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2A" w:rsidRPr="00856FDF" w:rsidRDefault="004C632A">
      <w:pPr>
        <w:rPr>
          <w:rFonts w:ascii="HGPｺﾞｼｯｸM" w:eastAsia="HGPｺﾞｼｯｸM"/>
        </w:rPr>
      </w:pPr>
    </w:p>
    <w:p w:rsidR="004C632A" w:rsidRPr="00856FDF" w:rsidRDefault="004C632A">
      <w:pPr>
        <w:rPr>
          <w:rFonts w:ascii="HGPｺﾞｼｯｸM" w:eastAsia="HGPｺﾞｼｯｸM"/>
        </w:rPr>
      </w:pPr>
    </w:p>
    <w:p w:rsidR="004C632A" w:rsidRPr="00856FDF" w:rsidRDefault="004C632A">
      <w:pPr>
        <w:rPr>
          <w:rFonts w:ascii="HGPｺﾞｼｯｸM" w:eastAsia="HGPｺﾞｼｯｸM"/>
        </w:rPr>
      </w:pPr>
    </w:p>
    <w:p w:rsidR="004C632A" w:rsidRDefault="004C632A">
      <w:pPr>
        <w:rPr>
          <w:rFonts w:ascii="HGPｺﾞｼｯｸM" w:eastAsia="HGPｺﾞｼｯｸM"/>
        </w:rPr>
      </w:pPr>
    </w:p>
    <w:p w:rsidR="00856FDF" w:rsidRPr="00856FDF" w:rsidRDefault="00856FDF">
      <w:pPr>
        <w:rPr>
          <w:rFonts w:ascii="HGPｺﾞｼｯｸM" w:eastAsia="HGPｺﾞｼｯｸM"/>
        </w:rPr>
      </w:pPr>
    </w:p>
    <w:p w:rsidR="00AF5E6B" w:rsidRDefault="00AF5E6B">
      <w:pPr>
        <w:rPr>
          <w:rFonts w:ascii="HGPｺﾞｼｯｸM" w:eastAsia="HGPｺﾞｼｯｸM"/>
          <w:sz w:val="72"/>
          <w:highlight w:val="yellow"/>
        </w:rPr>
      </w:pPr>
    </w:p>
    <w:p w:rsidR="004C632A" w:rsidRPr="00856FDF" w:rsidRDefault="004C632A">
      <w:pPr>
        <w:rPr>
          <w:rFonts w:ascii="HGPｺﾞｼｯｸM" w:eastAsia="HGPｺﾞｼｯｸM"/>
        </w:rPr>
      </w:pPr>
    </w:p>
    <w:p w:rsidR="00856FDF" w:rsidRDefault="00856FDF">
      <w:pPr>
        <w:rPr>
          <w:rFonts w:ascii="HGPｺﾞｼｯｸM" w:eastAsia="HGPｺﾞｼｯｸM"/>
        </w:rPr>
      </w:pPr>
    </w:p>
    <w:p w:rsidR="00856FDF" w:rsidRDefault="00856FDF">
      <w:pPr>
        <w:rPr>
          <w:rFonts w:ascii="HGPｺﾞｼｯｸM" w:eastAsia="HGPｺﾞｼｯｸM"/>
        </w:rPr>
      </w:pPr>
    </w:p>
    <w:p w:rsidR="004C632A" w:rsidRDefault="004C632A">
      <w:pPr>
        <w:rPr>
          <w:rFonts w:ascii="HGPｺﾞｼｯｸM" w:eastAsia="HGPｺﾞｼｯｸM"/>
        </w:rPr>
      </w:pPr>
    </w:p>
    <w:p w:rsidR="004C632A" w:rsidRPr="00856FDF" w:rsidRDefault="004C632A">
      <w:pPr>
        <w:rPr>
          <w:rFonts w:ascii="HGPｺﾞｼｯｸM" w:eastAsia="HGPｺﾞｼｯｸM"/>
        </w:rPr>
      </w:pPr>
    </w:p>
    <w:p w:rsidR="004C632A" w:rsidRPr="00856FDF" w:rsidRDefault="004C632A">
      <w:pPr>
        <w:rPr>
          <w:rFonts w:ascii="HGPｺﾞｼｯｸM" w:eastAsia="HGPｺﾞｼｯｸM"/>
        </w:rPr>
      </w:pPr>
    </w:p>
    <w:p w:rsidR="004C632A" w:rsidRPr="00BB08DE" w:rsidRDefault="00D94201" w:rsidP="004C632A">
      <w:pPr>
        <w:jc w:val="center"/>
        <w:rPr>
          <w:rFonts w:ascii="HGPｺﾞｼｯｸM" w:eastAsia="HGPｺﾞｼｯｸM" w:hAnsiTheme="majorEastAsia"/>
          <w:sz w:val="52"/>
          <w:szCs w:val="68"/>
        </w:rPr>
      </w:pPr>
      <w:r w:rsidRPr="00BB08DE">
        <w:rPr>
          <w:rFonts w:ascii="HGPｺﾞｼｯｸM" w:eastAsia="HGPｺﾞｼｯｸM" w:hAnsiTheme="majorEastAsia" w:hint="eastAsia"/>
          <w:sz w:val="52"/>
          <w:szCs w:val="68"/>
        </w:rPr>
        <w:t>安堵町</w:t>
      </w:r>
      <w:r w:rsidR="004C632A" w:rsidRPr="00BB08DE">
        <w:rPr>
          <w:rFonts w:ascii="HGPｺﾞｼｯｸM" w:eastAsia="HGPｺﾞｼｯｸM" w:hAnsiTheme="majorEastAsia" w:hint="eastAsia"/>
          <w:sz w:val="52"/>
          <w:szCs w:val="68"/>
        </w:rPr>
        <w:t>空家</w:t>
      </w:r>
      <w:r w:rsidR="001374EF" w:rsidRPr="00BB08DE">
        <w:rPr>
          <w:rFonts w:ascii="HGPｺﾞｼｯｸM" w:eastAsia="HGPｺﾞｼｯｸM" w:hAnsiTheme="majorEastAsia" w:hint="eastAsia"/>
          <w:sz w:val="52"/>
          <w:szCs w:val="68"/>
        </w:rPr>
        <w:t>等</w:t>
      </w:r>
      <w:r w:rsidR="004C632A" w:rsidRPr="00BB08DE">
        <w:rPr>
          <w:rFonts w:ascii="HGPｺﾞｼｯｸM" w:eastAsia="HGPｺﾞｼｯｸM" w:hAnsiTheme="majorEastAsia" w:hint="eastAsia"/>
          <w:sz w:val="52"/>
          <w:szCs w:val="68"/>
        </w:rPr>
        <w:t>対策計画</w:t>
      </w:r>
    </w:p>
    <w:p w:rsidR="003B04A3" w:rsidRPr="00BB08DE" w:rsidRDefault="003B04A3" w:rsidP="004C632A">
      <w:pPr>
        <w:jc w:val="center"/>
        <w:rPr>
          <w:rFonts w:ascii="HGPｺﾞｼｯｸM" w:eastAsia="HGPｺﾞｼｯｸM" w:hAnsiTheme="majorEastAsia"/>
          <w:sz w:val="44"/>
          <w:szCs w:val="68"/>
        </w:rPr>
      </w:pPr>
      <w:r w:rsidRPr="00BB08DE">
        <w:rPr>
          <w:rFonts w:ascii="HGPｺﾞｼｯｸM" w:eastAsia="HGPｺﾞｼｯｸM" w:hAnsiTheme="majorEastAsia" w:hint="eastAsia"/>
          <w:sz w:val="44"/>
          <w:szCs w:val="68"/>
        </w:rPr>
        <w:t>（</w:t>
      </w:r>
      <w:r w:rsidR="00DD6B64">
        <w:rPr>
          <w:rFonts w:ascii="HGPｺﾞｼｯｸM" w:eastAsia="HGPｺﾞｼｯｸM" w:hAnsiTheme="majorEastAsia" w:hint="eastAsia"/>
          <w:sz w:val="44"/>
          <w:szCs w:val="68"/>
        </w:rPr>
        <w:t>素</w:t>
      </w:r>
      <w:r w:rsidRPr="00BB08DE">
        <w:rPr>
          <w:rFonts w:ascii="HGPｺﾞｼｯｸM" w:eastAsia="HGPｺﾞｼｯｸM" w:hAnsiTheme="majorEastAsia" w:hint="eastAsia"/>
          <w:sz w:val="44"/>
          <w:szCs w:val="68"/>
        </w:rPr>
        <w:t>案）</w:t>
      </w:r>
    </w:p>
    <w:p w:rsidR="004C632A" w:rsidRPr="00856FDF" w:rsidRDefault="004C632A">
      <w:pPr>
        <w:rPr>
          <w:rFonts w:ascii="HGPｺﾞｼｯｸM" w:eastAsia="HGPｺﾞｼｯｸM" w:hAnsiTheme="majorEastAsia"/>
        </w:rPr>
      </w:pPr>
    </w:p>
    <w:p w:rsidR="004C632A" w:rsidRPr="00856FDF" w:rsidRDefault="004C632A">
      <w:pPr>
        <w:rPr>
          <w:rFonts w:ascii="HGPｺﾞｼｯｸM" w:eastAsia="HGPｺﾞｼｯｸM" w:hAnsiTheme="majorEastAsia"/>
        </w:rPr>
      </w:pPr>
    </w:p>
    <w:p w:rsidR="004C632A" w:rsidRPr="00856FDF" w:rsidRDefault="004C632A">
      <w:pPr>
        <w:rPr>
          <w:rFonts w:ascii="HGPｺﾞｼｯｸM" w:eastAsia="HGPｺﾞｼｯｸM" w:hAnsiTheme="majorEastAsia"/>
        </w:rPr>
      </w:pPr>
    </w:p>
    <w:p w:rsidR="004C632A" w:rsidRPr="00856FDF" w:rsidRDefault="004C632A">
      <w:pPr>
        <w:rPr>
          <w:rFonts w:ascii="HGPｺﾞｼｯｸM" w:eastAsia="HGPｺﾞｼｯｸM" w:hAnsiTheme="majorEastAsia"/>
        </w:rPr>
      </w:pPr>
    </w:p>
    <w:p w:rsidR="004C632A" w:rsidRPr="00856FDF" w:rsidRDefault="004C632A">
      <w:pPr>
        <w:rPr>
          <w:rFonts w:ascii="HGPｺﾞｼｯｸM" w:eastAsia="HGPｺﾞｼｯｸM" w:hAnsiTheme="majorEastAsia"/>
        </w:rPr>
      </w:pPr>
    </w:p>
    <w:p w:rsidR="004C632A" w:rsidRDefault="004C632A">
      <w:pPr>
        <w:rPr>
          <w:rFonts w:ascii="HGPｺﾞｼｯｸM" w:eastAsia="HGPｺﾞｼｯｸM" w:hAnsiTheme="majorEastAsia"/>
        </w:rPr>
      </w:pPr>
    </w:p>
    <w:p w:rsidR="00BB08DE" w:rsidRDefault="00BB08DE">
      <w:pPr>
        <w:rPr>
          <w:rFonts w:ascii="HGPｺﾞｼｯｸM" w:eastAsia="HGPｺﾞｼｯｸM" w:hAnsiTheme="majorEastAsia"/>
        </w:rPr>
      </w:pPr>
    </w:p>
    <w:p w:rsidR="00BB08DE" w:rsidRDefault="00BB08DE">
      <w:pPr>
        <w:rPr>
          <w:rFonts w:ascii="HGPｺﾞｼｯｸM" w:eastAsia="HGPｺﾞｼｯｸM" w:hAnsiTheme="majorEastAsia"/>
        </w:rPr>
      </w:pPr>
    </w:p>
    <w:p w:rsidR="00856FDF" w:rsidRPr="00856FDF" w:rsidRDefault="00856FDF">
      <w:pPr>
        <w:rPr>
          <w:rFonts w:ascii="HGPｺﾞｼｯｸM" w:eastAsia="HGPｺﾞｼｯｸM" w:hAnsiTheme="majorEastAsia"/>
        </w:rPr>
      </w:pPr>
    </w:p>
    <w:p w:rsidR="00856FDF" w:rsidRPr="00856FDF" w:rsidRDefault="00856FDF">
      <w:pPr>
        <w:rPr>
          <w:rFonts w:ascii="HGPｺﾞｼｯｸM" w:eastAsia="HGPｺﾞｼｯｸM" w:hAnsiTheme="majorEastAsia"/>
        </w:rPr>
      </w:pPr>
    </w:p>
    <w:p w:rsidR="00856FDF" w:rsidRPr="00856FDF" w:rsidRDefault="00856FDF">
      <w:pPr>
        <w:rPr>
          <w:rFonts w:ascii="HGPｺﾞｼｯｸM" w:eastAsia="HGPｺﾞｼｯｸM" w:hAnsiTheme="majorEastAsia"/>
        </w:rPr>
      </w:pPr>
    </w:p>
    <w:p w:rsidR="00856FDF" w:rsidRPr="00856FDF" w:rsidRDefault="00856FDF">
      <w:pPr>
        <w:rPr>
          <w:rFonts w:ascii="HGPｺﾞｼｯｸM" w:eastAsia="HGPｺﾞｼｯｸM" w:hAnsiTheme="majorEastAsia"/>
        </w:rPr>
      </w:pPr>
    </w:p>
    <w:p w:rsidR="00856FDF" w:rsidRPr="00856FDF" w:rsidRDefault="00856FDF">
      <w:pPr>
        <w:rPr>
          <w:rFonts w:ascii="HGPｺﾞｼｯｸM" w:eastAsia="HGPｺﾞｼｯｸM" w:hAnsiTheme="majorEastAsia"/>
        </w:rPr>
      </w:pPr>
    </w:p>
    <w:p w:rsidR="00856FDF" w:rsidRPr="00856FDF" w:rsidRDefault="00856FDF">
      <w:pPr>
        <w:rPr>
          <w:rFonts w:ascii="HGPｺﾞｼｯｸM" w:eastAsia="HGPｺﾞｼｯｸM" w:hAnsiTheme="majorEastAsia"/>
        </w:rPr>
      </w:pPr>
    </w:p>
    <w:p w:rsidR="00856FDF" w:rsidRPr="00856FDF" w:rsidRDefault="00856FDF">
      <w:pPr>
        <w:rPr>
          <w:rFonts w:ascii="HGPｺﾞｼｯｸM" w:eastAsia="HGPｺﾞｼｯｸM" w:hAnsiTheme="majorEastAsia"/>
        </w:rPr>
      </w:pPr>
    </w:p>
    <w:p w:rsidR="004C632A" w:rsidRPr="00AF5E6B" w:rsidRDefault="004C632A" w:rsidP="004C632A">
      <w:pPr>
        <w:jc w:val="center"/>
        <w:rPr>
          <w:rFonts w:ascii="HGPｺﾞｼｯｸM" w:eastAsia="HGPｺﾞｼｯｸM" w:hAnsiTheme="majorEastAsia"/>
          <w:sz w:val="36"/>
          <w:szCs w:val="44"/>
        </w:rPr>
      </w:pPr>
      <w:r w:rsidRPr="00AF5E6B">
        <w:rPr>
          <w:rFonts w:ascii="HGPｺﾞｼｯｸM" w:eastAsia="HGPｺﾞｼｯｸM" w:hAnsiTheme="majorEastAsia" w:hint="eastAsia"/>
          <w:sz w:val="36"/>
          <w:szCs w:val="44"/>
        </w:rPr>
        <w:t>平成</w:t>
      </w:r>
      <w:r w:rsidR="00DA3DDD">
        <w:rPr>
          <w:rFonts w:ascii="HGPｺﾞｼｯｸM" w:eastAsia="HGPｺﾞｼｯｸM" w:hAnsiTheme="majorEastAsia" w:hint="eastAsia"/>
          <w:sz w:val="36"/>
          <w:szCs w:val="44"/>
        </w:rPr>
        <w:t>30</w:t>
      </w:r>
      <w:r w:rsidR="00912254" w:rsidRPr="00721834">
        <w:rPr>
          <w:rFonts w:ascii="HGPｺﾞｼｯｸM" w:eastAsia="HGPｺﾞｼｯｸM" w:hAnsiTheme="majorEastAsia"/>
          <w:sz w:val="36"/>
          <w:szCs w:val="44"/>
        </w:rPr>
        <w:t>年</w:t>
      </w:r>
      <w:r w:rsidR="00A02562">
        <w:rPr>
          <w:rFonts w:ascii="HGPｺﾞｼｯｸM" w:eastAsia="HGPｺﾞｼｯｸM" w:hAnsiTheme="majorEastAsia" w:hint="eastAsia"/>
          <w:sz w:val="36"/>
          <w:szCs w:val="44"/>
        </w:rPr>
        <w:t>2</w:t>
      </w:r>
      <w:r w:rsidRPr="00AF5E6B">
        <w:rPr>
          <w:rFonts w:ascii="HGPｺﾞｼｯｸM" w:eastAsia="HGPｺﾞｼｯｸM" w:hAnsiTheme="majorEastAsia" w:hint="eastAsia"/>
          <w:sz w:val="36"/>
          <w:szCs w:val="44"/>
        </w:rPr>
        <w:t>月</w:t>
      </w:r>
    </w:p>
    <w:p w:rsidR="004C632A" w:rsidRPr="00BB08DE" w:rsidRDefault="00D94201" w:rsidP="004C632A">
      <w:pPr>
        <w:jc w:val="center"/>
        <w:rPr>
          <w:rFonts w:ascii="HGPｺﾞｼｯｸM" w:eastAsia="HGPｺﾞｼｯｸM" w:hAnsiTheme="majorEastAsia"/>
          <w:sz w:val="36"/>
          <w:szCs w:val="44"/>
        </w:rPr>
      </w:pPr>
      <w:r w:rsidRPr="00BB08DE">
        <w:rPr>
          <w:rFonts w:ascii="HGPｺﾞｼｯｸM" w:eastAsia="HGPｺﾞｼｯｸM" w:hAnsiTheme="majorEastAsia" w:hint="eastAsia"/>
          <w:sz w:val="36"/>
          <w:szCs w:val="44"/>
        </w:rPr>
        <w:t>安 堵 町</w:t>
      </w:r>
    </w:p>
    <w:p w:rsidR="00856FDF" w:rsidRDefault="00856FDF">
      <w:pPr>
        <w:widowControl/>
        <w:jc w:val="left"/>
        <w:rPr>
          <w:rFonts w:ascii="HGPｺﾞｼｯｸM" w:eastAsia="HGPｺﾞｼｯｸM"/>
        </w:rPr>
      </w:pPr>
    </w:p>
    <w:p w:rsidR="0056523B" w:rsidRPr="00BB0264" w:rsidRDefault="0056523B" w:rsidP="00BB0264">
      <w:pPr>
        <w:widowControl/>
        <w:jc w:val="left"/>
        <w:rPr>
          <w:rFonts w:ascii="HGPｺﾞｼｯｸM" w:eastAsia="HGPｺﾞｼｯｸM"/>
        </w:rPr>
        <w:sectPr w:rsidR="0056523B" w:rsidRPr="00BB0264" w:rsidSect="0056523B">
          <w:pgSz w:w="11906" w:h="16838"/>
          <w:pgMar w:top="1440" w:right="1080" w:bottom="1440" w:left="1080" w:header="851" w:footer="992" w:gutter="0"/>
          <w:cols w:space="425"/>
          <w:titlePg/>
          <w:docGrid w:type="lines" w:linePitch="360"/>
        </w:sectPr>
      </w:pPr>
    </w:p>
    <w:p w:rsidR="0056523B" w:rsidRDefault="0056523B">
      <w:pPr>
        <w:rPr>
          <w:rFonts w:ascii="HGPｺﾞｼｯｸM" w:eastAsia="HGPｺﾞｼｯｸM"/>
          <w:sz w:val="24"/>
          <w:szCs w:val="24"/>
        </w:rPr>
        <w:sectPr w:rsidR="0056523B" w:rsidSect="000B3757">
          <w:pgSz w:w="11906" w:h="16838"/>
          <w:pgMar w:top="1440" w:right="1080" w:bottom="1440" w:left="1080" w:header="851" w:footer="992" w:gutter="0"/>
          <w:cols w:space="425"/>
          <w:docGrid w:type="lines" w:linePitch="360"/>
        </w:sectPr>
      </w:pPr>
    </w:p>
    <w:p w:rsidR="000B3757" w:rsidRDefault="005236EB" w:rsidP="00B33716">
      <w:pPr>
        <w:pStyle w:val="1"/>
        <w:ind w:left="210"/>
      </w:pPr>
      <w:r>
        <w:rPr>
          <w:rFonts w:hint="eastAsia"/>
        </w:rPr>
        <w:lastRenderedPageBreak/>
        <w:t xml:space="preserve">目　　</w:t>
      </w:r>
      <w:r w:rsidR="000B3757" w:rsidRPr="000B3757">
        <w:rPr>
          <w:rFonts w:hint="eastAsia"/>
        </w:rPr>
        <w:t>次</w:t>
      </w:r>
    </w:p>
    <w:p w:rsidR="005236EB" w:rsidRPr="005236EB" w:rsidRDefault="005236EB" w:rsidP="005236EB"/>
    <w:p w:rsidR="00224753" w:rsidRPr="00B641E1" w:rsidRDefault="00BB08DE" w:rsidP="00B33716">
      <w:pPr>
        <w:ind w:leftChars="100" w:left="210"/>
        <w:rPr>
          <w:rFonts w:ascii="HGPｺﾞｼｯｸM" w:eastAsia="HGPｺﾞｼｯｸM"/>
          <w:b/>
          <w:sz w:val="28"/>
          <w:szCs w:val="24"/>
        </w:rPr>
      </w:pPr>
      <w:r>
        <w:rPr>
          <w:rFonts w:ascii="HGPｺﾞｼｯｸM" w:eastAsia="HGPｺﾞｼｯｸM" w:hint="eastAsia"/>
          <w:b/>
          <w:sz w:val="28"/>
          <w:szCs w:val="24"/>
        </w:rPr>
        <w:t>第一</w:t>
      </w:r>
      <w:r w:rsidR="00224753" w:rsidRPr="00B641E1">
        <w:rPr>
          <w:rFonts w:ascii="HGPｺﾞｼｯｸM" w:eastAsia="HGPｺﾞｼｯｸM" w:hint="eastAsia"/>
          <w:b/>
          <w:sz w:val="28"/>
          <w:szCs w:val="24"/>
        </w:rPr>
        <w:t>章</w:t>
      </w:r>
      <w:r w:rsidR="00B641E1">
        <w:rPr>
          <w:rFonts w:ascii="HGPｺﾞｼｯｸM" w:eastAsia="HGPｺﾞｼｯｸM" w:hint="eastAsia"/>
          <w:b/>
          <w:sz w:val="28"/>
          <w:szCs w:val="24"/>
        </w:rPr>
        <w:t xml:space="preserve">　</w:t>
      </w:r>
      <w:r w:rsidR="00224753" w:rsidRPr="00B641E1">
        <w:rPr>
          <w:rFonts w:ascii="HGPｺﾞｼｯｸM" w:eastAsia="HGPｺﾞｼｯｸM" w:hint="eastAsia"/>
          <w:b/>
          <w:sz w:val="28"/>
          <w:szCs w:val="24"/>
        </w:rPr>
        <w:t xml:space="preserve">　計画の背景</w:t>
      </w:r>
    </w:p>
    <w:p w:rsidR="00224753" w:rsidRDefault="00224753"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１．計画の</w:t>
      </w:r>
      <w:r w:rsidR="00EF4663">
        <w:rPr>
          <w:rFonts w:ascii="HGPｺﾞｼｯｸM" w:eastAsia="HGPｺﾞｼｯｸM" w:hint="eastAsia"/>
          <w:sz w:val="24"/>
          <w:szCs w:val="24"/>
        </w:rPr>
        <w:t>背景と目的</w:t>
      </w:r>
      <w:r w:rsidR="006F1EFA">
        <w:rPr>
          <w:rFonts w:ascii="HGPｺﾞｼｯｸM" w:eastAsia="HGPｺﾞｼｯｸM" w:hint="eastAsia"/>
          <w:sz w:val="24"/>
          <w:szCs w:val="24"/>
        </w:rPr>
        <w:tab/>
      </w:r>
      <w:r w:rsidR="00233448">
        <w:rPr>
          <w:rFonts w:ascii="HGPｺﾞｼｯｸM" w:eastAsia="HGPｺﾞｼｯｸM" w:hint="eastAsia"/>
          <w:sz w:val="24"/>
          <w:szCs w:val="24"/>
        </w:rPr>
        <w:t>1</w:t>
      </w:r>
    </w:p>
    <w:p w:rsidR="00224753" w:rsidRDefault="00224753"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２．</w:t>
      </w:r>
      <w:r w:rsidR="007E615C">
        <w:rPr>
          <w:rFonts w:ascii="HGPｺﾞｼｯｸM" w:eastAsia="HGPｺﾞｼｯｸM" w:hint="eastAsia"/>
          <w:sz w:val="24"/>
          <w:szCs w:val="24"/>
        </w:rPr>
        <w:t>計画の位置づけ</w:t>
      </w:r>
      <w:r w:rsidR="006F1EFA">
        <w:rPr>
          <w:rFonts w:ascii="HGPｺﾞｼｯｸM" w:eastAsia="HGPｺﾞｼｯｸM" w:hint="eastAsia"/>
          <w:sz w:val="24"/>
          <w:szCs w:val="24"/>
        </w:rPr>
        <w:tab/>
      </w:r>
      <w:r w:rsidR="00233448">
        <w:rPr>
          <w:rFonts w:ascii="HGPｺﾞｼｯｸM" w:eastAsia="HGPｺﾞｼｯｸM" w:hint="eastAsia"/>
          <w:sz w:val="24"/>
          <w:szCs w:val="24"/>
        </w:rPr>
        <w:t>2</w:t>
      </w:r>
    </w:p>
    <w:p w:rsidR="007E615C" w:rsidRDefault="007E615C"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３．対象地域</w:t>
      </w:r>
      <w:r>
        <w:rPr>
          <w:rFonts w:ascii="HGPｺﾞｼｯｸM" w:eastAsia="HGPｺﾞｼｯｸM" w:hint="eastAsia"/>
          <w:sz w:val="24"/>
          <w:szCs w:val="24"/>
        </w:rPr>
        <w:tab/>
      </w:r>
      <w:r w:rsidR="00233448">
        <w:rPr>
          <w:rFonts w:ascii="HGPｺﾞｼｯｸM" w:eastAsia="HGPｺﾞｼｯｸM" w:hint="eastAsia"/>
          <w:sz w:val="24"/>
          <w:szCs w:val="24"/>
        </w:rPr>
        <w:t>2</w:t>
      </w:r>
    </w:p>
    <w:p w:rsidR="007E615C" w:rsidRDefault="007E615C"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４．空家等の定義</w:t>
      </w:r>
      <w:r>
        <w:rPr>
          <w:rFonts w:ascii="HGPｺﾞｼｯｸM" w:eastAsia="HGPｺﾞｼｯｸM" w:hint="eastAsia"/>
          <w:sz w:val="24"/>
          <w:szCs w:val="24"/>
        </w:rPr>
        <w:tab/>
      </w:r>
      <w:r w:rsidR="00233448">
        <w:rPr>
          <w:rFonts w:ascii="HGPｺﾞｼｯｸM" w:eastAsia="HGPｺﾞｼｯｸM" w:hint="eastAsia"/>
          <w:sz w:val="24"/>
          <w:szCs w:val="24"/>
        </w:rPr>
        <w:t>3</w:t>
      </w:r>
    </w:p>
    <w:p w:rsidR="00224753" w:rsidRDefault="007E615C"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５</w:t>
      </w:r>
      <w:r w:rsidR="00224753">
        <w:rPr>
          <w:rFonts w:ascii="HGPｺﾞｼｯｸM" w:eastAsia="HGPｺﾞｼｯｸM" w:hint="eastAsia"/>
          <w:sz w:val="24"/>
          <w:szCs w:val="24"/>
        </w:rPr>
        <w:t>．計画の期間</w:t>
      </w:r>
      <w:r w:rsidR="006F1EFA">
        <w:rPr>
          <w:rFonts w:ascii="HGPｺﾞｼｯｸM" w:eastAsia="HGPｺﾞｼｯｸM" w:hint="eastAsia"/>
          <w:sz w:val="24"/>
          <w:szCs w:val="24"/>
        </w:rPr>
        <w:tab/>
      </w:r>
      <w:r w:rsidR="00233448">
        <w:rPr>
          <w:rFonts w:ascii="HGPｺﾞｼｯｸM" w:eastAsia="HGPｺﾞｼｯｸM" w:hint="eastAsia"/>
          <w:sz w:val="24"/>
          <w:szCs w:val="24"/>
        </w:rPr>
        <w:t>4</w:t>
      </w:r>
    </w:p>
    <w:p w:rsidR="00224753" w:rsidRDefault="00224753">
      <w:pPr>
        <w:rPr>
          <w:rFonts w:ascii="HGPｺﾞｼｯｸM" w:eastAsia="HGPｺﾞｼｯｸM"/>
          <w:sz w:val="24"/>
          <w:szCs w:val="24"/>
        </w:rPr>
      </w:pPr>
    </w:p>
    <w:p w:rsidR="00224753" w:rsidRPr="00B641E1" w:rsidRDefault="00224753" w:rsidP="00B33716">
      <w:pPr>
        <w:ind w:leftChars="100" w:left="210"/>
        <w:rPr>
          <w:rFonts w:ascii="HGPｺﾞｼｯｸM" w:eastAsia="HGPｺﾞｼｯｸM"/>
          <w:b/>
          <w:sz w:val="28"/>
          <w:szCs w:val="24"/>
        </w:rPr>
      </w:pPr>
      <w:r w:rsidRPr="00B641E1">
        <w:rPr>
          <w:rFonts w:ascii="HGPｺﾞｼｯｸM" w:eastAsia="HGPｺﾞｼｯｸM" w:hint="eastAsia"/>
          <w:b/>
          <w:sz w:val="28"/>
          <w:szCs w:val="24"/>
        </w:rPr>
        <w:t>第</w:t>
      </w:r>
      <w:r w:rsidR="00BB08DE">
        <w:rPr>
          <w:rFonts w:ascii="HGPｺﾞｼｯｸM" w:eastAsia="HGPｺﾞｼｯｸM" w:hint="eastAsia"/>
          <w:b/>
          <w:sz w:val="28"/>
          <w:szCs w:val="24"/>
        </w:rPr>
        <w:t>二</w:t>
      </w:r>
      <w:r w:rsidRPr="00B641E1">
        <w:rPr>
          <w:rFonts w:ascii="HGPｺﾞｼｯｸM" w:eastAsia="HGPｺﾞｼｯｸM" w:hint="eastAsia"/>
          <w:b/>
          <w:sz w:val="28"/>
          <w:szCs w:val="24"/>
        </w:rPr>
        <w:t>章</w:t>
      </w:r>
      <w:r w:rsidR="00B641E1">
        <w:rPr>
          <w:rFonts w:ascii="HGPｺﾞｼｯｸM" w:eastAsia="HGPｺﾞｼｯｸM" w:hint="eastAsia"/>
          <w:b/>
          <w:sz w:val="28"/>
          <w:szCs w:val="24"/>
        </w:rPr>
        <w:t xml:space="preserve">　</w:t>
      </w:r>
      <w:r w:rsidRPr="00B641E1">
        <w:rPr>
          <w:rFonts w:ascii="HGPｺﾞｼｯｸM" w:eastAsia="HGPｺﾞｼｯｸM" w:hint="eastAsia"/>
          <w:b/>
          <w:sz w:val="28"/>
          <w:szCs w:val="24"/>
        </w:rPr>
        <w:t xml:space="preserve">　空家等</w:t>
      </w:r>
      <w:r w:rsidR="00BB08DE">
        <w:rPr>
          <w:rFonts w:ascii="HGPｺﾞｼｯｸM" w:eastAsia="HGPｺﾞｼｯｸM" w:hint="eastAsia"/>
          <w:b/>
          <w:sz w:val="28"/>
          <w:szCs w:val="24"/>
        </w:rPr>
        <w:t>の</w:t>
      </w:r>
      <w:r w:rsidRPr="00B641E1">
        <w:rPr>
          <w:rFonts w:ascii="HGPｺﾞｼｯｸM" w:eastAsia="HGPｺﾞｼｯｸM" w:hint="eastAsia"/>
          <w:b/>
          <w:sz w:val="28"/>
          <w:szCs w:val="24"/>
        </w:rPr>
        <w:t>現状</w:t>
      </w:r>
      <w:r w:rsidR="00BB08DE">
        <w:rPr>
          <w:rFonts w:ascii="HGPｺﾞｼｯｸM" w:eastAsia="HGPｺﾞｼｯｸM" w:hint="eastAsia"/>
          <w:b/>
          <w:sz w:val="28"/>
          <w:szCs w:val="24"/>
        </w:rPr>
        <w:t>と課題</w:t>
      </w:r>
    </w:p>
    <w:p w:rsidR="00224753" w:rsidRDefault="00224753"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１．</w:t>
      </w:r>
      <w:r w:rsidR="00D94201">
        <w:rPr>
          <w:rFonts w:ascii="HGPｺﾞｼｯｸM" w:eastAsia="HGPｺﾞｼｯｸM" w:hint="eastAsia"/>
          <w:sz w:val="24"/>
          <w:szCs w:val="24"/>
        </w:rPr>
        <w:t>安堵町</w:t>
      </w:r>
      <w:r>
        <w:rPr>
          <w:rFonts w:ascii="HGPｺﾞｼｯｸM" w:eastAsia="HGPｺﾞｼｯｸM" w:hint="eastAsia"/>
          <w:sz w:val="24"/>
          <w:szCs w:val="24"/>
        </w:rPr>
        <w:t>の人口と世帯</w:t>
      </w:r>
      <w:r w:rsidR="006F1EFA">
        <w:rPr>
          <w:rFonts w:ascii="HGPｺﾞｼｯｸM" w:eastAsia="HGPｺﾞｼｯｸM" w:hint="eastAsia"/>
          <w:sz w:val="24"/>
          <w:szCs w:val="24"/>
        </w:rPr>
        <w:tab/>
      </w:r>
      <w:r w:rsidR="00233448">
        <w:rPr>
          <w:rFonts w:ascii="HGPｺﾞｼｯｸM" w:eastAsia="HGPｺﾞｼｯｸM" w:hint="eastAsia"/>
          <w:sz w:val="24"/>
          <w:szCs w:val="24"/>
        </w:rPr>
        <w:t>5</w:t>
      </w:r>
    </w:p>
    <w:p w:rsidR="00224753" w:rsidRPr="00224753" w:rsidRDefault="00224753"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２．空家等の概況</w:t>
      </w:r>
      <w:r w:rsidR="006F1EFA">
        <w:rPr>
          <w:rFonts w:ascii="HGPｺﾞｼｯｸM" w:eastAsia="HGPｺﾞｼｯｸM" w:hint="eastAsia"/>
          <w:sz w:val="24"/>
          <w:szCs w:val="24"/>
        </w:rPr>
        <w:tab/>
      </w:r>
      <w:r w:rsidR="00233448">
        <w:rPr>
          <w:rFonts w:ascii="HGPｺﾞｼｯｸM" w:eastAsia="HGPｺﾞｼｯｸM" w:hint="eastAsia"/>
          <w:sz w:val="24"/>
          <w:szCs w:val="24"/>
        </w:rPr>
        <w:t>12</w:t>
      </w:r>
    </w:p>
    <w:p w:rsidR="00224753" w:rsidRDefault="00233448"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３</w:t>
      </w:r>
      <w:r w:rsidR="00224753">
        <w:rPr>
          <w:rFonts w:ascii="HGPｺﾞｼｯｸM" w:eastAsia="HGPｺﾞｼｯｸM" w:hint="eastAsia"/>
          <w:sz w:val="24"/>
          <w:szCs w:val="24"/>
        </w:rPr>
        <w:t>．空家等実態把握調査</w:t>
      </w:r>
      <w:r w:rsidR="00AB1750">
        <w:rPr>
          <w:rFonts w:ascii="HGPｺﾞｼｯｸM" w:eastAsia="HGPｺﾞｼｯｸM" w:hint="eastAsia"/>
          <w:sz w:val="24"/>
          <w:szCs w:val="24"/>
        </w:rPr>
        <w:t>結果</w:t>
      </w:r>
      <w:r w:rsidR="006F1EFA">
        <w:rPr>
          <w:rFonts w:ascii="HGPｺﾞｼｯｸM" w:eastAsia="HGPｺﾞｼｯｸM" w:hint="eastAsia"/>
          <w:sz w:val="24"/>
          <w:szCs w:val="24"/>
        </w:rPr>
        <w:tab/>
      </w:r>
      <w:r>
        <w:rPr>
          <w:rFonts w:ascii="HGPｺﾞｼｯｸM" w:eastAsia="HGPｺﾞｼｯｸM" w:hint="eastAsia"/>
          <w:sz w:val="24"/>
          <w:szCs w:val="24"/>
        </w:rPr>
        <w:t>13</w:t>
      </w:r>
    </w:p>
    <w:p w:rsidR="00233448" w:rsidRPr="00233448" w:rsidRDefault="00233448"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４．アンケート調査結果</w:t>
      </w:r>
      <w:r>
        <w:rPr>
          <w:rFonts w:ascii="HGPｺﾞｼｯｸM" w:eastAsia="HGPｺﾞｼｯｸM" w:hint="eastAsia"/>
          <w:sz w:val="24"/>
          <w:szCs w:val="24"/>
        </w:rPr>
        <w:tab/>
        <w:t>2</w:t>
      </w:r>
      <w:r w:rsidR="009B7162">
        <w:rPr>
          <w:rFonts w:ascii="HGPｺﾞｼｯｸM" w:eastAsia="HGPｺﾞｼｯｸM" w:hint="eastAsia"/>
          <w:sz w:val="24"/>
          <w:szCs w:val="24"/>
        </w:rPr>
        <w:t>2</w:t>
      </w:r>
    </w:p>
    <w:p w:rsidR="00224753" w:rsidRDefault="00233448"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５</w:t>
      </w:r>
      <w:r w:rsidR="00224753">
        <w:rPr>
          <w:rFonts w:ascii="HGPｺﾞｼｯｸM" w:eastAsia="HGPｺﾞｼｯｸM" w:hint="eastAsia"/>
          <w:sz w:val="24"/>
          <w:szCs w:val="24"/>
        </w:rPr>
        <w:t>．</w:t>
      </w:r>
      <w:r w:rsidR="00D94201">
        <w:rPr>
          <w:rFonts w:ascii="HGPｺﾞｼｯｸM" w:eastAsia="HGPｺﾞｼｯｸM" w:hint="eastAsia"/>
          <w:sz w:val="24"/>
          <w:szCs w:val="24"/>
        </w:rPr>
        <w:t>安堵町</w:t>
      </w:r>
      <w:r w:rsidR="00224753">
        <w:rPr>
          <w:rFonts w:ascii="HGPｺﾞｼｯｸM" w:eastAsia="HGPｺﾞｼｯｸM" w:hint="eastAsia"/>
          <w:sz w:val="24"/>
          <w:szCs w:val="24"/>
        </w:rPr>
        <w:t>における空家等対策の課題</w:t>
      </w:r>
      <w:r w:rsidR="006F1EFA">
        <w:rPr>
          <w:rFonts w:ascii="HGPｺﾞｼｯｸM" w:eastAsia="HGPｺﾞｼｯｸM" w:hint="eastAsia"/>
          <w:sz w:val="24"/>
          <w:szCs w:val="24"/>
        </w:rPr>
        <w:tab/>
      </w:r>
      <w:r w:rsidR="004170FB">
        <w:rPr>
          <w:rFonts w:ascii="HGPｺﾞｼｯｸM" w:eastAsia="HGPｺﾞｼｯｸM" w:hint="eastAsia"/>
          <w:sz w:val="24"/>
          <w:szCs w:val="24"/>
        </w:rPr>
        <w:t>2</w:t>
      </w:r>
      <w:r w:rsidR="009B7162">
        <w:rPr>
          <w:rFonts w:ascii="HGPｺﾞｼｯｸM" w:eastAsia="HGPｺﾞｼｯｸM" w:hint="eastAsia"/>
          <w:sz w:val="24"/>
          <w:szCs w:val="24"/>
        </w:rPr>
        <w:t>7</w:t>
      </w:r>
    </w:p>
    <w:p w:rsidR="00224753" w:rsidRPr="004170FB" w:rsidRDefault="00224753">
      <w:pPr>
        <w:rPr>
          <w:rFonts w:ascii="HGPｺﾞｼｯｸM" w:eastAsia="HGPｺﾞｼｯｸM"/>
          <w:sz w:val="24"/>
          <w:szCs w:val="24"/>
        </w:rPr>
      </w:pPr>
    </w:p>
    <w:p w:rsidR="00224753" w:rsidRPr="00B641E1" w:rsidRDefault="00224753" w:rsidP="00B33716">
      <w:pPr>
        <w:ind w:leftChars="100" w:left="210"/>
        <w:rPr>
          <w:rFonts w:ascii="HGPｺﾞｼｯｸM" w:eastAsia="HGPｺﾞｼｯｸM"/>
          <w:b/>
          <w:sz w:val="28"/>
          <w:szCs w:val="24"/>
        </w:rPr>
      </w:pPr>
      <w:r w:rsidRPr="00B641E1">
        <w:rPr>
          <w:rFonts w:ascii="HGPｺﾞｼｯｸM" w:eastAsia="HGPｺﾞｼｯｸM" w:hint="eastAsia"/>
          <w:b/>
          <w:sz w:val="28"/>
          <w:szCs w:val="24"/>
        </w:rPr>
        <w:t>第</w:t>
      </w:r>
      <w:r w:rsidR="00BB08DE">
        <w:rPr>
          <w:rFonts w:ascii="HGPｺﾞｼｯｸM" w:eastAsia="HGPｺﾞｼｯｸM" w:hint="eastAsia"/>
          <w:b/>
          <w:sz w:val="28"/>
          <w:szCs w:val="24"/>
        </w:rPr>
        <w:t>三</w:t>
      </w:r>
      <w:r w:rsidRPr="00B641E1">
        <w:rPr>
          <w:rFonts w:ascii="HGPｺﾞｼｯｸM" w:eastAsia="HGPｺﾞｼｯｸM" w:hint="eastAsia"/>
          <w:b/>
          <w:sz w:val="28"/>
          <w:szCs w:val="24"/>
        </w:rPr>
        <w:t xml:space="preserve">章　</w:t>
      </w:r>
      <w:r w:rsidR="00B641E1">
        <w:rPr>
          <w:rFonts w:ascii="HGPｺﾞｼｯｸM" w:eastAsia="HGPｺﾞｼｯｸM" w:hint="eastAsia"/>
          <w:b/>
          <w:sz w:val="28"/>
          <w:szCs w:val="24"/>
        </w:rPr>
        <w:t xml:space="preserve">　</w:t>
      </w:r>
      <w:r w:rsidRPr="00B641E1">
        <w:rPr>
          <w:rFonts w:ascii="HGPｺﾞｼｯｸM" w:eastAsia="HGPｺﾞｼｯｸM" w:hint="eastAsia"/>
          <w:b/>
          <w:sz w:val="28"/>
          <w:szCs w:val="24"/>
        </w:rPr>
        <w:t>基本的な方針</w:t>
      </w:r>
    </w:p>
    <w:p w:rsidR="00856FDF" w:rsidRDefault="00224753"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１．基本</w:t>
      </w:r>
      <w:r w:rsidR="007E615C">
        <w:rPr>
          <w:rFonts w:ascii="HGPｺﾞｼｯｸM" w:eastAsia="HGPｺﾞｼｯｸM" w:hint="eastAsia"/>
          <w:sz w:val="24"/>
          <w:szCs w:val="24"/>
        </w:rPr>
        <w:t>理念</w:t>
      </w:r>
      <w:r w:rsidR="006F1EFA">
        <w:rPr>
          <w:rFonts w:ascii="HGPｺﾞｼｯｸM" w:eastAsia="HGPｺﾞｼｯｸM" w:hint="eastAsia"/>
          <w:sz w:val="24"/>
          <w:szCs w:val="24"/>
        </w:rPr>
        <w:tab/>
      </w:r>
      <w:r w:rsidR="004170FB">
        <w:rPr>
          <w:rFonts w:ascii="HGPｺﾞｼｯｸM" w:eastAsia="HGPｺﾞｼｯｸM" w:hint="eastAsia"/>
          <w:sz w:val="24"/>
          <w:szCs w:val="24"/>
        </w:rPr>
        <w:t>2</w:t>
      </w:r>
      <w:r w:rsidR="009B7162">
        <w:rPr>
          <w:rFonts w:ascii="HGPｺﾞｼｯｸM" w:eastAsia="HGPｺﾞｼｯｸM" w:hint="eastAsia"/>
          <w:sz w:val="24"/>
          <w:szCs w:val="24"/>
        </w:rPr>
        <w:t>9</w:t>
      </w:r>
    </w:p>
    <w:p w:rsidR="00224753" w:rsidRDefault="00224753"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２．空家等対策の基本方針</w:t>
      </w:r>
      <w:r w:rsidR="006F1EFA">
        <w:rPr>
          <w:rFonts w:ascii="HGPｺﾞｼｯｸM" w:eastAsia="HGPｺﾞｼｯｸM" w:hint="eastAsia"/>
          <w:sz w:val="24"/>
          <w:szCs w:val="24"/>
        </w:rPr>
        <w:tab/>
      </w:r>
      <w:r w:rsidR="004170FB">
        <w:rPr>
          <w:rFonts w:ascii="HGPｺﾞｼｯｸM" w:eastAsia="HGPｺﾞｼｯｸM" w:hint="eastAsia"/>
          <w:sz w:val="24"/>
          <w:szCs w:val="24"/>
        </w:rPr>
        <w:t>2</w:t>
      </w:r>
      <w:r w:rsidR="009B7162">
        <w:rPr>
          <w:rFonts w:ascii="HGPｺﾞｼｯｸM" w:eastAsia="HGPｺﾞｼｯｸM" w:hint="eastAsia"/>
          <w:sz w:val="24"/>
          <w:szCs w:val="24"/>
        </w:rPr>
        <w:t>9</w:t>
      </w:r>
    </w:p>
    <w:p w:rsidR="00224753" w:rsidRPr="004170FB" w:rsidRDefault="00224753">
      <w:pPr>
        <w:rPr>
          <w:rFonts w:ascii="HGPｺﾞｼｯｸM" w:eastAsia="HGPｺﾞｼｯｸM"/>
          <w:sz w:val="24"/>
          <w:szCs w:val="24"/>
        </w:rPr>
      </w:pPr>
    </w:p>
    <w:p w:rsidR="00B641E1" w:rsidRDefault="00224753" w:rsidP="00B33716">
      <w:pPr>
        <w:ind w:leftChars="100" w:left="210"/>
        <w:rPr>
          <w:rFonts w:ascii="HGPｺﾞｼｯｸM" w:eastAsia="HGPｺﾞｼｯｸM"/>
          <w:b/>
          <w:sz w:val="28"/>
          <w:szCs w:val="24"/>
        </w:rPr>
      </w:pPr>
      <w:r w:rsidRPr="00B641E1">
        <w:rPr>
          <w:rFonts w:ascii="HGPｺﾞｼｯｸM" w:eastAsia="HGPｺﾞｼｯｸM" w:hint="eastAsia"/>
          <w:b/>
          <w:sz w:val="28"/>
          <w:szCs w:val="24"/>
        </w:rPr>
        <w:t>第</w:t>
      </w:r>
      <w:r w:rsidR="00BB08DE">
        <w:rPr>
          <w:rFonts w:ascii="HGPｺﾞｼｯｸM" w:eastAsia="HGPｺﾞｼｯｸM" w:hint="eastAsia"/>
          <w:b/>
          <w:sz w:val="28"/>
          <w:szCs w:val="24"/>
        </w:rPr>
        <w:t>四</w:t>
      </w:r>
      <w:r w:rsidRPr="00B641E1">
        <w:rPr>
          <w:rFonts w:ascii="HGPｺﾞｼｯｸM" w:eastAsia="HGPｺﾞｼｯｸM" w:hint="eastAsia"/>
          <w:b/>
          <w:sz w:val="28"/>
          <w:szCs w:val="24"/>
        </w:rPr>
        <w:t xml:space="preserve">章　</w:t>
      </w:r>
      <w:r w:rsidR="00B641E1">
        <w:rPr>
          <w:rFonts w:ascii="HGPｺﾞｼｯｸM" w:eastAsia="HGPｺﾞｼｯｸM" w:hint="eastAsia"/>
          <w:b/>
          <w:sz w:val="28"/>
          <w:szCs w:val="24"/>
        </w:rPr>
        <w:t xml:space="preserve">　</w:t>
      </w:r>
      <w:r w:rsidRPr="00B641E1">
        <w:rPr>
          <w:rFonts w:ascii="HGPｺﾞｼｯｸM" w:eastAsia="HGPｺﾞｼｯｸM" w:hint="eastAsia"/>
          <w:b/>
          <w:sz w:val="28"/>
          <w:szCs w:val="24"/>
        </w:rPr>
        <w:t>空家等</w:t>
      </w:r>
      <w:r w:rsidR="00233448">
        <w:rPr>
          <w:rFonts w:ascii="HGPｺﾞｼｯｸM" w:eastAsia="HGPｺﾞｼｯｸM" w:hint="eastAsia"/>
          <w:b/>
          <w:sz w:val="28"/>
          <w:szCs w:val="24"/>
        </w:rPr>
        <w:t>対策の取組み</w:t>
      </w:r>
      <w:r w:rsidR="00B641E1">
        <w:rPr>
          <w:rFonts w:ascii="HGPｺﾞｼｯｸM" w:eastAsia="HGPｺﾞｼｯｸM" w:hint="eastAsia"/>
          <w:b/>
          <w:sz w:val="28"/>
          <w:szCs w:val="24"/>
        </w:rPr>
        <w:t xml:space="preserve">　</w:t>
      </w:r>
    </w:p>
    <w:p w:rsidR="00856FDF" w:rsidRPr="00856FDF" w:rsidRDefault="00224753"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１．発生予防</w:t>
      </w:r>
      <w:r w:rsidR="00463EFC">
        <w:rPr>
          <w:rFonts w:ascii="HGPｺﾞｼｯｸM" w:eastAsia="HGPｺﾞｼｯｸM" w:hint="eastAsia"/>
          <w:sz w:val="24"/>
          <w:szCs w:val="24"/>
        </w:rPr>
        <w:t>・予防管理</w:t>
      </w:r>
      <w:r w:rsidR="006F1EFA">
        <w:rPr>
          <w:rFonts w:ascii="HGPｺﾞｼｯｸM" w:eastAsia="HGPｺﾞｼｯｸM" w:hint="eastAsia"/>
          <w:sz w:val="24"/>
          <w:szCs w:val="24"/>
        </w:rPr>
        <w:tab/>
      </w:r>
      <w:r w:rsidR="00181CB3">
        <w:rPr>
          <w:rFonts w:ascii="HGPｺﾞｼｯｸM" w:eastAsia="HGPｺﾞｼｯｸM" w:hint="eastAsia"/>
          <w:sz w:val="24"/>
          <w:szCs w:val="24"/>
        </w:rPr>
        <w:t>3</w:t>
      </w:r>
      <w:r w:rsidR="009B7162">
        <w:rPr>
          <w:rFonts w:ascii="HGPｺﾞｼｯｸM" w:eastAsia="HGPｺﾞｼｯｸM" w:hint="eastAsia"/>
          <w:sz w:val="24"/>
          <w:szCs w:val="24"/>
        </w:rPr>
        <w:t>1</w:t>
      </w:r>
    </w:p>
    <w:p w:rsidR="00856FDF" w:rsidRPr="00856FDF" w:rsidRDefault="00224753" w:rsidP="00B33716">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２．</w:t>
      </w:r>
      <w:r w:rsidR="00463EFC">
        <w:rPr>
          <w:rFonts w:ascii="HGPｺﾞｼｯｸM" w:eastAsia="HGPｺﾞｼｯｸM" w:hint="eastAsia"/>
          <w:sz w:val="24"/>
          <w:szCs w:val="24"/>
        </w:rPr>
        <w:t>除却・安全管理・</w:t>
      </w:r>
      <w:r w:rsidR="006F1EFA">
        <w:rPr>
          <w:rFonts w:ascii="HGPｺﾞｼｯｸM" w:eastAsia="HGPｺﾞｼｯｸM" w:hint="eastAsia"/>
          <w:sz w:val="24"/>
          <w:szCs w:val="24"/>
        </w:rPr>
        <w:tab/>
      </w:r>
      <w:r w:rsidR="004170FB">
        <w:rPr>
          <w:rFonts w:ascii="HGPｺﾞｼｯｸM" w:eastAsia="HGPｺﾞｼｯｸM" w:hint="eastAsia"/>
          <w:sz w:val="24"/>
          <w:szCs w:val="24"/>
        </w:rPr>
        <w:t>3</w:t>
      </w:r>
      <w:r w:rsidR="009B7162">
        <w:rPr>
          <w:rFonts w:ascii="HGPｺﾞｼｯｸM" w:eastAsia="HGPｺﾞｼｯｸM" w:hint="eastAsia"/>
          <w:sz w:val="24"/>
          <w:szCs w:val="24"/>
        </w:rPr>
        <w:t>3</w:t>
      </w:r>
    </w:p>
    <w:p w:rsidR="00463EFC" w:rsidRDefault="00463EFC" w:rsidP="00463EFC">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３．積極的な改善・利活用</w:t>
      </w:r>
      <w:r w:rsidR="004170FB">
        <w:rPr>
          <w:rFonts w:ascii="HGPｺﾞｼｯｸM" w:eastAsia="HGPｺﾞｼｯｸM" w:hint="eastAsia"/>
          <w:sz w:val="24"/>
          <w:szCs w:val="24"/>
        </w:rPr>
        <w:tab/>
        <w:t>3</w:t>
      </w:r>
      <w:r w:rsidR="009B7162">
        <w:rPr>
          <w:rFonts w:ascii="HGPｺﾞｼｯｸM" w:eastAsia="HGPｺﾞｼｯｸM" w:hint="eastAsia"/>
          <w:sz w:val="24"/>
          <w:szCs w:val="24"/>
        </w:rPr>
        <w:t>7</w:t>
      </w:r>
    </w:p>
    <w:p w:rsidR="00463EFC" w:rsidRPr="004170FB" w:rsidRDefault="00463EFC" w:rsidP="00463EFC">
      <w:pPr>
        <w:tabs>
          <w:tab w:val="right" w:leader="middleDot" w:pos="8820"/>
        </w:tabs>
        <w:ind w:leftChars="200" w:left="420" w:firstLineChars="2" w:firstLine="5"/>
        <w:rPr>
          <w:rFonts w:ascii="HGPｺﾞｼｯｸM" w:eastAsia="HGPｺﾞｼｯｸM"/>
          <w:sz w:val="24"/>
          <w:szCs w:val="24"/>
        </w:rPr>
      </w:pPr>
    </w:p>
    <w:p w:rsidR="00463EFC" w:rsidRPr="00463EFC" w:rsidRDefault="00463EFC" w:rsidP="00463EFC">
      <w:pPr>
        <w:ind w:leftChars="100" w:left="210"/>
        <w:rPr>
          <w:rFonts w:ascii="HGPｺﾞｼｯｸM" w:eastAsia="HGPｺﾞｼｯｸM"/>
          <w:b/>
          <w:sz w:val="28"/>
          <w:szCs w:val="24"/>
        </w:rPr>
      </w:pPr>
      <w:r w:rsidRPr="00B641E1">
        <w:rPr>
          <w:rFonts w:ascii="HGPｺﾞｼｯｸM" w:eastAsia="HGPｺﾞｼｯｸM" w:hint="eastAsia"/>
          <w:b/>
          <w:sz w:val="28"/>
          <w:szCs w:val="24"/>
        </w:rPr>
        <w:t>第</w:t>
      </w:r>
      <w:r>
        <w:rPr>
          <w:rFonts w:ascii="HGPｺﾞｼｯｸM" w:eastAsia="HGPｺﾞｼｯｸM" w:hint="eastAsia"/>
          <w:b/>
          <w:sz w:val="28"/>
          <w:szCs w:val="24"/>
        </w:rPr>
        <w:t>五</w:t>
      </w:r>
      <w:r w:rsidRPr="00B641E1">
        <w:rPr>
          <w:rFonts w:ascii="HGPｺﾞｼｯｸM" w:eastAsia="HGPｺﾞｼｯｸM" w:hint="eastAsia"/>
          <w:b/>
          <w:sz w:val="28"/>
          <w:szCs w:val="24"/>
        </w:rPr>
        <w:t xml:space="preserve">章　</w:t>
      </w:r>
      <w:r>
        <w:rPr>
          <w:rFonts w:ascii="HGPｺﾞｼｯｸM" w:eastAsia="HGPｺﾞｼｯｸM" w:hint="eastAsia"/>
          <w:b/>
          <w:sz w:val="28"/>
          <w:szCs w:val="24"/>
        </w:rPr>
        <w:t xml:space="preserve">　</w:t>
      </w:r>
      <w:r w:rsidRPr="00B641E1">
        <w:rPr>
          <w:rFonts w:ascii="HGPｺﾞｼｯｸM" w:eastAsia="HGPｺﾞｼｯｸM" w:hint="eastAsia"/>
          <w:b/>
          <w:sz w:val="28"/>
          <w:szCs w:val="24"/>
        </w:rPr>
        <w:t>連携体制の整備</w:t>
      </w:r>
    </w:p>
    <w:p w:rsidR="00463EFC" w:rsidRDefault="00463EFC" w:rsidP="00463EFC">
      <w:pPr>
        <w:tabs>
          <w:tab w:val="right" w:leader="middleDot" w:pos="8820"/>
        </w:tabs>
        <w:ind w:leftChars="200" w:left="420" w:firstLineChars="2" w:firstLine="5"/>
        <w:rPr>
          <w:rFonts w:ascii="HGPｺﾞｼｯｸM" w:eastAsia="HGPｺﾞｼｯｸM"/>
          <w:sz w:val="24"/>
          <w:szCs w:val="24"/>
        </w:rPr>
      </w:pPr>
      <w:r>
        <w:rPr>
          <w:rFonts w:ascii="HGPｺﾞｼｯｸM" w:eastAsia="HGPｺﾞｼｯｸM" w:hint="eastAsia"/>
          <w:sz w:val="24"/>
          <w:szCs w:val="24"/>
        </w:rPr>
        <w:t>１．空家等に関する対策の実施体制の検討</w:t>
      </w:r>
      <w:r w:rsidR="004170FB">
        <w:rPr>
          <w:rFonts w:ascii="HGPｺﾞｼｯｸM" w:eastAsia="HGPｺﾞｼｯｸM" w:hint="eastAsia"/>
          <w:sz w:val="24"/>
          <w:szCs w:val="24"/>
        </w:rPr>
        <w:tab/>
        <w:t>3</w:t>
      </w:r>
      <w:r w:rsidR="009B7162">
        <w:rPr>
          <w:rFonts w:ascii="HGPｺﾞｼｯｸM" w:eastAsia="HGPｺﾞｼｯｸM" w:hint="eastAsia"/>
          <w:sz w:val="24"/>
          <w:szCs w:val="24"/>
        </w:rPr>
        <w:t>9</w:t>
      </w:r>
    </w:p>
    <w:p w:rsidR="00856FDF" w:rsidRPr="00856FDF" w:rsidRDefault="00856FDF">
      <w:pPr>
        <w:rPr>
          <w:rFonts w:ascii="HGPｺﾞｼｯｸM" w:eastAsia="HGPｺﾞｼｯｸM"/>
          <w:sz w:val="24"/>
          <w:szCs w:val="24"/>
        </w:rPr>
      </w:pPr>
    </w:p>
    <w:p w:rsidR="00856FDF" w:rsidRPr="00856FDF" w:rsidRDefault="00856FDF">
      <w:pPr>
        <w:rPr>
          <w:rFonts w:ascii="HGPｺﾞｼｯｸM" w:eastAsia="HGPｺﾞｼｯｸM"/>
          <w:sz w:val="24"/>
          <w:szCs w:val="24"/>
        </w:rPr>
      </w:pPr>
    </w:p>
    <w:p w:rsidR="00856FDF" w:rsidRPr="00856FDF" w:rsidRDefault="00856FDF">
      <w:pPr>
        <w:rPr>
          <w:rFonts w:ascii="HGPｺﾞｼｯｸM" w:eastAsia="HGPｺﾞｼｯｸM"/>
          <w:sz w:val="24"/>
          <w:szCs w:val="24"/>
        </w:rPr>
      </w:pPr>
    </w:p>
    <w:p w:rsidR="00856FDF" w:rsidRPr="00856FDF" w:rsidRDefault="00856FDF">
      <w:pPr>
        <w:rPr>
          <w:rFonts w:ascii="HGPｺﾞｼｯｸM" w:eastAsia="HGPｺﾞｼｯｸM"/>
          <w:sz w:val="24"/>
          <w:szCs w:val="24"/>
        </w:rPr>
      </w:pPr>
    </w:p>
    <w:p w:rsidR="00856FDF" w:rsidRPr="00856FDF" w:rsidRDefault="00856FDF">
      <w:pPr>
        <w:rPr>
          <w:rFonts w:ascii="HGPｺﾞｼｯｸM" w:eastAsia="HGPｺﾞｼｯｸM"/>
          <w:sz w:val="24"/>
          <w:szCs w:val="24"/>
        </w:rPr>
      </w:pPr>
    </w:p>
    <w:p w:rsidR="00856FDF" w:rsidRPr="00856FDF" w:rsidRDefault="00856FDF">
      <w:pPr>
        <w:rPr>
          <w:rFonts w:ascii="HGPｺﾞｼｯｸM" w:eastAsia="HGPｺﾞｼｯｸM"/>
          <w:sz w:val="24"/>
          <w:szCs w:val="24"/>
        </w:rPr>
      </w:pPr>
    </w:p>
    <w:p w:rsidR="00856FDF" w:rsidRPr="00856FDF" w:rsidRDefault="00856FDF">
      <w:pPr>
        <w:rPr>
          <w:rFonts w:ascii="HGPｺﾞｼｯｸM" w:eastAsia="HGPｺﾞｼｯｸM"/>
          <w:sz w:val="24"/>
          <w:szCs w:val="24"/>
        </w:rPr>
      </w:pPr>
    </w:p>
    <w:p w:rsidR="00856FDF" w:rsidRPr="00856FDF" w:rsidRDefault="00856FDF">
      <w:pPr>
        <w:rPr>
          <w:rFonts w:ascii="HGPｺﾞｼｯｸM" w:eastAsia="HGPｺﾞｼｯｸM"/>
          <w:sz w:val="24"/>
          <w:szCs w:val="24"/>
        </w:rPr>
      </w:pPr>
    </w:p>
    <w:p w:rsidR="00856FDF" w:rsidRPr="00856FDF" w:rsidRDefault="00856FDF">
      <w:pPr>
        <w:rPr>
          <w:rFonts w:ascii="HGPｺﾞｼｯｸM" w:eastAsia="HGPｺﾞｼｯｸM"/>
          <w:sz w:val="24"/>
          <w:szCs w:val="24"/>
        </w:rPr>
      </w:pPr>
    </w:p>
    <w:p w:rsidR="006F1EFA" w:rsidRDefault="006F1EFA">
      <w:pPr>
        <w:widowControl/>
        <w:jc w:val="left"/>
        <w:rPr>
          <w:rFonts w:ascii="HGPｺﾞｼｯｸM" w:eastAsia="HGPｺﾞｼｯｸM"/>
          <w:sz w:val="24"/>
          <w:szCs w:val="24"/>
        </w:rPr>
      </w:pPr>
      <w:r>
        <w:rPr>
          <w:rFonts w:ascii="HGPｺﾞｼｯｸM" w:eastAsia="HGPｺﾞｼｯｸM"/>
          <w:sz w:val="24"/>
          <w:szCs w:val="24"/>
        </w:rPr>
        <w:br w:type="page"/>
      </w:r>
    </w:p>
    <w:p w:rsidR="0056523B" w:rsidRDefault="0056523B">
      <w:pPr>
        <w:rPr>
          <w:rFonts w:ascii="HGPｺﾞｼｯｸM" w:eastAsia="HGPｺﾞｼｯｸM"/>
          <w:sz w:val="24"/>
          <w:szCs w:val="24"/>
        </w:rPr>
        <w:sectPr w:rsidR="0056523B" w:rsidSect="004C632A">
          <w:headerReference w:type="default" r:id="rId9"/>
          <w:pgSz w:w="11906" w:h="16838"/>
          <w:pgMar w:top="1440" w:right="1080" w:bottom="1440" w:left="1080" w:header="851" w:footer="992" w:gutter="0"/>
          <w:cols w:space="425"/>
          <w:docGrid w:type="lines" w:linePitch="360"/>
        </w:sectPr>
      </w:pPr>
    </w:p>
    <w:p w:rsidR="007A50DA" w:rsidRPr="00BB08DE" w:rsidRDefault="00BB08DE" w:rsidP="00B33716">
      <w:pPr>
        <w:pStyle w:val="1"/>
        <w:ind w:left="210"/>
        <w:rPr>
          <w:sz w:val="36"/>
        </w:rPr>
      </w:pPr>
      <w:r w:rsidRPr="00BB08DE">
        <w:rPr>
          <w:rFonts w:hint="eastAsia"/>
          <w:sz w:val="36"/>
        </w:rPr>
        <w:t>第一</w:t>
      </w:r>
      <w:r w:rsidR="000B3757" w:rsidRPr="00BB08DE">
        <w:rPr>
          <w:rFonts w:hint="eastAsia"/>
          <w:sz w:val="36"/>
        </w:rPr>
        <w:t>章　計画の背景</w:t>
      </w:r>
    </w:p>
    <w:p w:rsidR="005236EB" w:rsidRPr="00ED243C" w:rsidRDefault="0038413B" w:rsidP="0038413B">
      <w:pPr>
        <w:tabs>
          <w:tab w:val="left" w:pos="1050"/>
        </w:tabs>
      </w:pPr>
      <w:r w:rsidRPr="00ED243C">
        <w:tab/>
      </w:r>
    </w:p>
    <w:p w:rsidR="0040288C" w:rsidRPr="00BB08DE" w:rsidRDefault="0040288C" w:rsidP="00305700">
      <w:pPr>
        <w:pStyle w:val="2"/>
        <w:spacing w:after="180"/>
        <w:ind w:left="210"/>
        <w:rPr>
          <w:sz w:val="32"/>
        </w:rPr>
      </w:pPr>
      <w:r w:rsidRPr="00BB08DE">
        <w:rPr>
          <w:rFonts w:hint="eastAsia"/>
          <w:sz w:val="32"/>
        </w:rPr>
        <w:t>１．計画の</w:t>
      </w:r>
      <w:r w:rsidR="00EF4663" w:rsidRPr="00BB08DE">
        <w:rPr>
          <w:rFonts w:hint="eastAsia"/>
          <w:sz w:val="32"/>
        </w:rPr>
        <w:t>背景と目的</w:t>
      </w:r>
    </w:p>
    <w:p w:rsidR="00912254" w:rsidRPr="00A96918" w:rsidRDefault="00912254" w:rsidP="00A96918">
      <w:pPr>
        <w:pStyle w:val="31"/>
        <w:spacing w:afterLines="50" w:after="180"/>
        <w:ind w:firstLine="240"/>
        <w:rPr>
          <w:sz w:val="24"/>
        </w:rPr>
      </w:pPr>
      <w:r w:rsidRPr="00A96918">
        <w:rPr>
          <w:rFonts w:hint="eastAsia"/>
          <w:sz w:val="24"/>
        </w:rPr>
        <w:t>近年</w:t>
      </w:r>
      <w:r w:rsidR="00EC6C16" w:rsidRPr="00A96918">
        <w:rPr>
          <w:rFonts w:hint="eastAsia"/>
          <w:sz w:val="24"/>
        </w:rPr>
        <w:t>の</w:t>
      </w:r>
      <w:r w:rsidRPr="00A96918">
        <w:rPr>
          <w:rFonts w:hint="eastAsia"/>
          <w:sz w:val="24"/>
        </w:rPr>
        <w:t>人口減少</w:t>
      </w:r>
      <w:r w:rsidR="00EC6C16" w:rsidRPr="00A96918">
        <w:rPr>
          <w:rFonts w:hint="eastAsia"/>
          <w:sz w:val="24"/>
        </w:rPr>
        <w:t>や少子高齢化の進行</w:t>
      </w:r>
      <w:r w:rsidRPr="00A96918">
        <w:rPr>
          <w:rFonts w:hint="eastAsia"/>
          <w:sz w:val="24"/>
        </w:rPr>
        <w:t>、核家族化</w:t>
      </w:r>
      <w:r w:rsidR="00EC6C16" w:rsidRPr="00A96918">
        <w:rPr>
          <w:rFonts w:hint="eastAsia"/>
          <w:sz w:val="24"/>
        </w:rPr>
        <w:t>による世帯数の増加</w:t>
      </w:r>
      <w:r w:rsidRPr="00A96918">
        <w:rPr>
          <w:rFonts w:hint="eastAsia"/>
          <w:sz w:val="24"/>
        </w:rPr>
        <w:t>、</w:t>
      </w:r>
      <w:r w:rsidR="00EC6C16" w:rsidRPr="00A96918">
        <w:rPr>
          <w:rFonts w:hint="eastAsia"/>
          <w:sz w:val="24"/>
        </w:rPr>
        <w:t>住宅に対する社会的ニーズの変化、高度経済成長期に建てられた既存</w:t>
      </w:r>
      <w:r w:rsidRPr="00A96918">
        <w:rPr>
          <w:rFonts w:hint="eastAsia"/>
          <w:sz w:val="24"/>
        </w:rPr>
        <w:t>住宅・建築物の老朽化</w:t>
      </w:r>
      <w:r w:rsidR="00F72CF3" w:rsidRPr="00A96918">
        <w:rPr>
          <w:rFonts w:hint="eastAsia"/>
          <w:sz w:val="24"/>
        </w:rPr>
        <w:t>に</w:t>
      </w:r>
      <w:r w:rsidRPr="00A96918">
        <w:rPr>
          <w:rFonts w:hint="eastAsia"/>
          <w:sz w:val="24"/>
        </w:rPr>
        <w:t>より</w:t>
      </w:r>
      <w:r w:rsidR="00EC6C16" w:rsidRPr="00A96918">
        <w:rPr>
          <w:rFonts w:hint="eastAsia"/>
          <w:sz w:val="24"/>
        </w:rPr>
        <w:t>全国的に空家</w:t>
      </w:r>
      <w:r w:rsidR="001827F7" w:rsidRPr="00A96918">
        <w:rPr>
          <w:rFonts w:hint="eastAsia"/>
          <w:sz w:val="24"/>
        </w:rPr>
        <w:t>等</w:t>
      </w:r>
      <w:r w:rsidR="00EC6C16" w:rsidRPr="00A96918">
        <w:rPr>
          <w:rFonts w:hint="eastAsia"/>
          <w:sz w:val="24"/>
        </w:rPr>
        <w:t>が年々増加しています。</w:t>
      </w:r>
    </w:p>
    <w:p w:rsidR="00912254" w:rsidRPr="00A96918" w:rsidRDefault="00912254" w:rsidP="00A96918">
      <w:pPr>
        <w:pStyle w:val="31"/>
        <w:spacing w:afterLines="50" w:after="180"/>
        <w:ind w:firstLine="240"/>
        <w:rPr>
          <w:sz w:val="24"/>
        </w:rPr>
      </w:pPr>
      <w:r w:rsidRPr="00A96918">
        <w:rPr>
          <w:rFonts w:hint="eastAsia"/>
          <w:sz w:val="24"/>
        </w:rPr>
        <w:t>このような空家等の中には、適切な管理が行われ</w:t>
      </w:r>
      <w:r w:rsidR="00C64AA6" w:rsidRPr="00A96918">
        <w:rPr>
          <w:rFonts w:hint="eastAsia"/>
          <w:sz w:val="24"/>
        </w:rPr>
        <w:t>ていないため、</w:t>
      </w:r>
      <w:r w:rsidRPr="00A96918">
        <w:rPr>
          <w:rFonts w:hint="eastAsia"/>
          <w:sz w:val="24"/>
        </w:rPr>
        <w:t>老朽化による倒壊、樹木・雑草の繁茂、火災の危険性</w:t>
      </w:r>
      <w:r w:rsidR="00C019B1" w:rsidRPr="00A96918">
        <w:rPr>
          <w:rFonts w:hint="eastAsia"/>
          <w:sz w:val="24"/>
        </w:rPr>
        <w:t>の増加</w:t>
      </w:r>
      <w:r w:rsidRPr="00A96918">
        <w:rPr>
          <w:rFonts w:hint="eastAsia"/>
          <w:sz w:val="24"/>
        </w:rPr>
        <w:t>、</w:t>
      </w:r>
      <w:r w:rsidR="00C019B1" w:rsidRPr="00A96918">
        <w:rPr>
          <w:rFonts w:hint="eastAsia"/>
          <w:sz w:val="24"/>
        </w:rPr>
        <w:t>地域コミュニティ力の低下、</w:t>
      </w:r>
      <w:r w:rsidRPr="00A96918">
        <w:rPr>
          <w:rFonts w:hint="eastAsia"/>
          <w:sz w:val="24"/>
        </w:rPr>
        <w:t>不法侵入</w:t>
      </w:r>
      <w:r w:rsidR="00C64AA6" w:rsidRPr="00A96918">
        <w:rPr>
          <w:rFonts w:hint="eastAsia"/>
          <w:sz w:val="24"/>
        </w:rPr>
        <w:t>及び犯罪</w:t>
      </w:r>
      <w:r w:rsidR="00122EFF" w:rsidRPr="00A96918">
        <w:rPr>
          <w:rFonts w:hint="eastAsia"/>
          <w:sz w:val="24"/>
        </w:rPr>
        <w:t>の温床となる</w:t>
      </w:r>
      <w:r w:rsidR="00C64AA6" w:rsidRPr="00A96918">
        <w:rPr>
          <w:rFonts w:hint="eastAsia"/>
          <w:sz w:val="24"/>
        </w:rPr>
        <w:t>など</w:t>
      </w:r>
      <w:r w:rsidR="004F3B27" w:rsidRPr="00A96918">
        <w:rPr>
          <w:rFonts w:hint="eastAsia"/>
          <w:sz w:val="24"/>
        </w:rPr>
        <w:t>、</w:t>
      </w:r>
      <w:r w:rsidR="00C64AA6" w:rsidRPr="00A96918">
        <w:rPr>
          <w:rFonts w:hint="eastAsia"/>
          <w:sz w:val="24"/>
        </w:rPr>
        <w:t>多岐にわたる問題が生じる可能性</w:t>
      </w:r>
      <w:r w:rsidR="00122EFF" w:rsidRPr="00A96918">
        <w:rPr>
          <w:rFonts w:hint="eastAsia"/>
          <w:sz w:val="24"/>
        </w:rPr>
        <w:t>があり</w:t>
      </w:r>
      <w:r w:rsidR="00C64AA6" w:rsidRPr="00A96918">
        <w:rPr>
          <w:rFonts w:hint="eastAsia"/>
          <w:sz w:val="24"/>
        </w:rPr>
        <w:t>、</w:t>
      </w:r>
      <w:r w:rsidR="004F3B27" w:rsidRPr="00A96918">
        <w:rPr>
          <w:rFonts w:hint="eastAsia"/>
          <w:sz w:val="24"/>
        </w:rPr>
        <w:t>また、</w:t>
      </w:r>
      <w:r w:rsidR="00C019B1" w:rsidRPr="00A96918">
        <w:rPr>
          <w:rFonts w:hint="eastAsia"/>
          <w:sz w:val="24"/>
        </w:rPr>
        <w:t>安全性の低下、</w:t>
      </w:r>
      <w:r w:rsidR="00C64AA6" w:rsidRPr="00A96918">
        <w:rPr>
          <w:rFonts w:hint="eastAsia"/>
          <w:sz w:val="24"/>
        </w:rPr>
        <w:t>公衆衛生の悪化、景観の阻害などにより、</w:t>
      </w:r>
      <w:r w:rsidRPr="00A96918">
        <w:rPr>
          <w:rFonts w:hint="eastAsia"/>
          <w:sz w:val="24"/>
        </w:rPr>
        <w:t>地域</w:t>
      </w:r>
      <w:r w:rsidR="00C64AA6" w:rsidRPr="00A96918">
        <w:rPr>
          <w:rFonts w:hint="eastAsia"/>
          <w:sz w:val="24"/>
        </w:rPr>
        <w:t>住民の生活環境に深刻な影響を及ぼしかねません</w:t>
      </w:r>
      <w:r w:rsidRPr="00A96918">
        <w:rPr>
          <w:rFonts w:hint="eastAsia"/>
          <w:sz w:val="24"/>
        </w:rPr>
        <w:t>。このよう</w:t>
      </w:r>
      <w:r w:rsidR="00C019B1" w:rsidRPr="00A96918">
        <w:rPr>
          <w:rFonts w:hint="eastAsia"/>
          <w:sz w:val="24"/>
        </w:rPr>
        <w:t>に</w:t>
      </w:r>
      <w:r w:rsidR="004F3B27" w:rsidRPr="00A96918">
        <w:rPr>
          <w:rFonts w:hint="eastAsia"/>
          <w:sz w:val="24"/>
        </w:rPr>
        <w:t>空家等は</w:t>
      </w:r>
      <w:r w:rsidR="00C019B1" w:rsidRPr="00A96918">
        <w:rPr>
          <w:rFonts w:hint="eastAsia"/>
          <w:sz w:val="24"/>
        </w:rPr>
        <w:t>周辺</w:t>
      </w:r>
      <w:r w:rsidR="004E3E7A" w:rsidRPr="00A96918">
        <w:rPr>
          <w:rFonts w:hint="eastAsia"/>
          <w:sz w:val="24"/>
        </w:rPr>
        <w:t>に</w:t>
      </w:r>
      <w:r w:rsidR="00C019B1" w:rsidRPr="00A96918">
        <w:rPr>
          <w:rFonts w:hint="eastAsia"/>
          <w:sz w:val="24"/>
        </w:rPr>
        <w:t>大きな影響を及ぼし、</w:t>
      </w:r>
      <w:r w:rsidRPr="00A96918">
        <w:rPr>
          <w:rFonts w:hint="eastAsia"/>
          <w:sz w:val="24"/>
        </w:rPr>
        <w:t>人口減少等にも</w:t>
      </w:r>
      <w:r w:rsidR="00C75114">
        <w:rPr>
          <w:rFonts w:hint="eastAsia"/>
          <w:sz w:val="24"/>
        </w:rPr>
        <w:t>つながる</w:t>
      </w:r>
      <w:r w:rsidRPr="00A96918">
        <w:rPr>
          <w:rFonts w:hint="eastAsia"/>
          <w:sz w:val="24"/>
        </w:rPr>
        <w:t>ため、更なる空家等</w:t>
      </w:r>
      <w:r w:rsidR="00E54C94">
        <w:rPr>
          <w:rFonts w:hint="eastAsia"/>
          <w:sz w:val="24"/>
        </w:rPr>
        <w:t>を</w:t>
      </w:r>
      <w:r w:rsidRPr="00A96918">
        <w:rPr>
          <w:rFonts w:hint="eastAsia"/>
          <w:sz w:val="24"/>
        </w:rPr>
        <w:t>増加</w:t>
      </w:r>
      <w:r w:rsidR="00587F3F">
        <w:rPr>
          <w:rFonts w:hint="eastAsia"/>
          <w:sz w:val="24"/>
        </w:rPr>
        <w:t>させる悪循環の</w:t>
      </w:r>
      <w:r w:rsidRPr="00A96918">
        <w:rPr>
          <w:rFonts w:hint="eastAsia"/>
          <w:sz w:val="24"/>
        </w:rPr>
        <w:t>要因</w:t>
      </w:r>
      <w:r w:rsidR="00C019B1" w:rsidRPr="00A96918">
        <w:rPr>
          <w:rFonts w:hint="eastAsia"/>
          <w:sz w:val="24"/>
        </w:rPr>
        <w:t>となりえ</w:t>
      </w:r>
      <w:r w:rsidRPr="00A96918">
        <w:rPr>
          <w:rFonts w:hint="eastAsia"/>
          <w:sz w:val="24"/>
        </w:rPr>
        <w:t>ます。</w:t>
      </w:r>
    </w:p>
    <w:p w:rsidR="00912254" w:rsidRPr="00A96918" w:rsidRDefault="00912254" w:rsidP="00A96918">
      <w:pPr>
        <w:pStyle w:val="31"/>
        <w:spacing w:afterLines="50" w:after="180"/>
        <w:ind w:firstLine="240"/>
        <w:rPr>
          <w:sz w:val="24"/>
        </w:rPr>
      </w:pPr>
      <w:r w:rsidRPr="00A96918">
        <w:rPr>
          <w:rFonts w:hint="eastAsia"/>
          <w:sz w:val="24"/>
        </w:rPr>
        <w:t>本町においても、</w:t>
      </w:r>
      <w:r w:rsidR="00460C7A">
        <w:rPr>
          <w:rFonts w:hint="eastAsia"/>
          <w:sz w:val="24"/>
        </w:rPr>
        <w:t>更なる</w:t>
      </w:r>
      <w:r w:rsidRPr="00A96918">
        <w:rPr>
          <w:rFonts w:hint="eastAsia"/>
          <w:sz w:val="24"/>
        </w:rPr>
        <w:t>人口減少や高齢化の進行が予測されるなか、今後、空家等の増加がもたらす問題が一層深刻化することが懸念されていました。しかしながら、空家等は</w:t>
      </w:r>
      <w:r w:rsidR="00DF1E79">
        <w:rPr>
          <w:rFonts w:hint="eastAsia"/>
          <w:sz w:val="24"/>
        </w:rPr>
        <w:t>私有</w:t>
      </w:r>
      <w:r w:rsidRPr="00A96918">
        <w:rPr>
          <w:rFonts w:hint="eastAsia"/>
          <w:sz w:val="24"/>
        </w:rPr>
        <w:t>財産であるため行政の対策を進めるには困難な状況にありました。</w:t>
      </w:r>
    </w:p>
    <w:p w:rsidR="00912254" w:rsidRPr="00A96918" w:rsidRDefault="00F76E7F" w:rsidP="00A96918">
      <w:pPr>
        <w:pStyle w:val="31"/>
        <w:spacing w:afterLines="50" w:after="180"/>
        <w:ind w:firstLine="240"/>
        <w:rPr>
          <w:sz w:val="24"/>
        </w:rPr>
      </w:pPr>
      <w:r w:rsidRPr="00A96918">
        <w:rPr>
          <w:rFonts w:hint="eastAsia"/>
          <w:sz w:val="24"/>
        </w:rPr>
        <w:t>このような背景のなか</w:t>
      </w:r>
      <w:r w:rsidR="00912254" w:rsidRPr="00A96918">
        <w:rPr>
          <w:rFonts w:hint="eastAsia"/>
          <w:sz w:val="24"/>
        </w:rPr>
        <w:t>、空家等に関する施策を総合的かつ計画的に</w:t>
      </w:r>
      <w:r w:rsidRPr="00A96918">
        <w:rPr>
          <w:rFonts w:hint="eastAsia"/>
          <w:sz w:val="24"/>
        </w:rPr>
        <w:t>対応するための施策の更なる充実を図るため</w:t>
      </w:r>
      <w:r w:rsidR="00912254" w:rsidRPr="00A96918">
        <w:rPr>
          <w:rFonts w:hint="eastAsia"/>
          <w:sz w:val="24"/>
        </w:rPr>
        <w:t>、</w:t>
      </w:r>
      <w:r w:rsidRPr="00A96918">
        <w:rPr>
          <w:rFonts w:hint="eastAsia"/>
          <w:sz w:val="24"/>
        </w:rPr>
        <w:t>国は</w:t>
      </w:r>
      <w:r w:rsidR="00912254" w:rsidRPr="00A96918">
        <w:rPr>
          <w:rFonts w:hint="eastAsia"/>
          <w:sz w:val="24"/>
        </w:rPr>
        <w:t>平成26年11月27日に空家等対策の推進に関する特別措置法（平成26年法律第127号。以下、「法」という。）を公布し、</w:t>
      </w:r>
      <w:r w:rsidRPr="00A96918">
        <w:rPr>
          <w:rFonts w:hint="eastAsia"/>
          <w:sz w:val="24"/>
        </w:rPr>
        <w:t>法第４条において、空家等に関する対策を適切に講ずるよう努めることを市町村の責務として位置づけており、平成27年５月26日に全面</w:t>
      </w:r>
      <w:r w:rsidR="00122EFF" w:rsidRPr="00A96918">
        <w:rPr>
          <w:rFonts w:hint="eastAsia"/>
          <w:sz w:val="24"/>
        </w:rPr>
        <w:t>施行</w:t>
      </w:r>
      <w:r w:rsidRPr="00A96918">
        <w:rPr>
          <w:rFonts w:hint="eastAsia"/>
          <w:sz w:val="24"/>
        </w:rPr>
        <w:t>とな</w:t>
      </w:r>
      <w:r w:rsidR="00A6707E" w:rsidRPr="006C366C">
        <w:rPr>
          <w:rFonts w:hint="eastAsia"/>
          <w:sz w:val="24"/>
        </w:rPr>
        <w:t>ったため</w:t>
      </w:r>
      <w:r w:rsidRPr="006C366C">
        <w:rPr>
          <w:rFonts w:hint="eastAsia"/>
          <w:sz w:val="24"/>
        </w:rPr>
        <w:t>、</w:t>
      </w:r>
      <w:r w:rsidR="00912254" w:rsidRPr="006C366C">
        <w:rPr>
          <w:rFonts w:hint="eastAsia"/>
          <w:sz w:val="24"/>
        </w:rPr>
        <w:t>本格的に空家等対策に取組むこととなりました。法において、空家等の所有者を把握する目的での固定資産や税の課税状況等の情報が利用できることになり、迅速に状況の通知や助言をすることが可能にな</w:t>
      </w:r>
      <w:r w:rsidR="00DF1E79" w:rsidRPr="006C366C">
        <w:rPr>
          <w:rFonts w:hint="eastAsia"/>
          <w:sz w:val="24"/>
        </w:rPr>
        <w:t>りました。</w:t>
      </w:r>
      <w:r w:rsidR="00912254" w:rsidRPr="006C366C">
        <w:rPr>
          <w:rFonts w:hint="eastAsia"/>
          <w:sz w:val="24"/>
        </w:rPr>
        <w:t>また、一定の要件を満たす適切な管理がされていない空家等（以下「特定空家等」という</w:t>
      </w:r>
      <w:r w:rsidR="00587F3F" w:rsidRPr="006C366C">
        <w:rPr>
          <w:rFonts w:hint="eastAsia"/>
          <w:sz w:val="24"/>
        </w:rPr>
        <w:t>。</w:t>
      </w:r>
      <w:r w:rsidR="00912254" w:rsidRPr="006C366C">
        <w:rPr>
          <w:rFonts w:hint="eastAsia"/>
          <w:sz w:val="24"/>
        </w:rPr>
        <w:t>）に</w:t>
      </w:r>
      <w:r w:rsidR="001C47AE" w:rsidRPr="006C366C">
        <w:rPr>
          <w:rFonts w:hint="eastAsia"/>
          <w:sz w:val="24"/>
        </w:rPr>
        <w:t>町</w:t>
      </w:r>
      <w:r w:rsidR="00912254" w:rsidRPr="006C366C">
        <w:rPr>
          <w:rFonts w:hint="eastAsia"/>
          <w:sz w:val="24"/>
        </w:rPr>
        <w:t>が講ずることができる措置についても規定がなされ、空家等</w:t>
      </w:r>
      <w:r w:rsidR="006214BC" w:rsidRPr="006C366C">
        <w:rPr>
          <w:rFonts w:hint="eastAsia"/>
          <w:sz w:val="24"/>
        </w:rPr>
        <w:t>に関する</w:t>
      </w:r>
      <w:r w:rsidR="00912254" w:rsidRPr="006C366C">
        <w:rPr>
          <w:rFonts w:hint="eastAsia"/>
          <w:sz w:val="24"/>
        </w:rPr>
        <w:t>施策の推進の幅が広がりました。</w:t>
      </w:r>
    </w:p>
    <w:p w:rsidR="00912254" w:rsidRPr="00A96918" w:rsidRDefault="00F76E7F" w:rsidP="00A96918">
      <w:pPr>
        <w:pStyle w:val="31"/>
        <w:spacing w:afterLines="50" w:after="180"/>
        <w:ind w:firstLine="240"/>
        <w:rPr>
          <w:sz w:val="24"/>
        </w:rPr>
      </w:pPr>
      <w:r w:rsidRPr="00A96918">
        <w:rPr>
          <w:rFonts w:hint="eastAsia"/>
          <w:sz w:val="24"/>
        </w:rPr>
        <w:t>これらの背景を踏まえ、</w:t>
      </w:r>
      <w:r w:rsidR="00277B9B" w:rsidRPr="00A96918">
        <w:rPr>
          <w:rFonts w:hint="eastAsia"/>
          <w:sz w:val="24"/>
        </w:rPr>
        <w:t>本町</w:t>
      </w:r>
      <w:r w:rsidRPr="00A96918">
        <w:rPr>
          <w:rFonts w:hint="eastAsia"/>
          <w:sz w:val="24"/>
        </w:rPr>
        <w:t>では、</w:t>
      </w:r>
      <w:r w:rsidR="00912254" w:rsidRPr="00A96918">
        <w:rPr>
          <w:rFonts w:hint="eastAsia"/>
          <w:sz w:val="24"/>
        </w:rPr>
        <w:t>法第６条第１項の規定に基づき、</w:t>
      </w:r>
      <w:r w:rsidRPr="00A96918">
        <w:rPr>
          <w:rFonts w:hint="eastAsia"/>
          <w:sz w:val="24"/>
        </w:rPr>
        <w:t>空家等に関する施策を総合的かつ計画的に実施することを目的とし、</w:t>
      </w:r>
      <w:r w:rsidR="00912254" w:rsidRPr="00A96918">
        <w:rPr>
          <w:rFonts w:hint="eastAsia"/>
          <w:sz w:val="24"/>
        </w:rPr>
        <w:t>本町が取組むべき対策に関する基本的な考え方や取組みの方針等を示すものとして</w:t>
      </w:r>
      <w:r w:rsidRPr="00A96918">
        <w:rPr>
          <w:rFonts w:hint="eastAsia"/>
          <w:sz w:val="24"/>
        </w:rPr>
        <w:t>「安堵町空家等対策計画」（以下「計画」という</w:t>
      </w:r>
      <w:r w:rsidR="00587F3F">
        <w:rPr>
          <w:rFonts w:hint="eastAsia"/>
          <w:sz w:val="24"/>
        </w:rPr>
        <w:t>。</w:t>
      </w:r>
      <w:r w:rsidRPr="00A96918">
        <w:rPr>
          <w:rFonts w:hint="eastAsia"/>
          <w:sz w:val="24"/>
        </w:rPr>
        <w:t>）を</w:t>
      </w:r>
      <w:r w:rsidR="00912254" w:rsidRPr="00A96918">
        <w:rPr>
          <w:rFonts w:hint="eastAsia"/>
          <w:sz w:val="24"/>
        </w:rPr>
        <w:t>策定するものです。</w:t>
      </w:r>
    </w:p>
    <w:p w:rsidR="00912254" w:rsidRPr="00ED243C" w:rsidRDefault="00912254" w:rsidP="00912254">
      <w:pPr>
        <w:pStyle w:val="51"/>
      </w:pPr>
    </w:p>
    <w:p w:rsidR="00912254" w:rsidRPr="00ED243C" w:rsidRDefault="00912254" w:rsidP="00912254">
      <w:pPr>
        <w:rPr>
          <w:sz w:val="24"/>
          <w:szCs w:val="24"/>
        </w:rPr>
      </w:pPr>
    </w:p>
    <w:p w:rsidR="0040288C" w:rsidRPr="00ED243C" w:rsidRDefault="0040288C" w:rsidP="000B3757">
      <w:pPr>
        <w:ind w:leftChars="200" w:left="420" w:firstLineChars="100" w:firstLine="240"/>
        <w:rPr>
          <w:rFonts w:ascii="HGPｺﾞｼｯｸM" w:eastAsia="HGPｺﾞｼｯｸM"/>
          <w:sz w:val="24"/>
          <w:szCs w:val="24"/>
        </w:rPr>
      </w:pPr>
    </w:p>
    <w:p w:rsidR="0040288C" w:rsidRPr="00ED243C" w:rsidRDefault="0040288C" w:rsidP="000B3757">
      <w:pPr>
        <w:ind w:leftChars="200" w:left="420" w:firstLineChars="100" w:firstLine="240"/>
        <w:rPr>
          <w:rFonts w:ascii="HGPｺﾞｼｯｸM" w:eastAsia="HGPｺﾞｼｯｸM"/>
          <w:sz w:val="24"/>
          <w:szCs w:val="24"/>
        </w:rPr>
      </w:pPr>
    </w:p>
    <w:p w:rsidR="0040288C" w:rsidRPr="00ED243C" w:rsidRDefault="0040288C">
      <w:pPr>
        <w:widowControl/>
        <w:jc w:val="left"/>
        <w:rPr>
          <w:rFonts w:ascii="HGPｺﾞｼｯｸM" w:eastAsia="HGPｺﾞｼｯｸM"/>
          <w:sz w:val="24"/>
          <w:szCs w:val="24"/>
        </w:rPr>
      </w:pPr>
      <w:r w:rsidRPr="00ED243C">
        <w:rPr>
          <w:rFonts w:ascii="HGPｺﾞｼｯｸM" w:eastAsia="HGPｺﾞｼｯｸM"/>
          <w:sz w:val="24"/>
          <w:szCs w:val="24"/>
        </w:rPr>
        <w:br w:type="page"/>
      </w:r>
    </w:p>
    <w:p w:rsidR="007A50DA" w:rsidRPr="00ED243C" w:rsidRDefault="007A50DA" w:rsidP="0040288C">
      <w:pPr>
        <w:tabs>
          <w:tab w:val="left" w:pos="2169"/>
        </w:tabs>
        <w:rPr>
          <w:rFonts w:ascii="HGPｺﾞｼｯｸM" w:eastAsia="HGPｺﾞｼｯｸM"/>
          <w:sz w:val="24"/>
          <w:szCs w:val="24"/>
        </w:rPr>
        <w:sectPr w:rsidR="007A50DA" w:rsidRPr="00ED243C" w:rsidSect="00305700">
          <w:headerReference w:type="default" r:id="rId10"/>
          <w:footerReference w:type="even" r:id="rId11"/>
          <w:footerReference w:type="default" r:id="rId12"/>
          <w:pgSz w:w="11906" w:h="16838"/>
          <w:pgMar w:top="1440" w:right="1080" w:bottom="1440" w:left="1080" w:header="851" w:footer="992" w:gutter="0"/>
          <w:pgNumType w:start="1"/>
          <w:cols w:space="425"/>
          <w:docGrid w:type="lines" w:linePitch="360"/>
        </w:sectPr>
      </w:pPr>
    </w:p>
    <w:p w:rsidR="0040288C" w:rsidRPr="00BB08DE" w:rsidRDefault="00912254" w:rsidP="00305700">
      <w:pPr>
        <w:pStyle w:val="2"/>
        <w:spacing w:after="180"/>
        <w:ind w:left="210"/>
        <w:rPr>
          <w:sz w:val="32"/>
        </w:rPr>
      </w:pPr>
      <w:r w:rsidRPr="00BB08DE">
        <w:rPr>
          <w:rFonts w:hint="eastAsia"/>
          <w:sz w:val="32"/>
        </w:rPr>
        <w:t>２．計画の位置づけ</w:t>
      </w:r>
    </w:p>
    <w:p w:rsidR="00912254" w:rsidRPr="00A96918" w:rsidRDefault="00912254" w:rsidP="00A96918">
      <w:pPr>
        <w:pStyle w:val="31"/>
        <w:ind w:firstLine="240"/>
        <w:rPr>
          <w:sz w:val="24"/>
        </w:rPr>
      </w:pPr>
      <w:r w:rsidRPr="00A96918">
        <w:rPr>
          <w:rFonts w:hint="eastAsia"/>
          <w:sz w:val="24"/>
        </w:rPr>
        <w:t>計画は、法第６</w:t>
      </w:r>
      <w:r w:rsidR="002B2D76" w:rsidRPr="00A96918">
        <w:rPr>
          <w:rFonts w:hint="eastAsia"/>
          <w:sz w:val="24"/>
        </w:rPr>
        <w:t>条に準拠して、本町</w:t>
      </w:r>
      <w:r w:rsidRPr="00A96918">
        <w:rPr>
          <w:rFonts w:hint="eastAsia"/>
          <w:sz w:val="24"/>
        </w:rPr>
        <w:t>における空家等対策を総合的</w:t>
      </w:r>
      <w:r w:rsidR="00C6047E" w:rsidRPr="00A96918">
        <w:rPr>
          <w:rFonts w:hint="eastAsia"/>
          <w:sz w:val="24"/>
        </w:rPr>
        <w:t>かつ計画的</w:t>
      </w:r>
      <w:r w:rsidRPr="00A96918">
        <w:rPr>
          <w:rFonts w:hint="eastAsia"/>
          <w:sz w:val="24"/>
        </w:rPr>
        <w:t>に推進するために取組むべき対策の基本的な方針を整理するとともに、基本的施策を明らかにするものです。</w:t>
      </w:r>
    </w:p>
    <w:p w:rsidR="00912254" w:rsidRPr="00A96918" w:rsidRDefault="00912254" w:rsidP="00A96918">
      <w:pPr>
        <w:pStyle w:val="31"/>
        <w:ind w:firstLine="240"/>
        <w:rPr>
          <w:sz w:val="24"/>
        </w:rPr>
      </w:pPr>
      <w:r w:rsidRPr="00A96918">
        <w:rPr>
          <w:rFonts w:hint="eastAsia"/>
          <w:sz w:val="24"/>
        </w:rPr>
        <w:t>計画は、国の指針（「空家等に関する施策</w:t>
      </w:r>
      <w:r w:rsidR="00175577" w:rsidRPr="00A96918">
        <w:rPr>
          <w:rFonts w:hint="eastAsia"/>
          <w:sz w:val="24"/>
        </w:rPr>
        <w:t>を総合的かつ計画的に実施するための基本的な指針」）を踏まえ、本町</w:t>
      </w:r>
      <w:r w:rsidRPr="00A96918">
        <w:rPr>
          <w:rFonts w:hint="eastAsia"/>
          <w:sz w:val="24"/>
        </w:rPr>
        <w:t>のまちづくりの</w:t>
      </w:r>
      <w:r w:rsidR="00E435A1" w:rsidRPr="00A96918">
        <w:rPr>
          <w:rFonts w:hint="eastAsia"/>
          <w:sz w:val="24"/>
        </w:rPr>
        <w:t>最</w:t>
      </w:r>
      <w:r w:rsidRPr="00A96918">
        <w:rPr>
          <w:rFonts w:hint="eastAsia"/>
          <w:sz w:val="24"/>
        </w:rPr>
        <w:t>上位計画である</w:t>
      </w:r>
      <w:r w:rsidR="002B2D76" w:rsidRPr="00A96918">
        <w:rPr>
          <w:rFonts w:hint="eastAsia"/>
          <w:sz w:val="24"/>
        </w:rPr>
        <w:t>「第４次安堵町</w:t>
      </w:r>
      <w:r w:rsidRPr="00A96918">
        <w:rPr>
          <w:rFonts w:hint="eastAsia"/>
          <w:sz w:val="24"/>
        </w:rPr>
        <w:t>総合計画」</w:t>
      </w:r>
      <w:r w:rsidR="00023AE2">
        <w:rPr>
          <w:rFonts w:hint="eastAsia"/>
          <w:sz w:val="24"/>
        </w:rPr>
        <w:t>及び「安堵町　まち・ひと・しごと創生総合戦略」</w:t>
      </w:r>
      <w:r w:rsidRPr="00A96918">
        <w:rPr>
          <w:rFonts w:hint="eastAsia"/>
          <w:sz w:val="24"/>
        </w:rPr>
        <w:t>の下位計画と位置づけ、その他関連計画等との整合を図りながらとりまとめます。</w:t>
      </w:r>
    </w:p>
    <w:p w:rsidR="00BB08DE" w:rsidRDefault="00BB08DE" w:rsidP="00BB08DE">
      <w:pPr>
        <w:pStyle w:val="af5"/>
      </w:pPr>
    </w:p>
    <w:p w:rsidR="00912254" w:rsidRPr="007B0360" w:rsidRDefault="00BB08DE" w:rsidP="00C75D34">
      <w:pPr>
        <w:pStyle w:val="af5"/>
        <w:rPr>
          <w:sz w:val="24"/>
          <w:szCs w:val="24"/>
        </w:rPr>
      </w:pPr>
      <w:r w:rsidRPr="007B0360">
        <w:rPr>
          <w:rFonts w:hint="eastAsia"/>
          <w:sz w:val="24"/>
          <w:szCs w:val="24"/>
        </w:rPr>
        <w:t>計画の位置づけ</w:t>
      </w:r>
    </w:p>
    <w:p w:rsidR="0040288C" w:rsidRPr="00ED243C" w:rsidRDefault="00245AD1" w:rsidP="00A164C3">
      <w:pPr>
        <w:ind w:firstLineChars="100" w:firstLine="240"/>
        <w:jc w:val="center"/>
        <w:rPr>
          <w:rFonts w:ascii="HGPｺﾞｼｯｸM" w:eastAsia="HGPｺﾞｼｯｸM"/>
          <w:sz w:val="24"/>
          <w:szCs w:val="24"/>
        </w:rPr>
      </w:pPr>
      <w:r>
        <w:rPr>
          <w:rFonts w:ascii="HGPｺﾞｼｯｸM" w:eastAsia="HGPｺﾞｼｯｸM"/>
          <w:noProof/>
          <w:sz w:val="24"/>
          <w:szCs w:val="24"/>
        </w:rPr>
        <w:drawing>
          <wp:inline distT="0" distB="0" distL="0" distR="0">
            <wp:extent cx="5088960" cy="2822760"/>
            <wp:effectExtent l="0" t="0" r="0" b="0"/>
            <wp:docPr id="24" name="図 24" descr="\\Sv201213\都市情報課\ns023557\物件フォルダ\2017年\01.業務\17A-0088793-01安堵町空家等対策計画策定支援業務委託（安堵町）\05_その他\20170530_計画準備\図\位置づけ10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201213\都市情報課\ns023557\物件フォルダ\2017年\01.業務\17A-0088793-01安堵町空家等対策計画策定支援業務委託（安堵町）\05_その他\20170530_計画準備\図\位置づけ1016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8960" cy="2822760"/>
                    </a:xfrm>
                    <a:prstGeom prst="rect">
                      <a:avLst/>
                    </a:prstGeom>
                    <a:noFill/>
                    <a:ln>
                      <a:noFill/>
                    </a:ln>
                  </pic:spPr>
                </pic:pic>
              </a:graphicData>
            </a:graphic>
          </wp:inline>
        </w:drawing>
      </w:r>
    </w:p>
    <w:p w:rsidR="0040288C" w:rsidRPr="00ED243C" w:rsidRDefault="0040288C" w:rsidP="00305700">
      <w:pPr>
        <w:ind w:leftChars="200" w:left="420" w:firstLineChars="100" w:firstLine="240"/>
        <w:rPr>
          <w:rFonts w:ascii="HGPｺﾞｼｯｸM" w:eastAsia="HGPｺﾞｼｯｸM"/>
          <w:sz w:val="24"/>
          <w:szCs w:val="24"/>
        </w:rPr>
      </w:pPr>
    </w:p>
    <w:p w:rsidR="0040288C" w:rsidRPr="00BB08DE" w:rsidRDefault="002B2D76" w:rsidP="00A96918">
      <w:pPr>
        <w:pStyle w:val="2"/>
        <w:spacing w:after="180"/>
        <w:ind w:left="210"/>
        <w:rPr>
          <w:sz w:val="32"/>
        </w:rPr>
      </w:pPr>
      <w:r w:rsidRPr="00BB08DE">
        <w:rPr>
          <w:rFonts w:hint="eastAsia"/>
          <w:sz w:val="32"/>
        </w:rPr>
        <w:t>３．対象地域</w:t>
      </w:r>
    </w:p>
    <w:p w:rsidR="002B2D76" w:rsidRPr="00A96918" w:rsidRDefault="00175577" w:rsidP="00A96918">
      <w:pPr>
        <w:pStyle w:val="31"/>
        <w:ind w:firstLine="240"/>
        <w:rPr>
          <w:sz w:val="24"/>
        </w:rPr>
      </w:pPr>
      <w:r w:rsidRPr="00A96918">
        <w:rPr>
          <w:rFonts w:hint="eastAsia"/>
          <w:sz w:val="24"/>
        </w:rPr>
        <w:t>町</w:t>
      </w:r>
      <w:r w:rsidR="002B2D76" w:rsidRPr="00A96918">
        <w:rPr>
          <w:rFonts w:hint="eastAsia"/>
          <w:sz w:val="24"/>
        </w:rPr>
        <w:t>内全域で空家等の発生が見込まれることから、計画の対象</w:t>
      </w:r>
      <w:r w:rsidR="0040417A" w:rsidRPr="00A96918">
        <w:rPr>
          <w:rFonts w:hint="eastAsia"/>
          <w:sz w:val="24"/>
        </w:rPr>
        <w:t>地域</w:t>
      </w:r>
      <w:r w:rsidR="002B2D76" w:rsidRPr="00A96918">
        <w:rPr>
          <w:rFonts w:hint="eastAsia"/>
          <w:sz w:val="24"/>
        </w:rPr>
        <w:t>を</w:t>
      </w:r>
      <w:r w:rsidR="00277B9B" w:rsidRPr="00A96918">
        <w:rPr>
          <w:rFonts w:hint="eastAsia"/>
          <w:sz w:val="24"/>
        </w:rPr>
        <w:t>本町</w:t>
      </w:r>
      <w:r w:rsidR="002B2D76" w:rsidRPr="00A96918">
        <w:rPr>
          <w:rFonts w:hint="eastAsia"/>
          <w:sz w:val="24"/>
        </w:rPr>
        <w:t>全域とします。</w:t>
      </w:r>
    </w:p>
    <w:p w:rsidR="002B2D76" w:rsidRPr="00A96918" w:rsidRDefault="002B2D76" w:rsidP="00A96918">
      <w:pPr>
        <w:pStyle w:val="31"/>
        <w:ind w:firstLine="240"/>
        <w:rPr>
          <w:sz w:val="24"/>
        </w:rPr>
      </w:pPr>
      <w:r w:rsidRPr="00A96918">
        <w:rPr>
          <w:rFonts w:hint="eastAsia"/>
          <w:sz w:val="24"/>
        </w:rPr>
        <w:t>なお、対策を進めていく上で</w:t>
      </w:r>
      <w:r w:rsidR="00431080" w:rsidRPr="00A96918">
        <w:rPr>
          <w:rFonts w:hint="eastAsia"/>
          <w:sz w:val="24"/>
        </w:rPr>
        <w:t>既に周辺の生活環境に深刻な影響を及ぼしている地域及び上位</w:t>
      </w:r>
      <w:r w:rsidR="0040417A" w:rsidRPr="00A96918">
        <w:rPr>
          <w:rFonts w:hint="eastAsia"/>
          <w:sz w:val="24"/>
        </w:rPr>
        <w:t>関連</w:t>
      </w:r>
      <w:r w:rsidR="00431080" w:rsidRPr="00A96918">
        <w:rPr>
          <w:rFonts w:hint="eastAsia"/>
          <w:sz w:val="24"/>
        </w:rPr>
        <w:t>計画で特定の地域やゾーンに指定されている地域など</w:t>
      </w:r>
      <w:r w:rsidR="00D73424" w:rsidRPr="00A96918">
        <w:rPr>
          <w:rFonts w:hint="eastAsia"/>
          <w:sz w:val="24"/>
        </w:rPr>
        <w:t>で、</w:t>
      </w:r>
      <w:r w:rsidRPr="00A96918">
        <w:rPr>
          <w:rFonts w:hint="eastAsia"/>
          <w:sz w:val="24"/>
        </w:rPr>
        <w:t>重点的に対策を推進すべき地域（重点対象地域）</w:t>
      </w:r>
      <w:r w:rsidR="00431080" w:rsidRPr="00A96918">
        <w:rPr>
          <w:rFonts w:hint="eastAsia"/>
          <w:sz w:val="24"/>
        </w:rPr>
        <w:t>と</w:t>
      </w:r>
      <w:r w:rsidR="0040417A" w:rsidRPr="00A96918">
        <w:rPr>
          <w:rFonts w:hint="eastAsia"/>
          <w:sz w:val="24"/>
        </w:rPr>
        <w:t>して</w:t>
      </w:r>
      <w:r w:rsidRPr="00A96918">
        <w:rPr>
          <w:rFonts w:hint="eastAsia"/>
          <w:sz w:val="24"/>
        </w:rPr>
        <w:t>設定</w:t>
      </w:r>
      <w:r w:rsidR="00431080" w:rsidRPr="00A96918">
        <w:rPr>
          <w:rFonts w:hint="eastAsia"/>
          <w:sz w:val="24"/>
        </w:rPr>
        <w:t>する</w:t>
      </w:r>
      <w:r w:rsidRPr="00A96918">
        <w:rPr>
          <w:rFonts w:hint="eastAsia"/>
          <w:sz w:val="24"/>
        </w:rPr>
        <w:t>必要</w:t>
      </w:r>
      <w:r w:rsidR="00D73424" w:rsidRPr="00A96918">
        <w:rPr>
          <w:rFonts w:hint="eastAsia"/>
          <w:sz w:val="24"/>
        </w:rPr>
        <w:t>があると</w:t>
      </w:r>
      <w:r w:rsidRPr="00A96918">
        <w:rPr>
          <w:rFonts w:hint="eastAsia"/>
          <w:sz w:val="24"/>
        </w:rPr>
        <w:t>判断した場合には、適宜</w:t>
      </w:r>
      <w:r w:rsidR="00F83231" w:rsidRPr="00A96918">
        <w:rPr>
          <w:rFonts w:hint="eastAsia"/>
          <w:sz w:val="24"/>
        </w:rPr>
        <w:t>、</w:t>
      </w:r>
      <w:r w:rsidRPr="00A96918">
        <w:rPr>
          <w:rFonts w:hint="eastAsia"/>
          <w:sz w:val="24"/>
        </w:rPr>
        <w:t>位置づけます。</w:t>
      </w:r>
    </w:p>
    <w:p w:rsidR="0040288C" w:rsidRPr="00ED243C" w:rsidRDefault="0040288C" w:rsidP="00305700">
      <w:pPr>
        <w:ind w:leftChars="200" w:left="420" w:firstLineChars="100" w:firstLine="240"/>
        <w:rPr>
          <w:rFonts w:ascii="HGPｺﾞｼｯｸM" w:eastAsia="HGPｺﾞｼｯｸM"/>
          <w:sz w:val="24"/>
          <w:szCs w:val="24"/>
        </w:rPr>
      </w:pPr>
    </w:p>
    <w:p w:rsidR="00305700" w:rsidRPr="00ED243C" w:rsidRDefault="00305700" w:rsidP="00305700">
      <w:pPr>
        <w:ind w:leftChars="200" w:left="420" w:firstLineChars="100" w:firstLine="240"/>
        <w:rPr>
          <w:rFonts w:ascii="HGPｺﾞｼｯｸM" w:eastAsia="HGPｺﾞｼｯｸM"/>
          <w:sz w:val="24"/>
          <w:szCs w:val="24"/>
        </w:rPr>
      </w:pPr>
    </w:p>
    <w:p w:rsidR="00305700" w:rsidRPr="00ED243C" w:rsidRDefault="00305700" w:rsidP="00305700">
      <w:pPr>
        <w:ind w:leftChars="200" w:left="420" w:firstLineChars="100" w:firstLine="240"/>
        <w:rPr>
          <w:rFonts w:ascii="HGPｺﾞｼｯｸM" w:eastAsia="HGPｺﾞｼｯｸM"/>
          <w:sz w:val="24"/>
          <w:szCs w:val="24"/>
        </w:rPr>
      </w:pPr>
    </w:p>
    <w:p w:rsidR="0040288C" w:rsidRPr="00ED243C" w:rsidRDefault="0040288C">
      <w:pPr>
        <w:widowControl/>
        <w:jc w:val="left"/>
        <w:rPr>
          <w:rFonts w:ascii="HGPｺﾞｼｯｸM" w:eastAsia="HGPｺﾞｼｯｸM"/>
          <w:sz w:val="24"/>
          <w:szCs w:val="24"/>
        </w:rPr>
      </w:pPr>
      <w:r w:rsidRPr="00ED243C">
        <w:rPr>
          <w:rFonts w:ascii="HGPｺﾞｼｯｸM" w:eastAsia="HGPｺﾞｼｯｸM"/>
          <w:sz w:val="24"/>
          <w:szCs w:val="24"/>
        </w:rPr>
        <w:br w:type="page"/>
      </w:r>
    </w:p>
    <w:p w:rsidR="0040288C" w:rsidRPr="00BB08DE" w:rsidRDefault="0040288C" w:rsidP="00A96918">
      <w:pPr>
        <w:pStyle w:val="2"/>
        <w:spacing w:after="180"/>
        <w:ind w:left="210"/>
        <w:rPr>
          <w:sz w:val="32"/>
        </w:rPr>
      </w:pPr>
      <w:r w:rsidRPr="00BB08DE">
        <w:rPr>
          <w:rFonts w:hint="eastAsia"/>
          <w:sz w:val="32"/>
        </w:rPr>
        <w:t>４．</w:t>
      </w:r>
      <w:r w:rsidR="00273F81" w:rsidRPr="00BB08DE">
        <w:rPr>
          <w:rFonts w:hint="eastAsia"/>
          <w:sz w:val="32"/>
        </w:rPr>
        <w:t>空家等の定義</w:t>
      </w:r>
    </w:p>
    <w:p w:rsidR="00273F81" w:rsidRPr="00A96918" w:rsidRDefault="00273F81" w:rsidP="00A96918">
      <w:pPr>
        <w:pStyle w:val="31"/>
        <w:ind w:firstLine="240"/>
        <w:rPr>
          <w:sz w:val="24"/>
        </w:rPr>
      </w:pPr>
      <w:r w:rsidRPr="00A96918">
        <w:rPr>
          <w:rFonts w:hint="eastAsia"/>
          <w:sz w:val="24"/>
        </w:rPr>
        <w:t>計画の対象となる空家等は、法２条で定める「空家等」及び「特定空家等</w:t>
      </w:r>
      <w:r w:rsidRPr="006C366C">
        <w:rPr>
          <w:rFonts w:hint="eastAsia"/>
          <w:sz w:val="24"/>
        </w:rPr>
        <w:t>」</w:t>
      </w:r>
      <w:r w:rsidR="00913B87" w:rsidRPr="006C366C">
        <w:rPr>
          <w:rFonts w:hint="eastAsia"/>
          <w:sz w:val="24"/>
        </w:rPr>
        <w:t>（ただし、地方公共団体が所有</w:t>
      </w:r>
      <w:r w:rsidR="00EC2A9C" w:rsidRPr="006C366C">
        <w:rPr>
          <w:rFonts w:hint="eastAsia"/>
          <w:sz w:val="24"/>
        </w:rPr>
        <w:t>し</w:t>
      </w:r>
      <w:r w:rsidR="00913B87" w:rsidRPr="006C366C">
        <w:rPr>
          <w:rFonts w:hint="eastAsia"/>
          <w:sz w:val="24"/>
        </w:rPr>
        <w:t>、又は管理するものを含む）</w:t>
      </w:r>
      <w:r w:rsidR="00EC2A9C" w:rsidRPr="006C366C">
        <w:rPr>
          <w:rFonts w:hint="eastAsia"/>
          <w:sz w:val="24"/>
        </w:rPr>
        <w:t>に加え、</w:t>
      </w:r>
      <w:r w:rsidR="00B06E51" w:rsidRPr="006C366C">
        <w:rPr>
          <w:rFonts w:hint="eastAsia"/>
          <w:sz w:val="24"/>
        </w:rPr>
        <w:t>除却した空家等に係</w:t>
      </w:r>
      <w:r w:rsidR="00B06E51" w:rsidRPr="00A96918">
        <w:rPr>
          <w:rFonts w:hint="eastAsia"/>
          <w:sz w:val="24"/>
        </w:rPr>
        <w:t>る</w:t>
      </w:r>
      <w:r w:rsidRPr="00A96918">
        <w:rPr>
          <w:rFonts w:hint="eastAsia"/>
          <w:sz w:val="24"/>
        </w:rPr>
        <w:t>「跡地」</w:t>
      </w:r>
      <w:r w:rsidR="00B06E51" w:rsidRPr="00A96918">
        <w:rPr>
          <w:rFonts w:hint="eastAsia"/>
          <w:sz w:val="24"/>
        </w:rPr>
        <w:t>（以下「跡地」という</w:t>
      </w:r>
      <w:r w:rsidR="00587F3F">
        <w:rPr>
          <w:rFonts w:hint="eastAsia"/>
          <w:sz w:val="24"/>
        </w:rPr>
        <w:t>。</w:t>
      </w:r>
      <w:r w:rsidR="00B06E51" w:rsidRPr="00A96918">
        <w:rPr>
          <w:rFonts w:hint="eastAsia"/>
          <w:sz w:val="24"/>
        </w:rPr>
        <w:t>）</w:t>
      </w:r>
      <w:r w:rsidRPr="00A96918">
        <w:rPr>
          <w:rFonts w:hint="eastAsia"/>
          <w:sz w:val="24"/>
        </w:rPr>
        <w:t>と定義します。</w:t>
      </w:r>
    </w:p>
    <w:p w:rsidR="00273F81" w:rsidRPr="00A96918" w:rsidRDefault="00175765" w:rsidP="00A96918">
      <w:pPr>
        <w:pStyle w:val="31"/>
        <w:ind w:firstLine="240"/>
        <w:rPr>
          <w:sz w:val="24"/>
        </w:rPr>
      </w:pPr>
      <w:r w:rsidRPr="00A96918">
        <w:rPr>
          <w:rFonts w:hint="eastAsia"/>
          <w:sz w:val="24"/>
        </w:rPr>
        <w:t>法２条第１項に規定された</w:t>
      </w:r>
      <w:r w:rsidR="00273F81" w:rsidRPr="00A96918">
        <w:rPr>
          <w:rFonts w:hint="eastAsia"/>
          <w:sz w:val="24"/>
        </w:rPr>
        <w:t>「空家等」は、</w:t>
      </w:r>
      <w:r w:rsidR="00913B87">
        <w:rPr>
          <w:rFonts w:hint="eastAsia"/>
          <w:sz w:val="24"/>
        </w:rPr>
        <w:t>居住</w:t>
      </w:r>
      <w:r w:rsidR="00273F81" w:rsidRPr="00A96918">
        <w:rPr>
          <w:rFonts w:hint="eastAsia"/>
          <w:sz w:val="24"/>
        </w:rPr>
        <w:t>その他の使用実績がない以下のものを指します。</w:t>
      </w:r>
    </w:p>
    <w:p w:rsidR="00273F81" w:rsidRPr="00A96918" w:rsidRDefault="00273F81" w:rsidP="00A96918">
      <w:pPr>
        <w:pStyle w:val="31"/>
        <w:ind w:firstLine="240"/>
        <w:rPr>
          <w:sz w:val="24"/>
        </w:rPr>
      </w:pPr>
      <w:r w:rsidRPr="00A96918">
        <w:rPr>
          <w:rFonts w:hint="eastAsia"/>
          <w:sz w:val="24"/>
        </w:rPr>
        <w:t xml:space="preserve">　・建築物</w:t>
      </w:r>
      <w:r w:rsidR="00587F3F">
        <w:rPr>
          <w:rFonts w:hint="eastAsia"/>
          <w:sz w:val="24"/>
        </w:rPr>
        <w:t>又はこれに付属する工作物</w:t>
      </w:r>
    </w:p>
    <w:p w:rsidR="00273F81" w:rsidRPr="00A96918" w:rsidRDefault="00273F81" w:rsidP="00A96918">
      <w:pPr>
        <w:pStyle w:val="31"/>
        <w:ind w:firstLine="240"/>
        <w:rPr>
          <w:sz w:val="24"/>
        </w:rPr>
      </w:pPr>
      <w:r w:rsidRPr="00A96918">
        <w:rPr>
          <w:rFonts w:hint="eastAsia"/>
          <w:sz w:val="24"/>
        </w:rPr>
        <w:t xml:space="preserve">　・</w:t>
      </w:r>
      <w:r w:rsidR="00587F3F">
        <w:rPr>
          <w:rFonts w:hint="eastAsia"/>
          <w:sz w:val="24"/>
        </w:rPr>
        <w:t>上記の</w:t>
      </w:r>
      <w:r w:rsidRPr="00A96918">
        <w:rPr>
          <w:rFonts w:hint="eastAsia"/>
          <w:sz w:val="24"/>
        </w:rPr>
        <w:t>敷地（立木その他の土地に定着するものを含む）</w:t>
      </w:r>
    </w:p>
    <w:p w:rsidR="00273F81" w:rsidRPr="00A96918" w:rsidRDefault="00273F81" w:rsidP="00273F81">
      <w:pPr>
        <w:spacing w:line="120" w:lineRule="exact"/>
        <w:rPr>
          <w:sz w:val="24"/>
          <w:szCs w:val="24"/>
        </w:rPr>
      </w:pPr>
    </w:p>
    <w:p w:rsidR="00273F81" w:rsidRPr="00A96918" w:rsidRDefault="00273F81" w:rsidP="00A96918">
      <w:pPr>
        <w:pStyle w:val="31"/>
        <w:ind w:firstLine="240"/>
        <w:rPr>
          <w:sz w:val="24"/>
        </w:rPr>
      </w:pPr>
      <w:r w:rsidRPr="00A96918">
        <w:rPr>
          <w:rFonts w:hint="eastAsia"/>
          <w:sz w:val="24"/>
        </w:rPr>
        <w:t>「特定空家等」は、法２条第２項に規定された空家等を指します。</w:t>
      </w:r>
    </w:p>
    <w:p w:rsidR="00273F81" w:rsidRPr="00A96918" w:rsidRDefault="00277B9B" w:rsidP="00A96918">
      <w:pPr>
        <w:pStyle w:val="31"/>
        <w:ind w:firstLine="240"/>
        <w:rPr>
          <w:sz w:val="24"/>
        </w:rPr>
      </w:pPr>
      <w:r w:rsidRPr="00A96918">
        <w:rPr>
          <w:rFonts w:hint="eastAsia"/>
          <w:sz w:val="24"/>
        </w:rPr>
        <w:t>本町</w:t>
      </w:r>
      <w:r w:rsidR="00273F81" w:rsidRPr="00A96918">
        <w:rPr>
          <w:rFonts w:hint="eastAsia"/>
          <w:sz w:val="24"/>
        </w:rPr>
        <w:t>における特定空家等の判断基準は、国が公表する『「特定空家等に対する措置」に関する適切な実施を図るために必要な指針（ガイドライン）』に示される「特定空</w:t>
      </w:r>
      <w:r w:rsidR="00C151FB" w:rsidRPr="00A96918">
        <w:rPr>
          <w:rFonts w:hint="eastAsia"/>
          <w:sz w:val="24"/>
        </w:rPr>
        <w:t>家等」の判断の参考となる基準」を踏まえて判断を行います。詳細は</w:t>
      </w:r>
      <w:r w:rsidR="00023AE2">
        <w:rPr>
          <w:rFonts w:hint="eastAsia"/>
          <w:sz w:val="24"/>
        </w:rPr>
        <w:t>本書</w:t>
      </w:r>
      <w:r w:rsidR="00B06E51" w:rsidRPr="00A96918">
        <w:rPr>
          <w:rFonts w:hint="eastAsia"/>
          <w:sz w:val="24"/>
        </w:rPr>
        <w:t>の</w:t>
      </w:r>
      <w:r w:rsidR="00B06E51" w:rsidRPr="006B6269">
        <w:rPr>
          <w:rFonts w:hint="eastAsia"/>
          <w:sz w:val="24"/>
        </w:rPr>
        <w:t>P34</w:t>
      </w:r>
      <w:r w:rsidR="00023AE2">
        <w:rPr>
          <w:rFonts w:hint="eastAsia"/>
          <w:sz w:val="24"/>
        </w:rPr>
        <w:t>に記載しています。</w:t>
      </w:r>
    </w:p>
    <w:p w:rsidR="00273F81" w:rsidRPr="00A96918" w:rsidRDefault="00273F81" w:rsidP="00273F81">
      <w:pPr>
        <w:spacing w:line="120" w:lineRule="exact"/>
        <w:rPr>
          <w:sz w:val="24"/>
          <w:szCs w:val="24"/>
        </w:rPr>
      </w:pPr>
    </w:p>
    <w:p w:rsidR="00273F81" w:rsidRPr="00A96918" w:rsidRDefault="00273F81" w:rsidP="00A96918">
      <w:pPr>
        <w:pStyle w:val="31"/>
        <w:ind w:firstLine="240"/>
        <w:rPr>
          <w:sz w:val="24"/>
        </w:rPr>
      </w:pPr>
      <w:r w:rsidRPr="00A96918">
        <w:rPr>
          <w:rFonts w:hint="eastAsia"/>
          <w:sz w:val="24"/>
        </w:rPr>
        <w:t>「跡地」は、空家等を除却した場合に残る敷地をいいます。</w:t>
      </w:r>
    </w:p>
    <w:p w:rsidR="00273F81" w:rsidRPr="00ED243C" w:rsidRDefault="00273F81" w:rsidP="00273F81">
      <w:pPr>
        <w:pStyle w:val="51"/>
        <w:ind w:leftChars="100" w:left="210" w:rightChars="200" w:right="420"/>
        <w:rPr>
          <w:rFonts w:ascii="HGPｺﾞｼｯｸM" w:eastAsia="HGPｺﾞｼｯｸM"/>
          <w:szCs w:val="21"/>
        </w:rPr>
      </w:pPr>
    </w:p>
    <w:p w:rsidR="00273F81" w:rsidRPr="007B0360" w:rsidRDefault="00273F81" w:rsidP="00273F81">
      <w:pPr>
        <w:pStyle w:val="af5"/>
        <w:rPr>
          <w:sz w:val="24"/>
          <w:szCs w:val="24"/>
        </w:rPr>
      </w:pPr>
      <w:r w:rsidRPr="007B0360">
        <w:rPr>
          <w:rFonts w:hint="eastAsia"/>
          <w:sz w:val="24"/>
          <w:szCs w:val="24"/>
        </w:rPr>
        <w:t>計画の対象とする空家等</w:t>
      </w:r>
    </w:p>
    <w:p w:rsidR="0040288C" w:rsidRPr="00ED243C" w:rsidRDefault="000E2FBB" w:rsidP="00591310">
      <w:pPr>
        <w:ind w:leftChars="200" w:left="420" w:firstLineChars="100" w:firstLine="240"/>
        <w:jc w:val="center"/>
        <w:rPr>
          <w:rFonts w:ascii="HGPｺﾞｼｯｸM" w:eastAsia="HGPｺﾞｼｯｸM"/>
          <w:sz w:val="24"/>
          <w:szCs w:val="24"/>
        </w:rPr>
      </w:pPr>
      <w:r>
        <w:rPr>
          <w:rFonts w:ascii="HGPｺﾞｼｯｸM" w:eastAsia="HGPｺﾞｼｯｸM"/>
          <w:noProof/>
          <w:sz w:val="24"/>
          <w:szCs w:val="24"/>
        </w:rPr>
        <w:drawing>
          <wp:inline distT="0" distB="0" distL="0" distR="0">
            <wp:extent cx="5864400" cy="3509640"/>
            <wp:effectExtent l="0" t="0" r="3175" b="0"/>
            <wp:docPr id="4" name="図 4" descr="\\Sv201213\都市情報課\ns023557\物件フォルダ\2017年\01.業務\17A-0088793-01安堵町空家等対策計画策定支援業務委託（安堵町）\05_その他\20170530_計画準備\図\計画の対象とする空家等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201213\都市情報課\ns023557\物件フォルダ\2017年\01.業務\17A-0088793-01安堵町空家等対策計画策定支援業務委託（安堵町）\05_その他\20170530_計画準備\図\計画の対象とする空家等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4400" cy="3509640"/>
                    </a:xfrm>
                    <a:prstGeom prst="rect">
                      <a:avLst/>
                    </a:prstGeom>
                    <a:noFill/>
                    <a:ln>
                      <a:noFill/>
                    </a:ln>
                  </pic:spPr>
                </pic:pic>
              </a:graphicData>
            </a:graphic>
          </wp:inline>
        </w:drawing>
      </w:r>
    </w:p>
    <w:p w:rsidR="0040288C" w:rsidRPr="00ED243C" w:rsidRDefault="0040288C" w:rsidP="00305700">
      <w:pPr>
        <w:ind w:leftChars="200" w:left="420" w:firstLineChars="100" w:firstLine="240"/>
        <w:rPr>
          <w:rFonts w:ascii="HGPｺﾞｼｯｸM" w:eastAsia="HGPｺﾞｼｯｸM"/>
          <w:sz w:val="24"/>
          <w:szCs w:val="24"/>
        </w:rPr>
      </w:pPr>
    </w:p>
    <w:p w:rsidR="00DB7406" w:rsidRPr="00ED243C" w:rsidRDefault="00DB7406" w:rsidP="00305700">
      <w:pPr>
        <w:ind w:leftChars="200" w:left="420" w:firstLineChars="100" w:firstLine="240"/>
        <w:rPr>
          <w:rFonts w:ascii="HGPｺﾞｼｯｸM" w:eastAsia="HGPｺﾞｼｯｸM"/>
          <w:sz w:val="24"/>
          <w:szCs w:val="24"/>
        </w:rPr>
      </w:pPr>
    </w:p>
    <w:p w:rsidR="00DB7406" w:rsidRPr="00ED243C" w:rsidRDefault="00DB7406" w:rsidP="00305700">
      <w:pPr>
        <w:ind w:leftChars="200" w:left="420" w:firstLineChars="100" w:firstLine="240"/>
        <w:rPr>
          <w:rFonts w:ascii="HGPｺﾞｼｯｸM" w:eastAsia="HGPｺﾞｼｯｸM"/>
          <w:sz w:val="24"/>
          <w:szCs w:val="24"/>
        </w:rPr>
      </w:pPr>
    </w:p>
    <w:p w:rsidR="0040288C" w:rsidRPr="00ED243C" w:rsidRDefault="0040288C">
      <w:pPr>
        <w:widowControl/>
        <w:jc w:val="left"/>
        <w:rPr>
          <w:rFonts w:ascii="HGPｺﾞｼｯｸM" w:eastAsia="HGPｺﾞｼｯｸM"/>
          <w:sz w:val="24"/>
          <w:szCs w:val="24"/>
        </w:rPr>
      </w:pPr>
      <w:r w:rsidRPr="00ED243C">
        <w:rPr>
          <w:rFonts w:ascii="HGPｺﾞｼｯｸM" w:eastAsia="HGPｺﾞｼｯｸM"/>
          <w:sz w:val="24"/>
          <w:szCs w:val="24"/>
        </w:rPr>
        <w:br w:type="page"/>
      </w:r>
    </w:p>
    <w:p w:rsidR="0040288C" w:rsidRPr="00BB08DE" w:rsidRDefault="0040288C" w:rsidP="00A96918">
      <w:pPr>
        <w:pStyle w:val="2"/>
        <w:spacing w:after="180"/>
        <w:ind w:left="210"/>
        <w:rPr>
          <w:sz w:val="32"/>
        </w:rPr>
      </w:pPr>
      <w:r w:rsidRPr="00BB08DE">
        <w:rPr>
          <w:rFonts w:hint="eastAsia"/>
          <w:sz w:val="32"/>
        </w:rPr>
        <w:t>５．計画の期間</w:t>
      </w:r>
    </w:p>
    <w:p w:rsidR="00273F81" w:rsidRPr="00A96918" w:rsidRDefault="00273F81" w:rsidP="00A96918">
      <w:pPr>
        <w:pStyle w:val="31"/>
        <w:ind w:firstLine="240"/>
        <w:rPr>
          <w:sz w:val="24"/>
        </w:rPr>
      </w:pPr>
      <w:r w:rsidRPr="00A96918">
        <w:rPr>
          <w:rFonts w:hint="eastAsia"/>
          <w:sz w:val="24"/>
        </w:rPr>
        <w:t>空家等対策は、中長期的な課題として取組むものである一方、空家等の状況や地域の</w:t>
      </w:r>
      <w:r w:rsidR="00B06187" w:rsidRPr="00A96918">
        <w:rPr>
          <w:rFonts w:hint="eastAsia"/>
          <w:sz w:val="24"/>
        </w:rPr>
        <w:t>実情等に応じ</w:t>
      </w:r>
      <w:r w:rsidR="00F43483" w:rsidRPr="00A96918">
        <w:rPr>
          <w:rFonts w:hint="eastAsia"/>
          <w:sz w:val="24"/>
        </w:rPr>
        <w:t>て</w:t>
      </w:r>
      <w:r w:rsidR="00B06187" w:rsidRPr="00A96918">
        <w:rPr>
          <w:rFonts w:hint="eastAsia"/>
          <w:sz w:val="24"/>
        </w:rPr>
        <w:t>迅速な対策を講じていく必要があります。</w:t>
      </w:r>
      <w:r w:rsidR="00C733B7" w:rsidRPr="00A96918">
        <w:rPr>
          <w:rFonts w:hint="eastAsia"/>
          <w:sz w:val="24"/>
        </w:rPr>
        <w:t>計画は、</w:t>
      </w:r>
      <w:r w:rsidR="00B462FE" w:rsidRPr="00A96918">
        <w:rPr>
          <w:rFonts w:hint="eastAsia"/>
          <w:sz w:val="24"/>
        </w:rPr>
        <w:t>長期的な視点に立ち、</w:t>
      </w:r>
      <w:r w:rsidR="00E01C4F" w:rsidRPr="00A96918">
        <w:rPr>
          <w:rFonts w:hint="eastAsia"/>
          <w:sz w:val="24"/>
        </w:rPr>
        <w:t>本町が掲げる将来像を実現するため、今後</w:t>
      </w:r>
      <w:r w:rsidR="00E01C4F" w:rsidRPr="00A96918">
        <w:rPr>
          <w:sz w:val="24"/>
        </w:rPr>
        <w:t xml:space="preserve">10 </w:t>
      </w:r>
      <w:r w:rsidR="00E84840" w:rsidRPr="00A96918">
        <w:rPr>
          <w:rFonts w:hint="eastAsia"/>
          <w:sz w:val="24"/>
        </w:rPr>
        <w:t>年間で取</w:t>
      </w:r>
      <w:r w:rsidR="00E01C4F" w:rsidRPr="00A96918">
        <w:rPr>
          <w:rFonts w:hint="eastAsia"/>
          <w:sz w:val="24"/>
        </w:rPr>
        <w:t>組むべき主な施策等について、その展開の考え方等を示すもの</w:t>
      </w:r>
      <w:r w:rsidR="00C733B7" w:rsidRPr="00A96918">
        <w:rPr>
          <w:rFonts w:hint="eastAsia"/>
          <w:sz w:val="24"/>
        </w:rPr>
        <w:t>とし、</w:t>
      </w:r>
      <w:r w:rsidRPr="00A96918">
        <w:rPr>
          <w:rFonts w:hint="eastAsia"/>
          <w:sz w:val="24"/>
        </w:rPr>
        <w:t>計画期間を</w:t>
      </w:r>
      <w:r w:rsidRPr="00A96918">
        <w:rPr>
          <w:rFonts w:hint="eastAsia"/>
          <w:b/>
          <w:sz w:val="24"/>
          <w:u w:val="single"/>
        </w:rPr>
        <w:t>平成</w:t>
      </w:r>
      <w:r w:rsidR="00B06187" w:rsidRPr="00A96918">
        <w:rPr>
          <w:b/>
          <w:sz w:val="24"/>
          <w:u w:val="single"/>
        </w:rPr>
        <w:t>30</w:t>
      </w:r>
      <w:r w:rsidRPr="00A96918">
        <w:rPr>
          <w:rFonts w:hint="eastAsia"/>
          <w:b/>
          <w:sz w:val="24"/>
          <w:u w:val="single"/>
        </w:rPr>
        <w:t>（</w:t>
      </w:r>
      <w:r w:rsidR="00B06187" w:rsidRPr="00A96918">
        <w:rPr>
          <w:b/>
          <w:sz w:val="24"/>
          <w:u w:val="single"/>
        </w:rPr>
        <w:t>2018</w:t>
      </w:r>
      <w:r w:rsidRPr="00A96918">
        <w:rPr>
          <w:rFonts w:hint="eastAsia"/>
          <w:b/>
          <w:sz w:val="24"/>
          <w:u w:val="single"/>
        </w:rPr>
        <w:t>）年度から平成</w:t>
      </w:r>
      <w:r w:rsidR="00716FA9" w:rsidRPr="00A96918">
        <w:rPr>
          <w:b/>
          <w:sz w:val="24"/>
          <w:u w:val="single"/>
        </w:rPr>
        <w:t>3</w:t>
      </w:r>
      <w:r w:rsidR="00B462FE" w:rsidRPr="00A96918">
        <w:rPr>
          <w:b/>
          <w:sz w:val="24"/>
          <w:u w:val="single"/>
        </w:rPr>
        <w:t>9</w:t>
      </w:r>
      <w:r w:rsidRPr="00A96918">
        <w:rPr>
          <w:rFonts w:hint="eastAsia"/>
          <w:b/>
          <w:sz w:val="24"/>
          <w:u w:val="single"/>
        </w:rPr>
        <w:t>（</w:t>
      </w:r>
      <w:r w:rsidR="00716FA9" w:rsidRPr="00A96918">
        <w:rPr>
          <w:b/>
          <w:sz w:val="24"/>
          <w:u w:val="single"/>
        </w:rPr>
        <w:t>202</w:t>
      </w:r>
      <w:r w:rsidR="00B462FE" w:rsidRPr="00A96918">
        <w:rPr>
          <w:b/>
          <w:sz w:val="24"/>
          <w:u w:val="single"/>
        </w:rPr>
        <w:t>7</w:t>
      </w:r>
      <w:r w:rsidRPr="00A96918">
        <w:rPr>
          <w:rFonts w:hint="eastAsia"/>
          <w:b/>
          <w:sz w:val="24"/>
          <w:u w:val="single"/>
        </w:rPr>
        <w:t>）年度</w:t>
      </w:r>
      <w:r w:rsidRPr="00A96918">
        <w:rPr>
          <w:rFonts w:hint="eastAsia"/>
          <w:sz w:val="24"/>
        </w:rPr>
        <w:t>までの</w:t>
      </w:r>
      <w:r w:rsidR="00B462FE" w:rsidRPr="00A96918">
        <w:rPr>
          <w:sz w:val="24"/>
        </w:rPr>
        <w:t>10</w:t>
      </w:r>
      <w:r w:rsidRPr="00A96918">
        <w:rPr>
          <w:rFonts w:hint="eastAsia"/>
          <w:sz w:val="24"/>
        </w:rPr>
        <w:t>年間とします。</w:t>
      </w:r>
    </w:p>
    <w:p w:rsidR="0040288C" w:rsidRPr="00A96918" w:rsidRDefault="00273F81" w:rsidP="00A96918">
      <w:pPr>
        <w:pStyle w:val="31"/>
        <w:ind w:firstLine="240"/>
        <w:rPr>
          <w:sz w:val="24"/>
        </w:rPr>
      </w:pPr>
      <w:r w:rsidRPr="00A96918">
        <w:rPr>
          <w:rFonts w:hint="eastAsia"/>
          <w:sz w:val="24"/>
        </w:rPr>
        <w:t>なお、社会情勢等の変化や、計画策定の前提となる諸条件に変化があった場合は、適宜計画の見直しを図ることとします。</w:t>
      </w:r>
    </w:p>
    <w:p w:rsidR="0040288C" w:rsidRPr="00ED243C" w:rsidRDefault="0040288C" w:rsidP="00305700">
      <w:pPr>
        <w:ind w:leftChars="200" w:left="420" w:firstLineChars="100" w:firstLine="240"/>
        <w:rPr>
          <w:rFonts w:ascii="HGPｺﾞｼｯｸM" w:eastAsia="HGPｺﾞｼｯｸM"/>
          <w:sz w:val="24"/>
          <w:szCs w:val="24"/>
        </w:rPr>
      </w:pPr>
    </w:p>
    <w:p w:rsidR="0040288C" w:rsidRPr="00ED243C" w:rsidRDefault="0040288C" w:rsidP="00305700">
      <w:pPr>
        <w:ind w:leftChars="200" w:left="420" w:firstLineChars="100" w:firstLine="240"/>
        <w:rPr>
          <w:rFonts w:ascii="HGPｺﾞｼｯｸM" w:eastAsia="HGPｺﾞｼｯｸM"/>
          <w:sz w:val="24"/>
          <w:szCs w:val="24"/>
        </w:rPr>
      </w:pPr>
    </w:p>
    <w:p w:rsidR="00DB7406" w:rsidRPr="00ED243C" w:rsidRDefault="00DB7406" w:rsidP="00305700">
      <w:pPr>
        <w:ind w:leftChars="200" w:left="420" w:firstLineChars="100" w:firstLine="240"/>
        <w:rPr>
          <w:rFonts w:ascii="HGPｺﾞｼｯｸM" w:eastAsia="HGPｺﾞｼｯｸM"/>
          <w:sz w:val="24"/>
          <w:szCs w:val="24"/>
        </w:rPr>
      </w:pPr>
    </w:p>
    <w:p w:rsidR="00DB7406" w:rsidRPr="00ED243C" w:rsidRDefault="00DB7406" w:rsidP="00305700">
      <w:pPr>
        <w:ind w:leftChars="200" w:left="420" w:firstLineChars="100" w:firstLine="240"/>
        <w:rPr>
          <w:rFonts w:ascii="HGPｺﾞｼｯｸM" w:eastAsia="HGPｺﾞｼｯｸM"/>
          <w:sz w:val="24"/>
          <w:szCs w:val="24"/>
        </w:rPr>
      </w:pPr>
    </w:p>
    <w:p w:rsidR="00DB7406" w:rsidRPr="00ED243C" w:rsidRDefault="00DB7406">
      <w:pPr>
        <w:widowControl/>
        <w:jc w:val="left"/>
        <w:rPr>
          <w:rFonts w:ascii="HGPｺﾞｼｯｸM" w:eastAsia="HGPｺﾞｼｯｸM"/>
          <w:sz w:val="24"/>
          <w:szCs w:val="24"/>
        </w:rPr>
      </w:pPr>
      <w:r w:rsidRPr="00ED243C">
        <w:rPr>
          <w:rFonts w:ascii="HGPｺﾞｼｯｸM" w:eastAsia="HGPｺﾞｼｯｸM"/>
          <w:sz w:val="24"/>
          <w:szCs w:val="24"/>
        </w:rPr>
        <w:br w:type="page"/>
      </w:r>
    </w:p>
    <w:p w:rsidR="0056523B" w:rsidRPr="00ED243C" w:rsidRDefault="0056523B">
      <w:pPr>
        <w:rPr>
          <w:rFonts w:ascii="HGPｺﾞｼｯｸM" w:eastAsia="HGPｺﾞｼｯｸM"/>
          <w:sz w:val="24"/>
          <w:szCs w:val="24"/>
        </w:rPr>
        <w:sectPr w:rsidR="0056523B" w:rsidRPr="00ED243C" w:rsidSect="004C632A">
          <w:headerReference w:type="even" r:id="rId15"/>
          <w:pgSz w:w="11906" w:h="16838"/>
          <w:pgMar w:top="1440" w:right="1080" w:bottom="1440" w:left="1080" w:header="851" w:footer="992" w:gutter="0"/>
          <w:cols w:space="425"/>
          <w:docGrid w:type="lines" w:linePitch="360"/>
        </w:sectPr>
      </w:pPr>
    </w:p>
    <w:p w:rsidR="00DB7406" w:rsidRPr="00BB08DE" w:rsidRDefault="00BB08DE" w:rsidP="00BB08DE">
      <w:pPr>
        <w:pStyle w:val="1"/>
        <w:ind w:leftChars="0" w:left="210"/>
        <w:rPr>
          <w:sz w:val="36"/>
        </w:rPr>
      </w:pPr>
      <w:r>
        <w:rPr>
          <w:rFonts w:hint="eastAsia"/>
          <w:sz w:val="36"/>
        </w:rPr>
        <w:t xml:space="preserve">第二章　</w:t>
      </w:r>
      <w:r w:rsidR="00DB7406" w:rsidRPr="00BB08DE">
        <w:rPr>
          <w:rFonts w:hint="eastAsia"/>
          <w:sz w:val="36"/>
        </w:rPr>
        <w:t>空家等</w:t>
      </w:r>
      <w:r>
        <w:rPr>
          <w:rFonts w:hint="eastAsia"/>
          <w:sz w:val="36"/>
        </w:rPr>
        <w:t>の</w:t>
      </w:r>
      <w:r w:rsidR="00DB7406" w:rsidRPr="00BB08DE">
        <w:rPr>
          <w:rFonts w:hint="eastAsia"/>
          <w:sz w:val="36"/>
        </w:rPr>
        <w:t>現状</w:t>
      </w:r>
      <w:r>
        <w:rPr>
          <w:rFonts w:hint="eastAsia"/>
          <w:sz w:val="36"/>
        </w:rPr>
        <w:t>と課題</w:t>
      </w:r>
    </w:p>
    <w:p w:rsidR="00F0200A" w:rsidRPr="00ED243C" w:rsidRDefault="00F0200A" w:rsidP="00F0200A"/>
    <w:p w:rsidR="00BA4608" w:rsidRPr="00A96918" w:rsidRDefault="00DB7406" w:rsidP="00A96918">
      <w:pPr>
        <w:pStyle w:val="2"/>
        <w:spacing w:after="180"/>
        <w:ind w:left="210"/>
        <w:rPr>
          <w:sz w:val="32"/>
        </w:rPr>
      </w:pPr>
      <w:r w:rsidRPr="00BB08DE">
        <w:rPr>
          <w:rFonts w:hint="eastAsia"/>
          <w:sz w:val="32"/>
        </w:rPr>
        <w:t>１．</w:t>
      </w:r>
      <w:r w:rsidR="00D94201" w:rsidRPr="00BB08DE">
        <w:rPr>
          <w:rFonts w:hint="eastAsia"/>
          <w:sz w:val="32"/>
        </w:rPr>
        <w:t>安堵町</w:t>
      </w:r>
      <w:r w:rsidRPr="00BB08DE">
        <w:rPr>
          <w:rFonts w:hint="eastAsia"/>
          <w:sz w:val="32"/>
        </w:rPr>
        <w:t>の人口と世帯</w:t>
      </w:r>
      <w:bookmarkStart w:id="0" w:name="_Toc474516916"/>
    </w:p>
    <w:p w:rsidR="001E620B" w:rsidRPr="0090427E" w:rsidRDefault="001E620B" w:rsidP="00C75D34">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１）人口と世帯の動向</w:t>
      </w:r>
      <w:bookmarkEnd w:id="0"/>
    </w:p>
    <w:p w:rsidR="001E620B" w:rsidRPr="00E35F24" w:rsidRDefault="001E620B" w:rsidP="00E35F24">
      <w:pPr>
        <w:pStyle w:val="51"/>
        <w:ind w:firstLine="240"/>
        <w:rPr>
          <w:sz w:val="24"/>
          <w:szCs w:val="24"/>
        </w:rPr>
      </w:pPr>
      <w:r w:rsidRPr="00E35F24">
        <w:rPr>
          <w:rFonts w:hint="eastAsia"/>
          <w:sz w:val="24"/>
          <w:szCs w:val="24"/>
        </w:rPr>
        <w:t>本町の人口は、</w:t>
      </w:r>
      <w:r w:rsidR="00716FA9" w:rsidRPr="00E35F24">
        <w:rPr>
          <w:rFonts w:hAnsi="ＭＳ 明朝" w:hint="eastAsia"/>
          <w:sz w:val="24"/>
          <w:szCs w:val="24"/>
        </w:rPr>
        <w:t>国勢調査、</w:t>
      </w:r>
      <w:r w:rsidRPr="00E35F24">
        <w:rPr>
          <w:rFonts w:hAnsi="ＭＳ 明朝" w:hint="eastAsia"/>
          <w:sz w:val="24"/>
          <w:szCs w:val="24"/>
        </w:rPr>
        <w:t>国立社会保障・人口問題研究所「日本の地域別将来推計人口（平成25年３月推計）」（以下</w:t>
      </w:r>
      <w:r w:rsidR="00E50EAD" w:rsidRPr="00E35F24">
        <w:rPr>
          <w:rFonts w:hAnsi="ＭＳ 明朝" w:hint="eastAsia"/>
          <w:sz w:val="24"/>
          <w:szCs w:val="24"/>
        </w:rPr>
        <w:t>「</w:t>
      </w:r>
      <w:r w:rsidRPr="00E35F24">
        <w:rPr>
          <w:rFonts w:hAnsi="ＭＳ 明朝" w:hint="eastAsia"/>
          <w:sz w:val="24"/>
          <w:szCs w:val="24"/>
        </w:rPr>
        <w:t>社人研推計</w:t>
      </w:r>
      <w:r w:rsidR="00E50EAD" w:rsidRPr="00E35F24">
        <w:rPr>
          <w:rFonts w:hAnsi="ＭＳ 明朝" w:hint="eastAsia"/>
          <w:sz w:val="24"/>
          <w:szCs w:val="24"/>
        </w:rPr>
        <w:t>」</w:t>
      </w:r>
      <w:r w:rsidRPr="00E35F24">
        <w:rPr>
          <w:rFonts w:hAnsi="ＭＳ 明朝" w:hint="eastAsia"/>
          <w:sz w:val="24"/>
          <w:szCs w:val="24"/>
        </w:rPr>
        <w:t>という</w:t>
      </w:r>
      <w:r w:rsidR="00587F3F">
        <w:rPr>
          <w:rFonts w:hAnsi="ＭＳ 明朝" w:hint="eastAsia"/>
          <w:sz w:val="24"/>
          <w:szCs w:val="24"/>
        </w:rPr>
        <w:t>。</w:t>
      </w:r>
      <w:r w:rsidRPr="00E35F24">
        <w:rPr>
          <w:rFonts w:hAnsi="ＭＳ 明朝" w:hint="eastAsia"/>
          <w:sz w:val="24"/>
          <w:szCs w:val="24"/>
        </w:rPr>
        <w:t>）</w:t>
      </w:r>
      <w:r w:rsidR="00716FA9" w:rsidRPr="00E35F24">
        <w:rPr>
          <w:rFonts w:hAnsi="ＭＳ 明朝" w:hint="eastAsia"/>
          <w:sz w:val="24"/>
          <w:szCs w:val="24"/>
        </w:rPr>
        <w:t>及び安堵町人口ビジョン（平成28年２月）（以下</w:t>
      </w:r>
      <w:r w:rsidR="00E50EAD" w:rsidRPr="00E35F24">
        <w:rPr>
          <w:rFonts w:hAnsi="ＭＳ 明朝" w:hint="eastAsia"/>
          <w:sz w:val="24"/>
          <w:szCs w:val="24"/>
        </w:rPr>
        <w:t>「</w:t>
      </w:r>
      <w:r w:rsidR="00716FA9" w:rsidRPr="00E35F24">
        <w:rPr>
          <w:rFonts w:hAnsi="ＭＳ 明朝" w:hint="eastAsia"/>
          <w:sz w:val="24"/>
          <w:szCs w:val="24"/>
        </w:rPr>
        <w:t>人口ビジョン</w:t>
      </w:r>
      <w:r w:rsidR="00E50EAD" w:rsidRPr="00E35F24">
        <w:rPr>
          <w:rFonts w:hAnsi="ＭＳ 明朝" w:hint="eastAsia"/>
          <w:sz w:val="24"/>
          <w:szCs w:val="24"/>
        </w:rPr>
        <w:t>」</w:t>
      </w:r>
      <w:r w:rsidR="00716FA9" w:rsidRPr="00E35F24">
        <w:rPr>
          <w:rFonts w:hAnsi="ＭＳ 明朝" w:hint="eastAsia"/>
          <w:sz w:val="24"/>
          <w:szCs w:val="24"/>
        </w:rPr>
        <w:t>という</w:t>
      </w:r>
      <w:r w:rsidR="00587F3F">
        <w:rPr>
          <w:rFonts w:hAnsi="ＭＳ 明朝" w:hint="eastAsia"/>
          <w:sz w:val="24"/>
          <w:szCs w:val="24"/>
        </w:rPr>
        <w:t>。</w:t>
      </w:r>
      <w:r w:rsidR="00716FA9" w:rsidRPr="00E35F24">
        <w:rPr>
          <w:rFonts w:hAnsi="ＭＳ 明朝" w:hint="eastAsia"/>
          <w:sz w:val="24"/>
          <w:szCs w:val="24"/>
        </w:rPr>
        <w:t>）</w:t>
      </w:r>
      <w:r w:rsidRPr="00E35F24">
        <w:rPr>
          <w:rFonts w:hAnsi="ＭＳ 明朝" w:hint="eastAsia"/>
          <w:sz w:val="24"/>
          <w:szCs w:val="24"/>
        </w:rPr>
        <w:t>によると、</w:t>
      </w:r>
      <w:r w:rsidRPr="00E35F24">
        <w:rPr>
          <w:rFonts w:hint="eastAsia"/>
          <w:sz w:val="24"/>
          <w:szCs w:val="24"/>
        </w:rPr>
        <w:t>平成</w:t>
      </w:r>
      <w:r w:rsidR="00C07830" w:rsidRPr="00E35F24">
        <w:rPr>
          <w:rFonts w:hint="eastAsia"/>
          <w:sz w:val="24"/>
          <w:szCs w:val="24"/>
        </w:rPr>
        <w:t>７</w:t>
      </w:r>
      <w:r w:rsidRPr="00E35F24">
        <w:rPr>
          <w:rFonts w:hint="eastAsia"/>
          <w:sz w:val="24"/>
          <w:szCs w:val="24"/>
        </w:rPr>
        <w:t>（</w:t>
      </w:r>
      <w:r w:rsidR="00C07830" w:rsidRPr="00E35F24">
        <w:rPr>
          <w:rFonts w:hint="eastAsia"/>
          <w:sz w:val="24"/>
          <w:szCs w:val="24"/>
        </w:rPr>
        <w:t>1995</w:t>
      </w:r>
      <w:r w:rsidRPr="00E35F24">
        <w:rPr>
          <w:rFonts w:hint="eastAsia"/>
          <w:sz w:val="24"/>
          <w:szCs w:val="24"/>
        </w:rPr>
        <w:t>）年の</w:t>
      </w:r>
      <w:r w:rsidR="00C07830" w:rsidRPr="00E35F24">
        <w:rPr>
          <w:rFonts w:hint="eastAsia"/>
          <w:sz w:val="24"/>
          <w:szCs w:val="24"/>
        </w:rPr>
        <w:t>8,941</w:t>
      </w:r>
      <w:r w:rsidRPr="00E35F24">
        <w:rPr>
          <w:rFonts w:hint="eastAsia"/>
          <w:sz w:val="24"/>
          <w:szCs w:val="24"/>
        </w:rPr>
        <w:t>人をピークに減少に転じ、平成27（2015）年には</w:t>
      </w:r>
      <w:r w:rsidR="00C07830" w:rsidRPr="00E35F24">
        <w:rPr>
          <w:rFonts w:hint="eastAsia"/>
          <w:sz w:val="24"/>
          <w:szCs w:val="24"/>
        </w:rPr>
        <w:t>7,443</w:t>
      </w:r>
      <w:r w:rsidRPr="00E35F24">
        <w:rPr>
          <w:rFonts w:hint="eastAsia"/>
          <w:sz w:val="24"/>
          <w:szCs w:val="24"/>
        </w:rPr>
        <w:t>人となっています。今後の人口は、平成</w:t>
      </w:r>
      <w:r w:rsidR="00F74224" w:rsidRPr="00E35F24">
        <w:rPr>
          <w:rFonts w:hint="eastAsia"/>
          <w:sz w:val="24"/>
          <w:szCs w:val="24"/>
        </w:rPr>
        <w:t>37</w:t>
      </w:r>
      <w:r w:rsidRPr="00E35F24">
        <w:rPr>
          <w:rFonts w:hint="eastAsia"/>
          <w:sz w:val="24"/>
          <w:szCs w:val="24"/>
        </w:rPr>
        <w:t>（2025）年には、</w:t>
      </w:r>
      <w:r w:rsidR="00E01C4F" w:rsidRPr="00E35F24">
        <w:rPr>
          <w:rFonts w:hint="eastAsia"/>
          <w:sz w:val="24"/>
          <w:szCs w:val="24"/>
        </w:rPr>
        <w:t>6</w:t>
      </w:r>
      <w:r w:rsidR="00C07830" w:rsidRPr="00E35F24">
        <w:rPr>
          <w:rFonts w:hint="eastAsia"/>
          <w:sz w:val="24"/>
          <w:szCs w:val="24"/>
        </w:rPr>
        <w:t>,</w:t>
      </w:r>
      <w:r w:rsidR="00E01C4F" w:rsidRPr="00E35F24">
        <w:rPr>
          <w:rFonts w:hint="eastAsia"/>
          <w:sz w:val="24"/>
          <w:szCs w:val="24"/>
        </w:rPr>
        <w:t>834</w:t>
      </w:r>
      <w:r w:rsidRPr="00E35F24">
        <w:rPr>
          <w:rFonts w:hint="eastAsia"/>
          <w:sz w:val="24"/>
          <w:szCs w:val="24"/>
        </w:rPr>
        <w:t>人となり、平成4</w:t>
      </w:r>
      <w:r w:rsidR="00F74224" w:rsidRPr="00E35F24">
        <w:rPr>
          <w:rFonts w:hint="eastAsia"/>
          <w:sz w:val="24"/>
          <w:szCs w:val="24"/>
        </w:rPr>
        <w:t>7</w:t>
      </w:r>
      <w:r w:rsidRPr="00E35F24">
        <w:rPr>
          <w:rFonts w:hint="eastAsia"/>
          <w:sz w:val="24"/>
          <w:szCs w:val="24"/>
        </w:rPr>
        <w:t>（2035）年に</w:t>
      </w:r>
      <w:r w:rsidR="00C07830" w:rsidRPr="00E35F24">
        <w:rPr>
          <w:rFonts w:hint="eastAsia"/>
          <w:sz w:val="24"/>
          <w:szCs w:val="24"/>
        </w:rPr>
        <w:t>5,934</w:t>
      </w:r>
      <w:r w:rsidRPr="00E35F24">
        <w:rPr>
          <w:rFonts w:hint="eastAsia"/>
          <w:sz w:val="24"/>
          <w:szCs w:val="24"/>
        </w:rPr>
        <w:t>人、平成5</w:t>
      </w:r>
      <w:r w:rsidR="00F74224" w:rsidRPr="00E35F24">
        <w:rPr>
          <w:rFonts w:hint="eastAsia"/>
          <w:sz w:val="24"/>
          <w:szCs w:val="24"/>
        </w:rPr>
        <w:t>7</w:t>
      </w:r>
      <w:r w:rsidRPr="00E35F24">
        <w:rPr>
          <w:rFonts w:hint="eastAsia"/>
          <w:sz w:val="24"/>
          <w:szCs w:val="24"/>
        </w:rPr>
        <w:t>（2045）年に</w:t>
      </w:r>
      <w:r w:rsidR="00C07830" w:rsidRPr="00E35F24">
        <w:rPr>
          <w:rFonts w:hint="eastAsia"/>
          <w:sz w:val="24"/>
          <w:szCs w:val="24"/>
        </w:rPr>
        <w:t>4,940</w:t>
      </w:r>
      <w:r w:rsidRPr="00E35F24">
        <w:rPr>
          <w:rFonts w:hint="eastAsia"/>
          <w:sz w:val="24"/>
          <w:szCs w:val="24"/>
        </w:rPr>
        <w:t>人、平成</w:t>
      </w:r>
      <w:r w:rsidR="00F74224" w:rsidRPr="00E35F24">
        <w:rPr>
          <w:rFonts w:hint="eastAsia"/>
          <w:sz w:val="24"/>
          <w:szCs w:val="24"/>
        </w:rPr>
        <w:t>67</w:t>
      </w:r>
      <w:r w:rsidRPr="00E35F24">
        <w:rPr>
          <w:rFonts w:hint="eastAsia"/>
          <w:sz w:val="24"/>
          <w:szCs w:val="24"/>
        </w:rPr>
        <w:t>（2055）年に</w:t>
      </w:r>
      <w:r w:rsidR="00C07830" w:rsidRPr="00E35F24">
        <w:rPr>
          <w:rFonts w:hint="eastAsia"/>
          <w:sz w:val="24"/>
          <w:szCs w:val="24"/>
        </w:rPr>
        <w:t>4,010</w:t>
      </w:r>
      <w:r w:rsidRPr="00E35F24">
        <w:rPr>
          <w:rFonts w:hint="eastAsia"/>
          <w:sz w:val="24"/>
          <w:szCs w:val="24"/>
        </w:rPr>
        <w:t>人となると予測されています。</w:t>
      </w:r>
    </w:p>
    <w:p w:rsidR="001E620B" w:rsidRPr="00ED243C" w:rsidRDefault="001E620B" w:rsidP="001E620B">
      <w:pPr>
        <w:spacing w:line="160" w:lineRule="exact"/>
      </w:pPr>
    </w:p>
    <w:p w:rsidR="001E620B" w:rsidRPr="007B0360" w:rsidRDefault="00B1010D" w:rsidP="001E620B">
      <w:pPr>
        <w:pStyle w:val="af5"/>
        <w:rPr>
          <w:sz w:val="24"/>
          <w:szCs w:val="24"/>
        </w:rPr>
      </w:pPr>
      <w:r w:rsidRPr="007B0360">
        <w:rPr>
          <w:noProof/>
          <w:sz w:val="24"/>
          <w:szCs w:val="24"/>
        </w:rPr>
        <w:drawing>
          <wp:anchor distT="0" distB="0" distL="114300" distR="114300" simplePos="0" relativeHeight="251898880" behindDoc="1" locked="0" layoutInCell="1" allowOverlap="1" wp14:anchorId="36EC1CF7" wp14:editId="1B1FF56B">
            <wp:simplePos x="0" y="0"/>
            <wp:positionH relativeFrom="column">
              <wp:posOffset>228600</wp:posOffset>
            </wp:positionH>
            <wp:positionV relativeFrom="paragraph">
              <wp:posOffset>35560</wp:posOffset>
            </wp:positionV>
            <wp:extent cx="5686425" cy="2015490"/>
            <wp:effectExtent l="0" t="0" r="9525" b="38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6425" cy="201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0B" w:rsidRPr="007B0360">
        <w:rPr>
          <w:rFonts w:hint="eastAsia"/>
          <w:sz w:val="24"/>
          <w:szCs w:val="24"/>
        </w:rPr>
        <w:t>人口の推移</w:t>
      </w:r>
    </w:p>
    <w:p w:rsidR="00B1010D" w:rsidRDefault="00B1010D" w:rsidP="001E620B">
      <w:pPr>
        <w:pStyle w:val="af5"/>
      </w:pPr>
    </w:p>
    <w:p w:rsidR="00B1010D" w:rsidRDefault="00B1010D" w:rsidP="001E620B">
      <w:pPr>
        <w:pStyle w:val="af5"/>
      </w:pPr>
    </w:p>
    <w:p w:rsidR="00B1010D" w:rsidRDefault="00B1010D" w:rsidP="001E620B">
      <w:pPr>
        <w:pStyle w:val="af5"/>
      </w:pPr>
    </w:p>
    <w:p w:rsidR="00B1010D" w:rsidRDefault="00B1010D" w:rsidP="001E620B">
      <w:pPr>
        <w:pStyle w:val="af5"/>
      </w:pPr>
    </w:p>
    <w:p w:rsidR="00B1010D" w:rsidRDefault="00B1010D" w:rsidP="001E620B">
      <w:pPr>
        <w:pStyle w:val="af5"/>
      </w:pPr>
    </w:p>
    <w:p w:rsidR="00B1010D" w:rsidRDefault="00B1010D" w:rsidP="001E620B">
      <w:pPr>
        <w:pStyle w:val="af5"/>
      </w:pPr>
    </w:p>
    <w:p w:rsidR="00B1010D" w:rsidRDefault="00B1010D" w:rsidP="001E620B">
      <w:pPr>
        <w:pStyle w:val="af5"/>
      </w:pPr>
    </w:p>
    <w:p w:rsidR="00B1010D" w:rsidRDefault="00B1010D" w:rsidP="001E620B">
      <w:pPr>
        <w:pStyle w:val="af5"/>
      </w:pPr>
    </w:p>
    <w:p w:rsidR="001E620B" w:rsidRPr="00ED243C" w:rsidRDefault="001E620B" w:rsidP="001E620B">
      <w:pPr>
        <w:pStyle w:val="af5"/>
      </w:pPr>
    </w:p>
    <w:p w:rsidR="001E620B" w:rsidRPr="001A4D52" w:rsidRDefault="00716FA9" w:rsidP="00542598">
      <w:pPr>
        <w:pStyle w:val="51"/>
        <w:numPr>
          <w:ilvl w:val="0"/>
          <w:numId w:val="4"/>
        </w:numPr>
        <w:tabs>
          <w:tab w:val="left" w:pos="426"/>
          <w:tab w:val="right" w:pos="1134"/>
          <w:tab w:val="right" w:pos="1680"/>
          <w:tab w:val="right" w:pos="2410"/>
          <w:tab w:val="right" w:pos="2835"/>
          <w:tab w:val="right" w:pos="3261"/>
          <w:tab w:val="left" w:pos="3544"/>
        </w:tabs>
        <w:spacing w:line="260" w:lineRule="exact"/>
        <w:ind w:leftChars="0" w:firstLineChars="0"/>
        <w:rPr>
          <w:rFonts w:hAnsi="ＭＳ 明朝"/>
          <w:spacing w:val="-4"/>
          <w:sz w:val="18"/>
          <w:szCs w:val="18"/>
        </w:rPr>
      </w:pPr>
      <w:r w:rsidRPr="001A4D52">
        <w:rPr>
          <w:rFonts w:hAnsi="ＭＳ 明朝" w:hint="eastAsia"/>
          <w:spacing w:val="-4"/>
          <w:w w:val="99"/>
          <w:sz w:val="18"/>
          <w:szCs w:val="18"/>
        </w:rPr>
        <w:t>昭和30</w:t>
      </w:r>
      <w:r w:rsidR="001A4D52">
        <w:rPr>
          <w:rFonts w:hAnsi="ＭＳ 明朝" w:hint="eastAsia"/>
          <w:spacing w:val="-4"/>
          <w:w w:val="99"/>
          <w:sz w:val="18"/>
          <w:szCs w:val="18"/>
        </w:rPr>
        <w:tab/>
      </w:r>
      <w:r w:rsidR="00C07830" w:rsidRPr="001A4D52">
        <w:rPr>
          <w:rFonts w:hAnsi="ＭＳ 明朝" w:hint="eastAsia"/>
          <w:spacing w:val="-4"/>
          <w:w w:val="99"/>
          <w:sz w:val="18"/>
          <w:szCs w:val="18"/>
          <w:lang w:eastAsia="zh-CN"/>
        </w:rPr>
        <w:t>（</w:t>
      </w:r>
      <w:r w:rsidRPr="001A4D52">
        <w:rPr>
          <w:rFonts w:hAnsi="ＭＳ 明朝" w:hint="eastAsia"/>
          <w:spacing w:val="-4"/>
          <w:w w:val="99"/>
          <w:sz w:val="18"/>
          <w:szCs w:val="18"/>
          <w:lang w:eastAsia="zh-CN"/>
        </w:rPr>
        <w:t>19</w:t>
      </w:r>
      <w:r w:rsidRPr="001A4D52">
        <w:rPr>
          <w:rFonts w:hAnsi="ＭＳ 明朝" w:hint="eastAsia"/>
          <w:spacing w:val="-4"/>
          <w:w w:val="99"/>
          <w:sz w:val="18"/>
          <w:szCs w:val="18"/>
        </w:rPr>
        <w:t>5</w:t>
      </w:r>
      <w:r w:rsidR="00C07830" w:rsidRPr="001A4D52">
        <w:rPr>
          <w:rFonts w:hAnsi="ＭＳ 明朝" w:hint="eastAsia"/>
          <w:spacing w:val="-4"/>
          <w:w w:val="99"/>
          <w:sz w:val="18"/>
          <w:szCs w:val="18"/>
          <w:lang w:eastAsia="zh-CN"/>
        </w:rPr>
        <w:t>5）</w:t>
      </w:r>
      <w:r w:rsidR="00542598">
        <w:rPr>
          <w:rFonts w:hAnsi="ＭＳ 明朝" w:hint="eastAsia"/>
          <w:spacing w:val="-4"/>
          <w:w w:val="99"/>
          <w:sz w:val="18"/>
          <w:szCs w:val="18"/>
        </w:rPr>
        <w:tab/>
      </w:r>
      <w:r w:rsidR="001E620B" w:rsidRPr="001A4D52">
        <w:rPr>
          <w:rFonts w:hAnsi="ＭＳ 明朝" w:hint="eastAsia"/>
          <w:spacing w:val="-4"/>
          <w:w w:val="99"/>
          <w:sz w:val="18"/>
          <w:szCs w:val="18"/>
          <w:lang w:eastAsia="zh-CN"/>
        </w:rPr>
        <w:t>年～</w:t>
      </w:r>
      <w:r w:rsidR="00542598">
        <w:rPr>
          <w:rFonts w:hAnsi="ＭＳ 明朝" w:hint="eastAsia"/>
          <w:spacing w:val="-4"/>
          <w:w w:val="99"/>
          <w:sz w:val="18"/>
          <w:szCs w:val="18"/>
        </w:rPr>
        <w:tab/>
      </w:r>
      <w:r w:rsidR="001E620B" w:rsidRPr="001A4D52">
        <w:rPr>
          <w:rFonts w:hAnsi="ＭＳ 明朝" w:hint="eastAsia"/>
          <w:spacing w:val="-4"/>
          <w:w w:val="99"/>
          <w:sz w:val="18"/>
          <w:szCs w:val="18"/>
          <w:lang w:eastAsia="zh-CN"/>
        </w:rPr>
        <w:t>平成27</w:t>
      </w:r>
      <w:r w:rsidR="00542598">
        <w:rPr>
          <w:rFonts w:hAnsi="ＭＳ 明朝" w:hint="eastAsia"/>
          <w:spacing w:val="-4"/>
          <w:w w:val="99"/>
          <w:sz w:val="18"/>
          <w:szCs w:val="18"/>
        </w:rPr>
        <w:tab/>
      </w:r>
      <w:r w:rsidR="001E620B" w:rsidRPr="001A4D52">
        <w:rPr>
          <w:rFonts w:hAnsi="ＭＳ 明朝" w:hint="eastAsia"/>
          <w:spacing w:val="-4"/>
          <w:w w:val="99"/>
          <w:sz w:val="18"/>
          <w:szCs w:val="18"/>
          <w:lang w:eastAsia="zh-CN"/>
        </w:rPr>
        <w:t>（2015）</w:t>
      </w:r>
      <w:r w:rsidR="00542598">
        <w:rPr>
          <w:rFonts w:hAnsi="ＭＳ 明朝" w:hint="eastAsia"/>
          <w:spacing w:val="-4"/>
          <w:w w:val="99"/>
          <w:sz w:val="18"/>
          <w:szCs w:val="18"/>
        </w:rPr>
        <w:tab/>
      </w:r>
      <w:r w:rsidR="00542598">
        <w:rPr>
          <w:rFonts w:hAnsi="ＭＳ 明朝" w:hint="eastAsia"/>
          <w:spacing w:val="-4"/>
          <w:w w:val="99"/>
          <w:sz w:val="18"/>
          <w:szCs w:val="18"/>
          <w:lang w:eastAsia="zh-CN"/>
        </w:rPr>
        <w:t>年</w:t>
      </w:r>
      <w:r w:rsidR="00542598">
        <w:rPr>
          <w:rFonts w:hAnsi="ＭＳ 明朝" w:hint="eastAsia"/>
          <w:spacing w:val="-4"/>
          <w:w w:val="99"/>
          <w:sz w:val="18"/>
          <w:szCs w:val="18"/>
        </w:rPr>
        <w:tab/>
      </w:r>
      <w:r w:rsidR="001E620B" w:rsidRPr="001A4D52">
        <w:rPr>
          <w:rFonts w:hAnsi="ＭＳ 明朝" w:hint="eastAsia"/>
          <w:spacing w:val="-4"/>
          <w:w w:val="99"/>
          <w:sz w:val="18"/>
          <w:szCs w:val="18"/>
          <w:lang w:eastAsia="zh-CN"/>
        </w:rPr>
        <w:t>国勢調査</w:t>
      </w:r>
    </w:p>
    <w:p w:rsidR="001E620B" w:rsidRPr="00ED243C" w:rsidRDefault="001E620B" w:rsidP="00542598">
      <w:pPr>
        <w:pStyle w:val="51"/>
        <w:tabs>
          <w:tab w:val="right" w:pos="1134"/>
          <w:tab w:val="right" w:pos="1680"/>
          <w:tab w:val="right" w:pos="2410"/>
          <w:tab w:val="right" w:pos="2835"/>
          <w:tab w:val="right" w:pos="3261"/>
          <w:tab w:val="left" w:pos="3544"/>
        </w:tabs>
        <w:spacing w:line="260" w:lineRule="exact"/>
        <w:ind w:firstLineChars="0" w:firstLine="0"/>
        <w:rPr>
          <w:rFonts w:hAnsi="ＭＳ 明朝"/>
          <w:spacing w:val="-4"/>
          <w:w w:val="99"/>
          <w:sz w:val="18"/>
          <w:szCs w:val="18"/>
        </w:rPr>
      </w:pPr>
      <w:r w:rsidRPr="00ED243C">
        <w:rPr>
          <w:rFonts w:hAnsi="ＭＳ 明朝" w:hint="eastAsia"/>
          <w:spacing w:val="-4"/>
          <w:w w:val="99"/>
          <w:sz w:val="18"/>
          <w:szCs w:val="18"/>
        </w:rPr>
        <w:t>平成32</w:t>
      </w:r>
      <w:r w:rsidR="001A4D52">
        <w:rPr>
          <w:rFonts w:hAnsi="ＭＳ 明朝" w:hint="eastAsia"/>
          <w:spacing w:val="-4"/>
          <w:w w:val="99"/>
          <w:sz w:val="18"/>
          <w:szCs w:val="18"/>
        </w:rPr>
        <w:tab/>
      </w:r>
      <w:r w:rsidRPr="00ED243C">
        <w:rPr>
          <w:rFonts w:hAnsi="ＭＳ 明朝" w:hint="eastAsia"/>
          <w:spacing w:val="-4"/>
          <w:w w:val="99"/>
          <w:sz w:val="18"/>
          <w:szCs w:val="18"/>
        </w:rPr>
        <w:t>（2020）</w:t>
      </w:r>
      <w:r w:rsidR="00542598">
        <w:rPr>
          <w:rFonts w:hAnsi="ＭＳ 明朝" w:hint="eastAsia"/>
          <w:spacing w:val="-4"/>
          <w:w w:val="99"/>
          <w:sz w:val="18"/>
          <w:szCs w:val="18"/>
        </w:rPr>
        <w:tab/>
      </w:r>
      <w:r w:rsidRPr="00ED243C">
        <w:rPr>
          <w:rFonts w:hAnsi="ＭＳ 明朝" w:hint="eastAsia"/>
          <w:spacing w:val="-4"/>
          <w:w w:val="99"/>
          <w:sz w:val="18"/>
          <w:szCs w:val="18"/>
        </w:rPr>
        <w:t>年～</w:t>
      </w:r>
      <w:r w:rsidR="00542598">
        <w:rPr>
          <w:rFonts w:hAnsi="ＭＳ 明朝" w:hint="eastAsia"/>
          <w:spacing w:val="-4"/>
          <w:w w:val="99"/>
          <w:sz w:val="18"/>
          <w:szCs w:val="18"/>
        </w:rPr>
        <w:tab/>
      </w:r>
      <w:r w:rsidRPr="00ED243C">
        <w:rPr>
          <w:rFonts w:hAnsi="ＭＳ 明朝" w:hint="eastAsia"/>
          <w:spacing w:val="-4"/>
          <w:w w:val="99"/>
          <w:sz w:val="18"/>
          <w:szCs w:val="18"/>
        </w:rPr>
        <w:t>平成</w:t>
      </w:r>
      <w:r w:rsidR="00C07830" w:rsidRPr="00ED243C">
        <w:rPr>
          <w:rFonts w:hAnsi="ＭＳ 明朝" w:hint="eastAsia"/>
          <w:spacing w:val="-4"/>
          <w:w w:val="99"/>
          <w:sz w:val="18"/>
          <w:szCs w:val="18"/>
        </w:rPr>
        <w:t>52</w:t>
      </w:r>
      <w:r w:rsidR="00542598">
        <w:rPr>
          <w:rFonts w:hAnsi="ＭＳ 明朝" w:hint="eastAsia"/>
          <w:spacing w:val="-4"/>
          <w:w w:val="99"/>
          <w:sz w:val="18"/>
          <w:szCs w:val="18"/>
        </w:rPr>
        <w:tab/>
      </w:r>
      <w:r w:rsidRPr="00ED243C">
        <w:rPr>
          <w:rFonts w:hAnsi="ＭＳ 明朝" w:hint="eastAsia"/>
          <w:spacing w:val="-4"/>
          <w:w w:val="99"/>
          <w:sz w:val="18"/>
          <w:szCs w:val="18"/>
        </w:rPr>
        <w:t>（</w:t>
      </w:r>
      <w:r w:rsidR="00C07830" w:rsidRPr="00ED243C">
        <w:rPr>
          <w:rFonts w:hAnsi="ＭＳ 明朝" w:hint="eastAsia"/>
          <w:spacing w:val="-4"/>
          <w:w w:val="99"/>
          <w:sz w:val="18"/>
          <w:szCs w:val="18"/>
        </w:rPr>
        <w:t>204</w:t>
      </w:r>
      <w:r w:rsidRPr="00ED243C">
        <w:rPr>
          <w:rFonts w:hAnsi="ＭＳ 明朝" w:hint="eastAsia"/>
          <w:spacing w:val="-4"/>
          <w:w w:val="99"/>
          <w:sz w:val="18"/>
          <w:szCs w:val="18"/>
        </w:rPr>
        <w:t>0）</w:t>
      </w:r>
      <w:r w:rsidR="00542598">
        <w:rPr>
          <w:rFonts w:hAnsi="ＭＳ 明朝" w:hint="eastAsia"/>
          <w:spacing w:val="-4"/>
          <w:w w:val="99"/>
          <w:sz w:val="18"/>
          <w:szCs w:val="18"/>
        </w:rPr>
        <w:tab/>
        <w:t>年</w:t>
      </w:r>
      <w:r w:rsidR="00542598">
        <w:rPr>
          <w:rFonts w:hAnsi="ＭＳ 明朝" w:hint="eastAsia"/>
          <w:spacing w:val="-4"/>
          <w:w w:val="99"/>
          <w:sz w:val="18"/>
          <w:szCs w:val="18"/>
        </w:rPr>
        <w:tab/>
      </w:r>
      <w:r w:rsidRPr="00ED243C">
        <w:rPr>
          <w:rFonts w:hAnsi="ＭＳ 明朝" w:hint="eastAsia"/>
          <w:spacing w:val="-4"/>
          <w:w w:val="99"/>
          <w:sz w:val="18"/>
          <w:szCs w:val="18"/>
        </w:rPr>
        <w:t>国立社会保障・人口問題研究所「日本の地域別将来推計人口（平成25年３月推計）」</w:t>
      </w:r>
    </w:p>
    <w:p w:rsidR="001E620B" w:rsidRDefault="001A4D52" w:rsidP="00460C7A">
      <w:pPr>
        <w:pStyle w:val="51"/>
        <w:tabs>
          <w:tab w:val="left" w:pos="426"/>
          <w:tab w:val="right" w:pos="1134"/>
          <w:tab w:val="right" w:pos="1680"/>
          <w:tab w:val="right" w:pos="2410"/>
          <w:tab w:val="right" w:pos="2835"/>
          <w:tab w:val="right" w:pos="3261"/>
          <w:tab w:val="left" w:pos="3544"/>
        </w:tabs>
        <w:spacing w:line="260" w:lineRule="exact"/>
        <w:ind w:leftChars="0" w:left="210" w:firstLineChars="0" w:firstLine="0"/>
        <w:rPr>
          <w:rFonts w:hAnsi="ＭＳ 明朝"/>
          <w:spacing w:val="-4"/>
          <w:w w:val="99"/>
          <w:sz w:val="18"/>
          <w:szCs w:val="18"/>
        </w:rPr>
      </w:pPr>
      <w:r>
        <w:rPr>
          <w:rFonts w:hAnsi="ＭＳ 明朝" w:hint="eastAsia"/>
          <w:spacing w:val="-4"/>
          <w:w w:val="99"/>
          <w:sz w:val="18"/>
          <w:szCs w:val="18"/>
        </w:rPr>
        <w:tab/>
      </w:r>
      <w:r w:rsidR="00C07830" w:rsidRPr="00ED243C">
        <w:rPr>
          <w:rFonts w:hAnsi="ＭＳ 明朝" w:hint="eastAsia"/>
          <w:spacing w:val="-4"/>
          <w:w w:val="99"/>
          <w:sz w:val="18"/>
          <w:szCs w:val="18"/>
        </w:rPr>
        <w:t>平成57</w:t>
      </w:r>
      <w:r>
        <w:rPr>
          <w:rFonts w:hAnsi="ＭＳ 明朝" w:hint="eastAsia"/>
          <w:spacing w:val="-4"/>
          <w:w w:val="99"/>
          <w:sz w:val="18"/>
          <w:szCs w:val="18"/>
        </w:rPr>
        <w:tab/>
      </w:r>
      <w:r w:rsidR="00C07830" w:rsidRPr="00ED243C">
        <w:rPr>
          <w:rFonts w:hAnsi="ＭＳ 明朝" w:hint="eastAsia"/>
          <w:spacing w:val="-4"/>
          <w:w w:val="99"/>
          <w:sz w:val="18"/>
          <w:szCs w:val="18"/>
        </w:rPr>
        <w:t>（2045）</w:t>
      </w:r>
      <w:r w:rsidR="00542598">
        <w:rPr>
          <w:rFonts w:hAnsi="ＭＳ 明朝" w:hint="eastAsia"/>
          <w:spacing w:val="-4"/>
          <w:w w:val="99"/>
          <w:sz w:val="18"/>
          <w:szCs w:val="18"/>
        </w:rPr>
        <w:tab/>
      </w:r>
      <w:r w:rsidR="00C07830" w:rsidRPr="00ED243C">
        <w:rPr>
          <w:rFonts w:hAnsi="ＭＳ 明朝" w:hint="eastAsia"/>
          <w:spacing w:val="-4"/>
          <w:w w:val="99"/>
          <w:sz w:val="18"/>
          <w:szCs w:val="18"/>
        </w:rPr>
        <w:t>年～</w:t>
      </w:r>
      <w:r w:rsidR="00542598">
        <w:rPr>
          <w:rFonts w:hAnsi="ＭＳ 明朝" w:hint="eastAsia"/>
          <w:spacing w:val="-4"/>
          <w:w w:val="99"/>
          <w:sz w:val="18"/>
          <w:szCs w:val="18"/>
        </w:rPr>
        <w:tab/>
      </w:r>
      <w:r w:rsidR="00C07830" w:rsidRPr="00ED243C">
        <w:rPr>
          <w:rFonts w:hAnsi="ＭＳ 明朝" w:hint="eastAsia"/>
          <w:spacing w:val="-4"/>
          <w:w w:val="99"/>
          <w:sz w:val="18"/>
          <w:szCs w:val="18"/>
        </w:rPr>
        <w:t>平成72</w:t>
      </w:r>
      <w:r w:rsidR="00542598">
        <w:rPr>
          <w:rFonts w:hAnsi="ＭＳ 明朝" w:hint="eastAsia"/>
          <w:spacing w:val="-4"/>
          <w:w w:val="99"/>
          <w:sz w:val="18"/>
          <w:szCs w:val="18"/>
        </w:rPr>
        <w:tab/>
      </w:r>
      <w:r w:rsidR="00C07830" w:rsidRPr="00ED243C">
        <w:rPr>
          <w:rFonts w:hAnsi="ＭＳ 明朝" w:hint="eastAsia"/>
          <w:spacing w:val="-4"/>
          <w:w w:val="99"/>
          <w:sz w:val="18"/>
          <w:szCs w:val="18"/>
        </w:rPr>
        <w:t>（2060）</w:t>
      </w:r>
      <w:r w:rsidR="00542598">
        <w:rPr>
          <w:rFonts w:hAnsi="ＭＳ 明朝" w:hint="eastAsia"/>
          <w:spacing w:val="-4"/>
          <w:w w:val="99"/>
          <w:sz w:val="18"/>
          <w:szCs w:val="18"/>
        </w:rPr>
        <w:tab/>
        <w:t>年</w:t>
      </w:r>
      <w:r w:rsidR="00542598">
        <w:rPr>
          <w:rFonts w:hAnsi="ＭＳ 明朝" w:hint="eastAsia"/>
          <w:spacing w:val="-4"/>
          <w:w w:val="99"/>
          <w:sz w:val="18"/>
          <w:szCs w:val="18"/>
        </w:rPr>
        <w:tab/>
      </w:r>
      <w:r w:rsidR="00C07830" w:rsidRPr="00ED243C">
        <w:rPr>
          <w:rFonts w:hAnsi="ＭＳ 明朝" w:hint="eastAsia"/>
          <w:spacing w:val="-4"/>
          <w:w w:val="99"/>
          <w:sz w:val="18"/>
          <w:szCs w:val="18"/>
        </w:rPr>
        <w:t>安堵町人口ビジョン（平成28年２月）</w:t>
      </w:r>
    </w:p>
    <w:p w:rsidR="00460C7A" w:rsidRPr="00460C7A" w:rsidRDefault="00460C7A" w:rsidP="00460C7A">
      <w:pPr>
        <w:pStyle w:val="51"/>
        <w:tabs>
          <w:tab w:val="left" w:pos="426"/>
          <w:tab w:val="right" w:pos="1134"/>
          <w:tab w:val="right" w:pos="1680"/>
          <w:tab w:val="right" w:pos="2410"/>
          <w:tab w:val="right" w:pos="2835"/>
          <w:tab w:val="right" w:pos="3261"/>
          <w:tab w:val="left" w:pos="3544"/>
        </w:tabs>
        <w:spacing w:line="260" w:lineRule="exact"/>
        <w:ind w:leftChars="0" w:left="210" w:firstLineChars="0" w:firstLine="0"/>
        <w:rPr>
          <w:rFonts w:hAnsi="ＭＳ 明朝"/>
          <w:spacing w:val="-4"/>
          <w:w w:val="99"/>
          <w:sz w:val="18"/>
          <w:szCs w:val="18"/>
        </w:rPr>
      </w:pPr>
    </w:p>
    <w:p w:rsidR="001E620B" w:rsidRPr="00460C7A" w:rsidRDefault="001E620B" w:rsidP="00460C7A">
      <w:pPr>
        <w:pStyle w:val="51"/>
        <w:ind w:firstLine="240"/>
        <w:rPr>
          <w:sz w:val="24"/>
          <w:szCs w:val="24"/>
        </w:rPr>
      </w:pPr>
      <w:r w:rsidRPr="0090427E">
        <w:rPr>
          <w:rFonts w:hint="eastAsia"/>
          <w:sz w:val="24"/>
          <w:szCs w:val="24"/>
        </w:rPr>
        <w:t>本</w:t>
      </w:r>
      <w:r w:rsidR="00C07830" w:rsidRPr="0090427E">
        <w:rPr>
          <w:rFonts w:hint="eastAsia"/>
          <w:sz w:val="24"/>
          <w:szCs w:val="24"/>
        </w:rPr>
        <w:t>町</w:t>
      </w:r>
      <w:r w:rsidRPr="0090427E">
        <w:rPr>
          <w:rFonts w:hint="eastAsia"/>
          <w:sz w:val="24"/>
          <w:szCs w:val="24"/>
        </w:rPr>
        <w:t>の世帯数は昭和</w:t>
      </w:r>
      <w:r w:rsidR="009A4BF3" w:rsidRPr="0090427E">
        <w:rPr>
          <w:rFonts w:hint="eastAsia"/>
          <w:sz w:val="24"/>
          <w:szCs w:val="24"/>
        </w:rPr>
        <w:t>60</w:t>
      </w:r>
      <w:r w:rsidRPr="0090427E">
        <w:rPr>
          <w:rFonts w:hint="eastAsia"/>
          <w:sz w:val="24"/>
          <w:szCs w:val="24"/>
        </w:rPr>
        <w:t>（</w:t>
      </w:r>
      <w:r w:rsidR="009A4BF3" w:rsidRPr="0090427E">
        <w:rPr>
          <w:rFonts w:hint="eastAsia"/>
          <w:sz w:val="24"/>
          <w:szCs w:val="24"/>
        </w:rPr>
        <w:t>1985</w:t>
      </w:r>
      <w:r w:rsidRPr="0090427E">
        <w:rPr>
          <w:rFonts w:hint="eastAsia"/>
          <w:sz w:val="24"/>
          <w:szCs w:val="24"/>
        </w:rPr>
        <w:t>）年に</w:t>
      </w:r>
      <w:r w:rsidR="009A4BF3" w:rsidRPr="0090427E">
        <w:rPr>
          <w:rFonts w:hint="eastAsia"/>
          <w:sz w:val="24"/>
          <w:szCs w:val="24"/>
        </w:rPr>
        <w:t>1,991</w:t>
      </w:r>
      <w:r w:rsidRPr="0090427E">
        <w:rPr>
          <w:rFonts w:hint="eastAsia"/>
          <w:sz w:val="24"/>
          <w:szCs w:val="24"/>
        </w:rPr>
        <w:t>世帯から徐々に増加し、平成27（2015）年には</w:t>
      </w:r>
      <w:r w:rsidR="009A4BF3" w:rsidRPr="0090427E">
        <w:rPr>
          <w:rFonts w:hint="eastAsia"/>
          <w:sz w:val="24"/>
          <w:szCs w:val="24"/>
        </w:rPr>
        <w:t>2,872</w:t>
      </w:r>
      <w:r w:rsidRPr="0090427E">
        <w:rPr>
          <w:rFonts w:hint="eastAsia"/>
          <w:sz w:val="24"/>
          <w:szCs w:val="24"/>
        </w:rPr>
        <w:t>世帯となっています。しかし、１世帯あたりの人員は昭和</w:t>
      </w:r>
      <w:r w:rsidR="009A4BF3" w:rsidRPr="0090427E">
        <w:rPr>
          <w:rFonts w:hint="eastAsia"/>
          <w:sz w:val="24"/>
          <w:szCs w:val="24"/>
        </w:rPr>
        <w:t>60</w:t>
      </w:r>
      <w:r w:rsidRPr="0090427E">
        <w:rPr>
          <w:rFonts w:hint="eastAsia"/>
          <w:sz w:val="24"/>
          <w:szCs w:val="24"/>
        </w:rPr>
        <w:t>（</w:t>
      </w:r>
      <w:r w:rsidR="009A4BF3" w:rsidRPr="0090427E">
        <w:rPr>
          <w:rFonts w:hint="eastAsia"/>
          <w:sz w:val="24"/>
          <w:szCs w:val="24"/>
        </w:rPr>
        <w:t>1985</w:t>
      </w:r>
      <w:r w:rsidRPr="0090427E">
        <w:rPr>
          <w:rFonts w:hint="eastAsia"/>
          <w:sz w:val="24"/>
          <w:szCs w:val="24"/>
        </w:rPr>
        <w:t>）年に</w:t>
      </w:r>
      <w:r w:rsidR="009A4BF3" w:rsidRPr="0090427E">
        <w:rPr>
          <w:rFonts w:hint="eastAsia"/>
          <w:sz w:val="24"/>
          <w:szCs w:val="24"/>
        </w:rPr>
        <w:t>3.52</w:t>
      </w:r>
      <w:r w:rsidRPr="0090427E">
        <w:rPr>
          <w:rFonts w:hint="eastAsia"/>
          <w:sz w:val="24"/>
          <w:szCs w:val="24"/>
        </w:rPr>
        <w:t>人/世帯から徐々に減少し、平成27（2015）年には</w:t>
      </w:r>
      <w:r w:rsidR="009A4BF3" w:rsidRPr="0090427E">
        <w:rPr>
          <w:rFonts w:hint="eastAsia"/>
          <w:sz w:val="24"/>
          <w:szCs w:val="24"/>
        </w:rPr>
        <w:t>2.59</w:t>
      </w:r>
      <w:r w:rsidRPr="0090427E">
        <w:rPr>
          <w:rFonts w:hint="eastAsia"/>
          <w:sz w:val="24"/>
          <w:szCs w:val="24"/>
        </w:rPr>
        <w:t>人/世帯となり、過去</w:t>
      </w:r>
      <w:r w:rsidR="00DE08B5" w:rsidRPr="0090427E">
        <w:rPr>
          <w:rFonts w:hint="eastAsia"/>
          <w:sz w:val="24"/>
          <w:szCs w:val="24"/>
        </w:rPr>
        <w:t>30</w:t>
      </w:r>
      <w:r w:rsidRPr="0090427E">
        <w:rPr>
          <w:rFonts w:hint="eastAsia"/>
          <w:sz w:val="24"/>
          <w:szCs w:val="24"/>
        </w:rPr>
        <w:t>年で世帯人員数は平均で約</w:t>
      </w:r>
      <w:r w:rsidR="00EB11D5" w:rsidRPr="0090427E">
        <w:rPr>
          <w:rFonts w:hint="eastAsia"/>
          <w:sz w:val="24"/>
          <w:szCs w:val="24"/>
        </w:rPr>
        <w:t>0.9</w:t>
      </w:r>
      <w:r w:rsidRPr="0090427E">
        <w:rPr>
          <w:rFonts w:hint="eastAsia"/>
          <w:sz w:val="24"/>
          <w:szCs w:val="24"/>
        </w:rPr>
        <w:t>人減少しています。このことから、世帯構成の小規模化・核家族化が進行しているといえます。</w:t>
      </w:r>
    </w:p>
    <w:p w:rsidR="001E620B" w:rsidRPr="007B0360" w:rsidRDefault="00460C7A" w:rsidP="001E620B">
      <w:pPr>
        <w:pStyle w:val="af5"/>
        <w:rPr>
          <w:sz w:val="24"/>
          <w:szCs w:val="24"/>
        </w:rPr>
      </w:pPr>
      <w:r w:rsidRPr="007B0360">
        <w:rPr>
          <w:rFonts w:hint="eastAsia"/>
          <w:noProof/>
          <w:sz w:val="24"/>
          <w:szCs w:val="24"/>
        </w:rPr>
        <w:drawing>
          <wp:anchor distT="0" distB="0" distL="114300" distR="114300" simplePos="0" relativeHeight="251697152" behindDoc="1" locked="0" layoutInCell="1" allowOverlap="1" wp14:anchorId="76045A75" wp14:editId="200F3F81">
            <wp:simplePos x="0" y="0"/>
            <wp:positionH relativeFrom="column">
              <wp:posOffset>1196975</wp:posOffset>
            </wp:positionH>
            <wp:positionV relativeFrom="paragraph">
              <wp:posOffset>107950</wp:posOffset>
            </wp:positionV>
            <wp:extent cx="3758760" cy="2088000"/>
            <wp:effectExtent l="0" t="0" r="0" b="76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76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0B" w:rsidRPr="007B0360">
        <w:rPr>
          <w:rFonts w:hint="eastAsia"/>
          <w:sz w:val="24"/>
          <w:szCs w:val="24"/>
        </w:rPr>
        <w:t>世帯数と１世帯あたりの人員の推移</w:t>
      </w:r>
    </w:p>
    <w:p w:rsidR="001E620B" w:rsidRPr="00ED243C" w:rsidRDefault="001E620B" w:rsidP="009A4BF3">
      <w:pPr>
        <w:jc w:val="center"/>
        <w:rPr>
          <w:rFonts w:hAnsi="ＭＳ 明朝"/>
        </w:rPr>
      </w:pPr>
    </w:p>
    <w:p w:rsidR="001E620B" w:rsidRPr="00ED243C" w:rsidRDefault="001E620B" w:rsidP="001D4149">
      <w:pPr>
        <w:jc w:val="center"/>
        <w:rPr>
          <w:rFonts w:hAnsi="ＭＳ 明朝"/>
        </w:rPr>
      </w:pPr>
    </w:p>
    <w:p w:rsidR="001E620B" w:rsidRPr="00ED243C" w:rsidRDefault="001E620B" w:rsidP="001E620B">
      <w:pPr>
        <w:rPr>
          <w:rFonts w:hAnsi="ＭＳ 明朝"/>
        </w:rPr>
      </w:pPr>
    </w:p>
    <w:p w:rsidR="001E620B" w:rsidRPr="00ED243C" w:rsidRDefault="001E620B" w:rsidP="001E620B">
      <w:pPr>
        <w:rPr>
          <w:rFonts w:hAnsi="ＭＳ 明朝"/>
        </w:rPr>
      </w:pPr>
    </w:p>
    <w:p w:rsidR="001E620B" w:rsidRPr="00ED243C" w:rsidRDefault="001E620B" w:rsidP="001E620B">
      <w:pPr>
        <w:rPr>
          <w:rFonts w:hAnsi="ＭＳ 明朝"/>
        </w:rPr>
      </w:pPr>
    </w:p>
    <w:p w:rsidR="001E620B" w:rsidRPr="00ED243C" w:rsidRDefault="001E620B" w:rsidP="001E620B">
      <w:pPr>
        <w:widowControl/>
        <w:jc w:val="left"/>
        <w:rPr>
          <w:rFonts w:ascii="HGPｺﾞｼｯｸM" w:eastAsia="HGPｺﾞｼｯｸM" w:hAnsi="Century" w:cs="Times New Roman"/>
          <w:kern w:val="0"/>
          <w:szCs w:val="21"/>
        </w:rPr>
      </w:pPr>
      <w:r w:rsidRPr="00ED243C">
        <w:rPr>
          <w:rFonts w:ascii="HGPｺﾞｼｯｸM" w:eastAsia="HGPｺﾞｼｯｸM" w:hAnsi="ＭＳ 明朝" w:hint="eastAsia"/>
          <w:noProof/>
          <w:szCs w:val="21"/>
        </w:rPr>
        <mc:AlternateContent>
          <mc:Choice Requires="wps">
            <w:drawing>
              <wp:anchor distT="0" distB="0" distL="114300" distR="114300" simplePos="0" relativeHeight="251659264" behindDoc="0" locked="0" layoutInCell="1" allowOverlap="1" wp14:anchorId="12BC8AB9" wp14:editId="66228A7C">
                <wp:simplePos x="0" y="0"/>
                <wp:positionH relativeFrom="column">
                  <wp:posOffset>38100</wp:posOffset>
                </wp:positionH>
                <wp:positionV relativeFrom="paragraph">
                  <wp:posOffset>707390</wp:posOffset>
                </wp:positionV>
                <wp:extent cx="3714750" cy="140398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03985"/>
                        </a:xfrm>
                        <a:prstGeom prst="rect">
                          <a:avLst/>
                        </a:prstGeom>
                        <a:noFill/>
                        <a:ln w="9525">
                          <a:noFill/>
                          <a:miter lim="800000"/>
                          <a:headEnd/>
                          <a:tailEnd/>
                        </a:ln>
                      </wps:spPr>
                      <wps:txbx>
                        <w:txbxContent>
                          <w:p w:rsidR="006B1FD2" w:rsidRPr="00E84840" w:rsidRDefault="006B1FD2" w:rsidP="00E84840">
                            <w:pPr>
                              <w:rPr>
                                <w:rFonts w:ascii="HGｺﾞｼｯｸM" w:eastAsia="HGｺﾞｼｯｸM" w:hAnsi="ＭＳ 明朝"/>
                                <w:sz w:val="18"/>
                                <w:szCs w:val="18"/>
                                <w:lang w:eastAsia="zh-CN"/>
                              </w:rPr>
                            </w:pPr>
                            <w:r w:rsidRPr="00E84840">
                              <w:rPr>
                                <w:rFonts w:ascii="HGｺﾞｼｯｸM" w:eastAsia="HGｺﾞｼｯｸM" w:hAnsi="ＭＳ 明朝" w:hint="eastAsia"/>
                                <w:sz w:val="18"/>
                                <w:szCs w:val="18"/>
                                <w:lang w:eastAsia="zh-CN"/>
                              </w:rPr>
                              <w:t>※</w:t>
                            </w:r>
                            <w:r w:rsidRPr="00E84840">
                              <w:rPr>
                                <w:rFonts w:ascii="HGｺﾞｼｯｸM" w:eastAsia="HGｺﾞｼｯｸM" w:hAnsi="ＭＳ 明朝" w:hint="eastAsia"/>
                                <w:sz w:val="18"/>
                                <w:szCs w:val="18"/>
                              </w:rPr>
                              <w:t>昭和60</w:t>
                            </w:r>
                            <w:r w:rsidRPr="00E84840">
                              <w:rPr>
                                <w:rFonts w:ascii="HGｺﾞｼｯｸM" w:eastAsia="HGｺﾞｼｯｸM" w:hAnsi="ＭＳ 明朝" w:hint="eastAsia"/>
                                <w:sz w:val="18"/>
                                <w:szCs w:val="18"/>
                                <w:lang w:eastAsia="zh-CN"/>
                              </w:rPr>
                              <w:t>（19</w:t>
                            </w:r>
                            <w:r w:rsidRPr="00E84840">
                              <w:rPr>
                                <w:rFonts w:ascii="HGｺﾞｼｯｸM" w:eastAsia="HGｺﾞｼｯｸM" w:hAnsi="ＭＳ 明朝" w:hint="eastAsia"/>
                                <w:sz w:val="18"/>
                                <w:szCs w:val="18"/>
                              </w:rPr>
                              <w:t>85</w:t>
                            </w:r>
                            <w:r w:rsidRPr="00E84840">
                              <w:rPr>
                                <w:rFonts w:ascii="HGｺﾞｼｯｸM" w:eastAsia="HGｺﾞｼｯｸM" w:hAnsi="ＭＳ 明朝" w:hint="eastAsia"/>
                                <w:sz w:val="18"/>
                                <w:szCs w:val="18"/>
                                <w:lang w:eastAsia="zh-CN"/>
                              </w:rPr>
                              <w:t>）年～平成27（2015）年　国勢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7" type="#_x0000_t202" style="position:absolute;margin-left:3pt;margin-top:55.7pt;width:2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" filled="f" stroked="f">
                <v:textbox style="mso-fit-shape-to-text:t">
                  <w:txbxContent>
                    <w:p w:rsidR="006B1FD2" w:rsidRPr="00E84840" w:rsidRDefault="006B1FD2" w:rsidP="00E84840">
                      <w:pPr>
                        <w:rPr>
                          <w:rFonts w:ascii="HGｺﾞｼｯｸM" w:eastAsia="HGｺﾞｼｯｸM" w:hAnsi="ＭＳ 明朝"/>
                          <w:sz w:val="18"/>
                          <w:szCs w:val="18"/>
                          <w:lang w:eastAsia="zh-CN"/>
                        </w:rPr>
                      </w:pPr>
                      <w:r w:rsidRPr="00E84840">
                        <w:rPr>
                          <w:rFonts w:ascii="HGｺﾞｼｯｸM" w:eastAsia="HGｺﾞｼｯｸM" w:hAnsi="ＭＳ 明朝" w:hint="eastAsia"/>
                          <w:sz w:val="18"/>
                          <w:szCs w:val="18"/>
                          <w:lang w:eastAsia="zh-CN"/>
                        </w:rPr>
                        <w:t>※</w:t>
                      </w:r>
                      <w:r w:rsidRPr="00E84840">
                        <w:rPr>
                          <w:rFonts w:ascii="HGｺﾞｼｯｸM" w:eastAsia="HGｺﾞｼｯｸM" w:hAnsi="ＭＳ 明朝" w:hint="eastAsia"/>
                          <w:sz w:val="18"/>
                          <w:szCs w:val="18"/>
                        </w:rPr>
                        <w:t>昭和60</w:t>
                      </w:r>
                      <w:r w:rsidRPr="00E84840">
                        <w:rPr>
                          <w:rFonts w:ascii="HGｺﾞｼｯｸM" w:eastAsia="HGｺﾞｼｯｸM" w:hAnsi="ＭＳ 明朝" w:hint="eastAsia"/>
                          <w:sz w:val="18"/>
                          <w:szCs w:val="18"/>
                          <w:lang w:eastAsia="zh-CN"/>
                        </w:rPr>
                        <w:t>（19</w:t>
                      </w:r>
                      <w:r w:rsidRPr="00E84840">
                        <w:rPr>
                          <w:rFonts w:ascii="HGｺﾞｼｯｸM" w:eastAsia="HGｺﾞｼｯｸM" w:hAnsi="ＭＳ 明朝" w:hint="eastAsia"/>
                          <w:sz w:val="18"/>
                          <w:szCs w:val="18"/>
                        </w:rPr>
                        <w:t>85</w:t>
                      </w:r>
                      <w:r w:rsidRPr="00E84840">
                        <w:rPr>
                          <w:rFonts w:ascii="HGｺﾞｼｯｸM" w:eastAsia="HGｺﾞｼｯｸM" w:hAnsi="ＭＳ 明朝" w:hint="eastAsia"/>
                          <w:sz w:val="18"/>
                          <w:szCs w:val="18"/>
                          <w:lang w:eastAsia="zh-CN"/>
                        </w:rPr>
                        <w:t>）年～平成27（2015）年　国勢調査</w:t>
                      </w:r>
                    </w:p>
                  </w:txbxContent>
                </v:textbox>
              </v:shape>
            </w:pict>
          </mc:Fallback>
        </mc:AlternateContent>
      </w:r>
      <w:r w:rsidRPr="00ED243C">
        <w:rPr>
          <w:rFonts w:ascii="HGPｺﾞｼｯｸM" w:eastAsia="HGPｺﾞｼｯｸM"/>
          <w:szCs w:val="21"/>
        </w:rPr>
        <w:br w:type="page"/>
      </w:r>
    </w:p>
    <w:p w:rsidR="00DE08B5" w:rsidRPr="0090427E" w:rsidRDefault="00DE08B5" w:rsidP="00C75D34">
      <w:pPr>
        <w:pStyle w:val="3"/>
        <w:keepNext w:val="0"/>
        <w:ind w:leftChars="50" w:left="105"/>
        <w:rPr>
          <w:rFonts w:ascii="HG丸ｺﾞｼｯｸM-PRO" w:eastAsia="HG丸ｺﾞｼｯｸM-PRO" w:hAnsi="HG丸ｺﾞｼｯｸM-PRO"/>
          <w:b/>
          <w:sz w:val="24"/>
          <w:szCs w:val="24"/>
        </w:rPr>
      </w:pPr>
      <w:bookmarkStart w:id="1" w:name="_Toc474516917"/>
      <w:r w:rsidRPr="0090427E">
        <w:rPr>
          <w:rFonts w:ascii="HG丸ｺﾞｼｯｸM-PRO" w:eastAsia="HG丸ｺﾞｼｯｸM-PRO" w:hAnsi="HG丸ｺﾞｼｯｸM-PRO" w:hint="eastAsia"/>
          <w:b/>
          <w:sz w:val="24"/>
          <w:szCs w:val="24"/>
        </w:rPr>
        <w:t>（２）年齢構成</w:t>
      </w:r>
      <w:bookmarkEnd w:id="1"/>
    </w:p>
    <w:p w:rsidR="00D40A6D" w:rsidRPr="0090427E" w:rsidRDefault="00DE08B5" w:rsidP="0090427E">
      <w:pPr>
        <w:pStyle w:val="51"/>
        <w:ind w:firstLine="240"/>
        <w:rPr>
          <w:sz w:val="24"/>
          <w:szCs w:val="24"/>
        </w:rPr>
      </w:pPr>
      <w:r w:rsidRPr="0090427E">
        <w:rPr>
          <w:rFonts w:hint="eastAsia"/>
          <w:sz w:val="24"/>
          <w:szCs w:val="24"/>
        </w:rPr>
        <w:t>本町</w:t>
      </w:r>
      <w:r w:rsidR="006B6269">
        <w:rPr>
          <w:rFonts w:hint="eastAsia"/>
          <w:sz w:val="24"/>
          <w:szCs w:val="24"/>
        </w:rPr>
        <w:t>の</w:t>
      </w:r>
      <w:r w:rsidRPr="0090427E">
        <w:rPr>
          <w:rFonts w:hint="eastAsia"/>
          <w:sz w:val="24"/>
          <w:szCs w:val="24"/>
        </w:rPr>
        <w:t>年齢構成は、昭和55（1980）年には年少人口</w:t>
      </w:r>
      <w:r w:rsidR="00F37FF7" w:rsidRPr="0090427E">
        <w:rPr>
          <w:rFonts w:hint="eastAsia"/>
          <w:sz w:val="24"/>
          <w:szCs w:val="24"/>
        </w:rPr>
        <w:t>（15歳未満）</w:t>
      </w:r>
      <w:r w:rsidRPr="0090427E">
        <w:rPr>
          <w:rFonts w:hint="eastAsia"/>
          <w:sz w:val="24"/>
          <w:szCs w:val="24"/>
        </w:rPr>
        <w:t>の割合は22.3％（1,439人）、生産年齢人口</w:t>
      </w:r>
      <w:r w:rsidR="00F37FF7" w:rsidRPr="0090427E">
        <w:rPr>
          <w:rFonts w:hint="eastAsia"/>
          <w:sz w:val="24"/>
          <w:szCs w:val="24"/>
        </w:rPr>
        <w:t>（15～64歳）</w:t>
      </w:r>
      <w:r w:rsidRPr="0090427E">
        <w:rPr>
          <w:rFonts w:hint="eastAsia"/>
          <w:sz w:val="24"/>
          <w:szCs w:val="24"/>
        </w:rPr>
        <w:t>の割合は</w:t>
      </w:r>
      <w:r w:rsidR="009662CD" w:rsidRPr="0090427E">
        <w:rPr>
          <w:rFonts w:hint="eastAsia"/>
          <w:sz w:val="24"/>
          <w:szCs w:val="24"/>
        </w:rPr>
        <w:t>68.0</w:t>
      </w:r>
      <w:r w:rsidRPr="0090427E">
        <w:rPr>
          <w:rFonts w:hint="eastAsia"/>
          <w:sz w:val="24"/>
          <w:szCs w:val="24"/>
        </w:rPr>
        <w:t>％（</w:t>
      </w:r>
      <w:r w:rsidR="009662CD" w:rsidRPr="0090427E">
        <w:rPr>
          <w:rFonts w:hint="eastAsia"/>
          <w:sz w:val="24"/>
          <w:szCs w:val="24"/>
        </w:rPr>
        <w:t>4,392</w:t>
      </w:r>
      <w:r w:rsidRPr="0090427E">
        <w:rPr>
          <w:rFonts w:hint="eastAsia"/>
          <w:sz w:val="24"/>
          <w:szCs w:val="24"/>
        </w:rPr>
        <w:t>人）、老年人口</w:t>
      </w:r>
      <w:r w:rsidR="00F37FF7" w:rsidRPr="0090427E">
        <w:rPr>
          <w:rFonts w:hint="eastAsia"/>
          <w:sz w:val="24"/>
          <w:szCs w:val="24"/>
        </w:rPr>
        <w:t>（65歳以上）</w:t>
      </w:r>
      <w:r w:rsidRPr="0090427E">
        <w:rPr>
          <w:rFonts w:hint="eastAsia"/>
          <w:sz w:val="24"/>
          <w:szCs w:val="24"/>
        </w:rPr>
        <w:t>の割合は</w:t>
      </w:r>
      <w:r w:rsidR="009662CD" w:rsidRPr="0090427E">
        <w:rPr>
          <w:rFonts w:hint="eastAsia"/>
          <w:sz w:val="24"/>
          <w:szCs w:val="24"/>
        </w:rPr>
        <w:t>9.7</w:t>
      </w:r>
      <w:r w:rsidRPr="0090427E">
        <w:rPr>
          <w:rFonts w:hint="eastAsia"/>
          <w:sz w:val="24"/>
          <w:szCs w:val="24"/>
        </w:rPr>
        <w:t>％（</w:t>
      </w:r>
      <w:r w:rsidR="009662CD" w:rsidRPr="0090427E">
        <w:rPr>
          <w:rFonts w:hint="eastAsia"/>
          <w:sz w:val="24"/>
          <w:szCs w:val="24"/>
        </w:rPr>
        <w:t>628</w:t>
      </w:r>
      <w:r w:rsidRPr="0090427E">
        <w:rPr>
          <w:rFonts w:hint="eastAsia"/>
          <w:sz w:val="24"/>
          <w:szCs w:val="24"/>
        </w:rPr>
        <w:t>人）となっていますが、平成27（2015）年には年少人口の割合は</w:t>
      </w:r>
      <w:r w:rsidR="009662CD" w:rsidRPr="0090427E">
        <w:rPr>
          <w:rFonts w:hint="eastAsia"/>
          <w:sz w:val="24"/>
          <w:szCs w:val="24"/>
        </w:rPr>
        <w:t>9.4</w:t>
      </w:r>
      <w:r w:rsidRPr="0090427E">
        <w:rPr>
          <w:rFonts w:hint="eastAsia"/>
          <w:sz w:val="24"/>
          <w:szCs w:val="24"/>
        </w:rPr>
        <w:t>％（</w:t>
      </w:r>
      <w:r w:rsidR="009662CD" w:rsidRPr="0090427E">
        <w:rPr>
          <w:rFonts w:hint="eastAsia"/>
          <w:sz w:val="24"/>
          <w:szCs w:val="24"/>
        </w:rPr>
        <w:t>701</w:t>
      </w:r>
      <w:r w:rsidRPr="0090427E">
        <w:rPr>
          <w:rFonts w:hint="eastAsia"/>
          <w:sz w:val="24"/>
          <w:szCs w:val="24"/>
        </w:rPr>
        <w:t>人）、生産年齢人口の割合は</w:t>
      </w:r>
      <w:r w:rsidR="009662CD" w:rsidRPr="0090427E">
        <w:rPr>
          <w:rFonts w:hint="eastAsia"/>
          <w:sz w:val="24"/>
          <w:szCs w:val="24"/>
        </w:rPr>
        <w:t>60.1</w:t>
      </w:r>
      <w:r w:rsidRPr="0090427E">
        <w:rPr>
          <w:rFonts w:hint="eastAsia"/>
          <w:sz w:val="24"/>
          <w:szCs w:val="24"/>
        </w:rPr>
        <w:t>％（</w:t>
      </w:r>
      <w:r w:rsidR="009662CD" w:rsidRPr="0090427E">
        <w:rPr>
          <w:rFonts w:hint="eastAsia"/>
          <w:sz w:val="24"/>
          <w:szCs w:val="24"/>
        </w:rPr>
        <w:t>4,470</w:t>
      </w:r>
      <w:r w:rsidRPr="0090427E">
        <w:rPr>
          <w:rFonts w:hint="eastAsia"/>
          <w:sz w:val="24"/>
          <w:szCs w:val="24"/>
        </w:rPr>
        <w:t>人）、老年人口の割合</w:t>
      </w:r>
      <w:r w:rsidR="009662CD" w:rsidRPr="0090427E">
        <w:rPr>
          <w:rFonts w:hint="eastAsia"/>
          <w:sz w:val="24"/>
          <w:szCs w:val="24"/>
        </w:rPr>
        <w:t>は30.5</w:t>
      </w:r>
      <w:r w:rsidRPr="0090427E">
        <w:rPr>
          <w:rFonts w:hint="eastAsia"/>
          <w:sz w:val="24"/>
          <w:szCs w:val="24"/>
        </w:rPr>
        <w:t>％（</w:t>
      </w:r>
      <w:r w:rsidR="009662CD" w:rsidRPr="0090427E">
        <w:rPr>
          <w:rFonts w:hint="eastAsia"/>
          <w:sz w:val="24"/>
          <w:szCs w:val="24"/>
        </w:rPr>
        <w:t>2,272</w:t>
      </w:r>
      <w:r w:rsidRPr="0090427E">
        <w:rPr>
          <w:rFonts w:hint="eastAsia"/>
          <w:sz w:val="24"/>
          <w:szCs w:val="24"/>
        </w:rPr>
        <w:t>人）とな</w:t>
      </w:r>
      <w:r w:rsidR="006B6269">
        <w:rPr>
          <w:rFonts w:hint="eastAsia"/>
          <w:sz w:val="24"/>
          <w:szCs w:val="24"/>
        </w:rPr>
        <w:t>り、少子高齢化が加速的に進んでいます</w:t>
      </w:r>
      <w:r w:rsidRPr="0090427E">
        <w:rPr>
          <w:rFonts w:hint="eastAsia"/>
          <w:sz w:val="24"/>
          <w:szCs w:val="24"/>
        </w:rPr>
        <w:t>。</w:t>
      </w:r>
    </w:p>
    <w:p w:rsidR="007B0360" w:rsidRPr="0090427E" w:rsidRDefault="00DE08B5" w:rsidP="0090427E">
      <w:pPr>
        <w:pStyle w:val="51"/>
        <w:ind w:firstLine="240"/>
        <w:rPr>
          <w:sz w:val="24"/>
          <w:szCs w:val="24"/>
        </w:rPr>
      </w:pPr>
      <w:r w:rsidRPr="0090427E">
        <w:rPr>
          <w:rFonts w:hint="eastAsia"/>
          <w:sz w:val="24"/>
          <w:szCs w:val="24"/>
        </w:rPr>
        <w:t>社人研推計</w:t>
      </w:r>
      <w:r w:rsidR="00EB11D5" w:rsidRPr="0090427E">
        <w:rPr>
          <w:rFonts w:hint="eastAsia"/>
          <w:sz w:val="24"/>
          <w:szCs w:val="24"/>
        </w:rPr>
        <w:t>及び人口ビジョン</w:t>
      </w:r>
      <w:r w:rsidRPr="0090427E">
        <w:rPr>
          <w:rFonts w:hint="eastAsia"/>
          <w:sz w:val="24"/>
          <w:szCs w:val="24"/>
        </w:rPr>
        <w:t>によると平成72（</w:t>
      </w:r>
      <w:r w:rsidR="00F74224" w:rsidRPr="0090427E">
        <w:rPr>
          <w:rFonts w:hint="eastAsia"/>
          <w:sz w:val="24"/>
          <w:szCs w:val="24"/>
        </w:rPr>
        <w:t>2060</w:t>
      </w:r>
      <w:r w:rsidRPr="0090427E">
        <w:rPr>
          <w:rFonts w:hint="eastAsia"/>
          <w:sz w:val="24"/>
          <w:szCs w:val="24"/>
        </w:rPr>
        <w:t>）年には</w:t>
      </w:r>
      <w:r w:rsidR="00AF02F0" w:rsidRPr="0090427E">
        <w:rPr>
          <w:rFonts w:hint="eastAsia"/>
          <w:sz w:val="24"/>
          <w:szCs w:val="24"/>
        </w:rPr>
        <w:t>、</w:t>
      </w:r>
      <w:r w:rsidRPr="0090427E">
        <w:rPr>
          <w:rFonts w:hint="eastAsia"/>
          <w:sz w:val="24"/>
          <w:szCs w:val="24"/>
        </w:rPr>
        <w:t>老年人口の割合は</w:t>
      </w:r>
      <w:r w:rsidR="009662CD" w:rsidRPr="0090427E">
        <w:rPr>
          <w:rFonts w:hint="eastAsia"/>
          <w:sz w:val="24"/>
          <w:szCs w:val="24"/>
        </w:rPr>
        <w:t>5</w:t>
      </w:r>
      <w:r w:rsidR="004E3E7A" w:rsidRPr="0090427E">
        <w:rPr>
          <w:rFonts w:hint="eastAsia"/>
          <w:sz w:val="24"/>
          <w:szCs w:val="24"/>
        </w:rPr>
        <w:t>2.9</w:t>
      </w:r>
      <w:r w:rsidRPr="0090427E">
        <w:rPr>
          <w:rFonts w:hint="eastAsia"/>
          <w:sz w:val="24"/>
          <w:szCs w:val="24"/>
        </w:rPr>
        <w:t>％まで増加することが予測されています。</w:t>
      </w:r>
    </w:p>
    <w:p w:rsidR="00DE08B5" w:rsidRPr="007B0360" w:rsidRDefault="00DE08B5" w:rsidP="00DE08B5">
      <w:pPr>
        <w:pStyle w:val="af5"/>
        <w:rPr>
          <w:rFonts w:ascii="HGPｺﾞｼｯｸM" w:eastAsia="HGPｺﾞｼｯｸM"/>
          <w:sz w:val="24"/>
          <w:szCs w:val="24"/>
        </w:rPr>
      </w:pPr>
      <w:r w:rsidRPr="007B0360">
        <w:rPr>
          <w:rFonts w:hint="eastAsia"/>
          <w:sz w:val="24"/>
          <w:szCs w:val="24"/>
        </w:rPr>
        <w:t>総人口と年齢構成の推移</w:t>
      </w:r>
      <w:r w:rsidR="002D0120" w:rsidRPr="007B0360">
        <w:rPr>
          <w:rFonts w:hint="eastAsia"/>
          <w:sz w:val="24"/>
          <w:szCs w:val="24"/>
        </w:rPr>
        <w:t>（実績値）</w:t>
      </w:r>
    </w:p>
    <w:p w:rsidR="00DE08B5" w:rsidRPr="00ED243C" w:rsidRDefault="004B0565" w:rsidP="00DE08B5">
      <w:pPr>
        <w:snapToGrid w:val="0"/>
        <w:ind w:leftChars="-200" w:left="-420" w:rightChars="-200" w:right="-420"/>
        <w:jc w:val="center"/>
        <w:rPr>
          <w:rFonts w:ascii="HGPｺﾞｼｯｸM" w:eastAsia="HGPｺﾞｼｯｸM"/>
          <w:szCs w:val="21"/>
        </w:rPr>
      </w:pPr>
      <w:r w:rsidRPr="00ED243C">
        <w:rPr>
          <w:noProof/>
        </w:rPr>
        <w:drawing>
          <wp:inline distT="0" distB="0" distL="0" distR="0" wp14:anchorId="51910907" wp14:editId="441435F2">
            <wp:extent cx="5400000" cy="28256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825670"/>
                    </a:xfrm>
                    <a:prstGeom prst="rect">
                      <a:avLst/>
                    </a:prstGeom>
                    <a:noFill/>
                    <a:ln>
                      <a:noFill/>
                    </a:ln>
                  </pic:spPr>
                </pic:pic>
              </a:graphicData>
            </a:graphic>
          </wp:inline>
        </w:drawing>
      </w:r>
    </w:p>
    <w:p w:rsidR="00DE08B5" w:rsidRPr="00721834" w:rsidRDefault="00DE08B5" w:rsidP="00721834">
      <w:pPr>
        <w:pStyle w:val="51"/>
        <w:spacing w:line="260" w:lineRule="exact"/>
        <w:ind w:leftChars="100" w:left="390" w:hangingChars="100" w:hanging="180"/>
        <w:rPr>
          <w:rFonts w:hAnsi="ＭＳ 明朝"/>
          <w:sz w:val="18"/>
          <w:szCs w:val="18"/>
          <w:lang w:eastAsia="zh-CN"/>
        </w:rPr>
      </w:pPr>
      <w:r w:rsidRPr="00ED243C">
        <w:rPr>
          <w:rFonts w:ascii="HGPｺﾞｼｯｸM" w:eastAsia="HGPｺﾞｼｯｸM" w:hAnsi="ＭＳ 明朝" w:hint="eastAsia"/>
          <w:sz w:val="18"/>
          <w:szCs w:val="18"/>
        </w:rPr>
        <w:tab/>
      </w:r>
      <w:r w:rsidRPr="00721834">
        <w:rPr>
          <w:rFonts w:hAnsi="ＭＳ 明朝" w:hint="eastAsia"/>
          <w:sz w:val="18"/>
          <w:szCs w:val="18"/>
          <w:lang w:eastAsia="zh-CN"/>
        </w:rPr>
        <w:t>※</w:t>
      </w:r>
      <w:r w:rsidR="00EB11D5" w:rsidRPr="00721834">
        <w:rPr>
          <w:rFonts w:hAnsi="ＭＳ 明朝" w:hint="eastAsia"/>
          <w:sz w:val="18"/>
          <w:szCs w:val="18"/>
          <w:lang w:eastAsia="zh-CN"/>
        </w:rPr>
        <w:t>昭和</w:t>
      </w:r>
      <w:r w:rsidR="00EB11D5" w:rsidRPr="00721834">
        <w:rPr>
          <w:rFonts w:hAnsi="ＭＳ 明朝"/>
          <w:sz w:val="18"/>
          <w:szCs w:val="18"/>
          <w:lang w:eastAsia="zh-CN"/>
        </w:rPr>
        <w:t>55</w:t>
      </w:r>
      <w:r w:rsidRPr="00721834">
        <w:rPr>
          <w:rFonts w:hAnsi="ＭＳ 明朝" w:hint="eastAsia"/>
          <w:sz w:val="18"/>
          <w:szCs w:val="18"/>
          <w:lang w:eastAsia="zh-CN"/>
        </w:rPr>
        <w:t>（</w:t>
      </w:r>
      <w:r w:rsidRPr="00721834">
        <w:rPr>
          <w:rFonts w:hAnsi="ＭＳ 明朝"/>
          <w:sz w:val="18"/>
          <w:szCs w:val="18"/>
          <w:lang w:eastAsia="zh-CN"/>
        </w:rPr>
        <w:t>19</w:t>
      </w:r>
      <w:r w:rsidR="00EB11D5" w:rsidRPr="00721834">
        <w:rPr>
          <w:rFonts w:hAnsi="ＭＳ 明朝"/>
          <w:sz w:val="18"/>
          <w:szCs w:val="18"/>
          <w:lang w:eastAsia="zh-CN"/>
        </w:rPr>
        <w:t>80</w:t>
      </w:r>
      <w:r w:rsidRPr="00721834">
        <w:rPr>
          <w:rFonts w:hAnsi="ＭＳ 明朝" w:hint="eastAsia"/>
          <w:sz w:val="18"/>
          <w:szCs w:val="18"/>
          <w:lang w:eastAsia="zh-CN"/>
        </w:rPr>
        <w:t>）年～平成</w:t>
      </w:r>
      <w:r w:rsidRPr="00721834">
        <w:rPr>
          <w:rFonts w:hAnsi="ＭＳ 明朝"/>
          <w:sz w:val="18"/>
          <w:szCs w:val="18"/>
          <w:lang w:eastAsia="zh-CN"/>
        </w:rPr>
        <w:t>27（2015）年　国勢調査</w:t>
      </w:r>
    </w:p>
    <w:p w:rsidR="00DE08B5" w:rsidRPr="00ED243C" w:rsidRDefault="00DE08B5" w:rsidP="00F37FF7">
      <w:pPr>
        <w:pStyle w:val="51"/>
        <w:ind w:leftChars="0" w:left="0"/>
        <w:rPr>
          <w:rFonts w:ascii="HGPｺﾞｼｯｸM" w:eastAsia="HGPｺﾞｼｯｸM"/>
          <w:szCs w:val="21"/>
        </w:rPr>
      </w:pPr>
    </w:p>
    <w:p w:rsidR="00DE08B5" w:rsidRPr="007B0360" w:rsidRDefault="00DE08B5" w:rsidP="00DE08B5">
      <w:pPr>
        <w:pStyle w:val="af5"/>
        <w:rPr>
          <w:sz w:val="24"/>
          <w:szCs w:val="24"/>
        </w:rPr>
      </w:pPr>
      <w:r w:rsidRPr="007B0360">
        <w:rPr>
          <w:rFonts w:hint="eastAsia"/>
          <w:sz w:val="24"/>
          <w:szCs w:val="24"/>
        </w:rPr>
        <w:t>総人口と年齢構成の推計</w:t>
      </w:r>
      <w:r w:rsidR="002D0120" w:rsidRPr="007B0360">
        <w:rPr>
          <w:rFonts w:hint="eastAsia"/>
          <w:sz w:val="24"/>
          <w:szCs w:val="24"/>
        </w:rPr>
        <w:t>（推計値）</w:t>
      </w:r>
    </w:p>
    <w:p w:rsidR="00DE08B5" w:rsidRPr="00ED243C" w:rsidRDefault="004B0565" w:rsidP="00DE08B5">
      <w:pPr>
        <w:snapToGrid w:val="0"/>
        <w:ind w:leftChars="-200" w:left="-420" w:rightChars="-200" w:right="-420"/>
        <w:jc w:val="center"/>
        <w:rPr>
          <w:rFonts w:ascii="HGPｺﾞｼｯｸM" w:eastAsia="HGPｺﾞｼｯｸM"/>
          <w:szCs w:val="21"/>
        </w:rPr>
      </w:pPr>
      <w:r w:rsidRPr="00ED243C">
        <w:rPr>
          <w:noProof/>
        </w:rPr>
        <w:drawing>
          <wp:inline distT="0" distB="0" distL="0" distR="0" wp14:anchorId="6F54CA51" wp14:editId="22E276DF">
            <wp:extent cx="5400000" cy="2818053"/>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818053"/>
                    </a:xfrm>
                    <a:prstGeom prst="rect">
                      <a:avLst/>
                    </a:prstGeom>
                    <a:noFill/>
                    <a:ln>
                      <a:noFill/>
                    </a:ln>
                  </pic:spPr>
                </pic:pic>
              </a:graphicData>
            </a:graphic>
          </wp:inline>
        </w:drawing>
      </w:r>
    </w:p>
    <w:p w:rsidR="00542598" w:rsidRPr="001A4D52" w:rsidRDefault="00542598" w:rsidP="00542598">
      <w:pPr>
        <w:pStyle w:val="51"/>
        <w:numPr>
          <w:ilvl w:val="0"/>
          <w:numId w:val="4"/>
        </w:numPr>
        <w:tabs>
          <w:tab w:val="left" w:pos="426"/>
          <w:tab w:val="right" w:pos="1134"/>
          <w:tab w:val="right" w:pos="1680"/>
          <w:tab w:val="right" w:pos="2410"/>
          <w:tab w:val="right" w:pos="2835"/>
          <w:tab w:val="right" w:pos="3261"/>
          <w:tab w:val="left" w:pos="3544"/>
        </w:tabs>
        <w:spacing w:line="260" w:lineRule="exact"/>
        <w:ind w:leftChars="0" w:firstLineChars="0"/>
        <w:rPr>
          <w:rFonts w:hAnsi="ＭＳ 明朝"/>
          <w:spacing w:val="-4"/>
          <w:sz w:val="18"/>
          <w:szCs w:val="18"/>
        </w:rPr>
      </w:pPr>
      <w:r w:rsidRPr="00542598">
        <w:rPr>
          <w:rFonts w:hAnsi="ＭＳ 明朝" w:hint="eastAsia"/>
          <w:spacing w:val="-4"/>
          <w:w w:val="99"/>
          <w:sz w:val="18"/>
          <w:szCs w:val="18"/>
        </w:rPr>
        <w:t>平成32</w:t>
      </w:r>
      <w:r>
        <w:rPr>
          <w:rFonts w:hAnsi="ＭＳ 明朝" w:hint="eastAsia"/>
          <w:spacing w:val="-4"/>
          <w:w w:val="99"/>
          <w:sz w:val="18"/>
          <w:szCs w:val="18"/>
        </w:rPr>
        <w:tab/>
      </w:r>
      <w:r w:rsidRPr="00542598">
        <w:rPr>
          <w:rFonts w:hAnsi="ＭＳ 明朝" w:hint="eastAsia"/>
          <w:spacing w:val="-4"/>
          <w:w w:val="99"/>
          <w:sz w:val="18"/>
          <w:szCs w:val="18"/>
        </w:rPr>
        <w:t>（2020）</w:t>
      </w:r>
      <w:r>
        <w:rPr>
          <w:rFonts w:hAnsi="ＭＳ 明朝" w:hint="eastAsia"/>
          <w:spacing w:val="-4"/>
          <w:w w:val="99"/>
          <w:sz w:val="18"/>
          <w:szCs w:val="18"/>
        </w:rPr>
        <w:tab/>
      </w:r>
      <w:r w:rsidRPr="00542598">
        <w:rPr>
          <w:rFonts w:hAnsi="ＭＳ 明朝" w:hint="eastAsia"/>
          <w:spacing w:val="-4"/>
          <w:w w:val="99"/>
          <w:sz w:val="18"/>
          <w:szCs w:val="18"/>
        </w:rPr>
        <w:t>年～</w:t>
      </w:r>
      <w:r>
        <w:rPr>
          <w:rFonts w:hAnsi="ＭＳ 明朝" w:hint="eastAsia"/>
          <w:spacing w:val="-4"/>
          <w:w w:val="99"/>
          <w:sz w:val="18"/>
          <w:szCs w:val="18"/>
        </w:rPr>
        <w:tab/>
      </w:r>
      <w:r w:rsidRPr="00542598">
        <w:rPr>
          <w:rFonts w:hAnsi="ＭＳ 明朝" w:hint="eastAsia"/>
          <w:spacing w:val="-4"/>
          <w:w w:val="99"/>
          <w:sz w:val="18"/>
          <w:szCs w:val="18"/>
        </w:rPr>
        <w:t>平成52</w:t>
      </w:r>
      <w:r>
        <w:rPr>
          <w:rFonts w:hAnsi="ＭＳ 明朝" w:hint="eastAsia"/>
          <w:spacing w:val="-4"/>
          <w:w w:val="99"/>
          <w:sz w:val="18"/>
          <w:szCs w:val="18"/>
        </w:rPr>
        <w:tab/>
      </w:r>
      <w:r w:rsidRPr="00542598">
        <w:rPr>
          <w:rFonts w:hAnsi="ＭＳ 明朝" w:hint="eastAsia"/>
          <w:spacing w:val="-4"/>
          <w:w w:val="99"/>
          <w:sz w:val="18"/>
          <w:szCs w:val="18"/>
        </w:rPr>
        <w:t>（2040）</w:t>
      </w:r>
      <w:r>
        <w:rPr>
          <w:rFonts w:hAnsi="ＭＳ 明朝" w:hint="eastAsia"/>
          <w:spacing w:val="-4"/>
          <w:w w:val="99"/>
          <w:sz w:val="18"/>
          <w:szCs w:val="18"/>
        </w:rPr>
        <w:tab/>
        <w:t>年</w:t>
      </w:r>
      <w:r>
        <w:rPr>
          <w:rFonts w:hAnsi="ＭＳ 明朝" w:hint="eastAsia"/>
          <w:spacing w:val="-4"/>
          <w:w w:val="99"/>
          <w:sz w:val="18"/>
          <w:szCs w:val="18"/>
        </w:rPr>
        <w:tab/>
      </w:r>
      <w:r w:rsidRPr="00542598">
        <w:rPr>
          <w:rFonts w:hAnsi="ＭＳ 明朝" w:hint="eastAsia"/>
          <w:spacing w:val="-4"/>
          <w:w w:val="99"/>
          <w:sz w:val="18"/>
          <w:szCs w:val="18"/>
        </w:rPr>
        <w:t>国立社会保障・人口問題研究所「日本の地域別将来推計人口（平成25年３月推計）」</w:t>
      </w:r>
    </w:p>
    <w:p w:rsidR="00D33728" w:rsidRPr="00ED243C" w:rsidRDefault="00542598" w:rsidP="00542598">
      <w:pPr>
        <w:pStyle w:val="51"/>
        <w:tabs>
          <w:tab w:val="right" w:pos="1134"/>
          <w:tab w:val="right" w:pos="1680"/>
          <w:tab w:val="right" w:pos="2410"/>
          <w:tab w:val="right" w:pos="2835"/>
          <w:tab w:val="right" w:pos="3261"/>
          <w:tab w:val="left" w:pos="3544"/>
        </w:tabs>
        <w:spacing w:line="260" w:lineRule="exact"/>
        <w:ind w:firstLineChars="0" w:firstLine="0"/>
        <w:rPr>
          <w:rFonts w:hAnsi="ＭＳ 明朝"/>
          <w:spacing w:val="-4"/>
          <w:w w:val="99"/>
          <w:sz w:val="18"/>
          <w:szCs w:val="18"/>
        </w:rPr>
      </w:pPr>
      <w:r w:rsidRPr="00542598">
        <w:rPr>
          <w:rFonts w:hAnsi="ＭＳ 明朝" w:hint="eastAsia"/>
          <w:spacing w:val="-4"/>
          <w:w w:val="99"/>
          <w:sz w:val="18"/>
          <w:szCs w:val="18"/>
        </w:rPr>
        <w:t>平成57</w:t>
      </w:r>
      <w:r w:rsidR="00D33728">
        <w:rPr>
          <w:rFonts w:hAnsi="ＭＳ 明朝" w:hint="eastAsia"/>
          <w:spacing w:val="-4"/>
          <w:w w:val="99"/>
          <w:sz w:val="18"/>
          <w:szCs w:val="18"/>
        </w:rPr>
        <w:tab/>
      </w:r>
      <w:r w:rsidRPr="00542598">
        <w:rPr>
          <w:rFonts w:hAnsi="ＭＳ 明朝" w:hint="eastAsia"/>
          <w:spacing w:val="-4"/>
          <w:w w:val="99"/>
          <w:sz w:val="18"/>
          <w:szCs w:val="18"/>
        </w:rPr>
        <w:t>（2045）</w:t>
      </w:r>
      <w:r w:rsidR="00D33728">
        <w:rPr>
          <w:rFonts w:hAnsi="ＭＳ 明朝" w:hint="eastAsia"/>
          <w:spacing w:val="-4"/>
          <w:w w:val="99"/>
          <w:sz w:val="18"/>
          <w:szCs w:val="18"/>
        </w:rPr>
        <w:tab/>
      </w:r>
      <w:r w:rsidRPr="00542598">
        <w:rPr>
          <w:rFonts w:hAnsi="ＭＳ 明朝" w:hint="eastAsia"/>
          <w:spacing w:val="-4"/>
          <w:w w:val="99"/>
          <w:sz w:val="18"/>
          <w:szCs w:val="18"/>
        </w:rPr>
        <w:t>年～</w:t>
      </w:r>
      <w:r w:rsidR="00D33728">
        <w:rPr>
          <w:rFonts w:hAnsi="ＭＳ 明朝" w:hint="eastAsia"/>
          <w:spacing w:val="-4"/>
          <w:w w:val="99"/>
          <w:sz w:val="18"/>
          <w:szCs w:val="18"/>
        </w:rPr>
        <w:tab/>
      </w:r>
      <w:r w:rsidRPr="00542598">
        <w:rPr>
          <w:rFonts w:hAnsi="ＭＳ 明朝" w:hint="eastAsia"/>
          <w:spacing w:val="-4"/>
          <w:w w:val="99"/>
          <w:sz w:val="18"/>
          <w:szCs w:val="18"/>
        </w:rPr>
        <w:t>平成72</w:t>
      </w:r>
      <w:r w:rsidR="00D33728">
        <w:rPr>
          <w:rFonts w:hAnsi="ＭＳ 明朝" w:hint="eastAsia"/>
          <w:spacing w:val="-4"/>
          <w:w w:val="99"/>
          <w:sz w:val="18"/>
          <w:szCs w:val="18"/>
        </w:rPr>
        <w:tab/>
      </w:r>
      <w:r w:rsidRPr="00542598">
        <w:rPr>
          <w:rFonts w:hAnsi="ＭＳ 明朝" w:hint="eastAsia"/>
          <w:spacing w:val="-4"/>
          <w:w w:val="99"/>
          <w:sz w:val="18"/>
          <w:szCs w:val="18"/>
        </w:rPr>
        <w:t>（2060）</w:t>
      </w:r>
      <w:r w:rsidR="00D33728">
        <w:rPr>
          <w:rFonts w:hAnsi="ＭＳ 明朝" w:hint="eastAsia"/>
          <w:spacing w:val="-4"/>
          <w:w w:val="99"/>
          <w:sz w:val="18"/>
          <w:szCs w:val="18"/>
        </w:rPr>
        <w:tab/>
        <w:t>年</w:t>
      </w:r>
      <w:r w:rsidR="00D33728">
        <w:rPr>
          <w:rFonts w:hAnsi="ＭＳ 明朝" w:hint="eastAsia"/>
          <w:spacing w:val="-4"/>
          <w:w w:val="99"/>
          <w:sz w:val="18"/>
          <w:szCs w:val="18"/>
        </w:rPr>
        <w:tab/>
      </w:r>
      <w:r w:rsidRPr="00542598">
        <w:rPr>
          <w:rFonts w:hAnsi="ＭＳ 明朝" w:hint="eastAsia"/>
          <w:spacing w:val="-4"/>
          <w:w w:val="99"/>
          <w:sz w:val="18"/>
          <w:szCs w:val="18"/>
        </w:rPr>
        <w:t>安堵町人口ビジョン（平成28年２月）</w:t>
      </w:r>
    </w:p>
    <w:p w:rsidR="007B0360" w:rsidRPr="007B0360" w:rsidRDefault="002C474D" w:rsidP="007B0360">
      <w:pPr>
        <w:pStyle w:val="51"/>
        <w:ind w:firstLine="240"/>
        <w:rPr>
          <w:sz w:val="24"/>
          <w:szCs w:val="24"/>
        </w:rPr>
      </w:pPr>
      <w:r w:rsidRPr="0090427E">
        <w:rPr>
          <w:rFonts w:hint="eastAsia"/>
          <w:sz w:val="24"/>
          <w:szCs w:val="24"/>
        </w:rPr>
        <w:t>本町は、</w:t>
      </w:r>
      <w:r w:rsidR="00403285" w:rsidRPr="0090427E">
        <w:rPr>
          <w:rFonts w:hint="eastAsia"/>
          <w:sz w:val="24"/>
          <w:szCs w:val="24"/>
        </w:rPr>
        <w:t>人口のピーク時の</w:t>
      </w:r>
      <w:r w:rsidR="00FA74CA" w:rsidRPr="0090427E">
        <w:rPr>
          <w:rFonts w:hint="eastAsia"/>
          <w:sz w:val="24"/>
          <w:szCs w:val="24"/>
        </w:rPr>
        <w:t>平成７（1995）年</w:t>
      </w:r>
      <w:r w:rsidR="00403285" w:rsidRPr="0090427E">
        <w:rPr>
          <w:rFonts w:hint="eastAsia"/>
          <w:sz w:val="24"/>
          <w:szCs w:val="24"/>
        </w:rPr>
        <w:t>から</w:t>
      </w:r>
      <w:r w:rsidR="00FA74CA" w:rsidRPr="0090427E">
        <w:rPr>
          <w:rFonts w:hint="eastAsia"/>
          <w:sz w:val="24"/>
          <w:szCs w:val="24"/>
        </w:rPr>
        <w:t>平成27（2015）年の20年間で年齢構成は</w:t>
      </w:r>
      <w:r w:rsidR="00403285" w:rsidRPr="0090427E">
        <w:rPr>
          <w:rFonts w:hint="eastAsia"/>
          <w:sz w:val="24"/>
          <w:szCs w:val="24"/>
        </w:rPr>
        <w:t>大きく</w:t>
      </w:r>
      <w:r w:rsidR="00FA74CA" w:rsidRPr="0090427E">
        <w:rPr>
          <w:rFonts w:hint="eastAsia"/>
          <w:sz w:val="24"/>
          <w:szCs w:val="24"/>
        </w:rPr>
        <w:t>変化し、</w:t>
      </w:r>
      <w:r w:rsidR="006C0A31" w:rsidRPr="0090427E">
        <w:rPr>
          <w:rFonts w:hint="eastAsia"/>
          <w:sz w:val="24"/>
          <w:szCs w:val="24"/>
        </w:rPr>
        <w:t>人口ピラミッドの形からも少子高齢化</w:t>
      </w:r>
      <w:r w:rsidR="00DC4D32">
        <w:rPr>
          <w:rFonts w:hint="eastAsia"/>
          <w:sz w:val="24"/>
          <w:szCs w:val="24"/>
        </w:rPr>
        <w:t>を形成していることは</w:t>
      </w:r>
      <w:r w:rsidR="006C0A31" w:rsidRPr="0090427E">
        <w:rPr>
          <w:rFonts w:hint="eastAsia"/>
          <w:sz w:val="24"/>
          <w:szCs w:val="24"/>
        </w:rPr>
        <w:t>明らかです。</w:t>
      </w:r>
      <w:r w:rsidR="005C3007" w:rsidRPr="0090427E">
        <w:rPr>
          <w:rFonts w:hint="eastAsia"/>
          <w:sz w:val="24"/>
          <w:szCs w:val="24"/>
        </w:rPr>
        <w:t>約20年前の平成７（1995）年に年齢区分のピークとなっていた45歳～49歳の団塊の世代は、平成27（2015）年には、65歳～69歳の老年人口の区分に入っています。今後、団塊の世代によって建てられた住宅</w:t>
      </w:r>
      <w:r w:rsidR="00FD30F7" w:rsidRPr="0090427E">
        <w:rPr>
          <w:rFonts w:hint="eastAsia"/>
          <w:sz w:val="24"/>
          <w:szCs w:val="24"/>
        </w:rPr>
        <w:t>の</w:t>
      </w:r>
      <w:r w:rsidR="00486393" w:rsidRPr="0090427E">
        <w:rPr>
          <w:rFonts w:hint="eastAsia"/>
          <w:sz w:val="24"/>
          <w:szCs w:val="24"/>
        </w:rPr>
        <w:t>多く</w:t>
      </w:r>
      <w:r w:rsidR="00D40A6D" w:rsidRPr="0090427E">
        <w:rPr>
          <w:rFonts w:hint="eastAsia"/>
          <w:sz w:val="24"/>
          <w:szCs w:val="24"/>
        </w:rPr>
        <w:t>が</w:t>
      </w:r>
      <w:r w:rsidR="005C3007" w:rsidRPr="0090427E">
        <w:rPr>
          <w:rFonts w:hint="eastAsia"/>
          <w:sz w:val="24"/>
          <w:szCs w:val="24"/>
        </w:rPr>
        <w:t>空家等予備軍となることが</w:t>
      </w:r>
      <w:r w:rsidR="008836E3" w:rsidRPr="0090427E">
        <w:rPr>
          <w:rFonts w:hint="eastAsia"/>
          <w:sz w:val="24"/>
          <w:szCs w:val="24"/>
        </w:rPr>
        <w:t>予測</w:t>
      </w:r>
      <w:r w:rsidR="0056342A" w:rsidRPr="0090427E">
        <w:rPr>
          <w:rFonts w:hint="eastAsia"/>
          <w:sz w:val="24"/>
          <w:szCs w:val="24"/>
        </w:rPr>
        <w:t>されます。</w:t>
      </w:r>
    </w:p>
    <w:p w:rsidR="00403285" w:rsidRPr="007B0360" w:rsidRDefault="00462CE5" w:rsidP="002C474D">
      <w:pPr>
        <w:pStyle w:val="af5"/>
        <w:rPr>
          <w:sz w:val="24"/>
          <w:szCs w:val="24"/>
        </w:rPr>
      </w:pPr>
      <w:r w:rsidRPr="007B0360">
        <w:rPr>
          <w:rFonts w:hint="eastAsia"/>
          <w:sz w:val="24"/>
          <w:szCs w:val="24"/>
        </w:rPr>
        <w:t>過去20年間の</w:t>
      </w:r>
      <w:r w:rsidR="00403285" w:rsidRPr="007B0360">
        <w:rPr>
          <w:rFonts w:hint="eastAsia"/>
          <w:sz w:val="24"/>
          <w:szCs w:val="24"/>
        </w:rPr>
        <w:t>５歳階級別人口</w:t>
      </w:r>
      <w:r w:rsidRPr="007B0360">
        <w:rPr>
          <w:rFonts w:hint="eastAsia"/>
          <w:sz w:val="24"/>
          <w:szCs w:val="24"/>
        </w:rPr>
        <w:t>（男女別）</w:t>
      </w:r>
      <w:r w:rsidR="002C474D" w:rsidRPr="007B0360">
        <w:rPr>
          <w:rFonts w:hint="eastAsia"/>
          <w:sz w:val="24"/>
          <w:szCs w:val="24"/>
        </w:rPr>
        <w:t>の変化</w:t>
      </w:r>
    </w:p>
    <w:p w:rsidR="00F36D15" w:rsidRPr="00ED243C" w:rsidRDefault="00462CE5" w:rsidP="007E0660">
      <w:pPr>
        <w:pStyle w:val="51"/>
        <w:spacing w:line="260" w:lineRule="exact"/>
        <w:ind w:firstLineChars="3" w:firstLine="5"/>
        <w:rPr>
          <w:rFonts w:hAnsi="ＭＳ 明朝"/>
          <w:spacing w:val="-4"/>
          <w:w w:val="99"/>
          <w:sz w:val="18"/>
          <w:szCs w:val="18"/>
        </w:rPr>
      </w:pPr>
      <w:r w:rsidRPr="00ED243C">
        <w:rPr>
          <w:rFonts w:hAnsi="ＭＳ 明朝"/>
          <w:noProof/>
          <w:spacing w:val="-4"/>
          <w:w w:val="99"/>
          <w:sz w:val="18"/>
          <w:szCs w:val="18"/>
        </w:rPr>
        <mc:AlternateContent>
          <mc:Choice Requires="wps">
            <w:drawing>
              <wp:anchor distT="0" distB="0" distL="114300" distR="114300" simplePos="0" relativeHeight="251694080" behindDoc="0" locked="0" layoutInCell="1" allowOverlap="1" wp14:anchorId="784D2BDA" wp14:editId="43983EEF">
                <wp:simplePos x="0" y="0"/>
                <wp:positionH relativeFrom="column">
                  <wp:posOffset>456565</wp:posOffset>
                </wp:positionH>
                <wp:positionV relativeFrom="paragraph">
                  <wp:posOffset>57785</wp:posOffset>
                </wp:positionV>
                <wp:extent cx="2867025" cy="328930"/>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28930"/>
                        </a:xfrm>
                        <a:prstGeom prst="rect">
                          <a:avLst/>
                        </a:prstGeom>
                        <a:noFill/>
                        <a:ln w="9525">
                          <a:noFill/>
                          <a:miter lim="800000"/>
                          <a:headEnd/>
                          <a:tailEnd/>
                        </a:ln>
                      </wps:spPr>
                      <wps:txbx>
                        <w:txbxContent>
                          <w:p w:rsidR="006B1FD2" w:rsidRPr="00935168" w:rsidRDefault="006B1FD2" w:rsidP="00403285">
                            <w:pPr>
                              <w:rPr>
                                <w:rFonts w:ascii="HGPｺﾞｼｯｸM" w:eastAsia="HGPｺﾞｼｯｸM"/>
                              </w:rPr>
                            </w:pPr>
                            <w:r w:rsidRPr="00935168">
                              <w:rPr>
                                <w:rFonts w:ascii="HGPｺﾞｼｯｸM" w:eastAsia="HGPｺﾞｼｯｸM" w:hint="eastAsia"/>
                              </w:rPr>
                              <w:t>平成７（1995）年の５歳階級別人口（男女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5.95pt;margin-top:4.55pt;width:225.75pt;height:25.9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" filled="f" stroked="f">
                <v:textbox style="mso-fit-shape-to-text:t">
                  <w:txbxContent>
                    <w:p w:rsidR="006B1FD2" w:rsidRPr="00935168" w:rsidRDefault="006B1FD2" w:rsidP="00403285">
                      <w:pPr>
                        <w:rPr>
                          <w:rFonts w:ascii="HGPｺﾞｼｯｸM" w:eastAsia="HGPｺﾞｼｯｸM"/>
                        </w:rPr>
                      </w:pPr>
                      <w:r w:rsidRPr="00935168">
                        <w:rPr>
                          <w:rFonts w:ascii="HGPｺﾞｼｯｸM" w:eastAsia="HGPｺﾞｼｯｸM" w:hint="eastAsia"/>
                        </w:rPr>
                        <w:t>平成７（1995）年の５歳階級別人口（男女別）</w:t>
                      </w:r>
                    </w:p>
                  </w:txbxContent>
                </v:textbox>
              </v:shape>
            </w:pict>
          </mc:Fallback>
        </mc:AlternateContent>
      </w:r>
    </w:p>
    <w:p w:rsidR="00F36D15" w:rsidRPr="00ED243C" w:rsidRDefault="007E0660" w:rsidP="007E0660">
      <w:pPr>
        <w:pStyle w:val="51"/>
        <w:spacing w:line="260" w:lineRule="exact"/>
        <w:ind w:firstLineChars="3" w:firstLine="6"/>
        <w:rPr>
          <w:rFonts w:hAnsi="ＭＳ 明朝"/>
          <w:spacing w:val="-4"/>
          <w:w w:val="99"/>
          <w:sz w:val="18"/>
          <w:szCs w:val="18"/>
        </w:rPr>
      </w:pPr>
      <w:r w:rsidRPr="007E0660">
        <w:rPr>
          <w:noProof/>
        </w:rPr>
        <w:drawing>
          <wp:anchor distT="0" distB="0" distL="114300" distR="114300" simplePos="0" relativeHeight="251959296" behindDoc="1" locked="0" layoutInCell="1" allowOverlap="1" wp14:anchorId="2AD90F14" wp14:editId="642431BA">
            <wp:simplePos x="0" y="0"/>
            <wp:positionH relativeFrom="column">
              <wp:posOffset>256846</wp:posOffset>
            </wp:positionH>
            <wp:positionV relativeFrom="paragraph">
              <wp:posOffset>31115</wp:posOffset>
            </wp:positionV>
            <wp:extent cx="6188710" cy="3554095"/>
            <wp:effectExtent l="0" t="0" r="2540" b="8255"/>
            <wp:wrapNone/>
            <wp:docPr id="25110" name="図 2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355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2C474D">
      <w:pPr>
        <w:pStyle w:val="51"/>
        <w:spacing w:line="260" w:lineRule="exact"/>
        <w:ind w:firstLineChars="3" w:firstLine="5"/>
        <w:rPr>
          <w:rFonts w:hAnsi="ＭＳ 明朝"/>
          <w:spacing w:val="-4"/>
          <w:w w:val="99"/>
          <w:sz w:val="18"/>
          <w:szCs w:val="18"/>
        </w:rPr>
      </w:pPr>
    </w:p>
    <w:p w:rsidR="00F36D15" w:rsidRPr="00ED243C" w:rsidRDefault="00F36D15" w:rsidP="007E0660">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7E0660">
      <w:pPr>
        <w:pStyle w:val="51"/>
        <w:spacing w:line="260" w:lineRule="exact"/>
        <w:ind w:firstLineChars="3" w:firstLine="5"/>
        <w:rPr>
          <w:rFonts w:hAnsi="ＭＳ 明朝"/>
          <w:spacing w:val="-4"/>
          <w:w w:val="99"/>
          <w:sz w:val="18"/>
          <w:szCs w:val="18"/>
        </w:rPr>
      </w:pPr>
    </w:p>
    <w:p w:rsidR="00F36D15" w:rsidRPr="00ED243C" w:rsidRDefault="00914F51" w:rsidP="00F36D15">
      <w:pPr>
        <w:pStyle w:val="51"/>
        <w:spacing w:line="260" w:lineRule="exact"/>
        <w:ind w:firstLineChars="3" w:firstLine="5"/>
        <w:rPr>
          <w:rFonts w:hAnsi="ＭＳ 明朝"/>
          <w:spacing w:val="-4"/>
          <w:w w:val="99"/>
          <w:sz w:val="18"/>
          <w:szCs w:val="18"/>
        </w:rPr>
      </w:pPr>
      <w:r w:rsidRPr="00ED243C">
        <w:rPr>
          <w:rFonts w:hAnsi="ＭＳ 明朝" w:hint="eastAsia"/>
          <w:noProof/>
          <w:spacing w:val="-4"/>
          <w:sz w:val="18"/>
          <w:szCs w:val="18"/>
        </w:rPr>
        <mc:AlternateContent>
          <mc:Choice Requires="wps">
            <w:drawing>
              <wp:anchor distT="0" distB="0" distL="114300" distR="114300" simplePos="0" relativeHeight="251696128" behindDoc="0" locked="0" layoutInCell="1" allowOverlap="1" wp14:anchorId="00F34A5D" wp14:editId="1078706F">
                <wp:simplePos x="0" y="0"/>
                <wp:positionH relativeFrom="column">
                  <wp:posOffset>5067300</wp:posOffset>
                </wp:positionH>
                <wp:positionV relativeFrom="paragraph">
                  <wp:posOffset>147955</wp:posOffset>
                </wp:positionV>
                <wp:extent cx="1466850" cy="383540"/>
                <wp:effectExtent l="0" t="0" r="19050" b="226060"/>
                <wp:wrapNone/>
                <wp:docPr id="2" name="角丸四角形吹き出し 2"/>
                <wp:cNvGraphicFramePr/>
                <a:graphic xmlns:a="http://schemas.openxmlformats.org/drawingml/2006/main">
                  <a:graphicData uri="http://schemas.microsoft.com/office/word/2010/wordprocessingShape">
                    <wps:wsp>
                      <wps:cNvSpPr/>
                      <wps:spPr>
                        <a:xfrm>
                          <a:off x="0" y="0"/>
                          <a:ext cx="1466850" cy="383540"/>
                        </a:xfrm>
                        <a:prstGeom prst="wedgeRoundRectCallout">
                          <a:avLst>
                            <a:gd name="adj1" fmla="val -20833"/>
                            <a:gd name="adj2" fmla="val 10140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FD2" w:rsidRPr="00935168" w:rsidRDefault="006B1FD2" w:rsidP="00914F51">
                            <w:pPr>
                              <w:jc w:val="center"/>
                              <w:rPr>
                                <w:rFonts w:ascii="HGPｺﾞｼｯｸM" w:eastAsia="HGPｺﾞｼｯｸM"/>
                                <w:color w:val="0D0D0D" w:themeColor="text1" w:themeTint="F2"/>
                              </w:rPr>
                            </w:pPr>
                            <w:r w:rsidRPr="00935168">
                              <w:rPr>
                                <w:rFonts w:ascii="HGPｺﾞｼｯｸM" w:eastAsia="HGPｺﾞｼｯｸM" w:hint="eastAsia"/>
                                <w:color w:val="0D0D0D" w:themeColor="text1" w:themeTint="F2"/>
                              </w:rPr>
                              <w:t>団塊の世代</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9" type="#_x0000_t62" style="position:absolute;left:0;text-align:left;margin-left:399pt;margin-top:11.65pt;width:115.5pt;height:3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" adj="6300,32702" fillcolor="white [3212]" strokecolor="red" strokeweight="2pt">
                <v:textbox inset="1mm,1mm,1mm,1mm">
                  <w:txbxContent>
                    <w:p w:rsidR="006B1FD2" w:rsidRPr="00935168" w:rsidRDefault="006B1FD2" w:rsidP="00914F51">
                      <w:pPr>
                        <w:jc w:val="center"/>
                        <w:rPr>
                          <w:rFonts w:ascii="HGPｺﾞｼｯｸM" w:eastAsia="HGPｺﾞｼｯｸM"/>
                          <w:color w:val="0D0D0D" w:themeColor="text1" w:themeTint="F2"/>
                        </w:rPr>
                      </w:pPr>
                      <w:r w:rsidRPr="00935168">
                        <w:rPr>
                          <w:rFonts w:ascii="HGPｺﾞｼｯｸM" w:eastAsia="HGPｺﾞｼｯｸM" w:hint="eastAsia"/>
                          <w:color w:val="0D0D0D" w:themeColor="text1" w:themeTint="F2"/>
                        </w:rPr>
                        <w:t>団塊の世代</w:t>
                      </w:r>
                    </w:p>
                  </w:txbxContent>
                </v:textbox>
              </v:shape>
            </w:pict>
          </mc:Fallback>
        </mc:AlternateContent>
      </w: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5C3007" w:rsidP="00F36D15">
      <w:pPr>
        <w:pStyle w:val="51"/>
        <w:spacing w:line="260" w:lineRule="exact"/>
        <w:ind w:firstLineChars="3" w:firstLine="5"/>
        <w:rPr>
          <w:rFonts w:hAnsi="ＭＳ 明朝"/>
          <w:spacing w:val="-4"/>
          <w:w w:val="99"/>
          <w:sz w:val="18"/>
          <w:szCs w:val="18"/>
        </w:rPr>
      </w:pPr>
      <w:r w:rsidRPr="00ED243C">
        <w:rPr>
          <w:rFonts w:hAnsi="ＭＳ 明朝" w:hint="eastAsia"/>
          <w:noProof/>
          <w:spacing w:val="-4"/>
          <w:sz w:val="18"/>
          <w:szCs w:val="18"/>
        </w:rPr>
        <mc:AlternateContent>
          <mc:Choice Requires="wps">
            <w:drawing>
              <wp:anchor distT="0" distB="0" distL="114300" distR="114300" simplePos="0" relativeHeight="251681792" behindDoc="0" locked="0" layoutInCell="1" allowOverlap="1" wp14:anchorId="777E10F6" wp14:editId="3A5DB361">
                <wp:simplePos x="0" y="0"/>
                <wp:positionH relativeFrom="column">
                  <wp:posOffset>866775</wp:posOffset>
                </wp:positionH>
                <wp:positionV relativeFrom="paragraph">
                  <wp:posOffset>95250</wp:posOffset>
                </wp:positionV>
                <wp:extent cx="4933950" cy="180000"/>
                <wp:effectExtent l="0" t="0" r="19050" b="10795"/>
                <wp:wrapNone/>
                <wp:docPr id="24642" name="正方形/長方形 24642"/>
                <wp:cNvGraphicFramePr/>
                <a:graphic xmlns:a="http://schemas.openxmlformats.org/drawingml/2006/main">
                  <a:graphicData uri="http://schemas.microsoft.com/office/word/2010/wordprocessingShape">
                    <wps:wsp>
                      <wps:cNvSpPr/>
                      <wps:spPr>
                        <a:xfrm>
                          <a:off x="0" y="0"/>
                          <a:ext cx="4933950" cy="180000"/>
                        </a:xfrm>
                        <a:prstGeom prst="rect">
                          <a:avLst/>
                        </a:prstGeom>
                        <a:noFill/>
                        <a:ln>
                          <a:solidFill>
                            <a:srgbClr val="FF8989"/>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642" o:spid="_x0000_s1026" style="position:absolute;left:0;text-align:left;margin-left:68.25pt;margin-top:7.5pt;width:388.5pt;height:14.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" filled="f" strokecolor="#ff8989" strokeweight="2pt">
                <v:stroke dashstyle="3 1"/>
              </v:rect>
            </w:pict>
          </mc:Fallback>
        </mc:AlternateContent>
      </w: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7E0660" w:rsidP="007E0660">
      <w:pPr>
        <w:pStyle w:val="51"/>
        <w:spacing w:line="260" w:lineRule="exact"/>
        <w:ind w:firstLineChars="3" w:firstLine="6"/>
        <w:rPr>
          <w:rFonts w:hAnsi="ＭＳ 明朝"/>
          <w:spacing w:val="-4"/>
          <w:w w:val="99"/>
          <w:sz w:val="18"/>
          <w:szCs w:val="18"/>
        </w:rPr>
      </w:pPr>
      <w:r w:rsidRPr="007E0660">
        <w:rPr>
          <w:noProof/>
        </w:rPr>
        <w:drawing>
          <wp:anchor distT="0" distB="0" distL="114300" distR="114300" simplePos="0" relativeHeight="251958272" behindDoc="1" locked="0" layoutInCell="1" allowOverlap="1" wp14:anchorId="0EB5958C" wp14:editId="6736DFAB">
            <wp:simplePos x="0" y="0"/>
            <wp:positionH relativeFrom="column">
              <wp:posOffset>243205</wp:posOffset>
            </wp:positionH>
            <wp:positionV relativeFrom="paragraph">
              <wp:posOffset>145415</wp:posOffset>
            </wp:positionV>
            <wp:extent cx="6188710" cy="3554095"/>
            <wp:effectExtent l="0" t="0" r="2540" b="8255"/>
            <wp:wrapNone/>
            <wp:docPr id="25089" name="図 2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355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392" w:rsidRPr="00ED243C">
        <w:rPr>
          <w:rFonts w:hAnsi="ＭＳ 明朝" w:hint="eastAsia"/>
          <w:noProof/>
          <w:spacing w:val="-4"/>
          <w:sz w:val="18"/>
          <w:szCs w:val="18"/>
        </w:rPr>
        <mc:AlternateContent>
          <mc:Choice Requires="wps">
            <w:drawing>
              <wp:anchor distT="0" distB="0" distL="114300" distR="114300" simplePos="0" relativeHeight="251683840" behindDoc="0" locked="0" layoutInCell="1" allowOverlap="1" wp14:anchorId="1BC90A91" wp14:editId="0AA72210">
                <wp:simplePos x="0" y="0"/>
                <wp:positionH relativeFrom="column">
                  <wp:posOffset>933450</wp:posOffset>
                </wp:positionH>
                <wp:positionV relativeFrom="paragraph">
                  <wp:posOffset>1289050</wp:posOffset>
                </wp:positionV>
                <wp:extent cx="4933950" cy="179705"/>
                <wp:effectExtent l="0" t="0" r="19050" b="10795"/>
                <wp:wrapNone/>
                <wp:docPr id="24643" name="正方形/長方形 24643"/>
                <wp:cNvGraphicFramePr/>
                <a:graphic xmlns:a="http://schemas.openxmlformats.org/drawingml/2006/main">
                  <a:graphicData uri="http://schemas.microsoft.com/office/word/2010/wordprocessingShape">
                    <wps:wsp>
                      <wps:cNvSpPr/>
                      <wps:spPr>
                        <a:xfrm>
                          <a:off x="0" y="0"/>
                          <a:ext cx="4933950" cy="179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643" o:spid="_x0000_s1026" style="position:absolute;left:0;text-align:left;margin-left:73.5pt;margin-top:101.5pt;width:388.5pt;height:14.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" filled="f" strokecolor="red" strokeweight="2pt"/>
            </w:pict>
          </mc:Fallback>
        </mc:AlternateContent>
      </w:r>
      <w:r w:rsidR="00176392" w:rsidRPr="00ED243C">
        <w:rPr>
          <w:rFonts w:hAnsi="ＭＳ 明朝" w:hint="eastAsia"/>
          <w:noProof/>
          <w:spacing w:val="-4"/>
          <w:sz w:val="18"/>
          <w:szCs w:val="18"/>
        </w:rPr>
        <mc:AlternateContent>
          <mc:Choice Requires="wps">
            <w:drawing>
              <wp:anchor distT="0" distB="0" distL="114300" distR="114300" simplePos="0" relativeHeight="251688960" behindDoc="0" locked="0" layoutInCell="1" allowOverlap="1" wp14:anchorId="48D27AEE" wp14:editId="4DC2E25D">
                <wp:simplePos x="0" y="0"/>
                <wp:positionH relativeFrom="column">
                  <wp:posOffset>5534025</wp:posOffset>
                </wp:positionH>
                <wp:positionV relativeFrom="paragraph">
                  <wp:posOffset>1527175</wp:posOffset>
                </wp:positionV>
                <wp:extent cx="333375" cy="228600"/>
                <wp:effectExtent l="0" t="0" r="9525" b="0"/>
                <wp:wrapNone/>
                <wp:docPr id="24646" name="下矢印 24646"/>
                <wp:cNvGraphicFramePr/>
                <a:graphic xmlns:a="http://schemas.openxmlformats.org/drawingml/2006/main">
                  <a:graphicData uri="http://schemas.microsoft.com/office/word/2010/wordprocessingShape">
                    <wps:wsp>
                      <wps:cNvSpPr/>
                      <wps:spPr>
                        <a:xfrm flipV="1">
                          <a:off x="0" y="0"/>
                          <a:ext cx="333375" cy="228600"/>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4646" o:spid="_x0000_s1026" type="#_x0000_t67" style="position:absolute;left:0;text-align:left;margin-left:435.75pt;margin-top:120.25pt;width:26.25pt;height:1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" adj="10800" fillcolor="#ff8080" stroked="f" strokeweight="2pt">
                <v:fill color2="#ffdada" rotate="t" angle="180" colors="0 #ff8080;.5 #ffb3b3;1 #ffdada" focus="100%" type="gradient"/>
              </v:shape>
            </w:pict>
          </mc:Fallback>
        </mc:AlternateContent>
      </w:r>
      <w:r w:rsidR="00176392" w:rsidRPr="00ED243C">
        <w:rPr>
          <w:rFonts w:hAnsi="ＭＳ 明朝" w:hint="eastAsia"/>
          <w:noProof/>
          <w:spacing w:val="-4"/>
          <w:sz w:val="18"/>
          <w:szCs w:val="18"/>
        </w:rPr>
        <mc:AlternateContent>
          <mc:Choice Requires="wps">
            <w:drawing>
              <wp:anchor distT="0" distB="0" distL="114300" distR="114300" simplePos="0" relativeHeight="251685888" behindDoc="0" locked="0" layoutInCell="1" allowOverlap="1" wp14:anchorId="4872E4D3" wp14:editId="7AC140B9">
                <wp:simplePos x="0" y="0"/>
                <wp:positionH relativeFrom="column">
                  <wp:posOffset>933450</wp:posOffset>
                </wp:positionH>
                <wp:positionV relativeFrom="paragraph">
                  <wp:posOffset>1870075</wp:posOffset>
                </wp:positionV>
                <wp:extent cx="4933950" cy="179705"/>
                <wp:effectExtent l="0" t="0" r="19050" b="10795"/>
                <wp:wrapNone/>
                <wp:docPr id="24644" name="正方形/長方形 24644"/>
                <wp:cNvGraphicFramePr/>
                <a:graphic xmlns:a="http://schemas.openxmlformats.org/drawingml/2006/main">
                  <a:graphicData uri="http://schemas.microsoft.com/office/word/2010/wordprocessingShape">
                    <wps:wsp>
                      <wps:cNvSpPr/>
                      <wps:spPr>
                        <a:xfrm>
                          <a:off x="0" y="0"/>
                          <a:ext cx="4933950" cy="179705"/>
                        </a:xfrm>
                        <a:prstGeom prst="rect">
                          <a:avLst/>
                        </a:prstGeom>
                        <a:noFill/>
                        <a:ln>
                          <a:solidFill>
                            <a:srgbClr val="FF8989"/>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644" o:spid="_x0000_s1026" style="position:absolute;left:0;text-align:left;margin-left:73.5pt;margin-top:147.25pt;width:388.5pt;height:14.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" filled="f" strokecolor="#ff8989" strokeweight="2pt">
                <v:stroke dashstyle="3 1"/>
              </v:rect>
            </w:pict>
          </mc:Fallback>
        </mc:AlternateContent>
      </w:r>
      <w:r w:rsidR="00E75FC7" w:rsidRPr="00ED243C">
        <w:rPr>
          <w:rFonts w:hAnsi="ＭＳ 明朝" w:hint="eastAsia"/>
          <w:noProof/>
          <w:spacing w:val="-4"/>
          <w:sz w:val="18"/>
          <w:szCs w:val="18"/>
        </w:rPr>
        <mc:AlternateContent>
          <mc:Choice Requires="wps">
            <w:drawing>
              <wp:anchor distT="0" distB="0" distL="114300" distR="114300" simplePos="0" relativeHeight="251692032" behindDoc="0" locked="0" layoutInCell="1" allowOverlap="1" wp14:anchorId="62DD03BF" wp14:editId="53E5B10B">
                <wp:simplePos x="0" y="0"/>
                <wp:positionH relativeFrom="column">
                  <wp:posOffset>5200650</wp:posOffset>
                </wp:positionH>
                <wp:positionV relativeFrom="paragraph">
                  <wp:posOffset>147955</wp:posOffset>
                </wp:positionV>
                <wp:extent cx="1466850" cy="845185"/>
                <wp:effectExtent l="0" t="0" r="19050" b="297815"/>
                <wp:wrapNone/>
                <wp:docPr id="24650" name="角丸四角形吹き出し 24650"/>
                <wp:cNvGraphicFramePr/>
                <a:graphic xmlns:a="http://schemas.openxmlformats.org/drawingml/2006/main">
                  <a:graphicData uri="http://schemas.microsoft.com/office/word/2010/wordprocessingShape">
                    <wps:wsp>
                      <wps:cNvSpPr/>
                      <wps:spPr>
                        <a:xfrm>
                          <a:off x="0" y="0"/>
                          <a:ext cx="1466850" cy="845185"/>
                        </a:xfrm>
                        <a:prstGeom prst="wedgeRoundRectCallout">
                          <a:avLst>
                            <a:gd name="adj1" fmla="val -21482"/>
                            <a:gd name="adj2" fmla="val 8224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1FD2" w:rsidRPr="00935168" w:rsidRDefault="006B1FD2" w:rsidP="00D40A6D">
                            <w:pPr>
                              <w:jc w:val="left"/>
                              <w:rPr>
                                <w:rFonts w:ascii="HGPｺﾞｼｯｸM" w:eastAsia="HGPｺﾞｼｯｸM"/>
                                <w:color w:val="0D0D0D" w:themeColor="text1" w:themeTint="F2"/>
                              </w:rPr>
                            </w:pPr>
                            <w:r w:rsidRPr="00935168">
                              <w:rPr>
                                <w:rFonts w:ascii="HGPｺﾞｼｯｸM" w:eastAsia="HGPｺﾞｼｯｸM" w:hint="eastAsia"/>
                                <w:color w:val="0D0D0D" w:themeColor="text1" w:themeTint="F2"/>
                              </w:rPr>
                              <w:t>20年前の人口ピラミッドのピークが老年人口になっていま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4650" o:spid="_x0000_s1030" type="#_x0000_t62" style="position:absolute;left:0;text-align:left;margin-left:409.5pt;margin-top:11.65pt;width:115.5pt;height:6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" adj="6160,28564" fillcolor="white [3212]" strokecolor="red" strokeweight="2pt">
                <v:textbox inset="1mm,1mm,1mm,1mm">
                  <w:txbxContent>
                    <w:p w:rsidR="006B1FD2" w:rsidRPr="00935168" w:rsidRDefault="006B1FD2" w:rsidP="00D40A6D">
                      <w:pPr>
                        <w:jc w:val="left"/>
                        <w:rPr>
                          <w:rFonts w:ascii="HGPｺﾞｼｯｸM" w:eastAsia="HGPｺﾞｼｯｸM"/>
                          <w:color w:val="0D0D0D" w:themeColor="text1" w:themeTint="F2"/>
                        </w:rPr>
                      </w:pPr>
                      <w:r w:rsidRPr="00935168">
                        <w:rPr>
                          <w:rFonts w:ascii="HGPｺﾞｼｯｸM" w:eastAsia="HGPｺﾞｼｯｸM" w:hint="eastAsia"/>
                          <w:color w:val="0D0D0D" w:themeColor="text1" w:themeTint="F2"/>
                        </w:rPr>
                        <w:t>20年前の人口ピラミッドのピークが老年人口になっています。</w:t>
                      </w:r>
                    </w:p>
                  </w:txbxContent>
                </v:textbox>
              </v:shape>
            </w:pict>
          </mc:Fallback>
        </mc:AlternateContent>
      </w:r>
      <w:r w:rsidR="00403285" w:rsidRPr="00ED243C">
        <w:rPr>
          <w:rFonts w:hAnsi="ＭＳ 明朝"/>
          <w:noProof/>
          <w:spacing w:val="-4"/>
          <w:w w:val="99"/>
          <w:sz w:val="18"/>
          <w:szCs w:val="18"/>
        </w:rPr>
        <mc:AlternateContent>
          <mc:Choice Requires="wps">
            <w:drawing>
              <wp:anchor distT="0" distB="0" distL="114300" distR="114300" simplePos="0" relativeHeight="251693056" behindDoc="0" locked="0" layoutInCell="1" allowOverlap="1" wp14:anchorId="2DC5DA19" wp14:editId="1A4CC887">
                <wp:simplePos x="0" y="0"/>
                <wp:positionH relativeFrom="column">
                  <wp:posOffset>456565</wp:posOffset>
                </wp:positionH>
                <wp:positionV relativeFrom="paragraph">
                  <wp:posOffset>9525</wp:posOffset>
                </wp:positionV>
                <wp:extent cx="2867025" cy="32893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28930"/>
                        </a:xfrm>
                        <a:prstGeom prst="rect">
                          <a:avLst/>
                        </a:prstGeom>
                        <a:noFill/>
                        <a:ln w="9525">
                          <a:noFill/>
                          <a:miter lim="800000"/>
                          <a:headEnd/>
                          <a:tailEnd/>
                        </a:ln>
                      </wps:spPr>
                      <wps:txbx>
                        <w:txbxContent>
                          <w:p w:rsidR="006B1FD2" w:rsidRPr="00935168" w:rsidRDefault="006B1FD2" w:rsidP="00403285">
                            <w:pPr>
                              <w:rPr>
                                <w:rFonts w:ascii="HGPｺﾞｼｯｸM" w:eastAsia="HGPｺﾞｼｯｸM"/>
                              </w:rPr>
                            </w:pPr>
                            <w:r w:rsidRPr="00935168">
                              <w:rPr>
                                <w:rFonts w:ascii="HGPｺﾞｼｯｸM" w:eastAsia="HGPｺﾞｼｯｸM" w:hint="eastAsia"/>
                              </w:rPr>
                              <w:t>平成27（2015）年の５歳階級別人口（男女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5.95pt;margin-top:.75pt;width:225.75pt;height:25.9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" filled="f" stroked="f">
                <v:textbox style="mso-fit-shape-to-text:t">
                  <w:txbxContent>
                    <w:p w:rsidR="006B1FD2" w:rsidRPr="00935168" w:rsidRDefault="006B1FD2" w:rsidP="00403285">
                      <w:pPr>
                        <w:rPr>
                          <w:rFonts w:ascii="HGPｺﾞｼｯｸM" w:eastAsia="HGPｺﾞｼｯｸM"/>
                        </w:rPr>
                      </w:pPr>
                      <w:r w:rsidRPr="00935168">
                        <w:rPr>
                          <w:rFonts w:ascii="HGPｺﾞｼｯｸM" w:eastAsia="HGPｺﾞｼｯｸM" w:hint="eastAsia"/>
                        </w:rPr>
                        <w:t>平成27（2015）年の５歳階級別人口（男女別）</w:t>
                      </w:r>
                    </w:p>
                  </w:txbxContent>
                </v:textbox>
              </v:shape>
            </w:pict>
          </mc:Fallback>
        </mc:AlternateContent>
      </w:r>
    </w:p>
    <w:p w:rsidR="00F36D15" w:rsidRPr="00ED243C" w:rsidRDefault="00F36D15" w:rsidP="00E75FC7">
      <w:pPr>
        <w:pStyle w:val="51"/>
        <w:spacing w:line="260" w:lineRule="exact"/>
        <w:ind w:firstLineChars="3" w:firstLine="5"/>
        <w:rPr>
          <w:rFonts w:hAnsi="ＭＳ 明朝"/>
          <w:spacing w:val="-4"/>
          <w:w w:val="99"/>
          <w:sz w:val="18"/>
          <w:szCs w:val="18"/>
        </w:rPr>
      </w:pPr>
    </w:p>
    <w:p w:rsidR="00F36D15" w:rsidRPr="00ED243C" w:rsidRDefault="00F36D15" w:rsidP="007E0660">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2C474D">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914F51" w:rsidP="00F36D15">
      <w:pPr>
        <w:pStyle w:val="51"/>
        <w:spacing w:line="260" w:lineRule="exact"/>
        <w:ind w:firstLineChars="3" w:firstLine="5"/>
        <w:rPr>
          <w:rFonts w:hAnsi="ＭＳ 明朝"/>
          <w:spacing w:val="-4"/>
          <w:w w:val="99"/>
          <w:sz w:val="18"/>
          <w:szCs w:val="18"/>
        </w:rPr>
      </w:pPr>
      <w:r w:rsidRPr="00ED243C">
        <w:rPr>
          <w:rFonts w:hAnsi="ＭＳ 明朝" w:hint="eastAsia"/>
          <w:noProof/>
          <w:spacing w:val="-4"/>
          <w:sz w:val="18"/>
          <w:szCs w:val="18"/>
        </w:rPr>
        <mc:AlternateContent>
          <mc:Choice Requires="wps">
            <w:drawing>
              <wp:anchor distT="0" distB="0" distL="114300" distR="114300" simplePos="0" relativeHeight="251686912" behindDoc="0" locked="0" layoutInCell="1" allowOverlap="1" wp14:anchorId="78A18B6C" wp14:editId="686EB866">
                <wp:simplePos x="0" y="0"/>
                <wp:positionH relativeFrom="column">
                  <wp:posOffset>962025</wp:posOffset>
                </wp:positionH>
                <wp:positionV relativeFrom="paragraph">
                  <wp:posOffset>41275</wp:posOffset>
                </wp:positionV>
                <wp:extent cx="333375" cy="228600"/>
                <wp:effectExtent l="0" t="0" r="9525" b="0"/>
                <wp:wrapNone/>
                <wp:docPr id="24645" name="下矢印 24645"/>
                <wp:cNvGraphicFramePr/>
                <a:graphic xmlns:a="http://schemas.openxmlformats.org/drawingml/2006/main">
                  <a:graphicData uri="http://schemas.microsoft.com/office/word/2010/wordprocessingShape">
                    <wps:wsp>
                      <wps:cNvSpPr/>
                      <wps:spPr>
                        <a:xfrm flipV="1">
                          <a:off x="0" y="0"/>
                          <a:ext cx="333375" cy="228600"/>
                        </a:xfrm>
                        <a:prstGeom prst="down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4645" o:spid="_x0000_s1026" type="#_x0000_t67" style="position:absolute;left:0;text-align:left;margin-left:75.75pt;margin-top:3.25pt;width:26.25pt;height: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" adj="10800" fillcolor="#ff8080" stroked="f" strokeweight="2pt">
                <v:fill color2="#ffdada" rotate="t" angle="180" colors="0 #ff8080;.5 #ffb3b3;1 #ffdada" focus="100%" type="gradient"/>
              </v:shape>
            </w:pict>
          </mc:Fallback>
        </mc:AlternateContent>
      </w: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2C474D">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F36D15" w:rsidRPr="00ED243C" w:rsidRDefault="00F36D15" w:rsidP="00F36D15">
      <w:pPr>
        <w:pStyle w:val="51"/>
        <w:spacing w:line="260" w:lineRule="exact"/>
        <w:ind w:firstLineChars="3" w:firstLine="5"/>
        <w:rPr>
          <w:rFonts w:hAnsi="ＭＳ 明朝"/>
          <w:spacing w:val="-4"/>
          <w:w w:val="99"/>
          <w:sz w:val="18"/>
          <w:szCs w:val="18"/>
        </w:rPr>
      </w:pPr>
    </w:p>
    <w:p w:rsidR="00403285" w:rsidRPr="00ED243C" w:rsidRDefault="00403285" w:rsidP="00432604">
      <w:pPr>
        <w:pStyle w:val="51"/>
        <w:spacing w:line="260" w:lineRule="exact"/>
        <w:ind w:firstLineChars="3" w:firstLine="5"/>
        <w:rPr>
          <w:rFonts w:hAnsi="ＭＳ 明朝"/>
          <w:spacing w:val="-4"/>
          <w:w w:val="99"/>
          <w:sz w:val="18"/>
          <w:szCs w:val="18"/>
        </w:rPr>
      </w:pPr>
    </w:p>
    <w:p w:rsidR="00403285" w:rsidRPr="00ED243C" w:rsidRDefault="00403285" w:rsidP="00F36D15">
      <w:pPr>
        <w:pStyle w:val="51"/>
        <w:spacing w:line="260" w:lineRule="exact"/>
        <w:ind w:firstLineChars="3" w:firstLine="5"/>
        <w:rPr>
          <w:rFonts w:hAnsi="ＭＳ 明朝"/>
          <w:spacing w:val="-4"/>
          <w:w w:val="99"/>
          <w:sz w:val="18"/>
          <w:szCs w:val="18"/>
        </w:rPr>
      </w:pPr>
    </w:p>
    <w:p w:rsidR="00591310" w:rsidRPr="00DC4D32" w:rsidRDefault="00DC4D32" w:rsidP="00DC4D32">
      <w:pPr>
        <w:pStyle w:val="51"/>
        <w:spacing w:line="260" w:lineRule="exact"/>
        <w:ind w:firstLineChars="3" w:firstLine="6"/>
        <w:rPr>
          <w:rFonts w:hAnsi="ＭＳ 明朝"/>
          <w:spacing w:val="-4"/>
          <w:w w:val="99"/>
          <w:sz w:val="18"/>
          <w:szCs w:val="18"/>
        </w:rPr>
      </w:pPr>
      <w:r>
        <w:rPr>
          <w:noProof/>
        </w:rPr>
        <mc:AlternateContent>
          <mc:Choice Requires="wps">
            <w:drawing>
              <wp:anchor distT="0" distB="0" distL="114300" distR="114300" simplePos="0" relativeHeight="251897856" behindDoc="0" locked="0" layoutInCell="1" allowOverlap="1" wp14:anchorId="4C94E3CA" wp14:editId="06F3A357">
                <wp:simplePos x="0" y="0"/>
                <wp:positionH relativeFrom="column">
                  <wp:posOffset>66675</wp:posOffset>
                </wp:positionH>
                <wp:positionV relativeFrom="paragraph">
                  <wp:posOffset>344170</wp:posOffset>
                </wp:positionV>
                <wp:extent cx="3600450" cy="228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00450" cy="228600"/>
                        </a:xfrm>
                        <a:prstGeom prst="rect">
                          <a:avLst/>
                        </a:prstGeom>
                        <a:noFill/>
                        <a:ln w="6350">
                          <a:noFill/>
                        </a:ln>
                        <a:effectLst/>
                      </wps:spPr>
                      <wps:txbx>
                        <w:txbxContent>
                          <w:p w:rsidR="006B1FD2" w:rsidRPr="00432604" w:rsidRDefault="006B1FD2" w:rsidP="00432604">
                            <w:pPr>
                              <w:pStyle w:val="51"/>
                              <w:spacing w:line="260" w:lineRule="exact"/>
                              <w:ind w:leftChars="100" w:left="390" w:hangingChars="100" w:hanging="180"/>
                              <w:rPr>
                                <w:rFonts w:hAnsi="ＭＳ 明朝"/>
                                <w:sz w:val="18"/>
                                <w:szCs w:val="18"/>
                                <w:lang w:eastAsia="zh-CN"/>
                              </w:rPr>
                            </w:pPr>
                            <w:r w:rsidRPr="00721834">
                              <w:rPr>
                                <w:rFonts w:hAnsi="ＭＳ 明朝" w:hint="eastAsia"/>
                                <w:sz w:val="18"/>
                                <w:szCs w:val="18"/>
                                <w:lang w:eastAsia="zh-CN"/>
                              </w:rPr>
                              <w:t>※平成</w:t>
                            </w:r>
                            <w:r>
                              <w:rPr>
                                <w:rFonts w:hAnsi="ＭＳ 明朝" w:hint="eastAsia"/>
                                <w:sz w:val="18"/>
                                <w:szCs w:val="18"/>
                              </w:rPr>
                              <w:t>７</w:t>
                            </w:r>
                            <w:r w:rsidRPr="00721834">
                              <w:rPr>
                                <w:rFonts w:hAnsi="ＭＳ 明朝"/>
                                <w:sz w:val="18"/>
                                <w:szCs w:val="18"/>
                                <w:lang w:eastAsia="zh-CN"/>
                              </w:rPr>
                              <w:t>（</w:t>
                            </w:r>
                            <w:r>
                              <w:rPr>
                                <w:rFonts w:hAnsi="ＭＳ 明朝" w:hint="eastAsia"/>
                                <w:sz w:val="18"/>
                                <w:szCs w:val="18"/>
                              </w:rPr>
                              <w:t>1995</w:t>
                            </w:r>
                            <w:r w:rsidRPr="00721834">
                              <w:rPr>
                                <w:rFonts w:hAnsi="ＭＳ 明朝"/>
                                <w:sz w:val="18"/>
                                <w:szCs w:val="18"/>
                                <w:lang w:eastAsia="zh-CN"/>
                              </w:rPr>
                              <w:t>）年～平成27（2015）年　国勢調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2" type="#_x0000_t202" style="position:absolute;left:0;text-align:left;margin-left:5.25pt;margin-top:27.1pt;width:283.5pt;height:1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" filled="f" stroked="f" strokeweight=".5pt">
                <v:textbox inset="5.85pt,.7pt,5.85pt,.7pt">
                  <w:txbxContent>
                    <w:p w:rsidR="006B1FD2" w:rsidRPr="00432604" w:rsidRDefault="006B1FD2" w:rsidP="00432604">
                      <w:pPr>
                        <w:pStyle w:val="51"/>
                        <w:spacing w:line="260" w:lineRule="exact"/>
                        <w:ind w:leftChars="100" w:left="390" w:hangingChars="100" w:hanging="180"/>
                        <w:rPr>
                          <w:rFonts w:hAnsi="ＭＳ 明朝"/>
                          <w:sz w:val="18"/>
                          <w:szCs w:val="18"/>
                          <w:lang w:eastAsia="zh-CN"/>
                        </w:rPr>
                      </w:pPr>
                      <w:r w:rsidRPr="00721834">
                        <w:rPr>
                          <w:rFonts w:hAnsi="ＭＳ 明朝" w:hint="eastAsia"/>
                          <w:sz w:val="18"/>
                          <w:szCs w:val="18"/>
                          <w:lang w:eastAsia="zh-CN"/>
                        </w:rPr>
                        <w:t>※平成</w:t>
                      </w:r>
                      <w:r>
                        <w:rPr>
                          <w:rFonts w:hAnsi="ＭＳ 明朝" w:hint="eastAsia"/>
                          <w:sz w:val="18"/>
                          <w:szCs w:val="18"/>
                        </w:rPr>
                        <w:t>７</w:t>
                      </w:r>
                      <w:r w:rsidRPr="00721834">
                        <w:rPr>
                          <w:rFonts w:hAnsi="ＭＳ 明朝"/>
                          <w:sz w:val="18"/>
                          <w:szCs w:val="18"/>
                          <w:lang w:eastAsia="zh-CN"/>
                        </w:rPr>
                        <w:t>（</w:t>
                      </w:r>
                      <w:r>
                        <w:rPr>
                          <w:rFonts w:hAnsi="ＭＳ 明朝" w:hint="eastAsia"/>
                          <w:sz w:val="18"/>
                          <w:szCs w:val="18"/>
                        </w:rPr>
                        <w:t>1995</w:t>
                      </w:r>
                      <w:r w:rsidRPr="00721834">
                        <w:rPr>
                          <w:rFonts w:hAnsi="ＭＳ 明朝"/>
                          <w:sz w:val="18"/>
                          <w:szCs w:val="18"/>
                          <w:lang w:eastAsia="zh-CN"/>
                        </w:rPr>
                        <w:t>）年～平成27（2015）年　国勢調査</w:t>
                      </w:r>
                    </w:p>
                  </w:txbxContent>
                </v:textbox>
              </v:shape>
            </w:pict>
          </mc:Fallback>
        </mc:AlternateContent>
      </w:r>
      <w:bookmarkStart w:id="2" w:name="_Toc474516918"/>
    </w:p>
    <w:p w:rsidR="007F63A8" w:rsidRPr="0090427E" w:rsidRDefault="007F63A8" w:rsidP="00C75D34">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w:t>
      </w:r>
      <w:r w:rsidR="00403285" w:rsidRPr="0090427E">
        <w:rPr>
          <w:rFonts w:ascii="HG丸ｺﾞｼｯｸM-PRO" w:eastAsia="HG丸ｺﾞｼｯｸM-PRO" w:hAnsi="HG丸ｺﾞｼｯｸM-PRO" w:hint="eastAsia"/>
          <w:b/>
          <w:sz w:val="24"/>
          <w:szCs w:val="24"/>
        </w:rPr>
        <w:t>３</w:t>
      </w:r>
      <w:r w:rsidRPr="0090427E">
        <w:rPr>
          <w:rFonts w:ascii="HG丸ｺﾞｼｯｸM-PRO" w:eastAsia="HG丸ｺﾞｼｯｸM-PRO" w:hAnsi="HG丸ｺﾞｼｯｸM-PRO" w:hint="eastAsia"/>
          <w:b/>
          <w:sz w:val="24"/>
          <w:szCs w:val="24"/>
        </w:rPr>
        <w:t>）世帯構成</w:t>
      </w:r>
      <w:bookmarkEnd w:id="2"/>
    </w:p>
    <w:p w:rsidR="007F63A8" w:rsidRPr="0090427E" w:rsidRDefault="007F63A8" w:rsidP="0090427E">
      <w:pPr>
        <w:pStyle w:val="51"/>
        <w:ind w:firstLine="240"/>
        <w:rPr>
          <w:sz w:val="24"/>
          <w:szCs w:val="24"/>
        </w:rPr>
      </w:pPr>
      <w:r w:rsidRPr="0090427E">
        <w:rPr>
          <w:rFonts w:hint="eastAsia"/>
          <w:sz w:val="24"/>
          <w:szCs w:val="24"/>
        </w:rPr>
        <w:t>本町の世帯構成は、「単独世帯」が増加する一方で、「３世代同居世帯」や「核家族</w:t>
      </w:r>
      <w:r w:rsidR="004E3E7A" w:rsidRPr="0090427E">
        <w:rPr>
          <w:rFonts w:hint="eastAsia"/>
          <w:sz w:val="24"/>
          <w:szCs w:val="24"/>
        </w:rPr>
        <w:t>世帯</w:t>
      </w:r>
      <w:r w:rsidRPr="0090427E">
        <w:rPr>
          <w:rFonts w:hint="eastAsia"/>
          <w:sz w:val="24"/>
          <w:szCs w:val="24"/>
        </w:rPr>
        <w:t>以外の親族世帯」が減少して</w:t>
      </w:r>
      <w:r w:rsidR="008D4FD2" w:rsidRPr="0090427E">
        <w:rPr>
          <w:rFonts w:hint="eastAsia"/>
          <w:sz w:val="24"/>
          <w:szCs w:val="24"/>
        </w:rPr>
        <w:t>います。</w:t>
      </w:r>
      <w:r w:rsidR="008F3949" w:rsidRPr="0090427E">
        <w:rPr>
          <w:rFonts w:hint="eastAsia"/>
          <w:sz w:val="24"/>
          <w:szCs w:val="24"/>
        </w:rPr>
        <w:t>特に、本町の特徴として、単独世帯の増加</w:t>
      </w:r>
      <w:r w:rsidR="00E01C4F" w:rsidRPr="0090427E">
        <w:rPr>
          <w:rFonts w:hint="eastAsia"/>
          <w:sz w:val="24"/>
          <w:szCs w:val="24"/>
        </w:rPr>
        <w:t>が</w:t>
      </w:r>
      <w:r w:rsidR="008F3949" w:rsidRPr="0090427E">
        <w:rPr>
          <w:rFonts w:hint="eastAsia"/>
          <w:sz w:val="24"/>
          <w:szCs w:val="24"/>
        </w:rPr>
        <w:t>著しく、</w:t>
      </w:r>
      <w:r w:rsidR="00631664" w:rsidRPr="0090427E">
        <w:rPr>
          <w:rFonts w:hint="eastAsia"/>
          <w:sz w:val="24"/>
          <w:szCs w:val="24"/>
        </w:rPr>
        <w:t>平成12（2000）年から平成27（2015）年の15年間の単独世帯数の増加率をみると</w:t>
      </w:r>
      <w:r w:rsidR="00DC4D32">
        <w:rPr>
          <w:rFonts w:hint="eastAsia"/>
          <w:sz w:val="24"/>
          <w:szCs w:val="24"/>
        </w:rPr>
        <w:t>60.3</w:t>
      </w:r>
      <w:r w:rsidR="00631664" w:rsidRPr="0090427E">
        <w:rPr>
          <w:rFonts w:hint="eastAsia"/>
          <w:sz w:val="24"/>
          <w:szCs w:val="24"/>
        </w:rPr>
        <w:t>％となります。</w:t>
      </w:r>
    </w:p>
    <w:p w:rsidR="006B51A2" w:rsidRDefault="00C733B7" w:rsidP="0090427E">
      <w:pPr>
        <w:pStyle w:val="51"/>
        <w:ind w:firstLine="240"/>
        <w:rPr>
          <w:sz w:val="24"/>
          <w:szCs w:val="24"/>
        </w:rPr>
      </w:pPr>
      <w:r w:rsidRPr="0090427E">
        <w:rPr>
          <w:rFonts w:hint="eastAsia"/>
          <w:sz w:val="24"/>
          <w:szCs w:val="24"/>
        </w:rPr>
        <w:t>「一般世帯の家族類型の推移」をみると、</w:t>
      </w:r>
      <w:r w:rsidR="007F63A8" w:rsidRPr="0090427E">
        <w:rPr>
          <w:rFonts w:hint="eastAsia"/>
          <w:sz w:val="24"/>
          <w:szCs w:val="24"/>
        </w:rPr>
        <w:t>高齢の単身者や夫婦のみの世帯が増加しており、平成22（2010）年には、高齢者の単独世帯が</w:t>
      </w:r>
      <w:r w:rsidR="00481202" w:rsidRPr="0090427E">
        <w:rPr>
          <w:rFonts w:hint="eastAsia"/>
          <w:sz w:val="24"/>
          <w:szCs w:val="24"/>
        </w:rPr>
        <w:t>244</w:t>
      </w:r>
      <w:r w:rsidR="007F63A8" w:rsidRPr="0090427E">
        <w:rPr>
          <w:rFonts w:hint="eastAsia"/>
          <w:sz w:val="24"/>
          <w:szCs w:val="24"/>
        </w:rPr>
        <w:t>世帯（</w:t>
      </w:r>
      <w:r w:rsidR="00481202" w:rsidRPr="0090427E">
        <w:rPr>
          <w:rFonts w:hint="eastAsia"/>
          <w:sz w:val="24"/>
          <w:szCs w:val="24"/>
        </w:rPr>
        <w:t>8</w:t>
      </w:r>
      <w:r w:rsidR="007F63A8" w:rsidRPr="0090427E">
        <w:rPr>
          <w:rFonts w:hint="eastAsia"/>
          <w:sz w:val="24"/>
          <w:szCs w:val="24"/>
        </w:rPr>
        <w:t>.2％）、夫婦のみの世帯が</w:t>
      </w:r>
      <w:r w:rsidR="00481202" w:rsidRPr="0090427E">
        <w:rPr>
          <w:rFonts w:hint="eastAsia"/>
          <w:sz w:val="24"/>
          <w:szCs w:val="24"/>
        </w:rPr>
        <w:t>360</w:t>
      </w:r>
      <w:r w:rsidR="007F63A8" w:rsidRPr="0090427E">
        <w:rPr>
          <w:rFonts w:hint="eastAsia"/>
          <w:sz w:val="24"/>
          <w:szCs w:val="24"/>
        </w:rPr>
        <w:t>世帯（</w:t>
      </w:r>
      <w:r w:rsidR="00481202" w:rsidRPr="0090427E">
        <w:rPr>
          <w:rFonts w:hint="eastAsia"/>
          <w:sz w:val="24"/>
          <w:szCs w:val="24"/>
        </w:rPr>
        <w:t>12.3</w:t>
      </w:r>
      <w:r w:rsidR="007F63A8" w:rsidRPr="0090427E">
        <w:rPr>
          <w:rFonts w:hint="eastAsia"/>
          <w:sz w:val="24"/>
          <w:szCs w:val="24"/>
        </w:rPr>
        <w:t>％）となっていましたが、平成27（2015）年には、高齢者の単独世帯が</w:t>
      </w:r>
      <w:r w:rsidR="00481202" w:rsidRPr="0090427E">
        <w:rPr>
          <w:rFonts w:hint="eastAsia"/>
          <w:sz w:val="24"/>
          <w:szCs w:val="24"/>
        </w:rPr>
        <w:t>293</w:t>
      </w:r>
      <w:r w:rsidR="007F63A8" w:rsidRPr="0090427E">
        <w:rPr>
          <w:rFonts w:hint="eastAsia"/>
          <w:sz w:val="24"/>
          <w:szCs w:val="24"/>
        </w:rPr>
        <w:t>世帯（</w:t>
      </w:r>
      <w:r w:rsidR="00481202" w:rsidRPr="0090427E">
        <w:rPr>
          <w:rFonts w:hint="eastAsia"/>
          <w:sz w:val="24"/>
          <w:szCs w:val="24"/>
        </w:rPr>
        <w:t>10.2</w:t>
      </w:r>
      <w:r w:rsidR="007F63A8" w:rsidRPr="0090427E">
        <w:rPr>
          <w:rFonts w:hint="eastAsia"/>
          <w:sz w:val="24"/>
          <w:szCs w:val="24"/>
        </w:rPr>
        <w:t>％）、夫婦のみの世帯が</w:t>
      </w:r>
      <w:r w:rsidR="00481202" w:rsidRPr="0090427E">
        <w:rPr>
          <w:rFonts w:hint="eastAsia"/>
          <w:sz w:val="24"/>
          <w:szCs w:val="24"/>
        </w:rPr>
        <w:t>455</w:t>
      </w:r>
      <w:r w:rsidR="007F63A8" w:rsidRPr="0090427E">
        <w:rPr>
          <w:rFonts w:hint="eastAsia"/>
          <w:sz w:val="24"/>
          <w:szCs w:val="24"/>
        </w:rPr>
        <w:t>世帯（</w:t>
      </w:r>
      <w:r w:rsidR="00481202" w:rsidRPr="0090427E">
        <w:rPr>
          <w:rFonts w:hint="eastAsia"/>
          <w:sz w:val="24"/>
          <w:szCs w:val="24"/>
        </w:rPr>
        <w:t>15.8</w:t>
      </w:r>
      <w:r w:rsidR="007F63A8" w:rsidRPr="0090427E">
        <w:rPr>
          <w:rFonts w:hint="eastAsia"/>
          <w:sz w:val="24"/>
          <w:szCs w:val="24"/>
        </w:rPr>
        <w:t>％）となっています。</w:t>
      </w:r>
    </w:p>
    <w:p w:rsidR="007F63A8" w:rsidRPr="0090427E" w:rsidRDefault="00C733B7" w:rsidP="0090427E">
      <w:pPr>
        <w:pStyle w:val="51"/>
        <w:ind w:firstLine="240"/>
        <w:rPr>
          <w:sz w:val="24"/>
          <w:szCs w:val="24"/>
        </w:rPr>
      </w:pPr>
      <w:r w:rsidRPr="0090427E">
        <w:rPr>
          <w:rFonts w:hint="eastAsia"/>
          <w:sz w:val="24"/>
          <w:szCs w:val="24"/>
        </w:rPr>
        <w:t>「65歳以上</w:t>
      </w:r>
      <w:r w:rsidR="00803CE5">
        <w:rPr>
          <w:rFonts w:hint="eastAsia"/>
          <w:sz w:val="24"/>
          <w:szCs w:val="24"/>
        </w:rPr>
        <w:t>の</w:t>
      </w:r>
      <w:r w:rsidRPr="0090427E">
        <w:rPr>
          <w:rFonts w:hint="eastAsia"/>
          <w:sz w:val="24"/>
          <w:szCs w:val="24"/>
        </w:rPr>
        <w:t>世帯員がいる一般世帯の家族類型の推移」</w:t>
      </w:r>
      <w:r w:rsidR="007F63A8" w:rsidRPr="0090427E">
        <w:rPr>
          <w:rFonts w:hint="eastAsia"/>
          <w:sz w:val="24"/>
          <w:szCs w:val="24"/>
        </w:rPr>
        <w:t>で比較すると、平成22（2010）年に高齢者がいる世帯で単独世帯が</w:t>
      </w:r>
      <w:r w:rsidR="00481202" w:rsidRPr="0090427E">
        <w:rPr>
          <w:rFonts w:hint="eastAsia"/>
          <w:sz w:val="24"/>
          <w:szCs w:val="24"/>
        </w:rPr>
        <w:t>19.2</w:t>
      </w:r>
      <w:r w:rsidR="007F63A8" w:rsidRPr="0090427E">
        <w:rPr>
          <w:rFonts w:hint="eastAsia"/>
          <w:sz w:val="24"/>
          <w:szCs w:val="24"/>
        </w:rPr>
        <w:t>％、夫婦のみの世帯が</w:t>
      </w:r>
      <w:r w:rsidR="00481202" w:rsidRPr="0090427E">
        <w:rPr>
          <w:rFonts w:hint="eastAsia"/>
          <w:sz w:val="24"/>
          <w:szCs w:val="24"/>
        </w:rPr>
        <w:t>28.8</w:t>
      </w:r>
      <w:r w:rsidR="007F63A8" w:rsidRPr="0090427E">
        <w:rPr>
          <w:rFonts w:hint="eastAsia"/>
          <w:sz w:val="24"/>
          <w:szCs w:val="24"/>
        </w:rPr>
        <w:t>％でしたが、平成27（2015）年には、単独世帯が</w:t>
      </w:r>
      <w:r w:rsidR="00481202" w:rsidRPr="0090427E">
        <w:rPr>
          <w:rFonts w:hint="eastAsia"/>
          <w:sz w:val="24"/>
          <w:szCs w:val="24"/>
        </w:rPr>
        <w:t>20.4</w:t>
      </w:r>
      <w:r w:rsidR="007F63A8" w:rsidRPr="0090427E">
        <w:rPr>
          <w:rFonts w:hint="eastAsia"/>
          <w:sz w:val="24"/>
          <w:szCs w:val="24"/>
        </w:rPr>
        <w:t>％、夫婦のみの世帯が</w:t>
      </w:r>
      <w:r w:rsidR="00481202" w:rsidRPr="0090427E">
        <w:rPr>
          <w:rFonts w:hint="eastAsia"/>
          <w:sz w:val="24"/>
          <w:szCs w:val="24"/>
        </w:rPr>
        <w:t>31.7</w:t>
      </w:r>
      <w:r w:rsidR="007F63A8" w:rsidRPr="0090427E">
        <w:rPr>
          <w:rFonts w:hint="eastAsia"/>
          <w:sz w:val="24"/>
          <w:szCs w:val="24"/>
        </w:rPr>
        <w:t>％まで増加し</w:t>
      </w:r>
      <w:r w:rsidR="008D4FD2" w:rsidRPr="0090427E">
        <w:rPr>
          <w:rFonts w:hint="eastAsia"/>
          <w:sz w:val="24"/>
          <w:szCs w:val="24"/>
        </w:rPr>
        <w:t>、世帯の高齢化及び小規模化が進んでいます。</w:t>
      </w:r>
    </w:p>
    <w:p w:rsidR="007F63A8" w:rsidRDefault="00C733B7" w:rsidP="007B0360">
      <w:pPr>
        <w:pStyle w:val="51"/>
        <w:ind w:firstLine="240"/>
        <w:rPr>
          <w:sz w:val="24"/>
          <w:szCs w:val="24"/>
        </w:rPr>
      </w:pPr>
      <w:r w:rsidRPr="0090427E">
        <w:rPr>
          <w:rFonts w:hint="eastAsia"/>
          <w:sz w:val="24"/>
          <w:szCs w:val="24"/>
        </w:rPr>
        <w:t>「65歳以上</w:t>
      </w:r>
      <w:r w:rsidR="00803CE5">
        <w:rPr>
          <w:rFonts w:hint="eastAsia"/>
          <w:sz w:val="24"/>
          <w:szCs w:val="24"/>
        </w:rPr>
        <w:t>の</w:t>
      </w:r>
      <w:r w:rsidRPr="0090427E">
        <w:rPr>
          <w:rFonts w:hint="eastAsia"/>
          <w:sz w:val="24"/>
          <w:szCs w:val="24"/>
        </w:rPr>
        <w:t>世帯員がいない核家族世帯と65歳以上</w:t>
      </w:r>
      <w:r w:rsidR="00803CE5">
        <w:rPr>
          <w:rFonts w:hint="eastAsia"/>
          <w:sz w:val="24"/>
          <w:szCs w:val="24"/>
        </w:rPr>
        <w:t>の</w:t>
      </w:r>
      <w:r w:rsidRPr="0090427E">
        <w:rPr>
          <w:rFonts w:hint="eastAsia"/>
          <w:sz w:val="24"/>
          <w:szCs w:val="24"/>
        </w:rPr>
        <w:t>世帯員がいる核家族世帯の割合」をみると、</w:t>
      </w:r>
      <w:r w:rsidR="008D4FD2" w:rsidRPr="0090427E">
        <w:rPr>
          <w:rFonts w:hint="eastAsia"/>
          <w:sz w:val="24"/>
          <w:szCs w:val="24"/>
        </w:rPr>
        <w:t>全体の世帯数や核家族世帯に増加傾向は見られませんが、</w:t>
      </w:r>
      <w:r w:rsidR="007F63A8" w:rsidRPr="0090427E">
        <w:rPr>
          <w:rFonts w:hint="eastAsia"/>
          <w:sz w:val="24"/>
          <w:szCs w:val="24"/>
        </w:rPr>
        <w:t>65歳以上</w:t>
      </w:r>
      <w:r w:rsidR="00053AC3">
        <w:rPr>
          <w:rFonts w:hint="eastAsia"/>
          <w:sz w:val="24"/>
          <w:szCs w:val="24"/>
        </w:rPr>
        <w:t>の</w:t>
      </w:r>
      <w:r w:rsidR="007F63A8" w:rsidRPr="0090427E">
        <w:rPr>
          <w:rFonts w:hint="eastAsia"/>
          <w:sz w:val="24"/>
          <w:szCs w:val="24"/>
        </w:rPr>
        <w:t>世帯員がいない核家族世帯数</w:t>
      </w:r>
      <w:r w:rsidR="00053AC3" w:rsidRPr="0090427E">
        <w:rPr>
          <w:rFonts w:hint="eastAsia"/>
          <w:sz w:val="24"/>
          <w:szCs w:val="24"/>
        </w:rPr>
        <w:t>の割合</w:t>
      </w:r>
      <w:r w:rsidR="007F63A8" w:rsidRPr="0090427E">
        <w:rPr>
          <w:rFonts w:hint="eastAsia"/>
          <w:sz w:val="24"/>
          <w:szCs w:val="24"/>
        </w:rPr>
        <w:t>と65歳以上</w:t>
      </w:r>
      <w:r w:rsidR="00053AC3">
        <w:rPr>
          <w:rFonts w:hint="eastAsia"/>
          <w:sz w:val="24"/>
          <w:szCs w:val="24"/>
        </w:rPr>
        <w:t>の</w:t>
      </w:r>
      <w:r w:rsidR="007F63A8" w:rsidRPr="0090427E">
        <w:rPr>
          <w:rFonts w:hint="eastAsia"/>
          <w:sz w:val="24"/>
          <w:szCs w:val="24"/>
        </w:rPr>
        <w:t>世帯員がいる核家族世帯の割合をみると、</w:t>
      </w:r>
      <w:r w:rsidR="00053AC3" w:rsidRPr="0090427E">
        <w:rPr>
          <w:rFonts w:hint="eastAsia"/>
          <w:sz w:val="24"/>
          <w:szCs w:val="24"/>
        </w:rPr>
        <w:t>65歳以上</w:t>
      </w:r>
      <w:r w:rsidR="00053AC3">
        <w:rPr>
          <w:rFonts w:hint="eastAsia"/>
          <w:sz w:val="24"/>
          <w:szCs w:val="24"/>
        </w:rPr>
        <w:t>の</w:t>
      </w:r>
      <w:r w:rsidR="00053AC3" w:rsidRPr="0090427E">
        <w:rPr>
          <w:rFonts w:hint="eastAsia"/>
          <w:sz w:val="24"/>
          <w:szCs w:val="24"/>
        </w:rPr>
        <w:t>世帯員がいない</w:t>
      </w:r>
      <w:r w:rsidR="00053AC3">
        <w:rPr>
          <w:rFonts w:hint="eastAsia"/>
          <w:sz w:val="24"/>
          <w:szCs w:val="24"/>
        </w:rPr>
        <w:t>核家族の割合が減少し、</w:t>
      </w:r>
      <w:r w:rsidR="00053AC3" w:rsidRPr="0090427E">
        <w:rPr>
          <w:rFonts w:hint="eastAsia"/>
          <w:sz w:val="24"/>
          <w:szCs w:val="24"/>
        </w:rPr>
        <w:t>65歳以上</w:t>
      </w:r>
      <w:r w:rsidR="00053AC3">
        <w:rPr>
          <w:rFonts w:hint="eastAsia"/>
          <w:sz w:val="24"/>
          <w:szCs w:val="24"/>
        </w:rPr>
        <w:t>の</w:t>
      </w:r>
      <w:r w:rsidR="00053AC3" w:rsidRPr="0090427E">
        <w:rPr>
          <w:rFonts w:hint="eastAsia"/>
          <w:sz w:val="24"/>
          <w:szCs w:val="24"/>
        </w:rPr>
        <w:t>世帯員がいる</w:t>
      </w:r>
      <w:r w:rsidR="007F63A8" w:rsidRPr="0090427E">
        <w:rPr>
          <w:rFonts w:hint="eastAsia"/>
          <w:sz w:val="24"/>
          <w:szCs w:val="24"/>
        </w:rPr>
        <w:t>核家族の割合が増加していることがわかり</w:t>
      </w:r>
      <w:r w:rsidR="008D4FD2" w:rsidRPr="0090427E">
        <w:rPr>
          <w:rFonts w:hint="eastAsia"/>
          <w:sz w:val="24"/>
          <w:szCs w:val="24"/>
        </w:rPr>
        <w:t>、核家族世帯の高齢化が著しいことがわかり</w:t>
      </w:r>
      <w:r w:rsidR="007F63A8" w:rsidRPr="0090427E">
        <w:rPr>
          <w:rFonts w:hint="eastAsia"/>
          <w:sz w:val="24"/>
          <w:szCs w:val="24"/>
        </w:rPr>
        <w:t>ます。</w:t>
      </w:r>
    </w:p>
    <w:p w:rsidR="007B0360" w:rsidRPr="007B0360" w:rsidRDefault="007B0360" w:rsidP="007B0360">
      <w:pPr>
        <w:pStyle w:val="51"/>
        <w:ind w:firstLine="240"/>
        <w:rPr>
          <w:sz w:val="24"/>
          <w:szCs w:val="24"/>
        </w:rPr>
      </w:pPr>
    </w:p>
    <w:p w:rsidR="007F63A8" w:rsidRPr="007B0360" w:rsidRDefault="007F63A8" w:rsidP="007F63A8">
      <w:pPr>
        <w:pStyle w:val="af5"/>
        <w:rPr>
          <w:sz w:val="24"/>
          <w:szCs w:val="24"/>
        </w:rPr>
      </w:pPr>
      <w:r w:rsidRPr="007B0360">
        <w:rPr>
          <w:rFonts w:hint="eastAsia"/>
          <w:sz w:val="24"/>
          <w:szCs w:val="24"/>
        </w:rPr>
        <w:t>家族構成の推移</w:t>
      </w:r>
    </w:p>
    <w:p w:rsidR="007F63A8" w:rsidRPr="00ED243C" w:rsidRDefault="004B0565" w:rsidP="007F63A8">
      <w:pPr>
        <w:snapToGrid w:val="0"/>
        <w:ind w:leftChars="-200" w:left="-420" w:rightChars="-200" w:right="-420"/>
        <w:jc w:val="center"/>
        <w:rPr>
          <w:rFonts w:ascii="HGPｺﾞｼｯｸM" w:eastAsia="HGPｺﾞｼｯｸM"/>
          <w:szCs w:val="21"/>
        </w:rPr>
      </w:pPr>
      <w:r w:rsidRPr="00ED243C">
        <w:rPr>
          <w:noProof/>
        </w:rPr>
        <w:drawing>
          <wp:inline distT="0" distB="0" distL="0" distR="0" wp14:anchorId="24CCC311" wp14:editId="5E64197F">
            <wp:extent cx="5940000" cy="377343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000" cy="3773435"/>
                    </a:xfrm>
                    <a:prstGeom prst="rect">
                      <a:avLst/>
                    </a:prstGeom>
                    <a:noFill/>
                    <a:ln>
                      <a:noFill/>
                    </a:ln>
                  </pic:spPr>
                </pic:pic>
              </a:graphicData>
            </a:graphic>
          </wp:inline>
        </w:drawing>
      </w:r>
    </w:p>
    <w:p w:rsidR="00344E43" w:rsidRPr="0090427E" w:rsidRDefault="007F63A8" w:rsidP="0090427E">
      <w:pPr>
        <w:pStyle w:val="51"/>
        <w:spacing w:line="260" w:lineRule="exact"/>
        <w:ind w:leftChars="100" w:left="390" w:hangingChars="100" w:hanging="180"/>
        <w:rPr>
          <w:rFonts w:hAnsi="ＭＳ 明朝"/>
          <w:sz w:val="18"/>
          <w:szCs w:val="18"/>
        </w:rPr>
      </w:pPr>
      <w:r w:rsidRPr="00ED243C">
        <w:rPr>
          <w:rFonts w:ascii="HGPｺﾞｼｯｸM" w:eastAsia="HGPｺﾞｼｯｸM" w:hAnsi="ＭＳ 明朝" w:hint="eastAsia"/>
          <w:sz w:val="18"/>
          <w:szCs w:val="18"/>
        </w:rPr>
        <w:tab/>
      </w:r>
      <w:r w:rsidRPr="00721834">
        <w:rPr>
          <w:rFonts w:hAnsi="ＭＳ 明朝" w:hint="eastAsia"/>
          <w:sz w:val="18"/>
          <w:szCs w:val="18"/>
          <w:lang w:eastAsia="zh-CN"/>
        </w:rPr>
        <w:t>※平成</w:t>
      </w:r>
      <w:r w:rsidRPr="00721834">
        <w:rPr>
          <w:rFonts w:hAnsi="ＭＳ 明朝"/>
          <w:sz w:val="18"/>
          <w:szCs w:val="18"/>
          <w:lang w:eastAsia="zh-CN"/>
        </w:rPr>
        <w:t>12（2000）年～平成27（2015）年　国勢調査</w:t>
      </w:r>
    </w:p>
    <w:p w:rsidR="007B0360" w:rsidRDefault="007B0360" w:rsidP="007F63A8">
      <w:pPr>
        <w:pStyle w:val="af5"/>
      </w:pPr>
    </w:p>
    <w:p w:rsidR="007F63A8" w:rsidRPr="006B51A2" w:rsidRDefault="007F63A8" w:rsidP="007F63A8">
      <w:pPr>
        <w:pStyle w:val="af5"/>
        <w:rPr>
          <w:sz w:val="24"/>
          <w:szCs w:val="24"/>
        </w:rPr>
      </w:pPr>
      <w:r w:rsidRPr="007B0360">
        <w:rPr>
          <w:rFonts w:hint="eastAsia"/>
          <w:sz w:val="24"/>
          <w:szCs w:val="24"/>
        </w:rPr>
        <w:t>一般世帯の家族類型の推移</w:t>
      </w:r>
    </w:p>
    <w:p w:rsidR="007F63A8" w:rsidRPr="00ED243C" w:rsidRDefault="006B51A2" w:rsidP="007F63A8">
      <w:pPr>
        <w:snapToGrid w:val="0"/>
        <w:ind w:leftChars="-200" w:left="-420" w:rightChars="-200" w:right="-420"/>
        <w:jc w:val="center"/>
      </w:pPr>
      <w:r w:rsidRPr="006B51A2">
        <w:rPr>
          <w:noProof/>
        </w:rPr>
        <w:drawing>
          <wp:inline distT="0" distB="0" distL="0" distR="0">
            <wp:extent cx="5109480" cy="2448000"/>
            <wp:effectExtent l="0" t="0" r="0" b="0"/>
            <wp:docPr id="25111" name="図 2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9480" cy="2448000"/>
                    </a:xfrm>
                    <a:prstGeom prst="rect">
                      <a:avLst/>
                    </a:prstGeom>
                    <a:noFill/>
                    <a:ln>
                      <a:noFill/>
                    </a:ln>
                  </pic:spPr>
                </pic:pic>
              </a:graphicData>
            </a:graphic>
          </wp:inline>
        </w:drawing>
      </w:r>
    </w:p>
    <w:p w:rsidR="007F63A8" w:rsidRPr="00721834" w:rsidRDefault="007F63A8" w:rsidP="00322288">
      <w:pPr>
        <w:pStyle w:val="51"/>
        <w:spacing w:line="260" w:lineRule="exact"/>
        <w:ind w:leftChars="100" w:left="390" w:hangingChars="100" w:hanging="180"/>
        <w:rPr>
          <w:rFonts w:hAnsi="ＭＳ 明朝"/>
          <w:sz w:val="18"/>
          <w:szCs w:val="18"/>
          <w:lang w:eastAsia="zh-CN"/>
        </w:rPr>
      </w:pPr>
      <w:r w:rsidRPr="00ED243C">
        <w:rPr>
          <w:rFonts w:ascii="HGPｺﾞｼｯｸM" w:eastAsia="HGPｺﾞｼｯｸM" w:hAnsi="ＭＳ 明朝" w:hint="eastAsia"/>
          <w:sz w:val="18"/>
          <w:szCs w:val="18"/>
        </w:rPr>
        <w:tab/>
      </w:r>
      <w:r w:rsidRPr="00721834">
        <w:rPr>
          <w:rFonts w:hAnsi="ＭＳ 明朝" w:hint="eastAsia"/>
          <w:sz w:val="18"/>
          <w:szCs w:val="18"/>
          <w:lang w:eastAsia="zh-CN"/>
        </w:rPr>
        <w:t>※平成</w:t>
      </w:r>
      <w:r w:rsidR="00942F66" w:rsidRPr="00721834">
        <w:rPr>
          <w:rFonts w:hAnsi="ＭＳ 明朝"/>
          <w:sz w:val="18"/>
          <w:szCs w:val="18"/>
          <w:lang w:eastAsia="zh-CN"/>
        </w:rPr>
        <w:t>2</w:t>
      </w:r>
      <w:r w:rsidRPr="00721834">
        <w:rPr>
          <w:rFonts w:hAnsi="ＭＳ 明朝"/>
          <w:sz w:val="18"/>
          <w:szCs w:val="18"/>
          <w:lang w:eastAsia="zh-CN"/>
        </w:rPr>
        <w:t>2（</w:t>
      </w:r>
      <w:r w:rsidR="00942F66" w:rsidRPr="00721834">
        <w:rPr>
          <w:rFonts w:hAnsi="ＭＳ 明朝"/>
          <w:sz w:val="18"/>
          <w:szCs w:val="18"/>
          <w:lang w:eastAsia="zh-CN"/>
        </w:rPr>
        <w:t>201</w:t>
      </w:r>
      <w:r w:rsidRPr="00721834">
        <w:rPr>
          <w:rFonts w:hAnsi="ＭＳ 明朝"/>
          <w:sz w:val="18"/>
          <w:szCs w:val="18"/>
          <w:lang w:eastAsia="zh-CN"/>
        </w:rPr>
        <w:t>0）年～平成27（2015）年　国勢調査</w:t>
      </w:r>
    </w:p>
    <w:p w:rsidR="007F63A8" w:rsidRPr="00ED243C" w:rsidRDefault="007F63A8" w:rsidP="007F63A8">
      <w:pPr>
        <w:rPr>
          <w:lang w:eastAsia="zh-CN"/>
        </w:rPr>
      </w:pPr>
    </w:p>
    <w:p w:rsidR="007F63A8" w:rsidRPr="007B0360" w:rsidRDefault="007F63A8" w:rsidP="007F63A8">
      <w:pPr>
        <w:pStyle w:val="af5"/>
        <w:rPr>
          <w:sz w:val="24"/>
          <w:szCs w:val="24"/>
        </w:rPr>
      </w:pPr>
      <w:r w:rsidRPr="007B0360">
        <w:rPr>
          <w:rFonts w:hint="eastAsia"/>
          <w:sz w:val="24"/>
          <w:szCs w:val="24"/>
        </w:rPr>
        <w:t>65歳以上</w:t>
      </w:r>
      <w:r w:rsidR="00803CE5" w:rsidRPr="007B0360">
        <w:rPr>
          <w:rFonts w:hint="eastAsia"/>
          <w:sz w:val="24"/>
          <w:szCs w:val="24"/>
        </w:rPr>
        <w:t>の</w:t>
      </w:r>
      <w:r w:rsidRPr="007B0360">
        <w:rPr>
          <w:rFonts w:hint="eastAsia"/>
          <w:sz w:val="24"/>
          <w:szCs w:val="24"/>
        </w:rPr>
        <w:t>世帯員がいる一般世帯の家族類型の推移</w:t>
      </w:r>
    </w:p>
    <w:p w:rsidR="007F63A8" w:rsidRPr="00ED243C" w:rsidRDefault="005A5122" w:rsidP="007F63A8">
      <w:pPr>
        <w:snapToGrid w:val="0"/>
        <w:ind w:leftChars="-200" w:left="-420" w:rightChars="-200" w:right="-420"/>
        <w:jc w:val="center"/>
        <w:rPr>
          <w:rFonts w:ascii="HGPｺﾞｼｯｸM" w:eastAsia="HGPｺﾞｼｯｸM"/>
          <w:szCs w:val="21"/>
        </w:rPr>
      </w:pPr>
      <w:r w:rsidRPr="00ED243C">
        <w:rPr>
          <w:noProof/>
        </w:rPr>
        <w:drawing>
          <wp:inline distT="0" distB="0" distL="0" distR="0" wp14:anchorId="41FFE5BB" wp14:editId="111D1426">
            <wp:extent cx="4860000" cy="1832760"/>
            <wp:effectExtent l="0" t="0" r="0" b="0"/>
            <wp:docPr id="24656" name="図 2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647" b="-3"/>
                    <a:stretch/>
                  </pic:blipFill>
                  <pic:spPr bwMode="auto">
                    <a:xfrm>
                      <a:off x="0" y="0"/>
                      <a:ext cx="4860000" cy="1832760"/>
                    </a:xfrm>
                    <a:prstGeom prst="rect">
                      <a:avLst/>
                    </a:prstGeom>
                    <a:noFill/>
                    <a:ln>
                      <a:noFill/>
                    </a:ln>
                    <a:extLst>
                      <a:ext uri="{53640926-AAD7-44D8-BBD7-CCE9431645EC}">
                        <a14:shadowObscured xmlns:a14="http://schemas.microsoft.com/office/drawing/2010/main"/>
                      </a:ext>
                    </a:extLst>
                  </pic:spPr>
                </pic:pic>
              </a:graphicData>
            </a:graphic>
          </wp:inline>
        </w:drawing>
      </w:r>
    </w:p>
    <w:p w:rsidR="007F63A8" w:rsidRPr="006E3011" w:rsidRDefault="007F63A8" w:rsidP="006E3011">
      <w:pPr>
        <w:pStyle w:val="51"/>
        <w:spacing w:line="260" w:lineRule="exact"/>
        <w:ind w:firstLineChars="0" w:firstLine="0"/>
        <w:rPr>
          <w:rFonts w:hAnsi="ＭＳ 明朝"/>
          <w:sz w:val="18"/>
          <w:szCs w:val="18"/>
        </w:rPr>
      </w:pPr>
      <w:r w:rsidRPr="006E3011">
        <w:rPr>
          <w:rFonts w:hAnsi="ＭＳ 明朝" w:hint="eastAsia"/>
          <w:sz w:val="18"/>
          <w:szCs w:val="18"/>
        </w:rPr>
        <w:t>※</w:t>
      </w:r>
      <w:r w:rsidR="00942F66" w:rsidRPr="006E3011">
        <w:rPr>
          <w:rFonts w:hAnsi="ＭＳ 明朝" w:hint="eastAsia"/>
          <w:sz w:val="18"/>
          <w:szCs w:val="18"/>
        </w:rPr>
        <w:t>平成22（2010）年</w:t>
      </w:r>
      <w:r w:rsidRPr="006E3011">
        <w:rPr>
          <w:rFonts w:hAnsi="ＭＳ 明朝" w:hint="eastAsia"/>
          <w:sz w:val="18"/>
          <w:szCs w:val="18"/>
        </w:rPr>
        <w:t>～平成27（2015）年　国勢調査</w:t>
      </w:r>
    </w:p>
    <w:p w:rsidR="007F63A8" w:rsidRPr="00ED243C" w:rsidRDefault="007F63A8" w:rsidP="007F63A8">
      <w:pPr>
        <w:pStyle w:val="51"/>
        <w:ind w:leftChars="0" w:left="0"/>
        <w:rPr>
          <w:rFonts w:ascii="HGPｺﾞｼｯｸM" w:eastAsia="HGPｺﾞｼｯｸM"/>
          <w:szCs w:val="21"/>
          <w:lang w:eastAsia="zh-CN"/>
        </w:rPr>
      </w:pPr>
    </w:p>
    <w:p w:rsidR="007F63A8" w:rsidRPr="007B0360" w:rsidRDefault="007F63A8" w:rsidP="007F63A8">
      <w:pPr>
        <w:pStyle w:val="af5"/>
        <w:rPr>
          <w:sz w:val="24"/>
          <w:szCs w:val="24"/>
        </w:rPr>
      </w:pPr>
      <w:r w:rsidRPr="007B0360">
        <w:rPr>
          <w:rFonts w:hint="eastAsia"/>
          <w:sz w:val="24"/>
          <w:szCs w:val="24"/>
        </w:rPr>
        <w:t>65歳以上</w:t>
      </w:r>
      <w:r w:rsidR="00587F3F" w:rsidRPr="007B0360">
        <w:rPr>
          <w:rFonts w:hint="eastAsia"/>
          <w:sz w:val="24"/>
          <w:szCs w:val="24"/>
        </w:rPr>
        <w:t>の</w:t>
      </w:r>
      <w:r w:rsidRPr="007B0360">
        <w:rPr>
          <w:rFonts w:hint="eastAsia"/>
          <w:sz w:val="24"/>
          <w:szCs w:val="24"/>
        </w:rPr>
        <w:t>世帯員がいない核家族世帯と65歳以上</w:t>
      </w:r>
      <w:r w:rsidR="00587F3F" w:rsidRPr="007B0360">
        <w:rPr>
          <w:rFonts w:hint="eastAsia"/>
          <w:sz w:val="24"/>
          <w:szCs w:val="24"/>
        </w:rPr>
        <w:t>の</w:t>
      </w:r>
      <w:r w:rsidRPr="007B0360">
        <w:rPr>
          <w:rFonts w:hint="eastAsia"/>
          <w:sz w:val="24"/>
          <w:szCs w:val="24"/>
        </w:rPr>
        <w:t>世帯員がいる核家族世帯の割合</w:t>
      </w:r>
    </w:p>
    <w:p w:rsidR="007F63A8" w:rsidRPr="00ED243C" w:rsidRDefault="00F31018" w:rsidP="007F63A8">
      <w:pPr>
        <w:snapToGrid w:val="0"/>
        <w:ind w:leftChars="-200" w:left="-420" w:rightChars="-200" w:right="-420"/>
        <w:jc w:val="center"/>
        <w:rPr>
          <w:rFonts w:ascii="HGPｺﾞｼｯｸM" w:eastAsia="HGPｺﾞｼｯｸM"/>
          <w:szCs w:val="21"/>
        </w:rPr>
      </w:pPr>
      <w:r w:rsidRPr="00F31018">
        <w:rPr>
          <w:noProof/>
        </w:rPr>
        <w:drawing>
          <wp:inline distT="0" distB="0" distL="0" distR="0" wp14:anchorId="7C372D31" wp14:editId="6BCD98F3">
            <wp:extent cx="5028840" cy="2772000"/>
            <wp:effectExtent l="0" t="0" r="63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8840" cy="2772000"/>
                    </a:xfrm>
                    <a:prstGeom prst="rect">
                      <a:avLst/>
                    </a:prstGeom>
                    <a:noFill/>
                    <a:ln>
                      <a:noFill/>
                    </a:ln>
                  </pic:spPr>
                </pic:pic>
              </a:graphicData>
            </a:graphic>
          </wp:inline>
        </w:drawing>
      </w:r>
    </w:p>
    <w:p w:rsidR="007F63A8" w:rsidRPr="0090427E" w:rsidRDefault="007F63A8" w:rsidP="0090427E">
      <w:pPr>
        <w:pStyle w:val="51"/>
        <w:spacing w:line="260" w:lineRule="exact"/>
        <w:ind w:leftChars="100" w:left="390" w:hangingChars="100" w:hanging="180"/>
        <w:rPr>
          <w:rFonts w:hAnsi="ＭＳ 明朝"/>
          <w:sz w:val="18"/>
          <w:szCs w:val="18"/>
          <w:lang w:eastAsia="zh-CN"/>
        </w:rPr>
      </w:pPr>
      <w:r w:rsidRPr="00ED243C">
        <w:rPr>
          <w:rFonts w:ascii="HGPｺﾞｼｯｸM" w:eastAsia="HGPｺﾞｼｯｸM" w:hAnsi="ＭＳ 明朝" w:hint="eastAsia"/>
          <w:sz w:val="18"/>
          <w:szCs w:val="18"/>
        </w:rPr>
        <w:tab/>
      </w:r>
      <w:r w:rsidRPr="00721834">
        <w:rPr>
          <w:rFonts w:hAnsi="ＭＳ 明朝" w:hint="eastAsia"/>
          <w:sz w:val="18"/>
          <w:szCs w:val="18"/>
          <w:lang w:eastAsia="zh-CN"/>
        </w:rPr>
        <w:t>※</w:t>
      </w:r>
      <w:r w:rsidR="00942F66" w:rsidRPr="00721834">
        <w:rPr>
          <w:rFonts w:hAnsi="ＭＳ 明朝" w:hint="eastAsia"/>
          <w:sz w:val="18"/>
          <w:szCs w:val="18"/>
          <w:lang w:eastAsia="zh-CN"/>
        </w:rPr>
        <w:t>平成</w:t>
      </w:r>
      <w:r w:rsidR="00942F66" w:rsidRPr="00721834">
        <w:rPr>
          <w:rFonts w:hAnsi="ＭＳ 明朝"/>
          <w:sz w:val="18"/>
          <w:szCs w:val="18"/>
          <w:lang w:eastAsia="zh-CN"/>
        </w:rPr>
        <w:t>22（2010）年</w:t>
      </w:r>
      <w:r w:rsidRPr="00721834">
        <w:rPr>
          <w:rFonts w:hAnsi="ＭＳ 明朝" w:hint="eastAsia"/>
          <w:sz w:val="18"/>
          <w:szCs w:val="18"/>
          <w:lang w:eastAsia="zh-CN"/>
        </w:rPr>
        <w:t>～平成</w:t>
      </w:r>
      <w:r w:rsidRPr="00721834">
        <w:rPr>
          <w:rFonts w:hAnsi="ＭＳ 明朝"/>
          <w:sz w:val="18"/>
          <w:szCs w:val="18"/>
          <w:lang w:eastAsia="zh-CN"/>
        </w:rPr>
        <w:t>27（2015）年　国勢調査</w:t>
      </w:r>
    </w:p>
    <w:p w:rsidR="007F63A8" w:rsidRPr="0090427E" w:rsidRDefault="007F63A8" w:rsidP="00C75D34">
      <w:pPr>
        <w:pStyle w:val="3"/>
        <w:keepNext w:val="0"/>
        <w:ind w:leftChars="50" w:left="105"/>
        <w:rPr>
          <w:rFonts w:ascii="HG丸ｺﾞｼｯｸM-PRO" w:eastAsia="HG丸ｺﾞｼｯｸM-PRO" w:hAnsi="HG丸ｺﾞｼｯｸM-PRO"/>
          <w:b/>
          <w:sz w:val="24"/>
          <w:szCs w:val="24"/>
        </w:rPr>
      </w:pPr>
      <w:bookmarkStart w:id="3" w:name="_Toc474516919"/>
      <w:r w:rsidRPr="0090427E">
        <w:rPr>
          <w:rFonts w:ascii="HG丸ｺﾞｼｯｸM-PRO" w:eastAsia="HG丸ｺﾞｼｯｸM-PRO" w:hAnsi="HG丸ｺﾞｼｯｸM-PRO" w:hint="eastAsia"/>
          <w:b/>
          <w:sz w:val="24"/>
          <w:szCs w:val="24"/>
        </w:rPr>
        <w:t>（</w:t>
      </w:r>
      <w:r w:rsidR="00403285" w:rsidRPr="0090427E">
        <w:rPr>
          <w:rFonts w:ascii="HG丸ｺﾞｼｯｸM-PRO" w:eastAsia="HG丸ｺﾞｼｯｸM-PRO" w:hAnsi="HG丸ｺﾞｼｯｸM-PRO" w:hint="eastAsia"/>
          <w:b/>
          <w:sz w:val="24"/>
          <w:szCs w:val="24"/>
        </w:rPr>
        <w:t>４</w:t>
      </w:r>
      <w:r w:rsidRPr="0090427E">
        <w:rPr>
          <w:rFonts w:ascii="HG丸ｺﾞｼｯｸM-PRO" w:eastAsia="HG丸ｺﾞｼｯｸM-PRO" w:hAnsi="HG丸ｺﾞｼｯｸM-PRO" w:hint="eastAsia"/>
          <w:b/>
          <w:sz w:val="24"/>
          <w:szCs w:val="24"/>
        </w:rPr>
        <w:t>）人口と世帯から見る空家等問題の発生要因・背景</w:t>
      </w:r>
      <w:bookmarkEnd w:id="3"/>
    </w:p>
    <w:p w:rsidR="007F63A8" w:rsidRPr="0090427E" w:rsidRDefault="007F63A8" w:rsidP="0090427E">
      <w:pPr>
        <w:pStyle w:val="51"/>
        <w:ind w:firstLine="240"/>
        <w:rPr>
          <w:sz w:val="24"/>
          <w:szCs w:val="24"/>
        </w:rPr>
      </w:pPr>
      <w:r w:rsidRPr="0090427E">
        <w:rPr>
          <w:rFonts w:hint="eastAsia"/>
          <w:sz w:val="24"/>
          <w:szCs w:val="24"/>
        </w:rPr>
        <w:t>空家等の発生の要因</w:t>
      </w:r>
      <w:r w:rsidR="003125F7">
        <w:rPr>
          <w:rFonts w:hint="eastAsia"/>
          <w:sz w:val="24"/>
          <w:szCs w:val="24"/>
        </w:rPr>
        <w:t>の主なものとしては</w:t>
      </w:r>
      <w:r w:rsidR="00A02104" w:rsidRPr="0090427E">
        <w:rPr>
          <w:rFonts w:hint="eastAsia"/>
          <w:sz w:val="24"/>
          <w:szCs w:val="24"/>
        </w:rPr>
        <w:t>、</w:t>
      </w:r>
      <w:r w:rsidRPr="0090427E">
        <w:rPr>
          <w:rFonts w:hint="eastAsia"/>
          <w:sz w:val="24"/>
          <w:szCs w:val="24"/>
        </w:rPr>
        <w:t>人口減少</w:t>
      </w:r>
      <w:r w:rsidR="008B15F5" w:rsidRPr="0090427E">
        <w:rPr>
          <w:rFonts w:hint="eastAsia"/>
          <w:sz w:val="24"/>
          <w:szCs w:val="24"/>
        </w:rPr>
        <w:t>、少子高齢化、単独世帯の増加</w:t>
      </w:r>
      <w:r w:rsidRPr="0090427E">
        <w:rPr>
          <w:rFonts w:hint="eastAsia"/>
          <w:sz w:val="24"/>
          <w:szCs w:val="24"/>
        </w:rPr>
        <w:t>が</w:t>
      </w:r>
      <w:r w:rsidR="00A1622B" w:rsidRPr="0090427E">
        <w:rPr>
          <w:rFonts w:hint="eastAsia"/>
          <w:sz w:val="24"/>
          <w:szCs w:val="24"/>
        </w:rPr>
        <w:t>考えられます</w:t>
      </w:r>
      <w:r w:rsidR="008B15F5" w:rsidRPr="0090427E">
        <w:rPr>
          <w:rFonts w:hint="eastAsia"/>
          <w:sz w:val="24"/>
          <w:szCs w:val="24"/>
        </w:rPr>
        <w:t>。</w:t>
      </w:r>
      <w:r w:rsidR="003125F7">
        <w:rPr>
          <w:rFonts w:hint="eastAsia"/>
          <w:sz w:val="24"/>
          <w:szCs w:val="24"/>
        </w:rPr>
        <w:t>先に示したように</w:t>
      </w:r>
      <w:r w:rsidR="008B15F5" w:rsidRPr="0090427E">
        <w:rPr>
          <w:rFonts w:hint="eastAsia"/>
          <w:sz w:val="24"/>
          <w:szCs w:val="24"/>
        </w:rPr>
        <w:t>本町でも年々少子高齢化</w:t>
      </w:r>
      <w:r w:rsidR="00587F3F">
        <w:rPr>
          <w:rFonts w:hint="eastAsia"/>
          <w:sz w:val="24"/>
          <w:szCs w:val="24"/>
        </w:rPr>
        <w:t>が</w:t>
      </w:r>
      <w:r w:rsidR="008B15F5" w:rsidRPr="0090427E">
        <w:rPr>
          <w:rFonts w:hint="eastAsia"/>
          <w:sz w:val="24"/>
          <w:szCs w:val="24"/>
        </w:rPr>
        <w:t>進んでいます</w:t>
      </w:r>
      <w:r w:rsidR="00FE0FC1" w:rsidRPr="0090427E">
        <w:rPr>
          <w:rFonts w:hint="eastAsia"/>
          <w:sz w:val="24"/>
          <w:szCs w:val="24"/>
        </w:rPr>
        <w:t>。</w:t>
      </w:r>
      <w:r w:rsidR="008B15F5" w:rsidRPr="0090427E">
        <w:rPr>
          <w:rFonts w:hint="eastAsia"/>
          <w:sz w:val="24"/>
          <w:szCs w:val="24"/>
        </w:rPr>
        <w:t>最も割合の高い</w:t>
      </w:r>
      <w:r w:rsidR="00C633E3" w:rsidRPr="0090427E">
        <w:rPr>
          <w:rFonts w:hint="eastAsia"/>
          <w:sz w:val="24"/>
          <w:szCs w:val="24"/>
        </w:rPr>
        <w:t>年齢区分は6</w:t>
      </w:r>
      <w:r w:rsidR="008B15F5" w:rsidRPr="0090427E">
        <w:rPr>
          <w:rFonts w:hint="eastAsia"/>
          <w:sz w:val="24"/>
          <w:szCs w:val="24"/>
        </w:rPr>
        <w:t>5～</w:t>
      </w:r>
      <w:r w:rsidR="00C633E3" w:rsidRPr="0090427E">
        <w:rPr>
          <w:rFonts w:hint="eastAsia"/>
          <w:sz w:val="24"/>
          <w:szCs w:val="24"/>
        </w:rPr>
        <w:t>6</w:t>
      </w:r>
      <w:r w:rsidR="008B15F5" w:rsidRPr="0090427E">
        <w:rPr>
          <w:rFonts w:hint="eastAsia"/>
          <w:sz w:val="24"/>
          <w:szCs w:val="24"/>
        </w:rPr>
        <w:t>9歳</w:t>
      </w:r>
      <w:r w:rsidR="00C633E3" w:rsidRPr="0090427E">
        <w:rPr>
          <w:rFonts w:hint="eastAsia"/>
          <w:sz w:val="24"/>
          <w:szCs w:val="24"/>
        </w:rPr>
        <w:t>となり、次いで6</w:t>
      </w:r>
      <w:r w:rsidR="008B15F5" w:rsidRPr="0090427E">
        <w:rPr>
          <w:rFonts w:hint="eastAsia"/>
          <w:sz w:val="24"/>
          <w:szCs w:val="24"/>
        </w:rPr>
        <w:t>0～</w:t>
      </w:r>
      <w:r w:rsidR="00C633E3" w:rsidRPr="0090427E">
        <w:rPr>
          <w:rFonts w:hint="eastAsia"/>
          <w:sz w:val="24"/>
          <w:szCs w:val="24"/>
        </w:rPr>
        <w:t>6</w:t>
      </w:r>
      <w:r w:rsidR="00B1010D" w:rsidRPr="0090427E">
        <w:rPr>
          <w:rFonts w:hint="eastAsia"/>
          <w:sz w:val="24"/>
          <w:szCs w:val="24"/>
        </w:rPr>
        <w:t>4</w:t>
      </w:r>
      <w:r w:rsidR="008B15F5" w:rsidRPr="0090427E">
        <w:rPr>
          <w:rFonts w:hint="eastAsia"/>
          <w:sz w:val="24"/>
          <w:szCs w:val="24"/>
        </w:rPr>
        <w:t>歳</w:t>
      </w:r>
      <w:r w:rsidR="00233448" w:rsidRPr="0090427E">
        <w:rPr>
          <w:rFonts w:hint="eastAsia"/>
          <w:sz w:val="24"/>
          <w:szCs w:val="24"/>
        </w:rPr>
        <w:t>となっているため、</w:t>
      </w:r>
      <w:r w:rsidR="00C733B7" w:rsidRPr="0090427E">
        <w:rPr>
          <w:rFonts w:hint="eastAsia"/>
          <w:sz w:val="24"/>
          <w:szCs w:val="24"/>
        </w:rPr>
        <w:t>今後は、</w:t>
      </w:r>
      <w:r w:rsidR="00A1622B" w:rsidRPr="0090427E">
        <w:rPr>
          <w:rFonts w:hint="eastAsia"/>
          <w:sz w:val="24"/>
          <w:szCs w:val="24"/>
        </w:rPr>
        <w:t>高齢者の単独世帯や高齢者の夫婦のみの世帯が増える見込みです。これらの世帯は、空家等になる可能性が高</w:t>
      </w:r>
      <w:r w:rsidR="00BD7906" w:rsidRPr="0090427E">
        <w:rPr>
          <w:rFonts w:hint="eastAsia"/>
          <w:sz w:val="24"/>
          <w:szCs w:val="24"/>
        </w:rPr>
        <w:t>いため、本町での空家等の増加</w:t>
      </w:r>
      <w:r w:rsidR="00B1010D" w:rsidRPr="0090427E">
        <w:rPr>
          <w:rFonts w:hint="eastAsia"/>
          <w:sz w:val="24"/>
          <w:szCs w:val="24"/>
        </w:rPr>
        <w:t>は加速</w:t>
      </w:r>
      <w:r w:rsidR="00FE0FC1" w:rsidRPr="0090427E">
        <w:rPr>
          <w:rFonts w:hint="eastAsia"/>
          <w:sz w:val="24"/>
          <w:szCs w:val="24"/>
        </w:rPr>
        <w:t>的に</w:t>
      </w:r>
      <w:r w:rsidR="00BD7906" w:rsidRPr="0090427E">
        <w:rPr>
          <w:rFonts w:hint="eastAsia"/>
          <w:sz w:val="24"/>
          <w:szCs w:val="24"/>
        </w:rPr>
        <w:t>進行す</w:t>
      </w:r>
      <w:r w:rsidR="00FE0FC1" w:rsidRPr="0090427E">
        <w:rPr>
          <w:rFonts w:hint="eastAsia"/>
          <w:sz w:val="24"/>
          <w:szCs w:val="24"/>
        </w:rPr>
        <w:t>る</w:t>
      </w:r>
      <w:r w:rsidR="00B1010D" w:rsidRPr="0090427E">
        <w:rPr>
          <w:rFonts w:hint="eastAsia"/>
          <w:sz w:val="24"/>
          <w:szCs w:val="24"/>
        </w:rPr>
        <w:t>ことが予測されます。</w:t>
      </w:r>
    </w:p>
    <w:p w:rsidR="00A540E2" w:rsidRPr="0090427E" w:rsidRDefault="007F63A8" w:rsidP="0090427E">
      <w:pPr>
        <w:pStyle w:val="51"/>
        <w:ind w:firstLine="240"/>
        <w:rPr>
          <w:sz w:val="24"/>
          <w:szCs w:val="24"/>
        </w:rPr>
      </w:pPr>
      <w:r w:rsidRPr="0090427E">
        <w:rPr>
          <w:rFonts w:hint="eastAsia"/>
          <w:sz w:val="24"/>
          <w:szCs w:val="24"/>
        </w:rPr>
        <w:t>少子高齢化</w:t>
      </w:r>
      <w:r w:rsidR="00A540E2" w:rsidRPr="0090427E">
        <w:rPr>
          <w:rFonts w:hint="eastAsia"/>
          <w:sz w:val="24"/>
          <w:szCs w:val="24"/>
        </w:rPr>
        <w:t>や人口減少</w:t>
      </w:r>
      <w:r w:rsidRPr="0090427E">
        <w:rPr>
          <w:rFonts w:hint="eastAsia"/>
          <w:sz w:val="24"/>
          <w:szCs w:val="24"/>
        </w:rPr>
        <w:t>は、</w:t>
      </w:r>
      <w:r w:rsidR="00B1010D" w:rsidRPr="0090427E">
        <w:rPr>
          <w:rFonts w:hint="eastAsia"/>
          <w:sz w:val="24"/>
          <w:szCs w:val="24"/>
        </w:rPr>
        <w:t>空家等の増加につながるだけでなく、</w:t>
      </w:r>
      <w:r w:rsidR="00A540E2" w:rsidRPr="0090427E">
        <w:rPr>
          <w:rFonts w:hint="eastAsia"/>
          <w:sz w:val="24"/>
          <w:szCs w:val="24"/>
        </w:rPr>
        <w:t>まち</w:t>
      </w:r>
      <w:r w:rsidR="00B1010D" w:rsidRPr="0090427E">
        <w:rPr>
          <w:rFonts w:hint="eastAsia"/>
          <w:sz w:val="24"/>
          <w:szCs w:val="24"/>
        </w:rPr>
        <w:t>の</w:t>
      </w:r>
      <w:r w:rsidR="00A540E2" w:rsidRPr="0090427E">
        <w:rPr>
          <w:rFonts w:hint="eastAsia"/>
          <w:sz w:val="24"/>
          <w:szCs w:val="24"/>
        </w:rPr>
        <w:t>経済にも大きな影響を与え、</w:t>
      </w:r>
      <w:r w:rsidRPr="0090427E">
        <w:rPr>
          <w:rFonts w:hint="eastAsia"/>
          <w:sz w:val="24"/>
          <w:szCs w:val="24"/>
        </w:rPr>
        <w:t>生活環境</w:t>
      </w:r>
      <w:r w:rsidR="00225D49" w:rsidRPr="0090427E">
        <w:rPr>
          <w:rFonts w:hint="eastAsia"/>
          <w:sz w:val="24"/>
          <w:szCs w:val="24"/>
        </w:rPr>
        <w:t>を</w:t>
      </w:r>
      <w:r w:rsidR="00A540E2" w:rsidRPr="0090427E">
        <w:rPr>
          <w:rFonts w:hint="eastAsia"/>
          <w:sz w:val="24"/>
          <w:szCs w:val="24"/>
        </w:rPr>
        <w:t>悪化させる要因ともなり、</w:t>
      </w:r>
      <w:r w:rsidRPr="0090427E">
        <w:rPr>
          <w:rFonts w:hint="eastAsia"/>
          <w:sz w:val="24"/>
          <w:szCs w:val="24"/>
        </w:rPr>
        <w:t>まちの</w:t>
      </w:r>
      <w:r w:rsidR="00A540E2" w:rsidRPr="0090427E">
        <w:rPr>
          <w:rFonts w:hint="eastAsia"/>
          <w:sz w:val="24"/>
          <w:szCs w:val="24"/>
        </w:rPr>
        <w:t>活気低下につながります</w:t>
      </w:r>
      <w:r w:rsidRPr="0090427E">
        <w:rPr>
          <w:rFonts w:hint="eastAsia"/>
          <w:sz w:val="24"/>
          <w:szCs w:val="24"/>
        </w:rPr>
        <w:t>。</w:t>
      </w:r>
      <w:r w:rsidR="00A540E2" w:rsidRPr="0090427E">
        <w:rPr>
          <w:rFonts w:hint="eastAsia"/>
          <w:sz w:val="24"/>
          <w:szCs w:val="24"/>
        </w:rPr>
        <w:t>活気の低下や空家等の増加は、景観</w:t>
      </w:r>
      <w:r w:rsidR="00046006" w:rsidRPr="0090427E">
        <w:rPr>
          <w:rFonts w:hint="eastAsia"/>
          <w:sz w:val="24"/>
          <w:szCs w:val="24"/>
        </w:rPr>
        <w:t>阻害</w:t>
      </w:r>
      <w:r w:rsidR="00A540E2" w:rsidRPr="0090427E">
        <w:rPr>
          <w:rFonts w:hint="eastAsia"/>
          <w:sz w:val="24"/>
          <w:szCs w:val="24"/>
        </w:rPr>
        <w:t>や犯罪率</w:t>
      </w:r>
      <w:r w:rsidR="00046006" w:rsidRPr="0090427E">
        <w:rPr>
          <w:rFonts w:hint="eastAsia"/>
          <w:sz w:val="24"/>
          <w:szCs w:val="24"/>
        </w:rPr>
        <w:t>の増加</w:t>
      </w:r>
      <w:r w:rsidR="00A540E2" w:rsidRPr="0090427E">
        <w:rPr>
          <w:rFonts w:hint="eastAsia"/>
          <w:sz w:val="24"/>
          <w:szCs w:val="24"/>
        </w:rPr>
        <w:t>にもつながり、</w:t>
      </w:r>
      <w:r w:rsidRPr="0090427E">
        <w:rPr>
          <w:rFonts w:hint="eastAsia"/>
          <w:sz w:val="24"/>
          <w:szCs w:val="24"/>
        </w:rPr>
        <w:t>まちの魅力低下</w:t>
      </w:r>
      <w:r w:rsidR="00A540E2" w:rsidRPr="0090427E">
        <w:rPr>
          <w:rFonts w:hint="eastAsia"/>
          <w:sz w:val="24"/>
          <w:szCs w:val="24"/>
        </w:rPr>
        <w:t>が</w:t>
      </w:r>
      <w:r w:rsidR="003125F7">
        <w:rPr>
          <w:rFonts w:hint="eastAsia"/>
          <w:sz w:val="24"/>
          <w:szCs w:val="24"/>
        </w:rPr>
        <w:t>流入</w:t>
      </w:r>
      <w:r w:rsidRPr="0090427E">
        <w:rPr>
          <w:rFonts w:hint="eastAsia"/>
          <w:sz w:val="24"/>
          <w:szCs w:val="24"/>
        </w:rPr>
        <w:t>人口を減少させ、人口流出を増加させるため、空家等の</w:t>
      </w:r>
      <w:r w:rsidR="00A540E2" w:rsidRPr="0090427E">
        <w:rPr>
          <w:rFonts w:hint="eastAsia"/>
          <w:sz w:val="24"/>
          <w:szCs w:val="24"/>
        </w:rPr>
        <w:t>更なる増加を引き起こします</w:t>
      </w:r>
      <w:r w:rsidRPr="0090427E">
        <w:rPr>
          <w:rFonts w:hint="eastAsia"/>
          <w:sz w:val="24"/>
          <w:szCs w:val="24"/>
        </w:rPr>
        <w:t>。</w:t>
      </w:r>
    </w:p>
    <w:p w:rsidR="00E7546B" w:rsidRPr="00ED243C" w:rsidRDefault="00E7546B" w:rsidP="00A540E2">
      <w:pPr>
        <w:pStyle w:val="51"/>
      </w:pPr>
    </w:p>
    <w:p w:rsidR="007F63A8" w:rsidRPr="007B0360" w:rsidRDefault="007F63A8" w:rsidP="007F63A8">
      <w:pPr>
        <w:pStyle w:val="af5"/>
        <w:rPr>
          <w:sz w:val="24"/>
          <w:szCs w:val="24"/>
        </w:rPr>
      </w:pPr>
      <w:r w:rsidRPr="007B0360">
        <w:rPr>
          <w:rFonts w:hint="eastAsia"/>
          <w:sz w:val="24"/>
          <w:szCs w:val="24"/>
        </w:rPr>
        <w:t>空家等の発生要因と地域に与える影響</w:t>
      </w:r>
    </w:p>
    <w:p w:rsidR="00E7546B" w:rsidRPr="00ED243C" w:rsidRDefault="00B43EFC" w:rsidP="007F63A8">
      <w:pPr>
        <w:pStyle w:val="af5"/>
      </w:pPr>
      <w:r>
        <w:rPr>
          <w:rFonts w:hint="eastAsia"/>
          <w:noProof/>
        </w:rPr>
        <w:drawing>
          <wp:anchor distT="0" distB="0" distL="114300" distR="114300" simplePos="0" relativeHeight="251955200" behindDoc="0" locked="0" layoutInCell="1" allowOverlap="1">
            <wp:simplePos x="0" y="0"/>
            <wp:positionH relativeFrom="column">
              <wp:posOffset>-381001</wp:posOffset>
            </wp:positionH>
            <wp:positionV relativeFrom="paragraph">
              <wp:posOffset>5715</wp:posOffset>
            </wp:positionV>
            <wp:extent cx="7076189" cy="3390900"/>
            <wp:effectExtent l="0" t="0" r="0" b="0"/>
            <wp:wrapNone/>
            <wp:docPr id="33" name="図 33" descr="\\Sv201213\都市情報課\ns023557\物件フォルダ\2017年\01.業務\17A-0088793-01安堵町空家等対策計画策定支援業務委託（安堵町）\05_その他\20170530_計画準備\図\空家等増加の悪循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201213\都市情報課\ns023557\物件フォルダ\2017年\01.業務\17A-0088793-01安堵町空家等対策計画策定支援業務委託（安堵町）\05_その他\20170530_計画準備\図\空家等増加の悪循環.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77036" cy="33913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90427E" w:rsidRDefault="0090427E"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B43EFC" w:rsidRDefault="00B43EFC" w:rsidP="007F63A8">
      <w:pPr>
        <w:jc w:val="center"/>
        <w:rPr>
          <w:rFonts w:ascii="HGPｺﾞｼｯｸM" w:eastAsia="HGPｺﾞｼｯｸM"/>
          <w:szCs w:val="21"/>
        </w:rPr>
      </w:pPr>
    </w:p>
    <w:p w:rsidR="007F63A8" w:rsidRPr="007B0360" w:rsidRDefault="007F63A8" w:rsidP="007574F0">
      <w:pPr>
        <w:pStyle w:val="af5"/>
        <w:rPr>
          <w:sz w:val="24"/>
          <w:szCs w:val="24"/>
        </w:rPr>
      </w:pPr>
      <w:r w:rsidRPr="007B0360">
        <w:rPr>
          <w:rFonts w:hint="eastAsia"/>
          <w:sz w:val="24"/>
          <w:szCs w:val="24"/>
        </w:rPr>
        <w:t>空家等が地域に与える影響</w:t>
      </w:r>
    </w:p>
    <w:tbl>
      <w:tblPr>
        <w:tblStyle w:val="af4"/>
        <w:tblW w:w="0" w:type="auto"/>
        <w:jc w:val="center"/>
        <w:tblInd w:w="250" w:type="dxa"/>
        <w:tblLook w:val="04A0" w:firstRow="1" w:lastRow="0" w:firstColumn="1" w:lastColumn="0" w:noHBand="0" w:noVBand="1"/>
      </w:tblPr>
      <w:tblGrid>
        <w:gridCol w:w="456"/>
        <w:gridCol w:w="1984"/>
        <w:gridCol w:w="6146"/>
      </w:tblGrid>
      <w:tr w:rsidR="00942F66" w:rsidRPr="00ED243C" w:rsidTr="00B43EFC">
        <w:trPr>
          <w:jc w:val="center"/>
        </w:trPr>
        <w:tc>
          <w:tcPr>
            <w:tcW w:w="2420" w:type="dxa"/>
            <w:gridSpan w:val="2"/>
            <w:shd w:val="clear" w:color="auto" w:fill="D9D9D9" w:themeFill="background1" w:themeFillShade="D9"/>
          </w:tcPr>
          <w:p w:rsidR="007F63A8" w:rsidRPr="0090427E" w:rsidRDefault="007F63A8" w:rsidP="00A34496">
            <w:pPr>
              <w:jc w:val="center"/>
              <w:rPr>
                <w:rFonts w:ascii="HGPｺﾞｼｯｸM" w:eastAsia="HGPｺﾞｼｯｸM" w:hAnsi="ＭＳ ゴシック"/>
                <w:sz w:val="24"/>
                <w:szCs w:val="24"/>
              </w:rPr>
            </w:pPr>
            <w:r w:rsidRPr="0090427E">
              <w:rPr>
                <w:rFonts w:ascii="HGPｺﾞｼｯｸM" w:eastAsia="HGPｺﾞｼｯｸM" w:hAnsi="ＭＳ ゴシック" w:hint="eastAsia"/>
                <w:sz w:val="24"/>
                <w:szCs w:val="24"/>
              </w:rPr>
              <w:t>問題</w:t>
            </w:r>
          </w:p>
        </w:tc>
        <w:tc>
          <w:tcPr>
            <w:tcW w:w="6146" w:type="dxa"/>
            <w:shd w:val="clear" w:color="auto" w:fill="D9D9D9" w:themeFill="background1" w:themeFillShade="D9"/>
          </w:tcPr>
          <w:p w:rsidR="007F63A8" w:rsidRPr="0090427E" w:rsidRDefault="007F63A8" w:rsidP="00A34496">
            <w:pPr>
              <w:jc w:val="center"/>
              <w:rPr>
                <w:rFonts w:ascii="HGPｺﾞｼｯｸM" w:eastAsia="HGPｺﾞｼｯｸM" w:hAnsi="ＭＳ ゴシック"/>
                <w:sz w:val="24"/>
                <w:szCs w:val="24"/>
              </w:rPr>
            </w:pPr>
            <w:r w:rsidRPr="0090427E">
              <w:rPr>
                <w:rFonts w:ascii="HGPｺﾞｼｯｸM" w:eastAsia="HGPｺﾞｼｯｸM" w:hAnsi="ＭＳ ゴシック" w:hint="eastAsia"/>
                <w:sz w:val="24"/>
                <w:szCs w:val="24"/>
              </w:rPr>
              <w:t>主な内容</w:t>
            </w:r>
          </w:p>
        </w:tc>
      </w:tr>
      <w:tr w:rsidR="00C858C6" w:rsidRPr="00ED243C" w:rsidTr="008F0231">
        <w:trPr>
          <w:jc w:val="center"/>
        </w:trPr>
        <w:tc>
          <w:tcPr>
            <w:tcW w:w="436" w:type="dxa"/>
            <w:vMerge w:val="restart"/>
            <w:vAlign w:val="center"/>
          </w:tcPr>
          <w:p w:rsidR="00C858C6" w:rsidRPr="00ED243C" w:rsidRDefault="00C858C6" w:rsidP="009F6A34">
            <w:pPr>
              <w:snapToGrid w:val="0"/>
              <w:spacing w:line="120" w:lineRule="exact"/>
              <w:jc w:val="center"/>
              <w:rPr>
                <w:rFonts w:ascii="HGPｺﾞｼｯｸM" w:eastAsia="HGPｺﾞｼｯｸM"/>
                <w:sz w:val="21"/>
                <w:szCs w:val="21"/>
              </w:rPr>
            </w:pPr>
          </w:p>
          <w:p w:rsidR="00C858C6" w:rsidRPr="0090427E" w:rsidRDefault="00C858C6" w:rsidP="009F6A34">
            <w:pPr>
              <w:snapToGrid w:val="0"/>
              <w:jc w:val="center"/>
              <w:rPr>
                <w:rFonts w:ascii="HGPｺﾞｼｯｸM" w:eastAsia="HGPｺﾞｼｯｸM"/>
                <w:sz w:val="24"/>
                <w:szCs w:val="24"/>
              </w:rPr>
            </w:pPr>
            <w:r w:rsidRPr="0090427E">
              <w:rPr>
                <w:rFonts w:ascii="HGPｺﾞｼｯｸM" w:eastAsia="HGPｺﾞｼｯｸM" w:hint="eastAsia"/>
                <w:sz w:val="24"/>
                <w:szCs w:val="24"/>
              </w:rPr>
              <w:t>短</w:t>
            </w:r>
          </w:p>
          <w:p w:rsidR="00C858C6" w:rsidRPr="0090427E" w:rsidRDefault="00C858C6" w:rsidP="009F6A34">
            <w:pPr>
              <w:snapToGrid w:val="0"/>
              <w:jc w:val="center"/>
              <w:rPr>
                <w:rFonts w:ascii="HGPｺﾞｼｯｸM" w:eastAsia="HGPｺﾞｼｯｸM"/>
                <w:sz w:val="24"/>
                <w:szCs w:val="24"/>
              </w:rPr>
            </w:pPr>
            <w:r w:rsidRPr="0090427E">
              <w:rPr>
                <w:rFonts w:ascii="HGPｺﾞｼｯｸM" w:eastAsia="HGPｺﾞｼｯｸM" w:hint="eastAsia"/>
                <w:sz w:val="24"/>
                <w:szCs w:val="24"/>
              </w:rPr>
              <w:t>期</w:t>
            </w:r>
          </w:p>
          <w:p w:rsidR="00C858C6" w:rsidRPr="0090427E" w:rsidRDefault="00C858C6" w:rsidP="009F6A34">
            <w:pPr>
              <w:snapToGrid w:val="0"/>
              <w:jc w:val="center"/>
              <w:rPr>
                <w:rFonts w:ascii="HGPｺﾞｼｯｸM" w:eastAsia="HGPｺﾞｼｯｸM"/>
                <w:sz w:val="24"/>
                <w:szCs w:val="24"/>
              </w:rPr>
            </w:pPr>
            <w:r w:rsidRPr="0090427E">
              <w:rPr>
                <w:rFonts w:ascii="HGPｺﾞｼｯｸM" w:eastAsia="HGPｺﾞｼｯｸM" w:hint="eastAsia"/>
                <w:sz w:val="24"/>
                <w:szCs w:val="24"/>
              </w:rPr>
              <w:t>的</w:t>
            </w:r>
          </w:p>
          <w:p w:rsidR="00C858C6" w:rsidRPr="0090427E" w:rsidRDefault="00C858C6" w:rsidP="009F6A34">
            <w:pPr>
              <w:snapToGrid w:val="0"/>
              <w:jc w:val="center"/>
              <w:rPr>
                <w:rFonts w:ascii="HGPｺﾞｼｯｸM" w:eastAsia="HGPｺﾞｼｯｸM"/>
                <w:sz w:val="24"/>
                <w:szCs w:val="24"/>
              </w:rPr>
            </w:pPr>
            <w:r w:rsidRPr="0090427E">
              <w:rPr>
                <w:rFonts w:ascii="HGPｺﾞｼｯｸM" w:eastAsia="HGPｺﾞｼｯｸM" w:hint="eastAsia"/>
                <w:sz w:val="24"/>
                <w:szCs w:val="24"/>
              </w:rPr>
              <w:t>問</w:t>
            </w:r>
          </w:p>
          <w:p w:rsidR="00C858C6" w:rsidRPr="00ED243C" w:rsidRDefault="00C858C6" w:rsidP="009F6A34">
            <w:pPr>
              <w:snapToGrid w:val="0"/>
              <w:jc w:val="center"/>
              <w:rPr>
                <w:rFonts w:ascii="HGPｺﾞｼｯｸM" w:eastAsia="HGPｺﾞｼｯｸM"/>
                <w:szCs w:val="21"/>
              </w:rPr>
            </w:pPr>
            <w:r w:rsidRPr="0090427E">
              <w:rPr>
                <w:rFonts w:ascii="HGPｺﾞｼｯｸM" w:eastAsia="HGPｺﾞｼｯｸM" w:hint="eastAsia"/>
                <w:sz w:val="24"/>
                <w:szCs w:val="24"/>
              </w:rPr>
              <w:t>題</w:t>
            </w:r>
          </w:p>
        </w:tc>
        <w:tc>
          <w:tcPr>
            <w:tcW w:w="1984" w:type="dxa"/>
            <w:vAlign w:val="center"/>
          </w:tcPr>
          <w:p w:rsidR="00C858C6" w:rsidRPr="0090427E" w:rsidRDefault="00C858C6" w:rsidP="000C24FD">
            <w:pPr>
              <w:rPr>
                <w:rFonts w:ascii="HGPｺﾞｼｯｸM" w:eastAsia="HGPｺﾞｼｯｸM"/>
                <w:sz w:val="24"/>
                <w:szCs w:val="24"/>
              </w:rPr>
            </w:pPr>
            <w:r w:rsidRPr="0090427E">
              <w:rPr>
                <w:rFonts w:ascii="HGPｺﾞｼｯｸM" w:eastAsia="HGPｺﾞｼｯｸM" w:hint="eastAsia"/>
                <w:sz w:val="24"/>
                <w:szCs w:val="24"/>
              </w:rPr>
              <w:t>防犯</w:t>
            </w:r>
          </w:p>
        </w:tc>
        <w:tc>
          <w:tcPr>
            <w:tcW w:w="6146" w:type="dxa"/>
          </w:tcPr>
          <w:p w:rsidR="00C858C6" w:rsidRPr="0090427E" w:rsidRDefault="00C858C6" w:rsidP="0090427E">
            <w:pPr>
              <w:ind w:left="120" w:hangingChars="50" w:hanging="120"/>
              <w:rPr>
                <w:rFonts w:ascii="HGPｺﾞｼｯｸM" w:eastAsia="HGPｺﾞｼｯｸM"/>
                <w:sz w:val="24"/>
                <w:szCs w:val="24"/>
              </w:rPr>
            </w:pPr>
            <w:r w:rsidRPr="0090427E">
              <w:rPr>
                <w:rFonts w:ascii="HGPｺﾞｼｯｸM" w:eastAsia="HGPｺﾞｼｯｸM" w:hint="eastAsia"/>
                <w:sz w:val="24"/>
                <w:szCs w:val="24"/>
              </w:rPr>
              <w:t>・空家等への不特定者の不法侵入や放火、落書きなどの犯罪の誘発</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 xml:space="preserve">　など</w:t>
            </w:r>
          </w:p>
        </w:tc>
      </w:tr>
      <w:tr w:rsidR="00C858C6" w:rsidRPr="00ED243C" w:rsidTr="008F0231">
        <w:trPr>
          <w:jc w:val="center"/>
        </w:trPr>
        <w:tc>
          <w:tcPr>
            <w:tcW w:w="436" w:type="dxa"/>
            <w:vMerge/>
            <w:vAlign w:val="center"/>
          </w:tcPr>
          <w:p w:rsidR="00C858C6" w:rsidRPr="00ED243C" w:rsidRDefault="00C858C6" w:rsidP="009F6A34">
            <w:pPr>
              <w:snapToGrid w:val="0"/>
              <w:jc w:val="center"/>
              <w:rPr>
                <w:rFonts w:ascii="HGPｺﾞｼｯｸM" w:eastAsia="HGPｺﾞｼｯｸM"/>
                <w:sz w:val="21"/>
                <w:szCs w:val="21"/>
              </w:rPr>
            </w:pPr>
          </w:p>
        </w:tc>
        <w:tc>
          <w:tcPr>
            <w:tcW w:w="1984" w:type="dxa"/>
            <w:vAlign w:val="center"/>
          </w:tcPr>
          <w:p w:rsidR="00C858C6" w:rsidRPr="0090427E" w:rsidRDefault="00C858C6" w:rsidP="008F0231">
            <w:pPr>
              <w:rPr>
                <w:rFonts w:ascii="HGPｺﾞｼｯｸM" w:eastAsia="HGPｺﾞｼｯｸM"/>
                <w:sz w:val="24"/>
                <w:szCs w:val="24"/>
              </w:rPr>
            </w:pPr>
            <w:r w:rsidRPr="0090427E">
              <w:rPr>
                <w:rFonts w:ascii="HGPｺﾞｼｯｸM" w:eastAsia="HGPｺﾞｼｯｸM" w:hint="eastAsia"/>
                <w:sz w:val="24"/>
                <w:szCs w:val="24"/>
              </w:rPr>
              <w:t>防災</w:t>
            </w:r>
          </w:p>
        </w:tc>
        <w:tc>
          <w:tcPr>
            <w:tcW w:w="6146" w:type="dxa"/>
          </w:tcPr>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空家等の老朽化による倒壊、崩落</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風雨による空家等の屋根・外壁等のはく落、飛散</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倒壊、崩落等による地域災害時の避難路の閉鎖</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 xml:space="preserve">　など</w:t>
            </w:r>
          </w:p>
        </w:tc>
      </w:tr>
      <w:tr w:rsidR="00C858C6" w:rsidRPr="00ED243C" w:rsidTr="008F0231">
        <w:trPr>
          <w:jc w:val="center"/>
        </w:trPr>
        <w:tc>
          <w:tcPr>
            <w:tcW w:w="436" w:type="dxa"/>
            <w:vMerge/>
          </w:tcPr>
          <w:p w:rsidR="00C858C6" w:rsidRPr="00ED243C" w:rsidRDefault="00C858C6" w:rsidP="005C3007">
            <w:pPr>
              <w:rPr>
                <w:rFonts w:ascii="HGPｺﾞｼｯｸM" w:eastAsia="HGPｺﾞｼｯｸM"/>
                <w:sz w:val="21"/>
                <w:szCs w:val="21"/>
              </w:rPr>
            </w:pPr>
          </w:p>
        </w:tc>
        <w:tc>
          <w:tcPr>
            <w:tcW w:w="1984" w:type="dxa"/>
            <w:vAlign w:val="center"/>
          </w:tcPr>
          <w:p w:rsidR="00C858C6" w:rsidRPr="0090427E" w:rsidRDefault="00C858C6" w:rsidP="008F0231">
            <w:pPr>
              <w:rPr>
                <w:rFonts w:ascii="HGPｺﾞｼｯｸM" w:eastAsia="HGPｺﾞｼｯｸM"/>
                <w:sz w:val="24"/>
                <w:szCs w:val="24"/>
              </w:rPr>
            </w:pPr>
            <w:r w:rsidRPr="0090427E">
              <w:rPr>
                <w:rFonts w:ascii="HGPｺﾞｼｯｸM" w:eastAsia="HGPｺﾞｼｯｸM" w:hint="eastAsia"/>
                <w:sz w:val="24"/>
                <w:szCs w:val="24"/>
              </w:rPr>
              <w:t>衛生</w:t>
            </w:r>
          </w:p>
        </w:tc>
        <w:tc>
          <w:tcPr>
            <w:tcW w:w="6146" w:type="dxa"/>
          </w:tcPr>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ゴミの放置及び不法投棄等による悪臭・異臭の発生</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草木の繁茂、樹木の枝の越境による隣接住民や通行人への影響</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 xml:space="preserve">・動物や害虫の棲みつき　</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 xml:space="preserve">　など</w:t>
            </w:r>
          </w:p>
        </w:tc>
      </w:tr>
      <w:tr w:rsidR="00C858C6" w:rsidRPr="00ED243C" w:rsidTr="008F0231">
        <w:trPr>
          <w:jc w:val="center"/>
        </w:trPr>
        <w:tc>
          <w:tcPr>
            <w:tcW w:w="436" w:type="dxa"/>
            <w:vMerge/>
            <w:tcBorders>
              <w:bottom w:val="single" w:sz="4" w:space="0" w:color="auto"/>
            </w:tcBorders>
          </w:tcPr>
          <w:p w:rsidR="00C858C6" w:rsidRPr="00ED243C" w:rsidRDefault="00C858C6" w:rsidP="005C3007">
            <w:pPr>
              <w:rPr>
                <w:rFonts w:ascii="HGPｺﾞｼｯｸM" w:eastAsia="HGPｺﾞｼｯｸM"/>
                <w:sz w:val="21"/>
                <w:szCs w:val="21"/>
              </w:rPr>
            </w:pPr>
          </w:p>
        </w:tc>
        <w:tc>
          <w:tcPr>
            <w:tcW w:w="1984" w:type="dxa"/>
            <w:tcBorders>
              <w:bottom w:val="single" w:sz="4" w:space="0" w:color="auto"/>
            </w:tcBorders>
            <w:vAlign w:val="center"/>
          </w:tcPr>
          <w:p w:rsidR="00C858C6" w:rsidRPr="0090427E" w:rsidRDefault="00C858C6" w:rsidP="008F0231">
            <w:pPr>
              <w:rPr>
                <w:rFonts w:ascii="HGPｺﾞｼｯｸM" w:eastAsia="HGPｺﾞｼｯｸM"/>
                <w:sz w:val="24"/>
                <w:szCs w:val="24"/>
              </w:rPr>
            </w:pPr>
            <w:r w:rsidRPr="0090427E">
              <w:rPr>
                <w:rFonts w:ascii="HGPｺﾞｼｯｸM" w:eastAsia="HGPｺﾞｼｯｸM" w:hint="eastAsia"/>
                <w:sz w:val="24"/>
                <w:szCs w:val="24"/>
              </w:rPr>
              <w:t>景観</w:t>
            </w:r>
          </w:p>
        </w:tc>
        <w:tc>
          <w:tcPr>
            <w:tcW w:w="6146" w:type="dxa"/>
            <w:tcBorders>
              <w:bottom w:val="single" w:sz="4" w:space="0" w:color="auto"/>
            </w:tcBorders>
          </w:tcPr>
          <w:p w:rsidR="00C858C6" w:rsidRPr="0090427E" w:rsidRDefault="00C858C6" w:rsidP="0090427E">
            <w:pPr>
              <w:ind w:left="120" w:hangingChars="50" w:hanging="120"/>
              <w:rPr>
                <w:rFonts w:ascii="HGPｺﾞｼｯｸM" w:eastAsia="HGPｺﾞｼｯｸM"/>
                <w:sz w:val="24"/>
                <w:szCs w:val="24"/>
              </w:rPr>
            </w:pPr>
            <w:r w:rsidRPr="0090427E">
              <w:rPr>
                <w:rFonts w:ascii="HGPｺﾞｼｯｸM" w:eastAsia="HGPｺﾞｼｯｸM" w:hint="eastAsia"/>
                <w:sz w:val="24"/>
                <w:szCs w:val="24"/>
              </w:rPr>
              <w:t>・防災、環境衛生及び防犯上の問題と併せて発生する外観の劣化などによる地域の景観への悪影響</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 xml:space="preserve">　など</w:t>
            </w:r>
          </w:p>
        </w:tc>
      </w:tr>
      <w:tr w:rsidR="00C858C6" w:rsidRPr="00ED243C" w:rsidTr="00B43EFC">
        <w:trPr>
          <w:jc w:val="center"/>
        </w:trPr>
        <w:tc>
          <w:tcPr>
            <w:tcW w:w="8566" w:type="dxa"/>
            <w:gridSpan w:val="3"/>
            <w:tcBorders>
              <w:left w:val="nil"/>
              <w:right w:val="nil"/>
            </w:tcBorders>
          </w:tcPr>
          <w:p w:rsidR="00C858C6" w:rsidRPr="0090427E" w:rsidRDefault="00C858C6" w:rsidP="0090427E">
            <w:pPr>
              <w:ind w:left="240" w:hangingChars="100" w:hanging="240"/>
              <w:jc w:val="center"/>
              <w:rPr>
                <w:rFonts w:ascii="HGPｺﾞｼｯｸM" w:eastAsia="HGPｺﾞｼｯｸM"/>
                <w:sz w:val="24"/>
                <w:szCs w:val="24"/>
              </w:rPr>
            </w:pPr>
            <w:r w:rsidRPr="0090427E">
              <w:rPr>
                <w:rFonts w:ascii="HGPｺﾞｼｯｸM" w:eastAsia="HGPｺﾞｼｯｸM" w:hint="eastAsia"/>
                <w:noProof/>
                <w:sz w:val="24"/>
                <w:szCs w:val="24"/>
              </w:rPr>
              <mc:AlternateContent>
                <mc:Choice Requires="wps">
                  <w:drawing>
                    <wp:inline distT="0" distB="0" distL="0" distR="0" wp14:anchorId="026E8E89" wp14:editId="665ECE79">
                      <wp:extent cx="619125" cy="133350"/>
                      <wp:effectExtent l="0" t="0" r="9525" b="0"/>
                      <wp:docPr id="22" name="二等辺三角形 22"/>
                      <wp:cNvGraphicFramePr/>
                      <a:graphic xmlns:a="http://schemas.openxmlformats.org/drawingml/2006/main">
                        <a:graphicData uri="http://schemas.microsoft.com/office/word/2010/wordprocessingShape">
                          <wps:wsp>
                            <wps:cNvSpPr/>
                            <wps:spPr>
                              <a:xfrm rot="10800000">
                                <a:off x="0" y="0"/>
                                <a:ext cx="619125" cy="13335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 o:spid="_x0000_s1026" type="#_x0000_t5" style="width:48.75pt;height:10.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" fillcolor="black [3213]" stroked="f" strokeweight="2pt">
                      <w10:anchorlock/>
                    </v:shape>
                  </w:pict>
                </mc:Fallback>
              </mc:AlternateContent>
            </w:r>
          </w:p>
        </w:tc>
      </w:tr>
      <w:tr w:rsidR="00C858C6" w:rsidRPr="00ED243C" w:rsidTr="008F0231">
        <w:trPr>
          <w:jc w:val="center"/>
        </w:trPr>
        <w:tc>
          <w:tcPr>
            <w:tcW w:w="436" w:type="dxa"/>
            <w:vMerge w:val="restart"/>
            <w:vAlign w:val="center"/>
          </w:tcPr>
          <w:p w:rsidR="00C858C6" w:rsidRPr="00ED243C" w:rsidRDefault="00C858C6" w:rsidP="009F6A34">
            <w:pPr>
              <w:snapToGrid w:val="0"/>
              <w:spacing w:line="120" w:lineRule="exact"/>
              <w:jc w:val="center"/>
              <w:rPr>
                <w:rFonts w:ascii="HGPｺﾞｼｯｸM" w:eastAsia="HGPｺﾞｼｯｸM"/>
                <w:sz w:val="21"/>
                <w:szCs w:val="21"/>
              </w:rPr>
            </w:pPr>
          </w:p>
          <w:p w:rsidR="00C858C6" w:rsidRPr="0090427E" w:rsidRDefault="00C858C6" w:rsidP="009F6A34">
            <w:pPr>
              <w:snapToGrid w:val="0"/>
              <w:jc w:val="center"/>
              <w:rPr>
                <w:rFonts w:ascii="HGPｺﾞｼｯｸM" w:eastAsia="HGPｺﾞｼｯｸM"/>
                <w:sz w:val="24"/>
                <w:szCs w:val="24"/>
              </w:rPr>
            </w:pPr>
            <w:r w:rsidRPr="0090427E">
              <w:rPr>
                <w:rFonts w:ascii="HGPｺﾞｼｯｸM" w:eastAsia="HGPｺﾞｼｯｸM" w:hint="eastAsia"/>
                <w:sz w:val="24"/>
                <w:szCs w:val="24"/>
              </w:rPr>
              <w:t>長</w:t>
            </w:r>
          </w:p>
          <w:p w:rsidR="00C858C6" w:rsidRPr="0090427E" w:rsidRDefault="00C858C6" w:rsidP="009F6A34">
            <w:pPr>
              <w:snapToGrid w:val="0"/>
              <w:jc w:val="center"/>
              <w:rPr>
                <w:rFonts w:ascii="HGPｺﾞｼｯｸM" w:eastAsia="HGPｺﾞｼｯｸM"/>
                <w:sz w:val="24"/>
                <w:szCs w:val="24"/>
              </w:rPr>
            </w:pPr>
            <w:r w:rsidRPr="0090427E">
              <w:rPr>
                <w:rFonts w:ascii="HGPｺﾞｼｯｸM" w:eastAsia="HGPｺﾞｼｯｸM" w:hint="eastAsia"/>
                <w:sz w:val="24"/>
                <w:szCs w:val="24"/>
              </w:rPr>
              <w:t>期</w:t>
            </w:r>
          </w:p>
          <w:p w:rsidR="00C858C6" w:rsidRPr="0090427E" w:rsidRDefault="00C858C6" w:rsidP="009F6A34">
            <w:pPr>
              <w:snapToGrid w:val="0"/>
              <w:jc w:val="center"/>
              <w:rPr>
                <w:rFonts w:ascii="HGPｺﾞｼｯｸM" w:eastAsia="HGPｺﾞｼｯｸM"/>
                <w:sz w:val="24"/>
                <w:szCs w:val="24"/>
              </w:rPr>
            </w:pPr>
            <w:r w:rsidRPr="0090427E">
              <w:rPr>
                <w:rFonts w:ascii="HGPｺﾞｼｯｸM" w:eastAsia="HGPｺﾞｼｯｸM" w:hint="eastAsia"/>
                <w:sz w:val="24"/>
                <w:szCs w:val="24"/>
              </w:rPr>
              <w:t>的</w:t>
            </w:r>
          </w:p>
          <w:p w:rsidR="00C858C6" w:rsidRPr="0090427E" w:rsidRDefault="00C858C6" w:rsidP="009F6A34">
            <w:pPr>
              <w:snapToGrid w:val="0"/>
              <w:jc w:val="center"/>
              <w:rPr>
                <w:rFonts w:ascii="HGPｺﾞｼｯｸM" w:eastAsia="HGPｺﾞｼｯｸM"/>
                <w:sz w:val="24"/>
                <w:szCs w:val="24"/>
              </w:rPr>
            </w:pPr>
            <w:r w:rsidRPr="0090427E">
              <w:rPr>
                <w:rFonts w:ascii="HGPｺﾞｼｯｸM" w:eastAsia="HGPｺﾞｼｯｸM" w:hint="eastAsia"/>
                <w:sz w:val="24"/>
                <w:szCs w:val="24"/>
              </w:rPr>
              <w:t>問</w:t>
            </w:r>
          </w:p>
          <w:p w:rsidR="00C858C6" w:rsidRPr="00ED243C" w:rsidRDefault="00C858C6" w:rsidP="009F6A34">
            <w:pPr>
              <w:snapToGrid w:val="0"/>
              <w:jc w:val="center"/>
              <w:rPr>
                <w:rFonts w:ascii="HGPｺﾞｼｯｸM" w:eastAsia="HGPｺﾞｼｯｸM"/>
                <w:szCs w:val="21"/>
              </w:rPr>
            </w:pPr>
            <w:r w:rsidRPr="0090427E">
              <w:rPr>
                <w:rFonts w:ascii="HGPｺﾞｼｯｸM" w:eastAsia="HGPｺﾞｼｯｸM" w:hint="eastAsia"/>
                <w:sz w:val="24"/>
                <w:szCs w:val="24"/>
              </w:rPr>
              <w:t>題</w:t>
            </w:r>
          </w:p>
        </w:tc>
        <w:tc>
          <w:tcPr>
            <w:tcW w:w="1984" w:type="dxa"/>
            <w:vAlign w:val="center"/>
          </w:tcPr>
          <w:p w:rsidR="00C858C6" w:rsidRPr="0090427E" w:rsidRDefault="00C858C6" w:rsidP="000C24FD">
            <w:pPr>
              <w:rPr>
                <w:rFonts w:ascii="HGPｺﾞｼｯｸM" w:eastAsia="HGPｺﾞｼｯｸM"/>
                <w:sz w:val="24"/>
                <w:szCs w:val="24"/>
              </w:rPr>
            </w:pPr>
            <w:r w:rsidRPr="0090427E">
              <w:rPr>
                <w:rFonts w:ascii="HGPｺﾞｼｯｸM" w:eastAsia="HGPｺﾞｼｯｸM" w:hint="eastAsia"/>
                <w:sz w:val="24"/>
                <w:szCs w:val="24"/>
              </w:rPr>
              <w:t>行財政の圧迫</w:t>
            </w:r>
          </w:p>
        </w:tc>
        <w:tc>
          <w:tcPr>
            <w:tcW w:w="6146" w:type="dxa"/>
          </w:tcPr>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地域の治安維持等のための費用増加</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人口流出による税収の減少</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 xml:space="preserve">　など</w:t>
            </w:r>
          </w:p>
        </w:tc>
      </w:tr>
      <w:tr w:rsidR="00C858C6" w:rsidRPr="00ED243C" w:rsidTr="008F0231">
        <w:trPr>
          <w:jc w:val="center"/>
        </w:trPr>
        <w:tc>
          <w:tcPr>
            <w:tcW w:w="436" w:type="dxa"/>
            <w:vMerge/>
          </w:tcPr>
          <w:p w:rsidR="00C858C6" w:rsidRPr="00ED243C" w:rsidRDefault="00C858C6" w:rsidP="005C3007">
            <w:pPr>
              <w:rPr>
                <w:rFonts w:ascii="HGPｺﾞｼｯｸM" w:eastAsia="HGPｺﾞｼｯｸM"/>
                <w:sz w:val="21"/>
                <w:szCs w:val="21"/>
              </w:rPr>
            </w:pPr>
          </w:p>
        </w:tc>
        <w:tc>
          <w:tcPr>
            <w:tcW w:w="1984" w:type="dxa"/>
            <w:vAlign w:val="center"/>
          </w:tcPr>
          <w:p w:rsidR="00C858C6" w:rsidRPr="0090427E" w:rsidRDefault="00C858C6" w:rsidP="008F0231">
            <w:pPr>
              <w:rPr>
                <w:rFonts w:ascii="HGPｺﾞｼｯｸM" w:eastAsia="HGPｺﾞｼｯｸM"/>
                <w:sz w:val="24"/>
                <w:szCs w:val="24"/>
              </w:rPr>
            </w:pPr>
            <w:r w:rsidRPr="0090427E">
              <w:rPr>
                <w:rFonts w:ascii="HGPｺﾞｼｯｸM" w:eastAsia="HGPｺﾞｼｯｸM" w:hint="eastAsia"/>
                <w:sz w:val="24"/>
                <w:szCs w:val="24"/>
              </w:rPr>
              <w:t>地域コミュニティの衰退</w:t>
            </w:r>
          </w:p>
        </w:tc>
        <w:tc>
          <w:tcPr>
            <w:tcW w:w="6146" w:type="dxa"/>
          </w:tcPr>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地域活動（見回り、行事等）の減少・消滅</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地域の活力低下による過疎化や空洞化の悪循環</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 xml:space="preserve">　など</w:t>
            </w:r>
          </w:p>
        </w:tc>
      </w:tr>
      <w:tr w:rsidR="00C858C6" w:rsidRPr="00ED243C" w:rsidTr="008F0231">
        <w:trPr>
          <w:jc w:val="center"/>
        </w:trPr>
        <w:tc>
          <w:tcPr>
            <w:tcW w:w="436" w:type="dxa"/>
            <w:vMerge/>
          </w:tcPr>
          <w:p w:rsidR="00C858C6" w:rsidRPr="00ED243C" w:rsidRDefault="00C858C6" w:rsidP="005C3007">
            <w:pPr>
              <w:rPr>
                <w:rFonts w:ascii="HGPｺﾞｼｯｸM" w:eastAsia="HGPｺﾞｼｯｸM"/>
                <w:sz w:val="21"/>
                <w:szCs w:val="21"/>
              </w:rPr>
            </w:pPr>
          </w:p>
        </w:tc>
        <w:tc>
          <w:tcPr>
            <w:tcW w:w="1984" w:type="dxa"/>
            <w:vAlign w:val="center"/>
          </w:tcPr>
          <w:p w:rsidR="00C858C6" w:rsidRPr="0090427E" w:rsidRDefault="00C858C6" w:rsidP="000C24FD">
            <w:pPr>
              <w:rPr>
                <w:rFonts w:ascii="HGPｺﾞｼｯｸM" w:eastAsia="HGPｺﾞｼｯｸM"/>
                <w:sz w:val="24"/>
                <w:szCs w:val="24"/>
              </w:rPr>
            </w:pPr>
            <w:r w:rsidRPr="0090427E">
              <w:rPr>
                <w:rFonts w:ascii="HGPｺﾞｼｯｸM" w:eastAsia="HGPｺﾞｼｯｸM" w:hint="eastAsia"/>
                <w:sz w:val="24"/>
                <w:szCs w:val="24"/>
              </w:rPr>
              <w:t>地域の資産価値の低下</w:t>
            </w:r>
          </w:p>
        </w:tc>
        <w:tc>
          <w:tcPr>
            <w:tcW w:w="6146" w:type="dxa"/>
          </w:tcPr>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地域イメージの低下などによる居住者の流出、転入者の減少</w:t>
            </w:r>
          </w:p>
          <w:p w:rsidR="00C858C6" w:rsidRPr="0090427E" w:rsidRDefault="00C858C6" w:rsidP="0090427E">
            <w:pPr>
              <w:ind w:left="240" w:hangingChars="100" w:hanging="240"/>
              <w:rPr>
                <w:rFonts w:ascii="HGPｺﾞｼｯｸM" w:eastAsia="HGPｺﾞｼｯｸM"/>
                <w:sz w:val="24"/>
                <w:szCs w:val="24"/>
              </w:rPr>
            </w:pPr>
            <w:r w:rsidRPr="0090427E">
              <w:rPr>
                <w:rFonts w:ascii="HGPｺﾞｼｯｸM" w:eastAsia="HGPｺﾞｼｯｸM" w:hint="eastAsia"/>
                <w:sz w:val="24"/>
                <w:szCs w:val="24"/>
              </w:rPr>
              <w:t xml:space="preserve">　など</w:t>
            </w:r>
          </w:p>
        </w:tc>
      </w:tr>
    </w:tbl>
    <w:p w:rsidR="00B43EFC" w:rsidRDefault="00B43EFC">
      <w:pPr>
        <w:widowControl/>
        <w:jc w:val="left"/>
        <w:rPr>
          <w:rFonts w:asciiTheme="majorHAnsi" w:eastAsia="HGPｺﾞｼｯｸM" w:hAnsiTheme="majorHAnsi" w:cstheme="majorBidi"/>
          <w:b/>
          <w:sz w:val="32"/>
        </w:rPr>
      </w:pPr>
      <w:r>
        <w:rPr>
          <w:sz w:val="32"/>
        </w:rPr>
        <w:br w:type="page"/>
      </w:r>
    </w:p>
    <w:p w:rsidR="00C75D34" w:rsidRPr="0090427E" w:rsidRDefault="00481202" w:rsidP="0090427E">
      <w:pPr>
        <w:pStyle w:val="2"/>
        <w:spacing w:after="180"/>
        <w:ind w:left="210"/>
        <w:rPr>
          <w:sz w:val="32"/>
        </w:rPr>
      </w:pPr>
      <w:r w:rsidRPr="00BB08DE">
        <w:rPr>
          <w:rFonts w:hint="eastAsia"/>
          <w:sz w:val="32"/>
        </w:rPr>
        <w:t>２．</w:t>
      </w:r>
      <w:r w:rsidR="00DB7406" w:rsidRPr="00BB08DE">
        <w:rPr>
          <w:rFonts w:hint="eastAsia"/>
          <w:sz w:val="32"/>
        </w:rPr>
        <w:t>空家等の概況</w:t>
      </w:r>
      <w:bookmarkStart w:id="4" w:name="_Toc474516921"/>
    </w:p>
    <w:p w:rsidR="00481202" w:rsidRPr="0090427E" w:rsidRDefault="00C75D34" w:rsidP="00C75D34">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１）</w:t>
      </w:r>
      <w:r w:rsidR="00481202" w:rsidRPr="0090427E">
        <w:rPr>
          <w:rFonts w:ascii="HG丸ｺﾞｼｯｸM-PRO" w:eastAsia="HG丸ｺﾞｼｯｸM-PRO" w:hAnsi="HG丸ｺﾞｼｯｸM-PRO" w:hint="eastAsia"/>
          <w:b/>
          <w:sz w:val="24"/>
          <w:szCs w:val="24"/>
        </w:rPr>
        <w:t>全国及び県における空家等の動向</w:t>
      </w:r>
      <w:bookmarkEnd w:id="4"/>
    </w:p>
    <w:p w:rsidR="00481202" w:rsidRPr="0090427E" w:rsidRDefault="00481202" w:rsidP="0090427E">
      <w:pPr>
        <w:ind w:leftChars="100" w:left="210" w:rightChars="200" w:right="420" w:firstLineChars="100" w:firstLine="240"/>
        <w:rPr>
          <w:rFonts w:ascii="HGPｺﾞｼｯｸM" w:eastAsia="HGPｺﾞｼｯｸM" w:hAnsi="ＭＳ 明朝"/>
          <w:sz w:val="24"/>
          <w:szCs w:val="24"/>
        </w:rPr>
      </w:pPr>
      <w:r w:rsidRPr="0090427E">
        <w:rPr>
          <w:rFonts w:ascii="HGPｺﾞｼｯｸM" w:eastAsia="HGPｺﾞｼｯｸM" w:hAnsi="ＭＳ 明朝" w:hint="eastAsia"/>
          <w:sz w:val="24"/>
          <w:szCs w:val="24"/>
        </w:rPr>
        <w:t>住宅・土地統計調査によると、平成20（2008）年</w:t>
      </w:r>
      <w:r w:rsidR="00C858C6" w:rsidRPr="0090427E">
        <w:rPr>
          <w:rFonts w:ascii="HGPｺﾞｼｯｸM" w:eastAsia="HGPｺﾞｼｯｸM" w:hAnsi="ＭＳ 明朝" w:hint="eastAsia"/>
          <w:sz w:val="24"/>
          <w:szCs w:val="24"/>
        </w:rPr>
        <w:t>度</w:t>
      </w:r>
      <w:r w:rsidRPr="0090427E">
        <w:rPr>
          <w:rFonts w:ascii="HGPｺﾞｼｯｸM" w:eastAsia="HGPｺﾞｼｯｸM" w:hAnsi="ＭＳ 明朝" w:hint="eastAsia"/>
          <w:sz w:val="24"/>
          <w:szCs w:val="24"/>
        </w:rPr>
        <w:t>から平成25（2013）年</w:t>
      </w:r>
      <w:r w:rsidR="00C858C6" w:rsidRPr="0090427E">
        <w:rPr>
          <w:rFonts w:ascii="HGPｺﾞｼｯｸM" w:eastAsia="HGPｺﾞｼｯｸM" w:hAnsi="ＭＳ 明朝" w:hint="eastAsia"/>
          <w:sz w:val="24"/>
          <w:szCs w:val="24"/>
        </w:rPr>
        <w:t>度</w:t>
      </w:r>
      <w:r w:rsidRPr="0090427E">
        <w:rPr>
          <w:rFonts w:ascii="HGPｺﾞｼｯｸM" w:eastAsia="HGPｺﾞｼｯｸM" w:hAnsi="ＭＳ 明朝" w:hint="eastAsia"/>
          <w:sz w:val="24"/>
          <w:szCs w:val="24"/>
        </w:rPr>
        <w:t>にかけて、全国的に空家数の増加に伴い、適切な管理がされていないおそれがある空</w:t>
      </w:r>
      <w:r w:rsidR="0058397C" w:rsidRPr="0090427E">
        <w:rPr>
          <w:rFonts w:ascii="HGPｺﾞｼｯｸM" w:eastAsia="HGPｺﾞｼｯｸM" w:hAnsi="ＭＳ 明朝" w:hint="eastAsia"/>
          <w:sz w:val="24"/>
          <w:szCs w:val="24"/>
        </w:rPr>
        <w:t>き</w:t>
      </w:r>
      <w:r w:rsidRPr="0090427E">
        <w:rPr>
          <w:rFonts w:ascii="HGPｺﾞｼｯｸM" w:eastAsia="HGPｺﾞｼｯｸM" w:hAnsi="ＭＳ 明朝" w:hint="eastAsia"/>
          <w:sz w:val="24"/>
          <w:szCs w:val="24"/>
        </w:rPr>
        <w:t>家（その他</w:t>
      </w:r>
      <w:r w:rsidR="00C97783" w:rsidRPr="0090427E">
        <w:rPr>
          <w:rFonts w:ascii="HGPｺﾞｼｯｸM" w:eastAsia="HGPｺﾞｼｯｸM" w:hAnsi="ＭＳ 明朝" w:hint="eastAsia"/>
          <w:sz w:val="24"/>
          <w:szCs w:val="24"/>
        </w:rPr>
        <w:t>の</w:t>
      </w:r>
      <w:r w:rsidRPr="0090427E">
        <w:rPr>
          <w:rFonts w:ascii="HGPｺﾞｼｯｸM" w:eastAsia="HGPｺﾞｼｯｸM" w:hAnsi="ＭＳ 明朝" w:hint="eastAsia"/>
          <w:sz w:val="24"/>
          <w:szCs w:val="24"/>
        </w:rPr>
        <w:t>住宅）率</w:t>
      </w:r>
      <w:r w:rsidR="003125F7">
        <w:rPr>
          <w:rFonts w:ascii="HGPｺﾞｼｯｸM" w:eastAsia="HGPｺﾞｼｯｸM" w:hAnsi="ＭＳ 明朝" w:hint="eastAsia"/>
          <w:sz w:val="24"/>
          <w:szCs w:val="24"/>
        </w:rPr>
        <w:t>が</w:t>
      </w:r>
      <w:r w:rsidRPr="0090427E">
        <w:rPr>
          <w:rFonts w:ascii="HGPｺﾞｼｯｸM" w:eastAsia="HGPｺﾞｼｯｸM" w:hAnsi="ＭＳ 明朝" w:hint="eastAsia"/>
          <w:sz w:val="24"/>
          <w:szCs w:val="24"/>
        </w:rPr>
        <w:t>4.7％から5.3％へと増加しています。</w:t>
      </w:r>
    </w:p>
    <w:p w:rsidR="00481202" w:rsidRDefault="00231F1A" w:rsidP="007B0360">
      <w:pPr>
        <w:ind w:leftChars="100" w:left="210" w:rightChars="200" w:right="420" w:firstLineChars="100" w:firstLine="240"/>
        <w:rPr>
          <w:rFonts w:ascii="HGPｺﾞｼｯｸM" w:eastAsia="HGPｺﾞｼｯｸM" w:hAnsi="ＭＳ 明朝"/>
          <w:sz w:val="24"/>
          <w:szCs w:val="24"/>
        </w:rPr>
      </w:pPr>
      <w:r w:rsidRPr="0090427E">
        <w:rPr>
          <w:rFonts w:ascii="HGPｺﾞｼｯｸM" w:eastAsia="HGPｺﾞｼｯｸM" w:hAnsi="ＭＳ 明朝" w:hint="eastAsia"/>
          <w:sz w:val="24"/>
          <w:szCs w:val="24"/>
        </w:rPr>
        <w:t>奈良</w:t>
      </w:r>
      <w:r w:rsidR="00481202" w:rsidRPr="0090427E">
        <w:rPr>
          <w:rFonts w:ascii="HGPｺﾞｼｯｸM" w:eastAsia="HGPｺﾞｼｯｸM" w:hAnsi="ＭＳ 明朝" w:hint="eastAsia"/>
          <w:sz w:val="24"/>
          <w:szCs w:val="24"/>
        </w:rPr>
        <w:t>県の</w:t>
      </w:r>
      <w:r w:rsidR="0058397C" w:rsidRPr="0090427E">
        <w:rPr>
          <w:rFonts w:ascii="HGPｺﾞｼｯｸM" w:eastAsia="HGPｺﾞｼｯｸM" w:hAnsi="ＭＳ 明朝" w:hint="eastAsia"/>
          <w:sz w:val="24"/>
          <w:szCs w:val="24"/>
        </w:rPr>
        <w:t>空き家（その他</w:t>
      </w:r>
      <w:r w:rsidR="0074717A" w:rsidRPr="0090427E">
        <w:rPr>
          <w:rFonts w:ascii="HGPｺﾞｼｯｸM" w:eastAsia="HGPｺﾞｼｯｸM" w:hAnsi="ＭＳ 明朝" w:hint="eastAsia"/>
          <w:sz w:val="24"/>
          <w:szCs w:val="24"/>
        </w:rPr>
        <w:t>の</w:t>
      </w:r>
      <w:r w:rsidR="0058397C" w:rsidRPr="0090427E">
        <w:rPr>
          <w:rFonts w:ascii="HGPｺﾞｼｯｸM" w:eastAsia="HGPｺﾞｼｯｸM" w:hAnsi="ＭＳ 明朝" w:hint="eastAsia"/>
          <w:sz w:val="24"/>
          <w:szCs w:val="24"/>
        </w:rPr>
        <w:t>住宅）率</w:t>
      </w:r>
      <w:r w:rsidR="00481202" w:rsidRPr="0090427E">
        <w:rPr>
          <w:rFonts w:ascii="HGPｺﾞｼｯｸM" w:eastAsia="HGPｺﾞｼｯｸM" w:hAnsi="ＭＳ 明朝" w:hint="eastAsia"/>
          <w:sz w:val="24"/>
          <w:szCs w:val="24"/>
        </w:rPr>
        <w:t>は、平成20（2008）年</w:t>
      </w:r>
      <w:r w:rsidR="00C858C6" w:rsidRPr="0090427E">
        <w:rPr>
          <w:rFonts w:ascii="HGPｺﾞｼｯｸM" w:eastAsia="HGPｺﾞｼｯｸM" w:hAnsi="ＭＳ 明朝" w:hint="eastAsia"/>
          <w:sz w:val="24"/>
          <w:szCs w:val="24"/>
        </w:rPr>
        <w:t>度</w:t>
      </w:r>
      <w:r w:rsidR="00481202" w:rsidRPr="0090427E">
        <w:rPr>
          <w:rFonts w:ascii="HGPｺﾞｼｯｸM" w:eastAsia="HGPｺﾞｼｯｸM" w:hAnsi="ＭＳ 明朝" w:hint="eastAsia"/>
          <w:sz w:val="24"/>
          <w:szCs w:val="24"/>
        </w:rPr>
        <w:t>及び平成25（2013）年</w:t>
      </w:r>
      <w:r w:rsidR="00C858C6" w:rsidRPr="0090427E">
        <w:rPr>
          <w:rFonts w:ascii="HGPｺﾞｼｯｸM" w:eastAsia="HGPｺﾞｼｯｸM" w:hAnsi="ＭＳ 明朝" w:hint="eastAsia"/>
          <w:sz w:val="24"/>
          <w:szCs w:val="24"/>
        </w:rPr>
        <w:t>度</w:t>
      </w:r>
      <w:r w:rsidR="00481202" w:rsidRPr="0090427E">
        <w:rPr>
          <w:rFonts w:ascii="HGPｺﾞｼｯｸM" w:eastAsia="HGPｺﾞｼｯｸM" w:hAnsi="ＭＳ 明朝" w:hint="eastAsia"/>
          <w:sz w:val="24"/>
          <w:szCs w:val="24"/>
        </w:rPr>
        <w:t>ともに全国を</w:t>
      </w:r>
      <w:r w:rsidR="00C25527" w:rsidRPr="0090427E">
        <w:rPr>
          <w:rFonts w:ascii="HGPｺﾞｼｯｸM" w:eastAsia="HGPｺﾞｼｯｸM" w:hAnsi="ＭＳ 明朝" w:hint="eastAsia"/>
          <w:sz w:val="24"/>
          <w:szCs w:val="24"/>
        </w:rPr>
        <w:t>上</w:t>
      </w:r>
      <w:r w:rsidR="00481202" w:rsidRPr="0090427E">
        <w:rPr>
          <w:rFonts w:ascii="HGPｺﾞｼｯｸM" w:eastAsia="HGPｺﾞｼｯｸM" w:hAnsi="ＭＳ 明朝" w:hint="eastAsia"/>
          <w:sz w:val="24"/>
          <w:szCs w:val="24"/>
        </w:rPr>
        <w:t>回り、空</w:t>
      </w:r>
      <w:r w:rsidR="00592057" w:rsidRPr="0090427E">
        <w:rPr>
          <w:rFonts w:ascii="HGPｺﾞｼｯｸM" w:eastAsia="HGPｺﾞｼｯｸM" w:hAnsi="ＭＳ 明朝" w:hint="eastAsia"/>
          <w:sz w:val="24"/>
          <w:szCs w:val="24"/>
        </w:rPr>
        <w:t>き</w:t>
      </w:r>
      <w:r w:rsidR="00481202" w:rsidRPr="0090427E">
        <w:rPr>
          <w:rFonts w:ascii="HGPｺﾞｼｯｸM" w:eastAsia="HGPｺﾞｼｯｸM" w:hAnsi="ＭＳ 明朝" w:hint="eastAsia"/>
          <w:sz w:val="24"/>
          <w:szCs w:val="24"/>
        </w:rPr>
        <w:t>家</w:t>
      </w:r>
      <w:r w:rsidR="00C25527" w:rsidRPr="0090427E">
        <w:rPr>
          <w:rFonts w:ascii="HGPｺﾞｼｯｸM" w:eastAsia="HGPｺﾞｼｯｸM" w:hAnsi="ＭＳ 明朝" w:hint="eastAsia"/>
          <w:sz w:val="24"/>
          <w:szCs w:val="24"/>
        </w:rPr>
        <w:t>件数も増加</w:t>
      </w:r>
      <w:r w:rsidR="00481202" w:rsidRPr="0090427E">
        <w:rPr>
          <w:rFonts w:ascii="HGPｺﾞｼｯｸM" w:eastAsia="HGPｺﾞｼｯｸM" w:hAnsi="ＭＳ 明朝" w:hint="eastAsia"/>
          <w:sz w:val="24"/>
          <w:szCs w:val="24"/>
        </w:rPr>
        <w:t>傾向にあります。そのため、空</w:t>
      </w:r>
      <w:r w:rsidR="00592057" w:rsidRPr="0090427E">
        <w:rPr>
          <w:rFonts w:ascii="HGPｺﾞｼｯｸM" w:eastAsia="HGPｺﾞｼｯｸM" w:hAnsi="ＭＳ 明朝" w:hint="eastAsia"/>
          <w:sz w:val="24"/>
          <w:szCs w:val="24"/>
        </w:rPr>
        <w:t>き</w:t>
      </w:r>
      <w:r w:rsidR="00481202" w:rsidRPr="0090427E">
        <w:rPr>
          <w:rFonts w:ascii="HGPｺﾞｼｯｸM" w:eastAsia="HGPｺﾞｼｯｸM" w:hAnsi="ＭＳ 明朝" w:hint="eastAsia"/>
          <w:sz w:val="24"/>
          <w:szCs w:val="24"/>
        </w:rPr>
        <w:t>家（その他</w:t>
      </w:r>
      <w:r w:rsidR="0074717A" w:rsidRPr="0090427E">
        <w:rPr>
          <w:rFonts w:ascii="HGPｺﾞｼｯｸM" w:eastAsia="HGPｺﾞｼｯｸM" w:hAnsi="ＭＳ 明朝" w:hint="eastAsia"/>
          <w:sz w:val="24"/>
          <w:szCs w:val="24"/>
        </w:rPr>
        <w:t>の</w:t>
      </w:r>
      <w:r w:rsidR="00481202" w:rsidRPr="0090427E">
        <w:rPr>
          <w:rFonts w:ascii="HGPｺﾞｼｯｸM" w:eastAsia="HGPｺﾞｼｯｸM" w:hAnsi="ＭＳ 明朝" w:hint="eastAsia"/>
          <w:sz w:val="24"/>
          <w:szCs w:val="24"/>
        </w:rPr>
        <w:t>住宅）率は、</w:t>
      </w:r>
      <w:r w:rsidR="00C25527" w:rsidRPr="0090427E">
        <w:rPr>
          <w:rFonts w:ascii="HGPｺﾞｼｯｸM" w:eastAsia="HGPｺﾞｼｯｸM" w:hAnsi="ＭＳ 明朝" w:hint="eastAsia"/>
          <w:sz w:val="24"/>
          <w:szCs w:val="24"/>
        </w:rPr>
        <w:t>6.2</w:t>
      </w:r>
      <w:r w:rsidR="00481202" w:rsidRPr="0090427E">
        <w:rPr>
          <w:rFonts w:ascii="HGPｺﾞｼｯｸM" w:eastAsia="HGPｺﾞｼｯｸM" w:hAnsi="ＭＳ 明朝" w:hint="eastAsia"/>
          <w:sz w:val="24"/>
          <w:szCs w:val="24"/>
        </w:rPr>
        <w:t>％から</w:t>
      </w:r>
      <w:r w:rsidR="00C25527" w:rsidRPr="0090427E">
        <w:rPr>
          <w:rFonts w:ascii="HGPｺﾞｼｯｸM" w:eastAsia="HGPｺﾞｼｯｸM" w:hAnsi="ＭＳ 明朝" w:hint="eastAsia"/>
          <w:sz w:val="24"/>
          <w:szCs w:val="24"/>
        </w:rPr>
        <w:t>6.9</w:t>
      </w:r>
      <w:r w:rsidR="00481202" w:rsidRPr="0090427E">
        <w:rPr>
          <w:rFonts w:ascii="HGPｺﾞｼｯｸM" w:eastAsia="HGPｺﾞｼｯｸM" w:hAnsi="ＭＳ 明朝" w:hint="eastAsia"/>
          <w:sz w:val="24"/>
          <w:szCs w:val="24"/>
        </w:rPr>
        <w:t>％へと</w:t>
      </w:r>
      <w:r w:rsidR="00C25527" w:rsidRPr="0090427E">
        <w:rPr>
          <w:rFonts w:ascii="HGPｺﾞｼｯｸM" w:eastAsia="HGPｺﾞｼｯｸM" w:hAnsi="ＭＳ 明朝" w:hint="eastAsia"/>
          <w:sz w:val="24"/>
          <w:szCs w:val="24"/>
        </w:rPr>
        <w:t>増加傾向となっています。</w:t>
      </w:r>
    </w:p>
    <w:p w:rsidR="007B0360" w:rsidRPr="007B0360" w:rsidRDefault="007B0360" w:rsidP="007B0360">
      <w:pPr>
        <w:ind w:leftChars="100" w:left="210" w:rightChars="200" w:right="420" w:firstLineChars="100" w:firstLine="240"/>
        <w:rPr>
          <w:rFonts w:ascii="HGPｺﾞｼｯｸM" w:eastAsia="HGPｺﾞｼｯｸM" w:hAnsi="ＭＳ 明朝"/>
          <w:sz w:val="24"/>
          <w:szCs w:val="24"/>
        </w:rPr>
      </w:pPr>
    </w:p>
    <w:p w:rsidR="00481202" w:rsidRPr="007B0360" w:rsidRDefault="004C5256" w:rsidP="00481202">
      <w:pPr>
        <w:pStyle w:val="af5"/>
        <w:rPr>
          <w:rFonts w:ascii="ＭＳ 明朝" w:hAnsi="ＭＳ 明朝"/>
          <w:sz w:val="24"/>
          <w:szCs w:val="24"/>
        </w:rPr>
      </w:pPr>
      <w:r w:rsidRPr="007B0360">
        <w:rPr>
          <w:rFonts w:hint="eastAsia"/>
          <w:sz w:val="24"/>
          <w:szCs w:val="24"/>
        </w:rPr>
        <w:t>全国・奈良県</w:t>
      </w:r>
      <w:r w:rsidR="00481202" w:rsidRPr="007B0360">
        <w:rPr>
          <w:rFonts w:hint="eastAsia"/>
          <w:sz w:val="24"/>
          <w:szCs w:val="24"/>
        </w:rPr>
        <w:t>の空家の推移</w:t>
      </w:r>
    </w:p>
    <w:p w:rsidR="00481202" w:rsidRPr="00ED243C" w:rsidRDefault="00FA7F2B" w:rsidP="00481202">
      <w:pPr>
        <w:snapToGrid w:val="0"/>
        <w:ind w:leftChars="-200" w:left="-420" w:rightChars="-200" w:right="-420"/>
        <w:jc w:val="center"/>
        <w:rPr>
          <w:rFonts w:ascii="ＭＳ 明朝" w:hAnsi="ＭＳ 明朝"/>
          <w:sz w:val="20"/>
          <w:szCs w:val="20"/>
        </w:rPr>
      </w:pPr>
      <w:r w:rsidRPr="00FA7F2B">
        <w:rPr>
          <w:noProof/>
        </w:rPr>
        <w:drawing>
          <wp:inline distT="0" distB="0" distL="0" distR="0" wp14:anchorId="207707F9" wp14:editId="117994A1">
            <wp:extent cx="6188710" cy="1892490"/>
            <wp:effectExtent l="0" t="0" r="254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1892490"/>
                    </a:xfrm>
                    <a:prstGeom prst="rect">
                      <a:avLst/>
                    </a:prstGeom>
                    <a:noFill/>
                    <a:ln>
                      <a:noFill/>
                    </a:ln>
                  </pic:spPr>
                </pic:pic>
              </a:graphicData>
            </a:graphic>
          </wp:inline>
        </w:drawing>
      </w:r>
    </w:p>
    <w:p w:rsidR="00481202" w:rsidRPr="00ED243C" w:rsidRDefault="00481202" w:rsidP="00481202">
      <w:pPr>
        <w:spacing w:line="260" w:lineRule="exact"/>
        <w:ind w:leftChars="200" w:left="420"/>
        <w:rPr>
          <w:rFonts w:ascii="HGｺﾞｼｯｸM" w:eastAsia="HGｺﾞｼｯｸM" w:hAnsi="ＭＳ 明朝"/>
          <w:sz w:val="18"/>
          <w:szCs w:val="18"/>
        </w:rPr>
      </w:pPr>
      <w:r w:rsidRPr="00ED243C">
        <w:rPr>
          <w:rFonts w:ascii="HGｺﾞｼｯｸM" w:eastAsia="HGｺﾞｼｯｸM" w:hAnsi="ＭＳ 明朝" w:hint="eastAsia"/>
          <w:sz w:val="18"/>
          <w:szCs w:val="18"/>
        </w:rPr>
        <w:t>※</w:t>
      </w:r>
      <w:r w:rsidR="00296E92">
        <w:rPr>
          <w:rFonts w:ascii="HGｺﾞｼｯｸM" w:eastAsia="HGｺﾞｼｯｸM" w:hAnsi="ＭＳ 明朝" w:hint="eastAsia"/>
          <w:sz w:val="18"/>
          <w:szCs w:val="18"/>
        </w:rPr>
        <w:t>全国</w:t>
      </w:r>
      <w:r w:rsidR="00233448">
        <w:rPr>
          <w:rFonts w:ascii="HGｺﾞｼｯｸM" w:eastAsia="HGｺﾞｼｯｸM" w:hAnsi="ＭＳ 明朝" w:hint="eastAsia"/>
          <w:sz w:val="18"/>
          <w:szCs w:val="18"/>
        </w:rPr>
        <w:t>及び</w:t>
      </w:r>
      <w:r w:rsidR="00296E92">
        <w:rPr>
          <w:rFonts w:ascii="HGｺﾞｼｯｸM" w:eastAsia="HGｺﾞｼｯｸM" w:hAnsi="ＭＳ 明朝" w:hint="eastAsia"/>
          <w:sz w:val="18"/>
          <w:szCs w:val="18"/>
        </w:rPr>
        <w:t xml:space="preserve">奈良県　平成25（2013）年　</w:t>
      </w:r>
      <w:r w:rsidRPr="00ED243C">
        <w:rPr>
          <w:rFonts w:ascii="HGｺﾞｼｯｸM" w:eastAsia="HGｺﾞｼｯｸM" w:hAnsi="ＭＳ 明朝" w:hint="eastAsia"/>
          <w:sz w:val="18"/>
          <w:szCs w:val="18"/>
        </w:rPr>
        <w:t>住宅・土地統計調査</w:t>
      </w:r>
    </w:p>
    <w:p w:rsidR="00481202" w:rsidRPr="00ED243C" w:rsidRDefault="00481202" w:rsidP="00481202">
      <w:pPr>
        <w:spacing w:line="260" w:lineRule="exact"/>
        <w:ind w:leftChars="200" w:left="420"/>
        <w:rPr>
          <w:rFonts w:ascii="HGｺﾞｼｯｸM" w:eastAsia="HGｺﾞｼｯｸM" w:hAnsi="ＭＳ Ｐゴシック" w:cs="Times New Roman"/>
          <w:sz w:val="18"/>
          <w:szCs w:val="18"/>
        </w:rPr>
      </w:pPr>
      <w:r w:rsidRPr="00ED243C">
        <w:rPr>
          <w:rFonts w:ascii="HGｺﾞｼｯｸM" w:eastAsia="HGｺﾞｼｯｸM" w:hAnsi="ＭＳ Ｐゴシック" w:cs="Times New Roman" w:hint="eastAsia"/>
          <w:sz w:val="18"/>
          <w:szCs w:val="18"/>
        </w:rPr>
        <w:t>※住宅・土地統計調査における空</w:t>
      </w:r>
      <w:r w:rsidR="00225D49">
        <w:rPr>
          <w:rFonts w:ascii="HGｺﾞｼｯｸM" w:eastAsia="HGｺﾞｼｯｸM" w:hAnsi="ＭＳ Ｐゴシック" w:cs="Times New Roman" w:hint="eastAsia"/>
          <w:sz w:val="18"/>
          <w:szCs w:val="18"/>
        </w:rPr>
        <w:t>き</w:t>
      </w:r>
      <w:r w:rsidRPr="00ED243C">
        <w:rPr>
          <w:rFonts w:ascii="HGｺﾞｼｯｸM" w:eastAsia="HGｺﾞｼｯｸM" w:hAnsi="ＭＳ Ｐゴシック" w:cs="Times New Roman" w:hint="eastAsia"/>
          <w:sz w:val="18"/>
          <w:szCs w:val="18"/>
        </w:rPr>
        <w:t>家の定義</w:t>
      </w:r>
    </w:p>
    <w:p w:rsidR="00481202" w:rsidRPr="00ED243C" w:rsidRDefault="00481202" w:rsidP="00481202">
      <w:pPr>
        <w:spacing w:line="260" w:lineRule="exact"/>
        <w:ind w:leftChars="200" w:left="420" w:firstLineChars="100" w:firstLine="180"/>
        <w:rPr>
          <w:rFonts w:ascii="HGｺﾞｼｯｸM" w:eastAsia="HGｺﾞｼｯｸM" w:hAnsi="ＭＳ Ｐゴシック" w:cs="Times New Roman"/>
          <w:sz w:val="18"/>
          <w:szCs w:val="18"/>
        </w:rPr>
      </w:pPr>
      <w:r w:rsidRPr="00ED243C">
        <w:rPr>
          <w:rFonts w:ascii="HGｺﾞｼｯｸM" w:eastAsia="HGｺﾞｼｯｸM" w:hAnsi="ＭＳ Ｐゴシック" w:cs="Times New Roman" w:hint="eastAsia"/>
          <w:sz w:val="18"/>
          <w:szCs w:val="18"/>
        </w:rPr>
        <w:t>二次的住宅　：別荘や一時的に寝泊まりする住宅</w:t>
      </w:r>
    </w:p>
    <w:p w:rsidR="00481202" w:rsidRPr="00ED243C" w:rsidRDefault="00481202" w:rsidP="00481202">
      <w:pPr>
        <w:spacing w:line="260" w:lineRule="exact"/>
        <w:ind w:leftChars="200" w:left="420"/>
        <w:rPr>
          <w:rFonts w:ascii="HGｺﾞｼｯｸM" w:eastAsia="HGｺﾞｼｯｸM" w:hAnsi="ＭＳ Ｐゴシック" w:cs="Times New Roman"/>
          <w:sz w:val="18"/>
          <w:szCs w:val="18"/>
        </w:rPr>
      </w:pPr>
      <w:r w:rsidRPr="00ED243C">
        <w:rPr>
          <w:rFonts w:ascii="HGｺﾞｼｯｸM" w:eastAsia="HGｺﾞｼｯｸM" w:hAnsi="ＭＳ Ｐゴシック" w:cs="Times New Roman" w:hint="eastAsia"/>
          <w:sz w:val="18"/>
          <w:szCs w:val="18"/>
        </w:rPr>
        <w:t xml:space="preserve">　賃貸用の住宅：新築・中古を問わず，賃貸のために空</w:t>
      </w:r>
      <w:r w:rsidR="00485BB2">
        <w:rPr>
          <w:rFonts w:ascii="HGｺﾞｼｯｸM" w:eastAsia="HGｺﾞｼｯｸM" w:hAnsi="ＭＳ Ｐゴシック" w:cs="Times New Roman" w:hint="eastAsia"/>
          <w:sz w:val="18"/>
          <w:szCs w:val="18"/>
        </w:rPr>
        <w:t>き</w:t>
      </w:r>
      <w:r w:rsidRPr="00ED243C">
        <w:rPr>
          <w:rFonts w:ascii="HGｺﾞｼｯｸM" w:eastAsia="HGｺﾞｼｯｸM" w:hAnsi="ＭＳ Ｐゴシック" w:cs="Times New Roman" w:hint="eastAsia"/>
          <w:sz w:val="18"/>
          <w:szCs w:val="18"/>
        </w:rPr>
        <w:t>家になっている住宅</w:t>
      </w:r>
    </w:p>
    <w:p w:rsidR="00481202" w:rsidRPr="00ED243C" w:rsidRDefault="00481202" w:rsidP="00481202">
      <w:pPr>
        <w:spacing w:line="260" w:lineRule="exact"/>
        <w:ind w:leftChars="200" w:left="420"/>
        <w:rPr>
          <w:rFonts w:ascii="HGｺﾞｼｯｸM" w:eastAsia="HGｺﾞｼｯｸM" w:hAnsi="ＭＳ Ｐゴシック" w:cs="Times New Roman"/>
          <w:sz w:val="18"/>
          <w:szCs w:val="18"/>
        </w:rPr>
      </w:pPr>
      <w:r w:rsidRPr="00ED243C">
        <w:rPr>
          <w:rFonts w:ascii="HGｺﾞｼｯｸM" w:eastAsia="HGｺﾞｼｯｸM" w:hAnsi="ＭＳ Ｐゴシック" w:cs="Times New Roman" w:hint="eastAsia"/>
          <w:sz w:val="18"/>
          <w:szCs w:val="18"/>
        </w:rPr>
        <w:t xml:space="preserve">　売却用の住宅：新築・中古を問わず，売却のために空</w:t>
      </w:r>
      <w:r w:rsidR="00485BB2">
        <w:rPr>
          <w:rFonts w:ascii="HGｺﾞｼｯｸM" w:eastAsia="HGｺﾞｼｯｸM" w:hAnsi="ＭＳ Ｐゴシック" w:cs="Times New Roman" w:hint="eastAsia"/>
          <w:sz w:val="18"/>
          <w:szCs w:val="18"/>
        </w:rPr>
        <w:t>き</w:t>
      </w:r>
      <w:r w:rsidRPr="00ED243C">
        <w:rPr>
          <w:rFonts w:ascii="HGｺﾞｼｯｸM" w:eastAsia="HGｺﾞｼｯｸM" w:hAnsi="ＭＳ Ｐゴシック" w:cs="Times New Roman" w:hint="eastAsia"/>
          <w:sz w:val="18"/>
          <w:szCs w:val="18"/>
        </w:rPr>
        <w:t>家になっている住宅</w:t>
      </w:r>
    </w:p>
    <w:p w:rsidR="00481202" w:rsidRDefault="00481202" w:rsidP="00481202">
      <w:pPr>
        <w:tabs>
          <w:tab w:val="right" w:pos="8647"/>
        </w:tabs>
        <w:spacing w:line="260" w:lineRule="exact"/>
        <w:ind w:leftChars="200" w:left="420"/>
        <w:rPr>
          <w:rFonts w:ascii="HGｺﾞｼｯｸM" w:eastAsia="HGｺﾞｼｯｸM" w:hAnsi="ＭＳ Ｐゴシック" w:cs="Times New Roman"/>
          <w:sz w:val="18"/>
          <w:szCs w:val="18"/>
        </w:rPr>
      </w:pPr>
      <w:r w:rsidRPr="00ED243C">
        <w:rPr>
          <w:rFonts w:ascii="HGｺﾞｼｯｸM" w:eastAsia="HGｺﾞｼｯｸM" w:hAnsi="ＭＳ Ｐゴシック" w:cs="Times New Roman" w:hint="eastAsia"/>
          <w:sz w:val="18"/>
          <w:szCs w:val="18"/>
        </w:rPr>
        <w:t xml:space="preserve">　その他の住宅：上記以外の人が住んでいない住宅（空</w:t>
      </w:r>
      <w:r w:rsidR="00485BB2">
        <w:rPr>
          <w:rFonts w:ascii="HGｺﾞｼｯｸM" w:eastAsia="HGｺﾞｼｯｸM" w:hAnsi="ＭＳ Ｐゴシック" w:cs="Times New Roman" w:hint="eastAsia"/>
          <w:sz w:val="18"/>
          <w:szCs w:val="18"/>
        </w:rPr>
        <w:t>き</w:t>
      </w:r>
      <w:r w:rsidRPr="00ED243C">
        <w:rPr>
          <w:rFonts w:ascii="HGｺﾞｼｯｸM" w:eastAsia="HGｺﾞｼｯｸM" w:hAnsi="ＭＳ Ｐゴシック" w:cs="Times New Roman" w:hint="eastAsia"/>
          <w:sz w:val="18"/>
          <w:szCs w:val="18"/>
        </w:rPr>
        <w:t>家の区分の判断が困難な住宅を含む。）</w:t>
      </w:r>
    </w:p>
    <w:p w:rsidR="00EC01CF" w:rsidRDefault="00EC01CF" w:rsidP="00481202">
      <w:pPr>
        <w:tabs>
          <w:tab w:val="right" w:pos="8647"/>
        </w:tabs>
        <w:spacing w:line="260" w:lineRule="exact"/>
        <w:ind w:leftChars="200" w:left="420"/>
        <w:rPr>
          <w:rFonts w:ascii="HGｺﾞｼｯｸM" w:eastAsia="HGｺﾞｼｯｸM" w:hAnsi="ＭＳ Ｐゴシック" w:cs="Times New Roman"/>
          <w:sz w:val="18"/>
          <w:szCs w:val="18"/>
        </w:rPr>
      </w:pPr>
      <w:r>
        <w:rPr>
          <w:rFonts w:ascii="HGｺﾞｼｯｸM" w:eastAsia="HGｺﾞｼｯｸM" w:hAnsi="ＭＳ Ｐゴシック" w:cs="Times New Roman" w:hint="eastAsia"/>
          <w:sz w:val="18"/>
          <w:szCs w:val="18"/>
        </w:rPr>
        <w:t>※</w:t>
      </w:r>
      <w:r w:rsidR="008F0231">
        <w:rPr>
          <w:rFonts w:ascii="HGｺﾞｼｯｸM" w:eastAsia="HGｺﾞｼｯｸM" w:hAnsi="ＭＳ Ｐゴシック" w:cs="Times New Roman" w:hint="eastAsia"/>
          <w:sz w:val="18"/>
          <w:szCs w:val="18"/>
        </w:rPr>
        <w:t>１</w:t>
      </w:r>
      <w:r>
        <w:rPr>
          <w:rFonts w:ascii="HGｺﾞｼｯｸM" w:eastAsia="HGｺﾞｼｯｸM" w:hAnsi="ＭＳ Ｐゴシック" w:cs="Times New Roman" w:hint="eastAsia"/>
          <w:sz w:val="18"/>
          <w:szCs w:val="18"/>
        </w:rPr>
        <w:t>安堵町のその他住宅数　空家等実態</w:t>
      </w:r>
      <w:r w:rsidR="00485BB2">
        <w:rPr>
          <w:rFonts w:ascii="HGｺﾞｼｯｸM" w:eastAsia="HGｺﾞｼｯｸM" w:hAnsi="ＭＳ Ｐゴシック" w:cs="Times New Roman" w:hint="eastAsia"/>
          <w:sz w:val="18"/>
          <w:szCs w:val="18"/>
        </w:rPr>
        <w:t>把握</w:t>
      </w:r>
      <w:r>
        <w:rPr>
          <w:rFonts w:ascii="HGｺﾞｼｯｸM" w:eastAsia="HGｺﾞｼｯｸM" w:hAnsi="ＭＳ Ｐゴシック" w:cs="Times New Roman" w:hint="eastAsia"/>
          <w:sz w:val="18"/>
          <w:szCs w:val="18"/>
        </w:rPr>
        <w:t>調査</w:t>
      </w:r>
    </w:p>
    <w:p w:rsidR="00EC01CF" w:rsidRPr="00ED243C" w:rsidRDefault="00EC01CF" w:rsidP="00481202">
      <w:pPr>
        <w:tabs>
          <w:tab w:val="right" w:pos="8647"/>
        </w:tabs>
        <w:spacing w:line="260" w:lineRule="exact"/>
        <w:ind w:leftChars="200" w:left="420"/>
        <w:rPr>
          <w:rFonts w:ascii="HGｺﾞｼｯｸM" w:eastAsia="HGｺﾞｼｯｸM" w:hAnsi="ＭＳ 明朝"/>
          <w:sz w:val="18"/>
          <w:szCs w:val="18"/>
        </w:rPr>
      </w:pPr>
      <w:r>
        <w:rPr>
          <w:rFonts w:ascii="HGｺﾞｼｯｸM" w:eastAsia="HGｺﾞｼｯｸM" w:hAnsi="ＭＳ Ｐゴシック" w:cs="Times New Roman" w:hint="eastAsia"/>
          <w:sz w:val="18"/>
          <w:szCs w:val="18"/>
        </w:rPr>
        <w:t>※</w:t>
      </w:r>
      <w:r w:rsidR="008F0231">
        <w:rPr>
          <w:rFonts w:ascii="HGｺﾞｼｯｸM" w:eastAsia="HGｺﾞｼｯｸM" w:hAnsi="ＭＳ Ｐゴシック" w:cs="Times New Roman" w:hint="eastAsia"/>
          <w:sz w:val="18"/>
          <w:szCs w:val="18"/>
        </w:rPr>
        <w:t>２</w:t>
      </w:r>
      <w:r>
        <w:rPr>
          <w:rFonts w:ascii="HGｺﾞｼｯｸM" w:eastAsia="HGｺﾞｼｯｸM" w:hAnsi="ＭＳ Ｐゴシック" w:cs="Times New Roman" w:hint="eastAsia"/>
          <w:sz w:val="18"/>
          <w:szCs w:val="18"/>
        </w:rPr>
        <w:t>安堵町の住宅総数　平成27（2015）年　国勢調査の総世帯数</w:t>
      </w:r>
    </w:p>
    <w:p w:rsidR="00481202" w:rsidRPr="00ED243C" w:rsidRDefault="00481202" w:rsidP="00481202">
      <w:pPr>
        <w:pStyle w:val="af7"/>
      </w:pPr>
    </w:p>
    <w:p w:rsidR="00481202" w:rsidRPr="007B0360" w:rsidRDefault="00481202" w:rsidP="00481202">
      <w:pPr>
        <w:pStyle w:val="af5"/>
        <w:rPr>
          <w:sz w:val="24"/>
          <w:szCs w:val="24"/>
        </w:rPr>
      </w:pPr>
      <w:r w:rsidRPr="007B0360">
        <w:rPr>
          <w:rFonts w:hint="eastAsia"/>
          <w:sz w:val="24"/>
          <w:szCs w:val="24"/>
        </w:rPr>
        <w:t>全国</w:t>
      </w:r>
      <w:r w:rsidR="00C25527" w:rsidRPr="007B0360">
        <w:rPr>
          <w:rFonts w:hint="eastAsia"/>
          <w:sz w:val="24"/>
          <w:szCs w:val="24"/>
        </w:rPr>
        <w:t>及び奈良</w:t>
      </w:r>
      <w:r w:rsidRPr="007B0360">
        <w:rPr>
          <w:rFonts w:hint="eastAsia"/>
          <w:sz w:val="24"/>
          <w:szCs w:val="24"/>
        </w:rPr>
        <w:t>県</w:t>
      </w:r>
      <w:r w:rsidR="00AC6558" w:rsidRPr="007B0360">
        <w:rPr>
          <w:rFonts w:hint="eastAsia"/>
          <w:sz w:val="24"/>
          <w:szCs w:val="24"/>
        </w:rPr>
        <w:t>の</w:t>
      </w:r>
      <w:r w:rsidRPr="007B0360">
        <w:rPr>
          <w:rFonts w:hint="eastAsia"/>
          <w:sz w:val="24"/>
          <w:szCs w:val="24"/>
        </w:rPr>
        <w:t>住宅総数、空家（その他の住宅）数及び空家率の推移</w:t>
      </w:r>
    </w:p>
    <w:p w:rsidR="00481202" w:rsidRPr="00ED243C" w:rsidRDefault="00481202" w:rsidP="00481202">
      <w:pPr>
        <w:pStyle w:val="af5"/>
        <w:tabs>
          <w:tab w:val="center" w:pos="2694"/>
          <w:tab w:val="center" w:pos="7371"/>
        </w:tabs>
        <w:jc w:val="both"/>
        <w:rPr>
          <w:rFonts w:ascii="HGｺﾞｼｯｸM" w:eastAsia="HGｺﾞｼｯｸM" w:hAnsi="ＭＳ 明朝"/>
          <w:sz w:val="20"/>
          <w:szCs w:val="20"/>
        </w:rPr>
      </w:pPr>
      <w:r w:rsidRPr="00ED243C">
        <w:rPr>
          <w:rFonts w:ascii="HGｺﾞｼｯｸM" w:eastAsia="HGｺﾞｼｯｸM" w:hAnsi="ＭＳ 明朝" w:hint="eastAsia"/>
          <w:sz w:val="20"/>
          <w:szCs w:val="20"/>
        </w:rPr>
        <w:tab/>
        <w:t>全国</w:t>
      </w:r>
      <w:r w:rsidRPr="00ED243C">
        <w:rPr>
          <w:rFonts w:ascii="HGｺﾞｼｯｸM" w:eastAsia="HGｺﾞｼｯｸM" w:hAnsi="ＭＳ 明朝" w:hint="eastAsia"/>
          <w:sz w:val="20"/>
          <w:szCs w:val="20"/>
        </w:rPr>
        <w:tab/>
      </w:r>
      <w:r w:rsidR="00C25527" w:rsidRPr="00ED243C">
        <w:rPr>
          <w:rFonts w:ascii="HGｺﾞｼｯｸM" w:eastAsia="HGｺﾞｼｯｸM" w:hAnsi="ＭＳ 明朝" w:hint="eastAsia"/>
          <w:sz w:val="20"/>
          <w:szCs w:val="20"/>
        </w:rPr>
        <w:t>奈良</w:t>
      </w:r>
      <w:r w:rsidRPr="00ED243C">
        <w:rPr>
          <w:rFonts w:ascii="HGｺﾞｼｯｸM" w:eastAsia="HGｺﾞｼｯｸM" w:hAnsi="ＭＳ 明朝" w:hint="eastAsia"/>
          <w:sz w:val="20"/>
          <w:szCs w:val="20"/>
        </w:rPr>
        <w:t>県</w:t>
      </w:r>
    </w:p>
    <w:p w:rsidR="00481202" w:rsidRPr="00ED243C" w:rsidRDefault="009E047C" w:rsidP="00481202">
      <w:pPr>
        <w:snapToGrid w:val="0"/>
        <w:ind w:leftChars="-200" w:left="-420" w:rightChars="-200" w:right="-420"/>
        <w:jc w:val="center"/>
        <w:rPr>
          <w:rFonts w:ascii="ＭＳ 明朝" w:hAnsi="ＭＳ 明朝"/>
          <w:sz w:val="20"/>
          <w:szCs w:val="20"/>
        </w:rPr>
      </w:pPr>
      <w:r w:rsidRPr="009E047C">
        <w:rPr>
          <w:noProof/>
        </w:rPr>
        <w:drawing>
          <wp:inline distT="0" distB="0" distL="0" distR="0" wp14:anchorId="56C2425A" wp14:editId="75785002">
            <wp:extent cx="6289255" cy="211455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9255" cy="2114550"/>
                    </a:xfrm>
                    <a:prstGeom prst="rect">
                      <a:avLst/>
                    </a:prstGeom>
                    <a:noFill/>
                    <a:ln>
                      <a:noFill/>
                    </a:ln>
                  </pic:spPr>
                </pic:pic>
              </a:graphicData>
            </a:graphic>
          </wp:inline>
        </w:drawing>
      </w:r>
      <w:r w:rsidR="00C25527" w:rsidRPr="00ED243C">
        <w:t xml:space="preserve"> </w:t>
      </w:r>
    </w:p>
    <w:p w:rsidR="00E013F1" w:rsidRPr="00ED243C" w:rsidRDefault="00481202" w:rsidP="00721834">
      <w:pPr>
        <w:spacing w:line="260" w:lineRule="exact"/>
        <w:ind w:leftChars="200" w:left="420"/>
        <w:rPr>
          <w:rFonts w:ascii="HGｺﾞｼｯｸM" w:eastAsia="HGｺﾞｼｯｸM" w:hAnsi="ＭＳ 明朝"/>
          <w:sz w:val="18"/>
          <w:szCs w:val="18"/>
        </w:rPr>
        <w:sectPr w:rsidR="00E013F1" w:rsidRPr="00ED243C" w:rsidSect="004C632A">
          <w:headerReference w:type="even" r:id="rId29"/>
          <w:headerReference w:type="default" r:id="rId30"/>
          <w:pgSz w:w="11906" w:h="16838"/>
          <w:pgMar w:top="1440" w:right="1080" w:bottom="1440" w:left="1080" w:header="851" w:footer="992" w:gutter="0"/>
          <w:cols w:space="425"/>
          <w:docGrid w:type="lines" w:linePitch="360"/>
        </w:sectPr>
      </w:pPr>
      <w:r w:rsidRPr="00ED243C">
        <w:rPr>
          <w:rFonts w:ascii="HGｺﾞｼｯｸM" w:eastAsia="HGｺﾞｼｯｸM" w:hAnsi="ＭＳ 明朝" w:hint="eastAsia"/>
          <w:sz w:val="18"/>
          <w:szCs w:val="18"/>
        </w:rPr>
        <w:t>※各年住宅・土地統計調査</w:t>
      </w:r>
      <w:r w:rsidRPr="00ED243C">
        <w:rPr>
          <w:rFonts w:ascii="HGｺﾞｼｯｸM" w:eastAsia="HGｺﾞｼｯｸM" w:hAnsi="ＭＳ 明朝" w:hint="eastAsia"/>
          <w:sz w:val="18"/>
          <w:szCs w:val="18"/>
        </w:rPr>
        <w:br w:type="page"/>
      </w:r>
    </w:p>
    <w:p w:rsidR="00C75D34" w:rsidRPr="0090427E" w:rsidRDefault="00F45C72" w:rsidP="0090427E">
      <w:pPr>
        <w:pStyle w:val="2"/>
        <w:spacing w:after="180"/>
        <w:ind w:left="210"/>
        <w:rPr>
          <w:sz w:val="32"/>
        </w:rPr>
      </w:pPr>
      <w:r>
        <w:rPr>
          <w:rFonts w:hint="eastAsia"/>
          <w:sz w:val="32"/>
        </w:rPr>
        <w:t>３</w:t>
      </w:r>
      <w:r w:rsidR="00DB7406" w:rsidRPr="00BB08DE">
        <w:rPr>
          <w:rFonts w:hint="eastAsia"/>
          <w:sz w:val="32"/>
        </w:rPr>
        <w:t>．空家等実態把握調査</w:t>
      </w:r>
      <w:r w:rsidR="00AB1750">
        <w:rPr>
          <w:rFonts w:hint="eastAsia"/>
          <w:sz w:val="32"/>
        </w:rPr>
        <w:t>結果</w:t>
      </w:r>
    </w:p>
    <w:p w:rsidR="00803CE5" w:rsidRPr="0090427E" w:rsidRDefault="00803CE5" w:rsidP="00803CE5">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１）調査概要</w:t>
      </w:r>
    </w:p>
    <w:p w:rsidR="00803CE5" w:rsidRPr="0090427E" w:rsidRDefault="00803CE5" w:rsidP="00803CE5">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本町における空家等の状態等を総合的に把握し、今後の効果的な空家等対策を検討、実施していくため、</w:t>
      </w:r>
      <w:r w:rsidR="00451831">
        <w:rPr>
          <w:rFonts w:ascii="HGｺﾞｼｯｸM" w:eastAsia="HGｺﾞｼｯｸM" w:hAnsi="Century" w:cs="Times New Roman" w:hint="eastAsia"/>
          <w:kern w:val="0"/>
          <w:sz w:val="24"/>
          <w:szCs w:val="24"/>
        </w:rPr>
        <w:t>空家等</w:t>
      </w:r>
      <w:r w:rsidRPr="0090427E">
        <w:rPr>
          <w:rFonts w:ascii="HGｺﾞｼｯｸM" w:eastAsia="HGｺﾞｼｯｸM" w:hAnsi="Century" w:cs="Times New Roman" w:hint="eastAsia"/>
          <w:kern w:val="0"/>
          <w:sz w:val="24"/>
          <w:szCs w:val="24"/>
        </w:rPr>
        <w:t>実態把握調査を実施しました。</w:t>
      </w:r>
    </w:p>
    <w:p w:rsidR="00803CE5" w:rsidRPr="0090427E" w:rsidRDefault="00803CE5" w:rsidP="00803CE5">
      <w:pPr>
        <w:widowControl/>
        <w:pBdr>
          <w:top w:val="single" w:sz="4" w:space="1" w:color="auto"/>
          <w:left w:val="single" w:sz="4" w:space="4" w:color="auto"/>
          <w:bottom w:val="single" w:sz="4" w:space="1" w:color="auto"/>
          <w:right w:val="single" w:sz="4" w:space="10" w:color="auto"/>
        </w:pBdr>
        <w:ind w:leftChars="300" w:left="630" w:rightChars="1500" w:right="315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調査期間：平成2</w:t>
      </w:r>
      <w:r w:rsidRPr="0090427E">
        <w:rPr>
          <w:rFonts w:ascii="HGｺﾞｼｯｸM" w:eastAsia="HGｺﾞｼｯｸM" w:hAnsi="Century" w:cs="Times New Roman"/>
          <w:kern w:val="0"/>
          <w:sz w:val="24"/>
          <w:szCs w:val="24"/>
        </w:rPr>
        <w:t>8</w:t>
      </w:r>
      <w:r w:rsidRPr="0090427E">
        <w:rPr>
          <w:rFonts w:ascii="HGｺﾞｼｯｸM" w:eastAsia="HGｺﾞｼｯｸM" w:hAnsi="Century" w:cs="Times New Roman" w:hint="eastAsia"/>
          <w:kern w:val="0"/>
          <w:sz w:val="24"/>
          <w:szCs w:val="24"/>
        </w:rPr>
        <w:t>年</w:t>
      </w:r>
      <w:r>
        <w:rPr>
          <w:rFonts w:ascii="HGｺﾞｼｯｸM" w:eastAsia="HGｺﾞｼｯｸM" w:hAnsi="Century" w:cs="Times New Roman" w:hint="eastAsia"/>
          <w:kern w:val="0"/>
          <w:sz w:val="24"/>
          <w:szCs w:val="24"/>
        </w:rPr>
        <w:t>11</w:t>
      </w:r>
      <w:r w:rsidRPr="0090427E">
        <w:rPr>
          <w:rFonts w:ascii="HGｺﾞｼｯｸM" w:eastAsia="HGｺﾞｼｯｸM" w:hAnsi="Century" w:cs="Times New Roman" w:hint="eastAsia"/>
          <w:kern w:val="0"/>
          <w:sz w:val="24"/>
          <w:szCs w:val="24"/>
        </w:rPr>
        <w:t>月～平成2</w:t>
      </w:r>
      <w:r>
        <w:rPr>
          <w:rFonts w:ascii="HGｺﾞｼｯｸM" w:eastAsia="HGｺﾞｼｯｸM" w:hAnsi="Century" w:cs="Times New Roman" w:hint="eastAsia"/>
          <w:kern w:val="0"/>
          <w:sz w:val="24"/>
          <w:szCs w:val="24"/>
        </w:rPr>
        <w:t>9</w:t>
      </w:r>
      <w:r w:rsidRPr="0090427E">
        <w:rPr>
          <w:rFonts w:ascii="HGｺﾞｼｯｸM" w:eastAsia="HGｺﾞｼｯｸM" w:hAnsi="Century" w:cs="Times New Roman" w:hint="eastAsia"/>
          <w:kern w:val="0"/>
          <w:sz w:val="24"/>
          <w:szCs w:val="24"/>
        </w:rPr>
        <w:t>年</w:t>
      </w:r>
      <w:r>
        <w:rPr>
          <w:rFonts w:ascii="HGｺﾞｼｯｸM" w:eastAsia="HGｺﾞｼｯｸM" w:hAnsi="Century" w:cs="Times New Roman" w:hint="eastAsia"/>
          <w:kern w:val="0"/>
          <w:sz w:val="24"/>
          <w:szCs w:val="24"/>
        </w:rPr>
        <w:t>２</w:t>
      </w:r>
      <w:r w:rsidRPr="0090427E">
        <w:rPr>
          <w:rFonts w:ascii="HGｺﾞｼｯｸM" w:eastAsia="HGｺﾞｼｯｸM" w:hAnsi="Century" w:cs="Times New Roman" w:hint="eastAsia"/>
          <w:kern w:val="0"/>
          <w:sz w:val="24"/>
          <w:szCs w:val="24"/>
        </w:rPr>
        <w:t>月</w:t>
      </w:r>
    </w:p>
    <w:p w:rsidR="00803CE5" w:rsidRDefault="00803CE5" w:rsidP="00803CE5">
      <w:pPr>
        <w:widowControl/>
        <w:pBdr>
          <w:top w:val="single" w:sz="4" w:space="1" w:color="auto"/>
          <w:left w:val="single" w:sz="4" w:space="4" w:color="auto"/>
          <w:bottom w:val="single" w:sz="4" w:space="1" w:color="auto"/>
          <w:right w:val="single" w:sz="4" w:space="10" w:color="auto"/>
        </w:pBdr>
        <w:ind w:leftChars="300" w:left="630" w:rightChars="1500" w:right="315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対　　象：</w:t>
      </w:r>
      <w:r>
        <w:rPr>
          <w:rFonts w:ascii="HGｺﾞｼｯｸM" w:eastAsia="HGｺﾞｼｯｸM" w:hAnsi="Century" w:cs="Times New Roman" w:hint="eastAsia"/>
          <w:kern w:val="0"/>
          <w:sz w:val="24"/>
          <w:szCs w:val="24"/>
        </w:rPr>
        <w:t>町</w:t>
      </w:r>
      <w:r w:rsidRPr="00803CE5">
        <w:rPr>
          <w:rFonts w:ascii="HGｺﾞｼｯｸM" w:eastAsia="HGｺﾞｼｯｸM" w:hAnsi="Century" w:cs="Times New Roman" w:hint="eastAsia"/>
          <w:kern w:val="0"/>
          <w:sz w:val="24"/>
          <w:szCs w:val="24"/>
        </w:rPr>
        <w:t>が把握している情報</w:t>
      </w:r>
      <w:r>
        <w:rPr>
          <w:rFonts w:ascii="HGｺﾞｼｯｸM" w:eastAsia="HGｺﾞｼｯｸM" w:hAnsi="Century" w:cs="Times New Roman" w:hint="eastAsia"/>
          <w:kern w:val="0"/>
          <w:sz w:val="24"/>
          <w:szCs w:val="24"/>
        </w:rPr>
        <w:t>（</w:t>
      </w:r>
      <w:r w:rsidRPr="00803CE5">
        <w:rPr>
          <w:rFonts w:ascii="HGｺﾞｼｯｸM" w:eastAsia="HGｺﾞｼｯｸM" w:hAnsi="Century" w:cs="Times New Roman" w:hint="eastAsia"/>
          <w:kern w:val="0"/>
          <w:sz w:val="24"/>
          <w:szCs w:val="24"/>
        </w:rPr>
        <w:t>区長からの報告等）</w:t>
      </w:r>
    </w:p>
    <w:p w:rsidR="00803CE5" w:rsidRDefault="00803CE5" w:rsidP="00803CE5">
      <w:pPr>
        <w:widowControl/>
        <w:pBdr>
          <w:top w:val="single" w:sz="4" w:space="1" w:color="auto"/>
          <w:left w:val="single" w:sz="4" w:space="4" w:color="auto"/>
          <w:bottom w:val="single" w:sz="4" w:space="1" w:color="auto"/>
          <w:right w:val="single" w:sz="4" w:space="10" w:color="auto"/>
        </w:pBdr>
        <w:ind w:leftChars="300" w:left="630" w:rightChars="1500" w:right="3150"/>
        <w:jc w:val="left"/>
        <w:rPr>
          <w:rFonts w:ascii="HGｺﾞｼｯｸM" w:eastAsia="HGｺﾞｼｯｸM" w:hAnsi="Century" w:cs="Times New Roman"/>
          <w:kern w:val="0"/>
          <w:sz w:val="24"/>
          <w:szCs w:val="24"/>
        </w:rPr>
      </w:pPr>
      <w:r>
        <w:rPr>
          <w:rFonts w:ascii="HGｺﾞｼｯｸM" w:eastAsia="HGｺﾞｼｯｸM" w:hAnsi="Century" w:cs="Times New Roman" w:hint="eastAsia"/>
          <w:kern w:val="0"/>
          <w:sz w:val="24"/>
          <w:szCs w:val="24"/>
        </w:rPr>
        <w:t xml:space="preserve">           </w:t>
      </w:r>
      <w:r w:rsidRPr="00803CE5">
        <w:rPr>
          <w:rFonts w:ascii="HGｺﾞｼｯｸM" w:eastAsia="HGｺﾞｼｯｸM" w:hAnsi="Century" w:cs="Times New Roman" w:hint="eastAsia"/>
          <w:kern w:val="0"/>
          <w:sz w:val="24"/>
          <w:szCs w:val="24"/>
        </w:rPr>
        <w:t>より取得した空家候補93件を対象として調</w:t>
      </w:r>
    </w:p>
    <w:p w:rsidR="00803CE5" w:rsidRDefault="00803CE5" w:rsidP="00803CE5">
      <w:pPr>
        <w:widowControl/>
        <w:pBdr>
          <w:top w:val="single" w:sz="4" w:space="1" w:color="auto"/>
          <w:left w:val="single" w:sz="4" w:space="4" w:color="auto"/>
          <w:bottom w:val="single" w:sz="4" w:space="1" w:color="auto"/>
          <w:right w:val="single" w:sz="4" w:space="10" w:color="auto"/>
        </w:pBdr>
        <w:ind w:leftChars="300" w:left="630" w:rightChars="1500" w:right="3150"/>
        <w:jc w:val="left"/>
        <w:rPr>
          <w:rFonts w:ascii="HGｺﾞｼｯｸM" w:eastAsia="HGｺﾞｼｯｸM" w:hAnsi="Century" w:cs="Times New Roman"/>
          <w:kern w:val="0"/>
          <w:sz w:val="24"/>
          <w:szCs w:val="24"/>
        </w:rPr>
      </w:pPr>
      <w:r>
        <w:rPr>
          <w:rFonts w:ascii="HGｺﾞｼｯｸM" w:eastAsia="HGｺﾞｼｯｸM" w:hAnsi="Century" w:cs="Times New Roman" w:hint="eastAsia"/>
          <w:kern w:val="0"/>
          <w:sz w:val="24"/>
          <w:szCs w:val="24"/>
        </w:rPr>
        <w:t xml:space="preserve">           </w:t>
      </w:r>
      <w:r w:rsidRPr="00803CE5">
        <w:rPr>
          <w:rFonts w:ascii="HGｺﾞｼｯｸM" w:eastAsia="HGｺﾞｼｯｸM" w:hAnsi="Century" w:cs="Times New Roman" w:hint="eastAsia"/>
          <w:kern w:val="0"/>
          <w:sz w:val="24"/>
          <w:szCs w:val="24"/>
        </w:rPr>
        <w:t>査を実施した。</w:t>
      </w:r>
    </w:p>
    <w:p w:rsidR="00803CE5" w:rsidRDefault="00803CE5" w:rsidP="00C75D34">
      <w:pPr>
        <w:pStyle w:val="3"/>
        <w:keepNext w:val="0"/>
        <w:ind w:leftChars="50" w:left="105"/>
        <w:rPr>
          <w:rFonts w:ascii="HG丸ｺﾞｼｯｸM-PRO" w:eastAsia="HG丸ｺﾞｼｯｸM-PRO" w:hAnsi="HG丸ｺﾞｼｯｸM-PRO"/>
          <w:b/>
          <w:sz w:val="24"/>
          <w:szCs w:val="24"/>
        </w:rPr>
      </w:pPr>
    </w:p>
    <w:p w:rsidR="00F63115" w:rsidRPr="0090427E" w:rsidRDefault="00C75D34" w:rsidP="00C75D34">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w:t>
      </w:r>
      <w:r w:rsidR="00803CE5">
        <w:rPr>
          <w:rFonts w:ascii="HG丸ｺﾞｼｯｸM-PRO" w:eastAsia="HG丸ｺﾞｼｯｸM-PRO" w:hAnsi="HG丸ｺﾞｼｯｸM-PRO" w:hint="eastAsia"/>
          <w:b/>
          <w:sz w:val="24"/>
          <w:szCs w:val="24"/>
        </w:rPr>
        <w:t>２</w:t>
      </w:r>
      <w:r w:rsidRPr="0090427E">
        <w:rPr>
          <w:rFonts w:ascii="HG丸ｺﾞｼｯｸM-PRO" w:eastAsia="HG丸ｺﾞｼｯｸM-PRO" w:hAnsi="HG丸ｺﾞｼｯｸM-PRO" w:hint="eastAsia"/>
          <w:b/>
          <w:sz w:val="24"/>
          <w:szCs w:val="24"/>
        </w:rPr>
        <w:t>）</w:t>
      </w:r>
      <w:r w:rsidR="00F63115" w:rsidRPr="0090427E">
        <w:rPr>
          <w:rFonts w:ascii="HG丸ｺﾞｼｯｸM-PRO" w:eastAsia="HG丸ｺﾞｼｯｸM-PRO" w:hAnsi="HG丸ｺﾞｼｯｸM-PRO" w:hint="eastAsia"/>
          <w:b/>
          <w:sz w:val="24"/>
          <w:szCs w:val="24"/>
        </w:rPr>
        <w:t>空家等現地調査</w:t>
      </w:r>
    </w:p>
    <w:p w:rsidR="00FA291A" w:rsidRPr="00803CE5" w:rsidRDefault="0052578E" w:rsidP="00803CE5">
      <w:pPr>
        <w:widowControl/>
        <w:ind w:leftChars="200" w:left="420" w:firstLineChars="100" w:firstLine="240"/>
        <w:jc w:val="left"/>
        <w:rPr>
          <w:rFonts w:ascii="HGPｺﾞｼｯｸM" w:eastAsia="HGPｺﾞｼｯｸM"/>
          <w:sz w:val="24"/>
          <w:szCs w:val="24"/>
        </w:rPr>
      </w:pPr>
      <w:r w:rsidRPr="0090427E">
        <w:rPr>
          <w:rFonts w:ascii="HGｺﾞｼｯｸM" w:eastAsia="HGｺﾞｼｯｸM" w:hAnsi="Century" w:cs="Times New Roman" w:hint="eastAsia"/>
          <w:kern w:val="0"/>
          <w:sz w:val="24"/>
          <w:szCs w:val="24"/>
        </w:rPr>
        <w:t>調査の結果、調査対象</w:t>
      </w:r>
      <w:r w:rsidR="00BD7906" w:rsidRPr="0090427E">
        <w:rPr>
          <w:rFonts w:ascii="HGｺﾞｼｯｸM" w:eastAsia="HGｺﾞｼｯｸM" w:hAnsi="Century" w:cs="Times New Roman" w:hint="eastAsia"/>
          <w:kern w:val="0"/>
          <w:sz w:val="24"/>
          <w:szCs w:val="24"/>
        </w:rPr>
        <w:t>92</w:t>
      </w:r>
      <w:r w:rsidRPr="0090427E">
        <w:rPr>
          <w:rFonts w:ascii="HGｺﾞｼｯｸM" w:eastAsia="HGｺﾞｼｯｸM" w:hAnsi="Century" w:cs="Times New Roman" w:hint="eastAsia"/>
          <w:kern w:val="0"/>
          <w:sz w:val="24"/>
          <w:szCs w:val="24"/>
        </w:rPr>
        <w:t>件中、空家等※</w:t>
      </w:r>
      <w:r w:rsidR="00870401" w:rsidRPr="0090427E">
        <w:rPr>
          <w:rFonts w:ascii="HGｺﾞｼｯｸM" w:eastAsia="HGｺﾞｼｯｸM" w:hAnsi="Century" w:cs="Times New Roman" w:hint="eastAsia"/>
          <w:kern w:val="0"/>
          <w:sz w:val="24"/>
          <w:szCs w:val="24"/>
        </w:rPr>
        <w:t>1</w:t>
      </w:r>
      <w:r w:rsidRPr="0090427E">
        <w:rPr>
          <w:rFonts w:ascii="HGｺﾞｼｯｸM" w:eastAsia="HGｺﾞｼｯｸM" w:hAnsi="Century" w:cs="Times New Roman" w:hint="eastAsia"/>
          <w:kern w:val="0"/>
          <w:sz w:val="24"/>
          <w:szCs w:val="24"/>
        </w:rPr>
        <w:t>は</w:t>
      </w:r>
      <w:r w:rsidR="00BD7906" w:rsidRPr="0090427E">
        <w:rPr>
          <w:rFonts w:ascii="HGｺﾞｼｯｸM" w:eastAsia="HGｺﾞｼｯｸM" w:hAnsi="Century" w:cs="Times New Roman" w:hint="eastAsia"/>
          <w:kern w:val="0"/>
          <w:sz w:val="24"/>
          <w:szCs w:val="24"/>
        </w:rPr>
        <w:t>73</w:t>
      </w:r>
      <w:r w:rsidRPr="0090427E">
        <w:rPr>
          <w:rFonts w:ascii="HGｺﾞｼｯｸM" w:eastAsia="HGｺﾞｼｯｸM" w:hAnsi="Century" w:cs="Times New Roman" w:hint="eastAsia"/>
          <w:kern w:val="0"/>
          <w:sz w:val="24"/>
          <w:szCs w:val="24"/>
        </w:rPr>
        <w:t>件（空き家：</w:t>
      </w:r>
      <w:r w:rsidR="00BD7906" w:rsidRPr="0090427E">
        <w:rPr>
          <w:rFonts w:ascii="HGｺﾞｼｯｸM" w:eastAsia="HGｺﾞｼｯｸM" w:hAnsi="Century" w:cs="Times New Roman" w:hint="eastAsia"/>
          <w:kern w:val="0"/>
          <w:sz w:val="24"/>
          <w:szCs w:val="24"/>
        </w:rPr>
        <w:t>72</w:t>
      </w:r>
      <w:r w:rsidRPr="0090427E">
        <w:rPr>
          <w:rFonts w:ascii="HGｺﾞｼｯｸM" w:eastAsia="HGｺﾞｼｯｸM" w:hAnsi="Century" w:cs="Times New Roman" w:hint="eastAsia"/>
          <w:kern w:val="0"/>
          <w:sz w:val="24"/>
          <w:szCs w:val="24"/>
        </w:rPr>
        <w:t>件、判定不可：</w:t>
      </w:r>
      <w:r w:rsidR="00C97783" w:rsidRPr="0090427E">
        <w:rPr>
          <w:rFonts w:ascii="HGｺﾞｼｯｸM" w:eastAsia="HGｺﾞｼｯｸM" w:hAnsi="Century" w:cs="Times New Roman" w:hint="eastAsia"/>
          <w:kern w:val="0"/>
          <w:sz w:val="24"/>
          <w:szCs w:val="24"/>
        </w:rPr>
        <w:t>１</w:t>
      </w:r>
      <w:r w:rsidRPr="0090427E">
        <w:rPr>
          <w:rFonts w:ascii="HGｺﾞｼｯｸM" w:eastAsia="HGｺﾞｼｯｸM" w:hAnsi="Century" w:cs="Times New Roman" w:hint="eastAsia"/>
          <w:kern w:val="0"/>
          <w:sz w:val="24"/>
          <w:szCs w:val="24"/>
        </w:rPr>
        <w:t>件）で、全体の</w:t>
      </w:r>
      <w:r w:rsidR="00C97783" w:rsidRPr="0090427E">
        <w:rPr>
          <w:rFonts w:ascii="HGｺﾞｼｯｸM" w:eastAsia="HGｺﾞｼｯｸM" w:hAnsi="Century" w:cs="Times New Roman" w:hint="eastAsia"/>
          <w:kern w:val="0"/>
          <w:sz w:val="24"/>
          <w:szCs w:val="24"/>
        </w:rPr>
        <w:t>79.4</w:t>
      </w:r>
      <w:r w:rsidRPr="0090427E">
        <w:rPr>
          <w:rFonts w:ascii="HGｺﾞｼｯｸM" w:eastAsia="HGｺﾞｼｯｸM" w:hAnsi="Century" w:cs="Times New Roman" w:hint="eastAsia"/>
          <w:kern w:val="0"/>
          <w:sz w:val="24"/>
          <w:szCs w:val="24"/>
        </w:rPr>
        <w:t>％となっ</w:t>
      </w:r>
      <w:r w:rsidR="00AF02F0" w:rsidRPr="0090427E">
        <w:rPr>
          <w:rFonts w:ascii="HGｺﾞｼｯｸM" w:eastAsia="HGｺﾞｼｯｸM" w:hAnsi="Century" w:cs="Times New Roman" w:hint="eastAsia"/>
          <w:kern w:val="0"/>
          <w:sz w:val="24"/>
          <w:szCs w:val="24"/>
        </w:rPr>
        <w:t>ています</w:t>
      </w:r>
      <w:r w:rsidRPr="0090427E">
        <w:rPr>
          <w:rFonts w:ascii="HGｺﾞｼｯｸM" w:eastAsia="HGｺﾞｼｯｸM" w:hAnsi="Century" w:cs="Times New Roman" w:hint="eastAsia"/>
          <w:kern w:val="0"/>
          <w:sz w:val="24"/>
          <w:szCs w:val="24"/>
        </w:rPr>
        <w:t>。その他、「居住中/建築中/空地等」は13件（</w:t>
      </w:r>
      <w:r w:rsidR="00C97783" w:rsidRPr="0090427E">
        <w:rPr>
          <w:rFonts w:ascii="HGｺﾞｼｯｸM" w:eastAsia="HGｺﾞｼｯｸM" w:hAnsi="Century" w:cs="Times New Roman" w:hint="eastAsia"/>
          <w:kern w:val="0"/>
          <w:sz w:val="24"/>
          <w:szCs w:val="24"/>
        </w:rPr>
        <w:t>14.1</w:t>
      </w:r>
      <w:r w:rsidRPr="0090427E">
        <w:rPr>
          <w:rFonts w:ascii="HGｺﾞｼｯｸM" w:eastAsia="HGｺﾞｼｯｸM" w:hAnsi="Century" w:cs="Times New Roman" w:hint="eastAsia"/>
          <w:kern w:val="0"/>
          <w:sz w:val="24"/>
          <w:szCs w:val="24"/>
        </w:rPr>
        <w:t>％）、「調査不可」は</w:t>
      </w:r>
      <w:r w:rsidR="00C97783" w:rsidRPr="0090427E">
        <w:rPr>
          <w:rFonts w:ascii="HGｺﾞｼｯｸM" w:eastAsia="HGｺﾞｼｯｸM" w:hAnsi="Century" w:cs="Times New Roman" w:hint="eastAsia"/>
          <w:kern w:val="0"/>
          <w:sz w:val="24"/>
          <w:szCs w:val="24"/>
        </w:rPr>
        <w:t>６</w:t>
      </w:r>
      <w:r w:rsidRPr="0090427E">
        <w:rPr>
          <w:rFonts w:ascii="HGｺﾞｼｯｸM" w:eastAsia="HGｺﾞｼｯｸM" w:hAnsi="Century" w:cs="Times New Roman" w:hint="eastAsia"/>
          <w:kern w:val="0"/>
          <w:sz w:val="24"/>
          <w:szCs w:val="24"/>
        </w:rPr>
        <w:t>件（6.5％）</w:t>
      </w:r>
      <w:r w:rsidR="00AF02F0" w:rsidRPr="0090427E">
        <w:rPr>
          <w:rFonts w:ascii="HGｺﾞｼｯｸM" w:eastAsia="HGｺﾞｼｯｸM" w:hAnsi="Century" w:cs="Times New Roman" w:hint="eastAsia"/>
          <w:kern w:val="0"/>
          <w:sz w:val="24"/>
          <w:szCs w:val="24"/>
        </w:rPr>
        <w:t>となっています</w:t>
      </w:r>
      <w:r w:rsidRPr="0090427E">
        <w:rPr>
          <w:rFonts w:ascii="HGｺﾞｼｯｸM" w:eastAsia="HGｺﾞｼｯｸM" w:hAnsi="Century" w:cs="Times New Roman" w:hint="eastAsia"/>
          <w:kern w:val="0"/>
          <w:sz w:val="24"/>
          <w:szCs w:val="24"/>
        </w:rPr>
        <w:t>。</w:t>
      </w:r>
    </w:p>
    <w:p w:rsidR="00FA291A" w:rsidRPr="00ED243C" w:rsidRDefault="00FA291A" w:rsidP="00C733B7">
      <w:pPr>
        <w:widowControl/>
        <w:spacing w:line="260" w:lineRule="exact"/>
        <w:ind w:leftChars="200" w:left="690" w:hangingChars="150" w:hanging="270"/>
        <w:jc w:val="left"/>
        <w:rPr>
          <w:rFonts w:ascii="HGｺﾞｼｯｸM" w:eastAsia="HGｺﾞｼｯｸM" w:hAnsi="Century" w:cs="Times New Roman"/>
          <w:kern w:val="0"/>
          <w:sz w:val="18"/>
          <w:szCs w:val="18"/>
        </w:rPr>
      </w:pPr>
      <w:r w:rsidRPr="000F6A99">
        <w:rPr>
          <w:rFonts w:ascii="HGｺﾞｼｯｸM" w:eastAsia="HGｺﾞｼｯｸM" w:hAnsi="Century" w:cs="Times New Roman" w:hint="eastAsia"/>
          <w:kern w:val="0"/>
          <w:sz w:val="18"/>
          <w:szCs w:val="18"/>
        </w:rPr>
        <w:t>※調査対象のうち公営住宅と判定した家屋について、法第二条第一項に基づき、公的機関が管理するものとして「空家等」の判定条件から除くことと</w:t>
      </w:r>
      <w:r w:rsidR="00AF02F0" w:rsidRPr="000F6A99">
        <w:rPr>
          <w:rFonts w:ascii="HGｺﾞｼｯｸM" w:eastAsia="HGｺﾞｼｯｸM" w:hAnsi="Century" w:cs="Times New Roman" w:hint="eastAsia"/>
          <w:kern w:val="0"/>
          <w:sz w:val="18"/>
          <w:szCs w:val="18"/>
        </w:rPr>
        <w:t>します</w:t>
      </w:r>
      <w:r w:rsidRPr="000F6A99">
        <w:rPr>
          <w:rFonts w:ascii="HGｺﾞｼｯｸM" w:eastAsia="HGｺﾞｼｯｸM" w:hAnsi="Century" w:cs="Times New Roman" w:hint="eastAsia"/>
          <w:kern w:val="0"/>
          <w:sz w:val="18"/>
          <w:szCs w:val="18"/>
        </w:rPr>
        <w:t>。</w:t>
      </w:r>
    </w:p>
    <w:p w:rsidR="00FA291A" w:rsidRDefault="00FA291A" w:rsidP="00C733B7">
      <w:pPr>
        <w:widowControl/>
        <w:spacing w:line="260" w:lineRule="exact"/>
        <w:ind w:leftChars="200" w:left="690" w:hangingChars="150" w:hanging="270"/>
        <w:jc w:val="left"/>
        <w:rPr>
          <w:rFonts w:ascii="HGｺﾞｼｯｸM" w:eastAsia="HGｺﾞｼｯｸM" w:hAnsi="Century" w:cs="Times New Roman"/>
          <w:kern w:val="0"/>
          <w:sz w:val="18"/>
          <w:szCs w:val="18"/>
        </w:rPr>
      </w:pPr>
      <w:r w:rsidRPr="00ED243C">
        <w:rPr>
          <w:rFonts w:ascii="HGｺﾞｼｯｸM" w:eastAsia="HGｺﾞｼｯｸM" w:hAnsi="Century" w:cs="Times New Roman" w:hint="eastAsia"/>
          <w:kern w:val="0"/>
          <w:sz w:val="18"/>
          <w:szCs w:val="18"/>
        </w:rPr>
        <w:t>※</w:t>
      </w:r>
      <w:r w:rsidR="00870401">
        <w:rPr>
          <w:rFonts w:ascii="HGｺﾞｼｯｸM" w:eastAsia="HGｺﾞｼｯｸM" w:hAnsi="Century" w:cs="Times New Roman" w:hint="eastAsia"/>
          <w:kern w:val="0"/>
          <w:sz w:val="18"/>
          <w:szCs w:val="18"/>
        </w:rPr>
        <w:t>1</w:t>
      </w:r>
      <w:r w:rsidRPr="00ED243C">
        <w:rPr>
          <w:rFonts w:ascii="HGｺﾞｼｯｸM" w:eastAsia="HGｺﾞｼｯｸM" w:hAnsi="Century" w:cs="Times New Roman" w:hint="eastAsia"/>
          <w:kern w:val="0"/>
          <w:sz w:val="18"/>
          <w:szCs w:val="18"/>
        </w:rPr>
        <w:t>「判定不可」は空家等の可能性があるため、「空き家」及び「判定不可」を合わせて「空家等」と判定し</w:t>
      </w:r>
      <w:r w:rsidR="00AF02F0">
        <w:rPr>
          <w:rFonts w:ascii="HGｺﾞｼｯｸM" w:eastAsia="HGｺﾞｼｯｸM" w:hAnsi="Century" w:cs="Times New Roman" w:hint="eastAsia"/>
          <w:kern w:val="0"/>
          <w:sz w:val="18"/>
          <w:szCs w:val="18"/>
        </w:rPr>
        <w:t>ました</w:t>
      </w:r>
      <w:r w:rsidRPr="00ED243C">
        <w:rPr>
          <w:rFonts w:ascii="HGｺﾞｼｯｸM" w:eastAsia="HGｺﾞｼｯｸM" w:hAnsi="Century" w:cs="Times New Roman" w:hint="eastAsia"/>
          <w:kern w:val="0"/>
          <w:sz w:val="18"/>
          <w:szCs w:val="18"/>
        </w:rPr>
        <w:t>。</w:t>
      </w:r>
    </w:p>
    <w:p w:rsidR="00C733B7" w:rsidRPr="00ED243C" w:rsidRDefault="00C733B7" w:rsidP="00C733B7">
      <w:pPr>
        <w:widowControl/>
        <w:spacing w:line="260" w:lineRule="exact"/>
        <w:ind w:leftChars="200" w:left="690" w:hangingChars="150" w:hanging="270"/>
        <w:jc w:val="left"/>
        <w:rPr>
          <w:rFonts w:ascii="HGｺﾞｼｯｸM" w:eastAsia="HGｺﾞｼｯｸM" w:hAnsi="Century" w:cs="Times New Roman"/>
          <w:kern w:val="0"/>
          <w:sz w:val="18"/>
          <w:szCs w:val="18"/>
        </w:rPr>
      </w:pPr>
    </w:p>
    <w:p w:rsidR="00FA291A" w:rsidRPr="007B0360" w:rsidRDefault="00FA291A" w:rsidP="00803CE5">
      <w:pPr>
        <w:pStyle w:val="af5"/>
        <w:rPr>
          <w:sz w:val="24"/>
          <w:szCs w:val="24"/>
        </w:rPr>
      </w:pPr>
      <w:r w:rsidRPr="007B0360">
        <w:rPr>
          <w:rFonts w:hint="eastAsia"/>
          <w:sz w:val="24"/>
          <w:szCs w:val="24"/>
        </w:rPr>
        <w:t>空家</w:t>
      </w:r>
      <w:r w:rsidR="00B3011C">
        <w:rPr>
          <w:rFonts w:hint="eastAsia"/>
          <w:sz w:val="24"/>
          <w:szCs w:val="24"/>
        </w:rPr>
        <w:t>等</w:t>
      </w:r>
      <w:r w:rsidRPr="007B0360">
        <w:rPr>
          <w:rFonts w:hint="eastAsia"/>
          <w:sz w:val="24"/>
          <w:szCs w:val="24"/>
        </w:rPr>
        <w:t>判定結果</w:t>
      </w:r>
    </w:p>
    <w:p w:rsidR="00FA291A" w:rsidRPr="00ED243C" w:rsidRDefault="00803CE5" w:rsidP="00FA291A">
      <w:pPr>
        <w:widowControl/>
        <w:jc w:val="left"/>
        <w:rPr>
          <w:rFonts w:ascii="ＭＳ 明朝" w:eastAsia="ＭＳ 明朝" w:hAnsi="Century" w:cs="Times New Roman"/>
          <w:szCs w:val="24"/>
        </w:rPr>
      </w:pPr>
      <w:r w:rsidRPr="00803CE5">
        <w:rPr>
          <w:rFonts w:ascii="HGS創英角ｺﾞｼｯｸUB" w:eastAsia="HGS創英角ｺﾞｼｯｸUB" w:hAnsi="HGS創英角ｺﾞｼｯｸUB" w:cs="Times New Roman" w:hint="eastAsia"/>
          <w:noProof/>
          <w:szCs w:val="21"/>
        </w:rPr>
        <mc:AlternateContent>
          <mc:Choice Requires="wps">
            <w:drawing>
              <wp:anchor distT="0" distB="0" distL="114300" distR="114300" simplePos="0" relativeHeight="251700224" behindDoc="0" locked="0" layoutInCell="1" allowOverlap="1" wp14:anchorId="5B515CD9" wp14:editId="5B63C7F9">
                <wp:simplePos x="0" y="0"/>
                <wp:positionH relativeFrom="column">
                  <wp:posOffset>5640705</wp:posOffset>
                </wp:positionH>
                <wp:positionV relativeFrom="paragraph">
                  <wp:posOffset>29845</wp:posOffset>
                </wp:positionV>
                <wp:extent cx="395605" cy="1057275"/>
                <wp:effectExtent l="0" t="0" r="4445" b="9525"/>
                <wp:wrapNone/>
                <wp:docPr id="25" name="テキスト ボックス 25"/>
                <wp:cNvGraphicFramePr/>
                <a:graphic xmlns:a="http://schemas.openxmlformats.org/drawingml/2006/main">
                  <a:graphicData uri="http://schemas.microsoft.com/office/word/2010/wordprocessingShape">
                    <wps:wsp>
                      <wps:cNvSpPr txBox="1"/>
                      <wps:spPr>
                        <a:xfrm>
                          <a:off x="0" y="0"/>
                          <a:ext cx="395605" cy="1057275"/>
                        </a:xfrm>
                        <a:prstGeom prst="rect">
                          <a:avLst/>
                        </a:prstGeom>
                        <a:solidFill>
                          <a:sysClr val="window" lastClr="FFFFFF"/>
                        </a:solidFill>
                        <a:ln w="6350">
                          <a:noFill/>
                        </a:ln>
                        <a:effectLst/>
                      </wps:spPr>
                      <wps:txbx>
                        <w:txbxContent>
                          <w:p w:rsidR="006B1FD2" w:rsidRPr="00803CE5" w:rsidRDefault="006B1FD2" w:rsidP="00FA291A">
                            <w:pPr>
                              <w:rPr>
                                <w:rFonts w:asciiTheme="majorEastAsia" w:eastAsiaTheme="majorEastAsia" w:hAnsiTheme="majorEastAsia"/>
                                <w:b/>
                                <w:color w:val="FF0000"/>
                                <w:sz w:val="24"/>
                                <w:szCs w:val="24"/>
                              </w:rPr>
                            </w:pPr>
                            <w:r w:rsidRPr="00803CE5">
                              <w:rPr>
                                <w:rFonts w:asciiTheme="majorEastAsia" w:eastAsiaTheme="majorEastAsia" w:hAnsiTheme="majorEastAsia" w:hint="eastAsia"/>
                                <w:b/>
                                <w:color w:val="FF0000"/>
                                <w:sz w:val="24"/>
                                <w:szCs w:val="24"/>
                              </w:rPr>
                              <w:t>空家等と判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3" type="#_x0000_t202" style="position:absolute;margin-left:444.15pt;margin-top:2.35pt;width:31.15pt;height:8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" fillcolor="window" stroked="f" strokeweight=".5pt">
                <v:textbox style="layout-flow:vertical-ideographic">
                  <w:txbxContent>
                    <w:p w:rsidR="006B1FD2" w:rsidRPr="00803CE5" w:rsidRDefault="006B1FD2" w:rsidP="00FA291A">
                      <w:pPr>
                        <w:rPr>
                          <w:rFonts w:asciiTheme="majorEastAsia" w:eastAsiaTheme="majorEastAsia" w:hAnsiTheme="majorEastAsia"/>
                          <w:b/>
                          <w:color w:val="FF0000"/>
                          <w:sz w:val="24"/>
                          <w:szCs w:val="24"/>
                        </w:rPr>
                      </w:pPr>
                      <w:r w:rsidRPr="00803CE5">
                        <w:rPr>
                          <w:rFonts w:asciiTheme="majorEastAsia" w:eastAsiaTheme="majorEastAsia" w:hAnsiTheme="majorEastAsia" w:hint="eastAsia"/>
                          <w:b/>
                          <w:color w:val="FF0000"/>
                          <w:sz w:val="24"/>
                          <w:szCs w:val="24"/>
                        </w:rPr>
                        <w:t>空家等と判定</w:t>
                      </w:r>
                    </w:p>
                  </w:txbxContent>
                </v:textbox>
              </v:shape>
            </w:pict>
          </mc:Fallback>
        </mc:AlternateContent>
      </w:r>
      <w:r w:rsidRPr="004426BC">
        <w:rPr>
          <w:rFonts w:hint="eastAsia"/>
          <w:noProof/>
        </w:rPr>
        <w:drawing>
          <wp:anchor distT="0" distB="0" distL="114300" distR="114300" simplePos="0" relativeHeight="251956224" behindDoc="0" locked="0" layoutInCell="1" allowOverlap="1" wp14:anchorId="11930034" wp14:editId="4F7B7287">
            <wp:simplePos x="0" y="0"/>
            <wp:positionH relativeFrom="column">
              <wp:posOffset>200025</wp:posOffset>
            </wp:positionH>
            <wp:positionV relativeFrom="paragraph">
              <wp:posOffset>12273</wp:posOffset>
            </wp:positionV>
            <wp:extent cx="5022850" cy="1333500"/>
            <wp:effectExtent l="0" t="0" r="635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8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91A" w:rsidRPr="00ED243C">
        <w:rPr>
          <w:rFonts w:ascii="ＭＳ 明朝" w:eastAsia="ＭＳ 明朝" w:hAnsi="Century" w:cs="Times New Roman" w:hint="eastAsia"/>
          <w:szCs w:val="24"/>
        </w:rPr>
        <w:t xml:space="preserve">　　　　　　</w:t>
      </w:r>
      <w:r w:rsidR="00FA291A" w:rsidRPr="00ED243C">
        <w:rPr>
          <w:rFonts w:ascii="ＭＳ 明朝" w:eastAsia="ＭＳ 明朝" w:hAnsi="Century" w:cs="Times New Roman" w:hint="eastAsia"/>
          <w:b/>
          <w:szCs w:val="24"/>
        </w:rPr>
        <w:t xml:space="preserve">　 </w:t>
      </w:r>
      <w:r w:rsidR="00FA291A" w:rsidRPr="00ED243C">
        <w:rPr>
          <w:rFonts w:ascii="ＭＳ 明朝" w:eastAsia="ＭＳ 明朝" w:hAnsi="Century" w:cs="Times New Roman" w:hint="eastAsia"/>
          <w:szCs w:val="24"/>
        </w:rPr>
        <w:t xml:space="preserve"> </w:t>
      </w:r>
    </w:p>
    <w:p w:rsidR="00FA291A" w:rsidRPr="00ED243C" w:rsidRDefault="00803CE5" w:rsidP="00FA291A">
      <w:pPr>
        <w:widowControl/>
        <w:jc w:val="center"/>
        <w:rPr>
          <w:rFonts w:ascii="ＭＳ 明朝" w:eastAsia="ＭＳ 明朝" w:hAnsi="Century" w:cs="Times New Roman"/>
          <w:szCs w:val="24"/>
        </w:rPr>
      </w:pPr>
      <w:r w:rsidRPr="00ED243C">
        <w:rPr>
          <w:rFonts w:ascii="ＭＳ 明朝" w:eastAsia="ＭＳ 明朝" w:hAnsi="Century" w:cs="Times New Roman" w:hint="eastAsia"/>
          <w:noProof/>
          <w:szCs w:val="24"/>
        </w:rPr>
        <mc:AlternateContent>
          <mc:Choice Requires="wps">
            <w:drawing>
              <wp:anchor distT="0" distB="0" distL="114300" distR="114300" simplePos="0" relativeHeight="251701248" behindDoc="0" locked="0" layoutInCell="1" allowOverlap="1" wp14:anchorId="1A2A0392" wp14:editId="58D7C25E">
                <wp:simplePos x="0" y="0"/>
                <wp:positionH relativeFrom="column">
                  <wp:posOffset>5356225</wp:posOffset>
                </wp:positionH>
                <wp:positionV relativeFrom="paragraph">
                  <wp:posOffset>186055</wp:posOffset>
                </wp:positionV>
                <wp:extent cx="257175" cy="189865"/>
                <wp:effectExtent l="0" t="19050" r="47625" b="38735"/>
                <wp:wrapNone/>
                <wp:docPr id="43" name="右矢印 43"/>
                <wp:cNvGraphicFramePr/>
                <a:graphic xmlns:a="http://schemas.openxmlformats.org/drawingml/2006/main">
                  <a:graphicData uri="http://schemas.microsoft.com/office/word/2010/wordprocessingShape">
                    <wps:wsp>
                      <wps:cNvSpPr/>
                      <wps:spPr>
                        <a:xfrm>
                          <a:off x="0" y="0"/>
                          <a:ext cx="257175" cy="189865"/>
                        </a:xfrm>
                        <a:prstGeom prst="rightArrow">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 o:spid="_x0000_s1026" type="#_x0000_t13" style="position:absolute;left:0;text-align:left;margin-left:421.75pt;margin-top:14.65pt;width:20.25pt;height:14.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" adj="13627" filled="f" strokecolor="red" strokeweight="2pt"/>
            </w:pict>
          </mc:Fallback>
        </mc:AlternateContent>
      </w:r>
      <w:r w:rsidRPr="00ED243C">
        <w:rPr>
          <w:rFonts w:ascii="ＭＳ 明朝" w:eastAsia="ＭＳ 明朝" w:hAnsi="Century" w:cs="Times New Roman" w:hint="eastAsia"/>
          <w:noProof/>
          <w:szCs w:val="24"/>
        </w:rPr>
        <mc:AlternateContent>
          <mc:Choice Requires="wps">
            <w:drawing>
              <wp:anchor distT="0" distB="0" distL="114300" distR="114300" simplePos="0" relativeHeight="251699200" behindDoc="0" locked="0" layoutInCell="1" allowOverlap="1" wp14:anchorId="6848712E" wp14:editId="3E2AD42B">
                <wp:simplePos x="0" y="0"/>
                <wp:positionH relativeFrom="column">
                  <wp:posOffset>200025</wp:posOffset>
                </wp:positionH>
                <wp:positionV relativeFrom="paragraph">
                  <wp:posOffset>20955</wp:posOffset>
                </wp:positionV>
                <wp:extent cx="5019675" cy="435610"/>
                <wp:effectExtent l="0" t="0" r="28575" b="21590"/>
                <wp:wrapNone/>
                <wp:docPr id="27" name="正方形/長方形 27"/>
                <wp:cNvGraphicFramePr/>
                <a:graphic xmlns:a="http://schemas.openxmlformats.org/drawingml/2006/main">
                  <a:graphicData uri="http://schemas.microsoft.com/office/word/2010/wordprocessingShape">
                    <wps:wsp>
                      <wps:cNvSpPr/>
                      <wps:spPr>
                        <a:xfrm>
                          <a:off x="0" y="0"/>
                          <a:ext cx="5019675" cy="43561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15.75pt;margin-top:1.65pt;width:395.25pt;height:3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" filled="f" strokecolor="red" strokeweight="2pt"/>
            </w:pict>
          </mc:Fallback>
        </mc:AlternateContent>
      </w:r>
    </w:p>
    <w:p w:rsidR="00C356CF" w:rsidRDefault="00C356CF" w:rsidP="00FA291A">
      <w:pPr>
        <w:widowControl/>
        <w:jc w:val="left"/>
        <w:rPr>
          <w:rFonts w:ascii="ＭＳ 明朝" w:eastAsia="ＭＳ 明朝" w:hAnsi="Century" w:cs="Times New Roman"/>
          <w:szCs w:val="24"/>
        </w:rPr>
      </w:pPr>
    </w:p>
    <w:p w:rsidR="00C356CF" w:rsidRDefault="00C356CF" w:rsidP="00FA291A">
      <w:pPr>
        <w:widowControl/>
        <w:jc w:val="left"/>
        <w:rPr>
          <w:rFonts w:ascii="ＭＳ 明朝" w:eastAsia="ＭＳ 明朝" w:hAnsi="Century" w:cs="Times New Roman"/>
          <w:szCs w:val="24"/>
        </w:rPr>
      </w:pPr>
    </w:p>
    <w:p w:rsidR="00C356CF" w:rsidRDefault="00C356CF" w:rsidP="00FA291A">
      <w:pPr>
        <w:widowControl/>
        <w:jc w:val="left"/>
        <w:rPr>
          <w:rFonts w:ascii="ＭＳ 明朝" w:eastAsia="ＭＳ 明朝" w:hAnsi="Century" w:cs="Times New Roman"/>
          <w:szCs w:val="24"/>
        </w:rPr>
      </w:pPr>
    </w:p>
    <w:p w:rsidR="00C356CF" w:rsidRDefault="00C356CF" w:rsidP="00FA291A">
      <w:pPr>
        <w:widowControl/>
        <w:jc w:val="left"/>
        <w:rPr>
          <w:rFonts w:ascii="ＭＳ 明朝" w:eastAsia="ＭＳ 明朝" w:hAnsi="Century" w:cs="Times New Roman"/>
          <w:szCs w:val="24"/>
        </w:rPr>
      </w:pPr>
    </w:p>
    <w:p w:rsidR="00C356CF" w:rsidRDefault="00C356CF" w:rsidP="00FA291A">
      <w:pPr>
        <w:widowControl/>
        <w:jc w:val="left"/>
        <w:rPr>
          <w:rFonts w:ascii="ＭＳ 明朝" w:eastAsia="ＭＳ 明朝" w:hAnsi="Century" w:cs="Times New Roman"/>
          <w:szCs w:val="24"/>
        </w:rPr>
      </w:pPr>
    </w:p>
    <w:p w:rsidR="00B3011C" w:rsidRPr="007B0360" w:rsidRDefault="00E430B5" w:rsidP="00B3011C">
      <w:pPr>
        <w:pStyle w:val="af5"/>
        <w:rPr>
          <w:sz w:val="24"/>
          <w:szCs w:val="24"/>
        </w:rPr>
      </w:pPr>
      <w:r w:rsidRPr="004426BC">
        <w:rPr>
          <w:rFonts w:hint="eastAsia"/>
          <w:noProof/>
        </w:rPr>
        <w:drawing>
          <wp:anchor distT="0" distB="0" distL="114300" distR="114300" simplePos="0" relativeHeight="251947008" behindDoc="1" locked="0" layoutInCell="1" allowOverlap="1" wp14:anchorId="528FAC7D" wp14:editId="6CD906C2">
            <wp:simplePos x="0" y="0"/>
            <wp:positionH relativeFrom="column">
              <wp:posOffset>1066800</wp:posOffset>
            </wp:positionH>
            <wp:positionV relativeFrom="paragraph">
              <wp:posOffset>158115</wp:posOffset>
            </wp:positionV>
            <wp:extent cx="4025265" cy="29718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526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11C" w:rsidRPr="007B0360">
        <w:rPr>
          <w:rFonts w:hint="eastAsia"/>
          <w:sz w:val="24"/>
          <w:szCs w:val="24"/>
        </w:rPr>
        <w:t>判定結果</w:t>
      </w:r>
      <w:r w:rsidR="00B3011C">
        <w:rPr>
          <w:rFonts w:hint="eastAsia"/>
          <w:sz w:val="24"/>
          <w:szCs w:val="24"/>
        </w:rPr>
        <w:t>別</w:t>
      </w:r>
      <w:r w:rsidR="00B3011C" w:rsidRPr="007B0360">
        <w:rPr>
          <w:rFonts w:hint="eastAsia"/>
          <w:sz w:val="24"/>
          <w:szCs w:val="24"/>
        </w:rPr>
        <w:t>空家</w:t>
      </w:r>
      <w:r w:rsidR="00B3011C">
        <w:rPr>
          <w:rFonts w:hint="eastAsia"/>
          <w:sz w:val="24"/>
          <w:szCs w:val="24"/>
        </w:rPr>
        <w:t>等の割合</w:t>
      </w:r>
    </w:p>
    <w:p w:rsidR="00C356CF" w:rsidRDefault="00C356CF" w:rsidP="00FA291A">
      <w:pPr>
        <w:widowControl/>
        <w:jc w:val="left"/>
        <w:rPr>
          <w:rFonts w:ascii="ＭＳ 明朝" w:eastAsia="ＭＳ 明朝" w:hAnsi="Century" w:cs="Times New Roman"/>
          <w:szCs w:val="24"/>
        </w:rPr>
      </w:pPr>
    </w:p>
    <w:p w:rsidR="00C356CF" w:rsidRDefault="00C356CF" w:rsidP="00FA291A">
      <w:pPr>
        <w:widowControl/>
        <w:jc w:val="left"/>
        <w:rPr>
          <w:rFonts w:ascii="ＭＳ 明朝" w:eastAsia="ＭＳ 明朝" w:hAnsi="Century" w:cs="Times New Roman"/>
          <w:szCs w:val="24"/>
        </w:rPr>
      </w:pPr>
    </w:p>
    <w:p w:rsidR="00803CE5" w:rsidRPr="00B3011C" w:rsidRDefault="00803CE5" w:rsidP="00FA291A">
      <w:pPr>
        <w:widowControl/>
        <w:jc w:val="left"/>
        <w:rPr>
          <w:rFonts w:ascii="ＭＳ 明朝" w:eastAsia="ＭＳ 明朝" w:hAnsi="Century" w:cs="Times New Roman"/>
          <w:szCs w:val="24"/>
        </w:rPr>
      </w:pPr>
    </w:p>
    <w:p w:rsidR="00803CE5" w:rsidRDefault="00803CE5" w:rsidP="00FA291A">
      <w:pPr>
        <w:widowControl/>
        <w:jc w:val="left"/>
        <w:rPr>
          <w:rFonts w:ascii="ＭＳ 明朝" w:eastAsia="ＭＳ 明朝" w:hAnsi="Century" w:cs="Times New Roman"/>
          <w:szCs w:val="24"/>
        </w:rPr>
      </w:pPr>
    </w:p>
    <w:p w:rsidR="00803CE5" w:rsidRDefault="00803CE5" w:rsidP="00FA291A">
      <w:pPr>
        <w:widowControl/>
        <w:jc w:val="left"/>
        <w:rPr>
          <w:rFonts w:ascii="ＭＳ 明朝" w:eastAsia="ＭＳ 明朝" w:hAnsi="Century" w:cs="Times New Roman"/>
          <w:szCs w:val="24"/>
        </w:rPr>
      </w:pPr>
    </w:p>
    <w:p w:rsidR="00803CE5" w:rsidRDefault="00803CE5" w:rsidP="00FA291A">
      <w:pPr>
        <w:widowControl/>
        <w:jc w:val="left"/>
        <w:rPr>
          <w:rFonts w:ascii="ＭＳ 明朝" w:eastAsia="ＭＳ 明朝" w:hAnsi="Century" w:cs="Times New Roman"/>
          <w:szCs w:val="24"/>
        </w:rPr>
      </w:pPr>
    </w:p>
    <w:p w:rsidR="00803CE5" w:rsidRDefault="00803CE5" w:rsidP="00FA291A">
      <w:pPr>
        <w:widowControl/>
        <w:jc w:val="left"/>
        <w:rPr>
          <w:rFonts w:ascii="ＭＳ 明朝" w:eastAsia="ＭＳ 明朝" w:hAnsi="Century" w:cs="Times New Roman"/>
          <w:szCs w:val="24"/>
        </w:rPr>
      </w:pPr>
    </w:p>
    <w:p w:rsidR="00803CE5" w:rsidRDefault="00803CE5" w:rsidP="00FA291A">
      <w:pPr>
        <w:widowControl/>
        <w:jc w:val="left"/>
        <w:rPr>
          <w:rFonts w:ascii="ＭＳ 明朝" w:eastAsia="ＭＳ 明朝" w:hAnsi="Century" w:cs="Times New Roman"/>
          <w:szCs w:val="24"/>
        </w:rPr>
      </w:pPr>
    </w:p>
    <w:p w:rsidR="00803CE5" w:rsidRDefault="00803CE5" w:rsidP="00FA291A">
      <w:pPr>
        <w:widowControl/>
        <w:jc w:val="left"/>
        <w:rPr>
          <w:rFonts w:ascii="ＭＳ 明朝" w:eastAsia="ＭＳ 明朝" w:hAnsi="Century" w:cs="Times New Roman"/>
          <w:szCs w:val="24"/>
        </w:rPr>
      </w:pPr>
    </w:p>
    <w:p w:rsidR="00803CE5" w:rsidRDefault="00803CE5" w:rsidP="00FA291A">
      <w:pPr>
        <w:widowControl/>
        <w:jc w:val="left"/>
        <w:rPr>
          <w:rFonts w:ascii="ＭＳ 明朝" w:eastAsia="ＭＳ 明朝" w:hAnsi="Century" w:cs="Times New Roman"/>
          <w:szCs w:val="24"/>
        </w:rPr>
      </w:pPr>
    </w:p>
    <w:p w:rsidR="00803CE5" w:rsidRDefault="00803CE5" w:rsidP="00FA291A">
      <w:pPr>
        <w:widowControl/>
        <w:jc w:val="left"/>
        <w:rPr>
          <w:rFonts w:ascii="ＭＳ 明朝" w:eastAsia="ＭＳ 明朝" w:hAnsi="Century" w:cs="Times New Roman"/>
          <w:szCs w:val="24"/>
        </w:rPr>
      </w:pPr>
    </w:p>
    <w:p w:rsidR="00C356CF" w:rsidRDefault="00C356CF" w:rsidP="00FA291A">
      <w:pPr>
        <w:widowControl/>
        <w:jc w:val="left"/>
        <w:rPr>
          <w:rFonts w:ascii="ＭＳ 明朝" w:eastAsia="ＭＳ 明朝" w:hAnsi="Century" w:cs="Times New Roman"/>
          <w:szCs w:val="24"/>
        </w:rPr>
      </w:pPr>
    </w:p>
    <w:p w:rsidR="00C356CF" w:rsidRPr="007B0360" w:rsidRDefault="00EA29F7" w:rsidP="00803CE5">
      <w:pPr>
        <w:pStyle w:val="af5"/>
        <w:rPr>
          <w:sz w:val="24"/>
          <w:szCs w:val="24"/>
        </w:rPr>
      </w:pPr>
      <w:r w:rsidRPr="007B0360">
        <w:rPr>
          <w:rFonts w:hint="eastAsia"/>
          <w:sz w:val="24"/>
          <w:szCs w:val="24"/>
        </w:rPr>
        <w:t>空家</w:t>
      </w:r>
      <w:r w:rsidR="009F6A34" w:rsidRPr="007B0360">
        <w:rPr>
          <w:rFonts w:hint="eastAsia"/>
          <w:sz w:val="24"/>
          <w:szCs w:val="24"/>
        </w:rPr>
        <w:t>等</w:t>
      </w:r>
      <w:r w:rsidRPr="007B0360">
        <w:rPr>
          <w:rFonts w:hint="eastAsia"/>
          <w:sz w:val="24"/>
          <w:szCs w:val="24"/>
        </w:rPr>
        <w:t>判定の流れ</w:t>
      </w:r>
    </w:p>
    <w:p w:rsidR="00C356CF" w:rsidRDefault="0090427E" w:rsidP="00FA291A">
      <w:pPr>
        <w:widowControl/>
        <w:jc w:val="left"/>
        <w:rPr>
          <w:rFonts w:ascii="ＭＳ 明朝" w:eastAsia="ＭＳ 明朝" w:hAnsi="Century" w:cs="Times New Roman"/>
          <w:szCs w:val="24"/>
        </w:rPr>
      </w:pPr>
      <w:r>
        <w:rPr>
          <w:rFonts w:ascii="ＭＳ 明朝" w:eastAsia="ＭＳ 明朝" w:hAnsi="Century" w:cs="Times New Roman"/>
          <w:noProof/>
          <w:szCs w:val="24"/>
        </w:rPr>
        <mc:AlternateContent>
          <mc:Choice Requires="wps">
            <w:drawing>
              <wp:anchor distT="0" distB="0" distL="114300" distR="114300" simplePos="0" relativeHeight="251859968" behindDoc="0" locked="0" layoutInCell="1" allowOverlap="1" wp14:anchorId="3E05EAFF" wp14:editId="0414FAE1">
                <wp:simplePos x="0" y="0"/>
                <wp:positionH relativeFrom="column">
                  <wp:posOffset>0</wp:posOffset>
                </wp:positionH>
                <wp:positionV relativeFrom="paragraph">
                  <wp:posOffset>-635</wp:posOffset>
                </wp:positionV>
                <wp:extent cx="6467475" cy="2971800"/>
                <wp:effectExtent l="0" t="0" r="28575" b="19050"/>
                <wp:wrapNone/>
                <wp:docPr id="24953" name="正方形/長方形 24953"/>
                <wp:cNvGraphicFramePr/>
                <a:graphic xmlns:a="http://schemas.openxmlformats.org/drawingml/2006/main">
                  <a:graphicData uri="http://schemas.microsoft.com/office/word/2010/wordprocessingShape">
                    <wps:wsp>
                      <wps:cNvSpPr/>
                      <wps:spPr>
                        <a:xfrm>
                          <a:off x="0" y="0"/>
                          <a:ext cx="6467475" cy="2971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953" o:spid="_x0000_s1026" style="position:absolute;left:0;text-align:left;margin-left:0;margin-top:-.05pt;width:509.25pt;height:23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" filled="f" strokecolor="black [3213]"/>
            </w:pict>
          </mc:Fallback>
        </mc:AlternateContent>
      </w:r>
      <w:r>
        <w:rPr>
          <w:rFonts w:ascii="HGPｺﾞｼｯｸM" w:eastAsia="HGPｺﾞｼｯｸM"/>
          <w:noProof/>
          <w:sz w:val="24"/>
          <w:szCs w:val="24"/>
        </w:rPr>
        <mc:AlternateContent>
          <mc:Choice Requires="wps">
            <w:drawing>
              <wp:anchor distT="0" distB="0" distL="114300" distR="114300" simplePos="0" relativeHeight="251829248" behindDoc="0" locked="0" layoutInCell="1" allowOverlap="1" wp14:anchorId="69151EEE" wp14:editId="6A50778F">
                <wp:simplePos x="0" y="0"/>
                <wp:positionH relativeFrom="column">
                  <wp:posOffset>200025</wp:posOffset>
                </wp:positionH>
                <wp:positionV relativeFrom="paragraph">
                  <wp:posOffset>163830</wp:posOffset>
                </wp:positionV>
                <wp:extent cx="5734050" cy="328930"/>
                <wp:effectExtent l="0" t="0" r="19050" b="13970"/>
                <wp:wrapNone/>
                <wp:docPr id="24936" name="角丸四角形 24936"/>
                <wp:cNvGraphicFramePr/>
                <a:graphic xmlns:a="http://schemas.openxmlformats.org/drawingml/2006/main">
                  <a:graphicData uri="http://schemas.microsoft.com/office/word/2010/wordprocessingShape">
                    <wps:wsp>
                      <wps:cNvSpPr/>
                      <wps:spPr>
                        <a:xfrm>
                          <a:off x="0" y="0"/>
                          <a:ext cx="5734050" cy="328930"/>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936" o:spid="_x0000_s1026" style="position:absolute;left:0;text-align:left;margin-left:15.75pt;margin-top:12.9pt;width:451.5pt;height:25.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" filled="f" strokecolor="#974706 [1609]" strokeweight="2pt"/>
            </w:pict>
          </mc:Fallback>
        </mc:AlternateContent>
      </w:r>
      <w:r w:rsidRPr="00840884">
        <w:rPr>
          <w:rFonts w:ascii="ＭＳ 明朝" w:eastAsia="ＭＳ 明朝" w:hAnsi="Century" w:cs="Times New Roman"/>
          <w:noProof/>
          <w:szCs w:val="24"/>
        </w:rPr>
        <mc:AlternateContent>
          <mc:Choice Requires="wps">
            <w:drawing>
              <wp:anchor distT="0" distB="0" distL="114300" distR="114300" simplePos="0" relativeHeight="251831296" behindDoc="0" locked="0" layoutInCell="1" allowOverlap="1" wp14:anchorId="2C07A6C1" wp14:editId="3C9512FB">
                <wp:simplePos x="0" y="0"/>
                <wp:positionH relativeFrom="column">
                  <wp:posOffset>323850</wp:posOffset>
                </wp:positionH>
                <wp:positionV relativeFrom="paragraph">
                  <wp:posOffset>163830</wp:posOffset>
                </wp:positionV>
                <wp:extent cx="5610225" cy="328930"/>
                <wp:effectExtent l="0" t="0" r="0" b="0"/>
                <wp:wrapNone/>
                <wp:docPr id="249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8930"/>
                        </a:xfrm>
                        <a:prstGeom prst="rect">
                          <a:avLst/>
                        </a:prstGeom>
                        <a:noFill/>
                        <a:ln w="9525">
                          <a:noFill/>
                          <a:miter lim="800000"/>
                          <a:headEnd/>
                          <a:tailEnd/>
                        </a:ln>
                      </wps:spPr>
                      <wps:txbx>
                        <w:txbxContent>
                          <w:p w:rsidR="006B1FD2" w:rsidRPr="0090427E" w:rsidRDefault="006B1FD2" w:rsidP="00EA29F7">
                            <w:pP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町が把握している情報（区長からの報告等）より空き家と判定した住宅　92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5.5pt;margin-top:12.9pt;width:441.75pt;height:25.9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" filled="f" stroked="f">
                <v:textbox style="mso-fit-shape-to-text:t">
                  <w:txbxContent>
                    <w:p w:rsidR="006B1FD2" w:rsidRPr="0090427E" w:rsidRDefault="006B1FD2" w:rsidP="00EA29F7">
                      <w:pP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町が把握している情報（区長からの報告等）より空き家と判定した住宅　92件</w:t>
                      </w:r>
                    </w:p>
                  </w:txbxContent>
                </v:textbox>
              </v:shape>
            </w:pict>
          </mc:Fallback>
        </mc:AlternateContent>
      </w:r>
    </w:p>
    <w:p w:rsidR="00C356CF" w:rsidRDefault="00C356CF" w:rsidP="00FA291A">
      <w:pPr>
        <w:widowControl/>
        <w:jc w:val="left"/>
        <w:rPr>
          <w:rFonts w:ascii="ＭＳ 明朝" w:eastAsia="ＭＳ 明朝" w:hAnsi="Century" w:cs="Times New Roman"/>
          <w:szCs w:val="24"/>
        </w:rPr>
      </w:pPr>
    </w:p>
    <w:p w:rsidR="00FA291A" w:rsidRPr="00ED243C" w:rsidRDefault="0090427E" w:rsidP="00FA291A">
      <w:pPr>
        <w:widowControl/>
        <w:jc w:val="left"/>
        <w:rPr>
          <w:rFonts w:ascii="ＭＳ 明朝" w:eastAsia="ＭＳ 明朝" w:hAnsi="Century" w:cs="Times New Roman"/>
          <w:szCs w:val="24"/>
        </w:rPr>
      </w:pPr>
      <w:r>
        <w:rPr>
          <w:rFonts w:ascii="HGPｺﾞｼｯｸM" w:eastAsia="HGPｺﾞｼｯｸM"/>
          <w:noProof/>
          <w:sz w:val="24"/>
          <w:szCs w:val="24"/>
        </w:rPr>
        <mc:AlternateContent>
          <mc:Choice Requires="wps">
            <w:drawing>
              <wp:anchor distT="0" distB="0" distL="114300" distR="114300" simplePos="0" relativeHeight="251658239" behindDoc="0" locked="0" layoutInCell="1" allowOverlap="1" wp14:anchorId="207E5489" wp14:editId="297DBFC5">
                <wp:simplePos x="0" y="0"/>
                <wp:positionH relativeFrom="column">
                  <wp:posOffset>4057650</wp:posOffset>
                </wp:positionH>
                <wp:positionV relativeFrom="paragraph">
                  <wp:posOffset>201930</wp:posOffset>
                </wp:positionV>
                <wp:extent cx="1809750" cy="586105"/>
                <wp:effectExtent l="0" t="0" r="19050" b="23495"/>
                <wp:wrapNone/>
                <wp:docPr id="24942" name="角丸四角形 24942"/>
                <wp:cNvGraphicFramePr/>
                <a:graphic xmlns:a="http://schemas.openxmlformats.org/drawingml/2006/main">
                  <a:graphicData uri="http://schemas.microsoft.com/office/word/2010/wordprocessingShape">
                    <wps:wsp>
                      <wps:cNvSpPr/>
                      <wps:spPr>
                        <a:xfrm>
                          <a:off x="0" y="0"/>
                          <a:ext cx="1809750" cy="586105"/>
                        </a:xfrm>
                        <a:prstGeom prst="roundRect">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942" o:spid="_x0000_s1026" style="position:absolute;left:0;text-align:left;margin-left:319.5pt;margin-top:15.9pt;width:142.5pt;height:46.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" fillcolor="#f2f2f2 [3052]" strokecolor="#404040 [2429]" strokeweight="2pt"/>
            </w:pict>
          </mc:Fallback>
        </mc:AlternateContent>
      </w:r>
      <w:r w:rsidR="00951096">
        <w:rPr>
          <w:rFonts w:ascii="HGPｺﾞｼｯｸM" w:eastAsia="HGPｺﾞｼｯｸM"/>
          <w:noProof/>
          <w:sz w:val="24"/>
          <w:szCs w:val="24"/>
        </w:rPr>
        <mc:AlternateContent>
          <mc:Choice Requires="wps">
            <w:drawing>
              <wp:anchor distT="0" distB="0" distL="114300" distR="114300" simplePos="0" relativeHeight="251657214" behindDoc="0" locked="0" layoutInCell="1" allowOverlap="1" wp14:anchorId="5832C4A7" wp14:editId="2EAF1D93">
                <wp:simplePos x="0" y="0"/>
                <wp:positionH relativeFrom="column">
                  <wp:posOffset>1381125</wp:posOffset>
                </wp:positionH>
                <wp:positionV relativeFrom="paragraph">
                  <wp:posOffset>43180</wp:posOffset>
                </wp:positionV>
                <wp:extent cx="1399540" cy="495300"/>
                <wp:effectExtent l="38100" t="0" r="29210" b="76200"/>
                <wp:wrapNone/>
                <wp:docPr id="24957" name="直線矢印コネクタ 24957"/>
                <wp:cNvGraphicFramePr/>
                <a:graphic xmlns:a="http://schemas.openxmlformats.org/drawingml/2006/main">
                  <a:graphicData uri="http://schemas.microsoft.com/office/word/2010/wordprocessingShape">
                    <wps:wsp>
                      <wps:cNvCnPr/>
                      <wps:spPr>
                        <a:xfrm flipH="1">
                          <a:off x="0" y="0"/>
                          <a:ext cx="1399540" cy="49530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4957" o:spid="_x0000_s1026" type="#_x0000_t32" style="position:absolute;left:0;text-align:left;margin-left:108.75pt;margin-top:3.4pt;width:110.2pt;height:39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" strokecolor="#974706 [1609]" strokeweight="1.5pt">
                <v:stroke endarrow="open"/>
              </v:shape>
            </w:pict>
          </mc:Fallback>
        </mc:AlternateContent>
      </w:r>
      <w:r w:rsidR="00951096">
        <w:rPr>
          <w:rFonts w:ascii="HGPｺﾞｼｯｸM" w:eastAsia="HGPｺﾞｼｯｸM"/>
          <w:noProof/>
          <w:sz w:val="24"/>
          <w:szCs w:val="24"/>
        </w:rPr>
        <mc:AlternateContent>
          <mc:Choice Requires="wps">
            <w:drawing>
              <wp:anchor distT="0" distB="0" distL="114300" distR="114300" simplePos="0" relativeHeight="251884544" behindDoc="0" locked="0" layoutInCell="1" allowOverlap="1" wp14:anchorId="0F0E6141" wp14:editId="35B5ADB7">
                <wp:simplePos x="0" y="0"/>
                <wp:positionH relativeFrom="column">
                  <wp:posOffset>2781300</wp:posOffset>
                </wp:positionH>
                <wp:positionV relativeFrom="paragraph">
                  <wp:posOffset>43180</wp:posOffset>
                </wp:positionV>
                <wp:extent cx="1276350" cy="495300"/>
                <wp:effectExtent l="0" t="0" r="76200" b="76200"/>
                <wp:wrapNone/>
                <wp:docPr id="1217" name="直線矢印コネクタ 1217"/>
                <wp:cNvGraphicFramePr/>
                <a:graphic xmlns:a="http://schemas.openxmlformats.org/drawingml/2006/main">
                  <a:graphicData uri="http://schemas.microsoft.com/office/word/2010/wordprocessingShape">
                    <wps:wsp>
                      <wps:cNvCnPr/>
                      <wps:spPr>
                        <a:xfrm>
                          <a:off x="0" y="0"/>
                          <a:ext cx="1276350" cy="495300"/>
                        </a:xfrm>
                        <a:prstGeom prst="straightConnector1">
                          <a:avLst/>
                        </a:prstGeom>
                        <a:ln w="19050">
                          <a:solidFill>
                            <a:schemeClr val="accent6">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217" o:spid="_x0000_s1026" type="#_x0000_t32" style="position:absolute;left:0;text-align:left;margin-left:219pt;margin-top:3.4pt;width:100.5pt;height:3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" strokecolor="#974706 [1609]" strokeweight="1.5pt">
                <v:stroke endarrow="open"/>
              </v:shape>
            </w:pict>
          </mc:Fallback>
        </mc:AlternateContent>
      </w:r>
    </w:p>
    <w:p w:rsidR="00FA291A" w:rsidRPr="00ED243C" w:rsidRDefault="0090427E" w:rsidP="00FA291A">
      <w:pPr>
        <w:widowControl/>
        <w:jc w:val="left"/>
        <w:rPr>
          <w:rFonts w:ascii="ＭＳ 明朝" w:eastAsia="ＭＳ 明朝" w:hAnsi="Century" w:cs="Times New Roman"/>
          <w:szCs w:val="24"/>
        </w:rPr>
      </w:pPr>
      <w:r w:rsidRPr="00840884">
        <w:rPr>
          <w:rFonts w:ascii="ＭＳ 明朝" w:eastAsia="ＭＳ 明朝" w:hAnsi="Century" w:cs="Times New Roman"/>
          <w:noProof/>
          <w:szCs w:val="24"/>
        </w:rPr>
        <mc:AlternateContent>
          <mc:Choice Requires="wps">
            <w:drawing>
              <wp:anchor distT="0" distB="0" distL="114300" distR="114300" simplePos="0" relativeHeight="251838464" behindDoc="0" locked="0" layoutInCell="1" allowOverlap="1" wp14:anchorId="15D61AAD" wp14:editId="51CA267A">
                <wp:simplePos x="0" y="0"/>
                <wp:positionH relativeFrom="column">
                  <wp:posOffset>4057650</wp:posOffset>
                </wp:positionH>
                <wp:positionV relativeFrom="paragraph">
                  <wp:posOffset>1905</wp:posOffset>
                </wp:positionV>
                <wp:extent cx="1809750" cy="557530"/>
                <wp:effectExtent l="0" t="0" r="0" b="0"/>
                <wp:wrapNone/>
                <wp:docPr id="249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57530"/>
                        </a:xfrm>
                        <a:prstGeom prst="rect">
                          <a:avLst/>
                        </a:prstGeom>
                        <a:noFill/>
                        <a:ln w="9525">
                          <a:noFill/>
                          <a:miter lim="800000"/>
                          <a:headEnd/>
                          <a:tailEnd/>
                        </a:ln>
                      </wps:spPr>
                      <wps:txbx>
                        <w:txbxContent>
                          <w:p w:rsidR="006B1FD2" w:rsidRPr="0090427E" w:rsidRDefault="006B1FD2" w:rsidP="0090427E">
                            <w:pPr>
                              <w:ind w:left="240" w:hangingChars="100" w:hanging="240"/>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ではないと判定</w:t>
                            </w:r>
                          </w:p>
                          <w:p w:rsidR="006B1FD2" w:rsidRPr="0090427E" w:rsidRDefault="006B1FD2" w:rsidP="0090427E">
                            <w:pPr>
                              <w:ind w:left="240" w:hangingChars="100" w:hanging="240"/>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19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19.5pt;margin-top:.15pt;width:142.5pt;height:43.9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" filled="f" stroked="f">
                <v:textbox style="mso-fit-shape-to-text:t">
                  <w:txbxContent>
                    <w:p w:rsidR="006B1FD2" w:rsidRPr="0090427E" w:rsidRDefault="006B1FD2" w:rsidP="0090427E">
                      <w:pPr>
                        <w:ind w:left="240" w:hangingChars="100" w:hanging="240"/>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ではないと判定</w:t>
                      </w:r>
                    </w:p>
                    <w:p w:rsidR="006B1FD2" w:rsidRPr="0090427E" w:rsidRDefault="006B1FD2" w:rsidP="0090427E">
                      <w:pPr>
                        <w:ind w:left="240" w:hangingChars="100" w:hanging="240"/>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19件</w:t>
                      </w:r>
                    </w:p>
                  </w:txbxContent>
                </v:textbox>
              </v:shape>
            </w:pict>
          </mc:Fallback>
        </mc:AlternateContent>
      </w:r>
      <w:r w:rsidRPr="00840884">
        <w:rPr>
          <w:rFonts w:ascii="ＭＳ 明朝" w:eastAsia="ＭＳ 明朝" w:hAnsi="Century" w:cs="Times New Roman"/>
          <w:noProof/>
          <w:szCs w:val="24"/>
        </w:rPr>
        <mc:AlternateContent>
          <mc:Choice Requires="wps">
            <w:drawing>
              <wp:anchor distT="0" distB="0" distL="114300" distR="114300" simplePos="0" relativeHeight="251886592" behindDoc="0" locked="0" layoutInCell="1" allowOverlap="1" wp14:anchorId="53330909" wp14:editId="67EE7BA1">
                <wp:simplePos x="0" y="0"/>
                <wp:positionH relativeFrom="column">
                  <wp:posOffset>1762125</wp:posOffset>
                </wp:positionH>
                <wp:positionV relativeFrom="paragraph">
                  <wp:posOffset>201930</wp:posOffset>
                </wp:positionV>
                <wp:extent cx="1866900" cy="1403985"/>
                <wp:effectExtent l="0" t="0" r="19050" b="13970"/>
                <wp:wrapNone/>
                <wp:docPr id="1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chemeClr val="bg1"/>
                        </a:solidFill>
                        <a:ln w="9525">
                          <a:solidFill>
                            <a:schemeClr val="tx1">
                              <a:lumMod val="75000"/>
                              <a:lumOff val="25000"/>
                            </a:schemeClr>
                          </a:solidFill>
                          <a:prstDash val="sysDash"/>
                          <a:miter lim="800000"/>
                          <a:headEnd/>
                          <a:tailEnd/>
                        </a:ln>
                      </wps:spPr>
                      <wps:txbx>
                        <w:txbxContent>
                          <w:p w:rsidR="006B1FD2" w:rsidRPr="0090427E" w:rsidRDefault="006B1FD2" w:rsidP="0090427E">
                            <w:pPr>
                              <w:ind w:left="240" w:hangingChars="100" w:hanging="240"/>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水道の閉開栓・現地調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38.75pt;margin-top:15.9pt;width:147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" fillcolor="white [3212]" strokecolor="#404040 [2429]">
                <v:stroke dashstyle="3 1"/>
                <v:textbox style="mso-fit-shape-to-text:t">
                  <w:txbxContent>
                    <w:p w:rsidR="006B1FD2" w:rsidRPr="0090427E" w:rsidRDefault="006B1FD2" w:rsidP="0090427E">
                      <w:pPr>
                        <w:ind w:left="240" w:hangingChars="100" w:hanging="240"/>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水道の閉開栓・現地調査</w:t>
                      </w:r>
                    </w:p>
                  </w:txbxContent>
                </v:textbox>
              </v:shape>
            </w:pict>
          </mc:Fallback>
        </mc:AlternateContent>
      </w:r>
      <w:r w:rsidR="00951096" w:rsidRPr="00840884">
        <w:rPr>
          <w:rFonts w:ascii="ＭＳ 明朝" w:eastAsia="ＭＳ 明朝" w:hAnsi="Century" w:cs="Times New Roman"/>
          <w:noProof/>
          <w:szCs w:val="24"/>
        </w:rPr>
        <mc:AlternateContent>
          <mc:Choice Requires="wps">
            <w:drawing>
              <wp:anchor distT="0" distB="0" distL="114300" distR="114300" simplePos="0" relativeHeight="251844608" behindDoc="0" locked="0" layoutInCell="1" allowOverlap="1" wp14:anchorId="4309B5C4" wp14:editId="668EF7B8">
                <wp:simplePos x="0" y="0"/>
                <wp:positionH relativeFrom="column">
                  <wp:posOffset>200025</wp:posOffset>
                </wp:positionH>
                <wp:positionV relativeFrom="paragraph">
                  <wp:posOffset>52070</wp:posOffset>
                </wp:positionV>
                <wp:extent cx="1200150" cy="557530"/>
                <wp:effectExtent l="0" t="0" r="0" b="0"/>
                <wp:wrapNone/>
                <wp:docPr id="249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57530"/>
                        </a:xfrm>
                        <a:prstGeom prst="rect">
                          <a:avLst/>
                        </a:prstGeom>
                        <a:noFill/>
                        <a:ln w="9525">
                          <a:noFill/>
                          <a:miter lim="800000"/>
                          <a:headEnd/>
                          <a:tailEnd/>
                        </a:ln>
                      </wps:spPr>
                      <wps:txbx>
                        <w:txbxContent>
                          <w:p w:rsidR="006B1FD2" w:rsidRPr="0090427E" w:rsidRDefault="006B1FD2" w:rsidP="0090427E">
                            <w:pPr>
                              <w:ind w:left="240" w:hangingChars="100" w:hanging="240"/>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と判定</w:t>
                            </w:r>
                          </w:p>
                          <w:p w:rsidR="006B1FD2" w:rsidRPr="0090427E" w:rsidRDefault="006B1FD2" w:rsidP="0090427E">
                            <w:pPr>
                              <w:ind w:left="240" w:hangingChars="100" w:hanging="240"/>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73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5.75pt;margin-top:4.1pt;width:94.5pt;height:43.9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" filled="f" stroked="f">
                <v:textbox style="mso-fit-shape-to-text:t">
                  <w:txbxContent>
                    <w:p w:rsidR="006B1FD2" w:rsidRPr="0090427E" w:rsidRDefault="006B1FD2" w:rsidP="0090427E">
                      <w:pPr>
                        <w:ind w:left="240" w:hangingChars="100" w:hanging="240"/>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と判定</w:t>
                      </w:r>
                    </w:p>
                    <w:p w:rsidR="006B1FD2" w:rsidRPr="0090427E" w:rsidRDefault="006B1FD2" w:rsidP="0090427E">
                      <w:pPr>
                        <w:ind w:left="240" w:hangingChars="100" w:hanging="240"/>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73件</w:t>
                      </w:r>
                    </w:p>
                  </w:txbxContent>
                </v:textbox>
              </v:shape>
            </w:pict>
          </mc:Fallback>
        </mc:AlternateContent>
      </w:r>
      <w:r w:rsidR="00951096">
        <w:rPr>
          <w:rFonts w:ascii="HGPｺﾞｼｯｸM" w:eastAsia="HGPｺﾞｼｯｸM"/>
          <w:noProof/>
          <w:sz w:val="24"/>
          <w:szCs w:val="24"/>
        </w:rPr>
        <mc:AlternateContent>
          <mc:Choice Requires="wps">
            <w:drawing>
              <wp:anchor distT="0" distB="0" distL="114300" distR="114300" simplePos="0" relativeHeight="251842560" behindDoc="0" locked="0" layoutInCell="1" allowOverlap="1" wp14:anchorId="15C22DAE" wp14:editId="555F2BE6">
                <wp:simplePos x="0" y="0"/>
                <wp:positionH relativeFrom="column">
                  <wp:posOffset>180975</wp:posOffset>
                </wp:positionH>
                <wp:positionV relativeFrom="paragraph">
                  <wp:posOffset>24130</wp:posOffset>
                </wp:positionV>
                <wp:extent cx="1200150" cy="586105"/>
                <wp:effectExtent l="0" t="0" r="19050" b="23495"/>
                <wp:wrapNone/>
                <wp:docPr id="24943" name="角丸四角形 24943"/>
                <wp:cNvGraphicFramePr/>
                <a:graphic xmlns:a="http://schemas.openxmlformats.org/drawingml/2006/main">
                  <a:graphicData uri="http://schemas.microsoft.com/office/word/2010/wordprocessingShape">
                    <wps:wsp>
                      <wps:cNvSpPr/>
                      <wps:spPr>
                        <a:xfrm>
                          <a:off x="0" y="0"/>
                          <a:ext cx="1200150" cy="586105"/>
                        </a:xfrm>
                        <a:prstGeom prst="roundRect">
                          <a:avLst/>
                        </a:prstGeom>
                        <a:noFill/>
                        <a:ln>
                          <a:solidFill>
                            <a:srgbClr val="F85C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943" o:spid="_x0000_s1026" style="position:absolute;left:0;text-align:left;margin-left:14.25pt;margin-top:1.9pt;width:94.5pt;height:46.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" filled="f" strokecolor="#f85c30" strokeweight="2pt"/>
            </w:pict>
          </mc:Fallback>
        </mc:AlternateContent>
      </w:r>
    </w:p>
    <w:p w:rsidR="00F63115" w:rsidRPr="00ED243C" w:rsidRDefault="00F63115" w:rsidP="00331DA1">
      <w:pPr>
        <w:ind w:leftChars="200" w:left="420" w:firstLineChars="100" w:firstLine="240"/>
        <w:rPr>
          <w:rFonts w:ascii="HGPｺﾞｼｯｸM" w:eastAsia="HGPｺﾞｼｯｸM"/>
          <w:sz w:val="24"/>
          <w:szCs w:val="24"/>
        </w:rPr>
      </w:pPr>
    </w:p>
    <w:p w:rsidR="00FA291A" w:rsidRPr="00ED243C" w:rsidRDefault="00951096">
      <w:pPr>
        <w:ind w:leftChars="200" w:left="420" w:firstLineChars="100" w:firstLine="240"/>
        <w:rPr>
          <w:rFonts w:ascii="HGPｺﾞｼｯｸM" w:eastAsia="HGPｺﾞｼｯｸM"/>
          <w:sz w:val="24"/>
          <w:szCs w:val="24"/>
        </w:rPr>
      </w:pPr>
      <w:r>
        <w:rPr>
          <w:rFonts w:ascii="HGPｺﾞｼｯｸM" w:eastAsia="HGPｺﾞｼｯｸM"/>
          <w:noProof/>
          <w:sz w:val="24"/>
          <w:szCs w:val="24"/>
        </w:rPr>
        <mc:AlternateContent>
          <mc:Choice Requires="wps">
            <w:drawing>
              <wp:anchor distT="0" distB="0" distL="114300" distR="114300" simplePos="0" relativeHeight="251858944" behindDoc="0" locked="0" layoutInCell="1" allowOverlap="1" wp14:anchorId="3F23FF88" wp14:editId="630ECA3D">
                <wp:simplePos x="0" y="0"/>
                <wp:positionH relativeFrom="column">
                  <wp:posOffset>4838700</wp:posOffset>
                </wp:positionH>
                <wp:positionV relativeFrom="paragraph">
                  <wp:posOffset>119380</wp:posOffset>
                </wp:positionV>
                <wp:extent cx="0" cy="304800"/>
                <wp:effectExtent l="95250" t="0" r="57150" b="57150"/>
                <wp:wrapNone/>
                <wp:docPr id="24952" name="直線矢印コネクタ 24952"/>
                <wp:cNvGraphicFramePr/>
                <a:graphic xmlns:a="http://schemas.openxmlformats.org/drawingml/2006/main">
                  <a:graphicData uri="http://schemas.microsoft.com/office/word/2010/wordprocessingShape">
                    <wps:wsp>
                      <wps:cNvCnPr/>
                      <wps:spPr>
                        <a:xfrm>
                          <a:off x="0" y="0"/>
                          <a:ext cx="0" cy="304800"/>
                        </a:xfrm>
                        <a:prstGeom prst="straightConnector1">
                          <a:avLst/>
                        </a:prstGeom>
                        <a:ln w="190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4952" o:spid="_x0000_s1026" type="#_x0000_t32" style="position:absolute;left:0;text-align:left;margin-left:381pt;margin-top:9.4pt;width:0;height: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" strokecolor="#404040 [2429]" strokeweight="1.5pt">
                <v:stroke endarrow="open"/>
              </v:shape>
            </w:pict>
          </mc:Fallback>
        </mc:AlternateContent>
      </w:r>
    </w:p>
    <w:p w:rsidR="00FA291A" w:rsidRPr="00ED243C" w:rsidRDefault="0090427E" w:rsidP="0090427E">
      <w:pPr>
        <w:ind w:leftChars="200" w:left="420" w:firstLineChars="100" w:firstLine="210"/>
        <w:rPr>
          <w:rFonts w:ascii="HGPｺﾞｼｯｸM" w:eastAsia="HGPｺﾞｼｯｸM"/>
          <w:sz w:val="24"/>
          <w:szCs w:val="24"/>
        </w:rPr>
      </w:pPr>
      <w:r w:rsidRPr="00840884">
        <w:rPr>
          <w:rFonts w:ascii="ＭＳ 明朝" w:eastAsia="ＭＳ 明朝" w:hAnsi="Century" w:cs="Times New Roman"/>
          <w:noProof/>
          <w:szCs w:val="24"/>
        </w:rPr>
        <mc:AlternateContent>
          <mc:Choice Requires="wps">
            <w:drawing>
              <wp:anchor distT="0" distB="0" distL="114300" distR="114300" simplePos="0" relativeHeight="251882496" behindDoc="0" locked="0" layoutInCell="1" allowOverlap="1" wp14:anchorId="5C595FCC" wp14:editId="6BBCFA7C">
                <wp:simplePos x="0" y="0"/>
                <wp:positionH relativeFrom="column">
                  <wp:posOffset>3333750</wp:posOffset>
                </wp:positionH>
                <wp:positionV relativeFrom="paragraph">
                  <wp:posOffset>100965</wp:posOffset>
                </wp:positionV>
                <wp:extent cx="771525" cy="1403985"/>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3985"/>
                        </a:xfrm>
                        <a:prstGeom prst="rect">
                          <a:avLst/>
                        </a:prstGeom>
                        <a:solidFill>
                          <a:schemeClr val="bg1"/>
                        </a:solidFill>
                        <a:ln w="9525">
                          <a:noFill/>
                          <a:miter lim="800000"/>
                          <a:headEnd/>
                          <a:tailEnd/>
                        </a:ln>
                      </wps:spPr>
                      <wps:txbx>
                        <w:txbxContent>
                          <w:p w:rsidR="006B1FD2" w:rsidRPr="0090427E" w:rsidRDefault="006B1FD2" w:rsidP="00C1704C">
                            <w:pPr>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判定基準</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62.5pt;margin-top:7.95pt;width:60.7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" fillcolor="white [3212]" stroked="f">
                <v:textbox style="mso-fit-shape-to-text:t" inset="0,0,0,0">
                  <w:txbxContent>
                    <w:p w:rsidR="006B1FD2" w:rsidRPr="0090427E" w:rsidRDefault="006B1FD2" w:rsidP="00C1704C">
                      <w:pPr>
                        <w:jc w:val="center"/>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判定基準</w:t>
                      </w:r>
                    </w:p>
                  </w:txbxContent>
                </v:textbox>
              </v:shape>
            </w:pict>
          </mc:Fallback>
        </mc:AlternateContent>
      </w:r>
      <w:r w:rsidR="00951096">
        <w:rPr>
          <w:rFonts w:ascii="HGPｺﾞｼｯｸM" w:eastAsia="HGPｺﾞｼｯｸM"/>
          <w:noProof/>
          <w:sz w:val="24"/>
          <w:szCs w:val="24"/>
        </w:rPr>
        <mc:AlternateContent>
          <mc:Choice Requires="wps">
            <w:drawing>
              <wp:anchor distT="0" distB="0" distL="114300" distR="114300" simplePos="0" relativeHeight="251836416" behindDoc="0" locked="0" layoutInCell="1" allowOverlap="1" wp14:anchorId="1AA44F85" wp14:editId="2C8B5CD0">
                <wp:simplePos x="0" y="0"/>
                <wp:positionH relativeFrom="column">
                  <wp:posOffset>3000376</wp:posOffset>
                </wp:positionH>
                <wp:positionV relativeFrom="paragraph">
                  <wp:posOffset>192405</wp:posOffset>
                </wp:positionV>
                <wp:extent cx="3333750" cy="1133475"/>
                <wp:effectExtent l="0" t="0" r="19050" b="28575"/>
                <wp:wrapNone/>
                <wp:docPr id="24940" name="角丸四角形 24940"/>
                <wp:cNvGraphicFramePr/>
                <a:graphic xmlns:a="http://schemas.openxmlformats.org/drawingml/2006/main">
                  <a:graphicData uri="http://schemas.microsoft.com/office/word/2010/wordprocessingShape">
                    <wps:wsp>
                      <wps:cNvSpPr/>
                      <wps:spPr>
                        <a:xfrm>
                          <a:off x="0" y="0"/>
                          <a:ext cx="3333750" cy="1133475"/>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940" o:spid="_x0000_s1026" style="position:absolute;left:0;text-align:left;margin-left:236.25pt;margin-top:15.15pt;width:262.5pt;height:89.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" filled="f" strokecolor="#404040 [2429]" strokeweight="2pt"/>
            </w:pict>
          </mc:Fallback>
        </mc:AlternateContent>
      </w:r>
    </w:p>
    <w:p w:rsidR="00FA291A" w:rsidRPr="00ED243C" w:rsidRDefault="0090427E" w:rsidP="0090427E">
      <w:pPr>
        <w:ind w:leftChars="200" w:left="420" w:firstLineChars="100" w:firstLine="210"/>
        <w:rPr>
          <w:rFonts w:ascii="HGPｺﾞｼｯｸM" w:eastAsia="HGPｺﾞｼｯｸM"/>
          <w:sz w:val="24"/>
          <w:szCs w:val="24"/>
        </w:rPr>
      </w:pPr>
      <w:r w:rsidRPr="00840884">
        <w:rPr>
          <w:rFonts w:ascii="ＭＳ 明朝" w:eastAsia="ＭＳ 明朝" w:hAnsi="Century" w:cs="Times New Roman"/>
          <w:noProof/>
          <w:szCs w:val="24"/>
        </w:rPr>
        <mc:AlternateContent>
          <mc:Choice Requires="wps">
            <w:drawing>
              <wp:anchor distT="0" distB="0" distL="114300" distR="114300" simplePos="0" relativeHeight="251834368" behindDoc="0" locked="0" layoutInCell="1" allowOverlap="1" wp14:anchorId="3B20DB95" wp14:editId="7694A54A">
                <wp:simplePos x="0" y="0"/>
                <wp:positionH relativeFrom="column">
                  <wp:posOffset>3000375</wp:posOffset>
                </wp:positionH>
                <wp:positionV relativeFrom="paragraph">
                  <wp:posOffset>106680</wp:posOffset>
                </wp:positionV>
                <wp:extent cx="3352800" cy="1403985"/>
                <wp:effectExtent l="0" t="0" r="0" b="0"/>
                <wp:wrapNone/>
                <wp:docPr id="249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3985"/>
                        </a:xfrm>
                        <a:prstGeom prst="rect">
                          <a:avLst/>
                        </a:prstGeom>
                        <a:noFill/>
                        <a:ln w="9525">
                          <a:noFill/>
                          <a:miter lim="800000"/>
                          <a:headEnd/>
                          <a:tailEnd/>
                        </a:ln>
                      </wps:spPr>
                      <wps:txbx>
                        <w:txbxContent>
                          <w:p w:rsidR="006B1FD2" w:rsidRPr="0090427E" w:rsidRDefault="006B1FD2" w:rsidP="0090427E">
                            <w:pPr>
                              <w:ind w:left="240" w:hangingChars="100" w:hanging="240"/>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判定結果で居住中/建設中/空地等となっている物件</w:t>
                            </w:r>
                          </w:p>
                          <w:p w:rsidR="006B1FD2" w:rsidRPr="0090427E" w:rsidRDefault="006B1FD2" w:rsidP="0090427E">
                            <w:pPr>
                              <w:ind w:left="240" w:hangingChars="100" w:hanging="240"/>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調査不可と判定されている物件</w:t>
                            </w:r>
                          </w:p>
                          <w:p w:rsidR="006B1FD2" w:rsidRPr="0090427E" w:rsidRDefault="006B1FD2" w:rsidP="0090427E">
                            <w:pPr>
                              <w:ind w:left="240" w:hangingChars="100" w:hanging="240"/>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居住している可能性があると判断した物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36.25pt;margin-top:8.4pt;width:264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" filled="f" stroked="f">
                <v:textbox style="mso-fit-shape-to-text:t">
                  <w:txbxContent>
                    <w:p w:rsidR="006B1FD2" w:rsidRPr="0090427E" w:rsidRDefault="006B1FD2" w:rsidP="0090427E">
                      <w:pPr>
                        <w:ind w:left="240" w:hangingChars="100" w:hanging="240"/>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判定結果で居住中/建設中/空地等となっている物件</w:t>
                      </w:r>
                    </w:p>
                    <w:p w:rsidR="006B1FD2" w:rsidRPr="0090427E" w:rsidRDefault="006B1FD2" w:rsidP="0090427E">
                      <w:pPr>
                        <w:ind w:left="240" w:hangingChars="100" w:hanging="240"/>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調査不可と判定されている物件</w:t>
                      </w:r>
                    </w:p>
                    <w:p w:rsidR="006B1FD2" w:rsidRPr="0090427E" w:rsidRDefault="006B1FD2" w:rsidP="0090427E">
                      <w:pPr>
                        <w:ind w:left="240" w:hangingChars="100" w:hanging="240"/>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居住している可能性があると判断した物件</w:t>
                      </w:r>
                    </w:p>
                  </w:txbxContent>
                </v:textbox>
              </v:shape>
            </w:pict>
          </mc:Fallback>
        </mc:AlternateContent>
      </w:r>
    </w:p>
    <w:p w:rsidR="00FA291A" w:rsidRPr="00ED243C" w:rsidRDefault="00FA291A" w:rsidP="00C1704C">
      <w:pPr>
        <w:ind w:leftChars="200" w:left="420" w:firstLineChars="100" w:firstLine="240"/>
        <w:rPr>
          <w:rFonts w:ascii="HGPｺﾞｼｯｸM" w:eastAsia="HGPｺﾞｼｯｸM"/>
          <w:sz w:val="24"/>
          <w:szCs w:val="24"/>
        </w:rPr>
      </w:pPr>
    </w:p>
    <w:p w:rsidR="00FA291A" w:rsidRPr="00ED243C" w:rsidRDefault="00FA291A">
      <w:pPr>
        <w:ind w:leftChars="200" w:left="420" w:firstLineChars="100" w:firstLine="240"/>
        <w:rPr>
          <w:rFonts w:ascii="HGPｺﾞｼｯｸM" w:eastAsia="HGPｺﾞｼｯｸM"/>
          <w:sz w:val="24"/>
          <w:szCs w:val="24"/>
        </w:rPr>
      </w:pPr>
    </w:p>
    <w:p w:rsidR="00FA291A" w:rsidRPr="00ED243C" w:rsidRDefault="00FA291A" w:rsidP="00C1704C">
      <w:pPr>
        <w:ind w:leftChars="200" w:left="420" w:firstLineChars="100" w:firstLine="240"/>
        <w:rPr>
          <w:rFonts w:ascii="HGPｺﾞｼｯｸM" w:eastAsia="HGPｺﾞｼｯｸM"/>
          <w:sz w:val="24"/>
          <w:szCs w:val="24"/>
        </w:rPr>
      </w:pPr>
    </w:p>
    <w:p w:rsidR="00F63115" w:rsidRPr="00ED243C" w:rsidRDefault="00870401" w:rsidP="00721834">
      <w:pPr>
        <w:widowControl/>
        <w:ind w:leftChars="100" w:left="210" w:firstLineChars="100" w:firstLine="210"/>
        <w:jc w:val="left"/>
        <w:rPr>
          <w:rFonts w:ascii="HGｺﾞｼｯｸM" w:eastAsia="HGｺﾞｼｯｸM" w:hAnsi="Century" w:cs="Times New Roman"/>
          <w:kern w:val="0"/>
          <w:szCs w:val="24"/>
        </w:rPr>
      </w:pPr>
      <w:r w:rsidRPr="00870401">
        <w:rPr>
          <w:rFonts w:ascii="HGｺﾞｼｯｸM" w:eastAsia="HGｺﾞｼｯｸM" w:hAnsi="Century" w:cs="Times New Roman"/>
          <w:noProof/>
          <w:kern w:val="0"/>
          <w:szCs w:val="24"/>
        </w:rPr>
        <mc:AlternateContent>
          <mc:Choice Requires="wps">
            <w:drawing>
              <wp:anchor distT="0" distB="0" distL="114300" distR="114300" simplePos="0" relativeHeight="251941888" behindDoc="0" locked="0" layoutInCell="1" allowOverlap="1" wp14:editId="36B11C9B">
                <wp:simplePos x="0" y="0"/>
                <wp:positionH relativeFrom="column">
                  <wp:posOffset>698500</wp:posOffset>
                </wp:positionH>
                <wp:positionV relativeFrom="paragraph">
                  <wp:posOffset>0</wp:posOffset>
                </wp:positionV>
                <wp:extent cx="4848225" cy="1403985"/>
                <wp:effectExtent l="0" t="0" r="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3985"/>
                        </a:xfrm>
                        <a:prstGeom prst="rect">
                          <a:avLst/>
                        </a:prstGeom>
                        <a:noFill/>
                        <a:ln w="9525">
                          <a:noFill/>
                          <a:miter lim="800000"/>
                          <a:headEnd/>
                          <a:tailEnd/>
                        </a:ln>
                      </wps:spPr>
                      <wps:txbx>
                        <w:txbxContent>
                          <w:p w:rsidR="006B1FD2" w:rsidRPr="007B0360" w:rsidRDefault="006B1FD2" w:rsidP="00870401">
                            <w:pPr>
                              <w:pStyle w:val="af5"/>
                              <w:rPr>
                                <w:sz w:val="24"/>
                                <w:szCs w:val="24"/>
                              </w:rPr>
                            </w:pPr>
                            <w:r w:rsidRPr="007B0360">
                              <w:rPr>
                                <w:rFonts w:hint="eastAsia"/>
                                <w:sz w:val="24"/>
                                <w:szCs w:val="24"/>
                              </w:rPr>
                              <w:t>空家等の分布及び空家等/世帯数割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5pt;margin-top:0;width:381.75pt;height:110.55pt;z-index:251941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" filled="f" stroked="f">
                <v:textbox style="mso-fit-shape-to-text:t">
                  <w:txbxContent>
                    <w:p w:rsidR="006B1FD2" w:rsidRPr="007B0360" w:rsidRDefault="006B1FD2" w:rsidP="00870401">
                      <w:pPr>
                        <w:pStyle w:val="af5"/>
                        <w:rPr>
                          <w:sz w:val="24"/>
                          <w:szCs w:val="24"/>
                        </w:rPr>
                      </w:pPr>
                      <w:r w:rsidRPr="007B0360">
                        <w:rPr>
                          <w:rFonts w:hint="eastAsia"/>
                          <w:sz w:val="24"/>
                          <w:szCs w:val="24"/>
                        </w:rPr>
                        <w:t>空家等の分布及び空家等/世帯数割合</w:t>
                      </w:r>
                    </w:p>
                  </w:txbxContent>
                </v:textbox>
              </v:shape>
            </w:pict>
          </mc:Fallback>
        </mc:AlternateContent>
      </w:r>
      <w:r w:rsidR="008B5838">
        <w:rPr>
          <w:rFonts w:ascii="HGｺﾞｼｯｸM" w:eastAsia="HGｺﾞｼｯｸM" w:hAnsi="Century" w:cs="Times New Roman"/>
          <w:noProof/>
          <w:kern w:val="0"/>
          <w:szCs w:val="24"/>
        </w:rPr>
        <w:drawing>
          <wp:inline distT="0" distB="0" distL="0" distR="0">
            <wp:extent cx="6181725" cy="8753475"/>
            <wp:effectExtent l="0" t="0" r="9525" b="9525"/>
            <wp:docPr id="29" name="図 29" descr="\\sv201213\都市情報課\■POST_1週間で削除■\20180122_田中さんへ\180122空家候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v201213\都市情報課\■POST_1週間で削除■\20180122_田中さんへ\180122空家候補.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1725" cy="8753475"/>
                    </a:xfrm>
                    <a:prstGeom prst="rect">
                      <a:avLst/>
                    </a:prstGeom>
                    <a:noFill/>
                    <a:ln>
                      <a:noFill/>
                    </a:ln>
                  </pic:spPr>
                </pic:pic>
              </a:graphicData>
            </a:graphic>
          </wp:inline>
        </w:drawing>
      </w:r>
    </w:p>
    <w:p w:rsidR="00EA5738" w:rsidRPr="0090427E" w:rsidRDefault="00EA5738"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と判定された家屋（</w:t>
      </w:r>
      <w:r w:rsidR="00BD7906" w:rsidRPr="0090427E">
        <w:rPr>
          <w:rFonts w:ascii="HGｺﾞｼｯｸM" w:eastAsia="HGｺﾞｼｯｸM" w:hAnsi="Century" w:cs="Times New Roman" w:hint="eastAsia"/>
          <w:kern w:val="0"/>
          <w:sz w:val="24"/>
          <w:szCs w:val="24"/>
        </w:rPr>
        <w:t>73</w:t>
      </w:r>
      <w:r w:rsidRPr="0090427E">
        <w:rPr>
          <w:rFonts w:ascii="HGｺﾞｼｯｸM" w:eastAsia="HGｺﾞｼｯｸM" w:hAnsi="Century" w:cs="Times New Roman" w:hint="eastAsia"/>
          <w:kern w:val="0"/>
          <w:sz w:val="24"/>
          <w:szCs w:val="24"/>
        </w:rPr>
        <w:t>件）について、用途や構造等の</w:t>
      </w:r>
      <w:r w:rsidR="00451831">
        <w:rPr>
          <w:rFonts w:ascii="HGｺﾞｼｯｸM" w:eastAsia="HGｺﾞｼｯｸM" w:hAnsi="Century" w:cs="Times New Roman" w:hint="eastAsia"/>
          <w:kern w:val="0"/>
          <w:sz w:val="24"/>
          <w:szCs w:val="24"/>
        </w:rPr>
        <w:t>建物</w:t>
      </w:r>
      <w:r w:rsidRPr="0090427E">
        <w:rPr>
          <w:rFonts w:ascii="HGｺﾞｼｯｸM" w:eastAsia="HGｺﾞｼｯｸM" w:hAnsi="Century" w:cs="Times New Roman" w:hint="eastAsia"/>
          <w:kern w:val="0"/>
          <w:sz w:val="24"/>
          <w:szCs w:val="24"/>
        </w:rPr>
        <w:t>外観調査</w:t>
      </w:r>
      <w:r w:rsidR="00451831">
        <w:rPr>
          <w:rFonts w:ascii="HGｺﾞｼｯｸM" w:eastAsia="HGｺﾞｼｯｸM" w:hAnsi="Century" w:cs="Times New Roman" w:hint="eastAsia"/>
          <w:kern w:val="0"/>
          <w:sz w:val="24"/>
          <w:szCs w:val="24"/>
        </w:rPr>
        <w:t>結果は以下の通りです</w:t>
      </w:r>
      <w:r w:rsidRPr="0090427E">
        <w:rPr>
          <w:rFonts w:ascii="HGｺﾞｼｯｸM" w:eastAsia="HGｺﾞｼｯｸM" w:hAnsi="Century" w:cs="Times New Roman" w:hint="eastAsia"/>
          <w:kern w:val="0"/>
          <w:sz w:val="24"/>
          <w:szCs w:val="24"/>
        </w:rPr>
        <w:t>。</w:t>
      </w:r>
    </w:p>
    <w:p w:rsidR="00EA5738" w:rsidRPr="0090427E" w:rsidRDefault="00EA5738" w:rsidP="0090427E">
      <w:pPr>
        <w:widowControl/>
        <w:ind w:leftChars="200" w:left="420" w:firstLineChars="100" w:firstLine="240"/>
        <w:jc w:val="left"/>
        <w:rPr>
          <w:rFonts w:ascii="HGｺﾞｼｯｸM" w:eastAsia="HGｺﾞｼｯｸM" w:hAnsi="Century" w:cs="Times New Roman"/>
          <w:kern w:val="0"/>
          <w:sz w:val="24"/>
          <w:szCs w:val="24"/>
        </w:rPr>
      </w:pPr>
    </w:p>
    <w:p w:rsidR="00EA5738" w:rsidRPr="0090427E" w:rsidRDefault="00C75D34"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①</w:t>
      </w:r>
      <w:r w:rsidR="00EA5738" w:rsidRPr="0090427E">
        <w:rPr>
          <w:rFonts w:ascii="HG丸ｺﾞｼｯｸM-PRO" w:eastAsia="HG丸ｺﾞｼｯｸM-PRO" w:hAnsi="HG丸ｺﾞｼｯｸM-PRO" w:cs="Times New Roman" w:hint="eastAsia"/>
          <w:b/>
          <w:kern w:val="0"/>
          <w:sz w:val="24"/>
          <w:szCs w:val="24"/>
        </w:rPr>
        <w:t>用途</w:t>
      </w:r>
    </w:p>
    <w:p w:rsidR="00EA5738" w:rsidRPr="0090427E" w:rsidRDefault="004426BC"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hint="eastAsia"/>
          <w:noProof/>
          <w:sz w:val="24"/>
          <w:szCs w:val="24"/>
        </w:rPr>
        <w:drawing>
          <wp:anchor distT="0" distB="0" distL="114300" distR="114300" simplePos="0" relativeHeight="251948032" behindDoc="0" locked="0" layoutInCell="1" allowOverlap="1" wp14:anchorId="5603D964" wp14:editId="6CB7B3EE">
            <wp:simplePos x="0" y="0"/>
            <wp:positionH relativeFrom="column">
              <wp:posOffset>3276600</wp:posOffset>
            </wp:positionH>
            <wp:positionV relativeFrom="paragraph">
              <wp:posOffset>419145</wp:posOffset>
            </wp:positionV>
            <wp:extent cx="4013640" cy="252000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364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738" w:rsidRPr="0090427E">
        <w:rPr>
          <w:rFonts w:ascii="HGｺﾞｼｯｸM" w:eastAsia="HGｺﾞｼｯｸM" w:hAnsi="Century" w:cs="Times New Roman" w:hint="eastAsia"/>
          <w:kern w:val="0"/>
          <w:sz w:val="24"/>
          <w:szCs w:val="24"/>
        </w:rPr>
        <w:t>空家等の用途は、「専用住宅」が86.</w:t>
      </w:r>
      <w:r w:rsidRPr="0090427E">
        <w:rPr>
          <w:rFonts w:ascii="HGｺﾞｼｯｸM" w:eastAsia="HGｺﾞｼｯｸM" w:hAnsi="Century" w:cs="Times New Roman" w:hint="eastAsia"/>
          <w:kern w:val="0"/>
          <w:sz w:val="24"/>
          <w:szCs w:val="24"/>
        </w:rPr>
        <w:t>3</w:t>
      </w:r>
      <w:r w:rsidR="00EA5738" w:rsidRPr="0090427E">
        <w:rPr>
          <w:rFonts w:ascii="HGｺﾞｼｯｸM" w:eastAsia="HGｺﾞｼｯｸM" w:hAnsi="Century" w:cs="Times New Roman" w:hint="eastAsia"/>
          <w:kern w:val="0"/>
          <w:sz w:val="24"/>
          <w:szCs w:val="24"/>
        </w:rPr>
        <w:t>％と大半を占めており、次いで「商業系併用住宅（事務所含む）」が4.1</w:t>
      </w:r>
      <w:r w:rsidR="004E3E7A" w:rsidRPr="0090427E">
        <w:rPr>
          <w:rFonts w:ascii="HGｺﾞｼｯｸM" w:eastAsia="HGｺﾞｼｯｸM" w:hAnsi="Century" w:cs="Times New Roman" w:hint="eastAsia"/>
          <w:kern w:val="0"/>
          <w:sz w:val="24"/>
          <w:szCs w:val="24"/>
        </w:rPr>
        <w:t>％</w:t>
      </w:r>
      <w:r w:rsidR="003125F7">
        <w:rPr>
          <w:rFonts w:ascii="HGｺﾞｼｯｸM" w:eastAsia="HGｺﾞｼｯｸM" w:hAnsi="Century" w:cs="Times New Roman" w:hint="eastAsia"/>
          <w:kern w:val="0"/>
          <w:sz w:val="24"/>
          <w:szCs w:val="24"/>
        </w:rPr>
        <w:t>です</w:t>
      </w:r>
      <w:r w:rsidR="00EA5738" w:rsidRPr="0090427E">
        <w:rPr>
          <w:rFonts w:ascii="HGｺﾞｼｯｸM" w:eastAsia="HGｺﾞｼｯｸM" w:hAnsi="Century" w:cs="Times New Roman" w:hint="eastAsia"/>
          <w:kern w:val="0"/>
          <w:sz w:val="24"/>
          <w:szCs w:val="24"/>
        </w:rPr>
        <w:t>。</w:t>
      </w: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4426BC" w:rsidP="00EA5738">
      <w:pPr>
        <w:widowControl/>
        <w:ind w:leftChars="200" w:left="420" w:firstLineChars="100" w:firstLine="210"/>
        <w:jc w:val="left"/>
        <w:rPr>
          <w:rFonts w:ascii="HGｺﾞｼｯｸM" w:eastAsia="HGｺﾞｼｯｸM" w:hAnsi="Century" w:cs="Times New Roman"/>
          <w:kern w:val="0"/>
        </w:rPr>
      </w:pPr>
      <w:r w:rsidRPr="004426BC">
        <w:rPr>
          <w:noProof/>
        </w:rPr>
        <w:drawing>
          <wp:inline distT="0" distB="0" distL="0" distR="0">
            <wp:extent cx="3240000" cy="1496880"/>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1496880"/>
                    </a:xfrm>
                    <a:prstGeom prst="rect">
                      <a:avLst/>
                    </a:prstGeom>
                    <a:noFill/>
                    <a:ln>
                      <a:noFill/>
                    </a:ln>
                  </pic:spPr>
                </pic:pic>
              </a:graphicData>
            </a:graphic>
          </wp:inline>
        </w:drawing>
      </w: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90427E" w:rsidRDefault="00C75D34"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②</w:t>
      </w:r>
      <w:r w:rsidR="00EA5738" w:rsidRPr="0090427E">
        <w:rPr>
          <w:rFonts w:ascii="HG丸ｺﾞｼｯｸM-PRO" w:eastAsia="HG丸ｺﾞｼｯｸM-PRO" w:hAnsi="HG丸ｺﾞｼｯｸM-PRO" w:cs="Times New Roman" w:hint="eastAsia"/>
          <w:b/>
          <w:kern w:val="0"/>
          <w:sz w:val="24"/>
          <w:szCs w:val="24"/>
        </w:rPr>
        <w:t>構造</w:t>
      </w:r>
    </w:p>
    <w:p w:rsidR="00EA5738" w:rsidRPr="0090427E" w:rsidRDefault="0050249E"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hint="eastAsia"/>
          <w:noProof/>
          <w:sz w:val="24"/>
          <w:szCs w:val="24"/>
        </w:rPr>
        <w:drawing>
          <wp:anchor distT="0" distB="0" distL="114300" distR="114300" simplePos="0" relativeHeight="251949056" behindDoc="0" locked="0" layoutInCell="1" allowOverlap="1" wp14:anchorId="1A7678F8" wp14:editId="4E0B9138">
            <wp:simplePos x="0" y="0"/>
            <wp:positionH relativeFrom="column">
              <wp:posOffset>3276600</wp:posOffset>
            </wp:positionH>
            <wp:positionV relativeFrom="paragraph">
              <wp:posOffset>228600</wp:posOffset>
            </wp:positionV>
            <wp:extent cx="4013640" cy="2520000"/>
            <wp:effectExtent l="0" t="0" r="0" b="0"/>
            <wp:wrapNone/>
            <wp:docPr id="25092" name="図 2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364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738" w:rsidRPr="0090427E">
        <w:rPr>
          <w:rFonts w:ascii="HGｺﾞｼｯｸM" w:eastAsia="HGｺﾞｼｯｸM" w:hAnsi="Century" w:cs="Times New Roman" w:hint="eastAsia"/>
          <w:kern w:val="0"/>
          <w:sz w:val="24"/>
          <w:szCs w:val="24"/>
        </w:rPr>
        <w:t>空家等の構造は、「木造」が93.2％と大半を占めており、「非木造（RC・SRC造・鉄骨造）」が6.8％となってい</w:t>
      </w:r>
      <w:r w:rsidR="004E3E7A" w:rsidRPr="0090427E">
        <w:rPr>
          <w:rFonts w:ascii="HGｺﾞｼｯｸM" w:eastAsia="HGｺﾞｼｯｸM" w:hAnsi="Century" w:cs="Times New Roman" w:hint="eastAsia"/>
          <w:kern w:val="0"/>
          <w:sz w:val="24"/>
          <w:szCs w:val="24"/>
        </w:rPr>
        <w:t>ます</w:t>
      </w:r>
      <w:r w:rsidR="00EA5738" w:rsidRPr="0090427E">
        <w:rPr>
          <w:rFonts w:ascii="HGｺﾞｼｯｸM" w:eastAsia="HGｺﾞｼｯｸM" w:hAnsi="Century" w:cs="Times New Roman" w:hint="eastAsia"/>
          <w:kern w:val="0"/>
          <w:sz w:val="24"/>
          <w:szCs w:val="24"/>
        </w:rPr>
        <w:t>。</w:t>
      </w: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50249E" w:rsidP="00EA5738">
      <w:pPr>
        <w:widowControl/>
        <w:ind w:leftChars="200" w:left="420" w:firstLineChars="100" w:firstLine="210"/>
        <w:jc w:val="left"/>
        <w:rPr>
          <w:rFonts w:ascii="HGｺﾞｼｯｸM" w:eastAsia="HGｺﾞｼｯｸM" w:hAnsi="Century" w:cs="Times New Roman"/>
          <w:kern w:val="0"/>
        </w:rPr>
      </w:pPr>
      <w:r w:rsidRPr="0050249E">
        <w:rPr>
          <w:noProof/>
        </w:rPr>
        <w:drawing>
          <wp:inline distT="0" distB="0" distL="0" distR="0" wp14:anchorId="50C27119" wp14:editId="4E79A194">
            <wp:extent cx="3240000" cy="1298160"/>
            <wp:effectExtent l="0" t="0" r="0" b="0"/>
            <wp:docPr id="25091" name="図 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1298160"/>
                    </a:xfrm>
                    <a:prstGeom prst="rect">
                      <a:avLst/>
                    </a:prstGeom>
                    <a:noFill/>
                    <a:ln>
                      <a:noFill/>
                    </a:ln>
                  </pic:spPr>
                </pic:pic>
              </a:graphicData>
            </a:graphic>
          </wp:inline>
        </w:drawing>
      </w: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90427E" w:rsidRDefault="00451831" w:rsidP="00451831">
      <w:pPr>
        <w:widowControl/>
        <w:ind w:firstLineChars="100" w:firstLine="240"/>
        <w:jc w:val="left"/>
        <w:rPr>
          <w:rFonts w:ascii="HG丸ｺﾞｼｯｸM-PRO" w:eastAsia="HG丸ｺﾞｼｯｸM-PRO" w:hAnsi="HG丸ｺﾞｼｯｸM-PRO" w:cs="Times New Roman"/>
          <w:b/>
          <w:kern w:val="0"/>
          <w:sz w:val="24"/>
          <w:szCs w:val="24"/>
        </w:rPr>
      </w:pPr>
      <w:r w:rsidRPr="0090427E">
        <w:rPr>
          <w:rFonts w:hint="eastAsia"/>
          <w:noProof/>
          <w:sz w:val="24"/>
          <w:szCs w:val="24"/>
        </w:rPr>
        <w:drawing>
          <wp:anchor distT="0" distB="0" distL="114300" distR="114300" simplePos="0" relativeHeight="251950080" behindDoc="0" locked="0" layoutInCell="1" allowOverlap="1" wp14:anchorId="49EFEDCD" wp14:editId="1482A6AB">
            <wp:simplePos x="0" y="0"/>
            <wp:positionH relativeFrom="column">
              <wp:posOffset>3267075</wp:posOffset>
            </wp:positionH>
            <wp:positionV relativeFrom="paragraph">
              <wp:posOffset>114300</wp:posOffset>
            </wp:positionV>
            <wp:extent cx="4013200" cy="2519680"/>
            <wp:effectExtent l="0" t="0" r="0" b="0"/>
            <wp:wrapNone/>
            <wp:docPr id="25094" name="図 2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320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D34" w:rsidRPr="0090427E">
        <w:rPr>
          <w:rFonts w:ascii="HG丸ｺﾞｼｯｸM-PRO" w:eastAsia="HG丸ｺﾞｼｯｸM-PRO" w:hAnsi="HG丸ｺﾞｼｯｸM-PRO" w:cs="Times New Roman" w:hint="eastAsia"/>
          <w:b/>
          <w:kern w:val="0"/>
          <w:sz w:val="24"/>
          <w:szCs w:val="24"/>
        </w:rPr>
        <w:t>③</w:t>
      </w:r>
      <w:r w:rsidR="00EA5738" w:rsidRPr="0090427E">
        <w:rPr>
          <w:rFonts w:ascii="HG丸ｺﾞｼｯｸM-PRO" w:eastAsia="HG丸ｺﾞｼｯｸM-PRO" w:hAnsi="HG丸ｺﾞｼｯｸM-PRO" w:cs="Times New Roman" w:hint="eastAsia"/>
          <w:b/>
          <w:kern w:val="0"/>
          <w:sz w:val="24"/>
          <w:szCs w:val="24"/>
        </w:rPr>
        <w:t>階数</w:t>
      </w:r>
    </w:p>
    <w:p w:rsidR="00EA5738" w:rsidRPr="0090427E" w:rsidRDefault="00EA5738"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の階数は、「２階建て」が7</w:t>
      </w:r>
      <w:r w:rsidR="0050249E" w:rsidRPr="0090427E">
        <w:rPr>
          <w:rFonts w:ascii="HGｺﾞｼｯｸM" w:eastAsia="HGｺﾞｼｯｸM" w:hAnsi="Century" w:cs="Times New Roman" w:hint="eastAsia"/>
          <w:kern w:val="0"/>
          <w:sz w:val="24"/>
          <w:szCs w:val="24"/>
        </w:rPr>
        <w:t>2</w:t>
      </w:r>
      <w:r w:rsidRPr="0090427E">
        <w:rPr>
          <w:rFonts w:ascii="HGｺﾞｼｯｸM" w:eastAsia="HGｺﾞｼｯｸM" w:hAnsi="Century" w:cs="Times New Roman" w:hint="eastAsia"/>
          <w:kern w:val="0"/>
          <w:sz w:val="24"/>
          <w:szCs w:val="24"/>
        </w:rPr>
        <w:t>.6％と</w:t>
      </w:r>
      <w:r w:rsidR="003125F7" w:rsidRPr="0090427E">
        <w:rPr>
          <w:rFonts w:ascii="HGｺﾞｼｯｸM" w:eastAsia="HGｺﾞｼｯｸM" w:hAnsi="Century" w:cs="Times New Roman" w:hint="eastAsia"/>
          <w:kern w:val="0"/>
          <w:sz w:val="24"/>
          <w:szCs w:val="24"/>
        </w:rPr>
        <w:t>過半</w:t>
      </w:r>
      <w:r w:rsidRPr="0090427E">
        <w:rPr>
          <w:rFonts w:ascii="HGｺﾞｼｯｸM" w:eastAsia="HGｺﾞｼｯｸM" w:hAnsi="Century" w:cs="Times New Roman" w:hint="eastAsia"/>
          <w:kern w:val="0"/>
          <w:sz w:val="24"/>
          <w:szCs w:val="24"/>
        </w:rPr>
        <w:t>を占めており、「１階建て」が1</w:t>
      </w:r>
      <w:r w:rsidR="0050249E" w:rsidRPr="0090427E">
        <w:rPr>
          <w:rFonts w:ascii="HGｺﾞｼｯｸM" w:eastAsia="HGｺﾞｼｯｸM" w:hAnsi="Century" w:cs="Times New Roman" w:hint="eastAsia"/>
          <w:kern w:val="0"/>
          <w:sz w:val="24"/>
          <w:szCs w:val="24"/>
        </w:rPr>
        <w:t>3</w:t>
      </w:r>
      <w:r w:rsidRPr="0090427E">
        <w:rPr>
          <w:rFonts w:ascii="HGｺﾞｼｯｸM" w:eastAsia="HGｺﾞｼｯｸM" w:hAnsi="Century" w:cs="Times New Roman" w:hint="eastAsia"/>
          <w:kern w:val="0"/>
          <w:sz w:val="24"/>
          <w:szCs w:val="24"/>
        </w:rPr>
        <w:t>.</w:t>
      </w:r>
      <w:r w:rsidR="0050249E" w:rsidRPr="0090427E">
        <w:rPr>
          <w:rFonts w:ascii="HGｺﾞｼｯｸM" w:eastAsia="HGｺﾞｼｯｸM" w:hAnsi="Century" w:cs="Times New Roman" w:hint="eastAsia"/>
          <w:kern w:val="0"/>
          <w:sz w:val="24"/>
          <w:szCs w:val="24"/>
        </w:rPr>
        <w:t>7</w:t>
      </w:r>
      <w:r w:rsidRPr="0090427E">
        <w:rPr>
          <w:rFonts w:ascii="HGｺﾞｼｯｸM" w:eastAsia="HGｺﾞｼｯｸM" w:hAnsi="Century" w:cs="Times New Roman" w:hint="eastAsia"/>
          <w:kern w:val="0"/>
          <w:sz w:val="24"/>
          <w:szCs w:val="24"/>
        </w:rPr>
        <w:t>％となってい</w:t>
      </w:r>
      <w:r w:rsidR="004E3E7A" w:rsidRPr="0090427E">
        <w:rPr>
          <w:rFonts w:ascii="HGｺﾞｼｯｸM" w:eastAsia="HGｺﾞｼｯｸM" w:hAnsi="Century" w:cs="Times New Roman" w:hint="eastAsia"/>
          <w:kern w:val="0"/>
          <w:sz w:val="24"/>
          <w:szCs w:val="24"/>
        </w:rPr>
        <w:t>ます</w:t>
      </w:r>
      <w:r w:rsidRPr="0090427E">
        <w:rPr>
          <w:rFonts w:ascii="HGｺﾞｼｯｸM" w:eastAsia="HGｺﾞｼｯｸM" w:hAnsi="Century" w:cs="Times New Roman" w:hint="eastAsia"/>
          <w:kern w:val="0"/>
          <w:sz w:val="24"/>
          <w:szCs w:val="24"/>
        </w:rPr>
        <w:t>。</w:t>
      </w:r>
    </w:p>
    <w:p w:rsidR="00EA5738" w:rsidRPr="003125F7"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644CB0" w:rsidP="00EA5738">
      <w:pPr>
        <w:widowControl/>
        <w:ind w:leftChars="200" w:left="420" w:firstLineChars="100" w:firstLine="210"/>
        <w:jc w:val="left"/>
        <w:rPr>
          <w:rFonts w:ascii="HGｺﾞｼｯｸM" w:eastAsia="HGｺﾞｼｯｸM" w:hAnsi="Century" w:cs="Times New Roman"/>
          <w:kern w:val="0"/>
        </w:rPr>
      </w:pPr>
      <w:r w:rsidRPr="00644CB0">
        <w:rPr>
          <w:noProof/>
        </w:rPr>
        <w:drawing>
          <wp:inline distT="0" distB="0" distL="0" distR="0">
            <wp:extent cx="3240000" cy="1098000"/>
            <wp:effectExtent l="0" t="0" r="0" b="6985"/>
            <wp:docPr id="25102" name="図 2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1098000"/>
                    </a:xfrm>
                    <a:prstGeom prst="rect">
                      <a:avLst/>
                    </a:prstGeom>
                    <a:noFill/>
                    <a:ln>
                      <a:noFill/>
                    </a:ln>
                  </pic:spPr>
                </pic:pic>
              </a:graphicData>
            </a:graphic>
          </wp:inline>
        </w:drawing>
      </w:r>
    </w:p>
    <w:p w:rsidR="0077518E" w:rsidRDefault="0077518E" w:rsidP="0077518E">
      <w:pPr>
        <w:widowControl/>
        <w:ind w:firstLineChars="100" w:firstLine="210"/>
        <w:jc w:val="left"/>
        <w:rPr>
          <w:rFonts w:ascii="HGｺﾞｼｯｸM" w:eastAsia="HGｺﾞｼｯｸM" w:hAnsi="Century" w:cs="Times New Roman"/>
          <w:kern w:val="0"/>
        </w:rPr>
      </w:pPr>
    </w:p>
    <w:p w:rsidR="00EA5738" w:rsidRPr="0090427E" w:rsidRDefault="00C75D34"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④</w:t>
      </w:r>
      <w:r w:rsidR="00EA5738" w:rsidRPr="0090427E">
        <w:rPr>
          <w:rFonts w:ascii="HG丸ｺﾞｼｯｸM-PRO" w:eastAsia="HG丸ｺﾞｼｯｸM-PRO" w:hAnsi="HG丸ｺﾞｼｯｸM-PRO" w:cs="Times New Roman" w:hint="eastAsia"/>
          <w:b/>
          <w:kern w:val="0"/>
          <w:sz w:val="24"/>
          <w:szCs w:val="24"/>
        </w:rPr>
        <w:t>車両進入の可否</w:t>
      </w:r>
    </w:p>
    <w:p w:rsidR="00EA5738" w:rsidRPr="0090427E" w:rsidRDefault="00D76564"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hint="eastAsia"/>
          <w:noProof/>
          <w:sz w:val="24"/>
          <w:szCs w:val="24"/>
        </w:rPr>
        <w:drawing>
          <wp:anchor distT="0" distB="0" distL="114300" distR="114300" simplePos="0" relativeHeight="251951104" behindDoc="0" locked="0" layoutInCell="1" allowOverlap="1" wp14:anchorId="31712417" wp14:editId="5C8246F1">
            <wp:simplePos x="0" y="0"/>
            <wp:positionH relativeFrom="column">
              <wp:posOffset>3276600</wp:posOffset>
            </wp:positionH>
            <wp:positionV relativeFrom="paragraph">
              <wp:posOffset>228600</wp:posOffset>
            </wp:positionV>
            <wp:extent cx="4013640" cy="2520000"/>
            <wp:effectExtent l="0" t="0" r="0" b="0"/>
            <wp:wrapNone/>
            <wp:docPr id="25099" name="図 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1364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738" w:rsidRPr="0090427E">
        <w:rPr>
          <w:rFonts w:ascii="HGｺﾞｼｯｸM" w:eastAsia="HGｺﾞｼｯｸM" w:hAnsi="Century" w:cs="Times New Roman" w:hint="eastAsia"/>
          <w:kern w:val="0"/>
          <w:sz w:val="24"/>
          <w:szCs w:val="24"/>
        </w:rPr>
        <w:t>空家等への車両進入の可否は、「進入可能」が82.</w:t>
      </w:r>
      <w:r w:rsidR="002765D8" w:rsidRPr="0090427E">
        <w:rPr>
          <w:rFonts w:ascii="HGｺﾞｼｯｸM" w:eastAsia="HGｺﾞｼｯｸM" w:hAnsi="Century" w:cs="Times New Roman" w:hint="eastAsia"/>
          <w:kern w:val="0"/>
          <w:sz w:val="24"/>
          <w:szCs w:val="24"/>
        </w:rPr>
        <w:t>2</w:t>
      </w:r>
      <w:r w:rsidR="00EA5738" w:rsidRPr="0090427E">
        <w:rPr>
          <w:rFonts w:ascii="HGｺﾞｼｯｸM" w:eastAsia="HGｺﾞｼｯｸM" w:hAnsi="Century" w:cs="Times New Roman" w:hint="eastAsia"/>
          <w:kern w:val="0"/>
          <w:sz w:val="24"/>
          <w:szCs w:val="24"/>
        </w:rPr>
        <w:t>％と</w:t>
      </w:r>
      <w:r w:rsidR="003125F7" w:rsidRPr="0090427E">
        <w:rPr>
          <w:rFonts w:ascii="HGｺﾞｼｯｸM" w:eastAsia="HGｺﾞｼｯｸM" w:hAnsi="Century" w:cs="Times New Roman" w:hint="eastAsia"/>
          <w:kern w:val="0"/>
          <w:sz w:val="24"/>
          <w:szCs w:val="24"/>
        </w:rPr>
        <w:t>大半</w:t>
      </w:r>
      <w:r w:rsidR="00EA5738" w:rsidRPr="0090427E">
        <w:rPr>
          <w:rFonts w:ascii="HGｺﾞｼｯｸM" w:eastAsia="HGｺﾞｼｯｸM" w:hAnsi="Century" w:cs="Times New Roman" w:hint="eastAsia"/>
          <w:kern w:val="0"/>
          <w:sz w:val="24"/>
          <w:szCs w:val="24"/>
        </w:rPr>
        <w:t>を占めており、「進入不可能」が1</w:t>
      </w:r>
      <w:r w:rsidR="002765D8" w:rsidRPr="0090427E">
        <w:rPr>
          <w:rFonts w:ascii="HGｺﾞｼｯｸM" w:eastAsia="HGｺﾞｼｯｸM" w:hAnsi="Century" w:cs="Times New Roman" w:hint="eastAsia"/>
          <w:kern w:val="0"/>
          <w:sz w:val="24"/>
          <w:szCs w:val="24"/>
        </w:rPr>
        <w:t>5.1</w:t>
      </w:r>
      <w:r w:rsidR="00EA5738" w:rsidRPr="0090427E">
        <w:rPr>
          <w:rFonts w:ascii="HGｺﾞｼｯｸM" w:eastAsia="HGｺﾞｼｯｸM" w:hAnsi="Century" w:cs="Times New Roman" w:hint="eastAsia"/>
          <w:kern w:val="0"/>
          <w:sz w:val="24"/>
          <w:szCs w:val="24"/>
        </w:rPr>
        <w:t>％となってい</w:t>
      </w:r>
      <w:r w:rsidR="004E3E7A" w:rsidRPr="0090427E">
        <w:rPr>
          <w:rFonts w:ascii="HGｺﾞｼｯｸM" w:eastAsia="HGｺﾞｼｯｸM" w:hAnsi="Century" w:cs="Times New Roman" w:hint="eastAsia"/>
          <w:kern w:val="0"/>
          <w:sz w:val="24"/>
          <w:szCs w:val="24"/>
        </w:rPr>
        <w:t>ます</w:t>
      </w:r>
      <w:r w:rsidR="00EA5738" w:rsidRPr="0090427E">
        <w:rPr>
          <w:rFonts w:ascii="HGｺﾞｼｯｸM" w:eastAsia="HGｺﾞｼｯｸM" w:hAnsi="Century" w:cs="Times New Roman" w:hint="eastAsia"/>
          <w:kern w:val="0"/>
          <w:sz w:val="24"/>
          <w:szCs w:val="24"/>
        </w:rPr>
        <w:t>。</w:t>
      </w: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D76564" w:rsidP="00EA5738">
      <w:pPr>
        <w:widowControl/>
        <w:ind w:leftChars="200" w:left="420" w:firstLineChars="100" w:firstLine="210"/>
        <w:jc w:val="left"/>
        <w:rPr>
          <w:rFonts w:ascii="HGｺﾞｼｯｸM" w:eastAsia="HGｺﾞｼｯｸM" w:hAnsi="Century" w:cs="Times New Roman"/>
          <w:kern w:val="0"/>
        </w:rPr>
      </w:pPr>
      <w:r w:rsidRPr="00D76564">
        <w:rPr>
          <w:noProof/>
        </w:rPr>
        <w:drawing>
          <wp:inline distT="0" distB="0" distL="0" distR="0">
            <wp:extent cx="3240000" cy="1098000"/>
            <wp:effectExtent l="0" t="0" r="0" b="6985"/>
            <wp:docPr id="25095" name="図 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098000"/>
                    </a:xfrm>
                    <a:prstGeom prst="rect">
                      <a:avLst/>
                    </a:prstGeom>
                    <a:noFill/>
                    <a:ln>
                      <a:noFill/>
                    </a:ln>
                  </pic:spPr>
                </pic:pic>
              </a:graphicData>
            </a:graphic>
          </wp:inline>
        </w:drawing>
      </w:r>
      <w:r w:rsidR="00EA5738" w:rsidRPr="00ED243C">
        <w:rPr>
          <w:rFonts w:ascii="HGｺﾞｼｯｸM" w:eastAsia="HGｺﾞｼｯｸM" w:hAnsi="Century" w:cs="Times New Roman"/>
          <w:kern w:val="0"/>
        </w:rPr>
        <w:t xml:space="preserve"> </w:t>
      </w: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90427E" w:rsidRDefault="00C75D34"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⑤</w:t>
      </w:r>
      <w:r w:rsidR="00EA5738" w:rsidRPr="0090427E">
        <w:rPr>
          <w:rFonts w:ascii="HG丸ｺﾞｼｯｸM-PRO" w:eastAsia="HG丸ｺﾞｼｯｸM-PRO" w:hAnsi="HG丸ｺﾞｼｯｸM-PRO" w:cs="Times New Roman" w:hint="eastAsia"/>
          <w:b/>
          <w:kern w:val="0"/>
          <w:sz w:val="24"/>
          <w:szCs w:val="24"/>
        </w:rPr>
        <w:t>車庫の有無</w:t>
      </w:r>
    </w:p>
    <w:p w:rsidR="00EA5738" w:rsidRPr="0090427E" w:rsidRDefault="00066955"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hint="eastAsia"/>
          <w:noProof/>
          <w:sz w:val="24"/>
          <w:szCs w:val="24"/>
        </w:rPr>
        <w:drawing>
          <wp:anchor distT="0" distB="0" distL="114300" distR="114300" simplePos="0" relativeHeight="251952128" behindDoc="0" locked="0" layoutInCell="1" allowOverlap="1" wp14:anchorId="77AEDC6B" wp14:editId="0A4AF214">
            <wp:simplePos x="0" y="0"/>
            <wp:positionH relativeFrom="column">
              <wp:posOffset>3276600</wp:posOffset>
            </wp:positionH>
            <wp:positionV relativeFrom="paragraph">
              <wp:posOffset>228600</wp:posOffset>
            </wp:positionV>
            <wp:extent cx="4013640" cy="2520000"/>
            <wp:effectExtent l="0" t="0" r="0" b="0"/>
            <wp:wrapNone/>
            <wp:docPr id="25101" name="図 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364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738" w:rsidRPr="0090427E">
        <w:rPr>
          <w:rFonts w:ascii="HGｺﾞｼｯｸM" w:eastAsia="HGｺﾞｼｯｸM" w:hAnsi="Century" w:cs="Times New Roman" w:hint="eastAsia"/>
          <w:kern w:val="0"/>
          <w:sz w:val="24"/>
          <w:szCs w:val="24"/>
        </w:rPr>
        <w:t>空家等の車庫の有無は、「駐車スペースあり」が</w:t>
      </w:r>
      <w:r w:rsidR="005B3825" w:rsidRPr="0090427E">
        <w:rPr>
          <w:rFonts w:ascii="HGｺﾞｼｯｸM" w:eastAsia="HGｺﾞｼｯｸM" w:hAnsi="Century" w:cs="Times New Roman" w:hint="eastAsia"/>
          <w:kern w:val="0"/>
          <w:sz w:val="24"/>
          <w:szCs w:val="24"/>
        </w:rPr>
        <w:t>60.3</w:t>
      </w:r>
      <w:r w:rsidR="00EA5738" w:rsidRPr="0090427E">
        <w:rPr>
          <w:rFonts w:ascii="HGｺﾞｼｯｸM" w:eastAsia="HGｺﾞｼｯｸM" w:hAnsi="Century" w:cs="Times New Roman" w:hint="eastAsia"/>
          <w:kern w:val="0"/>
          <w:sz w:val="24"/>
          <w:szCs w:val="24"/>
        </w:rPr>
        <w:t>％と過半を占めており、「駐車スペースなし」が</w:t>
      </w:r>
      <w:r w:rsidR="005B3825" w:rsidRPr="0090427E">
        <w:rPr>
          <w:rFonts w:ascii="HGｺﾞｼｯｸM" w:eastAsia="HGｺﾞｼｯｸM" w:hAnsi="Century" w:cs="Times New Roman" w:hint="eastAsia"/>
          <w:kern w:val="0"/>
          <w:sz w:val="24"/>
          <w:szCs w:val="24"/>
        </w:rPr>
        <w:t>39.7</w:t>
      </w:r>
      <w:r w:rsidR="00EA5738" w:rsidRPr="0090427E">
        <w:rPr>
          <w:rFonts w:ascii="HGｺﾞｼｯｸM" w:eastAsia="HGｺﾞｼｯｸM" w:hAnsi="Century" w:cs="Times New Roman" w:hint="eastAsia"/>
          <w:kern w:val="0"/>
          <w:sz w:val="24"/>
          <w:szCs w:val="24"/>
        </w:rPr>
        <w:t>％となってい</w:t>
      </w:r>
      <w:r w:rsidR="004E3E7A" w:rsidRPr="0090427E">
        <w:rPr>
          <w:rFonts w:ascii="HGｺﾞｼｯｸM" w:eastAsia="HGｺﾞｼｯｸM" w:hAnsi="Century" w:cs="Times New Roman" w:hint="eastAsia"/>
          <w:kern w:val="0"/>
          <w:sz w:val="24"/>
          <w:szCs w:val="24"/>
        </w:rPr>
        <w:t>ます</w:t>
      </w:r>
      <w:r w:rsidR="00EA5738" w:rsidRPr="0090427E">
        <w:rPr>
          <w:rFonts w:ascii="HGｺﾞｼｯｸM" w:eastAsia="HGｺﾞｼｯｸM" w:hAnsi="Century" w:cs="Times New Roman" w:hint="eastAsia"/>
          <w:kern w:val="0"/>
          <w:sz w:val="24"/>
          <w:szCs w:val="24"/>
        </w:rPr>
        <w:t>。</w:t>
      </w: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066955" w:rsidP="00EA5738">
      <w:pPr>
        <w:widowControl/>
        <w:ind w:leftChars="200" w:left="420" w:firstLineChars="100" w:firstLine="210"/>
        <w:jc w:val="left"/>
        <w:rPr>
          <w:rFonts w:ascii="HGｺﾞｼｯｸM" w:eastAsia="HGｺﾞｼｯｸM" w:hAnsi="Century" w:cs="Times New Roman"/>
          <w:kern w:val="0"/>
        </w:rPr>
      </w:pPr>
      <w:r w:rsidRPr="00066955">
        <w:rPr>
          <w:noProof/>
        </w:rPr>
        <w:drawing>
          <wp:inline distT="0" distB="0" distL="0" distR="0">
            <wp:extent cx="3240000" cy="898920"/>
            <wp:effectExtent l="0" t="0" r="0" b="0"/>
            <wp:docPr id="25100" name="図 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898920"/>
                    </a:xfrm>
                    <a:prstGeom prst="rect">
                      <a:avLst/>
                    </a:prstGeom>
                    <a:noFill/>
                    <a:ln>
                      <a:noFill/>
                    </a:ln>
                  </pic:spPr>
                </pic:pic>
              </a:graphicData>
            </a:graphic>
          </wp:inline>
        </w:drawing>
      </w:r>
      <w:r w:rsidR="00EA5738" w:rsidRPr="00ED243C">
        <w:rPr>
          <w:rFonts w:ascii="HGｺﾞｼｯｸM" w:eastAsia="HGｺﾞｼｯｸM" w:hAnsi="Century" w:cs="Times New Roman"/>
          <w:kern w:val="0"/>
        </w:rPr>
        <w:t xml:space="preserve"> </w:t>
      </w: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r w:rsidRPr="00ED243C">
        <w:rPr>
          <w:rFonts w:ascii="HGｺﾞｼｯｸM" w:eastAsia="HGｺﾞｼｯｸM" w:hAnsi="Century" w:cs="Times New Roman" w:hint="eastAsia"/>
          <w:kern w:val="0"/>
        </w:rPr>
        <w:t xml:space="preserve">　　　　</w:t>
      </w: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p>
    <w:p w:rsidR="00EA5738" w:rsidRPr="00ED243C" w:rsidRDefault="00EA5738" w:rsidP="00EA5738">
      <w:pPr>
        <w:widowControl/>
        <w:ind w:leftChars="200" w:left="420" w:firstLineChars="100" w:firstLine="210"/>
        <w:jc w:val="left"/>
        <w:rPr>
          <w:rFonts w:ascii="HGｺﾞｼｯｸM" w:eastAsia="HGｺﾞｼｯｸM" w:hAnsi="Century" w:cs="Times New Roman"/>
          <w:kern w:val="0"/>
        </w:rPr>
      </w:pPr>
      <w:r w:rsidRPr="00ED243C">
        <w:rPr>
          <w:rFonts w:ascii="HGｺﾞｼｯｸM" w:eastAsia="HGｺﾞｼｯｸM" w:hAnsi="Century" w:cs="Times New Roman"/>
          <w:kern w:val="0"/>
        </w:rPr>
        <w:br w:type="page"/>
      </w:r>
    </w:p>
    <w:p w:rsidR="0077518E" w:rsidRPr="0090427E" w:rsidRDefault="0077518E" w:rsidP="0077518E">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２）危険度総合評価</w:t>
      </w:r>
    </w:p>
    <w:p w:rsidR="00EA5738" w:rsidRPr="0090427E" w:rsidRDefault="00451831" w:rsidP="0090427E">
      <w:pPr>
        <w:widowControl/>
        <w:ind w:leftChars="200" w:left="420" w:firstLineChars="100" w:firstLine="240"/>
        <w:jc w:val="left"/>
        <w:rPr>
          <w:rFonts w:ascii="HGｺﾞｼｯｸM" w:eastAsia="HGｺﾞｼｯｸM" w:hAnsi="Century" w:cs="Times New Roman"/>
          <w:kern w:val="0"/>
          <w:sz w:val="24"/>
          <w:szCs w:val="24"/>
        </w:rPr>
      </w:pPr>
      <w:r>
        <w:rPr>
          <w:rFonts w:ascii="HGｺﾞｼｯｸM" w:eastAsia="HGｺﾞｼｯｸM" w:hAnsi="Century" w:cs="Times New Roman" w:hint="eastAsia"/>
          <w:kern w:val="0"/>
          <w:sz w:val="24"/>
          <w:szCs w:val="24"/>
        </w:rPr>
        <w:t>「空家等実態把握調査」</w:t>
      </w:r>
      <w:r w:rsidR="002632AF">
        <w:rPr>
          <w:rFonts w:ascii="HGｺﾞｼｯｸM" w:eastAsia="HGｺﾞｼｯｸM" w:hAnsi="Century" w:cs="Times New Roman" w:hint="eastAsia"/>
          <w:kern w:val="0"/>
          <w:sz w:val="24"/>
          <w:szCs w:val="24"/>
        </w:rPr>
        <w:t>で実施する</w:t>
      </w:r>
      <w:r>
        <w:rPr>
          <w:rFonts w:ascii="HGｺﾞｼｯｸM" w:eastAsia="HGｺﾞｼｯｸM" w:hAnsi="Century" w:cs="Times New Roman" w:hint="eastAsia"/>
          <w:kern w:val="0"/>
          <w:sz w:val="24"/>
          <w:szCs w:val="24"/>
        </w:rPr>
        <w:t>建物外観調査と管理状況等調査</w:t>
      </w:r>
      <w:r w:rsidR="002632AF">
        <w:rPr>
          <w:rFonts w:ascii="HGｺﾞｼｯｸM" w:eastAsia="HGｺﾞｼｯｸM" w:hAnsi="Century" w:cs="Times New Roman" w:hint="eastAsia"/>
          <w:kern w:val="0"/>
          <w:sz w:val="24"/>
          <w:szCs w:val="24"/>
        </w:rPr>
        <w:t>の</w:t>
      </w:r>
      <w:r>
        <w:rPr>
          <w:rFonts w:ascii="HGｺﾞｼｯｸM" w:eastAsia="HGｺﾞｼｯｸM" w:hAnsi="Century" w:cs="Times New Roman" w:hint="eastAsia"/>
          <w:kern w:val="0"/>
          <w:sz w:val="24"/>
          <w:szCs w:val="24"/>
        </w:rPr>
        <w:t>結果</w:t>
      </w:r>
      <w:r w:rsidR="00EA5738" w:rsidRPr="0090427E">
        <w:rPr>
          <w:rFonts w:ascii="HGｺﾞｼｯｸM" w:eastAsia="HGｺﾞｼｯｸM" w:hAnsi="Century" w:cs="Times New Roman" w:hint="eastAsia"/>
          <w:kern w:val="0"/>
          <w:sz w:val="24"/>
          <w:szCs w:val="24"/>
        </w:rPr>
        <w:t>より「建物の危険性」</w:t>
      </w:r>
      <w:r w:rsidR="00BB6A2B" w:rsidRPr="0090427E">
        <w:rPr>
          <w:rFonts w:ascii="HGｺﾞｼｯｸM" w:eastAsia="HGｺﾞｼｯｸM" w:hAnsi="Century" w:cs="Times New Roman" w:hint="eastAsia"/>
          <w:kern w:val="0"/>
          <w:sz w:val="24"/>
          <w:szCs w:val="24"/>
        </w:rPr>
        <w:t>、</w:t>
      </w:r>
      <w:r w:rsidR="00EA5738" w:rsidRPr="0090427E">
        <w:rPr>
          <w:rFonts w:ascii="HGｺﾞｼｯｸM" w:eastAsia="HGｺﾞｼｯｸM" w:hAnsi="Century" w:cs="Times New Roman" w:hint="eastAsia"/>
          <w:kern w:val="0"/>
          <w:sz w:val="24"/>
          <w:szCs w:val="24"/>
        </w:rPr>
        <w:t>「衛生状況」</w:t>
      </w:r>
      <w:r w:rsidR="00BB6A2B" w:rsidRPr="0090427E">
        <w:rPr>
          <w:rFonts w:ascii="HGｺﾞｼｯｸM" w:eastAsia="HGｺﾞｼｯｸM" w:hAnsi="Century" w:cs="Times New Roman" w:hint="eastAsia"/>
          <w:kern w:val="0"/>
          <w:sz w:val="24"/>
          <w:szCs w:val="24"/>
        </w:rPr>
        <w:t>、</w:t>
      </w:r>
      <w:r w:rsidR="00EA5738" w:rsidRPr="0090427E">
        <w:rPr>
          <w:rFonts w:ascii="HGｺﾞｼｯｸM" w:eastAsia="HGｺﾞｼｯｸM" w:hAnsi="Century" w:cs="Times New Roman" w:hint="eastAsia"/>
          <w:kern w:val="0"/>
          <w:sz w:val="24"/>
          <w:szCs w:val="24"/>
        </w:rPr>
        <w:t>「周辺の生活環境保全への影響状況」</w:t>
      </w:r>
      <w:r w:rsidR="00BB6A2B" w:rsidRPr="0090427E">
        <w:rPr>
          <w:rFonts w:ascii="HGｺﾞｼｯｸM" w:eastAsia="HGｺﾞｼｯｸM" w:hAnsi="Century" w:cs="Times New Roman" w:hint="eastAsia"/>
          <w:kern w:val="0"/>
          <w:sz w:val="24"/>
          <w:szCs w:val="24"/>
        </w:rPr>
        <w:t>、</w:t>
      </w:r>
      <w:r w:rsidR="00EA5738" w:rsidRPr="0090427E">
        <w:rPr>
          <w:rFonts w:ascii="HGｺﾞｼｯｸM" w:eastAsia="HGｺﾞｼｯｸM" w:hAnsi="Century" w:cs="Times New Roman" w:hint="eastAsia"/>
          <w:kern w:val="0"/>
          <w:sz w:val="24"/>
          <w:szCs w:val="24"/>
        </w:rPr>
        <w:t>「景観を損なっている状況」の</w:t>
      </w:r>
      <w:r w:rsidR="00B22F47">
        <w:rPr>
          <w:rFonts w:ascii="HGｺﾞｼｯｸM" w:eastAsia="HGｺﾞｼｯｸM" w:hAnsi="Century" w:cs="Times New Roman" w:hint="eastAsia"/>
          <w:kern w:val="0"/>
          <w:sz w:val="24"/>
          <w:szCs w:val="24"/>
        </w:rPr>
        <w:t>各</w:t>
      </w:r>
      <w:r w:rsidR="00EA5738" w:rsidRPr="0090427E">
        <w:rPr>
          <w:rFonts w:ascii="HGｺﾞｼｯｸM" w:eastAsia="HGｺﾞｼｯｸM" w:hAnsi="Century" w:cs="Times New Roman" w:hint="eastAsia"/>
          <w:kern w:val="0"/>
          <w:sz w:val="24"/>
          <w:szCs w:val="24"/>
        </w:rPr>
        <w:t>指標</w:t>
      </w:r>
      <w:r w:rsidR="00B22F47">
        <w:rPr>
          <w:rFonts w:ascii="HGｺﾞｼｯｸM" w:eastAsia="HGｺﾞｼｯｸM" w:hAnsi="Century" w:cs="Times New Roman" w:hint="eastAsia"/>
          <w:kern w:val="0"/>
          <w:sz w:val="24"/>
          <w:szCs w:val="24"/>
        </w:rPr>
        <w:t>を</w:t>
      </w:r>
      <w:r w:rsidR="00B22F47" w:rsidRPr="0090427E">
        <w:rPr>
          <w:rFonts w:ascii="HGｺﾞｼｯｸM" w:eastAsia="HGｺﾞｼｯｸM" w:hAnsi="Century" w:cs="Times New Roman" w:hint="eastAsia"/>
          <w:kern w:val="0"/>
          <w:sz w:val="24"/>
          <w:szCs w:val="24"/>
        </w:rPr>
        <w:t>統合し、危険度の総合評価</w:t>
      </w:r>
      <w:r w:rsidR="00B22F47">
        <w:rPr>
          <w:rFonts w:ascii="HGｺﾞｼｯｸM" w:eastAsia="HGｺﾞｼｯｸM" w:hAnsi="Century" w:cs="Times New Roman" w:hint="eastAsia"/>
          <w:kern w:val="0"/>
          <w:sz w:val="24"/>
          <w:szCs w:val="24"/>
        </w:rPr>
        <w:t>として</w:t>
      </w:r>
      <w:r w:rsidR="00EA5738" w:rsidRPr="0090427E">
        <w:rPr>
          <w:rFonts w:ascii="HGｺﾞｼｯｸM" w:eastAsia="HGｺﾞｼｯｸM" w:hAnsi="Century" w:cs="Times New Roman" w:hint="eastAsia"/>
          <w:kern w:val="0"/>
          <w:sz w:val="24"/>
          <w:szCs w:val="24"/>
        </w:rPr>
        <w:t>「危険度</w:t>
      </w:r>
      <w:r w:rsidRPr="0090427E">
        <w:rPr>
          <w:rFonts w:ascii="HGｺﾞｼｯｸM" w:eastAsia="HGｺﾞｼｯｸM" w:hAnsi="Century" w:cs="Times New Roman" w:hint="eastAsia"/>
          <w:kern w:val="0"/>
          <w:sz w:val="24"/>
          <w:szCs w:val="24"/>
        </w:rPr>
        <w:t>Ａ</w:t>
      </w:r>
      <w:r w:rsidR="00EA5738" w:rsidRPr="0090427E">
        <w:rPr>
          <w:rFonts w:ascii="HGｺﾞｼｯｸM" w:eastAsia="HGｺﾞｼｯｸM" w:hAnsi="Century" w:cs="Times New Roman" w:hint="eastAsia"/>
          <w:kern w:val="0"/>
          <w:sz w:val="24"/>
          <w:szCs w:val="24"/>
        </w:rPr>
        <w:t>（低）～</w:t>
      </w:r>
      <w:r w:rsidR="00B22F47" w:rsidRPr="0090427E">
        <w:rPr>
          <w:rFonts w:ascii="HGｺﾞｼｯｸM" w:eastAsia="HGｺﾞｼｯｸM" w:hAnsi="Century" w:cs="Times New Roman" w:hint="eastAsia"/>
          <w:kern w:val="0"/>
          <w:sz w:val="24"/>
          <w:szCs w:val="24"/>
        </w:rPr>
        <w:t>Ｃ</w:t>
      </w:r>
      <w:r w:rsidR="00EA5738" w:rsidRPr="0090427E">
        <w:rPr>
          <w:rFonts w:ascii="HGｺﾞｼｯｸM" w:eastAsia="HGｺﾞｼｯｸM" w:hAnsi="Century" w:cs="Times New Roman" w:hint="eastAsia"/>
          <w:kern w:val="0"/>
          <w:sz w:val="24"/>
          <w:szCs w:val="24"/>
        </w:rPr>
        <w:t>（最高）」及び「危険</w:t>
      </w:r>
      <w:r w:rsidR="008E32C5">
        <w:rPr>
          <w:rFonts w:ascii="HGｺﾞｼｯｸM" w:eastAsia="HGｺﾞｼｯｸM" w:hAnsi="Century" w:cs="Times New Roman" w:hint="eastAsia"/>
          <w:kern w:val="0"/>
          <w:sz w:val="24"/>
          <w:szCs w:val="24"/>
        </w:rPr>
        <w:t>度</w:t>
      </w:r>
      <w:r w:rsidR="00EA5738" w:rsidRPr="0090427E">
        <w:rPr>
          <w:rFonts w:ascii="HGｺﾞｼｯｸM" w:eastAsia="HGｺﾞｼｯｸM" w:hAnsi="Century" w:cs="Times New Roman" w:hint="eastAsia"/>
          <w:kern w:val="0"/>
          <w:sz w:val="24"/>
          <w:szCs w:val="24"/>
        </w:rPr>
        <w:t>なし」に評価し</w:t>
      </w:r>
      <w:r w:rsidR="004E3E7A" w:rsidRPr="0090427E">
        <w:rPr>
          <w:rFonts w:ascii="HGｺﾞｼｯｸM" w:eastAsia="HGｺﾞｼｯｸM" w:hAnsi="Century" w:cs="Times New Roman" w:hint="eastAsia"/>
          <w:kern w:val="0"/>
          <w:sz w:val="24"/>
          <w:szCs w:val="24"/>
        </w:rPr>
        <w:t>まし</w:t>
      </w:r>
      <w:r w:rsidR="00EA5738" w:rsidRPr="0090427E">
        <w:rPr>
          <w:rFonts w:ascii="HGｺﾞｼｯｸM" w:eastAsia="HGｺﾞｼｯｸM" w:hAnsi="Century" w:cs="Times New Roman" w:hint="eastAsia"/>
          <w:kern w:val="0"/>
          <w:sz w:val="24"/>
          <w:szCs w:val="24"/>
        </w:rPr>
        <w:t>た。</w:t>
      </w:r>
    </w:p>
    <w:p w:rsidR="00EA5738" w:rsidRPr="007B0360" w:rsidRDefault="008E6CFD" w:rsidP="008E6CFD">
      <w:pPr>
        <w:pStyle w:val="af5"/>
        <w:rPr>
          <w:sz w:val="24"/>
          <w:szCs w:val="24"/>
        </w:rPr>
      </w:pPr>
      <w:r w:rsidRPr="007B0360">
        <w:rPr>
          <w:rFonts w:hint="eastAsia"/>
          <w:sz w:val="24"/>
          <w:szCs w:val="24"/>
        </w:rPr>
        <w:t>危険度総合評価の判定方法</w:t>
      </w:r>
    </w:p>
    <w:p w:rsidR="00EA5738" w:rsidRPr="0090427E" w:rsidRDefault="00EA5738" w:rsidP="0090427E">
      <w:pPr>
        <w:widowControl/>
        <w:pBdr>
          <w:top w:val="single" w:sz="4" w:space="1" w:color="auto"/>
          <w:left w:val="single" w:sz="4" w:space="4" w:color="auto"/>
          <w:bottom w:val="single" w:sz="4" w:space="8" w:color="auto"/>
          <w:right w:val="single" w:sz="4" w:space="31" w:color="auto"/>
        </w:pBdr>
        <w:snapToGrid w:val="0"/>
        <w:spacing w:after="80"/>
        <w:ind w:leftChars="300" w:left="870" w:rightChars="200" w:right="420" w:hangingChars="100" w:hanging="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1.建物の危険性評価（そのまま放置すれば倒壊等著しく保安上危険となるおそれのある状態）</w:t>
      </w:r>
    </w:p>
    <w:p w:rsidR="00EA5738" w:rsidRPr="0090427E" w:rsidRDefault="00EA5738" w:rsidP="002632AF">
      <w:pPr>
        <w:widowControl/>
        <w:pBdr>
          <w:top w:val="single" w:sz="4" w:space="1" w:color="auto"/>
          <w:left w:val="single" w:sz="4" w:space="4" w:color="auto"/>
          <w:bottom w:val="single" w:sz="4" w:space="8" w:color="auto"/>
          <w:right w:val="single" w:sz="4" w:space="31" w:color="auto"/>
        </w:pBdr>
        <w:snapToGrid w:val="0"/>
        <w:spacing w:after="80"/>
        <w:ind w:leftChars="300" w:left="870" w:rightChars="200" w:right="420" w:hangingChars="100" w:hanging="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2.衛生状</w:t>
      </w:r>
      <w:r w:rsidR="00CD475D" w:rsidRPr="0090427E">
        <w:rPr>
          <w:rFonts w:ascii="HGｺﾞｼｯｸM" w:eastAsia="HGｺﾞｼｯｸM" w:hAnsi="Century" w:cs="Times New Roman" w:hint="eastAsia"/>
          <w:kern w:val="0"/>
          <w:sz w:val="24"/>
          <w:szCs w:val="24"/>
        </w:rPr>
        <w:t>況</w:t>
      </w:r>
      <w:r w:rsidRPr="0090427E">
        <w:rPr>
          <w:rFonts w:ascii="HGｺﾞｼｯｸM" w:eastAsia="HGｺﾞｼｯｸM" w:hAnsi="Century" w:cs="Times New Roman" w:hint="eastAsia"/>
          <w:kern w:val="0"/>
          <w:sz w:val="24"/>
          <w:szCs w:val="24"/>
        </w:rPr>
        <w:t>（ゴミの堆積や悪臭・異臭など、そのまま放置すれば著しく衛生上有害となるおそれのある状態）</w:t>
      </w:r>
    </w:p>
    <w:p w:rsidR="00EA5738" w:rsidRPr="0090427E" w:rsidRDefault="00EA5738" w:rsidP="00B70BBA">
      <w:pPr>
        <w:widowControl/>
        <w:pBdr>
          <w:top w:val="single" w:sz="4" w:space="1" w:color="auto"/>
          <w:left w:val="single" w:sz="4" w:space="4" w:color="auto"/>
          <w:bottom w:val="single" w:sz="4" w:space="8" w:color="auto"/>
          <w:right w:val="single" w:sz="4" w:space="31" w:color="auto"/>
        </w:pBdr>
        <w:snapToGrid w:val="0"/>
        <w:spacing w:after="80"/>
        <w:ind w:leftChars="300" w:left="870" w:rightChars="200" w:right="420" w:hangingChars="100" w:hanging="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3.</w:t>
      </w:r>
      <w:r w:rsidR="00CD475D" w:rsidRPr="0090427E">
        <w:rPr>
          <w:rFonts w:ascii="HGｺﾞｼｯｸM" w:eastAsia="HGｺﾞｼｯｸM" w:hAnsi="Century" w:cs="Times New Roman" w:hint="eastAsia"/>
          <w:kern w:val="0"/>
          <w:sz w:val="24"/>
          <w:szCs w:val="24"/>
        </w:rPr>
        <w:t>周辺の生活環境保全への影響状況</w:t>
      </w:r>
      <w:r w:rsidRPr="0090427E">
        <w:rPr>
          <w:rFonts w:ascii="HGｺﾞｼｯｸM" w:eastAsia="HGｺﾞｼｯｸM" w:hAnsi="Century" w:cs="Times New Roman" w:hint="eastAsia"/>
          <w:kern w:val="0"/>
          <w:sz w:val="24"/>
          <w:szCs w:val="24"/>
        </w:rPr>
        <w:t>（その他周辺の生活環境の保全を図るために放置することが不適切である状態、また適切な管理が行われていないことにより著しく景観を損なっている状態）</w:t>
      </w:r>
    </w:p>
    <w:p w:rsidR="00EA5738" w:rsidRPr="00451831" w:rsidRDefault="00CD475D" w:rsidP="00451831">
      <w:pPr>
        <w:widowControl/>
        <w:pBdr>
          <w:top w:val="single" w:sz="4" w:space="1" w:color="auto"/>
          <w:left w:val="single" w:sz="4" w:space="4" w:color="auto"/>
          <w:bottom w:val="single" w:sz="4" w:space="8" w:color="auto"/>
          <w:right w:val="single" w:sz="4" w:space="31" w:color="auto"/>
        </w:pBdr>
        <w:snapToGrid w:val="0"/>
        <w:spacing w:after="80"/>
        <w:ind w:leftChars="300" w:left="870" w:rightChars="200" w:right="420" w:hangingChars="100" w:hanging="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4.景観を損なっている状況（そのまま放置すれば著しく景観に阻害するおそれのある状態）</w:t>
      </w:r>
    </w:p>
    <w:p w:rsidR="00EA5738" w:rsidRPr="007B0360" w:rsidRDefault="00EA5738" w:rsidP="00536466">
      <w:pPr>
        <w:widowControl/>
        <w:pBdr>
          <w:top w:val="single" w:sz="4" w:space="1" w:color="auto"/>
          <w:left w:val="single" w:sz="4" w:space="4" w:color="auto"/>
          <w:bottom w:val="single" w:sz="4" w:space="8" w:color="auto"/>
          <w:right w:val="single" w:sz="4" w:space="31" w:color="auto"/>
        </w:pBdr>
        <w:snapToGrid w:val="0"/>
        <w:spacing w:after="80"/>
        <w:ind w:leftChars="300" w:left="870" w:rightChars="200" w:right="420" w:hangingChars="100" w:hanging="240"/>
        <w:jc w:val="center"/>
        <w:rPr>
          <w:rFonts w:ascii="HGｺﾞｼｯｸM" w:eastAsia="HGｺﾞｼｯｸM" w:hAnsi="Century" w:cs="Times New Roman"/>
          <w:kern w:val="0"/>
          <w:sz w:val="24"/>
          <w:szCs w:val="24"/>
        </w:rPr>
      </w:pPr>
      <w:r w:rsidRPr="007B0360">
        <w:rPr>
          <w:rFonts w:ascii="HGS創英角ｺﾞｼｯｸUB" w:eastAsia="HGS創英角ｺﾞｼｯｸUB" w:hAnsi="HGS創英角ｺﾞｼｯｸUB" w:cs="Times New Roman" w:hint="eastAsia"/>
          <w:kern w:val="0"/>
          <w:sz w:val="24"/>
          <w:szCs w:val="24"/>
        </w:rPr>
        <w:t>空家等</w:t>
      </w:r>
      <w:r w:rsidR="006B1FD2" w:rsidRPr="006C366C">
        <w:rPr>
          <w:rFonts w:ascii="HGS創英角ｺﾞｼｯｸUB" w:eastAsia="HGS創英角ｺﾞｼｯｸUB" w:hAnsi="HGS創英角ｺﾞｼｯｸUB" w:cs="Times New Roman" w:hint="eastAsia"/>
          <w:kern w:val="0"/>
          <w:sz w:val="24"/>
          <w:szCs w:val="24"/>
        </w:rPr>
        <w:t>実態把握</w:t>
      </w:r>
      <w:r w:rsidRPr="006C366C">
        <w:rPr>
          <w:rFonts w:ascii="HGS創英角ｺﾞｼｯｸUB" w:eastAsia="HGS創英角ｺﾞｼｯｸUB" w:hAnsi="HGS創英角ｺﾞｼｯｸUB" w:cs="Times New Roman" w:hint="eastAsia"/>
          <w:kern w:val="0"/>
          <w:sz w:val="24"/>
          <w:szCs w:val="24"/>
        </w:rPr>
        <w:t>調</w:t>
      </w:r>
      <w:r w:rsidRPr="007B0360">
        <w:rPr>
          <w:rFonts w:ascii="HGS創英角ｺﾞｼｯｸUB" w:eastAsia="HGS創英角ｺﾞｼｯｸUB" w:hAnsi="HGS創英角ｺﾞｼｯｸUB" w:cs="Times New Roman" w:hint="eastAsia"/>
          <w:kern w:val="0"/>
          <w:sz w:val="24"/>
          <w:szCs w:val="24"/>
        </w:rPr>
        <w:t>査確認事項</w:t>
      </w:r>
    </w:p>
    <w:p w:rsidR="00451831" w:rsidRPr="00536466" w:rsidRDefault="00536466"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r w:rsidRPr="00536466">
        <w:rPr>
          <w:noProof/>
        </w:rPr>
        <w:drawing>
          <wp:anchor distT="0" distB="0" distL="114300" distR="114300" simplePos="0" relativeHeight="251960320" behindDoc="0" locked="0" layoutInCell="1" allowOverlap="1" wp14:anchorId="5639803B" wp14:editId="76F94C3E">
            <wp:simplePos x="0" y="0"/>
            <wp:positionH relativeFrom="column">
              <wp:posOffset>752475</wp:posOffset>
            </wp:positionH>
            <wp:positionV relativeFrom="paragraph">
              <wp:posOffset>3810</wp:posOffset>
            </wp:positionV>
            <wp:extent cx="4815360" cy="4943880"/>
            <wp:effectExtent l="0" t="0" r="4445"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5360" cy="4943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451831" w:rsidRDefault="00451831" w:rsidP="00EA5738">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283B4C" w:rsidRDefault="00283B4C" w:rsidP="00283B4C">
      <w:pPr>
        <w:widowControl/>
        <w:pBdr>
          <w:top w:val="single" w:sz="4" w:space="1" w:color="auto"/>
          <w:left w:val="single" w:sz="4" w:space="4" w:color="auto"/>
          <w:bottom w:val="single" w:sz="4" w:space="8" w:color="auto"/>
          <w:right w:val="single" w:sz="4" w:space="31" w:color="auto"/>
        </w:pBdr>
        <w:snapToGrid w:val="0"/>
        <w:spacing w:after="80"/>
        <w:ind w:leftChars="300" w:left="840" w:rightChars="200" w:right="420" w:hangingChars="100" w:hanging="210"/>
        <w:jc w:val="center"/>
        <w:rPr>
          <w:rFonts w:ascii="HGｺﾞｼｯｸM" w:eastAsia="HGｺﾞｼｯｸM" w:hAnsi="Century" w:cs="Times New Roman"/>
          <w:kern w:val="0"/>
        </w:rPr>
      </w:pPr>
    </w:p>
    <w:p w:rsidR="00F24A0C" w:rsidRPr="00ED243C" w:rsidRDefault="00C048FF" w:rsidP="00283B4C">
      <w:pPr>
        <w:widowControl/>
        <w:pBdr>
          <w:top w:val="single" w:sz="4" w:space="1" w:color="auto"/>
          <w:left w:val="single" w:sz="4" w:space="4" w:color="auto"/>
          <w:bottom w:val="single" w:sz="4" w:space="8" w:color="auto"/>
          <w:right w:val="single" w:sz="4" w:space="31" w:color="auto"/>
        </w:pBdr>
        <w:snapToGrid w:val="0"/>
        <w:spacing w:after="80"/>
        <w:ind w:leftChars="300" w:left="807" w:rightChars="200" w:right="420" w:hangingChars="100" w:hanging="177"/>
        <w:jc w:val="center"/>
        <w:rPr>
          <w:rFonts w:ascii="HGｺﾞｼｯｸM" w:eastAsia="HGｺﾞｼｯｸM" w:hAnsi="Century" w:cs="Times New Roman"/>
          <w:kern w:val="0"/>
        </w:rPr>
      </w:pPr>
      <w:r w:rsidRPr="00ED243C">
        <w:rPr>
          <w:rFonts w:hAnsi="ＭＳ 明朝"/>
          <w:noProof/>
          <w:spacing w:val="-4"/>
          <w:w w:val="99"/>
          <w:sz w:val="18"/>
          <w:szCs w:val="18"/>
        </w:rPr>
        <mc:AlternateContent>
          <mc:Choice Requires="wps">
            <w:drawing>
              <wp:anchor distT="0" distB="0" distL="114300" distR="114300" simplePos="0" relativeHeight="251963392" behindDoc="0" locked="0" layoutInCell="1" allowOverlap="1" wp14:anchorId="2B2DFCFB" wp14:editId="1E4EF2B1">
                <wp:simplePos x="0" y="0"/>
                <wp:positionH relativeFrom="column">
                  <wp:posOffset>752475</wp:posOffset>
                </wp:positionH>
                <wp:positionV relativeFrom="paragraph">
                  <wp:posOffset>1270</wp:posOffset>
                </wp:positionV>
                <wp:extent cx="2867025" cy="200025"/>
                <wp:effectExtent l="0" t="0" r="9525" b="9525"/>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00025"/>
                        </a:xfrm>
                        <a:prstGeom prst="rect">
                          <a:avLst/>
                        </a:prstGeom>
                        <a:noFill/>
                        <a:ln w="9525">
                          <a:noFill/>
                          <a:miter lim="800000"/>
                          <a:headEnd/>
                          <a:tailEnd/>
                        </a:ln>
                      </wps:spPr>
                      <wps:txbx>
                        <w:txbxContent>
                          <w:p w:rsidR="00C048FF" w:rsidRPr="00C048FF" w:rsidRDefault="00C048FF" w:rsidP="00C048FF">
                            <w:pPr>
                              <w:rPr>
                                <w:rFonts w:ascii="HGｺﾞｼｯｸM" w:eastAsia="HGｺﾞｼｯｸM" w:hAnsi="Century" w:cs="Times New Roman"/>
                                <w:kern w:val="0"/>
                                <w:sz w:val="18"/>
                                <w:szCs w:val="18"/>
                              </w:rPr>
                            </w:pPr>
                            <w:r w:rsidRPr="00C048FF">
                              <w:rPr>
                                <w:rFonts w:ascii="HGｺﾞｼｯｸM" w:eastAsia="HGｺﾞｼｯｸM" w:hAnsi="Century" w:cs="Times New Roman" w:hint="eastAsia"/>
                                <w:kern w:val="0"/>
                                <w:sz w:val="18"/>
                                <w:szCs w:val="18"/>
                              </w:rPr>
                              <w:t>※国の指標を基に独自</w:t>
                            </w:r>
                            <w:r w:rsidR="00546BB6">
                              <w:rPr>
                                <w:rFonts w:ascii="HGｺﾞｼｯｸM" w:eastAsia="HGｺﾞｼｯｸM" w:hAnsi="Century" w:cs="Times New Roman" w:hint="eastAsia"/>
                                <w:kern w:val="0"/>
                                <w:sz w:val="18"/>
                                <w:szCs w:val="18"/>
                              </w:rPr>
                              <w:t>に</w:t>
                            </w:r>
                            <w:r w:rsidRPr="00C048FF">
                              <w:rPr>
                                <w:rFonts w:ascii="HGｺﾞｼｯｸM" w:eastAsia="HGｺﾞｼｯｸM" w:hAnsi="Century" w:cs="Times New Roman" w:hint="eastAsia"/>
                                <w:kern w:val="0"/>
                                <w:sz w:val="18"/>
                                <w:szCs w:val="18"/>
                              </w:rPr>
                              <w:t>作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59.25pt;margin-top:.1pt;width:225.75pt;height:1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" filled="f" stroked="f">
                <v:textbox inset="0,0,0,0">
                  <w:txbxContent>
                    <w:p w:rsidR="00C048FF" w:rsidRPr="00C048FF" w:rsidRDefault="00C048FF" w:rsidP="00C048FF">
                      <w:pPr>
                        <w:rPr>
                          <w:rFonts w:ascii="HGｺﾞｼｯｸM" w:eastAsia="HGｺﾞｼｯｸM" w:hAnsi="Century" w:cs="Times New Roman"/>
                          <w:kern w:val="0"/>
                          <w:sz w:val="18"/>
                          <w:szCs w:val="18"/>
                        </w:rPr>
                      </w:pPr>
                      <w:bookmarkStart w:id="6" w:name="_GoBack"/>
                      <w:r w:rsidRPr="00C048FF">
                        <w:rPr>
                          <w:rFonts w:ascii="HGｺﾞｼｯｸM" w:eastAsia="HGｺﾞｼｯｸM" w:hAnsi="Century" w:cs="Times New Roman" w:hint="eastAsia"/>
                          <w:kern w:val="0"/>
                          <w:sz w:val="18"/>
                          <w:szCs w:val="18"/>
                        </w:rPr>
                        <w:t>※国の指標を基に独自</w:t>
                      </w:r>
                      <w:r w:rsidR="00546BB6">
                        <w:rPr>
                          <w:rFonts w:ascii="HGｺﾞｼｯｸM" w:eastAsia="HGｺﾞｼｯｸM" w:hAnsi="Century" w:cs="Times New Roman" w:hint="eastAsia"/>
                          <w:kern w:val="0"/>
                          <w:sz w:val="18"/>
                          <w:szCs w:val="18"/>
                        </w:rPr>
                        <w:t>に</w:t>
                      </w:r>
                      <w:r w:rsidRPr="00C048FF">
                        <w:rPr>
                          <w:rFonts w:ascii="HGｺﾞｼｯｸM" w:eastAsia="HGｺﾞｼｯｸM" w:hAnsi="Century" w:cs="Times New Roman" w:hint="eastAsia"/>
                          <w:kern w:val="0"/>
                          <w:sz w:val="18"/>
                          <w:szCs w:val="18"/>
                        </w:rPr>
                        <w:t>作成</w:t>
                      </w:r>
                      <w:bookmarkEnd w:id="6"/>
                    </w:p>
                  </w:txbxContent>
                </v:textbox>
              </v:shape>
            </w:pict>
          </mc:Fallback>
        </mc:AlternateContent>
      </w:r>
    </w:p>
    <w:p w:rsidR="00EA5738" w:rsidRPr="00ED243C" w:rsidRDefault="003A652C" w:rsidP="003213E8">
      <w:pPr>
        <w:widowControl/>
        <w:pBdr>
          <w:top w:val="single" w:sz="4" w:space="1" w:color="auto"/>
          <w:left w:val="single" w:sz="4" w:space="4" w:color="auto"/>
          <w:bottom w:val="single" w:sz="4" w:space="10" w:color="auto"/>
          <w:right w:val="single" w:sz="4" w:space="31" w:color="auto"/>
        </w:pBdr>
        <w:snapToGrid w:val="0"/>
        <w:spacing w:after="80"/>
        <w:ind w:leftChars="300" w:left="840" w:rightChars="200" w:right="420" w:hangingChars="100" w:hanging="210"/>
        <w:jc w:val="left"/>
        <w:rPr>
          <w:rFonts w:ascii="HGｺﾞｼｯｸM" w:eastAsia="HGｺﾞｼｯｸM" w:hAnsi="Century" w:cs="Times New Roman"/>
          <w:kern w:val="0"/>
        </w:rPr>
      </w:pPr>
      <w:r w:rsidRPr="00ED243C">
        <w:rPr>
          <w:rFonts w:ascii="HGｺﾞｼｯｸM" w:eastAsia="HGｺﾞｼｯｸM" w:hAnsi="Century" w:cs="Times New Roman" w:hint="eastAsia"/>
          <w:noProof/>
          <w:kern w:val="0"/>
        </w:rPr>
        <mc:AlternateContent>
          <mc:Choice Requires="wps">
            <w:drawing>
              <wp:anchor distT="0" distB="0" distL="114300" distR="114300" simplePos="0" relativeHeight="251711488" behindDoc="0" locked="0" layoutInCell="1" allowOverlap="1" wp14:anchorId="043D5129" wp14:editId="3F5F54CE">
                <wp:simplePos x="0" y="0"/>
                <wp:positionH relativeFrom="column">
                  <wp:posOffset>3552825</wp:posOffset>
                </wp:positionH>
                <wp:positionV relativeFrom="paragraph">
                  <wp:posOffset>114300</wp:posOffset>
                </wp:positionV>
                <wp:extent cx="675005" cy="1129030"/>
                <wp:effectExtent l="0" t="0" r="0" b="0"/>
                <wp:wrapNone/>
                <wp:docPr id="4118" name="下矢印 4118"/>
                <wp:cNvGraphicFramePr/>
                <a:graphic xmlns:a="http://schemas.openxmlformats.org/drawingml/2006/main">
                  <a:graphicData uri="http://schemas.microsoft.com/office/word/2010/wordprocessingShape">
                    <wps:wsp>
                      <wps:cNvSpPr/>
                      <wps:spPr>
                        <a:xfrm>
                          <a:off x="0" y="0"/>
                          <a:ext cx="675005" cy="112903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18" o:spid="_x0000_s1026" type="#_x0000_t67" style="position:absolute;left:0;text-align:left;margin-left:279.75pt;margin-top:9pt;width:53.15pt;height:8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" adj="15143" fillcolor="#4f81bd" stroked="f" strokeweight="2pt"/>
            </w:pict>
          </mc:Fallback>
        </mc:AlternateContent>
      </w:r>
      <w:r w:rsidR="00F24A0C" w:rsidRPr="00ED243C">
        <w:rPr>
          <w:rFonts w:ascii="HGｺﾞｼｯｸM" w:eastAsia="HGｺﾞｼｯｸM" w:hAnsi="Century" w:cs="Times New Roman"/>
          <w:noProof/>
          <w:kern w:val="0"/>
        </w:rPr>
        <mc:AlternateContent>
          <mc:Choice Requires="wps">
            <w:drawing>
              <wp:anchor distT="0" distB="0" distL="114300" distR="114300" simplePos="0" relativeHeight="251712512" behindDoc="0" locked="0" layoutInCell="1" allowOverlap="1" wp14:anchorId="5029A1C3" wp14:editId="682F9393">
                <wp:simplePos x="0" y="0"/>
                <wp:positionH relativeFrom="column">
                  <wp:posOffset>466725</wp:posOffset>
                </wp:positionH>
                <wp:positionV relativeFrom="paragraph">
                  <wp:posOffset>114300</wp:posOffset>
                </wp:positionV>
                <wp:extent cx="2933700" cy="1403985"/>
                <wp:effectExtent l="0" t="0" r="19050" b="13970"/>
                <wp:wrapNone/>
                <wp:docPr id="4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solidFill>
                            <a:sysClr val="windowText" lastClr="000000"/>
                          </a:solidFill>
                          <a:miter lim="800000"/>
                          <a:headEnd/>
                          <a:tailEnd/>
                        </a:ln>
                      </wps:spPr>
                      <wps:txbx>
                        <w:txbxContent>
                          <w:p w:rsidR="006B1FD2" w:rsidRPr="0090427E" w:rsidRDefault="006B1FD2" w:rsidP="00EA5738">
                            <w:pPr>
                              <w:rPr>
                                <w:sz w:val="24"/>
                                <w:szCs w:val="24"/>
                              </w:rPr>
                            </w:pPr>
                            <w:r w:rsidRPr="0090427E">
                              <w:rPr>
                                <w:rFonts w:hint="eastAsia"/>
                                <w:sz w:val="24"/>
                                <w:szCs w:val="24"/>
                              </w:rPr>
                              <w:t>「建物の危険性」、「衛生状況」、「周辺の生活環境保全への影響状況」、「景観を損なっている状況」について確認を行い、それら４つの項目を総合的に評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36.75pt;margin-top:9pt;width:231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" filled="f" strokecolor="windowText">
                <v:textbox style="mso-fit-shape-to-text:t">
                  <w:txbxContent>
                    <w:p w:rsidR="006B1FD2" w:rsidRPr="0090427E" w:rsidRDefault="006B1FD2" w:rsidP="00EA5738">
                      <w:pPr>
                        <w:rPr>
                          <w:sz w:val="24"/>
                          <w:szCs w:val="24"/>
                        </w:rPr>
                      </w:pPr>
                      <w:r w:rsidRPr="0090427E">
                        <w:rPr>
                          <w:rFonts w:hint="eastAsia"/>
                          <w:sz w:val="24"/>
                          <w:szCs w:val="24"/>
                        </w:rPr>
                        <w:t>「建物の危険性」、「衛生状況」、「周辺の生活環境保全への影響状況」、「景観を損なっている状況」について確認を行い、それら４つの項目を総合的に評価</w:t>
                      </w:r>
                    </w:p>
                  </w:txbxContent>
                </v:textbox>
              </v:shape>
            </w:pict>
          </mc:Fallback>
        </mc:AlternateContent>
      </w:r>
    </w:p>
    <w:p w:rsidR="00EA5738" w:rsidRPr="00ED243C" w:rsidRDefault="00EA5738" w:rsidP="003213E8">
      <w:pPr>
        <w:widowControl/>
        <w:pBdr>
          <w:top w:val="single" w:sz="4" w:space="1" w:color="auto"/>
          <w:left w:val="single" w:sz="4" w:space="4" w:color="auto"/>
          <w:bottom w:val="single" w:sz="4" w:space="10" w:color="auto"/>
          <w:right w:val="single" w:sz="4" w:space="31" w:color="auto"/>
        </w:pBdr>
        <w:snapToGrid w:val="0"/>
        <w:spacing w:after="80"/>
        <w:ind w:leftChars="300" w:left="840" w:rightChars="200" w:right="420" w:hangingChars="100" w:hanging="210"/>
        <w:jc w:val="left"/>
        <w:rPr>
          <w:rFonts w:ascii="HGｺﾞｼｯｸM" w:eastAsia="HGｺﾞｼｯｸM" w:hAnsi="Century" w:cs="Times New Roman"/>
          <w:kern w:val="0"/>
        </w:rPr>
      </w:pPr>
    </w:p>
    <w:p w:rsidR="00EA5738" w:rsidRPr="00ED243C" w:rsidRDefault="00EA5738" w:rsidP="003213E8">
      <w:pPr>
        <w:widowControl/>
        <w:pBdr>
          <w:top w:val="single" w:sz="4" w:space="1" w:color="auto"/>
          <w:left w:val="single" w:sz="4" w:space="4" w:color="auto"/>
          <w:bottom w:val="single" w:sz="4" w:space="10" w:color="auto"/>
          <w:right w:val="single" w:sz="4" w:space="31" w:color="auto"/>
        </w:pBdr>
        <w:snapToGrid w:val="0"/>
        <w:spacing w:after="80"/>
        <w:ind w:leftChars="300" w:left="840" w:rightChars="200" w:right="420" w:hangingChars="100" w:hanging="210"/>
        <w:jc w:val="left"/>
        <w:rPr>
          <w:rFonts w:ascii="HGｺﾞｼｯｸM" w:eastAsia="HGｺﾞｼｯｸM" w:hAnsi="Century" w:cs="Times New Roman"/>
          <w:kern w:val="0"/>
        </w:rPr>
      </w:pPr>
    </w:p>
    <w:p w:rsidR="00EA5738" w:rsidRPr="00ED243C" w:rsidRDefault="00EA5738" w:rsidP="003213E8">
      <w:pPr>
        <w:widowControl/>
        <w:pBdr>
          <w:top w:val="single" w:sz="4" w:space="1" w:color="auto"/>
          <w:left w:val="single" w:sz="4" w:space="4" w:color="auto"/>
          <w:bottom w:val="single" w:sz="4" w:space="10" w:color="auto"/>
          <w:right w:val="single" w:sz="4" w:space="31" w:color="auto"/>
        </w:pBdr>
        <w:snapToGrid w:val="0"/>
        <w:spacing w:after="80"/>
        <w:ind w:leftChars="300" w:left="840" w:rightChars="200" w:right="420" w:hangingChars="100" w:hanging="210"/>
        <w:jc w:val="left"/>
        <w:rPr>
          <w:rFonts w:ascii="HGｺﾞｼｯｸM" w:eastAsia="HGｺﾞｼｯｸM" w:hAnsi="Century" w:cs="Times New Roman"/>
          <w:kern w:val="0"/>
        </w:rPr>
      </w:pPr>
    </w:p>
    <w:p w:rsidR="00EA5738" w:rsidRDefault="00EA5738" w:rsidP="003213E8">
      <w:pPr>
        <w:widowControl/>
        <w:pBdr>
          <w:top w:val="single" w:sz="4" w:space="1" w:color="auto"/>
          <w:left w:val="single" w:sz="4" w:space="4" w:color="auto"/>
          <w:bottom w:val="single" w:sz="4" w:space="10" w:color="auto"/>
          <w:right w:val="single" w:sz="4" w:space="31" w:color="auto"/>
        </w:pBdr>
        <w:snapToGrid w:val="0"/>
        <w:spacing w:after="80"/>
        <w:ind w:leftChars="300" w:left="840" w:rightChars="200" w:right="420" w:hangingChars="100" w:hanging="210"/>
        <w:jc w:val="left"/>
        <w:rPr>
          <w:rFonts w:ascii="HGｺﾞｼｯｸM" w:eastAsia="HGｺﾞｼｯｸM" w:hAnsi="Century" w:cs="Times New Roman"/>
          <w:kern w:val="0"/>
        </w:rPr>
      </w:pPr>
    </w:p>
    <w:p w:rsidR="003213E8" w:rsidRPr="00ED243C" w:rsidRDefault="003213E8" w:rsidP="003213E8">
      <w:pPr>
        <w:widowControl/>
        <w:pBdr>
          <w:top w:val="single" w:sz="4" w:space="1" w:color="auto"/>
          <w:left w:val="single" w:sz="4" w:space="4" w:color="auto"/>
          <w:bottom w:val="single" w:sz="4" w:space="10" w:color="auto"/>
          <w:right w:val="single" w:sz="4" w:space="31" w:color="auto"/>
        </w:pBdr>
        <w:snapToGrid w:val="0"/>
        <w:spacing w:after="80"/>
        <w:ind w:leftChars="300" w:left="840" w:rightChars="200" w:right="420" w:hangingChars="100" w:hanging="210"/>
        <w:jc w:val="left"/>
        <w:rPr>
          <w:rFonts w:ascii="HGｺﾞｼｯｸM" w:eastAsia="HGｺﾞｼｯｸM" w:hAnsi="Century" w:cs="Times New Roman"/>
          <w:kern w:val="0"/>
        </w:rPr>
      </w:pPr>
    </w:p>
    <w:p w:rsidR="00EA5738" w:rsidRPr="0090427E" w:rsidRDefault="004E3E7A" w:rsidP="0090427E">
      <w:pPr>
        <w:widowControl/>
        <w:pBdr>
          <w:top w:val="single" w:sz="4" w:space="1" w:color="auto"/>
          <w:left w:val="single" w:sz="4" w:space="4" w:color="auto"/>
          <w:bottom w:val="single" w:sz="4" w:space="10" w:color="auto"/>
          <w:right w:val="single" w:sz="4" w:space="31" w:color="auto"/>
        </w:pBdr>
        <w:ind w:leftChars="300" w:left="870" w:rightChars="200" w:right="420" w:hangingChars="100" w:hanging="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5</w:t>
      </w:r>
      <w:r w:rsidR="00EA5738" w:rsidRPr="0090427E">
        <w:rPr>
          <w:rFonts w:ascii="HGｺﾞｼｯｸM" w:eastAsia="HGｺﾞｼｯｸM" w:hAnsi="Century" w:cs="Times New Roman" w:hint="eastAsia"/>
          <w:kern w:val="0"/>
          <w:sz w:val="24"/>
          <w:szCs w:val="24"/>
        </w:rPr>
        <w:t>.空家等の危険度評価</w:t>
      </w:r>
    </w:p>
    <w:p w:rsidR="00EA5738" w:rsidRPr="0090427E" w:rsidRDefault="00EA5738" w:rsidP="0090427E">
      <w:pPr>
        <w:widowControl/>
        <w:pBdr>
          <w:top w:val="single" w:sz="4" w:space="1" w:color="auto"/>
          <w:left w:val="single" w:sz="4" w:space="4" w:color="auto"/>
          <w:bottom w:val="single" w:sz="4" w:space="10" w:color="auto"/>
          <w:right w:val="single" w:sz="4" w:space="31" w:color="auto"/>
        </w:pBdr>
        <w:snapToGrid w:val="0"/>
        <w:ind w:leftChars="300" w:left="870" w:rightChars="200" w:right="420" w:hangingChars="100" w:hanging="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w:t>
      </w:r>
      <w:r w:rsidR="008647EF" w:rsidRPr="0090427E">
        <w:rPr>
          <w:rFonts w:ascii="HGｺﾞｼｯｸM" w:eastAsia="HGｺﾞｼｯｸM" w:hAnsi="Century" w:cs="Times New Roman" w:hint="eastAsia"/>
          <w:kern w:val="0"/>
          <w:sz w:val="24"/>
          <w:szCs w:val="24"/>
        </w:rPr>
        <w:t>１</w:t>
      </w:r>
      <w:r w:rsidRPr="0090427E">
        <w:rPr>
          <w:rFonts w:ascii="HGｺﾞｼｯｸM" w:eastAsia="HGｺﾞｼｯｸM" w:hAnsi="Century" w:cs="Times New Roman" w:hint="eastAsia"/>
          <w:kern w:val="0"/>
          <w:sz w:val="24"/>
          <w:szCs w:val="24"/>
        </w:rPr>
        <w:t>.～</w:t>
      </w:r>
      <w:r w:rsidR="008647EF" w:rsidRPr="0090427E">
        <w:rPr>
          <w:rFonts w:ascii="HGｺﾞｼｯｸM" w:eastAsia="HGｺﾞｼｯｸM" w:hAnsi="Century" w:cs="Times New Roman" w:hint="eastAsia"/>
          <w:kern w:val="0"/>
          <w:sz w:val="24"/>
          <w:szCs w:val="24"/>
        </w:rPr>
        <w:t>４</w:t>
      </w:r>
      <w:r w:rsidRPr="0090427E">
        <w:rPr>
          <w:rFonts w:ascii="HGｺﾞｼｯｸM" w:eastAsia="HGｺﾞｼｯｸM" w:hAnsi="Century" w:cs="Times New Roman" w:hint="eastAsia"/>
          <w:kern w:val="0"/>
          <w:sz w:val="24"/>
          <w:szCs w:val="24"/>
        </w:rPr>
        <w:t>.の調査結果を基に、</w:t>
      </w:r>
      <w:r w:rsidR="003A652C">
        <w:rPr>
          <w:rFonts w:ascii="HGｺﾞｼｯｸM" w:eastAsia="HGｺﾞｼｯｸM" w:hAnsi="Century" w:cs="Times New Roman" w:hint="eastAsia"/>
          <w:kern w:val="0"/>
          <w:sz w:val="24"/>
          <w:szCs w:val="24"/>
        </w:rPr>
        <w:t>指標毎に</w:t>
      </w:r>
      <w:r w:rsidRPr="0090427E">
        <w:rPr>
          <w:rFonts w:ascii="HGｺﾞｼｯｸM" w:eastAsia="HGｺﾞｼｯｸM" w:hAnsi="Century" w:cs="Times New Roman" w:hint="eastAsia"/>
          <w:kern w:val="0"/>
          <w:sz w:val="24"/>
          <w:szCs w:val="24"/>
        </w:rPr>
        <w:t>「危険度Ａ（低）」、「</w:t>
      </w:r>
      <w:r w:rsidR="008E32C5" w:rsidRPr="0090427E">
        <w:rPr>
          <w:rFonts w:ascii="HGｺﾞｼｯｸM" w:eastAsia="HGｺﾞｼｯｸM" w:hAnsi="Century" w:cs="Times New Roman" w:hint="eastAsia"/>
          <w:kern w:val="0"/>
          <w:sz w:val="24"/>
          <w:szCs w:val="24"/>
        </w:rPr>
        <w:t>危険度</w:t>
      </w:r>
      <w:r w:rsidRPr="0090427E">
        <w:rPr>
          <w:rFonts w:ascii="HGｺﾞｼｯｸM" w:eastAsia="HGｺﾞｼｯｸM" w:hAnsi="Century" w:cs="Times New Roman" w:hint="eastAsia"/>
          <w:kern w:val="0"/>
          <w:sz w:val="24"/>
          <w:szCs w:val="24"/>
        </w:rPr>
        <w:t>Ｂ（中）」及び「危険度なし」に評価</w:t>
      </w:r>
    </w:p>
    <w:p w:rsidR="00EA5738" w:rsidRPr="0090427E" w:rsidRDefault="00EA5738" w:rsidP="0090427E">
      <w:pPr>
        <w:widowControl/>
        <w:pBdr>
          <w:top w:val="single" w:sz="4" w:space="1" w:color="auto"/>
          <w:left w:val="single" w:sz="4" w:space="4" w:color="auto"/>
          <w:bottom w:val="single" w:sz="4" w:space="10" w:color="auto"/>
          <w:right w:val="single" w:sz="4" w:space="31" w:color="auto"/>
        </w:pBdr>
        <w:snapToGrid w:val="0"/>
        <w:ind w:leftChars="300" w:left="870" w:rightChars="200" w:right="420" w:hangingChars="100" w:hanging="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w:t>
      </w:r>
      <w:r w:rsidR="003A652C">
        <w:rPr>
          <w:rFonts w:ascii="HGｺﾞｼｯｸM" w:eastAsia="HGｺﾞｼｯｸM" w:hAnsi="Century" w:cs="Times New Roman" w:hint="eastAsia"/>
          <w:kern w:val="0"/>
          <w:sz w:val="24"/>
          <w:szCs w:val="24"/>
        </w:rPr>
        <w:t>指標毎の評価結果</w:t>
      </w:r>
      <w:r w:rsidRPr="0090427E">
        <w:rPr>
          <w:rFonts w:ascii="HGｺﾞｼｯｸM" w:eastAsia="HGｺﾞｼｯｸM" w:hAnsi="Century" w:cs="Times New Roman" w:hint="eastAsia"/>
          <w:kern w:val="0"/>
          <w:sz w:val="24"/>
          <w:szCs w:val="24"/>
        </w:rPr>
        <w:t>を</w:t>
      </w:r>
      <w:r w:rsidR="003A652C">
        <w:rPr>
          <w:rFonts w:ascii="HGｺﾞｼｯｸM" w:eastAsia="HGｺﾞｼｯｸM" w:hAnsi="Century" w:cs="Times New Roman" w:hint="eastAsia"/>
          <w:kern w:val="0"/>
          <w:sz w:val="24"/>
          <w:szCs w:val="24"/>
        </w:rPr>
        <w:t>「建物</w:t>
      </w:r>
      <w:r w:rsidR="00EB14F3">
        <w:rPr>
          <w:rFonts w:ascii="HGｺﾞｼｯｸM" w:eastAsia="HGｺﾞｼｯｸM" w:hint="eastAsia"/>
          <w:kern w:val="0"/>
          <w:sz w:val="24"/>
        </w:rPr>
        <w:t>危険度</w:t>
      </w:r>
      <w:r w:rsidR="003A652C">
        <w:rPr>
          <w:rFonts w:ascii="HGｺﾞｼｯｸM" w:eastAsia="HGｺﾞｼｯｸM" w:hAnsi="Century" w:cs="Times New Roman" w:hint="eastAsia"/>
          <w:kern w:val="0"/>
          <w:sz w:val="24"/>
          <w:szCs w:val="24"/>
        </w:rPr>
        <w:t>」と「周囲の影響</w:t>
      </w:r>
      <w:r w:rsidR="00EB14F3">
        <w:rPr>
          <w:rFonts w:ascii="HGｺﾞｼｯｸM" w:eastAsia="HGｺﾞｼｯｸM" w:hint="eastAsia"/>
          <w:kern w:val="0"/>
          <w:sz w:val="24"/>
        </w:rPr>
        <w:t>度</w:t>
      </w:r>
      <w:r w:rsidR="003A652C">
        <w:rPr>
          <w:rFonts w:ascii="HGｺﾞｼｯｸM" w:eastAsia="HGｺﾞｼｯｸM" w:hAnsi="Century" w:cs="Times New Roman" w:hint="eastAsia"/>
          <w:kern w:val="0"/>
          <w:sz w:val="24"/>
          <w:szCs w:val="24"/>
        </w:rPr>
        <w:t>」の二つに</w:t>
      </w:r>
      <w:r w:rsidRPr="0090427E">
        <w:rPr>
          <w:rFonts w:ascii="HGｺﾞｼｯｸM" w:eastAsia="HGｺﾞｼｯｸM" w:hAnsi="Century" w:cs="Times New Roman" w:hint="eastAsia"/>
          <w:kern w:val="0"/>
          <w:sz w:val="24"/>
          <w:szCs w:val="24"/>
        </w:rPr>
        <w:t>分類で統合し、危険度の総合評価を実施</w:t>
      </w:r>
    </w:p>
    <w:p w:rsidR="00EA5738" w:rsidRPr="00ED243C" w:rsidRDefault="00EA5738" w:rsidP="003213E8">
      <w:pPr>
        <w:widowControl/>
        <w:pBdr>
          <w:top w:val="single" w:sz="4" w:space="1" w:color="auto"/>
          <w:left w:val="single" w:sz="4" w:space="4" w:color="auto"/>
          <w:bottom w:val="single" w:sz="4" w:space="10" w:color="auto"/>
          <w:right w:val="single" w:sz="4" w:space="31" w:color="auto"/>
        </w:pBdr>
        <w:snapToGrid w:val="0"/>
        <w:ind w:leftChars="300" w:left="840" w:rightChars="200" w:right="420" w:hangingChars="100" w:hanging="210"/>
        <w:jc w:val="left"/>
        <w:rPr>
          <w:rFonts w:ascii="HGｺﾞｼｯｸM" w:eastAsia="HGｺﾞｼｯｸM" w:hAnsi="Century" w:cs="Times New Roman"/>
          <w:kern w:val="0"/>
        </w:rPr>
      </w:pPr>
    </w:p>
    <w:p w:rsidR="00EA5738" w:rsidRPr="007B0360" w:rsidRDefault="00EA5738" w:rsidP="007B0360">
      <w:pPr>
        <w:widowControl/>
        <w:pBdr>
          <w:top w:val="single" w:sz="4" w:space="1" w:color="auto"/>
          <w:left w:val="single" w:sz="4" w:space="4" w:color="auto"/>
          <w:bottom w:val="single" w:sz="4" w:space="10" w:color="auto"/>
          <w:right w:val="single" w:sz="4" w:space="31" w:color="auto"/>
        </w:pBdr>
        <w:snapToGrid w:val="0"/>
        <w:ind w:leftChars="300" w:left="870" w:rightChars="200" w:right="420" w:hangingChars="100" w:hanging="240"/>
        <w:jc w:val="center"/>
        <w:rPr>
          <w:rFonts w:ascii="HGS創英角ｺﾞｼｯｸUB" w:eastAsia="HGS創英角ｺﾞｼｯｸUB" w:hAnsi="HGS創英角ｺﾞｼｯｸUB" w:cs="Times New Roman"/>
          <w:kern w:val="0"/>
          <w:sz w:val="24"/>
          <w:szCs w:val="24"/>
        </w:rPr>
      </w:pPr>
      <w:r w:rsidRPr="007B0360">
        <w:rPr>
          <w:rFonts w:ascii="HGS創英角ｺﾞｼｯｸUB" w:eastAsia="HGS創英角ｺﾞｼｯｸUB" w:hAnsi="HGS創英角ｺﾞｼｯｸUB" w:cs="Times New Roman" w:hint="eastAsia"/>
          <w:kern w:val="0"/>
          <w:sz w:val="24"/>
          <w:szCs w:val="24"/>
        </w:rPr>
        <w:t>空家等　危険度総合評価の判定方法</w:t>
      </w:r>
    </w:p>
    <w:p w:rsidR="00EA5738" w:rsidRPr="00ED243C" w:rsidRDefault="00EB14F3" w:rsidP="003213E8">
      <w:pPr>
        <w:widowControl/>
        <w:pBdr>
          <w:top w:val="single" w:sz="4" w:space="1" w:color="auto"/>
          <w:left w:val="single" w:sz="4" w:space="4" w:color="auto"/>
          <w:bottom w:val="single" w:sz="4" w:space="10" w:color="auto"/>
          <w:right w:val="single" w:sz="4" w:space="31" w:color="auto"/>
        </w:pBdr>
        <w:snapToGrid w:val="0"/>
        <w:ind w:leftChars="300" w:left="840" w:rightChars="200" w:right="420" w:hangingChars="100" w:hanging="210"/>
        <w:jc w:val="center"/>
        <w:rPr>
          <w:rFonts w:ascii="HGS創英角ｺﾞｼｯｸUB" w:eastAsia="HGS創英角ｺﾞｼｯｸUB" w:hAnsi="HGS創英角ｺﾞｼｯｸUB" w:cs="Times New Roman"/>
          <w:kern w:val="0"/>
        </w:rPr>
      </w:pPr>
      <w:r w:rsidRPr="0009035C">
        <w:rPr>
          <w:noProof/>
        </w:rPr>
        <w:drawing>
          <wp:inline distT="0" distB="0" distL="0" distR="0" wp14:anchorId="487E2ACD" wp14:editId="2B3CD224">
            <wp:extent cx="4779010" cy="1916430"/>
            <wp:effectExtent l="0" t="0" r="254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9010" cy="1916430"/>
                    </a:xfrm>
                    <a:prstGeom prst="rect">
                      <a:avLst/>
                    </a:prstGeom>
                    <a:noFill/>
                    <a:ln>
                      <a:noFill/>
                    </a:ln>
                  </pic:spPr>
                </pic:pic>
              </a:graphicData>
            </a:graphic>
          </wp:inline>
        </w:drawing>
      </w:r>
    </w:p>
    <w:p w:rsidR="00EA5738" w:rsidRPr="00EB14F3" w:rsidRDefault="00EA5738" w:rsidP="00EB14F3">
      <w:pPr>
        <w:widowControl/>
        <w:pBdr>
          <w:top w:val="single" w:sz="4" w:space="1" w:color="auto"/>
          <w:left w:val="single" w:sz="4" w:space="4" w:color="auto"/>
          <w:bottom w:val="single" w:sz="4" w:space="10" w:color="auto"/>
          <w:right w:val="single" w:sz="4" w:space="31" w:color="auto"/>
        </w:pBdr>
        <w:snapToGrid w:val="0"/>
        <w:ind w:leftChars="300" w:left="810" w:rightChars="200" w:right="420" w:hangingChars="100" w:hanging="180"/>
        <w:jc w:val="center"/>
        <w:rPr>
          <w:rFonts w:ascii="HGS創英角ｺﾞｼｯｸUB" w:eastAsia="HGS創英角ｺﾞｼｯｸUB" w:hAnsi="HGS創英角ｺﾞｼｯｸUB" w:cs="Times New Roman"/>
          <w:kern w:val="0"/>
        </w:rPr>
      </w:pPr>
      <w:r w:rsidRPr="00ED243C">
        <w:rPr>
          <w:rFonts w:ascii="HGｺﾞｼｯｸM" w:eastAsia="HGｺﾞｼｯｸM" w:hAnsi="Century" w:cs="Times New Roman" w:hint="eastAsia"/>
          <w:kern w:val="0"/>
          <w:sz w:val="18"/>
          <w:szCs w:val="18"/>
        </w:rPr>
        <w:t>※危険度の指標が1つでも「</w:t>
      </w:r>
      <w:r w:rsidR="000728A4">
        <w:rPr>
          <w:rFonts w:ascii="HGｺﾞｼｯｸM" w:eastAsia="HGｺﾞｼｯｸM" w:hAnsi="Century" w:cs="Times New Roman" w:hint="eastAsia"/>
          <w:kern w:val="0"/>
          <w:sz w:val="18"/>
          <w:szCs w:val="18"/>
        </w:rPr>
        <w:t>判定</w:t>
      </w:r>
      <w:r w:rsidRPr="00ED243C">
        <w:rPr>
          <w:rFonts w:ascii="HGｺﾞｼｯｸM" w:eastAsia="HGｺﾞｼｯｸM" w:hAnsi="Century" w:cs="Times New Roman" w:hint="eastAsia"/>
          <w:kern w:val="0"/>
          <w:sz w:val="18"/>
          <w:szCs w:val="18"/>
        </w:rPr>
        <w:t>不可」のものは、総合評価「</w:t>
      </w:r>
      <w:r w:rsidR="000728A4">
        <w:rPr>
          <w:rFonts w:ascii="HGｺﾞｼｯｸM" w:eastAsia="HGｺﾞｼｯｸM" w:hAnsi="Century" w:cs="Times New Roman" w:hint="eastAsia"/>
          <w:kern w:val="0"/>
          <w:sz w:val="18"/>
          <w:szCs w:val="18"/>
        </w:rPr>
        <w:t>判定</w:t>
      </w:r>
      <w:r w:rsidRPr="00ED243C">
        <w:rPr>
          <w:rFonts w:ascii="HGｺﾞｼｯｸM" w:eastAsia="HGｺﾞｼｯｸM" w:hAnsi="Century" w:cs="Times New Roman" w:hint="eastAsia"/>
          <w:kern w:val="0"/>
          <w:sz w:val="18"/>
          <w:szCs w:val="18"/>
        </w:rPr>
        <w:t>不可」とした。</w:t>
      </w:r>
    </w:p>
    <w:p w:rsidR="001D52A0" w:rsidRPr="00ED243C" w:rsidRDefault="006828F7" w:rsidP="003213E8">
      <w:pPr>
        <w:widowControl/>
        <w:pBdr>
          <w:top w:val="single" w:sz="4" w:space="1" w:color="auto"/>
          <w:left w:val="single" w:sz="4" w:space="4" w:color="auto"/>
          <w:bottom w:val="single" w:sz="4" w:space="10" w:color="auto"/>
          <w:right w:val="single" w:sz="4" w:space="31" w:color="auto"/>
        </w:pBdr>
        <w:snapToGrid w:val="0"/>
        <w:ind w:leftChars="300" w:left="840" w:rightChars="200" w:right="420" w:hangingChars="100" w:hanging="210"/>
        <w:jc w:val="center"/>
        <w:rPr>
          <w:rFonts w:ascii="HGｺﾞｼｯｸM" w:eastAsia="HGｺﾞｼｯｸM" w:hAnsi="Century" w:cs="Times New Roman"/>
          <w:kern w:val="0"/>
        </w:rPr>
      </w:pPr>
      <w:r w:rsidRPr="00ED243C">
        <w:rPr>
          <w:rFonts w:ascii="HGｺﾞｼｯｸM" w:eastAsia="HGｺﾞｼｯｸM" w:hAnsi="Century" w:cs="Times New Roman" w:hint="eastAsia"/>
          <w:noProof/>
          <w:kern w:val="0"/>
        </w:rPr>
        <mc:AlternateContent>
          <mc:Choice Requires="wps">
            <w:drawing>
              <wp:anchor distT="0" distB="0" distL="114300" distR="114300" simplePos="0" relativeHeight="251713536" behindDoc="0" locked="0" layoutInCell="1" allowOverlap="1" wp14:anchorId="78B65785" wp14:editId="064872E5">
                <wp:simplePos x="0" y="0"/>
                <wp:positionH relativeFrom="column">
                  <wp:posOffset>2899410</wp:posOffset>
                </wp:positionH>
                <wp:positionV relativeFrom="paragraph">
                  <wp:posOffset>80645</wp:posOffset>
                </wp:positionV>
                <wp:extent cx="673735" cy="457200"/>
                <wp:effectExtent l="0" t="0" r="0" b="0"/>
                <wp:wrapNone/>
                <wp:docPr id="4120" name="下矢印 4120"/>
                <wp:cNvGraphicFramePr/>
                <a:graphic xmlns:a="http://schemas.openxmlformats.org/drawingml/2006/main">
                  <a:graphicData uri="http://schemas.microsoft.com/office/word/2010/wordprocessingShape">
                    <wps:wsp>
                      <wps:cNvSpPr/>
                      <wps:spPr>
                        <a:xfrm>
                          <a:off x="0" y="0"/>
                          <a:ext cx="673735" cy="457200"/>
                        </a:xfrm>
                        <a:prstGeom prst="down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20" o:spid="_x0000_s1026" type="#_x0000_t67" style="position:absolute;left:0;text-align:left;margin-left:228.3pt;margin-top:6.35pt;width:53.0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" adj="10800" fillcolor="#4f81bd" stroked="f" strokeweight="2pt"/>
            </w:pict>
          </mc:Fallback>
        </mc:AlternateContent>
      </w:r>
    </w:p>
    <w:p w:rsidR="00EA5738" w:rsidRDefault="00EA5738" w:rsidP="003213E8">
      <w:pPr>
        <w:widowControl/>
        <w:pBdr>
          <w:top w:val="single" w:sz="4" w:space="1" w:color="auto"/>
          <w:left w:val="single" w:sz="4" w:space="4" w:color="auto"/>
          <w:bottom w:val="single" w:sz="4" w:space="10" w:color="auto"/>
          <w:right w:val="single" w:sz="4" w:space="31" w:color="auto"/>
        </w:pBdr>
        <w:snapToGrid w:val="0"/>
        <w:ind w:leftChars="300" w:left="840" w:rightChars="200" w:right="420" w:hangingChars="100" w:hanging="210"/>
        <w:jc w:val="center"/>
        <w:rPr>
          <w:rFonts w:ascii="HGｺﾞｼｯｸM" w:eastAsia="HGｺﾞｼｯｸM" w:hAnsi="Century" w:cs="Times New Roman"/>
          <w:kern w:val="0"/>
        </w:rPr>
      </w:pPr>
    </w:p>
    <w:p w:rsidR="00293B62" w:rsidRDefault="00293B62" w:rsidP="003213E8">
      <w:pPr>
        <w:widowControl/>
        <w:pBdr>
          <w:top w:val="single" w:sz="4" w:space="1" w:color="auto"/>
          <w:left w:val="single" w:sz="4" w:space="4" w:color="auto"/>
          <w:bottom w:val="single" w:sz="4" w:space="10" w:color="auto"/>
          <w:right w:val="single" w:sz="4" w:space="31" w:color="auto"/>
        </w:pBdr>
        <w:snapToGrid w:val="0"/>
        <w:ind w:leftChars="300" w:left="840" w:rightChars="200" w:right="420" w:hangingChars="100" w:hanging="210"/>
        <w:jc w:val="center"/>
        <w:rPr>
          <w:rFonts w:ascii="HGｺﾞｼｯｸM" w:eastAsia="HGｺﾞｼｯｸM" w:hAnsi="Century" w:cs="Times New Roman"/>
          <w:kern w:val="0"/>
        </w:rPr>
      </w:pPr>
    </w:p>
    <w:p w:rsidR="00082609" w:rsidRPr="00ED243C" w:rsidRDefault="00082609" w:rsidP="003213E8">
      <w:pPr>
        <w:widowControl/>
        <w:pBdr>
          <w:top w:val="single" w:sz="4" w:space="1" w:color="auto"/>
          <w:left w:val="single" w:sz="4" w:space="4" w:color="auto"/>
          <w:bottom w:val="single" w:sz="4" w:space="10" w:color="auto"/>
          <w:right w:val="single" w:sz="4" w:space="31" w:color="auto"/>
        </w:pBdr>
        <w:snapToGrid w:val="0"/>
        <w:ind w:leftChars="300" w:left="840" w:rightChars="200" w:right="420" w:hangingChars="100" w:hanging="210"/>
        <w:jc w:val="center"/>
        <w:rPr>
          <w:rFonts w:ascii="HGｺﾞｼｯｸM" w:eastAsia="HGｺﾞｼｯｸM" w:hAnsi="Century" w:cs="Times New Roman"/>
          <w:kern w:val="0"/>
        </w:rPr>
      </w:pPr>
    </w:p>
    <w:p w:rsidR="00EA5738" w:rsidRPr="007B0360" w:rsidRDefault="00EA5738" w:rsidP="007B0360">
      <w:pPr>
        <w:widowControl/>
        <w:pBdr>
          <w:top w:val="single" w:sz="4" w:space="1" w:color="auto"/>
          <w:left w:val="single" w:sz="4" w:space="4" w:color="auto"/>
          <w:bottom w:val="single" w:sz="4" w:space="10" w:color="auto"/>
          <w:right w:val="single" w:sz="4" w:space="31" w:color="auto"/>
        </w:pBdr>
        <w:snapToGrid w:val="0"/>
        <w:ind w:leftChars="300" w:left="870" w:rightChars="200" w:right="420" w:hangingChars="100" w:hanging="240"/>
        <w:jc w:val="center"/>
        <w:rPr>
          <w:rFonts w:ascii="HGS創英角ｺﾞｼｯｸUB" w:eastAsia="HGS創英角ｺﾞｼｯｸUB" w:hAnsi="HGS創英角ｺﾞｼｯｸUB" w:cs="Times New Roman"/>
          <w:kern w:val="0"/>
          <w:sz w:val="24"/>
          <w:szCs w:val="24"/>
        </w:rPr>
      </w:pPr>
      <w:r w:rsidRPr="007B0360">
        <w:rPr>
          <w:rFonts w:ascii="HGS創英角ｺﾞｼｯｸUB" w:eastAsia="HGS創英角ｺﾞｼｯｸUB" w:hAnsi="HGS創英角ｺﾞｼｯｸUB" w:cs="Times New Roman" w:hint="eastAsia"/>
          <w:kern w:val="0"/>
          <w:sz w:val="24"/>
          <w:szCs w:val="24"/>
        </w:rPr>
        <w:t>空家等　危険度総合評価</w:t>
      </w:r>
    </w:p>
    <w:p w:rsidR="003213E8" w:rsidRDefault="00EB14F3" w:rsidP="003213E8">
      <w:pPr>
        <w:widowControl/>
        <w:pBdr>
          <w:top w:val="single" w:sz="4" w:space="1" w:color="auto"/>
          <w:left w:val="single" w:sz="4" w:space="4" w:color="auto"/>
          <w:bottom w:val="single" w:sz="4" w:space="10" w:color="auto"/>
          <w:right w:val="single" w:sz="4" w:space="31" w:color="auto"/>
        </w:pBdr>
        <w:snapToGrid w:val="0"/>
        <w:ind w:leftChars="300" w:left="840" w:rightChars="200" w:right="420" w:hangingChars="100" w:hanging="210"/>
        <w:jc w:val="center"/>
        <w:rPr>
          <w:rFonts w:ascii="HGS創英角ｺﾞｼｯｸUB" w:eastAsia="HGS創英角ｺﾞｼｯｸUB" w:hAnsi="HGS創英角ｺﾞｼｯｸUB" w:cs="Times New Roman"/>
          <w:kern w:val="0"/>
        </w:rPr>
      </w:pPr>
      <w:r w:rsidRPr="0009035C">
        <w:rPr>
          <w:noProof/>
        </w:rPr>
        <w:drawing>
          <wp:inline distT="0" distB="0" distL="0" distR="0">
            <wp:extent cx="5578636" cy="2716889"/>
            <wp:effectExtent l="0" t="0" r="3175"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865" cy="2717001"/>
                    </a:xfrm>
                    <a:prstGeom prst="rect">
                      <a:avLst/>
                    </a:prstGeom>
                    <a:noFill/>
                    <a:ln>
                      <a:noFill/>
                    </a:ln>
                  </pic:spPr>
                </pic:pic>
              </a:graphicData>
            </a:graphic>
          </wp:inline>
        </w:drawing>
      </w:r>
    </w:p>
    <w:p w:rsidR="003A652C" w:rsidRPr="00EB14F3" w:rsidRDefault="003213E8" w:rsidP="00EB14F3">
      <w:pPr>
        <w:widowControl/>
        <w:pBdr>
          <w:top w:val="single" w:sz="4" w:space="1" w:color="auto"/>
          <w:left w:val="single" w:sz="4" w:space="4" w:color="auto"/>
          <w:bottom w:val="single" w:sz="4" w:space="10" w:color="auto"/>
          <w:right w:val="single" w:sz="4" w:space="31" w:color="auto"/>
        </w:pBdr>
        <w:snapToGrid w:val="0"/>
        <w:ind w:leftChars="300" w:left="810" w:rightChars="200" w:right="420" w:hangingChars="100" w:hanging="180"/>
        <w:jc w:val="left"/>
        <w:rPr>
          <w:rFonts w:ascii="HGS創英角ｺﾞｼｯｸUB" w:eastAsia="HGS創英角ｺﾞｼｯｸUB" w:hAnsi="HGS創英角ｺﾞｼｯｸUB" w:cs="Times New Roman"/>
          <w:kern w:val="0"/>
        </w:rPr>
      </w:pPr>
      <w:r w:rsidRPr="00ED243C">
        <w:rPr>
          <w:rFonts w:ascii="HGｺﾞｼｯｸM" w:eastAsia="HGｺﾞｼｯｸM" w:hAnsi="Century" w:cs="Times New Roman" w:hint="eastAsia"/>
          <w:kern w:val="0"/>
          <w:sz w:val="18"/>
          <w:szCs w:val="18"/>
        </w:rPr>
        <w:t>※</w:t>
      </w:r>
      <w:r>
        <w:rPr>
          <w:rFonts w:ascii="HGｺﾞｼｯｸM" w:eastAsia="HGｺﾞｼｯｸM" w:hAnsi="Century" w:cs="Times New Roman" w:hint="eastAsia"/>
          <w:kern w:val="0"/>
          <w:sz w:val="18"/>
          <w:szCs w:val="18"/>
        </w:rPr>
        <w:t>Ａ</w:t>
      </w:r>
      <w:r w:rsidRPr="00ED243C">
        <w:rPr>
          <w:rFonts w:ascii="HGｺﾞｼｯｸM" w:eastAsia="HGｺﾞｼｯｸM" w:hAnsi="Century" w:cs="Times New Roman" w:hint="eastAsia"/>
          <w:kern w:val="0"/>
          <w:sz w:val="18"/>
          <w:szCs w:val="18"/>
        </w:rPr>
        <w:t>及び</w:t>
      </w:r>
      <w:r>
        <w:rPr>
          <w:rFonts w:ascii="HGｺﾞｼｯｸM" w:eastAsia="HGｺﾞｼｯｸM" w:hAnsi="Century" w:cs="Times New Roman" w:hint="eastAsia"/>
          <w:kern w:val="0"/>
          <w:sz w:val="18"/>
          <w:szCs w:val="18"/>
        </w:rPr>
        <w:t>Ｂ</w:t>
      </w:r>
      <w:r w:rsidRPr="00ED243C">
        <w:rPr>
          <w:rFonts w:ascii="HGｺﾞｼｯｸM" w:eastAsia="HGｺﾞｼｯｸM" w:hAnsi="Century" w:cs="Times New Roman" w:hint="eastAsia"/>
          <w:kern w:val="0"/>
          <w:sz w:val="18"/>
          <w:szCs w:val="18"/>
        </w:rPr>
        <w:t>は、【建物</w:t>
      </w:r>
      <w:r w:rsidR="00EB14F3">
        <w:rPr>
          <w:rFonts w:ascii="HGｺﾞｼｯｸM" w:eastAsia="HGｺﾞｼｯｸM" w:hAnsi="Century" w:cs="Times New Roman" w:hint="eastAsia"/>
          <w:kern w:val="0"/>
          <w:sz w:val="18"/>
          <w:szCs w:val="18"/>
        </w:rPr>
        <w:t>危険度</w:t>
      </w:r>
      <w:r w:rsidRPr="00ED243C">
        <w:rPr>
          <w:rFonts w:ascii="HGｺﾞｼｯｸM" w:eastAsia="HGｺﾞｼｯｸM" w:hAnsi="Century" w:cs="Times New Roman" w:hint="eastAsia"/>
          <w:kern w:val="0"/>
          <w:sz w:val="18"/>
          <w:szCs w:val="18"/>
        </w:rPr>
        <w:t>】と【周囲の影響</w:t>
      </w:r>
      <w:r w:rsidR="00EB14F3">
        <w:rPr>
          <w:rFonts w:ascii="HGｺﾞｼｯｸM" w:eastAsia="HGｺﾞｼｯｸM" w:hAnsi="Century" w:cs="Times New Roman" w:hint="eastAsia"/>
          <w:kern w:val="0"/>
          <w:sz w:val="18"/>
          <w:szCs w:val="18"/>
        </w:rPr>
        <w:t>度</w:t>
      </w:r>
      <w:r w:rsidRPr="00ED243C">
        <w:rPr>
          <w:rFonts w:ascii="HGｺﾞｼｯｸM" w:eastAsia="HGｺﾞｼｯｸM" w:hAnsi="Century" w:cs="Times New Roman" w:hint="eastAsia"/>
          <w:kern w:val="0"/>
          <w:sz w:val="18"/>
          <w:szCs w:val="18"/>
        </w:rPr>
        <w:t>】のいずれか、もしくは両方が生じる場合</w:t>
      </w:r>
      <w:bookmarkStart w:id="5" w:name="_Toc470118632"/>
    </w:p>
    <w:p w:rsidR="00EA5738" w:rsidRPr="0090427E" w:rsidRDefault="00C75D34" w:rsidP="00C75D34">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w:t>
      </w:r>
      <w:r w:rsidR="0077518E" w:rsidRPr="0090427E">
        <w:rPr>
          <w:rFonts w:ascii="HG丸ｺﾞｼｯｸM-PRO" w:eastAsia="HG丸ｺﾞｼｯｸM-PRO" w:hAnsi="HG丸ｺﾞｼｯｸM-PRO" w:hint="eastAsia"/>
          <w:b/>
          <w:sz w:val="24"/>
          <w:szCs w:val="24"/>
        </w:rPr>
        <w:t>３</w:t>
      </w:r>
      <w:r w:rsidRPr="0090427E">
        <w:rPr>
          <w:rFonts w:ascii="HG丸ｺﾞｼｯｸM-PRO" w:eastAsia="HG丸ｺﾞｼｯｸM-PRO" w:hAnsi="HG丸ｺﾞｼｯｸM-PRO" w:hint="eastAsia"/>
          <w:b/>
          <w:sz w:val="24"/>
          <w:szCs w:val="24"/>
        </w:rPr>
        <w:t>）</w:t>
      </w:r>
      <w:r w:rsidR="00EA5738" w:rsidRPr="0090427E">
        <w:rPr>
          <w:rFonts w:ascii="HG丸ｺﾞｼｯｸM-PRO" w:eastAsia="HG丸ｺﾞｼｯｸM-PRO" w:hAnsi="HG丸ｺﾞｼｯｸM-PRO" w:hint="eastAsia"/>
          <w:b/>
          <w:sz w:val="24"/>
          <w:szCs w:val="24"/>
        </w:rPr>
        <w:t>危険度総合評価</w:t>
      </w:r>
      <w:bookmarkEnd w:id="5"/>
      <w:r w:rsidR="00EA5738" w:rsidRPr="0090427E">
        <w:rPr>
          <w:rFonts w:ascii="HG丸ｺﾞｼｯｸM-PRO" w:eastAsia="HG丸ｺﾞｼｯｸM-PRO" w:hAnsi="HG丸ｺﾞｼｯｸM-PRO" w:hint="eastAsia"/>
          <w:b/>
          <w:sz w:val="24"/>
          <w:szCs w:val="24"/>
        </w:rPr>
        <w:t>結果</w:t>
      </w:r>
    </w:p>
    <w:p w:rsidR="00EA5738" w:rsidRPr="0090427E" w:rsidRDefault="00EA5738"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建物の危険性」</w:t>
      </w:r>
      <w:r w:rsidR="008E6CFD" w:rsidRPr="0090427E">
        <w:rPr>
          <w:rFonts w:ascii="HGｺﾞｼｯｸM" w:eastAsia="HGｺﾞｼｯｸM" w:hAnsi="Century" w:cs="Times New Roman" w:hint="eastAsia"/>
          <w:kern w:val="0"/>
          <w:sz w:val="24"/>
          <w:szCs w:val="24"/>
        </w:rPr>
        <w:t>、</w:t>
      </w:r>
      <w:r w:rsidRPr="0090427E">
        <w:rPr>
          <w:rFonts w:ascii="HGｺﾞｼｯｸM" w:eastAsia="HGｺﾞｼｯｸM" w:hAnsi="Century" w:cs="Times New Roman" w:hint="eastAsia"/>
          <w:kern w:val="0"/>
          <w:sz w:val="24"/>
          <w:szCs w:val="24"/>
        </w:rPr>
        <w:t>「衛生状況」</w:t>
      </w:r>
      <w:r w:rsidR="008E6CFD" w:rsidRPr="0090427E">
        <w:rPr>
          <w:rFonts w:ascii="HGｺﾞｼｯｸM" w:eastAsia="HGｺﾞｼｯｸM" w:hAnsi="Century" w:cs="Times New Roman" w:hint="eastAsia"/>
          <w:kern w:val="0"/>
          <w:sz w:val="24"/>
          <w:szCs w:val="24"/>
        </w:rPr>
        <w:t>、</w:t>
      </w:r>
      <w:r w:rsidRPr="0090427E">
        <w:rPr>
          <w:rFonts w:ascii="HGｺﾞｼｯｸM" w:eastAsia="HGｺﾞｼｯｸM" w:hAnsi="Century" w:cs="Times New Roman" w:hint="eastAsia"/>
          <w:kern w:val="0"/>
          <w:sz w:val="24"/>
          <w:szCs w:val="24"/>
        </w:rPr>
        <w:t>「</w:t>
      </w:r>
      <w:r w:rsidR="00CD475D" w:rsidRPr="0090427E">
        <w:rPr>
          <w:rFonts w:ascii="HGｺﾞｼｯｸM" w:eastAsia="HGｺﾞｼｯｸM" w:hAnsi="Century" w:cs="Times New Roman" w:hint="eastAsia"/>
          <w:kern w:val="0"/>
          <w:sz w:val="24"/>
          <w:szCs w:val="24"/>
        </w:rPr>
        <w:t>周辺の生活環境保全への影響状況</w:t>
      </w:r>
      <w:r w:rsidRPr="0090427E">
        <w:rPr>
          <w:rFonts w:ascii="HGｺﾞｼｯｸM" w:eastAsia="HGｺﾞｼｯｸM" w:hAnsi="Century" w:cs="Times New Roman" w:hint="eastAsia"/>
          <w:kern w:val="0"/>
          <w:sz w:val="24"/>
          <w:szCs w:val="24"/>
        </w:rPr>
        <w:t>」</w:t>
      </w:r>
      <w:r w:rsidR="008E6CFD" w:rsidRPr="0090427E">
        <w:rPr>
          <w:rFonts w:ascii="HGｺﾞｼｯｸM" w:eastAsia="HGｺﾞｼｯｸM" w:hAnsi="Century" w:cs="Times New Roman" w:hint="eastAsia"/>
          <w:kern w:val="0"/>
          <w:sz w:val="24"/>
          <w:szCs w:val="24"/>
        </w:rPr>
        <w:t>、</w:t>
      </w:r>
      <w:r w:rsidRPr="0090427E">
        <w:rPr>
          <w:rFonts w:ascii="HGｺﾞｼｯｸM" w:eastAsia="HGｺﾞｼｯｸM" w:hAnsi="Century" w:cs="Times New Roman" w:hint="eastAsia"/>
          <w:kern w:val="0"/>
          <w:sz w:val="24"/>
          <w:szCs w:val="24"/>
        </w:rPr>
        <w:t>「景観を損なっている状況」の各指標に基づく危険度の総合評価は、「危険度Ａ」が</w:t>
      </w:r>
      <w:r w:rsidR="00355E14" w:rsidRPr="0090427E">
        <w:rPr>
          <w:rFonts w:ascii="HGｺﾞｼｯｸM" w:eastAsia="HGｺﾞｼｯｸM" w:hAnsi="Century" w:cs="Times New Roman" w:hint="eastAsia"/>
          <w:kern w:val="0"/>
          <w:sz w:val="24"/>
          <w:szCs w:val="24"/>
        </w:rPr>
        <w:t>57.5</w:t>
      </w:r>
      <w:r w:rsidRPr="0090427E">
        <w:rPr>
          <w:rFonts w:ascii="HGｺﾞｼｯｸM" w:eastAsia="HGｺﾞｼｯｸM" w:hAnsi="Century" w:cs="Times New Roman" w:hint="eastAsia"/>
          <w:kern w:val="0"/>
          <w:sz w:val="24"/>
          <w:szCs w:val="24"/>
        </w:rPr>
        <w:t>％（42件）と最も多く、次いで、「危険度なし」（</w:t>
      </w:r>
      <w:r w:rsidR="00355E14" w:rsidRPr="0090427E">
        <w:rPr>
          <w:rFonts w:ascii="HGｺﾞｼｯｸM" w:eastAsia="HGｺﾞｼｯｸM" w:hAnsi="Century" w:cs="Times New Roman" w:hint="eastAsia"/>
          <w:kern w:val="0"/>
          <w:sz w:val="24"/>
          <w:szCs w:val="24"/>
        </w:rPr>
        <w:t>21.9</w:t>
      </w:r>
      <w:r w:rsidRPr="0090427E">
        <w:rPr>
          <w:rFonts w:ascii="HGｺﾞｼｯｸM" w:eastAsia="HGｺﾞｼｯｸM" w:hAnsi="Century" w:cs="Times New Roman" w:hint="eastAsia"/>
          <w:kern w:val="0"/>
          <w:sz w:val="24"/>
          <w:szCs w:val="24"/>
        </w:rPr>
        <w:t>％、16件）、「危険度Ｂ」（</w:t>
      </w:r>
      <w:r w:rsidR="00355E14" w:rsidRPr="0090427E">
        <w:rPr>
          <w:rFonts w:ascii="HGｺﾞｼｯｸM" w:eastAsia="HGｺﾞｼｯｸM" w:hAnsi="Century" w:cs="Times New Roman" w:hint="eastAsia"/>
          <w:kern w:val="0"/>
          <w:sz w:val="24"/>
          <w:szCs w:val="24"/>
        </w:rPr>
        <w:t>11.0</w:t>
      </w:r>
      <w:r w:rsidRPr="0090427E">
        <w:rPr>
          <w:rFonts w:ascii="HGｺﾞｼｯｸM" w:eastAsia="HGｺﾞｼｯｸM" w:hAnsi="Century" w:cs="Times New Roman" w:hint="eastAsia"/>
          <w:kern w:val="0"/>
          <w:sz w:val="24"/>
          <w:szCs w:val="24"/>
        </w:rPr>
        <w:t>％、８件）、「危険度Ｃ」（</w:t>
      </w:r>
      <w:r w:rsidR="00355E14" w:rsidRPr="0090427E">
        <w:rPr>
          <w:rFonts w:ascii="HGｺﾞｼｯｸM" w:eastAsia="HGｺﾞｼｯｸM" w:hAnsi="Century" w:cs="Times New Roman" w:hint="eastAsia"/>
          <w:kern w:val="0"/>
          <w:sz w:val="24"/>
          <w:szCs w:val="24"/>
        </w:rPr>
        <w:t>5.5％、４</w:t>
      </w:r>
      <w:r w:rsidRPr="0090427E">
        <w:rPr>
          <w:rFonts w:ascii="HGｺﾞｼｯｸM" w:eastAsia="HGｺﾞｼｯｸM" w:hAnsi="Century" w:cs="Times New Roman" w:hint="eastAsia"/>
          <w:kern w:val="0"/>
          <w:sz w:val="24"/>
          <w:szCs w:val="24"/>
        </w:rPr>
        <w:t>件）とな</w:t>
      </w:r>
      <w:r w:rsidR="004E3E7A" w:rsidRPr="0090427E">
        <w:rPr>
          <w:rFonts w:ascii="HGｺﾞｼｯｸM" w:eastAsia="HGｺﾞｼｯｸM" w:hAnsi="Century" w:cs="Times New Roman" w:hint="eastAsia"/>
          <w:kern w:val="0"/>
          <w:sz w:val="24"/>
          <w:szCs w:val="24"/>
        </w:rPr>
        <w:t>っています</w:t>
      </w:r>
      <w:r w:rsidRPr="0090427E">
        <w:rPr>
          <w:rFonts w:ascii="HGｺﾞｼｯｸM" w:eastAsia="HGｺﾞｼｯｸM" w:hAnsi="Century" w:cs="Times New Roman" w:hint="eastAsia"/>
          <w:kern w:val="0"/>
          <w:sz w:val="24"/>
          <w:szCs w:val="24"/>
        </w:rPr>
        <w:t>。</w:t>
      </w:r>
    </w:p>
    <w:p w:rsidR="00EA5738" w:rsidRDefault="00EA5738"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本調査において、</w:t>
      </w:r>
      <w:r w:rsidR="00AF02F0" w:rsidRPr="0090427E">
        <w:rPr>
          <w:rFonts w:ascii="HGｺﾞｼｯｸM" w:eastAsia="HGｺﾞｼｯｸM" w:hAnsi="Century" w:cs="Times New Roman" w:hint="eastAsia"/>
          <w:kern w:val="0"/>
          <w:sz w:val="24"/>
          <w:szCs w:val="24"/>
        </w:rPr>
        <w:t>本町</w:t>
      </w:r>
      <w:r w:rsidRPr="0090427E">
        <w:rPr>
          <w:rFonts w:ascii="HGｺﾞｼｯｸM" w:eastAsia="HGｺﾞｼｯｸM" w:hAnsi="Century" w:cs="Times New Roman" w:hint="eastAsia"/>
          <w:kern w:val="0"/>
          <w:sz w:val="24"/>
          <w:szCs w:val="24"/>
        </w:rPr>
        <w:t>の約７割以上の空家等について程度の差はあるものの、何らかの危険性を有していることが想定される結果とな</w:t>
      </w:r>
      <w:r w:rsidR="004E3E7A" w:rsidRPr="0090427E">
        <w:rPr>
          <w:rFonts w:ascii="HGｺﾞｼｯｸM" w:eastAsia="HGｺﾞｼｯｸM" w:hAnsi="Century" w:cs="Times New Roman" w:hint="eastAsia"/>
          <w:kern w:val="0"/>
          <w:sz w:val="24"/>
          <w:szCs w:val="24"/>
        </w:rPr>
        <w:t>りました</w:t>
      </w:r>
      <w:r w:rsidRPr="0090427E">
        <w:rPr>
          <w:rFonts w:ascii="HGｺﾞｼｯｸM" w:eastAsia="HGｺﾞｼｯｸM" w:hAnsi="Century" w:cs="Times New Roman" w:hint="eastAsia"/>
          <w:kern w:val="0"/>
          <w:sz w:val="24"/>
          <w:szCs w:val="24"/>
        </w:rPr>
        <w:t>。</w:t>
      </w:r>
      <w:r w:rsidR="00AE0CD7" w:rsidRPr="0090427E">
        <w:rPr>
          <w:rFonts w:ascii="HGｺﾞｼｯｸM" w:eastAsia="HGｺﾞｼｯｸM" w:hAnsi="Century" w:cs="Times New Roman" w:hint="eastAsia"/>
          <w:kern w:val="0"/>
          <w:sz w:val="24"/>
          <w:szCs w:val="24"/>
        </w:rPr>
        <w:t>また、２割程の空家等は、危険度の総合評価がＢ以上となり</w:t>
      </w:r>
      <w:r w:rsidR="0040587B" w:rsidRPr="0090427E">
        <w:rPr>
          <w:rFonts w:ascii="HGｺﾞｼｯｸM" w:eastAsia="HGｺﾞｼｯｸM" w:hAnsi="Century" w:cs="Times New Roman" w:hint="eastAsia"/>
          <w:kern w:val="0"/>
          <w:sz w:val="24"/>
          <w:szCs w:val="24"/>
        </w:rPr>
        <w:t>、そのうち６割以上の空家等が笠目と</w:t>
      </w:r>
      <w:r w:rsidR="00E97AE3" w:rsidRPr="0090427E">
        <w:rPr>
          <w:rFonts w:ascii="HGｺﾞｼｯｸM" w:eastAsia="HGｺﾞｼｯｸM" w:hAnsi="Century" w:cs="Times New Roman" w:hint="eastAsia"/>
          <w:kern w:val="0"/>
          <w:sz w:val="24"/>
          <w:szCs w:val="24"/>
        </w:rPr>
        <w:t>東</w:t>
      </w:r>
      <w:r w:rsidR="0040587B" w:rsidRPr="0090427E">
        <w:rPr>
          <w:rFonts w:ascii="HGｺﾞｼｯｸM" w:eastAsia="HGｺﾞｼｯｸM" w:hAnsi="Century" w:cs="Times New Roman" w:hint="eastAsia"/>
          <w:kern w:val="0"/>
          <w:sz w:val="24"/>
          <w:szCs w:val="24"/>
        </w:rPr>
        <w:t>安堵</w:t>
      </w:r>
      <w:r w:rsidR="00E97AE3" w:rsidRPr="0090427E">
        <w:rPr>
          <w:rFonts w:ascii="HGｺﾞｼｯｸM" w:eastAsia="HGｺﾞｼｯｸM" w:hAnsi="Century" w:cs="Times New Roman" w:hint="eastAsia"/>
          <w:kern w:val="0"/>
          <w:sz w:val="24"/>
          <w:szCs w:val="24"/>
        </w:rPr>
        <w:t>南</w:t>
      </w:r>
      <w:r w:rsidR="0040587B" w:rsidRPr="0090427E">
        <w:rPr>
          <w:rFonts w:ascii="HGｺﾞｼｯｸM" w:eastAsia="HGｺﾞｼｯｸM" w:hAnsi="Century" w:cs="Times New Roman" w:hint="eastAsia"/>
          <w:kern w:val="0"/>
          <w:sz w:val="24"/>
          <w:szCs w:val="24"/>
        </w:rPr>
        <w:t>に立地しています</w:t>
      </w:r>
      <w:r w:rsidR="00AE0CD7" w:rsidRPr="0090427E">
        <w:rPr>
          <w:rFonts w:ascii="HGｺﾞｼｯｸM" w:eastAsia="HGｺﾞｼｯｸM" w:hAnsi="Century" w:cs="Times New Roman" w:hint="eastAsia"/>
          <w:kern w:val="0"/>
          <w:sz w:val="24"/>
          <w:szCs w:val="24"/>
        </w:rPr>
        <w:t>。</w:t>
      </w:r>
    </w:p>
    <w:p w:rsidR="007B0360" w:rsidRDefault="007B0360" w:rsidP="0090427E">
      <w:pPr>
        <w:widowControl/>
        <w:ind w:leftChars="200" w:left="420" w:firstLineChars="100" w:firstLine="240"/>
        <w:jc w:val="left"/>
        <w:rPr>
          <w:rFonts w:ascii="HGｺﾞｼｯｸM" w:eastAsia="HGｺﾞｼｯｸM" w:hAnsi="Century" w:cs="Times New Roman"/>
          <w:kern w:val="0"/>
          <w:sz w:val="24"/>
          <w:szCs w:val="24"/>
        </w:rPr>
      </w:pPr>
    </w:p>
    <w:p w:rsidR="007B0360" w:rsidRPr="007B0360" w:rsidRDefault="007B0360" w:rsidP="007B0360">
      <w:pPr>
        <w:pStyle w:val="af5"/>
        <w:rPr>
          <w:sz w:val="24"/>
          <w:szCs w:val="24"/>
        </w:rPr>
      </w:pPr>
      <w:r w:rsidRPr="007B0360">
        <w:rPr>
          <w:rFonts w:hint="eastAsia"/>
          <w:sz w:val="24"/>
          <w:szCs w:val="24"/>
        </w:rPr>
        <w:t>空家等　危険度総合評価</w:t>
      </w:r>
      <w:r>
        <w:rPr>
          <w:rFonts w:hint="eastAsia"/>
          <w:sz w:val="24"/>
          <w:szCs w:val="24"/>
        </w:rPr>
        <w:t>結果</w:t>
      </w:r>
    </w:p>
    <w:p w:rsidR="00EA5738" w:rsidRPr="00ED243C" w:rsidRDefault="00460C7A" w:rsidP="00F77912">
      <w:pPr>
        <w:widowControl/>
        <w:ind w:firstLineChars="100" w:firstLine="210"/>
        <w:jc w:val="left"/>
        <w:rPr>
          <w:rFonts w:ascii="ＭＳ 明朝" w:eastAsia="ＭＳ 明朝" w:hAnsi="Century" w:cs="Times New Roman"/>
          <w:szCs w:val="21"/>
        </w:rPr>
      </w:pPr>
      <w:r w:rsidRPr="00460C7A">
        <w:rPr>
          <w:noProof/>
        </w:rPr>
        <w:drawing>
          <wp:inline distT="0" distB="0" distL="0" distR="0" wp14:anchorId="5AE91B62" wp14:editId="3BCC5C0A">
            <wp:extent cx="6188710" cy="2420584"/>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8710" cy="2420584"/>
                    </a:xfrm>
                    <a:prstGeom prst="rect">
                      <a:avLst/>
                    </a:prstGeom>
                    <a:noFill/>
                    <a:ln>
                      <a:noFill/>
                    </a:ln>
                  </pic:spPr>
                </pic:pic>
              </a:graphicData>
            </a:graphic>
          </wp:inline>
        </w:drawing>
      </w:r>
    </w:p>
    <w:p w:rsidR="00EA5738" w:rsidRPr="00ED243C" w:rsidRDefault="00EA5738" w:rsidP="00EA5738">
      <w:pPr>
        <w:widowControl/>
        <w:jc w:val="left"/>
        <w:rPr>
          <w:rFonts w:ascii="ＭＳ 明朝" w:eastAsia="ＭＳ 明朝" w:hAnsi="Century" w:cs="Times New Roman"/>
          <w:szCs w:val="24"/>
        </w:rPr>
      </w:pPr>
    </w:p>
    <w:p w:rsidR="00EA5738" w:rsidRPr="00ED243C" w:rsidRDefault="00AE0CD7" w:rsidP="00EA5738">
      <w:pPr>
        <w:widowControl/>
        <w:jc w:val="left"/>
        <w:rPr>
          <w:rFonts w:ascii="ＭＳ 明朝" w:eastAsia="ＭＳ 明朝" w:hAnsi="Century" w:cs="Times New Roman"/>
          <w:szCs w:val="24"/>
        </w:rPr>
      </w:pPr>
      <w:r w:rsidRPr="00870401">
        <w:rPr>
          <w:rFonts w:ascii="HGｺﾞｼｯｸM" w:eastAsia="HGｺﾞｼｯｸM" w:hAnsi="Century" w:cs="Times New Roman"/>
          <w:noProof/>
          <w:kern w:val="0"/>
          <w:szCs w:val="24"/>
        </w:rPr>
        <mc:AlternateContent>
          <mc:Choice Requires="wps">
            <w:drawing>
              <wp:anchor distT="0" distB="0" distL="114300" distR="114300" simplePos="0" relativeHeight="251944960" behindDoc="0" locked="0" layoutInCell="1" allowOverlap="1" wp14:anchorId="1154F12C" wp14:editId="02B4E4D4">
                <wp:simplePos x="0" y="0"/>
                <wp:positionH relativeFrom="column">
                  <wp:posOffset>850900</wp:posOffset>
                </wp:positionH>
                <wp:positionV relativeFrom="paragraph">
                  <wp:posOffset>0</wp:posOffset>
                </wp:positionV>
                <wp:extent cx="4848225" cy="1403985"/>
                <wp:effectExtent l="0" t="0" r="0" b="635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403985"/>
                        </a:xfrm>
                        <a:prstGeom prst="rect">
                          <a:avLst/>
                        </a:prstGeom>
                        <a:noFill/>
                        <a:ln w="9525">
                          <a:noFill/>
                          <a:miter lim="800000"/>
                          <a:headEnd/>
                          <a:tailEnd/>
                        </a:ln>
                      </wps:spPr>
                      <wps:txbx>
                        <w:txbxContent>
                          <w:p w:rsidR="006B1FD2" w:rsidRPr="007B0360" w:rsidRDefault="006B1FD2" w:rsidP="00AE0CD7">
                            <w:pPr>
                              <w:pStyle w:val="af5"/>
                              <w:rPr>
                                <w:sz w:val="24"/>
                                <w:szCs w:val="24"/>
                              </w:rPr>
                            </w:pPr>
                            <w:r w:rsidRPr="007B0360">
                              <w:rPr>
                                <w:rFonts w:hint="eastAsia"/>
                                <w:sz w:val="24"/>
                                <w:szCs w:val="24"/>
                              </w:rPr>
                              <w:t>危険度の総合評価　空家等の分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67pt;margin-top:0;width:381.75pt;height:110.55pt;z-index:25194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" filled="f" stroked="f">
                <v:textbox style="mso-fit-shape-to-text:t">
                  <w:txbxContent>
                    <w:p w:rsidR="006B1FD2" w:rsidRPr="007B0360" w:rsidRDefault="006B1FD2" w:rsidP="00AE0CD7">
                      <w:pPr>
                        <w:pStyle w:val="af5"/>
                        <w:rPr>
                          <w:sz w:val="24"/>
                          <w:szCs w:val="24"/>
                        </w:rPr>
                      </w:pPr>
                      <w:r w:rsidRPr="007B0360">
                        <w:rPr>
                          <w:rFonts w:hint="eastAsia"/>
                          <w:sz w:val="24"/>
                          <w:szCs w:val="24"/>
                        </w:rPr>
                        <w:t>危険度の総合評価　空家等の分布</w:t>
                      </w:r>
                    </w:p>
                  </w:txbxContent>
                </v:textbox>
              </v:shape>
            </w:pict>
          </mc:Fallback>
        </mc:AlternateContent>
      </w:r>
      <w:r w:rsidR="008B5838">
        <w:rPr>
          <w:rFonts w:ascii="ＭＳ 明朝" w:eastAsia="ＭＳ 明朝" w:hAnsi="Century" w:cs="Times New Roman"/>
          <w:noProof/>
          <w:szCs w:val="24"/>
        </w:rPr>
        <w:drawing>
          <wp:inline distT="0" distB="0" distL="0" distR="0">
            <wp:extent cx="6181725" cy="8753475"/>
            <wp:effectExtent l="0" t="0" r="9525" b="9525"/>
            <wp:docPr id="25093" name="図 25093" descr="\\sv201213\都市情報課\■POST_1週間で削除■\20180122_田中さんへ\180122危険度総合評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201213\都市情報課\■POST_1週間で削除■\20180122_田中さんへ\180122危険度総合評価.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81725" cy="8753475"/>
                    </a:xfrm>
                    <a:prstGeom prst="rect">
                      <a:avLst/>
                    </a:prstGeom>
                    <a:noFill/>
                    <a:ln>
                      <a:noFill/>
                    </a:ln>
                  </pic:spPr>
                </pic:pic>
              </a:graphicData>
            </a:graphic>
          </wp:inline>
        </w:drawing>
      </w:r>
    </w:p>
    <w:p w:rsidR="00C75D34" w:rsidRPr="0090427E" w:rsidRDefault="00F45C72" w:rsidP="0090427E">
      <w:pPr>
        <w:pStyle w:val="2"/>
        <w:spacing w:after="180"/>
        <w:ind w:left="210"/>
        <w:rPr>
          <w:sz w:val="32"/>
        </w:rPr>
      </w:pPr>
      <w:r>
        <w:rPr>
          <w:rFonts w:hint="eastAsia"/>
          <w:sz w:val="32"/>
        </w:rPr>
        <w:t>４</w:t>
      </w:r>
      <w:r w:rsidRPr="00BB08DE">
        <w:rPr>
          <w:rFonts w:hint="eastAsia"/>
          <w:sz w:val="32"/>
        </w:rPr>
        <w:t>．</w:t>
      </w:r>
      <w:r>
        <w:rPr>
          <w:rFonts w:hint="eastAsia"/>
          <w:sz w:val="32"/>
        </w:rPr>
        <w:t>アンケート</w:t>
      </w:r>
      <w:r w:rsidRPr="00BB08DE">
        <w:rPr>
          <w:rFonts w:hint="eastAsia"/>
          <w:sz w:val="32"/>
        </w:rPr>
        <w:t>調査</w:t>
      </w:r>
      <w:r>
        <w:rPr>
          <w:rFonts w:hint="eastAsia"/>
          <w:sz w:val="32"/>
        </w:rPr>
        <w:t>結果</w:t>
      </w:r>
    </w:p>
    <w:p w:rsidR="002627C5" w:rsidRPr="0090427E" w:rsidRDefault="00C75D34" w:rsidP="00C75D34">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１）</w:t>
      </w:r>
      <w:r w:rsidR="002627C5" w:rsidRPr="0090427E">
        <w:rPr>
          <w:rFonts w:ascii="HG丸ｺﾞｼｯｸM-PRO" w:eastAsia="HG丸ｺﾞｼｯｸM-PRO" w:hAnsi="HG丸ｺﾞｼｯｸM-PRO" w:hint="eastAsia"/>
          <w:b/>
          <w:sz w:val="24"/>
          <w:szCs w:val="24"/>
        </w:rPr>
        <w:t>調査概要</w:t>
      </w:r>
    </w:p>
    <w:p w:rsidR="002627C5" w:rsidRPr="0090427E" w:rsidRDefault="002627C5"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町内における空家等の所有者の現状及び所有者の意向等の把握のため、アンケート調査を実施しました。</w:t>
      </w:r>
    </w:p>
    <w:p w:rsidR="002627C5" w:rsidRPr="0090427E" w:rsidRDefault="002627C5" w:rsidP="002627C5">
      <w:pPr>
        <w:widowControl/>
        <w:pBdr>
          <w:top w:val="single" w:sz="4" w:space="1" w:color="auto"/>
          <w:left w:val="single" w:sz="4" w:space="4" w:color="auto"/>
          <w:bottom w:val="single" w:sz="4" w:space="1" w:color="auto"/>
          <w:right w:val="single" w:sz="4" w:space="4" w:color="auto"/>
        </w:pBdr>
        <w:ind w:leftChars="300" w:left="630" w:rightChars="1500" w:right="315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調査期間：平成2</w:t>
      </w:r>
      <w:r w:rsidR="008D54CE" w:rsidRPr="0090427E">
        <w:rPr>
          <w:rFonts w:ascii="HGｺﾞｼｯｸM" w:eastAsia="HGｺﾞｼｯｸM" w:hAnsi="Century" w:cs="Times New Roman"/>
          <w:kern w:val="0"/>
          <w:sz w:val="24"/>
          <w:szCs w:val="24"/>
        </w:rPr>
        <w:t>8</w:t>
      </w:r>
      <w:r w:rsidRPr="0090427E">
        <w:rPr>
          <w:rFonts w:ascii="HGｺﾞｼｯｸM" w:eastAsia="HGｺﾞｼｯｸM" w:hAnsi="Century" w:cs="Times New Roman" w:hint="eastAsia"/>
          <w:kern w:val="0"/>
          <w:sz w:val="24"/>
          <w:szCs w:val="24"/>
        </w:rPr>
        <w:t>年</w:t>
      </w:r>
      <w:r w:rsidR="008D54CE" w:rsidRPr="0090427E">
        <w:rPr>
          <w:rFonts w:ascii="HGｺﾞｼｯｸM" w:eastAsia="HGｺﾞｼｯｸM" w:hAnsi="Century" w:cs="Times New Roman" w:hint="eastAsia"/>
          <w:kern w:val="0"/>
          <w:sz w:val="24"/>
          <w:szCs w:val="24"/>
        </w:rPr>
        <w:t>８</w:t>
      </w:r>
      <w:r w:rsidRPr="0090427E">
        <w:rPr>
          <w:rFonts w:ascii="HGｺﾞｼｯｸM" w:eastAsia="HGｺﾞｼｯｸM" w:hAnsi="Century" w:cs="Times New Roman" w:hint="eastAsia"/>
          <w:kern w:val="0"/>
          <w:sz w:val="24"/>
          <w:szCs w:val="24"/>
        </w:rPr>
        <w:t>月～</w:t>
      </w:r>
      <w:r w:rsidR="008D54CE" w:rsidRPr="0090427E">
        <w:rPr>
          <w:rFonts w:ascii="HGｺﾞｼｯｸM" w:eastAsia="HGｺﾞｼｯｸM" w:hAnsi="Century" w:cs="Times New Roman"/>
          <w:kern w:val="0"/>
          <w:sz w:val="24"/>
          <w:szCs w:val="24"/>
        </w:rPr>
        <w:t>10</w:t>
      </w:r>
      <w:r w:rsidRPr="0090427E">
        <w:rPr>
          <w:rFonts w:ascii="HGｺﾞｼｯｸM" w:eastAsia="HGｺﾞｼｯｸM" w:hAnsi="Century" w:cs="Times New Roman" w:hint="eastAsia"/>
          <w:kern w:val="0"/>
          <w:sz w:val="24"/>
          <w:szCs w:val="24"/>
        </w:rPr>
        <w:t>月</w:t>
      </w:r>
    </w:p>
    <w:p w:rsidR="004D5118" w:rsidRDefault="002627C5" w:rsidP="004D5118">
      <w:pPr>
        <w:widowControl/>
        <w:pBdr>
          <w:top w:val="single" w:sz="4" w:space="1" w:color="auto"/>
          <w:left w:val="single" w:sz="4" w:space="4" w:color="auto"/>
          <w:bottom w:val="single" w:sz="4" w:space="1" w:color="auto"/>
          <w:right w:val="single" w:sz="4" w:space="4" w:color="auto"/>
        </w:pBdr>
        <w:ind w:leftChars="300" w:left="630" w:rightChars="1500" w:right="315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対　　象：</w:t>
      </w:r>
      <w:r w:rsidR="004D5118">
        <w:rPr>
          <w:rFonts w:ascii="HGｺﾞｼｯｸM" w:eastAsia="HGｺﾞｼｯｸM" w:hAnsi="Century" w:cs="Times New Roman" w:hint="eastAsia"/>
          <w:kern w:val="0"/>
          <w:sz w:val="24"/>
          <w:szCs w:val="24"/>
        </w:rPr>
        <w:t>町</w:t>
      </w:r>
      <w:r w:rsidR="004D5118" w:rsidRPr="00803CE5">
        <w:rPr>
          <w:rFonts w:ascii="HGｺﾞｼｯｸM" w:eastAsia="HGｺﾞｼｯｸM" w:hAnsi="Century" w:cs="Times New Roman" w:hint="eastAsia"/>
          <w:kern w:val="0"/>
          <w:sz w:val="24"/>
          <w:szCs w:val="24"/>
        </w:rPr>
        <w:t>が把握している情報</w:t>
      </w:r>
      <w:r w:rsidR="004D5118">
        <w:rPr>
          <w:rFonts w:ascii="HGｺﾞｼｯｸM" w:eastAsia="HGｺﾞｼｯｸM" w:hAnsi="Century" w:cs="Times New Roman" w:hint="eastAsia"/>
          <w:kern w:val="0"/>
          <w:sz w:val="24"/>
          <w:szCs w:val="24"/>
        </w:rPr>
        <w:t>（</w:t>
      </w:r>
      <w:r w:rsidR="004D5118" w:rsidRPr="00803CE5">
        <w:rPr>
          <w:rFonts w:ascii="HGｺﾞｼｯｸM" w:eastAsia="HGｺﾞｼｯｸM" w:hAnsi="Century" w:cs="Times New Roman" w:hint="eastAsia"/>
          <w:kern w:val="0"/>
          <w:sz w:val="24"/>
          <w:szCs w:val="24"/>
        </w:rPr>
        <w:t>区長からの報告等）</w:t>
      </w:r>
    </w:p>
    <w:p w:rsidR="004D5118" w:rsidRDefault="004D5118" w:rsidP="002627C5">
      <w:pPr>
        <w:widowControl/>
        <w:pBdr>
          <w:top w:val="single" w:sz="4" w:space="1" w:color="auto"/>
          <w:left w:val="single" w:sz="4" w:space="4" w:color="auto"/>
          <w:bottom w:val="single" w:sz="4" w:space="1" w:color="auto"/>
          <w:right w:val="single" w:sz="4" w:space="4" w:color="auto"/>
        </w:pBdr>
        <w:ind w:leftChars="300" w:left="630" w:rightChars="1500" w:right="3150"/>
        <w:jc w:val="left"/>
        <w:rPr>
          <w:rFonts w:ascii="Arial" w:eastAsia="HGｺﾞｼｯｸM" w:hAnsi="Arial" w:cs="Times New Roman"/>
          <w:sz w:val="24"/>
          <w:szCs w:val="24"/>
        </w:rPr>
      </w:pPr>
      <w:r>
        <w:rPr>
          <w:rFonts w:ascii="HGｺﾞｼｯｸM" w:eastAsia="HGｺﾞｼｯｸM" w:hAnsi="Century" w:cs="Times New Roman" w:hint="eastAsia"/>
          <w:kern w:val="0"/>
          <w:sz w:val="24"/>
          <w:szCs w:val="24"/>
        </w:rPr>
        <w:t xml:space="preserve">           </w:t>
      </w:r>
      <w:r w:rsidRPr="00803CE5">
        <w:rPr>
          <w:rFonts w:ascii="HGｺﾞｼｯｸM" w:eastAsia="HGｺﾞｼｯｸM" w:hAnsi="Century" w:cs="Times New Roman" w:hint="eastAsia"/>
          <w:kern w:val="0"/>
          <w:sz w:val="24"/>
          <w:szCs w:val="24"/>
        </w:rPr>
        <w:t>より取得した空家</w:t>
      </w:r>
      <w:r>
        <w:rPr>
          <w:rFonts w:ascii="HGｺﾞｼｯｸM" w:eastAsia="HGｺﾞｼｯｸM" w:hAnsi="Century" w:cs="Times New Roman" w:hint="eastAsia"/>
          <w:kern w:val="0"/>
          <w:sz w:val="24"/>
          <w:szCs w:val="24"/>
        </w:rPr>
        <w:t>等</w:t>
      </w:r>
      <w:r w:rsidRPr="00803CE5">
        <w:rPr>
          <w:rFonts w:ascii="HGｺﾞｼｯｸM" w:eastAsia="HGｺﾞｼｯｸM" w:hAnsi="Century" w:cs="Times New Roman" w:hint="eastAsia"/>
          <w:kern w:val="0"/>
          <w:sz w:val="24"/>
          <w:szCs w:val="24"/>
        </w:rPr>
        <w:t>候補93件</w:t>
      </w:r>
      <w:r>
        <w:rPr>
          <w:rFonts w:ascii="HGｺﾞｼｯｸM" w:eastAsia="HGｺﾞｼｯｸM" w:hAnsi="Century" w:cs="Times New Roman" w:hint="eastAsia"/>
          <w:kern w:val="0"/>
          <w:sz w:val="24"/>
          <w:szCs w:val="24"/>
        </w:rPr>
        <w:t>のうち、</w:t>
      </w:r>
      <w:r w:rsidR="00BD535C" w:rsidRPr="0090427E">
        <w:rPr>
          <w:rFonts w:ascii="Arial" w:eastAsia="HGｺﾞｼｯｸM" w:hAnsi="Arial" w:cs="Times New Roman" w:hint="eastAsia"/>
          <w:sz w:val="24"/>
          <w:szCs w:val="24"/>
        </w:rPr>
        <w:t>水栓</w:t>
      </w:r>
    </w:p>
    <w:p w:rsidR="004D5118" w:rsidRDefault="004D5118" w:rsidP="002627C5">
      <w:pPr>
        <w:widowControl/>
        <w:pBdr>
          <w:top w:val="single" w:sz="4" w:space="1" w:color="auto"/>
          <w:left w:val="single" w:sz="4" w:space="4" w:color="auto"/>
          <w:bottom w:val="single" w:sz="4" w:space="1" w:color="auto"/>
          <w:right w:val="single" w:sz="4" w:space="4" w:color="auto"/>
        </w:pBdr>
        <w:ind w:leftChars="300" w:left="630" w:rightChars="1500" w:right="3150"/>
        <w:jc w:val="left"/>
        <w:rPr>
          <w:rFonts w:ascii="Arial" w:eastAsia="HGｺﾞｼｯｸM" w:hAnsi="Arial" w:cs="Times New Roman"/>
          <w:sz w:val="24"/>
          <w:szCs w:val="24"/>
        </w:rPr>
      </w:pPr>
      <w:r>
        <w:rPr>
          <w:rFonts w:ascii="Arial" w:eastAsia="HGｺﾞｼｯｸM" w:hAnsi="Arial" w:cs="Times New Roman" w:hint="eastAsia"/>
          <w:sz w:val="24"/>
          <w:szCs w:val="24"/>
        </w:rPr>
        <w:t xml:space="preserve">           </w:t>
      </w:r>
      <w:r w:rsidR="00BD535C" w:rsidRPr="0090427E">
        <w:rPr>
          <w:rFonts w:ascii="Arial" w:eastAsia="HGｺﾞｼｯｸM" w:hAnsi="Arial" w:cs="Times New Roman" w:hint="eastAsia"/>
          <w:sz w:val="24"/>
          <w:szCs w:val="24"/>
        </w:rPr>
        <w:t>が閉じられているなど空家</w:t>
      </w:r>
      <w:r w:rsidR="00803CE5">
        <w:rPr>
          <w:rFonts w:ascii="Arial" w:eastAsia="HGｺﾞｼｯｸM" w:hAnsi="Arial" w:cs="Times New Roman" w:hint="eastAsia"/>
          <w:sz w:val="24"/>
          <w:szCs w:val="24"/>
        </w:rPr>
        <w:t>等</w:t>
      </w:r>
      <w:r w:rsidR="008D54CE" w:rsidRPr="0090427E">
        <w:rPr>
          <w:rFonts w:ascii="Arial" w:eastAsia="HGｺﾞｼｯｸM" w:hAnsi="Arial" w:cs="Times New Roman" w:hint="eastAsia"/>
          <w:sz w:val="24"/>
          <w:szCs w:val="24"/>
        </w:rPr>
        <w:t>と思われる</w:t>
      </w:r>
      <w:r w:rsidR="00BD535C" w:rsidRPr="0090427E">
        <w:rPr>
          <w:rFonts w:ascii="Arial" w:eastAsia="HGｺﾞｼｯｸM" w:hAnsi="Arial" w:cs="Times New Roman"/>
          <w:sz w:val="24"/>
          <w:szCs w:val="24"/>
        </w:rPr>
        <w:t>50</w:t>
      </w:r>
    </w:p>
    <w:p w:rsidR="002627C5" w:rsidRDefault="004D5118" w:rsidP="002627C5">
      <w:pPr>
        <w:widowControl/>
        <w:pBdr>
          <w:top w:val="single" w:sz="4" w:space="1" w:color="auto"/>
          <w:left w:val="single" w:sz="4" w:space="4" w:color="auto"/>
          <w:bottom w:val="single" w:sz="4" w:space="1" w:color="auto"/>
          <w:right w:val="single" w:sz="4" w:space="4" w:color="auto"/>
        </w:pBdr>
        <w:ind w:leftChars="300" w:left="630" w:rightChars="1500" w:right="3150"/>
        <w:jc w:val="left"/>
        <w:rPr>
          <w:rFonts w:ascii="Arial" w:eastAsia="HGｺﾞｼｯｸM" w:hAnsi="Arial" w:cs="Times New Roman"/>
          <w:sz w:val="24"/>
          <w:szCs w:val="24"/>
        </w:rPr>
      </w:pPr>
      <w:r>
        <w:rPr>
          <w:rFonts w:ascii="Arial" w:eastAsia="HGｺﾞｼｯｸM" w:hAnsi="Arial" w:cs="Times New Roman" w:hint="eastAsia"/>
          <w:sz w:val="24"/>
          <w:szCs w:val="24"/>
        </w:rPr>
        <w:t xml:space="preserve">           </w:t>
      </w:r>
      <w:r w:rsidR="00BD535C" w:rsidRPr="0090427E">
        <w:rPr>
          <w:rFonts w:ascii="Arial" w:eastAsia="HGｺﾞｼｯｸM" w:hAnsi="Arial" w:cs="Times New Roman" w:hint="eastAsia"/>
          <w:sz w:val="24"/>
          <w:szCs w:val="24"/>
        </w:rPr>
        <w:t>件の物件所有者</w:t>
      </w:r>
    </w:p>
    <w:p w:rsidR="00E87EE7" w:rsidRDefault="00E87EE7" w:rsidP="002627C5">
      <w:pPr>
        <w:widowControl/>
        <w:pBdr>
          <w:top w:val="single" w:sz="4" w:space="1" w:color="auto"/>
          <w:left w:val="single" w:sz="4" w:space="4" w:color="auto"/>
          <w:bottom w:val="single" w:sz="4" w:space="1" w:color="auto"/>
          <w:right w:val="single" w:sz="4" w:space="4" w:color="auto"/>
        </w:pBdr>
        <w:ind w:leftChars="300" w:left="630" w:rightChars="1500" w:right="315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w:t>
      </w:r>
      <w:r>
        <w:rPr>
          <w:rFonts w:ascii="HGｺﾞｼｯｸM" w:eastAsia="HGｺﾞｼｯｸM" w:hAnsi="Century" w:cs="Times New Roman" w:hint="eastAsia"/>
          <w:kern w:val="0"/>
          <w:sz w:val="24"/>
          <w:szCs w:val="24"/>
        </w:rPr>
        <w:t>回答者数</w:t>
      </w:r>
      <w:r w:rsidRPr="0090427E">
        <w:rPr>
          <w:rFonts w:ascii="HGｺﾞｼｯｸM" w:eastAsia="HGｺﾞｼｯｸM" w:hAnsi="Century" w:cs="Times New Roman" w:hint="eastAsia"/>
          <w:kern w:val="0"/>
          <w:sz w:val="24"/>
          <w:szCs w:val="24"/>
        </w:rPr>
        <w:t>：</w:t>
      </w:r>
      <w:r>
        <w:rPr>
          <w:rFonts w:ascii="HGｺﾞｼｯｸM" w:eastAsia="HGｺﾞｼｯｸM" w:hAnsi="Century" w:cs="Times New Roman" w:hint="eastAsia"/>
          <w:kern w:val="0"/>
          <w:sz w:val="24"/>
          <w:szCs w:val="24"/>
        </w:rPr>
        <w:t>28件</w:t>
      </w:r>
    </w:p>
    <w:p w:rsidR="00E87EE7" w:rsidRPr="0090427E" w:rsidRDefault="00E87EE7" w:rsidP="002627C5">
      <w:pPr>
        <w:widowControl/>
        <w:pBdr>
          <w:top w:val="single" w:sz="4" w:space="1" w:color="auto"/>
          <w:left w:val="single" w:sz="4" w:space="4" w:color="auto"/>
          <w:bottom w:val="single" w:sz="4" w:space="1" w:color="auto"/>
          <w:right w:val="single" w:sz="4" w:space="4" w:color="auto"/>
        </w:pBdr>
        <w:ind w:leftChars="300" w:left="630" w:rightChars="1500" w:right="3150"/>
        <w:jc w:val="left"/>
        <w:rPr>
          <w:rFonts w:ascii="Arial" w:eastAsia="HGｺﾞｼｯｸM" w:hAnsi="Arial" w:cs="Times New Roman"/>
          <w:sz w:val="24"/>
          <w:szCs w:val="24"/>
        </w:rPr>
      </w:pPr>
      <w:r w:rsidRPr="0090427E">
        <w:rPr>
          <w:rFonts w:ascii="HGｺﾞｼｯｸM" w:eastAsia="HGｺﾞｼｯｸM" w:hAnsi="Century" w:cs="Times New Roman" w:hint="eastAsia"/>
          <w:kern w:val="0"/>
          <w:sz w:val="24"/>
          <w:szCs w:val="24"/>
        </w:rPr>
        <w:t>○</w:t>
      </w:r>
      <w:r w:rsidRPr="00E87EE7">
        <w:rPr>
          <w:rFonts w:ascii="HGｺﾞｼｯｸM" w:eastAsia="HGｺﾞｼｯｸM" w:hAnsi="Century" w:cs="Times New Roman" w:hint="eastAsia"/>
          <w:spacing w:val="60"/>
          <w:kern w:val="0"/>
          <w:sz w:val="24"/>
          <w:szCs w:val="24"/>
          <w:fitText w:val="960" w:id="1640683008"/>
        </w:rPr>
        <w:t>回答</w:t>
      </w:r>
      <w:r w:rsidRPr="00E87EE7">
        <w:rPr>
          <w:rFonts w:ascii="HGｺﾞｼｯｸM" w:eastAsia="HGｺﾞｼｯｸM" w:hAnsi="Century" w:cs="Times New Roman" w:hint="eastAsia"/>
          <w:kern w:val="0"/>
          <w:sz w:val="24"/>
          <w:szCs w:val="24"/>
          <w:fitText w:val="960" w:id="1640683008"/>
        </w:rPr>
        <w:t>率</w:t>
      </w:r>
      <w:r w:rsidRPr="0090427E">
        <w:rPr>
          <w:rFonts w:ascii="HGｺﾞｼｯｸM" w:eastAsia="HGｺﾞｼｯｸM" w:hAnsi="Century" w:cs="Times New Roman" w:hint="eastAsia"/>
          <w:kern w:val="0"/>
          <w:sz w:val="24"/>
          <w:szCs w:val="24"/>
        </w:rPr>
        <w:t>：</w:t>
      </w:r>
      <w:r>
        <w:rPr>
          <w:rFonts w:ascii="HGｺﾞｼｯｸM" w:eastAsia="HGｺﾞｼｯｸM" w:hAnsi="Century" w:cs="Times New Roman" w:hint="eastAsia"/>
          <w:kern w:val="0"/>
          <w:sz w:val="24"/>
          <w:szCs w:val="24"/>
        </w:rPr>
        <w:t>56％</w:t>
      </w:r>
    </w:p>
    <w:p w:rsidR="002627C5" w:rsidRPr="0090427E" w:rsidRDefault="002627C5" w:rsidP="002627C5">
      <w:pPr>
        <w:spacing w:line="240" w:lineRule="exact"/>
        <w:rPr>
          <w:rFonts w:ascii="ＭＳ 明朝" w:eastAsia="ＭＳ 明朝" w:hAnsi="Century" w:cs="Times New Roman"/>
          <w:sz w:val="24"/>
          <w:szCs w:val="24"/>
        </w:rPr>
      </w:pPr>
    </w:p>
    <w:p w:rsidR="00FA291A" w:rsidRPr="0090427E" w:rsidRDefault="00C75D34" w:rsidP="00C75D34">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２）</w:t>
      </w:r>
      <w:r w:rsidR="00FA291A" w:rsidRPr="0090427E">
        <w:rPr>
          <w:rFonts w:ascii="HG丸ｺﾞｼｯｸM-PRO" w:eastAsia="HG丸ｺﾞｼｯｸM-PRO" w:hAnsi="HG丸ｺﾞｼｯｸM-PRO" w:hint="eastAsia"/>
          <w:b/>
          <w:sz w:val="24"/>
          <w:szCs w:val="24"/>
        </w:rPr>
        <w:t>調査結果</w:t>
      </w:r>
    </w:p>
    <w:p w:rsidR="00FA291A" w:rsidRPr="0090427E" w:rsidRDefault="00EA5738" w:rsidP="00FA291A">
      <w:pPr>
        <w:numPr>
          <w:ilvl w:val="4"/>
          <w:numId w:val="0"/>
        </w:numPr>
        <w:ind w:leftChars="200" w:left="420"/>
        <w:outlineLvl w:val="4"/>
        <w:rPr>
          <w:rFonts w:ascii="HGｺﾞｼｯｸM" w:eastAsia="HGｺﾞｼｯｸM" w:hAnsi="Arial" w:cs="Times New Roman"/>
          <w:sz w:val="24"/>
          <w:szCs w:val="24"/>
        </w:rPr>
      </w:pPr>
      <w:r w:rsidRPr="0090427E">
        <w:rPr>
          <w:rFonts w:ascii="HGｺﾞｼｯｸM" w:eastAsia="HGｺﾞｼｯｸM" w:hAnsi="Arial" w:cs="Times New Roman" w:hint="eastAsia"/>
          <w:sz w:val="24"/>
          <w:szCs w:val="24"/>
        </w:rPr>
        <w:t>回答者</w:t>
      </w:r>
      <w:r w:rsidR="00FA291A" w:rsidRPr="0090427E">
        <w:rPr>
          <w:rFonts w:ascii="HGｺﾞｼｯｸM" w:eastAsia="HGｺﾞｼｯｸM" w:hAnsi="Arial" w:cs="Times New Roman" w:hint="eastAsia"/>
          <w:sz w:val="24"/>
          <w:szCs w:val="24"/>
        </w:rPr>
        <w:t>の動向</w:t>
      </w:r>
    </w:p>
    <w:p w:rsidR="00FA291A" w:rsidRDefault="00EA5738"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回答者を年齢</w:t>
      </w:r>
      <w:r w:rsidR="00B3011C">
        <w:rPr>
          <w:rFonts w:ascii="HGｺﾞｼｯｸM" w:eastAsia="HGｺﾞｼｯｸM" w:hAnsi="Century" w:cs="Times New Roman" w:hint="eastAsia"/>
          <w:kern w:val="0"/>
          <w:sz w:val="24"/>
          <w:szCs w:val="24"/>
        </w:rPr>
        <w:t>区分</w:t>
      </w:r>
      <w:r w:rsidRPr="0090427E">
        <w:rPr>
          <w:rFonts w:ascii="HGｺﾞｼｯｸM" w:eastAsia="HGｺﾞｼｯｸM" w:hAnsi="Century" w:cs="Times New Roman" w:hint="eastAsia"/>
          <w:kern w:val="0"/>
          <w:sz w:val="24"/>
          <w:szCs w:val="24"/>
        </w:rPr>
        <w:t>別にみると、60歳以上が75％となり、空家所有者には、高齢者の割合が高いことが</w:t>
      </w:r>
      <w:r w:rsidR="00000002" w:rsidRPr="0090427E">
        <w:rPr>
          <w:rFonts w:ascii="HGｺﾞｼｯｸM" w:eastAsia="HGｺﾞｼｯｸM" w:hAnsi="Century" w:cs="Times New Roman" w:hint="eastAsia"/>
          <w:kern w:val="0"/>
          <w:sz w:val="24"/>
          <w:szCs w:val="24"/>
        </w:rPr>
        <w:t>わ</w:t>
      </w:r>
      <w:r w:rsidRPr="0090427E">
        <w:rPr>
          <w:rFonts w:ascii="HGｺﾞｼｯｸM" w:eastAsia="HGｺﾞｼｯｸM" w:hAnsi="Century" w:cs="Times New Roman" w:hint="eastAsia"/>
          <w:kern w:val="0"/>
          <w:sz w:val="24"/>
          <w:szCs w:val="24"/>
        </w:rPr>
        <w:t>かります。</w:t>
      </w:r>
    </w:p>
    <w:p w:rsidR="007B0360" w:rsidRDefault="007B0360" w:rsidP="0090427E">
      <w:pPr>
        <w:widowControl/>
        <w:ind w:leftChars="200" w:left="420" w:firstLineChars="100" w:firstLine="240"/>
        <w:jc w:val="left"/>
        <w:rPr>
          <w:rFonts w:ascii="HGｺﾞｼｯｸM" w:eastAsia="HGｺﾞｼｯｸM" w:hAnsi="Century" w:cs="Times New Roman"/>
          <w:kern w:val="0"/>
          <w:sz w:val="24"/>
          <w:szCs w:val="24"/>
        </w:rPr>
      </w:pPr>
    </w:p>
    <w:p w:rsidR="007B0360" w:rsidRPr="0090427E" w:rsidRDefault="00B3011C" w:rsidP="007B0360">
      <w:pPr>
        <w:pStyle w:val="af5"/>
        <w:rPr>
          <w:rFonts w:ascii="HGｺﾞｼｯｸM" w:eastAsia="HGｺﾞｼｯｸM" w:hAnsi="Century"/>
          <w:kern w:val="0"/>
          <w:sz w:val="24"/>
          <w:szCs w:val="24"/>
        </w:rPr>
      </w:pPr>
      <w:r>
        <w:rPr>
          <w:rFonts w:hint="eastAsia"/>
          <w:sz w:val="24"/>
          <w:szCs w:val="24"/>
        </w:rPr>
        <w:t>年齢区分別</w:t>
      </w:r>
      <w:r w:rsidR="007B0360">
        <w:rPr>
          <w:rFonts w:hint="eastAsia"/>
          <w:sz w:val="24"/>
          <w:szCs w:val="24"/>
        </w:rPr>
        <w:t>回答者の</w:t>
      </w:r>
      <w:r>
        <w:rPr>
          <w:rFonts w:hint="eastAsia"/>
          <w:sz w:val="24"/>
          <w:szCs w:val="24"/>
        </w:rPr>
        <w:t>割合</w:t>
      </w:r>
    </w:p>
    <w:p w:rsidR="00FA291A" w:rsidRPr="00261DDB" w:rsidRDefault="000A6D3F" w:rsidP="000B6E1A">
      <w:pPr>
        <w:widowControl/>
        <w:jc w:val="center"/>
        <w:rPr>
          <w:rFonts w:ascii="HGｺﾞｼｯｸM" w:eastAsia="HGｺﾞｼｯｸM" w:hAnsi="Century" w:cs="Times New Roman"/>
          <w:kern w:val="0"/>
        </w:rPr>
      </w:pPr>
      <w:r w:rsidRPr="000A6D3F">
        <w:rPr>
          <w:noProof/>
        </w:rPr>
        <w:drawing>
          <wp:inline distT="0" distB="0" distL="0" distR="0">
            <wp:extent cx="4314825" cy="2876550"/>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4825" cy="2876550"/>
                    </a:xfrm>
                    <a:prstGeom prst="rect">
                      <a:avLst/>
                    </a:prstGeom>
                    <a:noFill/>
                    <a:ln>
                      <a:noFill/>
                    </a:ln>
                  </pic:spPr>
                </pic:pic>
              </a:graphicData>
            </a:graphic>
          </wp:inline>
        </w:drawing>
      </w:r>
    </w:p>
    <w:p w:rsidR="000B6E1A" w:rsidRDefault="000B6E1A" w:rsidP="00EA5738">
      <w:pPr>
        <w:widowControl/>
        <w:ind w:leftChars="200" w:left="420" w:firstLineChars="100" w:firstLine="210"/>
        <w:jc w:val="left"/>
        <w:rPr>
          <w:rFonts w:ascii="HGｺﾞｼｯｸM" w:eastAsia="HGｺﾞｼｯｸM" w:hAnsi="Century" w:cs="Times New Roman"/>
          <w:kern w:val="0"/>
        </w:rPr>
      </w:pPr>
    </w:p>
    <w:p w:rsidR="000B6E1A" w:rsidRDefault="000B6E1A" w:rsidP="00EA5738">
      <w:pPr>
        <w:widowControl/>
        <w:ind w:leftChars="200" w:left="420" w:firstLineChars="100" w:firstLine="210"/>
        <w:jc w:val="left"/>
        <w:rPr>
          <w:rFonts w:ascii="HGｺﾞｼｯｸM" w:eastAsia="HGｺﾞｼｯｸM" w:hAnsi="Century" w:cs="Times New Roman"/>
          <w:kern w:val="0"/>
        </w:rPr>
      </w:pPr>
    </w:p>
    <w:p w:rsidR="007B0360" w:rsidRDefault="007B0360" w:rsidP="00EA5738">
      <w:pPr>
        <w:widowControl/>
        <w:ind w:leftChars="200" w:left="420" w:firstLineChars="100" w:firstLine="210"/>
        <w:jc w:val="left"/>
        <w:rPr>
          <w:rFonts w:ascii="HGｺﾞｼｯｸM" w:eastAsia="HGｺﾞｼｯｸM" w:hAnsi="Century" w:cs="Times New Roman"/>
          <w:kern w:val="0"/>
        </w:rPr>
      </w:pPr>
    </w:p>
    <w:p w:rsidR="007B0360" w:rsidRDefault="007B0360" w:rsidP="00EA5738">
      <w:pPr>
        <w:widowControl/>
        <w:ind w:leftChars="200" w:left="420" w:firstLineChars="100" w:firstLine="210"/>
        <w:jc w:val="left"/>
        <w:rPr>
          <w:rFonts w:ascii="HGｺﾞｼｯｸM" w:eastAsia="HGｺﾞｼｯｸM" w:hAnsi="Century" w:cs="Times New Roman"/>
          <w:kern w:val="0"/>
        </w:rPr>
      </w:pPr>
    </w:p>
    <w:p w:rsidR="00261DDB" w:rsidRDefault="00261DDB" w:rsidP="00EA5738">
      <w:pPr>
        <w:widowControl/>
        <w:ind w:leftChars="200" w:left="420" w:firstLineChars="100" w:firstLine="210"/>
        <w:jc w:val="left"/>
        <w:rPr>
          <w:rFonts w:ascii="HGｺﾞｼｯｸM" w:eastAsia="HGｺﾞｼｯｸM" w:hAnsi="Century" w:cs="Times New Roman"/>
          <w:kern w:val="0"/>
        </w:rPr>
      </w:pPr>
    </w:p>
    <w:p w:rsidR="00261DDB" w:rsidRPr="00ED243C" w:rsidRDefault="00261DDB" w:rsidP="00EA5738">
      <w:pPr>
        <w:widowControl/>
        <w:ind w:leftChars="200" w:left="420" w:firstLineChars="100" w:firstLine="210"/>
        <w:jc w:val="left"/>
        <w:rPr>
          <w:rFonts w:ascii="HGｺﾞｼｯｸM" w:eastAsia="HGｺﾞｼｯｸM" w:hAnsi="Century" w:cs="Times New Roman"/>
          <w:kern w:val="0"/>
        </w:rPr>
      </w:pPr>
    </w:p>
    <w:p w:rsidR="00854060" w:rsidRPr="0090427E" w:rsidRDefault="00870401"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①</w:t>
      </w:r>
      <w:r w:rsidR="00854060" w:rsidRPr="0090427E">
        <w:rPr>
          <w:rFonts w:ascii="HG丸ｺﾞｼｯｸM-PRO" w:eastAsia="HG丸ｺﾞｼｯｸM-PRO" w:hAnsi="HG丸ｺﾞｼｯｸM-PRO" w:cs="Times New Roman" w:hint="eastAsia"/>
          <w:b/>
          <w:kern w:val="0"/>
          <w:sz w:val="24"/>
          <w:szCs w:val="24"/>
        </w:rPr>
        <w:t>利用の仕方（複数回答）</w:t>
      </w:r>
    </w:p>
    <w:p w:rsidR="00854060" w:rsidRPr="0090427E" w:rsidRDefault="00854060"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の利用の仕方をみると、「荷物を置く場所として」が最も高く、32.1％となり、次いで「家やその周囲の管理のため」が21.4％です。</w:t>
      </w:r>
    </w:p>
    <w:p w:rsidR="00854060" w:rsidRPr="0090427E" w:rsidRDefault="000A6D3F" w:rsidP="004844BF">
      <w:pPr>
        <w:jc w:val="center"/>
        <w:rPr>
          <w:rFonts w:ascii="ＭＳ 明朝" w:eastAsia="ＭＳ 明朝" w:hAnsi="ＭＳ 明朝"/>
          <w:sz w:val="24"/>
          <w:szCs w:val="24"/>
        </w:rPr>
      </w:pPr>
      <w:r w:rsidRPr="0090427E">
        <w:rPr>
          <w:noProof/>
          <w:sz w:val="24"/>
          <w:szCs w:val="24"/>
        </w:rPr>
        <w:drawing>
          <wp:inline distT="0" distB="0" distL="0" distR="0" wp14:anchorId="14D63B1A" wp14:editId="79A61F4C">
            <wp:extent cx="5248275" cy="2752725"/>
            <wp:effectExtent l="0" t="0" r="9525"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p>
    <w:p w:rsidR="00854060" w:rsidRPr="0090427E" w:rsidRDefault="00854060" w:rsidP="00FA291A">
      <w:pPr>
        <w:numPr>
          <w:ilvl w:val="4"/>
          <w:numId w:val="0"/>
        </w:numPr>
        <w:ind w:leftChars="200" w:left="420"/>
        <w:outlineLvl w:val="4"/>
        <w:rPr>
          <w:rFonts w:ascii="HGｺﾞｼｯｸM" w:eastAsia="HGｺﾞｼｯｸM" w:hAnsi="Arial" w:cs="Times New Roman"/>
          <w:sz w:val="24"/>
          <w:szCs w:val="24"/>
        </w:rPr>
      </w:pPr>
    </w:p>
    <w:p w:rsidR="00FA291A" w:rsidRPr="0090427E" w:rsidRDefault="00870401"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②</w:t>
      </w:r>
      <w:r w:rsidR="00EA5738" w:rsidRPr="0090427E">
        <w:rPr>
          <w:rFonts w:ascii="HG丸ｺﾞｼｯｸM-PRO" w:eastAsia="HG丸ｺﾞｼｯｸM-PRO" w:hAnsi="HG丸ｺﾞｼｯｸM-PRO" w:cs="Times New Roman" w:hint="eastAsia"/>
          <w:b/>
          <w:kern w:val="0"/>
          <w:sz w:val="24"/>
          <w:szCs w:val="24"/>
        </w:rPr>
        <w:t>空家等を利用しない理由について</w:t>
      </w:r>
    </w:p>
    <w:p w:rsidR="00FA291A" w:rsidRPr="0090427E" w:rsidRDefault="00391563"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を利用しない理由でみると、「生活に不便さを感じて」が最も高い割合を占め、14.3％で、次いで「別居していた家族と住むため」が10.7％となりました。</w:t>
      </w:r>
    </w:p>
    <w:p w:rsidR="00EA681F" w:rsidRPr="00ED243C" w:rsidRDefault="00EA681F" w:rsidP="00FA291A">
      <w:pPr>
        <w:widowControl/>
        <w:ind w:leftChars="200" w:left="420" w:firstLineChars="100" w:firstLine="210"/>
        <w:jc w:val="left"/>
        <w:rPr>
          <w:rFonts w:ascii="HGｺﾞｼｯｸM" w:eastAsia="HGｺﾞｼｯｸM" w:hAnsi="Century" w:cs="Times New Roman"/>
          <w:kern w:val="0"/>
        </w:rPr>
      </w:pPr>
    </w:p>
    <w:p w:rsidR="002627C5" w:rsidRDefault="00EA681F" w:rsidP="00635295">
      <w:pPr>
        <w:widowControl/>
        <w:jc w:val="center"/>
        <w:rPr>
          <w:rFonts w:ascii="HGPｺﾞｼｯｸM" w:eastAsia="HGPｺﾞｼｯｸM"/>
          <w:sz w:val="24"/>
          <w:szCs w:val="24"/>
        </w:rPr>
      </w:pPr>
      <w:r w:rsidRPr="00EA681F">
        <w:rPr>
          <w:noProof/>
        </w:rPr>
        <w:drawing>
          <wp:inline distT="0" distB="0" distL="0" distR="0">
            <wp:extent cx="4676775" cy="3600450"/>
            <wp:effectExtent l="0" t="0" r="9525" b="0"/>
            <wp:docPr id="25096" name="図 2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76775" cy="3600450"/>
                    </a:xfrm>
                    <a:prstGeom prst="rect">
                      <a:avLst/>
                    </a:prstGeom>
                    <a:noFill/>
                    <a:ln>
                      <a:noFill/>
                    </a:ln>
                  </pic:spPr>
                </pic:pic>
              </a:graphicData>
            </a:graphic>
          </wp:inline>
        </w:drawing>
      </w:r>
    </w:p>
    <w:p w:rsidR="00EA681F" w:rsidRPr="00EA681F" w:rsidRDefault="00EA681F" w:rsidP="00EA681F">
      <w:pPr>
        <w:numPr>
          <w:ilvl w:val="4"/>
          <w:numId w:val="0"/>
        </w:numPr>
        <w:ind w:leftChars="200" w:left="420"/>
        <w:outlineLvl w:val="4"/>
        <w:rPr>
          <w:rFonts w:ascii="HGｺﾞｼｯｸM" w:eastAsia="HGｺﾞｼｯｸM" w:hAnsi="Arial" w:cs="Times New Roman"/>
        </w:rPr>
      </w:pPr>
    </w:p>
    <w:p w:rsidR="00391563" w:rsidRPr="0090427E" w:rsidRDefault="00870401"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③</w:t>
      </w:r>
      <w:r w:rsidR="00854060" w:rsidRPr="0090427E">
        <w:rPr>
          <w:rFonts w:ascii="HG丸ｺﾞｼｯｸM-PRO" w:eastAsia="HG丸ｺﾞｼｯｸM-PRO" w:hAnsi="HG丸ｺﾞｼｯｸM-PRO" w:cs="Times New Roman" w:hint="eastAsia"/>
          <w:b/>
          <w:kern w:val="0"/>
          <w:sz w:val="24"/>
          <w:szCs w:val="24"/>
        </w:rPr>
        <w:t>管理で困ること（複数回答）</w:t>
      </w:r>
    </w:p>
    <w:p w:rsidR="007072C5" w:rsidRPr="0090427E" w:rsidRDefault="00391563"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の管理で困ることをみると、「草刈ができない」が28.6％と最も高く、次いで「建物の老朽化」と「現地まで通うことが大変」がそれぞれ25.0％となっています。</w:t>
      </w:r>
    </w:p>
    <w:p w:rsidR="009A7059" w:rsidRPr="0090427E" w:rsidRDefault="000A6D3F" w:rsidP="007072C5">
      <w:pPr>
        <w:widowControl/>
        <w:jc w:val="center"/>
        <w:rPr>
          <w:rFonts w:ascii="HGｺﾞｼｯｸM" w:eastAsia="HGｺﾞｼｯｸM" w:hAnsi="Century" w:cs="Times New Roman"/>
          <w:kern w:val="0"/>
          <w:sz w:val="24"/>
          <w:szCs w:val="24"/>
        </w:rPr>
      </w:pPr>
      <w:r w:rsidRPr="0090427E">
        <w:rPr>
          <w:noProof/>
          <w:sz w:val="24"/>
          <w:szCs w:val="24"/>
        </w:rPr>
        <w:drawing>
          <wp:inline distT="0" distB="0" distL="0" distR="0" wp14:anchorId="570FBD3F" wp14:editId="11DBEF02">
            <wp:extent cx="5248275" cy="2752725"/>
            <wp:effectExtent l="0" t="0" r="9525"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p>
    <w:p w:rsidR="00391563" w:rsidRPr="0090427E" w:rsidRDefault="00391563" w:rsidP="00391563">
      <w:pPr>
        <w:ind w:leftChars="200" w:left="420" w:firstLineChars="100" w:firstLine="240"/>
        <w:rPr>
          <w:rFonts w:ascii="HGPｺﾞｼｯｸM" w:eastAsia="HGPｺﾞｼｯｸM"/>
          <w:sz w:val="24"/>
          <w:szCs w:val="24"/>
        </w:rPr>
      </w:pPr>
    </w:p>
    <w:p w:rsidR="00854060" w:rsidRPr="0090427E" w:rsidRDefault="00870401"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④</w:t>
      </w:r>
      <w:r w:rsidR="00B540CD" w:rsidRPr="0090427E">
        <w:rPr>
          <w:rFonts w:ascii="HG丸ｺﾞｼｯｸM-PRO" w:eastAsia="HG丸ｺﾞｼｯｸM-PRO" w:hAnsi="HG丸ｺﾞｼｯｸM-PRO" w:cs="Times New Roman" w:hint="eastAsia"/>
          <w:b/>
          <w:kern w:val="0"/>
          <w:sz w:val="24"/>
          <w:szCs w:val="24"/>
        </w:rPr>
        <w:t>物件について要望（複数回答</w:t>
      </w:r>
      <w:r w:rsidR="00854060" w:rsidRPr="0090427E">
        <w:rPr>
          <w:rFonts w:ascii="HG丸ｺﾞｼｯｸM-PRO" w:eastAsia="HG丸ｺﾞｼｯｸM-PRO" w:hAnsi="HG丸ｺﾞｼｯｸM-PRO" w:cs="Times New Roman" w:hint="eastAsia"/>
          <w:b/>
          <w:kern w:val="0"/>
          <w:sz w:val="24"/>
          <w:szCs w:val="24"/>
        </w:rPr>
        <w:t>）</w:t>
      </w:r>
    </w:p>
    <w:p w:rsidR="007072C5" w:rsidRPr="0090427E" w:rsidRDefault="00391563"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物件についての要望をみると、最も高いのが「売却を考えている」で46.4％となり、次いで「賃貸を考えている」が28.6％と、空家等を貸すまたは売る意向が全体の75％となります。</w:t>
      </w:r>
    </w:p>
    <w:p w:rsidR="00391563" w:rsidRPr="00391563" w:rsidRDefault="000576EF" w:rsidP="007072C5">
      <w:pPr>
        <w:widowControl/>
        <w:jc w:val="center"/>
        <w:rPr>
          <w:rFonts w:ascii="ＭＳ 明朝" w:eastAsia="ＭＳ 明朝" w:hAnsi="ＭＳ 明朝"/>
          <w:szCs w:val="21"/>
        </w:rPr>
      </w:pPr>
      <w:r w:rsidRPr="000576EF">
        <w:rPr>
          <w:noProof/>
        </w:rPr>
        <w:drawing>
          <wp:inline distT="0" distB="0" distL="0" distR="0">
            <wp:extent cx="5248275" cy="2295525"/>
            <wp:effectExtent l="0" t="0" r="9525" b="9525"/>
            <wp:docPr id="25098" name="図 2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275" cy="2295525"/>
                    </a:xfrm>
                    <a:prstGeom prst="rect">
                      <a:avLst/>
                    </a:prstGeom>
                    <a:noFill/>
                    <a:ln>
                      <a:noFill/>
                    </a:ln>
                  </pic:spPr>
                </pic:pic>
              </a:graphicData>
            </a:graphic>
          </wp:inline>
        </w:drawing>
      </w:r>
    </w:p>
    <w:p w:rsidR="00391563" w:rsidRPr="00391563" w:rsidRDefault="00391563" w:rsidP="00391563">
      <w:pPr>
        <w:widowControl/>
        <w:jc w:val="left"/>
        <w:rPr>
          <w:rFonts w:ascii="ＭＳ 明朝" w:eastAsia="ＭＳ 明朝" w:hAnsi="ＭＳ 明朝"/>
          <w:szCs w:val="21"/>
        </w:rPr>
      </w:pPr>
    </w:p>
    <w:p w:rsidR="00391563" w:rsidRPr="00391563" w:rsidRDefault="00391563" w:rsidP="00391563">
      <w:pPr>
        <w:widowControl/>
        <w:jc w:val="left"/>
        <w:rPr>
          <w:rFonts w:ascii="ＭＳ 明朝" w:eastAsia="ＭＳ 明朝" w:hAnsi="ＭＳ 明朝"/>
          <w:szCs w:val="21"/>
        </w:rPr>
      </w:pPr>
    </w:p>
    <w:p w:rsidR="00391563" w:rsidRPr="00391563" w:rsidRDefault="00391563" w:rsidP="00391563">
      <w:pPr>
        <w:widowControl/>
        <w:jc w:val="left"/>
        <w:rPr>
          <w:rFonts w:ascii="ＭＳ 明朝" w:eastAsia="ＭＳ 明朝" w:hAnsi="ＭＳ 明朝"/>
          <w:szCs w:val="21"/>
        </w:rPr>
      </w:pPr>
    </w:p>
    <w:p w:rsidR="00391563" w:rsidRPr="00391563" w:rsidRDefault="00391563" w:rsidP="00391563">
      <w:pPr>
        <w:widowControl/>
        <w:jc w:val="left"/>
        <w:rPr>
          <w:rFonts w:ascii="ＭＳ 明朝" w:eastAsia="ＭＳ 明朝" w:hAnsi="ＭＳ 明朝"/>
          <w:szCs w:val="21"/>
        </w:rPr>
      </w:pPr>
    </w:p>
    <w:p w:rsidR="00391563" w:rsidRPr="00391563" w:rsidRDefault="00391563" w:rsidP="00391563">
      <w:pPr>
        <w:widowControl/>
        <w:jc w:val="left"/>
        <w:rPr>
          <w:rFonts w:ascii="ＭＳ 明朝" w:eastAsia="ＭＳ 明朝" w:hAnsi="ＭＳ 明朝"/>
          <w:szCs w:val="21"/>
        </w:rPr>
      </w:pPr>
    </w:p>
    <w:p w:rsidR="00391563" w:rsidRPr="00391563" w:rsidRDefault="00391563" w:rsidP="00391563">
      <w:pPr>
        <w:widowControl/>
        <w:jc w:val="left"/>
        <w:rPr>
          <w:rFonts w:ascii="ＭＳ 明朝" w:eastAsia="ＭＳ 明朝" w:hAnsi="ＭＳ 明朝"/>
          <w:szCs w:val="21"/>
        </w:rPr>
      </w:pPr>
    </w:p>
    <w:p w:rsidR="00391563" w:rsidRPr="0090427E" w:rsidRDefault="00870401"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⑤</w:t>
      </w:r>
      <w:r w:rsidR="00B540CD" w:rsidRPr="0090427E">
        <w:rPr>
          <w:rFonts w:ascii="HG丸ｺﾞｼｯｸM-PRO" w:eastAsia="HG丸ｺﾞｼｯｸM-PRO" w:hAnsi="HG丸ｺﾞｼｯｸM-PRO" w:cs="Times New Roman" w:hint="eastAsia"/>
          <w:b/>
          <w:kern w:val="0"/>
          <w:sz w:val="24"/>
          <w:szCs w:val="24"/>
        </w:rPr>
        <w:t>物件について当てはまるもの（複数回答</w:t>
      </w:r>
      <w:r w:rsidR="00391563" w:rsidRPr="0090427E">
        <w:rPr>
          <w:rFonts w:ascii="HG丸ｺﾞｼｯｸM-PRO" w:eastAsia="HG丸ｺﾞｼｯｸM-PRO" w:hAnsi="HG丸ｺﾞｼｯｸM-PRO" w:cs="Times New Roman" w:hint="eastAsia"/>
          <w:b/>
          <w:kern w:val="0"/>
          <w:sz w:val="24"/>
          <w:szCs w:val="24"/>
        </w:rPr>
        <w:t>）</w:t>
      </w:r>
    </w:p>
    <w:p w:rsidR="009A7059" w:rsidRPr="0090427E" w:rsidRDefault="007C3A6D"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物件について当てはまるものをみると、「建物が古いので使える（賃貸・売却）かどうかわからない」が42.9％と半数近くの回答者が答えています。また、「売買や賃貸にするには修繕費用が大きく掛かる」が32.1％となっています。</w:t>
      </w:r>
    </w:p>
    <w:p w:rsidR="00391563" w:rsidRPr="0090427E" w:rsidRDefault="006A6241" w:rsidP="006A6241">
      <w:pPr>
        <w:widowControl/>
        <w:jc w:val="center"/>
        <w:rPr>
          <w:rFonts w:ascii="ＭＳ 明朝" w:eastAsia="ＭＳ 明朝" w:hAnsi="ＭＳ 明朝"/>
          <w:sz w:val="24"/>
          <w:szCs w:val="24"/>
        </w:rPr>
      </w:pPr>
      <w:r w:rsidRPr="0090427E">
        <w:rPr>
          <w:noProof/>
          <w:sz w:val="24"/>
          <w:szCs w:val="24"/>
        </w:rPr>
        <w:drawing>
          <wp:inline distT="0" distB="0" distL="0" distR="0" wp14:anchorId="7F00E8BD" wp14:editId="60ED8F3F">
            <wp:extent cx="5248440" cy="2522880"/>
            <wp:effectExtent l="0" t="0" r="9525" b="0"/>
            <wp:docPr id="25088" name="図 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440" cy="2522880"/>
                    </a:xfrm>
                    <a:prstGeom prst="rect">
                      <a:avLst/>
                    </a:prstGeom>
                    <a:noFill/>
                    <a:ln>
                      <a:noFill/>
                    </a:ln>
                  </pic:spPr>
                </pic:pic>
              </a:graphicData>
            </a:graphic>
          </wp:inline>
        </w:drawing>
      </w:r>
    </w:p>
    <w:p w:rsidR="00391563" w:rsidRPr="0090427E" w:rsidRDefault="00391563" w:rsidP="00391563">
      <w:pPr>
        <w:widowControl/>
        <w:jc w:val="left"/>
        <w:rPr>
          <w:rFonts w:ascii="ＭＳ 明朝" w:eastAsia="ＭＳ 明朝" w:hAnsi="ＭＳ 明朝"/>
          <w:sz w:val="24"/>
          <w:szCs w:val="24"/>
        </w:rPr>
      </w:pPr>
    </w:p>
    <w:p w:rsidR="007455B8" w:rsidRPr="0090427E" w:rsidRDefault="00870401"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⑥</w:t>
      </w:r>
      <w:r w:rsidR="00B540CD" w:rsidRPr="0090427E">
        <w:rPr>
          <w:rFonts w:ascii="HG丸ｺﾞｼｯｸM-PRO" w:eastAsia="HG丸ｺﾞｼｯｸM-PRO" w:hAnsi="HG丸ｺﾞｼｯｸM-PRO" w:cs="Times New Roman" w:hint="eastAsia"/>
          <w:b/>
          <w:kern w:val="0"/>
          <w:sz w:val="24"/>
          <w:szCs w:val="24"/>
        </w:rPr>
        <w:t>「空き家バンク」をご存知ですか？</w:t>
      </w:r>
      <w:r w:rsidR="00DE0852" w:rsidRPr="0090427E">
        <w:rPr>
          <w:rFonts w:ascii="HG丸ｺﾞｼｯｸM-PRO" w:eastAsia="HG丸ｺﾞｼｯｸM-PRO" w:hAnsi="HG丸ｺﾞｼｯｸM-PRO" w:cs="Times New Roman"/>
          <w:b/>
          <w:kern w:val="0"/>
          <w:sz w:val="24"/>
          <w:szCs w:val="24"/>
        </w:rPr>
        <w:t xml:space="preserve"> </w:t>
      </w:r>
    </w:p>
    <w:p w:rsidR="009A7059" w:rsidRPr="0090427E" w:rsidRDefault="00E024F7"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き家バンク」の認知の度合をみると、最も高いのが「知らなかったので詳しく知りたい」で47.8％となり、次いで「知らなかったが登録等は考えていない」が30.4％となり、知らなかったが全体の78.</w:t>
      </w:r>
      <w:r w:rsidR="004E3E7A" w:rsidRPr="0090427E">
        <w:rPr>
          <w:rFonts w:ascii="HGｺﾞｼｯｸM" w:eastAsia="HGｺﾞｼｯｸM" w:hAnsi="Century" w:cs="Times New Roman" w:hint="eastAsia"/>
          <w:kern w:val="0"/>
          <w:sz w:val="24"/>
          <w:szCs w:val="24"/>
        </w:rPr>
        <w:t>2</w:t>
      </w:r>
      <w:r w:rsidRPr="0090427E">
        <w:rPr>
          <w:rFonts w:ascii="HGｺﾞｼｯｸM" w:eastAsia="HGｺﾞｼｯｸM" w:hAnsi="Century" w:cs="Times New Roman" w:hint="eastAsia"/>
          <w:kern w:val="0"/>
          <w:sz w:val="24"/>
          <w:szCs w:val="24"/>
        </w:rPr>
        <w:t>％を占めています。</w:t>
      </w:r>
    </w:p>
    <w:p w:rsidR="007455B8" w:rsidRDefault="00355E14" w:rsidP="00D0640D">
      <w:pPr>
        <w:widowControl/>
        <w:jc w:val="center"/>
        <w:rPr>
          <w:rFonts w:ascii="ＭＳ 明朝" w:eastAsia="ＭＳ 明朝" w:hAnsi="ＭＳ 明朝"/>
          <w:szCs w:val="21"/>
        </w:rPr>
      </w:pPr>
      <w:r w:rsidRPr="00355E14">
        <w:rPr>
          <w:noProof/>
        </w:rPr>
        <w:drawing>
          <wp:inline distT="0" distB="0" distL="0" distR="0">
            <wp:extent cx="4752975" cy="3600450"/>
            <wp:effectExtent l="0" t="0" r="9525" b="0"/>
            <wp:docPr id="25097" name="図 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52975" cy="3600450"/>
                    </a:xfrm>
                    <a:prstGeom prst="rect">
                      <a:avLst/>
                    </a:prstGeom>
                    <a:noFill/>
                    <a:ln>
                      <a:noFill/>
                    </a:ln>
                  </pic:spPr>
                </pic:pic>
              </a:graphicData>
            </a:graphic>
          </wp:inline>
        </w:drawing>
      </w:r>
    </w:p>
    <w:p w:rsidR="00355E14" w:rsidRDefault="00355E14" w:rsidP="00355E14">
      <w:pPr>
        <w:widowControl/>
        <w:jc w:val="left"/>
        <w:rPr>
          <w:rFonts w:ascii="ＭＳ 明朝" w:eastAsia="ＭＳ 明朝" w:hAnsi="ＭＳ 明朝"/>
          <w:szCs w:val="21"/>
        </w:rPr>
      </w:pPr>
    </w:p>
    <w:p w:rsidR="007455B8" w:rsidRPr="0090427E" w:rsidRDefault="00870401"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⑦</w:t>
      </w:r>
      <w:r w:rsidR="007455B8" w:rsidRPr="0090427E">
        <w:rPr>
          <w:rFonts w:ascii="HG丸ｺﾞｼｯｸM-PRO" w:eastAsia="HG丸ｺﾞｼｯｸM-PRO" w:hAnsi="HG丸ｺﾞｼｯｸM-PRO" w:cs="Times New Roman" w:hint="eastAsia"/>
          <w:b/>
          <w:kern w:val="0"/>
          <w:sz w:val="24"/>
          <w:szCs w:val="24"/>
        </w:rPr>
        <w:t>空き家</w:t>
      </w:r>
      <w:r w:rsidR="00B540CD" w:rsidRPr="0090427E">
        <w:rPr>
          <w:rFonts w:ascii="HG丸ｺﾞｼｯｸM-PRO" w:eastAsia="HG丸ｺﾞｼｯｸM-PRO" w:hAnsi="HG丸ｺﾞｼｯｸM-PRO" w:cs="Times New Roman" w:hint="eastAsia"/>
          <w:b/>
          <w:kern w:val="0"/>
          <w:sz w:val="24"/>
          <w:szCs w:val="24"/>
        </w:rPr>
        <w:t>バンクへの登録は考えていない、または登録の際に不安な理由（複数回答</w:t>
      </w:r>
      <w:r w:rsidR="007455B8" w:rsidRPr="0090427E">
        <w:rPr>
          <w:rFonts w:ascii="HG丸ｺﾞｼｯｸM-PRO" w:eastAsia="HG丸ｺﾞｼｯｸM-PRO" w:hAnsi="HG丸ｺﾞｼｯｸM-PRO" w:cs="Times New Roman" w:hint="eastAsia"/>
          <w:b/>
          <w:kern w:val="0"/>
          <w:sz w:val="24"/>
          <w:szCs w:val="24"/>
        </w:rPr>
        <w:t>）</w:t>
      </w:r>
    </w:p>
    <w:p w:rsidR="007C3A6D" w:rsidRPr="0090427E" w:rsidRDefault="007C3A6D"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Arial" w:cs="Times New Roman" w:hint="eastAsia"/>
          <w:sz w:val="24"/>
          <w:szCs w:val="24"/>
        </w:rPr>
        <w:t>空き家バンクへの登録は考えていない、または登録の際に不安な理由</w:t>
      </w:r>
      <w:r w:rsidRPr="0090427E">
        <w:rPr>
          <w:rFonts w:ascii="HGｺﾞｼｯｸM" w:eastAsia="HGｺﾞｼｯｸM" w:hAnsi="Century" w:cs="Times New Roman" w:hint="eastAsia"/>
          <w:kern w:val="0"/>
          <w:sz w:val="24"/>
          <w:szCs w:val="24"/>
        </w:rPr>
        <w:t>をみると、「管理していくにあたり特に問題が無いため」が最も高い割合を占め、</w:t>
      </w:r>
      <w:r w:rsidR="00710F7C" w:rsidRPr="0090427E">
        <w:rPr>
          <w:rFonts w:ascii="HGｺﾞｼｯｸM" w:eastAsia="HGｺﾞｼｯｸM" w:hAnsi="Century" w:cs="Times New Roman" w:hint="eastAsia"/>
          <w:kern w:val="0"/>
          <w:sz w:val="24"/>
          <w:szCs w:val="24"/>
        </w:rPr>
        <w:t>33.3</w:t>
      </w:r>
      <w:r w:rsidRPr="0090427E">
        <w:rPr>
          <w:rFonts w:ascii="HGｺﾞｼｯｸM" w:eastAsia="HGｺﾞｼｯｸM" w:hAnsi="Century" w:cs="Times New Roman" w:hint="eastAsia"/>
          <w:kern w:val="0"/>
          <w:sz w:val="24"/>
          <w:szCs w:val="24"/>
        </w:rPr>
        <w:t>％で、次いで「見知らぬ人に貸し出すことに抵抗があるため」</w:t>
      </w:r>
      <w:r w:rsidR="00AD3039" w:rsidRPr="0090427E">
        <w:rPr>
          <w:rFonts w:ascii="HGｺﾞｼｯｸM" w:eastAsia="HGｺﾞｼｯｸM" w:hAnsi="Century" w:cs="Times New Roman" w:hint="eastAsia"/>
          <w:kern w:val="0"/>
          <w:sz w:val="24"/>
          <w:szCs w:val="24"/>
        </w:rPr>
        <w:t>と「家財道具等荷物があるため」</w:t>
      </w:r>
      <w:r w:rsidRPr="0090427E">
        <w:rPr>
          <w:rFonts w:ascii="HGｺﾞｼｯｸM" w:eastAsia="HGｺﾞｼｯｸM" w:hAnsi="Century" w:cs="Times New Roman" w:hint="eastAsia"/>
          <w:kern w:val="0"/>
          <w:sz w:val="24"/>
          <w:szCs w:val="24"/>
        </w:rPr>
        <w:t>が</w:t>
      </w:r>
      <w:r w:rsidR="00AD3039" w:rsidRPr="0090427E">
        <w:rPr>
          <w:rFonts w:ascii="HGｺﾞｼｯｸM" w:eastAsia="HGｺﾞｼｯｸM" w:hAnsi="Century" w:cs="Times New Roman" w:hint="eastAsia"/>
          <w:kern w:val="0"/>
          <w:sz w:val="24"/>
          <w:szCs w:val="24"/>
        </w:rPr>
        <w:t>それぞれ</w:t>
      </w:r>
      <w:r w:rsidR="00710F7C" w:rsidRPr="0090427E">
        <w:rPr>
          <w:rFonts w:ascii="HGｺﾞｼｯｸM" w:eastAsia="HGｺﾞｼｯｸM" w:hAnsi="Century" w:cs="Times New Roman" w:hint="eastAsia"/>
          <w:kern w:val="0"/>
          <w:sz w:val="24"/>
          <w:szCs w:val="24"/>
        </w:rPr>
        <w:t>25.0</w:t>
      </w:r>
      <w:r w:rsidRPr="0090427E">
        <w:rPr>
          <w:rFonts w:ascii="HGｺﾞｼｯｸM" w:eastAsia="HGｺﾞｼｯｸM" w:hAnsi="Century" w:cs="Times New Roman" w:hint="eastAsia"/>
          <w:kern w:val="0"/>
          <w:sz w:val="24"/>
          <w:szCs w:val="24"/>
        </w:rPr>
        <w:t>％となりました。</w:t>
      </w:r>
    </w:p>
    <w:p w:rsidR="007455B8" w:rsidRDefault="00F4379D" w:rsidP="00235169">
      <w:pPr>
        <w:widowControl/>
        <w:jc w:val="center"/>
        <w:rPr>
          <w:rFonts w:ascii="HGｺﾞｼｯｸM" w:eastAsia="HGｺﾞｼｯｸM" w:hAnsi="Arial" w:cs="Times New Roman"/>
        </w:rPr>
      </w:pPr>
      <w:r w:rsidRPr="00F4379D">
        <w:rPr>
          <w:rFonts w:ascii="HGｺﾞｼｯｸM" w:eastAsia="HGｺﾞｼｯｸM" w:hAnsi="Arial" w:cs="Times New Roman"/>
          <w:noProof/>
        </w:rPr>
        <mc:AlternateContent>
          <mc:Choice Requires="wps">
            <w:drawing>
              <wp:anchor distT="0" distB="0" distL="114300" distR="114300" simplePos="0" relativeHeight="251954176" behindDoc="0" locked="0" layoutInCell="1" allowOverlap="1" wp14:editId="36B11C9B">
                <wp:simplePos x="0" y="0"/>
                <wp:positionH relativeFrom="column">
                  <wp:posOffset>333375</wp:posOffset>
                </wp:positionH>
                <wp:positionV relativeFrom="paragraph">
                  <wp:posOffset>3314700</wp:posOffset>
                </wp:positionV>
                <wp:extent cx="5534025" cy="1403985"/>
                <wp:effectExtent l="0" t="0" r="0" b="0"/>
                <wp:wrapNone/>
                <wp:docPr id="251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3985"/>
                        </a:xfrm>
                        <a:prstGeom prst="rect">
                          <a:avLst/>
                        </a:prstGeom>
                        <a:noFill/>
                        <a:ln w="9525">
                          <a:noFill/>
                          <a:miter lim="800000"/>
                          <a:headEnd/>
                          <a:tailEnd/>
                        </a:ln>
                      </wps:spPr>
                      <wps:txbx>
                        <w:txbxContent>
                          <w:p w:rsidR="00634E11" w:rsidRDefault="006B1FD2" w:rsidP="00C733B7">
                            <w:pPr>
                              <w:spacing w:line="260" w:lineRule="exact"/>
                              <w:rPr>
                                <w:rFonts w:ascii="HGｺﾞｼｯｸM" w:eastAsia="HGｺﾞｼｯｸM"/>
                                <w:sz w:val="18"/>
                                <w:szCs w:val="18"/>
                              </w:rPr>
                            </w:pPr>
                            <w:r w:rsidRPr="00F4379D">
                              <w:rPr>
                                <w:rFonts w:ascii="HGｺﾞｼｯｸM" w:eastAsia="HGｺﾞｼｯｸM" w:hint="eastAsia"/>
                                <w:sz w:val="18"/>
                                <w:szCs w:val="18"/>
                              </w:rPr>
                              <w:t>※⑥で「知っているが登録までは考えていない」または「知らなかったが登録等は考えて</w:t>
                            </w:r>
                            <w:r w:rsidR="00634E11">
                              <w:rPr>
                                <w:rFonts w:ascii="HGｺﾞｼｯｸM" w:eastAsia="HGｺﾞｼｯｸM" w:hint="eastAsia"/>
                                <w:sz w:val="18"/>
                                <w:szCs w:val="18"/>
                              </w:rPr>
                              <w:t>いない」</w:t>
                            </w:r>
                            <w:r w:rsidRPr="00F4379D">
                              <w:rPr>
                                <w:rFonts w:ascii="HGｺﾞｼｯｸM" w:eastAsia="HGｺﾞｼｯｸM" w:hint="eastAsia"/>
                                <w:sz w:val="18"/>
                                <w:szCs w:val="18"/>
                              </w:rPr>
                              <w:t>と回答</w:t>
                            </w:r>
                          </w:p>
                          <w:p w:rsidR="006B1FD2" w:rsidRPr="00F4379D" w:rsidRDefault="00634E11" w:rsidP="00C733B7">
                            <w:pPr>
                              <w:spacing w:line="260" w:lineRule="exact"/>
                              <w:rPr>
                                <w:rFonts w:ascii="HGｺﾞｼｯｸM" w:eastAsia="HGｺﾞｼｯｸM"/>
                                <w:sz w:val="18"/>
                                <w:szCs w:val="18"/>
                              </w:rPr>
                            </w:pPr>
                            <w:r>
                              <w:rPr>
                                <w:rFonts w:ascii="HGｺﾞｼｯｸM" w:eastAsia="HGｺﾞｼｯｸM" w:hint="eastAsia"/>
                                <w:sz w:val="18"/>
                                <w:szCs w:val="18"/>
                              </w:rPr>
                              <w:t xml:space="preserve">　</w:t>
                            </w:r>
                            <w:r w:rsidR="006B1FD2" w:rsidRPr="00F4379D">
                              <w:rPr>
                                <w:rFonts w:ascii="HGｺﾞｼｯｸM" w:eastAsia="HGｺﾞｼｯｸM" w:hint="eastAsia"/>
                                <w:sz w:val="18"/>
                                <w:szCs w:val="18"/>
                              </w:rPr>
                              <w:t>した回答者の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6.25pt;margin-top:261pt;width:435.75pt;height:110.55pt;z-index:25195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" filled="f" stroked="f">
                <v:textbox style="mso-fit-shape-to-text:t">
                  <w:txbxContent>
                    <w:p w:rsidR="00634E11" w:rsidRDefault="006B1FD2" w:rsidP="00C733B7">
                      <w:pPr>
                        <w:spacing w:line="260" w:lineRule="exact"/>
                        <w:rPr>
                          <w:rFonts w:ascii="HGｺﾞｼｯｸM" w:eastAsia="HGｺﾞｼｯｸM" w:hint="eastAsia"/>
                          <w:sz w:val="18"/>
                          <w:szCs w:val="18"/>
                        </w:rPr>
                      </w:pPr>
                      <w:r w:rsidRPr="00F4379D">
                        <w:rPr>
                          <w:rFonts w:ascii="HGｺﾞｼｯｸM" w:eastAsia="HGｺﾞｼｯｸM" w:hint="eastAsia"/>
                          <w:sz w:val="18"/>
                          <w:szCs w:val="18"/>
                        </w:rPr>
                        <w:t>※⑥で「知っているが登録までは考えていない」または「知らなかったが登録等は考えて</w:t>
                      </w:r>
                      <w:r w:rsidR="00634E11">
                        <w:rPr>
                          <w:rFonts w:ascii="HGｺﾞｼｯｸM" w:eastAsia="HGｺﾞｼｯｸM" w:hint="eastAsia"/>
                          <w:sz w:val="18"/>
                          <w:szCs w:val="18"/>
                        </w:rPr>
                        <w:t>いない」</w:t>
                      </w:r>
                      <w:r w:rsidRPr="00F4379D">
                        <w:rPr>
                          <w:rFonts w:ascii="HGｺﾞｼｯｸM" w:eastAsia="HGｺﾞｼｯｸM" w:hint="eastAsia"/>
                          <w:sz w:val="18"/>
                          <w:szCs w:val="18"/>
                        </w:rPr>
                        <w:t>と回答</w:t>
                      </w:r>
                    </w:p>
                    <w:p w:rsidR="006B1FD2" w:rsidRPr="00F4379D" w:rsidRDefault="00634E11" w:rsidP="00C733B7">
                      <w:pPr>
                        <w:spacing w:line="260" w:lineRule="exact"/>
                        <w:rPr>
                          <w:rFonts w:ascii="HGｺﾞｼｯｸM" w:eastAsia="HGｺﾞｼｯｸM"/>
                          <w:sz w:val="18"/>
                          <w:szCs w:val="18"/>
                        </w:rPr>
                      </w:pPr>
                      <w:r>
                        <w:rPr>
                          <w:rFonts w:ascii="HGｺﾞｼｯｸM" w:eastAsia="HGｺﾞｼｯｸM" w:hint="eastAsia"/>
                          <w:sz w:val="18"/>
                          <w:szCs w:val="18"/>
                        </w:rPr>
                        <w:t xml:space="preserve">　</w:t>
                      </w:r>
                      <w:r w:rsidR="006B1FD2" w:rsidRPr="00F4379D">
                        <w:rPr>
                          <w:rFonts w:ascii="HGｺﾞｼｯｸM" w:eastAsia="HGｺﾞｼｯｸM" w:hint="eastAsia"/>
                          <w:sz w:val="18"/>
                          <w:szCs w:val="18"/>
                        </w:rPr>
                        <w:t>した回答者のみ</w:t>
                      </w:r>
                    </w:p>
                  </w:txbxContent>
                </v:textbox>
              </v:shape>
            </w:pict>
          </mc:Fallback>
        </mc:AlternateContent>
      </w:r>
      <w:r w:rsidRPr="00F4379D">
        <w:rPr>
          <w:noProof/>
        </w:rPr>
        <w:drawing>
          <wp:inline distT="0" distB="0" distL="0" distR="0">
            <wp:extent cx="5248275" cy="3209925"/>
            <wp:effectExtent l="0" t="0" r="9525" b="9525"/>
            <wp:docPr id="25103" name="図 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rsidR="007C3A6D" w:rsidRDefault="007C3A6D" w:rsidP="00391563">
      <w:pPr>
        <w:widowControl/>
        <w:jc w:val="left"/>
        <w:rPr>
          <w:rFonts w:ascii="HGｺﾞｼｯｸM" w:eastAsia="HGｺﾞｼｯｸM" w:hAnsi="Arial" w:cs="Times New Roman"/>
        </w:rPr>
      </w:pPr>
    </w:p>
    <w:p w:rsidR="00F4379D" w:rsidRDefault="00F4379D" w:rsidP="000121A1">
      <w:pPr>
        <w:widowControl/>
        <w:ind w:firstLineChars="100" w:firstLine="211"/>
        <w:jc w:val="left"/>
        <w:rPr>
          <w:rFonts w:ascii="HG丸ｺﾞｼｯｸM-PRO" w:eastAsia="HG丸ｺﾞｼｯｸM-PRO" w:hAnsi="HG丸ｺﾞｼｯｸM-PRO" w:cs="Times New Roman"/>
          <w:b/>
          <w:kern w:val="0"/>
        </w:rPr>
      </w:pPr>
    </w:p>
    <w:p w:rsidR="007455B8" w:rsidRPr="0090427E" w:rsidRDefault="00870401" w:rsidP="0090427E">
      <w:pPr>
        <w:widowControl/>
        <w:ind w:firstLineChars="100" w:firstLine="241"/>
        <w:jc w:val="left"/>
        <w:rPr>
          <w:rFonts w:ascii="HG丸ｺﾞｼｯｸM-PRO" w:eastAsia="HG丸ｺﾞｼｯｸM-PRO" w:hAnsi="HG丸ｺﾞｼｯｸM-PRO" w:cs="Times New Roman"/>
          <w:b/>
          <w:kern w:val="0"/>
          <w:sz w:val="24"/>
          <w:szCs w:val="24"/>
        </w:rPr>
      </w:pPr>
      <w:r w:rsidRPr="0090427E">
        <w:rPr>
          <w:rFonts w:ascii="HG丸ｺﾞｼｯｸM-PRO" w:eastAsia="HG丸ｺﾞｼｯｸM-PRO" w:hAnsi="HG丸ｺﾞｼｯｸM-PRO" w:cs="Times New Roman" w:hint="eastAsia"/>
          <w:b/>
          <w:kern w:val="0"/>
          <w:sz w:val="24"/>
          <w:szCs w:val="24"/>
        </w:rPr>
        <w:t>⑧</w:t>
      </w:r>
      <w:r w:rsidR="007455B8" w:rsidRPr="0090427E">
        <w:rPr>
          <w:rFonts w:ascii="HG丸ｺﾞｼｯｸM-PRO" w:eastAsia="HG丸ｺﾞｼｯｸM-PRO" w:hAnsi="HG丸ｺﾞｼｯｸM-PRO" w:cs="Times New Roman" w:hint="eastAsia"/>
          <w:b/>
          <w:kern w:val="0"/>
          <w:sz w:val="24"/>
          <w:szCs w:val="24"/>
        </w:rPr>
        <w:t>空き家に登録してもいい、</w:t>
      </w:r>
      <w:r w:rsidR="00B540CD" w:rsidRPr="0090427E">
        <w:rPr>
          <w:rFonts w:ascii="HG丸ｺﾞｼｯｸM-PRO" w:eastAsia="HG丸ｺﾞｼｯｸM-PRO" w:hAnsi="HG丸ｺﾞｼｯｸM-PRO" w:cs="Times New Roman" w:hint="eastAsia"/>
          <w:b/>
          <w:kern w:val="0"/>
          <w:sz w:val="24"/>
          <w:szCs w:val="24"/>
        </w:rPr>
        <w:t>安心して登録できるという条件は？（複数回答</w:t>
      </w:r>
      <w:r w:rsidR="007455B8" w:rsidRPr="0090427E">
        <w:rPr>
          <w:rFonts w:ascii="HG丸ｺﾞｼｯｸM-PRO" w:eastAsia="HG丸ｺﾞｼｯｸM-PRO" w:hAnsi="HG丸ｺﾞｼｯｸM-PRO" w:cs="Times New Roman" w:hint="eastAsia"/>
          <w:b/>
          <w:kern w:val="0"/>
          <w:sz w:val="24"/>
          <w:szCs w:val="24"/>
        </w:rPr>
        <w:t>）</w:t>
      </w:r>
    </w:p>
    <w:p w:rsidR="007C3A6D" w:rsidRPr="0090427E" w:rsidRDefault="007C3A6D"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Arial" w:cs="Times New Roman" w:hint="eastAsia"/>
          <w:sz w:val="24"/>
          <w:szCs w:val="24"/>
        </w:rPr>
        <w:t>空き家に登録してもいい、安心して登録できるという条件</w:t>
      </w:r>
      <w:r w:rsidRPr="0090427E">
        <w:rPr>
          <w:rFonts w:ascii="HGｺﾞｼｯｸM" w:eastAsia="HGｺﾞｼｯｸM" w:hAnsi="Century" w:cs="Times New Roman" w:hint="eastAsia"/>
          <w:kern w:val="0"/>
          <w:sz w:val="24"/>
          <w:szCs w:val="24"/>
        </w:rPr>
        <w:t>をみると、「行政や関連する機関が運営をしている」が42.9％と半数近くの回答者が答えています。また、「賃貸や売買の面倒な手続きを代行してくれる」が32.1％となっています。</w:t>
      </w:r>
    </w:p>
    <w:p w:rsidR="002627C5" w:rsidRPr="00F4379D" w:rsidRDefault="00235169" w:rsidP="00F4379D">
      <w:pPr>
        <w:ind w:leftChars="200" w:left="420" w:firstLineChars="100" w:firstLine="210"/>
        <w:rPr>
          <w:rFonts w:ascii="HGPｺﾞｼｯｸM" w:eastAsia="HGPｺﾞｼｯｸM"/>
          <w:sz w:val="24"/>
          <w:szCs w:val="24"/>
        </w:rPr>
      </w:pPr>
      <w:r w:rsidRPr="00235169">
        <w:rPr>
          <w:noProof/>
        </w:rPr>
        <w:drawing>
          <wp:inline distT="0" distB="0" distL="0" distR="0" wp14:anchorId="67DCF200" wp14:editId="223CE7CF">
            <wp:extent cx="5248275" cy="2752725"/>
            <wp:effectExtent l="0" t="0" r="9525" b="9525"/>
            <wp:docPr id="25090" name="図 2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2752725"/>
                    </a:xfrm>
                    <a:prstGeom prst="rect">
                      <a:avLst/>
                    </a:prstGeom>
                    <a:noFill/>
                    <a:ln>
                      <a:noFill/>
                    </a:ln>
                  </pic:spPr>
                </pic:pic>
              </a:graphicData>
            </a:graphic>
          </wp:inline>
        </w:drawing>
      </w:r>
      <w:bookmarkStart w:id="6" w:name="_Toc485212904"/>
    </w:p>
    <w:bookmarkEnd w:id="6"/>
    <w:p w:rsidR="00BA4608" w:rsidRPr="0090427E" w:rsidRDefault="00F45C72" w:rsidP="0090427E">
      <w:pPr>
        <w:pStyle w:val="2"/>
        <w:spacing w:after="180"/>
        <w:ind w:left="210"/>
        <w:rPr>
          <w:sz w:val="32"/>
        </w:rPr>
      </w:pPr>
      <w:r>
        <w:rPr>
          <w:rFonts w:hint="eastAsia"/>
          <w:sz w:val="32"/>
        </w:rPr>
        <w:t>５</w:t>
      </w:r>
      <w:r w:rsidR="00DB7406" w:rsidRPr="00BB08DE">
        <w:rPr>
          <w:rFonts w:hint="eastAsia"/>
          <w:sz w:val="32"/>
        </w:rPr>
        <w:t>．</w:t>
      </w:r>
      <w:r w:rsidR="00D94201" w:rsidRPr="00BB08DE">
        <w:rPr>
          <w:rFonts w:hint="eastAsia"/>
          <w:sz w:val="32"/>
        </w:rPr>
        <w:t>安堵町</w:t>
      </w:r>
      <w:r w:rsidR="00DB7406" w:rsidRPr="00BB08DE">
        <w:rPr>
          <w:rFonts w:hint="eastAsia"/>
          <w:sz w:val="32"/>
        </w:rPr>
        <w:t>における空家等対策の課題</w:t>
      </w:r>
    </w:p>
    <w:p w:rsidR="0061752A" w:rsidRPr="0090427E" w:rsidRDefault="006A0EF1" w:rsidP="0077518E">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１）</w:t>
      </w:r>
      <w:r w:rsidR="0061752A" w:rsidRPr="0090427E">
        <w:rPr>
          <w:rFonts w:ascii="HG丸ｺﾞｼｯｸM-PRO" w:eastAsia="HG丸ｺﾞｼｯｸM-PRO" w:hAnsi="HG丸ｺﾞｼｯｸM-PRO" w:hint="eastAsia"/>
          <w:b/>
          <w:sz w:val="24"/>
          <w:szCs w:val="24"/>
        </w:rPr>
        <w:t>空家等の発生に関する課題</w:t>
      </w:r>
    </w:p>
    <w:p w:rsidR="00294BBF" w:rsidRPr="0090427E" w:rsidRDefault="00587F3F"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平成2</w:t>
      </w:r>
      <w:r w:rsidR="007F1389">
        <w:rPr>
          <w:rFonts w:ascii="HGｺﾞｼｯｸM" w:eastAsia="HGｺﾞｼｯｸM" w:hAnsi="Century" w:cs="Times New Roman" w:hint="eastAsia"/>
          <w:kern w:val="0"/>
          <w:sz w:val="24"/>
          <w:szCs w:val="24"/>
        </w:rPr>
        <w:t>8（2016）</w:t>
      </w:r>
      <w:r w:rsidRPr="0090427E">
        <w:rPr>
          <w:rFonts w:ascii="HGｺﾞｼｯｸM" w:eastAsia="HGｺﾞｼｯｸM" w:hAnsi="Century" w:cs="Times New Roman" w:hint="eastAsia"/>
          <w:kern w:val="0"/>
          <w:sz w:val="24"/>
          <w:szCs w:val="24"/>
        </w:rPr>
        <w:t>年</w:t>
      </w:r>
      <w:r w:rsidR="007F1389">
        <w:rPr>
          <w:rFonts w:ascii="HGｺﾞｼｯｸM" w:eastAsia="HGｺﾞｼｯｸM" w:hAnsi="Century" w:cs="Times New Roman" w:hint="eastAsia"/>
          <w:kern w:val="0"/>
          <w:sz w:val="24"/>
          <w:szCs w:val="24"/>
        </w:rPr>
        <w:t>度</w:t>
      </w:r>
      <w:r>
        <w:rPr>
          <w:rFonts w:ascii="HGｺﾞｼｯｸM" w:eastAsia="HGｺﾞｼｯｸM" w:hAnsi="Century" w:cs="Times New Roman" w:hint="eastAsia"/>
          <w:kern w:val="0"/>
          <w:sz w:val="24"/>
          <w:szCs w:val="24"/>
        </w:rPr>
        <w:t>に実施された</w:t>
      </w:r>
      <w:r w:rsidR="007F1389">
        <w:rPr>
          <w:rFonts w:ascii="HGｺﾞｼｯｸM" w:eastAsia="HGｺﾞｼｯｸM" w:hAnsi="Century" w:cs="Times New Roman" w:hint="eastAsia"/>
          <w:kern w:val="0"/>
          <w:sz w:val="24"/>
          <w:szCs w:val="24"/>
        </w:rPr>
        <w:t>「</w:t>
      </w:r>
      <w:r w:rsidR="0061752A" w:rsidRPr="0090427E">
        <w:rPr>
          <w:rFonts w:ascii="HGｺﾞｼｯｸM" w:eastAsia="HGｺﾞｼｯｸM" w:hAnsi="Century" w:cs="Times New Roman" w:hint="eastAsia"/>
          <w:kern w:val="0"/>
          <w:sz w:val="24"/>
          <w:szCs w:val="24"/>
        </w:rPr>
        <w:t>空家等実態把握調査</w:t>
      </w:r>
      <w:r w:rsidR="007F1389">
        <w:rPr>
          <w:rFonts w:ascii="HGｺﾞｼｯｸM" w:eastAsia="HGｺﾞｼｯｸM" w:hAnsi="Century" w:cs="Times New Roman" w:hint="eastAsia"/>
          <w:kern w:val="0"/>
          <w:sz w:val="24"/>
          <w:szCs w:val="24"/>
        </w:rPr>
        <w:t>」</w:t>
      </w:r>
      <w:r w:rsidR="0061752A" w:rsidRPr="0090427E">
        <w:rPr>
          <w:rFonts w:ascii="HGｺﾞｼｯｸM" w:eastAsia="HGｺﾞｼｯｸM" w:hAnsi="Century" w:cs="Times New Roman" w:hint="eastAsia"/>
          <w:kern w:val="0"/>
          <w:sz w:val="24"/>
          <w:szCs w:val="24"/>
        </w:rPr>
        <w:t>から、本町には空家等が</w:t>
      </w:r>
      <w:r w:rsidR="00D21CA5" w:rsidRPr="0090427E">
        <w:rPr>
          <w:rFonts w:ascii="HGｺﾞｼｯｸM" w:eastAsia="HGｺﾞｼｯｸM" w:hAnsi="Century" w:cs="Times New Roman" w:hint="eastAsia"/>
          <w:kern w:val="0"/>
          <w:sz w:val="24"/>
          <w:szCs w:val="24"/>
        </w:rPr>
        <w:t>73</w:t>
      </w:r>
      <w:r w:rsidR="00CF5284" w:rsidRPr="0090427E">
        <w:rPr>
          <w:rFonts w:ascii="HGｺﾞｼｯｸM" w:eastAsia="HGｺﾞｼｯｸM" w:hAnsi="Century" w:cs="Times New Roman" w:hint="eastAsia"/>
          <w:kern w:val="0"/>
          <w:sz w:val="24"/>
          <w:szCs w:val="24"/>
        </w:rPr>
        <w:t>件</w:t>
      </w:r>
      <w:r w:rsidR="0061752A" w:rsidRPr="0090427E">
        <w:rPr>
          <w:rFonts w:ascii="HGｺﾞｼｯｸM" w:eastAsia="HGｺﾞｼｯｸM" w:hAnsi="Century" w:cs="Times New Roman" w:hint="eastAsia"/>
          <w:kern w:val="0"/>
          <w:sz w:val="24"/>
          <w:szCs w:val="24"/>
        </w:rPr>
        <w:t>存在</w:t>
      </w:r>
      <w:r w:rsidR="00AF02F0" w:rsidRPr="0090427E">
        <w:rPr>
          <w:rFonts w:ascii="HGｺﾞｼｯｸM" w:eastAsia="HGｺﾞｼｯｸM" w:hAnsi="Century" w:cs="Times New Roman" w:hint="eastAsia"/>
          <w:kern w:val="0"/>
          <w:sz w:val="24"/>
          <w:szCs w:val="24"/>
        </w:rPr>
        <w:t>してい</w:t>
      </w:r>
      <w:r w:rsidR="0061752A" w:rsidRPr="0090427E">
        <w:rPr>
          <w:rFonts w:ascii="HGｺﾞｼｯｸM" w:eastAsia="HGｺﾞｼｯｸM" w:hAnsi="Century" w:cs="Times New Roman" w:hint="eastAsia"/>
          <w:kern w:val="0"/>
          <w:sz w:val="24"/>
          <w:szCs w:val="24"/>
        </w:rPr>
        <w:t>ます。</w:t>
      </w:r>
    </w:p>
    <w:p w:rsidR="0061752A" w:rsidRPr="0090427E" w:rsidRDefault="00294BBF"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また</w:t>
      </w:r>
      <w:r w:rsidR="0061752A" w:rsidRPr="0090427E">
        <w:rPr>
          <w:rFonts w:ascii="HGｺﾞｼｯｸM" w:eastAsia="HGｺﾞｼｯｸM" w:hAnsi="Century" w:cs="Times New Roman" w:hint="eastAsia"/>
          <w:kern w:val="0"/>
          <w:sz w:val="24"/>
          <w:szCs w:val="24"/>
        </w:rPr>
        <w:t>、国勢調査によると、</w:t>
      </w:r>
      <w:r w:rsidRPr="0090427E">
        <w:rPr>
          <w:rFonts w:ascii="HGｺﾞｼｯｸM" w:eastAsia="HGｺﾞｼｯｸM" w:hAnsi="Century" w:cs="Times New Roman" w:hint="eastAsia"/>
          <w:kern w:val="0"/>
          <w:sz w:val="24"/>
          <w:szCs w:val="24"/>
        </w:rPr>
        <w:t>本町</w:t>
      </w:r>
      <w:r w:rsidR="0061752A" w:rsidRPr="0090427E">
        <w:rPr>
          <w:rFonts w:ascii="HGｺﾞｼｯｸM" w:eastAsia="HGｺﾞｼｯｸM" w:hAnsi="Century" w:cs="Times New Roman" w:hint="eastAsia"/>
          <w:kern w:val="0"/>
          <w:sz w:val="24"/>
          <w:szCs w:val="24"/>
        </w:rPr>
        <w:t>の人口は、平成</w:t>
      </w:r>
      <w:r w:rsidRPr="0090427E">
        <w:rPr>
          <w:rFonts w:ascii="HGｺﾞｼｯｸM" w:eastAsia="HGｺﾞｼｯｸM" w:hAnsi="Century" w:cs="Times New Roman" w:hint="eastAsia"/>
          <w:kern w:val="0"/>
          <w:sz w:val="24"/>
          <w:szCs w:val="24"/>
        </w:rPr>
        <w:t>７</w:t>
      </w:r>
      <w:r w:rsidR="0061752A" w:rsidRPr="0090427E">
        <w:rPr>
          <w:rFonts w:ascii="HGｺﾞｼｯｸM" w:eastAsia="HGｺﾞｼｯｸM" w:hAnsi="Century" w:cs="Times New Roman" w:hint="eastAsia"/>
          <w:kern w:val="0"/>
          <w:sz w:val="24"/>
          <w:szCs w:val="24"/>
        </w:rPr>
        <w:t>（</w:t>
      </w:r>
      <w:r w:rsidRPr="0090427E">
        <w:rPr>
          <w:rFonts w:ascii="HGｺﾞｼｯｸM" w:eastAsia="HGｺﾞｼｯｸM" w:hAnsi="Century" w:cs="Times New Roman" w:hint="eastAsia"/>
          <w:kern w:val="0"/>
          <w:sz w:val="24"/>
          <w:szCs w:val="24"/>
        </w:rPr>
        <w:t>1995</w:t>
      </w:r>
      <w:r w:rsidR="0061752A" w:rsidRPr="0090427E">
        <w:rPr>
          <w:rFonts w:ascii="HGｺﾞｼｯｸM" w:eastAsia="HGｺﾞｼｯｸM" w:hAnsi="Century" w:cs="Times New Roman" w:hint="eastAsia"/>
          <w:kern w:val="0"/>
          <w:sz w:val="24"/>
          <w:szCs w:val="24"/>
        </w:rPr>
        <w:t>）年をピークに減少</w:t>
      </w:r>
      <w:r w:rsidRPr="0090427E">
        <w:rPr>
          <w:rFonts w:ascii="HGｺﾞｼｯｸM" w:eastAsia="HGｺﾞｼｯｸM" w:hAnsi="Century" w:cs="Times New Roman" w:hint="eastAsia"/>
          <w:kern w:val="0"/>
          <w:sz w:val="24"/>
          <w:szCs w:val="24"/>
        </w:rPr>
        <w:t>傾向にあるものの</w:t>
      </w:r>
      <w:r w:rsidR="0061752A" w:rsidRPr="0090427E">
        <w:rPr>
          <w:rFonts w:ascii="HGｺﾞｼｯｸM" w:eastAsia="HGｺﾞｼｯｸM" w:hAnsi="Century" w:cs="Times New Roman" w:hint="eastAsia"/>
          <w:kern w:val="0"/>
          <w:sz w:val="24"/>
          <w:szCs w:val="24"/>
        </w:rPr>
        <w:t>、世帯数は</w:t>
      </w:r>
      <w:r w:rsidRPr="0090427E">
        <w:rPr>
          <w:rFonts w:ascii="HGｺﾞｼｯｸM" w:eastAsia="HGｺﾞｼｯｸM" w:hAnsi="Century" w:cs="Times New Roman" w:hint="eastAsia"/>
          <w:kern w:val="0"/>
          <w:sz w:val="24"/>
          <w:szCs w:val="24"/>
        </w:rPr>
        <w:t>平成22（2010）年まで増加し</w:t>
      </w:r>
      <w:r w:rsidR="0061752A" w:rsidRPr="0090427E">
        <w:rPr>
          <w:rFonts w:ascii="HGｺﾞｼｯｸM" w:eastAsia="HGｺﾞｼｯｸM" w:hAnsi="Century" w:cs="Times New Roman" w:hint="eastAsia"/>
          <w:kern w:val="0"/>
          <w:sz w:val="24"/>
          <w:szCs w:val="24"/>
        </w:rPr>
        <w:t>、</w:t>
      </w:r>
      <w:r w:rsidRPr="0090427E">
        <w:rPr>
          <w:rFonts w:ascii="HGｺﾞｼｯｸM" w:eastAsia="HGｺﾞｼｯｸM" w:hAnsi="Century" w:cs="Times New Roman" w:hint="eastAsia"/>
          <w:kern w:val="0"/>
          <w:sz w:val="24"/>
          <w:szCs w:val="24"/>
        </w:rPr>
        <w:t>１世帯あたりの人員は減少し、単独世帯の数は増加し続けています。このことから、世帯の小規模化、核家族化が進んでいることがいえ</w:t>
      </w:r>
      <w:r w:rsidR="00854060" w:rsidRPr="0090427E">
        <w:rPr>
          <w:rFonts w:ascii="HGｺﾞｼｯｸM" w:eastAsia="HGｺﾞｼｯｸM" w:hAnsi="Century" w:cs="Times New Roman" w:hint="eastAsia"/>
          <w:kern w:val="0"/>
          <w:sz w:val="24"/>
          <w:szCs w:val="24"/>
        </w:rPr>
        <w:t>ます。</w:t>
      </w:r>
      <w:r w:rsidR="00786961" w:rsidRPr="0090427E">
        <w:rPr>
          <w:rFonts w:ascii="HGｺﾞｼｯｸM" w:eastAsia="HGｺﾞｼｯｸM" w:hAnsi="Century" w:cs="Times New Roman" w:hint="eastAsia"/>
          <w:kern w:val="0"/>
          <w:sz w:val="24"/>
          <w:szCs w:val="24"/>
        </w:rPr>
        <w:t>また</w:t>
      </w:r>
      <w:r w:rsidR="0061752A" w:rsidRPr="0090427E">
        <w:rPr>
          <w:rFonts w:ascii="HGｺﾞｼｯｸM" w:eastAsia="HGｺﾞｼｯｸM" w:hAnsi="Century" w:cs="Times New Roman" w:hint="eastAsia"/>
          <w:kern w:val="0"/>
          <w:sz w:val="24"/>
          <w:szCs w:val="24"/>
        </w:rPr>
        <w:t>、</w:t>
      </w:r>
      <w:r w:rsidR="00854060" w:rsidRPr="0090427E">
        <w:rPr>
          <w:rFonts w:ascii="HGｺﾞｼｯｸM" w:eastAsia="HGｺﾞｼｯｸM" w:hAnsi="Century" w:cs="Times New Roman" w:hint="eastAsia"/>
          <w:kern w:val="0"/>
          <w:sz w:val="24"/>
          <w:szCs w:val="24"/>
        </w:rPr>
        <w:t>高齢者夫婦や高齢</w:t>
      </w:r>
      <w:r w:rsidR="00601C71" w:rsidRPr="0090427E">
        <w:rPr>
          <w:rFonts w:ascii="HGｺﾞｼｯｸM" w:eastAsia="HGｺﾞｼｯｸM" w:hAnsi="Century" w:cs="Times New Roman" w:hint="eastAsia"/>
          <w:kern w:val="0"/>
          <w:sz w:val="24"/>
          <w:szCs w:val="24"/>
        </w:rPr>
        <w:t>者</w:t>
      </w:r>
      <w:r w:rsidR="00854060" w:rsidRPr="0090427E">
        <w:rPr>
          <w:rFonts w:ascii="HGｺﾞｼｯｸM" w:eastAsia="HGｺﾞｼｯｸM" w:hAnsi="Century" w:cs="Times New Roman" w:hint="eastAsia"/>
          <w:kern w:val="0"/>
          <w:sz w:val="24"/>
          <w:szCs w:val="24"/>
        </w:rPr>
        <w:t>の単独世帯のような</w:t>
      </w:r>
      <w:r w:rsidRPr="0090427E">
        <w:rPr>
          <w:rFonts w:ascii="HGｺﾞｼｯｸM" w:eastAsia="HGｺﾞｼｯｸM" w:hAnsi="Century" w:cs="Times New Roman" w:hint="eastAsia"/>
          <w:kern w:val="0"/>
          <w:sz w:val="24"/>
          <w:szCs w:val="24"/>
        </w:rPr>
        <w:t>世帯の高齢化も進行してい</w:t>
      </w:r>
      <w:r w:rsidR="00854060" w:rsidRPr="0090427E">
        <w:rPr>
          <w:rFonts w:ascii="HGｺﾞｼｯｸM" w:eastAsia="HGｺﾞｼｯｸM" w:hAnsi="Century" w:cs="Times New Roman" w:hint="eastAsia"/>
          <w:kern w:val="0"/>
          <w:sz w:val="24"/>
          <w:szCs w:val="24"/>
        </w:rPr>
        <w:t>るため、空家</w:t>
      </w:r>
      <w:r w:rsidR="00710F7C" w:rsidRPr="0090427E">
        <w:rPr>
          <w:rFonts w:ascii="HGｺﾞｼｯｸM" w:eastAsia="HGｺﾞｼｯｸM" w:hAnsi="Century" w:cs="Times New Roman" w:hint="eastAsia"/>
          <w:kern w:val="0"/>
          <w:sz w:val="24"/>
          <w:szCs w:val="24"/>
        </w:rPr>
        <w:t>等</w:t>
      </w:r>
      <w:r w:rsidR="00854060" w:rsidRPr="0090427E">
        <w:rPr>
          <w:rFonts w:ascii="HGｺﾞｼｯｸM" w:eastAsia="HGｺﾞｼｯｸM" w:hAnsi="Century" w:cs="Times New Roman" w:hint="eastAsia"/>
          <w:kern w:val="0"/>
          <w:sz w:val="24"/>
          <w:szCs w:val="24"/>
        </w:rPr>
        <w:t>予備軍の数も増加</w:t>
      </w:r>
      <w:r w:rsidR="004E3E7A" w:rsidRPr="0090427E">
        <w:rPr>
          <w:rFonts w:ascii="HGｺﾞｼｯｸM" w:eastAsia="HGｺﾞｼｯｸM" w:hAnsi="Century" w:cs="Times New Roman" w:hint="eastAsia"/>
          <w:kern w:val="0"/>
          <w:sz w:val="24"/>
          <w:szCs w:val="24"/>
        </w:rPr>
        <w:t>し、</w:t>
      </w:r>
      <w:r w:rsidR="0061752A" w:rsidRPr="0090427E">
        <w:rPr>
          <w:rFonts w:ascii="HGｺﾞｼｯｸM" w:eastAsia="HGｺﾞｼｯｸM" w:hAnsi="Century" w:cs="Times New Roman" w:hint="eastAsia"/>
          <w:kern w:val="0"/>
          <w:sz w:val="24"/>
          <w:szCs w:val="24"/>
        </w:rPr>
        <w:t>今後は空家等の件数が増加</w:t>
      </w:r>
      <w:r w:rsidR="00854060" w:rsidRPr="0090427E">
        <w:rPr>
          <w:rFonts w:ascii="HGｺﾞｼｯｸM" w:eastAsia="HGｺﾞｼｯｸM" w:hAnsi="Century" w:cs="Times New Roman" w:hint="eastAsia"/>
          <w:kern w:val="0"/>
          <w:sz w:val="24"/>
          <w:szCs w:val="24"/>
        </w:rPr>
        <w:t>し続けることが</w:t>
      </w:r>
      <w:r w:rsidR="0061752A" w:rsidRPr="0090427E">
        <w:rPr>
          <w:rFonts w:ascii="HGｺﾞｼｯｸM" w:eastAsia="HGｺﾞｼｯｸM" w:hAnsi="Century" w:cs="Times New Roman" w:hint="eastAsia"/>
          <w:kern w:val="0"/>
          <w:sz w:val="24"/>
          <w:szCs w:val="24"/>
        </w:rPr>
        <w:t>懸念されます。</w:t>
      </w:r>
    </w:p>
    <w:p w:rsidR="0061752A" w:rsidRPr="0090427E" w:rsidRDefault="0061752A"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HG丸ｺﾞｼｯｸM-PRO" w:cs="Times New Roman" w:hint="eastAsia"/>
          <w:kern w:val="0"/>
          <w:sz w:val="24"/>
          <w:szCs w:val="24"/>
        </w:rPr>
        <w:t>空家等</w:t>
      </w:r>
      <w:r w:rsidR="00710F7C" w:rsidRPr="0090427E">
        <w:rPr>
          <w:rFonts w:ascii="HGｺﾞｼｯｸM" w:eastAsia="HGｺﾞｼｯｸM" w:hAnsi="HG丸ｺﾞｼｯｸM-PRO" w:cs="Times New Roman" w:hint="eastAsia"/>
          <w:kern w:val="0"/>
          <w:sz w:val="24"/>
          <w:szCs w:val="24"/>
        </w:rPr>
        <w:t>が</w:t>
      </w:r>
      <w:r w:rsidRPr="0090427E">
        <w:rPr>
          <w:rFonts w:ascii="HGｺﾞｼｯｸM" w:eastAsia="HGｺﾞｼｯｸM" w:hAnsi="HG丸ｺﾞｼｯｸM-PRO" w:cs="Times New Roman" w:hint="eastAsia"/>
          <w:kern w:val="0"/>
          <w:sz w:val="24"/>
          <w:szCs w:val="24"/>
        </w:rPr>
        <w:t>今後増加していくことが予測される一方、</w:t>
      </w:r>
      <w:r w:rsidR="00854060" w:rsidRPr="0090427E">
        <w:rPr>
          <w:rFonts w:ascii="HGｺﾞｼｯｸM" w:eastAsia="HGｺﾞｼｯｸM" w:hAnsi="HG丸ｺﾞｼｯｸM-PRO" w:cs="Times New Roman" w:hint="eastAsia"/>
          <w:kern w:val="0"/>
          <w:sz w:val="24"/>
          <w:szCs w:val="24"/>
        </w:rPr>
        <w:t>空家等所有者へのアンケートでは、</w:t>
      </w:r>
      <w:r w:rsidR="00854060" w:rsidRPr="0090427E">
        <w:rPr>
          <w:rFonts w:ascii="HGｺﾞｼｯｸM" w:eastAsia="HGｺﾞｼｯｸM" w:hAnsi="Century" w:cs="Times New Roman" w:hint="eastAsia"/>
          <w:kern w:val="0"/>
          <w:sz w:val="24"/>
          <w:szCs w:val="24"/>
        </w:rPr>
        <w:t>「草刈ができない」、「現地まで通うことが大変」など、</w:t>
      </w:r>
      <w:r w:rsidR="00854060" w:rsidRPr="0090427E">
        <w:rPr>
          <w:rFonts w:ascii="HGｺﾞｼｯｸM" w:eastAsia="HGｺﾞｼｯｸM" w:hAnsi="HG丸ｺﾞｼｯｸM-PRO" w:cs="Times New Roman" w:hint="eastAsia"/>
          <w:kern w:val="0"/>
          <w:sz w:val="24"/>
          <w:szCs w:val="24"/>
        </w:rPr>
        <w:t>管理についての不便さが</w:t>
      </w:r>
      <w:r w:rsidR="00E87EE7">
        <w:rPr>
          <w:rFonts w:ascii="HGｺﾞｼｯｸM" w:eastAsia="HGｺﾞｼｯｸM" w:hAnsi="HG丸ｺﾞｼｯｸM-PRO" w:cs="Times New Roman" w:hint="eastAsia"/>
          <w:kern w:val="0"/>
          <w:sz w:val="24"/>
          <w:szCs w:val="24"/>
        </w:rPr>
        <w:t>わかり</w:t>
      </w:r>
      <w:r w:rsidR="00854060" w:rsidRPr="0090427E">
        <w:rPr>
          <w:rFonts w:ascii="HGｺﾞｼｯｸM" w:eastAsia="HGｺﾞｼｯｸM" w:hAnsi="HG丸ｺﾞｼｯｸM-PRO" w:cs="Times New Roman" w:hint="eastAsia"/>
          <w:kern w:val="0"/>
          <w:sz w:val="24"/>
          <w:szCs w:val="24"/>
        </w:rPr>
        <w:t>、利用方法</w:t>
      </w:r>
      <w:r w:rsidR="00E87EE7">
        <w:rPr>
          <w:rFonts w:ascii="HGｺﾞｼｯｸM" w:eastAsia="HGｺﾞｼｯｸM" w:hAnsi="HG丸ｺﾞｼｯｸM-PRO" w:cs="Times New Roman" w:hint="eastAsia"/>
          <w:kern w:val="0"/>
          <w:sz w:val="24"/>
          <w:szCs w:val="24"/>
        </w:rPr>
        <w:t>は</w:t>
      </w:r>
      <w:r w:rsidR="00854060" w:rsidRPr="0090427E">
        <w:rPr>
          <w:rFonts w:ascii="HGｺﾞｼｯｸM" w:eastAsia="HGｺﾞｼｯｸM" w:hAnsi="Century" w:cs="Times New Roman" w:hint="eastAsia"/>
          <w:kern w:val="0"/>
          <w:sz w:val="24"/>
          <w:szCs w:val="24"/>
        </w:rPr>
        <w:t>「荷物を置く場所として」が３割を超えるなど、</w:t>
      </w:r>
      <w:r w:rsidRPr="0090427E">
        <w:rPr>
          <w:rFonts w:ascii="HGｺﾞｼｯｸM" w:eastAsia="HGｺﾞｼｯｸM" w:hAnsi="HG丸ｺﾞｼｯｸM-PRO" w:cs="Times New Roman" w:hint="eastAsia"/>
          <w:kern w:val="0"/>
          <w:sz w:val="24"/>
          <w:szCs w:val="24"/>
        </w:rPr>
        <w:t>空家</w:t>
      </w:r>
      <w:r w:rsidR="00854060" w:rsidRPr="0090427E">
        <w:rPr>
          <w:rFonts w:ascii="HGｺﾞｼｯｸM" w:eastAsia="HGｺﾞｼｯｸM" w:hAnsi="HG丸ｺﾞｼｯｸM-PRO" w:cs="Times New Roman" w:hint="eastAsia"/>
          <w:kern w:val="0"/>
          <w:sz w:val="24"/>
          <w:szCs w:val="24"/>
        </w:rPr>
        <w:t>等</w:t>
      </w:r>
      <w:r w:rsidRPr="0090427E">
        <w:rPr>
          <w:rFonts w:ascii="HGｺﾞｼｯｸM" w:eastAsia="HGｺﾞｼｯｸM" w:hAnsi="HG丸ｺﾞｼｯｸM-PRO" w:cs="Times New Roman" w:hint="eastAsia"/>
          <w:kern w:val="0"/>
          <w:sz w:val="24"/>
          <w:szCs w:val="24"/>
        </w:rPr>
        <w:t>の放置及び家財道具等の</w:t>
      </w:r>
      <w:r w:rsidR="0098519C" w:rsidRPr="0090427E">
        <w:rPr>
          <w:rFonts w:ascii="HGｺﾞｼｯｸM" w:eastAsia="HGｺﾞｼｯｸM" w:hAnsi="Century" w:cs="Times New Roman" w:hint="eastAsia"/>
          <w:kern w:val="0"/>
          <w:sz w:val="24"/>
          <w:szCs w:val="24"/>
        </w:rPr>
        <w:t>片付け</w:t>
      </w:r>
      <w:r w:rsidRPr="0090427E">
        <w:rPr>
          <w:rFonts w:ascii="HGｺﾞｼｯｸM" w:eastAsia="HGｺﾞｼｯｸM" w:hAnsi="Century" w:cs="Times New Roman" w:hint="eastAsia"/>
          <w:kern w:val="0"/>
          <w:sz w:val="24"/>
          <w:szCs w:val="24"/>
        </w:rPr>
        <w:t>の</w:t>
      </w:r>
      <w:r w:rsidRPr="0090427E">
        <w:rPr>
          <w:rFonts w:ascii="HGｺﾞｼｯｸM" w:eastAsia="HGｺﾞｼｯｸM" w:hAnsi="HG丸ｺﾞｼｯｸM-PRO" w:cs="Times New Roman" w:hint="eastAsia"/>
          <w:kern w:val="0"/>
          <w:sz w:val="24"/>
          <w:szCs w:val="24"/>
        </w:rPr>
        <w:t>問題が</w:t>
      </w:r>
      <w:r w:rsidR="000755C6" w:rsidRPr="0090427E">
        <w:rPr>
          <w:rFonts w:ascii="HGｺﾞｼｯｸM" w:eastAsia="HGｺﾞｼｯｸM" w:hAnsi="HG丸ｺﾞｼｯｸM-PRO" w:cs="Times New Roman" w:hint="eastAsia"/>
          <w:kern w:val="0"/>
          <w:sz w:val="24"/>
          <w:szCs w:val="24"/>
        </w:rPr>
        <w:t>顕在化しています</w:t>
      </w:r>
      <w:r w:rsidRPr="0090427E">
        <w:rPr>
          <w:rFonts w:ascii="HGｺﾞｼｯｸM" w:eastAsia="HGｺﾞｼｯｸM" w:hAnsi="HG丸ｺﾞｼｯｸM-PRO" w:cs="Times New Roman" w:hint="eastAsia"/>
          <w:kern w:val="0"/>
          <w:sz w:val="24"/>
          <w:szCs w:val="24"/>
        </w:rPr>
        <w:t>。</w:t>
      </w:r>
      <w:r w:rsidRPr="0090427E">
        <w:rPr>
          <w:rFonts w:ascii="HGｺﾞｼｯｸM" w:eastAsia="HGｺﾞｼｯｸM" w:hAnsi="Century" w:cs="Times New Roman" w:hint="eastAsia"/>
          <w:kern w:val="0"/>
          <w:sz w:val="24"/>
          <w:szCs w:val="24"/>
        </w:rPr>
        <w:t>そのため、将来の人口動向等を見据えた、空家等の発生予防に向けた適切な対策を講じる必要があります。</w:t>
      </w:r>
    </w:p>
    <w:p w:rsidR="0061752A" w:rsidRPr="0090427E" w:rsidRDefault="0061752A"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また、空家等の増加は、地域の活力の</w:t>
      </w:r>
      <w:r w:rsidR="00C62BB6" w:rsidRPr="006C366C">
        <w:rPr>
          <w:rFonts w:ascii="HGｺﾞｼｯｸM" w:eastAsia="HGｺﾞｼｯｸM" w:hAnsi="Century" w:cs="Times New Roman" w:hint="eastAsia"/>
          <w:kern w:val="0"/>
          <w:sz w:val="24"/>
          <w:szCs w:val="24"/>
        </w:rPr>
        <w:t>喪失</w:t>
      </w:r>
      <w:r w:rsidR="00CC54E0" w:rsidRPr="006C366C">
        <w:rPr>
          <w:rFonts w:ascii="HGｺﾞｼｯｸM" w:eastAsia="HGｺﾞｼｯｸM" w:hAnsi="Century" w:cs="Times New Roman" w:hint="eastAsia"/>
          <w:kern w:val="0"/>
          <w:sz w:val="24"/>
          <w:szCs w:val="24"/>
        </w:rPr>
        <w:t>や景観の</w:t>
      </w:r>
      <w:r w:rsidR="00CC54E0" w:rsidRPr="0090427E">
        <w:rPr>
          <w:rFonts w:ascii="HGｺﾞｼｯｸM" w:eastAsia="HGｺﾞｼｯｸM" w:hAnsi="Century" w:cs="Times New Roman" w:hint="eastAsia"/>
          <w:kern w:val="0"/>
          <w:sz w:val="24"/>
          <w:szCs w:val="24"/>
        </w:rPr>
        <w:t>阻害等により、</w:t>
      </w:r>
      <w:r w:rsidR="00061CC7" w:rsidRPr="0090427E">
        <w:rPr>
          <w:rFonts w:ascii="HGｺﾞｼｯｸM" w:eastAsia="HGｺﾞｼｯｸM" w:hAnsi="Century" w:cs="Times New Roman" w:hint="eastAsia"/>
          <w:kern w:val="0"/>
          <w:sz w:val="24"/>
          <w:szCs w:val="24"/>
        </w:rPr>
        <w:t>移住･定住</w:t>
      </w:r>
      <w:r w:rsidR="00CC54E0" w:rsidRPr="0090427E">
        <w:rPr>
          <w:rFonts w:ascii="HGｺﾞｼｯｸM" w:eastAsia="HGｺﾞｼｯｸM" w:hAnsi="Century" w:cs="Times New Roman" w:hint="eastAsia"/>
          <w:kern w:val="0"/>
          <w:sz w:val="24"/>
          <w:szCs w:val="24"/>
        </w:rPr>
        <w:t>施策にも大きな影響を及ぼす</w:t>
      </w:r>
      <w:r w:rsidR="00E87EE7">
        <w:rPr>
          <w:rFonts w:ascii="HGｺﾞｼｯｸM" w:eastAsia="HGｺﾞｼｯｸM" w:hAnsi="Century" w:cs="Times New Roman" w:hint="eastAsia"/>
          <w:kern w:val="0"/>
          <w:sz w:val="24"/>
          <w:szCs w:val="24"/>
        </w:rPr>
        <w:t>ことから</w:t>
      </w:r>
      <w:r w:rsidR="00CC54E0" w:rsidRPr="0090427E">
        <w:rPr>
          <w:rFonts w:ascii="HGｺﾞｼｯｸM" w:eastAsia="HGｺﾞｼｯｸM" w:hAnsi="Century" w:cs="Times New Roman" w:hint="eastAsia"/>
          <w:kern w:val="0"/>
          <w:sz w:val="24"/>
          <w:szCs w:val="24"/>
        </w:rPr>
        <w:t>、</w:t>
      </w:r>
      <w:r w:rsidRPr="0090427E">
        <w:rPr>
          <w:rFonts w:ascii="HGｺﾞｼｯｸM" w:eastAsia="HGｺﾞｼｯｸM" w:hAnsi="Century" w:cs="Times New Roman" w:hint="eastAsia"/>
          <w:kern w:val="0"/>
          <w:sz w:val="24"/>
          <w:szCs w:val="24"/>
        </w:rPr>
        <w:t>地域の魅力の維持向上</w:t>
      </w:r>
      <w:r w:rsidR="006442A8" w:rsidRPr="0090427E">
        <w:rPr>
          <w:rFonts w:ascii="HGｺﾞｼｯｸM" w:eastAsia="HGｺﾞｼｯｸM" w:hAnsi="Century" w:cs="Times New Roman" w:hint="eastAsia"/>
          <w:kern w:val="0"/>
          <w:sz w:val="24"/>
          <w:szCs w:val="24"/>
        </w:rPr>
        <w:t>のためにも空家等の発生予防、適正管理、利活用などの</w:t>
      </w:r>
      <w:r w:rsidRPr="0090427E">
        <w:rPr>
          <w:rFonts w:ascii="HGｺﾞｼｯｸM" w:eastAsia="HGｺﾞｼｯｸM" w:hAnsi="Century" w:cs="Times New Roman" w:hint="eastAsia"/>
          <w:kern w:val="0"/>
          <w:sz w:val="24"/>
          <w:szCs w:val="24"/>
        </w:rPr>
        <w:t>対策が求められます。</w:t>
      </w:r>
    </w:p>
    <w:p w:rsidR="0061752A" w:rsidRPr="0090427E" w:rsidRDefault="0061752A" w:rsidP="0090427E">
      <w:pPr>
        <w:ind w:leftChars="100" w:left="210" w:rightChars="200" w:right="420" w:firstLineChars="100" w:firstLine="240"/>
        <w:rPr>
          <w:rFonts w:ascii="HGPｺﾞｼｯｸM" w:eastAsia="HGPｺﾞｼｯｸM" w:hAnsi="ＭＳ 明朝" w:cs="Times New Roman"/>
          <w:sz w:val="24"/>
          <w:szCs w:val="24"/>
        </w:rPr>
      </w:pPr>
    </w:p>
    <w:p w:rsidR="0061752A" w:rsidRPr="0090427E" w:rsidRDefault="006A0EF1" w:rsidP="0077518E">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２）</w:t>
      </w:r>
      <w:r w:rsidR="0061752A" w:rsidRPr="0090427E">
        <w:rPr>
          <w:rFonts w:ascii="HG丸ｺﾞｼｯｸM-PRO" w:eastAsia="HG丸ｺﾞｼｯｸM-PRO" w:hAnsi="HG丸ｺﾞｼｯｸM-PRO" w:hint="eastAsia"/>
          <w:b/>
          <w:sz w:val="24"/>
          <w:szCs w:val="24"/>
        </w:rPr>
        <w:t>空家等の適正管理に関する課題</w:t>
      </w:r>
    </w:p>
    <w:p w:rsidR="00322288" w:rsidRPr="0090427E" w:rsidRDefault="0061752A"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ＭＳ 明朝" w:cs="Times New Roman" w:hint="eastAsia"/>
          <w:kern w:val="0"/>
          <w:sz w:val="24"/>
          <w:szCs w:val="24"/>
        </w:rPr>
        <w:t>適正な管理がなされていない空家等は、</w:t>
      </w:r>
      <w:r w:rsidRPr="0090427E">
        <w:rPr>
          <w:rFonts w:ascii="HGｺﾞｼｯｸM" w:eastAsia="HGｺﾞｼｯｸM" w:hAnsi="Century" w:cs="Times New Roman" w:hint="eastAsia"/>
          <w:kern w:val="0"/>
          <w:sz w:val="24"/>
          <w:szCs w:val="24"/>
        </w:rPr>
        <w:t>老朽化による倒壊、樹木・雑草の繁茂、害虫の発生、火災の危険性、景観の阻害など、地域の住環境に様々な影響を及ぼすことが懸念されます。</w:t>
      </w:r>
      <w:r w:rsidR="00A76DC1" w:rsidRPr="0090427E">
        <w:rPr>
          <w:rFonts w:ascii="HGｺﾞｼｯｸM" w:eastAsia="HGｺﾞｼｯｸM" w:hAnsi="Century" w:cs="Times New Roman" w:hint="eastAsia"/>
          <w:kern w:val="0"/>
          <w:sz w:val="24"/>
          <w:szCs w:val="24"/>
        </w:rPr>
        <w:t>また、</w:t>
      </w:r>
      <w:r w:rsidR="00A76DC1" w:rsidRPr="0090427E">
        <w:rPr>
          <w:rFonts w:ascii="HGｺﾞｼｯｸM" w:eastAsia="HGｺﾞｼｯｸM" w:hAnsi="ＭＳ 明朝" w:cs="Times New Roman" w:hint="eastAsia"/>
          <w:kern w:val="0"/>
          <w:sz w:val="24"/>
          <w:szCs w:val="24"/>
        </w:rPr>
        <w:t>適正な管理がなされていない空家等以外</w:t>
      </w:r>
      <w:r w:rsidR="00A76DC1" w:rsidRPr="0090427E">
        <w:rPr>
          <w:rFonts w:ascii="HGｺﾞｼｯｸM" w:eastAsia="HGｺﾞｼｯｸM" w:hAnsi="Century" w:cs="Times New Roman" w:hint="eastAsia"/>
          <w:kern w:val="0"/>
          <w:sz w:val="24"/>
          <w:szCs w:val="24"/>
        </w:rPr>
        <w:t>についても、このまま対策を講じずに放置すれば老朽化が進行することが予測されることから、適正な維持管理や活用に資する対策に取組む必要があります。</w:t>
      </w:r>
    </w:p>
    <w:p w:rsidR="0061752A" w:rsidRPr="0090427E" w:rsidRDefault="0061752A"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は</w:t>
      </w:r>
      <w:r w:rsidR="00E87EE7">
        <w:rPr>
          <w:rFonts w:ascii="HGｺﾞｼｯｸM" w:eastAsia="HGｺﾞｼｯｸM" w:hAnsi="Century" w:cs="Times New Roman" w:hint="eastAsia"/>
          <w:kern w:val="0"/>
          <w:sz w:val="24"/>
          <w:szCs w:val="24"/>
        </w:rPr>
        <w:t>私有</w:t>
      </w:r>
      <w:r w:rsidRPr="0090427E">
        <w:rPr>
          <w:rFonts w:ascii="HGｺﾞｼｯｸM" w:eastAsia="HGｺﾞｼｯｸM" w:hAnsi="Century" w:cs="Times New Roman" w:hint="eastAsia"/>
          <w:kern w:val="0"/>
          <w:sz w:val="24"/>
          <w:szCs w:val="24"/>
        </w:rPr>
        <w:t>財産であ</w:t>
      </w:r>
      <w:r w:rsidR="00E87EE7">
        <w:rPr>
          <w:rFonts w:ascii="HGｺﾞｼｯｸM" w:eastAsia="HGｺﾞｼｯｸM" w:hAnsi="Century" w:cs="Times New Roman" w:hint="eastAsia"/>
          <w:kern w:val="0"/>
          <w:sz w:val="24"/>
          <w:szCs w:val="24"/>
        </w:rPr>
        <w:t>ることから</w:t>
      </w:r>
      <w:r w:rsidR="00E87EE7" w:rsidRPr="0090427E">
        <w:rPr>
          <w:rFonts w:ascii="HGｺﾞｼｯｸM" w:eastAsia="HGｺﾞｼｯｸM" w:hAnsi="Century" w:cs="Times New Roman" w:hint="eastAsia"/>
          <w:kern w:val="0"/>
          <w:sz w:val="24"/>
          <w:szCs w:val="24"/>
        </w:rPr>
        <w:t>第一義的には</w:t>
      </w:r>
      <w:r w:rsidRPr="0090427E">
        <w:rPr>
          <w:rFonts w:ascii="HGｺﾞｼｯｸM" w:eastAsia="HGｺﾞｼｯｸM" w:hAnsi="Century" w:cs="Times New Roman" w:hint="eastAsia"/>
          <w:kern w:val="0"/>
          <w:sz w:val="24"/>
          <w:szCs w:val="24"/>
        </w:rPr>
        <w:t>、</w:t>
      </w:r>
      <w:r w:rsidR="005E23A2" w:rsidRPr="0090427E">
        <w:rPr>
          <w:rFonts w:ascii="HGｺﾞｼｯｸM" w:eastAsia="HGｺﾞｼｯｸM" w:hAnsi="Century" w:cs="Times New Roman" w:hint="eastAsia"/>
          <w:kern w:val="0"/>
          <w:sz w:val="24"/>
          <w:szCs w:val="24"/>
        </w:rPr>
        <w:t>空家等の所有者</w:t>
      </w:r>
      <w:r w:rsidR="00BF5CEC">
        <w:rPr>
          <w:rFonts w:ascii="HGｺﾞｼｯｸM" w:eastAsia="HGｺﾞｼｯｸM" w:hAnsi="Century" w:cs="Times New Roman" w:hint="eastAsia"/>
          <w:kern w:val="0"/>
          <w:sz w:val="24"/>
          <w:szCs w:val="24"/>
        </w:rPr>
        <w:t>または</w:t>
      </w:r>
      <w:r w:rsidR="005E23A2" w:rsidRPr="0090427E">
        <w:rPr>
          <w:rFonts w:ascii="HGｺﾞｼｯｸM" w:eastAsia="HGｺﾞｼｯｸM" w:hAnsi="Century" w:cs="Times New Roman" w:hint="eastAsia"/>
          <w:kern w:val="0"/>
          <w:sz w:val="24"/>
          <w:szCs w:val="24"/>
        </w:rPr>
        <w:t>管理者（以下「所有者等」という</w:t>
      </w:r>
      <w:r w:rsidR="00587F3F">
        <w:rPr>
          <w:rFonts w:ascii="HGｺﾞｼｯｸM" w:eastAsia="HGｺﾞｼｯｸM" w:hAnsi="Century" w:cs="Times New Roman" w:hint="eastAsia"/>
          <w:kern w:val="0"/>
          <w:sz w:val="24"/>
          <w:szCs w:val="24"/>
        </w:rPr>
        <w:t>。</w:t>
      </w:r>
      <w:r w:rsidR="005E23A2" w:rsidRPr="0090427E">
        <w:rPr>
          <w:rFonts w:ascii="HGｺﾞｼｯｸM" w:eastAsia="HGｺﾞｼｯｸM" w:hAnsi="Century" w:cs="Times New Roman" w:hint="eastAsia"/>
          <w:kern w:val="0"/>
          <w:sz w:val="24"/>
          <w:szCs w:val="24"/>
        </w:rPr>
        <w:t>）</w:t>
      </w:r>
      <w:r w:rsidRPr="0090427E">
        <w:rPr>
          <w:rFonts w:ascii="HGｺﾞｼｯｸM" w:eastAsia="HGｺﾞｼｯｸM" w:hAnsi="Century" w:cs="Times New Roman" w:hint="eastAsia"/>
          <w:kern w:val="0"/>
          <w:sz w:val="24"/>
          <w:szCs w:val="24"/>
        </w:rPr>
        <w:t>が自らの責任により適正に管理</w:t>
      </w:r>
      <w:r w:rsidR="00786961" w:rsidRPr="0090427E">
        <w:rPr>
          <w:rFonts w:ascii="HGｺﾞｼｯｸM" w:eastAsia="HGｺﾞｼｯｸM" w:hAnsi="Century" w:cs="Times New Roman" w:hint="eastAsia"/>
          <w:kern w:val="0"/>
          <w:sz w:val="24"/>
          <w:szCs w:val="24"/>
        </w:rPr>
        <w:t>また</w:t>
      </w:r>
      <w:r w:rsidRPr="0090427E">
        <w:rPr>
          <w:rFonts w:ascii="HGｺﾞｼｯｸM" w:eastAsia="HGｺﾞｼｯｸM" w:hAnsi="Century" w:cs="Times New Roman" w:hint="eastAsia"/>
          <w:kern w:val="0"/>
          <w:sz w:val="24"/>
          <w:szCs w:val="24"/>
        </w:rPr>
        <w:t>は対応すべきものです</w:t>
      </w:r>
      <w:r w:rsidR="006442A8" w:rsidRPr="0090427E">
        <w:rPr>
          <w:rFonts w:ascii="HGｺﾞｼｯｸM" w:eastAsia="HGｺﾞｼｯｸM" w:hAnsi="Century" w:cs="Times New Roman" w:hint="eastAsia"/>
          <w:kern w:val="0"/>
          <w:sz w:val="24"/>
          <w:szCs w:val="24"/>
        </w:rPr>
        <w:t>が、</w:t>
      </w:r>
      <w:r w:rsidRPr="0090427E">
        <w:rPr>
          <w:rFonts w:ascii="HGｺﾞｼｯｸM" w:eastAsia="HGｺﾞｼｯｸM" w:hAnsi="Century" w:cs="Times New Roman" w:hint="eastAsia"/>
          <w:kern w:val="0"/>
          <w:sz w:val="24"/>
          <w:szCs w:val="24"/>
        </w:rPr>
        <w:t>所有者等の特定が困難な場合や</w:t>
      </w:r>
      <w:r w:rsidR="0098519C" w:rsidRPr="0090427E">
        <w:rPr>
          <w:rFonts w:ascii="HGｺﾞｼｯｸM" w:eastAsia="HGｺﾞｼｯｸM" w:hAnsi="Century" w:cs="Times New Roman" w:hint="eastAsia"/>
          <w:kern w:val="0"/>
          <w:sz w:val="24"/>
          <w:szCs w:val="24"/>
        </w:rPr>
        <w:t>片付け</w:t>
      </w:r>
      <w:r w:rsidR="006442A8" w:rsidRPr="0090427E">
        <w:rPr>
          <w:rFonts w:ascii="HGｺﾞｼｯｸM" w:eastAsia="HGｺﾞｼｯｸM" w:hAnsi="Century" w:cs="Times New Roman" w:hint="eastAsia"/>
          <w:kern w:val="0"/>
          <w:sz w:val="24"/>
          <w:szCs w:val="24"/>
        </w:rPr>
        <w:t>などの家財道具の処理の問題、相続の問題など管理にも所有者の事情が複雑化していることから、</w:t>
      </w:r>
      <w:r w:rsidRPr="0090427E">
        <w:rPr>
          <w:rFonts w:ascii="HGｺﾞｼｯｸM" w:eastAsia="HGｺﾞｼｯｸM" w:hAnsi="Century" w:cs="Times New Roman" w:hint="eastAsia"/>
          <w:kern w:val="0"/>
          <w:sz w:val="24"/>
          <w:szCs w:val="24"/>
        </w:rPr>
        <w:t>全</w:t>
      </w:r>
      <w:r w:rsidR="006442A8" w:rsidRPr="0090427E">
        <w:rPr>
          <w:rFonts w:ascii="HGｺﾞｼｯｸM" w:eastAsia="HGｺﾞｼｯｸM" w:hAnsi="Century" w:cs="Times New Roman" w:hint="eastAsia"/>
          <w:kern w:val="0"/>
          <w:sz w:val="24"/>
          <w:szCs w:val="24"/>
        </w:rPr>
        <w:t>ての所有者等が自らの管理責任を全うしていくことは困難になっています。</w:t>
      </w:r>
      <w:r w:rsidRPr="0090427E">
        <w:rPr>
          <w:rFonts w:ascii="HGｺﾞｼｯｸM" w:eastAsia="HGｺﾞｼｯｸM" w:hAnsi="Century" w:cs="Times New Roman" w:hint="eastAsia"/>
          <w:kern w:val="0"/>
          <w:sz w:val="24"/>
          <w:szCs w:val="24"/>
        </w:rPr>
        <w:t>そのため、所有者が自ら空家等の適正管理に取組むための意識啓発</w:t>
      </w:r>
      <w:r w:rsidR="00CD475D" w:rsidRPr="0090427E">
        <w:rPr>
          <w:rFonts w:ascii="HGｺﾞｼｯｸM" w:eastAsia="HGｺﾞｼｯｸM" w:hAnsi="Century" w:cs="Times New Roman" w:hint="eastAsia"/>
          <w:kern w:val="0"/>
          <w:sz w:val="24"/>
          <w:szCs w:val="24"/>
        </w:rPr>
        <w:t>が必要であるとともに、地域の団体や行政が協力し、</w:t>
      </w:r>
      <w:r w:rsidRPr="0090427E">
        <w:rPr>
          <w:rFonts w:ascii="HGｺﾞｼｯｸM" w:eastAsia="HGｺﾞｼｯｸM" w:hAnsi="Century" w:cs="Times New Roman" w:hint="eastAsia"/>
          <w:kern w:val="0"/>
          <w:sz w:val="24"/>
          <w:szCs w:val="24"/>
        </w:rPr>
        <w:t>空家等の維持管理に</w:t>
      </w:r>
      <w:r w:rsidR="00CD475D" w:rsidRPr="0090427E">
        <w:rPr>
          <w:rFonts w:ascii="HGｺﾞｼｯｸM" w:eastAsia="HGｺﾞｼｯｸM" w:hAnsi="Century" w:cs="Times New Roman" w:hint="eastAsia"/>
          <w:kern w:val="0"/>
          <w:sz w:val="24"/>
          <w:szCs w:val="24"/>
        </w:rPr>
        <w:t>所有者が</w:t>
      </w:r>
      <w:r w:rsidRPr="0090427E">
        <w:rPr>
          <w:rFonts w:ascii="HGｺﾞｼｯｸM" w:eastAsia="HGｺﾞｼｯｸM" w:hAnsi="Century" w:cs="Times New Roman" w:hint="eastAsia"/>
          <w:kern w:val="0"/>
          <w:sz w:val="24"/>
          <w:szCs w:val="24"/>
        </w:rPr>
        <w:t>取組</w:t>
      </w:r>
      <w:r w:rsidR="00CD475D" w:rsidRPr="0090427E">
        <w:rPr>
          <w:rFonts w:ascii="HGｺﾞｼｯｸM" w:eastAsia="HGｺﾞｼｯｸM" w:hAnsi="Century" w:cs="Times New Roman" w:hint="eastAsia"/>
          <w:kern w:val="0"/>
          <w:sz w:val="24"/>
          <w:szCs w:val="24"/>
        </w:rPr>
        <w:t>みやすい</w:t>
      </w:r>
      <w:r w:rsidRPr="0090427E">
        <w:rPr>
          <w:rFonts w:ascii="HGｺﾞｼｯｸM" w:eastAsia="HGｺﾞｼｯｸM" w:hAnsi="Century" w:cs="Times New Roman" w:hint="eastAsia"/>
          <w:kern w:val="0"/>
          <w:sz w:val="24"/>
          <w:szCs w:val="24"/>
        </w:rPr>
        <w:t>体制</w:t>
      </w:r>
      <w:r w:rsidR="00CD475D" w:rsidRPr="0090427E">
        <w:rPr>
          <w:rFonts w:ascii="HGｺﾞｼｯｸM" w:eastAsia="HGｺﾞｼｯｸM" w:hAnsi="Century" w:cs="Times New Roman" w:hint="eastAsia"/>
          <w:kern w:val="0"/>
          <w:sz w:val="24"/>
          <w:szCs w:val="24"/>
        </w:rPr>
        <w:t>や</w:t>
      </w:r>
      <w:r w:rsidRPr="0090427E">
        <w:rPr>
          <w:rFonts w:ascii="HGｺﾞｼｯｸM" w:eastAsia="HGｺﾞｼｯｸM" w:hAnsi="Century" w:cs="Times New Roman" w:hint="eastAsia"/>
          <w:kern w:val="0"/>
          <w:sz w:val="24"/>
          <w:szCs w:val="24"/>
        </w:rPr>
        <w:t>仕組みが求められます。</w:t>
      </w:r>
    </w:p>
    <w:p w:rsidR="0061752A" w:rsidRDefault="0061752A" w:rsidP="0061752A">
      <w:pPr>
        <w:widowControl/>
        <w:jc w:val="left"/>
        <w:rPr>
          <w:rFonts w:ascii="HGPｺﾞｼｯｸM" w:eastAsia="HGPｺﾞｼｯｸM" w:hAnsi="Century" w:cs="Times New Roman"/>
          <w:sz w:val="24"/>
          <w:szCs w:val="24"/>
        </w:rPr>
      </w:pPr>
    </w:p>
    <w:p w:rsidR="00E11A47" w:rsidRDefault="00E11A47" w:rsidP="0061752A">
      <w:pPr>
        <w:widowControl/>
        <w:jc w:val="left"/>
        <w:rPr>
          <w:rFonts w:ascii="HGPｺﾞｼｯｸM" w:eastAsia="HGPｺﾞｼｯｸM" w:hAnsi="Century" w:cs="Times New Roman"/>
          <w:sz w:val="24"/>
          <w:szCs w:val="24"/>
        </w:rPr>
      </w:pPr>
    </w:p>
    <w:p w:rsidR="00E11A47" w:rsidRDefault="00E11A47" w:rsidP="0061752A">
      <w:pPr>
        <w:widowControl/>
        <w:jc w:val="left"/>
        <w:rPr>
          <w:rFonts w:ascii="HGPｺﾞｼｯｸM" w:eastAsia="HGPｺﾞｼｯｸM" w:hAnsi="Century" w:cs="Times New Roman"/>
          <w:sz w:val="24"/>
          <w:szCs w:val="24"/>
        </w:rPr>
      </w:pPr>
    </w:p>
    <w:p w:rsidR="00E11A47" w:rsidRDefault="00E11A47" w:rsidP="0061752A">
      <w:pPr>
        <w:widowControl/>
        <w:jc w:val="left"/>
        <w:rPr>
          <w:rFonts w:ascii="HGPｺﾞｼｯｸM" w:eastAsia="HGPｺﾞｼｯｸM" w:hAnsi="Century" w:cs="Times New Roman"/>
          <w:sz w:val="24"/>
          <w:szCs w:val="24"/>
        </w:rPr>
      </w:pPr>
    </w:p>
    <w:p w:rsidR="00E11A47" w:rsidRPr="0090427E" w:rsidRDefault="00E11A47" w:rsidP="0061752A">
      <w:pPr>
        <w:widowControl/>
        <w:jc w:val="left"/>
        <w:rPr>
          <w:rFonts w:ascii="HGPｺﾞｼｯｸM" w:eastAsia="HGPｺﾞｼｯｸM" w:hAnsi="Century" w:cs="Times New Roman"/>
          <w:sz w:val="24"/>
          <w:szCs w:val="24"/>
        </w:rPr>
      </w:pPr>
    </w:p>
    <w:p w:rsidR="0061752A" w:rsidRPr="0090427E" w:rsidRDefault="006A0EF1" w:rsidP="0077518E">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３）</w:t>
      </w:r>
      <w:r w:rsidR="0061752A" w:rsidRPr="0090427E">
        <w:rPr>
          <w:rFonts w:ascii="HG丸ｺﾞｼｯｸM-PRO" w:eastAsia="HG丸ｺﾞｼｯｸM-PRO" w:hAnsi="HG丸ｺﾞｼｯｸM-PRO" w:hint="eastAsia"/>
          <w:b/>
          <w:sz w:val="24"/>
          <w:szCs w:val="24"/>
        </w:rPr>
        <w:t>空家等の利活用対策の課題</w:t>
      </w:r>
    </w:p>
    <w:p w:rsidR="0061752A" w:rsidRPr="0090427E" w:rsidRDefault="007F1389" w:rsidP="0090427E">
      <w:pPr>
        <w:widowControl/>
        <w:ind w:leftChars="200" w:left="420" w:firstLineChars="100" w:firstLine="240"/>
        <w:jc w:val="left"/>
        <w:rPr>
          <w:rFonts w:ascii="HGｺﾞｼｯｸM" w:eastAsia="HGｺﾞｼｯｸM" w:hAnsi="Century" w:cs="Times New Roman"/>
          <w:kern w:val="0"/>
          <w:sz w:val="24"/>
          <w:szCs w:val="24"/>
        </w:rPr>
      </w:pPr>
      <w:r>
        <w:rPr>
          <w:rFonts w:ascii="HGｺﾞｼｯｸM" w:eastAsia="HGｺﾞｼｯｸM" w:hAnsi="Century" w:cs="Times New Roman" w:hint="eastAsia"/>
          <w:kern w:val="0"/>
          <w:sz w:val="24"/>
          <w:szCs w:val="24"/>
        </w:rPr>
        <w:t>「</w:t>
      </w:r>
      <w:r w:rsidR="00CD475D" w:rsidRPr="0090427E">
        <w:rPr>
          <w:rFonts w:ascii="HGｺﾞｼｯｸM" w:eastAsia="HGｺﾞｼｯｸM" w:hAnsi="Century" w:cs="Times New Roman" w:hint="eastAsia"/>
          <w:kern w:val="0"/>
          <w:sz w:val="24"/>
          <w:szCs w:val="24"/>
        </w:rPr>
        <w:t>空家等実態把握調査</w:t>
      </w:r>
      <w:r>
        <w:rPr>
          <w:rFonts w:ascii="HGｺﾞｼｯｸM" w:eastAsia="HGｺﾞｼｯｸM" w:hAnsi="Century" w:cs="Times New Roman" w:hint="eastAsia"/>
          <w:kern w:val="0"/>
          <w:sz w:val="24"/>
          <w:szCs w:val="24"/>
        </w:rPr>
        <w:t>」</w:t>
      </w:r>
      <w:r w:rsidR="00CD475D" w:rsidRPr="0090427E">
        <w:rPr>
          <w:rFonts w:ascii="HGｺﾞｼｯｸM" w:eastAsia="HGｺﾞｼｯｸM" w:hAnsi="Century" w:cs="Times New Roman" w:hint="eastAsia"/>
          <w:kern w:val="0"/>
          <w:sz w:val="24"/>
          <w:szCs w:val="24"/>
        </w:rPr>
        <w:t>より</w:t>
      </w:r>
      <w:r w:rsidR="00E87EE7">
        <w:rPr>
          <w:rFonts w:ascii="HGｺﾞｼｯｸM" w:eastAsia="HGｺﾞｼｯｸM" w:hAnsi="Century" w:cs="Times New Roman" w:hint="eastAsia"/>
          <w:kern w:val="0"/>
          <w:sz w:val="24"/>
          <w:szCs w:val="24"/>
        </w:rPr>
        <w:t>危険度総合評価を行ったところ</w:t>
      </w:r>
      <w:r w:rsidR="00CD475D" w:rsidRPr="0090427E">
        <w:rPr>
          <w:rFonts w:ascii="HGｺﾞｼｯｸM" w:eastAsia="HGｺﾞｼｯｸM" w:hAnsi="Century" w:cs="Times New Roman" w:hint="eastAsia"/>
          <w:kern w:val="0"/>
          <w:sz w:val="24"/>
          <w:szCs w:val="24"/>
        </w:rPr>
        <w:t>、</w:t>
      </w:r>
      <w:r w:rsidR="00277B9B" w:rsidRPr="0090427E">
        <w:rPr>
          <w:rFonts w:ascii="HGｺﾞｼｯｸM" w:eastAsia="HGｺﾞｼｯｸM" w:hAnsi="Century" w:cs="Times New Roman" w:hint="eastAsia"/>
          <w:kern w:val="0"/>
          <w:sz w:val="24"/>
          <w:szCs w:val="24"/>
        </w:rPr>
        <w:t>本町</w:t>
      </w:r>
      <w:r w:rsidR="00601C71" w:rsidRPr="0090427E">
        <w:rPr>
          <w:rFonts w:ascii="HGｺﾞｼｯｸM" w:eastAsia="HGｺﾞｼｯｸM" w:hAnsi="Century" w:cs="Times New Roman" w:hint="eastAsia"/>
          <w:kern w:val="0"/>
          <w:sz w:val="24"/>
          <w:szCs w:val="24"/>
        </w:rPr>
        <w:t>の</w:t>
      </w:r>
      <w:r w:rsidR="00CD475D" w:rsidRPr="0090427E">
        <w:rPr>
          <w:rFonts w:ascii="HGｺﾞｼｯｸM" w:eastAsia="HGｺﾞｼｯｸM" w:hAnsi="Century" w:cs="Times New Roman" w:hint="eastAsia"/>
          <w:kern w:val="0"/>
          <w:sz w:val="24"/>
          <w:szCs w:val="24"/>
        </w:rPr>
        <w:t>約８割の空家等に関しては、危険度が低いもしくは問題のない利活用が可能な空家等となっています。</w:t>
      </w:r>
    </w:p>
    <w:p w:rsidR="0061752A" w:rsidRPr="0090427E" w:rsidRDefault="0061752A"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一方で</w:t>
      </w:r>
      <w:r w:rsidR="00E84FC2" w:rsidRPr="0090427E">
        <w:rPr>
          <w:rFonts w:ascii="HGｺﾞｼｯｸM" w:eastAsia="HGｺﾞｼｯｸM" w:hAnsi="Century" w:cs="Times New Roman" w:hint="eastAsia"/>
          <w:kern w:val="0"/>
          <w:sz w:val="24"/>
          <w:szCs w:val="24"/>
        </w:rPr>
        <w:t>住宅市場</w:t>
      </w:r>
      <w:r w:rsidR="00102058">
        <w:rPr>
          <w:rFonts w:ascii="HGｺﾞｼｯｸM" w:eastAsia="HGｺﾞｼｯｸM" w:hAnsi="Century" w:cs="Times New Roman" w:hint="eastAsia"/>
          <w:kern w:val="0"/>
          <w:sz w:val="24"/>
          <w:szCs w:val="24"/>
        </w:rPr>
        <w:t>は、</w:t>
      </w:r>
      <w:r w:rsidR="00102058" w:rsidRPr="0090427E">
        <w:rPr>
          <w:rFonts w:ascii="HGｺﾞｼｯｸM" w:eastAsia="HGｺﾞｼｯｸM" w:hAnsi="Century" w:cs="Times New Roman" w:hint="eastAsia"/>
          <w:kern w:val="0"/>
          <w:sz w:val="24"/>
          <w:szCs w:val="24"/>
        </w:rPr>
        <w:t>新築物件需要と比べ</w:t>
      </w:r>
      <w:r w:rsidR="00102058">
        <w:rPr>
          <w:rFonts w:ascii="HGｺﾞｼｯｸM" w:eastAsia="HGｺﾞｼｯｸM" w:hAnsi="Century" w:cs="Times New Roman" w:hint="eastAsia"/>
          <w:kern w:val="0"/>
          <w:sz w:val="24"/>
          <w:szCs w:val="24"/>
        </w:rPr>
        <w:t>て</w:t>
      </w:r>
      <w:r w:rsidR="00102058" w:rsidRPr="0090427E">
        <w:rPr>
          <w:rFonts w:ascii="HGｺﾞｼｯｸM" w:eastAsia="HGｺﾞｼｯｸM" w:hAnsi="Century" w:cs="Times New Roman" w:hint="eastAsia"/>
          <w:kern w:val="0"/>
          <w:sz w:val="24"/>
          <w:szCs w:val="24"/>
        </w:rPr>
        <w:t>既存住宅市場は流通システムが未熟</w:t>
      </w:r>
      <w:r w:rsidR="00102058">
        <w:rPr>
          <w:rFonts w:ascii="HGｺﾞｼｯｸM" w:eastAsia="HGｺﾞｼｯｸM" w:hAnsi="Century" w:cs="Times New Roman" w:hint="eastAsia"/>
          <w:kern w:val="0"/>
          <w:sz w:val="24"/>
          <w:szCs w:val="24"/>
        </w:rPr>
        <w:t>なため、</w:t>
      </w:r>
      <w:r w:rsidR="00061CC7" w:rsidRPr="0090427E">
        <w:rPr>
          <w:rFonts w:ascii="HGｺﾞｼｯｸM" w:eastAsia="HGｺﾞｼｯｸM" w:hAnsi="Century" w:cs="Times New Roman" w:hint="eastAsia"/>
          <w:kern w:val="0"/>
          <w:sz w:val="24"/>
          <w:szCs w:val="24"/>
        </w:rPr>
        <w:t>移住･定住</w:t>
      </w:r>
      <w:r w:rsidR="00E84FC2" w:rsidRPr="0090427E">
        <w:rPr>
          <w:rFonts w:ascii="HGｺﾞｼｯｸM" w:eastAsia="HGｺﾞｼｯｸM" w:hAnsi="Century" w:cs="Times New Roman" w:hint="eastAsia"/>
          <w:kern w:val="0"/>
          <w:sz w:val="24"/>
          <w:szCs w:val="24"/>
        </w:rPr>
        <w:t>のため</w:t>
      </w:r>
      <w:r w:rsidR="00102058">
        <w:rPr>
          <w:rFonts w:ascii="HGｺﾞｼｯｸM" w:eastAsia="HGｺﾞｼｯｸM" w:hAnsi="Century" w:cs="Times New Roman" w:hint="eastAsia"/>
          <w:kern w:val="0"/>
          <w:sz w:val="24"/>
          <w:szCs w:val="24"/>
        </w:rPr>
        <w:t>に</w:t>
      </w:r>
      <w:r w:rsidRPr="0090427E">
        <w:rPr>
          <w:rFonts w:ascii="HGｺﾞｼｯｸM" w:eastAsia="HGｺﾞｼｯｸM" w:hAnsi="Century" w:cs="Times New Roman" w:hint="eastAsia"/>
          <w:kern w:val="0"/>
          <w:sz w:val="24"/>
          <w:szCs w:val="24"/>
        </w:rPr>
        <w:t>既存住宅を求める買い手に</w:t>
      </w:r>
      <w:r w:rsidR="00E84FC2" w:rsidRPr="0090427E">
        <w:rPr>
          <w:rFonts w:ascii="HGｺﾞｼｯｸM" w:eastAsia="HGｺﾞｼｯｸM" w:hAnsi="Century" w:cs="Times New Roman" w:hint="eastAsia"/>
          <w:kern w:val="0"/>
          <w:sz w:val="24"/>
          <w:szCs w:val="24"/>
        </w:rPr>
        <w:t>対し、</w:t>
      </w:r>
      <w:r w:rsidRPr="0090427E">
        <w:rPr>
          <w:rFonts w:ascii="HGｺﾞｼｯｸM" w:eastAsia="HGｺﾞｼｯｸM" w:hAnsi="Century" w:cs="Times New Roman" w:hint="eastAsia"/>
          <w:kern w:val="0"/>
          <w:sz w:val="24"/>
          <w:szCs w:val="24"/>
        </w:rPr>
        <w:t>空家等の供給やその体制等は十分であるとはいえません。また、</w:t>
      </w:r>
      <w:r w:rsidR="00E84FC2" w:rsidRPr="0090427E">
        <w:rPr>
          <w:rFonts w:ascii="HGｺﾞｼｯｸM" w:eastAsia="HGｺﾞｼｯｸM" w:hAnsi="Century" w:cs="Times New Roman" w:hint="eastAsia"/>
          <w:kern w:val="0"/>
          <w:sz w:val="24"/>
          <w:szCs w:val="24"/>
        </w:rPr>
        <w:t>空家等所有者の</w:t>
      </w:r>
      <w:r w:rsidRPr="0090427E">
        <w:rPr>
          <w:rFonts w:ascii="HGｺﾞｼｯｸM" w:eastAsia="HGｺﾞｼｯｸM" w:hAnsi="Century" w:cs="Times New Roman" w:hint="eastAsia"/>
          <w:kern w:val="0"/>
          <w:sz w:val="24"/>
          <w:szCs w:val="24"/>
        </w:rPr>
        <w:t>活用方法への</w:t>
      </w:r>
      <w:r w:rsidR="00E84FC2" w:rsidRPr="0090427E">
        <w:rPr>
          <w:rFonts w:ascii="HGｺﾞｼｯｸM" w:eastAsia="HGｺﾞｼｯｸM" w:hAnsi="Century" w:cs="Times New Roman" w:hint="eastAsia"/>
          <w:kern w:val="0"/>
          <w:sz w:val="24"/>
          <w:szCs w:val="24"/>
        </w:rPr>
        <w:t>認識不足や関心の希薄さを改善することも空家等の発生を抑制し、利活用していくには必要となります</w:t>
      </w:r>
      <w:r w:rsidRPr="0090427E">
        <w:rPr>
          <w:rFonts w:ascii="HGｺﾞｼｯｸM" w:eastAsia="HGｺﾞｼｯｸM" w:hAnsi="Century" w:cs="Times New Roman" w:hint="eastAsia"/>
          <w:kern w:val="0"/>
          <w:sz w:val="24"/>
          <w:szCs w:val="24"/>
        </w:rPr>
        <w:t>。</w:t>
      </w:r>
    </w:p>
    <w:p w:rsidR="0061752A" w:rsidRPr="0090427E" w:rsidRDefault="0061752A"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そのため、地域の不動産ストックとして空家等を市場に流通させていくための仕組みづくりを進めるとともに、空家等を地域の歴史等</w:t>
      </w:r>
      <w:r w:rsidR="008842BD">
        <w:rPr>
          <w:rFonts w:ascii="HGｺﾞｼｯｸM" w:eastAsia="HGｺﾞｼｯｸM" w:hAnsi="Century" w:cs="Times New Roman" w:hint="eastAsia"/>
          <w:kern w:val="0"/>
          <w:sz w:val="24"/>
          <w:szCs w:val="24"/>
        </w:rPr>
        <w:t>として</w:t>
      </w:r>
      <w:r w:rsidRPr="0090427E">
        <w:rPr>
          <w:rFonts w:ascii="HGｺﾞｼｯｸM" w:eastAsia="HGｺﾞｼｯｸM" w:hAnsi="Century" w:cs="Times New Roman" w:hint="eastAsia"/>
          <w:kern w:val="0"/>
          <w:sz w:val="24"/>
          <w:szCs w:val="24"/>
        </w:rPr>
        <w:t>今に伝える重要な地域資源と捉え、空家等の利活用を通じた居住環境の充実やコミュニティ形成につなげていくことが求められます。</w:t>
      </w:r>
    </w:p>
    <w:p w:rsidR="0061752A" w:rsidRPr="00E87EE7" w:rsidRDefault="0061752A" w:rsidP="0061752A">
      <w:pPr>
        <w:rPr>
          <w:rFonts w:ascii="HGｺﾞｼｯｸM" w:eastAsia="HGｺﾞｼｯｸM" w:hAnsi="Century" w:cs="Times New Roman"/>
          <w:sz w:val="24"/>
          <w:szCs w:val="24"/>
        </w:rPr>
      </w:pPr>
    </w:p>
    <w:p w:rsidR="0061752A" w:rsidRPr="0090427E" w:rsidRDefault="006A0EF1" w:rsidP="0077518E">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４）</w:t>
      </w:r>
      <w:r w:rsidR="0061752A" w:rsidRPr="0090427E">
        <w:rPr>
          <w:rFonts w:ascii="HG丸ｺﾞｼｯｸM-PRO" w:eastAsia="HG丸ｺﾞｼｯｸM-PRO" w:hAnsi="HG丸ｺﾞｼｯｸM-PRO" w:hint="eastAsia"/>
          <w:b/>
          <w:sz w:val="24"/>
          <w:szCs w:val="24"/>
        </w:rPr>
        <w:t>特定空家等に関する課題</w:t>
      </w:r>
    </w:p>
    <w:p w:rsidR="0061752A" w:rsidRPr="0090427E" w:rsidRDefault="007F1389" w:rsidP="0090427E">
      <w:pPr>
        <w:widowControl/>
        <w:ind w:leftChars="200" w:left="420" w:firstLineChars="100" w:firstLine="240"/>
        <w:jc w:val="left"/>
        <w:rPr>
          <w:rFonts w:ascii="HGｺﾞｼｯｸM" w:eastAsia="HGｺﾞｼｯｸM" w:hAnsi="Century" w:cs="Times New Roman"/>
          <w:kern w:val="0"/>
          <w:sz w:val="24"/>
          <w:szCs w:val="24"/>
        </w:rPr>
      </w:pPr>
      <w:r>
        <w:rPr>
          <w:rFonts w:ascii="HGｺﾞｼｯｸM" w:eastAsia="HGｺﾞｼｯｸM" w:hAnsi="Century" w:cs="Times New Roman" w:hint="eastAsia"/>
          <w:kern w:val="0"/>
          <w:sz w:val="24"/>
          <w:szCs w:val="24"/>
        </w:rPr>
        <w:t>「</w:t>
      </w:r>
      <w:r w:rsidR="0061752A" w:rsidRPr="0090427E">
        <w:rPr>
          <w:rFonts w:ascii="HGｺﾞｼｯｸM" w:eastAsia="HGｺﾞｼｯｸM" w:hAnsi="Century" w:cs="Times New Roman" w:hint="eastAsia"/>
          <w:kern w:val="0"/>
          <w:sz w:val="24"/>
          <w:szCs w:val="24"/>
        </w:rPr>
        <w:t>空家等実態把握調査</w:t>
      </w:r>
      <w:r>
        <w:rPr>
          <w:rFonts w:ascii="HGｺﾞｼｯｸM" w:eastAsia="HGｺﾞｼｯｸM" w:hAnsi="Century" w:cs="Times New Roman" w:hint="eastAsia"/>
          <w:kern w:val="0"/>
          <w:sz w:val="24"/>
          <w:szCs w:val="24"/>
        </w:rPr>
        <w:t>」</w:t>
      </w:r>
      <w:r w:rsidR="0061752A" w:rsidRPr="0090427E">
        <w:rPr>
          <w:rFonts w:ascii="HGｺﾞｼｯｸM" w:eastAsia="HGｺﾞｼｯｸM" w:hAnsi="Century" w:cs="Times New Roman" w:hint="eastAsia"/>
          <w:kern w:val="0"/>
          <w:sz w:val="24"/>
          <w:szCs w:val="24"/>
        </w:rPr>
        <w:t>において、空家等と判定された家屋の管理状況をみると、約７割の空家等について、何らかの危険性を有していることがわかりました。また、特に危険性の高い空家等（危険度Ｃ）は</w:t>
      </w:r>
      <w:r w:rsidR="00D21CA5" w:rsidRPr="0090427E">
        <w:rPr>
          <w:rFonts w:ascii="HGｺﾞｼｯｸM" w:eastAsia="HGｺﾞｼｯｸM" w:hAnsi="Century" w:cs="Times New Roman" w:hint="eastAsia"/>
          <w:kern w:val="0"/>
          <w:sz w:val="24"/>
          <w:szCs w:val="24"/>
        </w:rPr>
        <w:t>４</w:t>
      </w:r>
      <w:r w:rsidR="0061752A" w:rsidRPr="0090427E">
        <w:rPr>
          <w:rFonts w:ascii="HGｺﾞｼｯｸM" w:eastAsia="HGｺﾞｼｯｸM" w:hAnsi="Century" w:cs="Times New Roman" w:hint="eastAsia"/>
          <w:kern w:val="0"/>
          <w:sz w:val="24"/>
          <w:szCs w:val="24"/>
        </w:rPr>
        <w:t>件（</w:t>
      </w:r>
      <w:r w:rsidR="00D21CA5" w:rsidRPr="0090427E">
        <w:rPr>
          <w:rFonts w:ascii="HGｺﾞｼｯｸM" w:eastAsia="HGｺﾞｼｯｸM" w:hAnsi="Century" w:cs="Times New Roman" w:hint="eastAsia"/>
          <w:kern w:val="0"/>
          <w:sz w:val="24"/>
          <w:szCs w:val="24"/>
        </w:rPr>
        <w:t>5.5</w:t>
      </w:r>
      <w:r w:rsidR="0061752A" w:rsidRPr="0090427E">
        <w:rPr>
          <w:rFonts w:ascii="HGｺﾞｼｯｸM" w:eastAsia="HGｺﾞｼｯｸM" w:hAnsi="Century" w:cs="Times New Roman" w:hint="eastAsia"/>
          <w:kern w:val="0"/>
          <w:sz w:val="24"/>
          <w:szCs w:val="24"/>
        </w:rPr>
        <w:t>％）となり、これらの危険な空家等をそのまま放置すれば周辺や地域の居住環境に深刻な影響を及ぼすことが懸念され、その影響を抑制するための対策に早急に取組む必要があります。</w:t>
      </w:r>
    </w:p>
    <w:p w:rsidR="0061752A" w:rsidRPr="0090427E" w:rsidRDefault="0061752A"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法第２条及び第14条に基づく、特定空家等に該当するおそれがある空家等に関しては、早期の指導</w:t>
      </w:r>
      <w:r w:rsidR="00786961" w:rsidRPr="0090427E">
        <w:rPr>
          <w:rFonts w:ascii="HGｺﾞｼｯｸM" w:eastAsia="HGｺﾞｼｯｸM" w:hAnsi="Century" w:cs="Times New Roman" w:hint="eastAsia"/>
          <w:kern w:val="0"/>
          <w:sz w:val="24"/>
          <w:szCs w:val="24"/>
        </w:rPr>
        <w:t>また</w:t>
      </w:r>
      <w:r w:rsidRPr="0090427E">
        <w:rPr>
          <w:rFonts w:ascii="HGｺﾞｼｯｸM" w:eastAsia="HGｺﾞｼｯｸM" w:hAnsi="Century" w:cs="Times New Roman" w:hint="eastAsia"/>
          <w:kern w:val="0"/>
          <w:sz w:val="24"/>
          <w:szCs w:val="24"/>
        </w:rPr>
        <w:t>は助言による改善が求められ、</w:t>
      </w:r>
      <w:r w:rsidRPr="0090427E">
        <w:rPr>
          <w:rFonts w:ascii="HGPｺﾞｼｯｸM" w:eastAsia="HGPｺﾞｼｯｸM" w:hAnsi="Century" w:cs="Times New Roman" w:hint="eastAsia"/>
          <w:kern w:val="0"/>
          <w:sz w:val="24"/>
          <w:szCs w:val="24"/>
        </w:rPr>
        <w:t>危険箇所の改修・除却等を含む</w:t>
      </w:r>
      <w:r w:rsidRPr="0090427E">
        <w:rPr>
          <w:rFonts w:ascii="HGｺﾞｼｯｸM" w:eastAsia="HGｺﾞｼｯｸM" w:hAnsi="Century" w:cs="Times New Roman" w:hint="eastAsia"/>
          <w:kern w:val="0"/>
          <w:sz w:val="24"/>
          <w:szCs w:val="24"/>
        </w:rPr>
        <w:t>法に基づく措置を</w:t>
      </w:r>
      <w:r w:rsidRPr="0090427E">
        <w:rPr>
          <w:rFonts w:ascii="HGPｺﾞｼｯｸM" w:eastAsia="HGPｺﾞｼｯｸM" w:hAnsi="Century" w:cs="Times New Roman" w:hint="eastAsia"/>
          <w:kern w:val="0"/>
          <w:sz w:val="24"/>
          <w:szCs w:val="24"/>
        </w:rPr>
        <w:t>講じることで、周辺の安全を確保していく必要があります。</w:t>
      </w:r>
    </w:p>
    <w:p w:rsidR="0061752A" w:rsidRPr="0090427E" w:rsidRDefault="0061752A" w:rsidP="0090427E">
      <w:pPr>
        <w:ind w:leftChars="100" w:left="210" w:rightChars="200" w:right="420" w:firstLineChars="100" w:firstLine="240"/>
        <w:rPr>
          <w:rFonts w:ascii="HGPｺﾞｼｯｸM" w:eastAsia="HGPｺﾞｼｯｸM" w:hAnsi="Century" w:cs="Times New Roman"/>
          <w:sz w:val="24"/>
          <w:szCs w:val="24"/>
        </w:rPr>
      </w:pPr>
    </w:p>
    <w:p w:rsidR="0061752A" w:rsidRPr="0090427E" w:rsidRDefault="006A0EF1" w:rsidP="0077518E">
      <w:pPr>
        <w:pStyle w:val="3"/>
        <w:keepNext w:val="0"/>
        <w:ind w:leftChars="50" w:left="105"/>
        <w:rPr>
          <w:rFonts w:ascii="HG丸ｺﾞｼｯｸM-PRO" w:eastAsia="HG丸ｺﾞｼｯｸM-PRO" w:hAnsi="HG丸ｺﾞｼｯｸM-PRO"/>
          <w:b/>
          <w:sz w:val="24"/>
          <w:szCs w:val="24"/>
        </w:rPr>
      </w:pPr>
      <w:r w:rsidRPr="0090427E">
        <w:rPr>
          <w:rFonts w:ascii="HG丸ｺﾞｼｯｸM-PRO" w:eastAsia="HG丸ｺﾞｼｯｸM-PRO" w:hAnsi="HG丸ｺﾞｼｯｸM-PRO" w:hint="eastAsia"/>
          <w:b/>
          <w:sz w:val="24"/>
          <w:szCs w:val="24"/>
        </w:rPr>
        <w:t>（５）</w:t>
      </w:r>
      <w:r w:rsidR="0061752A" w:rsidRPr="0090427E">
        <w:rPr>
          <w:rFonts w:ascii="HG丸ｺﾞｼｯｸM-PRO" w:eastAsia="HG丸ｺﾞｼｯｸM-PRO" w:hAnsi="HG丸ｺﾞｼｯｸM-PRO" w:hint="eastAsia"/>
          <w:b/>
          <w:sz w:val="24"/>
          <w:szCs w:val="24"/>
        </w:rPr>
        <w:t>対策の推進体制に関する課題</w:t>
      </w:r>
    </w:p>
    <w:p w:rsidR="0061752A" w:rsidRPr="0090427E" w:rsidRDefault="0061752A"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空家等対策は、所有者等が自らの責任において取組むことは困難であり、限界があります。</w:t>
      </w:r>
    </w:p>
    <w:p w:rsidR="00DB7406" w:rsidRPr="0090427E" w:rsidRDefault="0061752A" w:rsidP="0090427E">
      <w:pPr>
        <w:widowControl/>
        <w:ind w:leftChars="200" w:left="420" w:firstLineChars="100" w:firstLine="240"/>
        <w:jc w:val="left"/>
        <w:rPr>
          <w:rFonts w:ascii="HGｺﾞｼｯｸM" w:eastAsia="HGｺﾞｼｯｸM" w:hAnsi="Century" w:cs="Times New Roman"/>
          <w:kern w:val="0"/>
          <w:sz w:val="24"/>
          <w:szCs w:val="24"/>
        </w:rPr>
      </w:pPr>
      <w:r w:rsidRPr="0090427E">
        <w:rPr>
          <w:rFonts w:ascii="HGｺﾞｼｯｸM" w:eastAsia="HGｺﾞｼｯｸM" w:hAnsi="Century" w:cs="Times New Roman" w:hint="eastAsia"/>
          <w:kern w:val="0"/>
          <w:sz w:val="24"/>
          <w:szCs w:val="24"/>
        </w:rPr>
        <w:t>そのため、行政として、庁内関係部署のみならず、行政全体の取組みと位置づけるとともに、</w:t>
      </w:r>
      <w:r w:rsidR="00CD475D" w:rsidRPr="0090427E">
        <w:rPr>
          <w:rFonts w:ascii="HGｺﾞｼｯｸM" w:eastAsia="HGｺﾞｼｯｸM" w:hAnsi="Century" w:cs="Times New Roman" w:hint="eastAsia"/>
          <w:kern w:val="0"/>
          <w:sz w:val="24"/>
          <w:szCs w:val="24"/>
        </w:rPr>
        <w:t>町</w:t>
      </w:r>
      <w:r w:rsidRPr="0090427E">
        <w:rPr>
          <w:rFonts w:ascii="HGｺﾞｼｯｸM" w:eastAsia="HGｺﾞｼｯｸM" w:hAnsi="Century" w:cs="Times New Roman" w:hint="eastAsia"/>
          <w:kern w:val="0"/>
          <w:sz w:val="24"/>
          <w:szCs w:val="24"/>
        </w:rPr>
        <w:t>民、地域、事業者、関係機関・団体等が相互に連携・協働しながら、総合的に空家等対策を推進していくための体制を構築していく必要があります。</w:t>
      </w:r>
    </w:p>
    <w:p w:rsidR="00DB7406" w:rsidRPr="00ED243C" w:rsidRDefault="00DB7406" w:rsidP="00FC0E85">
      <w:pPr>
        <w:ind w:leftChars="200" w:left="420" w:firstLineChars="100" w:firstLine="240"/>
        <w:rPr>
          <w:rFonts w:ascii="HGPｺﾞｼｯｸM" w:eastAsia="HGPｺﾞｼｯｸM"/>
          <w:sz w:val="24"/>
          <w:szCs w:val="24"/>
        </w:rPr>
      </w:pPr>
    </w:p>
    <w:p w:rsidR="00DB7406" w:rsidRPr="00ED243C" w:rsidRDefault="00DB7406" w:rsidP="00FC0E85">
      <w:pPr>
        <w:ind w:leftChars="200" w:left="420" w:firstLineChars="100" w:firstLine="240"/>
        <w:rPr>
          <w:rFonts w:ascii="HGPｺﾞｼｯｸM" w:eastAsia="HGPｺﾞｼｯｸM"/>
          <w:sz w:val="24"/>
          <w:szCs w:val="24"/>
        </w:rPr>
      </w:pPr>
    </w:p>
    <w:p w:rsidR="00DB7406" w:rsidRPr="00ED243C" w:rsidRDefault="00DB7406" w:rsidP="00FC0E85">
      <w:pPr>
        <w:ind w:leftChars="200" w:left="420" w:firstLineChars="100" w:firstLine="240"/>
        <w:rPr>
          <w:rFonts w:ascii="HGPｺﾞｼｯｸM" w:eastAsia="HGPｺﾞｼｯｸM"/>
          <w:sz w:val="24"/>
          <w:szCs w:val="24"/>
        </w:rPr>
      </w:pPr>
    </w:p>
    <w:p w:rsidR="00DB7406" w:rsidRPr="00ED243C" w:rsidRDefault="00DB7406">
      <w:pPr>
        <w:widowControl/>
        <w:jc w:val="left"/>
        <w:rPr>
          <w:rFonts w:ascii="HGPｺﾞｼｯｸM" w:eastAsia="HGPｺﾞｼｯｸM"/>
          <w:sz w:val="24"/>
          <w:szCs w:val="24"/>
        </w:rPr>
      </w:pPr>
      <w:r w:rsidRPr="00ED243C">
        <w:rPr>
          <w:rFonts w:ascii="HGPｺﾞｼｯｸM" w:eastAsia="HGPｺﾞｼｯｸM"/>
          <w:sz w:val="24"/>
          <w:szCs w:val="24"/>
        </w:rPr>
        <w:br w:type="page"/>
      </w:r>
    </w:p>
    <w:p w:rsidR="00DB7406" w:rsidRPr="00ED243C" w:rsidRDefault="00DB7406">
      <w:pPr>
        <w:rPr>
          <w:rFonts w:ascii="HGPｺﾞｼｯｸM" w:eastAsia="HGPｺﾞｼｯｸM"/>
          <w:sz w:val="24"/>
          <w:szCs w:val="24"/>
        </w:rPr>
        <w:sectPr w:rsidR="00DB7406" w:rsidRPr="00ED243C" w:rsidSect="004C632A">
          <w:pgSz w:w="11906" w:h="16838"/>
          <w:pgMar w:top="1440" w:right="1080" w:bottom="1440" w:left="1080" w:header="851" w:footer="992" w:gutter="0"/>
          <w:cols w:space="425"/>
          <w:docGrid w:type="lines" w:linePitch="360"/>
        </w:sectPr>
      </w:pPr>
    </w:p>
    <w:p w:rsidR="0056523B" w:rsidRPr="00BB08DE" w:rsidRDefault="006C51AC" w:rsidP="00B33716">
      <w:pPr>
        <w:pStyle w:val="1"/>
        <w:ind w:left="210"/>
        <w:rPr>
          <w:sz w:val="36"/>
        </w:rPr>
      </w:pPr>
      <w:r w:rsidRPr="00BB08DE">
        <w:rPr>
          <w:rFonts w:hint="eastAsia"/>
          <w:sz w:val="36"/>
        </w:rPr>
        <w:t>第</w:t>
      </w:r>
      <w:r w:rsidR="00BB08DE">
        <w:rPr>
          <w:rFonts w:hint="eastAsia"/>
          <w:sz w:val="36"/>
        </w:rPr>
        <w:t>三</w:t>
      </w:r>
      <w:r w:rsidRPr="00BB08DE">
        <w:rPr>
          <w:rFonts w:hint="eastAsia"/>
          <w:sz w:val="36"/>
        </w:rPr>
        <w:t>章　基本的な方針</w:t>
      </w:r>
    </w:p>
    <w:p w:rsidR="00F0200A" w:rsidRPr="00ED243C" w:rsidRDefault="00F0200A" w:rsidP="00F0200A"/>
    <w:p w:rsidR="007A50DA" w:rsidRPr="00BB08DE" w:rsidRDefault="006C51AC" w:rsidP="00E11A47">
      <w:pPr>
        <w:pStyle w:val="2"/>
        <w:spacing w:after="180"/>
        <w:ind w:left="210"/>
        <w:rPr>
          <w:sz w:val="32"/>
        </w:rPr>
      </w:pPr>
      <w:r w:rsidRPr="00BB08DE">
        <w:rPr>
          <w:rFonts w:hint="eastAsia"/>
          <w:sz w:val="32"/>
        </w:rPr>
        <w:t>１．</w:t>
      </w:r>
      <w:r w:rsidR="007A50DA" w:rsidRPr="00BB08DE">
        <w:rPr>
          <w:rFonts w:hint="eastAsia"/>
          <w:sz w:val="32"/>
        </w:rPr>
        <w:t>基本</w:t>
      </w:r>
      <w:r w:rsidR="00ED243C" w:rsidRPr="00BB08DE">
        <w:rPr>
          <w:rFonts w:hint="eastAsia"/>
          <w:sz w:val="32"/>
        </w:rPr>
        <w:t>理念</w:t>
      </w:r>
    </w:p>
    <w:p w:rsidR="007A50DA" w:rsidRPr="00E11A47" w:rsidRDefault="00ED243C"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計画の基本理念は、「第４次安堵町総合計画・後期基本計画」のテーマを踏まえ、</w:t>
      </w:r>
      <w:r w:rsidR="009E17CD" w:rsidRPr="00E11A47">
        <w:rPr>
          <w:rFonts w:ascii="HGｺﾞｼｯｸM" w:eastAsia="HGｺﾞｼｯｸM" w:hAnsi="Century" w:cs="Times New Roman" w:hint="eastAsia"/>
          <w:kern w:val="0"/>
          <w:sz w:val="24"/>
          <w:szCs w:val="24"/>
        </w:rPr>
        <w:t>次のとおりとします。</w:t>
      </w:r>
    </w:p>
    <w:p w:rsidR="00935BD3" w:rsidRDefault="00AF02F0" w:rsidP="002C58BC">
      <w:pPr>
        <w:spacing w:line="520" w:lineRule="exact"/>
        <w:ind w:leftChars="200" w:left="420" w:firstLineChars="100" w:firstLine="281"/>
        <w:jc w:val="center"/>
        <w:rPr>
          <w:rFonts w:asciiTheme="majorHAnsi" w:eastAsia="HGPｺﾞｼｯｸM" w:hAnsiTheme="majorHAnsi" w:cstheme="majorBidi"/>
          <w:b/>
          <w:sz w:val="28"/>
        </w:rPr>
      </w:pPr>
      <w:r w:rsidRPr="00E61FBB">
        <w:rPr>
          <w:rFonts w:asciiTheme="majorHAnsi" w:eastAsia="HGPｺﾞｼｯｸM" w:hAnsiTheme="majorHAnsi" w:cstheme="majorBidi" w:hint="eastAsia"/>
          <w:b/>
          <w:sz w:val="28"/>
        </w:rPr>
        <w:t>魅力あふれる</w:t>
      </w:r>
      <w:r w:rsidR="00935BD3">
        <w:rPr>
          <w:rFonts w:asciiTheme="majorHAnsi" w:eastAsia="HGPｺﾞｼｯｸM" w:hAnsiTheme="majorHAnsi" w:cstheme="majorBidi" w:hint="eastAsia"/>
          <w:b/>
          <w:sz w:val="28"/>
        </w:rPr>
        <w:t>まち</w:t>
      </w:r>
    </w:p>
    <w:p w:rsidR="00ED243C" w:rsidRPr="009E17CD" w:rsidRDefault="00AF02F0" w:rsidP="002C58BC">
      <w:pPr>
        <w:spacing w:line="520" w:lineRule="exact"/>
        <w:ind w:leftChars="200" w:left="420" w:firstLineChars="100" w:firstLine="281"/>
        <w:jc w:val="center"/>
        <w:rPr>
          <w:rFonts w:asciiTheme="majorHAnsi" w:eastAsia="HGPｺﾞｼｯｸM" w:hAnsiTheme="majorHAnsi" w:cstheme="majorBidi"/>
          <w:b/>
          <w:sz w:val="28"/>
        </w:rPr>
      </w:pPr>
      <w:r w:rsidRPr="00E61FBB">
        <w:rPr>
          <w:rFonts w:asciiTheme="majorHAnsi" w:eastAsia="HGPｺﾞｼｯｸM" w:hAnsiTheme="majorHAnsi" w:cstheme="majorBidi" w:hint="eastAsia"/>
          <w:b/>
          <w:sz w:val="28"/>
        </w:rPr>
        <w:t>住環境の整ったまち</w:t>
      </w:r>
    </w:p>
    <w:p w:rsidR="007A50DA" w:rsidRPr="00BB08DE" w:rsidRDefault="007A50DA" w:rsidP="00E11A47">
      <w:pPr>
        <w:pStyle w:val="2"/>
        <w:spacing w:after="180"/>
        <w:ind w:left="210"/>
        <w:rPr>
          <w:sz w:val="32"/>
        </w:rPr>
      </w:pPr>
      <w:r w:rsidRPr="00BB08DE">
        <w:rPr>
          <w:rFonts w:hint="eastAsia"/>
          <w:sz w:val="32"/>
        </w:rPr>
        <w:t>２．空家等対策の基本方針</w:t>
      </w:r>
    </w:p>
    <w:p w:rsidR="007A50DA" w:rsidRDefault="00ED243C"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の現状と課題を踏まえ、</w:t>
      </w:r>
      <w:r w:rsidR="0072201E" w:rsidRPr="00E11A47">
        <w:rPr>
          <w:rFonts w:ascii="HGｺﾞｼｯｸM" w:eastAsia="HGｺﾞｼｯｸM" w:hAnsi="Century" w:cs="Times New Roman" w:hint="eastAsia"/>
          <w:kern w:val="0"/>
          <w:sz w:val="24"/>
          <w:szCs w:val="24"/>
        </w:rPr>
        <w:t>基本方針を以下のように設定します。</w:t>
      </w:r>
    </w:p>
    <w:p w:rsidR="009E2EF3" w:rsidRPr="00E11A47" w:rsidRDefault="009E2EF3" w:rsidP="00E11A47">
      <w:pPr>
        <w:ind w:leftChars="200" w:left="420" w:firstLineChars="100" w:firstLine="240"/>
        <w:rPr>
          <w:rFonts w:ascii="HGPｺﾞｼｯｸM" w:eastAsia="HGPｺﾞｼｯｸM"/>
          <w:sz w:val="24"/>
          <w:szCs w:val="24"/>
        </w:rPr>
      </w:pPr>
      <w:r>
        <w:rPr>
          <w:rFonts w:ascii="HGｺﾞｼｯｸM" w:eastAsia="HGｺﾞｼｯｸM" w:hAnsi="Century" w:cs="Times New Roman" w:hint="eastAsia"/>
          <w:kern w:val="0"/>
          <w:sz w:val="24"/>
          <w:szCs w:val="24"/>
        </w:rPr>
        <w:t>また、各地区の特性を考慮し、</w:t>
      </w:r>
      <w:r w:rsidR="005B42D7" w:rsidRPr="006C366C">
        <w:rPr>
          <w:rFonts w:ascii="HGｺﾞｼｯｸM" w:eastAsia="HGｺﾞｼｯｸM" w:hAnsi="Century" w:cs="Times New Roman" w:hint="eastAsia"/>
          <w:kern w:val="0"/>
          <w:sz w:val="24"/>
          <w:szCs w:val="24"/>
        </w:rPr>
        <w:t>個々の</w:t>
      </w:r>
      <w:r w:rsidRPr="006C366C">
        <w:rPr>
          <w:rFonts w:ascii="HGｺﾞｼｯｸM" w:eastAsia="HGｺﾞｼｯｸM" w:hAnsi="Century" w:cs="Times New Roman" w:hint="eastAsia"/>
          <w:kern w:val="0"/>
          <w:sz w:val="24"/>
          <w:szCs w:val="24"/>
        </w:rPr>
        <w:t>空家</w:t>
      </w:r>
      <w:r>
        <w:rPr>
          <w:rFonts w:ascii="HGｺﾞｼｯｸM" w:eastAsia="HGｺﾞｼｯｸM" w:hAnsi="Century" w:cs="Times New Roman" w:hint="eastAsia"/>
          <w:kern w:val="0"/>
          <w:sz w:val="24"/>
          <w:szCs w:val="24"/>
        </w:rPr>
        <w:t>等の実態に即し、対応を進めて行きます。</w:t>
      </w:r>
    </w:p>
    <w:p w:rsidR="007A50DA" w:rsidRPr="00E11A47" w:rsidRDefault="007A50DA" w:rsidP="00305700">
      <w:pPr>
        <w:ind w:leftChars="200" w:left="420" w:firstLineChars="100" w:firstLine="240"/>
        <w:rPr>
          <w:rFonts w:ascii="HGPｺﾞｼｯｸM" w:eastAsia="HGPｺﾞｼｯｸM"/>
          <w:sz w:val="24"/>
          <w:szCs w:val="24"/>
        </w:rPr>
      </w:pPr>
    </w:p>
    <w:p w:rsidR="00ED243C" w:rsidRPr="00E11A47" w:rsidRDefault="00ED243C" w:rsidP="00ED243C">
      <w:pPr>
        <w:spacing w:afterLines="50" w:after="180"/>
        <w:ind w:leftChars="100" w:left="210" w:rightChars="-100" w:right="-210"/>
        <w:rPr>
          <w:rFonts w:ascii="HGS創英角ｺﾞｼｯｸUB" w:eastAsia="HGS創英角ｺﾞｼｯｸUB" w:hAnsi="HGS創英角ｺﾞｼｯｸUB" w:cs="Times New Roman"/>
          <w:sz w:val="24"/>
          <w:szCs w:val="24"/>
        </w:rPr>
      </w:pPr>
      <w:r w:rsidRPr="00E11A47">
        <w:rPr>
          <w:rFonts w:ascii="HGS創英角ｺﾞｼｯｸUB" w:eastAsia="HGS創英角ｺﾞｼｯｸUB" w:hAnsi="HGS創英角ｺﾞｼｯｸUB" w:cs="Times New Roman" w:hint="eastAsia"/>
          <w:sz w:val="24"/>
          <w:szCs w:val="24"/>
        </w:rPr>
        <w:t>①</w:t>
      </w:r>
      <w:r w:rsidR="005D6EBB" w:rsidRPr="00E11A47">
        <w:rPr>
          <w:rFonts w:ascii="HGS創英角ｺﾞｼｯｸUB" w:eastAsia="HGS創英角ｺﾞｼｯｸUB" w:hAnsi="HGS創英角ｺﾞｼｯｸUB" w:cs="Times New Roman" w:hint="eastAsia"/>
          <w:sz w:val="24"/>
          <w:szCs w:val="24"/>
        </w:rPr>
        <w:t>発生予防・予防管理</w:t>
      </w:r>
    </w:p>
    <w:p w:rsidR="007A50DA" w:rsidRPr="00E11A47" w:rsidRDefault="005D6EBB"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w:t>
      </w:r>
      <w:r w:rsidR="007B0869" w:rsidRPr="00E11A47">
        <w:rPr>
          <w:rFonts w:ascii="HGｺﾞｼｯｸM" w:eastAsia="HGｺﾞｼｯｸM" w:hAnsi="Century" w:cs="Times New Roman" w:hint="eastAsia"/>
          <w:kern w:val="0"/>
          <w:sz w:val="24"/>
          <w:szCs w:val="24"/>
        </w:rPr>
        <w:t>は今後増加していくことが予測されることから、早期の段階から</w:t>
      </w:r>
      <w:r w:rsidRPr="00E11A47">
        <w:rPr>
          <w:rFonts w:ascii="HGｺﾞｼｯｸM" w:eastAsia="HGｺﾞｼｯｸM" w:hAnsi="Century" w:cs="Times New Roman" w:hint="eastAsia"/>
          <w:kern w:val="0"/>
          <w:sz w:val="24"/>
          <w:szCs w:val="24"/>
        </w:rPr>
        <w:t>発生抑制</w:t>
      </w:r>
      <w:r w:rsidR="007B0869" w:rsidRPr="00E11A47">
        <w:rPr>
          <w:rFonts w:ascii="HGｺﾞｼｯｸM" w:eastAsia="HGｺﾞｼｯｸM" w:hAnsi="Century" w:cs="Times New Roman" w:hint="eastAsia"/>
          <w:kern w:val="0"/>
          <w:sz w:val="24"/>
          <w:szCs w:val="24"/>
        </w:rPr>
        <w:t>に関する対策を講じていく必要があります。空家等問題に対する周知や活用の仕方だけでなく、空家等対策に向けた体制の構築や適切な維持管理を推進していくことにより発生予防を図ります。</w:t>
      </w:r>
      <w:r w:rsidRPr="006C366C">
        <w:rPr>
          <w:rFonts w:ascii="HGｺﾞｼｯｸM" w:eastAsia="HGｺﾞｼｯｸM" w:hAnsi="Century" w:cs="Times New Roman" w:hint="eastAsia"/>
          <w:kern w:val="0"/>
          <w:sz w:val="24"/>
          <w:szCs w:val="24"/>
        </w:rPr>
        <w:t>立地</w:t>
      </w:r>
      <w:r w:rsidR="00E14DDD" w:rsidRPr="006C366C">
        <w:rPr>
          <w:rFonts w:ascii="HGｺﾞｼｯｸM" w:eastAsia="HGｺﾞｼｯｸM" w:hAnsi="Century" w:cs="Times New Roman" w:hint="eastAsia"/>
          <w:kern w:val="0"/>
          <w:sz w:val="24"/>
          <w:szCs w:val="24"/>
        </w:rPr>
        <w:t>の</w:t>
      </w:r>
      <w:r w:rsidRPr="006C366C">
        <w:rPr>
          <w:rFonts w:ascii="HGｺﾞｼｯｸM" w:eastAsia="HGｺﾞｼｯｸM" w:hAnsi="Century" w:cs="Times New Roman" w:hint="eastAsia"/>
          <w:kern w:val="0"/>
          <w:sz w:val="24"/>
          <w:szCs w:val="24"/>
        </w:rPr>
        <w:t>悪い</w:t>
      </w:r>
      <w:r w:rsidR="007B0869" w:rsidRPr="006C366C">
        <w:rPr>
          <w:rFonts w:ascii="HGｺﾞｼｯｸM" w:eastAsia="HGｺﾞｼｯｸM" w:hAnsi="Century" w:cs="Times New Roman" w:hint="eastAsia"/>
          <w:kern w:val="0"/>
          <w:sz w:val="24"/>
          <w:szCs w:val="24"/>
        </w:rPr>
        <w:t>良質</w:t>
      </w:r>
      <w:r w:rsidR="007B0869" w:rsidRPr="00E11A47">
        <w:rPr>
          <w:rFonts w:ascii="HGｺﾞｼｯｸM" w:eastAsia="HGｺﾞｼｯｸM" w:hAnsi="Century" w:cs="Times New Roman" w:hint="eastAsia"/>
          <w:kern w:val="0"/>
          <w:sz w:val="24"/>
          <w:szCs w:val="24"/>
        </w:rPr>
        <w:t>な空家等</w:t>
      </w:r>
      <w:r w:rsidRPr="00E11A47">
        <w:rPr>
          <w:rFonts w:ascii="HGｺﾞｼｯｸM" w:eastAsia="HGｺﾞｼｯｸM" w:hAnsi="Century" w:cs="Times New Roman" w:hint="eastAsia"/>
          <w:kern w:val="0"/>
          <w:sz w:val="24"/>
          <w:szCs w:val="24"/>
        </w:rPr>
        <w:t>、</w:t>
      </w:r>
      <w:r w:rsidR="007B0869" w:rsidRPr="00E11A47">
        <w:rPr>
          <w:rFonts w:ascii="HGｺﾞｼｯｸM" w:eastAsia="HGｺﾞｼｯｸM" w:hAnsi="Century" w:cs="Times New Roman" w:hint="eastAsia"/>
          <w:kern w:val="0"/>
          <w:sz w:val="24"/>
          <w:szCs w:val="24"/>
        </w:rPr>
        <w:t>放置されている空家等</w:t>
      </w:r>
      <w:r w:rsidRPr="00E11A47">
        <w:rPr>
          <w:rFonts w:ascii="HGｺﾞｼｯｸM" w:eastAsia="HGｺﾞｼｯｸM" w:hAnsi="Century" w:cs="Times New Roman" w:hint="eastAsia"/>
          <w:kern w:val="0"/>
          <w:sz w:val="24"/>
          <w:szCs w:val="24"/>
        </w:rPr>
        <w:t>は、</w:t>
      </w:r>
      <w:r w:rsidR="007B0869" w:rsidRPr="00E11A47">
        <w:rPr>
          <w:rFonts w:ascii="HGｺﾞｼｯｸM" w:eastAsia="HGｺﾞｼｯｸM" w:hAnsi="Century" w:cs="Times New Roman" w:hint="eastAsia"/>
          <w:kern w:val="0"/>
          <w:sz w:val="24"/>
          <w:szCs w:val="24"/>
        </w:rPr>
        <w:t>空家等</w:t>
      </w:r>
      <w:r w:rsidRPr="00E11A47">
        <w:rPr>
          <w:rFonts w:ascii="HGｺﾞｼｯｸM" w:eastAsia="HGｺﾞｼｯｸM" w:hAnsi="Century" w:cs="Times New Roman" w:hint="eastAsia"/>
          <w:kern w:val="0"/>
          <w:sz w:val="24"/>
          <w:szCs w:val="24"/>
        </w:rPr>
        <w:t>の老</w:t>
      </w:r>
      <w:r w:rsidR="007B0869" w:rsidRPr="00E11A47">
        <w:rPr>
          <w:rFonts w:ascii="HGｺﾞｼｯｸM" w:eastAsia="HGｺﾞｼｯｸM" w:hAnsi="Century" w:cs="Times New Roman" w:hint="eastAsia"/>
          <w:kern w:val="0"/>
          <w:sz w:val="24"/>
          <w:szCs w:val="24"/>
        </w:rPr>
        <w:t>朽化を予防するため、</w:t>
      </w:r>
      <w:r w:rsidRPr="00E11A47">
        <w:rPr>
          <w:rFonts w:ascii="HGｺﾞｼｯｸM" w:eastAsia="HGｺﾞｼｯｸM" w:hAnsi="Century" w:cs="Times New Roman" w:hint="eastAsia"/>
          <w:kern w:val="0"/>
          <w:sz w:val="24"/>
          <w:szCs w:val="24"/>
        </w:rPr>
        <w:t>適切な管理を促進</w:t>
      </w:r>
      <w:r w:rsidR="007B0869" w:rsidRPr="00E11A47">
        <w:rPr>
          <w:rFonts w:ascii="HGｺﾞｼｯｸM" w:eastAsia="HGｺﾞｼｯｸM" w:hAnsi="Century" w:cs="Times New Roman" w:hint="eastAsia"/>
          <w:kern w:val="0"/>
          <w:sz w:val="24"/>
          <w:szCs w:val="24"/>
        </w:rPr>
        <w:t>します。予防的に管理を進めて行くことで、周囲の安全が向上し、景観への阻害も減少するだけでなく、空家等の状況によってはニーズに応じた活用も検討します。</w:t>
      </w:r>
    </w:p>
    <w:p w:rsidR="005D6EBB" w:rsidRPr="00E11A47" w:rsidRDefault="00C151FB" w:rsidP="00E11A47">
      <w:pPr>
        <w:tabs>
          <w:tab w:val="left" w:pos="4260"/>
        </w:tabs>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kern w:val="0"/>
          <w:sz w:val="24"/>
          <w:szCs w:val="24"/>
        </w:rPr>
        <w:tab/>
      </w:r>
    </w:p>
    <w:p w:rsidR="007A50DA" w:rsidRPr="00E11A47" w:rsidRDefault="00ED243C" w:rsidP="00ED243C">
      <w:pPr>
        <w:spacing w:afterLines="50" w:after="180"/>
        <w:ind w:leftChars="100" w:left="210" w:rightChars="-100" w:right="-210"/>
        <w:rPr>
          <w:rFonts w:ascii="HGS創英角ｺﾞｼｯｸUB" w:eastAsia="HGS創英角ｺﾞｼｯｸUB" w:hAnsi="HGS創英角ｺﾞｼｯｸUB" w:cs="Times New Roman"/>
          <w:sz w:val="24"/>
          <w:szCs w:val="24"/>
        </w:rPr>
      </w:pPr>
      <w:r w:rsidRPr="00E11A47">
        <w:rPr>
          <w:rFonts w:ascii="HGS創英角ｺﾞｼｯｸUB" w:eastAsia="HGS創英角ｺﾞｼｯｸUB" w:hAnsi="HGS創英角ｺﾞｼｯｸUB" w:cs="Times New Roman" w:hint="eastAsia"/>
          <w:sz w:val="24"/>
          <w:szCs w:val="24"/>
        </w:rPr>
        <w:t>②</w:t>
      </w:r>
      <w:r w:rsidR="005D6EBB" w:rsidRPr="00E11A47">
        <w:rPr>
          <w:rFonts w:ascii="HGS創英角ｺﾞｼｯｸUB" w:eastAsia="HGS創英角ｺﾞｼｯｸUB" w:hAnsi="HGS創英角ｺﾞｼｯｸUB" w:cs="Times New Roman" w:hint="eastAsia"/>
          <w:sz w:val="24"/>
          <w:szCs w:val="24"/>
        </w:rPr>
        <w:t>除却・安全管理</w:t>
      </w:r>
    </w:p>
    <w:p w:rsidR="007A50DA" w:rsidRPr="00E11A47" w:rsidRDefault="005D6EBB"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危険な</w:t>
      </w:r>
      <w:r w:rsidR="00280C25" w:rsidRPr="00E11A47">
        <w:rPr>
          <w:rFonts w:ascii="HGｺﾞｼｯｸM" w:eastAsia="HGｺﾞｼｯｸM" w:hAnsi="Century" w:cs="Times New Roman" w:hint="eastAsia"/>
          <w:kern w:val="0"/>
          <w:sz w:val="24"/>
          <w:szCs w:val="24"/>
        </w:rPr>
        <w:t>放置</w:t>
      </w:r>
      <w:r w:rsidRPr="00E11A47">
        <w:rPr>
          <w:rFonts w:ascii="HGｺﾞｼｯｸM" w:eastAsia="HGｺﾞｼｯｸM" w:hAnsi="Century" w:cs="Times New Roman" w:hint="eastAsia"/>
          <w:kern w:val="0"/>
          <w:sz w:val="24"/>
          <w:szCs w:val="24"/>
        </w:rPr>
        <w:t>空家等に関しては、除却促進により安全性を確保していく必要があります。</w:t>
      </w:r>
      <w:r w:rsidR="00280C25" w:rsidRPr="00E11A47">
        <w:rPr>
          <w:rFonts w:ascii="HGｺﾞｼｯｸM" w:eastAsia="HGｺﾞｼｯｸM" w:hAnsi="Century" w:cs="Times New Roman" w:hint="eastAsia"/>
          <w:kern w:val="0"/>
          <w:sz w:val="24"/>
          <w:szCs w:val="24"/>
        </w:rPr>
        <w:t>しかし、除却には多大な負担を所有者等に要する場合もあり、所有者等が除却を敬遠する</w:t>
      </w:r>
      <w:r w:rsidR="00CF7B64" w:rsidRPr="00E11A47">
        <w:rPr>
          <w:rFonts w:ascii="HGｺﾞｼｯｸM" w:eastAsia="HGｺﾞｼｯｸM" w:hAnsi="Century" w:cs="Times New Roman" w:hint="eastAsia"/>
          <w:kern w:val="0"/>
          <w:sz w:val="24"/>
          <w:szCs w:val="24"/>
        </w:rPr>
        <w:t>ケースも多くあります。このようなケースを解決していくためには、空家等の状況把握を図るとともに、危険な放置空家等に対</w:t>
      </w:r>
      <w:r w:rsidR="00587F3F">
        <w:rPr>
          <w:rFonts w:ascii="HGｺﾞｼｯｸM" w:eastAsia="HGｺﾞｼｯｸM" w:hAnsi="Century" w:cs="Times New Roman" w:hint="eastAsia"/>
          <w:kern w:val="0"/>
          <w:sz w:val="24"/>
          <w:szCs w:val="24"/>
        </w:rPr>
        <w:t>し、</w:t>
      </w:r>
      <w:r w:rsidR="00CF7B64" w:rsidRPr="00E11A47">
        <w:rPr>
          <w:rFonts w:ascii="HGｺﾞｼｯｸM" w:eastAsia="HGｺﾞｼｯｸM" w:hAnsi="Century" w:cs="Times New Roman" w:hint="eastAsia"/>
          <w:kern w:val="0"/>
          <w:sz w:val="24"/>
          <w:szCs w:val="24"/>
        </w:rPr>
        <w:t>法に基づく措置だけでなく、除却に対する支援も検討します。</w:t>
      </w:r>
    </w:p>
    <w:p w:rsidR="005D6EBB" w:rsidRPr="00E11A47" w:rsidRDefault="005D6EBB" w:rsidP="00E11A47">
      <w:pPr>
        <w:ind w:leftChars="200" w:left="420" w:firstLineChars="100" w:firstLine="240"/>
        <w:rPr>
          <w:rFonts w:ascii="HGｺﾞｼｯｸM" w:eastAsia="HGｺﾞｼｯｸM" w:hAnsi="Century" w:cs="Times New Roman"/>
          <w:kern w:val="0"/>
          <w:sz w:val="24"/>
          <w:szCs w:val="24"/>
        </w:rPr>
      </w:pPr>
    </w:p>
    <w:p w:rsidR="00ED243C" w:rsidRPr="00E11A47" w:rsidRDefault="00ED243C" w:rsidP="00ED243C">
      <w:pPr>
        <w:spacing w:afterLines="50" w:after="180"/>
        <w:ind w:leftChars="100" w:left="210" w:rightChars="-100" w:right="-210"/>
        <w:rPr>
          <w:rFonts w:ascii="HGS創英角ｺﾞｼｯｸUB" w:eastAsia="HGS創英角ｺﾞｼｯｸUB" w:hAnsi="HGS創英角ｺﾞｼｯｸUB" w:cs="Times New Roman"/>
          <w:sz w:val="24"/>
          <w:szCs w:val="24"/>
        </w:rPr>
      </w:pPr>
      <w:r w:rsidRPr="00E11A47">
        <w:rPr>
          <w:rFonts w:ascii="HGS創英角ｺﾞｼｯｸUB" w:eastAsia="HGS創英角ｺﾞｼｯｸUB" w:hAnsi="HGS創英角ｺﾞｼｯｸUB" w:cs="Times New Roman" w:hint="eastAsia"/>
          <w:sz w:val="24"/>
          <w:szCs w:val="24"/>
        </w:rPr>
        <w:t>③</w:t>
      </w:r>
      <w:r w:rsidR="005D6EBB" w:rsidRPr="00E11A47">
        <w:rPr>
          <w:rFonts w:ascii="HGS創英角ｺﾞｼｯｸUB" w:eastAsia="HGS創英角ｺﾞｼｯｸUB" w:hAnsi="HGS創英角ｺﾞｼｯｸUB" w:cs="Times New Roman" w:hint="eastAsia"/>
          <w:sz w:val="24"/>
          <w:szCs w:val="24"/>
        </w:rPr>
        <w:t>積極的な改善・</w:t>
      </w:r>
      <w:r w:rsidR="00B90855" w:rsidRPr="00E11A47">
        <w:rPr>
          <w:rFonts w:ascii="HGS創英角ｺﾞｼｯｸUB" w:eastAsia="HGS創英角ｺﾞｼｯｸUB" w:hAnsi="HGS創英角ｺﾞｼｯｸUB" w:cs="Times New Roman" w:hint="eastAsia"/>
          <w:sz w:val="24"/>
          <w:szCs w:val="24"/>
        </w:rPr>
        <w:t>利</w:t>
      </w:r>
      <w:r w:rsidR="005D6EBB" w:rsidRPr="00E11A47">
        <w:rPr>
          <w:rFonts w:ascii="HGS創英角ｺﾞｼｯｸUB" w:eastAsia="HGS創英角ｺﾞｼｯｸUB" w:hAnsi="HGS創英角ｺﾞｼｯｸUB" w:cs="Times New Roman" w:hint="eastAsia"/>
          <w:sz w:val="24"/>
          <w:szCs w:val="24"/>
        </w:rPr>
        <w:t>活用</w:t>
      </w:r>
    </w:p>
    <w:p w:rsidR="00DF7339" w:rsidRPr="00E11A47" w:rsidRDefault="005D6EBB"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kern w:val="0"/>
          <w:sz w:val="24"/>
          <w:szCs w:val="24"/>
        </w:rPr>
        <w:t>空家等の期間が長期化すると建物の</w:t>
      </w:r>
      <w:r w:rsidRPr="00E11A47">
        <w:rPr>
          <w:rFonts w:ascii="HGｺﾞｼｯｸM" w:eastAsia="HGｺﾞｼｯｸM" w:hAnsi="Century" w:cs="Times New Roman" w:hint="eastAsia"/>
          <w:kern w:val="0"/>
          <w:sz w:val="24"/>
          <w:szCs w:val="24"/>
        </w:rPr>
        <w:t>老朽化が進み、利活用が困難になるため、</w:t>
      </w:r>
      <w:r w:rsidRPr="00E11A47">
        <w:rPr>
          <w:rFonts w:ascii="HGｺﾞｼｯｸM" w:eastAsia="HGｺﾞｼｯｸM" w:hAnsi="Century" w:cs="Times New Roman"/>
          <w:kern w:val="0"/>
          <w:sz w:val="24"/>
          <w:szCs w:val="24"/>
        </w:rPr>
        <w:t>早期での利活用の促進を図</w:t>
      </w:r>
      <w:r w:rsidRPr="00E11A47">
        <w:rPr>
          <w:rFonts w:ascii="HGｺﾞｼｯｸM" w:eastAsia="HGｺﾞｼｯｸM" w:hAnsi="Century" w:cs="Times New Roman" w:hint="eastAsia"/>
          <w:kern w:val="0"/>
          <w:sz w:val="24"/>
          <w:szCs w:val="24"/>
        </w:rPr>
        <w:t>る必要があります</w:t>
      </w:r>
      <w:r w:rsidRPr="00E11A47">
        <w:rPr>
          <w:rFonts w:ascii="HGｺﾞｼｯｸM" w:eastAsia="HGｺﾞｼｯｸM" w:hAnsi="Century" w:cs="Times New Roman"/>
          <w:kern w:val="0"/>
          <w:sz w:val="24"/>
          <w:szCs w:val="24"/>
        </w:rPr>
        <w:t>。</w:t>
      </w:r>
      <w:r w:rsidRPr="00E11A47">
        <w:rPr>
          <w:rFonts w:ascii="HGｺﾞｼｯｸM" w:eastAsia="HGｺﾞｼｯｸM" w:hAnsi="Century" w:cs="Times New Roman" w:hint="eastAsia"/>
          <w:kern w:val="0"/>
          <w:sz w:val="24"/>
          <w:szCs w:val="24"/>
        </w:rPr>
        <w:t>立地が良く、良質な空家等に関しては、利活用を推進していくとともに、適切な管理が不十分でも、立地に恵まれており、活用すべき空家等に関しては、積極的に改善を図ります。</w:t>
      </w:r>
      <w:r w:rsidR="00280C25" w:rsidRPr="00E11A47">
        <w:rPr>
          <w:rFonts w:ascii="HGｺﾞｼｯｸM" w:eastAsia="HGｺﾞｼｯｸM" w:hAnsi="Century" w:cs="Times New Roman" w:hint="eastAsia"/>
          <w:kern w:val="0"/>
          <w:sz w:val="24"/>
          <w:szCs w:val="24"/>
        </w:rPr>
        <w:t>また、跡地の適切な管理・活用により、住環境の保全を促進します。</w:t>
      </w:r>
    </w:p>
    <w:p w:rsidR="00AD2D5A" w:rsidRPr="00ED243C" w:rsidRDefault="00AD2D5A" w:rsidP="00AD2D5A">
      <w:pPr>
        <w:ind w:leftChars="200" w:left="420" w:firstLineChars="100" w:firstLine="240"/>
        <w:rPr>
          <w:rFonts w:ascii="HGPｺﾞｼｯｸM" w:eastAsia="HGPｺﾞｼｯｸM"/>
          <w:sz w:val="24"/>
          <w:szCs w:val="24"/>
        </w:rPr>
        <w:sectPr w:rsidR="00AD2D5A" w:rsidRPr="00ED243C" w:rsidSect="004C632A">
          <w:headerReference w:type="default" r:id="rId58"/>
          <w:pgSz w:w="11906" w:h="16838"/>
          <w:pgMar w:top="1440" w:right="1080" w:bottom="1440" w:left="1080" w:header="851" w:footer="992" w:gutter="0"/>
          <w:cols w:space="425"/>
          <w:docGrid w:type="lines" w:linePitch="360"/>
        </w:sectPr>
      </w:pPr>
    </w:p>
    <w:p w:rsidR="00F561CB" w:rsidRPr="00E11A47" w:rsidRDefault="00D51A94"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今後の空家等の増加が想定される中、空家等の取組みを計画的に実施していく必要があります。下図に示す各基本方針に基づいた取組みを段階的に進めていくことで、取組み間の連携を図りながら、効果的、効率的に実施します。</w:t>
      </w:r>
    </w:p>
    <w:p w:rsidR="00D51A94" w:rsidRPr="00E11A47" w:rsidRDefault="00D51A94"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また、今後、計画を推進していく上で、見直しが必要と考えられる場合は、適宜見直しを図っていきます。</w:t>
      </w:r>
    </w:p>
    <w:p w:rsidR="00086296" w:rsidRDefault="00086296" w:rsidP="00F561CB"/>
    <w:p w:rsidR="00814C48" w:rsidRPr="007B0360" w:rsidRDefault="00814C48" w:rsidP="00C140C2">
      <w:pPr>
        <w:pStyle w:val="af5"/>
        <w:rPr>
          <w:sz w:val="24"/>
          <w:szCs w:val="24"/>
        </w:rPr>
      </w:pPr>
      <w:r w:rsidRPr="007B0360">
        <w:rPr>
          <w:rFonts w:hint="eastAsia"/>
          <w:sz w:val="24"/>
          <w:szCs w:val="24"/>
        </w:rPr>
        <w:t>空家等対策の基本方針と取組み</w:t>
      </w:r>
    </w:p>
    <w:p w:rsidR="00C140C2" w:rsidRDefault="00F6750D" w:rsidP="00C140C2">
      <w:pPr>
        <w:pStyle w:val="af5"/>
      </w:pPr>
      <w:r>
        <w:rPr>
          <w:noProof/>
        </w:rPr>
        <w:drawing>
          <wp:anchor distT="0" distB="0" distL="114300" distR="114300" simplePos="0" relativeHeight="251961344" behindDoc="0" locked="0" layoutInCell="1" allowOverlap="1">
            <wp:simplePos x="0" y="0"/>
            <wp:positionH relativeFrom="column">
              <wp:posOffset>0</wp:posOffset>
            </wp:positionH>
            <wp:positionV relativeFrom="paragraph">
              <wp:posOffset>-3810</wp:posOffset>
            </wp:positionV>
            <wp:extent cx="6515640" cy="6465600"/>
            <wp:effectExtent l="0" t="0" r="0" b="0"/>
            <wp:wrapNone/>
            <wp:docPr id="25105" name="図 25105" descr="\\Sv201213\都市情報課\ns023557\物件フォルダ\2017年\01.業務\17A-0088793-01安堵町空家等対策計画策定支援業務委託（安堵町）\05_その他\20170530_計画準備\図\基本方針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201213\都市情報課\ns023557\物件フォルダ\2017年\01.業務\17A-0088793-01安堵町空家等対策計画策定支援業務委託（安堵町）\05_その他\20170530_計画準備\図\基本方針6.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15640" cy="646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296" w:rsidRDefault="00086296" w:rsidP="00F561CB"/>
    <w:p w:rsidR="00086296" w:rsidRDefault="00086296" w:rsidP="00F561CB"/>
    <w:p w:rsidR="00086296" w:rsidRDefault="00086296" w:rsidP="00F561CB"/>
    <w:p w:rsidR="00086296" w:rsidRDefault="00086296"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C1340F" w:rsidRDefault="00C1340F" w:rsidP="00F561CB"/>
    <w:p w:rsidR="00086296" w:rsidRDefault="00086296" w:rsidP="00F561CB"/>
    <w:p w:rsidR="00086296" w:rsidRDefault="00086296" w:rsidP="00F561CB"/>
    <w:p w:rsidR="00086296" w:rsidRDefault="00086296" w:rsidP="00F561CB"/>
    <w:p w:rsidR="00086296" w:rsidRPr="00ED243C" w:rsidRDefault="00086296" w:rsidP="00F561CB"/>
    <w:p w:rsidR="00D21CA5" w:rsidRPr="00BB08DE" w:rsidRDefault="00D21CA5" w:rsidP="00D21CA5">
      <w:pPr>
        <w:pStyle w:val="1"/>
        <w:ind w:left="210"/>
        <w:rPr>
          <w:sz w:val="36"/>
        </w:rPr>
      </w:pPr>
      <w:r w:rsidRPr="00BB08DE">
        <w:rPr>
          <w:rFonts w:hint="eastAsia"/>
          <w:sz w:val="36"/>
        </w:rPr>
        <w:t>第</w:t>
      </w:r>
      <w:r>
        <w:rPr>
          <w:rFonts w:hint="eastAsia"/>
          <w:sz w:val="36"/>
        </w:rPr>
        <w:t>四</w:t>
      </w:r>
      <w:r w:rsidRPr="00BB08DE">
        <w:rPr>
          <w:rFonts w:hint="eastAsia"/>
          <w:sz w:val="36"/>
        </w:rPr>
        <w:t xml:space="preserve">章　</w:t>
      </w:r>
      <w:r>
        <w:rPr>
          <w:rFonts w:hint="eastAsia"/>
          <w:sz w:val="36"/>
        </w:rPr>
        <w:t>空家等対策の取組み</w:t>
      </w:r>
    </w:p>
    <w:p w:rsidR="00E11A47" w:rsidRPr="00E11A47" w:rsidRDefault="00E11A47" w:rsidP="00E11A47"/>
    <w:p w:rsidR="00BA6046" w:rsidRPr="00E11A47" w:rsidRDefault="00F561CB" w:rsidP="00E11A47">
      <w:pPr>
        <w:pStyle w:val="2"/>
        <w:spacing w:after="180"/>
        <w:ind w:left="210"/>
        <w:rPr>
          <w:sz w:val="32"/>
        </w:rPr>
      </w:pPr>
      <w:r w:rsidRPr="00BB08DE">
        <w:rPr>
          <w:rFonts w:hint="eastAsia"/>
          <w:sz w:val="32"/>
        </w:rPr>
        <w:t>１．</w:t>
      </w:r>
      <w:r w:rsidR="00086296" w:rsidRPr="00086296">
        <w:rPr>
          <w:rFonts w:hint="eastAsia"/>
          <w:sz w:val="32"/>
        </w:rPr>
        <w:t>発生予防・予防管理</w:t>
      </w:r>
      <w:bookmarkStart w:id="7" w:name="_Toc487186710"/>
    </w:p>
    <w:p w:rsidR="00F561CB" w:rsidRPr="00E11A47" w:rsidRDefault="006A0EF1"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１）</w:t>
      </w:r>
      <w:r w:rsidR="00B45AF0" w:rsidRPr="00E11A47">
        <w:rPr>
          <w:rFonts w:ascii="HG丸ｺﾞｼｯｸM-PRO" w:eastAsia="HG丸ｺﾞｼｯｸM-PRO" w:hAnsi="HG丸ｺﾞｼｯｸM-PRO" w:hint="eastAsia"/>
          <w:b/>
          <w:sz w:val="24"/>
          <w:szCs w:val="24"/>
        </w:rPr>
        <w:t>住</w:t>
      </w:r>
      <w:r w:rsidR="00F561CB" w:rsidRPr="00E11A47">
        <w:rPr>
          <w:rFonts w:ascii="HG丸ｺﾞｼｯｸM-PRO" w:eastAsia="HG丸ｺﾞｼｯｸM-PRO" w:hAnsi="HG丸ｺﾞｼｯｸM-PRO" w:hint="eastAsia"/>
          <w:b/>
          <w:sz w:val="24"/>
          <w:szCs w:val="24"/>
        </w:rPr>
        <w:t>民への周知・啓発</w:t>
      </w:r>
      <w:bookmarkEnd w:id="7"/>
    </w:p>
    <w:p w:rsidR="004E6659" w:rsidRPr="00E11A47" w:rsidRDefault="003C6C97"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の対策を進める</w:t>
      </w:r>
      <w:r w:rsidR="00814C48" w:rsidRPr="00E11A47">
        <w:rPr>
          <w:rFonts w:ascii="HGｺﾞｼｯｸM" w:eastAsia="HGｺﾞｼｯｸM" w:hAnsi="Century" w:cs="Times New Roman" w:hint="eastAsia"/>
          <w:kern w:val="0"/>
          <w:sz w:val="24"/>
          <w:szCs w:val="24"/>
        </w:rPr>
        <w:t>ため</w:t>
      </w:r>
      <w:r w:rsidRPr="00E11A47">
        <w:rPr>
          <w:rFonts w:ascii="HGｺﾞｼｯｸM" w:eastAsia="HGｺﾞｼｯｸM" w:hAnsi="Century" w:cs="Times New Roman" w:hint="eastAsia"/>
          <w:kern w:val="0"/>
          <w:sz w:val="24"/>
          <w:szCs w:val="24"/>
        </w:rPr>
        <w:t>には、</w:t>
      </w:r>
      <w:r w:rsidR="00B45AF0" w:rsidRPr="00E11A47">
        <w:rPr>
          <w:rFonts w:ascii="HGｺﾞｼｯｸM" w:eastAsia="HGｺﾞｼｯｸM" w:hAnsi="Century" w:cs="Times New Roman" w:hint="eastAsia"/>
          <w:kern w:val="0"/>
          <w:sz w:val="24"/>
          <w:szCs w:val="24"/>
        </w:rPr>
        <w:t>住</w:t>
      </w:r>
      <w:r w:rsidRPr="00E11A47">
        <w:rPr>
          <w:rFonts w:ascii="HGｺﾞｼｯｸM" w:eastAsia="HGｺﾞｼｯｸM" w:hAnsi="Century" w:cs="Times New Roman" w:hint="eastAsia"/>
          <w:kern w:val="0"/>
          <w:sz w:val="24"/>
          <w:szCs w:val="24"/>
        </w:rPr>
        <w:t>民一人ひとりが空家等を身近な問題と</w:t>
      </w:r>
      <w:r w:rsidR="002A205D" w:rsidRPr="00E11A47">
        <w:rPr>
          <w:rFonts w:ascii="HGｺﾞｼｯｸM" w:eastAsia="HGｺﾞｼｯｸM" w:hAnsi="Century" w:cs="Times New Roman" w:hint="eastAsia"/>
          <w:kern w:val="0"/>
          <w:sz w:val="24"/>
          <w:szCs w:val="24"/>
        </w:rPr>
        <w:t>して</w:t>
      </w:r>
      <w:r w:rsidRPr="00E11A47">
        <w:rPr>
          <w:rFonts w:ascii="HGｺﾞｼｯｸM" w:eastAsia="HGｺﾞｼｯｸM" w:hAnsi="Century" w:cs="Times New Roman" w:hint="eastAsia"/>
          <w:kern w:val="0"/>
          <w:sz w:val="24"/>
          <w:szCs w:val="24"/>
        </w:rPr>
        <w:t>捉え、空家等についての問題意識を共有し、主体的に</w:t>
      </w:r>
      <w:r w:rsidR="00233448" w:rsidRPr="00E11A47">
        <w:rPr>
          <w:rFonts w:ascii="HGｺﾞｼｯｸM" w:eastAsia="HGｺﾞｼｯｸM" w:hAnsi="Century" w:cs="Times New Roman" w:hint="eastAsia"/>
          <w:kern w:val="0"/>
          <w:sz w:val="24"/>
          <w:szCs w:val="24"/>
        </w:rPr>
        <w:t>係る</w:t>
      </w:r>
      <w:r w:rsidRPr="00E11A47">
        <w:rPr>
          <w:rFonts w:ascii="HGｺﾞｼｯｸM" w:eastAsia="HGｺﾞｼｯｸM" w:hAnsi="Century" w:cs="Times New Roman" w:hint="eastAsia"/>
          <w:kern w:val="0"/>
          <w:sz w:val="24"/>
          <w:szCs w:val="24"/>
        </w:rPr>
        <w:t>ための契機と意識の向上が大切となります。適切な管理が行われない空家等が</w:t>
      </w:r>
      <w:r w:rsidR="00926515" w:rsidRPr="00E11A47">
        <w:rPr>
          <w:rFonts w:ascii="HGｺﾞｼｯｸM" w:eastAsia="HGｺﾞｼｯｸM" w:hAnsi="Century" w:cs="Times New Roman" w:hint="eastAsia"/>
          <w:kern w:val="0"/>
          <w:sz w:val="24"/>
          <w:szCs w:val="24"/>
        </w:rPr>
        <w:t>防犯、防災、衛生、</w:t>
      </w:r>
      <w:r w:rsidRPr="00E11A47">
        <w:rPr>
          <w:rFonts w:ascii="HGｺﾞｼｯｸM" w:eastAsia="HGｺﾞｼｯｸM" w:hAnsi="Century" w:cs="Times New Roman" w:hint="eastAsia"/>
          <w:kern w:val="0"/>
          <w:sz w:val="24"/>
          <w:szCs w:val="24"/>
        </w:rPr>
        <w:t>景観上、どのように周囲に影響を及ぼすのか、</w:t>
      </w:r>
      <w:r w:rsidR="00786961" w:rsidRPr="00E11A47">
        <w:rPr>
          <w:rFonts w:ascii="HGｺﾞｼｯｸM" w:eastAsia="HGｺﾞｼｯｸM" w:hAnsi="Century" w:cs="Times New Roman" w:hint="eastAsia"/>
          <w:kern w:val="0"/>
          <w:sz w:val="24"/>
          <w:szCs w:val="24"/>
        </w:rPr>
        <w:t>また</w:t>
      </w:r>
      <w:r w:rsidRPr="00E11A47">
        <w:rPr>
          <w:rFonts w:ascii="HGｺﾞｼｯｸM" w:eastAsia="HGｺﾞｼｯｸM" w:hAnsi="Century" w:cs="Times New Roman" w:hint="eastAsia"/>
          <w:kern w:val="0"/>
          <w:sz w:val="24"/>
          <w:szCs w:val="24"/>
        </w:rPr>
        <w:t>、</w:t>
      </w:r>
      <w:r w:rsidR="00B45AF0" w:rsidRPr="00E11A47">
        <w:rPr>
          <w:rFonts w:ascii="HGｺﾞｼｯｸM" w:eastAsia="HGｺﾞｼｯｸM" w:hAnsi="Century" w:cs="Times New Roman" w:hint="eastAsia"/>
          <w:kern w:val="0"/>
          <w:sz w:val="24"/>
          <w:szCs w:val="24"/>
        </w:rPr>
        <w:t>町</w:t>
      </w:r>
      <w:r w:rsidRPr="00E11A47">
        <w:rPr>
          <w:rFonts w:ascii="HGｺﾞｼｯｸM" w:eastAsia="HGｺﾞｼｯｸM" w:hAnsi="Century" w:cs="Times New Roman" w:hint="eastAsia"/>
          <w:kern w:val="0"/>
          <w:sz w:val="24"/>
          <w:szCs w:val="24"/>
        </w:rPr>
        <w:t>の取組みや法に基づく措置、空家等の利活用の方法、利活用に踏み出せない理由と解決方法、総合相談窓口</w:t>
      </w:r>
      <w:r w:rsidR="00F24D23" w:rsidRPr="00E11A47">
        <w:rPr>
          <w:rFonts w:ascii="HGｺﾞｼｯｸM" w:eastAsia="HGｺﾞｼｯｸM" w:hAnsi="Century" w:cs="Times New Roman" w:hint="eastAsia"/>
          <w:kern w:val="0"/>
          <w:sz w:val="24"/>
          <w:szCs w:val="24"/>
        </w:rPr>
        <w:t>、適正な維持管理方法</w:t>
      </w:r>
      <w:r w:rsidRPr="00E11A47">
        <w:rPr>
          <w:rFonts w:ascii="HGｺﾞｼｯｸM" w:eastAsia="HGｺﾞｼｯｸM" w:hAnsi="Century" w:cs="Times New Roman" w:hint="eastAsia"/>
          <w:kern w:val="0"/>
          <w:sz w:val="24"/>
          <w:szCs w:val="24"/>
        </w:rPr>
        <w:t>などを</w:t>
      </w:r>
      <w:r w:rsidR="00F24D23" w:rsidRPr="00E11A47">
        <w:rPr>
          <w:rFonts w:ascii="HGｺﾞｼｯｸM" w:eastAsia="HGｺﾞｼｯｸM" w:hAnsi="Century" w:cs="Times New Roman" w:hint="eastAsia"/>
          <w:kern w:val="0"/>
          <w:sz w:val="24"/>
          <w:szCs w:val="24"/>
        </w:rPr>
        <w:t>広く</w:t>
      </w:r>
      <w:r w:rsidRPr="00E11A47">
        <w:rPr>
          <w:rFonts w:ascii="HGｺﾞｼｯｸM" w:eastAsia="HGｺﾞｼｯｸM" w:hAnsi="Century" w:cs="Times New Roman" w:hint="eastAsia"/>
          <w:kern w:val="0"/>
          <w:sz w:val="24"/>
          <w:szCs w:val="24"/>
        </w:rPr>
        <w:t>紹介し、問題意識と対処の方法について</w:t>
      </w:r>
      <w:r w:rsidR="00B45AF0" w:rsidRPr="00E11A47">
        <w:rPr>
          <w:rFonts w:ascii="HGｺﾞｼｯｸM" w:eastAsia="HGｺﾞｼｯｸM" w:hAnsi="Century" w:cs="Times New Roman" w:hint="eastAsia"/>
          <w:kern w:val="0"/>
          <w:sz w:val="24"/>
          <w:szCs w:val="24"/>
        </w:rPr>
        <w:t>住</w:t>
      </w:r>
      <w:r w:rsidRPr="00E11A47">
        <w:rPr>
          <w:rFonts w:ascii="HGｺﾞｼｯｸM" w:eastAsia="HGｺﾞｼｯｸM" w:hAnsi="Century" w:cs="Times New Roman" w:hint="eastAsia"/>
          <w:kern w:val="0"/>
          <w:sz w:val="24"/>
          <w:szCs w:val="24"/>
        </w:rPr>
        <w:t>民に対する周知・啓発を行</w:t>
      </w:r>
      <w:r w:rsidR="00710F7C" w:rsidRPr="00E11A47">
        <w:rPr>
          <w:rFonts w:ascii="HGｺﾞｼｯｸM" w:eastAsia="HGｺﾞｼｯｸM" w:hAnsi="Century" w:cs="Times New Roman" w:hint="eastAsia"/>
          <w:kern w:val="0"/>
          <w:sz w:val="24"/>
          <w:szCs w:val="24"/>
        </w:rPr>
        <w:t>っていく必要があります</w:t>
      </w:r>
      <w:r w:rsidRPr="00E11A47">
        <w:rPr>
          <w:rFonts w:ascii="HGｺﾞｼｯｸM" w:eastAsia="HGｺﾞｼｯｸM" w:hAnsi="Century" w:cs="Times New Roman" w:hint="eastAsia"/>
          <w:kern w:val="0"/>
          <w:sz w:val="24"/>
          <w:szCs w:val="24"/>
        </w:rPr>
        <w:t>。</w:t>
      </w:r>
    </w:p>
    <w:p w:rsidR="00F702B2" w:rsidRPr="00E11A47" w:rsidRDefault="003B1FD4"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周知・啓発を図る取組み</w:t>
      </w:r>
      <w:r w:rsidR="005871CA" w:rsidRPr="00E11A47">
        <w:rPr>
          <w:rFonts w:ascii="HGｺﾞｼｯｸM" w:eastAsia="HGｺﾞｼｯｸM" w:hAnsi="Century" w:cs="Times New Roman" w:hint="eastAsia"/>
          <w:kern w:val="0"/>
          <w:sz w:val="24"/>
          <w:szCs w:val="24"/>
        </w:rPr>
        <w:t>として、</w:t>
      </w:r>
      <w:r w:rsidR="00B45AF0" w:rsidRPr="00E11A47">
        <w:rPr>
          <w:rFonts w:ascii="HGｺﾞｼｯｸM" w:eastAsia="HGｺﾞｼｯｸM" w:hAnsi="Century" w:cs="Times New Roman" w:hint="eastAsia"/>
          <w:kern w:val="0"/>
          <w:sz w:val="24"/>
          <w:szCs w:val="24"/>
        </w:rPr>
        <w:t>町</w:t>
      </w:r>
      <w:r w:rsidR="003C6C97" w:rsidRPr="00E11A47">
        <w:rPr>
          <w:rFonts w:ascii="HGｺﾞｼｯｸM" w:eastAsia="HGｺﾞｼｯｸM" w:hAnsi="Century" w:cs="Times New Roman" w:hint="eastAsia"/>
          <w:kern w:val="0"/>
          <w:sz w:val="24"/>
          <w:szCs w:val="24"/>
        </w:rPr>
        <w:t>広報紙やパンフレット等を通じた情報発信</w:t>
      </w:r>
      <w:r w:rsidRPr="00E11A47">
        <w:rPr>
          <w:rFonts w:ascii="HGｺﾞｼｯｸM" w:eastAsia="HGｺﾞｼｯｸM" w:hAnsi="Century" w:cs="Times New Roman" w:hint="eastAsia"/>
          <w:kern w:val="0"/>
          <w:sz w:val="24"/>
          <w:szCs w:val="24"/>
        </w:rPr>
        <w:t>、</w:t>
      </w:r>
      <w:r w:rsidR="00B24E3C" w:rsidRPr="00E11A47">
        <w:rPr>
          <w:rFonts w:ascii="HGｺﾞｼｯｸM" w:eastAsia="HGｺﾞｼｯｸM" w:hAnsi="Century" w:cs="Times New Roman" w:hint="eastAsia"/>
          <w:kern w:val="0"/>
          <w:sz w:val="24"/>
          <w:szCs w:val="24"/>
        </w:rPr>
        <w:t>空家等</w:t>
      </w:r>
      <w:r w:rsidR="003C6C97" w:rsidRPr="00E11A47">
        <w:rPr>
          <w:rFonts w:ascii="HGｺﾞｼｯｸM" w:eastAsia="HGｺﾞｼｯｸM" w:hAnsi="Century" w:cs="Times New Roman" w:hint="eastAsia"/>
          <w:kern w:val="0"/>
          <w:sz w:val="24"/>
          <w:szCs w:val="24"/>
        </w:rPr>
        <w:t>セミナー</w:t>
      </w:r>
      <w:r w:rsidR="000C4E2A" w:rsidRPr="00E11A47">
        <w:rPr>
          <w:rFonts w:ascii="HGｺﾞｼｯｸM" w:eastAsia="HGｺﾞｼｯｸM" w:hAnsi="Century" w:cs="Times New Roman" w:hint="eastAsia"/>
          <w:kern w:val="0"/>
          <w:sz w:val="24"/>
          <w:szCs w:val="24"/>
        </w:rPr>
        <w:t>を</w:t>
      </w:r>
      <w:r w:rsidR="003C6C97" w:rsidRPr="00E11A47">
        <w:rPr>
          <w:rFonts w:ascii="HGｺﾞｼｯｸM" w:eastAsia="HGｺﾞｼｯｸM" w:hAnsi="Century" w:cs="Times New Roman" w:hint="eastAsia"/>
          <w:kern w:val="0"/>
          <w:sz w:val="24"/>
          <w:szCs w:val="24"/>
        </w:rPr>
        <w:t>開催</w:t>
      </w:r>
      <w:r w:rsidRPr="00E11A47">
        <w:rPr>
          <w:rFonts w:ascii="HGｺﾞｼｯｸM" w:eastAsia="HGｺﾞｼｯｸM" w:hAnsi="Century" w:cs="Times New Roman" w:hint="eastAsia"/>
          <w:kern w:val="0"/>
          <w:sz w:val="24"/>
          <w:szCs w:val="24"/>
        </w:rPr>
        <w:t>します</w:t>
      </w:r>
      <w:r w:rsidR="003C6C97" w:rsidRPr="00E11A47">
        <w:rPr>
          <w:rFonts w:ascii="HGｺﾞｼｯｸM" w:eastAsia="HGｺﾞｼｯｸM" w:hAnsi="Century" w:cs="Times New Roman" w:hint="eastAsia"/>
          <w:kern w:val="0"/>
          <w:sz w:val="24"/>
          <w:szCs w:val="24"/>
        </w:rPr>
        <w:t>。</w:t>
      </w:r>
      <w:r w:rsidR="00786961" w:rsidRPr="00E11A47">
        <w:rPr>
          <w:rFonts w:ascii="HGｺﾞｼｯｸM" w:eastAsia="HGｺﾞｼｯｸM" w:hAnsi="Century" w:cs="Times New Roman" w:hint="eastAsia"/>
          <w:kern w:val="0"/>
          <w:sz w:val="24"/>
          <w:szCs w:val="24"/>
        </w:rPr>
        <w:t>また</w:t>
      </w:r>
      <w:r w:rsidRPr="00E11A47">
        <w:rPr>
          <w:rFonts w:ascii="HGｺﾞｼｯｸM" w:eastAsia="HGｺﾞｼｯｸM" w:hAnsi="Century" w:cs="Times New Roman" w:hint="eastAsia"/>
          <w:kern w:val="0"/>
          <w:sz w:val="24"/>
          <w:szCs w:val="24"/>
        </w:rPr>
        <w:t>、</w:t>
      </w:r>
      <w:r w:rsidR="00B24E3C" w:rsidRPr="00E11A47">
        <w:rPr>
          <w:rFonts w:ascii="HGｺﾞｼｯｸM" w:eastAsia="HGｺﾞｼｯｸM" w:hAnsi="Century" w:cs="Times New Roman" w:hint="eastAsia"/>
          <w:kern w:val="0"/>
          <w:sz w:val="24"/>
          <w:szCs w:val="24"/>
        </w:rPr>
        <w:t>このような活動を広く周知して</w:t>
      </w:r>
      <w:r w:rsidR="004E6659" w:rsidRPr="00E11A47">
        <w:rPr>
          <w:rFonts w:ascii="HGｺﾞｼｯｸM" w:eastAsia="HGｺﾞｼｯｸM" w:hAnsi="Century" w:cs="Times New Roman" w:hint="eastAsia"/>
          <w:kern w:val="0"/>
          <w:sz w:val="24"/>
          <w:szCs w:val="24"/>
        </w:rPr>
        <w:t>もらうためのＰＲ等に努めます。</w:t>
      </w:r>
    </w:p>
    <w:p w:rsidR="003E5207" w:rsidRPr="00E11A47" w:rsidRDefault="003E5207" w:rsidP="00E11A47">
      <w:pPr>
        <w:ind w:leftChars="200" w:left="420" w:firstLineChars="100" w:firstLine="240"/>
        <w:rPr>
          <w:rFonts w:ascii="HGｺﾞｼｯｸM" w:eastAsia="HGｺﾞｼｯｸM" w:hAnsi="Century" w:cs="Times New Roman"/>
          <w:kern w:val="0"/>
          <w:sz w:val="24"/>
          <w:szCs w:val="24"/>
        </w:rPr>
      </w:pPr>
    </w:p>
    <w:p w:rsidR="006257B9" w:rsidRPr="00E11A47" w:rsidRDefault="006257B9" w:rsidP="006257B9">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２）相続対策の推進</w:t>
      </w:r>
    </w:p>
    <w:p w:rsidR="006257B9" w:rsidRPr="00E11A47" w:rsidRDefault="006257B9"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が発生する１つの要因として、相続問題があげられます。登記名義の</w:t>
      </w:r>
      <w:r w:rsidR="00A25D87">
        <w:rPr>
          <w:rFonts w:ascii="HGｺﾞｼｯｸM" w:eastAsia="HGｺﾞｼｯｸM" w:hAnsi="Century" w:cs="Times New Roman" w:hint="eastAsia"/>
          <w:kern w:val="0"/>
          <w:sz w:val="24"/>
          <w:szCs w:val="24"/>
        </w:rPr>
        <w:t>変更</w:t>
      </w:r>
      <w:r w:rsidR="00F625B4">
        <w:rPr>
          <w:rFonts w:ascii="HGｺﾞｼｯｸM" w:eastAsia="HGｺﾞｼｯｸM" w:hAnsi="Century" w:cs="Times New Roman" w:hint="eastAsia"/>
          <w:kern w:val="0"/>
          <w:sz w:val="24"/>
          <w:szCs w:val="24"/>
        </w:rPr>
        <w:t>及び</w:t>
      </w:r>
      <w:r w:rsidR="00A25D87">
        <w:rPr>
          <w:rFonts w:ascii="HGｺﾞｼｯｸM" w:eastAsia="HGｺﾞｼｯｸM" w:hAnsi="Century" w:cs="Times New Roman" w:hint="eastAsia"/>
          <w:kern w:val="0"/>
          <w:sz w:val="24"/>
          <w:szCs w:val="24"/>
        </w:rPr>
        <w:t>放置等による</w:t>
      </w:r>
      <w:r w:rsidR="00F625B4" w:rsidRPr="00E11A47">
        <w:rPr>
          <w:rFonts w:ascii="HGｺﾞｼｯｸM" w:eastAsia="HGｺﾞｼｯｸM" w:hAnsi="Century" w:cs="Times New Roman" w:hint="eastAsia"/>
          <w:kern w:val="0"/>
          <w:sz w:val="24"/>
          <w:szCs w:val="24"/>
        </w:rPr>
        <w:t>土地建物等の相続時に権利関係の承継が適切に行われ</w:t>
      </w:r>
      <w:r w:rsidR="00F625B4">
        <w:rPr>
          <w:rFonts w:ascii="HGｺﾞｼｯｸM" w:eastAsia="HGｺﾞｼｯｸM" w:hAnsi="Century" w:cs="Times New Roman" w:hint="eastAsia"/>
          <w:kern w:val="0"/>
          <w:sz w:val="24"/>
          <w:szCs w:val="24"/>
        </w:rPr>
        <w:t>ない</w:t>
      </w:r>
      <w:r w:rsidR="00A25D87">
        <w:rPr>
          <w:rFonts w:ascii="HGｺﾞｼｯｸM" w:eastAsia="HGｺﾞｼｯｸM" w:hAnsi="Century" w:cs="Times New Roman" w:hint="eastAsia"/>
          <w:kern w:val="0"/>
          <w:sz w:val="24"/>
          <w:szCs w:val="24"/>
        </w:rPr>
        <w:t>問題や共有名義による財産相続など</w:t>
      </w:r>
      <w:r w:rsidRPr="00E11A47">
        <w:rPr>
          <w:rFonts w:ascii="HGｺﾞｼｯｸM" w:eastAsia="HGｺﾞｼｯｸM" w:hAnsi="Century" w:cs="Times New Roman" w:hint="eastAsia"/>
          <w:kern w:val="0"/>
          <w:sz w:val="24"/>
          <w:szCs w:val="24"/>
        </w:rPr>
        <w:t>、不動産管理者が複雑化、不透明化したケースや</w:t>
      </w:r>
      <w:r w:rsidR="00A25D87">
        <w:rPr>
          <w:rFonts w:ascii="HGｺﾞｼｯｸM" w:eastAsia="HGｺﾞｼｯｸM" w:hAnsi="Century" w:cs="Times New Roman" w:hint="eastAsia"/>
          <w:kern w:val="0"/>
          <w:sz w:val="24"/>
          <w:szCs w:val="24"/>
        </w:rPr>
        <w:t>、</w:t>
      </w:r>
      <w:r w:rsidRPr="00E11A47">
        <w:rPr>
          <w:rFonts w:ascii="HGｺﾞｼｯｸM" w:eastAsia="HGｺﾞｼｯｸM" w:hAnsi="Century" w:cs="Times New Roman" w:hint="eastAsia"/>
          <w:kern w:val="0"/>
          <w:sz w:val="24"/>
          <w:szCs w:val="24"/>
        </w:rPr>
        <w:t>所有者等が高齢化し、不動産</w:t>
      </w:r>
      <w:r w:rsidR="00A25D87">
        <w:rPr>
          <w:rFonts w:ascii="HGｺﾞｼｯｸM" w:eastAsia="HGｺﾞｼｯｸM" w:hAnsi="Century" w:cs="Times New Roman" w:hint="eastAsia"/>
          <w:kern w:val="0"/>
          <w:sz w:val="24"/>
          <w:szCs w:val="24"/>
        </w:rPr>
        <w:t>の</w:t>
      </w:r>
      <w:r w:rsidRPr="00E11A47">
        <w:rPr>
          <w:rFonts w:ascii="HGｺﾞｼｯｸM" w:eastAsia="HGｺﾞｼｯｸM" w:hAnsi="Century" w:cs="Times New Roman" w:hint="eastAsia"/>
          <w:kern w:val="0"/>
          <w:sz w:val="24"/>
          <w:szCs w:val="24"/>
        </w:rPr>
        <w:t>管理</w:t>
      </w:r>
      <w:r w:rsidR="00A25D87">
        <w:rPr>
          <w:rFonts w:ascii="HGｺﾞｼｯｸM" w:eastAsia="HGｺﾞｼｯｸM" w:hAnsi="Century" w:cs="Times New Roman" w:hint="eastAsia"/>
          <w:kern w:val="0"/>
          <w:sz w:val="24"/>
          <w:szCs w:val="24"/>
        </w:rPr>
        <w:t>が適切に判定</w:t>
      </w:r>
      <w:r w:rsidRPr="00E11A47">
        <w:rPr>
          <w:rFonts w:ascii="HGｺﾞｼｯｸM" w:eastAsia="HGｺﾞｼｯｸM" w:hAnsi="Century" w:cs="Times New Roman" w:hint="eastAsia"/>
          <w:kern w:val="0"/>
          <w:sz w:val="24"/>
          <w:szCs w:val="24"/>
        </w:rPr>
        <w:t>ができなくなったケースなどがあります。このようなケースの発生を抑制し、相続発生時に速やかに土地建物等の登記の名義変更が行われるよう相続に関する法律相談会等を空家等セミナーで開催するなど、相続問題についての積極的な対策などを講じていく必要があります。また、所有者等の転居先や連絡先の把握に努める対策を講じる必要があります。</w:t>
      </w:r>
    </w:p>
    <w:p w:rsidR="006257B9" w:rsidRPr="00E11A47" w:rsidRDefault="006257B9" w:rsidP="00E11A47">
      <w:pPr>
        <w:ind w:leftChars="200" w:left="420" w:firstLineChars="100" w:firstLine="240"/>
        <w:rPr>
          <w:rFonts w:ascii="HGｺﾞｼｯｸM" w:eastAsia="HGｺﾞｼｯｸM" w:hAnsi="Century" w:cs="Times New Roman"/>
          <w:kern w:val="0"/>
          <w:sz w:val="24"/>
          <w:szCs w:val="24"/>
        </w:rPr>
      </w:pPr>
    </w:p>
    <w:p w:rsidR="00F561CB" w:rsidRPr="00E11A47" w:rsidRDefault="006A0EF1" w:rsidP="0077518E">
      <w:pPr>
        <w:pStyle w:val="3"/>
        <w:keepNext w:val="0"/>
        <w:ind w:leftChars="50" w:left="105"/>
        <w:rPr>
          <w:rFonts w:ascii="HG丸ｺﾞｼｯｸM-PRO" w:eastAsia="HG丸ｺﾞｼｯｸM-PRO" w:hAnsi="HG丸ｺﾞｼｯｸM-PRO"/>
          <w:b/>
          <w:sz w:val="24"/>
          <w:szCs w:val="24"/>
        </w:rPr>
      </w:pPr>
      <w:bookmarkStart w:id="8" w:name="_Toc487186717"/>
      <w:r w:rsidRPr="00E11A47">
        <w:rPr>
          <w:rFonts w:ascii="HG丸ｺﾞｼｯｸM-PRO" w:eastAsia="HG丸ｺﾞｼｯｸM-PRO" w:hAnsi="HG丸ｺﾞｼｯｸM-PRO" w:hint="eastAsia"/>
          <w:b/>
          <w:sz w:val="24"/>
          <w:szCs w:val="24"/>
        </w:rPr>
        <w:t>（</w:t>
      </w:r>
      <w:r w:rsidR="006257B9" w:rsidRPr="00E11A47">
        <w:rPr>
          <w:rFonts w:ascii="HG丸ｺﾞｼｯｸM-PRO" w:eastAsia="HG丸ｺﾞｼｯｸM-PRO" w:hAnsi="HG丸ｺﾞｼｯｸM-PRO" w:hint="eastAsia"/>
          <w:b/>
          <w:sz w:val="24"/>
          <w:szCs w:val="24"/>
        </w:rPr>
        <w:t>３</w:t>
      </w:r>
      <w:r w:rsidRPr="00E11A47">
        <w:rPr>
          <w:rFonts w:ascii="HG丸ｺﾞｼｯｸM-PRO" w:eastAsia="HG丸ｺﾞｼｯｸM-PRO" w:hAnsi="HG丸ｺﾞｼｯｸM-PRO" w:hint="eastAsia"/>
          <w:b/>
          <w:sz w:val="24"/>
          <w:szCs w:val="24"/>
        </w:rPr>
        <w:t>）</w:t>
      </w:r>
      <w:r w:rsidR="00F561CB" w:rsidRPr="00E11A47">
        <w:rPr>
          <w:rFonts w:ascii="HG丸ｺﾞｼｯｸM-PRO" w:eastAsia="HG丸ｺﾞｼｯｸM-PRO" w:hAnsi="HG丸ｺﾞｼｯｸM-PRO" w:hint="eastAsia"/>
          <w:b/>
          <w:sz w:val="24"/>
          <w:szCs w:val="24"/>
        </w:rPr>
        <w:t>所有者等の管理意識の向上</w:t>
      </w:r>
      <w:bookmarkEnd w:id="8"/>
    </w:p>
    <w:p w:rsidR="00DB658A" w:rsidRPr="00E11A47" w:rsidRDefault="00DB658A"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所有者等の管理や周囲への影響に対する意識の低さや認識不足が空家等の</w:t>
      </w:r>
      <w:r w:rsidR="00814C48" w:rsidRPr="00E11A47">
        <w:rPr>
          <w:rFonts w:ascii="HGｺﾞｼｯｸM" w:eastAsia="HGｺﾞｼｯｸM" w:hAnsi="Century" w:cs="Times New Roman" w:hint="eastAsia"/>
          <w:kern w:val="0"/>
          <w:sz w:val="24"/>
          <w:szCs w:val="24"/>
        </w:rPr>
        <w:t>管理不足</w:t>
      </w:r>
      <w:r w:rsidRPr="00E11A47">
        <w:rPr>
          <w:rFonts w:ascii="HGｺﾞｼｯｸM" w:eastAsia="HGｺﾞｼｯｸM" w:hAnsi="Century" w:cs="Times New Roman" w:hint="eastAsia"/>
          <w:kern w:val="0"/>
          <w:sz w:val="24"/>
          <w:szCs w:val="24"/>
        </w:rPr>
        <w:t>を引き起こしていることがあります。</w:t>
      </w:r>
      <w:r w:rsidR="003B1FD4" w:rsidRPr="00E11A47">
        <w:rPr>
          <w:rFonts w:ascii="HGｺﾞｼｯｸM" w:eastAsia="HGｺﾞｼｯｸM" w:hAnsi="Century" w:cs="Times New Roman" w:hint="eastAsia"/>
          <w:kern w:val="0"/>
          <w:sz w:val="24"/>
          <w:szCs w:val="24"/>
        </w:rPr>
        <w:t>一方、</w:t>
      </w:r>
      <w:r w:rsidR="002A205D" w:rsidRPr="00E11A47">
        <w:rPr>
          <w:rFonts w:ascii="HGｺﾞｼｯｸM" w:eastAsia="HGｺﾞｼｯｸM" w:hAnsi="Century" w:cs="Times New Roman" w:hint="eastAsia"/>
          <w:kern w:val="0"/>
          <w:sz w:val="24"/>
          <w:szCs w:val="24"/>
        </w:rPr>
        <w:t>良好な状態の空家等を適正に維持管理することは、利活用の可能性を高め、</w:t>
      </w:r>
      <w:r w:rsidR="009F7982" w:rsidRPr="00E11A47">
        <w:rPr>
          <w:rFonts w:ascii="HGｺﾞｼｯｸM" w:eastAsia="HGｺﾞｼｯｸM" w:hAnsi="Century" w:cs="Times New Roman" w:hint="eastAsia"/>
          <w:kern w:val="0"/>
          <w:sz w:val="24"/>
          <w:szCs w:val="24"/>
        </w:rPr>
        <w:t>周囲の</w:t>
      </w:r>
      <w:r w:rsidR="002A205D" w:rsidRPr="00E11A47">
        <w:rPr>
          <w:rFonts w:ascii="HGｺﾞｼｯｸM" w:eastAsia="HGｺﾞｼｯｸM" w:hAnsi="Century" w:cs="Times New Roman" w:hint="eastAsia"/>
          <w:kern w:val="0"/>
          <w:sz w:val="24"/>
          <w:szCs w:val="24"/>
        </w:rPr>
        <w:t>住環境への影響も抑制できます。</w:t>
      </w:r>
    </w:p>
    <w:p w:rsidR="002A205D" w:rsidRPr="00E11A47" w:rsidRDefault="005871CA"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法第３条において、「空家等の所有者</w:t>
      </w:r>
      <w:r w:rsidR="005E3181" w:rsidRPr="00E11A47">
        <w:rPr>
          <w:rFonts w:ascii="HGｺﾞｼｯｸM" w:eastAsia="HGｺﾞｼｯｸM" w:hAnsi="Century" w:cs="Times New Roman" w:hint="eastAsia"/>
          <w:kern w:val="0"/>
          <w:sz w:val="24"/>
          <w:szCs w:val="24"/>
        </w:rPr>
        <w:t>また</w:t>
      </w:r>
      <w:r w:rsidRPr="00E11A47">
        <w:rPr>
          <w:rFonts w:ascii="HGｺﾞｼｯｸM" w:eastAsia="HGｺﾞｼｯｸM" w:hAnsi="Century" w:cs="Times New Roman" w:hint="eastAsia"/>
          <w:kern w:val="0"/>
          <w:sz w:val="24"/>
          <w:szCs w:val="24"/>
        </w:rPr>
        <w:t>は管理者は、周辺の生活環境に悪影響を及ぼさないよう、空家等の適切な管理につとめるものとする」と規定されており、</w:t>
      </w:r>
      <w:r w:rsidR="003E10B8" w:rsidRPr="00E11A47">
        <w:rPr>
          <w:rFonts w:ascii="HGｺﾞｼｯｸM" w:eastAsia="HGｺﾞｼｯｸM" w:hAnsi="Century" w:cs="Times New Roman" w:hint="eastAsia"/>
          <w:kern w:val="0"/>
          <w:sz w:val="24"/>
          <w:szCs w:val="24"/>
        </w:rPr>
        <w:t>空家等の管理は、第一義的に所有者等が責任を持って行うことが基本であるため、</w:t>
      </w:r>
      <w:r w:rsidR="002A205D" w:rsidRPr="00E11A47">
        <w:rPr>
          <w:rFonts w:ascii="HGｺﾞｼｯｸM" w:eastAsia="HGｺﾞｼｯｸM" w:hAnsi="Century" w:cs="Times New Roman" w:hint="eastAsia"/>
          <w:kern w:val="0"/>
          <w:sz w:val="24"/>
          <w:szCs w:val="24"/>
        </w:rPr>
        <w:t>管理不全な空家等の発生抑制</w:t>
      </w:r>
      <w:r w:rsidR="003B1FD4" w:rsidRPr="00E11A47">
        <w:rPr>
          <w:rFonts w:ascii="HGｺﾞｼｯｸM" w:eastAsia="HGｺﾞｼｯｸM" w:hAnsi="Century" w:cs="Times New Roman" w:hint="eastAsia"/>
          <w:kern w:val="0"/>
          <w:sz w:val="24"/>
          <w:szCs w:val="24"/>
        </w:rPr>
        <w:t>を図る目的で、</w:t>
      </w:r>
      <w:r w:rsidR="002A205D" w:rsidRPr="00E11A47">
        <w:rPr>
          <w:rFonts w:ascii="HGｺﾞｼｯｸM" w:eastAsia="HGｺﾞｼｯｸM" w:hAnsi="Century" w:cs="Times New Roman" w:hint="eastAsia"/>
          <w:kern w:val="0"/>
          <w:sz w:val="24"/>
          <w:szCs w:val="24"/>
        </w:rPr>
        <w:t>所有者等による自発的な適正管理</w:t>
      </w:r>
      <w:r w:rsidR="003E10B8" w:rsidRPr="00E11A47">
        <w:rPr>
          <w:rFonts w:ascii="HGｺﾞｼｯｸM" w:eastAsia="HGｺﾞｼｯｸM" w:hAnsi="Century" w:cs="Times New Roman" w:hint="eastAsia"/>
          <w:kern w:val="0"/>
          <w:sz w:val="24"/>
          <w:szCs w:val="24"/>
        </w:rPr>
        <w:t>を促す取組みが必要となります。</w:t>
      </w:r>
      <w:r w:rsidR="003B1FD4" w:rsidRPr="00E11A47">
        <w:rPr>
          <w:rFonts w:ascii="HGｺﾞｼｯｸM" w:eastAsia="HGｺﾞｼｯｸM" w:hAnsi="Century" w:cs="Times New Roman" w:hint="eastAsia"/>
          <w:kern w:val="0"/>
          <w:sz w:val="24"/>
          <w:szCs w:val="24"/>
        </w:rPr>
        <w:t>そのため、適正管理に係る情報提供を所有者等に発信し、周知を図っていく必要があります。</w:t>
      </w:r>
    </w:p>
    <w:p w:rsidR="00B24E3C" w:rsidRPr="00E11A47" w:rsidRDefault="003E10B8" w:rsidP="00E11A47">
      <w:pPr>
        <w:ind w:leftChars="200" w:left="420" w:firstLineChars="100" w:firstLine="240"/>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所有者の中でも</w:t>
      </w:r>
      <w:r w:rsidR="002A205D" w:rsidRPr="00E11A47">
        <w:rPr>
          <w:rFonts w:ascii="HGｺﾞｼｯｸM" w:eastAsia="HGｺﾞｼｯｸM" w:hAnsi="Century" w:cs="Times New Roman" w:hint="eastAsia"/>
          <w:kern w:val="0"/>
          <w:sz w:val="24"/>
          <w:szCs w:val="24"/>
        </w:rPr>
        <w:t>抱える問題は</w:t>
      </w:r>
      <w:r w:rsidR="00A25D87">
        <w:rPr>
          <w:rFonts w:ascii="HGｺﾞｼｯｸM" w:eastAsia="HGｺﾞｼｯｸM" w:hAnsi="Century" w:cs="Times New Roman" w:hint="eastAsia"/>
          <w:kern w:val="0"/>
          <w:sz w:val="24"/>
          <w:szCs w:val="24"/>
        </w:rPr>
        <w:t>多様</w:t>
      </w:r>
      <w:r w:rsidRPr="00E11A47">
        <w:rPr>
          <w:rFonts w:ascii="HGｺﾞｼｯｸM" w:eastAsia="HGｺﾞｼｯｸM" w:hAnsi="Century" w:cs="Times New Roman" w:hint="eastAsia"/>
          <w:kern w:val="0"/>
          <w:sz w:val="24"/>
          <w:szCs w:val="24"/>
        </w:rPr>
        <w:t>なため</w:t>
      </w:r>
      <w:r w:rsidR="002A205D" w:rsidRPr="00E11A47">
        <w:rPr>
          <w:rFonts w:ascii="HGｺﾞｼｯｸM" w:eastAsia="HGｺﾞｼｯｸM" w:hAnsi="Century" w:cs="Times New Roman" w:hint="eastAsia"/>
          <w:kern w:val="0"/>
          <w:sz w:val="24"/>
          <w:szCs w:val="24"/>
        </w:rPr>
        <w:t>、空家等に関する総合的かつ具体的な情報を掲載した</w:t>
      </w:r>
      <w:r w:rsidR="003B1FD4" w:rsidRPr="00E11A47">
        <w:rPr>
          <w:rFonts w:ascii="HGｺﾞｼｯｸM" w:eastAsia="HGｺﾞｼｯｸM" w:hAnsi="Century" w:cs="Times New Roman" w:hint="eastAsia"/>
          <w:kern w:val="0"/>
          <w:sz w:val="24"/>
          <w:szCs w:val="24"/>
        </w:rPr>
        <w:t>チラシ</w:t>
      </w:r>
      <w:r w:rsidR="00333167" w:rsidRPr="00E11A47">
        <w:rPr>
          <w:rFonts w:ascii="HGｺﾞｼｯｸM" w:eastAsia="HGｺﾞｼｯｸM" w:hAnsi="Century" w:cs="Times New Roman" w:hint="eastAsia"/>
          <w:kern w:val="0"/>
          <w:sz w:val="24"/>
          <w:szCs w:val="24"/>
        </w:rPr>
        <w:t>や</w:t>
      </w:r>
      <w:r w:rsidR="00926515" w:rsidRPr="00E11A47">
        <w:rPr>
          <w:rFonts w:ascii="HGｺﾞｼｯｸM" w:eastAsia="HGｺﾞｼｯｸM" w:hAnsi="Century" w:cs="Times New Roman" w:hint="eastAsia"/>
          <w:sz w:val="24"/>
          <w:szCs w:val="24"/>
        </w:rPr>
        <w:t>空家等相談窓口のお知らせ</w:t>
      </w:r>
      <w:r w:rsidR="00333167" w:rsidRPr="00E11A47">
        <w:rPr>
          <w:rFonts w:ascii="HGｺﾞｼｯｸM" w:eastAsia="HGｺﾞｼｯｸM" w:hAnsi="Century" w:cs="Times New Roman" w:hint="eastAsia"/>
          <w:kern w:val="0"/>
          <w:sz w:val="24"/>
          <w:szCs w:val="24"/>
        </w:rPr>
        <w:t>を</w:t>
      </w:r>
      <w:r w:rsidR="003B1FD4" w:rsidRPr="00E11A47">
        <w:rPr>
          <w:rFonts w:ascii="HGｺﾞｼｯｸM" w:eastAsia="HGｺﾞｼｯｸM" w:hAnsi="Century" w:cs="Times New Roman" w:hint="eastAsia"/>
          <w:kern w:val="0"/>
          <w:sz w:val="24"/>
          <w:szCs w:val="24"/>
        </w:rPr>
        <w:t>固定資産</w:t>
      </w:r>
      <w:r w:rsidR="00F57B2D" w:rsidRPr="00E11A47">
        <w:rPr>
          <w:rFonts w:ascii="HGｺﾞｼｯｸM" w:eastAsia="HGｺﾞｼｯｸM" w:hAnsi="Century" w:cs="Times New Roman" w:hint="eastAsia"/>
          <w:sz w:val="24"/>
          <w:szCs w:val="24"/>
        </w:rPr>
        <w:t>税</w:t>
      </w:r>
      <w:r w:rsidR="003B1FD4" w:rsidRPr="00E11A47">
        <w:rPr>
          <w:rFonts w:ascii="HGｺﾞｼｯｸM" w:eastAsia="HGｺﾞｼｯｸM" w:hAnsi="Century" w:cs="Times New Roman" w:hint="eastAsia"/>
          <w:sz w:val="24"/>
          <w:szCs w:val="24"/>
        </w:rPr>
        <w:t>納付書</w:t>
      </w:r>
      <w:r w:rsidR="00333167" w:rsidRPr="00E11A47">
        <w:rPr>
          <w:rFonts w:ascii="HGｺﾞｼｯｸM" w:eastAsia="HGｺﾞｼｯｸM" w:hAnsi="Century" w:cs="Times New Roman" w:hint="eastAsia"/>
          <w:sz w:val="24"/>
          <w:szCs w:val="24"/>
        </w:rPr>
        <w:t>に</w:t>
      </w:r>
      <w:r w:rsidR="003B1FD4" w:rsidRPr="00E11A47">
        <w:rPr>
          <w:rFonts w:ascii="HGｺﾞｼｯｸM" w:eastAsia="HGｺﾞｼｯｸM" w:hAnsi="Century" w:cs="Times New Roman" w:hint="eastAsia"/>
          <w:sz w:val="24"/>
          <w:szCs w:val="24"/>
        </w:rPr>
        <w:t>同封し送付</w:t>
      </w:r>
      <w:r w:rsidR="001D52A0" w:rsidRPr="00E11A47">
        <w:rPr>
          <w:rFonts w:ascii="HGｺﾞｼｯｸM" w:eastAsia="HGｺﾞｼｯｸM" w:hAnsi="Century" w:cs="Times New Roman" w:hint="eastAsia"/>
          <w:sz w:val="24"/>
          <w:szCs w:val="24"/>
        </w:rPr>
        <w:t>す</w:t>
      </w:r>
      <w:r w:rsidR="00333167" w:rsidRPr="00E11A47">
        <w:rPr>
          <w:rFonts w:ascii="HGｺﾞｼｯｸM" w:eastAsia="HGｺﾞｼｯｸM" w:hAnsi="Century" w:cs="Times New Roman" w:hint="eastAsia"/>
          <w:sz w:val="24"/>
          <w:szCs w:val="24"/>
        </w:rPr>
        <w:t>ることで所有者等に現状の把握</w:t>
      </w:r>
      <w:r w:rsidR="00233448" w:rsidRPr="00E11A47">
        <w:rPr>
          <w:rFonts w:ascii="HGｺﾞｼｯｸM" w:eastAsia="HGｺﾞｼｯｸM" w:hAnsi="Century" w:cs="Times New Roman" w:hint="eastAsia"/>
          <w:sz w:val="24"/>
          <w:szCs w:val="24"/>
        </w:rPr>
        <w:t>及び</w:t>
      </w:r>
      <w:r w:rsidR="00333167" w:rsidRPr="00E11A47">
        <w:rPr>
          <w:rFonts w:ascii="HGｺﾞｼｯｸM" w:eastAsia="HGｺﾞｼｯｸM" w:hAnsi="Century" w:cs="Times New Roman" w:hint="eastAsia"/>
          <w:sz w:val="24"/>
          <w:szCs w:val="24"/>
        </w:rPr>
        <w:t>適正管理の方法を</w:t>
      </w:r>
      <w:r w:rsidR="001D52A0" w:rsidRPr="00E11A47">
        <w:rPr>
          <w:rFonts w:ascii="HGｺﾞｼｯｸM" w:eastAsia="HGｺﾞｼｯｸM" w:hAnsi="Century" w:cs="Times New Roman" w:hint="eastAsia"/>
          <w:sz w:val="24"/>
          <w:szCs w:val="24"/>
        </w:rPr>
        <w:t>認識してもらうよう努めます</w:t>
      </w:r>
      <w:r w:rsidR="00333167" w:rsidRPr="00E11A47">
        <w:rPr>
          <w:rFonts w:ascii="HGｺﾞｼｯｸM" w:eastAsia="HGｺﾞｼｯｸM" w:hAnsi="Century" w:cs="Times New Roman" w:hint="eastAsia"/>
          <w:sz w:val="24"/>
          <w:szCs w:val="24"/>
        </w:rPr>
        <w:t>。</w:t>
      </w:r>
      <w:r w:rsidR="00786961" w:rsidRPr="00E11A47">
        <w:rPr>
          <w:rFonts w:ascii="HGｺﾞｼｯｸM" w:eastAsia="HGｺﾞｼｯｸM" w:hAnsi="Century" w:cs="Times New Roman" w:hint="eastAsia"/>
          <w:sz w:val="24"/>
          <w:szCs w:val="24"/>
        </w:rPr>
        <w:t>また</w:t>
      </w:r>
      <w:r w:rsidR="00333167" w:rsidRPr="00E11A47">
        <w:rPr>
          <w:rFonts w:ascii="HGｺﾞｼｯｸM" w:eastAsia="HGｺﾞｼｯｸM" w:hAnsi="Century" w:cs="Times New Roman" w:hint="eastAsia"/>
          <w:sz w:val="24"/>
          <w:szCs w:val="24"/>
        </w:rPr>
        <w:t>、</w:t>
      </w:r>
      <w:r w:rsidR="003B1FD4" w:rsidRPr="00E11A47">
        <w:rPr>
          <w:rFonts w:ascii="HGｺﾞｼｯｸM" w:eastAsia="HGｺﾞｼｯｸM" w:hAnsi="Century" w:cs="Times New Roman" w:hint="eastAsia"/>
          <w:sz w:val="24"/>
          <w:szCs w:val="24"/>
        </w:rPr>
        <w:t>空家等</w:t>
      </w:r>
      <w:r w:rsidR="002A205D" w:rsidRPr="00E11A47">
        <w:rPr>
          <w:rFonts w:ascii="HGｺﾞｼｯｸM" w:eastAsia="HGｺﾞｼｯｸM" w:hAnsi="Century" w:cs="Times New Roman" w:hint="eastAsia"/>
          <w:kern w:val="0"/>
          <w:sz w:val="24"/>
          <w:szCs w:val="24"/>
        </w:rPr>
        <w:t>セミナー</w:t>
      </w:r>
      <w:r w:rsidR="003B1FD4" w:rsidRPr="00E11A47">
        <w:rPr>
          <w:rFonts w:ascii="HGｺﾞｼｯｸM" w:eastAsia="HGｺﾞｼｯｸM" w:hAnsi="Century" w:cs="Times New Roman" w:hint="eastAsia"/>
          <w:kern w:val="0"/>
          <w:sz w:val="24"/>
          <w:szCs w:val="24"/>
        </w:rPr>
        <w:t>で適正な維持管理方法</w:t>
      </w:r>
      <w:r w:rsidR="006E2DD4" w:rsidRPr="00E11A47">
        <w:rPr>
          <w:rFonts w:ascii="HGｺﾞｼｯｸM" w:eastAsia="HGｺﾞｼｯｸM" w:hAnsi="Century" w:cs="Times New Roman" w:hint="eastAsia"/>
          <w:kern w:val="0"/>
          <w:sz w:val="24"/>
          <w:szCs w:val="24"/>
        </w:rPr>
        <w:t>や所有者等の管理責任</w:t>
      </w:r>
      <w:r w:rsidR="003B1FD4" w:rsidRPr="00E11A47">
        <w:rPr>
          <w:rFonts w:ascii="HGｺﾞｼｯｸM" w:eastAsia="HGｺﾞｼｯｸM" w:hAnsi="Century" w:cs="Times New Roman" w:hint="eastAsia"/>
          <w:kern w:val="0"/>
          <w:sz w:val="24"/>
          <w:szCs w:val="24"/>
        </w:rPr>
        <w:t>について</w:t>
      </w:r>
      <w:r w:rsidR="009974FC" w:rsidRPr="00E11A47">
        <w:rPr>
          <w:rFonts w:ascii="HGｺﾞｼｯｸM" w:eastAsia="HGｺﾞｼｯｸM" w:hAnsi="Century" w:cs="Times New Roman" w:hint="eastAsia"/>
          <w:kern w:val="0"/>
          <w:sz w:val="24"/>
          <w:szCs w:val="24"/>
        </w:rPr>
        <w:t>講座を開催するなど、</w:t>
      </w:r>
      <w:r w:rsidR="00B24E3C" w:rsidRPr="00E11A47">
        <w:rPr>
          <w:rFonts w:ascii="HGｺﾞｼｯｸM" w:eastAsia="HGｺﾞｼｯｸM" w:hAnsi="Century" w:cs="Times New Roman" w:hint="eastAsia"/>
          <w:sz w:val="24"/>
          <w:szCs w:val="24"/>
        </w:rPr>
        <w:t>所有者</w:t>
      </w:r>
      <w:r w:rsidR="003B1FD4" w:rsidRPr="00E11A47">
        <w:rPr>
          <w:rFonts w:ascii="HGｺﾞｼｯｸM" w:eastAsia="HGｺﾞｼｯｸM" w:hAnsi="Century" w:cs="Times New Roman" w:hint="eastAsia"/>
          <w:sz w:val="24"/>
          <w:szCs w:val="24"/>
        </w:rPr>
        <w:t>等</w:t>
      </w:r>
      <w:r w:rsidR="00B24E3C" w:rsidRPr="00E11A47">
        <w:rPr>
          <w:rFonts w:ascii="HGｺﾞｼｯｸM" w:eastAsia="HGｺﾞｼｯｸM" w:hAnsi="Century" w:cs="Times New Roman" w:hint="eastAsia"/>
          <w:sz w:val="24"/>
          <w:szCs w:val="24"/>
        </w:rPr>
        <w:t>への問題の周知、啓発を図ります。</w:t>
      </w:r>
    </w:p>
    <w:p w:rsidR="003746FE" w:rsidRPr="00E11A47" w:rsidRDefault="003746FE" w:rsidP="00E11A47">
      <w:pPr>
        <w:widowControl/>
        <w:ind w:leftChars="200" w:left="420" w:firstLineChars="100" w:firstLine="240"/>
        <w:jc w:val="left"/>
        <w:rPr>
          <w:rFonts w:ascii="HGｺﾞｼｯｸM" w:eastAsia="HGｺﾞｼｯｸM" w:hAnsi="ＭＳ 明朝" w:cs="Times New Roman"/>
          <w:kern w:val="0"/>
          <w:sz w:val="24"/>
          <w:szCs w:val="24"/>
        </w:rPr>
      </w:pPr>
    </w:p>
    <w:p w:rsidR="003746FE"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w:t>
      </w:r>
      <w:r w:rsidR="006257B9" w:rsidRPr="00E11A47">
        <w:rPr>
          <w:rFonts w:ascii="HG丸ｺﾞｼｯｸM-PRO" w:eastAsia="HG丸ｺﾞｼｯｸM-PRO" w:hAnsi="HG丸ｺﾞｼｯｸM-PRO" w:hint="eastAsia"/>
          <w:b/>
          <w:sz w:val="24"/>
          <w:szCs w:val="24"/>
        </w:rPr>
        <w:t>４</w:t>
      </w:r>
      <w:r w:rsidRPr="00E11A47">
        <w:rPr>
          <w:rFonts w:ascii="HG丸ｺﾞｼｯｸM-PRO" w:eastAsia="HG丸ｺﾞｼｯｸM-PRO" w:hAnsi="HG丸ｺﾞｼｯｸM-PRO" w:hint="eastAsia"/>
          <w:b/>
          <w:sz w:val="24"/>
          <w:szCs w:val="24"/>
        </w:rPr>
        <w:t>）</w:t>
      </w:r>
      <w:r w:rsidR="00926515" w:rsidRPr="00E11A47">
        <w:rPr>
          <w:rFonts w:ascii="HG丸ｺﾞｼｯｸM-PRO" w:eastAsia="HG丸ｺﾞｼｯｸM-PRO" w:hAnsi="HG丸ｺﾞｼｯｸM-PRO" w:hint="eastAsia"/>
          <w:b/>
          <w:sz w:val="24"/>
          <w:szCs w:val="24"/>
        </w:rPr>
        <w:t>住宅</w:t>
      </w:r>
      <w:r w:rsidR="003746FE" w:rsidRPr="00E11A47">
        <w:rPr>
          <w:rFonts w:ascii="HG丸ｺﾞｼｯｸM-PRO" w:eastAsia="HG丸ｺﾞｼｯｸM-PRO" w:hAnsi="HG丸ｺﾞｼｯｸM-PRO" w:hint="eastAsia"/>
          <w:b/>
          <w:sz w:val="24"/>
          <w:szCs w:val="24"/>
        </w:rPr>
        <w:t>ストック</w:t>
      </w:r>
      <w:r w:rsidR="00814C48" w:rsidRPr="00E11A47">
        <w:rPr>
          <w:rFonts w:ascii="HG丸ｺﾞｼｯｸM-PRO" w:eastAsia="HG丸ｺﾞｼｯｸM-PRO" w:hAnsi="HG丸ｺﾞｼｯｸM-PRO" w:hint="eastAsia"/>
          <w:b/>
          <w:sz w:val="24"/>
          <w:szCs w:val="24"/>
        </w:rPr>
        <w:t>の</w:t>
      </w:r>
      <w:r w:rsidR="00926515" w:rsidRPr="00E11A47">
        <w:rPr>
          <w:rFonts w:ascii="HG丸ｺﾞｼｯｸM-PRO" w:eastAsia="HG丸ｺﾞｼｯｸM-PRO" w:hAnsi="HG丸ｺﾞｼｯｸM-PRO" w:hint="eastAsia"/>
          <w:b/>
          <w:sz w:val="24"/>
          <w:szCs w:val="24"/>
        </w:rPr>
        <w:t>良質化・</w:t>
      </w:r>
      <w:r w:rsidR="00475B4A" w:rsidRPr="00E11A47">
        <w:rPr>
          <w:rFonts w:ascii="HG丸ｺﾞｼｯｸM-PRO" w:eastAsia="HG丸ｺﾞｼｯｸM-PRO" w:hAnsi="HG丸ｺﾞｼｯｸM-PRO" w:hint="eastAsia"/>
          <w:b/>
          <w:sz w:val="24"/>
          <w:szCs w:val="24"/>
        </w:rPr>
        <w:t>長寿命化</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の発生を抑制する基本的な対策の方向性として、住宅に「住み続ける」、「引き継ぐ」、「活用する」という３つがあります。この３つの方向性を促進するためには、住宅ストックの良質化と長寿命化を</w:t>
      </w:r>
      <w:r w:rsidR="003B1FD4" w:rsidRPr="00E11A47">
        <w:rPr>
          <w:rFonts w:ascii="HGｺﾞｼｯｸM" w:eastAsia="HGｺﾞｼｯｸM" w:hAnsi="Century" w:cs="Times New Roman" w:hint="eastAsia"/>
          <w:kern w:val="0"/>
          <w:sz w:val="24"/>
          <w:szCs w:val="24"/>
        </w:rPr>
        <w:t>推進</w:t>
      </w:r>
      <w:r w:rsidRPr="00E11A47">
        <w:rPr>
          <w:rFonts w:ascii="HGｺﾞｼｯｸM" w:eastAsia="HGｺﾞｼｯｸM" w:hAnsi="Century" w:cs="Times New Roman" w:hint="eastAsia"/>
          <w:kern w:val="0"/>
          <w:sz w:val="24"/>
          <w:szCs w:val="24"/>
        </w:rPr>
        <w:t>していく必要があります。良好な状態で住宅を維持管理していくことは、住宅自体の資産価値の維持向上とともに、周辺の住環境の向上にもつながります。老朽化している住宅を減らし</w:t>
      </w:r>
      <w:r w:rsidR="003B1FD4" w:rsidRPr="00E11A47">
        <w:rPr>
          <w:rFonts w:ascii="HGｺﾞｼｯｸM" w:eastAsia="HGｺﾞｼｯｸM" w:hAnsi="Century" w:cs="Times New Roman" w:hint="eastAsia"/>
          <w:kern w:val="0"/>
          <w:sz w:val="24"/>
          <w:szCs w:val="24"/>
        </w:rPr>
        <w:t>、</w:t>
      </w:r>
      <w:r w:rsidR="00814C48" w:rsidRPr="00E11A47">
        <w:rPr>
          <w:rFonts w:ascii="HGｺﾞｼｯｸM" w:eastAsia="HGｺﾞｼｯｸM" w:hAnsi="Century" w:cs="Times New Roman" w:hint="eastAsia"/>
          <w:kern w:val="0"/>
          <w:sz w:val="24"/>
          <w:szCs w:val="24"/>
        </w:rPr>
        <w:t>修繕、改修</w:t>
      </w:r>
      <w:r w:rsidRPr="00E11A47">
        <w:rPr>
          <w:rFonts w:ascii="HGｺﾞｼｯｸM" w:eastAsia="HGｺﾞｼｯｸM" w:hAnsi="Century" w:cs="Times New Roman" w:hint="eastAsia"/>
          <w:kern w:val="0"/>
          <w:sz w:val="24"/>
          <w:szCs w:val="24"/>
        </w:rPr>
        <w:t>された住宅を増やしていく</w:t>
      </w:r>
      <w:r w:rsidR="00475B4A" w:rsidRPr="00E11A47">
        <w:rPr>
          <w:rFonts w:ascii="HGｺﾞｼｯｸM" w:eastAsia="HGｺﾞｼｯｸM" w:hAnsi="Century" w:cs="Times New Roman" w:hint="eastAsia"/>
          <w:kern w:val="0"/>
          <w:sz w:val="24"/>
          <w:szCs w:val="24"/>
        </w:rPr>
        <w:t>ためには</w:t>
      </w:r>
      <w:r w:rsidR="00EA2827" w:rsidRPr="00E11A47">
        <w:rPr>
          <w:rFonts w:ascii="HGｺﾞｼｯｸM" w:eastAsia="HGｺﾞｼｯｸM" w:hAnsi="Century" w:cs="Times New Roman" w:hint="eastAsia"/>
          <w:kern w:val="0"/>
          <w:sz w:val="24"/>
          <w:szCs w:val="24"/>
        </w:rPr>
        <w:t>、</w:t>
      </w:r>
      <w:r w:rsidRPr="00E11A47">
        <w:rPr>
          <w:rFonts w:ascii="HGｺﾞｼｯｸM" w:eastAsia="HGｺﾞｼｯｸM" w:hAnsi="Century" w:cs="Times New Roman" w:hint="eastAsia"/>
          <w:kern w:val="0"/>
          <w:sz w:val="24"/>
          <w:szCs w:val="24"/>
        </w:rPr>
        <w:t>適正な維持管理の周知だけでなく、住宅の修繕、改修</w:t>
      </w:r>
      <w:r w:rsidR="00EA2827" w:rsidRPr="00E11A47">
        <w:rPr>
          <w:rFonts w:ascii="HGｺﾞｼｯｸM" w:eastAsia="HGｺﾞｼｯｸM" w:hAnsi="Century" w:cs="Times New Roman" w:hint="eastAsia"/>
          <w:kern w:val="0"/>
          <w:sz w:val="24"/>
          <w:szCs w:val="24"/>
        </w:rPr>
        <w:t>を所有者等に促す取組みが必要となります。そのため、</w:t>
      </w:r>
      <w:r w:rsidRPr="00E11A47">
        <w:rPr>
          <w:rFonts w:ascii="HGｺﾞｼｯｸM" w:eastAsia="HGｺﾞｼｯｸM" w:hAnsi="Century" w:cs="Times New Roman" w:hint="eastAsia"/>
          <w:kern w:val="0"/>
          <w:sz w:val="24"/>
          <w:szCs w:val="24"/>
        </w:rPr>
        <w:t>長期的な取組みとして、住宅リフォームの促進を図り</w:t>
      </w:r>
      <w:r w:rsidR="00EA2827" w:rsidRPr="00E11A47">
        <w:rPr>
          <w:rFonts w:ascii="HGｺﾞｼｯｸM" w:eastAsia="HGｺﾞｼｯｸM" w:hAnsi="Century" w:cs="Times New Roman" w:hint="eastAsia"/>
          <w:kern w:val="0"/>
          <w:sz w:val="24"/>
          <w:szCs w:val="24"/>
        </w:rPr>
        <w:t>、</w:t>
      </w:r>
      <w:r w:rsidR="00EF396A">
        <w:rPr>
          <w:rFonts w:ascii="HGｺﾞｼｯｸM" w:eastAsia="HGｺﾞｼｯｸM" w:hAnsi="Century" w:cs="Times New Roman" w:hint="eastAsia"/>
          <w:kern w:val="0"/>
          <w:sz w:val="24"/>
          <w:szCs w:val="24"/>
        </w:rPr>
        <w:t>良好な</w:t>
      </w:r>
      <w:r w:rsidR="00EA2827" w:rsidRPr="00E11A47">
        <w:rPr>
          <w:rFonts w:ascii="HGｺﾞｼｯｸM" w:eastAsia="HGｺﾞｼｯｸM" w:hAnsi="Century" w:cs="Times New Roman" w:hint="eastAsia"/>
          <w:kern w:val="0"/>
          <w:sz w:val="24"/>
          <w:szCs w:val="24"/>
        </w:rPr>
        <w:t>住宅ストックの増加に努めます</w:t>
      </w:r>
      <w:r w:rsidRPr="00E11A47">
        <w:rPr>
          <w:rFonts w:ascii="HGｺﾞｼｯｸM" w:eastAsia="HGｺﾞｼｯｸM" w:hAnsi="Century" w:cs="Times New Roman" w:hint="eastAsia"/>
          <w:kern w:val="0"/>
          <w:sz w:val="24"/>
          <w:szCs w:val="24"/>
        </w:rPr>
        <w:t>。</w:t>
      </w:r>
    </w:p>
    <w:p w:rsidR="009946B0" w:rsidRPr="00E11A47" w:rsidRDefault="009946B0" w:rsidP="00E11A47">
      <w:pPr>
        <w:widowControl/>
        <w:ind w:leftChars="200" w:left="420" w:firstLineChars="100" w:firstLine="240"/>
        <w:jc w:val="left"/>
        <w:rPr>
          <w:rFonts w:ascii="HGｺﾞｼｯｸM" w:eastAsia="HGｺﾞｼｯｸM" w:hAnsi="Century" w:cs="Times New Roman"/>
          <w:kern w:val="0"/>
          <w:sz w:val="24"/>
          <w:szCs w:val="24"/>
        </w:rPr>
      </w:pPr>
    </w:p>
    <w:p w:rsidR="009946B0" w:rsidRPr="00E11A47" w:rsidRDefault="009946B0"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５）管理支援体制の構築・支援</w:t>
      </w:r>
    </w:p>
    <w:p w:rsidR="003746FE" w:rsidRPr="00E11A47" w:rsidRDefault="00F625B4"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所有者</w:t>
      </w:r>
      <w:r>
        <w:rPr>
          <w:rFonts w:ascii="HGｺﾞｼｯｸM" w:eastAsia="HGｺﾞｼｯｸM" w:hAnsi="Century" w:cs="Times New Roman" w:hint="eastAsia"/>
          <w:kern w:val="0"/>
          <w:sz w:val="24"/>
          <w:szCs w:val="24"/>
        </w:rPr>
        <w:t>等</w:t>
      </w:r>
      <w:r w:rsidR="009946B0" w:rsidRPr="00E11A47">
        <w:rPr>
          <w:rFonts w:ascii="HGｺﾞｼｯｸM" w:eastAsia="HGｺﾞｼｯｸM" w:hAnsi="Century" w:cs="Times New Roman" w:hint="eastAsia"/>
          <w:kern w:val="0"/>
          <w:sz w:val="24"/>
          <w:szCs w:val="24"/>
        </w:rPr>
        <w:t>の中でも抱える問題は</w:t>
      </w:r>
      <w:r w:rsidR="00A25D87">
        <w:rPr>
          <w:rFonts w:ascii="HGｺﾞｼｯｸM" w:eastAsia="HGｺﾞｼｯｸM" w:hAnsi="Century" w:cs="Times New Roman" w:hint="eastAsia"/>
          <w:kern w:val="0"/>
          <w:sz w:val="24"/>
          <w:szCs w:val="24"/>
        </w:rPr>
        <w:t>多様</w:t>
      </w:r>
      <w:r w:rsidR="009946B0" w:rsidRPr="00E11A47">
        <w:rPr>
          <w:rFonts w:ascii="HGｺﾞｼｯｸM" w:eastAsia="HGｺﾞｼｯｸM" w:hAnsi="Century" w:cs="Times New Roman" w:hint="eastAsia"/>
          <w:kern w:val="0"/>
          <w:sz w:val="24"/>
          <w:szCs w:val="24"/>
        </w:rPr>
        <w:t>なため、所有者</w:t>
      </w:r>
      <w:r>
        <w:rPr>
          <w:rFonts w:ascii="HGｺﾞｼｯｸM" w:eastAsia="HGｺﾞｼｯｸM" w:hAnsi="Century" w:cs="Times New Roman" w:hint="eastAsia"/>
          <w:kern w:val="0"/>
          <w:sz w:val="24"/>
          <w:szCs w:val="24"/>
        </w:rPr>
        <w:t>等による</w:t>
      </w:r>
      <w:r w:rsidR="009946B0" w:rsidRPr="00E11A47">
        <w:rPr>
          <w:rFonts w:ascii="HGｺﾞｼｯｸM" w:eastAsia="HGｺﾞｼｯｸM" w:hAnsi="Century" w:cs="Times New Roman" w:hint="eastAsia"/>
          <w:kern w:val="0"/>
          <w:sz w:val="24"/>
          <w:szCs w:val="24"/>
        </w:rPr>
        <w:t>適正な維持管理が難しい場合</w:t>
      </w:r>
      <w:r w:rsidR="00EF396A">
        <w:rPr>
          <w:rFonts w:ascii="HGｺﾞｼｯｸM" w:eastAsia="HGｺﾞｼｯｸM" w:hAnsi="Century" w:cs="Times New Roman" w:hint="eastAsia"/>
          <w:kern w:val="0"/>
          <w:sz w:val="24"/>
          <w:szCs w:val="24"/>
        </w:rPr>
        <w:t>が</w:t>
      </w:r>
      <w:r w:rsidR="009946B0" w:rsidRPr="00E11A47">
        <w:rPr>
          <w:rFonts w:ascii="HGｺﾞｼｯｸM" w:eastAsia="HGｺﾞｼｯｸM" w:hAnsi="Century" w:cs="Times New Roman" w:hint="eastAsia"/>
          <w:kern w:val="0"/>
          <w:sz w:val="24"/>
          <w:szCs w:val="24"/>
        </w:rPr>
        <w:t>あります。また、周囲の住環境への影響が大きい空家等については</w:t>
      </w:r>
      <w:r w:rsidR="00475B4A" w:rsidRPr="00E11A47">
        <w:rPr>
          <w:rFonts w:ascii="HGｺﾞｼｯｸM" w:eastAsia="HGｺﾞｼｯｸM" w:hAnsi="Century" w:cs="Times New Roman" w:hint="eastAsia"/>
          <w:kern w:val="0"/>
          <w:sz w:val="24"/>
          <w:szCs w:val="24"/>
        </w:rPr>
        <w:t>、地域の課題と捉え、定期的な見回りや清掃、劣化の確認・報告などを</w:t>
      </w:r>
      <w:r w:rsidR="009946B0" w:rsidRPr="00E11A47">
        <w:rPr>
          <w:rFonts w:ascii="HGｺﾞｼｯｸM" w:eastAsia="HGｺﾞｼｯｸM" w:hAnsi="Century" w:cs="Times New Roman" w:hint="eastAsia"/>
          <w:kern w:val="0"/>
          <w:sz w:val="24"/>
          <w:szCs w:val="24"/>
        </w:rPr>
        <w:t>地域</w:t>
      </w:r>
      <w:r w:rsidR="009974FC" w:rsidRPr="00E11A47">
        <w:rPr>
          <w:rFonts w:ascii="HGｺﾞｼｯｸM" w:eastAsia="HGｺﾞｼｯｸM" w:hAnsi="Century" w:cs="Times New Roman" w:hint="eastAsia"/>
          <w:kern w:val="0"/>
          <w:sz w:val="24"/>
          <w:szCs w:val="24"/>
        </w:rPr>
        <w:t>や空家等に関する専門家団体、関連団体と連携し、</w:t>
      </w:r>
      <w:r w:rsidR="009946B0" w:rsidRPr="00E11A47">
        <w:rPr>
          <w:rFonts w:ascii="HGｺﾞｼｯｸM" w:eastAsia="HGｺﾞｼｯｸM" w:hAnsi="Century" w:cs="Times New Roman" w:hint="eastAsia"/>
          <w:kern w:val="0"/>
          <w:sz w:val="24"/>
          <w:szCs w:val="24"/>
        </w:rPr>
        <w:t>空家等の維持管理を推進する体制の構築と支援が重要となります。</w:t>
      </w:r>
    </w:p>
    <w:p w:rsidR="009946B0" w:rsidRDefault="009946B0" w:rsidP="009946B0">
      <w:pPr>
        <w:widowControl/>
        <w:ind w:leftChars="200" w:left="420" w:firstLineChars="100" w:firstLine="210"/>
        <w:jc w:val="left"/>
        <w:rPr>
          <w:rFonts w:ascii="HGｺﾞｼｯｸM" w:eastAsia="HGｺﾞｼｯｸM" w:hAnsi="Century" w:cs="Times New Roman"/>
          <w:kern w:val="0"/>
        </w:rPr>
      </w:pPr>
    </w:p>
    <w:p w:rsidR="003746FE" w:rsidRPr="00E11A47" w:rsidRDefault="003746FE" w:rsidP="00475B4A">
      <w:pPr>
        <w:jc w:val="center"/>
        <w:rPr>
          <w:rFonts w:ascii="HGｺﾞｼｯｸM" w:eastAsia="HGｺﾞｼｯｸM" w:hAnsi="HGS創英角ｺﾞｼｯｸUB" w:cs="Times New Roman"/>
          <w:b/>
          <w:sz w:val="24"/>
          <w:szCs w:val="24"/>
        </w:rPr>
      </w:pPr>
      <w:r w:rsidRPr="00E11A47">
        <w:rPr>
          <w:rFonts w:ascii="HGｺﾞｼｯｸM" w:eastAsia="HGｺﾞｼｯｸM" w:hAnsi="HGS創英角ｺﾞｼｯｸUB" w:cs="Times New Roman" w:hint="eastAsia"/>
          <w:b/>
          <w:sz w:val="24"/>
          <w:szCs w:val="24"/>
        </w:rPr>
        <w:t>【</w:t>
      </w:r>
      <w:r w:rsidR="00475B4A" w:rsidRPr="00E11A47">
        <w:rPr>
          <w:rFonts w:ascii="HGｺﾞｼｯｸM" w:eastAsia="HGｺﾞｼｯｸM" w:hAnsi="HGS創英角ｺﾞｼｯｸUB" w:cs="Times New Roman" w:hint="eastAsia"/>
          <w:b/>
          <w:sz w:val="24"/>
          <w:szCs w:val="24"/>
        </w:rPr>
        <w:t>主な取組み</w:t>
      </w:r>
      <w:r w:rsidRPr="00E11A47">
        <w:rPr>
          <w:rFonts w:ascii="HGｺﾞｼｯｸM" w:eastAsia="HGｺﾞｼｯｸM" w:hAnsi="HGS創英角ｺﾞｼｯｸUB" w:cs="Times New Roman" w:hint="eastAsia"/>
          <w:b/>
          <w:sz w:val="24"/>
          <w:szCs w:val="24"/>
        </w:rPr>
        <w:t>】</w:t>
      </w:r>
    </w:p>
    <w:p w:rsidR="003746FE" w:rsidRPr="00E11A47" w:rsidRDefault="003746FE" w:rsidP="003746FE">
      <w:pPr>
        <w:spacing w:line="240" w:lineRule="exact"/>
        <w:rPr>
          <w:rFonts w:ascii="HGｺﾞｼｯｸM" w:eastAsia="HGｺﾞｼｯｸM" w:hAnsi="Century" w:cs="Times New Roman"/>
          <w:sz w:val="24"/>
          <w:szCs w:val="24"/>
        </w:rPr>
      </w:pPr>
      <w:r w:rsidRPr="00E11A47">
        <w:rPr>
          <w:rFonts w:ascii="ＭＳ 明朝" w:eastAsia="ＭＳ 明朝" w:hAnsi="Century" w:cs="Times New Roman"/>
          <w:noProof/>
          <w:sz w:val="24"/>
          <w:szCs w:val="24"/>
        </w:rPr>
        <mc:AlternateContent>
          <mc:Choice Requires="wps">
            <w:drawing>
              <wp:anchor distT="0" distB="0" distL="114300" distR="114300" simplePos="0" relativeHeight="251905024" behindDoc="0" locked="0" layoutInCell="1" allowOverlap="1" wp14:anchorId="2E7CC1BA" wp14:editId="0320D0F2">
                <wp:simplePos x="0" y="0"/>
                <wp:positionH relativeFrom="column">
                  <wp:posOffset>66675</wp:posOffset>
                </wp:positionH>
                <wp:positionV relativeFrom="paragraph">
                  <wp:posOffset>9525</wp:posOffset>
                </wp:positionV>
                <wp:extent cx="6134100" cy="14763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6134100" cy="1476375"/>
                        </a:xfrm>
                        <a:prstGeom prst="rect">
                          <a:avLst/>
                        </a:prstGeom>
                        <a:solidFill>
                          <a:schemeClr val="bg1"/>
                        </a:solidFill>
                        <a:ln w="19050">
                          <a:solidFill>
                            <a:srgbClr val="F85C3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空家等セミナーの利用促進</w:t>
                            </w:r>
                          </w:p>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住まいの引継ぎの推進・相続登記の促進</w:t>
                            </w:r>
                          </w:p>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固定資産税納付書とともにチラシの同封</w:t>
                            </w:r>
                          </w:p>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固定資産税納付書とともに空家等相談窓口のお知らせを通知</w:t>
                            </w:r>
                          </w:p>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所有者等の管理責任（特措法、民法、建基法、道路法等）</w:t>
                            </w:r>
                          </w:p>
                          <w:p w:rsidR="006B1FD2" w:rsidRPr="00587F3F"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空家等に関する専門家団体、関連団体との連携</w:t>
                            </w:r>
                          </w:p>
                          <w:p w:rsidR="006B1FD2" w:rsidRDefault="006B1FD2" w:rsidP="00374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4" type="#_x0000_t202" style="position:absolute;left:0;text-align:left;margin-left:5.25pt;margin-top:.75pt;width:483pt;height:116.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" fillcolor="white [3212]" strokecolor="#f85c30" strokeweight="1.5pt">
                <v:stroke dashstyle="3 1"/>
                <v:textbox>
                  <w:txbxContent>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空家等セミナーの利用促進</w:t>
                      </w:r>
                    </w:p>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住まいの引継ぎの推進・相続登記の促進</w:t>
                      </w:r>
                    </w:p>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固定資産税納付書とともにチラシの同封</w:t>
                      </w:r>
                    </w:p>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固定資産税納付書とともに空家等相談窓口のお知らせを通知</w:t>
                      </w:r>
                    </w:p>
                    <w:p w:rsidR="006B1FD2" w:rsidRPr="00E11A47"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所有者等の管理責任（特措法、民法、建基法、道路法等）</w:t>
                      </w:r>
                    </w:p>
                    <w:p w:rsidR="006B1FD2" w:rsidRPr="00587F3F" w:rsidRDefault="006B1FD2" w:rsidP="003746FE">
                      <w:pPr>
                        <w:rPr>
                          <w:rFonts w:ascii="HGｺﾞｼｯｸM" w:eastAsia="HGｺﾞｼｯｸM" w:hAnsi="Century" w:cs="Times New Roman"/>
                          <w:sz w:val="24"/>
                          <w:szCs w:val="24"/>
                        </w:rPr>
                      </w:pPr>
                      <w:r w:rsidRPr="00E11A47">
                        <w:rPr>
                          <w:rFonts w:ascii="HGｺﾞｼｯｸM" w:eastAsia="HGｺﾞｼｯｸM" w:hAnsi="Century" w:cs="Times New Roman" w:hint="eastAsia"/>
                          <w:sz w:val="24"/>
                          <w:szCs w:val="24"/>
                        </w:rPr>
                        <w:t>■空家等に関する専門家団体、関連団体との連携</w:t>
                      </w:r>
                    </w:p>
                    <w:p w:rsidR="006B1FD2" w:rsidRDefault="006B1FD2" w:rsidP="003746FE"/>
                  </w:txbxContent>
                </v:textbox>
              </v:shape>
            </w:pict>
          </mc:Fallback>
        </mc:AlternateContent>
      </w:r>
    </w:p>
    <w:p w:rsidR="003746FE" w:rsidRPr="00E11A47" w:rsidRDefault="003746FE" w:rsidP="003746FE">
      <w:pPr>
        <w:spacing w:line="240" w:lineRule="exact"/>
        <w:rPr>
          <w:rFonts w:ascii="HGｺﾞｼｯｸM" w:eastAsia="HGｺﾞｼｯｸM" w:hAnsi="Century" w:cs="Times New Roman"/>
          <w:sz w:val="24"/>
          <w:szCs w:val="24"/>
        </w:rPr>
      </w:pPr>
    </w:p>
    <w:p w:rsidR="003746FE" w:rsidRPr="00E11A47" w:rsidRDefault="003746FE" w:rsidP="003746FE">
      <w:pPr>
        <w:spacing w:line="240" w:lineRule="exact"/>
        <w:rPr>
          <w:rFonts w:ascii="ＭＳ 明朝" w:eastAsia="ＭＳ 明朝" w:hAnsi="Century" w:cs="Times New Roman"/>
          <w:sz w:val="24"/>
          <w:szCs w:val="24"/>
        </w:rPr>
      </w:pPr>
    </w:p>
    <w:p w:rsidR="003746FE" w:rsidRPr="00E11A47" w:rsidRDefault="003746FE" w:rsidP="003746FE">
      <w:pPr>
        <w:spacing w:line="240" w:lineRule="exact"/>
        <w:rPr>
          <w:rFonts w:ascii="ＭＳ 明朝" w:eastAsia="ＭＳ 明朝" w:hAnsi="Century" w:cs="Times New Roman"/>
          <w:sz w:val="24"/>
          <w:szCs w:val="24"/>
        </w:rPr>
      </w:pPr>
    </w:p>
    <w:p w:rsidR="003746FE" w:rsidRPr="00E11A47" w:rsidRDefault="003746FE" w:rsidP="003746FE">
      <w:pPr>
        <w:spacing w:line="240" w:lineRule="exact"/>
        <w:rPr>
          <w:rFonts w:ascii="ＭＳ 明朝" w:eastAsia="ＭＳ 明朝" w:hAnsi="Century" w:cs="Times New Roman"/>
          <w:sz w:val="24"/>
          <w:szCs w:val="24"/>
        </w:rPr>
      </w:pPr>
    </w:p>
    <w:p w:rsidR="003746FE" w:rsidRPr="00E11A47" w:rsidRDefault="003746FE" w:rsidP="003746FE">
      <w:pPr>
        <w:pStyle w:val="af5"/>
        <w:rPr>
          <w:rFonts w:ascii="ＭＳ 明朝" w:eastAsia="ＭＳ 明朝" w:hAnsi="Century"/>
          <w:sz w:val="24"/>
          <w:szCs w:val="24"/>
        </w:rPr>
      </w:pPr>
      <w:r w:rsidRPr="00E11A47">
        <w:rPr>
          <w:rFonts w:hint="eastAsia"/>
          <w:sz w:val="24"/>
          <w:szCs w:val="24"/>
        </w:rPr>
        <w:t>発生予防・予防管理の取組みスケジュール</w:t>
      </w:r>
    </w:p>
    <w:p w:rsidR="003746FE" w:rsidRPr="00E11A47" w:rsidRDefault="003746FE" w:rsidP="003746FE">
      <w:pPr>
        <w:spacing w:line="240" w:lineRule="exact"/>
        <w:rPr>
          <w:rFonts w:ascii="ＭＳ 明朝" w:eastAsia="ＭＳ 明朝" w:hAnsi="Century" w:cs="Times New Roman"/>
          <w:sz w:val="24"/>
          <w:szCs w:val="24"/>
        </w:rPr>
      </w:pPr>
    </w:p>
    <w:p w:rsidR="003746FE" w:rsidRPr="00E11A47" w:rsidRDefault="003746FE" w:rsidP="003746FE">
      <w:pPr>
        <w:spacing w:line="240" w:lineRule="exact"/>
        <w:rPr>
          <w:rFonts w:ascii="ＭＳ 明朝" w:eastAsia="ＭＳ 明朝" w:hAnsi="Century" w:cs="Times New Roman"/>
          <w:sz w:val="24"/>
          <w:szCs w:val="24"/>
        </w:rPr>
      </w:pPr>
    </w:p>
    <w:p w:rsidR="00C140C2" w:rsidRPr="00E11A47" w:rsidRDefault="00C140C2" w:rsidP="00C140C2">
      <w:pPr>
        <w:spacing w:line="240" w:lineRule="exact"/>
        <w:rPr>
          <w:rFonts w:ascii="HGｺﾞｼｯｸM" w:eastAsia="HGｺﾞｼｯｸM" w:hAnsi="Century" w:cs="Times New Roman"/>
          <w:sz w:val="24"/>
          <w:szCs w:val="24"/>
        </w:rPr>
      </w:pPr>
    </w:p>
    <w:p w:rsidR="00C140C2" w:rsidRDefault="00C140C2" w:rsidP="00C140C2">
      <w:pPr>
        <w:spacing w:line="240" w:lineRule="exact"/>
        <w:rPr>
          <w:rFonts w:ascii="HGｺﾞｼｯｸM" w:eastAsia="HGｺﾞｼｯｸM" w:hAnsi="Century" w:cs="Times New Roman"/>
          <w:szCs w:val="24"/>
        </w:rPr>
      </w:pPr>
    </w:p>
    <w:p w:rsidR="00C140C2" w:rsidRDefault="00C140C2" w:rsidP="00C140C2">
      <w:pPr>
        <w:spacing w:line="240" w:lineRule="exact"/>
        <w:rPr>
          <w:rFonts w:ascii="ＭＳ 明朝" w:eastAsia="ＭＳ 明朝" w:hAnsi="Century" w:cs="Times New Roman"/>
          <w:szCs w:val="24"/>
        </w:rPr>
      </w:pPr>
    </w:p>
    <w:p w:rsidR="00C140C2" w:rsidRDefault="00587F3F" w:rsidP="00475B4A">
      <w:pPr>
        <w:rPr>
          <w:rFonts w:ascii="HGｺﾞｼｯｸM" w:eastAsia="HGｺﾞｼｯｸM" w:hAnsi="HG丸ｺﾞｼｯｸM-PRO" w:cs="Times New Roman"/>
          <w:sz w:val="20"/>
          <w:szCs w:val="20"/>
        </w:rPr>
      </w:pPr>
      <w:r w:rsidRPr="00220682">
        <w:rPr>
          <w:noProof/>
        </w:rPr>
        <mc:AlternateContent>
          <mc:Choice Requires="wpg">
            <w:drawing>
              <wp:anchor distT="0" distB="0" distL="114300" distR="114300" simplePos="0" relativeHeight="251919360" behindDoc="0" locked="0" layoutInCell="1" allowOverlap="1" wp14:anchorId="75CAB04E" wp14:editId="7BDAA4E1">
                <wp:simplePos x="0" y="0"/>
                <wp:positionH relativeFrom="column">
                  <wp:posOffset>680720</wp:posOffset>
                </wp:positionH>
                <wp:positionV relativeFrom="paragraph">
                  <wp:posOffset>164465</wp:posOffset>
                </wp:positionV>
                <wp:extent cx="1827530" cy="1439545"/>
                <wp:effectExtent l="57150" t="0" r="58420" b="141605"/>
                <wp:wrapNone/>
                <wp:docPr id="25113"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7530" cy="1439545"/>
                          <a:chOff x="0" y="0"/>
                          <a:chExt cx="5705571" cy="4495378"/>
                        </a:xfrm>
                      </wpg:grpSpPr>
                      <wps:wsp>
                        <wps:cNvPr id="25114" name="フリーフォーム 25114"/>
                        <wps:cNvSpPr/>
                        <wps:spPr>
                          <a:xfrm>
                            <a:off x="3219525" y="3320628"/>
                            <a:ext cx="2298700" cy="1174750"/>
                          </a:xfrm>
                          <a:custGeom>
                            <a:avLst/>
                            <a:gdLst>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104620 w 2447770"/>
                              <a:gd name="connsiteY0" fmla="*/ 711200 h 1174750"/>
                              <a:gd name="connsiteX1" fmla="*/ 2269970 w 2447770"/>
                              <a:gd name="connsiteY1" fmla="*/ 0 h 1174750"/>
                              <a:gd name="connsiteX2" fmla="*/ 2447770 w 2447770"/>
                              <a:gd name="connsiteY2" fmla="*/ 203200 h 1174750"/>
                              <a:gd name="connsiteX3" fmla="*/ 2257270 w 2447770"/>
                              <a:gd name="connsiteY3" fmla="*/ 482600 h 1174750"/>
                              <a:gd name="connsiteX4" fmla="*/ 1533370 w 2447770"/>
                              <a:gd name="connsiteY4" fmla="*/ 698500 h 1174750"/>
                              <a:gd name="connsiteX5" fmla="*/ 1107920 w 2447770"/>
                              <a:gd name="connsiteY5" fmla="*/ 901700 h 1174750"/>
                              <a:gd name="connsiteX6" fmla="*/ 765020 w 2447770"/>
                              <a:gd name="connsiteY6" fmla="*/ 1079500 h 1174750"/>
                              <a:gd name="connsiteX7" fmla="*/ 384020 w 2447770"/>
                              <a:gd name="connsiteY7" fmla="*/ 1174750 h 1174750"/>
                              <a:gd name="connsiteX8" fmla="*/ 104620 w 244777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401740"/>
                              <a:gd name="connsiteY0" fmla="*/ 731135 h 1194685"/>
                              <a:gd name="connsiteX1" fmla="*/ 2165350 w 2401740"/>
                              <a:gd name="connsiteY1" fmla="*/ 19935 h 1194685"/>
                              <a:gd name="connsiteX2" fmla="*/ 2343150 w 2401740"/>
                              <a:gd name="connsiteY2" fmla="*/ 223135 h 1194685"/>
                              <a:gd name="connsiteX3" fmla="*/ 2152650 w 2401740"/>
                              <a:gd name="connsiteY3" fmla="*/ 502535 h 1194685"/>
                              <a:gd name="connsiteX4" fmla="*/ 1428750 w 2401740"/>
                              <a:gd name="connsiteY4" fmla="*/ 718435 h 1194685"/>
                              <a:gd name="connsiteX5" fmla="*/ 1003300 w 2401740"/>
                              <a:gd name="connsiteY5" fmla="*/ 921635 h 1194685"/>
                              <a:gd name="connsiteX6" fmla="*/ 660400 w 2401740"/>
                              <a:gd name="connsiteY6" fmla="*/ 1099435 h 1194685"/>
                              <a:gd name="connsiteX7" fmla="*/ 279400 w 2401740"/>
                              <a:gd name="connsiteY7" fmla="*/ 1194685 h 1194685"/>
                              <a:gd name="connsiteX8" fmla="*/ 0 w 2401740"/>
                              <a:gd name="connsiteY8" fmla="*/ 731135 h 1194685"/>
                              <a:gd name="connsiteX0" fmla="*/ 0 w 2371990"/>
                              <a:gd name="connsiteY0" fmla="*/ 730309 h 1193859"/>
                              <a:gd name="connsiteX1" fmla="*/ 2165350 w 2371990"/>
                              <a:gd name="connsiteY1" fmla="*/ 19109 h 1193859"/>
                              <a:gd name="connsiteX2" fmla="*/ 2343150 w 2371990"/>
                              <a:gd name="connsiteY2" fmla="*/ 222309 h 1193859"/>
                              <a:gd name="connsiteX3" fmla="*/ 2152650 w 2371990"/>
                              <a:gd name="connsiteY3" fmla="*/ 501709 h 1193859"/>
                              <a:gd name="connsiteX4" fmla="*/ 1428750 w 2371990"/>
                              <a:gd name="connsiteY4" fmla="*/ 717609 h 1193859"/>
                              <a:gd name="connsiteX5" fmla="*/ 1003300 w 2371990"/>
                              <a:gd name="connsiteY5" fmla="*/ 920809 h 1193859"/>
                              <a:gd name="connsiteX6" fmla="*/ 660400 w 2371990"/>
                              <a:gd name="connsiteY6" fmla="*/ 1098609 h 1193859"/>
                              <a:gd name="connsiteX7" fmla="*/ 279400 w 2371990"/>
                              <a:gd name="connsiteY7" fmla="*/ 1193859 h 1193859"/>
                              <a:gd name="connsiteX8" fmla="*/ 0 w 2371990"/>
                              <a:gd name="connsiteY8" fmla="*/ 730309 h 1193859"/>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98700" h="1174750">
                                <a:moveTo>
                                  <a:pt x="0" y="711200"/>
                                </a:moveTo>
                                <a:lnTo>
                                  <a:pt x="2165350" y="0"/>
                                </a:lnTo>
                                <a:cubicBezTo>
                                  <a:pt x="2238375" y="35983"/>
                                  <a:pt x="2256367" y="27517"/>
                                  <a:pt x="2298700" y="184150"/>
                                </a:cubicBezTo>
                                <a:cubicBezTo>
                                  <a:pt x="2296583" y="264583"/>
                                  <a:pt x="2305050" y="400050"/>
                                  <a:pt x="2152650" y="482600"/>
                                </a:cubicBezTo>
                                <a:lnTo>
                                  <a:pt x="1428750" y="698500"/>
                                </a:lnTo>
                                <a:lnTo>
                                  <a:pt x="1003300" y="901700"/>
                                </a:lnTo>
                                <a:lnTo>
                                  <a:pt x="660400" y="1079500"/>
                                </a:lnTo>
                                <a:lnTo>
                                  <a:pt x="279400" y="1174750"/>
                                </a:lnTo>
                                <a:cubicBezTo>
                                  <a:pt x="169333" y="1113367"/>
                                  <a:pt x="3175" y="1027642"/>
                                  <a:pt x="0" y="711200"/>
                                </a:cubicBezTo>
                                <a:close/>
                              </a:path>
                            </a:pathLst>
                          </a:cu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115" name="グループ化 25115"/>
                        <wpg:cNvGrpSpPr/>
                        <wpg:grpSpPr>
                          <a:xfrm>
                            <a:off x="202603" y="372776"/>
                            <a:ext cx="5183597" cy="3659672"/>
                            <a:chOff x="202603" y="372776"/>
                            <a:chExt cx="5183597" cy="3659672"/>
                          </a:xfrm>
                        </wpg:grpSpPr>
                        <wps:wsp>
                          <wps:cNvPr id="25116" name="フリーフォーム 25116"/>
                          <wps:cNvSpPr/>
                          <wps:spPr>
                            <a:xfrm>
                              <a:off x="254955" y="372776"/>
                              <a:ext cx="2987271" cy="3501825"/>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5160" h="3733800">
                                  <a:moveTo>
                                    <a:pt x="3810" y="1466850"/>
                                  </a:moveTo>
                                  <a:lnTo>
                                    <a:pt x="1388110" y="0"/>
                                  </a:lnTo>
                                  <a:lnTo>
                                    <a:pt x="3185160" y="1524000"/>
                                  </a:lnTo>
                                  <a:cubicBezTo>
                                    <a:pt x="3183043" y="2260600"/>
                                    <a:pt x="3180927" y="2997200"/>
                                    <a:pt x="3178810" y="3733800"/>
                                  </a:cubicBezTo>
                                  <a:lnTo>
                                    <a:pt x="0" y="3484880"/>
                                  </a:lnTo>
                                  <a:lnTo>
                                    <a:pt x="3810" y="1466850"/>
                                  </a:lnTo>
                                  <a:close/>
                                </a:path>
                              </a:pathLst>
                            </a:custGeom>
                            <a:solidFill>
                              <a:schemeClr val="accent6">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17" name="フリーフォーム 25117"/>
                          <wps:cNvSpPr/>
                          <wps:spPr>
                            <a:xfrm>
                              <a:off x="3230315" y="1534096"/>
                              <a:ext cx="2155885" cy="2346461"/>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9650" h="2501900">
                                  <a:moveTo>
                                    <a:pt x="0" y="228600"/>
                                  </a:moveTo>
                                  <a:lnTo>
                                    <a:pt x="0" y="2501900"/>
                                  </a:lnTo>
                                  <a:lnTo>
                                    <a:pt x="2241550" y="1765300"/>
                                  </a:lnTo>
                                  <a:lnTo>
                                    <a:pt x="2279650" y="0"/>
                                  </a:lnTo>
                                  <a:lnTo>
                                    <a:pt x="0" y="228600"/>
                                  </a:lnTo>
                                  <a:close/>
                                </a:path>
                              </a:pathLst>
                            </a:custGeom>
                            <a:solidFill>
                              <a:schemeClr val="accent6">
                                <a:lumMod val="40000"/>
                                <a:lumOff val="60000"/>
                              </a:schemeClr>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18" name="フリーフォーム 25118"/>
                          <wps:cNvSpPr/>
                          <wps:spPr>
                            <a:xfrm>
                              <a:off x="3231506" y="3166612"/>
                              <a:ext cx="2146722" cy="865836"/>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 name="connsiteX0" fmla="*/ 0 w 2279650"/>
                                <a:gd name="connsiteY0" fmla="*/ 232117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321170 h 2501900"/>
                                <a:gd name="connsiteX0" fmla="*/ 0 w 2244772"/>
                                <a:gd name="connsiteY0" fmla="*/ 729762 h 910492"/>
                                <a:gd name="connsiteX1" fmla="*/ 0 w 2244772"/>
                                <a:gd name="connsiteY1" fmla="*/ 910492 h 910492"/>
                                <a:gd name="connsiteX2" fmla="*/ 2241550 w 2244772"/>
                                <a:gd name="connsiteY2" fmla="*/ 173892 h 910492"/>
                                <a:gd name="connsiteX3" fmla="*/ 2244772 w 2244772"/>
                                <a:gd name="connsiteY3" fmla="*/ 0 h 910492"/>
                                <a:gd name="connsiteX4" fmla="*/ 0 w 2244772"/>
                                <a:gd name="connsiteY4" fmla="*/ 729762 h 910492"/>
                                <a:gd name="connsiteX0" fmla="*/ 0 w 2269961"/>
                                <a:gd name="connsiteY0" fmla="*/ 742462 h 923192"/>
                                <a:gd name="connsiteX1" fmla="*/ 0 w 2269961"/>
                                <a:gd name="connsiteY1" fmla="*/ 923192 h 923192"/>
                                <a:gd name="connsiteX2" fmla="*/ 2241550 w 2269961"/>
                                <a:gd name="connsiteY2" fmla="*/ 186592 h 923192"/>
                                <a:gd name="connsiteX3" fmla="*/ 2269961 w 2269961"/>
                                <a:gd name="connsiteY3" fmla="*/ 0 h 923192"/>
                                <a:gd name="connsiteX4" fmla="*/ 0 w 2269961"/>
                                <a:gd name="connsiteY4" fmla="*/ 742462 h 923192"/>
                                <a:gd name="connsiteX0" fmla="*/ 0 w 2269961"/>
                                <a:gd name="connsiteY0" fmla="*/ 742462 h 923192"/>
                                <a:gd name="connsiteX1" fmla="*/ 0 w 2269961"/>
                                <a:gd name="connsiteY1" fmla="*/ 923192 h 923192"/>
                                <a:gd name="connsiteX2" fmla="*/ 2266740 w 2269961"/>
                                <a:gd name="connsiteY2" fmla="*/ 167542 h 923192"/>
                                <a:gd name="connsiteX3" fmla="*/ 2269961 w 2269961"/>
                                <a:gd name="connsiteY3" fmla="*/ 0 h 923192"/>
                                <a:gd name="connsiteX4" fmla="*/ 0 w 2269961"/>
                                <a:gd name="connsiteY4" fmla="*/ 742462 h 923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9961" h="923192">
                                  <a:moveTo>
                                    <a:pt x="0" y="742462"/>
                                  </a:moveTo>
                                  <a:lnTo>
                                    <a:pt x="0" y="923192"/>
                                  </a:lnTo>
                                  <a:lnTo>
                                    <a:pt x="2266740" y="167542"/>
                                  </a:lnTo>
                                  <a:cubicBezTo>
                                    <a:pt x="2267814" y="111695"/>
                                    <a:pt x="2268887" y="55847"/>
                                    <a:pt x="2269961" y="0"/>
                                  </a:cubicBezTo>
                                  <a:lnTo>
                                    <a:pt x="0" y="742462"/>
                                  </a:lnTo>
                                  <a:close/>
                                </a:path>
                              </a:pathLst>
                            </a:custGeom>
                            <a:solidFill>
                              <a:schemeClr val="accent5">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19" name="フリーフォーム 25119"/>
                          <wps:cNvSpPr/>
                          <wps:spPr>
                            <a:xfrm>
                              <a:off x="202603" y="3646850"/>
                              <a:ext cx="3038488" cy="384724"/>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 name="connsiteX0" fmla="*/ 3810 w 3185160"/>
                                <a:gd name="connsiteY0" fmla="*/ 0 h 2266950"/>
                                <a:gd name="connsiteX1" fmla="*/ 3185160 w 3185160"/>
                                <a:gd name="connsiteY1" fmla="*/ 57150 h 2266950"/>
                                <a:gd name="connsiteX2" fmla="*/ 3178810 w 3185160"/>
                                <a:gd name="connsiteY2" fmla="*/ 2266950 h 2266950"/>
                                <a:gd name="connsiteX3" fmla="*/ 0 w 3185160"/>
                                <a:gd name="connsiteY3" fmla="*/ 2018030 h 2266950"/>
                                <a:gd name="connsiteX4" fmla="*/ 3810 w 3185160"/>
                                <a:gd name="connsiteY4" fmla="*/ 0 h 2266950"/>
                                <a:gd name="connsiteX0" fmla="*/ 0 w 3194050"/>
                                <a:gd name="connsiteY0" fmla="*/ 1816100 h 2209800"/>
                                <a:gd name="connsiteX1" fmla="*/ 3194050 w 3194050"/>
                                <a:gd name="connsiteY1" fmla="*/ 0 h 2209800"/>
                                <a:gd name="connsiteX2" fmla="*/ 3187700 w 3194050"/>
                                <a:gd name="connsiteY2" fmla="*/ 2209800 h 2209800"/>
                                <a:gd name="connsiteX3" fmla="*/ 8890 w 3194050"/>
                                <a:gd name="connsiteY3" fmla="*/ 1960880 h 2209800"/>
                                <a:gd name="connsiteX4" fmla="*/ 0 w 3194050"/>
                                <a:gd name="connsiteY4" fmla="*/ 1816100 h 2209800"/>
                                <a:gd name="connsiteX0" fmla="*/ 0 w 3200400"/>
                                <a:gd name="connsiteY0" fmla="*/ 0 h 484110"/>
                                <a:gd name="connsiteX1" fmla="*/ 3200400 w 3200400"/>
                                <a:gd name="connsiteY1" fmla="*/ 254000 h 484110"/>
                                <a:gd name="connsiteX2" fmla="*/ 3187700 w 3200400"/>
                                <a:gd name="connsiteY2" fmla="*/ 393700 h 484110"/>
                                <a:gd name="connsiteX3" fmla="*/ 8890 w 3200400"/>
                                <a:gd name="connsiteY3" fmla="*/ 144780 h 484110"/>
                                <a:gd name="connsiteX4" fmla="*/ 0 w 3200400"/>
                                <a:gd name="connsiteY4" fmla="*/ 0 h 484110"/>
                                <a:gd name="connsiteX0" fmla="*/ 0 w 3263948"/>
                                <a:gd name="connsiteY0" fmla="*/ 0 h 730250"/>
                                <a:gd name="connsiteX1" fmla="*/ 3200400 w 3263948"/>
                                <a:gd name="connsiteY1" fmla="*/ 254000 h 730250"/>
                                <a:gd name="connsiteX2" fmla="*/ 3263900 w 3263948"/>
                                <a:gd name="connsiteY2" fmla="*/ 730250 h 730250"/>
                                <a:gd name="connsiteX3" fmla="*/ 8890 w 3263948"/>
                                <a:gd name="connsiteY3" fmla="*/ 144780 h 730250"/>
                                <a:gd name="connsiteX4" fmla="*/ 0 w 3263948"/>
                                <a:gd name="connsiteY4" fmla="*/ 0 h 730250"/>
                                <a:gd name="connsiteX0" fmla="*/ 0 w 3263900"/>
                                <a:gd name="connsiteY0" fmla="*/ 0 h 730250"/>
                                <a:gd name="connsiteX1" fmla="*/ 3200400 w 3263900"/>
                                <a:gd name="connsiteY1" fmla="*/ 254000 h 730250"/>
                                <a:gd name="connsiteX2" fmla="*/ 3263900 w 3263900"/>
                                <a:gd name="connsiteY2" fmla="*/ 730250 h 730250"/>
                                <a:gd name="connsiteX3" fmla="*/ 8890 w 3263900"/>
                                <a:gd name="connsiteY3" fmla="*/ 144780 h 730250"/>
                                <a:gd name="connsiteX4" fmla="*/ 0 w 3263900"/>
                                <a:gd name="connsiteY4" fmla="*/ 0 h 730250"/>
                                <a:gd name="connsiteX0" fmla="*/ 0 w 3200400"/>
                                <a:gd name="connsiteY0" fmla="*/ 0 h 387350"/>
                                <a:gd name="connsiteX1" fmla="*/ 3200400 w 3200400"/>
                                <a:gd name="connsiteY1" fmla="*/ 254000 h 387350"/>
                                <a:gd name="connsiteX2" fmla="*/ 3200400 w 3200400"/>
                                <a:gd name="connsiteY2" fmla="*/ 387350 h 387350"/>
                                <a:gd name="connsiteX3" fmla="*/ 8890 w 3200400"/>
                                <a:gd name="connsiteY3" fmla="*/ 144780 h 387350"/>
                                <a:gd name="connsiteX4" fmla="*/ 0 w 3200400"/>
                                <a:gd name="connsiteY4" fmla="*/ 0 h 387350"/>
                                <a:gd name="connsiteX0" fmla="*/ 0 w 3208020"/>
                                <a:gd name="connsiteY0" fmla="*/ 0 h 410210"/>
                                <a:gd name="connsiteX1" fmla="*/ 3208020 w 3208020"/>
                                <a:gd name="connsiteY1" fmla="*/ 276860 h 410210"/>
                                <a:gd name="connsiteX2" fmla="*/ 3208020 w 3208020"/>
                                <a:gd name="connsiteY2" fmla="*/ 410210 h 410210"/>
                                <a:gd name="connsiteX3" fmla="*/ 16510 w 3208020"/>
                                <a:gd name="connsiteY3" fmla="*/ 167640 h 410210"/>
                                <a:gd name="connsiteX4" fmla="*/ 0 w 3208020"/>
                                <a:gd name="connsiteY4" fmla="*/ 0 h 410210"/>
                                <a:gd name="connsiteX0" fmla="*/ 0 w 3208020"/>
                                <a:gd name="connsiteY0" fmla="*/ 0 h 410210"/>
                                <a:gd name="connsiteX1" fmla="*/ 3208020 w 3208020"/>
                                <a:gd name="connsiteY1" fmla="*/ 223520 h 410210"/>
                                <a:gd name="connsiteX2" fmla="*/ 3208020 w 3208020"/>
                                <a:gd name="connsiteY2" fmla="*/ 410210 h 410210"/>
                                <a:gd name="connsiteX3" fmla="*/ 16510 w 3208020"/>
                                <a:gd name="connsiteY3" fmla="*/ 167640 h 410210"/>
                                <a:gd name="connsiteX4" fmla="*/ 0 w 3208020"/>
                                <a:gd name="connsiteY4" fmla="*/ 0 h 410210"/>
                                <a:gd name="connsiteX0" fmla="*/ 27940 w 3235960"/>
                                <a:gd name="connsiteY0" fmla="*/ 0 h 410210"/>
                                <a:gd name="connsiteX1" fmla="*/ 3235960 w 3235960"/>
                                <a:gd name="connsiteY1" fmla="*/ 223520 h 410210"/>
                                <a:gd name="connsiteX2" fmla="*/ 3235960 w 3235960"/>
                                <a:gd name="connsiteY2" fmla="*/ 410210 h 410210"/>
                                <a:gd name="connsiteX3" fmla="*/ 0 w 3235960"/>
                                <a:gd name="connsiteY3" fmla="*/ 167640 h 410210"/>
                                <a:gd name="connsiteX4" fmla="*/ 27940 w 3235960"/>
                                <a:gd name="connsiteY4" fmla="*/ 0 h 410210"/>
                                <a:gd name="connsiteX0" fmla="*/ 0 w 3239770"/>
                                <a:gd name="connsiteY0" fmla="*/ 0 h 416560"/>
                                <a:gd name="connsiteX1" fmla="*/ 3239770 w 3239770"/>
                                <a:gd name="connsiteY1" fmla="*/ 229870 h 416560"/>
                                <a:gd name="connsiteX2" fmla="*/ 3239770 w 3239770"/>
                                <a:gd name="connsiteY2" fmla="*/ 416560 h 416560"/>
                                <a:gd name="connsiteX3" fmla="*/ 3810 w 3239770"/>
                                <a:gd name="connsiteY3" fmla="*/ 173990 h 416560"/>
                                <a:gd name="connsiteX4" fmla="*/ 0 w 3239770"/>
                                <a:gd name="connsiteY4" fmla="*/ 0 h 416560"/>
                                <a:gd name="connsiteX0" fmla="*/ 0 w 3239770"/>
                                <a:gd name="connsiteY0" fmla="*/ 0 h 410210"/>
                                <a:gd name="connsiteX1" fmla="*/ 3239770 w 3239770"/>
                                <a:gd name="connsiteY1" fmla="*/ 229870 h 410210"/>
                                <a:gd name="connsiteX2" fmla="*/ 3239770 w 3239770"/>
                                <a:gd name="connsiteY2" fmla="*/ 410210 h 410210"/>
                                <a:gd name="connsiteX3" fmla="*/ 3810 w 3239770"/>
                                <a:gd name="connsiteY3" fmla="*/ 173990 h 410210"/>
                                <a:gd name="connsiteX4" fmla="*/ 0 w 3239770"/>
                                <a:gd name="connsiteY4" fmla="*/ 0 h 410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9770" h="410210">
                                  <a:moveTo>
                                    <a:pt x="0" y="0"/>
                                  </a:moveTo>
                                  <a:lnTo>
                                    <a:pt x="3239770" y="229870"/>
                                  </a:lnTo>
                                  <a:lnTo>
                                    <a:pt x="3239770" y="410210"/>
                                  </a:lnTo>
                                  <a:lnTo>
                                    <a:pt x="3810" y="173990"/>
                                  </a:lnTo>
                                  <a:lnTo>
                                    <a:pt x="0" y="0"/>
                                  </a:lnTo>
                                  <a:close/>
                                </a:path>
                              </a:pathLst>
                            </a:custGeom>
                            <a:solidFill>
                              <a:schemeClr val="accent5">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120" name="グループ化 25120"/>
                        <wpg:cNvGrpSpPr/>
                        <wpg:grpSpPr>
                          <a:xfrm>
                            <a:off x="555939" y="2019766"/>
                            <a:ext cx="834779" cy="1713807"/>
                            <a:chOff x="555939" y="2019766"/>
                            <a:chExt cx="834779" cy="1713807"/>
                          </a:xfrm>
                        </wpg:grpSpPr>
                        <wps:wsp>
                          <wps:cNvPr id="25121" name="フリーフォーム 25121"/>
                          <wps:cNvSpPr/>
                          <wps:spPr>
                            <a:xfrm>
                              <a:off x="555939" y="2019766"/>
                              <a:ext cx="834779" cy="1713807"/>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9673 w 890078"/>
                                <a:gd name="connsiteY0" fmla="*/ 0 h 1827336"/>
                                <a:gd name="connsiteX1" fmla="*/ 878645 w 890078"/>
                                <a:gd name="connsiteY1" fmla="*/ 67773 h 1827336"/>
                                <a:gd name="connsiteX2" fmla="*/ 889879 w 890078"/>
                                <a:gd name="connsiteY2" fmla="*/ 1827336 h 1827336"/>
                                <a:gd name="connsiteX3" fmla="*/ 0 w 890078"/>
                                <a:gd name="connsiteY3" fmla="*/ 1754262 h 1827336"/>
                                <a:gd name="connsiteX4" fmla="*/ 9673 w 890078"/>
                                <a:gd name="connsiteY4" fmla="*/ 0 h 1827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78" h="1827336">
                                  <a:moveTo>
                                    <a:pt x="9673" y="0"/>
                                  </a:moveTo>
                                  <a:lnTo>
                                    <a:pt x="878645" y="67773"/>
                                  </a:lnTo>
                                  <a:cubicBezTo>
                                    <a:pt x="876528" y="804373"/>
                                    <a:pt x="891996" y="1090736"/>
                                    <a:pt x="889879" y="1827336"/>
                                  </a:cubicBezTo>
                                  <a:lnTo>
                                    <a:pt x="0" y="1754262"/>
                                  </a:lnTo>
                                  <a:cubicBezTo>
                                    <a:pt x="3224" y="1169508"/>
                                    <a:pt x="6449" y="584754"/>
                                    <a:pt x="9673" y="0"/>
                                  </a:cubicBezTo>
                                  <a:close/>
                                </a:path>
                              </a:pathLst>
                            </a:custGeom>
                            <a:solidFill>
                              <a:srgbClr val="996633"/>
                            </a:solidFill>
                            <a:ln w="12700">
                              <a:noFill/>
                            </a:ln>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22" name="フローチャート : 端子 25122"/>
                          <wps:cNvSpPr/>
                          <wps:spPr>
                            <a:xfrm>
                              <a:off x="707743" y="2620720"/>
                              <a:ext cx="66115" cy="607808"/>
                            </a:xfrm>
                            <a:prstGeom prst="flowChartTerminator">
                              <a:avLst/>
                            </a:prstGeom>
                            <a:solidFill>
                              <a:srgbClr val="CC9900"/>
                            </a:solidFill>
                            <a:ln w="12700">
                              <a:noFill/>
                            </a:ln>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123" name="グループ化 25123"/>
                        <wpg:cNvGrpSpPr/>
                        <wpg:grpSpPr>
                          <a:xfrm>
                            <a:off x="1728193" y="2088232"/>
                            <a:ext cx="1079576" cy="678647"/>
                            <a:chOff x="1728193" y="2088232"/>
                            <a:chExt cx="1079576" cy="678647"/>
                          </a:xfrm>
                        </wpg:grpSpPr>
                        <wps:wsp>
                          <wps:cNvPr id="25124" name="フリーフォーム 25124"/>
                          <wps:cNvSpPr/>
                          <wps:spPr>
                            <a:xfrm>
                              <a:off x="1728193" y="2088232"/>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gradFill flip="none" rotWithShape="1">
                              <a:gsLst>
                                <a:gs pos="0">
                                  <a:schemeClr val="tx1">
                                    <a:lumMod val="50000"/>
                                    <a:lumOff val="50000"/>
                                  </a:schemeClr>
                                </a:gs>
                                <a:gs pos="33000">
                                  <a:schemeClr val="tx1">
                                    <a:lumMod val="50000"/>
                                    <a:lumOff val="50000"/>
                                  </a:schemeClr>
                                </a:gs>
                                <a:gs pos="100000">
                                  <a:schemeClr val="bg1"/>
                                </a:gs>
                              </a:gsLst>
                              <a:lin ang="13500000" scaled="1"/>
                              <a:tileRect/>
                            </a:gradFill>
                            <a:ln w="762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125" name="グループ化 25125"/>
                          <wpg:cNvGrpSpPr/>
                          <wpg:grpSpPr>
                            <a:xfrm>
                              <a:off x="1733009" y="2091536"/>
                              <a:ext cx="1074760" cy="675343"/>
                              <a:chOff x="1733009" y="2091536"/>
                              <a:chExt cx="1074760" cy="675343"/>
                            </a:xfrm>
                          </wpg:grpSpPr>
                          <wps:wsp>
                            <wps:cNvPr id="25126" name="直線コネクタ 25126"/>
                            <wps:cNvCnPr/>
                            <wps:spPr>
                              <a:xfrm flipH="1">
                                <a:off x="2255939" y="2120280"/>
                                <a:ext cx="2380" cy="621506"/>
                              </a:xfrm>
                              <a:prstGeom prst="line">
                                <a:avLst/>
                              </a:prstGeom>
                              <a:ln w="57150">
                                <a:solidFill>
                                  <a:srgbClr val="996633"/>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s:wsp>
                            <wps:cNvPr id="25127" name="直線コネクタ 25127"/>
                            <wps:cNvCnPr/>
                            <wps:spPr>
                              <a:xfrm>
                                <a:off x="1751559" y="2436515"/>
                                <a:ext cx="1054448" cy="40953"/>
                              </a:xfrm>
                              <a:prstGeom prst="line">
                                <a:avLst/>
                              </a:prstGeom>
                              <a:ln w="57150">
                                <a:solidFill>
                                  <a:srgbClr val="996633"/>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s:wsp>
                            <wps:cNvPr id="25128" name="フリーフォーム 25128"/>
                            <wps:cNvSpPr/>
                            <wps:spPr>
                              <a:xfrm>
                                <a:off x="1733009" y="2091536"/>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noFill/>
                              <a:ln w="76200">
                                <a:solidFill>
                                  <a:srgbClr val="996633"/>
                                </a:solidFill>
                              </a:ln>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5129" name="円/楕円 25129"/>
                        <wps:cNvSpPr/>
                        <wps:spPr>
                          <a:xfrm>
                            <a:off x="792089" y="1368152"/>
                            <a:ext cx="648072" cy="216024"/>
                          </a:xfrm>
                          <a:prstGeom prst="ellipse">
                            <a:avLst/>
                          </a:prstGeom>
                          <a:solidFill>
                            <a:schemeClr val="tx1">
                              <a:lumMod val="50000"/>
                              <a:lumOff val="50000"/>
                            </a:schemeClr>
                          </a:solidFill>
                          <a:ln w="12700">
                            <a:noFill/>
                          </a:ln>
                          <a:effectLst>
                            <a:glow rad="304800">
                              <a:schemeClr val="tx1">
                                <a:lumMod val="50000"/>
                                <a:lumOff val="5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0" name="円/楕円 25130"/>
                        <wps:cNvSpPr/>
                        <wps:spPr>
                          <a:xfrm>
                            <a:off x="3476576" y="2303487"/>
                            <a:ext cx="504056" cy="144016"/>
                          </a:xfrm>
                          <a:prstGeom prst="ellipse">
                            <a:avLst/>
                          </a:prstGeom>
                          <a:solidFill>
                            <a:schemeClr val="tx1">
                              <a:lumMod val="50000"/>
                              <a:lumOff val="50000"/>
                            </a:schemeClr>
                          </a:solidFill>
                          <a:ln w="12700">
                            <a:noFill/>
                          </a:ln>
                          <a:effectLst>
                            <a:glow rad="622300">
                              <a:schemeClr val="tx1">
                                <a:lumMod val="50000"/>
                                <a:lumOff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1" name="円/楕円 25131"/>
                        <wps:cNvSpPr/>
                        <wps:spPr>
                          <a:xfrm rot="10347975" flipV="1">
                            <a:off x="1729299" y="3223504"/>
                            <a:ext cx="549629" cy="53062"/>
                          </a:xfrm>
                          <a:prstGeom prst="ellipse">
                            <a:avLst/>
                          </a:prstGeom>
                          <a:solidFill>
                            <a:schemeClr val="tx1">
                              <a:lumMod val="50000"/>
                              <a:lumOff val="50000"/>
                            </a:schemeClr>
                          </a:solidFill>
                          <a:ln w="12700">
                            <a:noFill/>
                          </a:ln>
                          <a:effectLst>
                            <a:glow rad="558800">
                              <a:schemeClr val="tx1">
                                <a:lumMod val="50000"/>
                                <a:lumOff val="5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2" name="フリーフォーム 25132"/>
                        <wps:cNvSpPr/>
                        <wps:spPr>
                          <a:xfrm>
                            <a:off x="3240361" y="3384376"/>
                            <a:ext cx="757689" cy="604639"/>
                          </a:xfrm>
                          <a:custGeom>
                            <a:avLst/>
                            <a:gdLst>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84150 w 946150"/>
                              <a:gd name="connsiteY7" fmla="*/ 114300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1466 w 946150"/>
                              <a:gd name="connsiteY6" fmla="*/ 296714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93378 w 946150"/>
                              <a:gd name="connsiteY6" fmla="*/ 299095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52135"/>
                              <a:gd name="connsiteY0" fmla="*/ 723900 h 723900"/>
                              <a:gd name="connsiteX1" fmla="*/ 952135 w 952135"/>
                              <a:gd name="connsiteY1" fmla="*/ 461723 h 723900"/>
                              <a:gd name="connsiteX2" fmla="*/ 774700 w 952135"/>
                              <a:gd name="connsiteY2" fmla="*/ 0 h 723900"/>
                              <a:gd name="connsiteX3" fmla="*/ 681037 w 952135"/>
                              <a:gd name="connsiteY3" fmla="*/ 219869 h 723900"/>
                              <a:gd name="connsiteX4" fmla="*/ 457200 w 952135"/>
                              <a:gd name="connsiteY4" fmla="*/ 19050 h 723900"/>
                              <a:gd name="connsiteX5" fmla="*/ 493713 w 952135"/>
                              <a:gd name="connsiteY5" fmla="*/ 281781 h 723900"/>
                              <a:gd name="connsiteX6" fmla="*/ 333847 w 952135"/>
                              <a:gd name="connsiteY6" fmla="*/ 96689 h 723900"/>
                              <a:gd name="connsiteX7" fmla="*/ 343373 w 952135"/>
                              <a:gd name="connsiteY7" fmla="*/ 320526 h 723900"/>
                              <a:gd name="connsiteX8" fmla="*/ 134144 w 952135"/>
                              <a:gd name="connsiteY8" fmla="*/ 169068 h 723900"/>
                              <a:gd name="connsiteX9" fmla="*/ 158750 w 952135"/>
                              <a:gd name="connsiteY9" fmla="*/ 393700 h 723900"/>
                              <a:gd name="connsiteX10" fmla="*/ 0 w 952135"/>
                              <a:gd name="connsiteY10" fmla="*/ 228600 h 723900"/>
                              <a:gd name="connsiteX11" fmla="*/ 171450 w 952135"/>
                              <a:gd name="connsiteY11" fmla="*/ 723900 h 723900"/>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34144 w 952135"/>
                              <a:gd name="connsiteY8" fmla="*/ 204976 h 759808"/>
                              <a:gd name="connsiteX9" fmla="*/ 158750 w 952135"/>
                              <a:gd name="connsiteY9" fmla="*/ 429608 h 759808"/>
                              <a:gd name="connsiteX10" fmla="*/ 0 w 952135"/>
                              <a:gd name="connsiteY10" fmla="*/ 264508 h 759808"/>
                              <a:gd name="connsiteX11" fmla="*/ 171450 w 952135"/>
                              <a:gd name="connsiteY11" fmla="*/ 759808 h 7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2135" h="759808">
                                <a:moveTo>
                                  <a:pt x="171450" y="759808"/>
                                </a:moveTo>
                                <a:lnTo>
                                  <a:pt x="952135" y="497631"/>
                                </a:lnTo>
                                <a:lnTo>
                                  <a:pt x="765723" y="0"/>
                                </a:lnTo>
                                <a:lnTo>
                                  <a:pt x="681037" y="255777"/>
                                </a:lnTo>
                                <a:cubicBezTo>
                                  <a:pt x="617537" y="175344"/>
                                  <a:pt x="519377" y="82739"/>
                                  <a:pt x="457200" y="54958"/>
                                </a:cubicBezTo>
                                <a:cubicBezTo>
                                  <a:pt x="427178" y="41544"/>
                                  <a:pt x="515408" y="113695"/>
                                  <a:pt x="493713" y="317689"/>
                                </a:cubicBezTo>
                                <a:lnTo>
                                  <a:pt x="333847" y="132597"/>
                                </a:lnTo>
                                <a:cubicBezTo>
                                  <a:pt x="333053" y="199272"/>
                                  <a:pt x="344167" y="289759"/>
                                  <a:pt x="343373" y="356434"/>
                                </a:cubicBezTo>
                                <a:cubicBezTo>
                                  <a:pt x="235081" y="335159"/>
                                  <a:pt x="205793" y="274537"/>
                                  <a:pt x="134144" y="204976"/>
                                </a:cubicBezTo>
                                <a:lnTo>
                                  <a:pt x="158750" y="429608"/>
                                </a:lnTo>
                                <a:lnTo>
                                  <a:pt x="0" y="264508"/>
                                </a:lnTo>
                                <a:lnTo>
                                  <a:pt x="171450" y="759808"/>
                                </a:lnTo>
                                <a:close/>
                              </a:path>
                            </a:pathLst>
                          </a:cu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3" name="円/楕円 25133"/>
                        <wps:cNvSpPr/>
                        <wps:spPr>
                          <a:xfrm rot="10347975" flipV="1">
                            <a:off x="2441800" y="3375759"/>
                            <a:ext cx="223608" cy="96179"/>
                          </a:xfrm>
                          <a:prstGeom prst="ellipse">
                            <a:avLst/>
                          </a:prstGeom>
                          <a:solidFill>
                            <a:schemeClr val="tx1">
                              <a:lumMod val="50000"/>
                              <a:lumOff val="50000"/>
                            </a:schemeClr>
                          </a:solidFill>
                          <a:ln w="12700">
                            <a:noFill/>
                          </a:ln>
                          <a:effectLst>
                            <a:glow rad="558800">
                              <a:schemeClr val="tx1">
                                <a:lumMod val="50000"/>
                                <a:lumOff val="5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4" name="フリーフォーム 25134"/>
                        <wps:cNvSpPr/>
                        <wps:spPr>
                          <a:xfrm>
                            <a:off x="3816425" y="3219152"/>
                            <a:ext cx="757689" cy="604639"/>
                          </a:xfrm>
                          <a:custGeom>
                            <a:avLst/>
                            <a:gdLst>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84150 w 946150"/>
                              <a:gd name="connsiteY7" fmla="*/ 114300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1466 w 946150"/>
                              <a:gd name="connsiteY6" fmla="*/ 296714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93378 w 946150"/>
                              <a:gd name="connsiteY6" fmla="*/ 299095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52135"/>
                              <a:gd name="connsiteY0" fmla="*/ 723900 h 723900"/>
                              <a:gd name="connsiteX1" fmla="*/ 952135 w 952135"/>
                              <a:gd name="connsiteY1" fmla="*/ 461723 h 723900"/>
                              <a:gd name="connsiteX2" fmla="*/ 774700 w 952135"/>
                              <a:gd name="connsiteY2" fmla="*/ 0 h 723900"/>
                              <a:gd name="connsiteX3" fmla="*/ 681037 w 952135"/>
                              <a:gd name="connsiteY3" fmla="*/ 219869 h 723900"/>
                              <a:gd name="connsiteX4" fmla="*/ 457200 w 952135"/>
                              <a:gd name="connsiteY4" fmla="*/ 19050 h 723900"/>
                              <a:gd name="connsiteX5" fmla="*/ 493713 w 952135"/>
                              <a:gd name="connsiteY5" fmla="*/ 281781 h 723900"/>
                              <a:gd name="connsiteX6" fmla="*/ 333847 w 952135"/>
                              <a:gd name="connsiteY6" fmla="*/ 96689 h 723900"/>
                              <a:gd name="connsiteX7" fmla="*/ 343373 w 952135"/>
                              <a:gd name="connsiteY7" fmla="*/ 320526 h 723900"/>
                              <a:gd name="connsiteX8" fmla="*/ 134144 w 952135"/>
                              <a:gd name="connsiteY8" fmla="*/ 169068 h 723900"/>
                              <a:gd name="connsiteX9" fmla="*/ 158750 w 952135"/>
                              <a:gd name="connsiteY9" fmla="*/ 393700 h 723900"/>
                              <a:gd name="connsiteX10" fmla="*/ 0 w 952135"/>
                              <a:gd name="connsiteY10" fmla="*/ 228600 h 723900"/>
                              <a:gd name="connsiteX11" fmla="*/ 171450 w 952135"/>
                              <a:gd name="connsiteY11" fmla="*/ 723900 h 723900"/>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34144 w 952135"/>
                              <a:gd name="connsiteY8" fmla="*/ 204976 h 759808"/>
                              <a:gd name="connsiteX9" fmla="*/ 158750 w 952135"/>
                              <a:gd name="connsiteY9" fmla="*/ 429608 h 759808"/>
                              <a:gd name="connsiteX10" fmla="*/ 0 w 952135"/>
                              <a:gd name="connsiteY10" fmla="*/ 264508 h 759808"/>
                              <a:gd name="connsiteX11" fmla="*/ 171450 w 952135"/>
                              <a:gd name="connsiteY11" fmla="*/ 759808 h 7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2135" h="759808">
                                <a:moveTo>
                                  <a:pt x="171450" y="759808"/>
                                </a:moveTo>
                                <a:lnTo>
                                  <a:pt x="952135" y="497631"/>
                                </a:lnTo>
                                <a:lnTo>
                                  <a:pt x="765723" y="0"/>
                                </a:lnTo>
                                <a:lnTo>
                                  <a:pt x="681037" y="255777"/>
                                </a:lnTo>
                                <a:cubicBezTo>
                                  <a:pt x="617537" y="175344"/>
                                  <a:pt x="519377" y="82739"/>
                                  <a:pt x="457200" y="54958"/>
                                </a:cubicBezTo>
                                <a:cubicBezTo>
                                  <a:pt x="427178" y="41544"/>
                                  <a:pt x="515408" y="113695"/>
                                  <a:pt x="493713" y="317689"/>
                                </a:cubicBezTo>
                                <a:lnTo>
                                  <a:pt x="333847" y="132597"/>
                                </a:lnTo>
                                <a:cubicBezTo>
                                  <a:pt x="333053" y="199272"/>
                                  <a:pt x="344167" y="289759"/>
                                  <a:pt x="343373" y="356434"/>
                                </a:cubicBezTo>
                                <a:cubicBezTo>
                                  <a:pt x="235081" y="335159"/>
                                  <a:pt x="205793" y="274537"/>
                                  <a:pt x="134144" y="204976"/>
                                </a:cubicBezTo>
                                <a:lnTo>
                                  <a:pt x="158750" y="429608"/>
                                </a:lnTo>
                                <a:lnTo>
                                  <a:pt x="0" y="264508"/>
                                </a:lnTo>
                                <a:lnTo>
                                  <a:pt x="171450" y="759808"/>
                                </a:lnTo>
                                <a:close/>
                              </a:path>
                            </a:pathLst>
                          </a:custGeom>
                          <a:solidFill>
                            <a:schemeClr val="accent3">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135" name="グループ化 25135"/>
                        <wpg:cNvGrpSpPr/>
                        <wpg:grpSpPr>
                          <a:xfrm>
                            <a:off x="0" y="0"/>
                            <a:ext cx="5535087" cy="1861647"/>
                            <a:chOff x="0" y="0"/>
                            <a:chExt cx="5535087" cy="1861647"/>
                          </a:xfrm>
                        </wpg:grpSpPr>
                        <wps:wsp>
                          <wps:cNvPr id="25136" name="フリーフォーム 25136"/>
                          <wps:cNvSpPr/>
                          <wps:spPr>
                            <a:xfrm>
                              <a:off x="0" y="0"/>
                              <a:ext cx="1554381" cy="1840245"/>
                            </a:xfrm>
                            <a:custGeom>
                              <a:avLst/>
                              <a:gdLst>
                                <a:gd name="connsiteX0" fmla="*/ 0 w 1781175"/>
                                <a:gd name="connsiteY0" fmla="*/ 1704975 h 1962150"/>
                                <a:gd name="connsiteX1" fmla="*/ 342900 w 1781175"/>
                                <a:gd name="connsiteY1" fmla="*/ 1962150 h 1962150"/>
                                <a:gd name="connsiteX2" fmla="*/ 1781175 w 1781175"/>
                                <a:gd name="connsiteY2" fmla="*/ 438150 h 1962150"/>
                                <a:gd name="connsiteX3" fmla="*/ 1781175 w 1781175"/>
                                <a:gd name="connsiteY3" fmla="*/ 0 h 1962150"/>
                                <a:gd name="connsiteX4" fmla="*/ 123825 w 1781175"/>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6350 w 1657350"/>
                                <a:gd name="connsiteY4" fmla="*/ 1793875 h 1962150"/>
                                <a:gd name="connsiteX0" fmla="*/ 19050 w 1676400"/>
                                <a:gd name="connsiteY0" fmla="*/ 1800225 h 2079625"/>
                                <a:gd name="connsiteX1" fmla="*/ 238125 w 1676400"/>
                                <a:gd name="connsiteY1" fmla="*/ 1962150 h 2079625"/>
                                <a:gd name="connsiteX2" fmla="*/ 1676400 w 1676400"/>
                                <a:gd name="connsiteY2" fmla="*/ 438150 h 2079625"/>
                                <a:gd name="connsiteX3" fmla="*/ 1676400 w 1676400"/>
                                <a:gd name="connsiteY3" fmla="*/ 0 h 2079625"/>
                                <a:gd name="connsiteX4" fmla="*/ 0 w 1676400"/>
                                <a:gd name="connsiteY4" fmla="*/ 2079625 h 2079625"/>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806575 h 196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50" h="1962150">
                                  <a:moveTo>
                                    <a:pt x="0" y="1800225"/>
                                  </a:moveTo>
                                  <a:lnTo>
                                    <a:pt x="219075" y="1962150"/>
                                  </a:lnTo>
                                  <a:lnTo>
                                    <a:pt x="1657350" y="438150"/>
                                  </a:lnTo>
                                  <a:lnTo>
                                    <a:pt x="1657350" y="0"/>
                                  </a:lnTo>
                                  <a:lnTo>
                                    <a:pt x="0" y="1806575"/>
                                  </a:lnTo>
                                </a:path>
                              </a:pathLst>
                            </a:custGeom>
                            <a:solidFill>
                              <a:schemeClr val="accent5">
                                <a:lumMod val="75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7" name="フリーフォーム 25137"/>
                          <wps:cNvSpPr/>
                          <wps:spPr>
                            <a:xfrm>
                              <a:off x="1553288" y="0"/>
                              <a:ext cx="3981799" cy="1861647"/>
                            </a:xfrm>
                            <a:custGeom>
                              <a:avLst/>
                              <a:gdLst>
                                <a:gd name="connsiteX0" fmla="*/ 0 w 4241800"/>
                                <a:gd name="connsiteY0" fmla="*/ 0 h 1987550"/>
                                <a:gd name="connsiteX1" fmla="*/ 2882900 w 4241800"/>
                                <a:gd name="connsiteY1" fmla="*/ 152400 h 1987550"/>
                                <a:gd name="connsiteX2" fmla="*/ 4241800 w 4241800"/>
                                <a:gd name="connsiteY2" fmla="*/ 1657350 h 1987550"/>
                                <a:gd name="connsiteX3" fmla="*/ 1835150 w 4241800"/>
                                <a:gd name="connsiteY3" fmla="*/ 1987550 h 1987550"/>
                                <a:gd name="connsiteX4" fmla="*/ 0 w 4241800"/>
                                <a:gd name="connsiteY4" fmla="*/ 444500 h 1987550"/>
                                <a:gd name="connsiteX5" fmla="*/ 0 w 4241800"/>
                                <a:gd name="connsiteY5" fmla="*/ 0 h 198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1800" h="1987550">
                                  <a:moveTo>
                                    <a:pt x="0" y="0"/>
                                  </a:moveTo>
                                  <a:lnTo>
                                    <a:pt x="2882900" y="152400"/>
                                  </a:lnTo>
                                  <a:lnTo>
                                    <a:pt x="4241800" y="1657350"/>
                                  </a:lnTo>
                                  <a:lnTo>
                                    <a:pt x="1835150" y="1987550"/>
                                  </a:lnTo>
                                  <a:lnTo>
                                    <a:pt x="0" y="444500"/>
                                  </a:lnTo>
                                  <a:lnTo>
                                    <a:pt x="0" y="0"/>
                                  </a:lnTo>
                                  <a:close/>
                                </a:path>
                              </a:pathLst>
                            </a:custGeom>
                            <a:solidFill>
                              <a:schemeClr val="accent5">
                                <a:lumMod val="75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138" name="フリーフォーム 25138"/>
                        <wps:cNvSpPr/>
                        <wps:spPr>
                          <a:xfrm rot="479214">
                            <a:off x="4790860" y="3042293"/>
                            <a:ext cx="757689" cy="604639"/>
                          </a:xfrm>
                          <a:custGeom>
                            <a:avLst/>
                            <a:gdLst>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84150 w 946150"/>
                              <a:gd name="connsiteY7" fmla="*/ 114300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1466 w 946150"/>
                              <a:gd name="connsiteY6" fmla="*/ 296714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93378 w 946150"/>
                              <a:gd name="connsiteY6" fmla="*/ 299095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52135"/>
                              <a:gd name="connsiteY0" fmla="*/ 723900 h 723900"/>
                              <a:gd name="connsiteX1" fmla="*/ 952135 w 952135"/>
                              <a:gd name="connsiteY1" fmla="*/ 461723 h 723900"/>
                              <a:gd name="connsiteX2" fmla="*/ 774700 w 952135"/>
                              <a:gd name="connsiteY2" fmla="*/ 0 h 723900"/>
                              <a:gd name="connsiteX3" fmla="*/ 681037 w 952135"/>
                              <a:gd name="connsiteY3" fmla="*/ 219869 h 723900"/>
                              <a:gd name="connsiteX4" fmla="*/ 457200 w 952135"/>
                              <a:gd name="connsiteY4" fmla="*/ 19050 h 723900"/>
                              <a:gd name="connsiteX5" fmla="*/ 493713 w 952135"/>
                              <a:gd name="connsiteY5" fmla="*/ 281781 h 723900"/>
                              <a:gd name="connsiteX6" fmla="*/ 333847 w 952135"/>
                              <a:gd name="connsiteY6" fmla="*/ 96689 h 723900"/>
                              <a:gd name="connsiteX7" fmla="*/ 343373 w 952135"/>
                              <a:gd name="connsiteY7" fmla="*/ 320526 h 723900"/>
                              <a:gd name="connsiteX8" fmla="*/ 134144 w 952135"/>
                              <a:gd name="connsiteY8" fmla="*/ 169068 h 723900"/>
                              <a:gd name="connsiteX9" fmla="*/ 158750 w 952135"/>
                              <a:gd name="connsiteY9" fmla="*/ 393700 h 723900"/>
                              <a:gd name="connsiteX10" fmla="*/ 0 w 952135"/>
                              <a:gd name="connsiteY10" fmla="*/ 228600 h 723900"/>
                              <a:gd name="connsiteX11" fmla="*/ 171450 w 952135"/>
                              <a:gd name="connsiteY11" fmla="*/ 723900 h 723900"/>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34144 w 952135"/>
                              <a:gd name="connsiteY8" fmla="*/ 204976 h 759808"/>
                              <a:gd name="connsiteX9" fmla="*/ 158750 w 952135"/>
                              <a:gd name="connsiteY9" fmla="*/ 429608 h 759808"/>
                              <a:gd name="connsiteX10" fmla="*/ 0 w 952135"/>
                              <a:gd name="connsiteY10" fmla="*/ 264508 h 759808"/>
                              <a:gd name="connsiteX11" fmla="*/ 171450 w 952135"/>
                              <a:gd name="connsiteY11" fmla="*/ 759808 h 7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2135" h="759808">
                                <a:moveTo>
                                  <a:pt x="171450" y="759808"/>
                                </a:moveTo>
                                <a:lnTo>
                                  <a:pt x="952135" y="497631"/>
                                </a:lnTo>
                                <a:lnTo>
                                  <a:pt x="765723" y="0"/>
                                </a:lnTo>
                                <a:lnTo>
                                  <a:pt x="681037" y="255777"/>
                                </a:lnTo>
                                <a:cubicBezTo>
                                  <a:pt x="617537" y="175344"/>
                                  <a:pt x="519377" y="82739"/>
                                  <a:pt x="457200" y="54958"/>
                                </a:cubicBezTo>
                                <a:cubicBezTo>
                                  <a:pt x="427178" y="41544"/>
                                  <a:pt x="515408" y="113695"/>
                                  <a:pt x="493713" y="317689"/>
                                </a:cubicBezTo>
                                <a:lnTo>
                                  <a:pt x="333847" y="132597"/>
                                </a:lnTo>
                                <a:cubicBezTo>
                                  <a:pt x="333053" y="199272"/>
                                  <a:pt x="344167" y="289759"/>
                                  <a:pt x="343373" y="356434"/>
                                </a:cubicBezTo>
                                <a:cubicBezTo>
                                  <a:pt x="235081" y="335159"/>
                                  <a:pt x="205793" y="274537"/>
                                  <a:pt x="134144" y="204976"/>
                                </a:cubicBezTo>
                                <a:lnTo>
                                  <a:pt x="158750" y="429608"/>
                                </a:lnTo>
                                <a:lnTo>
                                  <a:pt x="0" y="264508"/>
                                </a:lnTo>
                                <a:lnTo>
                                  <a:pt x="171450" y="759808"/>
                                </a:lnTo>
                                <a:close/>
                              </a:path>
                            </a:pathLst>
                          </a:custGeom>
                          <a:solidFill>
                            <a:schemeClr val="accent3">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39" name="フリーフォーム 25139"/>
                        <wps:cNvSpPr/>
                        <wps:spPr>
                          <a:xfrm rot="286745">
                            <a:off x="4416360" y="3150098"/>
                            <a:ext cx="757689" cy="604639"/>
                          </a:xfrm>
                          <a:custGeom>
                            <a:avLst/>
                            <a:gdLst>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84150 w 946150"/>
                              <a:gd name="connsiteY7" fmla="*/ 114300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1466 w 946150"/>
                              <a:gd name="connsiteY6" fmla="*/ 296714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93378 w 946150"/>
                              <a:gd name="connsiteY6" fmla="*/ 299095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52135"/>
                              <a:gd name="connsiteY0" fmla="*/ 723900 h 723900"/>
                              <a:gd name="connsiteX1" fmla="*/ 952135 w 952135"/>
                              <a:gd name="connsiteY1" fmla="*/ 461723 h 723900"/>
                              <a:gd name="connsiteX2" fmla="*/ 774700 w 952135"/>
                              <a:gd name="connsiteY2" fmla="*/ 0 h 723900"/>
                              <a:gd name="connsiteX3" fmla="*/ 681037 w 952135"/>
                              <a:gd name="connsiteY3" fmla="*/ 219869 h 723900"/>
                              <a:gd name="connsiteX4" fmla="*/ 457200 w 952135"/>
                              <a:gd name="connsiteY4" fmla="*/ 19050 h 723900"/>
                              <a:gd name="connsiteX5" fmla="*/ 493713 w 952135"/>
                              <a:gd name="connsiteY5" fmla="*/ 281781 h 723900"/>
                              <a:gd name="connsiteX6" fmla="*/ 333847 w 952135"/>
                              <a:gd name="connsiteY6" fmla="*/ 96689 h 723900"/>
                              <a:gd name="connsiteX7" fmla="*/ 343373 w 952135"/>
                              <a:gd name="connsiteY7" fmla="*/ 320526 h 723900"/>
                              <a:gd name="connsiteX8" fmla="*/ 134144 w 952135"/>
                              <a:gd name="connsiteY8" fmla="*/ 169068 h 723900"/>
                              <a:gd name="connsiteX9" fmla="*/ 158750 w 952135"/>
                              <a:gd name="connsiteY9" fmla="*/ 393700 h 723900"/>
                              <a:gd name="connsiteX10" fmla="*/ 0 w 952135"/>
                              <a:gd name="connsiteY10" fmla="*/ 228600 h 723900"/>
                              <a:gd name="connsiteX11" fmla="*/ 171450 w 952135"/>
                              <a:gd name="connsiteY11" fmla="*/ 723900 h 723900"/>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34144 w 952135"/>
                              <a:gd name="connsiteY8" fmla="*/ 204976 h 759808"/>
                              <a:gd name="connsiteX9" fmla="*/ 158750 w 952135"/>
                              <a:gd name="connsiteY9" fmla="*/ 429608 h 759808"/>
                              <a:gd name="connsiteX10" fmla="*/ 0 w 952135"/>
                              <a:gd name="connsiteY10" fmla="*/ 264508 h 759808"/>
                              <a:gd name="connsiteX11" fmla="*/ 171450 w 952135"/>
                              <a:gd name="connsiteY11" fmla="*/ 759808 h 7598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2135" h="759808">
                                <a:moveTo>
                                  <a:pt x="171450" y="759808"/>
                                </a:moveTo>
                                <a:lnTo>
                                  <a:pt x="952135" y="497631"/>
                                </a:lnTo>
                                <a:lnTo>
                                  <a:pt x="765723" y="0"/>
                                </a:lnTo>
                                <a:lnTo>
                                  <a:pt x="681037" y="255777"/>
                                </a:lnTo>
                                <a:cubicBezTo>
                                  <a:pt x="617537" y="175344"/>
                                  <a:pt x="519377" y="82739"/>
                                  <a:pt x="457200" y="54958"/>
                                </a:cubicBezTo>
                                <a:cubicBezTo>
                                  <a:pt x="427178" y="41544"/>
                                  <a:pt x="515408" y="113695"/>
                                  <a:pt x="493713" y="317689"/>
                                </a:cubicBezTo>
                                <a:lnTo>
                                  <a:pt x="333847" y="132597"/>
                                </a:lnTo>
                                <a:cubicBezTo>
                                  <a:pt x="333053" y="199272"/>
                                  <a:pt x="344167" y="289759"/>
                                  <a:pt x="343373" y="356434"/>
                                </a:cubicBezTo>
                                <a:cubicBezTo>
                                  <a:pt x="235081" y="335159"/>
                                  <a:pt x="205793" y="274537"/>
                                  <a:pt x="134144" y="204976"/>
                                </a:cubicBezTo>
                                <a:lnTo>
                                  <a:pt x="158750" y="429608"/>
                                </a:lnTo>
                                <a:lnTo>
                                  <a:pt x="0" y="264508"/>
                                </a:lnTo>
                                <a:lnTo>
                                  <a:pt x="171450" y="759808"/>
                                </a:lnTo>
                                <a:close/>
                              </a:path>
                            </a:pathLst>
                          </a:cu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140" name="グループ化 25140"/>
                        <wpg:cNvGrpSpPr/>
                        <wpg:grpSpPr>
                          <a:xfrm>
                            <a:off x="3872000" y="1152134"/>
                            <a:ext cx="1150918" cy="2736298"/>
                            <a:chOff x="3872000" y="1152134"/>
                            <a:chExt cx="1150918" cy="2736298"/>
                          </a:xfrm>
                          <a:effectLst/>
                        </wpg:grpSpPr>
                        <wps:wsp>
                          <wps:cNvPr id="25141" name="フリーフォーム 25141"/>
                          <wps:cNvSpPr/>
                          <wps:spPr>
                            <a:xfrm>
                              <a:off x="3872000" y="1152134"/>
                              <a:ext cx="1150918" cy="1981022"/>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2216411 h 2336213"/>
                                <a:gd name="connsiteX1" fmla="*/ 65969 w 889832"/>
                                <a:gd name="connsiteY1" fmla="*/ 2235461 h 2336213"/>
                                <a:gd name="connsiteX2" fmla="*/ 75494 w 889832"/>
                                <a:gd name="connsiteY2" fmla="*/ 1352811 h 2336213"/>
                                <a:gd name="connsiteX3" fmla="*/ 319274 w 889832"/>
                                <a:gd name="connsiteY3" fmla="*/ 3 h 2336213"/>
                                <a:gd name="connsiteX4" fmla="*/ 751769 w 889832"/>
                                <a:gd name="connsiteY4" fmla="*/ 1340111 h 2336213"/>
                                <a:gd name="connsiteX5" fmla="*/ 843844 w 889832"/>
                                <a:gd name="connsiteY5" fmla="*/ 2216411 h 2336213"/>
                                <a:gd name="connsiteX0" fmla="*/ 860659 w 906647"/>
                                <a:gd name="connsiteY0" fmla="*/ 2216411 h 2336213"/>
                                <a:gd name="connsiteX1" fmla="*/ 82784 w 906647"/>
                                <a:gd name="connsiteY1" fmla="*/ 2235461 h 2336213"/>
                                <a:gd name="connsiteX2" fmla="*/ 49565 w 906647"/>
                                <a:gd name="connsiteY2" fmla="*/ 805170 h 2336213"/>
                                <a:gd name="connsiteX3" fmla="*/ 336089 w 906647"/>
                                <a:gd name="connsiteY3" fmla="*/ 3 h 2336213"/>
                                <a:gd name="connsiteX4" fmla="*/ 768584 w 906647"/>
                                <a:gd name="connsiteY4" fmla="*/ 1340111 h 2336213"/>
                                <a:gd name="connsiteX5" fmla="*/ 860659 w 906647"/>
                                <a:gd name="connsiteY5" fmla="*/ 2216411 h 2336213"/>
                                <a:gd name="connsiteX0" fmla="*/ 860659 w 897351"/>
                                <a:gd name="connsiteY0" fmla="*/ 2216414 h 2336216"/>
                                <a:gd name="connsiteX1" fmla="*/ 82784 w 897351"/>
                                <a:gd name="connsiteY1" fmla="*/ 2235464 h 2336216"/>
                                <a:gd name="connsiteX2" fmla="*/ 49565 w 897351"/>
                                <a:gd name="connsiteY2" fmla="*/ 805173 h 2336216"/>
                                <a:gd name="connsiteX3" fmla="*/ 336089 w 897351"/>
                                <a:gd name="connsiteY3" fmla="*/ 6 h 2336216"/>
                                <a:gd name="connsiteX4" fmla="*/ 711592 w 897351"/>
                                <a:gd name="connsiteY4" fmla="*/ 725868 h 2336216"/>
                                <a:gd name="connsiteX5" fmla="*/ 860659 w 897351"/>
                                <a:gd name="connsiteY5" fmla="*/ 2216414 h 2336216"/>
                                <a:gd name="connsiteX0" fmla="*/ 1123306 w 1159998"/>
                                <a:gd name="connsiteY0" fmla="*/ 2216414 h 2336216"/>
                                <a:gd name="connsiteX1" fmla="*/ 345431 w 1159998"/>
                                <a:gd name="connsiteY1" fmla="*/ 2235464 h 2336216"/>
                                <a:gd name="connsiteX2" fmla="*/ 5880 w 1159998"/>
                                <a:gd name="connsiteY2" fmla="*/ 1019789 h 2336216"/>
                                <a:gd name="connsiteX3" fmla="*/ 598736 w 1159998"/>
                                <a:gd name="connsiteY3" fmla="*/ 6 h 2336216"/>
                                <a:gd name="connsiteX4" fmla="*/ 974239 w 1159998"/>
                                <a:gd name="connsiteY4" fmla="*/ 725868 h 2336216"/>
                                <a:gd name="connsiteX5" fmla="*/ 1123306 w 1159998"/>
                                <a:gd name="connsiteY5" fmla="*/ 2216414 h 2336216"/>
                                <a:gd name="connsiteX0" fmla="*/ 1138463 w 1175155"/>
                                <a:gd name="connsiteY0" fmla="*/ 2216414 h 2336216"/>
                                <a:gd name="connsiteX1" fmla="*/ 360588 w 1175155"/>
                                <a:gd name="connsiteY1" fmla="*/ 2235464 h 2336216"/>
                                <a:gd name="connsiteX2" fmla="*/ 21037 w 1175155"/>
                                <a:gd name="connsiteY2" fmla="*/ 1019789 h 2336216"/>
                                <a:gd name="connsiteX3" fmla="*/ 613893 w 1175155"/>
                                <a:gd name="connsiteY3" fmla="*/ 6 h 2336216"/>
                                <a:gd name="connsiteX4" fmla="*/ 989396 w 1175155"/>
                                <a:gd name="connsiteY4" fmla="*/ 725868 h 2336216"/>
                                <a:gd name="connsiteX5" fmla="*/ 1138463 w 1175155"/>
                                <a:gd name="connsiteY5" fmla="*/ 2216414 h 2336216"/>
                                <a:gd name="connsiteX0" fmla="*/ 1138463 w 1222897"/>
                                <a:gd name="connsiteY0" fmla="*/ 2216414 h 2336216"/>
                                <a:gd name="connsiteX1" fmla="*/ 360588 w 1222897"/>
                                <a:gd name="connsiteY1" fmla="*/ 2235464 h 2336216"/>
                                <a:gd name="connsiteX2" fmla="*/ 21037 w 1222897"/>
                                <a:gd name="connsiteY2" fmla="*/ 1019789 h 2336216"/>
                                <a:gd name="connsiteX3" fmla="*/ 613893 w 1222897"/>
                                <a:gd name="connsiteY3" fmla="*/ 6 h 2336216"/>
                                <a:gd name="connsiteX4" fmla="*/ 1160372 w 1222897"/>
                                <a:gd name="connsiteY4" fmla="*/ 748070 h 2336216"/>
                                <a:gd name="connsiteX5" fmla="*/ 1138463 w 1222897"/>
                                <a:gd name="connsiteY5" fmla="*/ 2216414 h 2336216"/>
                                <a:gd name="connsiteX0" fmla="*/ 1038728 w 1191981"/>
                                <a:gd name="connsiteY0" fmla="*/ 2142409 h 2308773"/>
                                <a:gd name="connsiteX1" fmla="*/ 360588 w 1191981"/>
                                <a:gd name="connsiteY1" fmla="*/ 2235464 h 2308773"/>
                                <a:gd name="connsiteX2" fmla="*/ 21037 w 1191981"/>
                                <a:gd name="connsiteY2" fmla="*/ 1019789 h 2308773"/>
                                <a:gd name="connsiteX3" fmla="*/ 613893 w 1191981"/>
                                <a:gd name="connsiteY3" fmla="*/ 6 h 2308773"/>
                                <a:gd name="connsiteX4" fmla="*/ 1160372 w 1191981"/>
                                <a:gd name="connsiteY4" fmla="*/ 748070 h 2308773"/>
                                <a:gd name="connsiteX5" fmla="*/ 1038728 w 1191981"/>
                                <a:gd name="connsiteY5" fmla="*/ 2142409 h 2308773"/>
                                <a:gd name="connsiteX0" fmla="*/ 1018077 w 1171330"/>
                                <a:gd name="connsiteY0" fmla="*/ 2150991 h 2317355"/>
                                <a:gd name="connsiteX1" fmla="*/ 339937 w 1171330"/>
                                <a:gd name="connsiteY1" fmla="*/ 2244046 h 2317355"/>
                                <a:gd name="connsiteX2" fmla="*/ 386 w 1171330"/>
                                <a:gd name="connsiteY2" fmla="*/ 1028371 h 2317355"/>
                                <a:gd name="connsiteX3" fmla="*/ 279414 w 1171330"/>
                                <a:gd name="connsiteY3" fmla="*/ 392642 h 2317355"/>
                                <a:gd name="connsiteX4" fmla="*/ 593242 w 1171330"/>
                                <a:gd name="connsiteY4" fmla="*/ 8588 h 2317355"/>
                                <a:gd name="connsiteX5" fmla="*/ 1139721 w 1171330"/>
                                <a:gd name="connsiteY5" fmla="*/ 756652 h 2317355"/>
                                <a:gd name="connsiteX6" fmla="*/ 1018077 w 1171330"/>
                                <a:gd name="connsiteY6" fmla="*/ 2150991 h 2317355"/>
                                <a:gd name="connsiteX0" fmla="*/ 1018047 w 1171300"/>
                                <a:gd name="connsiteY0" fmla="*/ 2148878 h 2315242"/>
                                <a:gd name="connsiteX1" fmla="*/ 339907 w 1171300"/>
                                <a:gd name="connsiteY1" fmla="*/ 2241933 h 2315242"/>
                                <a:gd name="connsiteX2" fmla="*/ 356 w 1171300"/>
                                <a:gd name="connsiteY2" fmla="*/ 1026258 h 2315242"/>
                                <a:gd name="connsiteX3" fmla="*/ 296482 w 1171300"/>
                                <a:gd name="connsiteY3" fmla="*/ 497097 h 2315242"/>
                                <a:gd name="connsiteX4" fmla="*/ 593212 w 1171300"/>
                                <a:gd name="connsiteY4" fmla="*/ 6475 h 2315242"/>
                                <a:gd name="connsiteX5" fmla="*/ 1139691 w 1171300"/>
                                <a:gd name="connsiteY5" fmla="*/ 754539 h 2315242"/>
                                <a:gd name="connsiteX6" fmla="*/ 1018047 w 1171300"/>
                                <a:gd name="connsiteY6" fmla="*/ 2148878 h 2315242"/>
                                <a:gd name="connsiteX0" fmla="*/ 1020421 w 1173674"/>
                                <a:gd name="connsiteY0" fmla="*/ 2148878 h 2315242"/>
                                <a:gd name="connsiteX1" fmla="*/ 342281 w 1173674"/>
                                <a:gd name="connsiteY1" fmla="*/ 2241933 h 2315242"/>
                                <a:gd name="connsiteX2" fmla="*/ 2730 w 1173674"/>
                                <a:gd name="connsiteY2" fmla="*/ 1026258 h 2315242"/>
                                <a:gd name="connsiteX3" fmla="*/ 298856 w 1173674"/>
                                <a:gd name="connsiteY3" fmla="*/ 497097 h 2315242"/>
                                <a:gd name="connsiteX4" fmla="*/ 595586 w 1173674"/>
                                <a:gd name="connsiteY4" fmla="*/ 6475 h 2315242"/>
                                <a:gd name="connsiteX5" fmla="*/ 1142065 w 1173674"/>
                                <a:gd name="connsiteY5" fmla="*/ 754539 h 2315242"/>
                                <a:gd name="connsiteX6" fmla="*/ 1020421 w 1173674"/>
                                <a:gd name="connsiteY6" fmla="*/ 2148878 h 2315242"/>
                                <a:gd name="connsiteX0" fmla="*/ 1020421 w 1173674"/>
                                <a:gd name="connsiteY0" fmla="*/ 2142403 h 2308767"/>
                                <a:gd name="connsiteX1" fmla="*/ 342281 w 1173674"/>
                                <a:gd name="connsiteY1" fmla="*/ 2235458 h 2308767"/>
                                <a:gd name="connsiteX2" fmla="*/ 2730 w 1173674"/>
                                <a:gd name="connsiteY2" fmla="*/ 1019783 h 2308767"/>
                                <a:gd name="connsiteX3" fmla="*/ 298856 w 1173674"/>
                                <a:gd name="connsiteY3" fmla="*/ 490622 h 2308767"/>
                                <a:gd name="connsiteX4" fmla="*/ 595586 w 1173674"/>
                                <a:gd name="connsiteY4" fmla="*/ 0 h 2308767"/>
                                <a:gd name="connsiteX5" fmla="*/ 1142065 w 1173674"/>
                                <a:gd name="connsiteY5" fmla="*/ 748064 h 2308767"/>
                                <a:gd name="connsiteX6" fmla="*/ 1020421 w 1173674"/>
                                <a:gd name="connsiteY6" fmla="*/ 2142403 h 2308767"/>
                                <a:gd name="connsiteX0" fmla="*/ 1020421 w 1173674"/>
                                <a:gd name="connsiteY0" fmla="*/ 2142403 h 2308767"/>
                                <a:gd name="connsiteX1" fmla="*/ 342281 w 1173674"/>
                                <a:gd name="connsiteY1" fmla="*/ 2235458 h 2308767"/>
                                <a:gd name="connsiteX2" fmla="*/ 2730 w 1173674"/>
                                <a:gd name="connsiteY2" fmla="*/ 1019783 h 2308767"/>
                                <a:gd name="connsiteX3" fmla="*/ 298856 w 1173674"/>
                                <a:gd name="connsiteY3" fmla="*/ 490622 h 2308767"/>
                                <a:gd name="connsiteX4" fmla="*/ 595586 w 1173674"/>
                                <a:gd name="connsiteY4" fmla="*/ 0 h 2308767"/>
                                <a:gd name="connsiteX5" fmla="*/ 1142065 w 1173674"/>
                                <a:gd name="connsiteY5" fmla="*/ 748064 h 2308767"/>
                                <a:gd name="connsiteX6" fmla="*/ 1020421 w 1173674"/>
                                <a:gd name="connsiteY6" fmla="*/ 2142403 h 2308767"/>
                                <a:gd name="connsiteX0" fmla="*/ 1137950 w 1291203"/>
                                <a:gd name="connsiteY0" fmla="*/ 2142403 h 2308767"/>
                                <a:gd name="connsiteX1" fmla="*/ 459810 w 1291203"/>
                                <a:gd name="connsiteY1" fmla="*/ 2235458 h 2308767"/>
                                <a:gd name="connsiteX2" fmla="*/ 575 w 1291203"/>
                                <a:gd name="connsiteY2" fmla="*/ 1108590 h 2308767"/>
                                <a:gd name="connsiteX3" fmla="*/ 416385 w 1291203"/>
                                <a:gd name="connsiteY3" fmla="*/ 490622 h 2308767"/>
                                <a:gd name="connsiteX4" fmla="*/ 713115 w 1291203"/>
                                <a:gd name="connsiteY4" fmla="*/ 0 h 2308767"/>
                                <a:gd name="connsiteX5" fmla="*/ 1259594 w 1291203"/>
                                <a:gd name="connsiteY5" fmla="*/ 748064 h 2308767"/>
                                <a:gd name="connsiteX6" fmla="*/ 1137950 w 1291203"/>
                                <a:gd name="connsiteY6" fmla="*/ 2142403 h 2308767"/>
                                <a:gd name="connsiteX0" fmla="*/ 1137950 w 1291203"/>
                                <a:gd name="connsiteY0" fmla="*/ 2142403 h 2308767"/>
                                <a:gd name="connsiteX1" fmla="*/ 459810 w 1291203"/>
                                <a:gd name="connsiteY1" fmla="*/ 2235458 h 2308767"/>
                                <a:gd name="connsiteX2" fmla="*/ 575 w 1291203"/>
                                <a:gd name="connsiteY2" fmla="*/ 1108590 h 2308767"/>
                                <a:gd name="connsiteX3" fmla="*/ 416385 w 1291203"/>
                                <a:gd name="connsiteY3" fmla="*/ 490622 h 2308767"/>
                                <a:gd name="connsiteX4" fmla="*/ 713115 w 1291203"/>
                                <a:gd name="connsiteY4" fmla="*/ 0 h 2308767"/>
                                <a:gd name="connsiteX5" fmla="*/ 1259594 w 1291203"/>
                                <a:gd name="connsiteY5" fmla="*/ 748064 h 2308767"/>
                                <a:gd name="connsiteX6" fmla="*/ 1137950 w 1291203"/>
                                <a:gd name="connsiteY6" fmla="*/ 2142403 h 2308767"/>
                                <a:gd name="connsiteX0" fmla="*/ 1137950 w 1291203"/>
                                <a:gd name="connsiteY0" fmla="*/ 2142403 h 2308767"/>
                                <a:gd name="connsiteX1" fmla="*/ 459810 w 1291203"/>
                                <a:gd name="connsiteY1" fmla="*/ 2235458 h 2308767"/>
                                <a:gd name="connsiteX2" fmla="*/ 575 w 1291203"/>
                                <a:gd name="connsiteY2" fmla="*/ 1108590 h 2308767"/>
                                <a:gd name="connsiteX3" fmla="*/ 416385 w 1291203"/>
                                <a:gd name="connsiteY3" fmla="*/ 490622 h 2308767"/>
                                <a:gd name="connsiteX4" fmla="*/ 713115 w 1291203"/>
                                <a:gd name="connsiteY4" fmla="*/ 0 h 2308767"/>
                                <a:gd name="connsiteX5" fmla="*/ 1259594 w 1291203"/>
                                <a:gd name="connsiteY5" fmla="*/ 748064 h 2308767"/>
                                <a:gd name="connsiteX6" fmla="*/ 1137950 w 1291203"/>
                                <a:gd name="connsiteY6" fmla="*/ 2142403 h 2308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1203" h="2308767">
                                  <a:moveTo>
                                    <a:pt x="1137950" y="2142403"/>
                                  </a:moveTo>
                                  <a:cubicBezTo>
                                    <a:pt x="1023650" y="2291628"/>
                                    <a:pt x="587868" y="2379391"/>
                                    <a:pt x="459810" y="2235458"/>
                                  </a:cubicBezTo>
                                  <a:cubicBezTo>
                                    <a:pt x="331752" y="2091525"/>
                                    <a:pt x="10662" y="1417157"/>
                                    <a:pt x="575" y="1108590"/>
                                  </a:cubicBezTo>
                                  <a:cubicBezTo>
                                    <a:pt x="-9512" y="800023"/>
                                    <a:pt x="112404" y="527376"/>
                                    <a:pt x="416385" y="490622"/>
                                  </a:cubicBezTo>
                                  <a:cubicBezTo>
                                    <a:pt x="369864" y="373942"/>
                                    <a:pt x="304719" y="45900"/>
                                    <a:pt x="713115" y="0"/>
                                  </a:cubicBezTo>
                                  <a:cubicBezTo>
                                    <a:pt x="1258292" y="87310"/>
                                    <a:pt x="1246492" y="461303"/>
                                    <a:pt x="1259594" y="748064"/>
                                  </a:cubicBezTo>
                                  <a:cubicBezTo>
                                    <a:pt x="1341086" y="990422"/>
                                    <a:pt x="1252250" y="1993178"/>
                                    <a:pt x="1137950" y="2142403"/>
                                  </a:cubicBezTo>
                                  <a:close/>
                                </a:path>
                              </a:pathLst>
                            </a:cu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42" name="フリーフォーム 25142"/>
                          <wps:cNvSpPr/>
                          <wps:spPr>
                            <a:xfrm>
                              <a:off x="4585927" y="1902048"/>
                              <a:ext cx="166602" cy="1986384"/>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 name="connsiteX0" fmla="*/ 29876 w 220376"/>
                                <a:gd name="connsiteY0" fmla="*/ 3929869 h 3929869"/>
                                <a:gd name="connsiteX1" fmla="*/ 220376 w 220376"/>
                                <a:gd name="connsiteY1" fmla="*/ 3929869 h 3929869"/>
                                <a:gd name="connsiteX2" fmla="*/ 0 w 220376"/>
                                <a:gd name="connsiteY2" fmla="*/ 0 h 3929869"/>
                                <a:gd name="connsiteX3" fmla="*/ 29876 w 220376"/>
                                <a:gd name="connsiteY3" fmla="*/ 3929869 h 3929869"/>
                              </a:gdLst>
                              <a:ahLst/>
                              <a:cxnLst>
                                <a:cxn ang="0">
                                  <a:pos x="connsiteX0" y="connsiteY0"/>
                                </a:cxn>
                                <a:cxn ang="0">
                                  <a:pos x="connsiteX1" y="connsiteY1"/>
                                </a:cxn>
                                <a:cxn ang="0">
                                  <a:pos x="connsiteX2" y="connsiteY2"/>
                                </a:cxn>
                                <a:cxn ang="0">
                                  <a:pos x="connsiteX3" y="connsiteY3"/>
                                </a:cxn>
                              </a:cxnLst>
                              <a:rect l="l" t="t" r="r" b="b"/>
                              <a:pathLst>
                                <a:path w="220376" h="3929869">
                                  <a:moveTo>
                                    <a:pt x="29876" y="3929869"/>
                                  </a:moveTo>
                                  <a:lnTo>
                                    <a:pt x="220376" y="3929869"/>
                                  </a:lnTo>
                                  <a:lnTo>
                                    <a:pt x="0" y="0"/>
                                  </a:lnTo>
                                  <a:lnTo>
                                    <a:pt x="29876" y="3929869"/>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43" name="フリーフォーム 25143"/>
                          <wps:cNvSpPr/>
                          <wps:spPr>
                            <a:xfrm>
                              <a:off x="4608513" y="2520280"/>
                              <a:ext cx="288032"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44" name="フリーフォーム 25144"/>
                          <wps:cNvSpPr/>
                          <wps:spPr>
                            <a:xfrm>
                              <a:off x="4248473" y="2448272"/>
                              <a:ext cx="390550" cy="276473"/>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45" name="フリーフォーム 25145"/>
                          <wps:cNvSpPr/>
                          <wps:spPr>
                            <a:xfrm>
                              <a:off x="4608513" y="2232248"/>
                              <a:ext cx="288033" cy="432047"/>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46" name="フリーフォーム 25146"/>
                          <wps:cNvSpPr/>
                          <wps:spPr>
                            <a:xfrm>
                              <a:off x="4223073" y="2160240"/>
                              <a:ext cx="400075" cy="329555"/>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147" name="グループ化 25147"/>
                        <wpg:cNvGrpSpPr/>
                        <wpg:grpSpPr>
                          <a:xfrm>
                            <a:off x="3240361" y="3240360"/>
                            <a:ext cx="1795852" cy="1143793"/>
                            <a:chOff x="3240361" y="3240360"/>
                            <a:chExt cx="1795852" cy="1143793"/>
                          </a:xfrm>
                          <a:solidFill>
                            <a:srgbClr val="663300"/>
                          </a:solidFill>
                        </wpg:grpSpPr>
                        <wps:wsp>
                          <wps:cNvPr id="25148" name="正方形/長方形 25"/>
                          <wps:cNvSpPr/>
                          <wps:spPr>
                            <a:xfrm rot="20580209">
                              <a:off x="3240361" y="3731616"/>
                              <a:ext cx="1795852" cy="164252"/>
                            </a:xfrm>
                            <a:custGeom>
                              <a:avLst/>
                              <a:gdLst>
                                <a:gd name="connsiteX0" fmla="*/ 0 w 1747391"/>
                                <a:gd name="connsiteY0" fmla="*/ 0 h 114325"/>
                                <a:gd name="connsiteX1" fmla="*/ 1747391 w 1747391"/>
                                <a:gd name="connsiteY1" fmla="*/ 0 h 114325"/>
                                <a:gd name="connsiteX2" fmla="*/ 1747391 w 1747391"/>
                                <a:gd name="connsiteY2" fmla="*/ 114325 h 114325"/>
                                <a:gd name="connsiteX3" fmla="*/ 0 w 1747391"/>
                                <a:gd name="connsiteY3" fmla="*/ 114325 h 114325"/>
                                <a:gd name="connsiteX4" fmla="*/ 0 w 1747391"/>
                                <a:gd name="connsiteY4" fmla="*/ 0 h 114325"/>
                                <a:gd name="connsiteX0" fmla="*/ 7849 w 1755240"/>
                                <a:gd name="connsiteY0" fmla="*/ 0 h 161726"/>
                                <a:gd name="connsiteX1" fmla="*/ 1755240 w 1755240"/>
                                <a:gd name="connsiteY1" fmla="*/ 0 h 161726"/>
                                <a:gd name="connsiteX2" fmla="*/ 1755240 w 1755240"/>
                                <a:gd name="connsiteY2" fmla="*/ 114325 h 161726"/>
                                <a:gd name="connsiteX3" fmla="*/ 0 w 1755240"/>
                                <a:gd name="connsiteY3" fmla="*/ 161726 h 161726"/>
                                <a:gd name="connsiteX4" fmla="*/ 7849 w 1755240"/>
                                <a:gd name="connsiteY4" fmla="*/ 0 h 161726"/>
                                <a:gd name="connsiteX0" fmla="*/ 676 w 1755240"/>
                                <a:gd name="connsiteY0" fmla="*/ 34328 h 161726"/>
                                <a:gd name="connsiteX1" fmla="*/ 1755240 w 1755240"/>
                                <a:gd name="connsiteY1" fmla="*/ 0 h 161726"/>
                                <a:gd name="connsiteX2" fmla="*/ 1755240 w 1755240"/>
                                <a:gd name="connsiteY2" fmla="*/ 114325 h 161726"/>
                                <a:gd name="connsiteX3" fmla="*/ 0 w 1755240"/>
                                <a:gd name="connsiteY3" fmla="*/ 161726 h 161726"/>
                                <a:gd name="connsiteX4" fmla="*/ 676 w 1755240"/>
                                <a:gd name="connsiteY4" fmla="*/ 34328 h 161726"/>
                                <a:gd name="connsiteX0" fmla="*/ 676 w 1760636"/>
                                <a:gd name="connsiteY0" fmla="*/ 34328 h 161726"/>
                                <a:gd name="connsiteX1" fmla="*/ 1755240 w 1760636"/>
                                <a:gd name="connsiteY1" fmla="*/ 0 h 161726"/>
                                <a:gd name="connsiteX2" fmla="*/ 1760636 w 1760636"/>
                                <a:gd name="connsiteY2" fmla="*/ 129254 h 161726"/>
                                <a:gd name="connsiteX3" fmla="*/ 0 w 1760636"/>
                                <a:gd name="connsiteY3" fmla="*/ 161726 h 161726"/>
                                <a:gd name="connsiteX4" fmla="*/ 676 w 1760636"/>
                                <a:gd name="connsiteY4" fmla="*/ 34328 h 161726"/>
                                <a:gd name="connsiteX0" fmla="*/ 676 w 1755240"/>
                                <a:gd name="connsiteY0" fmla="*/ 34328 h 161726"/>
                                <a:gd name="connsiteX1" fmla="*/ 1755240 w 1755240"/>
                                <a:gd name="connsiteY1" fmla="*/ 0 h 161726"/>
                                <a:gd name="connsiteX2" fmla="*/ 1720023 w 1755240"/>
                                <a:gd name="connsiteY2" fmla="*/ 131780 h 161726"/>
                                <a:gd name="connsiteX3" fmla="*/ 0 w 1755240"/>
                                <a:gd name="connsiteY3" fmla="*/ 161726 h 161726"/>
                                <a:gd name="connsiteX4" fmla="*/ 676 w 1755240"/>
                                <a:gd name="connsiteY4" fmla="*/ 34328 h 161726"/>
                                <a:gd name="connsiteX0" fmla="*/ 41288 w 1795852"/>
                                <a:gd name="connsiteY0" fmla="*/ 34328 h 164252"/>
                                <a:gd name="connsiteX1" fmla="*/ 1795852 w 1795852"/>
                                <a:gd name="connsiteY1" fmla="*/ 0 h 164252"/>
                                <a:gd name="connsiteX2" fmla="*/ 1760635 w 1795852"/>
                                <a:gd name="connsiteY2" fmla="*/ 131780 h 164252"/>
                                <a:gd name="connsiteX3" fmla="*/ 0 w 1795852"/>
                                <a:gd name="connsiteY3" fmla="*/ 164252 h 164252"/>
                                <a:gd name="connsiteX4" fmla="*/ 41288 w 1795852"/>
                                <a:gd name="connsiteY4" fmla="*/ 34328 h 164252"/>
                                <a:gd name="connsiteX0" fmla="*/ 41288 w 1795852"/>
                                <a:gd name="connsiteY0" fmla="*/ 34328 h 164252"/>
                                <a:gd name="connsiteX1" fmla="*/ 1795852 w 1795852"/>
                                <a:gd name="connsiteY1" fmla="*/ 0 h 164252"/>
                                <a:gd name="connsiteX2" fmla="*/ 1760635 w 1795852"/>
                                <a:gd name="connsiteY2" fmla="*/ 131780 h 164252"/>
                                <a:gd name="connsiteX3" fmla="*/ 0 w 1795852"/>
                                <a:gd name="connsiteY3" fmla="*/ 164252 h 164252"/>
                                <a:gd name="connsiteX4" fmla="*/ 41288 w 1795852"/>
                                <a:gd name="connsiteY4" fmla="*/ 34328 h 164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5852" h="164252">
                                  <a:moveTo>
                                    <a:pt x="41288" y="34328"/>
                                  </a:moveTo>
                                  <a:lnTo>
                                    <a:pt x="1795852" y="0"/>
                                  </a:lnTo>
                                  <a:lnTo>
                                    <a:pt x="1760635" y="131780"/>
                                  </a:lnTo>
                                  <a:lnTo>
                                    <a:pt x="0" y="164252"/>
                                  </a:lnTo>
                                  <a:cubicBezTo>
                                    <a:pt x="225" y="121786"/>
                                    <a:pt x="23223" y="86280"/>
                                    <a:pt x="41288" y="34328"/>
                                  </a:cubicBez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49" name="ホームベース 24"/>
                          <wps:cNvSpPr/>
                          <wps:spPr>
                            <a:xfrm rot="16200000">
                              <a:off x="3185923" y="3936081"/>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50" name="ホームベース 24"/>
                          <wps:cNvSpPr/>
                          <wps:spPr>
                            <a:xfrm rot="16200000">
                              <a:off x="3443099" y="3845593"/>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51" name="ホームベース 24"/>
                          <wps:cNvSpPr/>
                          <wps:spPr>
                            <a:xfrm rot="16200000">
                              <a:off x="3695513" y="3759868"/>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52" name="ホームベース 24"/>
                          <wps:cNvSpPr/>
                          <wps:spPr>
                            <a:xfrm rot="16200000">
                              <a:off x="3946339" y="3677318"/>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53" name="ホームベース 24"/>
                          <wps:cNvSpPr/>
                          <wps:spPr>
                            <a:xfrm rot="16200000">
                              <a:off x="4197165" y="3604293"/>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54" name="ホームベース 24"/>
                          <wps:cNvSpPr/>
                          <wps:spPr>
                            <a:xfrm rot="16200000">
                              <a:off x="4438466" y="3521743"/>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155" name="グループ化 25155"/>
                        <wpg:cNvGrpSpPr/>
                        <wpg:grpSpPr>
                          <a:xfrm>
                            <a:off x="4680521" y="1152948"/>
                            <a:ext cx="1025050" cy="2519460"/>
                            <a:chOff x="4680521" y="1152948"/>
                            <a:chExt cx="1025050" cy="2519460"/>
                          </a:xfrm>
                          <a:effectLst/>
                        </wpg:grpSpPr>
                        <wps:wsp>
                          <wps:cNvPr id="25156" name="フリーフォーム 25156"/>
                          <wps:cNvSpPr/>
                          <wps:spPr>
                            <a:xfrm rot="223772">
                              <a:off x="4680521" y="1152948"/>
                              <a:ext cx="1025050" cy="1782319"/>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957391 h 2077193"/>
                                <a:gd name="connsiteX1" fmla="*/ 65969 w 889832"/>
                                <a:gd name="connsiteY1" fmla="*/ 1976441 h 2077193"/>
                                <a:gd name="connsiteX2" fmla="*/ 75494 w 889832"/>
                                <a:gd name="connsiteY2" fmla="*/ 1093791 h 2077193"/>
                                <a:gd name="connsiteX3" fmla="*/ 319274 w 889832"/>
                                <a:gd name="connsiteY3" fmla="*/ 3 h 2077193"/>
                                <a:gd name="connsiteX4" fmla="*/ 751769 w 889832"/>
                                <a:gd name="connsiteY4" fmla="*/ 1081091 h 2077193"/>
                                <a:gd name="connsiteX5" fmla="*/ 843844 w 889832"/>
                                <a:gd name="connsiteY5" fmla="*/ 1957391 h 2077193"/>
                                <a:gd name="connsiteX0" fmla="*/ 843844 w 1039830"/>
                                <a:gd name="connsiteY0" fmla="*/ 1957391 h 2077193"/>
                                <a:gd name="connsiteX1" fmla="*/ 65969 w 1039830"/>
                                <a:gd name="connsiteY1" fmla="*/ 1976441 h 2077193"/>
                                <a:gd name="connsiteX2" fmla="*/ 75494 w 1039830"/>
                                <a:gd name="connsiteY2" fmla="*/ 1093791 h 2077193"/>
                                <a:gd name="connsiteX3" fmla="*/ 319274 w 1039830"/>
                                <a:gd name="connsiteY3" fmla="*/ 3 h 2077193"/>
                                <a:gd name="connsiteX4" fmla="*/ 1015357 w 1039830"/>
                                <a:gd name="connsiteY4" fmla="*/ 1288307 h 2077193"/>
                                <a:gd name="connsiteX5" fmla="*/ 843844 w 1039830"/>
                                <a:gd name="connsiteY5" fmla="*/ 1957391 h 2077193"/>
                                <a:gd name="connsiteX0" fmla="*/ 843844 w 1039830"/>
                                <a:gd name="connsiteY0" fmla="*/ 1957393 h 2077195"/>
                                <a:gd name="connsiteX1" fmla="*/ 65969 w 1039830"/>
                                <a:gd name="connsiteY1" fmla="*/ 1976443 h 2077195"/>
                                <a:gd name="connsiteX2" fmla="*/ 75494 w 1039830"/>
                                <a:gd name="connsiteY2" fmla="*/ 1093793 h 2077195"/>
                                <a:gd name="connsiteX3" fmla="*/ 319274 w 1039830"/>
                                <a:gd name="connsiteY3" fmla="*/ 5 h 2077195"/>
                                <a:gd name="connsiteX4" fmla="*/ 1015357 w 1039830"/>
                                <a:gd name="connsiteY4" fmla="*/ 1288309 h 2077195"/>
                                <a:gd name="connsiteX5" fmla="*/ 843844 w 1039830"/>
                                <a:gd name="connsiteY5" fmla="*/ 1957393 h 2077195"/>
                                <a:gd name="connsiteX0" fmla="*/ 934481 w 1130467"/>
                                <a:gd name="connsiteY0" fmla="*/ 1957393 h 2077195"/>
                                <a:gd name="connsiteX1" fmla="*/ 156606 w 1130467"/>
                                <a:gd name="connsiteY1" fmla="*/ 1976443 h 2077195"/>
                                <a:gd name="connsiteX2" fmla="*/ 16527 w 1130467"/>
                                <a:gd name="connsiteY2" fmla="*/ 486948 h 2077195"/>
                                <a:gd name="connsiteX3" fmla="*/ 409911 w 1130467"/>
                                <a:gd name="connsiteY3" fmla="*/ 5 h 2077195"/>
                                <a:gd name="connsiteX4" fmla="*/ 1105994 w 1130467"/>
                                <a:gd name="connsiteY4" fmla="*/ 1288309 h 2077195"/>
                                <a:gd name="connsiteX5" fmla="*/ 934481 w 1130467"/>
                                <a:gd name="connsiteY5" fmla="*/ 1957393 h 2077195"/>
                                <a:gd name="connsiteX0" fmla="*/ 934482 w 1130468"/>
                                <a:gd name="connsiteY0" fmla="*/ 1957388 h 2077190"/>
                                <a:gd name="connsiteX1" fmla="*/ 156607 w 1130468"/>
                                <a:gd name="connsiteY1" fmla="*/ 1976438 h 2077190"/>
                                <a:gd name="connsiteX2" fmla="*/ 16528 w 1130468"/>
                                <a:gd name="connsiteY2" fmla="*/ 486943 h 2077190"/>
                                <a:gd name="connsiteX3" fmla="*/ 409912 w 1130468"/>
                                <a:gd name="connsiteY3" fmla="*/ 0 h 2077190"/>
                                <a:gd name="connsiteX4" fmla="*/ 1105995 w 1130468"/>
                                <a:gd name="connsiteY4" fmla="*/ 1288304 h 2077190"/>
                                <a:gd name="connsiteX5" fmla="*/ 934482 w 1130468"/>
                                <a:gd name="connsiteY5" fmla="*/ 1957388 h 2077190"/>
                                <a:gd name="connsiteX0" fmla="*/ 934482 w 1102144"/>
                                <a:gd name="connsiteY0" fmla="*/ 1957388 h 2077190"/>
                                <a:gd name="connsiteX1" fmla="*/ 156607 w 1102144"/>
                                <a:gd name="connsiteY1" fmla="*/ 1976438 h 2077190"/>
                                <a:gd name="connsiteX2" fmla="*/ 16528 w 1102144"/>
                                <a:gd name="connsiteY2" fmla="*/ 486943 h 2077190"/>
                                <a:gd name="connsiteX3" fmla="*/ 409912 w 1102144"/>
                                <a:gd name="connsiteY3" fmla="*/ 0 h 2077190"/>
                                <a:gd name="connsiteX4" fmla="*/ 1073390 w 1102144"/>
                                <a:gd name="connsiteY4" fmla="*/ 1223765 h 2077190"/>
                                <a:gd name="connsiteX5" fmla="*/ 934482 w 1102144"/>
                                <a:gd name="connsiteY5" fmla="*/ 1957388 h 2077190"/>
                                <a:gd name="connsiteX0" fmla="*/ 934482 w 1102144"/>
                                <a:gd name="connsiteY0" fmla="*/ 1957388 h 2077190"/>
                                <a:gd name="connsiteX1" fmla="*/ 156607 w 1102144"/>
                                <a:gd name="connsiteY1" fmla="*/ 1976438 h 2077190"/>
                                <a:gd name="connsiteX2" fmla="*/ 16528 w 1102144"/>
                                <a:gd name="connsiteY2" fmla="*/ 486943 h 2077190"/>
                                <a:gd name="connsiteX3" fmla="*/ 409912 w 1102144"/>
                                <a:gd name="connsiteY3" fmla="*/ 0 h 2077190"/>
                                <a:gd name="connsiteX4" fmla="*/ 1073390 w 1102144"/>
                                <a:gd name="connsiteY4" fmla="*/ 1223765 h 2077190"/>
                                <a:gd name="connsiteX5" fmla="*/ 934482 w 1102144"/>
                                <a:gd name="connsiteY5" fmla="*/ 1957388 h 2077190"/>
                                <a:gd name="connsiteX0" fmla="*/ 934482 w 1149993"/>
                                <a:gd name="connsiteY0" fmla="*/ 1957388 h 2077190"/>
                                <a:gd name="connsiteX1" fmla="*/ 156607 w 1149993"/>
                                <a:gd name="connsiteY1" fmla="*/ 1976438 h 2077190"/>
                                <a:gd name="connsiteX2" fmla="*/ 16528 w 1149993"/>
                                <a:gd name="connsiteY2" fmla="*/ 486943 h 2077190"/>
                                <a:gd name="connsiteX3" fmla="*/ 409912 w 1149993"/>
                                <a:gd name="connsiteY3" fmla="*/ 0 h 2077190"/>
                                <a:gd name="connsiteX4" fmla="*/ 1127772 w 1149993"/>
                                <a:gd name="connsiteY4" fmla="*/ 1008508 h 2077190"/>
                                <a:gd name="connsiteX5" fmla="*/ 934482 w 1149993"/>
                                <a:gd name="connsiteY5" fmla="*/ 1957388 h 207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9993" h="2077190">
                                  <a:moveTo>
                                    <a:pt x="934482" y="1957388"/>
                                  </a:moveTo>
                                  <a:cubicBezTo>
                                    <a:pt x="820182" y="2106613"/>
                                    <a:pt x="284665" y="2120371"/>
                                    <a:pt x="156607" y="1976438"/>
                                  </a:cubicBezTo>
                                  <a:cubicBezTo>
                                    <a:pt x="28549" y="1832505"/>
                                    <a:pt x="-31626" y="732476"/>
                                    <a:pt x="16528" y="486943"/>
                                  </a:cubicBezTo>
                                  <a:cubicBezTo>
                                    <a:pt x="64682" y="241410"/>
                                    <a:pt x="297200" y="2117"/>
                                    <a:pt x="409912" y="0"/>
                                  </a:cubicBezTo>
                                  <a:cubicBezTo>
                                    <a:pt x="1022212" y="166147"/>
                                    <a:pt x="1146016" y="359119"/>
                                    <a:pt x="1127772" y="1008508"/>
                                  </a:cubicBezTo>
                                  <a:cubicBezTo>
                                    <a:pt x="1209264" y="1250866"/>
                                    <a:pt x="1048782" y="1808163"/>
                                    <a:pt x="934482" y="1957388"/>
                                  </a:cubicBezTo>
                                  <a:close/>
                                </a:path>
                              </a:pathLst>
                            </a:custGeom>
                            <a:solidFill>
                              <a:schemeClr val="accent3">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57" name="フリーフォーム 25157"/>
                          <wps:cNvSpPr/>
                          <wps:spPr>
                            <a:xfrm>
                              <a:off x="5121370" y="1656184"/>
                              <a:ext cx="144016" cy="2016224"/>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Lst>
                              <a:ahLst/>
                              <a:cxnLst>
                                <a:cxn ang="0">
                                  <a:pos x="connsiteX0" y="connsiteY0"/>
                                </a:cxn>
                                <a:cxn ang="0">
                                  <a:pos x="connsiteX1" y="connsiteY1"/>
                                </a:cxn>
                                <a:cxn ang="0">
                                  <a:pos x="connsiteX2" y="connsiteY2"/>
                                </a:cxn>
                                <a:cxn ang="0">
                                  <a:pos x="connsiteX3" y="connsiteY3"/>
                                </a:cxn>
                              </a:cxnLst>
                              <a:rect l="l" t="t" r="r" b="b"/>
                              <a:pathLst>
                                <a:path w="190500" h="3276600">
                                  <a:moveTo>
                                    <a:pt x="0" y="3276600"/>
                                  </a:moveTo>
                                  <a:lnTo>
                                    <a:pt x="190500" y="3276600"/>
                                  </a:lnTo>
                                  <a:lnTo>
                                    <a:pt x="45720" y="0"/>
                                  </a:lnTo>
                                  <a:lnTo>
                                    <a:pt x="0" y="327660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58" name="フリーフォーム 25158"/>
                          <wps:cNvSpPr/>
                          <wps:spPr>
                            <a:xfrm>
                              <a:off x="5180455" y="2381721"/>
                              <a:ext cx="225425"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59" name="フリーフォーム 25159"/>
                          <wps:cNvSpPr/>
                          <wps:spPr>
                            <a:xfrm>
                              <a:off x="4916930" y="2299171"/>
                              <a:ext cx="234950" cy="209550"/>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60" name="フリーフォーム 25160"/>
                          <wps:cNvSpPr/>
                          <wps:spPr>
                            <a:xfrm>
                              <a:off x="5164580" y="2127721"/>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61" name="フリーフォーム 25161"/>
                          <wps:cNvSpPr/>
                          <wps:spPr>
                            <a:xfrm>
                              <a:off x="4964555" y="2067396"/>
                              <a:ext cx="196850" cy="206375"/>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62" name="フリーフォーム 25162"/>
                          <wps:cNvSpPr/>
                          <wps:spPr>
                            <a:xfrm>
                              <a:off x="5155055" y="1941983"/>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53.6pt;margin-top:12.95pt;width:143.9pt;height:113.35pt;z-index:251919360;mso-width-relative:margin;mso-height-relative:margin" coordsize="57055,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">
                <o:lock v:ext="edit" aspectratio="t"/>
                <v:shape id="フリーフォーム 25114" o:spid="_x0000_s1027" style="position:absolute;left:32195;top:33206;width:22987;height:11747;visibility:visible;mso-wrap-style:square;v-text-anchor:middle" coordsize="2298700,117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LF8UA&#10;AADeAAAADwAAAGRycy9kb3ducmV2LnhtbESP0WrCQBRE3wv+w3KFvtVNTCISXUUCBZ8KTf2AS/aa&#10;jWbvhuxWo1/fLRT6OMzMGWa7n2wvbjT6zrGCdJGAIG6c7rhVcPp6f1uD8AFZY++YFDzIw343e9li&#10;qd2dP+lWh1ZECPsSFZgQhlJK3xiy6BduII7e2Y0WQ5RjK/WI9wi3vVwmyUpa7DguGByoMtRc62+r&#10;oH7m56rIc7pwlxVP5zNTfWRKvc6nwwZEoCn8h//aR61gWaRpDr934hW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sXxQAAAN4AAAAPAAAAAAAAAAAAAAAAAJgCAABkcnMv&#10;ZG93bnJldi54bWxQSwUGAAAAAAQABAD1AAAAigMAAAAA&#10;" path="m,711200l2165350,v73025,35983,91017,27517,133350,184150c2296583,264583,2305050,400050,2152650,482600l1428750,698500,1003300,901700,660400,1079500r-381000,95250c169333,1113367,3175,1027642,,711200xe" fillcolor="#76923c [2406]" stroked="f" strokeweight="1pt">
                  <v:fill color2="#76923c [2406]" rotate="t" angle="135" colors="0 #b6ca9b;.5 #d2ddc3;1 #e8eee2" focus="100%" type="gradient"/>
                  <v:path arrowok="t" o:connecttype="custom" o:connectlocs="0,711200;2165350,0;2298700,184150;2152650,482600;1428750,698500;1003300,901700;660400,1079500;279400,1174750;0,711200" o:connectangles="0,0,0,0,0,0,0,0,0"/>
                </v:shape>
                <v:group id="グループ化 25115" o:spid="_x0000_s1028" style="position:absolute;left:2026;top:3727;width:51836;height:36597" coordorigin="2026,3727" coordsize="51835,3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CCdxgAAAN4A&#10;AAAPAAAAAAAAAAAAAAAAAKoCAABkcnMvZG93bnJldi54bWxQSwUGAAAAAAQABAD6AAAAnQMAAAAA&#10;">
                  <v:shape id="フリーフォーム 25116" o:spid="_x0000_s1029" style="position:absolute;left:2549;top:3727;width:29873;height:35019;visibility:visible;mso-wrap-style:square;v-text-anchor:middle" coordsize="3185160,373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rfcUA&#10;AADeAAAADwAAAGRycy9kb3ducmV2LnhtbESPQYvCMBCF7wv+hzCCtzVtwbJWo4ggiJ50PXgcm7Et&#10;NpPaRG3/vREW9vh48743b77sTC2e1LrKsoJ4HIEgzq2uuFBw+t18/4BwHlljbZkU9ORguRh8zTHT&#10;9sUHeh59IQKEXYYKSu+bTEqXl2TQjW1DHLyrbQ36INtC6hZfAW5qmURRKg1WHBpKbGhdUn47Pkx4&#10;w1zO60PV97e02CfbE9+v9+lOqdGwW81AeOr8//FfeqsVJJM4TuEzJzB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t9xQAAAN4AAAAPAAAAAAAAAAAAAAAAAJgCAABkcnMv&#10;ZG93bnJldi54bWxQSwUGAAAAAAQABAD1AAAAigMAAAAA&#10;" path="m3810,1466850l1388110,,3185160,1524000v-2117,736600,-4233,1473200,-6350,2209800l,3484880,3810,1466850xe" fillcolor="#fde9d9 [665]" stroked="f" strokeweight="1pt">
                    <v:path arrowok="t" o:connecttype="custom" o:connectlocs="3573,1375717;1301869,0;2987271,1429316;2981316,3501825;0,3268370;3573,1375717" o:connectangles="0,0,0,0,0,0"/>
                  </v:shape>
                  <v:shape id="フリーフォーム 25117" o:spid="_x0000_s1030" style="position:absolute;left:32303;top:15340;width:21559;height:23465;visibility:visible;mso-wrap-style:square;v-text-anchor:middle" coordsize="227965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Lg8cA&#10;AADeAAAADwAAAGRycy9kb3ducmV2LnhtbESP0WrCQBRE3wv+w3KFvplNQrUlzSpSECpCsdEPuGRv&#10;s6HZuzG7avTru4VCH4eZOcOUq9F24kKDbx0ryJIUBHHtdMuNguNhM3sB4QOyxs4xKbiRh9Vy8lBi&#10;od2VP+lShUZECPsCFZgQ+kJKXxuy6BPXE0fvyw0WQ5RDI/WA1wi3nczTdCEtthwXDPb0Zqj+rs5W&#10;QTp/0rv8dA73gx+3x6ref5jNXqnH6bh+BRFoDP/hv/a7VpDPs+wZfu/E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3S4PHAAAA3gAAAA8AAAAAAAAAAAAAAAAAmAIAAGRy&#10;cy9kb3ducmV2LnhtbFBLBQYAAAAABAAEAPUAAACMAwAAAAA=&#10;" path="m,228600l,2501900,2241550,1765300,2279650,,,228600xe" fillcolor="#fbd4b4 [1305]" stroked="f" strokeweight="1pt">
                    <v:path arrowok="t" o:connecttype="custom" o:connectlocs="0,214397;0,2346461;2119853,1655625;2155885,0;0,214397" o:connectangles="0,0,0,0,0"/>
                  </v:shape>
                  <v:shape id="フリーフォーム 25118" o:spid="_x0000_s1031" style="position:absolute;left:32315;top:31666;width:21467;height:8658;visibility:visible;mso-wrap-style:square;v-text-anchor:middle" coordsize="2269961,9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ku8UA&#10;AADeAAAADwAAAGRycy9kb3ducmV2LnhtbERPTWvCQBC9F/wPyxR6q5tYFE1dRSqK0JOJEXobsmMS&#10;mp1Ns6tGf333IHh8vO/5sjeNuFDnassK4mEEgriwuuZSwSHbvE9BOI+ssbFMCm7kYLkYvMwx0fbK&#10;e7qkvhQhhF2CCirv20RKV1Rk0A1tSxy4k+0M+gC7UuoOryHcNHIURRNpsObQUGFLXxUVv+nZKNiu&#10;v0/3/JBnJp396dnHT348mlipt9d+9QnCU++f4od7pxWMxnEc9oY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uS7xQAAAN4AAAAPAAAAAAAAAAAAAAAAAJgCAABkcnMv&#10;ZG93bnJldi54bWxQSwUGAAAAAAQABAD1AAAAigMAAAAA&#10;" path="m,742462l,923192,2266740,167542c2267814,111695,2268887,55847,2269961,l,742462xe" fillcolor="#31849b [2408]" stroked="f" strokeweight="1pt">
                    <v:path arrowok="t" o:connecttype="custom" o:connectlocs="0,696334;0,865836;2143676,157133;2146722,0;0,696334" o:connectangles="0,0,0,0,0"/>
                  </v:shape>
                  <v:shape id="フリーフォーム 25119" o:spid="_x0000_s1032" style="position:absolute;left:2026;top:36468;width:30384;height:3847;visibility:visible;mso-wrap-style:square;v-text-anchor:middle" coordsize="3239770,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JnMkA&#10;AADeAAAADwAAAGRycy9kb3ducmV2LnhtbESPzWrDMBCE74W+g9hCb43slJTYiRJCf6CkhyRuKT1u&#10;rI0lYq2MpSbO21eFQo/DzHzDzJeDa8WJ+mA9K8hHGQji2mvLjYKP95e7KYgQkTW2nknBhQIsF9dX&#10;cyy1P/OOTlVsRIJwKFGBibErpQy1IYdh5Dvi5B187zAm2TdS93hOcNfKcZY9SIeW04LBjh4N1cfq&#10;2yk4Xuw9F0W1/SrerHn+XG9WT/uDUrc3w2oGItIQ/8N/7VetYDzJ8wJ+76Qr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WJnMkAAADeAAAADwAAAAAAAAAAAAAAAACYAgAA&#10;ZHJzL2Rvd25yZXYueG1sUEsFBgAAAAAEAAQA9QAAAI4DAAAAAA==&#10;" path="m,l3239770,229870r,180340l3810,173990,,xe" fillcolor="#31849b [2408]" stroked="f" strokeweight="1pt">
                    <v:path arrowok="t" o:connecttype="custom" o:connectlocs="0,0;3038488,215588;3038488,384724;3573,163180;0,0" o:connectangles="0,0,0,0,0"/>
                  </v:shape>
                </v:group>
                <v:group id="グループ化 25120" o:spid="_x0000_s1033" style="position:absolute;left:5559;top:20197;width:8348;height:17138" coordorigin="5559,20197" coordsize="8347,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00m4xgAAAN4A&#10;AAAPAAAAAAAAAAAAAAAAAKoCAABkcnMvZG93bnJldi54bWxQSwUGAAAAAAQABAD6AAAAnQMAAAAA&#10;">
                  <v:shape id="フリーフォーム 25121" o:spid="_x0000_s1034" style="position:absolute;left:5559;top:20197;width:8348;height:17138;visibility:visible;mso-wrap-style:square;v-text-anchor:middle" coordsize="890078,182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L0MUA&#10;AADeAAAADwAAAGRycy9kb3ducmV2LnhtbESPQWvCQBSE7wX/w/IKvdVNUhSJrlLEQm9Vo9Dja/aZ&#10;DWbfhuxq0n/vCoLHYWa+YRarwTbiSp2vHStIxwkI4tLpmisFh+LrfQbCB2SNjWNS8E8eVsvRywJz&#10;7Xre0XUfKhEh7HNUYEJocyl9aciiH7uWOHon11kMUXaV1B32EW4bmSXJVFqsOS4YbGltqDzvL1bB&#10;j/3Y7ob+VB8L/NXTvw0Zs74o9fY6fM5BBBrCM/xof2sF2STNUrjfi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YvQxQAAAN4AAAAPAAAAAAAAAAAAAAAAAJgCAABkcnMv&#10;ZG93bnJldi54bWxQSwUGAAAAAAQABAD1AAAAigMAAAAA&#10;" path="m9673,l878645,67773v-2117,736600,13351,1022963,11234,1759563l,1754262c3224,1169508,6449,584754,9673,xe" fillcolor="#963" stroked="f" strokeweight="1pt">
                    <v:path arrowok="t" o:connecttype="custom" o:connectlocs="9072,0;824056,63562;834592,1713807;0,1645273;9072,0" o:connectangles="0,0,0,0,0"/>
                  </v:shape>
                  <v:shapetype id="_x0000_t116" coordsize="21600,21600" o:spt="116" path="m3475,qx,10800,3475,21600l18125,21600qx21600,10800,18125,xe">
                    <v:stroke joinstyle="miter"/>
                    <v:path gradientshapeok="t" o:connecttype="rect" textboxrect="1018,3163,20582,18437"/>
                  </v:shapetype>
                  <v:shape id="フローチャート : 端子 25122" o:spid="_x0000_s1035" type="#_x0000_t116" style="position:absolute;left:7077;top:26207;width:661;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jB8UA&#10;AADeAAAADwAAAGRycy9kb3ducmV2LnhtbESPQWvCQBSE7wX/w/KE3uomC5U0ugYRipaeGgteH9ln&#10;Es2+DdmtSf99VxB6HGbmG2ZdTLYTNxp861hDukhAEFfOtFxr+D6+v2QgfEA22DkmDb/kodjMntaY&#10;GzfyF93KUIsIYZ+jhiaEPpfSVw1Z9AvXE0fv7AaLIcqhlmbAMcJtJ1WSLKXFluNCgz3tGqqu5Y/V&#10;8LG7fFanej++ES6zpFNla7NS6+f5tF2BCDSF//CjfTAa1GuqFNzvx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yMHxQAAAN4AAAAPAAAAAAAAAAAAAAAAAJgCAABkcnMv&#10;ZG93bnJldi54bWxQSwUGAAAAAAQABAD1AAAAigMAAAAA&#10;" fillcolor="#c90" stroked="f" strokeweight="1pt"/>
                </v:group>
                <v:group id="グループ化 25123" o:spid="_x0000_s1036" style="position:absolute;left:17281;top:20882;width:10796;height:6786" coordorigin="17281,20882" coordsize="10795,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HXz8YAAADeAAAADwAAAGRycy9kb3ducmV2LnhtbESPQYvCMBSE7wv+h/AE&#10;b2vaistSjSLiigcRVhfE26N5tsXmpTTZtv57Iwgeh5n5hpkve1OJlhpXWlYQjyMQxJnVJecK/k4/&#10;n98gnEfWWFkmBXdysFwMPuaYatvxL7VHn4sAYZeigsL7OpXSZQUZdGNbEwfvahuDPsgml7rBLsBN&#10;JZMo+pIGSw4LBda0Lii7Hf+Ngm2H3WoSb9r97bq+X07Tw3kfk1KjYb+agfDU+3f41d5pBck0T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AdfPxgAAAN4A&#10;AAAPAAAAAAAAAAAAAAAAAKoCAABkcnMvZG93bnJldi54bWxQSwUGAAAAAAQABAD6AAAAnQMAAAAA&#10;">
                  <v:shape id="フリーフォーム 25124" o:spid="_x0000_s1037" style="position:absolute;left:17281;top:20882;width:10748;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9eMcA&#10;AADeAAAADwAAAGRycy9kb3ducmV2LnhtbESPQWvCQBSE7wX/w/IKXkqzMbSiqatIRQgECmqo10f2&#10;NQnNvg27W43/vlsoeBxm5htmtRlNLy7kfGdZwSxJQRDXVnfcKKhO++cFCB+QNfaWScGNPGzWk4cV&#10;5tpe+UCXY2hEhLDPUUEbwpBL6euWDPrEDsTR+7LOYIjSNVI7vEa46WWWpnNpsOO40OJA7y3V38cf&#10;o+DQlDsOw6d5Wp6rj9LVi7GwXqnp47h9AxFoDPfwf7vQCrLXWfYC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J/XjHAAAA3gAAAA8AAAAAAAAAAAAAAAAAmAIAAGRy&#10;cy9kb3ducmV2LnhtbFBLBQYAAAAABAAEAPUAAACMAwAAAAA=&#10;" path="m,l1044232,60153v-2288,258861,-4575,487242,-6863,746103l7472,745565c4981,497043,2491,248522,,xe" fillcolor="gray [1629]" stroked="f" strokeweight="6pt">
                    <v:fill color2="white [3212]" rotate="t" angle="225" colors="0 #7f7f7f;21627f #7f7f7f;1 white" focus="100%" type="gradient"/>
                    <v:path arrowok="t" o:connecttype="custom" o:connectlocs="0,0;1074760,50386;1067696,675343;7690,624506;0,0" o:connectangles="0,0,0,0,0"/>
                  </v:shape>
                  <v:group id="グループ化 25125" o:spid="_x0000_s1038" style="position:absolute;left:17330;top:20915;width:10747;height:6753" coordorigin="17330,20915" coordsize="10747,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TqIMYAAADeAAAADwAAAGRycy9kb3ducmV2LnhtbESPQWvCQBSE74X+h+UV&#10;vNVNIimSuoqIigcpVAXp7ZF9JsHs25Bdk/jv3YLgcZiZb5jZYjC16Kh1lWUF8TgCQZxbXXGh4HTc&#10;fE5BOI+ssbZMCu7kYDF/f5thpm3Pv9QdfCEChF2GCkrvm0xKl5dk0I1tQxy8i20N+iDbQuoW+wA3&#10;tUyi6EsarDgslNjQqqT8ergZBdse++UkXnf762V1/zumP+d9TEqNPoblNwhPg3+Fn+2dVpCkcZLC&#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pOogxgAAAN4A&#10;AAAPAAAAAAAAAAAAAAAAAKoCAABkcnMvZG93bnJldi54bWxQSwUGAAAAAAQABAD6AAAAnQMAAAAA&#10;">
                    <v:line id="直線コネクタ 25126" o:spid="_x0000_s1039" style="position:absolute;flip:x;visibility:visible;mso-wrap-style:square" from="22559,21202" to="22583,2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E3MUAAADeAAAADwAAAGRycy9kb3ducmV2LnhtbESPwWrDMBBE74X8g9hCbo1sQ0Jwo4RS&#10;MCTHpIGS22KtLWNrZSQ5cf++ChR6HGbmDbM7zHYQd/Khc6wgX2UgiGunO24VXL+qty2IEJE1Do5J&#10;wQ8FOOwXLzsstXvwme6X2IoE4VCiAhPjWEoZakMWw8qNxMlrnLcYk/St1B4fCW4HWWTZRlrsOC0Y&#10;HOnTUN1fJqvgtD03vllf86qd+lP13d+m3IxKLV/nj3cQkeb4H/5rH7WCYp0XG3jeSVd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KE3MUAAADeAAAADwAAAAAAAAAA&#10;AAAAAAChAgAAZHJzL2Rvd25yZXYueG1sUEsFBgAAAAAEAAQA+QAAAJMDAAAAAA==&#10;" strokecolor="#963" strokeweight="4.5pt"/>
                    <v:line id="直線コネクタ 25127" o:spid="_x0000_s1040" style="position:absolute;visibility:visible;mso-wrap-style:square" from="17515,24365" to="28060,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faysUAAADeAAAADwAAAGRycy9kb3ducmV2LnhtbESPQUsDMRCF7wX/QxjBS7FJA9ayNi0i&#10;qL3a7kFvw2Z2s7iZLEls13/fCEKPjzfve/M2u8kP4kQx9YENLBcKBHETbM+dgfr4er8GkTKyxSEw&#10;GfilBLvtzWyDlQ1n/qDTIXeiQDhVaMDlPFZSpsaRx7QII3Hx2hA95iJjJ23Ec4H7QWqlVtJjz6XB&#10;4Ugvjprvw48vb8TWBd3W8/cvld/4Uyvdr5Uxd7fT8xOITFO+Hv+n99aAfljqR/ibUxggt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faysUAAADeAAAADwAAAAAAAAAA&#10;AAAAAAChAgAAZHJzL2Rvd25yZXYueG1sUEsFBgAAAAAEAAQA+QAAAJMDAAAAAA==&#10;" strokecolor="#963" strokeweight="4.5pt"/>
                    <v:shape id="フリーフォーム 25128" o:spid="_x0000_s1041" style="position:absolute;left:17330;top:20915;width:10747;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gtcMA&#10;AADeAAAADwAAAGRycy9kb3ducmV2LnhtbERPz0/CMBS+m/g/NM+Em3Q0Ac2gEDSa4A2m8fyyPrZh&#10;+7q0dQz/enog8fjl+73ajM6KgULsPGuYTQsQxLU3HTcavj7fH59BxIRs0HomDReKsFnf362wNP7M&#10;Bxqq1IgcwrFEDW1KfSllrFtyGKe+J87c0QeHKcPQSBPwnMOdlaooFtJhx7mhxZ5eW6p/ql+nIXyH&#10;o9q/2LdKPQ0fh1TZv9PWaj15GLdLEInG9C++uXdGg5rPVN6b7+Qr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IgtcMAAADeAAAADwAAAAAAAAAAAAAAAACYAgAAZHJzL2Rv&#10;d25yZXYueG1sUEsFBgAAAAAEAAQA9QAAAIgDAAAAAA==&#10;" path="m,l1044232,60153v-2288,258861,-4575,487242,-6863,746103l7472,745565c4981,497043,2491,248522,,xe" filled="f" strokecolor="#963" strokeweight="6pt">
                      <v:path arrowok="t" o:connecttype="custom" o:connectlocs="0,0;1074760,50386;1067696,675343;7690,624506;0,0" o:connectangles="0,0,0,0,0"/>
                    </v:shape>
                  </v:group>
                </v:group>
                <v:oval id="円/楕円 25129" o:spid="_x0000_s1042" style="position:absolute;left:7920;top:13681;width:648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AsYA&#10;AADeAAAADwAAAGRycy9kb3ducmV2LnhtbESPQWuDQBSE74X+h+UVcqtrhJTGZCMhRAihFJoIuT7c&#10;FxXdt+Ju1P77bqHQ4zAz3zDbbDadGGlwjWUFyygGQVxa3XCloLjmr+8gnEfW2FkmBd/kINs9P20x&#10;1XbiLxovvhIBwi5FBbX3fSqlK2sy6CLbEwfvbgeDPsihknrAKcBNJ5M4fpMGGw4LNfZ0qKlsLw+j&#10;YN+On/lR3+jMzdjjfPw4H4pSqcXLvN+A8DT7//Bf+6QVJKtlsobfO+EK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Z/AsYAAADeAAAADwAAAAAAAAAAAAAAAACYAgAAZHJz&#10;L2Rvd25yZXYueG1sUEsFBgAAAAAEAAQA9QAAAIsDAAAAAA==&#10;" fillcolor="gray [1629]" stroked="f" strokeweight="1pt"/>
                <v:oval id="円/楕円 25130" o:spid="_x0000_s1043" style="position:absolute;left:34765;top:23034;width:504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AQsAA&#10;AADeAAAADwAAAGRycy9kb3ducmV2LnhtbESPywrCMBBF94L/EEZwp6mKItUoIgoiIlgFt0MztsVm&#10;UppY69+bheDycl+c5bo1pWiodoVlBaNhBII4tbrgTMHtuh/MQTiPrLG0TAo+5GC96naWGGv75gs1&#10;ic9EGGEXo4Lc+yqW0qU5GXRDWxEH72Frgz7IOpO6xncYN6UcR9FMGiw4PORY0Tan9Jm8jILNsznv&#10;d/pORy6aCtvd6bi9pUr1e+1mAcJT6//hX/ugFYyno0kACDgBBeTq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VAQsAAAADeAAAADwAAAAAAAAAAAAAAAACYAgAAZHJzL2Rvd25y&#10;ZXYueG1sUEsFBgAAAAAEAAQA9QAAAIUDAAAAAA==&#10;" fillcolor="gray [1629]" stroked="f" strokeweight="1pt"/>
                <v:oval id="円/楕円 25131" o:spid="_x0000_s1044" style="position:absolute;left:17292;top:32235;width:5497;height:530;rotation:-1130274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66MYA&#10;AADeAAAADwAAAGRycy9kb3ducmV2LnhtbESP0WoCMRRE3wv9h3ALvpSa3ZWWsjVKKSgK9sG1H3DZ&#10;3GaXJjdLkurq1xuh0MdhZs4w8+XorDhSiL1nBeW0AEHcet2zUfB1WD29gogJWaP1TArOFGG5uL+b&#10;Y639ifd0bJIRGcKxRgVdSkMtZWw7chinfiDO3rcPDlOWwUgd8JThzsqqKF6kw57zQocDfXTU/jS/&#10;ToFp3G5mH7epulzWB23kCj+DVWryML6/gUg0pv/wX3ujFVTP5ayE2518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c66MYAAADeAAAADwAAAAAAAAAAAAAAAACYAgAAZHJz&#10;L2Rvd25yZXYueG1sUEsFBgAAAAAEAAQA9QAAAIsDAAAAAA==&#10;" fillcolor="gray [1629]" stroked="f" strokeweight="1pt"/>
                <v:shape id="フリーフォーム 25132" o:spid="_x0000_s1045" style="position:absolute;left:32403;top:33843;width:7577;height:6047;visibility:visible;mso-wrap-style:square;v-text-anchor:middle" coordsize="952135,75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FMgA&#10;AADeAAAADwAAAGRycy9kb3ducmV2LnhtbESPT2vCQBTE7wW/w/IKvRSzMVWxaVYpLVoPIvjv/si+&#10;JsHs25Ddmuin7wqFHoeZ+Q2TLXpTiwu1rrKsYBTFIIhzqysuFBwPy+EMhPPIGmvLpOBKDhbzwUOG&#10;qbYd7+iy94UIEHYpKii9b1IpXV6SQRfZhjh437Y16INsC6lb7ALc1DKJ46k0WHFYKLGhj5Ly8/7H&#10;KPjsx6/Tzq6+8o2/XXfbavk8kyelnh779zcQnnr/H/5rr7WCZDJ6SeB+J1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8xoUyAAAAN4AAAAPAAAAAAAAAAAAAAAAAJgCAABk&#10;cnMvZG93bnJldi54bWxQSwUGAAAAAAQABAD1AAAAjQMAAAAA&#10;" path="m171450,759808l952135,497631,765723,,681037,255777c617537,175344,519377,82739,457200,54958v-30022,-13414,58208,58737,36513,262731l333847,132597v-794,66675,10320,157162,9526,223837c235081,335159,205793,274537,134144,204976r24606,224632l,264508,171450,759808xe" fillcolor="#92d050" stroked="f" strokeweight="1pt">
                  <v:path arrowok="t" o:connecttype="custom" o:connectlocs="136436,604639;757689,396004;609346,0;541955,203542;363830,43734;392886,252810;265668,105518;273249,283643;106749,163116;126330,341873;0,210490;136436,604639" o:connectangles="0,0,0,0,0,0,0,0,0,0,0,0"/>
                </v:shape>
                <v:oval id="円/楕円 25133" o:spid="_x0000_s1046" style="position:absolute;left:24418;top:33757;width:2236;height:962;rotation:-1130274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BBMYA&#10;AADeAAAADwAAAGRycy9kb3ducmV2LnhtbESP0WoCMRRE3wv9h3CFvpSadZeWshqlFCwV2gfXfsBl&#10;c80uJjdLkurWrzcFwcdhZs4wi9XorDhSiL1nBbNpAYK49bpno+Bnt356BRETskbrmRT8UYTV8v5u&#10;gbX2J97SsUlGZAjHGhV0KQ21lLHtyGGc+oE4e3sfHKYsg5E64CnDnZVlUbxIhz3nhQ4Heu+oPTS/&#10;ToFp3FdlHzepPJ8/dtrINX4Hq9TDZHybg0g0plv42v7UCsrnWVXB/518Be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kBBMYAAADeAAAADwAAAAAAAAAAAAAAAACYAgAAZHJz&#10;L2Rvd25yZXYueG1sUEsFBgAAAAAEAAQA9QAAAIsDAAAAAA==&#10;" fillcolor="gray [1629]" stroked="f" strokeweight="1pt"/>
                <v:shape id="フリーフォーム 25134" o:spid="_x0000_s1047" style="position:absolute;left:38164;top:32191;width:7577;height:6046;visibility:visible;mso-wrap-style:square;v-text-anchor:middle" coordsize="952135,75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GOhsYA&#10;AADeAAAADwAAAGRycy9kb3ducmV2LnhtbESPQUsDMRSE74L/ITzBm812q2LXpsWKRU8FV0uvz81z&#10;N7h5WZLXdv33RhA8DjPzDbNYjb5XR4rJBTYwnRSgiJtgHbcG3t82V3egkiBb7AOTgW9KsFqeny2w&#10;suHEr3SspVUZwqlCA53IUGmdmo48pkkYiLP3GaJHyTK22kY8ZbjvdVkUt9qj47zQ4UCPHTVf9cEb&#10;eF7zk8wOu/l2s4/bcr137kNqYy4vxod7UEKj/If/2i/WQHkznV3D7518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GOhsYAAADeAAAADwAAAAAAAAAAAAAAAACYAgAAZHJz&#10;L2Rvd25yZXYueG1sUEsFBgAAAAAEAAQA9QAAAIsDAAAAAA==&#10;" path="m171450,759808l952135,497631,765723,,681037,255777c617537,175344,519377,82739,457200,54958v-30022,-13414,58208,58737,36513,262731l333847,132597v-794,66675,10320,157162,9526,223837c235081,335159,205793,274537,134144,204976r24606,224632l,264508,171450,759808xe" fillcolor="#76923c [2406]" stroked="f" strokeweight="1pt">
                  <v:path arrowok="t" o:connecttype="custom" o:connectlocs="136436,604639;757689,396004;609346,0;541955,203542;363830,43734;392886,252810;265668,105518;273249,283643;106749,163116;126330,341873;0,210490;136436,604639" o:connectangles="0,0,0,0,0,0,0,0,0,0,0,0"/>
                </v:shape>
                <v:group id="グループ化 25135" o:spid="_x0000_s1048" style="position:absolute;width:55350;height:18616" coordsize="55350,1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Xz9xgAAAN4A&#10;AAAPAAAAAAAAAAAAAAAAAKoCAABkcnMvZG93bnJldi54bWxQSwUGAAAAAAQABAD6AAAAnQMAAAAA&#10;">
                  <v:shape id="フリーフォーム 25136" o:spid="_x0000_s1049" style="position:absolute;width:15543;height:18402;visibility:visible;mso-wrap-style:square;v-text-anchor:middle" coordsize="1657350,19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KGsYA&#10;AADeAAAADwAAAGRycy9kb3ducmV2LnhtbESPT2vCQBTE70K/w/IKvTWbGLQSXaX4Bz0UsSqeH9ln&#10;Epp9G7JbjX56t1DwOMzMb5jJrDO1uFDrKssKkigGQZxbXXGh4HhYvY9AOI+ssbZMCm7kYDZ96U0w&#10;0/bK33TZ+0IECLsMFZTeN5mULi/JoItsQxy8s20N+iDbQuoWrwFuatmP46E0WHFYKLGheUn5z/7X&#10;KPhKtvOTXS8XO0rTO1cbrYsPr9Tba/c5BuGp88/wf3ujFfQHSTqEvzvhCsj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kKGsYAAADeAAAADwAAAAAAAAAAAAAAAACYAgAAZHJz&#10;L2Rvd25yZXYueG1sUEsFBgAAAAAEAAQA9QAAAIsDAAAAAA==&#10;" path="m,1800225r219075,161925l1657350,438150,1657350,,,1806575e" fillcolor="#31849b [2408]" stroked="f" strokeweight="1pt">
                    <v:path arrowok="t" o:connecttype="custom" o:connectlocs="0,1688380;205464,1840245;1554381,410928;1554381,0;0,1694336" o:connectangles="0,0,0,0,0"/>
                  </v:shape>
                  <v:shape id="フリーフォーム 25137" o:spid="_x0000_s1050" style="position:absolute;left:15532;width:39818;height:18616;visibility:visible;mso-wrap-style:square;v-text-anchor:middle" coordsize="4241800,198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Bs8cA&#10;AADeAAAADwAAAGRycy9kb3ducmV2LnhtbESP0WrCQBRE3wv+w3IFX4JujFhLdJViW+NTwdgPuGSv&#10;Sdrs3ZBdNfr13YLQx2FmzjCrTW8acaHO1ZYVTCcxCOLC6ppLBV/Hj/ELCOeRNTaWScGNHGzWg6cV&#10;ptpe+UCX3JciQNilqKDyvk2ldEVFBt3EtsTBO9nOoA+yK6Xu8BrgppFJHD9LgzWHhQpb2lZU/ORn&#10;o+Dz7c4UJeX79y3K7lkW5TnvtkqNhv3rEoSn3v+HH+29VpDMp7MF/N0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sgbPHAAAA3gAAAA8AAAAAAAAAAAAAAAAAmAIAAGRy&#10;cy9kb3ducmV2LnhtbFBLBQYAAAAABAAEAPUAAACMAwAAAAA=&#10;" path="m,l2882900,152400,4241800,1657350,1835150,1987550,,444500,,xe" fillcolor="#31849b [2408]" stroked="f" strokeweight="1pt">
                    <v:path arrowok="t" o:connecttype="custom" o:connectlocs="0,0;2706193,142746;3981799,1552364;1722665,1861647;0,416343;0,0" o:connectangles="0,0,0,0,0,0"/>
                  </v:shape>
                </v:group>
                <v:shape id="フリーフォーム 25138" o:spid="_x0000_s1051" style="position:absolute;left:47908;top:30422;width:7577;height:6047;rotation:523429fd;visibility:visible;mso-wrap-style:square;v-text-anchor:middle" coordsize="952135,75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wCMIA&#10;AADeAAAADwAAAGRycy9kb3ducmV2LnhtbERPS2vCQBC+F/wPywi91Y229hFdRQQh9Kb20tuQnWSj&#10;2dmQXTX++86h4PHjey/Xg2/VlfrYBDYwnWSgiMtgG64N/Bx3L5+gYkK22AYmA3eKsF6NnpaY23Dj&#10;PV0PqVYSwjFHAy6lLtc6lo48xknoiIWrQu8xCexrbXu8Sbhv9SzL3rXHhqXBYUdbR+X5cPEGZrFy&#10;VbuvT7H4On5g9ftWfmeFMc/jYbMAlWhID/G/u7Dim09fZa/ckSu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LAIwgAAAN4AAAAPAAAAAAAAAAAAAAAAAJgCAABkcnMvZG93&#10;bnJldi54bWxQSwUGAAAAAAQABAD1AAAAhwMAAAAA&#10;" path="m171450,759808l952135,497631,765723,,681037,255777c617537,175344,519377,82739,457200,54958v-30022,-13414,58208,58737,36513,262731l333847,132597v-794,66675,10320,157162,9526,223837c235081,335159,205793,274537,134144,204976r24606,224632l,264508,171450,759808xe" fillcolor="#76923c [2406]" stroked="f" strokeweight="1pt">
                  <v:path arrowok="t" o:connecttype="custom" o:connectlocs="136436,604639;757689,396004;609346,0;541955,203542;363830,43734;392886,252810;265668,105518;273249,283643;106749,163116;126330,341873;0,210490;136436,604639" o:connectangles="0,0,0,0,0,0,0,0,0,0,0,0"/>
                </v:shape>
                <v:shape id="フリーフォーム 25139" o:spid="_x0000_s1052" style="position:absolute;left:44163;top:31500;width:7577;height:6047;rotation:313202fd;visibility:visible;mso-wrap-style:square;v-text-anchor:middle" coordsize="952135,75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i28cA&#10;AADeAAAADwAAAGRycy9kb3ducmV2LnhtbESPX0vDQBDE34V+h2MLvoT20vqnNvZaRBF8KtrWPm9z&#10;axLM7YW7NY3f3hMEH4eZ+Q2z2gyuVT2F2Hg2MJvmoIhLbxuuDBz2z5M7UFGQLbaeycA3RdisRxcr&#10;LKw/8xv1O6lUgnAs0EAt0hVax7Imh3HqO+LkffjgUJIMlbYBzwnuWj3P81vtsOG0UGNHjzWVn7sv&#10;Z6DPrt9RXk/7LGQHbJ8Wx630R2Mux8PDPSihQf7Df+0Xa2B+M7tawu+ddAX0+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oItvHAAAA3gAAAA8AAAAAAAAAAAAAAAAAmAIAAGRy&#10;cy9kb3ducmV2LnhtbFBLBQYAAAAABAAEAPUAAACMAwAAAAA=&#10;" path="m171450,759808l952135,497631,765723,,681037,255777c617537,175344,519377,82739,457200,54958v-30022,-13414,58208,58737,36513,262731l333847,132597v-794,66675,10320,157162,9526,223837c235081,335159,205793,274537,134144,204976r24606,224632l,264508,171450,759808xe" fillcolor="#92d050" stroked="f" strokeweight="1pt">
                  <v:path arrowok="t" o:connecttype="custom" o:connectlocs="136436,604639;757689,396004;609346,0;541955,203542;363830,43734;392886,252810;265668,105518;273249,283643;106749,163116;126330,341873;0,210490;136436,604639" o:connectangles="0,0,0,0,0,0,0,0,0,0,0,0"/>
                </v:shape>
                <v:group id="グループ化 25140" o:spid="_x0000_s1053" style="position:absolute;left:38720;top:11521;width:11509;height:27363" coordorigin="38720,11521" coordsize="11509,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QysGMcAAADe&#10;AAAADwAAAAAAAAAAAAAAAACqAgAAZHJzL2Rvd25yZXYueG1sUEsFBgAAAAAEAAQA+gAAAJ4DAAAA&#10;AA==&#10;">
                  <v:shape id="フリーフォーム 25141" o:spid="_x0000_s1054" style="position:absolute;left:38720;top:11521;width:11509;height:19810;visibility:visible;mso-wrap-style:square;v-text-anchor:middle" coordsize="1291203,230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TCMcA&#10;AADeAAAADwAAAGRycy9kb3ducmV2LnhtbESPQWvCQBSE74X+h+UVvBTdJFWxqauIUvAkrVXB22v2&#10;NQlm34bsGuO/dwWhx2FmvmGm885UoqXGlZYVxIMIBHFmdcm5gt3PZ38CwnlkjZVlUnAlB/PZ89MU&#10;U20v/E3t1uciQNilqKDwvk6ldFlBBt3A1sTB+7ONQR9kk0vd4CXATSWTKBpLgyWHhQJrWhaUnbZn&#10;o2D4atu93CSr95E/Ht5wb77kb6JU76VbfIDw1Pn/8KO91gqSUTyM4X4nX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7EwjHAAAA3gAAAA8AAAAAAAAAAAAAAAAAmAIAAGRy&#10;cy9kb3ducmV2LnhtbFBLBQYAAAAABAAEAPUAAACMAwAAAAA=&#10;" path="m1137950,2142403v-114300,149225,-550082,236988,-678140,93055c331752,2091525,10662,1417157,575,1108590,-9512,800023,112404,527376,416385,490622,369864,373942,304719,45900,713115,v545177,87310,533377,461303,546479,748064c1341086,990422,1252250,1993178,1137950,2142403xe" fillcolor="#92d050" stroked="f" strokeweight="1pt">
                    <v:path arrowok="t" o:connecttype="custom" o:connectlocs="1014315,1838274;409853,1918120;513,951218;371146,420975;635637,0;1122743,641871;1014315,1838274" o:connectangles="0,0,0,0,0,0,0"/>
                  </v:shape>
                  <v:shape id="フリーフォーム 25142" o:spid="_x0000_s1055" style="position:absolute;left:45859;top:19020;width:1666;height:19864;visibility:visible;mso-wrap-style:square;v-text-anchor:middle" coordsize="220376,3929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GqFcQA&#10;AADeAAAADwAAAGRycy9kb3ducmV2LnhtbESPX2vCMBTF3wf7DuEKvs2kRceoRnGFob45ne+X5toW&#10;m5vSZFr99EYQfDycPz/ObNHbRpyp87VjDclIgSAunKm51PC3//n4AuEDssHGMWm4kofF/P1thplx&#10;F/6l8y6UIo6wz1BDFUKbSemLiiz6kWuJo3d0ncUQZVdK0+EljttGpkp9Sos1R0KFLeUVFafdv43c&#10;wy2oW3PcrLaTrcrLpD/kxbfWw0G/nIII1IdX+NleGw3pJBmn8LgTr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qhXEAAAA3gAAAA8AAAAAAAAAAAAAAAAAmAIAAGRycy9k&#10;b3ducmV2LnhtbFBLBQYAAAAABAAEAPUAAACJAwAAAAA=&#10;" path="m29876,3929869r190500,l,,29876,3929869xe" fillcolor="#963" stroked="f" strokeweight="1pt">
                    <v:path arrowok="t" o:connecttype="custom" o:connectlocs="22586,1986384;166602,1986384;0,0;22586,1986384" o:connectangles="0,0,0,0"/>
                  </v:shape>
                  <v:shape id="フリーフォーム 25143" o:spid="_x0000_s1056" style="position:absolute;left:46085;top:25202;width:2880;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4vcYA&#10;AADeAAAADwAAAGRycy9kb3ducmV2LnhtbESP3WrCQBSE7wu+w3KE3tWNqdYYXUUKpaUI9ff+sHtM&#10;otmzIbvV9O27QqGXw8x8w8yXna3FlVpfOVYwHCQgiLUzFRcKDvu3pwyED8gGa8ek4Ic8LBe9hznm&#10;xt14S9ddKESEsM9RQRlCk0vpdUkW/cA1xNE7udZiiLItpGnxFuG2lmmSvEiLFceFEht6LUlfdt9W&#10;QbZ+nxyzdBomX8lZ46jGjT5+KvXY71YzEIG68B/+a38YBel4OHqG+514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4vcYAAADeAAAADwAAAAAAAAAAAAAAAACYAgAAZHJz&#10;L2Rvd25yZXYueG1sUEsFBgAAAAAEAAQA9QAAAIsDAAAAAA==&#10;" path="m,219075l225425,,,317500c1058,281517,2117,245533,,219075xe" fillcolor="#963" stroked="f" strokeweight="1pt">
                    <v:path arrowok="t" o:connecttype="custom" o:connectlocs="0,219075;288032,0;0,317500;0,219075" o:connectangles="0,0,0,0"/>
                  </v:shape>
                  <v:shape id="フリーフォーム 25144" o:spid="_x0000_s1057" style="position:absolute;left:42484;top:24482;width:3906;height:2765;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6ckA&#10;AADeAAAADwAAAGRycy9kb3ducmV2LnhtbESPQWvCQBSE74X+h+UVehHdRK2U1FVEsSgItrH0/Mi+&#10;ZkOzb9Ps1sT+erdQ6HGYmW+Y+bK3tThT6yvHCtJRAoK4cLriUsHbaTt8BOEDssbaMSm4kIfl4vZm&#10;jpl2Hb/SOQ+liBD2GSowITSZlL4wZNGPXEMcvQ/XWgxRtqXULXYRbms5TpKZtFhxXDDY0NpQ8Zl/&#10;WwU/m+3+cHTH53ccmNMmT8uvbvKi1P1dv3oCEagP/+G/9k4rGD+k0yn83olX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t+N6ckAAADeAAAADwAAAAAAAAAAAAAAAACYAgAA&#10;ZHJzL2Rvd25yZXYueG1sUEsFBgAAAAAEAAQA9QAAAI4DAAAAAA==&#10;" path="m234950,107950r,101600l,,234950,107950xe" fillcolor="#963" stroked="f" strokeweight="1pt">
                    <v:path arrowok="t" o:connecttype="custom" o:connectlocs="390550,142425;390550,276473;0,0;390550,142425" o:connectangles="0,0,0,0"/>
                  </v:shape>
                  <v:shape id="フリーフォーム 25145" o:spid="_x0000_s1058" style="position:absolute;left:46085;top:22322;width:2880;height:4320;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c2sgA&#10;AADeAAAADwAAAGRycy9kb3ducmV2LnhtbESPT2vCQBTE70K/w/IKvUjdJNRSUjciolDag5q29PrI&#10;vvzB7NuQXWP89m5B8DjMzG+YxXI0rRiod41lBfEsAkFcWN1wpeDne/v8BsJ5ZI2tZVJwIQfL7GGy&#10;wFTbMx9oyH0lAoRdigpq77tUSlfUZNDNbEccvNL2Bn2QfSV1j+cAN61MouhVGmw4LNTY0bqm4pif&#10;jIJyvdvG42b6+Zv4fXdsh9Pf156UenocV+8gPI3+Hr61P7SCZB6/zOH/TrgC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NzayAAAAN4AAAAPAAAAAAAAAAAAAAAAAJgCAABk&#10;cnMvZG93bnJldi54bWxQSwUGAAAAAAQABAD1AAAAjQMAAAAA&#10;" path="m15875,238125l263525,,,177800r15875,60325xe" fillcolor="#963" stroked="f" strokeweight="1pt">
                    <v:path arrowok="t" o:connecttype="custom" o:connectlocs="17351,432047;288033,0;0,322595;17351,432047" o:connectangles="0,0,0,0"/>
                  </v:shape>
                  <v:shape id="フリーフォーム 25146" o:spid="_x0000_s1059" style="position:absolute;left:42230;top:21602;width:4001;height:3295;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MUA&#10;AADeAAAADwAAAGRycy9kb3ducmV2LnhtbESPzWrDMBCE74W+g9hCb7Vs0wTHiWJKwdBr80Ovi7W1&#10;nVgr1VId5+2jQiHHYWa+YTbVbAYx0eh7ywqyJAVB3Fjdc6vgsK9fChA+IGscLJOCK3moto8PGyy1&#10;vfAnTbvQighhX6KCLgRXSumbjgz6xDri6H3b0WCIcmylHvES4WaQeZoupcGe40KHjt47as67X6PA&#10;F6tzfvz58r1bFde2HvauwJNSz0/z2xpEoDncw//tD60gX2SvS/i7E6+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dUxQAAAN4AAAAPAAAAAAAAAAAAAAAAAJgCAABkcnMv&#10;ZG93bnJldi54bWxQSwUGAAAAAAQABAD1AAAAigMAAAAA&#10;" path="m184150,206375l,,196850,146050r-12700,60325xe" fillcolor="#963" stroked="f" strokeweight="1pt">
                    <v:path arrowok="t" o:connecttype="custom" o:connectlocs="374264,329555;0,0;400075,233224;374264,329555" o:connectangles="0,0,0,0"/>
                  </v:shape>
                </v:group>
                <v:group id="グループ化 25147" o:spid="_x0000_s1060" style="position:absolute;left:32403;top:32403;width:17959;height:11438" coordorigin="32403,32403" coordsize="17958,1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U0bMgAAADeAAAADwAAAGRycy9kb3ducmV2LnhtbESPW2vCQBSE3wX/w3KE&#10;vukmtl5IXUWkLT6I4AWkb4fsMQlmz4bsNon/visIPg4z8w2zWHWmFA3VrrCsIB5FIIhTqwvOFJxP&#10;38M5COeRNZaWScGdHKyW/d4CE21bPlBz9JkIEHYJKsi9rxIpXZqTQTeyFXHwrrY26IOsM6lrbAPc&#10;lHIcRVNpsOCwkGNFm5zS2/HPKPhpsV2/x1/N7nbd3H9Pk/1lF5NSb4Nu/QnCU+df4Wd7qxWMJ/H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blNGzIAAAA&#10;3gAAAA8AAAAAAAAAAAAAAAAAqgIAAGRycy9kb3ducmV2LnhtbFBLBQYAAAAABAAEAPoAAACfAwAA&#10;AAA=&#10;">
                  <v:shape id="正方形/長方形 25" o:spid="_x0000_s1061" style="position:absolute;left:32403;top:37316;width:17959;height:1642;rotation:-1113884fd;visibility:visible;mso-wrap-style:square;v-text-anchor:middle" coordsize="1795852,16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VVMcA&#10;AADeAAAADwAAAGRycy9kb3ducmV2LnhtbERPy2rCQBTdC/2H4QrdlDpJfLXRUaQgWLDQamm3l8xt&#10;Epu5EzITjX69sxBcHs57vuxMJY7UuNKygngQgSDOrC45V/C9Xz+/gHAeWWNlmRScycFy8dCbY6rt&#10;ib/ouPO5CCHsUlRQeF+nUrqsIINuYGviwP3ZxqAPsMmlbvAUwk0lkyiaSIMlh4YCa3orKPvftUbB&#10;Tzv6jLvt9OPyOjwc8vcnXk3Gv0o99rvVDISnzt/FN/dGK0jG8SjsDXfCF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2lVTHAAAA3gAAAA8AAAAAAAAAAAAAAAAAmAIAAGRy&#10;cy9kb3ducmV2LnhtbFBLBQYAAAAABAAEAPUAAACMAwAAAAA=&#10;" path="m41288,34328l1795852,r-35217,131780l,164252c225,121786,23223,86280,41288,34328xe" filled="f" stroked="f" strokeweight="1pt">
                    <v:path arrowok="t" o:connecttype="custom" o:connectlocs="41288,34328;1795852,0;1760635,131780;0,164252;41288,34328" o:connectangles="0,0,0,0,0"/>
                  </v:shape>
                  <v:shape id="ホームベース 24" o:spid="_x0000_s1062" style="position:absolute;left:31858;top:39361;width:7295;height:1666;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ZEccA&#10;AADeAAAADwAAAGRycy9kb3ducmV2LnhtbESPQWvCQBSE7wX/w/KE3uomoS02dRURBIv2EFvo9Zl9&#10;ZkOzb0N2u8Z/3y0UPA4z8w2zWI22E5EG3zpWkM8yEMS10y03Cj4/tg9zED4ga+wck4IreVgtJ3cL&#10;LLW7cEXxGBqRIOxLVGBC6EspfW3Iop+5njh5ZzdYDEkOjdQDXhLcdrLIsmdpseW0YLCnjaH6+/hj&#10;FVR5dYrx7eDn8f3rUOzWZn86V0rdT8f1K4hAY7iF/9s7raB4yh9f4O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GRHHAAAA3gAAAA8AAAAAAAAAAAAAAAAAmAIAAGRy&#10;cy9kb3ducmV2LnhtbFBLBQYAAAAABAAEAPUAAACMAwAAAAA=&#10;" path="m,l648493,r80962,80963l648493,161925,52386,166690,,xe" filled="f" stroked="f" strokeweight="1pt">
                    <v:path arrowok="t" o:connecttype="custom" o:connectlocs="0,0;648493,0;729455,80963;648493,161925;52386,166690;0,0" o:connectangles="0,0,0,0,0,0"/>
                  </v:shape>
                  <v:shape id="ホームベース 24" o:spid="_x0000_s1063" style="position:absolute;left:34431;top:38455;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mUcUA&#10;AADeAAAADwAAAGRycy9kb3ducmV2LnhtbESPXWvCMBSG74X9h3CE3WnagkOqUUQYOOYuqoPdHptj&#10;U2xOSpPF7t8vF4KXL+8Xz3o72k5EGnzrWEE+z0AQ10633Cj4Pr/PliB8QNbYOSYFf+Rhu3mZrLHU&#10;7s4VxVNoRBphX6ICE0JfSulrQxb93PXEybu6wWJIcmikHvCexm0niyx7kxZbTg8Ge9obqm+nX6ug&#10;yqtLjB9Hv4xfP8fisDOfl2ul1Ot03K1ABBrDM/xoH7SCYpEvEkDCSSg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iZRxQAAAN4AAAAPAAAAAAAAAAAAAAAAAJgCAABkcnMv&#10;ZG93bnJldi54bWxQSwUGAAAAAAQABAD1AAAAigMAAAAA&#10;" path="m,l648493,r80962,80963l648493,161925,52386,166690,,xe" filled="f" stroked="f" strokeweight="1pt">
                    <v:path arrowok="t" o:connecttype="custom" o:connectlocs="0,0;648493,0;729455,80963;648493,161925;52386,166690;0,0" o:connectangles="0,0,0,0,0,0"/>
                  </v:shape>
                  <v:shape id="ホームベース 24" o:spid="_x0000_s1064" style="position:absolute;left:36954;top:37598;width:7295;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6DysYA&#10;AADeAAAADwAAAGRycy9kb3ducmV2LnhtbESPQWvCQBSE74X+h+UVequbBCwSXUWEgqX2EBW8PrPP&#10;bDD7NmS3a/rvuwXB4zAz3zCL1Wg7EWnwrWMF+SQDQVw73XKj4Hj4eJuB8AFZY+eYFPySh9Xy+WmB&#10;pXY3rijuQyMShH2JCkwIfSmlrw1Z9BPXEyfv4gaLIcmhkXrAW4LbThZZ9i4ttpwWDPa0MVRf9z9W&#10;QZVX5xg/d34Wv0+7Yrs2X+dLpdTry7iegwg0hkf43t5qBcU0n+bwfy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6DysYAAADeAAAADwAAAAAAAAAAAAAAAACYAgAAZHJz&#10;L2Rvd25yZXYueG1sUEsFBgAAAAAEAAQA9QAAAIsDAAAAAA==&#10;" path="m,l648493,r80962,80963l648493,161925,52386,166690,,xe" filled="f" stroked="f" strokeweight="1pt">
                    <v:path arrowok="t" o:connecttype="custom" o:connectlocs="0,0;648493,0;729455,80963;648493,161925;52386,166690;0,0" o:connectangles="0,0,0,0,0,0"/>
                  </v:shape>
                  <v:shape id="ホームベース 24" o:spid="_x0000_s1065" style="position:absolute;left:39464;top:36772;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dvcYA&#10;AADeAAAADwAAAGRycy9kb3ducmV2LnhtbESPQWvCQBSE74X+h+UVequbBCwSXUWEgqX2EBW8PrPP&#10;bDD7NmS3a/rvuwXB4zAz3zCL1Wg7EWnwrWMF+SQDQVw73XKj4Hj4eJuB8AFZY+eYFPySh9Xy+WmB&#10;pXY3rijuQyMShH2JCkwIfSmlrw1Z9BPXEyfv4gaLIcmhkXrAW4LbThZZ9i4ttpwWDPa0MVRf9z9W&#10;QZVX5xg/d34Wv0+7Yrs2X+dLpdTry7iegwg0hkf43t5qBcU0nxbwfyd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wdvcYAAADeAAAADwAAAAAAAAAAAAAAAACYAgAAZHJz&#10;L2Rvd25yZXYueG1sUEsFBgAAAAAEAAQA9QAAAIsDAAAAAA==&#10;" path="m,l648493,r80962,80963l648493,161925,52386,166690,,xe" filled="f" stroked="f" strokeweight="1pt">
                    <v:path arrowok="t" o:connecttype="custom" o:connectlocs="0,0;648493,0;729455,80963;648493,161925;52386,166690;0,0" o:connectangles="0,0,0,0,0,0"/>
                  </v:shape>
                  <v:shape id="ホームベース 24" o:spid="_x0000_s1066" style="position:absolute;left:41972;top:36042;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4JscA&#10;AADeAAAADwAAAGRycy9kb3ducmV2LnhtbESPQWvCQBSE7wX/w/IEb3WTiEVSV5FCwVJ7iApen9ln&#10;NjT7NmS3a/rvu4VCj8PMfMOst6PtRKTBt44V5PMMBHHtdMuNgvPp9XEFwgdkjZ1jUvBNHrabycMa&#10;S+3uXFE8hkYkCPsSFZgQ+lJKXxuy6OeuJ07ezQ0WQ5JDI/WA9wS3nSyy7ElabDktGOzpxVD9efyy&#10;Cqq8usb4dvCr+HE5FPudeb/eKqVm03H3DCLQGP7Df+29VlAs8+UC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guCbHAAAA3gAAAA8AAAAAAAAAAAAAAAAAmAIAAGRy&#10;cy9kb3ducmV2LnhtbFBLBQYAAAAABAAEAPUAAACMAwAAAAA=&#10;" path="m,l648493,r80962,80963l648493,161925,52386,166690,,xe" filled="f" stroked="f" strokeweight="1pt">
                    <v:path arrowok="t" o:connecttype="custom" o:connectlocs="0,0;648493,0;729455,80963;648493,161925;52386,166690;0,0" o:connectangles="0,0,0,0,0,0"/>
                  </v:shape>
                  <v:shape id="ホームベース 24" o:spid="_x0000_s1067" style="position:absolute;left:44384;top:35217;width:7295;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gUscA&#10;AADeAAAADwAAAGRycy9kb3ducmV2LnhtbESPQWvCQBSE7wX/w/IEb3WToEVSV5FCwVJ7iApen9ln&#10;NjT7NmS3a/rvu4VCj8PMfMOst6PtRKTBt44V5PMMBHHtdMuNgvPp9XEFwgdkjZ1jUvBNHrabycMa&#10;S+3uXFE8hkYkCPsSFZgQ+lJKXxuy6OeuJ07ezQ0WQ5JDI/WA9wS3nSyy7ElabDktGOzpxVD9efyy&#10;Cqq8usb4dvCr+HE5FPudeb/eKqVm03H3DCLQGP7Df+29VlAs8+UC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IFLHAAAA3gAAAA8AAAAAAAAAAAAAAAAAmAIAAGRy&#10;cy9kb3ducmV2LnhtbFBLBQYAAAAABAAEAPUAAACMAwAAAAA=&#10;" path="m,l648493,r80962,80963l648493,161925,52386,166690,,xe" filled="f" stroked="f" strokeweight="1pt">
                    <v:path arrowok="t" o:connecttype="custom" o:connectlocs="0,0;648493,0;729455,80963;648493,161925;52386,166690;0,0" o:connectangles="0,0,0,0,0,0"/>
                  </v:shape>
                </v:group>
                <v:group id="グループ化 25155" o:spid="_x0000_s1068" style="position:absolute;left:46805;top:11529;width:10250;height:25195" coordorigin="46805,11529" coordsize="10250,2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opldxgAAAN4A&#10;AAAPAAAAAAAAAAAAAAAAAKoCAABkcnMvZG93bnJldi54bWxQSwUGAAAAAAQABAD6AAAAnQMAAAAA&#10;">
                  <v:shape id="フリーフォーム 25156" o:spid="_x0000_s1069" style="position:absolute;left:46805;top:11529;width:10250;height:17823;rotation:244419fd;visibility:visible;mso-wrap-style:square;v-text-anchor:middle" coordsize="1149993,207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4UsMgA&#10;AADeAAAADwAAAGRycy9kb3ducmV2LnhtbESPQWsCMRSE70L/Q3hCL6LZFZWyNUqtVL3Zaik9PjbP&#10;zeLmZdmkuvrrjSD0OMzMN8x03tpKnKjxpWMF6SABQZw7XXKh4Hv/0X8B4QOyxsoxKbiQh/nsqTPF&#10;TLszf9FpFwoRIewzVGBCqDMpfW7Ioh+4mjh6B9dYDFE2hdQNniPcVnKYJBNpseS4YLCmd0P5cfdn&#10;FXz+pr3F9We93G5XR7O0vcVok7dKPXfbt1cQgdrwH360N1rBcJyOJ3C/E6+An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hSwyAAAAN4AAAAPAAAAAAAAAAAAAAAAAJgCAABk&#10;cnMvZG93bnJldi54bWxQSwUGAAAAAAQABAD1AAAAjQMAAAAA&#10;" path="m934482,1957388v-114300,149225,-649817,162983,-777875,19050c28549,1832505,-31626,732476,16528,486943,64682,241410,297200,2117,409912,v612300,166147,736104,359119,717860,1008508c1209264,1250866,1048782,1808163,934482,1957388xe" fillcolor="#76923c [2406]" stroked="f" strokeweight="1pt">
                    <v:path arrowok="t" o:connecttype="custom" o:connectlocs="832954,1679524;139592,1695869;14732,417818;365376,0;1005243,865344;832954,1679524" o:connectangles="0,0,0,0,0,0"/>
                  </v:shape>
                  <v:shape id="フリーフォーム 25157" o:spid="_x0000_s1070" style="position:absolute;left:51213;top:16561;width:1440;height:20163;visibility:visible;mso-wrap-style:square;v-text-anchor:middle" coordsize="19050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CgMQA&#10;AADeAAAADwAAAGRycy9kb3ducmV2LnhtbESPQWvCQBSE74X+h+UVvNWNQmxIXaWIgtCTqXh+zb5m&#10;g9m3YXeN8d+7BcHjMDPfMMv1aDsxkA+tYwWzaQaCuHa65UbB8Wf3XoAIEVlj55gU3CjAevX6ssRS&#10;uysfaKhiIxKEQ4kKTIx9KWWoDVkMU9cTJ+/PeYsxSd9I7fGa4LaT8yxbSIstpwWDPW0M1efqYhXg&#10;aUOHoVhU2+6bdyY//7a290pN3savTxCRxvgMP9p7rWCez/IP+L+Tr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woDEAAAA3gAAAA8AAAAAAAAAAAAAAAAAmAIAAGRycy9k&#10;b3ducmV2LnhtbFBLBQYAAAAABAAEAPUAAACJAwAAAAA=&#10;" path="m,3276600r190500,l45720,,,3276600xe" fillcolor="#963" stroked="f" strokeweight="1pt">
                    <v:path arrowok="t" o:connecttype="custom" o:connectlocs="0,2016224;144016,2016224;34564,0;0,2016224" o:connectangles="0,0,0,0"/>
                  </v:shape>
                  <v:shape id="フリーフォーム 25158" o:spid="_x0000_s1071" style="position:absolute;left:51804;top:23817;width:2254;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8EcMA&#10;AADeAAAADwAAAGRycy9kb3ducmV2LnhtbERPW2vCMBR+H/gfwhF8m6lFZ9cZRQRRxsDL5vshObbV&#10;5qQ0Ueu/Xx4Ge/z47rNFZ2txp9ZXjhWMhgkIYu1MxYWCn+/1awbCB2SDtWNS8CQPi3nvZYa5cQ8+&#10;0P0YChFD2OeooAyhyaX0uiSLfuga4sidXWsxRNgW0rT4iOG2lmmSvEmLFceGEhtalaSvx5tVkH1t&#10;pqcsfQ/TXXLROK5xr0+fSg363fIDRKAu/Iv/3FujIJ2MJnFvvBOv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8EcMAAADeAAAADwAAAAAAAAAAAAAAAACYAgAAZHJzL2Rv&#10;d25yZXYueG1sUEsFBgAAAAAEAAQA9QAAAIgDAAAAAA==&#10;" path="m,219075l225425,,,317500c1058,281517,2117,245533,,219075xe" fillcolor="#963" stroked="f" strokeweight="1pt">
                    <v:path arrowok="t" o:connecttype="custom" o:connectlocs="0,219075;225425,0;0,317500;0,219075" o:connectangles="0,0,0,0"/>
                  </v:shape>
                  <v:shape id="フリーフォーム 25159" o:spid="_x0000_s1072" style="position:absolute;left:49169;top:22991;width:2349;height:2096;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0qskA&#10;AADeAAAADwAAAGRycy9kb3ducmV2LnhtbESPQWvCQBSE74X+h+UVehHdRLHY1FVEsSgItrH0/Mi+&#10;ZkOzb9Ps1sT+erdQ6HGYmW+Y+bK3tThT6yvHCtJRAoK4cLriUsHbaTucgfABWWPtmBRcyMNycXsz&#10;x0y7jl/pnIdSRAj7DBWYEJpMSl8YsuhHriGO3odrLYYo21LqFrsIt7UcJ8mDtFhxXDDY0NpQ8Zl/&#10;WwU/m+3+cHTH53ccmNMmT8uvbvKi1P1dv3oCEagP/+G/9k4rGE/T6SP83olXQC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e0qskAAADeAAAADwAAAAAAAAAAAAAAAACYAgAA&#10;ZHJzL2Rvd25yZXYueG1sUEsFBgAAAAAEAAQA9QAAAI4DAAAAAA==&#10;" path="m234950,107950r,101600l,,234950,107950xe" fillcolor="#963" stroked="f" strokeweight="1pt">
                    <v:path arrowok="t" o:connecttype="custom" o:connectlocs="234950,107950;234950,209550;0,0;234950,107950" o:connectangles="0,0,0,0"/>
                  </v:shape>
                  <v:shape id="フリーフォーム 25160" o:spid="_x0000_s1073" style="position:absolute;left:51645;top:21277;width:2636;height:2381;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jIscA&#10;AADeAAAADwAAAGRycy9kb3ducmV2LnhtbESPy2rDMBBF94H+g5hCNiGRbUgobpRQTA2hWTR1G7od&#10;rIltYo2MJT/699Wi0OXlvjj742xaMVLvGssK4k0Egri0uuFKwddnvn4C4TyyxtYyKfghB8fDw2KP&#10;qbYTf9BY+EqEEXYpKqi971IpXVmTQbexHXHwbrY36IPsK6l7nMK4aWUSRTtpsOHwUGNHWU3lvRiM&#10;glv2nsfz6+rtmvhLd2/H4ft8IaWWj/PLMwhPs/8P/7VPWkGyjXcBIOAEFJCH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IyLHAAAA3gAAAA8AAAAAAAAAAAAAAAAAmAIAAGRy&#10;cy9kb3ducmV2LnhtbFBLBQYAAAAABAAEAPUAAACMAwAAAAA=&#10;" path="m15875,238125l263525,,,177800r15875,60325xe" fillcolor="#963" stroked="f" strokeweight="1pt">
                    <v:path arrowok="t" o:connecttype="custom" o:connectlocs="15875,238125;263525,0;0,177800;15875,238125" o:connectangles="0,0,0,0"/>
                  </v:shape>
                  <v:shape id="フリーフォーム 25161" o:spid="_x0000_s1074" style="position:absolute;left:49645;top:20673;width:1969;height:2064;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zQMMA&#10;AADeAAAADwAAAGRycy9kb3ducmV2LnhtbESPQYvCMBSE78L+h/AEb5q2oLRdo4gg7HV1F6+P5tl2&#10;bV6yTdT6740geBxm5htmuR5MJ67U+9aygnSWgCCurG65VvBz2E1zED4ga+wsk4I7eVivPkZLLLW9&#10;8Tdd96EWEcK+RAVNCK6U0lcNGfQz64ijd7K9wRBlX0vd4y3CTSezJFlIgy3HhQYdbRuqzvuLUeDz&#10;4pz9/h9964r8Xu+6g8vxT6nJeNh8ggg0hHf41f7SCrJ5ukjheSd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zQMMAAADeAAAADwAAAAAAAAAAAAAAAACYAgAAZHJzL2Rv&#10;d25yZXYueG1sUEsFBgAAAAAEAAQA9QAAAIgDAAAAAA==&#10;" path="m184150,206375l,,196850,146050r-12700,60325xe" fillcolor="#963" stroked="f" strokeweight="1pt">
                    <v:path arrowok="t" o:connecttype="custom" o:connectlocs="184150,206375;0,0;196850,146050;184150,206375" o:connectangles="0,0,0,0"/>
                  </v:shape>
                  <v:shape id="フリーフォーム 25162" o:spid="_x0000_s1075" style="position:absolute;left:51550;top:19419;width:2635;height:2382;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YzsgA&#10;AADeAAAADwAAAGRycy9kb3ducmV2LnhtbESPzWrDMBCE74G+g9hCLyWRbagpbpRQTAOlPeSnCbku&#10;1sY2tlbGUmz37atAIcdhZr5hluvJtGKg3tWWFcSLCARxYXXNpYLjz2b+CsJ5ZI2tZVLwSw7Wq4fZ&#10;EjNtR97TcPClCBB2GSqovO8yKV1RkUG3sB1x8C62N+iD7EupexwD3LQyiaJUGqw5LFTYUV5R0Ryu&#10;RsEl327i6eP565T4Xde0w/X8vSOlnh6n9zcQniZ/D/+3P7WC5CVOE7jd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0BjOyAAAAN4AAAAPAAAAAAAAAAAAAAAAAJgCAABk&#10;cnMvZG93bnJldi54bWxQSwUGAAAAAAQABAD1AAAAjQMAAAAA&#10;" path="m15875,238125l263525,,,177800r15875,60325xe" fillcolor="#963" stroked="f" strokeweight="1pt">
                    <v:path arrowok="t" o:connecttype="custom" o:connectlocs="15875,238125;263525,0;0,177800;15875,238125" o:connectangles="0,0,0,0"/>
                  </v:shape>
                </v:group>
              </v:group>
            </w:pict>
          </mc:Fallback>
        </mc:AlternateContent>
      </w:r>
      <w:r w:rsidRPr="00220682">
        <w:rPr>
          <w:noProof/>
        </w:rPr>
        <mc:AlternateContent>
          <mc:Choice Requires="wpg">
            <w:drawing>
              <wp:anchor distT="0" distB="0" distL="114300" distR="114300" simplePos="0" relativeHeight="251921408" behindDoc="0" locked="0" layoutInCell="1" allowOverlap="1" wp14:anchorId="17FB6836" wp14:editId="22D99C3C">
                <wp:simplePos x="0" y="0"/>
                <wp:positionH relativeFrom="column">
                  <wp:posOffset>3843020</wp:posOffset>
                </wp:positionH>
                <wp:positionV relativeFrom="paragraph">
                  <wp:posOffset>158115</wp:posOffset>
                </wp:positionV>
                <wp:extent cx="1772920" cy="1439545"/>
                <wp:effectExtent l="0" t="0" r="0" b="8255"/>
                <wp:wrapNone/>
                <wp:docPr id="25164"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2920" cy="1439545"/>
                          <a:chOff x="0" y="0"/>
                          <a:chExt cx="5535087" cy="4495378"/>
                        </a:xfrm>
                      </wpg:grpSpPr>
                      <wps:wsp>
                        <wps:cNvPr id="25165" name="フリーフォーム 25165"/>
                        <wps:cNvSpPr/>
                        <wps:spPr>
                          <a:xfrm>
                            <a:off x="254955" y="372776"/>
                            <a:ext cx="2987271" cy="3501825"/>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5160" h="3733800">
                                <a:moveTo>
                                  <a:pt x="3810" y="1466850"/>
                                </a:moveTo>
                                <a:lnTo>
                                  <a:pt x="1388110" y="0"/>
                                </a:lnTo>
                                <a:lnTo>
                                  <a:pt x="3185160" y="1524000"/>
                                </a:lnTo>
                                <a:cubicBezTo>
                                  <a:pt x="3183043" y="2260600"/>
                                  <a:pt x="3180927" y="2997200"/>
                                  <a:pt x="3178810" y="3733800"/>
                                </a:cubicBezTo>
                                <a:lnTo>
                                  <a:pt x="0" y="3484880"/>
                                </a:lnTo>
                                <a:lnTo>
                                  <a:pt x="3810" y="1466850"/>
                                </a:lnTo>
                                <a:close/>
                              </a:path>
                            </a:pathLst>
                          </a:custGeom>
                          <a:solidFill>
                            <a:schemeClr val="accent6">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66" name="フリーフォーム 25166"/>
                        <wps:cNvSpPr/>
                        <wps:spPr>
                          <a:xfrm>
                            <a:off x="3230315" y="1534096"/>
                            <a:ext cx="2155885" cy="2346461"/>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9650" h="2501900">
                                <a:moveTo>
                                  <a:pt x="0" y="228600"/>
                                </a:moveTo>
                                <a:lnTo>
                                  <a:pt x="0" y="2501900"/>
                                </a:lnTo>
                                <a:lnTo>
                                  <a:pt x="2241550" y="1765300"/>
                                </a:lnTo>
                                <a:lnTo>
                                  <a:pt x="2279650" y="0"/>
                                </a:lnTo>
                                <a:lnTo>
                                  <a:pt x="0" y="228600"/>
                                </a:lnTo>
                                <a:close/>
                              </a:path>
                            </a:pathLst>
                          </a:custGeom>
                          <a:solidFill>
                            <a:schemeClr val="accent6">
                              <a:lumMod val="40000"/>
                              <a:lumOff val="60000"/>
                            </a:schemeClr>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67" name="フリーフォーム 25167"/>
                        <wps:cNvSpPr/>
                        <wps:spPr>
                          <a:xfrm>
                            <a:off x="0" y="0"/>
                            <a:ext cx="1554381" cy="1840245"/>
                          </a:xfrm>
                          <a:custGeom>
                            <a:avLst/>
                            <a:gdLst>
                              <a:gd name="connsiteX0" fmla="*/ 0 w 1781175"/>
                              <a:gd name="connsiteY0" fmla="*/ 1704975 h 1962150"/>
                              <a:gd name="connsiteX1" fmla="*/ 342900 w 1781175"/>
                              <a:gd name="connsiteY1" fmla="*/ 1962150 h 1962150"/>
                              <a:gd name="connsiteX2" fmla="*/ 1781175 w 1781175"/>
                              <a:gd name="connsiteY2" fmla="*/ 438150 h 1962150"/>
                              <a:gd name="connsiteX3" fmla="*/ 1781175 w 1781175"/>
                              <a:gd name="connsiteY3" fmla="*/ 0 h 1962150"/>
                              <a:gd name="connsiteX4" fmla="*/ 123825 w 1781175"/>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6350 w 1657350"/>
                              <a:gd name="connsiteY4" fmla="*/ 1793875 h 1962150"/>
                              <a:gd name="connsiteX0" fmla="*/ 19050 w 1676400"/>
                              <a:gd name="connsiteY0" fmla="*/ 1800225 h 2079625"/>
                              <a:gd name="connsiteX1" fmla="*/ 238125 w 1676400"/>
                              <a:gd name="connsiteY1" fmla="*/ 1962150 h 2079625"/>
                              <a:gd name="connsiteX2" fmla="*/ 1676400 w 1676400"/>
                              <a:gd name="connsiteY2" fmla="*/ 438150 h 2079625"/>
                              <a:gd name="connsiteX3" fmla="*/ 1676400 w 1676400"/>
                              <a:gd name="connsiteY3" fmla="*/ 0 h 2079625"/>
                              <a:gd name="connsiteX4" fmla="*/ 0 w 1676400"/>
                              <a:gd name="connsiteY4" fmla="*/ 2079625 h 2079625"/>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806575 h 196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50" h="1962150">
                                <a:moveTo>
                                  <a:pt x="0" y="1800225"/>
                                </a:moveTo>
                                <a:lnTo>
                                  <a:pt x="219075" y="1962150"/>
                                </a:lnTo>
                                <a:lnTo>
                                  <a:pt x="1657350" y="438150"/>
                                </a:lnTo>
                                <a:lnTo>
                                  <a:pt x="1657350" y="0"/>
                                </a:lnTo>
                                <a:lnTo>
                                  <a:pt x="0" y="1806575"/>
                                </a:lnTo>
                              </a:path>
                            </a:pathLst>
                          </a:custGeom>
                          <a:solidFill>
                            <a:schemeClr val="accent5">
                              <a:lumMod val="75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68" name="フリーフォーム 25168"/>
                        <wps:cNvSpPr/>
                        <wps:spPr>
                          <a:xfrm>
                            <a:off x="1553288" y="0"/>
                            <a:ext cx="3981799" cy="1861647"/>
                          </a:xfrm>
                          <a:custGeom>
                            <a:avLst/>
                            <a:gdLst>
                              <a:gd name="connsiteX0" fmla="*/ 0 w 4241800"/>
                              <a:gd name="connsiteY0" fmla="*/ 0 h 1987550"/>
                              <a:gd name="connsiteX1" fmla="*/ 2882900 w 4241800"/>
                              <a:gd name="connsiteY1" fmla="*/ 152400 h 1987550"/>
                              <a:gd name="connsiteX2" fmla="*/ 4241800 w 4241800"/>
                              <a:gd name="connsiteY2" fmla="*/ 1657350 h 1987550"/>
                              <a:gd name="connsiteX3" fmla="*/ 1835150 w 4241800"/>
                              <a:gd name="connsiteY3" fmla="*/ 1987550 h 1987550"/>
                              <a:gd name="connsiteX4" fmla="*/ 0 w 4241800"/>
                              <a:gd name="connsiteY4" fmla="*/ 444500 h 1987550"/>
                              <a:gd name="connsiteX5" fmla="*/ 0 w 4241800"/>
                              <a:gd name="connsiteY5" fmla="*/ 0 h 198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1800" h="1987550">
                                <a:moveTo>
                                  <a:pt x="0" y="0"/>
                                </a:moveTo>
                                <a:lnTo>
                                  <a:pt x="2882900" y="152400"/>
                                </a:lnTo>
                                <a:lnTo>
                                  <a:pt x="4241800" y="1657350"/>
                                </a:lnTo>
                                <a:lnTo>
                                  <a:pt x="1835150" y="1987550"/>
                                </a:lnTo>
                                <a:lnTo>
                                  <a:pt x="0" y="444500"/>
                                </a:lnTo>
                                <a:lnTo>
                                  <a:pt x="0" y="0"/>
                                </a:lnTo>
                                <a:close/>
                              </a:path>
                            </a:pathLst>
                          </a:custGeom>
                          <a:solidFill>
                            <a:schemeClr val="accent5">
                              <a:lumMod val="75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69" name="フリーフォーム 25169"/>
                        <wps:cNvSpPr/>
                        <wps:spPr>
                          <a:xfrm>
                            <a:off x="555939" y="2019766"/>
                            <a:ext cx="834779" cy="1713807"/>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9673 w 890078"/>
                              <a:gd name="connsiteY0" fmla="*/ 0 h 1827336"/>
                              <a:gd name="connsiteX1" fmla="*/ 878645 w 890078"/>
                              <a:gd name="connsiteY1" fmla="*/ 67773 h 1827336"/>
                              <a:gd name="connsiteX2" fmla="*/ 889879 w 890078"/>
                              <a:gd name="connsiteY2" fmla="*/ 1827336 h 1827336"/>
                              <a:gd name="connsiteX3" fmla="*/ 0 w 890078"/>
                              <a:gd name="connsiteY3" fmla="*/ 1754262 h 1827336"/>
                              <a:gd name="connsiteX4" fmla="*/ 9673 w 890078"/>
                              <a:gd name="connsiteY4" fmla="*/ 0 h 1827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78" h="1827336">
                                <a:moveTo>
                                  <a:pt x="9673" y="0"/>
                                </a:moveTo>
                                <a:lnTo>
                                  <a:pt x="878645" y="67773"/>
                                </a:lnTo>
                                <a:cubicBezTo>
                                  <a:pt x="876528" y="804373"/>
                                  <a:pt x="891996" y="1090736"/>
                                  <a:pt x="889879" y="1827336"/>
                                </a:cubicBezTo>
                                <a:lnTo>
                                  <a:pt x="0" y="1754262"/>
                                </a:lnTo>
                                <a:cubicBezTo>
                                  <a:pt x="3224" y="1169508"/>
                                  <a:pt x="6449" y="584754"/>
                                  <a:pt x="9673" y="0"/>
                                </a:cubicBezTo>
                                <a:close/>
                              </a:path>
                            </a:pathLst>
                          </a:custGeom>
                          <a:solidFill>
                            <a:srgbClr val="996633"/>
                          </a:solidFill>
                          <a:ln w="12700">
                            <a:noFill/>
                          </a:ln>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70" name="フリーフォーム 25170"/>
                        <wps:cNvSpPr/>
                        <wps:spPr>
                          <a:xfrm>
                            <a:off x="3231506" y="3166612"/>
                            <a:ext cx="2146722" cy="865836"/>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 name="connsiteX0" fmla="*/ 0 w 2279650"/>
                              <a:gd name="connsiteY0" fmla="*/ 232117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321170 h 2501900"/>
                              <a:gd name="connsiteX0" fmla="*/ 0 w 2244772"/>
                              <a:gd name="connsiteY0" fmla="*/ 729762 h 910492"/>
                              <a:gd name="connsiteX1" fmla="*/ 0 w 2244772"/>
                              <a:gd name="connsiteY1" fmla="*/ 910492 h 910492"/>
                              <a:gd name="connsiteX2" fmla="*/ 2241550 w 2244772"/>
                              <a:gd name="connsiteY2" fmla="*/ 173892 h 910492"/>
                              <a:gd name="connsiteX3" fmla="*/ 2244772 w 2244772"/>
                              <a:gd name="connsiteY3" fmla="*/ 0 h 910492"/>
                              <a:gd name="connsiteX4" fmla="*/ 0 w 2244772"/>
                              <a:gd name="connsiteY4" fmla="*/ 729762 h 910492"/>
                              <a:gd name="connsiteX0" fmla="*/ 0 w 2269961"/>
                              <a:gd name="connsiteY0" fmla="*/ 742462 h 923192"/>
                              <a:gd name="connsiteX1" fmla="*/ 0 w 2269961"/>
                              <a:gd name="connsiteY1" fmla="*/ 923192 h 923192"/>
                              <a:gd name="connsiteX2" fmla="*/ 2241550 w 2269961"/>
                              <a:gd name="connsiteY2" fmla="*/ 186592 h 923192"/>
                              <a:gd name="connsiteX3" fmla="*/ 2269961 w 2269961"/>
                              <a:gd name="connsiteY3" fmla="*/ 0 h 923192"/>
                              <a:gd name="connsiteX4" fmla="*/ 0 w 2269961"/>
                              <a:gd name="connsiteY4" fmla="*/ 742462 h 923192"/>
                              <a:gd name="connsiteX0" fmla="*/ 0 w 2269961"/>
                              <a:gd name="connsiteY0" fmla="*/ 742462 h 923192"/>
                              <a:gd name="connsiteX1" fmla="*/ 0 w 2269961"/>
                              <a:gd name="connsiteY1" fmla="*/ 923192 h 923192"/>
                              <a:gd name="connsiteX2" fmla="*/ 2266740 w 2269961"/>
                              <a:gd name="connsiteY2" fmla="*/ 167542 h 923192"/>
                              <a:gd name="connsiteX3" fmla="*/ 2269961 w 2269961"/>
                              <a:gd name="connsiteY3" fmla="*/ 0 h 923192"/>
                              <a:gd name="connsiteX4" fmla="*/ 0 w 2269961"/>
                              <a:gd name="connsiteY4" fmla="*/ 742462 h 923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9961" h="923192">
                                <a:moveTo>
                                  <a:pt x="0" y="742462"/>
                                </a:moveTo>
                                <a:lnTo>
                                  <a:pt x="0" y="923192"/>
                                </a:lnTo>
                                <a:lnTo>
                                  <a:pt x="2266740" y="167542"/>
                                </a:lnTo>
                                <a:cubicBezTo>
                                  <a:pt x="2267814" y="111695"/>
                                  <a:pt x="2268887" y="55847"/>
                                  <a:pt x="2269961" y="0"/>
                                </a:cubicBezTo>
                                <a:lnTo>
                                  <a:pt x="0" y="742462"/>
                                </a:lnTo>
                                <a:close/>
                              </a:path>
                            </a:pathLst>
                          </a:custGeom>
                          <a:solidFill>
                            <a:schemeClr val="accent5">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71" name="フリーフォーム 25171"/>
                        <wps:cNvSpPr/>
                        <wps:spPr>
                          <a:xfrm>
                            <a:off x="202603" y="3646850"/>
                            <a:ext cx="3038488" cy="384724"/>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 name="connsiteX0" fmla="*/ 3810 w 3185160"/>
                              <a:gd name="connsiteY0" fmla="*/ 0 h 2266950"/>
                              <a:gd name="connsiteX1" fmla="*/ 3185160 w 3185160"/>
                              <a:gd name="connsiteY1" fmla="*/ 57150 h 2266950"/>
                              <a:gd name="connsiteX2" fmla="*/ 3178810 w 3185160"/>
                              <a:gd name="connsiteY2" fmla="*/ 2266950 h 2266950"/>
                              <a:gd name="connsiteX3" fmla="*/ 0 w 3185160"/>
                              <a:gd name="connsiteY3" fmla="*/ 2018030 h 2266950"/>
                              <a:gd name="connsiteX4" fmla="*/ 3810 w 3185160"/>
                              <a:gd name="connsiteY4" fmla="*/ 0 h 2266950"/>
                              <a:gd name="connsiteX0" fmla="*/ 0 w 3194050"/>
                              <a:gd name="connsiteY0" fmla="*/ 1816100 h 2209800"/>
                              <a:gd name="connsiteX1" fmla="*/ 3194050 w 3194050"/>
                              <a:gd name="connsiteY1" fmla="*/ 0 h 2209800"/>
                              <a:gd name="connsiteX2" fmla="*/ 3187700 w 3194050"/>
                              <a:gd name="connsiteY2" fmla="*/ 2209800 h 2209800"/>
                              <a:gd name="connsiteX3" fmla="*/ 8890 w 3194050"/>
                              <a:gd name="connsiteY3" fmla="*/ 1960880 h 2209800"/>
                              <a:gd name="connsiteX4" fmla="*/ 0 w 3194050"/>
                              <a:gd name="connsiteY4" fmla="*/ 1816100 h 2209800"/>
                              <a:gd name="connsiteX0" fmla="*/ 0 w 3200400"/>
                              <a:gd name="connsiteY0" fmla="*/ 0 h 484110"/>
                              <a:gd name="connsiteX1" fmla="*/ 3200400 w 3200400"/>
                              <a:gd name="connsiteY1" fmla="*/ 254000 h 484110"/>
                              <a:gd name="connsiteX2" fmla="*/ 3187700 w 3200400"/>
                              <a:gd name="connsiteY2" fmla="*/ 393700 h 484110"/>
                              <a:gd name="connsiteX3" fmla="*/ 8890 w 3200400"/>
                              <a:gd name="connsiteY3" fmla="*/ 144780 h 484110"/>
                              <a:gd name="connsiteX4" fmla="*/ 0 w 3200400"/>
                              <a:gd name="connsiteY4" fmla="*/ 0 h 484110"/>
                              <a:gd name="connsiteX0" fmla="*/ 0 w 3263948"/>
                              <a:gd name="connsiteY0" fmla="*/ 0 h 730250"/>
                              <a:gd name="connsiteX1" fmla="*/ 3200400 w 3263948"/>
                              <a:gd name="connsiteY1" fmla="*/ 254000 h 730250"/>
                              <a:gd name="connsiteX2" fmla="*/ 3263900 w 3263948"/>
                              <a:gd name="connsiteY2" fmla="*/ 730250 h 730250"/>
                              <a:gd name="connsiteX3" fmla="*/ 8890 w 3263948"/>
                              <a:gd name="connsiteY3" fmla="*/ 144780 h 730250"/>
                              <a:gd name="connsiteX4" fmla="*/ 0 w 3263948"/>
                              <a:gd name="connsiteY4" fmla="*/ 0 h 730250"/>
                              <a:gd name="connsiteX0" fmla="*/ 0 w 3263900"/>
                              <a:gd name="connsiteY0" fmla="*/ 0 h 730250"/>
                              <a:gd name="connsiteX1" fmla="*/ 3200400 w 3263900"/>
                              <a:gd name="connsiteY1" fmla="*/ 254000 h 730250"/>
                              <a:gd name="connsiteX2" fmla="*/ 3263900 w 3263900"/>
                              <a:gd name="connsiteY2" fmla="*/ 730250 h 730250"/>
                              <a:gd name="connsiteX3" fmla="*/ 8890 w 3263900"/>
                              <a:gd name="connsiteY3" fmla="*/ 144780 h 730250"/>
                              <a:gd name="connsiteX4" fmla="*/ 0 w 3263900"/>
                              <a:gd name="connsiteY4" fmla="*/ 0 h 730250"/>
                              <a:gd name="connsiteX0" fmla="*/ 0 w 3200400"/>
                              <a:gd name="connsiteY0" fmla="*/ 0 h 387350"/>
                              <a:gd name="connsiteX1" fmla="*/ 3200400 w 3200400"/>
                              <a:gd name="connsiteY1" fmla="*/ 254000 h 387350"/>
                              <a:gd name="connsiteX2" fmla="*/ 3200400 w 3200400"/>
                              <a:gd name="connsiteY2" fmla="*/ 387350 h 387350"/>
                              <a:gd name="connsiteX3" fmla="*/ 8890 w 3200400"/>
                              <a:gd name="connsiteY3" fmla="*/ 144780 h 387350"/>
                              <a:gd name="connsiteX4" fmla="*/ 0 w 3200400"/>
                              <a:gd name="connsiteY4" fmla="*/ 0 h 387350"/>
                              <a:gd name="connsiteX0" fmla="*/ 0 w 3208020"/>
                              <a:gd name="connsiteY0" fmla="*/ 0 h 410210"/>
                              <a:gd name="connsiteX1" fmla="*/ 3208020 w 3208020"/>
                              <a:gd name="connsiteY1" fmla="*/ 276860 h 410210"/>
                              <a:gd name="connsiteX2" fmla="*/ 3208020 w 3208020"/>
                              <a:gd name="connsiteY2" fmla="*/ 410210 h 410210"/>
                              <a:gd name="connsiteX3" fmla="*/ 16510 w 3208020"/>
                              <a:gd name="connsiteY3" fmla="*/ 167640 h 410210"/>
                              <a:gd name="connsiteX4" fmla="*/ 0 w 3208020"/>
                              <a:gd name="connsiteY4" fmla="*/ 0 h 410210"/>
                              <a:gd name="connsiteX0" fmla="*/ 0 w 3208020"/>
                              <a:gd name="connsiteY0" fmla="*/ 0 h 410210"/>
                              <a:gd name="connsiteX1" fmla="*/ 3208020 w 3208020"/>
                              <a:gd name="connsiteY1" fmla="*/ 223520 h 410210"/>
                              <a:gd name="connsiteX2" fmla="*/ 3208020 w 3208020"/>
                              <a:gd name="connsiteY2" fmla="*/ 410210 h 410210"/>
                              <a:gd name="connsiteX3" fmla="*/ 16510 w 3208020"/>
                              <a:gd name="connsiteY3" fmla="*/ 167640 h 410210"/>
                              <a:gd name="connsiteX4" fmla="*/ 0 w 3208020"/>
                              <a:gd name="connsiteY4" fmla="*/ 0 h 410210"/>
                              <a:gd name="connsiteX0" fmla="*/ 27940 w 3235960"/>
                              <a:gd name="connsiteY0" fmla="*/ 0 h 410210"/>
                              <a:gd name="connsiteX1" fmla="*/ 3235960 w 3235960"/>
                              <a:gd name="connsiteY1" fmla="*/ 223520 h 410210"/>
                              <a:gd name="connsiteX2" fmla="*/ 3235960 w 3235960"/>
                              <a:gd name="connsiteY2" fmla="*/ 410210 h 410210"/>
                              <a:gd name="connsiteX3" fmla="*/ 0 w 3235960"/>
                              <a:gd name="connsiteY3" fmla="*/ 167640 h 410210"/>
                              <a:gd name="connsiteX4" fmla="*/ 27940 w 3235960"/>
                              <a:gd name="connsiteY4" fmla="*/ 0 h 410210"/>
                              <a:gd name="connsiteX0" fmla="*/ 0 w 3239770"/>
                              <a:gd name="connsiteY0" fmla="*/ 0 h 416560"/>
                              <a:gd name="connsiteX1" fmla="*/ 3239770 w 3239770"/>
                              <a:gd name="connsiteY1" fmla="*/ 229870 h 416560"/>
                              <a:gd name="connsiteX2" fmla="*/ 3239770 w 3239770"/>
                              <a:gd name="connsiteY2" fmla="*/ 416560 h 416560"/>
                              <a:gd name="connsiteX3" fmla="*/ 3810 w 3239770"/>
                              <a:gd name="connsiteY3" fmla="*/ 173990 h 416560"/>
                              <a:gd name="connsiteX4" fmla="*/ 0 w 3239770"/>
                              <a:gd name="connsiteY4" fmla="*/ 0 h 416560"/>
                              <a:gd name="connsiteX0" fmla="*/ 0 w 3239770"/>
                              <a:gd name="connsiteY0" fmla="*/ 0 h 410210"/>
                              <a:gd name="connsiteX1" fmla="*/ 3239770 w 3239770"/>
                              <a:gd name="connsiteY1" fmla="*/ 229870 h 410210"/>
                              <a:gd name="connsiteX2" fmla="*/ 3239770 w 3239770"/>
                              <a:gd name="connsiteY2" fmla="*/ 410210 h 410210"/>
                              <a:gd name="connsiteX3" fmla="*/ 3810 w 3239770"/>
                              <a:gd name="connsiteY3" fmla="*/ 173990 h 410210"/>
                              <a:gd name="connsiteX4" fmla="*/ 0 w 3239770"/>
                              <a:gd name="connsiteY4" fmla="*/ 0 h 410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9770" h="410210">
                                <a:moveTo>
                                  <a:pt x="0" y="0"/>
                                </a:moveTo>
                                <a:lnTo>
                                  <a:pt x="3239770" y="229870"/>
                                </a:lnTo>
                                <a:lnTo>
                                  <a:pt x="3239770" y="410210"/>
                                </a:lnTo>
                                <a:lnTo>
                                  <a:pt x="3810" y="173990"/>
                                </a:lnTo>
                                <a:lnTo>
                                  <a:pt x="0" y="0"/>
                                </a:lnTo>
                                <a:close/>
                              </a:path>
                            </a:pathLst>
                          </a:custGeom>
                          <a:solidFill>
                            <a:schemeClr val="accent5">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72" name="フローチャート : 端子 25172"/>
                        <wps:cNvSpPr/>
                        <wps:spPr>
                          <a:xfrm>
                            <a:off x="707743" y="2620720"/>
                            <a:ext cx="66115" cy="607808"/>
                          </a:xfrm>
                          <a:prstGeom prst="flowChartTerminator">
                            <a:avLst/>
                          </a:prstGeom>
                          <a:solidFill>
                            <a:srgbClr val="CC9900"/>
                          </a:solidFill>
                          <a:ln w="12700">
                            <a:noFill/>
                          </a:ln>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173" name="グループ化 25173"/>
                        <wpg:cNvGrpSpPr/>
                        <wpg:grpSpPr>
                          <a:xfrm>
                            <a:off x="1728193" y="2088232"/>
                            <a:ext cx="1079576" cy="678647"/>
                            <a:chOff x="1728193" y="2088232"/>
                            <a:chExt cx="1079576" cy="678647"/>
                          </a:xfrm>
                        </wpg:grpSpPr>
                        <wps:wsp>
                          <wps:cNvPr id="25174" name="フリーフォーム 25174"/>
                          <wps:cNvSpPr/>
                          <wps:spPr>
                            <a:xfrm>
                              <a:off x="1728193" y="2088232"/>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gradFill flip="none" rotWithShape="1">
                              <a:gsLst>
                                <a:gs pos="0">
                                  <a:schemeClr val="tx2">
                                    <a:lumMod val="40000"/>
                                    <a:lumOff val="60000"/>
                                  </a:schemeClr>
                                </a:gs>
                                <a:gs pos="33000">
                                  <a:schemeClr val="tx2">
                                    <a:lumMod val="40000"/>
                                    <a:lumOff val="60000"/>
                                  </a:schemeClr>
                                </a:gs>
                                <a:gs pos="100000">
                                  <a:schemeClr val="bg1"/>
                                </a:gs>
                              </a:gsLst>
                              <a:lin ang="13500000" scaled="1"/>
                              <a:tileRect/>
                            </a:gradFill>
                            <a:ln w="762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175" name="グループ化 25175"/>
                          <wpg:cNvGrpSpPr/>
                          <wpg:grpSpPr>
                            <a:xfrm>
                              <a:off x="1733009" y="2091536"/>
                              <a:ext cx="1074760" cy="675343"/>
                              <a:chOff x="1733009" y="2091536"/>
                              <a:chExt cx="1074760" cy="675343"/>
                            </a:xfrm>
                          </wpg:grpSpPr>
                          <wps:wsp>
                            <wps:cNvPr id="25176" name="直線コネクタ 25176"/>
                            <wps:cNvCnPr/>
                            <wps:spPr>
                              <a:xfrm flipH="1">
                                <a:off x="2255939" y="2120280"/>
                                <a:ext cx="2380" cy="621506"/>
                              </a:xfrm>
                              <a:prstGeom prst="line">
                                <a:avLst/>
                              </a:prstGeom>
                              <a:ln w="57150">
                                <a:solidFill>
                                  <a:srgbClr val="996633"/>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s:wsp>
                            <wps:cNvPr id="25177" name="直線コネクタ 25177"/>
                            <wps:cNvCnPr/>
                            <wps:spPr>
                              <a:xfrm>
                                <a:off x="1751559" y="2436515"/>
                                <a:ext cx="1054448" cy="40953"/>
                              </a:xfrm>
                              <a:prstGeom prst="line">
                                <a:avLst/>
                              </a:prstGeom>
                              <a:ln w="57150">
                                <a:solidFill>
                                  <a:srgbClr val="996633"/>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s:wsp>
                            <wps:cNvPr id="25178" name="フリーフォーム 25178"/>
                            <wps:cNvSpPr/>
                            <wps:spPr>
                              <a:xfrm>
                                <a:off x="1733009" y="2091536"/>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noFill/>
                              <a:ln w="76200">
                                <a:solidFill>
                                  <a:srgbClr val="996633"/>
                                </a:solidFill>
                              </a:ln>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5179" name="フリーフォーム 25179"/>
                        <wps:cNvSpPr/>
                        <wps:spPr>
                          <a:xfrm>
                            <a:off x="3219525" y="3320628"/>
                            <a:ext cx="2298700" cy="1174750"/>
                          </a:xfrm>
                          <a:custGeom>
                            <a:avLst/>
                            <a:gdLst>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104620 w 2447770"/>
                              <a:gd name="connsiteY0" fmla="*/ 711200 h 1174750"/>
                              <a:gd name="connsiteX1" fmla="*/ 2269970 w 2447770"/>
                              <a:gd name="connsiteY1" fmla="*/ 0 h 1174750"/>
                              <a:gd name="connsiteX2" fmla="*/ 2447770 w 2447770"/>
                              <a:gd name="connsiteY2" fmla="*/ 203200 h 1174750"/>
                              <a:gd name="connsiteX3" fmla="*/ 2257270 w 2447770"/>
                              <a:gd name="connsiteY3" fmla="*/ 482600 h 1174750"/>
                              <a:gd name="connsiteX4" fmla="*/ 1533370 w 2447770"/>
                              <a:gd name="connsiteY4" fmla="*/ 698500 h 1174750"/>
                              <a:gd name="connsiteX5" fmla="*/ 1107920 w 2447770"/>
                              <a:gd name="connsiteY5" fmla="*/ 901700 h 1174750"/>
                              <a:gd name="connsiteX6" fmla="*/ 765020 w 2447770"/>
                              <a:gd name="connsiteY6" fmla="*/ 1079500 h 1174750"/>
                              <a:gd name="connsiteX7" fmla="*/ 384020 w 2447770"/>
                              <a:gd name="connsiteY7" fmla="*/ 1174750 h 1174750"/>
                              <a:gd name="connsiteX8" fmla="*/ 104620 w 244777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401740"/>
                              <a:gd name="connsiteY0" fmla="*/ 731135 h 1194685"/>
                              <a:gd name="connsiteX1" fmla="*/ 2165350 w 2401740"/>
                              <a:gd name="connsiteY1" fmla="*/ 19935 h 1194685"/>
                              <a:gd name="connsiteX2" fmla="*/ 2343150 w 2401740"/>
                              <a:gd name="connsiteY2" fmla="*/ 223135 h 1194685"/>
                              <a:gd name="connsiteX3" fmla="*/ 2152650 w 2401740"/>
                              <a:gd name="connsiteY3" fmla="*/ 502535 h 1194685"/>
                              <a:gd name="connsiteX4" fmla="*/ 1428750 w 2401740"/>
                              <a:gd name="connsiteY4" fmla="*/ 718435 h 1194685"/>
                              <a:gd name="connsiteX5" fmla="*/ 1003300 w 2401740"/>
                              <a:gd name="connsiteY5" fmla="*/ 921635 h 1194685"/>
                              <a:gd name="connsiteX6" fmla="*/ 660400 w 2401740"/>
                              <a:gd name="connsiteY6" fmla="*/ 1099435 h 1194685"/>
                              <a:gd name="connsiteX7" fmla="*/ 279400 w 2401740"/>
                              <a:gd name="connsiteY7" fmla="*/ 1194685 h 1194685"/>
                              <a:gd name="connsiteX8" fmla="*/ 0 w 2401740"/>
                              <a:gd name="connsiteY8" fmla="*/ 731135 h 1194685"/>
                              <a:gd name="connsiteX0" fmla="*/ 0 w 2371990"/>
                              <a:gd name="connsiteY0" fmla="*/ 730309 h 1193859"/>
                              <a:gd name="connsiteX1" fmla="*/ 2165350 w 2371990"/>
                              <a:gd name="connsiteY1" fmla="*/ 19109 h 1193859"/>
                              <a:gd name="connsiteX2" fmla="*/ 2343150 w 2371990"/>
                              <a:gd name="connsiteY2" fmla="*/ 222309 h 1193859"/>
                              <a:gd name="connsiteX3" fmla="*/ 2152650 w 2371990"/>
                              <a:gd name="connsiteY3" fmla="*/ 501709 h 1193859"/>
                              <a:gd name="connsiteX4" fmla="*/ 1428750 w 2371990"/>
                              <a:gd name="connsiteY4" fmla="*/ 717609 h 1193859"/>
                              <a:gd name="connsiteX5" fmla="*/ 1003300 w 2371990"/>
                              <a:gd name="connsiteY5" fmla="*/ 920809 h 1193859"/>
                              <a:gd name="connsiteX6" fmla="*/ 660400 w 2371990"/>
                              <a:gd name="connsiteY6" fmla="*/ 1098609 h 1193859"/>
                              <a:gd name="connsiteX7" fmla="*/ 279400 w 2371990"/>
                              <a:gd name="connsiteY7" fmla="*/ 1193859 h 1193859"/>
                              <a:gd name="connsiteX8" fmla="*/ 0 w 2371990"/>
                              <a:gd name="connsiteY8" fmla="*/ 730309 h 1193859"/>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98700" h="1174750">
                                <a:moveTo>
                                  <a:pt x="0" y="711200"/>
                                </a:moveTo>
                                <a:lnTo>
                                  <a:pt x="2165350" y="0"/>
                                </a:lnTo>
                                <a:cubicBezTo>
                                  <a:pt x="2238375" y="35983"/>
                                  <a:pt x="2256367" y="27517"/>
                                  <a:pt x="2298700" y="184150"/>
                                </a:cubicBezTo>
                                <a:cubicBezTo>
                                  <a:pt x="2296583" y="264583"/>
                                  <a:pt x="2305050" y="400050"/>
                                  <a:pt x="2152650" y="482600"/>
                                </a:cubicBezTo>
                                <a:lnTo>
                                  <a:pt x="1428750" y="698500"/>
                                </a:lnTo>
                                <a:lnTo>
                                  <a:pt x="1003300" y="901700"/>
                                </a:lnTo>
                                <a:lnTo>
                                  <a:pt x="660400" y="1079500"/>
                                </a:lnTo>
                                <a:lnTo>
                                  <a:pt x="279400" y="1174750"/>
                                </a:lnTo>
                                <a:cubicBezTo>
                                  <a:pt x="169333" y="1113367"/>
                                  <a:pt x="3175" y="1027642"/>
                                  <a:pt x="0" y="711200"/>
                                </a:cubicBezTo>
                                <a:close/>
                              </a:path>
                            </a:pathLst>
                          </a:cu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180" name="グループ化 25180"/>
                        <wpg:cNvGrpSpPr/>
                        <wpg:grpSpPr>
                          <a:xfrm>
                            <a:off x="4680521" y="1584176"/>
                            <a:ext cx="793155" cy="2088232"/>
                            <a:chOff x="4680521" y="1584176"/>
                            <a:chExt cx="793155" cy="2088232"/>
                          </a:xfrm>
                          <a:effectLst/>
                        </wpg:grpSpPr>
                        <wps:wsp>
                          <wps:cNvPr id="25181" name="フリーフォーム 25181"/>
                          <wps:cNvSpPr/>
                          <wps:spPr>
                            <a:xfrm>
                              <a:off x="4680521" y="1584176"/>
                              <a:ext cx="793155" cy="1350526"/>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832" h="1573961">
                                  <a:moveTo>
                                    <a:pt x="843844" y="1454159"/>
                                  </a:moveTo>
                                  <a:cubicBezTo>
                                    <a:pt x="729544" y="1603384"/>
                                    <a:pt x="194027" y="1617142"/>
                                    <a:pt x="65969" y="1473209"/>
                                  </a:cubicBezTo>
                                  <a:cubicBezTo>
                                    <a:pt x="-62089" y="1329276"/>
                                    <a:pt x="27340" y="836092"/>
                                    <a:pt x="75494" y="590559"/>
                                  </a:cubicBezTo>
                                  <a:cubicBezTo>
                                    <a:pt x="123648" y="345026"/>
                                    <a:pt x="242182" y="2126"/>
                                    <a:pt x="354894" y="9"/>
                                  </a:cubicBezTo>
                                  <a:cubicBezTo>
                                    <a:pt x="467606" y="-2108"/>
                                    <a:pt x="670277" y="335501"/>
                                    <a:pt x="751769" y="577859"/>
                                  </a:cubicBezTo>
                                  <a:cubicBezTo>
                                    <a:pt x="833261" y="820217"/>
                                    <a:pt x="958144" y="1304934"/>
                                    <a:pt x="843844" y="1454159"/>
                                  </a:cubicBezTo>
                                  <a:close/>
                                </a:path>
                              </a:pathLst>
                            </a:custGeom>
                            <a:solidFill>
                              <a:schemeClr val="accent3">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82" name="フリーフォーム 25182"/>
                          <wps:cNvSpPr/>
                          <wps:spPr>
                            <a:xfrm>
                              <a:off x="5040561" y="2016224"/>
                              <a:ext cx="144016" cy="1656184"/>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Lst>
                              <a:ahLst/>
                              <a:cxnLst>
                                <a:cxn ang="0">
                                  <a:pos x="connsiteX0" y="connsiteY0"/>
                                </a:cxn>
                                <a:cxn ang="0">
                                  <a:pos x="connsiteX1" y="connsiteY1"/>
                                </a:cxn>
                                <a:cxn ang="0">
                                  <a:pos x="connsiteX2" y="connsiteY2"/>
                                </a:cxn>
                                <a:cxn ang="0">
                                  <a:pos x="connsiteX3" y="connsiteY3"/>
                                </a:cxn>
                              </a:cxnLst>
                              <a:rect l="l" t="t" r="r" b="b"/>
                              <a:pathLst>
                                <a:path w="190500" h="3276600">
                                  <a:moveTo>
                                    <a:pt x="0" y="3276600"/>
                                  </a:moveTo>
                                  <a:lnTo>
                                    <a:pt x="190500" y="3276600"/>
                                  </a:lnTo>
                                  <a:lnTo>
                                    <a:pt x="45720" y="0"/>
                                  </a:lnTo>
                                  <a:lnTo>
                                    <a:pt x="0" y="327660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83" name="フリーフォーム 25183"/>
                          <wps:cNvSpPr/>
                          <wps:spPr>
                            <a:xfrm>
                              <a:off x="5099646" y="2381721"/>
                              <a:ext cx="225425"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84" name="フリーフォーム 25184"/>
                          <wps:cNvSpPr/>
                          <wps:spPr>
                            <a:xfrm>
                              <a:off x="4836121" y="2299171"/>
                              <a:ext cx="234950" cy="209550"/>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85" name="フリーフォーム 25185"/>
                          <wps:cNvSpPr/>
                          <wps:spPr>
                            <a:xfrm>
                              <a:off x="5083771" y="2127721"/>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86" name="フリーフォーム 25186"/>
                          <wps:cNvSpPr/>
                          <wps:spPr>
                            <a:xfrm>
                              <a:off x="4883746" y="2067396"/>
                              <a:ext cx="196850" cy="206375"/>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187" name="グループ化 25187"/>
                        <wpg:cNvGrpSpPr/>
                        <wpg:grpSpPr>
                          <a:xfrm>
                            <a:off x="4248473" y="1800200"/>
                            <a:ext cx="793155" cy="2088232"/>
                            <a:chOff x="4248473" y="1800200"/>
                            <a:chExt cx="793155" cy="2088232"/>
                          </a:xfrm>
                          <a:effectLst/>
                        </wpg:grpSpPr>
                        <wps:wsp>
                          <wps:cNvPr id="25188" name="フリーフォーム 25188"/>
                          <wps:cNvSpPr/>
                          <wps:spPr>
                            <a:xfrm>
                              <a:off x="4248473" y="1800200"/>
                              <a:ext cx="793155" cy="1350526"/>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832" h="1573961">
                                  <a:moveTo>
                                    <a:pt x="843844" y="1454159"/>
                                  </a:moveTo>
                                  <a:cubicBezTo>
                                    <a:pt x="729544" y="1603384"/>
                                    <a:pt x="194027" y="1617142"/>
                                    <a:pt x="65969" y="1473209"/>
                                  </a:cubicBezTo>
                                  <a:cubicBezTo>
                                    <a:pt x="-62089" y="1329276"/>
                                    <a:pt x="27340" y="836092"/>
                                    <a:pt x="75494" y="590559"/>
                                  </a:cubicBezTo>
                                  <a:cubicBezTo>
                                    <a:pt x="123648" y="345026"/>
                                    <a:pt x="242182" y="2126"/>
                                    <a:pt x="354894" y="9"/>
                                  </a:cubicBezTo>
                                  <a:cubicBezTo>
                                    <a:pt x="467606" y="-2108"/>
                                    <a:pt x="670277" y="335501"/>
                                    <a:pt x="751769" y="577859"/>
                                  </a:cubicBezTo>
                                  <a:cubicBezTo>
                                    <a:pt x="833261" y="820217"/>
                                    <a:pt x="958144" y="1304934"/>
                                    <a:pt x="843844" y="1454159"/>
                                  </a:cubicBezTo>
                                  <a:close/>
                                </a:path>
                              </a:pathLst>
                            </a:cu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89" name="フリーフォーム 25189"/>
                          <wps:cNvSpPr/>
                          <wps:spPr>
                            <a:xfrm>
                              <a:off x="4608513" y="2232248"/>
                              <a:ext cx="144016" cy="1656184"/>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Lst>
                              <a:ahLst/>
                              <a:cxnLst>
                                <a:cxn ang="0">
                                  <a:pos x="connsiteX0" y="connsiteY0"/>
                                </a:cxn>
                                <a:cxn ang="0">
                                  <a:pos x="connsiteX1" y="connsiteY1"/>
                                </a:cxn>
                                <a:cxn ang="0">
                                  <a:pos x="connsiteX2" y="connsiteY2"/>
                                </a:cxn>
                                <a:cxn ang="0">
                                  <a:pos x="connsiteX3" y="connsiteY3"/>
                                </a:cxn>
                              </a:cxnLst>
                              <a:rect l="l" t="t" r="r" b="b"/>
                              <a:pathLst>
                                <a:path w="190500" h="3276600">
                                  <a:moveTo>
                                    <a:pt x="0" y="3276600"/>
                                  </a:moveTo>
                                  <a:lnTo>
                                    <a:pt x="190500" y="3276600"/>
                                  </a:lnTo>
                                  <a:lnTo>
                                    <a:pt x="45720" y="0"/>
                                  </a:lnTo>
                                  <a:lnTo>
                                    <a:pt x="0" y="327660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0" name="フリーフォーム 25190"/>
                          <wps:cNvSpPr/>
                          <wps:spPr>
                            <a:xfrm>
                              <a:off x="4667598" y="2597745"/>
                              <a:ext cx="225425"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1" name="フリーフォーム 25191"/>
                          <wps:cNvSpPr/>
                          <wps:spPr>
                            <a:xfrm>
                              <a:off x="4404073" y="2515195"/>
                              <a:ext cx="234950" cy="209550"/>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2" name="フリーフォーム 25192"/>
                          <wps:cNvSpPr/>
                          <wps:spPr>
                            <a:xfrm>
                              <a:off x="4651723" y="2343745"/>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3" name="フリーフォーム 25193"/>
                          <wps:cNvSpPr/>
                          <wps:spPr>
                            <a:xfrm>
                              <a:off x="4451698" y="2283420"/>
                              <a:ext cx="196850" cy="206375"/>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194" name="グループ化 25194"/>
                        <wpg:cNvGrpSpPr/>
                        <wpg:grpSpPr>
                          <a:xfrm>
                            <a:off x="3240361" y="3240360"/>
                            <a:ext cx="1795852" cy="1143793"/>
                            <a:chOff x="3240361" y="3240360"/>
                            <a:chExt cx="1795852" cy="1143793"/>
                          </a:xfrm>
                          <a:solidFill>
                            <a:srgbClr val="663300"/>
                          </a:solidFill>
                        </wpg:grpSpPr>
                        <wps:wsp>
                          <wps:cNvPr id="25195" name="正方形/長方形 25"/>
                          <wps:cNvSpPr/>
                          <wps:spPr>
                            <a:xfrm rot="20580209">
                              <a:off x="3240361" y="3731616"/>
                              <a:ext cx="1795852" cy="164252"/>
                            </a:xfrm>
                            <a:custGeom>
                              <a:avLst/>
                              <a:gdLst>
                                <a:gd name="connsiteX0" fmla="*/ 0 w 1747391"/>
                                <a:gd name="connsiteY0" fmla="*/ 0 h 114325"/>
                                <a:gd name="connsiteX1" fmla="*/ 1747391 w 1747391"/>
                                <a:gd name="connsiteY1" fmla="*/ 0 h 114325"/>
                                <a:gd name="connsiteX2" fmla="*/ 1747391 w 1747391"/>
                                <a:gd name="connsiteY2" fmla="*/ 114325 h 114325"/>
                                <a:gd name="connsiteX3" fmla="*/ 0 w 1747391"/>
                                <a:gd name="connsiteY3" fmla="*/ 114325 h 114325"/>
                                <a:gd name="connsiteX4" fmla="*/ 0 w 1747391"/>
                                <a:gd name="connsiteY4" fmla="*/ 0 h 114325"/>
                                <a:gd name="connsiteX0" fmla="*/ 7849 w 1755240"/>
                                <a:gd name="connsiteY0" fmla="*/ 0 h 161726"/>
                                <a:gd name="connsiteX1" fmla="*/ 1755240 w 1755240"/>
                                <a:gd name="connsiteY1" fmla="*/ 0 h 161726"/>
                                <a:gd name="connsiteX2" fmla="*/ 1755240 w 1755240"/>
                                <a:gd name="connsiteY2" fmla="*/ 114325 h 161726"/>
                                <a:gd name="connsiteX3" fmla="*/ 0 w 1755240"/>
                                <a:gd name="connsiteY3" fmla="*/ 161726 h 161726"/>
                                <a:gd name="connsiteX4" fmla="*/ 7849 w 1755240"/>
                                <a:gd name="connsiteY4" fmla="*/ 0 h 161726"/>
                                <a:gd name="connsiteX0" fmla="*/ 676 w 1755240"/>
                                <a:gd name="connsiteY0" fmla="*/ 34328 h 161726"/>
                                <a:gd name="connsiteX1" fmla="*/ 1755240 w 1755240"/>
                                <a:gd name="connsiteY1" fmla="*/ 0 h 161726"/>
                                <a:gd name="connsiteX2" fmla="*/ 1755240 w 1755240"/>
                                <a:gd name="connsiteY2" fmla="*/ 114325 h 161726"/>
                                <a:gd name="connsiteX3" fmla="*/ 0 w 1755240"/>
                                <a:gd name="connsiteY3" fmla="*/ 161726 h 161726"/>
                                <a:gd name="connsiteX4" fmla="*/ 676 w 1755240"/>
                                <a:gd name="connsiteY4" fmla="*/ 34328 h 161726"/>
                                <a:gd name="connsiteX0" fmla="*/ 676 w 1760636"/>
                                <a:gd name="connsiteY0" fmla="*/ 34328 h 161726"/>
                                <a:gd name="connsiteX1" fmla="*/ 1755240 w 1760636"/>
                                <a:gd name="connsiteY1" fmla="*/ 0 h 161726"/>
                                <a:gd name="connsiteX2" fmla="*/ 1760636 w 1760636"/>
                                <a:gd name="connsiteY2" fmla="*/ 129254 h 161726"/>
                                <a:gd name="connsiteX3" fmla="*/ 0 w 1760636"/>
                                <a:gd name="connsiteY3" fmla="*/ 161726 h 161726"/>
                                <a:gd name="connsiteX4" fmla="*/ 676 w 1760636"/>
                                <a:gd name="connsiteY4" fmla="*/ 34328 h 161726"/>
                                <a:gd name="connsiteX0" fmla="*/ 676 w 1755240"/>
                                <a:gd name="connsiteY0" fmla="*/ 34328 h 161726"/>
                                <a:gd name="connsiteX1" fmla="*/ 1755240 w 1755240"/>
                                <a:gd name="connsiteY1" fmla="*/ 0 h 161726"/>
                                <a:gd name="connsiteX2" fmla="*/ 1720023 w 1755240"/>
                                <a:gd name="connsiteY2" fmla="*/ 131780 h 161726"/>
                                <a:gd name="connsiteX3" fmla="*/ 0 w 1755240"/>
                                <a:gd name="connsiteY3" fmla="*/ 161726 h 161726"/>
                                <a:gd name="connsiteX4" fmla="*/ 676 w 1755240"/>
                                <a:gd name="connsiteY4" fmla="*/ 34328 h 161726"/>
                                <a:gd name="connsiteX0" fmla="*/ 41288 w 1795852"/>
                                <a:gd name="connsiteY0" fmla="*/ 34328 h 164252"/>
                                <a:gd name="connsiteX1" fmla="*/ 1795852 w 1795852"/>
                                <a:gd name="connsiteY1" fmla="*/ 0 h 164252"/>
                                <a:gd name="connsiteX2" fmla="*/ 1760635 w 1795852"/>
                                <a:gd name="connsiteY2" fmla="*/ 131780 h 164252"/>
                                <a:gd name="connsiteX3" fmla="*/ 0 w 1795852"/>
                                <a:gd name="connsiteY3" fmla="*/ 164252 h 164252"/>
                                <a:gd name="connsiteX4" fmla="*/ 41288 w 1795852"/>
                                <a:gd name="connsiteY4" fmla="*/ 34328 h 164252"/>
                                <a:gd name="connsiteX0" fmla="*/ 41288 w 1795852"/>
                                <a:gd name="connsiteY0" fmla="*/ 34328 h 164252"/>
                                <a:gd name="connsiteX1" fmla="*/ 1795852 w 1795852"/>
                                <a:gd name="connsiteY1" fmla="*/ 0 h 164252"/>
                                <a:gd name="connsiteX2" fmla="*/ 1760635 w 1795852"/>
                                <a:gd name="connsiteY2" fmla="*/ 131780 h 164252"/>
                                <a:gd name="connsiteX3" fmla="*/ 0 w 1795852"/>
                                <a:gd name="connsiteY3" fmla="*/ 164252 h 164252"/>
                                <a:gd name="connsiteX4" fmla="*/ 41288 w 1795852"/>
                                <a:gd name="connsiteY4" fmla="*/ 34328 h 164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5852" h="164252">
                                  <a:moveTo>
                                    <a:pt x="41288" y="34328"/>
                                  </a:moveTo>
                                  <a:lnTo>
                                    <a:pt x="1795852" y="0"/>
                                  </a:lnTo>
                                  <a:lnTo>
                                    <a:pt x="1760635" y="131780"/>
                                  </a:lnTo>
                                  <a:lnTo>
                                    <a:pt x="0" y="164252"/>
                                  </a:lnTo>
                                  <a:cubicBezTo>
                                    <a:pt x="225" y="121786"/>
                                    <a:pt x="23223" y="86280"/>
                                    <a:pt x="41288" y="34328"/>
                                  </a:cubicBez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6" name="ホームベース 24"/>
                          <wps:cNvSpPr/>
                          <wps:spPr>
                            <a:xfrm rot="16200000">
                              <a:off x="3185923" y="3936081"/>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7" name="ホームベース 24"/>
                          <wps:cNvSpPr/>
                          <wps:spPr>
                            <a:xfrm rot="16200000">
                              <a:off x="3443099" y="3845593"/>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8" name="ホームベース 24"/>
                          <wps:cNvSpPr/>
                          <wps:spPr>
                            <a:xfrm rot="16200000">
                              <a:off x="3695513" y="3759868"/>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199" name="ホームベース 24"/>
                          <wps:cNvSpPr/>
                          <wps:spPr>
                            <a:xfrm rot="16200000">
                              <a:off x="3946339" y="3677318"/>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00" name="ホームベース 24"/>
                          <wps:cNvSpPr/>
                          <wps:spPr>
                            <a:xfrm rot="16200000">
                              <a:off x="4197165" y="3604293"/>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01" name="ホームベース 24"/>
                          <wps:cNvSpPr/>
                          <wps:spPr>
                            <a:xfrm rot="16200000">
                              <a:off x="4438466" y="3521743"/>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302.6pt;margin-top:12.45pt;width:139.6pt;height:113.35pt;z-index:251921408;mso-width-relative:margin;mso-height-relative:margin" coordsize="55350,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">
                <o:lock v:ext="edit" aspectratio="t"/>
                <v:shape id="フリーフォーム 25165" o:spid="_x0000_s1027" style="position:absolute;left:2549;top:3727;width:29873;height:35019;visibility:visible;mso-wrap-style:square;v-text-anchor:middle" coordsize="3185160,373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d8YA&#10;AADeAAAADwAAAGRycy9kb3ducmV2LnhtbESPQWvCQBCF74L/YZmCN7MxkNCmrlIEQepJm0OP0+yY&#10;BLOzMbs1yb93hUKPjzfve/PW29G04k69aywrWEUxCOLS6oYrBcXXfvkKwnlkja1lUjCRg+1mPltj&#10;ru3AJ7qffSUChF2OCmrvu1xKV9Zk0EW2Iw7exfYGfZB9JXWPQ4CbViZxnEmDDYeGGjva1VRez78m&#10;vGF+vnenZpquWXVMDgXfLre3T6UWL+PHOwhPo/8//ksftIIkXWUpPOcEBs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Gd8YAAADeAAAADwAAAAAAAAAAAAAAAACYAgAAZHJz&#10;L2Rvd25yZXYueG1sUEsFBgAAAAAEAAQA9QAAAIsDAAAAAA==&#10;" path="m3810,1466850l1388110,,3185160,1524000v-2117,736600,-4233,1473200,-6350,2209800l,3484880,3810,1466850xe" fillcolor="#fde9d9 [665]" stroked="f" strokeweight="1pt">
                  <v:path arrowok="t" o:connecttype="custom" o:connectlocs="3573,1375717;1301869,0;2987271,1429316;2981316,3501825;0,3268370;3573,1375717" o:connectangles="0,0,0,0,0,0"/>
                </v:shape>
                <v:shape id="フリーフォーム 25166" o:spid="_x0000_s1028" style="position:absolute;left:32303;top:15340;width:21559;height:23465;visibility:visible;mso-wrap-style:square;v-text-anchor:middle" coordsize="227965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2dZcYA&#10;AADeAAAADwAAAGRycy9kb3ducmV2LnhtbESP0WrCQBRE3wv+w3IF3+rGoKGkriIFoSIUjX7AJXvN&#10;BrN3Y3bV6Nd3CwUfh5k5w8yXvW3EjTpfO1YwGScgiEuna64UHA/r9w8QPiBrbByTggd5WC4Gb3PM&#10;tbvznm5FqESEsM9RgQmhzaX0pSGLfuxa4uidXGcxRNlVUnd4j3DbyDRJMmmx5rhgsKUvQ+W5uFoF&#10;yWyqt+nlGp4H32+ORbn7MeudUqNhv/oEEagPr/B/+1srSGeTLIO/O/EK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2dZcYAAADeAAAADwAAAAAAAAAAAAAAAACYAgAAZHJz&#10;L2Rvd25yZXYueG1sUEsFBgAAAAAEAAQA9QAAAIsDAAAAAA==&#10;" path="m,228600l,2501900,2241550,1765300,2279650,,,228600xe" fillcolor="#fbd4b4 [1305]" stroked="f" strokeweight="1pt">
                  <v:path arrowok="t" o:connecttype="custom" o:connectlocs="0,214397;0,2346461;2119853,1655625;2155885,0;0,214397" o:connectangles="0,0,0,0,0"/>
                </v:shape>
                <v:shape id="フリーフォーム 25167" o:spid="_x0000_s1029" style="position:absolute;width:15543;height:18402;visibility:visible;mso-wrap-style:square;v-text-anchor:middle" coordsize="1657350,19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AnMcA&#10;AADeAAAADwAAAGRycy9kb3ducmV2LnhtbESPQWvCQBSE7wX/w/KE3ppNlBpJXaXYluYgUqP0/Mg+&#10;k2D2bchuNe2vdwWhx2FmvmEWq8G04ky9aywrSKIYBHFpdcOVgsP+42kOwnlkja1lUvBLDlbL0cMC&#10;M20vvKNz4SsRIOwyVFB732VSurImgy6yHXHwjrY36IPsK6l7vAS4aeUkjmfSYMNhocaO1jWVp+LH&#10;KNgk2/W3/Xx/+6Lp9I+bXOsq9Uo9jofXFxCeBv8fvrdzrWDynMxSuN0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2gJzHAAAA3gAAAA8AAAAAAAAAAAAAAAAAmAIAAGRy&#10;cy9kb3ducmV2LnhtbFBLBQYAAAAABAAEAPUAAACMAwAAAAA=&#10;" path="m,1800225r219075,161925l1657350,438150,1657350,,,1806575e" fillcolor="#31849b [2408]" stroked="f" strokeweight="1pt">
                  <v:path arrowok="t" o:connecttype="custom" o:connectlocs="0,1688380;205464,1840245;1554381,410928;1554381,0;0,1694336" o:connectangles="0,0,0,0,0"/>
                </v:shape>
                <v:shape id="フリーフォーム 25168" o:spid="_x0000_s1030" style="position:absolute;left:15532;width:39818;height:18616;visibility:visible;mso-wrap-style:square;v-text-anchor:middle" coordsize="4241800,198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63MMA&#10;AADeAAAADwAAAGRycy9kb3ducmV2LnhtbERPzYrCMBC+C/sOYRa8lDW1oCzVKIur1pNgdx9gaMa2&#10;2kxKE7X69OYgePz4/ufL3jTiSp2rLSsYj2IQxIXVNZcK/v82X98gnEfW2FgmBXdysFx8DOaYanvj&#10;A11zX4oQwi5FBZX3bSqlKyoy6Ea2JQ7c0XYGfYBdKXWHtxBuGpnE8VQarDk0VNjSqqLinF+Mgv3v&#10;gylKyvXpHmWPLIvynLcrpYaf/c8MhKfev8Uv904rSCbjadgb7oQr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A63MMAAADeAAAADwAAAAAAAAAAAAAAAACYAgAAZHJzL2Rv&#10;d25yZXYueG1sUEsFBgAAAAAEAAQA9QAAAIgDAAAAAA==&#10;" path="m,l2882900,152400,4241800,1657350,1835150,1987550,,444500,,xe" fillcolor="#31849b [2408]" stroked="f" strokeweight="1pt">
                  <v:path arrowok="t" o:connecttype="custom" o:connectlocs="0,0;2706193,142746;3981799,1552364;1722665,1861647;0,416343;0,0" o:connectangles="0,0,0,0,0,0"/>
                </v:shape>
                <v:shape id="フリーフォーム 25169" o:spid="_x0000_s1031" style="position:absolute;left:5559;top:20197;width:8348;height:17138;visibility:visible;mso-wrap-style:square;v-text-anchor:middle" coordsize="890078,182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FsYA&#10;AADeAAAADwAAAGRycy9kb3ducmV2LnhtbESPT2vCQBTE70K/w/IKvelGi0FTN1KkBW/Wf+DxNfuS&#10;Dc2+DdnVxG/fLRQ8DjPzG2a1HmwjbtT52rGC6SQBQVw4XXOl4HT8HC9A+ICssXFMCu7kYZ0/jVaY&#10;adfznm6HUIkIYZ+hAhNCm0npC0MW/cS1xNErXWcxRNlVUnfYR7ht5CxJUmmx5rhgsKWNoeLncLUK&#10;dvb1az/0ZX0+4kWn3x9kzOaq1Mvz8P4GItAQHuH/9lYrmM2n6RL+7sQr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U+FsYAAADeAAAADwAAAAAAAAAAAAAAAACYAgAAZHJz&#10;L2Rvd25yZXYueG1sUEsFBgAAAAAEAAQA9QAAAIsDAAAAAA==&#10;" path="m9673,l878645,67773v-2117,736600,13351,1022963,11234,1759563l,1754262c3224,1169508,6449,584754,9673,xe" fillcolor="#963" stroked="f" strokeweight="1pt">
                  <v:path arrowok="t" o:connecttype="custom" o:connectlocs="9072,0;824056,63562;834592,1713807;0,1645273;9072,0" o:connectangles="0,0,0,0,0"/>
                </v:shape>
                <v:shape id="フリーフォーム 25170" o:spid="_x0000_s1032" style="position:absolute;left:32315;top:31666;width:21467;height:8658;visibility:visible;mso-wrap-style:square;v-text-anchor:middle" coordsize="2269961,9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ccA&#10;AADeAAAADwAAAGRycy9kb3ducmV2LnhtbESPy2rCQBSG94W+w3CE7uokll4SHaW0KIIroxHcHTIn&#10;F8ycSTNTTX16Z1Fw+fPf+GaLwbTiTL1rLCuIxxEI4sLqhisF+93y+QOE88gaW8uk4I8cLOaPDzNM&#10;tb3wls6Zr0QYYZeigtr7LpXSFTUZdGPbEQevtL1BH2RfSd3jJYybVk6i6E0abDg81NjRV03FKfs1&#10;Clbfm/Ka7/OdyZIfnbwc88PBxEo9jYbPKQhPg7+H/9trrWDyGr8HgIATUE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jDR3HAAAA3gAAAA8AAAAAAAAAAAAAAAAAmAIAAGRy&#10;cy9kb3ducmV2LnhtbFBLBQYAAAAABAAEAPUAAACMAwAAAAA=&#10;" path="m,742462l,923192,2266740,167542c2267814,111695,2268887,55847,2269961,l,742462xe" fillcolor="#31849b [2408]" stroked="f" strokeweight="1pt">
                  <v:path arrowok="t" o:connecttype="custom" o:connectlocs="0,696334;0,865836;2143676,157133;2146722,0;0,696334" o:connectangles="0,0,0,0,0"/>
                </v:shape>
                <v:shape id="フリーフォーム 25171" o:spid="_x0000_s1033" style="position:absolute;left:2026;top:36468;width:30384;height:3847;visibility:visible;mso-wrap-style:square;v-text-anchor:middle" coordsize="3239770,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gOskA&#10;AADeAAAADwAAAGRycy9kb3ducmV2LnhtbESPQUsDMRSE7wX/Q3iCN5vditpdm5aiFsQe1K2Ix+fm&#10;dRO6eVk2abv990YQehxm5htmthhcKw7UB+tZQT7OQBDXXltuFHxuVtdTECEia2w9k4ITBVjML0Yz&#10;LLU/8gcdqtiIBOFQogITY1dKGWpDDsPYd8TJ2/reYUyyb6Tu8ZjgrpWTLLuTDi2nBYMdPRqqd9Xe&#10;Kdid7A0XRfX+Xaytef56fVs+/WyVuroclg8gIg3xHP5vv2gFk9v8Poe/O+kK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xgOskAAADeAAAADwAAAAAAAAAAAAAAAACYAgAA&#10;ZHJzL2Rvd25yZXYueG1sUEsFBgAAAAAEAAQA9QAAAI4DAAAAAA==&#10;" path="m,l3239770,229870r,180340l3810,173990,,xe" fillcolor="#31849b [2408]" stroked="f" strokeweight="1pt">
                  <v:path arrowok="t" o:connecttype="custom" o:connectlocs="0,0;3038488,215588;3038488,384724;3573,163180;0,0" o:connectangles="0,0,0,0,0"/>
                </v:shape>
                <v:shape id="フローチャート : 端子 25172" o:spid="_x0000_s1034" type="#_x0000_t116" style="position:absolute;left:7077;top:26207;width:661;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MGsUA&#10;AADeAAAADwAAAGRycy9kb3ducmV2LnhtbESPQWuDQBSE74X+h+UVeqtrhFpr3IQQCG3JqSbQ68N9&#10;URP3rbhbtf++GwjkOMzMN0yxnk0nRhpca1nBIopBEFdWt1wrOB52LxkI55E1dpZJwR85WK8eHwrM&#10;tZ34m8bS1yJA2OWooPG+z6V0VUMGXWR74uCd7GDQBznUUg84BbjpZBLHqTTYclhosKdtQ9Wl/DUK&#10;vrbnffVTf0zvhGkWd0nZmqxU6vlp3ixBeJr9PXxrf2oFyeviLYHrnXAF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AwaxQAAAN4AAAAPAAAAAAAAAAAAAAAAAJgCAABkcnMv&#10;ZG93bnJldi54bWxQSwUGAAAAAAQABAD1AAAAigMAAAAA&#10;" fillcolor="#c90" stroked="f" strokeweight="1pt"/>
                <v:group id="グループ化 25173" o:spid="_x0000_s1035" style="position:absolute;left:17281;top:20882;width:10796;height:6786" coordorigin="17281,20882" coordsize="10795,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7L40scAAADe&#10;AAAADwAAAAAAAAAAAAAAAACqAgAAZHJzL2Rvd25yZXYueG1sUEsFBgAAAAAEAAQA+gAAAJ4DAAAA&#10;AA==&#10;">
                  <v:shape id="フリーフォーム 25174" o:spid="_x0000_s1036" style="position:absolute;left:17281;top:20882;width:10748;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8TscA&#10;AADeAAAADwAAAGRycy9kb3ducmV2LnhtbESPT2vCQBTE70K/w/IKvdVNpLEaXUUEq3iRpgXx9si+&#10;/MHs25Ddavz2rlDwOMzMb5j5sjeNuFDnassK4mEEgji3uuZSwe/P5n0CwnlkjY1lUnAjB8vFy2CO&#10;qbZX/qZL5ksRIOxSVFB536ZSurwig25oW+LgFbYz6IPsSqk7vAa4aeQoisbSYM1hocKW1hXl5+zP&#10;KHDRflv00/FXMjm0xyw5rc5FXCr19tqvZiA89f4Z/m/vtIJREn9+wONOu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A/E7HAAAA3gAAAA8AAAAAAAAAAAAAAAAAmAIAAGRy&#10;cy9kb3ducmV2LnhtbFBLBQYAAAAABAAEAPUAAACMAwAAAAA=&#10;" path="m,l1044232,60153v-2288,258861,-4575,487242,-6863,746103l7472,745565c4981,497043,2491,248522,,xe" fillcolor="#8db3e2 [1311]" stroked="f" strokeweight="6pt">
                    <v:fill color2="white [3212]" rotate="t" angle="225" colors="0 #8eb4e3;21627f #8eb4e3;1 white" focus="100%" type="gradient"/>
                    <v:path arrowok="t" o:connecttype="custom" o:connectlocs="0,0;1074760,50386;1067696,675343;7690,624506;0,0" o:connectangles="0,0,0,0,0"/>
                  </v:shape>
                  <v:group id="グループ化 25175" o:spid="_x0000_s1037" style="position:absolute;left:17330;top:20915;width:10747;height:6753" coordorigin="17330,20915" coordsize="10747,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fFPccAAADeAAAADwAAAGRycy9kb3ducmV2LnhtbESPQWvCQBSE7wX/w/KE&#10;3nQTS6xEVxFR8SCFqiDeHtlnEsy+Ddk1if++Wyj0OMzMN8xi1ZtKtNS40rKCeByBIM6sLjlXcDnv&#10;RjMQziNrrCyTghc5WC0HbwtMte34m9qTz0WAsEtRQeF9nUrpsoIMurGtiYN3t41BH2STS91gF+Cm&#10;kpMomkqDJYeFAmvaFJQ9Tk+jYN9ht/6It+3xcd+8bufk63qMSan3Yb+eg/DU+//wX/ugFUyS+DOB&#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fFPccAAADe&#10;AAAADwAAAAAAAAAAAAAAAACqAgAAZHJzL2Rvd25yZXYueG1sUEsFBgAAAAAEAAQA+gAAAJ4DAAAA&#10;AA==&#10;">
                    <v:line id="直線コネクタ 25176" o:spid="_x0000_s1038" style="position:absolute;flip:x;visibility:visible;mso-wrap-style:square" from="22559,21202" to="22583,2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rwcUAAADeAAAADwAAAGRycy9kb3ducmV2LnhtbESPS2vDMBCE74X8B7GB3BrZgTxwo4RS&#10;MDTHPKD0tlhry9haGUlOnH9fFQo9DjPzDbM/TrYXd/KhdawgX2YgiCunW24U3K7l6w5EiMgae8ek&#10;4EkBjofZyx4L7R58pvslNiJBOBSowMQ4FFKGypDFsHQDcfJq5y3GJH0jtcdHgtterrJsIy22nBYM&#10;DvRhqOouo1Vw2p1rX69vedmM3an86r7H3AxKLebT+xuISFP8D/+1P7WC1TrfbuD3Tro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GrwcUAAADeAAAADwAAAAAAAAAA&#10;AAAAAAChAgAAZHJzL2Rvd25yZXYueG1sUEsFBgAAAAAEAAQA+QAAAJMDAAAAAA==&#10;" strokecolor="#963" strokeweight="4.5pt"/>
                    <v:line id="直線コネクタ 25177" o:spid="_x0000_s1039" style="position:absolute;visibility:visible;mso-wrap-style:square" from="17515,24365" to="28060,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T118UAAADeAAAADwAAAGRycy9kb3ducmV2LnhtbESPzWrDMBCE74G+g9hCL6GRImgS3Mim&#10;FPpzbZpDe1ustWVqrYykJu7bV4VCjsPsfLOzb2Y/ihPFNAQ2sF4pEMRtsAP3Bo7vT7c7ECkjWxwD&#10;k4EfStDUV4s9Vjac+Y1Oh9yLAuFUoQGX81RJmVpHHtMqTMTF60L0mIuMvbQRzwXuR6mV2kiPA5cG&#10;hxM9Omq/Dt++vBE7F3R3XL58qvzMH1rpYaeMubmeH+5BZJrz5fg//WoN6Lv1dgt/cwoDZP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T118UAAADeAAAADwAAAAAAAAAA&#10;AAAAAAChAgAAZHJzL2Rvd25yZXYueG1sUEsFBgAAAAAEAAQA+QAAAJMDAAAAAA==&#10;" strokecolor="#963" strokeweight="4.5pt"/>
                    <v:shape id="フリーフォーム 25178" o:spid="_x0000_s1040" style="position:absolute;left:17330;top:20915;width:10747;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PqMMA&#10;AADeAAAADwAAAGRycy9kb3ducmV2LnhtbERPW2vCMBR+H/gfwhH2NlMLXuiMoqIw32aVPR+aY9st&#10;OSlJrN1+/fIw2OPHd19tBmtETz60jhVMJxkI4srplmsF18vxZQkiRGSNxjEp+KYAm/XoaYWFdg8+&#10;U1/GWqQQDgUqaGLsCilD1ZDFMHEdceJuzluMCfpaao+PFG6NzLNsLi22nBoa7GjfUPVV3q0C/+Fv&#10;+fvOHMp80Z/OsTQ/n1uj1PN42L6CiDTEf/Gf+00ryGfTRdqb7qQr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PqMMAAADeAAAADwAAAAAAAAAAAAAAAACYAgAAZHJzL2Rv&#10;d25yZXYueG1sUEsFBgAAAAAEAAQA9QAAAIgDAAAAAA==&#10;" path="m,l1044232,60153v-2288,258861,-4575,487242,-6863,746103l7472,745565c4981,497043,2491,248522,,xe" filled="f" strokecolor="#963" strokeweight="6pt">
                      <v:path arrowok="t" o:connecttype="custom" o:connectlocs="0,0;1074760,50386;1067696,675343;7690,624506;0,0" o:connectangles="0,0,0,0,0"/>
                    </v:shape>
                  </v:group>
                </v:group>
                <v:shape id="フリーフォーム 25179" o:spid="_x0000_s1041" style="position:absolute;left:32195;top:33206;width:22987;height:11747;visibility:visible;mso-wrap-style:square;v-text-anchor:middle" coordsize="2298700,117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BKcYA&#10;AADeAAAADwAAAGRycy9kb3ducmV2LnhtbESP0WrCQBRE3wv+w3KFvtWNJrE1dRUJCH0qNPoBl+w1&#10;G5u9G7Krpn69Wyj0cZiZM8x6O9pOXGnwrWMF81kCgrh2uuVGwfGwf3kD4QOyxs4xKfghD9vN5GmN&#10;hXY3/qJrFRoRIewLVGBC6AspfW3Iop+5njh6JzdYDFEOjdQD3iLcdnKRJEtpseW4YLCn0lD9XV2s&#10;guqenco8y+jMbZrfnU9N+Zkq9Twdd+8gAo3hP/zX/tAKFvn8dQW/d+IV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ZBKcYAAADeAAAADwAAAAAAAAAAAAAAAACYAgAAZHJz&#10;L2Rvd25yZXYueG1sUEsFBgAAAAAEAAQA9QAAAIsDAAAAAA==&#10;" path="m,711200l2165350,v73025,35983,91017,27517,133350,184150c2296583,264583,2305050,400050,2152650,482600l1428750,698500,1003300,901700,660400,1079500r-381000,95250c169333,1113367,3175,1027642,,711200xe" fillcolor="#76923c [2406]" stroked="f" strokeweight="1pt">
                  <v:fill color2="#76923c [2406]" rotate="t" angle="135" colors="0 #b6ca9b;.5 #d2ddc3;1 #e8eee2" focus="100%" type="gradient"/>
                  <v:path arrowok="t" o:connecttype="custom" o:connectlocs="0,711200;2165350,0;2298700,184150;2152650,482600;1428750,698500;1003300,901700;660400,1079500;279400,1174750;0,711200" o:connectangles="0,0,0,0,0,0,0,0,0"/>
                </v:shape>
                <v:group id="グループ化 25180" o:spid="_x0000_s1042" style="position:absolute;left:46805;top:15841;width:7931;height:20883" coordorigin="46805,15841" coordsize="7931,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1FoLFAAAA3gAA&#10;AA8AAAAAAAAAAAAAAAAAqgIAAGRycy9kb3ducmV2LnhtbFBLBQYAAAAABAAEAPoAAACcAwAAAAA=&#10;">
                  <v:shape id="フリーフォーム 25181" o:spid="_x0000_s1043" style="position:absolute;left:46805;top:15841;width:7931;height:13506;visibility:visible;mso-wrap-style:square;v-text-anchor:middle" coordsize="889832,157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T8skA&#10;AADeAAAADwAAAGRycy9kb3ducmV2LnhtbESPQUvDQBSE74L/YXlCb3aTlpoSuy1aKha9aKMHb4/s&#10;azaYfZtm1zTtr3cLgsdhZr5hFqvBNqKnzteOFaTjBARx6XTNlYKP4ul2DsIHZI2NY1JwIg+r5fXV&#10;AnPtjvxO/S5UIkLY56jAhNDmUvrSkEU/di1x9Pausxii7CqpOzxGuG3kJEnupMWa44LBltaGyu/d&#10;j1WQPX++Ff3hZf9otpuvbDPNCnl+VWp0Mzzcgwg0hP/wX3urFUxm6TyFy514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49T8skAAADeAAAADwAAAAAAAAAAAAAAAACYAgAA&#10;ZHJzL2Rvd25yZXYueG1sUEsFBgAAAAAEAAQA9QAAAI4DAAAAAA==&#10;" path="m843844,1454159c729544,1603384,194027,1617142,65969,1473209,-62089,1329276,27340,836092,75494,590559,123648,345026,242182,2126,354894,9,467606,-2108,670277,335501,751769,577859v81492,242358,206375,727075,92075,876300xe" fillcolor="#76923c [2406]" stroked="f" strokeweight="1pt">
                    <v:path arrowok="t" o:connecttype="custom" o:connectlocs="752163,1247731;58802,1264076;67292,506725;316336,8;670092,495828;752163,1247731" o:connectangles="0,0,0,0,0,0"/>
                  </v:shape>
                  <v:shape id="フリーフォーム 25182" o:spid="_x0000_s1044" style="position:absolute;left:50405;top:20162;width:1440;height:16562;visibility:visible;mso-wrap-style:square;v-text-anchor:middle" coordsize="19050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NX8QA&#10;AADeAAAADwAAAGRycy9kb3ducmV2LnhtbESPwWrDMBBE74H8g9hAb7EcQ4Jxo5gSGij0FLfkvLW2&#10;lrG1MpLquH9fFQo9DjPzhjnWix3FTD70jhXsshwEcet0z52C97fLtgQRIrLG0TEp+KYA9Wm9OmKl&#10;3Z2vNDexEwnCoUIFJsapkjK0hiyGzE3Eyft03mJM0ndSe7wnuB1lkecHabHntGBworOhdmi+rAK8&#10;nek6l4fmeXzli9kPH72dvFIPm+XpEUSkJf6H/9ovWkGx35UF/N5JV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TV/EAAAA3gAAAA8AAAAAAAAAAAAAAAAAmAIAAGRycy9k&#10;b3ducmV2LnhtbFBLBQYAAAAABAAEAPUAAACJAwAAAAA=&#10;" path="m,3276600r190500,l45720,,,3276600xe" fillcolor="#963" stroked="f" strokeweight="1pt">
                    <v:path arrowok="t" o:connecttype="custom" o:connectlocs="0,1656184;144016,1656184;34564,0;0,1656184" o:connectangles="0,0,0,0"/>
                  </v:shape>
                  <v:shape id="フリーフォーム 25183" o:spid="_x0000_s1045" style="position:absolute;left:50996;top:23817;width:2254;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CJ8cA&#10;AADeAAAADwAAAGRycy9kb3ducmV2LnhtbESP3WrCQBSE7wu+w3KE3unG1J80ukopFEsRtLbeH3aP&#10;STR7NmS3mr59VxB6OczMN8xi1dlaXKj1lWMFo2ECglg7U3Gh4PvrbZCB8AHZYO2YFPySh9Wy97DA&#10;3Lgrf9JlHwoRIexzVFCG0ORSel2SRT90DXH0jq61GKJsC2lavEa4rWWaJFNpseK4UGJDryXp8/7H&#10;Ksg269khS5/DbJucNI5r3OnDh1KP/e5lDiJQF/7D9/a7UZBORtkT3O7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SgifHAAAA3gAAAA8AAAAAAAAAAAAAAAAAmAIAAGRy&#10;cy9kb3ducmV2LnhtbFBLBQYAAAAABAAEAPUAAACMAwAAAAA=&#10;" path="m,219075l225425,,,317500c1058,281517,2117,245533,,219075xe" fillcolor="#963" stroked="f" strokeweight="1pt">
                    <v:path arrowok="t" o:connecttype="custom" o:connectlocs="0,219075;225425,0;0,317500;0,219075" o:connectangles="0,0,0,0"/>
                  </v:shape>
                  <v:shape id="フリーフォーム 25184" o:spid="_x0000_s1046" style="position:absolute;left:48361;top:22991;width:2349;height:2096;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3c8kA&#10;AADeAAAADwAAAGRycy9kb3ducmV2LnhtbESPQWvCQBSE7wX/w/IEL0U3sa1IdJVSsbQg2Ebx/Mg+&#10;s6HZt2l2NWl/fbdQ6HGYmW+Y5bq3tbhS6yvHCtJJAoK4cLriUsHxsB3PQfiArLF2TAq+yMN6NbhZ&#10;YqZdx+90zUMpIoR9hgpMCE0mpS8MWfQT1xBH7+xaiyHKtpS6xS7CbS2nSTKTFiuOCwYbejJUfOQX&#10;q+B7s33d7d3++YS35rDJ0/Kzu3tTajTsHxcgAvXhP/zXftEKpg/p/B5+78Qr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WY3c8kAAADeAAAADwAAAAAAAAAAAAAAAACYAgAA&#10;ZHJzL2Rvd25yZXYueG1sUEsFBgAAAAAEAAQA9QAAAI4DAAAAAA==&#10;" path="m234950,107950r,101600l,,234950,107950xe" fillcolor="#963" stroked="f" strokeweight="1pt">
                    <v:path arrowok="t" o:connecttype="custom" o:connectlocs="234950,107950;234950,209550;0,0;234950,107950" o:connectangles="0,0,0,0"/>
                  </v:shape>
                  <v:shape id="フリーフォーム 25185" o:spid="_x0000_s1047" style="position:absolute;left:50837;top:21277;width:2635;height:2381;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mQMgA&#10;AADeAAAADwAAAGRycy9kb3ducmV2LnhtbESPQWvCQBSE74L/YXlCL1I3CaRI6ioSFIo91NqWXh/Z&#10;ZxKSfRuyaxL/fbdQ6HGYmW+YzW4yrRiod7VlBfEqAkFcWF1zqeDz4/i4BuE8ssbWMim4k4Pddj7b&#10;YKbtyO80XHwpAoRdhgoq77tMSldUZNCtbEccvKvtDfog+1LqHscAN61MouhJGqw5LFTYUV5R0Vxu&#10;RsE1fzvG02F5+kr8uWva4fb9eialHhbT/hmEp8n/h//aL1pBksbrFH7vhCs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WZAyAAAAN4AAAAPAAAAAAAAAAAAAAAAAJgCAABk&#10;cnMvZG93bnJldi54bWxQSwUGAAAAAAQABAD1AAAAjQMAAAAA&#10;" path="m15875,238125l263525,,,177800r15875,60325xe" fillcolor="#963" stroked="f" strokeweight="1pt">
                    <v:path arrowok="t" o:connecttype="custom" o:connectlocs="15875,238125;263525,0;0,177800;15875,238125" o:connectangles="0,0,0,0"/>
                  </v:shape>
                  <v:shape id="フリーフォーム 25186" o:spid="_x0000_s1048" style="position:absolute;left:48837;top:20673;width:1968;height:2064;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NzsMA&#10;AADeAAAADwAAAGRycy9kb3ducmV2LnhtbESPQYvCMBSE7wv+h/CEva2phZVYjSKC4FXdZa+P5m1b&#10;bV5iE7X+eyMIHoeZ+YaZL3vbiit1oXGsYTzKQBCXzjRcafg5bL4UiBCRDbaOScOdAiwXg485Fsbd&#10;eEfXfaxEgnAoUEMdoy+kDGVNFsPIeeLk/bvOYkyyq6Tp8JbgtpV5lk2kxYbTQo2e1jWVp/3Faghq&#10;esp/z3+h8VN1rzbtwSs8av057FczEJH6+A6/2lujIf8eqwk876Qr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NzsMAAADeAAAADwAAAAAAAAAAAAAAAACYAgAAZHJzL2Rv&#10;d25yZXYueG1sUEsFBgAAAAAEAAQA9QAAAIgDAAAAAA==&#10;" path="m184150,206375l,,196850,146050r-12700,60325xe" fillcolor="#963" stroked="f" strokeweight="1pt">
                    <v:path arrowok="t" o:connecttype="custom" o:connectlocs="184150,206375;0,0;196850,146050;184150,206375" o:connectangles="0,0,0,0"/>
                  </v:shape>
                </v:group>
                <v:group id="グループ化 25187" o:spid="_x0000_s1049" style="position:absolute;left:42484;top:18002;width:7932;height:20882" coordorigin="42484,18002" coordsize="7931,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VyO9scAAADe&#10;AAAADwAAAAAAAAAAAAAAAACqAgAAZHJzL2Rvd25yZXYueG1sUEsFBgAAAAAEAAQA+gAAAJ4DAAAA&#10;AA==&#10;">
                  <v:shape id="フリーフォーム 25188" o:spid="_x0000_s1050" style="position:absolute;left:42484;top:18002;width:7932;height:13505;visibility:visible;mso-wrap-style:square;v-text-anchor:middle" coordsize="889832,157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mscMA&#10;AADeAAAADwAAAGRycy9kb3ducmV2LnhtbERPy4rCMBTdD/gP4QruxrSCUjtG0YERwYX4glneae60&#10;1eamNFGrX28WgsvDeU9mranElRpXWlYQ9yMQxJnVJecKDvufzwSE88gaK8uk4E4OZtPOxwRTbW+8&#10;pevO5yKEsEtRQeF9nUrpsoIMur6tiQP3bxuDPsAml7rBWwg3lRxE0UgaLDk0FFjTd0HZeXcxCtpo&#10;/VefNjheXjh5LI6xu29/nVK9bjv/AuGp9W/xy73SCgbDOAl7w51wBe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6mscMAAADeAAAADwAAAAAAAAAAAAAAAACYAgAAZHJzL2Rv&#10;d25yZXYueG1sUEsFBgAAAAAEAAQA9QAAAIgDAAAAAA==&#10;" path="m843844,1454159c729544,1603384,194027,1617142,65969,1473209,-62089,1329276,27340,836092,75494,590559,123648,345026,242182,2126,354894,9,467606,-2108,670277,335501,751769,577859v81492,242358,206375,727075,92075,876300xe" fillcolor="#92d050" stroked="f" strokeweight="1pt">
                    <v:path arrowok="t" o:connecttype="custom" o:connectlocs="752163,1247731;58802,1264076;67292,506725;316336,8;670092,495828;752163,1247731" o:connectangles="0,0,0,0,0,0"/>
                  </v:shape>
                  <v:shape id="フリーフォーム 25189" o:spid="_x0000_s1051" style="position:absolute;left:46085;top:22322;width:1440;height:16562;visibility:visible;mso-wrap-style:square;v-text-anchor:middle" coordsize="19050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fLsQA&#10;AADeAAAADwAAAGRycy9kb3ducmV2LnhtbESPQWvCQBSE7wX/w/IEb3WjoKTRTRBRKPRkWnp+zT6z&#10;wezbsLuN8d93C4Ueh5n5htlXk+3FSD50jhWslhkI4sbpjlsFH+/n5xxEiMgae8ek4EEBqnL2tMdC&#10;uztfaKxjKxKEQ4EKTIxDIWVoDFkMSzcQJ+/qvMWYpG+l9nhPcNvLdZZtpcWO04LBgY6Gmlv9bRXg&#10;55EuY76tT/0bn83m9tXZwSu1mE+HHYhIU/wP/7VftYL1ZpW/wO+ddAV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3y7EAAAA3gAAAA8AAAAAAAAAAAAAAAAAmAIAAGRycy9k&#10;b3ducmV2LnhtbFBLBQYAAAAABAAEAPUAAACJAwAAAAA=&#10;" path="m,3276600r190500,l45720,,,3276600xe" fillcolor="#963" stroked="f" strokeweight="1pt">
                    <v:path arrowok="t" o:connecttype="custom" o:connectlocs="0,1656184;144016,1656184;34564,0;0,1656184" o:connectangles="0,0,0,0"/>
                  </v:shape>
                  <v:shape id="フリーフォーム 25190" o:spid="_x0000_s1052" style="position:absolute;left:46675;top:25977;width:2255;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KjcUA&#10;AADeAAAADwAAAGRycy9kb3ducmV2LnhtbESPXWvCMBSG7wX/QziCdzO1OK2dUcZAlCH4sXl/SM7a&#10;anNSmqjdv18uBl6+vF88i1Vna3Gn1leOFYxHCQhi7UzFhYLvr/VLBsIHZIO1Y1LwSx5Wy35vgblx&#10;Dz7S/RQKEUfY56igDKHJpfS6JIt+5Bri6P241mKIsi2kafERx20t0ySZSosVx4cSG/ooSV9PN6sg&#10;221m5yydh9k+uWic1HjQ50+lhoPu/Q1EoC48w//trVGQvo7nESDiRBS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YqNxQAAAN4AAAAPAAAAAAAAAAAAAAAAAJgCAABkcnMv&#10;ZG93bnJldi54bWxQSwUGAAAAAAQABAD1AAAAigMAAAAA&#10;" path="m,219075l225425,,,317500c1058,281517,2117,245533,,219075xe" fillcolor="#963" stroked="f" strokeweight="1pt">
                    <v:path arrowok="t" o:connecttype="custom" o:connectlocs="0,219075;225425,0;0,317500;0,219075" o:connectangles="0,0,0,0"/>
                  </v:shape>
                  <v:shape id="フリーフォーム 25191" o:spid="_x0000_s1053" style="position:absolute;left:44040;top:25151;width:2350;height:2096;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CNskA&#10;AADeAAAADwAAAGRycy9kb3ducmV2LnhtbESPQWvCQBSE7wX/w/KEXkrdxFJpo6tIxdJCQRvF8yP7&#10;zAazb9Ps1kR/fbdQ6HGYmW+Y2aK3tThT6yvHCtJRAoK4cLriUsF+t75/AuEDssbaMSm4kIfFfHAz&#10;w0y7jj/pnIdSRAj7DBWYEJpMSl8YsuhHriGO3tG1FkOUbSl1i12E21qOk2QiLVYcFww29GKoOOXf&#10;VsF1tX7/2LjN6wHvzG6Vp+VX97BV6nbYL6cgAvXhP/zXftMKxo/pcwq/d+IVkP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gCNskAAADeAAAADwAAAAAAAAAAAAAAAACYAgAA&#10;ZHJzL2Rvd25yZXYueG1sUEsFBgAAAAAEAAQA9QAAAI4DAAAAAA==&#10;" path="m234950,107950r,101600l,,234950,107950xe" fillcolor="#963" stroked="f" strokeweight="1pt">
                    <v:path arrowok="t" o:connecttype="custom" o:connectlocs="234950,107950;234950,209550;0,0;234950,107950" o:connectangles="0,0,0,0"/>
                  </v:shape>
                  <v:shape id="フリーフォーム 25192" o:spid="_x0000_s1054" style="position:absolute;left:46517;top:23437;width:2635;height:2381;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6cgA&#10;AADeAAAADwAAAGRycy9kb3ducmV2LnhtbESPW2vCQBSE34X+h+UU+iK6SaClpm6kSIVSH7Re8PWQ&#10;Pblg9mzIrjH9965Q8HGYmW+Y+WIwjeipc7VlBfE0AkGcW11zqeCwX03eQTiPrLGxTAr+yMEiexrN&#10;MdX2yr/U73wpAoRdigoq79tUSpdXZNBNbUscvMJ2Bn2QXSl1h9cAN41MouhNGqw5LFTY0rKi/Ly7&#10;GAXFcrOKh6/xzzHx2/bc9JfTektKvTwPnx8gPA3+Ef5vf2sFyWs8S+B+J1wBm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BWjpyAAAAN4AAAAPAAAAAAAAAAAAAAAAAJgCAABk&#10;cnMvZG93bnJldi54bWxQSwUGAAAAAAQABAD1AAAAjQMAAAAA&#10;" path="m15875,238125l263525,,,177800r15875,60325xe" fillcolor="#963" stroked="f" strokeweight="1pt">
                    <v:path arrowok="t" o:connecttype="custom" o:connectlocs="15875,238125;263525,0;0,177800;15875,238125" o:connectangles="0,0,0,0"/>
                  </v:shape>
                  <v:shape id="フリーフォーム 25193" o:spid="_x0000_s1055" style="position:absolute;left:44516;top:22834;width:1969;height:2063;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4i8UA&#10;AADeAAAADwAAAGRycy9kb3ducmV2LnhtbESPwWrDMBBE74X8g9hCbo1shxbbjWxKIZBrkpZeF2tr&#10;u7ZWiqUkzt9HhUKPw8y8YTb1bEZxocn3lhWkqwQEcWN1z62Cj+P2KQfhA7LG0TIpuJGHulo8bLDU&#10;9sp7uhxCKyKEfYkKuhBcKaVvOjLoV9YRR+/bTgZDlFMr9YTXCDejzJLkRRrsOS506Oi9o2Y4nI0C&#10;nxdD9nn68r0r8lu7HY8uxx+llo/z2yuIQHP4D/+1d1pB9pwWa/i9E6+Ar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DiLxQAAAN4AAAAPAAAAAAAAAAAAAAAAAJgCAABkcnMv&#10;ZG93bnJldi54bWxQSwUGAAAAAAQABAD1AAAAigMAAAAA&#10;" path="m184150,206375l,,196850,146050r-12700,60325xe" fillcolor="#963" stroked="f" strokeweight="1pt">
                    <v:path arrowok="t" o:connecttype="custom" o:connectlocs="184150,206375;0,0;196850,146050;184150,206375" o:connectangles="0,0,0,0"/>
                  </v:shape>
                </v:group>
                <v:group id="グループ化 25194" o:spid="_x0000_s1056" style="position:absolute;left:32403;top:32403;width:17959;height:11438" coordorigin="32403,32403" coordsize="17958,1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eGXMcAAADe&#10;AAAADwAAAAAAAAAAAAAAAACqAgAAZHJzL2Rvd25yZXYueG1sUEsFBgAAAAAEAAQA+gAAAJ4DAAAA&#10;AA==&#10;">
                  <v:shape id="正方形/長方形 25" o:spid="_x0000_s1057" style="position:absolute;left:32403;top:37316;width:17959;height:1642;rotation:-1113884fd;visibility:visible;mso-wrap-style:square;v-text-anchor:middle" coordsize="1795852,16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WjckA&#10;AADeAAAADwAAAGRycy9kb3ducmV2LnhtbESP3WrCQBSE7wu+w3KE3hTdxDZao6tIQWhBwT/a20P2&#10;NIlmz4bsqqlP3xUKvRxm5htmOm9NJS7UuNKygrgfgSDOrC45V3DYL3uvIJxH1lhZJgU/5GA+6zxM&#10;MdX2ylu67HwuAoRdigoK7+tUSpcVZND1bU0cvG/bGPRBNrnUDV4D3FRyEEVDabDksFBgTW8FZafd&#10;2Sj4PL9s4nY1Wt/Gz8dj/vHEi2HypdRjt11MQHhq/X/4r/2uFQySeJzA/U64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1cWjckAAADeAAAADwAAAAAAAAAAAAAAAACYAgAA&#10;ZHJzL2Rvd25yZXYueG1sUEsFBgAAAAAEAAQA9QAAAI4DAAAAAA==&#10;" path="m41288,34328l1795852,r-35217,131780l,164252c225,121786,23223,86280,41288,34328xe" filled="f" stroked="f" strokeweight="1pt">
                    <v:path arrowok="t" o:connecttype="custom" o:connectlocs="41288,34328;1795852,0;1760635,131780;0,164252;41288,34328" o:connectangles="0,0,0,0,0"/>
                  </v:shape>
                  <v:shape id="ホームベース 24" o:spid="_x0000_s1058" style="position:absolute;left:31858;top:39361;width:7295;height:1666;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hJMcA&#10;AADeAAAADwAAAGRycy9kb3ducmV2LnhtbESPQWvCQBSE74X+h+UJvdVNAhVNXUUKBUv1EBV6fWaf&#10;2WD2bchu1/Tfd4VCj8PMfMMs16PtRKTBt44V5NMMBHHtdMuNgtPx/XkOwgdkjZ1jUvBDHtarx4cl&#10;ltrduKJ4CI1IEPYlKjAh9KWUvjZk0U9dT5y8ixsshiSHRuoBbwluO1lk2UxabDktGOzpzVB9PXxb&#10;BVVenWP82Pl53H/tiu3GfJ4vlVJPk3HzCiLQGP7Df+2tVlC85IsZ3O+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uoSTHAAAA3gAAAA8AAAAAAAAAAAAAAAAAmAIAAGRy&#10;cy9kb3ducmV2LnhtbFBLBQYAAAAABAAEAPUAAACMAwAAAAA=&#10;" path="m,l648493,r80962,80963l648493,161925,52386,166690,,xe" filled="f" stroked="f" strokeweight="1pt">
                    <v:path arrowok="t" o:connecttype="custom" o:connectlocs="0,0;648493,0;729455,80963;648493,161925;52386,166690;0,0" o:connectangles="0,0,0,0,0,0"/>
                  </v:shape>
                  <v:shape id="ホームベース 24" o:spid="_x0000_s1059" style="position:absolute;left:34431;top:38455;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Ev8cA&#10;AADeAAAADwAAAGRycy9kb3ducmV2LnhtbESPQWvCQBSE7wX/w/KE3uomgbY2dRURBIv2EFvo9Zl9&#10;ZkOzb0N2u8Z/3y0UPA4z8w2zWI22E5EG3zpWkM8yEMS10y03Cj4/tg9zED4ga+wck4IreVgtJ3cL&#10;LLW7cEXxGBqRIOxLVGBC6EspfW3Iop+5njh5ZzdYDEkOjdQDXhLcdrLIsidpseW0YLCnjaH6+/hj&#10;FVR5dYrx7eDn8f3rUOzWZn86V0rdT8f1K4hAY7iF/9s7raB4zF+e4e9Ou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iBL/HAAAA3gAAAA8AAAAAAAAAAAAAAAAAmAIAAGRy&#10;cy9kb3ducmV2LnhtbFBLBQYAAAAABAAEAPUAAACMAwAAAAA=&#10;" path="m,l648493,r80962,80963l648493,161925,52386,166690,,xe" filled="f" stroked="f" strokeweight="1pt">
                    <v:path arrowok="t" o:connecttype="custom" o:connectlocs="0,0;648493,0;729455,80963;648493,161925;52386,166690;0,0" o:connectangles="0,0,0,0,0,0"/>
                  </v:shape>
                  <v:shape id="ホームベース 24" o:spid="_x0000_s1060" style="position:absolute;left:36954;top:37598;width:7295;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2QzcQA&#10;AADeAAAADwAAAGRycy9kb3ducmV2LnhtbERPz2vCMBS+C/sfwhN207SFiatGkcHAMXeoDrw+m2dT&#10;bF5Kk8Xuv18Owo4f3+/1drSdiDT41rGCfJ6BIK6dbrlR8H16ny1B+ICssXNMCn7Jw3bzNFljqd2d&#10;K4rH0IgUwr5EBSaEvpTS14Ys+rnriRN3dYPFkODQSD3gPYXbThZZtpAWW04NBnt6M1Tfjj9WQZVX&#10;lxg/Dn4Zv86HYr8zn5drpdTzdNytQAQaw7/44d5rBcVL/pr2pjvp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9kM3EAAAA3gAAAA8AAAAAAAAAAAAAAAAAmAIAAGRycy9k&#10;b3ducmV2LnhtbFBLBQYAAAAABAAEAPUAAACJAwAAAAA=&#10;" path="m,l648493,r80962,80963l648493,161925,52386,166690,,xe" filled="f" stroked="f" strokeweight="1pt">
                    <v:path arrowok="t" o:connecttype="custom" o:connectlocs="0,0;648493,0;729455,80963;648493,161925;52386,166690;0,0" o:connectangles="0,0,0,0,0,0"/>
                  </v:shape>
                  <v:shape id="ホームベース 24" o:spid="_x0000_s1061" style="position:absolute;left:39464;top:36772;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1VscA&#10;AADeAAAADwAAAGRycy9kb3ducmV2LnhtbESPQWvCQBSE7wX/w/IEb3WTgEVTV5FCwVJ7iApen9ln&#10;NjT7NmS3a/rvu4VCj8PMfMOst6PtRKTBt44V5PMMBHHtdMuNgvPp9XEJwgdkjZ1jUvBNHrabycMa&#10;S+3uXFE8hkYkCPsSFZgQ+lJKXxuy6OeuJ07ezQ0WQ5JDI/WA9wS3nSyy7ElabDktGOzpxVD9efyy&#10;Cqq8usb4dvDL+HE5FPudeb/eKqVm03H3DCLQGP7Df+29VlAs8tUK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xNVbHAAAA3gAAAA8AAAAAAAAAAAAAAAAAmAIAAGRy&#10;cy9kb3ducmV2LnhtbFBLBQYAAAAABAAEAPUAAACMAwAAAAA=&#10;" path="m,l648493,r80962,80963l648493,161925,52386,166690,,xe" filled="f" stroked="f" strokeweight="1pt">
                    <v:path arrowok="t" o:connecttype="custom" o:connectlocs="0,0;648493,0;729455,80963;648493,161925;52386,166690;0,0" o:connectangles="0,0,0,0,0,0"/>
                  </v:shape>
                  <v:shape id="ホームベース 24" o:spid="_x0000_s1062" style="position:absolute;left:41972;top:36042;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oMMUA&#10;AADeAAAADwAAAGRycy9kb3ducmV2LnhtbESPQWsCMRSE70L/Q3hCb5p1oSJbo4hQUGoPq4Ven5vn&#10;ZunmZdnEuP33jSB4HGbmG2a5HmwrIvW+caxgNs1AEFdON1wr+D59TBYgfEDW2DomBX/kYb16GS2x&#10;0O7GJcVjqEWCsC9QgQmhK6T0lSGLfuo64uRdXG8xJNnXUvd4S3DbyjzL5tJiw2nBYEdbQ9Xv8WoV&#10;lLPyHOP+4Bfx6+eQ7zbm83wplXodD5t3EIGG8Aw/2jutIH9LTLjfS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GgwxQAAAN4AAAAPAAAAAAAAAAAAAAAAAJgCAABkcnMv&#10;ZG93bnJldi54bWxQSwUGAAAAAAQABAD1AAAAigMAAAAA&#10;" path="m,l648493,r80962,80963l648493,161925,52386,166690,,xe" filled="f" stroked="f" strokeweight="1pt">
                    <v:path arrowok="t" o:connecttype="custom" o:connectlocs="0,0;648493,0;729455,80963;648493,161925;52386,166690;0,0" o:connectangles="0,0,0,0,0,0"/>
                  </v:shape>
                  <v:shape id="ホームベース 24" o:spid="_x0000_s1063" style="position:absolute;left:44384;top:35217;width:7295;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Nq8YA&#10;AADeAAAADwAAAGRycy9kb3ducmV2LnhtbESPQWvCQBSE74X+h+UJvdVNAhWJriJCwVI9RAu9PrPP&#10;bDD7NmS3a/rvXaHQ4zAz3zDL9Wg7EWnwrWMF+TQDQVw73XKj4Ov0/joH4QOyxs4xKfglD+vV89MS&#10;S+1uXFE8hkYkCPsSFZgQ+lJKXxuy6KeuJ07exQ0WQ5JDI/WAtwS3nSyybCYttpwWDPa0NVRfjz9W&#10;QZVX5xg/9n4eD9/7Yrcxn+dLpdTLZNwsQAQaw3/4r73TCoq3IsvhcSdd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jNq8YAAADeAAAADwAAAAAAAAAAAAAAAACYAgAAZHJz&#10;L2Rvd25yZXYueG1sUEsFBgAAAAAEAAQA9QAAAIsDAAAAAA==&#10;" path="m,l648493,r80962,80963l648493,161925,52386,166690,,xe" filled="f" stroked="f" strokeweight="1pt">
                    <v:path arrowok="t" o:connecttype="custom" o:connectlocs="0,0;648493,0;729455,80963;648493,161925;52386,166690;0,0" o:connectangles="0,0,0,0,0,0"/>
                  </v:shape>
                </v:group>
              </v:group>
            </w:pict>
          </mc:Fallback>
        </mc:AlternateContent>
      </w:r>
      <w:r w:rsidRPr="00220682">
        <w:rPr>
          <w:rFonts w:hint="eastAsia"/>
          <w:noProof/>
        </w:rPr>
        <mc:AlternateContent>
          <mc:Choice Requires="wps">
            <w:drawing>
              <wp:anchor distT="0" distB="0" distL="114300" distR="114300" simplePos="0" relativeHeight="251920384" behindDoc="0" locked="0" layoutInCell="1" allowOverlap="1" wp14:anchorId="704C1B46" wp14:editId="32BF4D3C">
                <wp:simplePos x="0" y="0"/>
                <wp:positionH relativeFrom="column">
                  <wp:posOffset>2945765</wp:posOffset>
                </wp:positionH>
                <wp:positionV relativeFrom="paragraph">
                  <wp:posOffset>657225</wp:posOffset>
                </wp:positionV>
                <wp:extent cx="533400" cy="484505"/>
                <wp:effectExtent l="0" t="0" r="0" b="0"/>
                <wp:wrapNone/>
                <wp:docPr id="25163" name="右矢印 25163"/>
                <wp:cNvGraphicFramePr/>
                <a:graphic xmlns:a="http://schemas.openxmlformats.org/drawingml/2006/main">
                  <a:graphicData uri="http://schemas.microsoft.com/office/word/2010/wordprocessingShape">
                    <wps:wsp>
                      <wps:cNvSpPr/>
                      <wps:spPr>
                        <a:xfrm>
                          <a:off x="0" y="0"/>
                          <a:ext cx="533400" cy="484505"/>
                        </a:xfrm>
                        <a:prstGeom prst="rightArrow">
                          <a:avLst/>
                        </a:prstGeom>
                        <a:solidFill>
                          <a:srgbClr val="F85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5163" o:spid="_x0000_s1026" type="#_x0000_t13" style="position:absolute;left:0;text-align:left;margin-left:231.95pt;margin-top:51.75pt;width:42pt;height:38.1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" adj="11790" fillcolor="#f85c30" stroked="f" strokeweight="2pt"/>
            </w:pict>
          </mc:Fallback>
        </mc:AlternateContent>
      </w:r>
    </w:p>
    <w:p w:rsidR="003746FE" w:rsidRDefault="003746FE" w:rsidP="003746FE">
      <w:pPr>
        <w:spacing w:line="240" w:lineRule="exact"/>
        <w:rPr>
          <w:rFonts w:ascii="ＭＳ 明朝" w:eastAsia="ＭＳ 明朝" w:hAnsi="Century" w:cs="Times New Roman"/>
          <w:szCs w:val="24"/>
        </w:rPr>
      </w:pPr>
    </w:p>
    <w:p w:rsidR="003746FE" w:rsidRDefault="003746FE" w:rsidP="003746FE">
      <w:pPr>
        <w:spacing w:line="240" w:lineRule="exact"/>
        <w:rPr>
          <w:rFonts w:ascii="ＭＳ 明朝" w:eastAsia="ＭＳ 明朝" w:hAnsi="Century" w:cs="Times New Roman"/>
          <w:szCs w:val="24"/>
        </w:rPr>
      </w:pPr>
    </w:p>
    <w:p w:rsidR="003746FE" w:rsidRDefault="003746FE" w:rsidP="003746FE">
      <w:pPr>
        <w:spacing w:line="240" w:lineRule="exact"/>
        <w:rPr>
          <w:rFonts w:ascii="ＭＳ 明朝" w:eastAsia="ＭＳ 明朝" w:hAnsi="Century" w:cs="Times New Roman"/>
          <w:szCs w:val="24"/>
        </w:rPr>
      </w:pPr>
    </w:p>
    <w:p w:rsidR="009946B0" w:rsidRDefault="009946B0" w:rsidP="003746FE">
      <w:pPr>
        <w:spacing w:line="240" w:lineRule="exact"/>
        <w:rPr>
          <w:rFonts w:ascii="ＭＳ 明朝" w:eastAsia="ＭＳ 明朝" w:hAnsi="Century" w:cs="Times New Roman"/>
          <w:szCs w:val="24"/>
        </w:rPr>
      </w:pPr>
    </w:p>
    <w:p w:rsidR="00220682" w:rsidRDefault="00220682" w:rsidP="003746FE">
      <w:pPr>
        <w:spacing w:line="240" w:lineRule="exact"/>
        <w:rPr>
          <w:rFonts w:ascii="ＭＳ 明朝" w:eastAsia="ＭＳ 明朝" w:hAnsi="Century" w:cs="Times New Roman"/>
          <w:szCs w:val="24"/>
        </w:rPr>
      </w:pPr>
    </w:p>
    <w:p w:rsidR="00220682" w:rsidRDefault="00220682" w:rsidP="003746FE">
      <w:pPr>
        <w:spacing w:line="240" w:lineRule="exact"/>
        <w:rPr>
          <w:rFonts w:ascii="ＭＳ 明朝" w:eastAsia="ＭＳ 明朝" w:hAnsi="Century" w:cs="Times New Roman"/>
          <w:szCs w:val="24"/>
        </w:rPr>
      </w:pPr>
    </w:p>
    <w:p w:rsidR="008F34FF" w:rsidRDefault="008F34FF" w:rsidP="003746FE">
      <w:pPr>
        <w:spacing w:line="240" w:lineRule="exact"/>
        <w:rPr>
          <w:rFonts w:ascii="ＭＳ 明朝" w:eastAsia="ＭＳ 明朝" w:hAnsi="Century" w:cs="Times New Roman"/>
          <w:szCs w:val="24"/>
        </w:rPr>
      </w:pPr>
    </w:p>
    <w:p w:rsidR="008F34FF" w:rsidRDefault="008F34FF" w:rsidP="003746FE">
      <w:pPr>
        <w:spacing w:line="240" w:lineRule="exact"/>
        <w:rPr>
          <w:rFonts w:ascii="ＭＳ 明朝" w:eastAsia="ＭＳ 明朝" w:hAnsi="Century" w:cs="Times New Roman"/>
          <w:szCs w:val="24"/>
        </w:rPr>
      </w:pPr>
    </w:p>
    <w:p w:rsidR="00C1340F" w:rsidRDefault="00C1340F" w:rsidP="003746FE">
      <w:pPr>
        <w:spacing w:line="240" w:lineRule="exact"/>
        <w:rPr>
          <w:rFonts w:ascii="ＭＳ 明朝" w:eastAsia="ＭＳ 明朝" w:hAnsi="Century" w:cs="Times New Roman"/>
          <w:szCs w:val="24"/>
        </w:rPr>
      </w:pPr>
    </w:p>
    <w:p w:rsidR="008F34FF" w:rsidRDefault="008F34FF" w:rsidP="003746FE">
      <w:pPr>
        <w:spacing w:line="240" w:lineRule="exact"/>
        <w:rPr>
          <w:rFonts w:ascii="ＭＳ 明朝" w:eastAsia="ＭＳ 明朝" w:hAnsi="Century" w:cs="Times New Roman"/>
          <w:szCs w:val="24"/>
        </w:rPr>
      </w:pPr>
    </w:p>
    <w:p w:rsidR="00D51CDD" w:rsidRPr="00E11A47" w:rsidRDefault="00086296" w:rsidP="00E11A47">
      <w:pPr>
        <w:pStyle w:val="2"/>
        <w:spacing w:after="180"/>
        <w:ind w:left="210"/>
        <w:rPr>
          <w:sz w:val="32"/>
        </w:rPr>
      </w:pPr>
      <w:r>
        <w:rPr>
          <w:rFonts w:hint="eastAsia"/>
          <w:sz w:val="32"/>
        </w:rPr>
        <w:t>２．</w:t>
      </w:r>
      <w:r w:rsidRPr="00086296">
        <w:rPr>
          <w:rFonts w:hint="eastAsia"/>
          <w:sz w:val="32"/>
        </w:rPr>
        <w:t>除却・</w:t>
      </w:r>
      <w:r w:rsidR="009946B0">
        <w:rPr>
          <w:rFonts w:hint="eastAsia"/>
          <w:sz w:val="32"/>
        </w:rPr>
        <w:t>安全</w:t>
      </w:r>
      <w:r w:rsidRPr="00086296">
        <w:rPr>
          <w:rFonts w:hint="eastAsia"/>
          <w:sz w:val="32"/>
        </w:rPr>
        <w:t>管理</w:t>
      </w:r>
    </w:p>
    <w:p w:rsidR="003746FE"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w:t>
      </w:r>
      <w:r w:rsidR="009946B0" w:rsidRPr="00E11A47">
        <w:rPr>
          <w:rFonts w:ascii="HG丸ｺﾞｼｯｸM-PRO" w:eastAsia="HG丸ｺﾞｼｯｸM-PRO" w:hAnsi="HG丸ｺﾞｼｯｸM-PRO" w:hint="eastAsia"/>
          <w:b/>
          <w:sz w:val="24"/>
          <w:szCs w:val="24"/>
        </w:rPr>
        <w:t>１</w:t>
      </w:r>
      <w:r w:rsidRPr="00E11A47">
        <w:rPr>
          <w:rFonts w:ascii="HG丸ｺﾞｼｯｸM-PRO" w:eastAsia="HG丸ｺﾞｼｯｸM-PRO" w:hAnsi="HG丸ｺﾞｼｯｸM-PRO" w:hint="eastAsia"/>
          <w:b/>
          <w:sz w:val="24"/>
          <w:szCs w:val="24"/>
        </w:rPr>
        <w:t>）</w:t>
      </w:r>
      <w:r w:rsidR="003746FE" w:rsidRPr="00E11A47">
        <w:rPr>
          <w:rFonts w:ascii="HG丸ｺﾞｼｯｸM-PRO" w:eastAsia="HG丸ｺﾞｼｯｸM-PRO" w:hAnsi="HG丸ｺﾞｼｯｸM-PRO" w:hint="eastAsia"/>
          <w:b/>
          <w:sz w:val="24"/>
          <w:szCs w:val="24"/>
        </w:rPr>
        <w:t>継続的な空家等の把握</w:t>
      </w:r>
    </w:p>
    <w:p w:rsidR="00794174" w:rsidRPr="00E11A47" w:rsidRDefault="009974FC"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対策を</w:t>
      </w:r>
      <w:r w:rsidR="00D11782" w:rsidRPr="00E11A47">
        <w:rPr>
          <w:rFonts w:ascii="HGｺﾞｼｯｸM" w:eastAsia="HGｺﾞｼｯｸM" w:hAnsi="Century" w:cs="Times New Roman" w:hint="eastAsia"/>
          <w:kern w:val="0"/>
          <w:sz w:val="24"/>
          <w:szCs w:val="24"/>
        </w:rPr>
        <w:t>推進</w:t>
      </w:r>
      <w:r w:rsidRPr="00E11A47">
        <w:rPr>
          <w:rFonts w:ascii="HGｺﾞｼｯｸM" w:eastAsia="HGｺﾞｼｯｸM" w:hAnsi="Century" w:cs="Times New Roman" w:hint="eastAsia"/>
          <w:kern w:val="0"/>
          <w:sz w:val="24"/>
          <w:szCs w:val="24"/>
        </w:rPr>
        <w:t>していく上で、町内における正確な空家等の件数や状況等の把握</w:t>
      </w:r>
      <w:r w:rsidR="00EF396A">
        <w:rPr>
          <w:rFonts w:ascii="HGｺﾞｼｯｸM" w:eastAsia="HGｺﾞｼｯｸM" w:hAnsi="Century" w:cs="Times New Roman" w:hint="eastAsia"/>
          <w:kern w:val="0"/>
          <w:sz w:val="24"/>
          <w:szCs w:val="24"/>
        </w:rPr>
        <w:t>が</w:t>
      </w:r>
      <w:r w:rsidRPr="00E11A47">
        <w:rPr>
          <w:rFonts w:ascii="HGｺﾞｼｯｸM" w:eastAsia="HGｺﾞｼｯｸM" w:hAnsi="Century" w:cs="Times New Roman" w:hint="eastAsia"/>
          <w:kern w:val="0"/>
          <w:sz w:val="24"/>
          <w:szCs w:val="24"/>
        </w:rPr>
        <w:t>必要なため、「空家</w:t>
      </w:r>
      <w:r w:rsidR="004E07FB" w:rsidRPr="00E11A47">
        <w:rPr>
          <w:rFonts w:ascii="HGｺﾞｼｯｸM" w:eastAsia="HGｺﾞｼｯｸM" w:hAnsi="Century" w:cs="Times New Roman" w:hint="eastAsia"/>
          <w:kern w:val="0"/>
          <w:sz w:val="24"/>
          <w:szCs w:val="24"/>
        </w:rPr>
        <w:t>等</w:t>
      </w:r>
      <w:r w:rsidRPr="00E11A47">
        <w:rPr>
          <w:rFonts w:ascii="HGｺﾞｼｯｸM" w:eastAsia="HGｺﾞｼｯｸM" w:hAnsi="Century" w:cs="Times New Roman" w:hint="eastAsia"/>
          <w:kern w:val="0"/>
          <w:sz w:val="24"/>
          <w:szCs w:val="24"/>
        </w:rPr>
        <w:t>実態把握</w:t>
      </w:r>
      <w:r w:rsidR="004E07FB" w:rsidRPr="00E11A47">
        <w:rPr>
          <w:rFonts w:ascii="HGｺﾞｼｯｸM" w:eastAsia="HGｺﾞｼｯｸM" w:hAnsi="Century" w:cs="Times New Roman" w:hint="eastAsia"/>
          <w:kern w:val="0"/>
          <w:sz w:val="24"/>
          <w:szCs w:val="24"/>
        </w:rPr>
        <w:t>調査</w:t>
      </w:r>
      <w:r w:rsidRPr="00E11A47">
        <w:rPr>
          <w:rFonts w:ascii="HGｺﾞｼｯｸM" w:eastAsia="HGｺﾞｼｯｸM" w:hAnsi="Century" w:cs="Times New Roman" w:hint="eastAsia"/>
          <w:kern w:val="0"/>
          <w:sz w:val="24"/>
          <w:szCs w:val="24"/>
        </w:rPr>
        <w:t>」を今後も</w:t>
      </w:r>
      <w:r w:rsidR="003746FE" w:rsidRPr="00E11A47">
        <w:rPr>
          <w:rFonts w:ascii="HGｺﾞｼｯｸM" w:eastAsia="HGｺﾞｼｯｸM" w:hAnsi="Century" w:cs="Times New Roman" w:hint="eastAsia"/>
          <w:kern w:val="0"/>
          <w:sz w:val="24"/>
          <w:szCs w:val="24"/>
        </w:rPr>
        <w:t>積極的に</w:t>
      </w:r>
      <w:r w:rsidR="001D52A0" w:rsidRPr="00E11A47">
        <w:rPr>
          <w:rFonts w:ascii="HGｺﾞｼｯｸM" w:eastAsia="HGｺﾞｼｯｸM" w:hAnsi="Century" w:cs="Times New Roman" w:hint="eastAsia"/>
          <w:kern w:val="0"/>
          <w:sz w:val="24"/>
          <w:szCs w:val="24"/>
        </w:rPr>
        <w:t>実施し</w:t>
      </w:r>
      <w:r w:rsidR="003746FE" w:rsidRPr="00E11A47">
        <w:rPr>
          <w:rFonts w:ascii="HGｺﾞｼｯｸM" w:eastAsia="HGｺﾞｼｯｸM" w:hAnsi="Century" w:cs="Times New Roman" w:hint="eastAsia"/>
          <w:kern w:val="0"/>
          <w:sz w:val="24"/>
          <w:szCs w:val="24"/>
        </w:rPr>
        <w:t>ます。</w:t>
      </w:r>
      <w:r w:rsidR="004E07FB" w:rsidRPr="00E11A47">
        <w:rPr>
          <w:rFonts w:ascii="HGｺﾞｼｯｸM" w:eastAsia="HGｺﾞｼｯｸM" w:hAnsi="Century" w:cs="Times New Roman" w:hint="eastAsia"/>
          <w:kern w:val="0"/>
          <w:sz w:val="24"/>
          <w:szCs w:val="24"/>
        </w:rPr>
        <w:t>「空家等実態把握調査」は、</w:t>
      </w:r>
      <w:r w:rsidR="00C22FF0" w:rsidRPr="00E11A47">
        <w:rPr>
          <w:rFonts w:ascii="HGｺﾞｼｯｸM" w:eastAsia="HGｺﾞｼｯｸM" w:hAnsi="Century" w:cs="Times New Roman" w:hint="eastAsia"/>
          <w:kern w:val="0"/>
          <w:sz w:val="24"/>
          <w:szCs w:val="24"/>
        </w:rPr>
        <w:t>地元自治会</w:t>
      </w:r>
      <w:r w:rsidR="00794174" w:rsidRPr="00E11A47">
        <w:rPr>
          <w:rFonts w:ascii="HGｺﾞｼｯｸM" w:eastAsia="HGｺﾞｼｯｸM" w:hAnsi="Century" w:cs="Times New Roman" w:hint="eastAsia"/>
          <w:kern w:val="0"/>
          <w:sz w:val="24"/>
          <w:szCs w:val="24"/>
        </w:rPr>
        <w:t>と協働で行い</w:t>
      </w:r>
      <w:r w:rsidR="004E07FB" w:rsidRPr="00E11A47">
        <w:rPr>
          <w:rFonts w:ascii="HGｺﾞｼｯｸM" w:eastAsia="HGｺﾞｼｯｸM" w:hAnsi="Century" w:cs="Times New Roman" w:hint="eastAsia"/>
          <w:kern w:val="0"/>
          <w:sz w:val="24"/>
          <w:szCs w:val="24"/>
        </w:rPr>
        <w:t>、</w:t>
      </w:r>
      <w:r w:rsidR="00794174" w:rsidRPr="00E11A47">
        <w:rPr>
          <w:rFonts w:ascii="HGｺﾞｼｯｸM" w:eastAsia="HGｺﾞｼｯｸM" w:hAnsi="Century" w:cs="Times New Roman" w:hint="eastAsia"/>
          <w:kern w:val="0"/>
          <w:sz w:val="24"/>
          <w:szCs w:val="24"/>
        </w:rPr>
        <w:t>所有者等への情報提供と伴わせて行うことで、</w:t>
      </w:r>
      <w:r w:rsidR="004E07FB" w:rsidRPr="00E11A47">
        <w:rPr>
          <w:rFonts w:ascii="HGｺﾞｼｯｸM" w:eastAsia="HGｺﾞｼｯｸM" w:hAnsi="Century" w:cs="Times New Roman" w:hint="eastAsia"/>
          <w:kern w:val="0"/>
          <w:sz w:val="24"/>
          <w:szCs w:val="24"/>
        </w:rPr>
        <w:t>空家等の把握</w:t>
      </w:r>
      <w:r w:rsidR="00794174" w:rsidRPr="00E11A47">
        <w:rPr>
          <w:rFonts w:ascii="HGｺﾞｼｯｸM" w:eastAsia="HGｺﾞｼｯｸM" w:hAnsi="Century" w:cs="Times New Roman" w:hint="eastAsia"/>
          <w:kern w:val="0"/>
          <w:sz w:val="24"/>
          <w:szCs w:val="24"/>
        </w:rPr>
        <w:t>だけでなく</w:t>
      </w:r>
      <w:r w:rsidR="004E07FB" w:rsidRPr="00E11A47">
        <w:rPr>
          <w:rFonts w:ascii="HGｺﾞｼｯｸM" w:eastAsia="HGｺﾞｼｯｸM" w:hAnsi="Century" w:cs="Times New Roman" w:hint="eastAsia"/>
          <w:kern w:val="0"/>
          <w:sz w:val="24"/>
          <w:szCs w:val="24"/>
        </w:rPr>
        <w:t>、</w:t>
      </w:r>
      <w:r w:rsidR="00794174" w:rsidRPr="00E11A47">
        <w:rPr>
          <w:rFonts w:ascii="HGｺﾞｼｯｸM" w:eastAsia="HGｺﾞｼｯｸM" w:hAnsi="Century" w:cs="Times New Roman" w:hint="eastAsia"/>
          <w:kern w:val="0"/>
          <w:sz w:val="24"/>
          <w:szCs w:val="24"/>
        </w:rPr>
        <w:t>地域住民の意識啓発、空家等の発生予防に</w:t>
      </w:r>
      <w:r w:rsidR="001D52A0" w:rsidRPr="00E11A47">
        <w:rPr>
          <w:rFonts w:ascii="HGｺﾞｼｯｸM" w:eastAsia="HGｺﾞｼｯｸM" w:hAnsi="Century" w:cs="Times New Roman" w:hint="eastAsia"/>
          <w:kern w:val="0"/>
          <w:sz w:val="24"/>
          <w:szCs w:val="24"/>
        </w:rPr>
        <w:t>つな</w:t>
      </w:r>
      <w:r w:rsidR="00794174" w:rsidRPr="00E11A47">
        <w:rPr>
          <w:rFonts w:ascii="HGｺﾞｼｯｸM" w:eastAsia="HGｺﾞｼｯｸM" w:hAnsi="Century" w:cs="Times New Roman" w:hint="eastAsia"/>
          <w:kern w:val="0"/>
          <w:sz w:val="24"/>
          <w:szCs w:val="24"/>
        </w:rPr>
        <w:t>がります。</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また、空家等の状態は、データベース化し、必要に応じて更新を行います。データは、</w:t>
      </w:r>
      <w:r w:rsidR="00D11782" w:rsidRPr="00E11A47">
        <w:rPr>
          <w:rFonts w:ascii="HGｺﾞｼｯｸM" w:eastAsia="HGｺﾞｼｯｸM" w:hAnsi="Century" w:cs="Times New Roman" w:hint="eastAsia"/>
          <w:kern w:val="0"/>
          <w:sz w:val="24"/>
          <w:szCs w:val="24"/>
        </w:rPr>
        <w:t>庁内関係部署間</w:t>
      </w:r>
      <w:r w:rsidRPr="00E11A47">
        <w:rPr>
          <w:rFonts w:ascii="HGｺﾞｼｯｸM" w:eastAsia="HGｺﾞｼｯｸM" w:hAnsi="Century" w:cs="Times New Roman" w:hint="eastAsia"/>
          <w:kern w:val="0"/>
          <w:sz w:val="24"/>
          <w:szCs w:val="24"/>
        </w:rPr>
        <w:t>など</w:t>
      </w:r>
      <w:r w:rsidR="00D11782" w:rsidRPr="00E11A47">
        <w:rPr>
          <w:rFonts w:ascii="HGｺﾞｼｯｸM" w:eastAsia="HGｺﾞｼｯｸM" w:hAnsi="Century" w:cs="Times New Roman" w:hint="eastAsia"/>
          <w:kern w:val="0"/>
          <w:sz w:val="24"/>
          <w:szCs w:val="24"/>
        </w:rPr>
        <w:t>で</w:t>
      </w:r>
      <w:r w:rsidRPr="00E11A47">
        <w:rPr>
          <w:rFonts w:ascii="HGｺﾞｼｯｸM" w:eastAsia="HGｺﾞｼｯｸM" w:hAnsi="Century" w:cs="Times New Roman" w:hint="eastAsia"/>
          <w:kern w:val="0"/>
          <w:sz w:val="24"/>
          <w:szCs w:val="24"/>
        </w:rPr>
        <w:t>共有</w:t>
      </w:r>
      <w:r w:rsidR="00D11782" w:rsidRPr="00E11A47">
        <w:rPr>
          <w:rFonts w:ascii="HGｺﾞｼｯｸM" w:eastAsia="HGｺﾞｼｯｸM" w:hAnsi="Century" w:cs="Times New Roman" w:hint="eastAsia"/>
          <w:kern w:val="0"/>
          <w:sz w:val="24"/>
          <w:szCs w:val="24"/>
        </w:rPr>
        <w:t>し</w:t>
      </w:r>
      <w:r w:rsidRPr="00E11A47">
        <w:rPr>
          <w:rFonts w:ascii="HGｺﾞｼｯｸM" w:eastAsia="HGｺﾞｼｯｸM" w:hAnsi="Century" w:cs="Times New Roman" w:hint="eastAsia"/>
          <w:kern w:val="0"/>
          <w:sz w:val="24"/>
          <w:szCs w:val="24"/>
        </w:rPr>
        <w:t>、空家等の利活用を</w:t>
      </w:r>
      <w:r w:rsidR="00D11782" w:rsidRPr="00E11A47">
        <w:rPr>
          <w:rFonts w:ascii="HGｺﾞｼｯｸM" w:eastAsia="HGｺﾞｼｯｸM" w:hAnsi="Century" w:cs="Times New Roman" w:hint="eastAsia"/>
          <w:kern w:val="0"/>
          <w:sz w:val="24"/>
          <w:szCs w:val="24"/>
        </w:rPr>
        <w:t>効率的、効果的に</w:t>
      </w:r>
      <w:r w:rsidRPr="00E11A47">
        <w:rPr>
          <w:rFonts w:ascii="HGｺﾞｼｯｸM" w:eastAsia="HGｺﾞｼｯｸM" w:hAnsi="Century" w:cs="Times New Roman" w:hint="eastAsia"/>
          <w:kern w:val="0"/>
          <w:sz w:val="24"/>
          <w:szCs w:val="24"/>
        </w:rPr>
        <w:t>促進します。</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p>
    <w:p w:rsidR="003746FE" w:rsidRPr="00E11A47" w:rsidRDefault="003746FE" w:rsidP="00E11A47">
      <w:pPr>
        <w:widowControl/>
        <w:ind w:firstLineChars="100" w:firstLine="241"/>
        <w:jc w:val="left"/>
        <w:rPr>
          <w:rFonts w:ascii="HGｺﾞｼｯｸM" w:eastAsia="HGｺﾞｼｯｸM" w:hAnsi="Century" w:cs="Times New Roman"/>
          <w:b/>
          <w:kern w:val="0"/>
          <w:sz w:val="24"/>
          <w:szCs w:val="24"/>
        </w:rPr>
      </w:pPr>
      <w:r w:rsidRPr="00E11A47">
        <w:rPr>
          <w:rFonts w:ascii="HGｺﾞｼｯｸM" w:eastAsia="HGｺﾞｼｯｸM" w:hAnsi="Century" w:cs="Times New Roman"/>
          <w:b/>
          <w:noProof/>
          <w:kern w:val="0"/>
          <w:sz w:val="24"/>
          <w:szCs w:val="24"/>
        </w:rPr>
        <mc:AlternateContent>
          <mc:Choice Requires="wps">
            <w:drawing>
              <wp:anchor distT="0" distB="0" distL="114300" distR="114300" simplePos="0" relativeHeight="251915264" behindDoc="0" locked="0" layoutInCell="1" allowOverlap="1" wp14:anchorId="28863405" wp14:editId="3F86654E">
                <wp:simplePos x="0" y="0"/>
                <wp:positionH relativeFrom="column">
                  <wp:posOffset>66675</wp:posOffset>
                </wp:positionH>
                <wp:positionV relativeFrom="paragraph">
                  <wp:posOffset>212724</wp:posOffset>
                </wp:positionV>
                <wp:extent cx="6200640" cy="4333875"/>
                <wp:effectExtent l="0" t="0" r="10160" b="28575"/>
                <wp:wrapNone/>
                <wp:docPr id="21" name="正方形/長方形 21"/>
                <wp:cNvGraphicFramePr/>
                <a:graphic xmlns:a="http://schemas.openxmlformats.org/drawingml/2006/main">
                  <a:graphicData uri="http://schemas.microsoft.com/office/word/2010/wordprocessingShape">
                    <wps:wsp>
                      <wps:cNvSpPr/>
                      <wps:spPr>
                        <a:xfrm>
                          <a:off x="0" y="0"/>
                          <a:ext cx="6200640" cy="4333875"/>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6" style="position:absolute;left:0;text-align:left;margin-left:5.25pt;margin-top:16.75pt;width:488.25pt;height:34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" filled="f" strokecolor="gray [1629]" strokeweight=".5pt"/>
            </w:pict>
          </mc:Fallback>
        </mc:AlternateContent>
      </w:r>
      <w:r w:rsidRPr="00E11A47">
        <w:rPr>
          <w:rFonts w:ascii="HGｺﾞｼｯｸM" w:eastAsia="HGｺﾞｼｯｸM" w:hAnsi="Century" w:cs="Times New Roman" w:hint="eastAsia"/>
          <w:b/>
          <w:kern w:val="0"/>
          <w:sz w:val="24"/>
          <w:szCs w:val="24"/>
        </w:rPr>
        <w:t>空家等の把握の方法</w:t>
      </w:r>
    </w:p>
    <w:p w:rsidR="003746FE" w:rsidRPr="00E11A47" w:rsidRDefault="003746FE" w:rsidP="003746FE">
      <w:pPr>
        <w:spacing w:afterLines="50" w:after="180"/>
        <w:ind w:leftChars="100" w:left="210" w:rightChars="-100" w:right="-210"/>
        <w:rPr>
          <w:rFonts w:ascii="HGｺﾞｼｯｸM" w:eastAsia="HGｺﾞｼｯｸM" w:hAnsi="Century" w:cs="Times New Roman"/>
          <w:kern w:val="0"/>
          <w:sz w:val="24"/>
          <w:szCs w:val="24"/>
        </w:rPr>
      </w:pPr>
      <w:r w:rsidRPr="00E11A47">
        <w:rPr>
          <w:rFonts w:ascii="HGS創英角ｺﾞｼｯｸUB" w:eastAsia="HGS創英角ｺﾞｼｯｸUB" w:hAnsi="HGS創英角ｺﾞｼｯｸUB" w:cs="Times New Roman" w:hint="eastAsia"/>
          <w:sz w:val="24"/>
          <w:szCs w:val="24"/>
        </w:rPr>
        <w:t>空家等所有者による通知及び地域による通報</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が発生する場合、空家等の所有者自らが本町の窓口に連絡するよう周知徹底を図るほか、地元自治会や近隣住民からの通報により空家等の発生を把握します。また、所有者等には、維持管理の方法や「空き家バンク制度」の活用などについて情報提供し、空家等の適正管理を促します。</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p>
    <w:p w:rsidR="003746FE" w:rsidRPr="00E11A47" w:rsidRDefault="003746FE" w:rsidP="003746FE">
      <w:pPr>
        <w:spacing w:afterLines="50" w:after="180"/>
        <w:ind w:leftChars="100" w:left="210" w:rightChars="-100" w:right="-210"/>
        <w:rPr>
          <w:rFonts w:ascii="HGS創英角ｺﾞｼｯｸUB" w:eastAsia="HGS創英角ｺﾞｼｯｸUB" w:hAnsi="HGS創英角ｺﾞｼｯｸUB" w:cs="Times New Roman"/>
          <w:sz w:val="24"/>
          <w:szCs w:val="24"/>
        </w:rPr>
      </w:pPr>
      <w:r w:rsidRPr="00E11A47">
        <w:rPr>
          <w:rFonts w:ascii="HGS創英角ｺﾞｼｯｸUB" w:eastAsia="HGS創英角ｺﾞｼｯｸUB" w:hAnsi="HGS創英角ｺﾞｼｯｸUB" w:cs="Times New Roman" w:hint="eastAsia"/>
          <w:sz w:val="24"/>
          <w:szCs w:val="24"/>
        </w:rPr>
        <w:t>空家等実態調査及び所有者への意向調査</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平成28年度に空家等の実態把握のため</w:t>
      </w:r>
      <w:r w:rsidR="00EF396A">
        <w:rPr>
          <w:rFonts w:ascii="HGｺﾞｼｯｸM" w:eastAsia="HGｺﾞｼｯｸM" w:hAnsi="Century" w:cs="Times New Roman" w:hint="eastAsia"/>
          <w:kern w:val="0"/>
          <w:sz w:val="24"/>
          <w:szCs w:val="24"/>
        </w:rPr>
        <w:t>行った</w:t>
      </w:r>
      <w:r w:rsidRPr="00E11A47">
        <w:rPr>
          <w:rFonts w:ascii="HGｺﾞｼｯｸM" w:eastAsia="HGｺﾞｼｯｸM" w:hAnsi="Century" w:cs="Times New Roman" w:hint="eastAsia"/>
          <w:kern w:val="0"/>
          <w:sz w:val="24"/>
          <w:szCs w:val="24"/>
        </w:rPr>
        <w:t>現地調査</w:t>
      </w:r>
      <w:r w:rsidR="00EF396A">
        <w:rPr>
          <w:rFonts w:ascii="HGｺﾞｼｯｸM" w:eastAsia="HGｺﾞｼｯｸM" w:hAnsi="Century" w:cs="Times New Roman" w:hint="eastAsia"/>
          <w:kern w:val="0"/>
          <w:sz w:val="24"/>
          <w:szCs w:val="24"/>
        </w:rPr>
        <w:t>では、</w:t>
      </w:r>
      <w:r w:rsidRPr="00E11A47">
        <w:rPr>
          <w:rFonts w:ascii="HGｺﾞｼｯｸM" w:eastAsia="HGｺﾞｼｯｸM" w:hAnsi="Century" w:cs="Times New Roman" w:hint="eastAsia"/>
          <w:kern w:val="0"/>
          <w:sz w:val="24"/>
          <w:szCs w:val="24"/>
        </w:rPr>
        <w:t>地元自治会の協力を得て、周辺地域における空家等の情報提供を得ており、今後とも地元自治会を通じた空家等についての情報照会を実施していきます。このほか、空家等所有者における空家等を取り巻く問題について意向を把握するため</w:t>
      </w:r>
      <w:r w:rsidR="00EF396A">
        <w:rPr>
          <w:rFonts w:ascii="HGｺﾞｼｯｸM" w:eastAsia="HGｺﾞｼｯｸM" w:hAnsi="Century" w:cs="Times New Roman" w:hint="eastAsia"/>
          <w:kern w:val="0"/>
          <w:sz w:val="24"/>
          <w:szCs w:val="24"/>
        </w:rPr>
        <w:t>所有者</w:t>
      </w:r>
      <w:r w:rsidRPr="00E11A47">
        <w:rPr>
          <w:rFonts w:ascii="HGｺﾞｼｯｸM" w:eastAsia="HGｺﾞｼｯｸM" w:hAnsi="Century" w:cs="Times New Roman" w:hint="eastAsia"/>
          <w:kern w:val="0"/>
          <w:sz w:val="24"/>
          <w:szCs w:val="24"/>
        </w:rPr>
        <w:t>アンケート等の実施を検討します。</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p>
    <w:p w:rsidR="003746FE" w:rsidRPr="00E11A47" w:rsidRDefault="003746FE" w:rsidP="003746FE">
      <w:pPr>
        <w:spacing w:afterLines="50" w:after="180"/>
        <w:ind w:leftChars="100" w:left="210" w:rightChars="-100" w:right="-210"/>
        <w:rPr>
          <w:rFonts w:ascii="HGS創英角ｺﾞｼｯｸUB" w:eastAsia="HGS創英角ｺﾞｼｯｸUB" w:hAnsi="HGS創英角ｺﾞｼｯｸUB" w:cs="Times New Roman"/>
          <w:sz w:val="24"/>
          <w:szCs w:val="24"/>
        </w:rPr>
      </w:pPr>
      <w:r w:rsidRPr="00E11A47">
        <w:rPr>
          <w:rFonts w:ascii="HGS創英角ｺﾞｼｯｸUB" w:eastAsia="HGS創英角ｺﾞｼｯｸUB" w:hAnsi="HGS創英角ｺﾞｼｯｸUB" w:cs="Times New Roman" w:hint="eastAsia"/>
          <w:sz w:val="24"/>
          <w:szCs w:val="24"/>
        </w:rPr>
        <w:t>空家等情報のデータベース化</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の対策を円滑に実施できるよう情報を一元的に管理するため、空家等の所有者、所在地、建物の概要、対応状況等をデータベースとして整備し、随時データの更新を行うことを検討します。</w:t>
      </w:r>
    </w:p>
    <w:p w:rsidR="00220682" w:rsidRPr="00E11A47" w:rsidRDefault="00220682" w:rsidP="003746FE">
      <w:pPr>
        <w:rPr>
          <w:rFonts w:ascii="HGPｺﾞｼｯｸM" w:eastAsia="HGPｺﾞｼｯｸM"/>
          <w:sz w:val="24"/>
          <w:szCs w:val="24"/>
        </w:rPr>
      </w:pPr>
    </w:p>
    <w:p w:rsidR="00794174" w:rsidRDefault="00794174" w:rsidP="003746FE">
      <w:pPr>
        <w:rPr>
          <w:rFonts w:ascii="HGPｺﾞｼｯｸM" w:eastAsia="HGPｺﾞｼｯｸM"/>
          <w:sz w:val="24"/>
          <w:szCs w:val="24"/>
        </w:rPr>
      </w:pPr>
    </w:p>
    <w:p w:rsidR="00D221B4" w:rsidRDefault="00D221B4" w:rsidP="003746FE">
      <w:pPr>
        <w:rPr>
          <w:rFonts w:ascii="HGPｺﾞｼｯｸM" w:eastAsia="HGPｺﾞｼｯｸM"/>
          <w:sz w:val="24"/>
          <w:szCs w:val="24"/>
        </w:rPr>
      </w:pPr>
    </w:p>
    <w:p w:rsidR="00D221B4" w:rsidRDefault="00D221B4" w:rsidP="003746FE">
      <w:pPr>
        <w:rPr>
          <w:rFonts w:ascii="HGPｺﾞｼｯｸM" w:eastAsia="HGPｺﾞｼｯｸM"/>
          <w:sz w:val="24"/>
          <w:szCs w:val="24"/>
        </w:rPr>
      </w:pPr>
    </w:p>
    <w:p w:rsidR="00D221B4" w:rsidRDefault="00D221B4" w:rsidP="003746FE">
      <w:pPr>
        <w:rPr>
          <w:rFonts w:ascii="HGPｺﾞｼｯｸM" w:eastAsia="HGPｺﾞｼｯｸM"/>
          <w:sz w:val="24"/>
          <w:szCs w:val="24"/>
        </w:rPr>
      </w:pPr>
    </w:p>
    <w:p w:rsidR="00EF396A" w:rsidRDefault="00EF396A" w:rsidP="003746FE">
      <w:pPr>
        <w:rPr>
          <w:rFonts w:ascii="HGPｺﾞｼｯｸM" w:eastAsia="HGPｺﾞｼｯｸM"/>
          <w:sz w:val="24"/>
          <w:szCs w:val="24"/>
        </w:rPr>
      </w:pPr>
    </w:p>
    <w:p w:rsidR="00D221B4" w:rsidRDefault="00D221B4" w:rsidP="003746FE">
      <w:pPr>
        <w:rPr>
          <w:rFonts w:ascii="HGPｺﾞｼｯｸM" w:eastAsia="HGPｺﾞｼｯｸM"/>
          <w:sz w:val="24"/>
          <w:szCs w:val="24"/>
        </w:rPr>
      </w:pPr>
    </w:p>
    <w:p w:rsidR="001D52A0" w:rsidRDefault="001D52A0" w:rsidP="003746FE">
      <w:pPr>
        <w:rPr>
          <w:rFonts w:ascii="HGPｺﾞｼｯｸM" w:eastAsia="HGPｺﾞｼｯｸM"/>
          <w:sz w:val="24"/>
          <w:szCs w:val="24"/>
        </w:rPr>
      </w:pPr>
    </w:p>
    <w:p w:rsidR="00587F3F" w:rsidRDefault="00587F3F" w:rsidP="003746FE">
      <w:pPr>
        <w:rPr>
          <w:rFonts w:ascii="HGPｺﾞｼｯｸM" w:eastAsia="HGPｺﾞｼｯｸM"/>
          <w:sz w:val="24"/>
          <w:szCs w:val="24"/>
        </w:rPr>
      </w:pPr>
    </w:p>
    <w:p w:rsidR="00D221B4" w:rsidRDefault="00D221B4" w:rsidP="003746FE">
      <w:pPr>
        <w:rPr>
          <w:rFonts w:ascii="HGPｺﾞｼｯｸM" w:eastAsia="HGPｺﾞｼｯｸM"/>
          <w:sz w:val="24"/>
          <w:szCs w:val="24"/>
        </w:rPr>
      </w:pPr>
    </w:p>
    <w:p w:rsidR="003746FE"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２）</w:t>
      </w:r>
      <w:r w:rsidR="003746FE" w:rsidRPr="00E11A47">
        <w:rPr>
          <w:rFonts w:ascii="HG丸ｺﾞｼｯｸM-PRO" w:eastAsia="HG丸ｺﾞｼｯｸM-PRO" w:hAnsi="HG丸ｺﾞｼｯｸM-PRO" w:hint="eastAsia"/>
          <w:b/>
          <w:sz w:val="24"/>
          <w:szCs w:val="24"/>
        </w:rPr>
        <w:t>特定空家等に対する措置</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特定空家等について、具体的には、法及び『「特定空家等に対する措置」に関する適切な実施を図るための必要な指針（ガイドライン）』に基づいて手続きを行うこととなります。</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特定空家等に該当するおそれがある空家等に関しては、早期の指導</w:t>
      </w:r>
      <w:r w:rsidR="000C4E2A" w:rsidRPr="00E11A47">
        <w:rPr>
          <w:rFonts w:ascii="HGｺﾞｼｯｸM" w:eastAsia="HGｺﾞｼｯｸM" w:hAnsi="Century" w:cs="Times New Roman" w:hint="eastAsia"/>
          <w:kern w:val="0"/>
          <w:sz w:val="24"/>
          <w:szCs w:val="24"/>
        </w:rPr>
        <w:t>ま</w:t>
      </w:r>
      <w:r w:rsidR="00786961" w:rsidRPr="00E11A47">
        <w:rPr>
          <w:rFonts w:ascii="HGｺﾞｼｯｸM" w:eastAsia="HGｺﾞｼｯｸM" w:hAnsi="Century" w:cs="Times New Roman" w:hint="eastAsia"/>
          <w:kern w:val="0"/>
          <w:sz w:val="24"/>
          <w:szCs w:val="24"/>
        </w:rPr>
        <w:t>た</w:t>
      </w:r>
      <w:r w:rsidRPr="00E11A47">
        <w:rPr>
          <w:rFonts w:ascii="HGｺﾞｼｯｸM" w:eastAsia="HGｺﾞｼｯｸM" w:hAnsi="Century" w:cs="Times New Roman" w:hint="eastAsia"/>
          <w:kern w:val="0"/>
          <w:sz w:val="24"/>
          <w:szCs w:val="24"/>
        </w:rPr>
        <w:t>は助言による改善が求められます。また当該空家等について、特定空家等と判断した場合は、法に基づく措置を行うこととなります。</w:t>
      </w:r>
    </w:p>
    <w:p w:rsidR="008F34FF" w:rsidRPr="00AC1D55" w:rsidRDefault="008F34FF" w:rsidP="003746FE">
      <w:pPr>
        <w:widowControl/>
        <w:ind w:leftChars="200" w:left="420" w:firstLineChars="100" w:firstLine="210"/>
        <w:jc w:val="left"/>
        <w:rPr>
          <w:rFonts w:ascii="HGｺﾞｼｯｸM" w:eastAsia="HGｺﾞｼｯｸM" w:hAnsi="Century" w:cs="Times New Roman"/>
          <w:kern w:val="0"/>
        </w:rPr>
      </w:pPr>
    </w:p>
    <w:p w:rsidR="003746FE" w:rsidRPr="007B0360" w:rsidRDefault="003746FE" w:rsidP="00D11782">
      <w:pPr>
        <w:pStyle w:val="af5"/>
        <w:rPr>
          <w:sz w:val="24"/>
          <w:szCs w:val="24"/>
        </w:rPr>
      </w:pPr>
      <w:r w:rsidRPr="007B0360">
        <w:rPr>
          <w:rFonts w:hint="eastAsia"/>
          <w:sz w:val="24"/>
          <w:szCs w:val="24"/>
        </w:rPr>
        <w:t>特定空家等の判断に係る参考基準</w:t>
      </w:r>
    </w:p>
    <w:tbl>
      <w:tblPr>
        <w:tblStyle w:val="24"/>
        <w:tblW w:w="8617" w:type="dxa"/>
        <w:tblInd w:w="851" w:type="dxa"/>
        <w:tblLook w:val="04A0" w:firstRow="1" w:lastRow="0" w:firstColumn="1" w:lastColumn="0" w:noHBand="0" w:noVBand="1"/>
      </w:tblPr>
      <w:tblGrid>
        <w:gridCol w:w="8617"/>
      </w:tblGrid>
      <w:tr w:rsidR="00604F62" w:rsidRPr="002025EB" w:rsidTr="00604F62">
        <w:trPr>
          <w:trHeight w:val="454"/>
        </w:trPr>
        <w:tc>
          <w:tcPr>
            <w:tcW w:w="8617" w:type="dxa"/>
            <w:shd w:val="clear" w:color="auto" w:fill="E36C0A" w:themeFill="accent6" w:themeFillShade="BF"/>
            <w:vAlign w:val="center"/>
          </w:tcPr>
          <w:p w:rsidR="003746FE" w:rsidRPr="00E11A47" w:rsidRDefault="003746FE" w:rsidP="00F57B2D">
            <w:pPr>
              <w:widowControl/>
              <w:adjustRightInd w:val="0"/>
              <w:snapToGrid w:val="0"/>
              <w:rPr>
                <w:rFonts w:ascii="HGｺﾞｼｯｸM" w:eastAsia="HGｺﾞｼｯｸM" w:hAnsiTheme="majorEastAsia" w:cs="ＭＳ Ｐゴシック"/>
                <w:kern w:val="0"/>
                <w:sz w:val="24"/>
                <w:szCs w:val="24"/>
              </w:rPr>
            </w:pPr>
            <w:r w:rsidRPr="00E11A47">
              <w:rPr>
                <w:rFonts w:ascii="HGｺﾞｼｯｸM" w:eastAsia="HGｺﾞｼｯｸM" w:hAnsiTheme="majorEastAsia" w:cs="ＭＳ Ｐゴシック" w:hint="eastAsia"/>
                <w:color w:val="FFFFFF" w:themeColor="background1"/>
                <w:kern w:val="0"/>
                <w:sz w:val="24"/>
                <w:szCs w:val="24"/>
              </w:rPr>
              <w:t>①そのまま放置すれば倒壊等著しく保安上危険となるおそれのある状態</w:t>
            </w:r>
          </w:p>
        </w:tc>
      </w:tr>
      <w:tr w:rsidR="00604F62" w:rsidRPr="002025EB" w:rsidTr="00604F62">
        <w:trPr>
          <w:trHeight w:val="907"/>
        </w:trPr>
        <w:tc>
          <w:tcPr>
            <w:tcW w:w="8617" w:type="dxa"/>
            <w:vAlign w:val="center"/>
          </w:tcPr>
          <w:p w:rsidR="003746FE" w:rsidRPr="00E11A47" w:rsidRDefault="00C22FF0" w:rsidP="00F57B2D">
            <w:pPr>
              <w:ind w:leftChars="100" w:left="21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建築物が倒壊</w:t>
            </w:r>
            <w:r w:rsidR="003746FE" w:rsidRPr="00E11A47">
              <w:rPr>
                <w:rFonts w:ascii="HGｺﾞｼｯｸM" w:eastAsia="HGｺﾞｼｯｸM" w:hAnsiTheme="majorEastAsia" w:hint="eastAsia"/>
                <w:sz w:val="24"/>
                <w:szCs w:val="24"/>
              </w:rPr>
              <w:t>等するおそれ</w:t>
            </w:r>
            <w:r w:rsidRPr="00E11A47">
              <w:rPr>
                <w:rFonts w:ascii="HGｺﾞｼｯｸM" w:eastAsia="HGｺﾞｼｯｸM" w:hAnsiTheme="majorEastAsia" w:hint="eastAsia"/>
                <w:sz w:val="24"/>
                <w:szCs w:val="24"/>
              </w:rPr>
              <w:t>がある。</w:t>
            </w:r>
          </w:p>
          <w:p w:rsidR="003746FE" w:rsidRPr="00E11A47" w:rsidRDefault="003746FE" w:rsidP="00F57B2D">
            <w:pPr>
              <w:ind w:leftChars="100" w:left="21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屋根、外壁等が脱落、飛散等するおそれ</w:t>
            </w:r>
            <w:r w:rsidR="00C22FF0" w:rsidRPr="00E11A47">
              <w:rPr>
                <w:rFonts w:ascii="HGｺﾞｼｯｸM" w:eastAsia="HGｺﾞｼｯｸM" w:hAnsiTheme="majorEastAsia" w:hint="eastAsia"/>
                <w:sz w:val="24"/>
                <w:szCs w:val="24"/>
              </w:rPr>
              <w:t>がある。</w:t>
            </w:r>
          </w:p>
          <w:p w:rsidR="003746FE" w:rsidRPr="00E11A47" w:rsidRDefault="003746FE" w:rsidP="00C22FF0">
            <w:pPr>
              <w:ind w:leftChars="100" w:left="21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擁壁が老朽化し危険となるおそれ</w:t>
            </w:r>
            <w:r w:rsidR="00C22FF0" w:rsidRPr="00E11A47">
              <w:rPr>
                <w:rFonts w:ascii="HGｺﾞｼｯｸM" w:eastAsia="HGｺﾞｼｯｸM" w:hAnsiTheme="majorEastAsia" w:hint="eastAsia"/>
                <w:sz w:val="24"/>
                <w:szCs w:val="24"/>
              </w:rPr>
              <w:t>がある。</w:t>
            </w:r>
            <w:r w:rsidRPr="00E11A47">
              <w:rPr>
                <w:rFonts w:ascii="HGｺﾞｼｯｸM" w:eastAsia="HGｺﾞｼｯｸM" w:hAnsiTheme="majorEastAsia" w:hint="eastAsia"/>
                <w:sz w:val="24"/>
                <w:szCs w:val="24"/>
              </w:rPr>
              <w:t xml:space="preserve">　　　　等</w:t>
            </w:r>
          </w:p>
        </w:tc>
      </w:tr>
      <w:tr w:rsidR="00604F62" w:rsidRPr="002025EB" w:rsidTr="00604F62">
        <w:trPr>
          <w:trHeight w:val="454"/>
        </w:trPr>
        <w:tc>
          <w:tcPr>
            <w:tcW w:w="8617" w:type="dxa"/>
            <w:shd w:val="clear" w:color="auto" w:fill="E36C0A" w:themeFill="accent6" w:themeFillShade="BF"/>
            <w:vAlign w:val="center"/>
          </w:tcPr>
          <w:p w:rsidR="003746FE" w:rsidRPr="00E11A47" w:rsidRDefault="003746FE" w:rsidP="00F57B2D">
            <w:pPr>
              <w:widowControl/>
              <w:adjustRightInd w:val="0"/>
              <w:snapToGrid w:val="0"/>
              <w:rPr>
                <w:rFonts w:ascii="HGｺﾞｼｯｸM" w:eastAsia="HGｺﾞｼｯｸM" w:hAnsiTheme="majorEastAsia" w:cs="ＭＳ Ｐゴシック"/>
                <w:kern w:val="0"/>
                <w:sz w:val="24"/>
                <w:szCs w:val="24"/>
              </w:rPr>
            </w:pPr>
            <w:r w:rsidRPr="00E11A47">
              <w:rPr>
                <w:rFonts w:ascii="HGｺﾞｼｯｸM" w:eastAsia="HGｺﾞｼｯｸM" w:hAnsiTheme="majorEastAsia" w:cs="ＭＳ Ｐゴシック" w:hint="eastAsia"/>
                <w:color w:val="FFFFFF" w:themeColor="background1"/>
                <w:kern w:val="0"/>
                <w:sz w:val="24"/>
                <w:szCs w:val="24"/>
              </w:rPr>
              <w:t>②そのまま放置すれば著しく衛生上有害となるおそれのある状態</w:t>
            </w:r>
          </w:p>
        </w:tc>
      </w:tr>
      <w:tr w:rsidR="00604F62" w:rsidRPr="002025EB" w:rsidTr="00604F62">
        <w:trPr>
          <w:trHeight w:val="850"/>
        </w:trPr>
        <w:tc>
          <w:tcPr>
            <w:tcW w:w="8617" w:type="dxa"/>
            <w:vAlign w:val="center"/>
          </w:tcPr>
          <w:p w:rsidR="003746FE" w:rsidRPr="00E11A47" w:rsidRDefault="003746FE" w:rsidP="00F57B2D">
            <w:pPr>
              <w:ind w:leftChars="100" w:left="21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吹付け</w:t>
            </w:r>
            <w:r w:rsidR="00C22FF0" w:rsidRPr="00E11A47">
              <w:rPr>
                <w:rFonts w:ascii="HGｺﾞｼｯｸM" w:eastAsia="HGｺﾞｼｯｸM" w:hAnsiTheme="majorEastAsia" w:hint="eastAsia"/>
                <w:sz w:val="24"/>
                <w:szCs w:val="24"/>
              </w:rPr>
              <w:t>石綿</w:t>
            </w:r>
            <w:r w:rsidRPr="00E11A47">
              <w:rPr>
                <w:rFonts w:ascii="HGｺﾞｼｯｸM" w:eastAsia="HGｺﾞｼｯｸM" w:hAnsiTheme="majorEastAsia" w:hint="eastAsia"/>
                <w:sz w:val="24"/>
                <w:szCs w:val="24"/>
              </w:rPr>
              <w:t>等が飛散し暴露する可能性が高い</w:t>
            </w:r>
            <w:r w:rsidR="00C22FF0" w:rsidRPr="00E11A47">
              <w:rPr>
                <w:rFonts w:ascii="HGｺﾞｼｯｸM" w:eastAsia="HGｺﾞｼｯｸM" w:hAnsiTheme="majorEastAsia" w:hint="eastAsia"/>
                <w:sz w:val="24"/>
                <w:szCs w:val="24"/>
              </w:rPr>
              <w:t>状況である。</w:t>
            </w:r>
          </w:p>
          <w:p w:rsidR="003746FE" w:rsidRPr="00E11A47" w:rsidRDefault="003746FE" w:rsidP="00E11A47">
            <w:pPr>
              <w:ind w:leftChars="100" w:left="450" w:hangingChars="100" w:hanging="24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浄化槽等の放置、破損等による汚物の流出</w:t>
            </w:r>
            <w:r w:rsidR="00C22FF0" w:rsidRPr="00E11A47">
              <w:rPr>
                <w:rFonts w:ascii="HGｺﾞｼｯｸM" w:eastAsia="HGｺﾞｼｯｸM" w:hAnsiTheme="majorEastAsia" w:hint="eastAsia"/>
                <w:sz w:val="24"/>
                <w:szCs w:val="24"/>
              </w:rPr>
              <w:t>、臭気の発生があり、地域住民の日常生活に支障を及ぼしている。</w:t>
            </w:r>
          </w:p>
          <w:p w:rsidR="003746FE" w:rsidRPr="00E11A47" w:rsidRDefault="00940AEA" w:rsidP="00E11A47">
            <w:pPr>
              <w:ind w:leftChars="100" w:left="450" w:hangingChars="100" w:hanging="24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ごみ等の放置、不法投棄により、多数のねずみ、はえ、蚊等が発生し、地域住民の日常生活に影響を及ぼしている。</w:t>
            </w:r>
            <w:r w:rsidR="003746FE" w:rsidRPr="00E11A47">
              <w:rPr>
                <w:rFonts w:ascii="HGｺﾞｼｯｸM" w:eastAsia="HGｺﾞｼｯｸM" w:hAnsiTheme="majorEastAsia" w:hint="eastAsia"/>
                <w:sz w:val="24"/>
                <w:szCs w:val="24"/>
              </w:rPr>
              <w:t xml:space="preserve">　　　　</w:t>
            </w:r>
            <w:r w:rsidRPr="00E11A47">
              <w:rPr>
                <w:rFonts w:ascii="HGｺﾞｼｯｸM" w:eastAsia="HGｺﾞｼｯｸM" w:hAnsiTheme="majorEastAsia" w:hint="eastAsia"/>
                <w:sz w:val="24"/>
                <w:szCs w:val="24"/>
              </w:rPr>
              <w:t xml:space="preserve">　　　　</w:t>
            </w:r>
            <w:r w:rsidR="003746FE" w:rsidRPr="00E11A47">
              <w:rPr>
                <w:rFonts w:ascii="HGｺﾞｼｯｸM" w:eastAsia="HGｺﾞｼｯｸM" w:hAnsiTheme="majorEastAsia" w:hint="eastAsia"/>
                <w:sz w:val="24"/>
                <w:szCs w:val="24"/>
              </w:rPr>
              <w:t>等</w:t>
            </w:r>
          </w:p>
        </w:tc>
      </w:tr>
      <w:tr w:rsidR="00604F62" w:rsidRPr="002025EB" w:rsidTr="00604F62">
        <w:trPr>
          <w:trHeight w:val="454"/>
        </w:trPr>
        <w:tc>
          <w:tcPr>
            <w:tcW w:w="8617" w:type="dxa"/>
            <w:shd w:val="clear" w:color="auto" w:fill="E36C0A" w:themeFill="accent6" w:themeFillShade="BF"/>
            <w:vAlign w:val="center"/>
          </w:tcPr>
          <w:p w:rsidR="003746FE" w:rsidRPr="00E11A47" w:rsidRDefault="003746FE" w:rsidP="00C62BB6">
            <w:pPr>
              <w:widowControl/>
              <w:adjustRightInd w:val="0"/>
              <w:snapToGrid w:val="0"/>
              <w:ind w:left="240" w:hangingChars="100" w:hanging="240"/>
              <w:rPr>
                <w:rFonts w:ascii="HGｺﾞｼｯｸM" w:eastAsia="HGｺﾞｼｯｸM" w:hAnsiTheme="majorEastAsia" w:cs="ＭＳ Ｐゴシック"/>
                <w:kern w:val="0"/>
                <w:sz w:val="24"/>
                <w:szCs w:val="24"/>
              </w:rPr>
            </w:pPr>
            <w:r w:rsidRPr="00E11A47">
              <w:rPr>
                <w:rFonts w:ascii="HGｺﾞｼｯｸM" w:eastAsia="HGｺﾞｼｯｸM" w:hAnsiTheme="majorEastAsia" w:cs="ＭＳ Ｐゴシック" w:hint="eastAsia"/>
                <w:color w:val="FFFFFF" w:themeColor="background1"/>
                <w:kern w:val="0"/>
                <w:sz w:val="24"/>
                <w:szCs w:val="24"/>
              </w:rPr>
              <w:t>③適切な管理が行われていないことにより著しく景観を損なっている状態</w:t>
            </w:r>
          </w:p>
        </w:tc>
      </w:tr>
      <w:tr w:rsidR="00604F62" w:rsidRPr="002025EB" w:rsidTr="00604F62">
        <w:trPr>
          <w:trHeight w:val="850"/>
        </w:trPr>
        <w:tc>
          <w:tcPr>
            <w:tcW w:w="8617" w:type="dxa"/>
            <w:vAlign w:val="center"/>
          </w:tcPr>
          <w:p w:rsidR="003746FE" w:rsidRPr="00E11A47" w:rsidRDefault="003746FE" w:rsidP="00E11A47">
            <w:pPr>
              <w:ind w:leftChars="100" w:left="450" w:hangingChars="100" w:hanging="24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w:t>
            </w:r>
            <w:r w:rsidR="00940AEA" w:rsidRPr="00E11A47">
              <w:rPr>
                <w:rFonts w:ascii="HGｺﾞｼｯｸM" w:eastAsia="HGｺﾞｼｯｸM" w:hAnsiTheme="majorEastAsia" w:hint="eastAsia"/>
                <w:sz w:val="24"/>
                <w:szCs w:val="24"/>
              </w:rPr>
              <w:t>適切な管理が行われていない結果、既存の景観ルールに著しく適合していない状況となっている。</w:t>
            </w:r>
          </w:p>
          <w:p w:rsidR="003746FE" w:rsidRPr="00E11A47" w:rsidRDefault="003746FE" w:rsidP="00940AEA">
            <w:pPr>
              <w:ind w:leftChars="100" w:left="21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多数の窓ガラスが割れたまま放置</w:t>
            </w:r>
            <w:r w:rsidR="00940AEA" w:rsidRPr="00E11A47">
              <w:rPr>
                <w:rFonts w:ascii="HGｺﾞｼｯｸM" w:eastAsia="HGｺﾞｼｯｸM" w:hAnsiTheme="majorEastAsia" w:hint="eastAsia"/>
                <w:sz w:val="24"/>
                <w:szCs w:val="24"/>
              </w:rPr>
              <w:t>されている。</w:t>
            </w:r>
            <w:r w:rsidRPr="00E11A47">
              <w:rPr>
                <w:rFonts w:ascii="HGｺﾞｼｯｸM" w:eastAsia="HGｺﾞｼｯｸM" w:hAnsiTheme="majorEastAsia" w:hint="eastAsia"/>
                <w:sz w:val="24"/>
                <w:szCs w:val="24"/>
              </w:rPr>
              <w:t xml:space="preserve">　　等</w:t>
            </w:r>
          </w:p>
        </w:tc>
      </w:tr>
      <w:tr w:rsidR="00604F62" w:rsidRPr="002025EB" w:rsidTr="00604F62">
        <w:trPr>
          <w:trHeight w:val="454"/>
        </w:trPr>
        <w:tc>
          <w:tcPr>
            <w:tcW w:w="8617" w:type="dxa"/>
            <w:shd w:val="clear" w:color="auto" w:fill="E36C0A" w:themeFill="accent6" w:themeFillShade="BF"/>
            <w:vAlign w:val="center"/>
          </w:tcPr>
          <w:p w:rsidR="003746FE" w:rsidRPr="00E11A47" w:rsidRDefault="003746FE" w:rsidP="00C62BB6">
            <w:pPr>
              <w:widowControl/>
              <w:adjustRightInd w:val="0"/>
              <w:snapToGrid w:val="0"/>
              <w:ind w:left="240" w:hangingChars="100" w:hanging="240"/>
              <w:rPr>
                <w:rFonts w:ascii="HGｺﾞｼｯｸM" w:eastAsia="HGｺﾞｼｯｸM" w:hAnsiTheme="majorEastAsia" w:cs="ＭＳ Ｐゴシック"/>
                <w:kern w:val="0"/>
                <w:sz w:val="24"/>
                <w:szCs w:val="24"/>
              </w:rPr>
            </w:pPr>
            <w:r w:rsidRPr="00E11A47">
              <w:rPr>
                <w:rFonts w:ascii="HGｺﾞｼｯｸM" w:eastAsia="HGｺﾞｼｯｸM" w:hAnsiTheme="majorEastAsia" w:cs="ＭＳ Ｐゴシック" w:hint="eastAsia"/>
                <w:color w:val="FFFFFF" w:themeColor="background1"/>
                <w:kern w:val="0"/>
                <w:sz w:val="24"/>
                <w:szCs w:val="24"/>
              </w:rPr>
              <w:t>④その他周辺の生活環境の保全を図るために放置することが不適切である状態</w:t>
            </w:r>
          </w:p>
        </w:tc>
      </w:tr>
      <w:tr w:rsidR="00604F62" w:rsidRPr="002025EB" w:rsidTr="00604F62">
        <w:trPr>
          <w:trHeight w:val="850"/>
        </w:trPr>
        <w:tc>
          <w:tcPr>
            <w:tcW w:w="8617" w:type="dxa"/>
            <w:vAlign w:val="center"/>
          </w:tcPr>
          <w:p w:rsidR="003746FE" w:rsidRPr="00E11A47" w:rsidRDefault="003746FE" w:rsidP="00F57B2D">
            <w:pPr>
              <w:ind w:leftChars="100" w:left="21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立木の枝等が近隣の道路等にはみ出し</w:t>
            </w:r>
            <w:r w:rsidR="00940AEA" w:rsidRPr="00E11A47">
              <w:rPr>
                <w:rFonts w:ascii="HGｺﾞｼｯｸM" w:eastAsia="HGｺﾞｼｯｸM" w:hAnsiTheme="majorEastAsia" w:hint="eastAsia"/>
                <w:sz w:val="24"/>
                <w:szCs w:val="24"/>
              </w:rPr>
              <w:t>、歩行者等の通行を妨げている。</w:t>
            </w:r>
          </w:p>
          <w:p w:rsidR="003746FE" w:rsidRPr="00E11A47" w:rsidRDefault="003746FE" w:rsidP="00E11A47">
            <w:pPr>
              <w:ind w:leftChars="100" w:left="450" w:hangingChars="100" w:hanging="240"/>
              <w:rPr>
                <w:rFonts w:ascii="HGｺﾞｼｯｸM" w:eastAsia="HGｺﾞｼｯｸM" w:hAnsiTheme="majorEastAsia"/>
                <w:sz w:val="24"/>
                <w:szCs w:val="24"/>
              </w:rPr>
            </w:pPr>
            <w:r w:rsidRPr="00E11A47">
              <w:rPr>
                <w:rFonts w:ascii="HGｺﾞｼｯｸM" w:eastAsia="HGｺﾞｼｯｸM" w:hAnsiTheme="majorEastAsia" w:hint="eastAsia"/>
                <w:sz w:val="24"/>
                <w:szCs w:val="24"/>
              </w:rPr>
              <w:t>・</w:t>
            </w:r>
            <w:r w:rsidR="00940AEA" w:rsidRPr="00E11A47">
              <w:rPr>
                <w:rFonts w:ascii="HGｺﾞｼｯｸM" w:eastAsia="HGｺﾞｼｯｸM" w:hAnsiTheme="majorEastAsia" w:hint="eastAsia"/>
                <w:sz w:val="24"/>
                <w:szCs w:val="24"/>
              </w:rPr>
              <w:t>シロアリが大量に発生し、近隣の家屋に飛来し、地域住民の生活環境に悪影響を及ぼすおそれがある。　　　　　　　　　　　　　　等</w:t>
            </w:r>
          </w:p>
        </w:tc>
      </w:tr>
    </w:tbl>
    <w:p w:rsidR="003746FE" w:rsidRPr="002025EB" w:rsidRDefault="003746FE" w:rsidP="003746FE">
      <w:pPr>
        <w:wordWrap w:val="0"/>
        <w:spacing w:line="160" w:lineRule="exact"/>
        <w:ind w:firstLineChars="200" w:firstLine="280"/>
        <w:jc w:val="right"/>
        <w:rPr>
          <w:rFonts w:asciiTheme="majorEastAsia" w:eastAsiaTheme="majorEastAsia" w:hAnsiTheme="majorEastAsia" w:cs="Times New Roman"/>
          <w:sz w:val="14"/>
          <w:szCs w:val="18"/>
        </w:rPr>
      </w:pPr>
      <w:r w:rsidRPr="002025EB">
        <w:rPr>
          <w:rFonts w:asciiTheme="majorEastAsia" w:eastAsiaTheme="majorEastAsia" w:hAnsiTheme="majorEastAsia" w:cs="Times New Roman" w:hint="eastAsia"/>
          <w:sz w:val="14"/>
          <w:szCs w:val="18"/>
        </w:rPr>
        <w:t xml:space="preserve">　　　</w:t>
      </w:r>
      <w:r w:rsidR="00604F62">
        <w:rPr>
          <w:rFonts w:asciiTheme="majorEastAsia" w:eastAsiaTheme="majorEastAsia" w:hAnsiTheme="majorEastAsia" w:cs="Times New Roman" w:hint="eastAsia"/>
          <w:sz w:val="14"/>
          <w:szCs w:val="18"/>
        </w:rPr>
        <w:t xml:space="preserve">　　　</w:t>
      </w:r>
      <w:r w:rsidRPr="002025EB">
        <w:rPr>
          <w:rFonts w:asciiTheme="majorEastAsia" w:eastAsiaTheme="majorEastAsia" w:hAnsiTheme="majorEastAsia" w:cs="Times New Roman" w:hint="eastAsia"/>
          <w:sz w:val="14"/>
          <w:szCs w:val="18"/>
        </w:rPr>
        <w:t>出典：「特定空家等に対する措置」に関する適切な実施を図るために必要な指針(ガイドライン)</w:t>
      </w:r>
      <w:r w:rsidR="00940AEA">
        <w:rPr>
          <w:rFonts w:asciiTheme="majorEastAsia" w:eastAsiaTheme="majorEastAsia" w:hAnsiTheme="majorEastAsia" w:cs="Times New Roman" w:hint="eastAsia"/>
          <w:sz w:val="14"/>
          <w:szCs w:val="18"/>
        </w:rPr>
        <w:t>一部抜粋</w:t>
      </w:r>
      <w:r w:rsidRPr="002025EB">
        <w:rPr>
          <w:rFonts w:asciiTheme="majorEastAsia" w:eastAsiaTheme="majorEastAsia" w:hAnsiTheme="majorEastAsia" w:cs="Times New Roman" w:hint="eastAsia"/>
          <w:sz w:val="14"/>
          <w:szCs w:val="18"/>
        </w:rPr>
        <w:t xml:space="preserve">　　</w:t>
      </w:r>
    </w:p>
    <w:p w:rsidR="003746FE" w:rsidRPr="00604F62" w:rsidRDefault="003746FE" w:rsidP="003746FE">
      <w:pPr>
        <w:widowControl/>
        <w:ind w:leftChars="200" w:left="420" w:firstLineChars="100" w:firstLine="210"/>
        <w:jc w:val="left"/>
        <w:rPr>
          <w:rFonts w:ascii="HGｺﾞｼｯｸM" w:eastAsia="HGｺﾞｼｯｸM" w:hAnsi="Century" w:cs="Times New Roman"/>
          <w:kern w:val="0"/>
        </w:rPr>
      </w:pPr>
    </w:p>
    <w:p w:rsidR="003746FE" w:rsidRPr="00E11A47" w:rsidRDefault="00DD6B64"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特定空家等と判断した空家等は、その所有者等に対して、</w:t>
      </w:r>
      <w:r w:rsidR="003746FE" w:rsidRPr="00E11A47">
        <w:rPr>
          <w:rFonts w:ascii="HGｺﾞｼｯｸM" w:eastAsia="HGｺﾞｼｯｸM" w:hAnsi="Century" w:cs="Times New Roman" w:hint="eastAsia"/>
          <w:kern w:val="0"/>
          <w:sz w:val="24"/>
          <w:szCs w:val="24"/>
        </w:rPr>
        <w:t>法第14条第1項に規定する助言または指導や、同条第2項に規定する勧告について危険性や周辺に及ぼす悪影響の程度等を勘案し、それぞれ相当の猶予期間を設けた上で段階的に実施します。</w:t>
      </w:r>
    </w:p>
    <w:p w:rsidR="003746FE" w:rsidRPr="00E11A47" w:rsidRDefault="003746FE"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行政指導(助言、指導、勧告等)を実施後、特定空家等の状態が改善されないと認められ、放置することが著しく公益に反する場合は、行政処分(命令、行政代執行)を行います。</w:t>
      </w:r>
    </w:p>
    <w:p w:rsidR="003746FE" w:rsidRDefault="003746FE"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特定空家等の措置を行う場合は、あらかじめ安堵町空家等対策協議会の意見を踏まえるものとします。</w:t>
      </w:r>
    </w:p>
    <w:p w:rsidR="00F37C4D" w:rsidRDefault="00F37C4D" w:rsidP="00E11A47">
      <w:pPr>
        <w:widowControl/>
        <w:ind w:leftChars="200" w:left="420" w:firstLineChars="100" w:firstLine="240"/>
        <w:jc w:val="left"/>
        <w:rPr>
          <w:rFonts w:ascii="HGｺﾞｼｯｸM" w:eastAsia="HGｺﾞｼｯｸM" w:hAnsi="Century" w:cs="Times New Roman"/>
          <w:kern w:val="0"/>
          <w:sz w:val="24"/>
          <w:szCs w:val="24"/>
        </w:rPr>
      </w:pPr>
      <w:r w:rsidRPr="006C366C">
        <w:rPr>
          <w:rFonts w:ascii="HGｺﾞｼｯｸM" w:eastAsia="HGｺﾞｼｯｸM" w:hAnsi="Century" w:cs="Times New Roman" w:hint="eastAsia"/>
          <w:kern w:val="0"/>
          <w:sz w:val="24"/>
          <w:szCs w:val="24"/>
        </w:rPr>
        <w:t>なお、空家等の除却に関しては、地方公共団体が所有</w:t>
      </w:r>
      <w:r w:rsidR="0004488D" w:rsidRPr="006C366C">
        <w:rPr>
          <w:rFonts w:ascii="HGｺﾞｼｯｸM" w:eastAsia="HGｺﾞｼｯｸM" w:hAnsi="Century" w:cs="Times New Roman" w:hint="eastAsia"/>
          <w:kern w:val="0"/>
          <w:sz w:val="24"/>
          <w:szCs w:val="24"/>
        </w:rPr>
        <w:t>し</w:t>
      </w:r>
      <w:r w:rsidRPr="006C366C">
        <w:rPr>
          <w:rFonts w:ascii="HGｺﾞｼｯｸM" w:eastAsia="HGｺﾞｼｯｸM" w:hAnsi="Century" w:cs="Times New Roman" w:hint="eastAsia"/>
          <w:kern w:val="0"/>
          <w:sz w:val="24"/>
          <w:szCs w:val="24"/>
        </w:rPr>
        <w:t>、又は管理するものを含め、取組みを進めて行きます。</w:t>
      </w:r>
    </w:p>
    <w:p w:rsidR="00F37C4D" w:rsidRPr="00E11A47" w:rsidRDefault="00F37C4D" w:rsidP="00E11A47">
      <w:pPr>
        <w:widowControl/>
        <w:ind w:leftChars="200" w:left="420" w:firstLineChars="100" w:firstLine="240"/>
        <w:jc w:val="left"/>
        <w:rPr>
          <w:rFonts w:ascii="HGｺﾞｼｯｸM" w:eastAsia="HGｺﾞｼｯｸM" w:hAnsi="Century" w:cs="Times New Roman"/>
          <w:kern w:val="0"/>
          <w:sz w:val="24"/>
          <w:szCs w:val="24"/>
        </w:rPr>
      </w:pPr>
    </w:p>
    <w:p w:rsidR="003746FE" w:rsidRPr="007B0360" w:rsidRDefault="00D11782" w:rsidP="00D11782">
      <w:pPr>
        <w:pStyle w:val="af5"/>
        <w:rPr>
          <w:rFonts w:ascii="HGPｺﾞｼｯｸM" w:eastAsia="HGPｺﾞｼｯｸM" w:hAnsiTheme="majorEastAsia"/>
          <w:sz w:val="24"/>
          <w:szCs w:val="24"/>
        </w:rPr>
      </w:pPr>
      <w:r w:rsidRPr="007B0360">
        <w:rPr>
          <w:rFonts w:hint="eastAsia"/>
          <w:sz w:val="24"/>
          <w:szCs w:val="24"/>
        </w:rPr>
        <w:t>特定空家等の措置について</w:t>
      </w:r>
    </w:p>
    <w:tbl>
      <w:tblPr>
        <w:tblStyle w:val="33"/>
        <w:tblW w:w="0" w:type="auto"/>
        <w:tblInd w:w="534" w:type="dxa"/>
        <w:tblBorders>
          <w:insideH w:val="none" w:sz="0" w:space="0" w:color="auto"/>
          <w:insideV w:val="none" w:sz="0" w:space="0" w:color="auto"/>
        </w:tblBorders>
        <w:tblLook w:val="04A0" w:firstRow="1" w:lastRow="0" w:firstColumn="1" w:lastColumn="0" w:noHBand="0" w:noVBand="1"/>
      </w:tblPr>
      <w:tblGrid>
        <w:gridCol w:w="9014"/>
      </w:tblGrid>
      <w:tr w:rsidR="003746FE" w:rsidRPr="002025EB" w:rsidTr="00604F62">
        <w:trPr>
          <w:trHeight w:val="410"/>
        </w:trPr>
        <w:tc>
          <w:tcPr>
            <w:tcW w:w="9014" w:type="dxa"/>
          </w:tcPr>
          <w:p w:rsidR="003746FE" w:rsidRPr="00E11A47" w:rsidRDefault="003746FE" w:rsidP="003746FE">
            <w:pPr>
              <w:adjustRightInd w:val="0"/>
              <w:snapToGrid w:val="0"/>
              <w:spacing w:beforeLines="50" w:before="180"/>
              <w:rPr>
                <w:rFonts w:ascii="HGPｺﾞｼｯｸM" w:eastAsia="HGPｺﾞｼｯｸM" w:hAnsiTheme="majorEastAsia"/>
                <w:sz w:val="24"/>
                <w:szCs w:val="24"/>
              </w:rPr>
            </w:pPr>
            <w:r w:rsidRPr="00E11A47">
              <w:rPr>
                <w:rFonts w:ascii="HGPｺﾞｼｯｸM" w:eastAsia="HGPｺﾞｼｯｸM" w:hAnsiTheme="majorEastAsia" w:hint="eastAsia"/>
                <w:sz w:val="24"/>
                <w:szCs w:val="24"/>
              </w:rPr>
              <w:t>①助言または指導(法第14条第1項)</w:t>
            </w:r>
          </w:p>
          <w:p w:rsidR="003746FE" w:rsidRPr="00E11A47" w:rsidRDefault="003746FE" w:rsidP="00E11A47">
            <w:pPr>
              <w:ind w:leftChars="100" w:left="210" w:firstLineChars="100" w:firstLine="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町長は、特定空家等の所有者等に対し、当該特定空家等に関し、除却、修繕、立木竹の伐採その他周辺の生活環境の保全を図るために必要な措置(そのまま放置すれば倒壊等著しく保安上危険となるおそれのある状態または著しく衛生上有害となるおそれのある状態にない特定空家等については、建築物の除却を除く。)をとるように助言または指導します。</w:t>
            </w:r>
          </w:p>
          <w:p w:rsidR="003746FE" w:rsidRPr="00E11A47" w:rsidRDefault="003746FE" w:rsidP="00E11A47">
            <w:pPr>
              <w:spacing w:line="240" w:lineRule="exact"/>
              <w:ind w:leftChars="200" w:left="420" w:right="4831" w:firstLineChars="100" w:firstLine="240"/>
              <w:rPr>
                <w:rFonts w:ascii="HGPｺﾞｼｯｸM" w:eastAsia="HGPｺﾞｼｯｸM" w:hAnsiTheme="minorEastAsia"/>
                <w:sz w:val="24"/>
                <w:szCs w:val="24"/>
              </w:rPr>
            </w:pPr>
          </w:p>
          <w:p w:rsidR="003746FE" w:rsidRPr="00E11A47" w:rsidRDefault="003746FE" w:rsidP="00F57B2D">
            <w:pPr>
              <w:adjustRightInd w:val="0"/>
              <w:snapToGrid w:val="0"/>
              <w:rPr>
                <w:rFonts w:ascii="HGPｺﾞｼｯｸM" w:eastAsia="HGPｺﾞｼｯｸM" w:hAnsiTheme="majorEastAsia"/>
                <w:sz w:val="24"/>
                <w:szCs w:val="24"/>
              </w:rPr>
            </w:pPr>
            <w:r w:rsidRPr="00E11A47">
              <w:rPr>
                <w:rFonts w:ascii="HGPｺﾞｼｯｸM" w:eastAsia="HGPｺﾞｼｯｸM" w:hAnsiTheme="majorEastAsia" w:hint="eastAsia"/>
                <w:sz w:val="24"/>
                <w:szCs w:val="24"/>
              </w:rPr>
              <w:t>②勧告(法第14条第2項)</w:t>
            </w:r>
          </w:p>
          <w:p w:rsidR="003746FE" w:rsidRPr="00E11A47" w:rsidRDefault="003746FE" w:rsidP="00E11A47">
            <w:pPr>
              <w:ind w:leftChars="100" w:left="210" w:firstLineChars="100" w:firstLine="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町長は、①の規定に基づき助言</w:t>
            </w:r>
            <w:r w:rsidR="005E3181" w:rsidRPr="00E11A47">
              <w:rPr>
                <w:rFonts w:ascii="HGPｺﾞｼｯｸM" w:eastAsia="HGPｺﾞｼｯｸM" w:hAnsiTheme="minorEastAsia" w:hint="eastAsia"/>
                <w:sz w:val="24"/>
                <w:szCs w:val="24"/>
              </w:rPr>
              <w:t>また</w:t>
            </w:r>
            <w:r w:rsidRPr="00E11A47">
              <w:rPr>
                <w:rFonts w:ascii="HGPｺﾞｼｯｸM" w:eastAsia="HGPｺﾞｼｯｸM" w:hAnsiTheme="minorEastAsia" w:hint="eastAsia"/>
                <w:sz w:val="24"/>
                <w:szCs w:val="24"/>
              </w:rPr>
              <w:t>は指導をした場合において、なお当該特定空家等の状態が改善されないと認めるときは、当該助言</w:t>
            </w:r>
            <w:r w:rsidR="005E3181" w:rsidRPr="00E11A47">
              <w:rPr>
                <w:rFonts w:ascii="HGPｺﾞｼｯｸM" w:eastAsia="HGPｺﾞｼｯｸM" w:hAnsiTheme="minorEastAsia" w:hint="eastAsia"/>
                <w:sz w:val="24"/>
                <w:szCs w:val="24"/>
              </w:rPr>
              <w:t>または</w:t>
            </w:r>
            <w:r w:rsidRPr="00E11A47">
              <w:rPr>
                <w:rFonts w:ascii="HGPｺﾞｼｯｸM" w:eastAsia="HGPｺﾞｼｯｸM" w:hAnsiTheme="minorEastAsia" w:hint="eastAsia"/>
                <w:sz w:val="24"/>
                <w:szCs w:val="24"/>
              </w:rPr>
              <w:t>指導を受けた者に対し、相当の猶予期限を付けて、除却、修繕、立木竹の伐採その他周辺の生活環境の保全を図るために必要な措置をとることを勧告します。</w:t>
            </w:r>
          </w:p>
          <w:p w:rsidR="003746FE" w:rsidRPr="00E11A47" w:rsidRDefault="003746FE" w:rsidP="00E11A47">
            <w:pPr>
              <w:ind w:leftChars="100" w:left="450" w:hangingChars="100" w:hanging="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適切な措置をとらない場合には、住宅用地に係る固定資産税の特例措置から除外されることとなります。</w:t>
            </w:r>
          </w:p>
          <w:p w:rsidR="003746FE" w:rsidRPr="00E11A47" w:rsidRDefault="003746FE" w:rsidP="00E11A47">
            <w:pPr>
              <w:spacing w:line="240" w:lineRule="exact"/>
              <w:ind w:leftChars="200" w:left="420" w:right="4831" w:firstLineChars="100" w:firstLine="240"/>
              <w:rPr>
                <w:rFonts w:ascii="HGPｺﾞｼｯｸM" w:eastAsia="HGPｺﾞｼｯｸM" w:hAnsiTheme="minorEastAsia"/>
                <w:sz w:val="24"/>
                <w:szCs w:val="24"/>
              </w:rPr>
            </w:pPr>
          </w:p>
          <w:p w:rsidR="003746FE" w:rsidRPr="00E11A47" w:rsidRDefault="003746FE" w:rsidP="00F57B2D">
            <w:pPr>
              <w:adjustRightInd w:val="0"/>
              <w:snapToGrid w:val="0"/>
              <w:rPr>
                <w:rFonts w:ascii="HGPｺﾞｼｯｸM" w:eastAsia="HGPｺﾞｼｯｸM" w:hAnsiTheme="majorEastAsia"/>
                <w:sz w:val="24"/>
                <w:szCs w:val="24"/>
              </w:rPr>
            </w:pPr>
            <w:r w:rsidRPr="00E11A47">
              <w:rPr>
                <w:rFonts w:ascii="HGPｺﾞｼｯｸM" w:eastAsia="HGPｺﾞｼｯｸM" w:hAnsiTheme="majorEastAsia" w:hint="eastAsia"/>
                <w:sz w:val="24"/>
                <w:szCs w:val="24"/>
              </w:rPr>
              <w:t>③命令(法第14条第3～8項)</w:t>
            </w:r>
          </w:p>
          <w:p w:rsidR="003746FE" w:rsidRPr="00E11A47" w:rsidRDefault="003746FE" w:rsidP="00E11A47">
            <w:pPr>
              <w:ind w:leftChars="100" w:left="210" w:firstLineChars="100" w:firstLine="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町長は、③の規定に基づき勧告を受けた所有者等が、正当な理由がなくてその勧告に係る措置をとらなかった場合において、特に必要があると認めるときは、その所有者等に対し、相当の猶予期間を付けて、その勧告に係る措置をとることを命じます。</w:t>
            </w:r>
          </w:p>
          <w:p w:rsidR="003746FE" w:rsidRPr="00E11A47" w:rsidRDefault="003746FE" w:rsidP="00E11A47">
            <w:pPr>
              <w:ind w:leftChars="100" w:left="210" w:firstLineChars="100" w:firstLine="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この命令を行う場合、町長は、あらかじめ、その所有者等に対し、命じようとする措置</w:t>
            </w:r>
            <w:r w:rsidR="00233448" w:rsidRPr="00E11A47">
              <w:rPr>
                <w:rFonts w:ascii="HGPｺﾞｼｯｸM" w:eastAsia="HGPｺﾞｼｯｸM" w:hAnsiTheme="minorEastAsia" w:hint="eastAsia"/>
                <w:sz w:val="24"/>
                <w:szCs w:val="24"/>
              </w:rPr>
              <w:t>及び</w:t>
            </w:r>
            <w:r w:rsidRPr="00E11A47">
              <w:rPr>
                <w:rFonts w:ascii="HGPｺﾞｼｯｸM" w:eastAsia="HGPｺﾞｼｯｸM" w:hAnsiTheme="minorEastAsia" w:hint="eastAsia"/>
                <w:sz w:val="24"/>
                <w:szCs w:val="24"/>
              </w:rPr>
              <w:t>その事由ならびに意見書の提出先</w:t>
            </w:r>
            <w:r w:rsidR="00233448" w:rsidRPr="00E11A47">
              <w:rPr>
                <w:rFonts w:ascii="HGPｺﾞｼｯｸM" w:eastAsia="HGPｺﾞｼｯｸM" w:hAnsiTheme="minorEastAsia" w:hint="eastAsia"/>
                <w:sz w:val="24"/>
                <w:szCs w:val="24"/>
              </w:rPr>
              <w:t>及び</w:t>
            </w:r>
            <w:r w:rsidRPr="00E11A47">
              <w:rPr>
                <w:rFonts w:ascii="HGPｺﾞｼｯｸM" w:eastAsia="HGPｺﾞｼｯｸM" w:hAnsiTheme="minorEastAsia" w:hint="eastAsia"/>
                <w:sz w:val="24"/>
                <w:szCs w:val="24"/>
              </w:rPr>
              <w:t>提出期限を記載した通知書を交付して、所有者等またはその代理人に意見書</w:t>
            </w:r>
            <w:r w:rsidR="00233448" w:rsidRPr="00E11A47">
              <w:rPr>
                <w:rFonts w:ascii="HGPｺﾞｼｯｸM" w:eastAsia="HGPｺﾞｼｯｸM" w:hAnsiTheme="minorEastAsia" w:hint="eastAsia"/>
                <w:sz w:val="24"/>
                <w:szCs w:val="24"/>
              </w:rPr>
              <w:t>及び</w:t>
            </w:r>
            <w:r w:rsidRPr="00E11A47">
              <w:rPr>
                <w:rFonts w:ascii="HGPｺﾞｼｯｸM" w:eastAsia="HGPｺﾞｼｯｸM" w:hAnsiTheme="minorEastAsia" w:hint="eastAsia"/>
                <w:sz w:val="24"/>
                <w:szCs w:val="24"/>
              </w:rPr>
              <w:t>自己に有利な証拠を提出する機会を与えます。</w:t>
            </w:r>
          </w:p>
          <w:p w:rsidR="003746FE" w:rsidRPr="00E11A47" w:rsidRDefault="003746FE" w:rsidP="00E11A47">
            <w:pPr>
              <w:ind w:leftChars="100" w:left="210" w:firstLineChars="100" w:firstLine="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通知書の交付を受けた所有者等は、意見書の提出に変えて公開による意見の聴取を請求することができます。</w:t>
            </w:r>
          </w:p>
          <w:p w:rsidR="003746FE" w:rsidRPr="00E11A47" w:rsidRDefault="003746FE" w:rsidP="00E11A47">
            <w:pPr>
              <w:ind w:leftChars="100" w:left="210" w:firstLineChars="100" w:firstLine="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その場合、町長は、命じようとする措置ならびに意見の聴取の期日</w:t>
            </w:r>
            <w:r w:rsidR="00233448" w:rsidRPr="00E11A47">
              <w:rPr>
                <w:rFonts w:ascii="HGPｺﾞｼｯｸM" w:eastAsia="HGPｺﾞｼｯｸM" w:hAnsiTheme="minorEastAsia" w:hint="eastAsia"/>
                <w:sz w:val="24"/>
                <w:szCs w:val="24"/>
              </w:rPr>
              <w:t>及び</w:t>
            </w:r>
            <w:r w:rsidRPr="00E11A47">
              <w:rPr>
                <w:rFonts w:ascii="HGPｺﾞｼｯｸM" w:eastAsia="HGPｺﾞｼｯｸM" w:hAnsiTheme="minorEastAsia" w:hint="eastAsia"/>
                <w:sz w:val="24"/>
                <w:szCs w:val="24"/>
              </w:rPr>
              <w:t>場所を、期日の3日前までに所有者等に通知するとともに公告します。</w:t>
            </w:r>
          </w:p>
          <w:p w:rsidR="003746FE" w:rsidRPr="00E11A47" w:rsidRDefault="003746FE" w:rsidP="00E11A47">
            <w:pPr>
              <w:ind w:leftChars="100" w:left="210" w:firstLineChars="100" w:firstLine="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通知を受けた所有者等は、意見の聴取に際して、証人を出席させ、かつ、自己に有利な証拠を提出することができます。</w:t>
            </w:r>
          </w:p>
          <w:p w:rsidR="003746FE" w:rsidRPr="00E11A47" w:rsidRDefault="003746FE" w:rsidP="00E11A47">
            <w:pPr>
              <w:ind w:leftChars="100" w:left="450" w:hangingChars="100" w:hanging="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命令に違反した者は、法第16条第1項の規定により50万以下の過料に処されます。</w:t>
            </w:r>
          </w:p>
          <w:p w:rsidR="00D11782" w:rsidRPr="00E11A47" w:rsidRDefault="00D11782" w:rsidP="00E11A47">
            <w:pPr>
              <w:ind w:leftChars="100" w:left="450" w:hangingChars="100" w:hanging="240"/>
              <w:rPr>
                <w:rFonts w:ascii="HGPｺﾞｼｯｸM" w:eastAsia="HGPｺﾞｼｯｸM" w:hAnsiTheme="minorEastAsia"/>
                <w:sz w:val="24"/>
                <w:szCs w:val="24"/>
              </w:rPr>
            </w:pPr>
          </w:p>
          <w:p w:rsidR="003746FE" w:rsidRPr="00E11A47" w:rsidRDefault="003746FE" w:rsidP="00F57B2D">
            <w:pPr>
              <w:adjustRightInd w:val="0"/>
              <w:snapToGrid w:val="0"/>
              <w:rPr>
                <w:rFonts w:ascii="HGPｺﾞｼｯｸM" w:eastAsia="HGPｺﾞｼｯｸM" w:hAnsiTheme="majorEastAsia"/>
                <w:sz w:val="24"/>
                <w:szCs w:val="24"/>
              </w:rPr>
            </w:pPr>
            <w:r w:rsidRPr="00E11A47">
              <w:rPr>
                <w:rFonts w:ascii="HGPｺﾞｼｯｸM" w:eastAsia="HGPｺﾞｼｯｸM" w:hAnsiTheme="majorEastAsia" w:hint="eastAsia"/>
                <w:sz w:val="24"/>
                <w:szCs w:val="24"/>
              </w:rPr>
              <w:t>④行政代執行(法第14条第9項)</w:t>
            </w:r>
          </w:p>
          <w:p w:rsidR="00604F62" w:rsidRPr="00604F62" w:rsidRDefault="003746FE" w:rsidP="00604F62">
            <w:pPr>
              <w:ind w:leftChars="100" w:left="210" w:firstLineChars="100" w:firstLine="240"/>
              <w:rPr>
                <w:rFonts w:ascii="HGPｺﾞｼｯｸM" w:eastAsia="HGPｺﾞｼｯｸM" w:hAnsiTheme="minorEastAsia"/>
                <w:sz w:val="24"/>
                <w:szCs w:val="24"/>
              </w:rPr>
            </w:pPr>
            <w:r w:rsidRPr="00E11A47">
              <w:rPr>
                <w:rFonts w:ascii="HGPｺﾞｼｯｸM" w:eastAsia="HGPｺﾞｼｯｸM" w:hAnsiTheme="minorEastAsia" w:hint="eastAsia"/>
                <w:sz w:val="24"/>
                <w:szCs w:val="24"/>
              </w:rPr>
              <w:t>町長は、③の命令をした場合、その措置を命ぜられた所有者等がその措置を履行しないとき、履行しても十分でないときまたは履行しても期限までに完了する見込みがないときは、行政代執行法の定めるところに従い、その所有者等がなすべき措置を代執行します。</w:t>
            </w:r>
          </w:p>
          <w:p w:rsidR="003746FE" w:rsidRPr="00E11A47" w:rsidRDefault="003746FE" w:rsidP="00F57B2D">
            <w:pPr>
              <w:adjustRightInd w:val="0"/>
              <w:snapToGrid w:val="0"/>
              <w:rPr>
                <w:rFonts w:ascii="HGPｺﾞｼｯｸM" w:eastAsia="HGPｺﾞｼｯｸM" w:hAnsiTheme="majorEastAsia"/>
                <w:sz w:val="24"/>
                <w:szCs w:val="24"/>
              </w:rPr>
            </w:pPr>
            <w:r w:rsidRPr="00E11A47">
              <w:rPr>
                <w:rFonts w:ascii="HGPｺﾞｼｯｸM" w:eastAsia="HGPｺﾞｼｯｸM" w:hAnsiTheme="majorEastAsia" w:hint="eastAsia"/>
                <w:sz w:val="24"/>
                <w:szCs w:val="24"/>
              </w:rPr>
              <w:t>⑤略式代執行(法第14条第10項)</w:t>
            </w:r>
          </w:p>
          <w:p w:rsidR="003746FE" w:rsidRPr="002025EB" w:rsidRDefault="003746FE" w:rsidP="00E11A47">
            <w:pPr>
              <w:spacing w:afterLines="50" w:after="180"/>
              <w:ind w:leftChars="100" w:left="210" w:firstLineChars="100" w:firstLine="240"/>
              <w:rPr>
                <w:rFonts w:ascii="HGPｺﾞｼｯｸM" w:eastAsia="HGPｺﾞｼｯｸM" w:hAnsiTheme="minorEastAsia"/>
                <w:szCs w:val="21"/>
              </w:rPr>
            </w:pPr>
            <w:r w:rsidRPr="00E11A47">
              <w:rPr>
                <w:rFonts w:ascii="HGPｺﾞｼｯｸM" w:eastAsia="HGPｺﾞｼｯｸM" w:hAnsiTheme="minorEastAsia" w:hint="eastAsia"/>
                <w:sz w:val="24"/>
                <w:szCs w:val="24"/>
              </w:rPr>
              <w:t>町長は、③の命令をしようとする場合において、過失が無くてその措置を命ぜられるべき所有者等を確知することができないとき、事前に公告した上で、その所有者等の負担において、その措置を自ら行い、またはその命じた者もしくは委任した者に行わせます。</w:t>
            </w:r>
          </w:p>
        </w:tc>
      </w:tr>
    </w:tbl>
    <w:p w:rsidR="003746FE" w:rsidRDefault="003746FE" w:rsidP="003746FE">
      <w:pPr>
        <w:snapToGrid w:val="0"/>
        <w:spacing w:before="50" w:after="50"/>
        <w:jc w:val="center"/>
        <w:rPr>
          <w:rFonts w:ascii="ＭＳ ゴシック" w:eastAsia="ＭＳ ゴシック" w:hAnsi="ＭＳ ゴシック" w:cs="Times New Roman"/>
          <w:szCs w:val="21"/>
        </w:rPr>
      </w:pPr>
    </w:p>
    <w:p w:rsidR="00D11782" w:rsidRDefault="00D11782" w:rsidP="003746FE">
      <w:pPr>
        <w:snapToGrid w:val="0"/>
        <w:spacing w:before="50" w:after="50"/>
        <w:jc w:val="center"/>
        <w:rPr>
          <w:rFonts w:ascii="ＭＳ ゴシック" w:eastAsia="ＭＳ ゴシック" w:hAnsi="ＭＳ ゴシック" w:cs="Times New Roman"/>
          <w:szCs w:val="21"/>
        </w:rPr>
      </w:pPr>
    </w:p>
    <w:p w:rsidR="003746FE" w:rsidRPr="007B0360" w:rsidRDefault="003746FE" w:rsidP="003746FE">
      <w:pPr>
        <w:pStyle w:val="af5"/>
        <w:rPr>
          <w:sz w:val="24"/>
          <w:szCs w:val="24"/>
        </w:rPr>
      </w:pPr>
      <w:r w:rsidRPr="007B0360">
        <w:rPr>
          <w:rFonts w:hint="eastAsia"/>
          <w:sz w:val="24"/>
          <w:szCs w:val="24"/>
        </w:rPr>
        <w:t>実施</w:t>
      </w:r>
      <w:r w:rsidR="00061CC7" w:rsidRPr="007B0360">
        <w:rPr>
          <w:rFonts w:hint="eastAsia"/>
          <w:sz w:val="24"/>
          <w:szCs w:val="24"/>
        </w:rPr>
        <w:t>フロー</w:t>
      </w:r>
    </w:p>
    <w:p w:rsidR="003746FE" w:rsidRDefault="00D11782" w:rsidP="008F34FF">
      <w:pPr>
        <w:widowControl/>
        <w:ind w:leftChars="200" w:left="420" w:firstLineChars="100" w:firstLine="210"/>
        <w:jc w:val="center"/>
        <w:rPr>
          <w:rFonts w:ascii="HGｺﾞｼｯｸM" w:eastAsia="HGｺﾞｼｯｸM" w:hAnsi="Century" w:cs="Times New Roman"/>
          <w:kern w:val="0"/>
        </w:rPr>
      </w:pPr>
      <w:r w:rsidRPr="006D4F63">
        <w:rPr>
          <w:noProof/>
        </w:rPr>
        <w:drawing>
          <wp:inline distT="0" distB="0" distL="0" distR="0" wp14:anchorId="582554FD" wp14:editId="2B3A4175">
            <wp:extent cx="4805640" cy="4968000"/>
            <wp:effectExtent l="0" t="0" r="0" b="4445"/>
            <wp:docPr id="3154" name="図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5640" cy="4968000"/>
                    </a:xfrm>
                    <a:prstGeom prst="rect">
                      <a:avLst/>
                    </a:prstGeom>
                    <a:noFill/>
                    <a:ln>
                      <a:noFill/>
                    </a:ln>
                  </pic:spPr>
                </pic:pic>
              </a:graphicData>
            </a:graphic>
          </wp:inline>
        </w:drawing>
      </w:r>
    </w:p>
    <w:p w:rsidR="003746FE" w:rsidRDefault="003746FE" w:rsidP="003746FE">
      <w:pPr>
        <w:widowControl/>
        <w:ind w:leftChars="200" w:left="420" w:firstLineChars="100" w:firstLine="210"/>
        <w:jc w:val="left"/>
        <w:rPr>
          <w:rFonts w:ascii="HGｺﾞｼｯｸM" w:eastAsia="HGｺﾞｼｯｸM" w:hAnsi="Century" w:cs="Times New Roman"/>
          <w:kern w:val="0"/>
        </w:rPr>
      </w:pPr>
    </w:p>
    <w:p w:rsidR="003746FE" w:rsidRDefault="00E11A47" w:rsidP="003746FE">
      <w:pPr>
        <w:spacing w:line="240" w:lineRule="exact"/>
        <w:rPr>
          <w:rFonts w:ascii="HGｺﾞｼｯｸM" w:eastAsia="HGｺﾞｼｯｸM" w:hAnsi="Century" w:cs="Times New Roman"/>
          <w:szCs w:val="24"/>
        </w:rPr>
      </w:pPr>
      <w:r w:rsidRPr="00220682">
        <w:rPr>
          <w:rFonts w:ascii="HGPｺﾞｼｯｸM" w:eastAsia="HGPｺﾞｼｯｸM"/>
          <w:noProof/>
          <w:sz w:val="24"/>
          <w:szCs w:val="24"/>
        </w:rPr>
        <w:drawing>
          <wp:anchor distT="0" distB="0" distL="114300" distR="114300" simplePos="0" relativeHeight="251925504" behindDoc="0" locked="0" layoutInCell="1" allowOverlap="1" wp14:anchorId="27F3A91D" wp14:editId="49AB8E75">
            <wp:simplePos x="0" y="0"/>
            <wp:positionH relativeFrom="column">
              <wp:posOffset>3360420</wp:posOffset>
            </wp:positionH>
            <wp:positionV relativeFrom="paragraph">
              <wp:posOffset>58420</wp:posOffset>
            </wp:positionV>
            <wp:extent cx="3057525" cy="1690370"/>
            <wp:effectExtent l="0" t="0" r="9525" b="5080"/>
            <wp:wrapNone/>
            <wp:docPr id="25290" name="図 2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5752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0682">
        <w:rPr>
          <w:rFonts w:ascii="HGPｺﾞｼｯｸM" w:eastAsia="HGPｺﾞｼｯｸM" w:hint="eastAsia"/>
          <w:noProof/>
          <w:sz w:val="24"/>
          <w:szCs w:val="24"/>
        </w:rPr>
        <mc:AlternateContent>
          <mc:Choice Requires="wps">
            <w:drawing>
              <wp:anchor distT="0" distB="0" distL="114300" distR="114300" simplePos="0" relativeHeight="251924480" behindDoc="0" locked="0" layoutInCell="1" allowOverlap="1" wp14:anchorId="79064B0D" wp14:editId="017A32C1">
                <wp:simplePos x="0" y="0"/>
                <wp:positionH relativeFrom="column">
                  <wp:posOffset>2950845</wp:posOffset>
                </wp:positionH>
                <wp:positionV relativeFrom="paragraph">
                  <wp:posOffset>680085</wp:posOffset>
                </wp:positionV>
                <wp:extent cx="533400" cy="484505"/>
                <wp:effectExtent l="0" t="0" r="0" b="0"/>
                <wp:wrapNone/>
                <wp:docPr id="25289" name="右矢印 25289"/>
                <wp:cNvGraphicFramePr/>
                <a:graphic xmlns:a="http://schemas.openxmlformats.org/drawingml/2006/main">
                  <a:graphicData uri="http://schemas.microsoft.com/office/word/2010/wordprocessingShape">
                    <wps:wsp>
                      <wps:cNvSpPr/>
                      <wps:spPr>
                        <a:xfrm>
                          <a:off x="0" y="0"/>
                          <a:ext cx="533400" cy="484505"/>
                        </a:xfrm>
                        <a:prstGeom prst="rightArrow">
                          <a:avLst/>
                        </a:prstGeom>
                        <a:solidFill>
                          <a:srgbClr val="F85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5289" o:spid="_x0000_s1026" type="#_x0000_t13" style="position:absolute;left:0;text-align:left;margin-left:232.35pt;margin-top:53.55pt;width:42pt;height:38.1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" adj="11790" fillcolor="#f85c30" stroked="f" strokeweight="2pt"/>
            </w:pict>
          </mc:Fallback>
        </mc:AlternateContent>
      </w:r>
    </w:p>
    <w:p w:rsidR="003746FE" w:rsidRDefault="00E11A47" w:rsidP="003746FE">
      <w:pPr>
        <w:spacing w:line="240" w:lineRule="exact"/>
        <w:rPr>
          <w:rFonts w:ascii="HGｺﾞｼｯｸM" w:eastAsia="HGｺﾞｼｯｸM" w:hAnsi="Century" w:cs="Times New Roman"/>
          <w:szCs w:val="24"/>
        </w:rPr>
      </w:pPr>
      <w:r w:rsidRPr="00220682">
        <w:rPr>
          <w:rFonts w:ascii="HGPｺﾞｼｯｸM" w:eastAsia="HGPｺﾞｼｯｸM"/>
          <w:noProof/>
          <w:sz w:val="24"/>
          <w:szCs w:val="24"/>
        </w:rPr>
        <mc:AlternateContent>
          <mc:Choice Requires="wpg">
            <w:drawing>
              <wp:anchor distT="0" distB="0" distL="114300" distR="114300" simplePos="0" relativeHeight="251923456" behindDoc="0" locked="0" layoutInCell="1" allowOverlap="1" wp14:anchorId="610F0669" wp14:editId="1875C4A9">
                <wp:simplePos x="0" y="0"/>
                <wp:positionH relativeFrom="column">
                  <wp:posOffset>803275</wp:posOffset>
                </wp:positionH>
                <wp:positionV relativeFrom="paragraph">
                  <wp:posOffset>29845</wp:posOffset>
                </wp:positionV>
                <wp:extent cx="1859915" cy="1439545"/>
                <wp:effectExtent l="57150" t="0" r="45085" b="122555"/>
                <wp:wrapNone/>
                <wp:docPr id="25202" name="グループ化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59915" cy="1439545"/>
                          <a:chOff x="0" y="0"/>
                          <a:chExt cx="5829440" cy="4511677"/>
                        </a:xfrm>
                      </wpg:grpSpPr>
                      <wps:wsp>
                        <wps:cNvPr id="25203" name="フリーフォーム 25203"/>
                        <wps:cNvSpPr/>
                        <wps:spPr>
                          <a:xfrm>
                            <a:off x="3219525" y="3320628"/>
                            <a:ext cx="2298700" cy="1174750"/>
                          </a:xfrm>
                          <a:custGeom>
                            <a:avLst/>
                            <a:gdLst>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104620 w 2447770"/>
                              <a:gd name="connsiteY0" fmla="*/ 711200 h 1174750"/>
                              <a:gd name="connsiteX1" fmla="*/ 2269970 w 2447770"/>
                              <a:gd name="connsiteY1" fmla="*/ 0 h 1174750"/>
                              <a:gd name="connsiteX2" fmla="*/ 2447770 w 2447770"/>
                              <a:gd name="connsiteY2" fmla="*/ 203200 h 1174750"/>
                              <a:gd name="connsiteX3" fmla="*/ 2257270 w 2447770"/>
                              <a:gd name="connsiteY3" fmla="*/ 482600 h 1174750"/>
                              <a:gd name="connsiteX4" fmla="*/ 1533370 w 2447770"/>
                              <a:gd name="connsiteY4" fmla="*/ 698500 h 1174750"/>
                              <a:gd name="connsiteX5" fmla="*/ 1107920 w 2447770"/>
                              <a:gd name="connsiteY5" fmla="*/ 901700 h 1174750"/>
                              <a:gd name="connsiteX6" fmla="*/ 765020 w 2447770"/>
                              <a:gd name="connsiteY6" fmla="*/ 1079500 h 1174750"/>
                              <a:gd name="connsiteX7" fmla="*/ 384020 w 2447770"/>
                              <a:gd name="connsiteY7" fmla="*/ 1174750 h 1174750"/>
                              <a:gd name="connsiteX8" fmla="*/ 104620 w 244777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401740"/>
                              <a:gd name="connsiteY0" fmla="*/ 731135 h 1194685"/>
                              <a:gd name="connsiteX1" fmla="*/ 2165350 w 2401740"/>
                              <a:gd name="connsiteY1" fmla="*/ 19935 h 1194685"/>
                              <a:gd name="connsiteX2" fmla="*/ 2343150 w 2401740"/>
                              <a:gd name="connsiteY2" fmla="*/ 223135 h 1194685"/>
                              <a:gd name="connsiteX3" fmla="*/ 2152650 w 2401740"/>
                              <a:gd name="connsiteY3" fmla="*/ 502535 h 1194685"/>
                              <a:gd name="connsiteX4" fmla="*/ 1428750 w 2401740"/>
                              <a:gd name="connsiteY4" fmla="*/ 718435 h 1194685"/>
                              <a:gd name="connsiteX5" fmla="*/ 1003300 w 2401740"/>
                              <a:gd name="connsiteY5" fmla="*/ 921635 h 1194685"/>
                              <a:gd name="connsiteX6" fmla="*/ 660400 w 2401740"/>
                              <a:gd name="connsiteY6" fmla="*/ 1099435 h 1194685"/>
                              <a:gd name="connsiteX7" fmla="*/ 279400 w 2401740"/>
                              <a:gd name="connsiteY7" fmla="*/ 1194685 h 1194685"/>
                              <a:gd name="connsiteX8" fmla="*/ 0 w 2401740"/>
                              <a:gd name="connsiteY8" fmla="*/ 731135 h 1194685"/>
                              <a:gd name="connsiteX0" fmla="*/ 0 w 2371990"/>
                              <a:gd name="connsiteY0" fmla="*/ 730309 h 1193859"/>
                              <a:gd name="connsiteX1" fmla="*/ 2165350 w 2371990"/>
                              <a:gd name="connsiteY1" fmla="*/ 19109 h 1193859"/>
                              <a:gd name="connsiteX2" fmla="*/ 2343150 w 2371990"/>
                              <a:gd name="connsiteY2" fmla="*/ 222309 h 1193859"/>
                              <a:gd name="connsiteX3" fmla="*/ 2152650 w 2371990"/>
                              <a:gd name="connsiteY3" fmla="*/ 501709 h 1193859"/>
                              <a:gd name="connsiteX4" fmla="*/ 1428750 w 2371990"/>
                              <a:gd name="connsiteY4" fmla="*/ 717609 h 1193859"/>
                              <a:gd name="connsiteX5" fmla="*/ 1003300 w 2371990"/>
                              <a:gd name="connsiteY5" fmla="*/ 920809 h 1193859"/>
                              <a:gd name="connsiteX6" fmla="*/ 660400 w 2371990"/>
                              <a:gd name="connsiteY6" fmla="*/ 1098609 h 1193859"/>
                              <a:gd name="connsiteX7" fmla="*/ 279400 w 2371990"/>
                              <a:gd name="connsiteY7" fmla="*/ 1193859 h 1193859"/>
                              <a:gd name="connsiteX8" fmla="*/ 0 w 2371990"/>
                              <a:gd name="connsiteY8" fmla="*/ 730309 h 1193859"/>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98700" h="1174750">
                                <a:moveTo>
                                  <a:pt x="0" y="711200"/>
                                </a:moveTo>
                                <a:lnTo>
                                  <a:pt x="2165350" y="0"/>
                                </a:lnTo>
                                <a:cubicBezTo>
                                  <a:pt x="2238375" y="35983"/>
                                  <a:pt x="2256367" y="27517"/>
                                  <a:pt x="2298700" y="184150"/>
                                </a:cubicBezTo>
                                <a:cubicBezTo>
                                  <a:pt x="2296583" y="264583"/>
                                  <a:pt x="2305050" y="400050"/>
                                  <a:pt x="2152650" y="482600"/>
                                </a:cubicBezTo>
                                <a:lnTo>
                                  <a:pt x="1428750" y="698500"/>
                                </a:lnTo>
                                <a:lnTo>
                                  <a:pt x="1003300" y="901700"/>
                                </a:lnTo>
                                <a:lnTo>
                                  <a:pt x="660400" y="1079500"/>
                                </a:lnTo>
                                <a:lnTo>
                                  <a:pt x="279400" y="1174750"/>
                                </a:lnTo>
                                <a:cubicBezTo>
                                  <a:pt x="169333" y="1113367"/>
                                  <a:pt x="3175" y="1027642"/>
                                  <a:pt x="0" y="711200"/>
                                </a:cubicBezTo>
                                <a:close/>
                              </a:path>
                            </a:pathLst>
                          </a:cu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204" name="グループ化 25204"/>
                        <wpg:cNvGrpSpPr/>
                        <wpg:grpSpPr>
                          <a:xfrm>
                            <a:off x="202603" y="372776"/>
                            <a:ext cx="5183597" cy="3659672"/>
                            <a:chOff x="202603" y="372776"/>
                            <a:chExt cx="5183597" cy="3659672"/>
                          </a:xfrm>
                        </wpg:grpSpPr>
                        <wps:wsp>
                          <wps:cNvPr id="25205" name="フリーフォーム 25205"/>
                          <wps:cNvSpPr/>
                          <wps:spPr>
                            <a:xfrm>
                              <a:off x="254955" y="372776"/>
                              <a:ext cx="2987271" cy="3501825"/>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5160" h="3733800">
                                  <a:moveTo>
                                    <a:pt x="3810" y="1466850"/>
                                  </a:moveTo>
                                  <a:lnTo>
                                    <a:pt x="1388110" y="0"/>
                                  </a:lnTo>
                                  <a:lnTo>
                                    <a:pt x="3185160" y="1524000"/>
                                  </a:lnTo>
                                  <a:cubicBezTo>
                                    <a:pt x="3183043" y="2260600"/>
                                    <a:pt x="3180927" y="2997200"/>
                                    <a:pt x="3178810" y="3733800"/>
                                  </a:cubicBezTo>
                                  <a:lnTo>
                                    <a:pt x="0" y="3484880"/>
                                  </a:lnTo>
                                  <a:lnTo>
                                    <a:pt x="3810" y="1466850"/>
                                  </a:lnTo>
                                  <a:close/>
                                </a:path>
                              </a:pathLst>
                            </a:custGeom>
                            <a:solidFill>
                              <a:schemeClr val="accent6">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06" name="フリーフォーム 25206"/>
                          <wps:cNvSpPr/>
                          <wps:spPr>
                            <a:xfrm>
                              <a:off x="3230315" y="1534096"/>
                              <a:ext cx="2155885" cy="2346461"/>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9650" h="2501900">
                                  <a:moveTo>
                                    <a:pt x="0" y="228600"/>
                                  </a:moveTo>
                                  <a:lnTo>
                                    <a:pt x="0" y="2501900"/>
                                  </a:lnTo>
                                  <a:lnTo>
                                    <a:pt x="2241550" y="1765300"/>
                                  </a:lnTo>
                                  <a:lnTo>
                                    <a:pt x="2279650" y="0"/>
                                  </a:lnTo>
                                  <a:lnTo>
                                    <a:pt x="0" y="228600"/>
                                  </a:lnTo>
                                  <a:close/>
                                </a:path>
                              </a:pathLst>
                            </a:custGeom>
                            <a:solidFill>
                              <a:schemeClr val="accent6">
                                <a:lumMod val="40000"/>
                                <a:lumOff val="60000"/>
                              </a:schemeClr>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07" name="フリーフォーム 25207"/>
                          <wps:cNvSpPr/>
                          <wps:spPr>
                            <a:xfrm>
                              <a:off x="3231506" y="3166612"/>
                              <a:ext cx="2146722" cy="865836"/>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 name="connsiteX0" fmla="*/ 0 w 2279650"/>
                                <a:gd name="connsiteY0" fmla="*/ 232117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321170 h 2501900"/>
                                <a:gd name="connsiteX0" fmla="*/ 0 w 2244772"/>
                                <a:gd name="connsiteY0" fmla="*/ 729762 h 910492"/>
                                <a:gd name="connsiteX1" fmla="*/ 0 w 2244772"/>
                                <a:gd name="connsiteY1" fmla="*/ 910492 h 910492"/>
                                <a:gd name="connsiteX2" fmla="*/ 2241550 w 2244772"/>
                                <a:gd name="connsiteY2" fmla="*/ 173892 h 910492"/>
                                <a:gd name="connsiteX3" fmla="*/ 2244772 w 2244772"/>
                                <a:gd name="connsiteY3" fmla="*/ 0 h 910492"/>
                                <a:gd name="connsiteX4" fmla="*/ 0 w 2244772"/>
                                <a:gd name="connsiteY4" fmla="*/ 729762 h 910492"/>
                                <a:gd name="connsiteX0" fmla="*/ 0 w 2269961"/>
                                <a:gd name="connsiteY0" fmla="*/ 742462 h 923192"/>
                                <a:gd name="connsiteX1" fmla="*/ 0 w 2269961"/>
                                <a:gd name="connsiteY1" fmla="*/ 923192 h 923192"/>
                                <a:gd name="connsiteX2" fmla="*/ 2241550 w 2269961"/>
                                <a:gd name="connsiteY2" fmla="*/ 186592 h 923192"/>
                                <a:gd name="connsiteX3" fmla="*/ 2269961 w 2269961"/>
                                <a:gd name="connsiteY3" fmla="*/ 0 h 923192"/>
                                <a:gd name="connsiteX4" fmla="*/ 0 w 2269961"/>
                                <a:gd name="connsiteY4" fmla="*/ 742462 h 923192"/>
                                <a:gd name="connsiteX0" fmla="*/ 0 w 2269961"/>
                                <a:gd name="connsiteY0" fmla="*/ 742462 h 923192"/>
                                <a:gd name="connsiteX1" fmla="*/ 0 w 2269961"/>
                                <a:gd name="connsiteY1" fmla="*/ 923192 h 923192"/>
                                <a:gd name="connsiteX2" fmla="*/ 2266740 w 2269961"/>
                                <a:gd name="connsiteY2" fmla="*/ 167542 h 923192"/>
                                <a:gd name="connsiteX3" fmla="*/ 2269961 w 2269961"/>
                                <a:gd name="connsiteY3" fmla="*/ 0 h 923192"/>
                                <a:gd name="connsiteX4" fmla="*/ 0 w 2269961"/>
                                <a:gd name="connsiteY4" fmla="*/ 742462 h 923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9961" h="923192">
                                  <a:moveTo>
                                    <a:pt x="0" y="742462"/>
                                  </a:moveTo>
                                  <a:lnTo>
                                    <a:pt x="0" y="923192"/>
                                  </a:lnTo>
                                  <a:lnTo>
                                    <a:pt x="2266740" y="167542"/>
                                  </a:lnTo>
                                  <a:cubicBezTo>
                                    <a:pt x="2267814" y="111695"/>
                                    <a:pt x="2268887" y="55847"/>
                                    <a:pt x="2269961" y="0"/>
                                  </a:cubicBezTo>
                                  <a:lnTo>
                                    <a:pt x="0" y="742462"/>
                                  </a:lnTo>
                                  <a:close/>
                                </a:path>
                              </a:pathLst>
                            </a:custGeom>
                            <a:solidFill>
                              <a:schemeClr val="accent5">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08" name="フリーフォーム 25208"/>
                          <wps:cNvSpPr/>
                          <wps:spPr>
                            <a:xfrm>
                              <a:off x="202603" y="3646850"/>
                              <a:ext cx="3038488" cy="384724"/>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 name="connsiteX0" fmla="*/ 3810 w 3185160"/>
                                <a:gd name="connsiteY0" fmla="*/ 0 h 2266950"/>
                                <a:gd name="connsiteX1" fmla="*/ 3185160 w 3185160"/>
                                <a:gd name="connsiteY1" fmla="*/ 57150 h 2266950"/>
                                <a:gd name="connsiteX2" fmla="*/ 3178810 w 3185160"/>
                                <a:gd name="connsiteY2" fmla="*/ 2266950 h 2266950"/>
                                <a:gd name="connsiteX3" fmla="*/ 0 w 3185160"/>
                                <a:gd name="connsiteY3" fmla="*/ 2018030 h 2266950"/>
                                <a:gd name="connsiteX4" fmla="*/ 3810 w 3185160"/>
                                <a:gd name="connsiteY4" fmla="*/ 0 h 2266950"/>
                                <a:gd name="connsiteX0" fmla="*/ 0 w 3194050"/>
                                <a:gd name="connsiteY0" fmla="*/ 1816100 h 2209800"/>
                                <a:gd name="connsiteX1" fmla="*/ 3194050 w 3194050"/>
                                <a:gd name="connsiteY1" fmla="*/ 0 h 2209800"/>
                                <a:gd name="connsiteX2" fmla="*/ 3187700 w 3194050"/>
                                <a:gd name="connsiteY2" fmla="*/ 2209800 h 2209800"/>
                                <a:gd name="connsiteX3" fmla="*/ 8890 w 3194050"/>
                                <a:gd name="connsiteY3" fmla="*/ 1960880 h 2209800"/>
                                <a:gd name="connsiteX4" fmla="*/ 0 w 3194050"/>
                                <a:gd name="connsiteY4" fmla="*/ 1816100 h 2209800"/>
                                <a:gd name="connsiteX0" fmla="*/ 0 w 3200400"/>
                                <a:gd name="connsiteY0" fmla="*/ 0 h 484110"/>
                                <a:gd name="connsiteX1" fmla="*/ 3200400 w 3200400"/>
                                <a:gd name="connsiteY1" fmla="*/ 254000 h 484110"/>
                                <a:gd name="connsiteX2" fmla="*/ 3187700 w 3200400"/>
                                <a:gd name="connsiteY2" fmla="*/ 393700 h 484110"/>
                                <a:gd name="connsiteX3" fmla="*/ 8890 w 3200400"/>
                                <a:gd name="connsiteY3" fmla="*/ 144780 h 484110"/>
                                <a:gd name="connsiteX4" fmla="*/ 0 w 3200400"/>
                                <a:gd name="connsiteY4" fmla="*/ 0 h 484110"/>
                                <a:gd name="connsiteX0" fmla="*/ 0 w 3263948"/>
                                <a:gd name="connsiteY0" fmla="*/ 0 h 730250"/>
                                <a:gd name="connsiteX1" fmla="*/ 3200400 w 3263948"/>
                                <a:gd name="connsiteY1" fmla="*/ 254000 h 730250"/>
                                <a:gd name="connsiteX2" fmla="*/ 3263900 w 3263948"/>
                                <a:gd name="connsiteY2" fmla="*/ 730250 h 730250"/>
                                <a:gd name="connsiteX3" fmla="*/ 8890 w 3263948"/>
                                <a:gd name="connsiteY3" fmla="*/ 144780 h 730250"/>
                                <a:gd name="connsiteX4" fmla="*/ 0 w 3263948"/>
                                <a:gd name="connsiteY4" fmla="*/ 0 h 730250"/>
                                <a:gd name="connsiteX0" fmla="*/ 0 w 3263900"/>
                                <a:gd name="connsiteY0" fmla="*/ 0 h 730250"/>
                                <a:gd name="connsiteX1" fmla="*/ 3200400 w 3263900"/>
                                <a:gd name="connsiteY1" fmla="*/ 254000 h 730250"/>
                                <a:gd name="connsiteX2" fmla="*/ 3263900 w 3263900"/>
                                <a:gd name="connsiteY2" fmla="*/ 730250 h 730250"/>
                                <a:gd name="connsiteX3" fmla="*/ 8890 w 3263900"/>
                                <a:gd name="connsiteY3" fmla="*/ 144780 h 730250"/>
                                <a:gd name="connsiteX4" fmla="*/ 0 w 3263900"/>
                                <a:gd name="connsiteY4" fmla="*/ 0 h 730250"/>
                                <a:gd name="connsiteX0" fmla="*/ 0 w 3200400"/>
                                <a:gd name="connsiteY0" fmla="*/ 0 h 387350"/>
                                <a:gd name="connsiteX1" fmla="*/ 3200400 w 3200400"/>
                                <a:gd name="connsiteY1" fmla="*/ 254000 h 387350"/>
                                <a:gd name="connsiteX2" fmla="*/ 3200400 w 3200400"/>
                                <a:gd name="connsiteY2" fmla="*/ 387350 h 387350"/>
                                <a:gd name="connsiteX3" fmla="*/ 8890 w 3200400"/>
                                <a:gd name="connsiteY3" fmla="*/ 144780 h 387350"/>
                                <a:gd name="connsiteX4" fmla="*/ 0 w 3200400"/>
                                <a:gd name="connsiteY4" fmla="*/ 0 h 387350"/>
                                <a:gd name="connsiteX0" fmla="*/ 0 w 3208020"/>
                                <a:gd name="connsiteY0" fmla="*/ 0 h 410210"/>
                                <a:gd name="connsiteX1" fmla="*/ 3208020 w 3208020"/>
                                <a:gd name="connsiteY1" fmla="*/ 276860 h 410210"/>
                                <a:gd name="connsiteX2" fmla="*/ 3208020 w 3208020"/>
                                <a:gd name="connsiteY2" fmla="*/ 410210 h 410210"/>
                                <a:gd name="connsiteX3" fmla="*/ 16510 w 3208020"/>
                                <a:gd name="connsiteY3" fmla="*/ 167640 h 410210"/>
                                <a:gd name="connsiteX4" fmla="*/ 0 w 3208020"/>
                                <a:gd name="connsiteY4" fmla="*/ 0 h 410210"/>
                                <a:gd name="connsiteX0" fmla="*/ 0 w 3208020"/>
                                <a:gd name="connsiteY0" fmla="*/ 0 h 410210"/>
                                <a:gd name="connsiteX1" fmla="*/ 3208020 w 3208020"/>
                                <a:gd name="connsiteY1" fmla="*/ 223520 h 410210"/>
                                <a:gd name="connsiteX2" fmla="*/ 3208020 w 3208020"/>
                                <a:gd name="connsiteY2" fmla="*/ 410210 h 410210"/>
                                <a:gd name="connsiteX3" fmla="*/ 16510 w 3208020"/>
                                <a:gd name="connsiteY3" fmla="*/ 167640 h 410210"/>
                                <a:gd name="connsiteX4" fmla="*/ 0 w 3208020"/>
                                <a:gd name="connsiteY4" fmla="*/ 0 h 410210"/>
                                <a:gd name="connsiteX0" fmla="*/ 27940 w 3235960"/>
                                <a:gd name="connsiteY0" fmla="*/ 0 h 410210"/>
                                <a:gd name="connsiteX1" fmla="*/ 3235960 w 3235960"/>
                                <a:gd name="connsiteY1" fmla="*/ 223520 h 410210"/>
                                <a:gd name="connsiteX2" fmla="*/ 3235960 w 3235960"/>
                                <a:gd name="connsiteY2" fmla="*/ 410210 h 410210"/>
                                <a:gd name="connsiteX3" fmla="*/ 0 w 3235960"/>
                                <a:gd name="connsiteY3" fmla="*/ 167640 h 410210"/>
                                <a:gd name="connsiteX4" fmla="*/ 27940 w 3235960"/>
                                <a:gd name="connsiteY4" fmla="*/ 0 h 410210"/>
                                <a:gd name="connsiteX0" fmla="*/ 0 w 3239770"/>
                                <a:gd name="connsiteY0" fmla="*/ 0 h 416560"/>
                                <a:gd name="connsiteX1" fmla="*/ 3239770 w 3239770"/>
                                <a:gd name="connsiteY1" fmla="*/ 229870 h 416560"/>
                                <a:gd name="connsiteX2" fmla="*/ 3239770 w 3239770"/>
                                <a:gd name="connsiteY2" fmla="*/ 416560 h 416560"/>
                                <a:gd name="connsiteX3" fmla="*/ 3810 w 3239770"/>
                                <a:gd name="connsiteY3" fmla="*/ 173990 h 416560"/>
                                <a:gd name="connsiteX4" fmla="*/ 0 w 3239770"/>
                                <a:gd name="connsiteY4" fmla="*/ 0 h 416560"/>
                                <a:gd name="connsiteX0" fmla="*/ 0 w 3239770"/>
                                <a:gd name="connsiteY0" fmla="*/ 0 h 410210"/>
                                <a:gd name="connsiteX1" fmla="*/ 3239770 w 3239770"/>
                                <a:gd name="connsiteY1" fmla="*/ 229870 h 410210"/>
                                <a:gd name="connsiteX2" fmla="*/ 3239770 w 3239770"/>
                                <a:gd name="connsiteY2" fmla="*/ 410210 h 410210"/>
                                <a:gd name="connsiteX3" fmla="*/ 3810 w 3239770"/>
                                <a:gd name="connsiteY3" fmla="*/ 173990 h 410210"/>
                                <a:gd name="connsiteX4" fmla="*/ 0 w 3239770"/>
                                <a:gd name="connsiteY4" fmla="*/ 0 h 410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9770" h="410210">
                                  <a:moveTo>
                                    <a:pt x="0" y="0"/>
                                  </a:moveTo>
                                  <a:lnTo>
                                    <a:pt x="3239770" y="229870"/>
                                  </a:lnTo>
                                  <a:lnTo>
                                    <a:pt x="3239770" y="410210"/>
                                  </a:lnTo>
                                  <a:lnTo>
                                    <a:pt x="3810" y="173990"/>
                                  </a:lnTo>
                                  <a:lnTo>
                                    <a:pt x="0" y="0"/>
                                  </a:lnTo>
                                  <a:close/>
                                </a:path>
                              </a:pathLst>
                            </a:custGeom>
                            <a:solidFill>
                              <a:schemeClr val="accent5">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209" name="グループ化 25209"/>
                        <wpg:cNvGrpSpPr/>
                        <wpg:grpSpPr>
                          <a:xfrm>
                            <a:off x="555939" y="2019766"/>
                            <a:ext cx="834779" cy="1713807"/>
                            <a:chOff x="555939" y="2019766"/>
                            <a:chExt cx="834779" cy="1713807"/>
                          </a:xfrm>
                          <a:solidFill>
                            <a:schemeClr val="tx1">
                              <a:lumMod val="50000"/>
                              <a:lumOff val="50000"/>
                            </a:schemeClr>
                          </a:solidFill>
                        </wpg:grpSpPr>
                        <wps:wsp>
                          <wps:cNvPr id="25210" name="フリーフォーム 25210"/>
                          <wps:cNvSpPr/>
                          <wps:spPr>
                            <a:xfrm>
                              <a:off x="555939" y="2019766"/>
                              <a:ext cx="834779" cy="1713807"/>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9673 w 890078"/>
                                <a:gd name="connsiteY0" fmla="*/ 0 h 1827336"/>
                                <a:gd name="connsiteX1" fmla="*/ 878645 w 890078"/>
                                <a:gd name="connsiteY1" fmla="*/ 67773 h 1827336"/>
                                <a:gd name="connsiteX2" fmla="*/ 889879 w 890078"/>
                                <a:gd name="connsiteY2" fmla="*/ 1827336 h 1827336"/>
                                <a:gd name="connsiteX3" fmla="*/ 0 w 890078"/>
                                <a:gd name="connsiteY3" fmla="*/ 1754262 h 1827336"/>
                                <a:gd name="connsiteX4" fmla="*/ 9673 w 890078"/>
                                <a:gd name="connsiteY4" fmla="*/ 0 h 1827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78" h="1827336">
                                  <a:moveTo>
                                    <a:pt x="9673" y="0"/>
                                  </a:moveTo>
                                  <a:lnTo>
                                    <a:pt x="878645" y="67773"/>
                                  </a:lnTo>
                                  <a:cubicBezTo>
                                    <a:pt x="876528" y="804373"/>
                                    <a:pt x="891996" y="1090736"/>
                                    <a:pt x="889879" y="1827336"/>
                                  </a:cubicBezTo>
                                  <a:lnTo>
                                    <a:pt x="0" y="1754262"/>
                                  </a:lnTo>
                                  <a:cubicBezTo>
                                    <a:pt x="3224" y="1169508"/>
                                    <a:pt x="6449" y="584754"/>
                                    <a:pt x="9673" y="0"/>
                                  </a:cubicBezTo>
                                  <a:close/>
                                </a:path>
                              </a:pathLst>
                            </a:custGeom>
                            <a:grpFill/>
                            <a:ln w="12700">
                              <a:noFill/>
                            </a:ln>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11" name="フローチャート : 端子 25211"/>
                          <wps:cNvSpPr/>
                          <wps:spPr>
                            <a:xfrm>
                              <a:off x="707743" y="2620720"/>
                              <a:ext cx="66115" cy="607808"/>
                            </a:xfrm>
                            <a:prstGeom prst="flowChartTerminator">
                              <a:avLst/>
                            </a:prstGeom>
                            <a:grpFill/>
                            <a:ln w="12700">
                              <a:noFill/>
                            </a:ln>
                            <a:effectLst/>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212" name="フリーフォーム 25212"/>
                        <wps:cNvSpPr/>
                        <wps:spPr>
                          <a:xfrm>
                            <a:off x="1728193" y="2088232"/>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gradFill flip="none" rotWithShape="1">
                            <a:gsLst>
                              <a:gs pos="0">
                                <a:schemeClr val="tx1">
                                  <a:lumMod val="50000"/>
                                  <a:lumOff val="50000"/>
                                </a:schemeClr>
                              </a:gs>
                              <a:gs pos="33000">
                                <a:schemeClr val="tx1">
                                  <a:lumMod val="50000"/>
                                  <a:lumOff val="50000"/>
                                </a:schemeClr>
                              </a:gs>
                              <a:gs pos="100000">
                                <a:schemeClr val="bg1"/>
                              </a:gs>
                            </a:gsLst>
                            <a:lin ang="13500000" scaled="1"/>
                            <a:tileRect/>
                          </a:gradFill>
                          <a:ln w="762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13" name="直線コネクタ 25213"/>
                        <wps:cNvCnPr/>
                        <wps:spPr>
                          <a:xfrm flipH="1">
                            <a:off x="2255939" y="2120280"/>
                            <a:ext cx="2380" cy="621506"/>
                          </a:xfrm>
                          <a:prstGeom prst="line">
                            <a:avLst/>
                          </a:prstGeom>
                          <a:ln w="57150">
                            <a:solidFill>
                              <a:srgbClr val="996633"/>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s:wsp>
                        <wps:cNvPr id="25214" name="フリーフォーム 25214"/>
                        <wps:cNvSpPr/>
                        <wps:spPr>
                          <a:xfrm>
                            <a:off x="1733009" y="2091536"/>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noFill/>
                          <a:ln w="76200">
                            <a:solidFill>
                              <a:srgbClr val="996633"/>
                            </a:solidFill>
                          </a:ln>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15" name="円/楕円 25215"/>
                        <wps:cNvSpPr/>
                        <wps:spPr>
                          <a:xfrm>
                            <a:off x="792089" y="1368152"/>
                            <a:ext cx="648072" cy="216024"/>
                          </a:xfrm>
                          <a:prstGeom prst="ellipse">
                            <a:avLst/>
                          </a:prstGeom>
                          <a:solidFill>
                            <a:schemeClr val="tx1">
                              <a:lumMod val="50000"/>
                              <a:lumOff val="50000"/>
                            </a:schemeClr>
                          </a:solidFill>
                          <a:ln w="12700">
                            <a:noFill/>
                          </a:ln>
                          <a:effectLst>
                            <a:glow rad="304800">
                              <a:schemeClr val="tx1">
                                <a:lumMod val="50000"/>
                                <a:lumOff val="5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16" name="円/楕円 25216"/>
                        <wps:cNvSpPr/>
                        <wps:spPr>
                          <a:xfrm>
                            <a:off x="3476576" y="2303487"/>
                            <a:ext cx="504056" cy="144016"/>
                          </a:xfrm>
                          <a:prstGeom prst="ellipse">
                            <a:avLst/>
                          </a:prstGeom>
                          <a:solidFill>
                            <a:schemeClr val="tx1">
                              <a:lumMod val="50000"/>
                              <a:lumOff val="50000"/>
                            </a:schemeClr>
                          </a:solidFill>
                          <a:ln w="12700">
                            <a:noFill/>
                          </a:ln>
                          <a:effectLst>
                            <a:glow rad="622300">
                              <a:schemeClr val="tx1">
                                <a:lumMod val="50000"/>
                                <a:lumOff val="5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17" name="円/楕円 25217"/>
                        <wps:cNvSpPr/>
                        <wps:spPr>
                          <a:xfrm rot="10347975" flipV="1">
                            <a:off x="1729299" y="3060138"/>
                            <a:ext cx="549629" cy="53062"/>
                          </a:xfrm>
                          <a:prstGeom prst="ellipse">
                            <a:avLst/>
                          </a:prstGeom>
                          <a:solidFill>
                            <a:schemeClr val="tx1">
                              <a:lumMod val="50000"/>
                              <a:lumOff val="50000"/>
                            </a:schemeClr>
                          </a:solidFill>
                          <a:ln w="12700">
                            <a:noFill/>
                          </a:ln>
                          <a:effectLst>
                            <a:glow rad="558800">
                              <a:schemeClr val="tx1">
                                <a:lumMod val="50000"/>
                                <a:lumOff val="5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18" name="フリーフォーム 25218"/>
                        <wps:cNvSpPr/>
                        <wps:spPr>
                          <a:xfrm>
                            <a:off x="3278461" y="3158899"/>
                            <a:ext cx="719589" cy="830115"/>
                          </a:xfrm>
                          <a:custGeom>
                            <a:avLst/>
                            <a:gdLst>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84150 w 946150"/>
                              <a:gd name="connsiteY7" fmla="*/ 114300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1466 w 946150"/>
                              <a:gd name="connsiteY6" fmla="*/ 296714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93378 w 946150"/>
                              <a:gd name="connsiteY6" fmla="*/ 299095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52135"/>
                              <a:gd name="connsiteY0" fmla="*/ 723900 h 723900"/>
                              <a:gd name="connsiteX1" fmla="*/ 952135 w 952135"/>
                              <a:gd name="connsiteY1" fmla="*/ 461723 h 723900"/>
                              <a:gd name="connsiteX2" fmla="*/ 774700 w 952135"/>
                              <a:gd name="connsiteY2" fmla="*/ 0 h 723900"/>
                              <a:gd name="connsiteX3" fmla="*/ 681037 w 952135"/>
                              <a:gd name="connsiteY3" fmla="*/ 219869 h 723900"/>
                              <a:gd name="connsiteX4" fmla="*/ 457200 w 952135"/>
                              <a:gd name="connsiteY4" fmla="*/ 19050 h 723900"/>
                              <a:gd name="connsiteX5" fmla="*/ 493713 w 952135"/>
                              <a:gd name="connsiteY5" fmla="*/ 281781 h 723900"/>
                              <a:gd name="connsiteX6" fmla="*/ 333847 w 952135"/>
                              <a:gd name="connsiteY6" fmla="*/ 96689 h 723900"/>
                              <a:gd name="connsiteX7" fmla="*/ 343373 w 952135"/>
                              <a:gd name="connsiteY7" fmla="*/ 320526 h 723900"/>
                              <a:gd name="connsiteX8" fmla="*/ 134144 w 952135"/>
                              <a:gd name="connsiteY8" fmla="*/ 169068 h 723900"/>
                              <a:gd name="connsiteX9" fmla="*/ 158750 w 952135"/>
                              <a:gd name="connsiteY9" fmla="*/ 393700 h 723900"/>
                              <a:gd name="connsiteX10" fmla="*/ 0 w 952135"/>
                              <a:gd name="connsiteY10" fmla="*/ 228600 h 723900"/>
                              <a:gd name="connsiteX11" fmla="*/ 171450 w 952135"/>
                              <a:gd name="connsiteY11" fmla="*/ 723900 h 723900"/>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34144 w 952135"/>
                              <a:gd name="connsiteY8" fmla="*/ 204976 h 759808"/>
                              <a:gd name="connsiteX9" fmla="*/ 158750 w 952135"/>
                              <a:gd name="connsiteY9" fmla="*/ 429608 h 759808"/>
                              <a:gd name="connsiteX10" fmla="*/ 0 w 952135"/>
                              <a:gd name="connsiteY10" fmla="*/ 264508 h 759808"/>
                              <a:gd name="connsiteX11" fmla="*/ 171450 w 952135"/>
                              <a:gd name="connsiteY11" fmla="*/ 759808 h 759808"/>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40129 w 952135"/>
                              <a:gd name="connsiteY8" fmla="*/ 4489 h 759808"/>
                              <a:gd name="connsiteX9" fmla="*/ 158750 w 952135"/>
                              <a:gd name="connsiteY9" fmla="*/ 429608 h 759808"/>
                              <a:gd name="connsiteX10" fmla="*/ 0 w 952135"/>
                              <a:gd name="connsiteY10" fmla="*/ 264508 h 759808"/>
                              <a:gd name="connsiteX11" fmla="*/ 171450 w 952135"/>
                              <a:gd name="connsiteY11" fmla="*/ 759808 h 759808"/>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40129 w 952135"/>
                              <a:gd name="connsiteY8" fmla="*/ 4489 h 759808"/>
                              <a:gd name="connsiteX9" fmla="*/ 158750 w 952135"/>
                              <a:gd name="connsiteY9" fmla="*/ 429608 h 759808"/>
                              <a:gd name="connsiteX10" fmla="*/ 0 w 952135"/>
                              <a:gd name="connsiteY10" fmla="*/ 264508 h 759808"/>
                              <a:gd name="connsiteX11" fmla="*/ 171450 w 952135"/>
                              <a:gd name="connsiteY11" fmla="*/ 759808 h 759808"/>
                              <a:gd name="connsiteX0" fmla="*/ 171450 w 952135"/>
                              <a:gd name="connsiteY0" fmla="*/ 830691 h 830691"/>
                              <a:gd name="connsiteX1" fmla="*/ 952135 w 952135"/>
                              <a:gd name="connsiteY1" fmla="*/ 568514 h 830691"/>
                              <a:gd name="connsiteX2" fmla="*/ 765723 w 952135"/>
                              <a:gd name="connsiteY2" fmla="*/ 70883 h 830691"/>
                              <a:gd name="connsiteX3" fmla="*/ 681037 w 952135"/>
                              <a:gd name="connsiteY3" fmla="*/ 326660 h 830691"/>
                              <a:gd name="connsiteX4" fmla="*/ 457200 w 952135"/>
                              <a:gd name="connsiteY4" fmla="*/ 125841 h 830691"/>
                              <a:gd name="connsiteX5" fmla="*/ 493713 w 952135"/>
                              <a:gd name="connsiteY5" fmla="*/ 388572 h 830691"/>
                              <a:gd name="connsiteX6" fmla="*/ 309908 w 952135"/>
                              <a:gd name="connsiteY6" fmla="*/ 0 h 830691"/>
                              <a:gd name="connsiteX7" fmla="*/ 343373 w 952135"/>
                              <a:gd name="connsiteY7" fmla="*/ 427317 h 830691"/>
                              <a:gd name="connsiteX8" fmla="*/ 140129 w 952135"/>
                              <a:gd name="connsiteY8" fmla="*/ 75372 h 830691"/>
                              <a:gd name="connsiteX9" fmla="*/ 158750 w 952135"/>
                              <a:gd name="connsiteY9" fmla="*/ 500491 h 830691"/>
                              <a:gd name="connsiteX10" fmla="*/ 0 w 952135"/>
                              <a:gd name="connsiteY10" fmla="*/ 335391 h 830691"/>
                              <a:gd name="connsiteX11" fmla="*/ 171450 w 952135"/>
                              <a:gd name="connsiteY11" fmla="*/ 830691 h 830691"/>
                              <a:gd name="connsiteX0" fmla="*/ 171450 w 952135"/>
                              <a:gd name="connsiteY0" fmla="*/ 830691 h 830691"/>
                              <a:gd name="connsiteX1" fmla="*/ 952135 w 952135"/>
                              <a:gd name="connsiteY1" fmla="*/ 568514 h 830691"/>
                              <a:gd name="connsiteX2" fmla="*/ 765723 w 952135"/>
                              <a:gd name="connsiteY2" fmla="*/ 70883 h 830691"/>
                              <a:gd name="connsiteX3" fmla="*/ 681037 w 952135"/>
                              <a:gd name="connsiteY3" fmla="*/ 326660 h 830691"/>
                              <a:gd name="connsiteX4" fmla="*/ 520039 w 952135"/>
                              <a:gd name="connsiteY4" fmla="*/ 63001 h 830691"/>
                              <a:gd name="connsiteX5" fmla="*/ 493713 w 952135"/>
                              <a:gd name="connsiteY5" fmla="*/ 388572 h 830691"/>
                              <a:gd name="connsiteX6" fmla="*/ 309908 w 952135"/>
                              <a:gd name="connsiteY6" fmla="*/ 0 h 830691"/>
                              <a:gd name="connsiteX7" fmla="*/ 343373 w 952135"/>
                              <a:gd name="connsiteY7" fmla="*/ 427317 h 830691"/>
                              <a:gd name="connsiteX8" fmla="*/ 140129 w 952135"/>
                              <a:gd name="connsiteY8" fmla="*/ 75372 h 830691"/>
                              <a:gd name="connsiteX9" fmla="*/ 158750 w 952135"/>
                              <a:gd name="connsiteY9" fmla="*/ 500491 h 830691"/>
                              <a:gd name="connsiteX10" fmla="*/ 0 w 952135"/>
                              <a:gd name="connsiteY10" fmla="*/ 335391 h 830691"/>
                              <a:gd name="connsiteX11" fmla="*/ 171450 w 952135"/>
                              <a:gd name="connsiteY11" fmla="*/ 830691 h 830691"/>
                              <a:gd name="connsiteX0" fmla="*/ 171450 w 952135"/>
                              <a:gd name="connsiteY0" fmla="*/ 830691 h 830691"/>
                              <a:gd name="connsiteX1" fmla="*/ 952135 w 952135"/>
                              <a:gd name="connsiteY1" fmla="*/ 568514 h 830691"/>
                              <a:gd name="connsiteX2" fmla="*/ 765723 w 952135"/>
                              <a:gd name="connsiteY2" fmla="*/ 70883 h 830691"/>
                              <a:gd name="connsiteX3" fmla="*/ 681037 w 952135"/>
                              <a:gd name="connsiteY3" fmla="*/ 326660 h 830691"/>
                              <a:gd name="connsiteX4" fmla="*/ 520039 w 952135"/>
                              <a:gd name="connsiteY4" fmla="*/ 63001 h 830691"/>
                              <a:gd name="connsiteX5" fmla="*/ 493713 w 952135"/>
                              <a:gd name="connsiteY5" fmla="*/ 388572 h 830691"/>
                              <a:gd name="connsiteX6" fmla="*/ 309908 w 952135"/>
                              <a:gd name="connsiteY6" fmla="*/ 0 h 830691"/>
                              <a:gd name="connsiteX7" fmla="*/ 343373 w 952135"/>
                              <a:gd name="connsiteY7" fmla="*/ 427317 h 830691"/>
                              <a:gd name="connsiteX8" fmla="*/ 140129 w 952135"/>
                              <a:gd name="connsiteY8" fmla="*/ 75372 h 830691"/>
                              <a:gd name="connsiteX9" fmla="*/ 158750 w 952135"/>
                              <a:gd name="connsiteY9" fmla="*/ 500491 h 830691"/>
                              <a:gd name="connsiteX10" fmla="*/ 0 w 952135"/>
                              <a:gd name="connsiteY10" fmla="*/ 335391 h 830691"/>
                              <a:gd name="connsiteX11" fmla="*/ 171450 w 952135"/>
                              <a:gd name="connsiteY11" fmla="*/ 830691 h 830691"/>
                              <a:gd name="connsiteX0" fmla="*/ 171450 w 952135"/>
                              <a:gd name="connsiteY0" fmla="*/ 996204 h 996204"/>
                              <a:gd name="connsiteX1" fmla="*/ 952135 w 952135"/>
                              <a:gd name="connsiteY1" fmla="*/ 734027 h 996204"/>
                              <a:gd name="connsiteX2" fmla="*/ 678945 w 952135"/>
                              <a:gd name="connsiteY2" fmla="*/ 0 h 996204"/>
                              <a:gd name="connsiteX3" fmla="*/ 681037 w 952135"/>
                              <a:gd name="connsiteY3" fmla="*/ 492173 h 996204"/>
                              <a:gd name="connsiteX4" fmla="*/ 520039 w 952135"/>
                              <a:gd name="connsiteY4" fmla="*/ 228514 h 996204"/>
                              <a:gd name="connsiteX5" fmla="*/ 493713 w 952135"/>
                              <a:gd name="connsiteY5" fmla="*/ 554085 h 996204"/>
                              <a:gd name="connsiteX6" fmla="*/ 309908 w 952135"/>
                              <a:gd name="connsiteY6" fmla="*/ 165513 h 996204"/>
                              <a:gd name="connsiteX7" fmla="*/ 343373 w 952135"/>
                              <a:gd name="connsiteY7" fmla="*/ 592830 h 996204"/>
                              <a:gd name="connsiteX8" fmla="*/ 140129 w 952135"/>
                              <a:gd name="connsiteY8" fmla="*/ 240885 h 996204"/>
                              <a:gd name="connsiteX9" fmla="*/ 158750 w 952135"/>
                              <a:gd name="connsiteY9" fmla="*/ 666004 h 996204"/>
                              <a:gd name="connsiteX10" fmla="*/ 0 w 952135"/>
                              <a:gd name="connsiteY10" fmla="*/ 500904 h 996204"/>
                              <a:gd name="connsiteX11" fmla="*/ 171450 w 952135"/>
                              <a:gd name="connsiteY11" fmla="*/ 996204 h 996204"/>
                              <a:gd name="connsiteX0" fmla="*/ 156489 w 937174"/>
                              <a:gd name="connsiteY0" fmla="*/ 996204 h 996204"/>
                              <a:gd name="connsiteX1" fmla="*/ 937174 w 937174"/>
                              <a:gd name="connsiteY1" fmla="*/ 734027 h 996204"/>
                              <a:gd name="connsiteX2" fmla="*/ 663984 w 937174"/>
                              <a:gd name="connsiteY2" fmla="*/ 0 h 996204"/>
                              <a:gd name="connsiteX3" fmla="*/ 666076 w 937174"/>
                              <a:gd name="connsiteY3" fmla="*/ 492173 h 996204"/>
                              <a:gd name="connsiteX4" fmla="*/ 505078 w 937174"/>
                              <a:gd name="connsiteY4" fmla="*/ 228514 h 996204"/>
                              <a:gd name="connsiteX5" fmla="*/ 478752 w 937174"/>
                              <a:gd name="connsiteY5" fmla="*/ 554085 h 996204"/>
                              <a:gd name="connsiteX6" fmla="*/ 294947 w 937174"/>
                              <a:gd name="connsiteY6" fmla="*/ 165513 h 996204"/>
                              <a:gd name="connsiteX7" fmla="*/ 328412 w 937174"/>
                              <a:gd name="connsiteY7" fmla="*/ 592830 h 996204"/>
                              <a:gd name="connsiteX8" fmla="*/ 125168 w 937174"/>
                              <a:gd name="connsiteY8" fmla="*/ 240885 h 996204"/>
                              <a:gd name="connsiteX9" fmla="*/ 143789 w 937174"/>
                              <a:gd name="connsiteY9" fmla="*/ 666004 h 996204"/>
                              <a:gd name="connsiteX10" fmla="*/ 0 w 937174"/>
                              <a:gd name="connsiteY10" fmla="*/ 420110 h 996204"/>
                              <a:gd name="connsiteX11" fmla="*/ 156489 w 937174"/>
                              <a:gd name="connsiteY11" fmla="*/ 996204 h 996204"/>
                              <a:gd name="connsiteX0" fmla="*/ 156489 w 937174"/>
                              <a:gd name="connsiteY0" fmla="*/ 996204 h 996204"/>
                              <a:gd name="connsiteX1" fmla="*/ 937174 w 937174"/>
                              <a:gd name="connsiteY1" fmla="*/ 734027 h 996204"/>
                              <a:gd name="connsiteX2" fmla="*/ 663984 w 937174"/>
                              <a:gd name="connsiteY2" fmla="*/ 0 h 996204"/>
                              <a:gd name="connsiteX3" fmla="*/ 666076 w 937174"/>
                              <a:gd name="connsiteY3" fmla="*/ 492173 h 996204"/>
                              <a:gd name="connsiteX4" fmla="*/ 505078 w 937174"/>
                              <a:gd name="connsiteY4" fmla="*/ 228514 h 996204"/>
                              <a:gd name="connsiteX5" fmla="*/ 478752 w 937174"/>
                              <a:gd name="connsiteY5" fmla="*/ 554085 h 996204"/>
                              <a:gd name="connsiteX6" fmla="*/ 294947 w 937174"/>
                              <a:gd name="connsiteY6" fmla="*/ 165513 h 996204"/>
                              <a:gd name="connsiteX7" fmla="*/ 283526 w 937174"/>
                              <a:gd name="connsiteY7" fmla="*/ 431244 h 996204"/>
                              <a:gd name="connsiteX8" fmla="*/ 125168 w 937174"/>
                              <a:gd name="connsiteY8" fmla="*/ 240885 h 996204"/>
                              <a:gd name="connsiteX9" fmla="*/ 143789 w 937174"/>
                              <a:gd name="connsiteY9" fmla="*/ 666004 h 996204"/>
                              <a:gd name="connsiteX10" fmla="*/ 0 w 937174"/>
                              <a:gd name="connsiteY10" fmla="*/ 420110 h 996204"/>
                              <a:gd name="connsiteX11" fmla="*/ 156489 w 937174"/>
                              <a:gd name="connsiteY11" fmla="*/ 996204 h 996204"/>
                              <a:gd name="connsiteX0" fmla="*/ 156489 w 937174"/>
                              <a:gd name="connsiteY0" fmla="*/ 1043148 h 1043148"/>
                              <a:gd name="connsiteX1" fmla="*/ 937174 w 937174"/>
                              <a:gd name="connsiteY1" fmla="*/ 780971 h 1043148"/>
                              <a:gd name="connsiteX2" fmla="*/ 663984 w 937174"/>
                              <a:gd name="connsiteY2" fmla="*/ 46944 h 1043148"/>
                              <a:gd name="connsiteX3" fmla="*/ 666076 w 937174"/>
                              <a:gd name="connsiteY3" fmla="*/ 539117 h 1043148"/>
                              <a:gd name="connsiteX4" fmla="*/ 505078 w 937174"/>
                              <a:gd name="connsiteY4" fmla="*/ 275458 h 1043148"/>
                              <a:gd name="connsiteX5" fmla="*/ 478752 w 937174"/>
                              <a:gd name="connsiteY5" fmla="*/ 601029 h 1043148"/>
                              <a:gd name="connsiteX6" fmla="*/ 354795 w 937174"/>
                              <a:gd name="connsiteY6" fmla="*/ 0 h 1043148"/>
                              <a:gd name="connsiteX7" fmla="*/ 283526 w 937174"/>
                              <a:gd name="connsiteY7" fmla="*/ 478188 h 1043148"/>
                              <a:gd name="connsiteX8" fmla="*/ 125168 w 937174"/>
                              <a:gd name="connsiteY8" fmla="*/ 287829 h 1043148"/>
                              <a:gd name="connsiteX9" fmla="*/ 143789 w 937174"/>
                              <a:gd name="connsiteY9" fmla="*/ 712948 h 1043148"/>
                              <a:gd name="connsiteX10" fmla="*/ 0 w 937174"/>
                              <a:gd name="connsiteY10" fmla="*/ 467054 h 1043148"/>
                              <a:gd name="connsiteX11" fmla="*/ 156489 w 937174"/>
                              <a:gd name="connsiteY11" fmla="*/ 1043148 h 1043148"/>
                              <a:gd name="connsiteX0" fmla="*/ 156489 w 937174"/>
                              <a:gd name="connsiteY0" fmla="*/ 1043148 h 1043148"/>
                              <a:gd name="connsiteX1" fmla="*/ 937174 w 937174"/>
                              <a:gd name="connsiteY1" fmla="*/ 780971 h 1043148"/>
                              <a:gd name="connsiteX2" fmla="*/ 663984 w 937174"/>
                              <a:gd name="connsiteY2" fmla="*/ 46944 h 1043148"/>
                              <a:gd name="connsiteX3" fmla="*/ 666076 w 937174"/>
                              <a:gd name="connsiteY3" fmla="*/ 539117 h 1043148"/>
                              <a:gd name="connsiteX4" fmla="*/ 505078 w 937174"/>
                              <a:gd name="connsiteY4" fmla="*/ 275458 h 1043148"/>
                              <a:gd name="connsiteX5" fmla="*/ 478752 w 937174"/>
                              <a:gd name="connsiteY5" fmla="*/ 601029 h 1043148"/>
                              <a:gd name="connsiteX6" fmla="*/ 354795 w 937174"/>
                              <a:gd name="connsiteY6" fmla="*/ 0 h 1043148"/>
                              <a:gd name="connsiteX7" fmla="*/ 283526 w 937174"/>
                              <a:gd name="connsiteY7" fmla="*/ 478188 h 1043148"/>
                              <a:gd name="connsiteX8" fmla="*/ 152100 w 937174"/>
                              <a:gd name="connsiteY8" fmla="*/ 132226 h 1043148"/>
                              <a:gd name="connsiteX9" fmla="*/ 143789 w 937174"/>
                              <a:gd name="connsiteY9" fmla="*/ 712948 h 1043148"/>
                              <a:gd name="connsiteX10" fmla="*/ 0 w 937174"/>
                              <a:gd name="connsiteY10" fmla="*/ 467054 h 1043148"/>
                              <a:gd name="connsiteX11" fmla="*/ 156489 w 937174"/>
                              <a:gd name="connsiteY11" fmla="*/ 1043148 h 1043148"/>
                              <a:gd name="connsiteX0" fmla="*/ 156489 w 937174"/>
                              <a:gd name="connsiteY0" fmla="*/ 1043148 h 1043148"/>
                              <a:gd name="connsiteX1" fmla="*/ 937174 w 937174"/>
                              <a:gd name="connsiteY1" fmla="*/ 780971 h 1043148"/>
                              <a:gd name="connsiteX2" fmla="*/ 663984 w 937174"/>
                              <a:gd name="connsiteY2" fmla="*/ 46944 h 1043148"/>
                              <a:gd name="connsiteX3" fmla="*/ 666076 w 937174"/>
                              <a:gd name="connsiteY3" fmla="*/ 539117 h 1043148"/>
                              <a:gd name="connsiteX4" fmla="*/ 505078 w 937174"/>
                              <a:gd name="connsiteY4" fmla="*/ 275458 h 1043148"/>
                              <a:gd name="connsiteX5" fmla="*/ 478752 w 937174"/>
                              <a:gd name="connsiteY5" fmla="*/ 601029 h 1043148"/>
                              <a:gd name="connsiteX6" fmla="*/ 354795 w 937174"/>
                              <a:gd name="connsiteY6" fmla="*/ 0 h 1043148"/>
                              <a:gd name="connsiteX7" fmla="*/ 283526 w 937174"/>
                              <a:gd name="connsiteY7" fmla="*/ 478188 h 1043148"/>
                              <a:gd name="connsiteX8" fmla="*/ 152100 w 937174"/>
                              <a:gd name="connsiteY8" fmla="*/ 132226 h 1043148"/>
                              <a:gd name="connsiteX9" fmla="*/ 143789 w 937174"/>
                              <a:gd name="connsiteY9" fmla="*/ 712948 h 1043148"/>
                              <a:gd name="connsiteX10" fmla="*/ 0 w 937174"/>
                              <a:gd name="connsiteY10" fmla="*/ 467054 h 1043148"/>
                              <a:gd name="connsiteX11" fmla="*/ 156489 w 937174"/>
                              <a:gd name="connsiteY11" fmla="*/ 1043148 h 1043148"/>
                              <a:gd name="connsiteX0" fmla="*/ 156489 w 937174"/>
                              <a:gd name="connsiteY0" fmla="*/ 1043148 h 1043148"/>
                              <a:gd name="connsiteX1" fmla="*/ 937174 w 937174"/>
                              <a:gd name="connsiteY1" fmla="*/ 780971 h 1043148"/>
                              <a:gd name="connsiteX2" fmla="*/ 663984 w 937174"/>
                              <a:gd name="connsiteY2" fmla="*/ 46944 h 1043148"/>
                              <a:gd name="connsiteX3" fmla="*/ 666076 w 937174"/>
                              <a:gd name="connsiteY3" fmla="*/ 539117 h 1043148"/>
                              <a:gd name="connsiteX4" fmla="*/ 505078 w 937174"/>
                              <a:gd name="connsiteY4" fmla="*/ 275458 h 1043148"/>
                              <a:gd name="connsiteX5" fmla="*/ 478752 w 937174"/>
                              <a:gd name="connsiteY5" fmla="*/ 601029 h 1043148"/>
                              <a:gd name="connsiteX6" fmla="*/ 354795 w 937174"/>
                              <a:gd name="connsiteY6" fmla="*/ 0 h 1043148"/>
                              <a:gd name="connsiteX7" fmla="*/ 307465 w 937174"/>
                              <a:gd name="connsiteY7" fmla="*/ 403380 h 1043148"/>
                              <a:gd name="connsiteX8" fmla="*/ 152100 w 937174"/>
                              <a:gd name="connsiteY8" fmla="*/ 132226 h 1043148"/>
                              <a:gd name="connsiteX9" fmla="*/ 143789 w 937174"/>
                              <a:gd name="connsiteY9" fmla="*/ 712948 h 1043148"/>
                              <a:gd name="connsiteX10" fmla="*/ 0 w 937174"/>
                              <a:gd name="connsiteY10" fmla="*/ 467054 h 1043148"/>
                              <a:gd name="connsiteX11" fmla="*/ 156489 w 937174"/>
                              <a:gd name="connsiteY11" fmla="*/ 1043148 h 1043148"/>
                              <a:gd name="connsiteX0" fmla="*/ 156489 w 937174"/>
                              <a:gd name="connsiteY0" fmla="*/ 1043148 h 1043148"/>
                              <a:gd name="connsiteX1" fmla="*/ 937174 w 937174"/>
                              <a:gd name="connsiteY1" fmla="*/ 780971 h 1043148"/>
                              <a:gd name="connsiteX2" fmla="*/ 663984 w 937174"/>
                              <a:gd name="connsiteY2" fmla="*/ 46944 h 1043148"/>
                              <a:gd name="connsiteX3" fmla="*/ 666076 w 937174"/>
                              <a:gd name="connsiteY3" fmla="*/ 539117 h 1043148"/>
                              <a:gd name="connsiteX4" fmla="*/ 505078 w 937174"/>
                              <a:gd name="connsiteY4" fmla="*/ 275458 h 1043148"/>
                              <a:gd name="connsiteX5" fmla="*/ 478752 w 937174"/>
                              <a:gd name="connsiteY5" fmla="*/ 601029 h 1043148"/>
                              <a:gd name="connsiteX6" fmla="*/ 354795 w 937174"/>
                              <a:gd name="connsiteY6" fmla="*/ 0 h 1043148"/>
                              <a:gd name="connsiteX7" fmla="*/ 307465 w 937174"/>
                              <a:gd name="connsiteY7" fmla="*/ 403380 h 1043148"/>
                              <a:gd name="connsiteX8" fmla="*/ 152100 w 937174"/>
                              <a:gd name="connsiteY8" fmla="*/ 132226 h 1043148"/>
                              <a:gd name="connsiteX9" fmla="*/ 143789 w 937174"/>
                              <a:gd name="connsiteY9" fmla="*/ 712948 h 1043148"/>
                              <a:gd name="connsiteX10" fmla="*/ 0 w 937174"/>
                              <a:gd name="connsiteY10" fmla="*/ 467054 h 1043148"/>
                              <a:gd name="connsiteX11" fmla="*/ 156489 w 937174"/>
                              <a:gd name="connsiteY11" fmla="*/ 1043148 h 1043148"/>
                              <a:gd name="connsiteX0" fmla="*/ 156489 w 937174"/>
                              <a:gd name="connsiteY0" fmla="*/ 1043148 h 1043148"/>
                              <a:gd name="connsiteX1" fmla="*/ 937174 w 937174"/>
                              <a:gd name="connsiteY1" fmla="*/ 780971 h 1043148"/>
                              <a:gd name="connsiteX2" fmla="*/ 663984 w 937174"/>
                              <a:gd name="connsiteY2" fmla="*/ 46944 h 1043148"/>
                              <a:gd name="connsiteX3" fmla="*/ 666076 w 937174"/>
                              <a:gd name="connsiteY3" fmla="*/ 539117 h 1043148"/>
                              <a:gd name="connsiteX4" fmla="*/ 505078 w 937174"/>
                              <a:gd name="connsiteY4" fmla="*/ 275458 h 1043148"/>
                              <a:gd name="connsiteX5" fmla="*/ 478752 w 937174"/>
                              <a:gd name="connsiteY5" fmla="*/ 601029 h 1043148"/>
                              <a:gd name="connsiteX6" fmla="*/ 354795 w 937174"/>
                              <a:gd name="connsiteY6" fmla="*/ 0 h 1043148"/>
                              <a:gd name="connsiteX7" fmla="*/ 307465 w 937174"/>
                              <a:gd name="connsiteY7" fmla="*/ 403380 h 1043148"/>
                              <a:gd name="connsiteX8" fmla="*/ 152100 w 937174"/>
                              <a:gd name="connsiteY8" fmla="*/ 132226 h 1043148"/>
                              <a:gd name="connsiteX9" fmla="*/ 143789 w 937174"/>
                              <a:gd name="connsiteY9" fmla="*/ 712948 h 1043148"/>
                              <a:gd name="connsiteX10" fmla="*/ 0 w 937174"/>
                              <a:gd name="connsiteY10" fmla="*/ 467054 h 1043148"/>
                              <a:gd name="connsiteX11" fmla="*/ 156489 w 937174"/>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33160 w 904258"/>
                              <a:gd name="connsiteY3" fmla="*/ 539117 h 1043148"/>
                              <a:gd name="connsiteX4" fmla="*/ 472162 w 904258"/>
                              <a:gd name="connsiteY4" fmla="*/ 275458 h 1043148"/>
                              <a:gd name="connsiteX5" fmla="*/ 445836 w 904258"/>
                              <a:gd name="connsiteY5" fmla="*/ 601029 h 1043148"/>
                              <a:gd name="connsiteX6" fmla="*/ 321879 w 904258"/>
                              <a:gd name="connsiteY6" fmla="*/ 0 h 1043148"/>
                              <a:gd name="connsiteX7" fmla="*/ 274549 w 904258"/>
                              <a:gd name="connsiteY7" fmla="*/ 403380 h 1043148"/>
                              <a:gd name="connsiteX8" fmla="*/ 119184 w 904258"/>
                              <a:gd name="connsiteY8" fmla="*/ 132226 h 1043148"/>
                              <a:gd name="connsiteX9" fmla="*/ 110873 w 904258"/>
                              <a:gd name="connsiteY9" fmla="*/ 712948 h 1043148"/>
                              <a:gd name="connsiteX10" fmla="*/ 0 w 904258"/>
                              <a:gd name="connsiteY10" fmla="*/ 341375 h 1043148"/>
                              <a:gd name="connsiteX11" fmla="*/ 123573 w 904258"/>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33160 w 904258"/>
                              <a:gd name="connsiteY3" fmla="*/ 539117 h 1043148"/>
                              <a:gd name="connsiteX4" fmla="*/ 472162 w 904258"/>
                              <a:gd name="connsiteY4" fmla="*/ 275458 h 1043148"/>
                              <a:gd name="connsiteX5" fmla="*/ 445836 w 904258"/>
                              <a:gd name="connsiteY5" fmla="*/ 601029 h 1043148"/>
                              <a:gd name="connsiteX6" fmla="*/ 321879 w 904258"/>
                              <a:gd name="connsiteY6" fmla="*/ 0 h 1043148"/>
                              <a:gd name="connsiteX7" fmla="*/ 274549 w 904258"/>
                              <a:gd name="connsiteY7" fmla="*/ 403380 h 1043148"/>
                              <a:gd name="connsiteX8" fmla="*/ 119184 w 904258"/>
                              <a:gd name="connsiteY8" fmla="*/ 132226 h 1043148"/>
                              <a:gd name="connsiteX9" fmla="*/ 176705 w 904258"/>
                              <a:gd name="connsiteY9" fmla="*/ 569315 h 1043148"/>
                              <a:gd name="connsiteX10" fmla="*/ 0 w 904258"/>
                              <a:gd name="connsiteY10" fmla="*/ 341375 h 1043148"/>
                              <a:gd name="connsiteX11" fmla="*/ 123573 w 904258"/>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33160 w 904258"/>
                              <a:gd name="connsiteY3" fmla="*/ 539117 h 1043148"/>
                              <a:gd name="connsiteX4" fmla="*/ 472162 w 904258"/>
                              <a:gd name="connsiteY4" fmla="*/ 275458 h 1043148"/>
                              <a:gd name="connsiteX5" fmla="*/ 421898 w 904258"/>
                              <a:gd name="connsiteY5" fmla="*/ 466372 h 1043148"/>
                              <a:gd name="connsiteX6" fmla="*/ 321879 w 904258"/>
                              <a:gd name="connsiteY6" fmla="*/ 0 h 1043148"/>
                              <a:gd name="connsiteX7" fmla="*/ 274549 w 904258"/>
                              <a:gd name="connsiteY7" fmla="*/ 403380 h 1043148"/>
                              <a:gd name="connsiteX8" fmla="*/ 119184 w 904258"/>
                              <a:gd name="connsiteY8" fmla="*/ 132226 h 1043148"/>
                              <a:gd name="connsiteX9" fmla="*/ 176705 w 904258"/>
                              <a:gd name="connsiteY9" fmla="*/ 569315 h 1043148"/>
                              <a:gd name="connsiteX10" fmla="*/ 0 w 904258"/>
                              <a:gd name="connsiteY10" fmla="*/ 341375 h 1043148"/>
                              <a:gd name="connsiteX11" fmla="*/ 123573 w 904258"/>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33160 w 904258"/>
                              <a:gd name="connsiteY3" fmla="*/ 539117 h 1043148"/>
                              <a:gd name="connsiteX4" fmla="*/ 469170 w 904258"/>
                              <a:gd name="connsiteY4" fmla="*/ 95917 h 1043148"/>
                              <a:gd name="connsiteX5" fmla="*/ 421898 w 904258"/>
                              <a:gd name="connsiteY5" fmla="*/ 466372 h 1043148"/>
                              <a:gd name="connsiteX6" fmla="*/ 321879 w 904258"/>
                              <a:gd name="connsiteY6" fmla="*/ 0 h 1043148"/>
                              <a:gd name="connsiteX7" fmla="*/ 274549 w 904258"/>
                              <a:gd name="connsiteY7" fmla="*/ 403380 h 1043148"/>
                              <a:gd name="connsiteX8" fmla="*/ 119184 w 904258"/>
                              <a:gd name="connsiteY8" fmla="*/ 132226 h 1043148"/>
                              <a:gd name="connsiteX9" fmla="*/ 176705 w 904258"/>
                              <a:gd name="connsiteY9" fmla="*/ 569315 h 1043148"/>
                              <a:gd name="connsiteX10" fmla="*/ 0 w 904258"/>
                              <a:gd name="connsiteY10" fmla="*/ 341375 h 1043148"/>
                              <a:gd name="connsiteX11" fmla="*/ 123573 w 904258"/>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33160 w 904258"/>
                              <a:gd name="connsiteY3" fmla="*/ 539117 h 1043148"/>
                              <a:gd name="connsiteX4" fmla="*/ 469170 w 904258"/>
                              <a:gd name="connsiteY4" fmla="*/ 95917 h 1043148"/>
                              <a:gd name="connsiteX5" fmla="*/ 421898 w 904258"/>
                              <a:gd name="connsiteY5" fmla="*/ 466372 h 1043148"/>
                              <a:gd name="connsiteX6" fmla="*/ 321879 w 904258"/>
                              <a:gd name="connsiteY6" fmla="*/ 0 h 1043148"/>
                              <a:gd name="connsiteX7" fmla="*/ 274549 w 904258"/>
                              <a:gd name="connsiteY7" fmla="*/ 403380 h 1043148"/>
                              <a:gd name="connsiteX8" fmla="*/ 119184 w 904258"/>
                              <a:gd name="connsiteY8" fmla="*/ 132226 h 1043148"/>
                              <a:gd name="connsiteX9" fmla="*/ 176705 w 904258"/>
                              <a:gd name="connsiteY9" fmla="*/ 569315 h 1043148"/>
                              <a:gd name="connsiteX10" fmla="*/ 0 w 904258"/>
                              <a:gd name="connsiteY10" fmla="*/ 341375 h 1043148"/>
                              <a:gd name="connsiteX11" fmla="*/ 123573 w 904258"/>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18197 w 904258"/>
                              <a:gd name="connsiteY3" fmla="*/ 362568 h 1043148"/>
                              <a:gd name="connsiteX4" fmla="*/ 469170 w 904258"/>
                              <a:gd name="connsiteY4" fmla="*/ 95917 h 1043148"/>
                              <a:gd name="connsiteX5" fmla="*/ 421898 w 904258"/>
                              <a:gd name="connsiteY5" fmla="*/ 466372 h 1043148"/>
                              <a:gd name="connsiteX6" fmla="*/ 321879 w 904258"/>
                              <a:gd name="connsiteY6" fmla="*/ 0 h 1043148"/>
                              <a:gd name="connsiteX7" fmla="*/ 274549 w 904258"/>
                              <a:gd name="connsiteY7" fmla="*/ 403380 h 1043148"/>
                              <a:gd name="connsiteX8" fmla="*/ 119184 w 904258"/>
                              <a:gd name="connsiteY8" fmla="*/ 132226 h 1043148"/>
                              <a:gd name="connsiteX9" fmla="*/ 176705 w 904258"/>
                              <a:gd name="connsiteY9" fmla="*/ 569315 h 1043148"/>
                              <a:gd name="connsiteX10" fmla="*/ 0 w 904258"/>
                              <a:gd name="connsiteY10" fmla="*/ 341375 h 1043148"/>
                              <a:gd name="connsiteX11" fmla="*/ 123573 w 904258"/>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18197 w 904258"/>
                              <a:gd name="connsiteY3" fmla="*/ 362568 h 1043148"/>
                              <a:gd name="connsiteX4" fmla="*/ 469170 w 904258"/>
                              <a:gd name="connsiteY4" fmla="*/ 95917 h 1043148"/>
                              <a:gd name="connsiteX5" fmla="*/ 421898 w 904258"/>
                              <a:gd name="connsiteY5" fmla="*/ 466372 h 1043148"/>
                              <a:gd name="connsiteX6" fmla="*/ 321879 w 904258"/>
                              <a:gd name="connsiteY6" fmla="*/ 0 h 1043148"/>
                              <a:gd name="connsiteX7" fmla="*/ 274549 w 904258"/>
                              <a:gd name="connsiteY7" fmla="*/ 403380 h 1043148"/>
                              <a:gd name="connsiteX8" fmla="*/ 119184 w 904258"/>
                              <a:gd name="connsiteY8" fmla="*/ 132226 h 1043148"/>
                              <a:gd name="connsiteX9" fmla="*/ 176705 w 904258"/>
                              <a:gd name="connsiteY9" fmla="*/ 569315 h 1043148"/>
                              <a:gd name="connsiteX10" fmla="*/ 0 w 904258"/>
                              <a:gd name="connsiteY10" fmla="*/ 341375 h 1043148"/>
                              <a:gd name="connsiteX11" fmla="*/ 123573 w 904258"/>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18197 w 904258"/>
                              <a:gd name="connsiteY3" fmla="*/ 362568 h 1043148"/>
                              <a:gd name="connsiteX4" fmla="*/ 469170 w 904258"/>
                              <a:gd name="connsiteY4" fmla="*/ 95917 h 1043148"/>
                              <a:gd name="connsiteX5" fmla="*/ 421898 w 904258"/>
                              <a:gd name="connsiteY5" fmla="*/ 466372 h 1043148"/>
                              <a:gd name="connsiteX6" fmla="*/ 321879 w 904258"/>
                              <a:gd name="connsiteY6" fmla="*/ 0 h 1043148"/>
                              <a:gd name="connsiteX7" fmla="*/ 274549 w 904258"/>
                              <a:gd name="connsiteY7" fmla="*/ 403380 h 1043148"/>
                              <a:gd name="connsiteX8" fmla="*/ 119184 w 904258"/>
                              <a:gd name="connsiteY8" fmla="*/ 132226 h 1043148"/>
                              <a:gd name="connsiteX9" fmla="*/ 176705 w 904258"/>
                              <a:gd name="connsiteY9" fmla="*/ 569315 h 1043148"/>
                              <a:gd name="connsiteX10" fmla="*/ 0 w 904258"/>
                              <a:gd name="connsiteY10" fmla="*/ 341375 h 1043148"/>
                              <a:gd name="connsiteX11" fmla="*/ 123573 w 904258"/>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18197 w 904258"/>
                              <a:gd name="connsiteY3" fmla="*/ 362568 h 1043148"/>
                              <a:gd name="connsiteX4" fmla="*/ 469170 w 904258"/>
                              <a:gd name="connsiteY4" fmla="*/ 95917 h 1043148"/>
                              <a:gd name="connsiteX5" fmla="*/ 421898 w 904258"/>
                              <a:gd name="connsiteY5" fmla="*/ 466372 h 1043148"/>
                              <a:gd name="connsiteX6" fmla="*/ 321879 w 904258"/>
                              <a:gd name="connsiteY6" fmla="*/ 0 h 1043148"/>
                              <a:gd name="connsiteX7" fmla="*/ 274549 w 904258"/>
                              <a:gd name="connsiteY7" fmla="*/ 403380 h 1043148"/>
                              <a:gd name="connsiteX8" fmla="*/ 119184 w 904258"/>
                              <a:gd name="connsiteY8" fmla="*/ 132226 h 1043148"/>
                              <a:gd name="connsiteX9" fmla="*/ 176705 w 904258"/>
                              <a:gd name="connsiteY9" fmla="*/ 569315 h 1043148"/>
                              <a:gd name="connsiteX10" fmla="*/ 0 w 904258"/>
                              <a:gd name="connsiteY10" fmla="*/ 341375 h 1043148"/>
                              <a:gd name="connsiteX11" fmla="*/ 123573 w 904258"/>
                              <a:gd name="connsiteY11" fmla="*/ 1043148 h 1043148"/>
                              <a:gd name="connsiteX0" fmla="*/ 123573 w 904258"/>
                              <a:gd name="connsiteY0" fmla="*/ 1043148 h 1043148"/>
                              <a:gd name="connsiteX1" fmla="*/ 904258 w 904258"/>
                              <a:gd name="connsiteY1" fmla="*/ 780971 h 1043148"/>
                              <a:gd name="connsiteX2" fmla="*/ 631068 w 904258"/>
                              <a:gd name="connsiteY2" fmla="*/ 46944 h 1043148"/>
                              <a:gd name="connsiteX3" fmla="*/ 618197 w 904258"/>
                              <a:gd name="connsiteY3" fmla="*/ 362568 h 1043148"/>
                              <a:gd name="connsiteX4" fmla="*/ 469170 w 904258"/>
                              <a:gd name="connsiteY4" fmla="*/ 95917 h 1043148"/>
                              <a:gd name="connsiteX5" fmla="*/ 421898 w 904258"/>
                              <a:gd name="connsiteY5" fmla="*/ 466372 h 1043148"/>
                              <a:gd name="connsiteX6" fmla="*/ 321879 w 904258"/>
                              <a:gd name="connsiteY6" fmla="*/ 0 h 1043148"/>
                              <a:gd name="connsiteX7" fmla="*/ 274549 w 904258"/>
                              <a:gd name="connsiteY7" fmla="*/ 403380 h 1043148"/>
                              <a:gd name="connsiteX8" fmla="*/ 119184 w 904258"/>
                              <a:gd name="connsiteY8" fmla="*/ 132226 h 1043148"/>
                              <a:gd name="connsiteX9" fmla="*/ 176705 w 904258"/>
                              <a:gd name="connsiteY9" fmla="*/ 569315 h 1043148"/>
                              <a:gd name="connsiteX10" fmla="*/ 0 w 904258"/>
                              <a:gd name="connsiteY10" fmla="*/ 341375 h 1043148"/>
                              <a:gd name="connsiteX11" fmla="*/ 123573 w 904258"/>
                              <a:gd name="connsiteY11" fmla="*/ 1043148 h 10431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04258" h="1043148">
                                <a:moveTo>
                                  <a:pt x="123573" y="1043148"/>
                                </a:moveTo>
                                <a:lnTo>
                                  <a:pt x="904258" y="780971"/>
                                </a:lnTo>
                                <a:lnTo>
                                  <a:pt x="631068" y="46944"/>
                                </a:lnTo>
                                <a:cubicBezTo>
                                  <a:pt x="631765" y="211002"/>
                                  <a:pt x="617500" y="198510"/>
                                  <a:pt x="618197" y="362568"/>
                                </a:cubicBezTo>
                                <a:lnTo>
                                  <a:pt x="469170" y="95917"/>
                                </a:lnTo>
                                <a:cubicBezTo>
                                  <a:pt x="457610" y="220159"/>
                                  <a:pt x="443593" y="262378"/>
                                  <a:pt x="421898" y="466372"/>
                                </a:cubicBezTo>
                                <a:lnTo>
                                  <a:pt x="321879" y="0"/>
                                </a:lnTo>
                                <a:cubicBezTo>
                                  <a:pt x="321085" y="66675"/>
                                  <a:pt x="275343" y="336705"/>
                                  <a:pt x="274549" y="403380"/>
                                </a:cubicBezTo>
                                <a:cubicBezTo>
                                  <a:pt x="154288" y="250441"/>
                                  <a:pt x="175871" y="285572"/>
                                  <a:pt x="119184" y="132226"/>
                                </a:cubicBezTo>
                                <a:lnTo>
                                  <a:pt x="176705" y="569315"/>
                                </a:lnTo>
                                <a:lnTo>
                                  <a:pt x="0" y="341375"/>
                                </a:lnTo>
                                <a:lnTo>
                                  <a:pt x="123573" y="1043148"/>
                                </a:lnTo>
                                <a:close/>
                              </a:path>
                            </a:pathLst>
                          </a:cu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19" name="円/楕円 25219"/>
                        <wps:cNvSpPr/>
                        <wps:spPr>
                          <a:xfrm rot="10347975" flipV="1">
                            <a:off x="2441800" y="3375759"/>
                            <a:ext cx="223608" cy="96179"/>
                          </a:xfrm>
                          <a:prstGeom prst="ellipse">
                            <a:avLst/>
                          </a:prstGeom>
                          <a:solidFill>
                            <a:schemeClr val="tx1">
                              <a:lumMod val="50000"/>
                              <a:lumOff val="50000"/>
                            </a:schemeClr>
                          </a:solidFill>
                          <a:ln w="12700">
                            <a:noFill/>
                          </a:ln>
                          <a:effectLst>
                            <a:glow rad="558800">
                              <a:schemeClr val="tx1">
                                <a:lumMod val="50000"/>
                                <a:lumOff val="50000"/>
                              </a:schemeClr>
                            </a:glow>
                            <a:softEdge rad="1270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20" name="フリーフォーム 25220"/>
                        <wps:cNvSpPr/>
                        <wps:spPr>
                          <a:xfrm rot="360851">
                            <a:off x="3761656" y="2907157"/>
                            <a:ext cx="824364" cy="901553"/>
                          </a:xfrm>
                          <a:custGeom>
                            <a:avLst/>
                            <a:gdLst>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84150 w 946150"/>
                              <a:gd name="connsiteY7" fmla="*/ 114300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1466 w 946150"/>
                              <a:gd name="connsiteY6" fmla="*/ 296714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93378 w 946150"/>
                              <a:gd name="connsiteY6" fmla="*/ 299095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52135"/>
                              <a:gd name="connsiteY0" fmla="*/ 723900 h 723900"/>
                              <a:gd name="connsiteX1" fmla="*/ 952135 w 952135"/>
                              <a:gd name="connsiteY1" fmla="*/ 461723 h 723900"/>
                              <a:gd name="connsiteX2" fmla="*/ 774700 w 952135"/>
                              <a:gd name="connsiteY2" fmla="*/ 0 h 723900"/>
                              <a:gd name="connsiteX3" fmla="*/ 681037 w 952135"/>
                              <a:gd name="connsiteY3" fmla="*/ 219869 h 723900"/>
                              <a:gd name="connsiteX4" fmla="*/ 457200 w 952135"/>
                              <a:gd name="connsiteY4" fmla="*/ 19050 h 723900"/>
                              <a:gd name="connsiteX5" fmla="*/ 493713 w 952135"/>
                              <a:gd name="connsiteY5" fmla="*/ 281781 h 723900"/>
                              <a:gd name="connsiteX6" fmla="*/ 333847 w 952135"/>
                              <a:gd name="connsiteY6" fmla="*/ 96689 h 723900"/>
                              <a:gd name="connsiteX7" fmla="*/ 343373 w 952135"/>
                              <a:gd name="connsiteY7" fmla="*/ 320526 h 723900"/>
                              <a:gd name="connsiteX8" fmla="*/ 134144 w 952135"/>
                              <a:gd name="connsiteY8" fmla="*/ 169068 h 723900"/>
                              <a:gd name="connsiteX9" fmla="*/ 158750 w 952135"/>
                              <a:gd name="connsiteY9" fmla="*/ 393700 h 723900"/>
                              <a:gd name="connsiteX10" fmla="*/ 0 w 952135"/>
                              <a:gd name="connsiteY10" fmla="*/ 228600 h 723900"/>
                              <a:gd name="connsiteX11" fmla="*/ 171450 w 952135"/>
                              <a:gd name="connsiteY11" fmla="*/ 723900 h 723900"/>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34144 w 952135"/>
                              <a:gd name="connsiteY8" fmla="*/ 204976 h 759808"/>
                              <a:gd name="connsiteX9" fmla="*/ 158750 w 952135"/>
                              <a:gd name="connsiteY9" fmla="*/ 429608 h 759808"/>
                              <a:gd name="connsiteX10" fmla="*/ 0 w 952135"/>
                              <a:gd name="connsiteY10" fmla="*/ 264508 h 759808"/>
                              <a:gd name="connsiteX11" fmla="*/ 171450 w 952135"/>
                              <a:gd name="connsiteY11" fmla="*/ 759808 h 759808"/>
                              <a:gd name="connsiteX0" fmla="*/ 171450 w 952135"/>
                              <a:gd name="connsiteY0" fmla="*/ 1088034 h 1088034"/>
                              <a:gd name="connsiteX1" fmla="*/ 952135 w 952135"/>
                              <a:gd name="connsiteY1" fmla="*/ 825857 h 1088034"/>
                              <a:gd name="connsiteX2" fmla="*/ 765723 w 952135"/>
                              <a:gd name="connsiteY2" fmla="*/ 328226 h 1088034"/>
                              <a:gd name="connsiteX3" fmla="*/ 681037 w 952135"/>
                              <a:gd name="connsiteY3" fmla="*/ 584003 h 1088034"/>
                              <a:gd name="connsiteX4" fmla="*/ 457200 w 952135"/>
                              <a:gd name="connsiteY4" fmla="*/ 383184 h 1088034"/>
                              <a:gd name="connsiteX5" fmla="*/ 493713 w 952135"/>
                              <a:gd name="connsiteY5" fmla="*/ 645915 h 1088034"/>
                              <a:gd name="connsiteX6" fmla="*/ 193207 w 952135"/>
                              <a:gd name="connsiteY6" fmla="*/ 0 h 1088034"/>
                              <a:gd name="connsiteX7" fmla="*/ 343373 w 952135"/>
                              <a:gd name="connsiteY7" fmla="*/ 684660 h 1088034"/>
                              <a:gd name="connsiteX8" fmla="*/ 134144 w 952135"/>
                              <a:gd name="connsiteY8" fmla="*/ 533202 h 1088034"/>
                              <a:gd name="connsiteX9" fmla="*/ 158750 w 952135"/>
                              <a:gd name="connsiteY9" fmla="*/ 757834 h 1088034"/>
                              <a:gd name="connsiteX10" fmla="*/ 0 w 952135"/>
                              <a:gd name="connsiteY10" fmla="*/ 592734 h 1088034"/>
                              <a:gd name="connsiteX11" fmla="*/ 171450 w 952135"/>
                              <a:gd name="connsiteY11" fmla="*/ 1088034 h 1088034"/>
                              <a:gd name="connsiteX0" fmla="*/ 171450 w 952135"/>
                              <a:gd name="connsiteY0" fmla="*/ 1088034 h 1088034"/>
                              <a:gd name="connsiteX1" fmla="*/ 952135 w 952135"/>
                              <a:gd name="connsiteY1" fmla="*/ 825857 h 1088034"/>
                              <a:gd name="connsiteX2" fmla="*/ 765723 w 952135"/>
                              <a:gd name="connsiteY2" fmla="*/ 328226 h 1088034"/>
                              <a:gd name="connsiteX3" fmla="*/ 681037 w 952135"/>
                              <a:gd name="connsiteY3" fmla="*/ 584003 h 1088034"/>
                              <a:gd name="connsiteX4" fmla="*/ 457200 w 952135"/>
                              <a:gd name="connsiteY4" fmla="*/ 383184 h 1088034"/>
                              <a:gd name="connsiteX5" fmla="*/ 412920 w 952135"/>
                              <a:gd name="connsiteY5" fmla="*/ 433457 h 1088034"/>
                              <a:gd name="connsiteX6" fmla="*/ 193207 w 952135"/>
                              <a:gd name="connsiteY6" fmla="*/ 0 h 1088034"/>
                              <a:gd name="connsiteX7" fmla="*/ 343373 w 952135"/>
                              <a:gd name="connsiteY7" fmla="*/ 684660 h 1088034"/>
                              <a:gd name="connsiteX8" fmla="*/ 134144 w 952135"/>
                              <a:gd name="connsiteY8" fmla="*/ 533202 h 1088034"/>
                              <a:gd name="connsiteX9" fmla="*/ 158750 w 952135"/>
                              <a:gd name="connsiteY9" fmla="*/ 757834 h 1088034"/>
                              <a:gd name="connsiteX10" fmla="*/ 0 w 952135"/>
                              <a:gd name="connsiteY10" fmla="*/ 592734 h 1088034"/>
                              <a:gd name="connsiteX11" fmla="*/ 171450 w 952135"/>
                              <a:gd name="connsiteY11" fmla="*/ 1088034 h 1088034"/>
                              <a:gd name="connsiteX0" fmla="*/ 171450 w 952135"/>
                              <a:gd name="connsiteY0" fmla="*/ 1088034 h 1088034"/>
                              <a:gd name="connsiteX1" fmla="*/ 952135 w 952135"/>
                              <a:gd name="connsiteY1" fmla="*/ 825857 h 1088034"/>
                              <a:gd name="connsiteX2" fmla="*/ 765723 w 952135"/>
                              <a:gd name="connsiteY2" fmla="*/ 328226 h 1088034"/>
                              <a:gd name="connsiteX3" fmla="*/ 681037 w 952135"/>
                              <a:gd name="connsiteY3" fmla="*/ 584003 h 1088034"/>
                              <a:gd name="connsiteX4" fmla="*/ 421292 w 952135"/>
                              <a:gd name="connsiteY4" fmla="*/ 200651 h 1088034"/>
                              <a:gd name="connsiteX5" fmla="*/ 412920 w 952135"/>
                              <a:gd name="connsiteY5" fmla="*/ 433457 h 1088034"/>
                              <a:gd name="connsiteX6" fmla="*/ 193207 w 952135"/>
                              <a:gd name="connsiteY6" fmla="*/ 0 h 1088034"/>
                              <a:gd name="connsiteX7" fmla="*/ 343373 w 952135"/>
                              <a:gd name="connsiteY7" fmla="*/ 684660 h 1088034"/>
                              <a:gd name="connsiteX8" fmla="*/ 134144 w 952135"/>
                              <a:gd name="connsiteY8" fmla="*/ 533202 h 1088034"/>
                              <a:gd name="connsiteX9" fmla="*/ 158750 w 952135"/>
                              <a:gd name="connsiteY9" fmla="*/ 757834 h 1088034"/>
                              <a:gd name="connsiteX10" fmla="*/ 0 w 952135"/>
                              <a:gd name="connsiteY10" fmla="*/ 592734 h 1088034"/>
                              <a:gd name="connsiteX11" fmla="*/ 171450 w 952135"/>
                              <a:gd name="connsiteY11" fmla="*/ 1088034 h 1088034"/>
                              <a:gd name="connsiteX0" fmla="*/ 171450 w 952135"/>
                              <a:gd name="connsiteY0" fmla="*/ 1088034 h 1088034"/>
                              <a:gd name="connsiteX1" fmla="*/ 952135 w 952135"/>
                              <a:gd name="connsiteY1" fmla="*/ 825857 h 1088034"/>
                              <a:gd name="connsiteX2" fmla="*/ 765723 w 952135"/>
                              <a:gd name="connsiteY2" fmla="*/ 328226 h 1088034"/>
                              <a:gd name="connsiteX3" fmla="*/ 681037 w 952135"/>
                              <a:gd name="connsiteY3" fmla="*/ 584003 h 1088034"/>
                              <a:gd name="connsiteX4" fmla="*/ 421292 w 952135"/>
                              <a:gd name="connsiteY4" fmla="*/ 200651 h 1088034"/>
                              <a:gd name="connsiteX5" fmla="*/ 412920 w 952135"/>
                              <a:gd name="connsiteY5" fmla="*/ 433457 h 1088034"/>
                              <a:gd name="connsiteX6" fmla="*/ 193207 w 952135"/>
                              <a:gd name="connsiteY6" fmla="*/ 0 h 1088034"/>
                              <a:gd name="connsiteX7" fmla="*/ 343373 w 952135"/>
                              <a:gd name="connsiteY7" fmla="*/ 684660 h 1088034"/>
                              <a:gd name="connsiteX8" fmla="*/ 134144 w 952135"/>
                              <a:gd name="connsiteY8" fmla="*/ 533202 h 1088034"/>
                              <a:gd name="connsiteX9" fmla="*/ 158750 w 952135"/>
                              <a:gd name="connsiteY9" fmla="*/ 757834 h 1088034"/>
                              <a:gd name="connsiteX10" fmla="*/ 0 w 952135"/>
                              <a:gd name="connsiteY10" fmla="*/ 592734 h 1088034"/>
                              <a:gd name="connsiteX11" fmla="*/ 171450 w 952135"/>
                              <a:gd name="connsiteY11" fmla="*/ 1088034 h 1088034"/>
                              <a:gd name="connsiteX0" fmla="*/ 171450 w 952135"/>
                              <a:gd name="connsiteY0" fmla="*/ 1088034 h 1088034"/>
                              <a:gd name="connsiteX1" fmla="*/ 952135 w 952135"/>
                              <a:gd name="connsiteY1" fmla="*/ 825857 h 1088034"/>
                              <a:gd name="connsiteX2" fmla="*/ 765723 w 952135"/>
                              <a:gd name="connsiteY2" fmla="*/ 328226 h 1088034"/>
                              <a:gd name="connsiteX3" fmla="*/ 681037 w 952135"/>
                              <a:gd name="connsiteY3" fmla="*/ 584003 h 1088034"/>
                              <a:gd name="connsiteX4" fmla="*/ 421292 w 952135"/>
                              <a:gd name="connsiteY4" fmla="*/ 200651 h 1088034"/>
                              <a:gd name="connsiteX5" fmla="*/ 412920 w 952135"/>
                              <a:gd name="connsiteY5" fmla="*/ 433457 h 1088034"/>
                              <a:gd name="connsiteX6" fmla="*/ 193207 w 952135"/>
                              <a:gd name="connsiteY6" fmla="*/ 0 h 1088034"/>
                              <a:gd name="connsiteX7" fmla="*/ 343373 w 952135"/>
                              <a:gd name="connsiteY7" fmla="*/ 684660 h 1088034"/>
                              <a:gd name="connsiteX8" fmla="*/ 134144 w 952135"/>
                              <a:gd name="connsiteY8" fmla="*/ 533202 h 1088034"/>
                              <a:gd name="connsiteX9" fmla="*/ 158750 w 952135"/>
                              <a:gd name="connsiteY9" fmla="*/ 757834 h 1088034"/>
                              <a:gd name="connsiteX10" fmla="*/ 0 w 952135"/>
                              <a:gd name="connsiteY10" fmla="*/ 592734 h 1088034"/>
                              <a:gd name="connsiteX11" fmla="*/ 171450 w 952135"/>
                              <a:gd name="connsiteY11" fmla="*/ 1088034 h 1088034"/>
                              <a:gd name="connsiteX0" fmla="*/ 171450 w 952135"/>
                              <a:gd name="connsiteY0" fmla="*/ 1088034 h 1088034"/>
                              <a:gd name="connsiteX1" fmla="*/ 952135 w 952135"/>
                              <a:gd name="connsiteY1" fmla="*/ 825857 h 1088034"/>
                              <a:gd name="connsiteX2" fmla="*/ 765723 w 952135"/>
                              <a:gd name="connsiteY2" fmla="*/ 328226 h 1088034"/>
                              <a:gd name="connsiteX3" fmla="*/ 681037 w 952135"/>
                              <a:gd name="connsiteY3" fmla="*/ 584003 h 1088034"/>
                              <a:gd name="connsiteX4" fmla="*/ 421292 w 952135"/>
                              <a:gd name="connsiteY4" fmla="*/ 200651 h 1088034"/>
                              <a:gd name="connsiteX5" fmla="*/ 412920 w 952135"/>
                              <a:gd name="connsiteY5" fmla="*/ 433457 h 1088034"/>
                              <a:gd name="connsiteX6" fmla="*/ 193207 w 952135"/>
                              <a:gd name="connsiteY6" fmla="*/ 0 h 1088034"/>
                              <a:gd name="connsiteX7" fmla="*/ 289510 w 952135"/>
                              <a:gd name="connsiteY7" fmla="*/ 496143 h 1088034"/>
                              <a:gd name="connsiteX8" fmla="*/ 134144 w 952135"/>
                              <a:gd name="connsiteY8" fmla="*/ 533202 h 1088034"/>
                              <a:gd name="connsiteX9" fmla="*/ 158750 w 952135"/>
                              <a:gd name="connsiteY9" fmla="*/ 757834 h 1088034"/>
                              <a:gd name="connsiteX10" fmla="*/ 0 w 952135"/>
                              <a:gd name="connsiteY10" fmla="*/ 592734 h 1088034"/>
                              <a:gd name="connsiteX11" fmla="*/ 171450 w 952135"/>
                              <a:gd name="connsiteY11" fmla="*/ 1088034 h 1088034"/>
                              <a:gd name="connsiteX0" fmla="*/ 171450 w 952135"/>
                              <a:gd name="connsiteY0" fmla="*/ 1088034 h 1088034"/>
                              <a:gd name="connsiteX1" fmla="*/ 952135 w 952135"/>
                              <a:gd name="connsiteY1" fmla="*/ 825857 h 1088034"/>
                              <a:gd name="connsiteX2" fmla="*/ 765723 w 952135"/>
                              <a:gd name="connsiteY2" fmla="*/ 328226 h 1088034"/>
                              <a:gd name="connsiteX3" fmla="*/ 681037 w 952135"/>
                              <a:gd name="connsiteY3" fmla="*/ 584003 h 1088034"/>
                              <a:gd name="connsiteX4" fmla="*/ 421292 w 952135"/>
                              <a:gd name="connsiteY4" fmla="*/ 200651 h 1088034"/>
                              <a:gd name="connsiteX5" fmla="*/ 412920 w 952135"/>
                              <a:gd name="connsiteY5" fmla="*/ 433457 h 1088034"/>
                              <a:gd name="connsiteX6" fmla="*/ 193207 w 952135"/>
                              <a:gd name="connsiteY6" fmla="*/ 0 h 1088034"/>
                              <a:gd name="connsiteX7" fmla="*/ 289510 w 952135"/>
                              <a:gd name="connsiteY7" fmla="*/ 496143 h 1088034"/>
                              <a:gd name="connsiteX8" fmla="*/ 74297 w 952135"/>
                              <a:gd name="connsiteY8" fmla="*/ 293814 h 1088034"/>
                              <a:gd name="connsiteX9" fmla="*/ 158750 w 952135"/>
                              <a:gd name="connsiteY9" fmla="*/ 757834 h 1088034"/>
                              <a:gd name="connsiteX10" fmla="*/ 0 w 952135"/>
                              <a:gd name="connsiteY10" fmla="*/ 592734 h 1088034"/>
                              <a:gd name="connsiteX11" fmla="*/ 171450 w 952135"/>
                              <a:gd name="connsiteY11" fmla="*/ 1088034 h 1088034"/>
                              <a:gd name="connsiteX0" fmla="*/ 171450 w 952135"/>
                              <a:gd name="connsiteY0" fmla="*/ 1088034 h 1088034"/>
                              <a:gd name="connsiteX1" fmla="*/ 952135 w 952135"/>
                              <a:gd name="connsiteY1" fmla="*/ 825857 h 1088034"/>
                              <a:gd name="connsiteX2" fmla="*/ 765723 w 952135"/>
                              <a:gd name="connsiteY2" fmla="*/ 328226 h 1088034"/>
                              <a:gd name="connsiteX3" fmla="*/ 681037 w 952135"/>
                              <a:gd name="connsiteY3" fmla="*/ 584003 h 1088034"/>
                              <a:gd name="connsiteX4" fmla="*/ 421292 w 952135"/>
                              <a:gd name="connsiteY4" fmla="*/ 200651 h 1088034"/>
                              <a:gd name="connsiteX5" fmla="*/ 412920 w 952135"/>
                              <a:gd name="connsiteY5" fmla="*/ 433457 h 1088034"/>
                              <a:gd name="connsiteX6" fmla="*/ 193207 w 952135"/>
                              <a:gd name="connsiteY6" fmla="*/ 0 h 1088034"/>
                              <a:gd name="connsiteX7" fmla="*/ 289510 w 952135"/>
                              <a:gd name="connsiteY7" fmla="*/ 496143 h 1088034"/>
                              <a:gd name="connsiteX8" fmla="*/ 74297 w 952135"/>
                              <a:gd name="connsiteY8" fmla="*/ 293814 h 1088034"/>
                              <a:gd name="connsiteX9" fmla="*/ 158750 w 952135"/>
                              <a:gd name="connsiteY9" fmla="*/ 757834 h 1088034"/>
                              <a:gd name="connsiteX10" fmla="*/ 0 w 952135"/>
                              <a:gd name="connsiteY10" fmla="*/ 592734 h 1088034"/>
                              <a:gd name="connsiteX11" fmla="*/ 171450 w 952135"/>
                              <a:gd name="connsiteY11" fmla="*/ 1088034 h 1088034"/>
                              <a:gd name="connsiteX0" fmla="*/ 240274 w 1020959"/>
                              <a:gd name="connsiteY0" fmla="*/ 1088034 h 1088034"/>
                              <a:gd name="connsiteX1" fmla="*/ 1020959 w 1020959"/>
                              <a:gd name="connsiteY1" fmla="*/ 825857 h 1088034"/>
                              <a:gd name="connsiteX2" fmla="*/ 834547 w 1020959"/>
                              <a:gd name="connsiteY2" fmla="*/ 328226 h 1088034"/>
                              <a:gd name="connsiteX3" fmla="*/ 749861 w 1020959"/>
                              <a:gd name="connsiteY3" fmla="*/ 584003 h 1088034"/>
                              <a:gd name="connsiteX4" fmla="*/ 490116 w 1020959"/>
                              <a:gd name="connsiteY4" fmla="*/ 200651 h 1088034"/>
                              <a:gd name="connsiteX5" fmla="*/ 481744 w 1020959"/>
                              <a:gd name="connsiteY5" fmla="*/ 433457 h 1088034"/>
                              <a:gd name="connsiteX6" fmla="*/ 262031 w 1020959"/>
                              <a:gd name="connsiteY6" fmla="*/ 0 h 1088034"/>
                              <a:gd name="connsiteX7" fmla="*/ 358334 w 1020959"/>
                              <a:gd name="connsiteY7" fmla="*/ 496143 h 1088034"/>
                              <a:gd name="connsiteX8" fmla="*/ 143121 w 1020959"/>
                              <a:gd name="connsiteY8" fmla="*/ 293814 h 1088034"/>
                              <a:gd name="connsiteX9" fmla="*/ 227574 w 1020959"/>
                              <a:gd name="connsiteY9" fmla="*/ 757834 h 1088034"/>
                              <a:gd name="connsiteX10" fmla="*/ 0 w 1020959"/>
                              <a:gd name="connsiteY10" fmla="*/ 443117 h 1088034"/>
                              <a:gd name="connsiteX11" fmla="*/ 240274 w 1020959"/>
                              <a:gd name="connsiteY11" fmla="*/ 1088034 h 1088034"/>
                              <a:gd name="connsiteX0" fmla="*/ 240274 w 1020959"/>
                              <a:gd name="connsiteY0" fmla="*/ 1088034 h 1088034"/>
                              <a:gd name="connsiteX1" fmla="*/ 1020959 w 1020959"/>
                              <a:gd name="connsiteY1" fmla="*/ 825857 h 1088034"/>
                              <a:gd name="connsiteX2" fmla="*/ 834547 w 1020959"/>
                              <a:gd name="connsiteY2" fmla="*/ 328226 h 1088034"/>
                              <a:gd name="connsiteX3" fmla="*/ 749861 w 1020959"/>
                              <a:gd name="connsiteY3" fmla="*/ 584003 h 1088034"/>
                              <a:gd name="connsiteX4" fmla="*/ 490116 w 1020959"/>
                              <a:gd name="connsiteY4" fmla="*/ 200651 h 1088034"/>
                              <a:gd name="connsiteX5" fmla="*/ 481744 w 1020959"/>
                              <a:gd name="connsiteY5" fmla="*/ 433457 h 1088034"/>
                              <a:gd name="connsiteX6" fmla="*/ 262031 w 1020959"/>
                              <a:gd name="connsiteY6" fmla="*/ 0 h 1088034"/>
                              <a:gd name="connsiteX7" fmla="*/ 358334 w 1020959"/>
                              <a:gd name="connsiteY7" fmla="*/ 496143 h 1088034"/>
                              <a:gd name="connsiteX8" fmla="*/ 143121 w 1020959"/>
                              <a:gd name="connsiteY8" fmla="*/ 293814 h 1088034"/>
                              <a:gd name="connsiteX9" fmla="*/ 191666 w 1020959"/>
                              <a:gd name="connsiteY9" fmla="*/ 620185 h 1088034"/>
                              <a:gd name="connsiteX10" fmla="*/ 0 w 1020959"/>
                              <a:gd name="connsiteY10" fmla="*/ 443117 h 1088034"/>
                              <a:gd name="connsiteX11" fmla="*/ 240274 w 1020959"/>
                              <a:gd name="connsiteY11" fmla="*/ 1088034 h 1088034"/>
                              <a:gd name="connsiteX0" fmla="*/ 240274 w 1020959"/>
                              <a:gd name="connsiteY0" fmla="*/ 1088034 h 1088034"/>
                              <a:gd name="connsiteX1" fmla="*/ 1020959 w 1020959"/>
                              <a:gd name="connsiteY1" fmla="*/ 825857 h 1088034"/>
                              <a:gd name="connsiteX2" fmla="*/ 834547 w 1020959"/>
                              <a:gd name="connsiteY2" fmla="*/ 328226 h 1088034"/>
                              <a:gd name="connsiteX3" fmla="*/ 684029 w 1020959"/>
                              <a:gd name="connsiteY3" fmla="*/ 371547 h 1088034"/>
                              <a:gd name="connsiteX4" fmla="*/ 490116 w 1020959"/>
                              <a:gd name="connsiteY4" fmla="*/ 200651 h 1088034"/>
                              <a:gd name="connsiteX5" fmla="*/ 481744 w 1020959"/>
                              <a:gd name="connsiteY5" fmla="*/ 433457 h 1088034"/>
                              <a:gd name="connsiteX6" fmla="*/ 262031 w 1020959"/>
                              <a:gd name="connsiteY6" fmla="*/ 0 h 1088034"/>
                              <a:gd name="connsiteX7" fmla="*/ 358334 w 1020959"/>
                              <a:gd name="connsiteY7" fmla="*/ 496143 h 1088034"/>
                              <a:gd name="connsiteX8" fmla="*/ 143121 w 1020959"/>
                              <a:gd name="connsiteY8" fmla="*/ 293814 h 1088034"/>
                              <a:gd name="connsiteX9" fmla="*/ 191666 w 1020959"/>
                              <a:gd name="connsiteY9" fmla="*/ 620185 h 1088034"/>
                              <a:gd name="connsiteX10" fmla="*/ 0 w 1020959"/>
                              <a:gd name="connsiteY10" fmla="*/ 443117 h 1088034"/>
                              <a:gd name="connsiteX11" fmla="*/ 240274 w 1020959"/>
                              <a:gd name="connsiteY11" fmla="*/ 1088034 h 1088034"/>
                              <a:gd name="connsiteX0" fmla="*/ 240274 w 1035920"/>
                              <a:gd name="connsiteY0" fmla="*/ 1088034 h 1088034"/>
                              <a:gd name="connsiteX1" fmla="*/ 1035920 w 1035920"/>
                              <a:gd name="connsiteY1" fmla="*/ 861765 h 1088034"/>
                              <a:gd name="connsiteX2" fmla="*/ 834547 w 1035920"/>
                              <a:gd name="connsiteY2" fmla="*/ 328226 h 1088034"/>
                              <a:gd name="connsiteX3" fmla="*/ 684029 w 1035920"/>
                              <a:gd name="connsiteY3" fmla="*/ 371547 h 1088034"/>
                              <a:gd name="connsiteX4" fmla="*/ 490116 w 1035920"/>
                              <a:gd name="connsiteY4" fmla="*/ 200651 h 1088034"/>
                              <a:gd name="connsiteX5" fmla="*/ 481744 w 1035920"/>
                              <a:gd name="connsiteY5" fmla="*/ 433457 h 1088034"/>
                              <a:gd name="connsiteX6" fmla="*/ 262031 w 1035920"/>
                              <a:gd name="connsiteY6" fmla="*/ 0 h 1088034"/>
                              <a:gd name="connsiteX7" fmla="*/ 358334 w 1035920"/>
                              <a:gd name="connsiteY7" fmla="*/ 496143 h 1088034"/>
                              <a:gd name="connsiteX8" fmla="*/ 143121 w 1035920"/>
                              <a:gd name="connsiteY8" fmla="*/ 293814 h 1088034"/>
                              <a:gd name="connsiteX9" fmla="*/ 191666 w 1035920"/>
                              <a:gd name="connsiteY9" fmla="*/ 620185 h 1088034"/>
                              <a:gd name="connsiteX10" fmla="*/ 0 w 1035920"/>
                              <a:gd name="connsiteY10" fmla="*/ 443117 h 1088034"/>
                              <a:gd name="connsiteX11" fmla="*/ 240274 w 1035920"/>
                              <a:gd name="connsiteY11" fmla="*/ 1088034 h 1088034"/>
                              <a:gd name="connsiteX0" fmla="*/ 243267 w 1035920"/>
                              <a:gd name="connsiteY0" fmla="*/ 1132920 h 1132920"/>
                              <a:gd name="connsiteX1" fmla="*/ 1035920 w 1035920"/>
                              <a:gd name="connsiteY1" fmla="*/ 861765 h 1132920"/>
                              <a:gd name="connsiteX2" fmla="*/ 834547 w 1035920"/>
                              <a:gd name="connsiteY2" fmla="*/ 328226 h 1132920"/>
                              <a:gd name="connsiteX3" fmla="*/ 684029 w 1035920"/>
                              <a:gd name="connsiteY3" fmla="*/ 371547 h 1132920"/>
                              <a:gd name="connsiteX4" fmla="*/ 490116 w 1035920"/>
                              <a:gd name="connsiteY4" fmla="*/ 200651 h 1132920"/>
                              <a:gd name="connsiteX5" fmla="*/ 481744 w 1035920"/>
                              <a:gd name="connsiteY5" fmla="*/ 433457 h 1132920"/>
                              <a:gd name="connsiteX6" fmla="*/ 262031 w 1035920"/>
                              <a:gd name="connsiteY6" fmla="*/ 0 h 1132920"/>
                              <a:gd name="connsiteX7" fmla="*/ 358334 w 1035920"/>
                              <a:gd name="connsiteY7" fmla="*/ 496143 h 1132920"/>
                              <a:gd name="connsiteX8" fmla="*/ 143121 w 1035920"/>
                              <a:gd name="connsiteY8" fmla="*/ 293814 h 1132920"/>
                              <a:gd name="connsiteX9" fmla="*/ 191666 w 1035920"/>
                              <a:gd name="connsiteY9" fmla="*/ 620185 h 1132920"/>
                              <a:gd name="connsiteX10" fmla="*/ 0 w 1035920"/>
                              <a:gd name="connsiteY10" fmla="*/ 443117 h 1132920"/>
                              <a:gd name="connsiteX11" fmla="*/ 243267 w 1035920"/>
                              <a:gd name="connsiteY11" fmla="*/ 1132920 h 1132920"/>
                              <a:gd name="connsiteX0" fmla="*/ 243267 w 1035920"/>
                              <a:gd name="connsiteY0" fmla="*/ 1132920 h 1132920"/>
                              <a:gd name="connsiteX1" fmla="*/ 1035920 w 1035920"/>
                              <a:gd name="connsiteY1" fmla="*/ 861765 h 1132920"/>
                              <a:gd name="connsiteX2" fmla="*/ 834547 w 1035920"/>
                              <a:gd name="connsiteY2" fmla="*/ 328226 h 1132920"/>
                              <a:gd name="connsiteX3" fmla="*/ 684029 w 1035920"/>
                              <a:gd name="connsiteY3" fmla="*/ 371547 h 1132920"/>
                              <a:gd name="connsiteX4" fmla="*/ 451215 w 1035920"/>
                              <a:gd name="connsiteY4" fmla="*/ 77965 h 1132920"/>
                              <a:gd name="connsiteX5" fmla="*/ 481744 w 1035920"/>
                              <a:gd name="connsiteY5" fmla="*/ 433457 h 1132920"/>
                              <a:gd name="connsiteX6" fmla="*/ 262031 w 1035920"/>
                              <a:gd name="connsiteY6" fmla="*/ 0 h 1132920"/>
                              <a:gd name="connsiteX7" fmla="*/ 358334 w 1035920"/>
                              <a:gd name="connsiteY7" fmla="*/ 496143 h 1132920"/>
                              <a:gd name="connsiteX8" fmla="*/ 143121 w 1035920"/>
                              <a:gd name="connsiteY8" fmla="*/ 293814 h 1132920"/>
                              <a:gd name="connsiteX9" fmla="*/ 191666 w 1035920"/>
                              <a:gd name="connsiteY9" fmla="*/ 620185 h 1132920"/>
                              <a:gd name="connsiteX10" fmla="*/ 0 w 1035920"/>
                              <a:gd name="connsiteY10" fmla="*/ 443117 h 1132920"/>
                              <a:gd name="connsiteX11" fmla="*/ 243267 w 1035920"/>
                              <a:gd name="connsiteY11" fmla="*/ 1132920 h 1132920"/>
                              <a:gd name="connsiteX0" fmla="*/ 243267 w 1035920"/>
                              <a:gd name="connsiteY0" fmla="*/ 1132920 h 1132920"/>
                              <a:gd name="connsiteX1" fmla="*/ 1035920 w 1035920"/>
                              <a:gd name="connsiteY1" fmla="*/ 861765 h 1132920"/>
                              <a:gd name="connsiteX2" fmla="*/ 834547 w 1035920"/>
                              <a:gd name="connsiteY2" fmla="*/ 328226 h 1132920"/>
                              <a:gd name="connsiteX3" fmla="*/ 684029 w 1035920"/>
                              <a:gd name="connsiteY3" fmla="*/ 371547 h 1132920"/>
                              <a:gd name="connsiteX4" fmla="*/ 451215 w 1035920"/>
                              <a:gd name="connsiteY4" fmla="*/ 77965 h 1132920"/>
                              <a:gd name="connsiteX5" fmla="*/ 481744 w 1035920"/>
                              <a:gd name="connsiteY5" fmla="*/ 433457 h 1132920"/>
                              <a:gd name="connsiteX6" fmla="*/ 262031 w 1035920"/>
                              <a:gd name="connsiteY6" fmla="*/ 0 h 1132920"/>
                              <a:gd name="connsiteX7" fmla="*/ 358334 w 1035920"/>
                              <a:gd name="connsiteY7" fmla="*/ 496143 h 1132920"/>
                              <a:gd name="connsiteX8" fmla="*/ 143121 w 1035920"/>
                              <a:gd name="connsiteY8" fmla="*/ 293814 h 1132920"/>
                              <a:gd name="connsiteX9" fmla="*/ 191666 w 1035920"/>
                              <a:gd name="connsiteY9" fmla="*/ 620185 h 1132920"/>
                              <a:gd name="connsiteX10" fmla="*/ 0 w 1035920"/>
                              <a:gd name="connsiteY10" fmla="*/ 443117 h 1132920"/>
                              <a:gd name="connsiteX11" fmla="*/ 243267 w 1035920"/>
                              <a:gd name="connsiteY11" fmla="*/ 1132920 h 1132920"/>
                              <a:gd name="connsiteX0" fmla="*/ 243267 w 1035920"/>
                              <a:gd name="connsiteY0" fmla="*/ 1132920 h 1132920"/>
                              <a:gd name="connsiteX1" fmla="*/ 1035920 w 1035920"/>
                              <a:gd name="connsiteY1" fmla="*/ 861765 h 1132920"/>
                              <a:gd name="connsiteX2" fmla="*/ 708868 w 1035920"/>
                              <a:gd name="connsiteY2" fmla="*/ 14029 h 1132920"/>
                              <a:gd name="connsiteX3" fmla="*/ 684029 w 1035920"/>
                              <a:gd name="connsiteY3" fmla="*/ 371547 h 1132920"/>
                              <a:gd name="connsiteX4" fmla="*/ 451215 w 1035920"/>
                              <a:gd name="connsiteY4" fmla="*/ 77965 h 1132920"/>
                              <a:gd name="connsiteX5" fmla="*/ 481744 w 1035920"/>
                              <a:gd name="connsiteY5" fmla="*/ 433457 h 1132920"/>
                              <a:gd name="connsiteX6" fmla="*/ 262031 w 1035920"/>
                              <a:gd name="connsiteY6" fmla="*/ 0 h 1132920"/>
                              <a:gd name="connsiteX7" fmla="*/ 358334 w 1035920"/>
                              <a:gd name="connsiteY7" fmla="*/ 496143 h 1132920"/>
                              <a:gd name="connsiteX8" fmla="*/ 143121 w 1035920"/>
                              <a:gd name="connsiteY8" fmla="*/ 293814 h 1132920"/>
                              <a:gd name="connsiteX9" fmla="*/ 191666 w 1035920"/>
                              <a:gd name="connsiteY9" fmla="*/ 620185 h 1132920"/>
                              <a:gd name="connsiteX10" fmla="*/ 0 w 1035920"/>
                              <a:gd name="connsiteY10" fmla="*/ 443117 h 1132920"/>
                              <a:gd name="connsiteX11" fmla="*/ 243267 w 1035920"/>
                              <a:gd name="connsiteY11" fmla="*/ 1132920 h 1132920"/>
                              <a:gd name="connsiteX0" fmla="*/ 243267 w 1035920"/>
                              <a:gd name="connsiteY0" fmla="*/ 1132920 h 1132920"/>
                              <a:gd name="connsiteX1" fmla="*/ 1035920 w 1035920"/>
                              <a:gd name="connsiteY1" fmla="*/ 861765 h 1132920"/>
                              <a:gd name="connsiteX2" fmla="*/ 841075 w 1035920"/>
                              <a:gd name="connsiteY2" fmla="*/ 164588 h 1132920"/>
                              <a:gd name="connsiteX3" fmla="*/ 684029 w 1035920"/>
                              <a:gd name="connsiteY3" fmla="*/ 371547 h 1132920"/>
                              <a:gd name="connsiteX4" fmla="*/ 451215 w 1035920"/>
                              <a:gd name="connsiteY4" fmla="*/ 77965 h 1132920"/>
                              <a:gd name="connsiteX5" fmla="*/ 481744 w 1035920"/>
                              <a:gd name="connsiteY5" fmla="*/ 433457 h 1132920"/>
                              <a:gd name="connsiteX6" fmla="*/ 262031 w 1035920"/>
                              <a:gd name="connsiteY6" fmla="*/ 0 h 1132920"/>
                              <a:gd name="connsiteX7" fmla="*/ 358334 w 1035920"/>
                              <a:gd name="connsiteY7" fmla="*/ 496143 h 1132920"/>
                              <a:gd name="connsiteX8" fmla="*/ 143121 w 1035920"/>
                              <a:gd name="connsiteY8" fmla="*/ 293814 h 1132920"/>
                              <a:gd name="connsiteX9" fmla="*/ 191666 w 1035920"/>
                              <a:gd name="connsiteY9" fmla="*/ 620185 h 1132920"/>
                              <a:gd name="connsiteX10" fmla="*/ 0 w 1035920"/>
                              <a:gd name="connsiteY10" fmla="*/ 443117 h 1132920"/>
                              <a:gd name="connsiteX11" fmla="*/ 243267 w 1035920"/>
                              <a:gd name="connsiteY11" fmla="*/ 1132920 h 1132920"/>
                              <a:gd name="connsiteX0" fmla="*/ 243267 w 1035920"/>
                              <a:gd name="connsiteY0" fmla="*/ 1132920 h 1132920"/>
                              <a:gd name="connsiteX1" fmla="*/ 1035920 w 1035920"/>
                              <a:gd name="connsiteY1" fmla="*/ 861765 h 1132920"/>
                              <a:gd name="connsiteX2" fmla="*/ 841075 w 1035920"/>
                              <a:gd name="connsiteY2" fmla="*/ 164588 h 1132920"/>
                              <a:gd name="connsiteX3" fmla="*/ 684029 w 1035920"/>
                              <a:gd name="connsiteY3" fmla="*/ 371547 h 1132920"/>
                              <a:gd name="connsiteX4" fmla="*/ 451215 w 1035920"/>
                              <a:gd name="connsiteY4" fmla="*/ 77965 h 1132920"/>
                              <a:gd name="connsiteX5" fmla="*/ 481744 w 1035920"/>
                              <a:gd name="connsiteY5" fmla="*/ 433457 h 1132920"/>
                              <a:gd name="connsiteX6" fmla="*/ 262031 w 1035920"/>
                              <a:gd name="connsiteY6" fmla="*/ 0 h 1132920"/>
                              <a:gd name="connsiteX7" fmla="*/ 358334 w 1035920"/>
                              <a:gd name="connsiteY7" fmla="*/ 496143 h 1132920"/>
                              <a:gd name="connsiteX8" fmla="*/ 143121 w 1035920"/>
                              <a:gd name="connsiteY8" fmla="*/ 293814 h 1132920"/>
                              <a:gd name="connsiteX9" fmla="*/ 191666 w 1035920"/>
                              <a:gd name="connsiteY9" fmla="*/ 620185 h 1132920"/>
                              <a:gd name="connsiteX10" fmla="*/ 0 w 1035920"/>
                              <a:gd name="connsiteY10" fmla="*/ 443117 h 1132920"/>
                              <a:gd name="connsiteX11" fmla="*/ 243267 w 1035920"/>
                              <a:gd name="connsiteY11" fmla="*/ 1132920 h 1132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035920" h="1132920">
                                <a:moveTo>
                                  <a:pt x="243267" y="1132920"/>
                                </a:moveTo>
                                <a:lnTo>
                                  <a:pt x="1035920" y="861765"/>
                                </a:lnTo>
                                <a:cubicBezTo>
                                  <a:pt x="970972" y="629373"/>
                                  <a:pt x="889962" y="587232"/>
                                  <a:pt x="841075" y="164588"/>
                                </a:cubicBezTo>
                                <a:lnTo>
                                  <a:pt x="684029" y="371547"/>
                                </a:lnTo>
                                <a:cubicBezTo>
                                  <a:pt x="620529" y="291114"/>
                                  <a:pt x="520838" y="145448"/>
                                  <a:pt x="451215" y="77965"/>
                                </a:cubicBezTo>
                                <a:cubicBezTo>
                                  <a:pt x="425898" y="53426"/>
                                  <a:pt x="503439" y="229463"/>
                                  <a:pt x="481744" y="433457"/>
                                </a:cubicBezTo>
                                <a:lnTo>
                                  <a:pt x="262031" y="0"/>
                                </a:lnTo>
                                <a:cubicBezTo>
                                  <a:pt x="261237" y="66675"/>
                                  <a:pt x="359128" y="429468"/>
                                  <a:pt x="358334" y="496143"/>
                                </a:cubicBezTo>
                                <a:cubicBezTo>
                                  <a:pt x="250042" y="474868"/>
                                  <a:pt x="214770" y="393298"/>
                                  <a:pt x="143121" y="293814"/>
                                </a:cubicBezTo>
                                <a:lnTo>
                                  <a:pt x="191666" y="620185"/>
                                </a:lnTo>
                                <a:lnTo>
                                  <a:pt x="0" y="443117"/>
                                </a:lnTo>
                                <a:lnTo>
                                  <a:pt x="243267" y="1132920"/>
                                </a:lnTo>
                                <a:close/>
                              </a:path>
                            </a:pathLst>
                          </a:custGeom>
                          <a:solidFill>
                            <a:schemeClr val="accent3">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221" name="グループ化 25221"/>
                        <wpg:cNvGrpSpPr/>
                        <wpg:grpSpPr>
                          <a:xfrm>
                            <a:off x="0" y="0"/>
                            <a:ext cx="5535087" cy="1861647"/>
                            <a:chOff x="0" y="0"/>
                            <a:chExt cx="5535087" cy="1861647"/>
                          </a:xfrm>
                        </wpg:grpSpPr>
                        <wps:wsp>
                          <wps:cNvPr id="25222" name="フリーフォーム 25222"/>
                          <wps:cNvSpPr/>
                          <wps:spPr>
                            <a:xfrm>
                              <a:off x="0" y="0"/>
                              <a:ext cx="1554381" cy="1840245"/>
                            </a:xfrm>
                            <a:custGeom>
                              <a:avLst/>
                              <a:gdLst>
                                <a:gd name="connsiteX0" fmla="*/ 0 w 1781175"/>
                                <a:gd name="connsiteY0" fmla="*/ 1704975 h 1962150"/>
                                <a:gd name="connsiteX1" fmla="*/ 342900 w 1781175"/>
                                <a:gd name="connsiteY1" fmla="*/ 1962150 h 1962150"/>
                                <a:gd name="connsiteX2" fmla="*/ 1781175 w 1781175"/>
                                <a:gd name="connsiteY2" fmla="*/ 438150 h 1962150"/>
                                <a:gd name="connsiteX3" fmla="*/ 1781175 w 1781175"/>
                                <a:gd name="connsiteY3" fmla="*/ 0 h 1962150"/>
                                <a:gd name="connsiteX4" fmla="*/ 123825 w 1781175"/>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6350 w 1657350"/>
                                <a:gd name="connsiteY4" fmla="*/ 1793875 h 1962150"/>
                                <a:gd name="connsiteX0" fmla="*/ 19050 w 1676400"/>
                                <a:gd name="connsiteY0" fmla="*/ 1800225 h 2079625"/>
                                <a:gd name="connsiteX1" fmla="*/ 238125 w 1676400"/>
                                <a:gd name="connsiteY1" fmla="*/ 1962150 h 2079625"/>
                                <a:gd name="connsiteX2" fmla="*/ 1676400 w 1676400"/>
                                <a:gd name="connsiteY2" fmla="*/ 438150 h 2079625"/>
                                <a:gd name="connsiteX3" fmla="*/ 1676400 w 1676400"/>
                                <a:gd name="connsiteY3" fmla="*/ 0 h 2079625"/>
                                <a:gd name="connsiteX4" fmla="*/ 0 w 1676400"/>
                                <a:gd name="connsiteY4" fmla="*/ 2079625 h 2079625"/>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806575 h 196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50" h="1962150">
                                  <a:moveTo>
                                    <a:pt x="0" y="1800225"/>
                                  </a:moveTo>
                                  <a:lnTo>
                                    <a:pt x="219075" y="1962150"/>
                                  </a:lnTo>
                                  <a:lnTo>
                                    <a:pt x="1657350" y="438150"/>
                                  </a:lnTo>
                                  <a:lnTo>
                                    <a:pt x="1657350" y="0"/>
                                  </a:lnTo>
                                  <a:lnTo>
                                    <a:pt x="0" y="1806575"/>
                                  </a:lnTo>
                                </a:path>
                              </a:pathLst>
                            </a:custGeom>
                            <a:solidFill>
                              <a:schemeClr val="accent5">
                                <a:lumMod val="75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23" name="フリーフォーム 25223"/>
                          <wps:cNvSpPr/>
                          <wps:spPr>
                            <a:xfrm>
                              <a:off x="1553288" y="0"/>
                              <a:ext cx="3981799" cy="1861647"/>
                            </a:xfrm>
                            <a:custGeom>
                              <a:avLst/>
                              <a:gdLst>
                                <a:gd name="connsiteX0" fmla="*/ 0 w 4241800"/>
                                <a:gd name="connsiteY0" fmla="*/ 0 h 1987550"/>
                                <a:gd name="connsiteX1" fmla="*/ 2882900 w 4241800"/>
                                <a:gd name="connsiteY1" fmla="*/ 152400 h 1987550"/>
                                <a:gd name="connsiteX2" fmla="*/ 4241800 w 4241800"/>
                                <a:gd name="connsiteY2" fmla="*/ 1657350 h 1987550"/>
                                <a:gd name="connsiteX3" fmla="*/ 1835150 w 4241800"/>
                                <a:gd name="connsiteY3" fmla="*/ 1987550 h 1987550"/>
                                <a:gd name="connsiteX4" fmla="*/ 0 w 4241800"/>
                                <a:gd name="connsiteY4" fmla="*/ 444500 h 1987550"/>
                                <a:gd name="connsiteX5" fmla="*/ 0 w 4241800"/>
                                <a:gd name="connsiteY5" fmla="*/ 0 h 198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1800" h="1987550">
                                  <a:moveTo>
                                    <a:pt x="0" y="0"/>
                                  </a:moveTo>
                                  <a:lnTo>
                                    <a:pt x="2882900" y="152400"/>
                                  </a:lnTo>
                                  <a:lnTo>
                                    <a:pt x="4241800" y="1657350"/>
                                  </a:lnTo>
                                  <a:lnTo>
                                    <a:pt x="1835150" y="1987550"/>
                                  </a:lnTo>
                                  <a:lnTo>
                                    <a:pt x="0" y="444500"/>
                                  </a:lnTo>
                                  <a:lnTo>
                                    <a:pt x="0" y="0"/>
                                  </a:lnTo>
                                  <a:close/>
                                </a:path>
                              </a:pathLst>
                            </a:custGeom>
                            <a:solidFill>
                              <a:schemeClr val="accent5">
                                <a:lumMod val="75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224" name="フリーフォーム 25224"/>
                        <wps:cNvSpPr/>
                        <wps:spPr>
                          <a:xfrm>
                            <a:off x="3384377" y="432048"/>
                            <a:ext cx="936104" cy="504056"/>
                          </a:xfrm>
                          <a:custGeom>
                            <a:avLst/>
                            <a:gdLst>
                              <a:gd name="connsiteX0" fmla="*/ 180975 w 757237"/>
                              <a:gd name="connsiteY0" fmla="*/ 38100 h 657225"/>
                              <a:gd name="connsiteX1" fmla="*/ 485775 w 757237"/>
                              <a:gd name="connsiteY1" fmla="*/ 0 h 657225"/>
                              <a:gd name="connsiteX2" fmla="*/ 490537 w 757237"/>
                              <a:gd name="connsiteY2" fmla="*/ 57150 h 657225"/>
                              <a:gd name="connsiteX3" fmla="*/ 571500 w 757237"/>
                              <a:gd name="connsiteY3" fmla="*/ 61913 h 657225"/>
                              <a:gd name="connsiteX4" fmla="*/ 566737 w 757237"/>
                              <a:gd name="connsiteY4" fmla="*/ 257175 h 657225"/>
                              <a:gd name="connsiteX5" fmla="*/ 709612 w 757237"/>
                              <a:gd name="connsiteY5" fmla="*/ 238125 h 657225"/>
                              <a:gd name="connsiteX6" fmla="*/ 623887 w 757237"/>
                              <a:gd name="connsiteY6" fmla="*/ 371475 h 657225"/>
                              <a:gd name="connsiteX7" fmla="*/ 757237 w 757237"/>
                              <a:gd name="connsiteY7" fmla="*/ 419100 h 657225"/>
                              <a:gd name="connsiteX8" fmla="*/ 652462 w 757237"/>
                              <a:gd name="connsiteY8" fmla="*/ 604838 h 657225"/>
                              <a:gd name="connsiteX9" fmla="*/ 395287 w 757237"/>
                              <a:gd name="connsiteY9" fmla="*/ 657225 h 657225"/>
                              <a:gd name="connsiteX10" fmla="*/ 385762 w 757237"/>
                              <a:gd name="connsiteY10" fmla="*/ 514350 h 657225"/>
                              <a:gd name="connsiteX11" fmla="*/ 276225 w 757237"/>
                              <a:gd name="connsiteY11" fmla="*/ 638175 h 657225"/>
                              <a:gd name="connsiteX12" fmla="*/ 66675 w 757237"/>
                              <a:gd name="connsiteY12" fmla="*/ 595313 h 657225"/>
                              <a:gd name="connsiteX13" fmla="*/ 95250 w 757237"/>
                              <a:gd name="connsiteY13" fmla="*/ 504825 h 657225"/>
                              <a:gd name="connsiteX14" fmla="*/ 14287 w 757237"/>
                              <a:gd name="connsiteY14" fmla="*/ 447675 h 657225"/>
                              <a:gd name="connsiteX15" fmla="*/ 71437 w 757237"/>
                              <a:gd name="connsiteY15" fmla="*/ 338138 h 657225"/>
                              <a:gd name="connsiteX16" fmla="*/ 0 w 757237"/>
                              <a:gd name="connsiteY16" fmla="*/ 200025 h 657225"/>
                              <a:gd name="connsiteX17" fmla="*/ 180975 w 757237"/>
                              <a:gd name="connsiteY17" fmla="*/ 38100 h 65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757237" h="657225">
                                <a:moveTo>
                                  <a:pt x="180975" y="38100"/>
                                </a:moveTo>
                                <a:lnTo>
                                  <a:pt x="485775" y="0"/>
                                </a:lnTo>
                                <a:lnTo>
                                  <a:pt x="490537" y="57150"/>
                                </a:lnTo>
                                <a:lnTo>
                                  <a:pt x="571500" y="61913"/>
                                </a:lnTo>
                                <a:lnTo>
                                  <a:pt x="566737" y="257175"/>
                                </a:lnTo>
                                <a:lnTo>
                                  <a:pt x="709612" y="238125"/>
                                </a:lnTo>
                                <a:lnTo>
                                  <a:pt x="623887" y="371475"/>
                                </a:lnTo>
                                <a:lnTo>
                                  <a:pt x="757237" y="419100"/>
                                </a:lnTo>
                                <a:lnTo>
                                  <a:pt x="652462" y="604838"/>
                                </a:lnTo>
                                <a:lnTo>
                                  <a:pt x="395287" y="657225"/>
                                </a:lnTo>
                                <a:lnTo>
                                  <a:pt x="385762" y="514350"/>
                                </a:lnTo>
                                <a:lnTo>
                                  <a:pt x="276225" y="638175"/>
                                </a:lnTo>
                                <a:lnTo>
                                  <a:pt x="66675" y="595313"/>
                                </a:lnTo>
                                <a:lnTo>
                                  <a:pt x="95250" y="504825"/>
                                </a:lnTo>
                                <a:lnTo>
                                  <a:pt x="14287" y="447675"/>
                                </a:lnTo>
                                <a:lnTo>
                                  <a:pt x="71437" y="338138"/>
                                </a:lnTo>
                                <a:lnTo>
                                  <a:pt x="0" y="200025"/>
                                </a:lnTo>
                                <a:lnTo>
                                  <a:pt x="180975" y="38100"/>
                                </a:lnTo>
                                <a:close/>
                              </a:path>
                            </a:pathLst>
                          </a:custGeom>
                          <a:solidFill>
                            <a:schemeClr val="tx1">
                              <a:lumMod val="95000"/>
                              <a:lumOff val="5000"/>
                            </a:schemeClr>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25" name="フリーフォーム 25225"/>
                        <wps:cNvSpPr/>
                        <wps:spPr>
                          <a:xfrm rot="479214">
                            <a:off x="4688512" y="2947853"/>
                            <a:ext cx="755282" cy="715755"/>
                          </a:xfrm>
                          <a:custGeom>
                            <a:avLst/>
                            <a:gdLst>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84150 w 946150"/>
                              <a:gd name="connsiteY7" fmla="*/ 114300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1466 w 946150"/>
                              <a:gd name="connsiteY6" fmla="*/ 296714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93378 w 946150"/>
                              <a:gd name="connsiteY6" fmla="*/ 299095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52135"/>
                              <a:gd name="connsiteY0" fmla="*/ 723900 h 723900"/>
                              <a:gd name="connsiteX1" fmla="*/ 952135 w 952135"/>
                              <a:gd name="connsiteY1" fmla="*/ 461723 h 723900"/>
                              <a:gd name="connsiteX2" fmla="*/ 774700 w 952135"/>
                              <a:gd name="connsiteY2" fmla="*/ 0 h 723900"/>
                              <a:gd name="connsiteX3" fmla="*/ 681037 w 952135"/>
                              <a:gd name="connsiteY3" fmla="*/ 219869 h 723900"/>
                              <a:gd name="connsiteX4" fmla="*/ 457200 w 952135"/>
                              <a:gd name="connsiteY4" fmla="*/ 19050 h 723900"/>
                              <a:gd name="connsiteX5" fmla="*/ 493713 w 952135"/>
                              <a:gd name="connsiteY5" fmla="*/ 281781 h 723900"/>
                              <a:gd name="connsiteX6" fmla="*/ 333847 w 952135"/>
                              <a:gd name="connsiteY6" fmla="*/ 96689 h 723900"/>
                              <a:gd name="connsiteX7" fmla="*/ 343373 w 952135"/>
                              <a:gd name="connsiteY7" fmla="*/ 320526 h 723900"/>
                              <a:gd name="connsiteX8" fmla="*/ 134144 w 952135"/>
                              <a:gd name="connsiteY8" fmla="*/ 169068 h 723900"/>
                              <a:gd name="connsiteX9" fmla="*/ 158750 w 952135"/>
                              <a:gd name="connsiteY9" fmla="*/ 393700 h 723900"/>
                              <a:gd name="connsiteX10" fmla="*/ 0 w 952135"/>
                              <a:gd name="connsiteY10" fmla="*/ 228600 h 723900"/>
                              <a:gd name="connsiteX11" fmla="*/ 171450 w 952135"/>
                              <a:gd name="connsiteY11" fmla="*/ 723900 h 723900"/>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34144 w 952135"/>
                              <a:gd name="connsiteY8" fmla="*/ 204976 h 759808"/>
                              <a:gd name="connsiteX9" fmla="*/ 158750 w 952135"/>
                              <a:gd name="connsiteY9" fmla="*/ 429608 h 759808"/>
                              <a:gd name="connsiteX10" fmla="*/ 0 w 952135"/>
                              <a:gd name="connsiteY10" fmla="*/ 264508 h 759808"/>
                              <a:gd name="connsiteX11" fmla="*/ 171450 w 952135"/>
                              <a:gd name="connsiteY11" fmla="*/ 759808 h 759808"/>
                              <a:gd name="connsiteX0" fmla="*/ 171450 w 952135"/>
                              <a:gd name="connsiteY0" fmla="*/ 899926 h 899926"/>
                              <a:gd name="connsiteX1" fmla="*/ 952135 w 952135"/>
                              <a:gd name="connsiteY1" fmla="*/ 637749 h 899926"/>
                              <a:gd name="connsiteX2" fmla="*/ 765723 w 952135"/>
                              <a:gd name="connsiteY2" fmla="*/ 140118 h 899926"/>
                              <a:gd name="connsiteX3" fmla="*/ 681037 w 952135"/>
                              <a:gd name="connsiteY3" fmla="*/ 395895 h 899926"/>
                              <a:gd name="connsiteX4" fmla="*/ 487309 w 952135"/>
                              <a:gd name="connsiteY4" fmla="*/ 486 h 899926"/>
                              <a:gd name="connsiteX5" fmla="*/ 493713 w 952135"/>
                              <a:gd name="connsiteY5" fmla="*/ 457807 h 899926"/>
                              <a:gd name="connsiteX6" fmla="*/ 333847 w 952135"/>
                              <a:gd name="connsiteY6" fmla="*/ 272715 h 899926"/>
                              <a:gd name="connsiteX7" fmla="*/ 343373 w 952135"/>
                              <a:gd name="connsiteY7" fmla="*/ 496552 h 899926"/>
                              <a:gd name="connsiteX8" fmla="*/ 134144 w 952135"/>
                              <a:gd name="connsiteY8" fmla="*/ 345094 h 899926"/>
                              <a:gd name="connsiteX9" fmla="*/ 158750 w 952135"/>
                              <a:gd name="connsiteY9" fmla="*/ 569726 h 899926"/>
                              <a:gd name="connsiteX10" fmla="*/ 0 w 952135"/>
                              <a:gd name="connsiteY10" fmla="*/ 404626 h 899926"/>
                              <a:gd name="connsiteX11" fmla="*/ 171450 w 952135"/>
                              <a:gd name="connsiteY11" fmla="*/ 899926 h 899926"/>
                              <a:gd name="connsiteX0" fmla="*/ 171450 w 952135"/>
                              <a:gd name="connsiteY0" fmla="*/ 901168 h 901168"/>
                              <a:gd name="connsiteX1" fmla="*/ 952135 w 952135"/>
                              <a:gd name="connsiteY1" fmla="*/ 638991 h 901168"/>
                              <a:gd name="connsiteX2" fmla="*/ 765723 w 952135"/>
                              <a:gd name="connsiteY2" fmla="*/ 141360 h 901168"/>
                              <a:gd name="connsiteX3" fmla="*/ 681037 w 952135"/>
                              <a:gd name="connsiteY3" fmla="*/ 397137 h 901168"/>
                              <a:gd name="connsiteX4" fmla="*/ 487309 w 952135"/>
                              <a:gd name="connsiteY4" fmla="*/ 1728 h 901168"/>
                              <a:gd name="connsiteX5" fmla="*/ 493713 w 952135"/>
                              <a:gd name="connsiteY5" fmla="*/ 459049 h 901168"/>
                              <a:gd name="connsiteX6" fmla="*/ 333847 w 952135"/>
                              <a:gd name="connsiteY6" fmla="*/ 273957 h 901168"/>
                              <a:gd name="connsiteX7" fmla="*/ 343373 w 952135"/>
                              <a:gd name="connsiteY7" fmla="*/ 497794 h 901168"/>
                              <a:gd name="connsiteX8" fmla="*/ 134144 w 952135"/>
                              <a:gd name="connsiteY8" fmla="*/ 346336 h 901168"/>
                              <a:gd name="connsiteX9" fmla="*/ 158750 w 952135"/>
                              <a:gd name="connsiteY9" fmla="*/ 570968 h 901168"/>
                              <a:gd name="connsiteX10" fmla="*/ 0 w 952135"/>
                              <a:gd name="connsiteY10" fmla="*/ 405868 h 901168"/>
                              <a:gd name="connsiteX11" fmla="*/ 171450 w 952135"/>
                              <a:gd name="connsiteY11" fmla="*/ 901168 h 901168"/>
                              <a:gd name="connsiteX0" fmla="*/ 171450 w 952135"/>
                              <a:gd name="connsiteY0" fmla="*/ 900042 h 900042"/>
                              <a:gd name="connsiteX1" fmla="*/ 952135 w 952135"/>
                              <a:gd name="connsiteY1" fmla="*/ 637865 h 900042"/>
                              <a:gd name="connsiteX2" fmla="*/ 765723 w 952135"/>
                              <a:gd name="connsiteY2" fmla="*/ 140234 h 900042"/>
                              <a:gd name="connsiteX3" fmla="*/ 681037 w 952135"/>
                              <a:gd name="connsiteY3" fmla="*/ 396011 h 900042"/>
                              <a:gd name="connsiteX4" fmla="*/ 487309 w 952135"/>
                              <a:gd name="connsiteY4" fmla="*/ 602 h 900042"/>
                              <a:gd name="connsiteX5" fmla="*/ 451712 w 952135"/>
                              <a:gd name="connsiteY5" fmla="*/ 330862 h 900042"/>
                              <a:gd name="connsiteX6" fmla="*/ 333847 w 952135"/>
                              <a:gd name="connsiteY6" fmla="*/ 272831 h 900042"/>
                              <a:gd name="connsiteX7" fmla="*/ 343373 w 952135"/>
                              <a:gd name="connsiteY7" fmla="*/ 496668 h 900042"/>
                              <a:gd name="connsiteX8" fmla="*/ 134144 w 952135"/>
                              <a:gd name="connsiteY8" fmla="*/ 345210 h 900042"/>
                              <a:gd name="connsiteX9" fmla="*/ 158750 w 952135"/>
                              <a:gd name="connsiteY9" fmla="*/ 569842 h 900042"/>
                              <a:gd name="connsiteX10" fmla="*/ 0 w 952135"/>
                              <a:gd name="connsiteY10" fmla="*/ 404742 h 900042"/>
                              <a:gd name="connsiteX11" fmla="*/ 171450 w 952135"/>
                              <a:gd name="connsiteY11" fmla="*/ 900042 h 900042"/>
                              <a:gd name="connsiteX0" fmla="*/ 171450 w 952135"/>
                              <a:gd name="connsiteY0" fmla="*/ 900042 h 900042"/>
                              <a:gd name="connsiteX1" fmla="*/ 952135 w 952135"/>
                              <a:gd name="connsiteY1" fmla="*/ 637865 h 900042"/>
                              <a:gd name="connsiteX2" fmla="*/ 765723 w 952135"/>
                              <a:gd name="connsiteY2" fmla="*/ 140234 h 900042"/>
                              <a:gd name="connsiteX3" fmla="*/ 681037 w 952135"/>
                              <a:gd name="connsiteY3" fmla="*/ 396011 h 900042"/>
                              <a:gd name="connsiteX4" fmla="*/ 487309 w 952135"/>
                              <a:gd name="connsiteY4" fmla="*/ 602 h 900042"/>
                              <a:gd name="connsiteX5" fmla="*/ 451712 w 952135"/>
                              <a:gd name="connsiteY5" fmla="*/ 330862 h 900042"/>
                              <a:gd name="connsiteX6" fmla="*/ 333847 w 952135"/>
                              <a:gd name="connsiteY6" fmla="*/ 272831 h 900042"/>
                              <a:gd name="connsiteX7" fmla="*/ 343373 w 952135"/>
                              <a:gd name="connsiteY7" fmla="*/ 496668 h 900042"/>
                              <a:gd name="connsiteX8" fmla="*/ 101501 w 952135"/>
                              <a:gd name="connsiteY8" fmla="*/ 198708 h 900042"/>
                              <a:gd name="connsiteX9" fmla="*/ 158750 w 952135"/>
                              <a:gd name="connsiteY9" fmla="*/ 569842 h 900042"/>
                              <a:gd name="connsiteX10" fmla="*/ 0 w 952135"/>
                              <a:gd name="connsiteY10" fmla="*/ 404742 h 900042"/>
                              <a:gd name="connsiteX11" fmla="*/ 171450 w 952135"/>
                              <a:gd name="connsiteY11" fmla="*/ 900042 h 900042"/>
                              <a:gd name="connsiteX0" fmla="*/ 171450 w 952135"/>
                              <a:gd name="connsiteY0" fmla="*/ 900042 h 900042"/>
                              <a:gd name="connsiteX1" fmla="*/ 952135 w 952135"/>
                              <a:gd name="connsiteY1" fmla="*/ 637865 h 900042"/>
                              <a:gd name="connsiteX2" fmla="*/ 765723 w 952135"/>
                              <a:gd name="connsiteY2" fmla="*/ 140234 h 900042"/>
                              <a:gd name="connsiteX3" fmla="*/ 681037 w 952135"/>
                              <a:gd name="connsiteY3" fmla="*/ 396011 h 900042"/>
                              <a:gd name="connsiteX4" fmla="*/ 487309 w 952135"/>
                              <a:gd name="connsiteY4" fmla="*/ 602 h 900042"/>
                              <a:gd name="connsiteX5" fmla="*/ 451712 w 952135"/>
                              <a:gd name="connsiteY5" fmla="*/ 330862 h 900042"/>
                              <a:gd name="connsiteX6" fmla="*/ 333847 w 952135"/>
                              <a:gd name="connsiteY6" fmla="*/ 272831 h 900042"/>
                              <a:gd name="connsiteX7" fmla="*/ 250632 w 952135"/>
                              <a:gd name="connsiteY7" fmla="*/ 352554 h 900042"/>
                              <a:gd name="connsiteX8" fmla="*/ 101501 w 952135"/>
                              <a:gd name="connsiteY8" fmla="*/ 198708 h 900042"/>
                              <a:gd name="connsiteX9" fmla="*/ 158750 w 952135"/>
                              <a:gd name="connsiteY9" fmla="*/ 569842 h 900042"/>
                              <a:gd name="connsiteX10" fmla="*/ 0 w 952135"/>
                              <a:gd name="connsiteY10" fmla="*/ 404742 h 900042"/>
                              <a:gd name="connsiteX11" fmla="*/ 171450 w 952135"/>
                              <a:gd name="connsiteY11" fmla="*/ 900042 h 900042"/>
                              <a:gd name="connsiteX0" fmla="*/ 171450 w 952135"/>
                              <a:gd name="connsiteY0" fmla="*/ 900042 h 900042"/>
                              <a:gd name="connsiteX1" fmla="*/ 952135 w 952135"/>
                              <a:gd name="connsiteY1" fmla="*/ 637865 h 900042"/>
                              <a:gd name="connsiteX2" fmla="*/ 765723 w 952135"/>
                              <a:gd name="connsiteY2" fmla="*/ 140234 h 900042"/>
                              <a:gd name="connsiteX3" fmla="*/ 681037 w 952135"/>
                              <a:gd name="connsiteY3" fmla="*/ 396011 h 900042"/>
                              <a:gd name="connsiteX4" fmla="*/ 487309 w 952135"/>
                              <a:gd name="connsiteY4" fmla="*/ 602 h 900042"/>
                              <a:gd name="connsiteX5" fmla="*/ 451712 w 952135"/>
                              <a:gd name="connsiteY5" fmla="*/ 330862 h 900042"/>
                              <a:gd name="connsiteX6" fmla="*/ 255720 w 952135"/>
                              <a:gd name="connsiteY6" fmla="*/ 39038 h 900042"/>
                              <a:gd name="connsiteX7" fmla="*/ 250632 w 952135"/>
                              <a:gd name="connsiteY7" fmla="*/ 352554 h 900042"/>
                              <a:gd name="connsiteX8" fmla="*/ 101501 w 952135"/>
                              <a:gd name="connsiteY8" fmla="*/ 198708 h 900042"/>
                              <a:gd name="connsiteX9" fmla="*/ 158750 w 952135"/>
                              <a:gd name="connsiteY9" fmla="*/ 569842 h 900042"/>
                              <a:gd name="connsiteX10" fmla="*/ 0 w 952135"/>
                              <a:gd name="connsiteY10" fmla="*/ 404742 h 900042"/>
                              <a:gd name="connsiteX11" fmla="*/ 171450 w 952135"/>
                              <a:gd name="connsiteY11" fmla="*/ 900042 h 900042"/>
                              <a:gd name="connsiteX0" fmla="*/ 171450 w 952135"/>
                              <a:gd name="connsiteY0" fmla="*/ 900042 h 900042"/>
                              <a:gd name="connsiteX1" fmla="*/ 952135 w 952135"/>
                              <a:gd name="connsiteY1" fmla="*/ 637865 h 900042"/>
                              <a:gd name="connsiteX2" fmla="*/ 765723 w 952135"/>
                              <a:gd name="connsiteY2" fmla="*/ 140234 h 900042"/>
                              <a:gd name="connsiteX3" fmla="*/ 681037 w 952135"/>
                              <a:gd name="connsiteY3" fmla="*/ 396011 h 900042"/>
                              <a:gd name="connsiteX4" fmla="*/ 487309 w 952135"/>
                              <a:gd name="connsiteY4" fmla="*/ 602 h 900042"/>
                              <a:gd name="connsiteX5" fmla="*/ 451712 w 952135"/>
                              <a:gd name="connsiteY5" fmla="*/ 330862 h 900042"/>
                              <a:gd name="connsiteX6" fmla="*/ 255720 w 952135"/>
                              <a:gd name="connsiteY6" fmla="*/ 39038 h 900042"/>
                              <a:gd name="connsiteX7" fmla="*/ 250632 w 952135"/>
                              <a:gd name="connsiteY7" fmla="*/ 352554 h 900042"/>
                              <a:gd name="connsiteX8" fmla="*/ 59810 w 952135"/>
                              <a:gd name="connsiteY8" fmla="*/ 116930 h 900042"/>
                              <a:gd name="connsiteX9" fmla="*/ 158750 w 952135"/>
                              <a:gd name="connsiteY9" fmla="*/ 569842 h 900042"/>
                              <a:gd name="connsiteX10" fmla="*/ 0 w 952135"/>
                              <a:gd name="connsiteY10" fmla="*/ 404742 h 900042"/>
                              <a:gd name="connsiteX11" fmla="*/ 171450 w 952135"/>
                              <a:gd name="connsiteY11" fmla="*/ 900042 h 900042"/>
                              <a:gd name="connsiteX0" fmla="*/ 171450 w 952135"/>
                              <a:gd name="connsiteY0" fmla="*/ 900042 h 900042"/>
                              <a:gd name="connsiteX1" fmla="*/ 952135 w 952135"/>
                              <a:gd name="connsiteY1" fmla="*/ 637865 h 900042"/>
                              <a:gd name="connsiteX2" fmla="*/ 765723 w 952135"/>
                              <a:gd name="connsiteY2" fmla="*/ 140234 h 900042"/>
                              <a:gd name="connsiteX3" fmla="*/ 681037 w 952135"/>
                              <a:gd name="connsiteY3" fmla="*/ 396011 h 900042"/>
                              <a:gd name="connsiteX4" fmla="*/ 487309 w 952135"/>
                              <a:gd name="connsiteY4" fmla="*/ 602 h 900042"/>
                              <a:gd name="connsiteX5" fmla="*/ 451712 w 952135"/>
                              <a:gd name="connsiteY5" fmla="*/ 330862 h 900042"/>
                              <a:gd name="connsiteX6" fmla="*/ 255720 w 952135"/>
                              <a:gd name="connsiteY6" fmla="*/ 39038 h 900042"/>
                              <a:gd name="connsiteX7" fmla="*/ 250632 w 952135"/>
                              <a:gd name="connsiteY7" fmla="*/ 352554 h 900042"/>
                              <a:gd name="connsiteX8" fmla="*/ 59810 w 952135"/>
                              <a:gd name="connsiteY8" fmla="*/ 116930 h 900042"/>
                              <a:gd name="connsiteX9" fmla="*/ 158750 w 952135"/>
                              <a:gd name="connsiteY9" fmla="*/ 569842 h 900042"/>
                              <a:gd name="connsiteX10" fmla="*/ 0 w 952135"/>
                              <a:gd name="connsiteY10" fmla="*/ 404742 h 900042"/>
                              <a:gd name="connsiteX11" fmla="*/ 171450 w 952135"/>
                              <a:gd name="connsiteY11" fmla="*/ 900042 h 900042"/>
                              <a:gd name="connsiteX0" fmla="*/ 171450 w 952135"/>
                              <a:gd name="connsiteY0" fmla="*/ 900042 h 900042"/>
                              <a:gd name="connsiteX1" fmla="*/ 952135 w 952135"/>
                              <a:gd name="connsiteY1" fmla="*/ 637865 h 900042"/>
                              <a:gd name="connsiteX2" fmla="*/ 765723 w 952135"/>
                              <a:gd name="connsiteY2" fmla="*/ 140234 h 900042"/>
                              <a:gd name="connsiteX3" fmla="*/ 681037 w 952135"/>
                              <a:gd name="connsiteY3" fmla="*/ 396011 h 900042"/>
                              <a:gd name="connsiteX4" fmla="*/ 487309 w 952135"/>
                              <a:gd name="connsiteY4" fmla="*/ 602 h 900042"/>
                              <a:gd name="connsiteX5" fmla="*/ 451712 w 952135"/>
                              <a:gd name="connsiteY5" fmla="*/ 330862 h 900042"/>
                              <a:gd name="connsiteX6" fmla="*/ 255720 w 952135"/>
                              <a:gd name="connsiteY6" fmla="*/ 39038 h 900042"/>
                              <a:gd name="connsiteX7" fmla="*/ 250632 w 952135"/>
                              <a:gd name="connsiteY7" fmla="*/ 352554 h 900042"/>
                              <a:gd name="connsiteX8" fmla="*/ 59810 w 952135"/>
                              <a:gd name="connsiteY8" fmla="*/ 116930 h 900042"/>
                              <a:gd name="connsiteX9" fmla="*/ 158750 w 952135"/>
                              <a:gd name="connsiteY9" fmla="*/ 569842 h 900042"/>
                              <a:gd name="connsiteX10" fmla="*/ 0 w 952135"/>
                              <a:gd name="connsiteY10" fmla="*/ 404742 h 900042"/>
                              <a:gd name="connsiteX11" fmla="*/ 171450 w 952135"/>
                              <a:gd name="connsiteY11" fmla="*/ 900042 h 900042"/>
                              <a:gd name="connsiteX0" fmla="*/ 311135 w 1091820"/>
                              <a:gd name="connsiteY0" fmla="*/ 900042 h 900042"/>
                              <a:gd name="connsiteX1" fmla="*/ 1091820 w 1091820"/>
                              <a:gd name="connsiteY1" fmla="*/ 637865 h 900042"/>
                              <a:gd name="connsiteX2" fmla="*/ 905408 w 1091820"/>
                              <a:gd name="connsiteY2" fmla="*/ 140234 h 900042"/>
                              <a:gd name="connsiteX3" fmla="*/ 820722 w 1091820"/>
                              <a:gd name="connsiteY3" fmla="*/ 396011 h 900042"/>
                              <a:gd name="connsiteX4" fmla="*/ 626994 w 1091820"/>
                              <a:gd name="connsiteY4" fmla="*/ 602 h 900042"/>
                              <a:gd name="connsiteX5" fmla="*/ 591397 w 1091820"/>
                              <a:gd name="connsiteY5" fmla="*/ 330862 h 900042"/>
                              <a:gd name="connsiteX6" fmla="*/ 395405 w 1091820"/>
                              <a:gd name="connsiteY6" fmla="*/ 39038 h 900042"/>
                              <a:gd name="connsiteX7" fmla="*/ 390317 w 1091820"/>
                              <a:gd name="connsiteY7" fmla="*/ 352554 h 900042"/>
                              <a:gd name="connsiteX8" fmla="*/ 199495 w 1091820"/>
                              <a:gd name="connsiteY8" fmla="*/ 116930 h 900042"/>
                              <a:gd name="connsiteX9" fmla="*/ 298435 w 1091820"/>
                              <a:gd name="connsiteY9" fmla="*/ 569842 h 900042"/>
                              <a:gd name="connsiteX10" fmla="*/ 0 w 1091820"/>
                              <a:gd name="connsiteY10" fmla="*/ 249085 h 900042"/>
                              <a:gd name="connsiteX11" fmla="*/ 311135 w 1091820"/>
                              <a:gd name="connsiteY11" fmla="*/ 900042 h 900042"/>
                              <a:gd name="connsiteX0" fmla="*/ 311135 w 1091820"/>
                              <a:gd name="connsiteY0" fmla="*/ 900570 h 900570"/>
                              <a:gd name="connsiteX1" fmla="*/ 1091820 w 1091820"/>
                              <a:gd name="connsiteY1" fmla="*/ 638393 h 900570"/>
                              <a:gd name="connsiteX2" fmla="*/ 905408 w 1091820"/>
                              <a:gd name="connsiteY2" fmla="*/ 140762 h 900570"/>
                              <a:gd name="connsiteX3" fmla="*/ 761463 w 1091820"/>
                              <a:gd name="connsiteY3" fmla="*/ 232618 h 900570"/>
                              <a:gd name="connsiteX4" fmla="*/ 626994 w 1091820"/>
                              <a:gd name="connsiteY4" fmla="*/ 1130 h 900570"/>
                              <a:gd name="connsiteX5" fmla="*/ 591397 w 1091820"/>
                              <a:gd name="connsiteY5" fmla="*/ 331390 h 900570"/>
                              <a:gd name="connsiteX6" fmla="*/ 395405 w 1091820"/>
                              <a:gd name="connsiteY6" fmla="*/ 39566 h 900570"/>
                              <a:gd name="connsiteX7" fmla="*/ 390317 w 1091820"/>
                              <a:gd name="connsiteY7" fmla="*/ 353082 h 900570"/>
                              <a:gd name="connsiteX8" fmla="*/ 199495 w 1091820"/>
                              <a:gd name="connsiteY8" fmla="*/ 117458 h 900570"/>
                              <a:gd name="connsiteX9" fmla="*/ 298435 w 1091820"/>
                              <a:gd name="connsiteY9" fmla="*/ 570370 h 900570"/>
                              <a:gd name="connsiteX10" fmla="*/ 0 w 1091820"/>
                              <a:gd name="connsiteY10" fmla="*/ 249613 h 900570"/>
                              <a:gd name="connsiteX11" fmla="*/ 311135 w 1091820"/>
                              <a:gd name="connsiteY11" fmla="*/ 900570 h 900570"/>
                              <a:gd name="connsiteX0" fmla="*/ 311135 w 1091820"/>
                              <a:gd name="connsiteY0" fmla="*/ 899440 h 899440"/>
                              <a:gd name="connsiteX1" fmla="*/ 1091820 w 1091820"/>
                              <a:gd name="connsiteY1" fmla="*/ 637263 h 899440"/>
                              <a:gd name="connsiteX2" fmla="*/ 905408 w 1091820"/>
                              <a:gd name="connsiteY2" fmla="*/ 139632 h 899440"/>
                              <a:gd name="connsiteX3" fmla="*/ 761463 w 1091820"/>
                              <a:gd name="connsiteY3" fmla="*/ 231488 h 899440"/>
                              <a:gd name="connsiteX4" fmla="*/ 626994 w 1091820"/>
                              <a:gd name="connsiteY4" fmla="*/ 0 h 899440"/>
                              <a:gd name="connsiteX5" fmla="*/ 591397 w 1091820"/>
                              <a:gd name="connsiteY5" fmla="*/ 330260 h 899440"/>
                              <a:gd name="connsiteX6" fmla="*/ 395405 w 1091820"/>
                              <a:gd name="connsiteY6" fmla="*/ 38436 h 899440"/>
                              <a:gd name="connsiteX7" fmla="*/ 390317 w 1091820"/>
                              <a:gd name="connsiteY7" fmla="*/ 351952 h 899440"/>
                              <a:gd name="connsiteX8" fmla="*/ 199495 w 1091820"/>
                              <a:gd name="connsiteY8" fmla="*/ 116328 h 899440"/>
                              <a:gd name="connsiteX9" fmla="*/ 298435 w 1091820"/>
                              <a:gd name="connsiteY9" fmla="*/ 569240 h 899440"/>
                              <a:gd name="connsiteX10" fmla="*/ 0 w 1091820"/>
                              <a:gd name="connsiteY10" fmla="*/ 248483 h 899440"/>
                              <a:gd name="connsiteX11" fmla="*/ 311135 w 1091820"/>
                              <a:gd name="connsiteY11" fmla="*/ 899440 h 899440"/>
                              <a:gd name="connsiteX0" fmla="*/ 311135 w 1091820"/>
                              <a:gd name="connsiteY0" fmla="*/ 918736 h 918736"/>
                              <a:gd name="connsiteX1" fmla="*/ 1091820 w 1091820"/>
                              <a:gd name="connsiteY1" fmla="*/ 656559 h 918736"/>
                              <a:gd name="connsiteX2" fmla="*/ 905408 w 1091820"/>
                              <a:gd name="connsiteY2" fmla="*/ 158928 h 918736"/>
                              <a:gd name="connsiteX3" fmla="*/ 761463 w 1091820"/>
                              <a:gd name="connsiteY3" fmla="*/ 250784 h 918736"/>
                              <a:gd name="connsiteX4" fmla="*/ 626994 w 1091820"/>
                              <a:gd name="connsiteY4" fmla="*/ 19296 h 918736"/>
                              <a:gd name="connsiteX5" fmla="*/ 591397 w 1091820"/>
                              <a:gd name="connsiteY5" fmla="*/ 349556 h 918736"/>
                              <a:gd name="connsiteX6" fmla="*/ 395405 w 1091820"/>
                              <a:gd name="connsiteY6" fmla="*/ 57732 h 918736"/>
                              <a:gd name="connsiteX7" fmla="*/ 390317 w 1091820"/>
                              <a:gd name="connsiteY7" fmla="*/ 371248 h 918736"/>
                              <a:gd name="connsiteX8" fmla="*/ 199495 w 1091820"/>
                              <a:gd name="connsiteY8" fmla="*/ 135624 h 918736"/>
                              <a:gd name="connsiteX9" fmla="*/ 298435 w 1091820"/>
                              <a:gd name="connsiteY9" fmla="*/ 588536 h 918736"/>
                              <a:gd name="connsiteX10" fmla="*/ 0 w 1091820"/>
                              <a:gd name="connsiteY10" fmla="*/ 267779 h 918736"/>
                              <a:gd name="connsiteX11" fmla="*/ 311135 w 1091820"/>
                              <a:gd name="connsiteY11" fmla="*/ 918736 h 918736"/>
                              <a:gd name="connsiteX0" fmla="*/ 311135 w 1091820"/>
                              <a:gd name="connsiteY0" fmla="*/ 899440 h 899440"/>
                              <a:gd name="connsiteX1" fmla="*/ 1091820 w 1091820"/>
                              <a:gd name="connsiteY1" fmla="*/ 637263 h 899440"/>
                              <a:gd name="connsiteX2" fmla="*/ 905408 w 1091820"/>
                              <a:gd name="connsiteY2" fmla="*/ 139632 h 899440"/>
                              <a:gd name="connsiteX3" fmla="*/ 761463 w 1091820"/>
                              <a:gd name="connsiteY3" fmla="*/ 231488 h 899440"/>
                              <a:gd name="connsiteX4" fmla="*/ 626994 w 1091820"/>
                              <a:gd name="connsiteY4" fmla="*/ 0 h 899440"/>
                              <a:gd name="connsiteX5" fmla="*/ 591397 w 1091820"/>
                              <a:gd name="connsiteY5" fmla="*/ 330260 h 899440"/>
                              <a:gd name="connsiteX6" fmla="*/ 395405 w 1091820"/>
                              <a:gd name="connsiteY6" fmla="*/ 38436 h 899440"/>
                              <a:gd name="connsiteX7" fmla="*/ 390317 w 1091820"/>
                              <a:gd name="connsiteY7" fmla="*/ 351952 h 899440"/>
                              <a:gd name="connsiteX8" fmla="*/ 199495 w 1091820"/>
                              <a:gd name="connsiteY8" fmla="*/ 116328 h 899440"/>
                              <a:gd name="connsiteX9" fmla="*/ 298435 w 1091820"/>
                              <a:gd name="connsiteY9" fmla="*/ 569240 h 899440"/>
                              <a:gd name="connsiteX10" fmla="*/ 0 w 1091820"/>
                              <a:gd name="connsiteY10" fmla="*/ 248483 h 899440"/>
                              <a:gd name="connsiteX11" fmla="*/ 311135 w 1091820"/>
                              <a:gd name="connsiteY11" fmla="*/ 899440 h 899440"/>
                              <a:gd name="connsiteX0" fmla="*/ 311135 w 1091820"/>
                              <a:gd name="connsiteY0" fmla="*/ 899440 h 899440"/>
                              <a:gd name="connsiteX1" fmla="*/ 1091820 w 1091820"/>
                              <a:gd name="connsiteY1" fmla="*/ 637263 h 899440"/>
                              <a:gd name="connsiteX2" fmla="*/ 765148 w 1091820"/>
                              <a:gd name="connsiteY2" fmla="*/ 44487 h 899440"/>
                              <a:gd name="connsiteX3" fmla="*/ 761463 w 1091820"/>
                              <a:gd name="connsiteY3" fmla="*/ 231488 h 899440"/>
                              <a:gd name="connsiteX4" fmla="*/ 626994 w 1091820"/>
                              <a:gd name="connsiteY4" fmla="*/ 0 h 899440"/>
                              <a:gd name="connsiteX5" fmla="*/ 591397 w 1091820"/>
                              <a:gd name="connsiteY5" fmla="*/ 330260 h 899440"/>
                              <a:gd name="connsiteX6" fmla="*/ 395405 w 1091820"/>
                              <a:gd name="connsiteY6" fmla="*/ 38436 h 899440"/>
                              <a:gd name="connsiteX7" fmla="*/ 390317 w 1091820"/>
                              <a:gd name="connsiteY7" fmla="*/ 351952 h 899440"/>
                              <a:gd name="connsiteX8" fmla="*/ 199495 w 1091820"/>
                              <a:gd name="connsiteY8" fmla="*/ 116328 h 899440"/>
                              <a:gd name="connsiteX9" fmla="*/ 298435 w 1091820"/>
                              <a:gd name="connsiteY9" fmla="*/ 569240 h 899440"/>
                              <a:gd name="connsiteX10" fmla="*/ 0 w 1091820"/>
                              <a:gd name="connsiteY10" fmla="*/ 248483 h 899440"/>
                              <a:gd name="connsiteX11" fmla="*/ 311135 w 1091820"/>
                              <a:gd name="connsiteY11" fmla="*/ 899440 h 899440"/>
                              <a:gd name="connsiteX0" fmla="*/ 311135 w 910171"/>
                              <a:gd name="connsiteY0" fmla="*/ 899440 h 899440"/>
                              <a:gd name="connsiteX1" fmla="*/ 910172 w 910171"/>
                              <a:gd name="connsiteY1" fmla="*/ 677857 h 899440"/>
                              <a:gd name="connsiteX2" fmla="*/ 765148 w 910171"/>
                              <a:gd name="connsiteY2" fmla="*/ 44487 h 899440"/>
                              <a:gd name="connsiteX3" fmla="*/ 761463 w 910171"/>
                              <a:gd name="connsiteY3" fmla="*/ 231488 h 899440"/>
                              <a:gd name="connsiteX4" fmla="*/ 626994 w 910171"/>
                              <a:gd name="connsiteY4" fmla="*/ 0 h 899440"/>
                              <a:gd name="connsiteX5" fmla="*/ 591397 w 910171"/>
                              <a:gd name="connsiteY5" fmla="*/ 330260 h 899440"/>
                              <a:gd name="connsiteX6" fmla="*/ 395405 w 910171"/>
                              <a:gd name="connsiteY6" fmla="*/ 38436 h 899440"/>
                              <a:gd name="connsiteX7" fmla="*/ 390317 w 910171"/>
                              <a:gd name="connsiteY7" fmla="*/ 351952 h 899440"/>
                              <a:gd name="connsiteX8" fmla="*/ 199495 w 910171"/>
                              <a:gd name="connsiteY8" fmla="*/ 116328 h 899440"/>
                              <a:gd name="connsiteX9" fmla="*/ 298435 w 910171"/>
                              <a:gd name="connsiteY9" fmla="*/ 569240 h 899440"/>
                              <a:gd name="connsiteX10" fmla="*/ 0 w 910171"/>
                              <a:gd name="connsiteY10" fmla="*/ 248483 h 899440"/>
                              <a:gd name="connsiteX11" fmla="*/ 311135 w 910171"/>
                              <a:gd name="connsiteY11" fmla="*/ 899440 h 899440"/>
                              <a:gd name="connsiteX0" fmla="*/ 311135 w 949110"/>
                              <a:gd name="connsiteY0" fmla="*/ 899440 h 899440"/>
                              <a:gd name="connsiteX1" fmla="*/ 949110 w 949110"/>
                              <a:gd name="connsiteY1" fmla="*/ 675415 h 899440"/>
                              <a:gd name="connsiteX2" fmla="*/ 765148 w 949110"/>
                              <a:gd name="connsiteY2" fmla="*/ 44487 h 899440"/>
                              <a:gd name="connsiteX3" fmla="*/ 761463 w 949110"/>
                              <a:gd name="connsiteY3" fmla="*/ 231488 h 899440"/>
                              <a:gd name="connsiteX4" fmla="*/ 626994 w 949110"/>
                              <a:gd name="connsiteY4" fmla="*/ 0 h 899440"/>
                              <a:gd name="connsiteX5" fmla="*/ 591397 w 949110"/>
                              <a:gd name="connsiteY5" fmla="*/ 330260 h 899440"/>
                              <a:gd name="connsiteX6" fmla="*/ 395405 w 949110"/>
                              <a:gd name="connsiteY6" fmla="*/ 38436 h 899440"/>
                              <a:gd name="connsiteX7" fmla="*/ 390317 w 949110"/>
                              <a:gd name="connsiteY7" fmla="*/ 351952 h 899440"/>
                              <a:gd name="connsiteX8" fmla="*/ 199495 w 949110"/>
                              <a:gd name="connsiteY8" fmla="*/ 116328 h 899440"/>
                              <a:gd name="connsiteX9" fmla="*/ 298435 w 949110"/>
                              <a:gd name="connsiteY9" fmla="*/ 569240 h 899440"/>
                              <a:gd name="connsiteX10" fmla="*/ 0 w 949110"/>
                              <a:gd name="connsiteY10" fmla="*/ 248483 h 899440"/>
                              <a:gd name="connsiteX11" fmla="*/ 311135 w 949110"/>
                              <a:gd name="connsiteY11" fmla="*/ 899440 h 899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49110" h="899440">
                                <a:moveTo>
                                  <a:pt x="311135" y="899440"/>
                                </a:moveTo>
                                <a:lnTo>
                                  <a:pt x="949110" y="675415"/>
                                </a:lnTo>
                                <a:lnTo>
                                  <a:pt x="765148" y="44487"/>
                                </a:lnTo>
                                <a:cubicBezTo>
                                  <a:pt x="763920" y="106821"/>
                                  <a:pt x="762691" y="169154"/>
                                  <a:pt x="761463" y="231488"/>
                                </a:cubicBezTo>
                                <a:lnTo>
                                  <a:pt x="626994" y="0"/>
                                </a:lnTo>
                                <a:cubicBezTo>
                                  <a:pt x="607791" y="253891"/>
                                  <a:pt x="613092" y="126266"/>
                                  <a:pt x="591397" y="330260"/>
                                </a:cubicBezTo>
                                <a:lnTo>
                                  <a:pt x="395405" y="38436"/>
                                </a:lnTo>
                                <a:cubicBezTo>
                                  <a:pt x="394611" y="105111"/>
                                  <a:pt x="391111" y="285277"/>
                                  <a:pt x="390317" y="351952"/>
                                </a:cubicBezTo>
                                <a:cubicBezTo>
                                  <a:pt x="261024" y="267147"/>
                                  <a:pt x="289597" y="252798"/>
                                  <a:pt x="199495" y="116328"/>
                                </a:cubicBezTo>
                                <a:lnTo>
                                  <a:pt x="298435" y="569240"/>
                                </a:lnTo>
                                <a:lnTo>
                                  <a:pt x="0" y="248483"/>
                                </a:lnTo>
                                <a:lnTo>
                                  <a:pt x="311135" y="899440"/>
                                </a:lnTo>
                                <a:close/>
                              </a:path>
                            </a:pathLst>
                          </a:custGeom>
                          <a:solidFill>
                            <a:schemeClr val="accent3">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26" name="フリーフォーム 25226"/>
                        <wps:cNvSpPr/>
                        <wps:spPr>
                          <a:xfrm rot="286745">
                            <a:off x="4423041" y="2990003"/>
                            <a:ext cx="757689" cy="765014"/>
                          </a:xfrm>
                          <a:custGeom>
                            <a:avLst/>
                            <a:gdLst>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12750 w 946150"/>
                              <a:gd name="connsiteY5" fmla="*/ 31750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184150 w 946150"/>
                              <a:gd name="connsiteY6" fmla="*/ 114300 h 723900"/>
                              <a:gd name="connsiteX7" fmla="*/ 158750 w 946150"/>
                              <a:gd name="connsiteY7" fmla="*/ 393700 h 723900"/>
                              <a:gd name="connsiteX8" fmla="*/ 0 w 946150"/>
                              <a:gd name="connsiteY8" fmla="*/ 228600 h 723900"/>
                              <a:gd name="connsiteX9" fmla="*/ 171450 w 946150"/>
                              <a:gd name="connsiteY9"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84150 w 946150"/>
                              <a:gd name="connsiteY7" fmla="*/ 114300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07653 w 946150"/>
                              <a:gd name="connsiteY6" fmla="*/ 194320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1466 w 946150"/>
                              <a:gd name="connsiteY6" fmla="*/ 296714 h 723900"/>
                              <a:gd name="connsiteX7" fmla="*/ 127000 w 946150"/>
                              <a:gd name="connsiteY7" fmla="*/ 183356 h 723900"/>
                              <a:gd name="connsiteX8" fmla="*/ 158750 w 946150"/>
                              <a:gd name="connsiteY8" fmla="*/ 393700 h 723900"/>
                              <a:gd name="connsiteX9" fmla="*/ 0 w 946150"/>
                              <a:gd name="connsiteY9" fmla="*/ 228600 h 723900"/>
                              <a:gd name="connsiteX10" fmla="*/ 171450 w 946150"/>
                              <a:gd name="connsiteY10"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93378 w 946150"/>
                              <a:gd name="connsiteY6" fmla="*/ 299095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47700 w 946150"/>
                              <a:gd name="connsiteY3" fmla="*/ 260350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57994 w 946150"/>
                              <a:gd name="connsiteY5" fmla="*/ 298450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31466 w 946150"/>
                              <a:gd name="connsiteY7" fmla="*/ 296714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27000 w 946150"/>
                              <a:gd name="connsiteY8" fmla="*/ 183356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46150"/>
                              <a:gd name="connsiteY0" fmla="*/ 723900 h 723900"/>
                              <a:gd name="connsiteX1" fmla="*/ 946150 w 946150"/>
                              <a:gd name="connsiteY1" fmla="*/ 431800 h 723900"/>
                              <a:gd name="connsiteX2" fmla="*/ 774700 w 946150"/>
                              <a:gd name="connsiteY2" fmla="*/ 0 h 723900"/>
                              <a:gd name="connsiteX3" fmla="*/ 681037 w 946150"/>
                              <a:gd name="connsiteY3" fmla="*/ 219869 h 723900"/>
                              <a:gd name="connsiteX4" fmla="*/ 457200 w 946150"/>
                              <a:gd name="connsiteY4" fmla="*/ 19050 h 723900"/>
                              <a:gd name="connsiteX5" fmla="*/ 493713 w 946150"/>
                              <a:gd name="connsiteY5" fmla="*/ 281781 h 723900"/>
                              <a:gd name="connsiteX6" fmla="*/ 333847 w 946150"/>
                              <a:gd name="connsiteY6" fmla="*/ 96689 h 723900"/>
                              <a:gd name="connsiteX7" fmla="*/ 343373 w 946150"/>
                              <a:gd name="connsiteY7" fmla="*/ 320526 h 723900"/>
                              <a:gd name="connsiteX8" fmla="*/ 134144 w 946150"/>
                              <a:gd name="connsiteY8" fmla="*/ 169068 h 723900"/>
                              <a:gd name="connsiteX9" fmla="*/ 158750 w 946150"/>
                              <a:gd name="connsiteY9" fmla="*/ 393700 h 723900"/>
                              <a:gd name="connsiteX10" fmla="*/ 0 w 946150"/>
                              <a:gd name="connsiteY10" fmla="*/ 228600 h 723900"/>
                              <a:gd name="connsiteX11" fmla="*/ 171450 w 946150"/>
                              <a:gd name="connsiteY11" fmla="*/ 723900 h 723900"/>
                              <a:gd name="connsiteX0" fmla="*/ 171450 w 952135"/>
                              <a:gd name="connsiteY0" fmla="*/ 723900 h 723900"/>
                              <a:gd name="connsiteX1" fmla="*/ 952135 w 952135"/>
                              <a:gd name="connsiteY1" fmla="*/ 461723 h 723900"/>
                              <a:gd name="connsiteX2" fmla="*/ 774700 w 952135"/>
                              <a:gd name="connsiteY2" fmla="*/ 0 h 723900"/>
                              <a:gd name="connsiteX3" fmla="*/ 681037 w 952135"/>
                              <a:gd name="connsiteY3" fmla="*/ 219869 h 723900"/>
                              <a:gd name="connsiteX4" fmla="*/ 457200 w 952135"/>
                              <a:gd name="connsiteY4" fmla="*/ 19050 h 723900"/>
                              <a:gd name="connsiteX5" fmla="*/ 493713 w 952135"/>
                              <a:gd name="connsiteY5" fmla="*/ 281781 h 723900"/>
                              <a:gd name="connsiteX6" fmla="*/ 333847 w 952135"/>
                              <a:gd name="connsiteY6" fmla="*/ 96689 h 723900"/>
                              <a:gd name="connsiteX7" fmla="*/ 343373 w 952135"/>
                              <a:gd name="connsiteY7" fmla="*/ 320526 h 723900"/>
                              <a:gd name="connsiteX8" fmla="*/ 134144 w 952135"/>
                              <a:gd name="connsiteY8" fmla="*/ 169068 h 723900"/>
                              <a:gd name="connsiteX9" fmla="*/ 158750 w 952135"/>
                              <a:gd name="connsiteY9" fmla="*/ 393700 h 723900"/>
                              <a:gd name="connsiteX10" fmla="*/ 0 w 952135"/>
                              <a:gd name="connsiteY10" fmla="*/ 228600 h 723900"/>
                              <a:gd name="connsiteX11" fmla="*/ 171450 w 952135"/>
                              <a:gd name="connsiteY11" fmla="*/ 723900 h 723900"/>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134144 w 952135"/>
                              <a:gd name="connsiteY8" fmla="*/ 204976 h 759808"/>
                              <a:gd name="connsiteX9" fmla="*/ 158750 w 952135"/>
                              <a:gd name="connsiteY9" fmla="*/ 429608 h 759808"/>
                              <a:gd name="connsiteX10" fmla="*/ 0 w 952135"/>
                              <a:gd name="connsiteY10" fmla="*/ 264508 h 759808"/>
                              <a:gd name="connsiteX11" fmla="*/ 171450 w 952135"/>
                              <a:gd name="connsiteY11" fmla="*/ 759808 h 759808"/>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82404 w 952135"/>
                              <a:gd name="connsiteY8" fmla="*/ 17123 h 759808"/>
                              <a:gd name="connsiteX9" fmla="*/ 158750 w 952135"/>
                              <a:gd name="connsiteY9" fmla="*/ 429608 h 759808"/>
                              <a:gd name="connsiteX10" fmla="*/ 0 w 952135"/>
                              <a:gd name="connsiteY10" fmla="*/ 264508 h 759808"/>
                              <a:gd name="connsiteX11" fmla="*/ 171450 w 952135"/>
                              <a:gd name="connsiteY11" fmla="*/ 759808 h 759808"/>
                              <a:gd name="connsiteX0" fmla="*/ 171450 w 952135"/>
                              <a:gd name="connsiteY0" fmla="*/ 759808 h 759808"/>
                              <a:gd name="connsiteX1" fmla="*/ 952135 w 952135"/>
                              <a:gd name="connsiteY1" fmla="*/ 497631 h 759808"/>
                              <a:gd name="connsiteX2" fmla="*/ 765723 w 952135"/>
                              <a:gd name="connsiteY2" fmla="*/ 0 h 759808"/>
                              <a:gd name="connsiteX3" fmla="*/ 681037 w 952135"/>
                              <a:gd name="connsiteY3" fmla="*/ 255777 h 759808"/>
                              <a:gd name="connsiteX4" fmla="*/ 457200 w 952135"/>
                              <a:gd name="connsiteY4" fmla="*/ 54958 h 759808"/>
                              <a:gd name="connsiteX5" fmla="*/ 493713 w 952135"/>
                              <a:gd name="connsiteY5" fmla="*/ 317689 h 759808"/>
                              <a:gd name="connsiteX6" fmla="*/ 333847 w 952135"/>
                              <a:gd name="connsiteY6" fmla="*/ 132597 h 759808"/>
                              <a:gd name="connsiteX7" fmla="*/ 343373 w 952135"/>
                              <a:gd name="connsiteY7" fmla="*/ 356434 h 759808"/>
                              <a:gd name="connsiteX8" fmla="*/ 82404 w 952135"/>
                              <a:gd name="connsiteY8" fmla="*/ 17123 h 759808"/>
                              <a:gd name="connsiteX9" fmla="*/ 158750 w 952135"/>
                              <a:gd name="connsiteY9" fmla="*/ 429608 h 759808"/>
                              <a:gd name="connsiteX10" fmla="*/ 0 w 952135"/>
                              <a:gd name="connsiteY10" fmla="*/ 264508 h 759808"/>
                              <a:gd name="connsiteX11" fmla="*/ 171450 w 952135"/>
                              <a:gd name="connsiteY11" fmla="*/ 759808 h 759808"/>
                              <a:gd name="connsiteX0" fmla="*/ 171450 w 952135"/>
                              <a:gd name="connsiteY0" fmla="*/ 825662 h 825662"/>
                              <a:gd name="connsiteX1" fmla="*/ 952135 w 952135"/>
                              <a:gd name="connsiteY1" fmla="*/ 563485 h 825662"/>
                              <a:gd name="connsiteX2" fmla="*/ 765723 w 952135"/>
                              <a:gd name="connsiteY2" fmla="*/ 65854 h 825662"/>
                              <a:gd name="connsiteX3" fmla="*/ 681037 w 952135"/>
                              <a:gd name="connsiteY3" fmla="*/ 321631 h 825662"/>
                              <a:gd name="connsiteX4" fmla="*/ 457200 w 952135"/>
                              <a:gd name="connsiteY4" fmla="*/ 120812 h 825662"/>
                              <a:gd name="connsiteX5" fmla="*/ 493713 w 952135"/>
                              <a:gd name="connsiteY5" fmla="*/ 383543 h 825662"/>
                              <a:gd name="connsiteX6" fmla="*/ 265207 w 952135"/>
                              <a:gd name="connsiteY6" fmla="*/ 0 h 825662"/>
                              <a:gd name="connsiteX7" fmla="*/ 343373 w 952135"/>
                              <a:gd name="connsiteY7" fmla="*/ 422288 h 825662"/>
                              <a:gd name="connsiteX8" fmla="*/ 82404 w 952135"/>
                              <a:gd name="connsiteY8" fmla="*/ 82977 h 825662"/>
                              <a:gd name="connsiteX9" fmla="*/ 158750 w 952135"/>
                              <a:gd name="connsiteY9" fmla="*/ 495462 h 825662"/>
                              <a:gd name="connsiteX10" fmla="*/ 0 w 952135"/>
                              <a:gd name="connsiteY10" fmla="*/ 330362 h 825662"/>
                              <a:gd name="connsiteX11" fmla="*/ 171450 w 952135"/>
                              <a:gd name="connsiteY11" fmla="*/ 825662 h 825662"/>
                              <a:gd name="connsiteX0" fmla="*/ 171450 w 952135"/>
                              <a:gd name="connsiteY0" fmla="*/ 825662 h 825662"/>
                              <a:gd name="connsiteX1" fmla="*/ 952135 w 952135"/>
                              <a:gd name="connsiteY1" fmla="*/ 563485 h 825662"/>
                              <a:gd name="connsiteX2" fmla="*/ 765723 w 952135"/>
                              <a:gd name="connsiteY2" fmla="*/ 65854 h 825662"/>
                              <a:gd name="connsiteX3" fmla="*/ 681037 w 952135"/>
                              <a:gd name="connsiteY3" fmla="*/ 321631 h 825662"/>
                              <a:gd name="connsiteX4" fmla="*/ 457200 w 952135"/>
                              <a:gd name="connsiteY4" fmla="*/ 120812 h 825662"/>
                              <a:gd name="connsiteX5" fmla="*/ 387308 w 952135"/>
                              <a:gd name="connsiteY5" fmla="*/ 212271 h 825662"/>
                              <a:gd name="connsiteX6" fmla="*/ 265207 w 952135"/>
                              <a:gd name="connsiteY6" fmla="*/ 0 h 825662"/>
                              <a:gd name="connsiteX7" fmla="*/ 343373 w 952135"/>
                              <a:gd name="connsiteY7" fmla="*/ 422288 h 825662"/>
                              <a:gd name="connsiteX8" fmla="*/ 82404 w 952135"/>
                              <a:gd name="connsiteY8" fmla="*/ 82977 h 825662"/>
                              <a:gd name="connsiteX9" fmla="*/ 158750 w 952135"/>
                              <a:gd name="connsiteY9" fmla="*/ 495462 h 825662"/>
                              <a:gd name="connsiteX10" fmla="*/ 0 w 952135"/>
                              <a:gd name="connsiteY10" fmla="*/ 330362 h 825662"/>
                              <a:gd name="connsiteX11" fmla="*/ 171450 w 952135"/>
                              <a:gd name="connsiteY11" fmla="*/ 825662 h 825662"/>
                              <a:gd name="connsiteX0" fmla="*/ 171450 w 952135"/>
                              <a:gd name="connsiteY0" fmla="*/ 958086 h 958086"/>
                              <a:gd name="connsiteX1" fmla="*/ 952135 w 952135"/>
                              <a:gd name="connsiteY1" fmla="*/ 695909 h 958086"/>
                              <a:gd name="connsiteX2" fmla="*/ 765723 w 952135"/>
                              <a:gd name="connsiteY2" fmla="*/ 198278 h 958086"/>
                              <a:gd name="connsiteX3" fmla="*/ 681037 w 952135"/>
                              <a:gd name="connsiteY3" fmla="*/ 454055 h 958086"/>
                              <a:gd name="connsiteX4" fmla="*/ 404119 w 952135"/>
                              <a:gd name="connsiteY4" fmla="*/ 1436 h 958086"/>
                              <a:gd name="connsiteX5" fmla="*/ 387308 w 952135"/>
                              <a:gd name="connsiteY5" fmla="*/ 344695 h 958086"/>
                              <a:gd name="connsiteX6" fmla="*/ 265207 w 952135"/>
                              <a:gd name="connsiteY6" fmla="*/ 132424 h 958086"/>
                              <a:gd name="connsiteX7" fmla="*/ 343373 w 952135"/>
                              <a:gd name="connsiteY7" fmla="*/ 554712 h 958086"/>
                              <a:gd name="connsiteX8" fmla="*/ 82404 w 952135"/>
                              <a:gd name="connsiteY8" fmla="*/ 215401 h 958086"/>
                              <a:gd name="connsiteX9" fmla="*/ 158750 w 952135"/>
                              <a:gd name="connsiteY9" fmla="*/ 627886 h 958086"/>
                              <a:gd name="connsiteX10" fmla="*/ 0 w 952135"/>
                              <a:gd name="connsiteY10" fmla="*/ 462786 h 958086"/>
                              <a:gd name="connsiteX11" fmla="*/ 171450 w 952135"/>
                              <a:gd name="connsiteY11" fmla="*/ 958086 h 958086"/>
                              <a:gd name="connsiteX0" fmla="*/ 171450 w 952135"/>
                              <a:gd name="connsiteY0" fmla="*/ 961089 h 961089"/>
                              <a:gd name="connsiteX1" fmla="*/ 952135 w 952135"/>
                              <a:gd name="connsiteY1" fmla="*/ 698912 h 961089"/>
                              <a:gd name="connsiteX2" fmla="*/ 765723 w 952135"/>
                              <a:gd name="connsiteY2" fmla="*/ 201281 h 961089"/>
                              <a:gd name="connsiteX3" fmla="*/ 681037 w 952135"/>
                              <a:gd name="connsiteY3" fmla="*/ 457058 h 961089"/>
                              <a:gd name="connsiteX4" fmla="*/ 404119 w 952135"/>
                              <a:gd name="connsiteY4" fmla="*/ 4439 h 961089"/>
                              <a:gd name="connsiteX5" fmla="*/ 387308 w 952135"/>
                              <a:gd name="connsiteY5" fmla="*/ 347698 h 961089"/>
                              <a:gd name="connsiteX6" fmla="*/ 265207 w 952135"/>
                              <a:gd name="connsiteY6" fmla="*/ 135427 h 961089"/>
                              <a:gd name="connsiteX7" fmla="*/ 343373 w 952135"/>
                              <a:gd name="connsiteY7" fmla="*/ 557715 h 961089"/>
                              <a:gd name="connsiteX8" fmla="*/ 82404 w 952135"/>
                              <a:gd name="connsiteY8" fmla="*/ 218404 h 961089"/>
                              <a:gd name="connsiteX9" fmla="*/ 158750 w 952135"/>
                              <a:gd name="connsiteY9" fmla="*/ 630889 h 961089"/>
                              <a:gd name="connsiteX10" fmla="*/ 0 w 952135"/>
                              <a:gd name="connsiteY10" fmla="*/ 465789 h 961089"/>
                              <a:gd name="connsiteX11" fmla="*/ 171450 w 952135"/>
                              <a:gd name="connsiteY11" fmla="*/ 961089 h 961089"/>
                              <a:gd name="connsiteX0" fmla="*/ 171450 w 952135"/>
                              <a:gd name="connsiteY0" fmla="*/ 958023 h 958023"/>
                              <a:gd name="connsiteX1" fmla="*/ 952135 w 952135"/>
                              <a:gd name="connsiteY1" fmla="*/ 695846 h 958023"/>
                              <a:gd name="connsiteX2" fmla="*/ 765723 w 952135"/>
                              <a:gd name="connsiteY2" fmla="*/ 198215 h 958023"/>
                              <a:gd name="connsiteX3" fmla="*/ 578595 w 952135"/>
                              <a:gd name="connsiteY3" fmla="*/ 234344 h 958023"/>
                              <a:gd name="connsiteX4" fmla="*/ 404119 w 952135"/>
                              <a:gd name="connsiteY4" fmla="*/ 1373 h 958023"/>
                              <a:gd name="connsiteX5" fmla="*/ 387308 w 952135"/>
                              <a:gd name="connsiteY5" fmla="*/ 344632 h 958023"/>
                              <a:gd name="connsiteX6" fmla="*/ 265207 w 952135"/>
                              <a:gd name="connsiteY6" fmla="*/ 132361 h 958023"/>
                              <a:gd name="connsiteX7" fmla="*/ 343373 w 952135"/>
                              <a:gd name="connsiteY7" fmla="*/ 554649 h 958023"/>
                              <a:gd name="connsiteX8" fmla="*/ 82404 w 952135"/>
                              <a:gd name="connsiteY8" fmla="*/ 215338 h 958023"/>
                              <a:gd name="connsiteX9" fmla="*/ 158750 w 952135"/>
                              <a:gd name="connsiteY9" fmla="*/ 627823 h 958023"/>
                              <a:gd name="connsiteX10" fmla="*/ 0 w 952135"/>
                              <a:gd name="connsiteY10" fmla="*/ 462723 h 958023"/>
                              <a:gd name="connsiteX11" fmla="*/ 171450 w 952135"/>
                              <a:gd name="connsiteY11" fmla="*/ 958023 h 958023"/>
                              <a:gd name="connsiteX0" fmla="*/ 171450 w 952135"/>
                              <a:gd name="connsiteY0" fmla="*/ 961299 h 961299"/>
                              <a:gd name="connsiteX1" fmla="*/ 952135 w 952135"/>
                              <a:gd name="connsiteY1" fmla="*/ 699122 h 961299"/>
                              <a:gd name="connsiteX2" fmla="*/ 765723 w 952135"/>
                              <a:gd name="connsiteY2" fmla="*/ 201491 h 961299"/>
                              <a:gd name="connsiteX3" fmla="*/ 578595 w 952135"/>
                              <a:gd name="connsiteY3" fmla="*/ 237620 h 961299"/>
                              <a:gd name="connsiteX4" fmla="*/ 404119 w 952135"/>
                              <a:gd name="connsiteY4" fmla="*/ 4649 h 961299"/>
                              <a:gd name="connsiteX5" fmla="*/ 387308 w 952135"/>
                              <a:gd name="connsiteY5" fmla="*/ 347908 h 961299"/>
                              <a:gd name="connsiteX6" fmla="*/ 265207 w 952135"/>
                              <a:gd name="connsiteY6" fmla="*/ 135637 h 961299"/>
                              <a:gd name="connsiteX7" fmla="*/ 343373 w 952135"/>
                              <a:gd name="connsiteY7" fmla="*/ 557925 h 961299"/>
                              <a:gd name="connsiteX8" fmla="*/ 82404 w 952135"/>
                              <a:gd name="connsiteY8" fmla="*/ 218614 h 961299"/>
                              <a:gd name="connsiteX9" fmla="*/ 158750 w 952135"/>
                              <a:gd name="connsiteY9" fmla="*/ 631099 h 961299"/>
                              <a:gd name="connsiteX10" fmla="*/ 0 w 952135"/>
                              <a:gd name="connsiteY10" fmla="*/ 465999 h 961299"/>
                              <a:gd name="connsiteX11" fmla="*/ 171450 w 952135"/>
                              <a:gd name="connsiteY11" fmla="*/ 961299 h 961299"/>
                              <a:gd name="connsiteX0" fmla="*/ 171450 w 952135"/>
                              <a:gd name="connsiteY0" fmla="*/ 961340 h 961340"/>
                              <a:gd name="connsiteX1" fmla="*/ 952135 w 952135"/>
                              <a:gd name="connsiteY1" fmla="*/ 699163 h 961340"/>
                              <a:gd name="connsiteX2" fmla="*/ 765723 w 952135"/>
                              <a:gd name="connsiteY2" fmla="*/ 201532 h 961340"/>
                              <a:gd name="connsiteX3" fmla="*/ 578595 w 952135"/>
                              <a:gd name="connsiteY3" fmla="*/ 237661 h 961340"/>
                              <a:gd name="connsiteX4" fmla="*/ 404119 w 952135"/>
                              <a:gd name="connsiteY4" fmla="*/ 4690 h 961340"/>
                              <a:gd name="connsiteX5" fmla="*/ 387308 w 952135"/>
                              <a:gd name="connsiteY5" fmla="*/ 347949 h 961340"/>
                              <a:gd name="connsiteX6" fmla="*/ 265207 w 952135"/>
                              <a:gd name="connsiteY6" fmla="*/ 135678 h 961340"/>
                              <a:gd name="connsiteX7" fmla="*/ 343373 w 952135"/>
                              <a:gd name="connsiteY7" fmla="*/ 557966 h 961340"/>
                              <a:gd name="connsiteX8" fmla="*/ 82404 w 952135"/>
                              <a:gd name="connsiteY8" fmla="*/ 218655 h 961340"/>
                              <a:gd name="connsiteX9" fmla="*/ 158750 w 952135"/>
                              <a:gd name="connsiteY9" fmla="*/ 631140 h 961340"/>
                              <a:gd name="connsiteX10" fmla="*/ 0 w 952135"/>
                              <a:gd name="connsiteY10" fmla="*/ 466040 h 961340"/>
                              <a:gd name="connsiteX11" fmla="*/ 171450 w 952135"/>
                              <a:gd name="connsiteY11" fmla="*/ 961340 h 961340"/>
                              <a:gd name="connsiteX0" fmla="*/ 171450 w 952135"/>
                              <a:gd name="connsiteY0" fmla="*/ 961340 h 961340"/>
                              <a:gd name="connsiteX1" fmla="*/ 952135 w 952135"/>
                              <a:gd name="connsiteY1" fmla="*/ 699163 h 961340"/>
                              <a:gd name="connsiteX2" fmla="*/ 725246 w 952135"/>
                              <a:gd name="connsiteY2" fmla="*/ 4730 h 961340"/>
                              <a:gd name="connsiteX3" fmla="*/ 578595 w 952135"/>
                              <a:gd name="connsiteY3" fmla="*/ 237661 h 961340"/>
                              <a:gd name="connsiteX4" fmla="*/ 404119 w 952135"/>
                              <a:gd name="connsiteY4" fmla="*/ 4690 h 961340"/>
                              <a:gd name="connsiteX5" fmla="*/ 387308 w 952135"/>
                              <a:gd name="connsiteY5" fmla="*/ 347949 h 961340"/>
                              <a:gd name="connsiteX6" fmla="*/ 265207 w 952135"/>
                              <a:gd name="connsiteY6" fmla="*/ 135678 h 961340"/>
                              <a:gd name="connsiteX7" fmla="*/ 343373 w 952135"/>
                              <a:gd name="connsiteY7" fmla="*/ 557966 h 961340"/>
                              <a:gd name="connsiteX8" fmla="*/ 82404 w 952135"/>
                              <a:gd name="connsiteY8" fmla="*/ 218655 h 961340"/>
                              <a:gd name="connsiteX9" fmla="*/ 158750 w 952135"/>
                              <a:gd name="connsiteY9" fmla="*/ 631140 h 961340"/>
                              <a:gd name="connsiteX10" fmla="*/ 0 w 952135"/>
                              <a:gd name="connsiteY10" fmla="*/ 466040 h 961340"/>
                              <a:gd name="connsiteX11" fmla="*/ 171450 w 952135"/>
                              <a:gd name="connsiteY11" fmla="*/ 961340 h 961340"/>
                              <a:gd name="connsiteX0" fmla="*/ 171450 w 952135"/>
                              <a:gd name="connsiteY0" fmla="*/ 961340 h 961340"/>
                              <a:gd name="connsiteX1" fmla="*/ 952135 w 952135"/>
                              <a:gd name="connsiteY1" fmla="*/ 699163 h 961340"/>
                              <a:gd name="connsiteX2" fmla="*/ 725246 w 952135"/>
                              <a:gd name="connsiteY2" fmla="*/ 4730 h 961340"/>
                              <a:gd name="connsiteX3" fmla="*/ 578595 w 952135"/>
                              <a:gd name="connsiteY3" fmla="*/ 237661 h 961340"/>
                              <a:gd name="connsiteX4" fmla="*/ 404119 w 952135"/>
                              <a:gd name="connsiteY4" fmla="*/ 4690 h 961340"/>
                              <a:gd name="connsiteX5" fmla="*/ 387308 w 952135"/>
                              <a:gd name="connsiteY5" fmla="*/ 347949 h 961340"/>
                              <a:gd name="connsiteX6" fmla="*/ 265207 w 952135"/>
                              <a:gd name="connsiteY6" fmla="*/ 135678 h 961340"/>
                              <a:gd name="connsiteX7" fmla="*/ 343373 w 952135"/>
                              <a:gd name="connsiteY7" fmla="*/ 557966 h 961340"/>
                              <a:gd name="connsiteX8" fmla="*/ 82404 w 952135"/>
                              <a:gd name="connsiteY8" fmla="*/ 218655 h 961340"/>
                              <a:gd name="connsiteX9" fmla="*/ 158750 w 952135"/>
                              <a:gd name="connsiteY9" fmla="*/ 631140 h 961340"/>
                              <a:gd name="connsiteX10" fmla="*/ 0 w 952135"/>
                              <a:gd name="connsiteY10" fmla="*/ 466040 h 961340"/>
                              <a:gd name="connsiteX11" fmla="*/ 171450 w 952135"/>
                              <a:gd name="connsiteY11" fmla="*/ 961340 h 961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952135" h="961340">
                                <a:moveTo>
                                  <a:pt x="171450" y="961340"/>
                                </a:moveTo>
                                <a:lnTo>
                                  <a:pt x="952135" y="699163"/>
                                </a:lnTo>
                                <a:cubicBezTo>
                                  <a:pt x="876505" y="467685"/>
                                  <a:pt x="788308" y="325340"/>
                                  <a:pt x="725246" y="4730"/>
                                </a:cubicBezTo>
                                <a:lnTo>
                                  <a:pt x="578595" y="237661"/>
                                </a:lnTo>
                                <a:cubicBezTo>
                                  <a:pt x="515095" y="157228"/>
                                  <a:pt x="404127" y="-32110"/>
                                  <a:pt x="404119" y="4690"/>
                                </a:cubicBezTo>
                                <a:cubicBezTo>
                                  <a:pt x="404084" y="164544"/>
                                  <a:pt x="409003" y="143955"/>
                                  <a:pt x="387308" y="347949"/>
                                </a:cubicBezTo>
                                <a:lnTo>
                                  <a:pt x="265207" y="135678"/>
                                </a:lnTo>
                                <a:cubicBezTo>
                                  <a:pt x="264413" y="202353"/>
                                  <a:pt x="344167" y="491291"/>
                                  <a:pt x="343373" y="557966"/>
                                </a:cubicBezTo>
                                <a:cubicBezTo>
                                  <a:pt x="235081" y="536691"/>
                                  <a:pt x="146114" y="336924"/>
                                  <a:pt x="82404" y="218655"/>
                                </a:cubicBezTo>
                                <a:lnTo>
                                  <a:pt x="158750" y="631140"/>
                                </a:lnTo>
                                <a:lnTo>
                                  <a:pt x="0" y="466040"/>
                                </a:lnTo>
                                <a:lnTo>
                                  <a:pt x="171450" y="961340"/>
                                </a:lnTo>
                                <a:close/>
                              </a:path>
                            </a:pathLst>
                          </a:cu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227" name="グループ化 25227"/>
                        <wpg:cNvGrpSpPr/>
                        <wpg:grpSpPr>
                          <a:xfrm rot="679101">
                            <a:off x="702783" y="2138632"/>
                            <a:ext cx="834779" cy="1713807"/>
                            <a:chOff x="702783" y="2138632"/>
                            <a:chExt cx="834779" cy="1713807"/>
                          </a:xfrm>
                        </wpg:grpSpPr>
                        <wps:wsp>
                          <wps:cNvPr id="25228" name="フリーフォーム 25228"/>
                          <wps:cNvSpPr/>
                          <wps:spPr>
                            <a:xfrm>
                              <a:off x="702783" y="2138632"/>
                              <a:ext cx="834779" cy="1713807"/>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9673 w 890078"/>
                                <a:gd name="connsiteY0" fmla="*/ 0 h 1827336"/>
                                <a:gd name="connsiteX1" fmla="*/ 878645 w 890078"/>
                                <a:gd name="connsiteY1" fmla="*/ 67773 h 1827336"/>
                                <a:gd name="connsiteX2" fmla="*/ 889879 w 890078"/>
                                <a:gd name="connsiteY2" fmla="*/ 1827336 h 1827336"/>
                                <a:gd name="connsiteX3" fmla="*/ 0 w 890078"/>
                                <a:gd name="connsiteY3" fmla="*/ 1754262 h 1827336"/>
                                <a:gd name="connsiteX4" fmla="*/ 9673 w 890078"/>
                                <a:gd name="connsiteY4" fmla="*/ 0 h 1827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78" h="1827336">
                                  <a:moveTo>
                                    <a:pt x="9673" y="0"/>
                                  </a:moveTo>
                                  <a:lnTo>
                                    <a:pt x="878645" y="67773"/>
                                  </a:lnTo>
                                  <a:cubicBezTo>
                                    <a:pt x="876528" y="804373"/>
                                    <a:pt x="891996" y="1090736"/>
                                    <a:pt x="889879" y="1827336"/>
                                  </a:cubicBezTo>
                                  <a:lnTo>
                                    <a:pt x="0" y="1754262"/>
                                  </a:lnTo>
                                  <a:cubicBezTo>
                                    <a:pt x="3224" y="1169508"/>
                                    <a:pt x="6449" y="584754"/>
                                    <a:pt x="9673" y="0"/>
                                  </a:cubicBezTo>
                                  <a:close/>
                                </a:path>
                              </a:pathLst>
                            </a:custGeom>
                            <a:solidFill>
                              <a:srgbClr val="996633"/>
                            </a:solidFill>
                            <a:ln w="12700">
                              <a:noFill/>
                            </a:ln>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29" name="フローチャート : 端子 25229"/>
                          <wps:cNvSpPr/>
                          <wps:spPr>
                            <a:xfrm>
                              <a:off x="854587" y="2739586"/>
                              <a:ext cx="66115" cy="607808"/>
                            </a:xfrm>
                            <a:prstGeom prst="flowChartTerminator">
                              <a:avLst/>
                            </a:prstGeom>
                            <a:solidFill>
                              <a:srgbClr val="CC9900"/>
                            </a:solidFill>
                            <a:ln w="12700">
                              <a:noFill/>
                            </a:ln>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230" name="星 6 2"/>
                        <wps:cNvSpPr/>
                        <wps:spPr>
                          <a:xfrm rot="20745136">
                            <a:off x="2425653" y="2383169"/>
                            <a:ext cx="303515" cy="340800"/>
                          </a:xfrm>
                          <a:custGeom>
                            <a:avLst/>
                            <a:gdLst>
                              <a:gd name="connsiteX0" fmla="*/ 0 w 216024"/>
                              <a:gd name="connsiteY0" fmla="*/ 36004 h 144016"/>
                              <a:gd name="connsiteX1" fmla="*/ 72007 w 216024"/>
                              <a:gd name="connsiteY1" fmla="*/ 36003 h 144016"/>
                              <a:gd name="connsiteX2" fmla="*/ 108012 w 216024"/>
                              <a:gd name="connsiteY2" fmla="*/ 0 h 144016"/>
                              <a:gd name="connsiteX3" fmla="*/ 144017 w 216024"/>
                              <a:gd name="connsiteY3" fmla="*/ 36003 h 144016"/>
                              <a:gd name="connsiteX4" fmla="*/ 216024 w 216024"/>
                              <a:gd name="connsiteY4" fmla="*/ 36004 h 144016"/>
                              <a:gd name="connsiteX5" fmla="*/ 180021 w 216024"/>
                              <a:gd name="connsiteY5" fmla="*/ 72008 h 144016"/>
                              <a:gd name="connsiteX6" fmla="*/ 216024 w 216024"/>
                              <a:gd name="connsiteY6" fmla="*/ 108012 h 144016"/>
                              <a:gd name="connsiteX7" fmla="*/ 144017 w 216024"/>
                              <a:gd name="connsiteY7" fmla="*/ 108013 h 144016"/>
                              <a:gd name="connsiteX8" fmla="*/ 108012 w 216024"/>
                              <a:gd name="connsiteY8" fmla="*/ 144016 h 144016"/>
                              <a:gd name="connsiteX9" fmla="*/ 72007 w 216024"/>
                              <a:gd name="connsiteY9" fmla="*/ 108013 h 144016"/>
                              <a:gd name="connsiteX10" fmla="*/ 0 w 216024"/>
                              <a:gd name="connsiteY10" fmla="*/ 108012 h 144016"/>
                              <a:gd name="connsiteX11" fmla="*/ 36003 w 216024"/>
                              <a:gd name="connsiteY11" fmla="*/ 72008 h 144016"/>
                              <a:gd name="connsiteX12" fmla="*/ 0 w 216024"/>
                              <a:gd name="connsiteY12" fmla="*/ 36004 h 144016"/>
                              <a:gd name="connsiteX0" fmla="*/ 0 w 216024"/>
                              <a:gd name="connsiteY0" fmla="*/ 36004 h 186475"/>
                              <a:gd name="connsiteX1" fmla="*/ 72007 w 216024"/>
                              <a:gd name="connsiteY1" fmla="*/ 36003 h 186475"/>
                              <a:gd name="connsiteX2" fmla="*/ 108012 w 216024"/>
                              <a:gd name="connsiteY2" fmla="*/ 0 h 186475"/>
                              <a:gd name="connsiteX3" fmla="*/ 144017 w 216024"/>
                              <a:gd name="connsiteY3" fmla="*/ 36003 h 186475"/>
                              <a:gd name="connsiteX4" fmla="*/ 216024 w 216024"/>
                              <a:gd name="connsiteY4" fmla="*/ 36004 h 186475"/>
                              <a:gd name="connsiteX5" fmla="*/ 180021 w 216024"/>
                              <a:gd name="connsiteY5" fmla="*/ 72008 h 186475"/>
                              <a:gd name="connsiteX6" fmla="*/ 216024 w 216024"/>
                              <a:gd name="connsiteY6" fmla="*/ 108012 h 186475"/>
                              <a:gd name="connsiteX7" fmla="*/ 144017 w 216024"/>
                              <a:gd name="connsiteY7" fmla="*/ 108013 h 186475"/>
                              <a:gd name="connsiteX8" fmla="*/ 77978 w 216024"/>
                              <a:gd name="connsiteY8" fmla="*/ 186475 h 186475"/>
                              <a:gd name="connsiteX9" fmla="*/ 72007 w 216024"/>
                              <a:gd name="connsiteY9" fmla="*/ 108013 h 186475"/>
                              <a:gd name="connsiteX10" fmla="*/ 0 w 216024"/>
                              <a:gd name="connsiteY10" fmla="*/ 108012 h 186475"/>
                              <a:gd name="connsiteX11" fmla="*/ 36003 w 216024"/>
                              <a:gd name="connsiteY11" fmla="*/ 72008 h 186475"/>
                              <a:gd name="connsiteX12" fmla="*/ 0 w 216024"/>
                              <a:gd name="connsiteY12" fmla="*/ 36004 h 186475"/>
                              <a:gd name="connsiteX0" fmla="*/ 0 w 216024"/>
                              <a:gd name="connsiteY0" fmla="*/ 81532 h 232003"/>
                              <a:gd name="connsiteX1" fmla="*/ 72007 w 216024"/>
                              <a:gd name="connsiteY1" fmla="*/ 81531 h 232003"/>
                              <a:gd name="connsiteX2" fmla="*/ 86130 w 216024"/>
                              <a:gd name="connsiteY2" fmla="*/ 0 h 232003"/>
                              <a:gd name="connsiteX3" fmla="*/ 144017 w 216024"/>
                              <a:gd name="connsiteY3" fmla="*/ 81531 h 232003"/>
                              <a:gd name="connsiteX4" fmla="*/ 216024 w 216024"/>
                              <a:gd name="connsiteY4" fmla="*/ 81532 h 232003"/>
                              <a:gd name="connsiteX5" fmla="*/ 180021 w 216024"/>
                              <a:gd name="connsiteY5" fmla="*/ 117536 h 232003"/>
                              <a:gd name="connsiteX6" fmla="*/ 216024 w 216024"/>
                              <a:gd name="connsiteY6" fmla="*/ 153540 h 232003"/>
                              <a:gd name="connsiteX7" fmla="*/ 144017 w 216024"/>
                              <a:gd name="connsiteY7" fmla="*/ 153541 h 232003"/>
                              <a:gd name="connsiteX8" fmla="*/ 77978 w 216024"/>
                              <a:gd name="connsiteY8" fmla="*/ 232003 h 232003"/>
                              <a:gd name="connsiteX9" fmla="*/ 72007 w 216024"/>
                              <a:gd name="connsiteY9" fmla="*/ 153541 h 232003"/>
                              <a:gd name="connsiteX10" fmla="*/ 0 w 216024"/>
                              <a:gd name="connsiteY10" fmla="*/ 153540 h 232003"/>
                              <a:gd name="connsiteX11" fmla="*/ 36003 w 216024"/>
                              <a:gd name="connsiteY11" fmla="*/ 117536 h 232003"/>
                              <a:gd name="connsiteX12" fmla="*/ 0 w 216024"/>
                              <a:gd name="connsiteY12" fmla="*/ 81532 h 232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024" h="232003">
                                <a:moveTo>
                                  <a:pt x="0" y="81532"/>
                                </a:moveTo>
                                <a:lnTo>
                                  <a:pt x="72007" y="81531"/>
                                </a:lnTo>
                                <a:lnTo>
                                  <a:pt x="86130" y="0"/>
                                </a:lnTo>
                                <a:lnTo>
                                  <a:pt x="144017" y="81531"/>
                                </a:lnTo>
                                <a:lnTo>
                                  <a:pt x="216024" y="81532"/>
                                </a:lnTo>
                                <a:lnTo>
                                  <a:pt x="180021" y="117536"/>
                                </a:lnTo>
                                <a:lnTo>
                                  <a:pt x="216024" y="153540"/>
                                </a:lnTo>
                                <a:lnTo>
                                  <a:pt x="144017" y="153541"/>
                                </a:lnTo>
                                <a:lnTo>
                                  <a:pt x="77978" y="232003"/>
                                </a:lnTo>
                                <a:lnTo>
                                  <a:pt x="72007" y="153541"/>
                                </a:lnTo>
                                <a:lnTo>
                                  <a:pt x="0" y="153540"/>
                                </a:lnTo>
                                <a:lnTo>
                                  <a:pt x="36003" y="117536"/>
                                </a:lnTo>
                                <a:lnTo>
                                  <a:pt x="0" y="81532"/>
                                </a:lnTo>
                                <a:close/>
                              </a:path>
                            </a:pathLst>
                          </a:cu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31" name="フリーフォーム 25231"/>
                        <wps:cNvSpPr/>
                        <wps:spPr>
                          <a:xfrm>
                            <a:off x="2428156" y="2202234"/>
                            <a:ext cx="52388" cy="107157"/>
                          </a:xfrm>
                          <a:custGeom>
                            <a:avLst/>
                            <a:gdLst>
                              <a:gd name="connsiteX0" fmla="*/ 52388 w 52388"/>
                              <a:gd name="connsiteY0" fmla="*/ 107157 h 107157"/>
                              <a:gd name="connsiteX1" fmla="*/ 4763 w 52388"/>
                              <a:gd name="connsiteY1" fmla="*/ 66675 h 107157"/>
                              <a:gd name="connsiteX2" fmla="*/ 0 w 52388"/>
                              <a:gd name="connsiteY2" fmla="*/ 0 h 107157"/>
                            </a:gdLst>
                            <a:ahLst/>
                            <a:cxnLst>
                              <a:cxn ang="0">
                                <a:pos x="connsiteX0" y="connsiteY0"/>
                              </a:cxn>
                              <a:cxn ang="0">
                                <a:pos x="connsiteX1" y="connsiteY1"/>
                              </a:cxn>
                              <a:cxn ang="0">
                                <a:pos x="connsiteX2" y="connsiteY2"/>
                              </a:cxn>
                            </a:cxnLst>
                            <a:rect l="l" t="t" r="r" b="b"/>
                            <a:pathLst>
                              <a:path w="52388" h="107157">
                                <a:moveTo>
                                  <a:pt x="52388" y="107157"/>
                                </a:moveTo>
                                <a:lnTo>
                                  <a:pt x="4763" y="66675"/>
                                </a:lnTo>
                                <a:lnTo>
                                  <a:pt x="0" y="0"/>
                                </a:lnTo>
                              </a:path>
                            </a:pathLst>
                          </a:cu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32" name="フリーフォーム 25232"/>
                        <wps:cNvSpPr/>
                        <wps:spPr>
                          <a:xfrm>
                            <a:off x="1766169" y="2116510"/>
                            <a:ext cx="269081" cy="531018"/>
                          </a:xfrm>
                          <a:custGeom>
                            <a:avLst/>
                            <a:gdLst>
                              <a:gd name="connsiteX0" fmla="*/ 0 w 261937"/>
                              <a:gd name="connsiteY0" fmla="*/ 33337 h 528637"/>
                              <a:gd name="connsiteX1" fmla="*/ 2381 w 261937"/>
                              <a:gd name="connsiteY1" fmla="*/ 528637 h 528637"/>
                              <a:gd name="connsiteX2" fmla="*/ 261937 w 261937"/>
                              <a:gd name="connsiteY2" fmla="*/ 423862 h 528637"/>
                              <a:gd name="connsiteX3" fmla="*/ 226218 w 261937"/>
                              <a:gd name="connsiteY3" fmla="*/ 142875 h 528637"/>
                              <a:gd name="connsiteX4" fmla="*/ 126206 w 261937"/>
                              <a:gd name="connsiteY4" fmla="*/ 92868 h 528637"/>
                              <a:gd name="connsiteX5" fmla="*/ 216693 w 261937"/>
                              <a:gd name="connsiteY5" fmla="*/ 88106 h 528637"/>
                              <a:gd name="connsiteX6" fmla="*/ 71437 w 261937"/>
                              <a:gd name="connsiteY6" fmla="*/ 42862 h 528637"/>
                              <a:gd name="connsiteX7" fmla="*/ 119062 w 261937"/>
                              <a:gd name="connsiteY7" fmla="*/ 0 h 528637"/>
                              <a:gd name="connsiteX8" fmla="*/ 0 w 261937"/>
                              <a:gd name="connsiteY8" fmla="*/ 33337 h 528637"/>
                              <a:gd name="connsiteX0" fmla="*/ 0 w 269081"/>
                              <a:gd name="connsiteY0" fmla="*/ 0 h 531018"/>
                              <a:gd name="connsiteX1" fmla="*/ 9525 w 269081"/>
                              <a:gd name="connsiteY1" fmla="*/ 531018 h 531018"/>
                              <a:gd name="connsiteX2" fmla="*/ 269081 w 269081"/>
                              <a:gd name="connsiteY2" fmla="*/ 426243 h 531018"/>
                              <a:gd name="connsiteX3" fmla="*/ 233362 w 269081"/>
                              <a:gd name="connsiteY3" fmla="*/ 145256 h 531018"/>
                              <a:gd name="connsiteX4" fmla="*/ 133350 w 269081"/>
                              <a:gd name="connsiteY4" fmla="*/ 95249 h 531018"/>
                              <a:gd name="connsiteX5" fmla="*/ 223837 w 269081"/>
                              <a:gd name="connsiteY5" fmla="*/ 90487 h 531018"/>
                              <a:gd name="connsiteX6" fmla="*/ 78581 w 269081"/>
                              <a:gd name="connsiteY6" fmla="*/ 45243 h 531018"/>
                              <a:gd name="connsiteX7" fmla="*/ 126206 w 269081"/>
                              <a:gd name="connsiteY7" fmla="*/ 2381 h 531018"/>
                              <a:gd name="connsiteX8" fmla="*/ 0 w 269081"/>
                              <a:gd name="connsiteY8" fmla="*/ 0 h 531018"/>
                              <a:gd name="connsiteX0" fmla="*/ 0 w 269081"/>
                              <a:gd name="connsiteY0" fmla="*/ 0 h 531018"/>
                              <a:gd name="connsiteX1" fmla="*/ 9525 w 269081"/>
                              <a:gd name="connsiteY1" fmla="*/ 531018 h 531018"/>
                              <a:gd name="connsiteX2" fmla="*/ 269081 w 269081"/>
                              <a:gd name="connsiteY2" fmla="*/ 426243 h 531018"/>
                              <a:gd name="connsiteX3" fmla="*/ 256381 w 269081"/>
                              <a:gd name="connsiteY3" fmla="*/ 334168 h 531018"/>
                              <a:gd name="connsiteX4" fmla="*/ 233362 w 269081"/>
                              <a:gd name="connsiteY4" fmla="*/ 145256 h 531018"/>
                              <a:gd name="connsiteX5" fmla="*/ 133350 w 269081"/>
                              <a:gd name="connsiteY5" fmla="*/ 95249 h 531018"/>
                              <a:gd name="connsiteX6" fmla="*/ 223837 w 269081"/>
                              <a:gd name="connsiteY6" fmla="*/ 90487 h 531018"/>
                              <a:gd name="connsiteX7" fmla="*/ 78581 w 269081"/>
                              <a:gd name="connsiteY7" fmla="*/ 45243 h 531018"/>
                              <a:gd name="connsiteX8" fmla="*/ 126206 w 269081"/>
                              <a:gd name="connsiteY8" fmla="*/ 2381 h 531018"/>
                              <a:gd name="connsiteX9" fmla="*/ 0 w 269081"/>
                              <a:gd name="connsiteY9" fmla="*/ 0 h 531018"/>
                              <a:gd name="connsiteX0" fmla="*/ 0 w 269081"/>
                              <a:gd name="connsiteY0" fmla="*/ 0 h 531018"/>
                              <a:gd name="connsiteX1" fmla="*/ 9525 w 269081"/>
                              <a:gd name="connsiteY1" fmla="*/ 531018 h 531018"/>
                              <a:gd name="connsiteX2" fmla="*/ 269081 w 269081"/>
                              <a:gd name="connsiteY2" fmla="*/ 426243 h 531018"/>
                              <a:gd name="connsiteX3" fmla="*/ 199231 w 269081"/>
                              <a:gd name="connsiteY3" fmla="*/ 318293 h 531018"/>
                              <a:gd name="connsiteX4" fmla="*/ 233362 w 269081"/>
                              <a:gd name="connsiteY4" fmla="*/ 145256 h 531018"/>
                              <a:gd name="connsiteX5" fmla="*/ 133350 w 269081"/>
                              <a:gd name="connsiteY5" fmla="*/ 95249 h 531018"/>
                              <a:gd name="connsiteX6" fmla="*/ 223837 w 269081"/>
                              <a:gd name="connsiteY6" fmla="*/ 90487 h 531018"/>
                              <a:gd name="connsiteX7" fmla="*/ 78581 w 269081"/>
                              <a:gd name="connsiteY7" fmla="*/ 45243 h 531018"/>
                              <a:gd name="connsiteX8" fmla="*/ 126206 w 269081"/>
                              <a:gd name="connsiteY8" fmla="*/ 2381 h 531018"/>
                              <a:gd name="connsiteX9" fmla="*/ 0 w 269081"/>
                              <a:gd name="connsiteY9" fmla="*/ 0 h 531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69081" h="531018">
                                <a:moveTo>
                                  <a:pt x="0" y="0"/>
                                </a:moveTo>
                                <a:cubicBezTo>
                                  <a:pt x="794" y="165100"/>
                                  <a:pt x="8731" y="365918"/>
                                  <a:pt x="9525" y="531018"/>
                                </a:cubicBezTo>
                                <a:lnTo>
                                  <a:pt x="269081" y="426243"/>
                                </a:lnTo>
                                <a:lnTo>
                                  <a:pt x="199231" y="318293"/>
                                </a:lnTo>
                                <a:lnTo>
                                  <a:pt x="233362" y="145256"/>
                                </a:lnTo>
                                <a:lnTo>
                                  <a:pt x="133350" y="95249"/>
                                </a:lnTo>
                                <a:lnTo>
                                  <a:pt x="223837" y="90487"/>
                                </a:lnTo>
                                <a:lnTo>
                                  <a:pt x="78581" y="45243"/>
                                </a:lnTo>
                                <a:lnTo>
                                  <a:pt x="126206" y="2381"/>
                                </a:lnTo>
                                <a:lnTo>
                                  <a:pt x="0" y="0"/>
                                </a:lnTo>
                                <a:close/>
                              </a:path>
                            </a:pathLst>
                          </a:custGeom>
                          <a:solidFill>
                            <a:schemeClr val="tx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33" name="直線コネクタ 25233"/>
                        <wps:cNvCnPr/>
                        <wps:spPr>
                          <a:xfrm flipV="1">
                            <a:off x="1800201" y="2477468"/>
                            <a:ext cx="1005806" cy="330844"/>
                          </a:xfrm>
                          <a:prstGeom prst="line">
                            <a:avLst/>
                          </a:prstGeom>
                          <a:ln w="57150">
                            <a:solidFill>
                              <a:srgbClr val="996633"/>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g:grpSp>
                        <wpg:cNvPr id="25234" name="グループ化 25234"/>
                        <wpg:cNvGrpSpPr/>
                        <wpg:grpSpPr>
                          <a:xfrm>
                            <a:off x="1872208" y="1296142"/>
                            <a:ext cx="335240" cy="341431"/>
                            <a:chOff x="1872209" y="1296144"/>
                            <a:chExt cx="990600" cy="1008896"/>
                          </a:xfrm>
                        </wpg:grpSpPr>
                        <wps:wsp>
                          <wps:cNvPr id="25235" name="円/楕円 25235"/>
                          <wps:cNvSpPr/>
                          <wps:spPr>
                            <a:xfrm>
                              <a:off x="2127820" y="1368936"/>
                              <a:ext cx="511678" cy="564418"/>
                            </a:xfrm>
                            <a:prstGeom prst="ellipse">
                              <a:avLst/>
                            </a:prstGeom>
                            <a:solidFill>
                              <a:schemeClr val="tx1">
                                <a:lumMod val="95000"/>
                                <a:lumOff val="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36" name="円/楕円 25236"/>
                          <wps:cNvSpPr/>
                          <wps:spPr>
                            <a:xfrm>
                              <a:off x="2207449" y="1839084"/>
                              <a:ext cx="348992" cy="398140"/>
                            </a:xfrm>
                            <a:prstGeom prst="ellipse">
                              <a:avLst/>
                            </a:prstGeom>
                            <a:solidFill>
                              <a:schemeClr val="tx1">
                                <a:lumMod val="95000"/>
                                <a:lumOff val="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37" name="フリーフォーム 25237"/>
                          <wps:cNvSpPr/>
                          <wps:spPr>
                            <a:xfrm>
                              <a:off x="2063433" y="1945000"/>
                              <a:ext cx="208980" cy="360040"/>
                            </a:xfrm>
                            <a:custGeom>
                              <a:avLst/>
                              <a:gdLst>
                                <a:gd name="connsiteX0" fmla="*/ 280988 w 280988"/>
                                <a:gd name="connsiteY0" fmla="*/ 0 h 402431"/>
                                <a:gd name="connsiteX1" fmla="*/ 90488 w 280988"/>
                                <a:gd name="connsiteY1" fmla="*/ 130968 h 402431"/>
                                <a:gd name="connsiteX2" fmla="*/ 0 w 280988"/>
                                <a:gd name="connsiteY2" fmla="*/ 402431 h 402431"/>
                              </a:gdLst>
                              <a:ahLst/>
                              <a:cxnLst>
                                <a:cxn ang="0">
                                  <a:pos x="connsiteX0" y="connsiteY0"/>
                                </a:cxn>
                                <a:cxn ang="0">
                                  <a:pos x="connsiteX1" y="connsiteY1"/>
                                </a:cxn>
                                <a:cxn ang="0">
                                  <a:pos x="connsiteX2" y="connsiteY2"/>
                                </a:cxn>
                              </a:cxnLst>
                              <a:rect l="l" t="t" r="r" b="b"/>
                              <a:pathLst>
                                <a:path w="280988" h="402431">
                                  <a:moveTo>
                                    <a:pt x="280988" y="0"/>
                                  </a:moveTo>
                                  <a:lnTo>
                                    <a:pt x="90488" y="130968"/>
                                  </a:lnTo>
                                  <a:lnTo>
                                    <a:pt x="0" y="402431"/>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38" name="フリーフォーム 25238"/>
                          <wps:cNvSpPr/>
                          <wps:spPr>
                            <a:xfrm>
                              <a:off x="1919417" y="1872992"/>
                              <a:ext cx="352996" cy="288032"/>
                            </a:xfrm>
                            <a:custGeom>
                              <a:avLst/>
                              <a:gdLst>
                                <a:gd name="connsiteX0" fmla="*/ 280988 w 280988"/>
                                <a:gd name="connsiteY0" fmla="*/ 0 h 402431"/>
                                <a:gd name="connsiteX1" fmla="*/ 90488 w 280988"/>
                                <a:gd name="connsiteY1" fmla="*/ 130968 h 402431"/>
                                <a:gd name="connsiteX2" fmla="*/ 0 w 280988"/>
                                <a:gd name="connsiteY2" fmla="*/ 402431 h 402431"/>
                              </a:gdLst>
                              <a:ahLst/>
                              <a:cxnLst>
                                <a:cxn ang="0">
                                  <a:pos x="connsiteX0" y="connsiteY0"/>
                                </a:cxn>
                                <a:cxn ang="0">
                                  <a:pos x="connsiteX1" y="connsiteY1"/>
                                </a:cxn>
                                <a:cxn ang="0">
                                  <a:pos x="connsiteX2" y="connsiteY2"/>
                                </a:cxn>
                              </a:cxnLst>
                              <a:rect l="l" t="t" r="r" b="b"/>
                              <a:pathLst>
                                <a:path w="280988" h="402431">
                                  <a:moveTo>
                                    <a:pt x="280988" y="0"/>
                                  </a:moveTo>
                                  <a:lnTo>
                                    <a:pt x="90488" y="130968"/>
                                  </a:lnTo>
                                  <a:lnTo>
                                    <a:pt x="0" y="402431"/>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39" name="フリーフォーム 25239"/>
                          <wps:cNvSpPr/>
                          <wps:spPr>
                            <a:xfrm>
                              <a:off x="1872209" y="1524744"/>
                              <a:ext cx="320040" cy="228600"/>
                            </a:xfrm>
                            <a:custGeom>
                              <a:avLst/>
                              <a:gdLst>
                                <a:gd name="connsiteX0" fmla="*/ 320040 w 320040"/>
                                <a:gd name="connsiteY0" fmla="*/ 228600 h 228600"/>
                                <a:gd name="connsiteX1" fmla="*/ 99060 w 320040"/>
                                <a:gd name="connsiteY1" fmla="*/ 228600 h 228600"/>
                                <a:gd name="connsiteX2" fmla="*/ 0 w 320040"/>
                                <a:gd name="connsiteY2" fmla="*/ 0 h 228600"/>
                              </a:gdLst>
                              <a:ahLst/>
                              <a:cxnLst>
                                <a:cxn ang="0">
                                  <a:pos x="connsiteX0" y="connsiteY0"/>
                                </a:cxn>
                                <a:cxn ang="0">
                                  <a:pos x="connsiteX1" y="connsiteY1"/>
                                </a:cxn>
                                <a:cxn ang="0">
                                  <a:pos x="connsiteX2" y="connsiteY2"/>
                                </a:cxn>
                              </a:cxnLst>
                              <a:rect l="l" t="t" r="r" b="b"/>
                              <a:pathLst>
                                <a:path w="320040" h="228600">
                                  <a:moveTo>
                                    <a:pt x="320040" y="228600"/>
                                  </a:moveTo>
                                  <a:lnTo>
                                    <a:pt x="99060" y="22860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40" name="フリーフォーム 25240"/>
                          <wps:cNvSpPr/>
                          <wps:spPr>
                            <a:xfrm>
                              <a:off x="1948409" y="1296144"/>
                              <a:ext cx="220980" cy="297180"/>
                            </a:xfrm>
                            <a:custGeom>
                              <a:avLst/>
                              <a:gdLst>
                                <a:gd name="connsiteX0" fmla="*/ 220980 w 220980"/>
                                <a:gd name="connsiteY0" fmla="*/ 297180 h 297180"/>
                                <a:gd name="connsiteX1" fmla="*/ 68580 w 220980"/>
                                <a:gd name="connsiteY1" fmla="*/ 228600 h 297180"/>
                                <a:gd name="connsiteX2" fmla="*/ 0 w 220980"/>
                                <a:gd name="connsiteY2" fmla="*/ 0 h 297180"/>
                              </a:gdLst>
                              <a:ahLst/>
                              <a:cxnLst>
                                <a:cxn ang="0">
                                  <a:pos x="connsiteX0" y="connsiteY0"/>
                                </a:cxn>
                                <a:cxn ang="0">
                                  <a:pos x="connsiteX1" y="connsiteY1"/>
                                </a:cxn>
                                <a:cxn ang="0">
                                  <a:pos x="connsiteX2" y="connsiteY2"/>
                                </a:cxn>
                              </a:cxnLst>
                              <a:rect l="l" t="t" r="r" b="b"/>
                              <a:pathLst>
                                <a:path w="220980" h="297180">
                                  <a:moveTo>
                                    <a:pt x="220980" y="297180"/>
                                  </a:moveTo>
                                  <a:lnTo>
                                    <a:pt x="68580" y="22860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41" name="フリーフォーム 25241"/>
                          <wps:cNvSpPr/>
                          <wps:spPr>
                            <a:xfrm>
                              <a:off x="2550389" y="1997184"/>
                              <a:ext cx="152400" cy="259080"/>
                            </a:xfrm>
                            <a:custGeom>
                              <a:avLst/>
                              <a:gdLst>
                                <a:gd name="connsiteX0" fmla="*/ 0 w 152400"/>
                                <a:gd name="connsiteY0" fmla="*/ 0 h 259080"/>
                                <a:gd name="connsiteX1" fmla="*/ 114300 w 152400"/>
                                <a:gd name="connsiteY1" fmla="*/ 91440 h 259080"/>
                                <a:gd name="connsiteX2" fmla="*/ 152400 w 152400"/>
                                <a:gd name="connsiteY2" fmla="*/ 259080 h 259080"/>
                              </a:gdLst>
                              <a:ahLst/>
                              <a:cxnLst>
                                <a:cxn ang="0">
                                  <a:pos x="connsiteX0" y="connsiteY0"/>
                                </a:cxn>
                                <a:cxn ang="0">
                                  <a:pos x="connsiteX1" y="connsiteY1"/>
                                </a:cxn>
                                <a:cxn ang="0">
                                  <a:pos x="connsiteX2" y="connsiteY2"/>
                                </a:cxn>
                              </a:cxnLst>
                              <a:rect l="l" t="t" r="r" b="b"/>
                              <a:pathLst>
                                <a:path w="152400" h="259080">
                                  <a:moveTo>
                                    <a:pt x="0" y="0"/>
                                  </a:moveTo>
                                  <a:lnTo>
                                    <a:pt x="114300" y="91440"/>
                                  </a:lnTo>
                                  <a:lnTo>
                                    <a:pt x="152400" y="25908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42" name="フリーフォーム 25242"/>
                          <wps:cNvSpPr/>
                          <wps:spPr>
                            <a:xfrm>
                              <a:off x="2423472" y="1872992"/>
                              <a:ext cx="393615" cy="230872"/>
                            </a:xfrm>
                            <a:custGeom>
                              <a:avLst/>
                              <a:gdLst>
                                <a:gd name="connsiteX0" fmla="*/ 0 w 342900"/>
                                <a:gd name="connsiteY0" fmla="*/ 0 h 175260"/>
                                <a:gd name="connsiteX1" fmla="*/ 205740 w 342900"/>
                                <a:gd name="connsiteY1" fmla="*/ 76200 h 175260"/>
                                <a:gd name="connsiteX2" fmla="*/ 342900 w 342900"/>
                                <a:gd name="connsiteY2" fmla="*/ 175260 h 175260"/>
                                <a:gd name="connsiteX0" fmla="*/ 0 w 342900"/>
                                <a:gd name="connsiteY0" fmla="*/ 0 h 175260"/>
                                <a:gd name="connsiteX1" fmla="*/ 212131 w 342900"/>
                                <a:gd name="connsiteY1" fmla="*/ 38588 h 175260"/>
                                <a:gd name="connsiteX2" fmla="*/ 342900 w 342900"/>
                                <a:gd name="connsiteY2" fmla="*/ 175260 h 175260"/>
                                <a:gd name="connsiteX0" fmla="*/ 0 w 330118"/>
                                <a:gd name="connsiteY0" fmla="*/ 0 h 227917"/>
                                <a:gd name="connsiteX1" fmla="*/ 212131 w 330118"/>
                                <a:gd name="connsiteY1" fmla="*/ 38588 h 227917"/>
                                <a:gd name="connsiteX2" fmla="*/ 330118 w 330118"/>
                                <a:gd name="connsiteY2" fmla="*/ 227917 h 227917"/>
                              </a:gdLst>
                              <a:ahLst/>
                              <a:cxnLst>
                                <a:cxn ang="0">
                                  <a:pos x="connsiteX0" y="connsiteY0"/>
                                </a:cxn>
                                <a:cxn ang="0">
                                  <a:pos x="connsiteX1" y="connsiteY1"/>
                                </a:cxn>
                                <a:cxn ang="0">
                                  <a:pos x="connsiteX2" y="connsiteY2"/>
                                </a:cxn>
                              </a:cxnLst>
                              <a:rect l="l" t="t" r="r" b="b"/>
                              <a:pathLst>
                                <a:path w="330118" h="227917">
                                  <a:moveTo>
                                    <a:pt x="0" y="0"/>
                                  </a:moveTo>
                                  <a:lnTo>
                                    <a:pt x="212131" y="38588"/>
                                  </a:lnTo>
                                  <a:lnTo>
                                    <a:pt x="330118" y="227917"/>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43" name="フリーフォーム 25243"/>
                          <wps:cNvSpPr/>
                          <wps:spPr>
                            <a:xfrm>
                              <a:off x="2550389" y="1578084"/>
                              <a:ext cx="312420" cy="205740"/>
                            </a:xfrm>
                            <a:custGeom>
                              <a:avLst/>
                              <a:gdLst>
                                <a:gd name="connsiteX0" fmla="*/ 0 w 312420"/>
                                <a:gd name="connsiteY0" fmla="*/ 205740 h 205740"/>
                                <a:gd name="connsiteX1" fmla="*/ 236220 w 312420"/>
                                <a:gd name="connsiteY1" fmla="*/ 198120 h 205740"/>
                                <a:gd name="connsiteX2" fmla="*/ 312420 w 312420"/>
                                <a:gd name="connsiteY2" fmla="*/ 0 h 205740"/>
                              </a:gdLst>
                              <a:ahLst/>
                              <a:cxnLst>
                                <a:cxn ang="0">
                                  <a:pos x="connsiteX0" y="connsiteY0"/>
                                </a:cxn>
                                <a:cxn ang="0">
                                  <a:pos x="connsiteX1" y="connsiteY1"/>
                                </a:cxn>
                                <a:cxn ang="0">
                                  <a:pos x="connsiteX2" y="connsiteY2"/>
                                </a:cxn>
                              </a:cxnLst>
                              <a:rect l="l" t="t" r="r" b="b"/>
                              <a:pathLst>
                                <a:path w="312420" h="205740">
                                  <a:moveTo>
                                    <a:pt x="0" y="205740"/>
                                  </a:moveTo>
                                  <a:lnTo>
                                    <a:pt x="236220" y="198120"/>
                                  </a:lnTo>
                                  <a:lnTo>
                                    <a:pt x="31242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44" name="フリーフォーム 25244"/>
                          <wps:cNvSpPr/>
                          <wps:spPr>
                            <a:xfrm>
                              <a:off x="2495481" y="1368936"/>
                              <a:ext cx="266700" cy="289560"/>
                            </a:xfrm>
                            <a:custGeom>
                              <a:avLst/>
                              <a:gdLst>
                                <a:gd name="connsiteX0" fmla="*/ 0 w 266700"/>
                                <a:gd name="connsiteY0" fmla="*/ 289560 h 289560"/>
                                <a:gd name="connsiteX1" fmla="*/ 220980 w 266700"/>
                                <a:gd name="connsiteY1" fmla="*/ 190500 h 289560"/>
                                <a:gd name="connsiteX2" fmla="*/ 266700 w 266700"/>
                                <a:gd name="connsiteY2" fmla="*/ 0 h 289560"/>
                              </a:gdLst>
                              <a:ahLst/>
                              <a:cxnLst>
                                <a:cxn ang="0">
                                  <a:pos x="connsiteX0" y="connsiteY0"/>
                                </a:cxn>
                                <a:cxn ang="0">
                                  <a:pos x="connsiteX1" y="connsiteY1"/>
                                </a:cxn>
                                <a:cxn ang="0">
                                  <a:pos x="connsiteX2" y="connsiteY2"/>
                                </a:cxn>
                              </a:cxnLst>
                              <a:rect l="l" t="t" r="r" b="b"/>
                              <a:pathLst>
                                <a:path w="266700" h="289560">
                                  <a:moveTo>
                                    <a:pt x="0" y="289560"/>
                                  </a:moveTo>
                                  <a:lnTo>
                                    <a:pt x="220980" y="190500"/>
                                  </a:lnTo>
                                  <a:lnTo>
                                    <a:pt x="2667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245" name="フリーフォーム 25245"/>
                        <wps:cNvSpPr/>
                        <wps:spPr>
                          <a:xfrm>
                            <a:off x="2033345" y="811108"/>
                            <a:ext cx="7620" cy="556260"/>
                          </a:xfrm>
                          <a:custGeom>
                            <a:avLst/>
                            <a:gdLst>
                              <a:gd name="connsiteX0" fmla="*/ 0 w 7620"/>
                              <a:gd name="connsiteY0" fmla="*/ 556260 h 556260"/>
                              <a:gd name="connsiteX1" fmla="*/ 7620 w 7620"/>
                              <a:gd name="connsiteY1" fmla="*/ 0 h 556260"/>
                            </a:gdLst>
                            <a:ahLst/>
                            <a:cxnLst>
                              <a:cxn ang="0">
                                <a:pos x="connsiteX0" y="connsiteY0"/>
                              </a:cxn>
                              <a:cxn ang="0">
                                <a:pos x="connsiteX1" y="connsiteY1"/>
                              </a:cxn>
                            </a:cxnLst>
                            <a:rect l="l" t="t" r="r" b="b"/>
                            <a:pathLst>
                              <a:path w="7620" h="556260">
                                <a:moveTo>
                                  <a:pt x="0" y="556260"/>
                                </a:moveTo>
                                <a:lnTo>
                                  <a:pt x="762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46" name="フリーフォーム 25246"/>
                        <wps:cNvSpPr/>
                        <wps:spPr>
                          <a:xfrm>
                            <a:off x="3528393" y="792088"/>
                            <a:ext cx="1654974" cy="2197046"/>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2216411 h 2336213"/>
                              <a:gd name="connsiteX1" fmla="*/ 65969 w 889832"/>
                              <a:gd name="connsiteY1" fmla="*/ 2235461 h 2336213"/>
                              <a:gd name="connsiteX2" fmla="*/ 75494 w 889832"/>
                              <a:gd name="connsiteY2" fmla="*/ 1352811 h 2336213"/>
                              <a:gd name="connsiteX3" fmla="*/ 319274 w 889832"/>
                              <a:gd name="connsiteY3" fmla="*/ 3 h 2336213"/>
                              <a:gd name="connsiteX4" fmla="*/ 751769 w 889832"/>
                              <a:gd name="connsiteY4" fmla="*/ 1340111 h 2336213"/>
                              <a:gd name="connsiteX5" fmla="*/ 843844 w 889832"/>
                              <a:gd name="connsiteY5" fmla="*/ 2216411 h 2336213"/>
                              <a:gd name="connsiteX0" fmla="*/ 860659 w 906647"/>
                              <a:gd name="connsiteY0" fmla="*/ 2216411 h 2336213"/>
                              <a:gd name="connsiteX1" fmla="*/ 82784 w 906647"/>
                              <a:gd name="connsiteY1" fmla="*/ 2235461 h 2336213"/>
                              <a:gd name="connsiteX2" fmla="*/ 49565 w 906647"/>
                              <a:gd name="connsiteY2" fmla="*/ 805170 h 2336213"/>
                              <a:gd name="connsiteX3" fmla="*/ 336089 w 906647"/>
                              <a:gd name="connsiteY3" fmla="*/ 3 h 2336213"/>
                              <a:gd name="connsiteX4" fmla="*/ 768584 w 906647"/>
                              <a:gd name="connsiteY4" fmla="*/ 1340111 h 2336213"/>
                              <a:gd name="connsiteX5" fmla="*/ 860659 w 906647"/>
                              <a:gd name="connsiteY5" fmla="*/ 2216411 h 2336213"/>
                              <a:gd name="connsiteX0" fmla="*/ 860659 w 897351"/>
                              <a:gd name="connsiteY0" fmla="*/ 2216414 h 2336216"/>
                              <a:gd name="connsiteX1" fmla="*/ 82784 w 897351"/>
                              <a:gd name="connsiteY1" fmla="*/ 2235464 h 2336216"/>
                              <a:gd name="connsiteX2" fmla="*/ 49565 w 897351"/>
                              <a:gd name="connsiteY2" fmla="*/ 805173 h 2336216"/>
                              <a:gd name="connsiteX3" fmla="*/ 336089 w 897351"/>
                              <a:gd name="connsiteY3" fmla="*/ 6 h 2336216"/>
                              <a:gd name="connsiteX4" fmla="*/ 711592 w 897351"/>
                              <a:gd name="connsiteY4" fmla="*/ 725868 h 2336216"/>
                              <a:gd name="connsiteX5" fmla="*/ 860659 w 897351"/>
                              <a:gd name="connsiteY5" fmla="*/ 2216414 h 2336216"/>
                              <a:gd name="connsiteX0" fmla="*/ 1123306 w 1159998"/>
                              <a:gd name="connsiteY0" fmla="*/ 2216414 h 2336216"/>
                              <a:gd name="connsiteX1" fmla="*/ 345431 w 1159998"/>
                              <a:gd name="connsiteY1" fmla="*/ 2235464 h 2336216"/>
                              <a:gd name="connsiteX2" fmla="*/ 5880 w 1159998"/>
                              <a:gd name="connsiteY2" fmla="*/ 1019789 h 2336216"/>
                              <a:gd name="connsiteX3" fmla="*/ 598736 w 1159998"/>
                              <a:gd name="connsiteY3" fmla="*/ 6 h 2336216"/>
                              <a:gd name="connsiteX4" fmla="*/ 974239 w 1159998"/>
                              <a:gd name="connsiteY4" fmla="*/ 725868 h 2336216"/>
                              <a:gd name="connsiteX5" fmla="*/ 1123306 w 1159998"/>
                              <a:gd name="connsiteY5" fmla="*/ 2216414 h 2336216"/>
                              <a:gd name="connsiteX0" fmla="*/ 1138463 w 1175155"/>
                              <a:gd name="connsiteY0" fmla="*/ 2216414 h 2336216"/>
                              <a:gd name="connsiteX1" fmla="*/ 360588 w 1175155"/>
                              <a:gd name="connsiteY1" fmla="*/ 2235464 h 2336216"/>
                              <a:gd name="connsiteX2" fmla="*/ 21037 w 1175155"/>
                              <a:gd name="connsiteY2" fmla="*/ 1019789 h 2336216"/>
                              <a:gd name="connsiteX3" fmla="*/ 613893 w 1175155"/>
                              <a:gd name="connsiteY3" fmla="*/ 6 h 2336216"/>
                              <a:gd name="connsiteX4" fmla="*/ 989396 w 1175155"/>
                              <a:gd name="connsiteY4" fmla="*/ 725868 h 2336216"/>
                              <a:gd name="connsiteX5" fmla="*/ 1138463 w 1175155"/>
                              <a:gd name="connsiteY5" fmla="*/ 2216414 h 2336216"/>
                              <a:gd name="connsiteX0" fmla="*/ 1138463 w 1222897"/>
                              <a:gd name="connsiteY0" fmla="*/ 2216414 h 2336216"/>
                              <a:gd name="connsiteX1" fmla="*/ 360588 w 1222897"/>
                              <a:gd name="connsiteY1" fmla="*/ 2235464 h 2336216"/>
                              <a:gd name="connsiteX2" fmla="*/ 21037 w 1222897"/>
                              <a:gd name="connsiteY2" fmla="*/ 1019789 h 2336216"/>
                              <a:gd name="connsiteX3" fmla="*/ 613893 w 1222897"/>
                              <a:gd name="connsiteY3" fmla="*/ 6 h 2336216"/>
                              <a:gd name="connsiteX4" fmla="*/ 1160372 w 1222897"/>
                              <a:gd name="connsiteY4" fmla="*/ 748070 h 2336216"/>
                              <a:gd name="connsiteX5" fmla="*/ 1138463 w 1222897"/>
                              <a:gd name="connsiteY5" fmla="*/ 2216414 h 2336216"/>
                              <a:gd name="connsiteX0" fmla="*/ 1038728 w 1191981"/>
                              <a:gd name="connsiteY0" fmla="*/ 2142409 h 2308773"/>
                              <a:gd name="connsiteX1" fmla="*/ 360588 w 1191981"/>
                              <a:gd name="connsiteY1" fmla="*/ 2235464 h 2308773"/>
                              <a:gd name="connsiteX2" fmla="*/ 21037 w 1191981"/>
                              <a:gd name="connsiteY2" fmla="*/ 1019789 h 2308773"/>
                              <a:gd name="connsiteX3" fmla="*/ 613893 w 1191981"/>
                              <a:gd name="connsiteY3" fmla="*/ 6 h 2308773"/>
                              <a:gd name="connsiteX4" fmla="*/ 1160372 w 1191981"/>
                              <a:gd name="connsiteY4" fmla="*/ 748070 h 2308773"/>
                              <a:gd name="connsiteX5" fmla="*/ 1038728 w 1191981"/>
                              <a:gd name="connsiteY5" fmla="*/ 2142409 h 2308773"/>
                              <a:gd name="connsiteX0" fmla="*/ 1018077 w 1171330"/>
                              <a:gd name="connsiteY0" fmla="*/ 2150991 h 2317355"/>
                              <a:gd name="connsiteX1" fmla="*/ 339937 w 1171330"/>
                              <a:gd name="connsiteY1" fmla="*/ 2244046 h 2317355"/>
                              <a:gd name="connsiteX2" fmla="*/ 386 w 1171330"/>
                              <a:gd name="connsiteY2" fmla="*/ 1028371 h 2317355"/>
                              <a:gd name="connsiteX3" fmla="*/ 279414 w 1171330"/>
                              <a:gd name="connsiteY3" fmla="*/ 392642 h 2317355"/>
                              <a:gd name="connsiteX4" fmla="*/ 593242 w 1171330"/>
                              <a:gd name="connsiteY4" fmla="*/ 8588 h 2317355"/>
                              <a:gd name="connsiteX5" fmla="*/ 1139721 w 1171330"/>
                              <a:gd name="connsiteY5" fmla="*/ 756652 h 2317355"/>
                              <a:gd name="connsiteX6" fmla="*/ 1018077 w 1171330"/>
                              <a:gd name="connsiteY6" fmla="*/ 2150991 h 2317355"/>
                              <a:gd name="connsiteX0" fmla="*/ 1018047 w 1171300"/>
                              <a:gd name="connsiteY0" fmla="*/ 2148878 h 2315242"/>
                              <a:gd name="connsiteX1" fmla="*/ 339907 w 1171300"/>
                              <a:gd name="connsiteY1" fmla="*/ 2241933 h 2315242"/>
                              <a:gd name="connsiteX2" fmla="*/ 356 w 1171300"/>
                              <a:gd name="connsiteY2" fmla="*/ 1026258 h 2315242"/>
                              <a:gd name="connsiteX3" fmla="*/ 296482 w 1171300"/>
                              <a:gd name="connsiteY3" fmla="*/ 497097 h 2315242"/>
                              <a:gd name="connsiteX4" fmla="*/ 593212 w 1171300"/>
                              <a:gd name="connsiteY4" fmla="*/ 6475 h 2315242"/>
                              <a:gd name="connsiteX5" fmla="*/ 1139691 w 1171300"/>
                              <a:gd name="connsiteY5" fmla="*/ 754539 h 2315242"/>
                              <a:gd name="connsiteX6" fmla="*/ 1018047 w 1171300"/>
                              <a:gd name="connsiteY6" fmla="*/ 2148878 h 2315242"/>
                              <a:gd name="connsiteX0" fmla="*/ 1020421 w 1173674"/>
                              <a:gd name="connsiteY0" fmla="*/ 2148878 h 2315242"/>
                              <a:gd name="connsiteX1" fmla="*/ 342281 w 1173674"/>
                              <a:gd name="connsiteY1" fmla="*/ 2241933 h 2315242"/>
                              <a:gd name="connsiteX2" fmla="*/ 2730 w 1173674"/>
                              <a:gd name="connsiteY2" fmla="*/ 1026258 h 2315242"/>
                              <a:gd name="connsiteX3" fmla="*/ 298856 w 1173674"/>
                              <a:gd name="connsiteY3" fmla="*/ 497097 h 2315242"/>
                              <a:gd name="connsiteX4" fmla="*/ 595586 w 1173674"/>
                              <a:gd name="connsiteY4" fmla="*/ 6475 h 2315242"/>
                              <a:gd name="connsiteX5" fmla="*/ 1142065 w 1173674"/>
                              <a:gd name="connsiteY5" fmla="*/ 754539 h 2315242"/>
                              <a:gd name="connsiteX6" fmla="*/ 1020421 w 1173674"/>
                              <a:gd name="connsiteY6" fmla="*/ 2148878 h 2315242"/>
                              <a:gd name="connsiteX0" fmla="*/ 1020421 w 1173674"/>
                              <a:gd name="connsiteY0" fmla="*/ 2142403 h 2308767"/>
                              <a:gd name="connsiteX1" fmla="*/ 342281 w 1173674"/>
                              <a:gd name="connsiteY1" fmla="*/ 2235458 h 2308767"/>
                              <a:gd name="connsiteX2" fmla="*/ 2730 w 1173674"/>
                              <a:gd name="connsiteY2" fmla="*/ 1019783 h 2308767"/>
                              <a:gd name="connsiteX3" fmla="*/ 298856 w 1173674"/>
                              <a:gd name="connsiteY3" fmla="*/ 490622 h 2308767"/>
                              <a:gd name="connsiteX4" fmla="*/ 595586 w 1173674"/>
                              <a:gd name="connsiteY4" fmla="*/ 0 h 2308767"/>
                              <a:gd name="connsiteX5" fmla="*/ 1142065 w 1173674"/>
                              <a:gd name="connsiteY5" fmla="*/ 748064 h 2308767"/>
                              <a:gd name="connsiteX6" fmla="*/ 1020421 w 1173674"/>
                              <a:gd name="connsiteY6" fmla="*/ 2142403 h 2308767"/>
                              <a:gd name="connsiteX0" fmla="*/ 1020421 w 1173674"/>
                              <a:gd name="connsiteY0" fmla="*/ 2142403 h 2308767"/>
                              <a:gd name="connsiteX1" fmla="*/ 342281 w 1173674"/>
                              <a:gd name="connsiteY1" fmla="*/ 2235458 h 2308767"/>
                              <a:gd name="connsiteX2" fmla="*/ 2730 w 1173674"/>
                              <a:gd name="connsiteY2" fmla="*/ 1019783 h 2308767"/>
                              <a:gd name="connsiteX3" fmla="*/ 298856 w 1173674"/>
                              <a:gd name="connsiteY3" fmla="*/ 490622 h 2308767"/>
                              <a:gd name="connsiteX4" fmla="*/ 595586 w 1173674"/>
                              <a:gd name="connsiteY4" fmla="*/ 0 h 2308767"/>
                              <a:gd name="connsiteX5" fmla="*/ 1142065 w 1173674"/>
                              <a:gd name="connsiteY5" fmla="*/ 748064 h 2308767"/>
                              <a:gd name="connsiteX6" fmla="*/ 1020421 w 1173674"/>
                              <a:gd name="connsiteY6" fmla="*/ 2142403 h 2308767"/>
                              <a:gd name="connsiteX0" fmla="*/ 1137950 w 1291203"/>
                              <a:gd name="connsiteY0" fmla="*/ 2142403 h 2308767"/>
                              <a:gd name="connsiteX1" fmla="*/ 459810 w 1291203"/>
                              <a:gd name="connsiteY1" fmla="*/ 2235458 h 2308767"/>
                              <a:gd name="connsiteX2" fmla="*/ 575 w 1291203"/>
                              <a:gd name="connsiteY2" fmla="*/ 1108590 h 2308767"/>
                              <a:gd name="connsiteX3" fmla="*/ 416385 w 1291203"/>
                              <a:gd name="connsiteY3" fmla="*/ 490622 h 2308767"/>
                              <a:gd name="connsiteX4" fmla="*/ 713115 w 1291203"/>
                              <a:gd name="connsiteY4" fmla="*/ 0 h 2308767"/>
                              <a:gd name="connsiteX5" fmla="*/ 1259594 w 1291203"/>
                              <a:gd name="connsiteY5" fmla="*/ 748064 h 2308767"/>
                              <a:gd name="connsiteX6" fmla="*/ 1137950 w 1291203"/>
                              <a:gd name="connsiteY6" fmla="*/ 2142403 h 2308767"/>
                              <a:gd name="connsiteX0" fmla="*/ 1137950 w 1291203"/>
                              <a:gd name="connsiteY0" fmla="*/ 2142403 h 2308767"/>
                              <a:gd name="connsiteX1" fmla="*/ 459810 w 1291203"/>
                              <a:gd name="connsiteY1" fmla="*/ 2235458 h 2308767"/>
                              <a:gd name="connsiteX2" fmla="*/ 575 w 1291203"/>
                              <a:gd name="connsiteY2" fmla="*/ 1108590 h 2308767"/>
                              <a:gd name="connsiteX3" fmla="*/ 416385 w 1291203"/>
                              <a:gd name="connsiteY3" fmla="*/ 490622 h 2308767"/>
                              <a:gd name="connsiteX4" fmla="*/ 713115 w 1291203"/>
                              <a:gd name="connsiteY4" fmla="*/ 0 h 2308767"/>
                              <a:gd name="connsiteX5" fmla="*/ 1259594 w 1291203"/>
                              <a:gd name="connsiteY5" fmla="*/ 748064 h 2308767"/>
                              <a:gd name="connsiteX6" fmla="*/ 1137950 w 1291203"/>
                              <a:gd name="connsiteY6" fmla="*/ 2142403 h 2308767"/>
                              <a:gd name="connsiteX0" fmla="*/ 1137950 w 1291203"/>
                              <a:gd name="connsiteY0" fmla="*/ 2142403 h 2308767"/>
                              <a:gd name="connsiteX1" fmla="*/ 459810 w 1291203"/>
                              <a:gd name="connsiteY1" fmla="*/ 2235458 h 2308767"/>
                              <a:gd name="connsiteX2" fmla="*/ 575 w 1291203"/>
                              <a:gd name="connsiteY2" fmla="*/ 1108590 h 2308767"/>
                              <a:gd name="connsiteX3" fmla="*/ 416385 w 1291203"/>
                              <a:gd name="connsiteY3" fmla="*/ 490622 h 2308767"/>
                              <a:gd name="connsiteX4" fmla="*/ 713115 w 1291203"/>
                              <a:gd name="connsiteY4" fmla="*/ 0 h 2308767"/>
                              <a:gd name="connsiteX5" fmla="*/ 1259594 w 1291203"/>
                              <a:gd name="connsiteY5" fmla="*/ 748064 h 2308767"/>
                              <a:gd name="connsiteX6" fmla="*/ 1137950 w 1291203"/>
                              <a:gd name="connsiteY6" fmla="*/ 2142403 h 23087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91203" h="2308767">
                                <a:moveTo>
                                  <a:pt x="1137950" y="2142403"/>
                                </a:moveTo>
                                <a:cubicBezTo>
                                  <a:pt x="1023650" y="2291628"/>
                                  <a:pt x="587868" y="2379391"/>
                                  <a:pt x="459810" y="2235458"/>
                                </a:cubicBezTo>
                                <a:cubicBezTo>
                                  <a:pt x="331752" y="2091525"/>
                                  <a:pt x="10662" y="1417157"/>
                                  <a:pt x="575" y="1108590"/>
                                </a:cubicBezTo>
                                <a:cubicBezTo>
                                  <a:pt x="-9512" y="800023"/>
                                  <a:pt x="112404" y="527376"/>
                                  <a:pt x="416385" y="490622"/>
                                </a:cubicBezTo>
                                <a:cubicBezTo>
                                  <a:pt x="369864" y="373942"/>
                                  <a:pt x="304719" y="45900"/>
                                  <a:pt x="713115" y="0"/>
                                </a:cubicBezTo>
                                <a:cubicBezTo>
                                  <a:pt x="1258292" y="87310"/>
                                  <a:pt x="1246492" y="461303"/>
                                  <a:pt x="1259594" y="748064"/>
                                </a:cubicBezTo>
                                <a:cubicBezTo>
                                  <a:pt x="1341086" y="990422"/>
                                  <a:pt x="1252250" y="1993178"/>
                                  <a:pt x="1137950" y="2142403"/>
                                </a:cubicBezTo>
                                <a:close/>
                              </a:path>
                            </a:pathLst>
                          </a:custGeom>
                          <a:gradFill>
                            <a:gsLst>
                              <a:gs pos="73000">
                                <a:schemeClr val="accent3">
                                  <a:lumMod val="40000"/>
                                  <a:lumOff val="60000"/>
                                </a:schemeClr>
                              </a:gs>
                              <a:gs pos="97500">
                                <a:srgbClr val="CC9900"/>
                              </a:gs>
                              <a:gs pos="17000">
                                <a:schemeClr val="accent3">
                                  <a:lumMod val="75000"/>
                                </a:schemeClr>
                              </a:gs>
                              <a:gs pos="0">
                                <a:schemeClr val="accent3">
                                  <a:lumMod val="75000"/>
                                </a:schemeClr>
                              </a:gs>
                            </a:gsLst>
                            <a:lin ang="1800000" scaled="0"/>
                          </a:gra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5247" name="グループ化 25247"/>
                        <wpg:cNvGrpSpPr/>
                        <wpg:grpSpPr>
                          <a:xfrm>
                            <a:off x="3888434" y="1659160"/>
                            <a:ext cx="1008112" cy="2229271"/>
                            <a:chOff x="3888434" y="1659160"/>
                            <a:chExt cx="1008112" cy="2229271"/>
                          </a:xfrm>
                          <a:effectLst>
                            <a:outerShdw blurRad="76200" dir="18900000" sy="23000" kx="-1200000" algn="bl" rotWithShape="0">
                              <a:prstClr val="black">
                                <a:alpha val="20000"/>
                              </a:prstClr>
                            </a:outerShdw>
                          </a:effectLst>
                        </wpg:grpSpPr>
                        <wps:wsp>
                          <wps:cNvPr id="25248" name="フリーフォーム 25248"/>
                          <wps:cNvSpPr/>
                          <wps:spPr>
                            <a:xfrm>
                              <a:off x="4557351" y="1659160"/>
                              <a:ext cx="195177" cy="2229271"/>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 name="connsiteX0" fmla="*/ 29876 w 220376"/>
                                <a:gd name="connsiteY0" fmla="*/ 3929869 h 3929869"/>
                                <a:gd name="connsiteX1" fmla="*/ 220376 w 220376"/>
                                <a:gd name="connsiteY1" fmla="*/ 3929869 h 3929869"/>
                                <a:gd name="connsiteX2" fmla="*/ 0 w 220376"/>
                                <a:gd name="connsiteY2" fmla="*/ 0 h 3929869"/>
                                <a:gd name="connsiteX3" fmla="*/ 29876 w 220376"/>
                                <a:gd name="connsiteY3" fmla="*/ 3929869 h 3929869"/>
                                <a:gd name="connsiteX0" fmla="*/ 67674 w 258174"/>
                                <a:gd name="connsiteY0" fmla="*/ 4410397 h 4410397"/>
                                <a:gd name="connsiteX1" fmla="*/ 258174 w 258174"/>
                                <a:gd name="connsiteY1" fmla="*/ 4410397 h 4410397"/>
                                <a:gd name="connsiteX2" fmla="*/ 0 w 258174"/>
                                <a:gd name="connsiteY2" fmla="*/ 0 h 4410397"/>
                                <a:gd name="connsiteX3" fmla="*/ 67674 w 258174"/>
                                <a:gd name="connsiteY3" fmla="*/ 4410397 h 4410397"/>
                              </a:gdLst>
                              <a:ahLst/>
                              <a:cxnLst>
                                <a:cxn ang="0">
                                  <a:pos x="connsiteX0" y="connsiteY0"/>
                                </a:cxn>
                                <a:cxn ang="0">
                                  <a:pos x="connsiteX1" y="connsiteY1"/>
                                </a:cxn>
                                <a:cxn ang="0">
                                  <a:pos x="connsiteX2" y="connsiteY2"/>
                                </a:cxn>
                                <a:cxn ang="0">
                                  <a:pos x="connsiteX3" y="connsiteY3"/>
                                </a:cxn>
                              </a:cxnLst>
                              <a:rect l="l" t="t" r="r" b="b"/>
                              <a:pathLst>
                                <a:path w="258174" h="4410397">
                                  <a:moveTo>
                                    <a:pt x="67674" y="4410397"/>
                                  </a:moveTo>
                                  <a:lnTo>
                                    <a:pt x="258174" y="4410397"/>
                                  </a:lnTo>
                                  <a:lnTo>
                                    <a:pt x="0" y="0"/>
                                  </a:lnTo>
                                  <a:lnTo>
                                    <a:pt x="67674" y="4410397"/>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49" name="フリーフォーム 25249"/>
                          <wps:cNvSpPr/>
                          <wps:spPr>
                            <a:xfrm>
                              <a:off x="4608513" y="2016224"/>
                              <a:ext cx="288032"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50" name="フリーフォーム 25250"/>
                          <wps:cNvSpPr/>
                          <wps:spPr>
                            <a:xfrm>
                              <a:off x="3960441" y="2376264"/>
                              <a:ext cx="678582" cy="288033"/>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51" name="フリーフォーム 25251"/>
                          <wps:cNvSpPr/>
                          <wps:spPr>
                            <a:xfrm>
                              <a:off x="4608513" y="2232248"/>
                              <a:ext cx="288033" cy="432047"/>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52" name="フリーフォーム 25252"/>
                          <wps:cNvSpPr/>
                          <wps:spPr>
                            <a:xfrm>
                              <a:off x="3888434" y="2073375"/>
                              <a:ext cx="720080" cy="288031"/>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53" name="フリーフォーム 25253"/>
                          <wps:cNvSpPr/>
                          <wps:spPr>
                            <a:xfrm rot="20851936">
                              <a:off x="4358704" y="1845154"/>
                              <a:ext cx="209454" cy="376972"/>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254" name="グループ化 25254"/>
                        <wpg:cNvGrpSpPr/>
                        <wpg:grpSpPr>
                          <a:xfrm>
                            <a:off x="4593845" y="1154160"/>
                            <a:ext cx="1235595" cy="2518248"/>
                            <a:chOff x="4593845" y="1154160"/>
                            <a:chExt cx="1235595" cy="2518248"/>
                          </a:xfrm>
                          <a:effectLst/>
                        </wpg:grpSpPr>
                        <wps:wsp>
                          <wps:cNvPr id="25255" name="フリーフォーム 25255"/>
                          <wps:cNvSpPr/>
                          <wps:spPr>
                            <a:xfrm rot="223772">
                              <a:off x="4593845" y="1154160"/>
                              <a:ext cx="1235595" cy="1782319"/>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957391 h 2077193"/>
                                <a:gd name="connsiteX1" fmla="*/ 65969 w 889832"/>
                                <a:gd name="connsiteY1" fmla="*/ 1976441 h 2077193"/>
                                <a:gd name="connsiteX2" fmla="*/ 75494 w 889832"/>
                                <a:gd name="connsiteY2" fmla="*/ 1093791 h 2077193"/>
                                <a:gd name="connsiteX3" fmla="*/ 319274 w 889832"/>
                                <a:gd name="connsiteY3" fmla="*/ 3 h 2077193"/>
                                <a:gd name="connsiteX4" fmla="*/ 751769 w 889832"/>
                                <a:gd name="connsiteY4" fmla="*/ 1081091 h 2077193"/>
                                <a:gd name="connsiteX5" fmla="*/ 843844 w 889832"/>
                                <a:gd name="connsiteY5" fmla="*/ 1957391 h 2077193"/>
                                <a:gd name="connsiteX0" fmla="*/ 843844 w 1039830"/>
                                <a:gd name="connsiteY0" fmla="*/ 1957391 h 2077193"/>
                                <a:gd name="connsiteX1" fmla="*/ 65969 w 1039830"/>
                                <a:gd name="connsiteY1" fmla="*/ 1976441 h 2077193"/>
                                <a:gd name="connsiteX2" fmla="*/ 75494 w 1039830"/>
                                <a:gd name="connsiteY2" fmla="*/ 1093791 h 2077193"/>
                                <a:gd name="connsiteX3" fmla="*/ 319274 w 1039830"/>
                                <a:gd name="connsiteY3" fmla="*/ 3 h 2077193"/>
                                <a:gd name="connsiteX4" fmla="*/ 1015357 w 1039830"/>
                                <a:gd name="connsiteY4" fmla="*/ 1288307 h 2077193"/>
                                <a:gd name="connsiteX5" fmla="*/ 843844 w 1039830"/>
                                <a:gd name="connsiteY5" fmla="*/ 1957391 h 2077193"/>
                                <a:gd name="connsiteX0" fmla="*/ 843844 w 1039830"/>
                                <a:gd name="connsiteY0" fmla="*/ 1957393 h 2077195"/>
                                <a:gd name="connsiteX1" fmla="*/ 65969 w 1039830"/>
                                <a:gd name="connsiteY1" fmla="*/ 1976443 h 2077195"/>
                                <a:gd name="connsiteX2" fmla="*/ 75494 w 1039830"/>
                                <a:gd name="connsiteY2" fmla="*/ 1093793 h 2077195"/>
                                <a:gd name="connsiteX3" fmla="*/ 319274 w 1039830"/>
                                <a:gd name="connsiteY3" fmla="*/ 5 h 2077195"/>
                                <a:gd name="connsiteX4" fmla="*/ 1015357 w 1039830"/>
                                <a:gd name="connsiteY4" fmla="*/ 1288309 h 2077195"/>
                                <a:gd name="connsiteX5" fmla="*/ 843844 w 1039830"/>
                                <a:gd name="connsiteY5" fmla="*/ 1957393 h 2077195"/>
                                <a:gd name="connsiteX0" fmla="*/ 934481 w 1130467"/>
                                <a:gd name="connsiteY0" fmla="*/ 1957393 h 2077195"/>
                                <a:gd name="connsiteX1" fmla="*/ 156606 w 1130467"/>
                                <a:gd name="connsiteY1" fmla="*/ 1976443 h 2077195"/>
                                <a:gd name="connsiteX2" fmla="*/ 16527 w 1130467"/>
                                <a:gd name="connsiteY2" fmla="*/ 486948 h 2077195"/>
                                <a:gd name="connsiteX3" fmla="*/ 409911 w 1130467"/>
                                <a:gd name="connsiteY3" fmla="*/ 5 h 2077195"/>
                                <a:gd name="connsiteX4" fmla="*/ 1105994 w 1130467"/>
                                <a:gd name="connsiteY4" fmla="*/ 1288309 h 2077195"/>
                                <a:gd name="connsiteX5" fmla="*/ 934481 w 1130467"/>
                                <a:gd name="connsiteY5" fmla="*/ 1957393 h 2077195"/>
                                <a:gd name="connsiteX0" fmla="*/ 934482 w 1130468"/>
                                <a:gd name="connsiteY0" fmla="*/ 1957388 h 2077190"/>
                                <a:gd name="connsiteX1" fmla="*/ 156607 w 1130468"/>
                                <a:gd name="connsiteY1" fmla="*/ 1976438 h 2077190"/>
                                <a:gd name="connsiteX2" fmla="*/ 16528 w 1130468"/>
                                <a:gd name="connsiteY2" fmla="*/ 486943 h 2077190"/>
                                <a:gd name="connsiteX3" fmla="*/ 409912 w 1130468"/>
                                <a:gd name="connsiteY3" fmla="*/ 0 h 2077190"/>
                                <a:gd name="connsiteX4" fmla="*/ 1105995 w 1130468"/>
                                <a:gd name="connsiteY4" fmla="*/ 1288304 h 2077190"/>
                                <a:gd name="connsiteX5" fmla="*/ 934482 w 1130468"/>
                                <a:gd name="connsiteY5" fmla="*/ 1957388 h 2077190"/>
                                <a:gd name="connsiteX0" fmla="*/ 934482 w 1102144"/>
                                <a:gd name="connsiteY0" fmla="*/ 1957388 h 2077190"/>
                                <a:gd name="connsiteX1" fmla="*/ 156607 w 1102144"/>
                                <a:gd name="connsiteY1" fmla="*/ 1976438 h 2077190"/>
                                <a:gd name="connsiteX2" fmla="*/ 16528 w 1102144"/>
                                <a:gd name="connsiteY2" fmla="*/ 486943 h 2077190"/>
                                <a:gd name="connsiteX3" fmla="*/ 409912 w 1102144"/>
                                <a:gd name="connsiteY3" fmla="*/ 0 h 2077190"/>
                                <a:gd name="connsiteX4" fmla="*/ 1073390 w 1102144"/>
                                <a:gd name="connsiteY4" fmla="*/ 1223765 h 2077190"/>
                                <a:gd name="connsiteX5" fmla="*/ 934482 w 1102144"/>
                                <a:gd name="connsiteY5" fmla="*/ 1957388 h 2077190"/>
                                <a:gd name="connsiteX0" fmla="*/ 934482 w 1102144"/>
                                <a:gd name="connsiteY0" fmla="*/ 1957388 h 2077190"/>
                                <a:gd name="connsiteX1" fmla="*/ 156607 w 1102144"/>
                                <a:gd name="connsiteY1" fmla="*/ 1976438 h 2077190"/>
                                <a:gd name="connsiteX2" fmla="*/ 16528 w 1102144"/>
                                <a:gd name="connsiteY2" fmla="*/ 486943 h 2077190"/>
                                <a:gd name="connsiteX3" fmla="*/ 409912 w 1102144"/>
                                <a:gd name="connsiteY3" fmla="*/ 0 h 2077190"/>
                                <a:gd name="connsiteX4" fmla="*/ 1073390 w 1102144"/>
                                <a:gd name="connsiteY4" fmla="*/ 1223765 h 2077190"/>
                                <a:gd name="connsiteX5" fmla="*/ 934482 w 1102144"/>
                                <a:gd name="connsiteY5" fmla="*/ 1957388 h 2077190"/>
                                <a:gd name="connsiteX0" fmla="*/ 934482 w 1149993"/>
                                <a:gd name="connsiteY0" fmla="*/ 1957388 h 2077190"/>
                                <a:gd name="connsiteX1" fmla="*/ 156607 w 1149993"/>
                                <a:gd name="connsiteY1" fmla="*/ 1976438 h 2077190"/>
                                <a:gd name="connsiteX2" fmla="*/ 16528 w 1149993"/>
                                <a:gd name="connsiteY2" fmla="*/ 486943 h 2077190"/>
                                <a:gd name="connsiteX3" fmla="*/ 409912 w 1149993"/>
                                <a:gd name="connsiteY3" fmla="*/ 0 h 2077190"/>
                                <a:gd name="connsiteX4" fmla="*/ 1127772 w 1149993"/>
                                <a:gd name="connsiteY4" fmla="*/ 1008508 h 2077190"/>
                                <a:gd name="connsiteX5" fmla="*/ 934482 w 1149993"/>
                                <a:gd name="connsiteY5" fmla="*/ 1957388 h 2077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9993" h="2077190">
                                  <a:moveTo>
                                    <a:pt x="934482" y="1957388"/>
                                  </a:moveTo>
                                  <a:cubicBezTo>
                                    <a:pt x="820182" y="2106613"/>
                                    <a:pt x="284665" y="2120371"/>
                                    <a:pt x="156607" y="1976438"/>
                                  </a:cubicBezTo>
                                  <a:cubicBezTo>
                                    <a:pt x="28549" y="1832505"/>
                                    <a:pt x="-31626" y="732476"/>
                                    <a:pt x="16528" y="486943"/>
                                  </a:cubicBezTo>
                                  <a:cubicBezTo>
                                    <a:pt x="64682" y="241410"/>
                                    <a:pt x="297200" y="2117"/>
                                    <a:pt x="409912" y="0"/>
                                  </a:cubicBezTo>
                                  <a:cubicBezTo>
                                    <a:pt x="1022212" y="166147"/>
                                    <a:pt x="1146016" y="359119"/>
                                    <a:pt x="1127772" y="1008508"/>
                                  </a:cubicBezTo>
                                  <a:cubicBezTo>
                                    <a:pt x="1209264" y="1250866"/>
                                    <a:pt x="1048782" y="1808163"/>
                                    <a:pt x="934482" y="1957388"/>
                                  </a:cubicBezTo>
                                  <a:close/>
                                </a:path>
                              </a:pathLst>
                            </a:custGeom>
                            <a:gradFill flip="none" rotWithShape="1">
                              <a:gsLst>
                                <a:gs pos="73000">
                                  <a:srgbClr val="CC9900"/>
                                </a:gs>
                                <a:gs pos="97500">
                                  <a:srgbClr val="CC9900"/>
                                </a:gs>
                                <a:gs pos="17000">
                                  <a:schemeClr val="accent3">
                                    <a:lumMod val="75000"/>
                                  </a:schemeClr>
                                </a:gs>
                                <a:gs pos="0">
                                  <a:schemeClr val="accent3">
                                    <a:lumMod val="75000"/>
                                  </a:schemeClr>
                                </a:gs>
                              </a:gsLst>
                              <a:lin ang="1800000" scaled="0"/>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56" name="フリーフォーム 25256"/>
                          <wps:cNvSpPr/>
                          <wps:spPr>
                            <a:xfrm>
                              <a:off x="5121370" y="1656184"/>
                              <a:ext cx="144016" cy="2016224"/>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Lst>
                              <a:ahLst/>
                              <a:cxnLst>
                                <a:cxn ang="0">
                                  <a:pos x="connsiteX0" y="connsiteY0"/>
                                </a:cxn>
                                <a:cxn ang="0">
                                  <a:pos x="connsiteX1" y="connsiteY1"/>
                                </a:cxn>
                                <a:cxn ang="0">
                                  <a:pos x="connsiteX2" y="connsiteY2"/>
                                </a:cxn>
                                <a:cxn ang="0">
                                  <a:pos x="connsiteX3" y="connsiteY3"/>
                                </a:cxn>
                              </a:cxnLst>
                              <a:rect l="l" t="t" r="r" b="b"/>
                              <a:pathLst>
                                <a:path w="190500" h="3276600">
                                  <a:moveTo>
                                    <a:pt x="0" y="3276600"/>
                                  </a:moveTo>
                                  <a:lnTo>
                                    <a:pt x="190500" y="3276600"/>
                                  </a:lnTo>
                                  <a:lnTo>
                                    <a:pt x="45720" y="0"/>
                                  </a:lnTo>
                                  <a:lnTo>
                                    <a:pt x="0" y="327660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57" name="フリーフォーム 25257"/>
                          <wps:cNvSpPr/>
                          <wps:spPr>
                            <a:xfrm>
                              <a:off x="5180455" y="2381721"/>
                              <a:ext cx="225425"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58" name="フリーフォーム 25258"/>
                          <wps:cNvSpPr/>
                          <wps:spPr>
                            <a:xfrm>
                              <a:off x="4916930" y="2299171"/>
                              <a:ext cx="234950" cy="209550"/>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59" name="フリーフォーム 25259"/>
                          <wps:cNvSpPr/>
                          <wps:spPr>
                            <a:xfrm>
                              <a:off x="5164580" y="2127721"/>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60" name="フリーフォーム 25260"/>
                          <wps:cNvSpPr/>
                          <wps:spPr>
                            <a:xfrm>
                              <a:off x="4964555" y="2067396"/>
                              <a:ext cx="196850" cy="206375"/>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61" name="フリーフォーム 25261"/>
                          <wps:cNvSpPr/>
                          <wps:spPr>
                            <a:xfrm>
                              <a:off x="5155055" y="1941983"/>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262" name="グループ化 25262"/>
                        <wpg:cNvGrpSpPr/>
                        <wpg:grpSpPr>
                          <a:xfrm>
                            <a:off x="2032075" y="2793578"/>
                            <a:ext cx="1200150" cy="984250"/>
                            <a:chOff x="2032075" y="2793578"/>
                            <a:chExt cx="1200150" cy="984250"/>
                          </a:xfrm>
                        </wpg:grpSpPr>
                        <wps:wsp>
                          <wps:cNvPr id="25263" name="フリーフォーム 25263"/>
                          <wps:cNvSpPr/>
                          <wps:spPr>
                            <a:xfrm>
                              <a:off x="2032075" y="2793578"/>
                              <a:ext cx="1200150" cy="984250"/>
                            </a:xfrm>
                            <a:custGeom>
                              <a:avLst/>
                              <a:gdLst>
                                <a:gd name="connsiteX0" fmla="*/ 0 w 1200150"/>
                                <a:gd name="connsiteY0" fmla="*/ 984250 h 984250"/>
                                <a:gd name="connsiteX1" fmla="*/ 304800 w 1200150"/>
                                <a:gd name="connsiteY1" fmla="*/ 768350 h 984250"/>
                                <a:gd name="connsiteX2" fmla="*/ 387350 w 1200150"/>
                                <a:gd name="connsiteY2" fmla="*/ 552450 h 984250"/>
                                <a:gd name="connsiteX3" fmla="*/ 755650 w 1200150"/>
                                <a:gd name="connsiteY3" fmla="*/ 654050 h 984250"/>
                                <a:gd name="connsiteX4" fmla="*/ 819150 w 1200150"/>
                                <a:gd name="connsiteY4" fmla="*/ 304800 h 984250"/>
                                <a:gd name="connsiteX5" fmla="*/ 958850 w 1200150"/>
                                <a:gd name="connsiteY5" fmla="*/ 266700 h 984250"/>
                                <a:gd name="connsiteX6" fmla="*/ 1016000 w 1200150"/>
                                <a:gd name="connsiteY6" fmla="*/ 139700 h 984250"/>
                                <a:gd name="connsiteX7" fmla="*/ 1200150 w 1200150"/>
                                <a:gd name="connsiteY7" fmla="*/ 0 h 984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00150" h="984250">
                                  <a:moveTo>
                                    <a:pt x="0" y="984250"/>
                                  </a:moveTo>
                                  <a:lnTo>
                                    <a:pt x="304800" y="768350"/>
                                  </a:lnTo>
                                  <a:lnTo>
                                    <a:pt x="387350" y="552450"/>
                                  </a:lnTo>
                                  <a:lnTo>
                                    <a:pt x="755650" y="654050"/>
                                  </a:lnTo>
                                  <a:lnTo>
                                    <a:pt x="819150" y="304800"/>
                                  </a:lnTo>
                                  <a:lnTo>
                                    <a:pt x="958850" y="266700"/>
                                  </a:lnTo>
                                  <a:lnTo>
                                    <a:pt x="1016000" y="139700"/>
                                  </a:lnTo>
                                  <a:lnTo>
                                    <a:pt x="120015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64" name="フリーフォーム 25264"/>
                          <wps:cNvSpPr/>
                          <wps:spPr>
                            <a:xfrm>
                              <a:off x="2187650" y="3165053"/>
                              <a:ext cx="146050" cy="393700"/>
                            </a:xfrm>
                            <a:custGeom>
                              <a:avLst/>
                              <a:gdLst>
                                <a:gd name="connsiteX0" fmla="*/ 146050 w 146050"/>
                                <a:gd name="connsiteY0" fmla="*/ 393700 h 393700"/>
                                <a:gd name="connsiteX1" fmla="*/ 0 w 146050"/>
                                <a:gd name="connsiteY1" fmla="*/ 165100 h 393700"/>
                                <a:gd name="connsiteX2" fmla="*/ 19050 w 146050"/>
                                <a:gd name="connsiteY2" fmla="*/ 0 h 393700"/>
                              </a:gdLst>
                              <a:ahLst/>
                              <a:cxnLst>
                                <a:cxn ang="0">
                                  <a:pos x="connsiteX0" y="connsiteY0"/>
                                </a:cxn>
                                <a:cxn ang="0">
                                  <a:pos x="connsiteX1" y="connsiteY1"/>
                                </a:cxn>
                                <a:cxn ang="0">
                                  <a:pos x="connsiteX2" y="connsiteY2"/>
                                </a:cxn>
                              </a:cxnLst>
                              <a:rect l="l" t="t" r="r" b="b"/>
                              <a:pathLst>
                                <a:path w="146050" h="393700">
                                  <a:moveTo>
                                    <a:pt x="146050" y="393700"/>
                                  </a:moveTo>
                                  <a:lnTo>
                                    <a:pt x="0" y="165100"/>
                                  </a:lnTo>
                                  <a:lnTo>
                                    <a:pt x="1905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65" name="フリーフォーム 25265"/>
                          <wps:cNvSpPr/>
                          <wps:spPr>
                            <a:xfrm>
                              <a:off x="2787725" y="3444453"/>
                              <a:ext cx="193675" cy="15875"/>
                            </a:xfrm>
                            <a:custGeom>
                              <a:avLst/>
                              <a:gdLst>
                                <a:gd name="connsiteX0" fmla="*/ 0 w 193675"/>
                                <a:gd name="connsiteY0" fmla="*/ 0 h 15875"/>
                                <a:gd name="connsiteX1" fmla="*/ 193675 w 193675"/>
                                <a:gd name="connsiteY1" fmla="*/ 15875 h 15875"/>
                              </a:gdLst>
                              <a:ahLst/>
                              <a:cxnLst>
                                <a:cxn ang="0">
                                  <a:pos x="connsiteX0" y="connsiteY0"/>
                                </a:cxn>
                                <a:cxn ang="0">
                                  <a:pos x="connsiteX1" y="connsiteY1"/>
                                </a:cxn>
                              </a:cxnLst>
                              <a:rect l="l" t="t" r="r" b="b"/>
                              <a:pathLst>
                                <a:path w="193675" h="15875">
                                  <a:moveTo>
                                    <a:pt x="0" y="0"/>
                                  </a:moveTo>
                                  <a:lnTo>
                                    <a:pt x="193675" y="158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266" name="グループ化 25266"/>
                        <wpg:cNvGrpSpPr/>
                        <wpg:grpSpPr>
                          <a:xfrm>
                            <a:off x="2376265" y="3600395"/>
                            <a:ext cx="720080" cy="741678"/>
                            <a:chOff x="2376265" y="3600400"/>
                            <a:chExt cx="715317" cy="736772"/>
                          </a:xfrm>
                          <a:effectLst>
                            <a:outerShdw blurRad="76200" dir="18900000" sy="23000" kx="-1200000" algn="bl" rotWithShape="0">
                              <a:prstClr val="black">
                                <a:alpha val="20000"/>
                              </a:prstClr>
                            </a:outerShdw>
                          </a:effectLst>
                        </wpg:grpSpPr>
                        <wps:wsp>
                          <wps:cNvPr id="25267" name="フリーフォーム 25267"/>
                          <wps:cNvSpPr/>
                          <wps:spPr>
                            <a:xfrm rot="777325">
                              <a:off x="2376265" y="3698824"/>
                              <a:ext cx="715317" cy="638348"/>
                            </a:xfrm>
                            <a:custGeom>
                              <a:avLst/>
                              <a:gdLst>
                                <a:gd name="connsiteX0" fmla="*/ 845389 w 2441275"/>
                                <a:gd name="connsiteY0" fmla="*/ 17253 h 1716657"/>
                                <a:gd name="connsiteX1" fmla="*/ 0 w 2441275"/>
                                <a:gd name="connsiteY1" fmla="*/ 1035170 h 1716657"/>
                                <a:gd name="connsiteX2" fmla="*/ 586596 w 2441275"/>
                                <a:gd name="connsiteY2" fmla="*/ 1708031 h 1716657"/>
                                <a:gd name="connsiteX3" fmla="*/ 2027207 w 2441275"/>
                                <a:gd name="connsiteY3" fmla="*/ 1716657 h 1716657"/>
                                <a:gd name="connsiteX4" fmla="*/ 2441275 w 2441275"/>
                                <a:gd name="connsiteY4" fmla="*/ 1086929 h 1716657"/>
                                <a:gd name="connsiteX5" fmla="*/ 1380226 w 2441275"/>
                                <a:gd name="connsiteY5" fmla="*/ 0 h 1716657"/>
                                <a:gd name="connsiteX6" fmla="*/ 845389 w 2441275"/>
                                <a:gd name="connsiteY6" fmla="*/ 17253 h 1716657"/>
                                <a:gd name="connsiteX0" fmla="*/ 849634 w 2445520"/>
                                <a:gd name="connsiteY0" fmla="*/ 17253 h 1716657"/>
                                <a:gd name="connsiteX1" fmla="*/ 4245 w 2445520"/>
                                <a:gd name="connsiteY1" fmla="*/ 1035170 h 1716657"/>
                                <a:gd name="connsiteX2" fmla="*/ 590841 w 2445520"/>
                                <a:gd name="connsiteY2" fmla="*/ 1708031 h 1716657"/>
                                <a:gd name="connsiteX3" fmla="*/ 2031452 w 2445520"/>
                                <a:gd name="connsiteY3" fmla="*/ 1716657 h 1716657"/>
                                <a:gd name="connsiteX4" fmla="*/ 2445520 w 2445520"/>
                                <a:gd name="connsiteY4" fmla="*/ 1086929 h 1716657"/>
                                <a:gd name="connsiteX5" fmla="*/ 1384471 w 2445520"/>
                                <a:gd name="connsiteY5" fmla="*/ 0 h 1716657"/>
                                <a:gd name="connsiteX6" fmla="*/ 849634 w 2445520"/>
                                <a:gd name="connsiteY6" fmla="*/ 17253 h 1716657"/>
                                <a:gd name="connsiteX0" fmla="*/ 849634 w 2445520"/>
                                <a:gd name="connsiteY0" fmla="*/ 17253 h 1793778"/>
                                <a:gd name="connsiteX1" fmla="*/ 4245 w 2445520"/>
                                <a:gd name="connsiteY1" fmla="*/ 1035170 h 1793778"/>
                                <a:gd name="connsiteX2" fmla="*/ 590841 w 2445520"/>
                                <a:gd name="connsiteY2" fmla="*/ 1708031 h 1793778"/>
                                <a:gd name="connsiteX3" fmla="*/ 2031452 w 2445520"/>
                                <a:gd name="connsiteY3" fmla="*/ 1716657 h 1793778"/>
                                <a:gd name="connsiteX4" fmla="*/ 2445520 w 2445520"/>
                                <a:gd name="connsiteY4" fmla="*/ 1086929 h 1793778"/>
                                <a:gd name="connsiteX5" fmla="*/ 1384471 w 2445520"/>
                                <a:gd name="connsiteY5" fmla="*/ 0 h 1793778"/>
                                <a:gd name="connsiteX6" fmla="*/ 849634 w 2445520"/>
                                <a:gd name="connsiteY6" fmla="*/ 17253 h 1793778"/>
                                <a:gd name="connsiteX0" fmla="*/ 848010 w 2443896"/>
                                <a:gd name="connsiteY0" fmla="*/ 17253 h 1881331"/>
                                <a:gd name="connsiteX1" fmla="*/ 2621 w 2443896"/>
                                <a:gd name="connsiteY1" fmla="*/ 1035170 h 1881331"/>
                                <a:gd name="connsiteX2" fmla="*/ 796251 w 2443896"/>
                                <a:gd name="connsiteY2" fmla="*/ 1837427 h 1881331"/>
                                <a:gd name="connsiteX3" fmla="*/ 2029828 w 2443896"/>
                                <a:gd name="connsiteY3" fmla="*/ 1716657 h 1881331"/>
                                <a:gd name="connsiteX4" fmla="*/ 2443896 w 2443896"/>
                                <a:gd name="connsiteY4" fmla="*/ 1086929 h 1881331"/>
                                <a:gd name="connsiteX5" fmla="*/ 1382847 w 2443896"/>
                                <a:gd name="connsiteY5" fmla="*/ 0 h 1881331"/>
                                <a:gd name="connsiteX6" fmla="*/ 848010 w 2443896"/>
                                <a:gd name="connsiteY6" fmla="*/ 17253 h 1881331"/>
                                <a:gd name="connsiteX0" fmla="*/ 848010 w 2443896"/>
                                <a:gd name="connsiteY0" fmla="*/ 17253 h 1942875"/>
                                <a:gd name="connsiteX1" fmla="*/ 2621 w 2443896"/>
                                <a:gd name="connsiteY1" fmla="*/ 1035170 h 1942875"/>
                                <a:gd name="connsiteX2" fmla="*/ 796251 w 2443896"/>
                                <a:gd name="connsiteY2" fmla="*/ 1837427 h 1942875"/>
                                <a:gd name="connsiteX3" fmla="*/ 1805541 w 2443896"/>
                                <a:gd name="connsiteY3" fmla="*/ 1880559 h 1942875"/>
                                <a:gd name="connsiteX4" fmla="*/ 2443896 w 2443896"/>
                                <a:gd name="connsiteY4" fmla="*/ 1086929 h 1942875"/>
                                <a:gd name="connsiteX5" fmla="*/ 1382847 w 2443896"/>
                                <a:gd name="connsiteY5" fmla="*/ 0 h 1942875"/>
                                <a:gd name="connsiteX6" fmla="*/ 848010 w 2443896"/>
                                <a:gd name="connsiteY6" fmla="*/ 17253 h 1942875"/>
                                <a:gd name="connsiteX0" fmla="*/ 848010 w 2451515"/>
                                <a:gd name="connsiteY0" fmla="*/ 17253 h 1942875"/>
                                <a:gd name="connsiteX1" fmla="*/ 2621 w 2451515"/>
                                <a:gd name="connsiteY1" fmla="*/ 1035170 h 1942875"/>
                                <a:gd name="connsiteX2" fmla="*/ 796251 w 2451515"/>
                                <a:gd name="connsiteY2" fmla="*/ 1837427 h 1942875"/>
                                <a:gd name="connsiteX3" fmla="*/ 1805541 w 2451515"/>
                                <a:gd name="connsiteY3" fmla="*/ 1880559 h 1942875"/>
                                <a:gd name="connsiteX4" fmla="*/ 2443896 w 2451515"/>
                                <a:gd name="connsiteY4" fmla="*/ 1086929 h 1942875"/>
                                <a:gd name="connsiteX5" fmla="*/ 1382847 w 2451515"/>
                                <a:gd name="connsiteY5" fmla="*/ 0 h 1942875"/>
                                <a:gd name="connsiteX6" fmla="*/ 848010 w 2451515"/>
                                <a:gd name="connsiteY6" fmla="*/ 17253 h 1942875"/>
                                <a:gd name="connsiteX0" fmla="*/ 848010 w 2341581"/>
                                <a:gd name="connsiteY0" fmla="*/ 17253 h 1942875"/>
                                <a:gd name="connsiteX1" fmla="*/ 2621 w 2341581"/>
                                <a:gd name="connsiteY1" fmla="*/ 1035170 h 1942875"/>
                                <a:gd name="connsiteX2" fmla="*/ 796251 w 2341581"/>
                                <a:gd name="connsiteY2" fmla="*/ 1837427 h 1942875"/>
                                <a:gd name="connsiteX3" fmla="*/ 1805541 w 2341581"/>
                                <a:gd name="connsiteY3" fmla="*/ 1880559 h 1942875"/>
                                <a:gd name="connsiteX4" fmla="*/ 2331753 w 2341581"/>
                                <a:gd name="connsiteY4" fmla="*/ 940280 h 1942875"/>
                                <a:gd name="connsiteX5" fmla="*/ 1382847 w 2341581"/>
                                <a:gd name="connsiteY5" fmla="*/ 0 h 1942875"/>
                                <a:gd name="connsiteX6" fmla="*/ 848010 w 2341581"/>
                                <a:gd name="connsiteY6" fmla="*/ 17253 h 1942875"/>
                                <a:gd name="connsiteX0" fmla="*/ 848010 w 2341581"/>
                                <a:gd name="connsiteY0" fmla="*/ 17253 h 1942875"/>
                                <a:gd name="connsiteX1" fmla="*/ 2621 w 2341581"/>
                                <a:gd name="connsiteY1" fmla="*/ 1035170 h 1942875"/>
                                <a:gd name="connsiteX2" fmla="*/ 796251 w 2341581"/>
                                <a:gd name="connsiteY2" fmla="*/ 1837427 h 1942875"/>
                                <a:gd name="connsiteX3" fmla="*/ 1805541 w 2341581"/>
                                <a:gd name="connsiteY3" fmla="*/ 1880559 h 1942875"/>
                                <a:gd name="connsiteX4" fmla="*/ 2331753 w 2341581"/>
                                <a:gd name="connsiteY4" fmla="*/ 940280 h 1942875"/>
                                <a:gd name="connsiteX5" fmla="*/ 1382847 w 2341581"/>
                                <a:gd name="connsiteY5" fmla="*/ 0 h 1942875"/>
                                <a:gd name="connsiteX6" fmla="*/ 848010 w 2341581"/>
                                <a:gd name="connsiteY6" fmla="*/ 17253 h 1942875"/>
                                <a:gd name="connsiteX0" fmla="*/ 848010 w 2341581"/>
                                <a:gd name="connsiteY0" fmla="*/ 17253 h 1942875"/>
                                <a:gd name="connsiteX1" fmla="*/ 2621 w 2341581"/>
                                <a:gd name="connsiteY1" fmla="*/ 1035170 h 1942875"/>
                                <a:gd name="connsiteX2" fmla="*/ 796251 w 2341581"/>
                                <a:gd name="connsiteY2" fmla="*/ 1837427 h 1942875"/>
                                <a:gd name="connsiteX3" fmla="*/ 1805541 w 2341581"/>
                                <a:gd name="connsiteY3" fmla="*/ 1880559 h 1942875"/>
                                <a:gd name="connsiteX4" fmla="*/ 2331753 w 2341581"/>
                                <a:gd name="connsiteY4" fmla="*/ 940280 h 1942875"/>
                                <a:gd name="connsiteX5" fmla="*/ 1382847 w 2341581"/>
                                <a:gd name="connsiteY5" fmla="*/ 0 h 1942875"/>
                                <a:gd name="connsiteX6" fmla="*/ 848010 w 2341581"/>
                                <a:gd name="connsiteY6" fmla="*/ 17253 h 1942875"/>
                                <a:gd name="connsiteX0" fmla="*/ 753679 w 2247250"/>
                                <a:gd name="connsiteY0" fmla="*/ 17253 h 1942875"/>
                                <a:gd name="connsiteX1" fmla="*/ 3181 w 2247250"/>
                                <a:gd name="connsiteY1" fmla="*/ 923026 h 1942875"/>
                                <a:gd name="connsiteX2" fmla="*/ 701920 w 2247250"/>
                                <a:gd name="connsiteY2" fmla="*/ 1837427 h 1942875"/>
                                <a:gd name="connsiteX3" fmla="*/ 1711210 w 2247250"/>
                                <a:gd name="connsiteY3" fmla="*/ 1880559 h 1942875"/>
                                <a:gd name="connsiteX4" fmla="*/ 2237422 w 2247250"/>
                                <a:gd name="connsiteY4" fmla="*/ 940280 h 1942875"/>
                                <a:gd name="connsiteX5" fmla="*/ 1288516 w 2247250"/>
                                <a:gd name="connsiteY5" fmla="*/ 0 h 1942875"/>
                                <a:gd name="connsiteX6" fmla="*/ 753679 w 2247250"/>
                                <a:gd name="connsiteY6" fmla="*/ 17253 h 1942875"/>
                                <a:gd name="connsiteX0" fmla="*/ 753679 w 2248469"/>
                                <a:gd name="connsiteY0" fmla="*/ 17253 h 1904215"/>
                                <a:gd name="connsiteX1" fmla="*/ 3181 w 2248469"/>
                                <a:gd name="connsiteY1" fmla="*/ 923026 h 1904215"/>
                                <a:gd name="connsiteX2" fmla="*/ 701920 w 2248469"/>
                                <a:gd name="connsiteY2" fmla="*/ 1837427 h 1904215"/>
                                <a:gd name="connsiteX3" fmla="*/ 1754342 w 2248469"/>
                                <a:gd name="connsiteY3" fmla="*/ 1802921 h 1904215"/>
                                <a:gd name="connsiteX4" fmla="*/ 2237422 w 2248469"/>
                                <a:gd name="connsiteY4" fmla="*/ 940280 h 1904215"/>
                                <a:gd name="connsiteX5" fmla="*/ 1288516 w 2248469"/>
                                <a:gd name="connsiteY5" fmla="*/ 0 h 1904215"/>
                                <a:gd name="connsiteX6" fmla="*/ 753679 w 2248469"/>
                                <a:gd name="connsiteY6" fmla="*/ 17253 h 1904215"/>
                                <a:gd name="connsiteX0" fmla="*/ 753679 w 2182149"/>
                                <a:gd name="connsiteY0" fmla="*/ 17253 h 1904215"/>
                                <a:gd name="connsiteX1" fmla="*/ 3181 w 2182149"/>
                                <a:gd name="connsiteY1" fmla="*/ 923026 h 1904215"/>
                                <a:gd name="connsiteX2" fmla="*/ 701920 w 2182149"/>
                                <a:gd name="connsiteY2" fmla="*/ 1837427 h 1904215"/>
                                <a:gd name="connsiteX3" fmla="*/ 1754342 w 2182149"/>
                                <a:gd name="connsiteY3" fmla="*/ 1802921 h 1904215"/>
                                <a:gd name="connsiteX4" fmla="*/ 2168411 w 2182149"/>
                                <a:gd name="connsiteY4" fmla="*/ 819510 h 1904215"/>
                                <a:gd name="connsiteX5" fmla="*/ 1288516 w 2182149"/>
                                <a:gd name="connsiteY5" fmla="*/ 0 h 1904215"/>
                                <a:gd name="connsiteX6" fmla="*/ 753679 w 2182149"/>
                                <a:gd name="connsiteY6" fmla="*/ 17253 h 1904215"/>
                                <a:gd name="connsiteX0" fmla="*/ 822690 w 2182149"/>
                                <a:gd name="connsiteY0" fmla="*/ 0 h 1912841"/>
                                <a:gd name="connsiteX1" fmla="*/ 3181 w 2182149"/>
                                <a:gd name="connsiteY1" fmla="*/ 931652 h 1912841"/>
                                <a:gd name="connsiteX2" fmla="*/ 701920 w 2182149"/>
                                <a:gd name="connsiteY2" fmla="*/ 1846053 h 1912841"/>
                                <a:gd name="connsiteX3" fmla="*/ 1754342 w 2182149"/>
                                <a:gd name="connsiteY3" fmla="*/ 1811547 h 1912841"/>
                                <a:gd name="connsiteX4" fmla="*/ 2168411 w 2182149"/>
                                <a:gd name="connsiteY4" fmla="*/ 828136 h 1912841"/>
                                <a:gd name="connsiteX5" fmla="*/ 1288516 w 2182149"/>
                                <a:gd name="connsiteY5" fmla="*/ 8626 h 1912841"/>
                                <a:gd name="connsiteX6" fmla="*/ 822690 w 2182149"/>
                                <a:gd name="connsiteY6" fmla="*/ 0 h 1912841"/>
                                <a:gd name="connsiteX0" fmla="*/ 822690 w 2182149"/>
                                <a:gd name="connsiteY0" fmla="*/ 34506 h 1947347"/>
                                <a:gd name="connsiteX1" fmla="*/ 3181 w 2182149"/>
                                <a:gd name="connsiteY1" fmla="*/ 966158 h 1947347"/>
                                <a:gd name="connsiteX2" fmla="*/ 701920 w 2182149"/>
                                <a:gd name="connsiteY2" fmla="*/ 1880559 h 1947347"/>
                                <a:gd name="connsiteX3" fmla="*/ 1754342 w 2182149"/>
                                <a:gd name="connsiteY3" fmla="*/ 1846053 h 1947347"/>
                                <a:gd name="connsiteX4" fmla="*/ 2168411 w 2182149"/>
                                <a:gd name="connsiteY4" fmla="*/ 862642 h 1947347"/>
                                <a:gd name="connsiteX5" fmla="*/ 1202252 w 2182149"/>
                                <a:gd name="connsiteY5" fmla="*/ 0 h 1947347"/>
                                <a:gd name="connsiteX6" fmla="*/ 822690 w 2182149"/>
                                <a:gd name="connsiteY6" fmla="*/ 34506 h 1947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2149" h="1947347">
                                  <a:moveTo>
                                    <a:pt x="822690" y="34506"/>
                                  </a:moveTo>
                                  <a:cubicBezTo>
                                    <a:pt x="592653" y="207034"/>
                                    <a:pt x="11807" y="662796"/>
                                    <a:pt x="3181" y="966158"/>
                                  </a:cubicBezTo>
                                  <a:cubicBezTo>
                                    <a:pt x="-39951" y="1247954"/>
                                    <a:pt x="364052" y="1766978"/>
                                    <a:pt x="701920" y="1880559"/>
                                  </a:cubicBezTo>
                                  <a:cubicBezTo>
                                    <a:pt x="1039788" y="1994140"/>
                                    <a:pt x="1445229" y="1949570"/>
                                    <a:pt x="1754342" y="1846053"/>
                                  </a:cubicBezTo>
                                  <a:cubicBezTo>
                                    <a:pt x="2028949" y="1720970"/>
                                    <a:pt x="2238860" y="1176069"/>
                                    <a:pt x="2168411" y="862642"/>
                                  </a:cubicBezTo>
                                  <a:cubicBezTo>
                                    <a:pt x="2097962" y="549216"/>
                                    <a:pt x="1449543" y="153838"/>
                                    <a:pt x="1202252" y="0"/>
                                  </a:cubicBezTo>
                                  <a:lnTo>
                                    <a:pt x="822690" y="34506"/>
                                  </a:lnTo>
                                  <a:close/>
                                </a:path>
                              </a:pathLst>
                            </a:custGeom>
                            <a:solidFill>
                              <a:schemeClr val="accent5">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68" name="フリーフォーム 25268"/>
                          <wps:cNvSpPr/>
                          <wps:spPr>
                            <a:xfrm rot="777325">
                              <a:off x="2637826" y="3600400"/>
                              <a:ext cx="254499" cy="107456"/>
                            </a:xfrm>
                            <a:custGeom>
                              <a:avLst/>
                              <a:gdLst>
                                <a:gd name="connsiteX0" fmla="*/ 276045 w 776377"/>
                                <a:gd name="connsiteY0" fmla="*/ 327804 h 327804"/>
                                <a:gd name="connsiteX1" fmla="*/ 0 w 776377"/>
                                <a:gd name="connsiteY1" fmla="*/ 120770 h 327804"/>
                                <a:gd name="connsiteX2" fmla="*/ 163901 w 776377"/>
                                <a:gd name="connsiteY2" fmla="*/ 120770 h 327804"/>
                                <a:gd name="connsiteX3" fmla="*/ 241539 w 776377"/>
                                <a:gd name="connsiteY3" fmla="*/ 17253 h 327804"/>
                                <a:gd name="connsiteX4" fmla="*/ 370935 w 776377"/>
                                <a:gd name="connsiteY4" fmla="*/ 69012 h 327804"/>
                                <a:gd name="connsiteX5" fmla="*/ 491705 w 776377"/>
                                <a:gd name="connsiteY5" fmla="*/ 0 h 327804"/>
                                <a:gd name="connsiteX6" fmla="*/ 517585 w 776377"/>
                                <a:gd name="connsiteY6" fmla="*/ 112144 h 327804"/>
                                <a:gd name="connsiteX7" fmla="*/ 776377 w 776377"/>
                                <a:gd name="connsiteY7" fmla="*/ 8627 h 327804"/>
                                <a:gd name="connsiteX8" fmla="*/ 664234 w 776377"/>
                                <a:gd name="connsiteY8" fmla="*/ 301925 h 327804"/>
                                <a:gd name="connsiteX9" fmla="*/ 276045 w 776377"/>
                                <a:gd name="connsiteY9" fmla="*/ 327804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76377" h="327804">
                                  <a:moveTo>
                                    <a:pt x="276045" y="327804"/>
                                  </a:moveTo>
                                  <a:lnTo>
                                    <a:pt x="0" y="120770"/>
                                  </a:lnTo>
                                  <a:lnTo>
                                    <a:pt x="163901" y="120770"/>
                                  </a:lnTo>
                                  <a:lnTo>
                                    <a:pt x="241539" y="17253"/>
                                  </a:lnTo>
                                  <a:lnTo>
                                    <a:pt x="370935" y="69012"/>
                                  </a:lnTo>
                                  <a:lnTo>
                                    <a:pt x="491705" y="0"/>
                                  </a:lnTo>
                                  <a:lnTo>
                                    <a:pt x="517585" y="112144"/>
                                  </a:lnTo>
                                  <a:lnTo>
                                    <a:pt x="776377" y="8627"/>
                                  </a:lnTo>
                                  <a:lnTo>
                                    <a:pt x="664234" y="301925"/>
                                  </a:lnTo>
                                  <a:lnTo>
                                    <a:pt x="276045" y="327804"/>
                                  </a:lnTo>
                                  <a:close/>
                                </a:path>
                              </a:pathLst>
                            </a:custGeom>
                            <a:solidFill>
                              <a:schemeClr val="accent5">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69" name="フローチャート : 端子 25269"/>
                          <wps:cNvSpPr/>
                          <wps:spPr>
                            <a:xfrm rot="434003">
                              <a:off x="2693575" y="3700563"/>
                              <a:ext cx="163274" cy="25359"/>
                            </a:xfrm>
                            <a:prstGeom prst="flowChartTerminator">
                              <a:avLst/>
                            </a:prstGeom>
                            <a:solidFill>
                              <a:schemeClr val="tx1">
                                <a:lumMod val="75000"/>
                                <a:lumOff val="2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0" name="フリーフォーム 25270"/>
                          <wps:cNvSpPr/>
                          <wps:spPr>
                            <a:xfrm rot="777325">
                              <a:off x="2682192" y="3711731"/>
                              <a:ext cx="41802" cy="62260"/>
                            </a:xfrm>
                            <a:custGeom>
                              <a:avLst/>
                              <a:gdLst>
                                <a:gd name="connsiteX0" fmla="*/ 171450 w 171450"/>
                                <a:gd name="connsiteY0" fmla="*/ 0 h 247650"/>
                                <a:gd name="connsiteX1" fmla="*/ 0 w 171450"/>
                                <a:gd name="connsiteY1" fmla="*/ 247650 h 247650"/>
                              </a:gdLst>
                              <a:ahLst/>
                              <a:cxnLst>
                                <a:cxn ang="0">
                                  <a:pos x="connsiteX0" y="connsiteY0"/>
                                </a:cxn>
                                <a:cxn ang="0">
                                  <a:pos x="connsiteX1" y="connsiteY1"/>
                                </a:cxn>
                              </a:cxnLst>
                              <a:rect l="l" t="t" r="r" b="b"/>
                              <a:pathLst>
                                <a:path w="171450" h="247650">
                                  <a:moveTo>
                                    <a:pt x="171450" y="0"/>
                                  </a:moveTo>
                                  <a:lnTo>
                                    <a:pt x="0" y="247650"/>
                                  </a:lnTo>
                                </a:path>
                              </a:pathLst>
                            </a:cu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1" name="フリーフォーム 25271"/>
                          <wps:cNvSpPr/>
                          <wps:spPr>
                            <a:xfrm rot="777325">
                              <a:off x="2769461" y="3722404"/>
                              <a:ext cx="39966" cy="69940"/>
                            </a:xfrm>
                            <a:custGeom>
                              <a:avLst/>
                              <a:gdLst>
                                <a:gd name="connsiteX0" fmla="*/ 0 w 121920"/>
                                <a:gd name="connsiteY0" fmla="*/ 0 h 213360"/>
                                <a:gd name="connsiteX1" fmla="*/ 121920 w 121920"/>
                                <a:gd name="connsiteY1" fmla="*/ 213360 h 213360"/>
                              </a:gdLst>
                              <a:ahLst/>
                              <a:cxnLst>
                                <a:cxn ang="0">
                                  <a:pos x="connsiteX0" y="connsiteY0"/>
                                </a:cxn>
                                <a:cxn ang="0">
                                  <a:pos x="connsiteX1" y="connsiteY1"/>
                                </a:cxn>
                              </a:cxnLst>
                              <a:rect l="l" t="t" r="r" b="b"/>
                              <a:pathLst>
                                <a:path w="121920" h="213360">
                                  <a:moveTo>
                                    <a:pt x="0" y="0"/>
                                  </a:moveTo>
                                  <a:lnTo>
                                    <a:pt x="121920" y="213360"/>
                                  </a:lnTo>
                                </a:path>
                              </a:pathLst>
                            </a:cu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2" name="フリーフォーム 25272"/>
                          <wps:cNvSpPr/>
                          <wps:spPr>
                            <a:xfrm rot="777325">
                              <a:off x="2790706" y="3718849"/>
                              <a:ext cx="105187" cy="75559"/>
                            </a:xfrm>
                            <a:custGeom>
                              <a:avLst/>
                              <a:gdLst>
                                <a:gd name="connsiteX0" fmla="*/ 0 w 220980"/>
                                <a:gd name="connsiteY0" fmla="*/ 0 h 228600"/>
                                <a:gd name="connsiteX1" fmla="*/ 220980 w 220980"/>
                                <a:gd name="connsiteY1" fmla="*/ 228600 h 228600"/>
                              </a:gdLst>
                              <a:ahLst/>
                              <a:cxnLst>
                                <a:cxn ang="0">
                                  <a:pos x="connsiteX0" y="connsiteY0"/>
                                </a:cxn>
                                <a:cxn ang="0">
                                  <a:pos x="connsiteX1" y="connsiteY1"/>
                                </a:cxn>
                              </a:cxnLst>
                              <a:rect l="l" t="t" r="r" b="b"/>
                              <a:pathLst>
                                <a:path w="220980" h="228600">
                                  <a:moveTo>
                                    <a:pt x="0" y="0"/>
                                  </a:moveTo>
                                  <a:lnTo>
                                    <a:pt x="220980" y="228600"/>
                                  </a:lnTo>
                                </a:path>
                              </a:pathLst>
                            </a:cu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273" name="グループ化 25273"/>
                        <wpg:cNvGrpSpPr/>
                        <wpg:grpSpPr>
                          <a:xfrm rot="21026825">
                            <a:off x="2088232" y="3674563"/>
                            <a:ext cx="648072" cy="667510"/>
                            <a:chOff x="2088233" y="3674568"/>
                            <a:chExt cx="715317" cy="736772"/>
                          </a:xfrm>
                          <a:effectLst>
                            <a:outerShdw blurRad="76200" dir="18900000" sy="23000" kx="-1200000" algn="bl" rotWithShape="0">
                              <a:prstClr val="black">
                                <a:alpha val="20000"/>
                              </a:prstClr>
                            </a:outerShdw>
                          </a:effectLst>
                        </wpg:grpSpPr>
                        <wps:wsp>
                          <wps:cNvPr id="25274" name="フリーフォーム 25274"/>
                          <wps:cNvSpPr/>
                          <wps:spPr>
                            <a:xfrm rot="777325">
                              <a:off x="2088233" y="3772992"/>
                              <a:ext cx="715317" cy="638348"/>
                            </a:xfrm>
                            <a:custGeom>
                              <a:avLst/>
                              <a:gdLst>
                                <a:gd name="connsiteX0" fmla="*/ 845389 w 2441275"/>
                                <a:gd name="connsiteY0" fmla="*/ 17253 h 1716657"/>
                                <a:gd name="connsiteX1" fmla="*/ 0 w 2441275"/>
                                <a:gd name="connsiteY1" fmla="*/ 1035170 h 1716657"/>
                                <a:gd name="connsiteX2" fmla="*/ 586596 w 2441275"/>
                                <a:gd name="connsiteY2" fmla="*/ 1708031 h 1716657"/>
                                <a:gd name="connsiteX3" fmla="*/ 2027207 w 2441275"/>
                                <a:gd name="connsiteY3" fmla="*/ 1716657 h 1716657"/>
                                <a:gd name="connsiteX4" fmla="*/ 2441275 w 2441275"/>
                                <a:gd name="connsiteY4" fmla="*/ 1086929 h 1716657"/>
                                <a:gd name="connsiteX5" fmla="*/ 1380226 w 2441275"/>
                                <a:gd name="connsiteY5" fmla="*/ 0 h 1716657"/>
                                <a:gd name="connsiteX6" fmla="*/ 845389 w 2441275"/>
                                <a:gd name="connsiteY6" fmla="*/ 17253 h 1716657"/>
                                <a:gd name="connsiteX0" fmla="*/ 849634 w 2445520"/>
                                <a:gd name="connsiteY0" fmla="*/ 17253 h 1716657"/>
                                <a:gd name="connsiteX1" fmla="*/ 4245 w 2445520"/>
                                <a:gd name="connsiteY1" fmla="*/ 1035170 h 1716657"/>
                                <a:gd name="connsiteX2" fmla="*/ 590841 w 2445520"/>
                                <a:gd name="connsiteY2" fmla="*/ 1708031 h 1716657"/>
                                <a:gd name="connsiteX3" fmla="*/ 2031452 w 2445520"/>
                                <a:gd name="connsiteY3" fmla="*/ 1716657 h 1716657"/>
                                <a:gd name="connsiteX4" fmla="*/ 2445520 w 2445520"/>
                                <a:gd name="connsiteY4" fmla="*/ 1086929 h 1716657"/>
                                <a:gd name="connsiteX5" fmla="*/ 1384471 w 2445520"/>
                                <a:gd name="connsiteY5" fmla="*/ 0 h 1716657"/>
                                <a:gd name="connsiteX6" fmla="*/ 849634 w 2445520"/>
                                <a:gd name="connsiteY6" fmla="*/ 17253 h 1716657"/>
                                <a:gd name="connsiteX0" fmla="*/ 849634 w 2445520"/>
                                <a:gd name="connsiteY0" fmla="*/ 17253 h 1793778"/>
                                <a:gd name="connsiteX1" fmla="*/ 4245 w 2445520"/>
                                <a:gd name="connsiteY1" fmla="*/ 1035170 h 1793778"/>
                                <a:gd name="connsiteX2" fmla="*/ 590841 w 2445520"/>
                                <a:gd name="connsiteY2" fmla="*/ 1708031 h 1793778"/>
                                <a:gd name="connsiteX3" fmla="*/ 2031452 w 2445520"/>
                                <a:gd name="connsiteY3" fmla="*/ 1716657 h 1793778"/>
                                <a:gd name="connsiteX4" fmla="*/ 2445520 w 2445520"/>
                                <a:gd name="connsiteY4" fmla="*/ 1086929 h 1793778"/>
                                <a:gd name="connsiteX5" fmla="*/ 1384471 w 2445520"/>
                                <a:gd name="connsiteY5" fmla="*/ 0 h 1793778"/>
                                <a:gd name="connsiteX6" fmla="*/ 849634 w 2445520"/>
                                <a:gd name="connsiteY6" fmla="*/ 17253 h 1793778"/>
                                <a:gd name="connsiteX0" fmla="*/ 848010 w 2443896"/>
                                <a:gd name="connsiteY0" fmla="*/ 17253 h 1881331"/>
                                <a:gd name="connsiteX1" fmla="*/ 2621 w 2443896"/>
                                <a:gd name="connsiteY1" fmla="*/ 1035170 h 1881331"/>
                                <a:gd name="connsiteX2" fmla="*/ 796251 w 2443896"/>
                                <a:gd name="connsiteY2" fmla="*/ 1837427 h 1881331"/>
                                <a:gd name="connsiteX3" fmla="*/ 2029828 w 2443896"/>
                                <a:gd name="connsiteY3" fmla="*/ 1716657 h 1881331"/>
                                <a:gd name="connsiteX4" fmla="*/ 2443896 w 2443896"/>
                                <a:gd name="connsiteY4" fmla="*/ 1086929 h 1881331"/>
                                <a:gd name="connsiteX5" fmla="*/ 1382847 w 2443896"/>
                                <a:gd name="connsiteY5" fmla="*/ 0 h 1881331"/>
                                <a:gd name="connsiteX6" fmla="*/ 848010 w 2443896"/>
                                <a:gd name="connsiteY6" fmla="*/ 17253 h 1881331"/>
                                <a:gd name="connsiteX0" fmla="*/ 848010 w 2443896"/>
                                <a:gd name="connsiteY0" fmla="*/ 17253 h 1942875"/>
                                <a:gd name="connsiteX1" fmla="*/ 2621 w 2443896"/>
                                <a:gd name="connsiteY1" fmla="*/ 1035170 h 1942875"/>
                                <a:gd name="connsiteX2" fmla="*/ 796251 w 2443896"/>
                                <a:gd name="connsiteY2" fmla="*/ 1837427 h 1942875"/>
                                <a:gd name="connsiteX3" fmla="*/ 1805541 w 2443896"/>
                                <a:gd name="connsiteY3" fmla="*/ 1880559 h 1942875"/>
                                <a:gd name="connsiteX4" fmla="*/ 2443896 w 2443896"/>
                                <a:gd name="connsiteY4" fmla="*/ 1086929 h 1942875"/>
                                <a:gd name="connsiteX5" fmla="*/ 1382847 w 2443896"/>
                                <a:gd name="connsiteY5" fmla="*/ 0 h 1942875"/>
                                <a:gd name="connsiteX6" fmla="*/ 848010 w 2443896"/>
                                <a:gd name="connsiteY6" fmla="*/ 17253 h 1942875"/>
                                <a:gd name="connsiteX0" fmla="*/ 848010 w 2451515"/>
                                <a:gd name="connsiteY0" fmla="*/ 17253 h 1942875"/>
                                <a:gd name="connsiteX1" fmla="*/ 2621 w 2451515"/>
                                <a:gd name="connsiteY1" fmla="*/ 1035170 h 1942875"/>
                                <a:gd name="connsiteX2" fmla="*/ 796251 w 2451515"/>
                                <a:gd name="connsiteY2" fmla="*/ 1837427 h 1942875"/>
                                <a:gd name="connsiteX3" fmla="*/ 1805541 w 2451515"/>
                                <a:gd name="connsiteY3" fmla="*/ 1880559 h 1942875"/>
                                <a:gd name="connsiteX4" fmla="*/ 2443896 w 2451515"/>
                                <a:gd name="connsiteY4" fmla="*/ 1086929 h 1942875"/>
                                <a:gd name="connsiteX5" fmla="*/ 1382847 w 2451515"/>
                                <a:gd name="connsiteY5" fmla="*/ 0 h 1942875"/>
                                <a:gd name="connsiteX6" fmla="*/ 848010 w 2451515"/>
                                <a:gd name="connsiteY6" fmla="*/ 17253 h 1942875"/>
                                <a:gd name="connsiteX0" fmla="*/ 848010 w 2341581"/>
                                <a:gd name="connsiteY0" fmla="*/ 17253 h 1942875"/>
                                <a:gd name="connsiteX1" fmla="*/ 2621 w 2341581"/>
                                <a:gd name="connsiteY1" fmla="*/ 1035170 h 1942875"/>
                                <a:gd name="connsiteX2" fmla="*/ 796251 w 2341581"/>
                                <a:gd name="connsiteY2" fmla="*/ 1837427 h 1942875"/>
                                <a:gd name="connsiteX3" fmla="*/ 1805541 w 2341581"/>
                                <a:gd name="connsiteY3" fmla="*/ 1880559 h 1942875"/>
                                <a:gd name="connsiteX4" fmla="*/ 2331753 w 2341581"/>
                                <a:gd name="connsiteY4" fmla="*/ 940280 h 1942875"/>
                                <a:gd name="connsiteX5" fmla="*/ 1382847 w 2341581"/>
                                <a:gd name="connsiteY5" fmla="*/ 0 h 1942875"/>
                                <a:gd name="connsiteX6" fmla="*/ 848010 w 2341581"/>
                                <a:gd name="connsiteY6" fmla="*/ 17253 h 1942875"/>
                                <a:gd name="connsiteX0" fmla="*/ 848010 w 2341581"/>
                                <a:gd name="connsiteY0" fmla="*/ 17253 h 1942875"/>
                                <a:gd name="connsiteX1" fmla="*/ 2621 w 2341581"/>
                                <a:gd name="connsiteY1" fmla="*/ 1035170 h 1942875"/>
                                <a:gd name="connsiteX2" fmla="*/ 796251 w 2341581"/>
                                <a:gd name="connsiteY2" fmla="*/ 1837427 h 1942875"/>
                                <a:gd name="connsiteX3" fmla="*/ 1805541 w 2341581"/>
                                <a:gd name="connsiteY3" fmla="*/ 1880559 h 1942875"/>
                                <a:gd name="connsiteX4" fmla="*/ 2331753 w 2341581"/>
                                <a:gd name="connsiteY4" fmla="*/ 940280 h 1942875"/>
                                <a:gd name="connsiteX5" fmla="*/ 1382847 w 2341581"/>
                                <a:gd name="connsiteY5" fmla="*/ 0 h 1942875"/>
                                <a:gd name="connsiteX6" fmla="*/ 848010 w 2341581"/>
                                <a:gd name="connsiteY6" fmla="*/ 17253 h 1942875"/>
                                <a:gd name="connsiteX0" fmla="*/ 848010 w 2341581"/>
                                <a:gd name="connsiteY0" fmla="*/ 17253 h 1942875"/>
                                <a:gd name="connsiteX1" fmla="*/ 2621 w 2341581"/>
                                <a:gd name="connsiteY1" fmla="*/ 1035170 h 1942875"/>
                                <a:gd name="connsiteX2" fmla="*/ 796251 w 2341581"/>
                                <a:gd name="connsiteY2" fmla="*/ 1837427 h 1942875"/>
                                <a:gd name="connsiteX3" fmla="*/ 1805541 w 2341581"/>
                                <a:gd name="connsiteY3" fmla="*/ 1880559 h 1942875"/>
                                <a:gd name="connsiteX4" fmla="*/ 2331753 w 2341581"/>
                                <a:gd name="connsiteY4" fmla="*/ 940280 h 1942875"/>
                                <a:gd name="connsiteX5" fmla="*/ 1382847 w 2341581"/>
                                <a:gd name="connsiteY5" fmla="*/ 0 h 1942875"/>
                                <a:gd name="connsiteX6" fmla="*/ 848010 w 2341581"/>
                                <a:gd name="connsiteY6" fmla="*/ 17253 h 1942875"/>
                                <a:gd name="connsiteX0" fmla="*/ 753679 w 2247250"/>
                                <a:gd name="connsiteY0" fmla="*/ 17253 h 1942875"/>
                                <a:gd name="connsiteX1" fmla="*/ 3181 w 2247250"/>
                                <a:gd name="connsiteY1" fmla="*/ 923026 h 1942875"/>
                                <a:gd name="connsiteX2" fmla="*/ 701920 w 2247250"/>
                                <a:gd name="connsiteY2" fmla="*/ 1837427 h 1942875"/>
                                <a:gd name="connsiteX3" fmla="*/ 1711210 w 2247250"/>
                                <a:gd name="connsiteY3" fmla="*/ 1880559 h 1942875"/>
                                <a:gd name="connsiteX4" fmla="*/ 2237422 w 2247250"/>
                                <a:gd name="connsiteY4" fmla="*/ 940280 h 1942875"/>
                                <a:gd name="connsiteX5" fmla="*/ 1288516 w 2247250"/>
                                <a:gd name="connsiteY5" fmla="*/ 0 h 1942875"/>
                                <a:gd name="connsiteX6" fmla="*/ 753679 w 2247250"/>
                                <a:gd name="connsiteY6" fmla="*/ 17253 h 1942875"/>
                                <a:gd name="connsiteX0" fmla="*/ 753679 w 2248469"/>
                                <a:gd name="connsiteY0" fmla="*/ 17253 h 1904215"/>
                                <a:gd name="connsiteX1" fmla="*/ 3181 w 2248469"/>
                                <a:gd name="connsiteY1" fmla="*/ 923026 h 1904215"/>
                                <a:gd name="connsiteX2" fmla="*/ 701920 w 2248469"/>
                                <a:gd name="connsiteY2" fmla="*/ 1837427 h 1904215"/>
                                <a:gd name="connsiteX3" fmla="*/ 1754342 w 2248469"/>
                                <a:gd name="connsiteY3" fmla="*/ 1802921 h 1904215"/>
                                <a:gd name="connsiteX4" fmla="*/ 2237422 w 2248469"/>
                                <a:gd name="connsiteY4" fmla="*/ 940280 h 1904215"/>
                                <a:gd name="connsiteX5" fmla="*/ 1288516 w 2248469"/>
                                <a:gd name="connsiteY5" fmla="*/ 0 h 1904215"/>
                                <a:gd name="connsiteX6" fmla="*/ 753679 w 2248469"/>
                                <a:gd name="connsiteY6" fmla="*/ 17253 h 1904215"/>
                                <a:gd name="connsiteX0" fmla="*/ 753679 w 2182149"/>
                                <a:gd name="connsiteY0" fmla="*/ 17253 h 1904215"/>
                                <a:gd name="connsiteX1" fmla="*/ 3181 w 2182149"/>
                                <a:gd name="connsiteY1" fmla="*/ 923026 h 1904215"/>
                                <a:gd name="connsiteX2" fmla="*/ 701920 w 2182149"/>
                                <a:gd name="connsiteY2" fmla="*/ 1837427 h 1904215"/>
                                <a:gd name="connsiteX3" fmla="*/ 1754342 w 2182149"/>
                                <a:gd name="connsiteY3" fmla="*/ 1802921 h 1904215"/>
                                <a:gd name="connsiteX4" fmla="*/ 2168411 w 2182149"/>
                                <a:gd name="connsiteY4" fmla="*/ 819510 h 1904215"/>
                                <a:gd name="connsiteX5" fmla="*/ 1288516 w 2182149"/>
                                <a:gd name="connsiteY5" fmla="*/ 0 h 1904215"/>
                                <a:gd name="connsiteX6" fmla="*/ 753679 w 2182149"/>
                                <a:gd name="connsiteY6" fmla="*/ 17253 h 1904215"/>
                                <a:gd name="connsiteX0" fmla="*/ 822690 w 2182149"/>
                                <a:gd name="connsiteY0" fmla="*/ 0 h 1912841"/>
                                <a:gd name="connsiteX1" fmla="*/ 3181 w 2182149"/>
                                <a:gd name="connsiteY1" fmla="*/ 931652 h 1912841"/>
                                <a:gd name="connsiteX2" fmla="*/ 701920 w 2182149"/>
                                <a:gd name="connsiteY2" fmla="*/ 1846053 h 1912841"/>
                                <a:gd name="connsiteX3" fmla="*/ 1754342 w 2182149"/>
                                <a:gd name="connsiteY3" fmla="*/ 1811547 h 1912841"/>
                                <a:gd name="connsiteX4" fmla="*/ 2168411 w 2182149"/>
                                <a:gd name="connsiteY4" fmla="*/ 828136 h 1912841"/>
                                <a:gd name="connsiteX5" fmla="*/ 1288516 w 2182149"/>
                                <a:gd name="connsiteY5" fmla="*/ 8626 h 1912841"/>
                                <a:gd name="connsiteX6" fmla="*/ 822690 w 2182149"/>
                                <a:gd name="connsiteY6" fmla="*/ 0 h 1912841"/>
                                <a:gd name="connsiteX0" fmla="*/ 822690 w 2182149"/>
                                <a:gd name="connsiteY0" fmla="*/ 34506 h 1947347"/>
                                <a:gd name="connsiteX1" fmla="*/ 3181 w 2182149"/>
                                <a:gd name="connsiteY1" fmla="*/ 966158 h 1947347"/>
                                <a:gd name="connsiteX2" fmla="*/ 701920 w 2182149"/>
                                <a:gd name="connsiteY2" fmla="*/ 1880559 h 1947347"/>
                                <a:gd name="connsiteX3" fmla="*/ 1754342 w 2182149"/>
                                <a:gd name="connsiteY3" fmla="*/ 1846053 h 1947347"/>
                                <a:gd name="connsiteX4" fmla="*/ 2168411 w 2182149"/>
                                <a:gd name="connsiteY4" fmla="*/ 862642 h 1947347"/>
                                <a:gd name="connsiteX5" fmla="*/ 1202252 w 2182149"/>
                                <a:gd name="connsiteY5" fmla="*/ 0 h 1947347"/>
                                <a:gd name="connsiteX6" fmla="*/ 822690 w 2182149"/>
                                <a:gd name="connsiteY6" fmla="*/ 34506 h 1947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2149" h="1947347">
                                  <a:moveTo>
                                    <a:pt x="822690" y="34506"/>
                                  </a:moveTo>
                                  <a:cubicBezTo>
                                    <a:pt x="592653" y="207034"/>
                                    <a:pt x="11807" y="662796"/>
                                    <a:pt x="3181" y="966158"/>
                                  </a:cubicBezTo>
                                  <a:cubicBezTo>
                                    <a:pt x="-39951" y="1247954"/>
                                    <a:pt x="364052" y="1766978"/>
                                    <a:pt x="701920" y="1880559"/>
                                  </a:cubicBezTo>
                                  <a:cubicBezTo>
                                    <a:pt x="1039788" y="1994140"/>
                                    <a:pt x="1445229" y="1949570"/>
                                    <a:pt x="1754342" y="1846053"/>
                                  </a:cubicBezTo>
                                  <a:cubicBezTo>
                                    <a:pt x="2028949" y="1720970"/>
                                    <a:pt x="2238860" y="1176069"/>
                                    <a:pt x="2168411" y="862642"/>
                                  </a:cubicBezTo>
                                  <a:cubicBezTo>
                                    <a:pt x="2097962" y="549216"/>
                                    <a:pt x="1449543" y="153838"/>
                                    <a:pt x="1202252" y="0"/>
                                  </a:cubicBezTo>
                                  <a:lnTo>
                                    <a:pt x="822690" y="34506"/>
                                  </a:lnTo>
                                  <a:close/>
                                </a:path>
                              </a:pathLst>
                            </a:cu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5" name="フリーフォーム 25275"/>
                          <wps:cNvSpPr/>
                          <wps:spPr>
                            <a:xfrm rot="777325">
                              <a:off x="2349794" y="3674568"/>
                              <a:ext cx="254499" cy="107456"/>
                            </a:xfrm>
                            <a:custGeom>
                              <a:avLst/>
                              <a:gdLst>
                                <a:gd name="connsiteX0" fmla="*/ 276045 w 776377"/>
                                <a:gd name="connsiteY0" fmla="*/ 327804 h 327804"/>
                                <a:gd name="connsiteX1" fmla="*/ 0 w 776377"/>
                                <a:gd name="connsiteY1" fmla="*/ 120770 h 327804"/>
                                <a:gd name="connsiteX2" fmla="*/ 163901 w 776377"/>
                                <a:gd name="connsiteY2" fmla="*/ 120770 h 327804"/>
                                <a:gd name="connsiteX3" fmla="*/ 241539 w 776377"/>
                                <a:gd name="connsiteY3" fmla="*/ 17253 h 327804"/>
                                <a:gd name="connsiteX4" fmla="*/ 370935 w 776377"/>
                                <a:gd name="connsiteY4" fmla="*/ 69012 h 327804"/>
                                <a:gd name="connsiteX5" fmla="*/ 491705 w 776377"/>
                                <a:gd name="connsiteY5" fmla="*/ 0 h 327804"/>
                                <a:gd name="connsiteX6" fmla="*/ 517585 w 776377"/>
                                <a:gd name="connsiteY6" fmla="*/ 112144 h 327804"/>
                                <a:gd name="connsiteX7" fmla="*/ 776377 w 776377"/>
                                <a:gd name="connsiteY7" fmla="*/ 8627 h 327804"/>
                                <a:gd name="connsiteX8" fmla="*/ 664234 w 776377"/>
                                <a:gd name="connsiteY8" fmla="*/ 301925 h 327804"/>
                                <a:gd name="connsiteX9" fmla="*/ 276045 w 776377"/>
                                <a:gd name="connsiteY9" fmla="*/ 327804 h 327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76377" h="327804">
                                  <a:moveTo>
                                    <a:pt x="276045" y="327804"/>
                                  </a:moveTo>
                                  <a:lnTo>
                                    <a:pt x="0" y="120770"/>
                                  </a:lnTo>
                                  <a:lnTo>
                                    <a:pt x="163901" y="120770"/>
                                  </a:lnTo>
                                  <a:lnTo>
                                    <a:pt x="241539" y="17253"/>
                                  </a:lnTo>
                                  <a:lnTo>
                                    <a:pt x="370935" y="69012"/>
                                  </a:lnTo>
                                  <a:lnTo>
                                    <a:pt x="491705" y="0"/>
                                  </a:lnTo>
                                  <a:lnTo>
                                    <a:pt x="517585" y="112144"/>
                                  </a:lnTo>
                                  <a:lnTo>
                                    <a:pt x="776377" y="8627"/>
                                  </a:lnTo>
                                  <a:lnTo>
                                    <a:pt x="664234" y="301925"/>
                                  </a:lnTo>
                                  <a:lnTo>
                                    <a:pt x="276045" y="327804"/>
                                  </a:lnTo>
                                  <a:close/>
                                </a:path>
                              </a:pathLst>
                            </a:custGeom>
                            <a:solidFill>
                              <a:schemeClr val="accent1">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6" name="フローチャート : 端子 25276"/>
                          <wps:cNvSpPr/>
                          <wps:spPr>
                            <a:xfrm rot="434003">
                              <a:off x="2405543" y="3774731"/>
                              <a:ext cx="163274" cy="25359"/>
                            </a:xfrm>
                            <a:prstGeom prst="flowChartTerminator">
                              <a:avLst/>
                            </a:prstGeom>
                            <a:solidFill>
                              <a:schemeClr val="tx1">
                                <a:lumMod val="75000"/>
                                <a:lumOff val="2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7" name="フリーフォーム 25277"/>
                          <wps:cNvSpPr/>
                          <wps:spPr>
                            <a:xfrm rot="777325">
                              <a:off x="2394160" y="3785899"/>
                              <a:ext cx="41802" cy="62260"/>
                            </a:xfrm>
                            <a:custGeom>
                              <a:avLst/>
                              <a:gdLst>
                                <a:gd name="connsiteX0" fmla="*/ 171450 w 171450"/>
                                <a:gd name="connsiteY0" fmla="*/ 0 h 247650"/>
                                <a:gd name="connsiteX1" fmla="*/ 0 w 171450"/>
                                <a:gd name="connsiteY1" fmla="*/ 247650 h 247650"/>
                              </a:gdLst>
                              <a:ahLst/>
                              <a:cxnLst>
                                <a:cxn ang="0">
                                  <a:pos x="connsiteX0" y="connsiteY0"/>
                                </a:cxn>
                                <a:cxn ang="0">
                                  <a:pos x="connsiteX1" y="connsiteY1"/>
                                </a:cxn>
                              </a:cxnLst>
                              <a:rect l="l" t="t" r="r" b="b"/>
                              <a:pathLst>
                                <a:path w="171450" h="247650">
                                  <a:moveTo>
                                    <a:pt x="171450" y="0"/>
                                  </a:moveTo>
                                  <a:lnTo>
                                    <a:pt x="0" y="247650"/>
                                  </a:lnTo>
                                </a:path>
                              </a:pathLst>
                            </a:cu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8" name="フリーフォーム 25278"/>
                          <wps:cNvSpPr/>
                          <wps:spPr>
                            <a:xfrm rot="777325">
                              <a:off x="2481429" y="3796572"/>
                              <a:ext cx="39966" cy="69940"/>
                            </a:xfrm>
                            <a:custGeom>
                              <a:avLst/>
                              <a:gdLst>
                                <a:gd name="connsiteX0" fmla="*/ 0 w 121920"/>
                                <a:gd name="connsiteY0" fmla="*/ 0 h 213360"/>
                                <a:gd name="connsiteX1" fmla="*/ 121920 w 121920"/>
                                <a:gd name="connsiteY1" fmla="*/ 213360 h 213360"/>
                              </a:gdLst>
                              <a:ahLst/>
                              <a:cxnLst>
                                <a:cxn ang="0">
                                  <a:pos x="connsiteX0" y="connsiteY0"/>
                                </a:cxn>
                                <a:cxn ang="0">
                                  <a:pos x="connsiteX1" y="connsiteY1"/>
                                </a:cxn>
                              </a:cxnLst>
                              <a:rect l="l" t="t" r="r" b="b"/>
                              <a:pathLst>
                                <a:path w="121920" h="213360">
                                  <a:moveTo>
                                    <a:pt x="0" y="0"/>
                                  </a:moveTo>
                                  <a:lnTo>
                                    <a:pt x="121920" y="213360"/>
                                  </a:lnTo>
                                </a:path>
                              </a:pathLst>
                            </a:cu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79" name="フリーフォーム 25279"/>
                          <wps:cNvSpPr/>
                          <wps:spPr>
                            <a:xfrm rot="777325">
                              <a:off x="2502674" y="3793017"/>
                              <a:ext cx="105187" cy="75559"/>
                            </a:xfrm>
                            <a:custGeom>
                              <a:avLst/>
                              <a:gdLst>
                                <a:gd name="connsiteX0" fmla="*/ 0 w 220980"/>
                                <a:gd name="connsiteY0" fmla="*/ 0 h 228600"/>
                                <a:gd name="connsiteX1" fmla="*/ 220980 w 220980"/>
                                <a:gd name="connsiteY1" fmla="*/ 228600 h 228600"/>
                              </a:gdLst>
                              <a:ahLst/>
                              <a:cxnLst>
                                <a:cxn ang="0">
                                  <a:pos x="connsiteX0" y="connsiteY0"/>
                                </a:cxn>
                                <a:cxn ang="0">
                                  <a:pos x="connsiteX1" y="connsiteY1"/>
                                </a:cxn>
                              </a:cxnLst>
                              <a:rect l="l" t="t" r="r" b="b"/>
                              <a:pathLst>
                                <a:path w="220980" h="228600">
                                  <a:moveTo>
                                    <a:pt x="0" y="0"/>
                                  </a:moveTo>
                                  <a:lnTo>
                                    <a:pt x="220980" y="228600"/>
                                  </a:lnTo>
                                </a:path>
                              </a:pathLst>
                            </a:custGeom>
                            <a:solidFill>
                              <a:schemeClr val="bg1">
                                <a:lumMod val="7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5280" name="グループ化 25280"/>
                        <wpg:cNvGrpSpPr/>
                        <wpg:grpSpPr>
                          <a:xfrm>
                            <a:off x="3233452" y="3229055"/>
                            <a:ext cx="1795852" cy="1282622"/>
                            <a:chOff x="3233452" y="3229055"/>
                            <a:chExt cx="1795852" cy="1282622"/>
                          </a:xfrm>
                        </wpg:grpSpPr>
                        <wps:wsp>
                          <wps:cNvPr id="25281" name="正方形/長方形 25"/>
                          <wps:cNvSpPr/>
                          <wps:spPr>
                            <a:xfrm rot="20580209">
                              <a:off x="3233452" y="3715548"/>
                              <a:ext cx="1795852" cy="164252"/>
                            </a:xfrm>
                            <a:custGeom>
                              <a:avLst/>
                              <a:gdLst>
                                <a:gd name="connsiteX0" fmla="*/ 0 w 1747391"/>
                                <a:gd name="connsiteY0" fmla="*/ 0 h 114325"/>
                                <a:gd name="connsiteX1" fmla="*/ 1747391 w 1747391"/>
                                <a:gd name="connsiteY1" fmla="*/ 0 h 114325"/>
                                <a:gd name="connsiteX2" fmla="*/ 1747391 w 1747391"/>
                                <a:gd name="connsiteY2" fmla="*/ 114325 h 114325"/>
                                <a:gd name="connsiteX3" fmla="*/ 0 w 1747391"/>
                                <a:gd name="connsiteY3" fmla="*/ 114325 h 114325"/>
                                <a:gd name="connsiteX4" fmla="*/ 0 w 1747391"/>
                                <a:gd name="connsiteY4" fmla="*/ 0 h 114325"/>
                                <a:gd name="connsiteX0" fmla="*/ 7849 w 1755240"/>
                                <a:gd name="connsiteY0" fmla="*/ 0 h 161726"/>
                                <a:gd name="connsiteX1" fmla="*/ 1755240 w 1755240"/>
                                <a:gd name="connsiteY1" fmla="*/ 0 h 161726"/>
                                <a:gd name="connsiteX2" fmla="*/ 1755240 w 1755240"/>
                                <a:gd name="connsiteY2" fmla="*/ 114325 h 161726"/>
                                <a:gd name="connsiteX3" fmla="*/ 0 w 1755240"/>
                                <a:gd name="connsiteY3" fmla="*/ 161726 h 161726"/>
                                <a:gd name="connsiteX4" fmla="*/ 7849 w 1755240"/>
                                <a:gd name="connsiteY4" fmla="*/ 0 h 161726"/>
                                <a:gd name="connsiteX0" fmla="*/ 676 w 1755240"/>
                                <a:gd name="connsiteY0" fmla="*/ 34328 h 161726"/>
                                <a:gd name="connsiteX1" fmla="*/ 1755240 w 1755240"/>
                                <a:gd name="connsiteY1" fmla="*/ 0 h 161726"/>
                                <a:gd name="connsiteX2" fmla="*/ 1755240 w 1755240"/>
                                <a:gd name="connsiteY2" fmla="*/ 114325 h 161726"/>
                                <a:gd name="connsiteX3" fmla="*/ 0 w 1755240"/>
                                <a:gd name="connsiteY3" fmla="*/ 161726 h 161726"/>
                                <a:gd name="connsiteX4" fmla="*/ 676 w 1755240"/>
                                <a:gd name="connsiteY4" fmla="*/ 34328 h 161726"/>
                                <a:gd name="connsiteX0" fmla="*/ 676 w 1760636"/>
                                <a:gd name="connsiteY0" fmla="*/ 34328 h 161726"/>
                                <a:gd name="connsiteX1" fmla="*/ 1755240 w 1760636"/>
                                <a:gd name="connsiteY1" fmla="*/ 0 h 161726"/>
                                <a:gd name="connsiteX2" fmla="*/ 1760636 w 1760636"/>
                                <a:gd name="connsiteY2" fmla="*/ 129254 h 161726"/>
                                <a:gd name="connsiteX3" fmla="*/ 0 w 1760636"/>
                                <a:gd name="connsiteY3" fmla="*/ 161726 h 161726"/>
                                <a:gd name="connsiteX4" fmla="*/ 676 w 1760636"/>
                                <a:gd name="connsiteY4" fmla="*/ 34328 h 161726"/>
                                <a:gd name="connsiteX0" fmla="*/ 676 w 1755240"/>
                                <a:gd name="connsiteY0" fmla="*/ 34328 h 161726"/>
                                <a:gd name="connsiteX1" fmla="*/ 1755240 w 1755240"/>
                                <a:gd name="connsiteY1" fmla="*/ 0 h 161726"/>
                                <a:gd name="connsiteX2" fmla="*/ 1720023 w 1755240"/>
                                <a:gd name="connsiteY2" fmla="*/ 131780 h 161726"/>
                                <a:gd name="connsiteX3" fmla="*/ 0 w 1755240"/>
                                <a:gd name="connsiteY3" fmla="*/ 161726 h 161726"/>
                                <a:gd name="connsiteX4" fmla="*/ 676 w 1755240"/>
                                <a:gd name="connsiteY4" fmla="*/ 34328 h 161726"/>
                                <a:gd name="connsiteX0" fmla="*/ 41288 w 1795852"/>
                                <a:gd name="connsiteY0" fmla="*/ 34328 h 164252"/>
                                <a:gd name="connsiteX1" fmla="*/ 1795852 w 1795852"/>
                                <a:gd name="connsiteY1" fmla="*/ 0 h 164252"/>
                                <a:gd name="connsiteX2" fmla="*/ 1760635 w 1795852"/>
                                <a:gd name="connsiteY2" fmla="*/ 131780 h 164252"/>
                                <a:gd name="connsiteX3" fmla="*/ 0 w 1795852"/>
                                <a:gd name="connsiteY3" fmla="*/ 164252 h 164252"/>
                                <a:gd name="connsiteX4" fmla="*/ 41288 w 1795852"/>
                                <a:gd name="connsiteY4" fmla="*/ 34328 h 164252"/>
                                <a:gd name="connsiteX0" fmla="*/ 41288 w 1795852"/>
                                <a:gd name="connsiteY0" fmla="*/ 34328 h 164252"/>
                                <a:gd name="connsiteX1" fmla="*/ 1795852 w 1795852"/>
                                <a:gd name="connsiteY1" fmla="*/ 0 h 164252"/>
                                <a:gd name="connsiteX2" fmla="*/ 1760635 w 1795852"/>
                                <a:gd name="connsiteY2" fmla="*/ 131780 h 164252"/>
                                <a:gd name="connsiteX3" fmla="*/ 0 w 1795852"/>
                                <a:gd name="connsiteY3" fmla="*/ 164252 h 164252"/>
                                <a:gd name="connsiteX4" fmla="*/ 41288 w 1795852"/>
                                <a:gd name="connsiteY4" fmla="*/ 34328 h 164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5852" h="164252">
                                  <a:moveTo>
                                    <a:pt x="41288" y="34328"/>
                                  </a:moveTo>
                                  <a:lnTo>
                                    <a:pt x="1795852" y="0"/>
                                  </a:lnTo>
                                  <a:lnTo>
                                    <a:pt x="1760635" y="131780"/>
                                  </a:lnTo>
                                  <a:lnTo>
                                    <a:pt x="0" y="164252"/>
                                  </a:lnTo>
                                  <a:cubicBezTo>
                                    <a:pt x="225" y="121786"/>
                                    <a:pt x="23223" y="86280"/>
                                    <a:pt x="41288" y="34328"/>
                                  </a:cubicBezTo>
                                  <a:close/>
                                </a:path>
                              </a:pathLst>
                            </a:custGeom>
                            <a:solidFill>
                              <a:srgbClr val="663300"/>
                            </a:solid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82" name="ホームベース 24"/>
                          <wps:cNvSpPr/>
                          <wps:spPr>
                            <a:xfrm rot="16200000">
                              <a:off x="3436190" y="3829525"/>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solidFill>
                              <a:srgbClr val="663300"/>
                            </a:solid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83" name="ホームベース 24"/>
                          <wps:cNvSpPr/>
                          <wps:spPr>
                            <a:xfrm rot="16200000">
                              <a:off x="3767187" y="3822383"/>
                              <a:ext cx="569911" cy="169068"/>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 name="connsiteX0" fmla="*/ 0 w 648493"/>
                                <a:gd name="connsiteY0" fmla="*/ 0 h 166690"/>
                                <a:gd name="connsiteX1" fmla="*/ 648493 w 648493"/>
                                <a:gd name="connsiteY1" fmla="*/ 0 h 166690"/>
                                <a:gd name="connsiteX2" fmla="*/ 519904 w 648493"/>
                                <a:gd name="connsiteY2" fmla="*/ 111923 h 166690"/>
                                <a:gd name="connsiteX3" fmla="*/ 648493 w 648493"/>
                                <a:gd name="connsiteY3" fmla="*/ 161925 h 166690"/>
                                <a:gd name="connsiteX4" fmla="*/ 52386 w 648493"/>
                                <a:gd name="connsiteY4" fmla="*/ 166690 h 166690"/>
                                <a:gd name="connsiteX5" fmla="*/ 0 w 648493"/>
                                <a:gd name="connsiteY5" fmla="*/ 0 h 166690"/>
                                <a:gd name="connsiteX0" fmla="*/ 0 w 648493"/>
                                <a:gd name="connsiteY0" fmla="*/ 2378 h 169068"/>
                                <a:gd name="connsiteX1" fmla="*/ 541336 w 648493"/>
                                <a:gd name="connsiteY1" fmla="*/ 0 h 169068"/>
                                <a:gd name="connsiteX2" fmla="*/ 519904 w 648493"/>
                                <a:gd name="connsiteY2" fmla="*/ 114301 h 169068"/>
                                <a:gd name="connsiteX3" fmla="*/ 648493 w 648493"/>
                                <a:gd name="connsiteY3" fmla="*/ 164303 h 169068"/>
                                <a:gd name="connsiteX4" fmla="*/ 52386 w 648493"/>
                                <a:gd name="connsiteY4" fmla="*/ 169068 h 169068"/>
                                <a:gd name="connsiteX5" fmla="*/ 0 w 648493"/>
                                <a:gd name="connsiteY5" fmla="*/ 2378 h 169068"/>
                                <a:gd name="connsiteX0" fmla="*/ 0 w 569911"/>
                                <a:gd name="connsiteY0" fmla="*/ 2378 h 169068"/>
                                <a:gd name="connsiteX1" fmla="*/ 541336 w 569911"/>
                                <a:gd name="connsiteY1" fmla="*/ 0 h 169068"/>
                                <a:gd name="connsiteX2" fmla="*/ 519904 w 569911"/>
                                <a:gd name="connsiteY2" fmla="*/ 114301 h 169068"/>
                                <a:gd name="connsiteX3" fmla="*/ 569911 w 569911"/>
                                <a:gd name="connsiteY3" fmla="*/ 159543 h 169068"/>
                                <a:gd name="connsiteX4" fmla="*/ 52386 w 569911"/>
                                <a:gd name="connsiteY4" fmla="*/ 169068 h 169068"/>
                                <a:gd name="connsiteX5" fmla="*/ 0 w 569911"/>
                                <a:gd name="connsiteY5" fmla="*/ 2378 h 169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9911" h="169068">
                                  <a:moveTo>
                                    <a:pt x="0" y="2378"/>
                                  </a:moveTo>
                                  <a:lnTo>
                                    <a:pt x="541336" y="0"/>
                                  </a:lnTo>
                                  <a:lnTo>
                                    <a:pt x="519904" y="114301"/>
                                  </a:lnTo>
                                  <a:lnTo>
                                    <a:pt x="569911" y="159543"/>
                                  </a:lnTo>
                                  <a:lnTo>
                                    <a:pt x="52386" y="169068"/>
                                  </a:lnTo>
                                  <a:lnTo>
                                    <a:pt x="0" y="2378"/>
                                  </a:lnTo>
                                  <a:close/>
                                </a:path>
                              </a:pathLst>
                            </a:custGeom>
                            <a:solidFill>
                              <a:srgbClr val="663300"/>
                            </a:solid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84" name="ホームベース 24"/>
                          <wps:cNvSpPr/>
                          <wps:spPr>
                            <a:xfrm rot="16200000">
                              <a:off x="3939430" y="3661250"/>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solidFill>
                              <a:srgbClr val="663300"/>
                            </a:solid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85" name="ホームベース 24"/>
                          <wps:cNvSpPr/>
                          <wps:spPr>
                            <a:xfrm rot="16200000">
                              <a:off x="4190256" y="3588225"/>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solidFill>
                              <a:srgbClr val="663300"/>
                            </a:solid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86" name="ホームベース 24"/>
                          <wps:cNvSpPr/>
                          <wps:spPr>
                            <a:xfrm rot="16200000">
                              <a:off x="4433939" y="3510438"/>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solidFill>
                              <a:srgbClr val="663300"/>
                            </a:solid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87" name="ホームベース 24"/>
                          <wps:cNvSpPr/>
                          <wps:spPr>
                            <a:xfrm rot="16200000">
                              <a:off x="3277983" y="4014743"/>
                              <a:ext cx="529429" cy="17095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366338 w 729455"/>
                                <a:gd name="connsiteY3" fmla="*/ 107655 h 166690"/>
                                <a:gd name="connsiteX4" fmla="*/ 648493 w 729455"/>
                                <a:gd name="connsiteY4" fmla="*/ 161925 h 166690"/>
                                <a:gd name="connsiteX5" fmla="*/ 52386 w 729455"/>
                                <a:gd name="connsiteY5" fmla="*/ 166690 h 166690"/>
                                <a:gd name="connsiteX6" fmla="*/ 0 w 729455"/>
                                <a:gd name="connsiteY6" fmla="*/ 0 h 166690"/>
                                <a:gd name="connsiteX0" fmla="*/ 0 w 729455"/>
                                <a:gd name="connsiteY0" fmla="*/ 0 h 166690"/>
                                <a:gd name="connsiteX1" fmla="*/ 648493 w 729455"/>
                                <a:gd name="connsiteY1" fmla="*/ 0 h 166690"/>
                                <a:gd name="connsiteX2" fmla="*/ 729455 w 729455"/>
                                <a:gd name="connsiteY2" fmla="*/ 80963 h 166690"/>
                                <a:gd name="connsiteX3" fmla="*/ 366338 w 729455"/>
                                <a:gd name="connsiteY3" fmla="*/ 107655 h 166690"/>
                                <a:gd name="connsiteX4" fmla="*/ 405604 w 729455"/>
                                <a:gd name="connsiteY4" fmla="*/ 164309 h 166690"/>
                                <a:gd name="connsiteX5" fmla="*/ 52386 w 729455"/>
                                <a:gd name="connsiteY5" fmla="*/ 166690 h 166690"/>
                                <a:gd name="connsiteX6" fmla="*/ 0 w 729455"/>
                                <a:gd name="connsiteY6" fmla="*/ 0 h 166690"/>
                                <a:gd name="connsiteX0" fmla="*/ 0 w 648493"/>
                                <a:gd name="connsiteY0" fmla="*/ 0 h 166690"/>
                                <a:gd name="connsiteX1" fmla="*/ 648493 w 648493"/>
                                <a:gd name="connsiteY1" fmla="*/ 0 h 166690"/>
                                <a:gd name="connsiteX2" fmla="*/ 427035 w 648493"/>
                                <a:gd name="connsiteY2" fmla="*/ 102396 h 166690"/>
                                <a:gd name="connsiteX3" fmla="*/ 366338 w 648493"/>
                                <a:gd name="connsiteY3" fmla="*/ 107655 h 166690"/>
                                <a:gd name="connsiteX4" fmla="*/ 405604 w 648493"/>
                                <a:gd name="connsiteY4" fmla="*/ 164309 h 166690"/>
                                <a:gd name="connsiteX5" fmla="*/ 52386 w 648493"/>
                                <a:gd name="connsiteY5" fmla="*/ 166690 h 166690"/>
                                <a:gd name="connsiteX6" fmla="*/ 0 w 648493"/>
                                <a:gd name="connsiteY6" fmla="*/ 0 h 166690"/>
                                <a:gd name="connsiteX0" fmla="*/ 0 w 427035"/>
                                <a:gd name="connsiteY0" fmla="*/ 0 h 166690"/>
                                <a:gd name="connsiteX1" fmla="*/ 374648 w 427035"/>
                                <a:gd name="connsiteY1" fmla="*/ 2 h 166690"/>
                                <a:gd name="connsiteX2" fmla="*/ 427035 w 427035"/>
                                <a:gd name="connsiteY2" fmla="*/ 102396 h 166690"/>
                                <a:gd name="connsiteX3" fmla="*/ 366338 w 427035"/>
                                <a:gd name="connsiteY3" fmla="*/ 107655 h 166690"/>
                                <a:gd name="connsiteX4" fmla="*/ 405604 w 427035"/>
                                <a:gd name="connsiteY4" fmla="*/ 164309 h 166690"/>
                                <a:gd name="connsiteX5" fmla="*/ 52386 w 427035"/>
                                <a:gd name="connsiteY5" fmla="*/ 166690 h 166690"/>
                                <a:gd name="connsiteX6" fmla="*/ 0 w 427035"/>
                                <a:gd name="connsiteY6" fmla="*/ 0 h 166690"/>
                                <a:gd name="connsiteX0" fmla="*/ 0 w 427035"/>
                                <a:gd name="connsiteY0" fmla="*/ 0 h 166690"/>
                                <a:gd name="connsiteX1" fmla="*/ 374648 w 427035"/>
                                <a:gd name="connsiteY1" fmla="*/ 2 h 166690"/>
                                <a:gd name="connsiteX2" fmla="*/ 411582 w 427035"/>
                                <a:gd name="connsiteY2" fmla="*/ 64789 h 166690"/>
                                <a:gd name="connsiteX3" fmla="*/ 427035 w 427035"/>
                                <a:gd name="connsiteY3" fmla="*/ 102396 h 166690"/>
                                <a:gd name="connsiteX4" fmla="*/ 366338 w 427035"/>
                                <a:gd name="connsiteY4" fmla="*/ 107655 h 166690"/>
                                <a:gd name="connsiteX5" fmla="*/ 405604 w 427035"/>
                                <a:gd name="connsiteY5" fmla="*/ 164309 h 166690"/>
                                <a:gd name="connsiteX6" fmla="*/ 52386 w 427035"/>
                                <a:gd name="connsiteY6" fmla="*/ 166690 h 166690"/>
                                <a:gd name="connsiteX7" fmla="*/ 0 w 427035"/>
                                <a:gd name="connsiteY7" fmla="*/ 0 h 166690"/>
                                <a:gd name="connsiteX0" fmla="*/ 0 w 427035"/>
                                <a:gd name="connsiteY0" fmla="*/ 0 h 166690"/>
                                <a:gd name="connsiteX1" fmla="*/ 374648 w 427035"/>
                                <a:gd name="connsiteY1" fmla="*/ 2 h 166690"/>
                                <a:gd name="connsiteX2" fmla="*/ 371099 w 427035"/>
                                <a:gd name="connsiteY2" fmla="*/ 62410 h 166690"/>
                                <a:gd name="connsiteX3" fmla="*/ 427035 w 427035"/>
                                <a:gd name="connsiteY3" fmla="*/ 102396 h 166690"/>
                                <a:gd name="connsiteX4" fmla="*/ 366338 w 427035"/>
                                <a:gd name="connsiteY4" fmla="*/ 107655 h 166690"/>
                                <a:gd name="connsiteX5" fmla="*/ 405604 w 427035"/>
                                <a:gd name="connsiteY5" fmla="*/ 164309 h 166690"/>
                                <a:gd name="connsiteX6" fmla="*/ 52386 w 427035"/>
                                <a:gd name="connsiteY6" fmla="*/ 166690 h 166690"/>
                                <a:gd name="connsiteX7" fmla="*/ 0 w 427035"/>
                                <a:gd name="connsiteY7" fmla="*/ 0 h 166690"/>
                                <a:gd name="connsiteX0" fmla="*/ 0 w 427035"/>
                                <a:gd name="connsiteY0" fmla="*/ 0 h 166690"/>
                                <a:gd name="connsiteX1" fmla="*/ 374648 w 427035"/>
                                <a:gd name="connsiteY1" fmla="*/ 2 h 166690"/>
                                <a:gd name="connsiteX2" fmla="*/ 371100 w 427035"/>
                                <a:gd name="connsiteY2" fmla="*/ 17164 h 166690"/>
                                <a:gd name="connsiteX3" fmla="*/ 371099 w 427035"/>
                                <a:gd name="connsiteY3" fmla="*/ 62410 h 166690"/>
                                <a:gd name="connsiteX4" fmla="*/ 427035 w 427035"/>
                                <a:gd name="connsiteY4" fmla="*/ 102396 h 166690"/>
                                <a:gd name="connsiteX5" fmla="*/ 366338 w 427035"/>
                                <a:gd name="connsiteY5" fmla="*/ 107655 h 166690"/>
                                <a:gd name="connsiteX6" fmla="*/ 405604 w 427035"/>
                                <a:gd name="connsiteY6" fmla="*/ 164309 h 166690"/>
                                <a:gd name="connsiteX7" fmla="*/ 52386 w 427035"/>
                                <a:gd name="connsiteY7" fmla="*/ 166690 h 166690"/>
                                <a:gd name="connsiteX8" fmla="*/ 0 w 427035"/>
                                <a:gd name="connsiteY8" fmla="*/ 0 h 166690"/>
                                <a:gd name="connsiteX0" fmla="*/ 0 w 427035"/>
                                <a:gd name="connsiteY0" fmla="*/ 0 h 166690"/>
                                <a:gd name="connsiteX1" fmla="*/ 374648 w 427035"/>
                                <a:gd name="connsiteY1" fmla="*/ 2 h 166690"/>
                                <a:gd name="connsiteX2" fmla="*/ 406818 w 427035"/>
                                <a:gd name="connsiteY2" fmla="*/ 36216 h 166690"/>
                                <a:gd name="connsiteX3" fmla="*/ 371099 w 427035"/>
                                <a:gd name="connsiteY3" fmla="*/ 62410 h 166690"/>
                                <a:gd name="connsiteX4" fmla="*/ 427035 w 427035"/>
                                <a:gd name="connsiteY4" fmla="*/ 102396 h 166690"/>
                                <a:gd name="connsiteX5" fmla="*/ 366338 w 427035"/>
                                <a:gd name="connsiteY5" fmla="*/ 107655 h 166690"/>
                                <a:gd name="connsiteX6" fmla="*/ 405604 w 427035"/>
                                <a:gd name="connsiteY6" fmla="*/ 164309 h 166690"/>
                                <a:gd name="connsiteX7" fmla="*/ 52386 w 427035"/>
                                <a:gd name="connsiteY7" fmla="*/ 166690 h 166690"/>
                                <a:gd name="connsiteX8" fmla="*/ 0 w 427035"/>
                                <a:gd name="connsiteY8" fmla="*/ 0 h 166690"/>
                                <a:gd name="connsiteX0" fmla="*/ 0 w 427035"/>
                                <a:gd name="connsiteY0" fmla="*/ 0 h 166690"/>
                                <a:gd name="connsiteX1" fmla="*/ 374648 w 427035"/>
                                <a:gd name="connsiteY1" fmla="*/ 2 h 166690"/>
                                <a:gd name="connsiteX2" fmla="*/ 399673 w 427035"/>
                                <a:gd name="connsiteY2" fmla="*/ 14786 h 166690"/>
                                <a:gd name="connsiteX3" fmla="*/ 371099 w 427035"/>
                                <a:gd name="connsiteY3" fmla="*/ 62410 h 166690"/>
                                <a:gd name="connsiteX4" fmla="*/ 427035 w 427035"/>
                                <a:gd name="connsiteY4" fmla="*/ 102396 h 166690"/>
                                <a:gd name="connsiteX5" fmla="*/ 366338 w 427035"/>
                                <a:gd name="connsiteY5" fmla="*/ 107655 h 166690"/>
                                <a:gd name="connsiteX6" fmla="*/ 405604 w 427035"/>
                                <a:gd name="connsiteY6" fmla="*/ 164309 h 166690"/>
                                <a:gd name="connsiteX7" fmla="*/ 52386 w 427035"/>
                                <a:gd name="connsiteY7" fmla="*/ 166690 h 166690"/>
                                <a:gd name="connsiteX8" fmla="*/ 0 w 427035"/>
                                <a:gd name="connsiteY8" fmla="*/ 0 h 166690"/>
                                <a:gd name="connsiteX0" fmla="*/ 0 w 427035"/>
                                <a:gd name="connsiteY0" fmla="*/ 0 h 166690"/>
                                <a:gd name="connsiteX1" fmla="*/ 374648 w 427035"/>
                                <a:gd name="connsiteY1" fmla="*/ 2 h 166690"/>
                                <a:gd name="connsiteX2" fmla="*/ 399673 w 427035"/>
                                <a:gd name="connsiteY2" fmla="*/ 14786 h 166690"/>
                                <a:gd name="connsiteX3" fmla="*/ 371099 w 427035"/>
                                <a:gd name="connsiteY3" fmla="*/ 62410 h 166690"/>
                                <a:gd name="connsiteX4" fmla="*/ 427035 w 427035"/>
                                <a:gd name="connsiteY4" fmla="*/ 102396 h 166690"/>
                                <a:gd name="connsiteX5" fmla="*/ 366338 w 427035"/>
                                <a:gd name="connsiteY5" fmla="*/ 107655 h 166690"/>
                                <a:gd name="connsiteX6" fmla="*/ 405604 w 427035"/>
                                <a:gd name="connsiteY6" fmla="*/ 164309 h 166690"/>
                                <a:gd name="connsiteX7" fmla="*/ 52386 w 427035"/>
                                <a:gd name="connsiteY7" fmla="*/ 166690 h 166690"/>
                                <a:gd name="connsiteX8" fmla="*/ 0 w 427035"/>
                                <a:gd name="connsiteY8" fmla="*/ 0 h 166690"/>
                                <a:gd name="connsiteX0" fmla="*/ 0 w 492541"/>
                                <a:gd name="connsiteY0" fmla="*/ 12152 h 178842"/>
                                <a:gd name="connsiteX1" fmla="*/ 374648 w 492541"/>
                                <a:gd name="connsiteY1" fmla="*/ 12154 h 178842"/>
                                <a:gd name="connsiteX2" fmla="*/ 492541 w 492541"/>
                                <a:gd name="connsiteY2" fmla="*/ 746 h 178842"/>
                                <a:gd name="connsiteX3" fmla="*/ 371099 w 492541"/>
                                <a:gd name="connsiteY3" fmla="*/ 74562 h 178842"/>
                                <a:gd name="connsiteX4" fmla="*/ 427035 w 492541"/>
                                <a:gd name="connsiteY4" fmla="*/ 114548 h 178842"/>
                                <a:gd name="connsiteX5" fmla="*/ 366338 w 492541"/>
                                <a:gd name="connsiteY5" fmla="*/ 119807 h 178842"/>
                                <a:gd name="connsiteX6" fmla="*/ 405604 w 492541"/>
                                <a:gd name="connsiteY6" fmla="*/ 176461 h 178842"/>
                                <a:gd name="connsiteX7" fmla="*/ 52386 w 492541"/>
                                <a:gd name="connsiteY7" fmla="*/ 178842 h 178842"/>
                                <a:gd name="connsiteX8" fmla="*/ 0 w 492541"/>
                                <a:gd name="connsiteY8" fmla="*/ 12152 h 178842"/>
                                <a:gd name="connsiteX0" fmla="*/ 0 w 492541"/>
                                <a:gd name="connsiteY0" fmla="*/ 11406 h 178096"/>
                                <a:gd name="connsiteX1" fmla="*/ 492541 w 492541"/>
                                <a:gd name="connsiteY1" fmla="*/ 0 h 178096"/>
                                <a:gd name="connsiteX2" fmla="*/ 371099 w 492541"/>
                                <a:gd name="connsiteY2" fmla="*/ 73816 h 178096"/>
                                <a:gd name="connsiteX3" fmla="*/ 427035 w 492541"/>
                                <a:gd name="connsiteY3" fmla="*/ 113802 h 178096"/>
                                <a:gd name="connsiteX4" fmla="*/ 366338 w 492541"/>
                                <a:gd name="connsiteY4" fmla="*/ 119061 h 178096"/>
                                <a:gd name="connsiteX5" fmla="*/ 405604 w 492541"/>
                                <a:gd name="connsiteY5" fmla="*/ 175715 h 178096"/>
                                <a:gd name="connsiteX6" fmla="*/ 52386 w 492541"/>
                                <a:gd name="connsiteY6" fmla="*/ 178096 h 178096"/>
                                <a:gd name="connsiteX7" fmla="*/ 0 w 492541"/>
                                <a:gd name="connsiteY7" fmla="*/ 11406 h 178096"/>
                                <a:gd name="connsiteX0" fmla="*/ 0 w 499684"/>
                                <a:gd name="connsiteY0" fmla="*/ 4260 h 170950"/>
                                <a:gd name="connsiteX1" fmla="*/ 499684 w 499684"/>
                                <a:gd name="connsiteY1" fmla="*/ 0 h 170950"/>
                                <a:gd name="connsiteX2" fmla="*/ 371099 w 499684"/>
                                <a:gd name="connsiteY2" fmla="*/ 66670 h 170950"/>
                                <a:gd name="connsiteX3" fmla="*/ 427035 w 499684"/>
                                <a:gd name="connsiteY3" fmla="*/ 106656 h 170950"/>
                                <a:gd name="connsiteX4" fmla="*/ 366338 w 499684"/>
                                <a:gd name="connsiteY4" fmla="*/ 111915 h 170950"/>
                                <a:gd name="connsiteX5" fmla="*/ 405604 w 499684"/>
                                <a:gd name="connsiteY5" fmla="*/ 168569 h 170950"/>
                                <a:gd name="connsiteX6" fmla="*/ 52386 w 499684"/>
                                <a:gd name="connsiteY6" fmla="*/ 170950 h 170950"/>
                                <a:gd name="connsiteX7" fmla="*/ 0 w 499684"/>
                                <a:gd name="connsiteY7" fmla="*/ 4260 h 170950"/>
                                <a:gd name="connsiteX0" fmla="*/ 0 w 499684"/>
                                <a:gd name="connsiteY0" fmla="*/ 4260 h 170950"/>
                                <a:gd name="connsiteX1" fmla="*/ 499684 w 499684"/>
                                <a:gd name="connsiteY1" fmla="*/ 0 h 170950"/>
                                <a:gd name="connsiteX2" fmla="*/ 459205 w 499684"/>
                                <a:gd name="connsiteY2" fmla="*/ 42858 h 170950"/>
                                <a:gd name="connsiteX3" fmla="*/ 427035 w 499684"/>
                                <a:gd name="connsiteY3" fmla="*/ 106656 h 170950"/>
                                <a:gd name="connsiteX4" fmla="*/ 366338 w 499684"/>
                                <a:gd name="connsiteY4" fmla="*/ 111915 h 170950"/>
                                <a:gd name="connsiteX5" fmla="*/ 405604 w 499684"/>
                                <a:gd name="connsiteY5" fmla="*/ 168569 h 170950"/>
                                <a:gd name="connsiteX6" fmla="*/ 52386 w 499684"/>
                                <a:gd name="connsiteY6" fmla="*/ 170950 h 170950"/>
                                <a:gd name="connsiteX7" fmla="*/ 0 w 499684"/>
                                <a:gd name="connsiteY7" fmla="*/ 4260 h 170950"/>
                                <a:gd name="connsiteX0" fmla="*/ 0 w 524666"/>
                                <a:gd name="connsiteY0" fmla="*/ 4260 h 170950"/>
                                <a:gd name="connsiteX1" fmla="*/ 499684 w 524666"/>
                                <a:gd name="connsiteY1" fmla="*/ 0 h 170950"/>
                                <a:gd name="connsiteX2" fmla="*/ 459205 w 524666"/>
                                <a:gd name="connsiteY2" fmla="*/ 42858 h 170950"/>
                                <a:gd name="connsiteX3" fmla="*/ 524666 w 524666"/>
                                <a:gd name="connsiteY3" fmla="*/ 68556 h 170950"/>
                                <a:gd name="connsiteX4" fmla="*/ 366338 w 524666"/>
                                <a:gd name="connsiteY4" fmla="*/ 111915 h 170950"/>
                                <a:gd name="connsiteX5" fmla="*/ 405604 w 524666"/>
                                <a:gd name="connsiteY5" fmla="*/ 168569 h 170950"/>
                                <a:gd name="connsiteX6" fmla="*/ 52386 w 524666"/>
                                <a:gd name="connsiteY6" fmla="*/ 170950 h 170950"/>
                                <a:gd name="connsiteX7" fmla="*/ 0 w 524666"/>
                                <a:gd name="connsiteY7" fmla="*/ 4260 h 170950"/>
                                <a:gd name="connsiteX0" fmla="*/ 0 w 524666"/>
                                <a:gd name="connsiteY0" fmla="*/ 4260 h 170950"/>
                                <a:gd name="connsiteX1" fmla="*/ 499684 w 524666"/>
                                <a:gd name="connsiteY1" fmla="*/ 0 h 170950"/>
                                <a:gd name="connsiteX2" fmla="*/ 459205 w 524666"/>
                                <a:gd name="connsiteY2" fmla="*/ 42858 h 170950"/>
                                <a:gd name="connsiteX3" fmla="*/ 524666 w 524666"/>
                                <a:gd name="connsiteY3" fmla="*/ 68556 h 170950"/>
                                <a:gd name="connsiteX4" fmla="*/ 478256 w 524666"/>
                                <a:gd name="connsiteY4" fmla="*/ 100009 h 170950"/>
                                <a:gd name="connsiteX5" fmla="*/ 405604 w 524666"/>
                                <a:gd name="connsiteY5" fmla="*/ 168569 h 170950"/>
                                <a:gd name="connsiteX6" fmla="*/ 52386 w 524666"/>
                                <a:gd name="connsiteY6" fmla="*/ 170950 h 170950"/>
                                <a:gd name="connsiteX7" fmla="*/ 0 w 524666"/>
                                <a:gd name="connsiteY7" fmla="*/ 4260 h 170950"/>
                                <a:gd name="connsiteX0" fmla="*/ 0 w 529429"/>
                                <a:gd name="connsiteY0" fmla="*/ 4260 h 170950"/>
                                <a:gd name="connsiteX1" fmla="*/ 499684 w 529429"/>
                                <a:gd name="connsiteY1" fmla="*/ 0 h 170950"/>
                                <a:gd name="connsiteX2" fmla="*/ 459205 w 529429"/>
                                <a:gd name="connsiteY2" fmla="*/ 42858 h 170950"/>
                                <a:gd name="connsiteX3" fmla="*/ 524666 w 529429"/>
                                <a:gd name="connsiteY3" fmla="*/ 68556 h 170950"/>
                                <a:gd name="connsiteX4" fmla="*/ 478256 w 529429"/>
                                <a:gd name="connsiteY4" fmla="*/ 100009 h 170950"/>
                                <a:gd name="connsiteX5" fmla="*/ 529429 w 529429"/>
                                <a:gd name="connsiteY5" fmla="*/ 170950 h 170950"/>
                                <a:gd name="connsiteX6" fmla="*/ 52386 w 529429"/>
                                <a:gd name="connsiteY6" fmla="*/ 170950 h 170950"/>
                                <a:gd name="connsiteX7" fmla="*/ 0 w 529429"/>
                                <a:gd name="connsiteY7" fmla="*/ 4260 h 17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29429" h="170950">
                                  <a:moveTo>
                                    <a:pt x="0" y="4260"/>
                                  </a:moveTo>
                                  <a:lnTo>
                                    <a:pt x="499684" y="0"/>
                                  </a:lnTo>
                                  <a:cubicBezTo>
                                    <a:pt x="499684" y="15082"/>
                                    <a:pt x="459205" y="27776"/>
                                    <a:pt x="459205" y="42858"/>
                                  </a:cubicBezTo>
                                  <a:lnTo>
                                    <a:pt x="524666" y="68556"/>
                                  </a:lnTo>
                                  <a:cubicBezTo>
                                    <a:pt x="521896" y="68721"/>
                                    <a:pt x="481026" y="99844"/>
                                    <a:pt x="478256" y="100009"/>
                                  </a:cubicBezTo>
                                  <a:lnTo>
                                    <a:pt x="529429" y="170950"/>
                                  </a:lnTo>
                                  <a:lnTo>
                                    <a:pt x="52386" y="170950"/>
                                  </a:lnTo>
                                  <a:lnTo>
                                    <a:pt x="0" y="4260"/>
                                  </a:lnTo>
                                  <a:close/>
                                </a:path>
                              </a:pathLst>
                            </a:custGeom>
                            <a:solidFill>
                              <a:srgbClr val="663300"/>
                            </a:solid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288" name="ホームベース 24"/>
                          <wps:cNvSpPr/>
                          <wps:spPr>
                            <a:xfrm rot="7236980">
                              <a:off x="3149351" y="4264074"/>
                              <a:ext cx="333276" cy="161929"/>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 name="connsiteX0" fmla="*/ 292894 w 677069"/>
                                <a:gd name="connsiteY0" fmla="*/ 2 h 166690"/>
                                <a:gd name="connsiteX1" fmla="*/ 596107 w 677069"/>
                                <a:gd name="connsiteY1" fmla="*/ 0 h 166690"/>
                                <a:gd name="connsiteX2" fmla="*/ 677069 w 677069"/>
                                <a:gd name="connsiteY2" fmla="*/ 80963 h 166690"/>
                                <a:gd name="connsiteX3" fmla="*/ 596107 w 677069"/>
                                <a:gd name="connsiteY3" fmla="*/ 161925 h 166690"/>
                                <a:gd name="connsiteX4" fmla="*/ 0 w 677069"/>
                                <a:gd name="connsiteY4" fmla="*/ 166690 h 166690"/>
                                <a:gd name="connsiteX5" fmla="*/ 292894 w 677069"/>
                                <a:gd name="connsiteY5" fmla="*/ 2 h 166690"/>
                                <a:gd name="connsiteX0" fmla="*/ 0 w 384175"/>
                                <a:gd name="connsiteY0" fmla="*/ 2 h 161929"/>
                                <a:gd name="connsiteX1" fmla="*/ 303213 w 384175"/>
                                <a:gd name="connsiteY1" fmla="*/ 0 h 161929"/>
                                <a:gd name="connsiteX2" fmla="*/ 384175 w 384175"/>
                                <a:gd name="connsiteY2" fmla="*/ 80963 h 161929"/>
                                <a:gd name="connsiteX3" fmla="*/ 303213 w 384175"/>
                                <a:gd name="connsiteY3" fmla="*/ 161925 h 161929"/>
                                <a:gd name="connsiteX4" fmla="*/ 28573 w 384175"/>
                                <a:gd name="connsiteY4" fmla="*/ 161929 h 161929"/>
                                <a:gd name="connsiteX5" fmla="*/ 0 w 384175"/>
                                <a:gd name="connsiteY5" fmla="*/ 2 h 161929"/>
                                <a:gd name="connsiteX0" fmla="*/ 0 w 384175"/>
                                <a:gd name="connsiteY0" fmla="*/ 2 h 161929"/>
                                <a:gd name="connsiteX1" fmla="*/ 303213 w 384175"/>
                                <a:gd name="connsiteY1" fmla="*/ 0 h 161929"/>
                                <a:gd name="connsiteX2" fmla="*/ 384175 w 384175"/>
                                <a:gd name="connsiteY2" fmla="*/ 80963 h 161929"/>
                                <a:gd name="connsiteX3" fmla="*/ 303213 w 384175"/>
                                <a:gd name="connsiteY3" fmla="*/ 161925 h 161929"/>
                                <a:gd name="connsiteX4" fmla="*/ 28573 w 384175"/>
                                <a:gd name="connsiteY4" fmla="*/ 161929 h 161929"/>
                                <a:gd name="connsiteX5" fmla="*/ 24009 w 384175"/>
                                <a:gd name="connsiteY5" fmla="*/ 145082 h 161929"/>
                                <a:gd name="connsiteX6" fmla="*/ 0 w 384175"/>
                                <a:gd name="connsiteY6" fmla="*/ 2 h 161929"/>
                                <a:gd name="connsiteX0" fmla="*/ 0 w 384175"/>
                                <a:gd name="connsiteY0" fmla="*/ 2 h 161929"/>
                                <a:gd name="connsiteX1" fmla="*/ 303213 w 384175"/>
                                <a:gd name="connsiteY1" fmla="*/ 0 h 161929"/>
                                <a:gd name="connsiteX2" fmla="*/ 384175 w 384175"/>
                                <a:gd name="connsiteY2" fmla="*/ 80963 h 161929"/>
                                <a:gd name="connsiteX3" fmla="*/ 303213 w 384175"/>
                                <a:gd name="connsiteY3" fmla="*/ 161925 h 161929"/>
                                <a:gd name="connsiteX4" fmla="*/ 28573 w 384175"/>
                                <a:gd name="connsiteY4" fmla="*/ 161929 h 161929"/>
                                <a:gd name="connsiteX5" fmla="*/ 24009 w 384175"/>
                                <a:gd name="connsiteY5" fmla="*/ 145082 h 161929"/>
                                <a:gd name="connsiteX6" fmla="*/ 9722 w 384175"/>
                                <a:gd name="connsiteY6" fmla="*/ 54595 h 161929"/>
                                <a:gd name="connsiteX7" fmla="*/ 0 w 384175"/>
                                <a:gd name="connsiteY7" fmla="*/ 2 h 161929"/>
                                <a:gd name="connsiteX0" fmla="*/ 42665 w 426840"/>
                                <a:gd name="connsiteY0" fmla="*/ 2 h 161929"/>
                                <a:gd name="connsiteX1" fmla="*/ 345878 w 426840"/>
                                <a:gd name="connsiteY1" fmla="*/ 0 h 161929"/>
                                <a:gd name="connsiteX2" fmla="*/ 426840 w 426840"/>
                                <a:gd name="connsiteY2" fmla="*/ 80963 h 161929"/>
                                <a:gd name="connsiteX3" fmla="*/ 345878 w 426840"/>
                                <a:gd name="connsiteY3" fmla="*/ 161925 h 161929"/>
                                <a:gd name="connsiteX4" fmla="*/ 71238 w 426840"/>
                                <a:gd name="connsiteY4" fmla="*/ 161929 h 161929"/>
                                <a:gd name="connsiteX5" fmla="*/ 66674 w 426840"/>
                                <a:gd name="connsiteY5" fmla="*/ 145082 h 161929"/>
                                <a:gd name="connsiteX6" fmla="*/ 0 w 426840"/>
                                <a:gd name="connsiteY6" fmla="*/ 35545 h 161929"/>
                                <a:gd name="connsiteX7" fmla="*/ 42665 w 426840"/>
                                <a:gd name="connsiteY7" fmla="*/ 2 h 161929"/>
                                <a:gd name="connsiteX0" fmla="*/ 42665 w 426840"/>
                                <a:gd name="connsiteY0" fmla="*/ 2 h 161929"/>
                                <a:gd name="connsiteX1" fmla="*/ 345878 w 426840"/>
                                <a:gd name="connsiteY1" fmla="*/ 0 h 161929"/>
                                <a:gd name="connsiteX2" fmla="*/ 426840 w 426840"/>
                                <a:gd name="connsiteY2" fmla="*/ 80963 h 161929"/>
                                <a:gd name="connsiteX3" fmla="*/ 345878 w 426840"/>
                                <a:gd name="connsiteY3" fmla="*/ 161925 h 161929"/>
                                <a:gd name="connsiteX4" fmla="*/ 71238 w 426840"/>
                                <a:gd name="connsiteY4" fmla="*/ 161929 h 161929"/>
                                <a:gd name="connsiteX5" fmla="*/ 66674 w 426840"/>
                                <a:gd name="connsiteY5" fmla="*/ 145082 h 161929"/>
                                <a:gd name="connsiteX6" fmla="*/ 33337 w 426840"/>
                                <a:gd name="connsiteY6" fmla="*/ 85550 h 161929"/>
                                <a:gd name="connsiteX7" fmla="*/ 0 w 426840"/>
                                <a:gd name="connsiteY7" fmla="*/ 35545 h 161929"/>
                                <a:gd name="connsiteX8" fmla="*/ 42665 w 426840"/>
                                <a:gd name="connsiteY8" fmla="*/ 2 h 161929"/>
                                <a:gd name="connsiteX0" fmla="*/ 42665 w 426840"/>
                                <a:gd name="connsiteY0" fmla="*/ 2 h 161929"/>
                                <a:gd name="connsiteX1" fmla="*/ 345878 w 426840"/>
                                <a:gd name="connsiteY1" fmla="*/ 0 h 161929"/>
                                <a:gd name="connsiteX2" fmla="*/ 426840 w 426840"/>
                                <a:gd name="connsiteY2" fmla="*/ 80963 h 161929"/>
                                <a:gd name="connsiteX3" fmla="*/ 345878 w 426840"/>
                                <a:gd name="connsiteY3" fmla="*/ 161925 h 161929"/>
                                <a:gd name="connsiteX4" fmla="*/ 71238 w 426840"/>
                                <a:gd name="connsiteY4" fmla="*/ 161929 h 161929"/>
                                <a:gd name="connsiteX5" fmla="*/ 66674 w 426840"/>
                                <a:gd name="connsiteY5" fmla="*/ 145082 h 161929"/>
                                <a:gd name="connsiteX6" fmla="*/ 59530 w 426840"/>
                                <a:gd name="connsiteY6" fmla="*/ 59358 h 161929"/>
                                <a:gd name="connsiteX7" fmla="*/ 0 w 426840"/>
                                <a:gd name="connsiteY7" fmla="*/ 35545 h 161929"/>
                                <a:gd name="connsiteX8" fmla="*/ 42665 w 426840"/>
                                <a:gd name="connsiteY8" fmla="*/ 2 h 161929"/>
                                <a:gd name="connsiteX0" fmla="*/ 42665 w 426840"/>
                                <a:gd name="connsiteY0" fmla="*/ 2 h 161929"/>
                                <a:gd name="connsiteX1" fmla="*/ 345878 w 426840"/>
                                <a:gd name="connsiteY1" fmla="*/ 0 h 161929"/>
                                <a:gd name="connsiteX2" fmla="*/ 426840 w 426840"/>
                                <a:gd name="connsiteY2" fmla="*/ 80963 h 161929"/>
                                <a:gd name="connsiteX3" fmla="*/ 345878 w 426840"/>
                                <a:gd name="connsiteY3" fmla="*/ 161925 h 161929"/>
                                <a:gd name="connsiteX4" fmla="*/ 71238 w 426840"/>
                                <a:gd name="connsiteY4" fmla="*/ 161929 h 161929"/>
                                <a:gd name="connsiteX5" fmla="*/ 66674 w 426840"/>
                                <a:gd name="connsiteY5" fmla="*/ 145082 h 161929"/>
                                <a:gd name="connsiteX6" fmla="*/ 66674 w 426840"/>
                                <a:gd name="connsiteY6" fmla="*/ 109363 h 161929"/>
                                <a:gd name="connsiteX7" fmla="*/ 59530 w 426840"/>
                                <a:gd name="connsiteY7" fmla="*/ 59358 h 161929"/>
                                <a:gd name="connsiteX8" fmla="*/ 0 w 426840"/>
                                <a:gd name="connsiteY8" fmla="*/ 35545 h 161929"/>
                                <a:gd name="connsiteX9" fmla="*/ 42665 w 426840"/>
                                <a:gd name="connsiteY9" fmla="*/ 2 h 161929"/>
                                <a:gd name="connsiteX0" fmla="*/ 42665 w 426840"/>
                                <a:gd name="connsiteY0" fmla="*/ 2 h 161929"/>
                                <a:gd name="connsiteX1" fmla="*/ 345878 w 426840"/>
                                <a:gd name="connsiteY1" fmla="*/ 0 h 161929"/>
                                <a:gd name="connsiteX2" fmla="*/ 426840 w 426840"/>
                                <a:gd name="connsiteY2" fmla="*/ 80963 h 161929"/>
                                <a:gd name="connsiteX3" fmla="*/ 345878 w 426840"/>
                                <a:gd name="connsiteY3" fmla="*/ 161925 h 161929"/>
                                <a:gd name="connsiteX4" fmla="*/ 71238 w 426840"/>
                                <a:gd name="connsiteY4" fmla="*/ 161929 h 161929"/>
                                <a:gd name="connsiteX5" fmla="*/ 66674 w 426840"/>
                                <a:gd name="connsiteY5" fmla="*/ 145082 h 161929"/>
                                <a:gd name="connsiteX6" fmla="*/ 11904 w 426840"/>
                                <a:gd name="connsiteY6" fmla="*/ 97459 h 161929"/>
                                <a:gd name="connsiteX7" fmla="*/ 59530 w 426840"/>
                                <a:gd name="connsiteY7" fmla="*/ 59358 h 161929"/>
                                <a:gd name="connsiteX8" fmla="*/ 0 w 426840"/>
                                <a:gd name="connsiteY8" fmla="*/ 35545 h 161929"/>
                                <a:gd name="connsiteX9" fmla="*/ 42665 w 426840"/>
                                <a:gd name="connsiteY9" fmla="*/ 2 h 161929"/>
                                <a:gd name="connsiteX0" fmla="*/ 42665 w 426840"/>
                                <a:gd name="connsiteY0" fmla="*/ 2 h 161929"/>
                                <a:gd name="connsiteX1" fmla="*/ 345878 w 426840"/>
                                <a:gd name="connsiteY1" fmla="*/ 0 h 161929"/>
                                <a:gd name="connsiteX2" fmla="*/ 426840 w 426840"/>
                                <a:gd name="connsiteY2" fmla="*/ 80963 h 161929"/>
                                <a:gd name="connsiteX3" fmla="*/ 345878 w 426840"/>
                                <a:gd name="connsiteY3" fmla="*/ 161925 h 161929"/>
                                <a:gd name="connsiteX4" fmla="*/ 71238 w 426840"/>
                                <a:gd name="connsiteY4" fmla="*/ 161929 h 161929"/>
                                <a:gd name="connsiteX5" fmla="*/ 11904 w 426840"/>
                                <a:gd name="connsiteY5" fmla="*/ 97459 h 161929"/>
                                <a:gd name="connsiteX6" fmla="*/ 59530 w 426840"/>
                                <a:gd name="connsiteY6" fmla="*/ 59358 h 161929"/>
                                <a:gd name="connsiteX7" fmla="*/ 0 w 426840"/>
                                <a:gd name="connsiteY7" fmla="*/ 35545 h 161929"/>
                                <a:gd name="connsiteX8" fmla="*/ 42665 w 426840"/>
                                <a:gd name="connsiteY8" fmla="*/ 2 h 161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6840" h="161929">
                                  <a:moveTo>
                                    <a:pt x="42665" y="2"/>
                                  </a:moveTo>
                                  <a:lnTo>
                                    <a:pt x="345878" y="0"/>
                                  </a:lnTo>
                                  <a:lnTo>
                                    <a:pt x="426840" y="80963"/>
                                  </a:lnTo>
                                  <a:lnTo>
                                    <a:pt x="345878" y="161925"/>
                                  </a:lnTo>
                                  <a:lnTo>
                                    <a:pt x="71238" y="161929"/>
                                  </a:lnTo>
                                  <a:lnTo>
                                    <a:pt x="11904" y="97459"/>
                                  </a:lnTo>
                                  <a:lnTo>
                                    <a:pt x="59530" y="59358"/>
                                  </a:lnTo>
                                  <a:lnTo>
                                    <a:pt x="0" y="35545"/>
                                  </a:lnTo>
                                  <a:lnTo>
                                    <a:pt x="42665" y="2"/>
                                  </a:lnTo>
                                  <a:close/>
                                </a:path>
                              </a:pathLst>
                            </a:custGeom>
                            <a:solidFill>
                              <a:srgbClr val="663300"/>
                            </a:solid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13" o:spid="_x0000_s1026" style="position:absolute;left:0;text-align:left;margin-left:63.25pt;margin-top:2.35pt;width:146.45pt;height:113.35pt;z-index:251923456;mso-width-relative:margin;mso-height-relative:margin" coordsize="58294,4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">
                <o:lock v:ext="edit" aspectratio="t"/>
                <v:shape id="フリーフォーム 25203" o:spid="_x0000_s1027" style="position:absolute;left:32195;top:33206;width:22987;height:11747;visibility:visible;mso-wrap-style:square;v-text-anchor:middle" coordsize="2298700,117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kwsUA&#10;AADeAAAADwAAAGRycy9kb3ducmV2LnhtbESP3WrCQBSE7wu+w3KE3tWN+SkSXUUChV4VjH2AQ/aY&#10;jWbPhuxWU5++WxC8HGbmG2azm2wvrjT6zrGC5SIBQdw43XGr4Pv48bYC4QOyxt4xKfglD7vt7GWD&#10;pXY3PtC1Dq2IEPYlKjAhDKWUvjFk0S/cQBy9kxsthijHVuoRbxFue5kmybu02HFcMDhQZai51D9W&#10;QX3PT1WR53TmLivuzmem+sqUep1P+zWIQFN4hh/tT60gLdIkg/878Qr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WTCxQAAAN4AAAAPAAAAAAAAAAAAAAAAAJgCAABkcnMv&#10;ZG93bnJldi54bWxQSwUGAAAAAAQABAD1AAAAigMAAAAA&#10;" path="m,711200l2165350,v73025,35983,91017,27517,133350,184150c2296583,264583,2305050,400050,2152650,482600l1428750,698500,1003300,901700,660400,1079500r-381000,95250c169333,1113367,3175,1027642,,711200xe" fillcolor="#76923c [2406]" stroked="f" strokeweight="1pt">
                  <v:fill color2="#76923c [2406]" rotate="t" angle="135" colors="0 #b6ca9b;.5 #d2ddc3;1 #e8eee2" focus="100%" type="gradient"/>
                  <v:path arrowok="t" o:connecttype="custom" o:connectlocs="0,711200;2165350,0;2298700,184150;2152650,482600;1428750,698500;1003300,901700;660400,1079500;279400,1174750;0,711200" o:connectangles="0,0,0,0,0,0,0,0,0"/>
                </v:shape>
                <v:group id="グループ化 25204" o:spid="_x0000_s1028" style="position:absolute;left:2026;top:3727;width:51836;height:36597" coordorigin="2026,3727" coordsize="51835,36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3hyp8cAAADe&#10;AAAADwAAAAAAAAAAAAAAAACqAgAAZHJzL2Rvd25yZXYueG1sUEsFBgAAAAAEAAQA+gAAAJ4DAAAA&#10;AA==&#10;">
                  <v:shape id="フリーフォーム 25205" o:spid="_x0000_s1029" style="position:absolute;left:2549;top:3727;width:29873;height:35019;visibility:visible;mso-wrap-style:square;v-text-anchor:middle" coordsize="3185160,373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q8UA&#10;AADeAAAADwAAAGRycy9kb3ducmV2LnhtbESPQYvCMBCF78L+hzDC3jS1oLi1UURYEPek9uBxthnb&#10;0mZSm6jtvzfCwh4fb9735qWb3jTiQZ2rLCuYTSMQxLnVFRcKsvP3ZAnCeWSNjWVSMJCDzfpjlGKi&#10;7ZOP9Dj5QgQIuwQVlN63iZQuL8mgm9qWOHhX2xn0QXaF1B0+A9w0Mo6ihTRYcWgosaVdSXl9upvw&#10;hvm97I7VMNSL4ifeZ3y73r4OSn2O++0KhKfe/x//pfdaQTyPozm85wQG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YKrxQAAAN4AAAAPAAAAAAAAAAAAAAAAAJgCAABkcnMv&#10;ZG93bnJldi54bWxQSwUGAAAAAAQABAD1AAAAigMAAAAA&#10;" path="m3810,1466850l1388110,,3185160,1524000v-2117,736600,-4233,1473200,-6350,2209800l,3484880,3810,1466850xe" fillcolor="#fde9d9 [665]" stroked="f" strokeweight="1pt">
                    <v:path arrowok="t" o:connecttype="custom" o:connectlocs="3573,1375717;1301869,0;2987271,1429316;2981316,3501825;0,3268370;3573,1375717" o:connectangles="0,0,0,0,0,0"/>
                  </v:shape>
                  <v:shape id="フリーフォーム 25206" o:spid="_x0000_s1030" style="position:absolute;left:32303;top:15340;width:21559;height:23465;visibility:visible;mso-wrap-style:square;v-text-anchor:middle" coordsize="227965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ZucUA&#10;AADeAAAADwAAAGRycy9kb3ducmV2LnhtbESP0WoCMRRE3wv+Q7iCbzVxUZHVKKUgVIRiVz/gsrlu&#10;lm5u1k3U1a9vCoU+DjNzhllteteIG3Wh9qxhMlYgiEtvaq40nI7b1wWIEJENNp5Jw4MCbNaDlxXm&#10;xt/5i25FrESCcMhRg42xzaUMpSWHYexb4uSdfecwJtlV0nR4T3DXyEypuXRYc1qw2NK7pfK7uDoN&#10;ajY1++xyjc9j6Henojx82u1B69Gwf1uCiNTH//Bf+8NoyGaZmsPvnXQ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m5xQAAAN4AAAAPAAAAAAAAAAAAAAAAAJgCAABkcnMv&#10;ZG93bnJldi54bWxQSwUGAAAAAAQABAD1AAAAigMAAAAA&#10;" path="m,228600l,2501900,2241550,1765300,2279650,,,228600xe" fillcolor="#fbd4b4 [1305]" stroked="f" strokeweight="1pt">
                    <v:path arrowok="t" o:connecttype="custom" o:connectlocs="0,214397;0,2346461;2119853,1655625;2155885,0;0,214397" o:connectangles="0,0,0,0,0"/>
                  </v:shape>
                  <v:shape id="フリーフォーム 25207" o:spid="_x0000_s1031" style="position:absolute;left:32315;top:31666;width:21467;height:8658;visibility:visible;mso-wrap-style:square;v-text-anchor:middle" coordsize="2269961,9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HaMgA&#10;AADeAAAADwAAAGRycy9kb3ducmV2LnhtbESPQWvCQBSE7wX/w/KE3urGlFaNriJKS6EnoxG8PbLP&#10;JJh9G7NbTf31bqHgcZiZb5jZojO1uFDrKssKhoMIBHFudcWFgt3242UMwnlkjbVlUvBLDhbz3tMM&#10;E22vvKFL6gsRIOwSVFB63yRSurwkg25gG+LgHW1r0AfZFlK3eA1wU8s4it6lwYrDQokNrUrKT+mP&#10;UfC5/j7esl22NenkrCevh2y/N0OlnvvdcgrCU+cf4f/2l1YQv8XRCP7uhCs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qYdoyAAAAN4AAAAPAAAAAAAAAAAAAAAAAJgCAABk&#10;cnMvZG93bnJldi54bWxQSwUGAAAAAAQABAD1AAAAjQMAAAAA&#10;" path="m,742462l,923192,2266740,167542c2267814,111695,2268887,55847,2269961,l,742462xe" fillcolor="#31849b [2408]" stroked="f" strokeweight="1pt">
                    <v:path arrowok="t" o:connecttype="custom" o:connectlocs="0,696334;0,865836;2143676,157133;2146722,0;0,696334" o:connectangles="0,0,0,0,0"/>
                  </v:shape>
                  <v:shape id="フリーフォーム 25208" o:spid="_x0000_s1032" style="position:absolute;left:2026;top:36468;width:30384;height:3847;visibility:visible;mso-wrap-style:square;v-text-anchor:middle" coordsize="3239770,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bpsUA&#10;AADeAAAADwAAAGRycy9kb3ducmV2LnhtbERPW2vCMBR+H+w/hDPY20zXMbGdUWQXGPqwWUV8PGuO&#10;TbA5KU2m9d+bh8EeP777dD64VpyoD9azgsdRBoK49tpyo2C7+XiYgAgRWWPrmRRcKMB8dnszxVL7&#10;M6/pVMVGpBAOJSowMXallKE25DCMfEecuIPvHcYE+0bqHs8p3LUyz7KxdGg5NRjs6NVQfax+nYLj&#10;xT5xUVTf+2Jlzftu+bV4+zkodX83LF5ARBriv/jP/akV5M95lvamO+kK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dumxQAAAN4AAAAPAAAAAAAAAAAAAAAAAJgCAABkcnMv&#10;ZG93bnJldi54bWxQSwUGAAAAAAQABAD1AAAAigMAAAAA&#10;" path="m,l3239770,229870r,180340l3810,173990,,xe" fillcolor="#31849b [2408]" stroked="f" strokeweight="1pt">
                    <v:path arrowok="t" o:connecttype="custom" o:connectlocs="0,0;3038488,215588;3038488,384724;3573,163180;0,0" o:connectangles="0,0,0,0,0"/>
                  </v:shape>
                </v:group>
                <v:group id="グループ化 25209" o:spid="_x0000_s1033" style="position:absolute;left:5559;top:20197;width:8348;height:17138" coordorigin="5559,20197" coordsize="8347,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XndOccAAADe&#10;AAAADwAAAAAAAAAAAAAAAACqAgAAZHJzL2Rvd25yZXYueG1sUEsFBgAAAAAEAAQA+gAAAJ4DAAAA&#10;AA==&#10;">
                  <v:shape id="フリーフォーム 25210" o:spid="_x0000_s1034" style="position:absolute;left:5559;top:20197;width:8348;height:17138;visibility:visible;mso-wrap-style:square;v-text-anchor:middle" coordsize="890078,182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2psYA&#10;AADeAAAADwAAAGRycy9kb3ducmV2LnhtbESPy2rCQBSG94W+w3AKbopOEmyR1FFsQWjoqlYQd4fM&#10;yYVmzsSZiUnfvrMQXP78N771djKduJLzrWUF6SIBQVxa3XKt4Pizn69A+ICssbNMCv7Iw3bz+LDG&#10;XNuRv+l6CLWII+xzVNCE0OdS+rIhg35he+LoVdYZDFG6WmqHYxw3ncyS5FUabDk+NNjTR0Pl72Ew&#10;CpbDVFTu8vx+llXlvk5cHJdlr9Tsadq9gQg0hXv41v7UCrKXLI0AESei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s2psYAAADeAAAADwAAAAAAAAAAAAAAAACYAgAAZHJz&#10;L2Rvd25yZXYueG1sUEsFBgAAAAAEAAQA9QAAAIsDAAAAAA==&#10;" path="m9673,l878645,67773v-2117,736600,13351,1022963,11234,1759563l,1754262c3224,1169508,6449,584754,9673,xe" filled="f" stroked="f" strokeweight="1pt">
                    <v:path arrowok="t" o:connecttype="custom" o:connectlocs="9072,0;824056,63562;834592,1713807;0,1645273;9072,0" o:connectangles="0,0,0,0,0"/>
                  </v:shape>
                  <v:shape id="フローチャート : 端子 25211" o:spid="_x0000_s1035" type="#_x0000_t116" style="position:absolute;left:7077;top:26207;width:661;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OMcA&#10;AADeAAAADwAAAGRycy9kb3ducmV2LnhtbESPQWvCQBSE7wX/w/IK3uomAa1EVymtoh4U1FY8PrLP&#10;JJh9G7JrTP99Vyh4HGbmG2Y670wlWmpcaVlBPIhAEGdWl5wr+D4u38YgnEfWWFkmBb/kYD7rvUwx&#10;1fbOe2oPPhcBwi5FBYX3dSqlywoy6Aa2Jg7exTYGfZBNLnWD9wA3lUyiaCQNlhwWCqzps6DsergZ&#10;Be+nxflLrvJu3G6q7Y/bt9FuI5Xqv3YfExCeOv8M/7fXWkEyTOIYHnfCF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CjjHAAAA3gAAAA8AAAAAAAAAAAAAAAAAmAIAAGRy&#10;cy9kb3ducmV2LnhtbFBLBQYAAAAABAAEAPUAAACMAwAAAAA=&#10;" filled="f" stroked="f" strokeweight="1pt"/>
                </v:group>
                <v:shape id="フリーフォーム 25212" o:spid="_x0000_s1036" style="position:absolute;left:17281;top:20882;width:10748;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rVsYA&#10;AADeAAAADwAAAGRycy9kb3ducmV2LnhtbESPQWvCQBSE70L/w/IKXqRuEqjY6CpiEQShECv1+sg+&#10;k2D2bdjdJum/7xYKHoeZ+YZZb0fTip6cbywrSOcJCOLS6oYrBZfPw8sShA/IGlvLpOCHPGw3T5M1&#10;5toOXFB/DpWIEPY5KqhD6HIpfVmTQT+3HXH0btYZDFG6SmqHQ4SbVmZJspAGG44LNXa0r6m8n7+N&#10;gqI6vXPovszs7Xr5OLlyOR6tV2r6PO5WIAKN4RH+bx+1guw1SzP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VrVsYAAADeAAAADwAAAAAAAAAAAAAAAACYAgAAZHJz&#10;L2Rvd25yZXYueG1sUEsFBgAAAAAEAAQA9QAAAIsDAAAAAA==&#10;" path="m,l1044232,60153v-2288,258861,-4575,487242,-6863,746103l7472,745565c4981,497043,2491,248522,,xe" fillcolor="gray [1629]" stroked="f" strokeweight="6pt">
                  <v:fill color2="white [3212]" rotate="t" angle="225" colors="0 #7f7f7f;21627f #7f7f7f;1 white" focus="100%" type="gradient"/>
                  <v:path arrowok="t" o:connecttype="custom" o:connectlocs="0,0;1074760,50386;1067696,675343;7690,624506;0,0" o:connectangles="0,0,0,0,0"/>
                </v:shape>
                <v:line id="直線コネクタ 25213" o:spid="_x0000_s1037" style="position:absolute;flip:x;visibility:visible;mso-wrap-style:square" from="22559,21202" to="22583,2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yMhcUAAADeAAAADwAAAGRycy9kb3ducmV2LnhtbESPwWrDMBBE74X8g9hCb41sl5TgRAkl&#10;YGiOSQMht8VaW8bWykhy4v59VSj0OMzMG2a7n+0g7uRD51hBvsxAENdOd9wquHxVr2sQISJrHByT&#10;gm8KsN8tnrZYavfgE93PsRUJwqFEBSbGsZQy1IYshqUbiZPXOG8xJulbqT0+EtwOssiyd2mx47Rg&#10;cKSDobo/T1bBcX1qfLO65FU79cfq2t+m3IxKvTzPHxsQkeb4H/5rf2oFxarI3+D3Tr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5yMhcUAAADeAAAADwAAAAAAAAAA&#10;AAAAAAChAgAAZHJzL2Rvd25yZXYueG1sUEsFBgAAAAAEAAQA+QAAAJMDAAAAAA==&#10;" strokecolor="#963" strokeweight="4.5pt"/>
                <v:shape id="フリーフォーム 25214" o:spid="_x0000_s1038" style="position:absolute;left:17330;top:20915;width:10747;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BccYA&#10;AADeAAAADwAAAGRycy9kb3ducmV2LnhtbESPQUsDMRSE74L/ITyhN5ttsCpr01LFQnuzq3h+bF53&#10;V5OXJYnbbX99Iwgeh5n5hlmsRmfFQCF2njXMpgUI4tqbjhsNH++b20cQMSEbtJ5Jw4kirJbXVwss&#10;jT/ynoYqNSJDOJaooU2pL6WMdUsO49T3xNk7+OAwZRkaaQIeM9xZqYriXjrsOC+02NNLS/V39eM0&#10;hM9wUG/P9rVSD8Nunyp7/lpbrSc34/oJRKIx/Yf/2lujQc3V7A5+7+Qr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aBccYAAADeAAAADwAAAAAAAAAAAAAAAACYAgAAZHJz&#10;L2Rvd25yZXYueG1sUEsFBgAAAAAEAAQA9QAAAIsDAAAAAA==&#10;" path="m,l1044232,60153v-2288,258861,-4575,487242,-6863,746103l7472,745565c4981,497043,2491,248522,,xe" filled="f" strokecolor="#963" strokeweight="6pt">
                  <v:path arrowok="t" o:connecttype="custom" o:connectlocs="0,0;1074760,50386;1067696,675343;7690,624506;0,0" o:connectangles="0,0,0,0,0"/>
                </v:shape>
                <v:oval id="円/楕円 25215" o:spid="_x0000_s1039" style="position:absolute;left:7920;top:13681;width:648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exsEA&#10;AADeAAAADwAAAGRycy9kb3ducmV2LnhtbESPzQrCMBCE74LvEFbwpqkFRapRRBRERPAHvC7N2hab&#10;TWlirW9vBMHjMDPfMPNla0rRUO0KywpGwwgEcWp1wZmC62U7mIJwHlljaZkUvMnBctHtzDHR9sUn&#10;as4+EwHCLkEFufdVIqVLczLohrYiDt7d1gZ9kHUmdY2vADeljKNoIg0WHBZyrGidU/o4P42C1aM5&#10;bjf6RnsumgrbzWG/vqZK9XvtagbCU+v/4V97pxXE43g0hu+dcAX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3sbBAAAA3gAAAA8AAAAAAAAAAAAAAAAAmAIAAGRycy9kb3du&#10;cmV2LnhtbFBLBQYAAAAABAAEAPUAAACGAwAAAAA=&#10;" fillcolor="gray [1629]" stroked="f" strokeweight="1pt"/>
                <v:oval id="円/楕円 25216" o:spid="_x0000_s1040" style="position:absolute;left:34765;top:23034;width:5041;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AscEA&#10;AADeAAAADwAAAGRycy9kb3ducmV2LnhtbESPzQrCMBCE74LvEFbwpqkFRapRRBRERPAHvC7N2hab&#10;TWlirW9vBMHjMDPfMPNla0rRUO0KywpGwwgEcWp1wZmC62U7mIJwHlljaZkUvMnBctHtzDHR9sUn&#10;as4+EwHCLkEFufdVIqVLczLohrYiDt7d1gZ9kHUmdY2vADeljKNoIg0WHBZyrGidU/o4P42C1aM5&#10;bjf6RnsumgrbzWG/vqZK9XvtagbCU+v/4V97pxXE43g0ge+dcAX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gQLHBAAAA3gAAAA8AAAAAAAAAAAAAAAAAmAIAAGRycy9kb3du&#10;cmV2LnhtbFBLBQYAAAAABAAEAPUAAACGAwAAAAA=&#10;" fillcolor="gray [1629]" stroked="f" strokeweight="1pt"/>
                <v:oval id="円/楕円 25217" o:spid="_x0000_s1041" style="position:absolute;left:17292;top:30601;width:5497;height:531;rotation:-1130274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6G8YA&#10;AADeAAAADwAAAGRycy9kb3ducmV2LnhtbESPUUvDMBSF3wX/Q7iCL+LSVdRRlxYRJhu4B7v9gEtz&#10;TYvJTUni1u3Xm4Hg4+Gc8x3OspmcFQcKcfCsYD4rQBB3Xg9sFOx3q/sFiJiQNVrPpOBEEZr6+mqJ&#10;lfZH/qRDm4zIEI4VKuhTGispY9eTwzjzI3H2vnxwmLIMRuqAxwx3VpZF8SQdDpwXehzprafuu/1x&#10;CkzrPh7s3SaV5/P7Thu5wm2wSt3eTK8vIBJN6T/8115rBeVjOX+Gy518BW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6G8YAAADeAAAADwAAAAAAAAAAAAAAAACYAgAAZHJz&#10;L2Rvd25yZXYueG1sUEsFBgAAAAAEAAQA9QAAAIsDAAAAAA==&#10;" fillcolor="gray [1629]" stroked="f" strokeweight="1pt"/>
                <v:shape id="フリーフォーム 25218" o:spid="_x0000_s1042" style="position:absolute;left:32784;top:31588;width:7196;height:8302;visibility:visible;mso-wrap-style:square;v-text-anchor:middle" coordsize="904258,104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rFsMA&#10;AADeAAAADwAAAGRycy9kb3ducmV2LnhtbERPS07DMBDdI3EHayqxo06DClGoWyE+EgI2lB5gGg+J&#10;1XgcbNOa2zMLJJZP77/aFD+qI8XkAhtYzCtQxF2wjnsDu4+nywZUysgWx8Bk4IcSbNbnZytsbTjx&#10;Ox23uVcSwqlFA0POU6t16gbymOZhIhbuM0SPWWDstY14knA/6rqqrrVHx9Iw4ET3A3WH7beXkr3b&#10;NfmxeXFfy3hztX8o+u21GHMxK3e3oDKV/C/+cz9bA/WyXsheuSNX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2rFsMAAADeAAAADwAAAAAAAAAAAAAAAACYAgAAZHJzL2Rv&#10;d25yZXYueG1sUEsFBgAAAAAEAAQA9QAAAIgDAAAAAA==&#10;" path="m123573,1043148l904258,780971,631068,46944v697,164058,-13568,151566,-12871,315624l469170,95917c457610,220159,443593,262378,421898,466372l321879,v-794,66675,-46536,336705,-47330,403380c154288,250441,175871,285572,119184,132226r57521,437089l,341375r123573,701773xe" fillcolor="#92d050" stroked="f" strokeweight="1pt">
                  <v:path arrowok="t" o:connecttype="custom" o:connectlocs="98337,830115;719589,621480;502190,37357;491948,288524;373355,76329;335737,371129;256144,0;218480,321001;94844,105223;140618,453049;0,271659;98337,830115" o:connectangles="0,0,0,0,0,0,0,0,0,0,0,0"/>
                </v:shape>
                <v:oval id="円/楕円 25219" o:spid="_x0000_s1043" style="position:absolute;left:24418;top:33757;width:2236;height:962;rotation:-1130274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L8sYA&#10;AADeAAAADwAAAGRycy9kb3ducmV2LnhtbESPUUvDMBSF3wX/Q7iCL+LSVRRXlxYRJhu4B7v9gEtz&#10;TYvJTUni1u3Xm4Hg4+Gc8x3OspmcFQcKcfCsYD4rQBB3Xg9sFOx3q/tnEDEha7SeScGJIjT19dUS&#10;K+2P/EmHNhmRIRwrVNCnNFZSxq4nh3HmR+LsffngMGUZjNQBjxnurCyL4kk6HDgv9DjSW0/dd/vj&#10;FJjWfTzYu00qz+f3nTZyhdtglbq9mV5fQCSa0n/4r73WCsrHcr6Ay518BWT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EL8sYAAADeAAAADwAAAAAAAAAAAAAAAACYAgAAZHJz&#10;L2Rvd25yZXYueG1sUEsFBgAAAAAEAAQA9QAAAIsDAAAAAA==&#10;" fillcolor="gray [1629]" stroked="f" strokeweight="1pt"/>
                <v:shape id="フリーフォーム 25220" o:spid="_x0000_s1044" style="position:absolute;left:37616;top:29071;width:8244;height:9016;rotation:394146fd;visibility:visible;mso-wrap-style:square;v-text-anchor:middle" coordsize="1035920,113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a0cYA&#10;AADeAAAADwAAAGRycy9kb3ducmV2LnhtbESPTUvDQBCG7wX/wzKCt2bjgq3EbosfCNUK0uhBb0N2&#10;mgSzMyG7pvHfu4dCjy/vF89qM/lOjTSEVtjCdZaDIq7EtVxb+Px4nt+CChHZYSdMFv4owGZ9MVth&#10;4eTIexrLWKs0wqFAC02MfaF1qBryGDLpiZN3kMFjTHKotRvwmMZ9p02eL7THltNDgz09NlT9lL/e&#10;wsubedi9v8p3udxO4Wv/JIdxIdZeXU73d6AiTfEcPrW3zoK5MSYBJJyEAn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oa0cYAAADeAAAADwAAAAAAAAAAAAAAAACYAgAAZHJz&#10;L2Rvd25yZXYueG1sUEsFBgAAAAAEAAQA9QAAAIsDAAAAAA==&#10;" path="m243267,1132920l1035920,861765c970972,629373,889962,587232,841075,164588l684029,371547c620529,291114,520838,145448,451215,77965v-25317,-24539,52224,151498,30529,355492l262031,v-794,66675,97097,429468,96303,496143c250042,474868,214770,393298,143121,293814r48545,326371l,443117r243267,689803xe" fillcolor="#76923c [2406]" stroked="f" strokeweight="1pt">
                  <v:path arrowok="t" o:connecttype="custom" o:connectlocs="193587,901553;824364,685774;669310,130976;544336,295669;359068,62043;383362,344936;208519,0;285155,394820;113893,233811;152524,493530;0,352623;193587,901553" o:connectangles="0,0,0,0,0,0,0,0,0,0,0,0"/>
                </v:shape>
                <v:group id="グループ化 25221" o:spid="_x0000_s1045" style="position:absolute;width:55350;height:18616" coordsize="55350,18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o1fxgAAAN4A&#10;AAAPAAAAAAAAAAAAAAAAAKoCAABkcnMvZG93bnJldi54bWxQSwUGAAAAAAQABAD6AAAAnQMAAAAA&#10;">
                  <v:shape id="フリーフォーム 25222" o:spid="_x0000_s1046" style="position:absolute;width:15543;height:18402;visibility:visible;mso-wrap-style:square;v-text-anchor:middle" coordsize="1657350,19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7uMYA&#10;AADeAAAADwAAAGRycy9kb3ducmV2LnhtbESPQWvCQBSE70L/w/IK3urGDdqSukpJLXoQaVV6fmRf&#10;k9Ds25DdavTXu0LB4zAz3zCzRW8bcaTO1441jEcJCOLCmZpLDYf9x9MLCB+QDTaOScOZPCzmD4MZ&#10;Zsad+IuOu1CKCGGfoYYqhDaT0hcVWfQj1xJH78d1FkOUXSlNh6cIt41USTKVFmuOCxW2lFdU/O7+&#10;rIbNeJt/u9Xy/ZPS9ML12pjyOWg9fOzfXkEE6sM9/N9eGw1qopSC2514Be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77uMYAAADeAAAADwAAAAAAAAAAAAAAAACYAgAAZHJz&#10;L2Rvd25yZXYueG1sUEsFBgAAAAAEAAQA9QAAAIsDAAAAAA==&#10;" path="m,1800225r219075,161925l1657350,438150,1657350,,,1806575e" fillcolor="#31849b [2408]" stroked="f" strokeweight="1pt">
                    <v:path arrowok="t" o:connecttype="custom" o:connectlocs="0,1688380;205464,1840245;1554381,410928;1554381,0;0,1694336" o:connectangles="0,0,0,0,0"/>
                  </v:shape>
                  <v:shape id="フリーフォーム 25223" o:spid="_x0000_s1047" style="position:absolute;left:15532;width:39818;height:18616;visibility:visible;mso-wrap-style:square;v-text-anchor:middle" coordsize="4241800,198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wEccA&#10;AADeAAAADwAAAGRycy9kb3ducmV2LnhtbESP3WrCQBSE7wu+w3KE3oS6cUtFUlcR+xOvBGMf4JA9&#10;TaLZsyG71ejTd4VCL4eZ+YZZrAbbijP1vnGsYTpJQRCXzjRcafg6fDzNQfiAbLB1TBqu5GG1HD0s&#10;MDPuwns6F6ESEcI+Qw11CF0mpS9rsugnriOO3rfrLYYo+0qaHi8Rblup0nQmLTYcF2rsaFNTeSp+&#10;rIbd240pUdX78ZrktzxPioI/N1o/jof1K4hAQ/gP/7W3RoN6UeoZ7n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cBHHAAAA3gAAAA8AAAAAAAAAAAAAAAAAmAIAAGRy&#10;cy9kb3ducmV2LnhtbFBLBQYAAAAABAAEAPUAAACMAwAAAAA=&#10;" path="m,l2882900,152400,4241800,1657350,1835150,1987550,,444500,,xe" fillcolor="#31849b [2408]" stroked="f" strokeweight="1pt">
                    <v:path arrowok="t" o:connecttype="custom" o:connectlocs="0,0;2706193,142746;3981799,1552364;1722665,1861647;0,416343;0,0" o:connectangles="0,0,0,0,0,0"/>
                  </v:shape>
                </v:group>
                <v:shape id="フリーフォーム 25224" o:spid="_x0000_s1048" style="position:absolute;left:33843;top:4320;width:9361;height:5041;visibility:visible;mso-wrap-style:square;v-text-anchor:middle" coordsize="757237,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3cUA&#10;AADeAAAADwAAAGRycy9kb3ducmV2LnhtbESPQYvCMBSE78L+h/AWvGlq0UWqUbQgeFgPWvX8aJ5t&#10;sXkpSdT67zcLC3scZuYbZrnuTSue5HxjWcFknIAgLq1uuFJwLnajOQgfkDW2lknBmzysVx+DJWba&#10;vvhIz1OoRISwz1BBHUKXSenLmgz6se2Io3ezzmCI0lVSO3xFuGllmiRf0mDDcaHGjvKayvvpYRRc&#10;H2Zb5N8H68hv8v3lfLwX861Sw89+swARqA//4b/2XitIZ2k6hd878Qr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2ffdxQAAAN4AAAAPAAAAAAAAAAAAAAAAAJgCAABkcnMv&#10;ZG93bnJldi54bWxQSwUGAAAAAAQABAD1AAAAigMAAAAA&#10;" path="m180975,38100l485775,r4762,57150l571500,61913r-4763,195262l709612,238125,623887,371475r133350,47625l652462,604838,395287,657225,385762,514350,276225,638175,66675,595313,95250,504825,14287,447675,71437,338138,,200025,180975,38100xe" fillcolor="#0d0d0d [3069]" stroked="f" strokeweight="1pt">
                  <v:path arrowok="t" o:connecttype="custom" o:connectlocs="223723,29221;600520,0;606407,43831;706494,47484;700606,197239;877229,182629;771255,284901;936104,321427;806580,463878;488658,504056;476883,394479;341472,489446;82424,456573;117749,387173;17662,343342;88311,259334;0,153408;223723,29221" o:connectangles="0,0,0,0,0,0,0,0,0,0,0,0,0,0,0,0,0,0"/>
                </v:shape>
                <v:shape id="フリーフォーム 25225" o:spid="_x0000_s1049" style="position:absolute;left:46885;top:29478;width:7552;height:7158;rotation:523429fd;visibility:visible;mso-wrap-style:square;v-text-anchor:middle" coordsize="949110,89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kS8QA&#10;AADeAAAADwAAAGRycy9kb3ducmV2LnhtbESPQWsCMRSE70L/Q3gFb5ptYKVsjdIWCgUv1er9uXlN&#10;Fjcvyya66783BcHjMDPfMMv16FtxoT42gTW8zAsQxHUwDVsN+9+v2SuImJANtoFJw5UirFdPkyVW&#10;Jgy8pcsuWZEhHCvU4FLqKilj7chjnIeOOHt/ofeYsuytND0OGe5bqYpiIT02nBccdvTpqD7tzl7D&#10;8POh/GJz2NrhFI/N0ZZn60qtp8/j+xuIRGN6hO/tb6NBlUqV8H8nXw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7pEvEAAAA3gAAAA8AAAAAAAAAAAAAAAAAmAIAAGRycy9k&#10;b3ducmV2LnhtbFBLBQYAAAAABAAEAPUAAACJAwAAAAA=&#10;" path="m311135,899440l949110,675415,765148,44487v-1228,62334,-2457,124667,-3685,187001l626994,c607791,253891,613092,126266,591397,330260l395405,38436v-794,66675,-4294,246841,-5088,313516c261024,267147,289597,252798,199495,116328r98940,452912l,248483,311135,899440xe" fillcolor="#76923c [2406]" stroked="f" strokeweight="1pt">
                  <v:path arrowok="t" o:connecttype="custom" o:connectlocs="247595,715755;755282,537481;608889,35402;605956,184213;498949,0;470621,262814;314655,30587;310606,280076;158754,92571;237488,452989;0,197737;247595,715755" o:connectangles="0,0,0,0,0,0,0,0,0,0,0,0"/>
                </v:shape>
                <v:shape id="フリーフォーム 25226" o:spid="_x0000_s1050" style="position:absolute;left:44230;top:29900;width:7577;height:7650;rotation:313202fd;visibility:visible;mso-wrap-style:square;v-text-anchor:middle" coordsize="952135,96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risYA&#10;AADeAAAADwAAAGRycy9kb3ducmV2LnhtbESPQWvCQBSE74L/YXmCN92YUCmpq4gl0hw8VMVen9nX&#10;JDT7NmS3Sfrvu0Khx2FmvmE2u9E0oqfO1ZYVrJYRCOLC6ppLBddLtngG4TyyxsYyKfghB7vtdLLB&#10;VNuB36k/+1IECLsUFVTet6mUrqjIoFvaljh4n7Yz6IPsSqk7HALcNDKOorU0WHNYqLClQ0XF1/nb&#10;KCju+9cbuzxPMj7dc8o/jheZKDWfjfsXEJ5G/x/+a79pBfFTHK/hcSd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7risYAAADeAAAADwAAAAAAAAAAAAAAAACYAgAAZHJz&#10;L2Rvd25yZXYueG1sUEsFBgAAAAAEAAQA9QAAAIsDAAAAAA==&#10;" path="m171450,961340l952135,699163c876505,467685,788308,325340,725246,4730l578595,237661c515095,157228,404127,-32110,404119,4690v-35,159854,4884,139265,-16811,343259l265207,135678v-794,66675,78960,355613,78166,422288c235081,536691,146114,336924,82404,218655r76346,412485l,466040,171450,961340xe" fillcolor="#92d050" stroked="f" strokeweight="1pt">
                  <v:path arrowok="t" o:connecttype="custom" o:connectlocs="136436,765014;757689,556379;577136,3764;460434,189126;321589,3732;308212,276890;211046,107970;273249,444018;65575,174001;126330,502248;0,370865;136436,765014" o:connectangles="0,0,0,0,0,0,0,0,0,0,0,0"/>
                </v:shape>
                <v:group id="グループ化 25227" o:spid="_x0000_s1051" style="position:absolute;left:7027;top:21386;width:8348;height:17138;rotation:741759fd" coordorigin="7027,21386" coordsize="8347,17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x3AvMcAAADe&#10;AAAADwAAAAAAAAAAAAAAAACqAgAAZHJzL2Rvd25yZXYueG1sUEsFBgAAAAAEAAQA+gAAAJ4DAAAA&#10;AA==&#10;">
                  <v:shape id="フリーフォーム 25228" o:spid="_x0000_s1052" style="position:absolute;left:7027;top:21386;width:8348;height:17138;visibility:visible;mso-wrap-style:square;v-text-anchor:middle" coordsize="890078,182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DMcEA&#10;AADeAAAADwAAAGRycy9kb3ducmV2LnhtbERPy4rCMBTdC/MP4Q6409SKMlSjiMyAOx91wOW1uTbF&#10;5qY00Xb+frIQXB7Oe7nubS2e1PrKsYLJOAFBXDhdcangnP+MvkD4gKyxdkwK/sjDevUxWGKmXcdH&#10;ep5CKWII+wwVmBCaTEpfGLLox64hjtzNtRZDhG0pdYtdDLe1TJNkLi1WHBsMNrQ1VNxPD6tgb6eH&#10;Y9/dqt8cL3p+/SZjtg+lhp/9ZgEiUB/e4pd7pxWkszSNe+OdeAX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QzHBAAAA3gAAAA8AAAAAAAAAAAAAAAAAmAIAAGRycy9kb3du&#10;cmV2LnhtbFBLBQYAAAAABAAEAPUAAACGAwAAAAA=&#10;" path="m9673,l878645,67773v-2117,736600,13351,1022963,11234,1759563l,1754262c3224,1169508,6449,584754,9673,xe" fillcolor="#963" stroked="f" strokeweight="1pt">
                    <v:path arrowok="t" o:connecttype="custom" o:connectlocs="9072,0;824056,63562;834592,1713807;0,1645273;9072,0" o:connectangles="0,0,0,0,0"/>
                  </v:shape>
                  <v:shape id="フローチャート : 端子 25229" o:spid="_x0000_s1053" type="#_x0000_t116" style="position:absolute;left:8545;top:27395;width:662;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QCsQA&#10;AADeAAAADwAAAGRycy9kb3ducmV2LnhtbESPQWvCQBSE70L/w/IKvenGhUqSuooIosWTsdDrI/ua&#10;pM2+DdnVpP/eFQSPw8x8wyzXo23FlXrfONYwnyUgiEtnGq40fJ130xSED8gGW8ek4Z88rFcvkyXm&#10;xg18omsRKhEh7HPUUIfQ5VL6siaLfuY64uj9uN5iiLKvpOlxiHDbSpUkC2mx4bhQY0fbmsq/4mI1&#10;fG5/j+V3tR8ywkWatKpobFpo/fY6bj5ABBrDM/xoH4wG9a5UBvc78Qr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G0ArEAAAA3gAAAA8AAAAAAAAAAAAAAAAAmAIAAGRycy9k&#10;b3ducmV2LnhtbFBLBQYAAAAABAAEAPUAAACJAwAAAAA=&#10;" fillcolor="#c90" stroked="f" strokeweight="1pt"/>
                </v:group>
                <v:shape id="星 6 2" o:spid="_x0000_s1054" style="position:absolute;left:24256;top:23831;width:3035;height:3408;rotation:-933739fd;visibility:visible;mso-wrap-style:square;v-text-anchor:middle" coordsize="216024,2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B/ccA&#10;AADeAAAADwAAAGRycy9kb3ducmV2LnhtbESPT0vDMBjG74LfIbzCLrKlVjdGXTbGZNiTsOkOu71r&#10;Xptq86YkWVu/vTkIHh+ef/xWm9G2oicfGscKHmYZCOLK6YZrBR/v++kSRIjIGlvHpOCHAmzWtzcr&#10;LLQb+ED9MdYijXAoUIGJsSukDJUhi2HmOuLkfTpvMSbpa6k9DmnctjLPsoW02HB6MNjRzlD1fbxa&#10;Bb65Pm1935W7y1ieTy/Dm/l6vVdqcjdun0FEGuN/+K9dagX5PH9MAAknoY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9Qf3HAAAA3gAAAA8AAAAAAAAAAAAAAAAAmAIAAGRy&#10;cy9kb3ducmV2LnhtbFBLBQYAAAAABAAEAPUAAACMAwAAAAA=&#10;" path="m,81532r72007,-1l86130,r57887,81531l216024,81532r-36003,36004l216024,153540r-72007,1l77978,232003,72007,153541,,153540,36003,117536,,81532xe" fillcolor="black [3213]" stroked="f" strokeweight="1pt">
                  <v:path arrowok="t" o:connecttype="custom" o:connectlocs="0,119766;101170,119765;121013,0;202345,119765;303515,119766;252931,172654;303515,225542;202345,225544;109560,340800;101170,225544;0,225542;50584,172654;0,119766" o:connectangles="0,0,0,0,0,0,0,0,0,0,0,0,0"/>
                </v:shape>
                <v:shape id="フリーフォーム 25231" o:spid="_x0000_s1055" style="position:absolute;left:24281;top:22022;width:524;height:1071;visibility:visible;mso-wrap-style:square;v-text-anchor:middle" coordsize="52388,10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na8QA&#10;AADeAAAADwAAAGRycy9kb3ducmV2LnhtbESP3WoCMRSE7wt9h3AKvatZV1p0NYosCEKh4O/1YXPc&#10;RDcnyybq+vZNQejlMDPfMLNF7xpxoy5YzwqGgwwEceW15VrBfrf6GIMIEVlj45kUPCjAYv76MsNC&#10;+ztv6LaNtUgQDgUqMDG2hZShMuQwDHxLnLyT7xzGJLta6g7vCe4amWfZl3RoOS0YbKk0VF22V6eg&#10;OdaTx8T2P+ZMB+vLlbXfpVXq/a1fTkFE6uN/+NleawX5Zz4awt+ddAX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p2vEAAAA3gAAAA8AAAAAAAAAAAAAAAAAmAIAAGRycy9k&#10;b3ducmV2LnhtbFBLBQYAAAAABAAEAPUAAACJAwAAAAA=&#10;" path="m52388,107157l4763,66675,,e" filled="f" stroked="f" strokeweight="1pt">
                  <v:path arrowok="t" o:connecttype="custom" o:connectlocs="52388,107157;4763,66675;0,0" o:connectangles="0,0,0"/>
                </v:shape>
                <v:shape id="フリーフォーム 25232" o:spid="_x0000_s1056" style="position:absolute;left:17661;top:21165;width:2691;height:5310;visibility:visible;mso-wrap-style:square;v-text-anchor:middle" coordsize="269081,531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MgA&#10;AADeAAAADwAAAGRycy9kb3ducmV2LnhtbESPQWvCQBSE74X+h+UVehHdmFqV6CptoVBP2hgP3h7Z&#10;ZxKafRuy2yT9964g9DjMzDfMejuYWnTUusqygukkAkGcW11xoSA7fo6XIJxH1lhbJgV/5GC7eXxY&#10;Y6Jtz9/Upb4QAcIuQQWl900ipctLMugmtiEO3sW2Bn2QbSF1i32Am1rGUTSXBisOCyU29FFS/pP+&#10;GgW7bDHqT4fZIN/3u+iSTfW5G2mlnp+GtxUIT4P/D9/bX1pB/Bq/xHC7E66A3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z5dIyAAAAN4AAAAPAAAAAAAAAAAAAAAAAJgCAABk&#10;cnMvZG93bnJldi54bWxQSwUGAAAAAAQABAD1AAAAjQMAAAAA&#10;" path="m,c794,165100,8731,365918,9525,531018l269081,426243,199231,318293,233362,145256,133350,95249r90487,-4762l78581,45243,126206,2381,,xe" fillcolor="black [3213]" stroked="f" strokeweight="1pt">
                  <v:path arrowok="t" o:connecttype="custom" o:connectlocs="0,0;9525,531018;269081,426243;199231,318293;233362,145256;133350,95249;223837,90487;78581,45243;126206,2381;0,0" o:connectangles="0,0,0,0,0,0,0,0,0,0"/>
                </v:shape>
                <v:line id="直線コネクタ 25233" o:spid="_x0000_s1057" style="position:absolute;flip:y;visibility:visible;mso-wrap-style:square" from="18002,24774" to="28060,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nQ5cUAAADeAAAADwAAAGRycy9kb3ducmV2LnhtbESPzWrDMBCE74W+g9hCb41sh4TgRgkl&#10;YEiO+YHS22KtLWNrZSQ5cd++KhR6HGbmG2a7n+0g7uRD51hBvshAENdOd9wquF2rtw2IEJE1Do5J&#10;wTcF2O+en7ZYavfgM90vsRUJwqFEBSbGsZQy1IYshoUbiZPXOG8xJulbqT0+EtwOssiytbTYcVow&#10;ONLBUN1fJqvgtDk3vlnd8qqd+lP12X9NuRmVen2ZP95BRJrjf/ivfdQKilWxXMLvnXQF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nQ5cUAAADeAAAADwAAAAAAAAAA&#10;AAAAAAChAgAAZHJzL2Rvd25yZXYueG1sUEsFBgAAAAAEAAQA+QAAAJMDAAAAAA==&#10;" strokecolor="#963" strokeweight="4.5pt"/>
                <v:group id="グループ化 25234" o:spid="_x0000_s1058" style="position:absolute;left:18722;top:12961;width:3352;height:3414" coordorigin="18722,12961" coordsize="9906,10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RS4GscAAADe&#10;AAAADwAAAAAAAAAAAAAAAACqAgAAZHJzL2Rvd25yZXYueG1sUEsFBgAAAAAEAAQA+gAAAJ4DAAAA&#10;AA==&#10;">
                  <v:oval id="円/楕円 25235" o:spid="_x0000_s1059" style="position:absolute;left:21278;top:13689;width:5116;height:5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7VP8YA&#10;AADeAAAADwAAAGRycy9kb3ducmV2LnhtbESPUWvCMBSF3wf7D+EO9jbTdXRqNcoYKOL2MvUHXJJr&#10;W2xuSpK13b9fBMHHwznnO5zlerSt6MmHxrGC10kGglg703Cl4HTcvMxAhIhssHVMCv4owHr1+LDE&#10;0riBf6g/xEokCIcSFdQxdqWUQddkMUxcR5y8s/MWY5K+ksbjkOC2lXmWvUuLDaeFGjv6rElfDr9W&#10;wZfu51mc7oei2R6r3fb07fUmKPX8NH4sQEQa4z18a++MgrzI3wq43k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7VP8YAAADeAAAADwAAAAAAAAAAAAAAAACYAgAAZHJz&#10;L2Rvd25yZXYueG1sUEsFBgAAAAAEAAQA9QAAAIsDAAAAAA==&#10;" fillcolor="#0d0d0d [3069]" stroked="f" strokeweight="1pt"/>
                  <v:oval id="円/楕円 25236" o:spid="_x0000_s1060" style="position:absolute;left:22074;top:18390;width:3490;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xLSMYA&#10;AADeAAAADwAAAGRycy9kb3ducmV2LnhtbESP3WoCMRSE7wu+QziCdzXbLWq7GqUUFLHe+PMAh+S4&#10;u3RzsiTp7vr2TUHo5TAz3zCrzWAb0ZEPtWMFL9MMBLF2puZSwfWyfX4DESKywcYxKbhTgM169LTC&#10;wrieT9SdYykShEOBCqoY20LKoCuyGKauJU7ezXmLMUlfSuOxT3DbyDzL5tJizWmhwpY+K9Lf5x+r&#10;4Et371lcHPpZvbuU+9316PU2KDUZDx9LEJGG+B9+tPdGQT7LX+f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xLSMYAAADeAAAADwAAAAAAAAAAAAAAAACYAgAAZHJz&#10;L2Rvd25yZXYueG1sUEsFBgAAAAAEAAQA9QAAAIsDAAAAAA==&#10;" fillcolor="#0d0d0d [3069]" stroked="f" strokeweight="1pt"/>
                  <v:shape id="フリーフォーム 25237" o:spid="_x0000_s1061" style="position:absolute;left:20634;top:19450;width:2090;height:3600;visibility:visible;mso-wrap-style:square;v-text-anchor:middle" coordsize="280988,40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FrccA&#10;AADeAAAADwAAAGRycy9kb3ducmV2LnhtbESPQWvCQBSE70L/w/IKvZlNE6oSXaUUhNLQQ1PR6yP7&#10;TEKzb5PsqtFf7xYKPQ4z8w2z2oymFWcaXGNZwXMUgyAurW64UrD73k4XIJxH1thaJgVXcrBZP0xW&#10;mGl74S86F74SAcIuQwW1910mpStrMugi2xEH72gHgz7IoZJ6wEuAm1YmcTyTBhsOCzV29FZT+VOc&#10;jIL8o+jTWbG/6UX/mfirzA9jmSv19Di+LkF4Gv1/+K/9rhUkL0k6h9874QrI9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Ba3HAAAA3gAAAA8AAAAAAAAAAAAAAAAAmAIAAGRy&#10;cy9kb3ducmV2LnhtbFBLBQYAAAAABAAEAPUAAACMAwAAAAA=&#10;" path="m280988,l90488,130968,,402431e" filled="f" strokecolor="black [3213]" strokeweight="1pt">
                    <v:path arrowok="t" o:connecttype="custom" o:connectlocs="208980,0;67299,117172;0,360040" o:connectangles="0,0,0"/>
                  </v:shape>
                  <v:shape id="フリーフォーム 25238" o:spid="_x0000_s1062" style="position:absolute;left:19194;top:18729;width:3530;height:2881;visibility:visible;mso-wrap-style:square;v-text-anchor:middle" coordsize="280988,40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R38MA&#10;AADeAAAADwAAAGRycy9kb3ducmV2LnhtbERPTYvCMBC9C/6HMAveNN2KUqpRRBBkiwer7F6HZmyL&#10;zaQ2Wa3+enNY2OPjfS/XvWnEnTpXW1bwOYlAEBdW11wqOJ924wSE88gaG8uk4EkO1qvhYImptg8+&#10;0j33pQgh7FJUUHnfplK6oiKDbmJb4sBdbGfQB9iVUnf4COGmkXEUzaXBmkNDhS1tKyqu+a9RkH3l&#10;t+k8/37p5HaI/VNmP32RKTX66DcLEJ56/y/+c++1gngWT8PecCd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R38MAAADeAAAADwAAAAAAAAAAAAAAAACYAgAAZHJzL2Rv&#10;d25yZXYueG1sUEsFBgAAAAAEAAQA9QAAAIgDAAAAAA==&#10;" path="m280988,l90488,130968,,402431e" filled="f" strokecolor="black [3213]" strokeweight="1pt">
                    <v:path arrowok="t" o:connecttype="custom" o:connectlocs="352996,0;113677,93738;0,288032" o:connectangles="0,0,0"/>
                  </v:shape>
                  <v:shape id="フリーフォーム 25239" o:spid="_x0000_s1063" style="position:absolute;left:18722;top:15247;width:3200;height:2286;visibility:visible;mso-wrap-style:square;v-text-anchor:middle" coordsize="32004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bQsYA&#10;AADeAAAADwAAAGRycy9kb3ducmV2LnhtbESPzWrDMBCE74W+g9hCLyWR65DQuFFCWgj4FMgP9LpI&#10;W8vEWhlLdey3rwKBHIeZ+YZZbQbXiJ66UHtW8D7NQBBrb2quFJxPu8kHiBCRDTaeScFIATbr56cV&#10;FsZf+UD9MVYiQTgUqMDG2BZSBm3JYZj6ljh5v75zGJPsKmk6vCa4a2SeZQvpsOa0YLGlb0v6cvxz&#10;Ckqtx7i9zLwbsx/7tcv35VtPSr2+DNtPEJGG+Ajf26VRkM/z2RJud9IV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wbQsYAAADeAAAADwAAAAAAAAAAAAAAAACYAgAAZHJz&#10;L2Rvd25yZXYueG1sUEsFBgAAAAAEAAQA9QAAAIsDAAAAAA==&#10;" path="m320040,228600r-220980,l,e" filled="f" strokecolor="black [3213]" strokeweight="1pt">
                    <v:path arrowok="t" o:connecttype="custom" o:connectlocs="320040,228600;99060,228600;0,0" o:connectangles="0,0,0"/>
                  </v:shape>
                  <v:shape id="フリーフォーム 25240" o:spid="_x0000_s1064" style="position:absolute;left:19484;top:12961;width:2209;height:2972;visibility:visible;mso-wrap-style:square;v-text-anchor:middle" coordsize="220980,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2cQA&#10;AADeAAAADwAAAGRycy9kb3ducmV2LnhtbESPzYrCMBSF94LvEK7gThPrKE7HKCIjjO6qDrO9NNe2&#10;2NyUJmPr25vFwCwP549vve1tLR7U+sqxhtlUgSDOnam40HC9HCYrED4gG6wdk4YnedhuhoM1psZ1&#10;nNHjHAoRR9inqKEMoUml9HlJFv3UNcTRu7nWYoiyLaRpsYvjtpaJUktpseL4UGJD+5Ly+/nXajju&#10;u/tlbn9U8vn9nhXqlp/qbKX1eNTvPkAE6sN/+K/9ZTQki+QtAkSci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kdnEAAAA3gAAAA8AAAAAAAAAAAAAAAAAmAIAAGRycy9k&#10;b3ducmV2LnhtbFBLBQYAAAAABAAEAPUAAACJAwAAAAA=&#10;" path="m220980,297180l68580,228600,,e" filled="f" strokecolor="black [3213]" strokeweight="1pt">
                    <v:path arrowok="t" o:connecttype="custom" o:connectlocs="220980,297180;68580,228600;0,0" o:connectangles="0,0,0"/>
                  </v:shape>
                  <v:shape id="フリーフォーム 25241" o:spid="_x0000_s1065" style="position:absolute;left:25503;top:19971;width:1524;height:2591;visibility:visible;mso-wrap-style:square;v-text-anchor:middle" coordsize="152400,25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JsgA&#10;AADeAAAADwAAAGRycy9kb3ducmV2LnhtbESPQWvCQBSE7wX/w/IKvUjdmKpIdBWRBgttwVi9P7Kv&#10;STD7NuyumvbXdwuFHoeZ+YZZrnvTiis531hWMB4lIIhLqxuuFBw/8sc5CB+QNbaWScEXeVivBndL&#10;zLS9cUHXQ6hEhLDPUEEdQpdJ6cuaDPqR7Yij92mdwRClq6R2eItw08o0SWbSYMNxocaOtjWV58PF&#10;KHj7Pm3dsChew37/vpv05/x5+JQr9XDfbxYgAvXhP/zXftEK0mk6GcPvnXgF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w88myAAAAN4AAAAPAAAAAAAAAAAAAAAAAJgCAABk&#10;cnMvZG93bnJldi54bWxQSwUGAAAAAAQABAD1AAAAjQMAAAAA&#10;" path="m,l114300,91440r38100,167640e" filled="f" strokecolor="black [3213]" strokeweight="1pt">
                    <v:path arrowok="t" o:connecttype="custom" o:connectlocs="0,0;114300,91440;152400,259080" o:connectangles="0,0,0"/>
                  </v:shape>
                  <v:shape id="フリーフォーム 25242" o:spid="_x0000_s1066" style="position:absolute;left:24234;top:18729;width:3936;height:2309;visibility:visible;mso-wrap-style:square;v-text-anchor:middle" coordsize="330118,22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5rMkA&#10;AADeAAAADwAAAGRycy9kb3ducmV2LnhtbESPQWvCQBSE7wX/w/IEL6VuDK1IdBUpFiw9VGMvvb1m&#10;n0k0+zbsrkn677uFQo/DzHzDrDaDaURHzteWFcymCQjiwuqaSwUfp5eHBQgfkDU2lknBN3nYrEd3&#10;K8y07flIXR5KESHsM1RQhdBmUvqiIoN+alvi6J2tMxiidKXUDvsIN41Mk2QuDdYcFyps6bmi4prf&#10;jILTW7I7uNvnrnjvZvnl9b6v+6+tUpPxsF2CCDSE//Bfe68VpE/pYwq/d+IVkO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xj5rMkAAADeAAAADwAAAAAAAAAAAAAAAACYAgAA&#10;ZHJzL2Rvd25yZXYueG1sUEsFBgAAAAAEAAQA9QAAAI4DAAAAAA==&#10;" path="m,l212131,38588,330118,227917e" filled="f" strokecolor="black [3213]" strokeweight="1pt">
                    <v:path arrowok="t" o:connecttype="custom" o:connectlocs="0,0;252934,39088;393615,230872" o:connectangles="0,0,0"/>
                  </v:shape>
                  <v:shape id="フリーフォーム 25243" o:spid="_x0000_s1067" style="position:absolute;left:25503;top:15780;width:3125;height:2058;visibility:visible;mso-wrap-style:square;v-text-anchor:middle" coordsize="31242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N4MQA&#10;AADeAAAADwAAAGRycy9kb3ducmV2LnhtbESPQYvCMBSE7wv+h/AEb2tqdVWqUURY0IMHq+D10Tzb&#10;YvMSmqzWf28EYY/DzHzDLNedacSdWl9bVjAaJiCIC6trLhWcT7/fcxA+IGtsLJOCJ3lYr3pfS8y0&#10;ffCR7nkoRYSwz1BBFYLLpPRFRQb90Dri6F1tazBE2ZZSt/iIcNPINEmm0mDNcaFCR9uKilv+ZxTU&#10;M587V96ml/14ezyE/XV0PkmlBv1uswARqAv/4U97pxWkP+lkDO878Qr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SDeDEAAAA3gAAAA8AAAAAAAAAAAAAAAAAmAIAAGRycy9k&#10;b3ducmV2LnhtbFBLBQYAAAAABAAEAPUAAACJAwAAAAA=&#10;" path="m,205740r236220,-7620l312420,e" filled="f" strokecolor="black [3213]" strokeweight="1pt">
                    <v:path arrowok="t" o:connecttype="custom" o:connectlocs="0,205740;236220,198120;312420,0" o:connectangles="0,0,0"/>
                  </v:shape>
                  <v:shape id="フリーフォーム 25244" o:spid="_x0000_s1068" style="position:absolute;left:24954;top:13689;width:2667;height:2895;visibility:visible;mso-wrap-style:square;v-text-anchor:middle" coordsize="266700,289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yMYA&#10;AADeAAAADwAAAGRycy9kb3ducmV2LnhtbESPQWvCQBSE70L/w/IK3symUaukriG0lHrVFPT4mn0m&#10;wezbNLvVtL/eLQgeh5n5hlllg2nFmXrXWFbwFMUgiEurG64UfBbvkyUI55E1tpZJwS85yNYPoxWm&#10;2l54S+edr0SAsEtRQe19l0rpypoMush2xME72t6gD7KvpO7xEuCmlUkcP0uDDYeFGjt6rak87X6M&#10;gu9cbkl/FG+HzWLPVJliOnz9KTV+HPIXEJ4Gfw/f2hutIJknsxn83wlX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yMYAAADeAAAADwAAAAAAAAAAAAAAAACYAgAAZHJz&#10;L2Rvd25yZXYueG1sUEsFBgAAAAAEAAQA9QAAAIsDAAAAAA==&#10;" path="m,289560l220980,190500,266700,e" filled="f" strokecolor="black [3213]" strokeweight="1pt">
                    <v:path arrowok="t" o:connecttype="custom" o:connectlocs="0,289560;220980,190500;266700,0" o:connectangles="0,0,0"/>
                  </v:shape>
                </v:group>
                <v:shape id="フリーフォーム 25245" o:spid="_x0000_s1069" style="position:absolute;left:20333;top:8111;width:76;height:5562;visibility:visible;mso-wrap-style:square;v-text-anchor:middle" coordsize="7620,556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DMcA&#10;AADeAAAADwAAAGRycy9kb3ducmV2LnhtbESPQUvDQBSE7wX/w/IEL9JuGk0psdtSBEHoKalIvT2y&#10;z2xI9m3Mrk38926h0OMwM98wm91kO3GmwTeOFSwXCQjiyumGawUfx7f5GoQPyBo7x6Tgjzzstnez&#10;DebajVzQuQy1iBD2OSowIfS5lL4yZNEvXE8cvW83WAxRDrXUA44RbjuZJslKWmw4Lhjs6dVQ1Za/&#10;VsFPuWqL9af7Mqc+Kw7tSE/Z4VGph/tp/wIi0BRu4Wv7XStIs/Q5g8udeAXk9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wzHAAAA3gAAAA8AAAAAAAAAAAAAAAAAmAIAAGRy&#10;cy9kb3ducmV2LnhtbFBLBQYAAAAABAAEAPUAAACMAwAAAAA=&#10;" path="m,556260l7620,e" filled="f" strokecolor="black [3213]" strokeweight="1pt">
                  <v:path arrowok="t" o:connecttype="custom" o:connectlocs="0,556260;7620,0" o:connectangles="0,0"/>
                </v:shape>
                <v:shape id="フリーフォーム 25246" o:spid="_x0000_s1070" style="position:absolute;left:35283;top:7920;width:16550;height:21971;visibility:visible;mso-wrap-style:square;v-text-anchor:middle" coordsize="1291203,2308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d1ccA&#10;AADeAAAADwAAAGRycy9kb3ducmV2LnhtbESPQWsCMRSE74X+h/AK3mq261bqapRSqLT0YlcFj4/N&#10;c7O4eVk2UeO/bwqFHoeZ+YZZrKLtxIUG3zpW8DTOQBDXTrfcKNht3x9fQPiArLFzTApu5GG1vL9b&#10;YKndlb/pUoVGJAj7EhWYEPpSSl8bsujHridO3tENFkOSQyP1gNcEt53Ms2wqLbacFgz29GaoPlVn&#10;qyBOqkOhPze3Yrbb7lsT7Ve9zpUaPcTXOYhAMfyH/9ofWkH+nBdT+L2Tr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XdXHAAAA3gAAAA8AAAAAAAAAAAAAAAAAmAIAAGRy&#10;cy9kb3ducmV2LnhtbFBLBQYAAAAABAAEAPUAAACMAwAAAAA=&#10;" path="m1137950,2142403v-114300,149225,-550082,236988,-678140,93055c331752,2091525,10662,1417157,575,1108590,-9512,800023,112404,527376,416385,490622,369864,373942,304719,45900,713115,v545177,87310,533377,461303,546479,748064c1341086,990422,1252250,1993178,1137950,2142403xe" fillcolor="#76923c [2406]" stroked="f" strokeweight="1pt">
                  <v:fill color2="#c90" angle="60" colors="0 #77933c;11141f #77933c;47841f #d7e4bd;63898f #c90" focus="100%" type="gradient">
                    <o:fill v:ext="view" type="gradientUnscaled"/>
                  </v:fill>
                  <v:path arrowok="t" o:connecttype="custom" o:connectlocs="1458545,2038732;589352,2127284;737,1054945;533693,466881;914021,0;1614460,711865;1458545,2038732" o:connectangles="0,0,0,0,0,0,0"/>
                </v:shape>
                <v:group id="グループ化 25247" o:spid="_x0000_s1071" style="position:absolute;left:38884;top:16591;width:10081;height:22293" coordorigin="38884,16591" coordsize="10081,2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AVRDIAAAA&#10;3gAAAA8AAAAAAAAAAAAAAAAAqgIAAGRycy9kb3ducmV2LnhtbFBLBQYAAAAABAAEAPoAAACfAwAA&#10;AAA=&#10;">
                  <v:shape id="フリーフォーム 25248" o:spid="_x0000_s1072" style="position:absolute;left:45573;top:16591;width:1952;height:22293;visibility:visible;mso-wrap-style:square;v-text-anchor:middle" coordsize="258174,441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KRsEA&#10;AADeAAAADwAAAGRycy9kb3ducmV2LnhtbERPyW7CMBC9V+o/WFOpt+I0KlvAIFSJimtZ7kM8JIF4&#10;HNnTkP59fajE8enty/XgWtVTiI1nA++jDBRx6W3DlYHjYfs2AxUF2WLrmQz8UoT16vlpiYX1d/6m&#10;fi+VSiEcCzRQi3SF1rGsyWEc+Y44cRcfHEqCodI24D2Fu1bnWTbRDhtODTV29FlTedv/OANy2My3&#10;4rvTZTp316l8hfOxPxvz+jJsFqCEBnmI/907ayAf5x9pb7qTr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BykbBAAAA3gAAAA8AAAAAAAAAAAAAAAAAmAIAAGRycy9kb3du&#10;cmV2LnhtbFBLBQYAAAAABAAEAPUAAACGAwAAAAA=&#10;" path="m67674,4410397r190500,l,,67674,4410397xe" fillcolor="#963" stroked="f" strokeweight="1pt">
                    <v:path arrowok="t" o:connecttype="custom" o:connectlocs="51161,2229271;195177,2229271;0,0;51161,2229271" o:connectangles="0,0,0,0"/>
                  </v:shape>
                  <v:shape id="フリーフォーム 25249" o:spid="_x0000_s1073" style="position:absolute;left:46085;top:20162;width:2880;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uK8YA&#10;AADeAAAADwAAAGRycy9kb3ducmV2LnhtbESP3WrCQBSE7wu+w3IE7+rGoDWmriKFopSCP633h93T&#10;JJo9G7KrxrfvFgpeDjPzDTNfdrYWV2p95VjBaJiAINbOVFwo+P56f85A+IBssHZMCu7kYbnoPc0x&#10;N+7Ge7oeQiEihH2OCsoQmlxKr0uy6IeuIY7ej2sthijbQpoWbxFua5kmyYu0WHFcKLGht5L0+XCx&#10;CrLP9fSYpbMw3SYnjeMad/r4odSg361eQQTqwiP8394YBekkHc/g706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ZuK8YAAADeAAAADwAAAAAAAAAAAAAAAACYAgAAZHJz&#10;L2Rvd25yZXYueG1sUEsFBgAAAAAEAAQA9QAAAIsDAAAAAA==&#10;" path="m,219075l225425,,,317500c1058,281517,2117,245533,,219075xe" fillcolor="#963" stroked="f" strokeweight="1pt">
                    <v:path arrowok="t" o:connecttype="custom" o:connectlocs="0,219075;288032,0;0,317500;0,219075" o:connectangles="0,0,0,0"/>
                  </v:shape>
                  <v:shape id="フリーフォーム 25250" o:spid="_x0000_s1074" style="position:absolute;left:39604;top:23762;width:6786;height:2880;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8S8cA&#10;AADeAAAADwAAAGRycy9kb3ducmV2LnhtbESPXWvCMBSG7wf+h3CE3QxN7XCMahRRHBMGblW8PjRn&#10;TVlz0jWZrf56cyHs8uX94pkve1uLM7W+cqxgMk5AEBdOV1wqOB62o1cQPiBrrB2Tggt5WC4GD3PM&#10;tOv4i855KEUcYZ+hAhNCk0npC0MW/dg1xNH7dq3FEGVbSt1iF8dtLdMkeZEWK44PBhtaGyp+8j+r&#10;4LrZ7j72bv92widz2OST8rd7/lTqcdivZiAC9eE/fG+/awXpNJ1GgIgTUU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YfEvHAAAA3gAAAA8AAAAAAAAAAAAAAAAAmAIAAGRy&#10;cy9kb3ducmV2LnhtbFBLBQYAAAAABAAEAPUAAACMAwAAAAA=&#10;" path="m234950,107950r,101600l,,234950,107950xe" fillcolor="#963" stroked="f" strokeweight="1pt">
                    <v:path arrowok="t" o:connecttype="custom" o:connectlocs="678582,148381;678582,288033;0,0;678582,148381" o:connectangles="0,0,0,0"/>
                  </v:shape>
                  <v:shape id="フリーフォーム 25251" o:spid="_x0000_s1075" style="position:absolute;left:46085;top:22322;width:2880;height:4320;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teMgA&#10;AADeAAAADwAAAGRycy9kb3ducmV2LnhtbESPzWrDMBCE74W+g9hCLqWRbXAJbpRQTAIhPTQ/Lb0u&#10;1sY2tlbGUmz37atAoMdhZr5hluvJtGKg3tWWFcTzCARxYXXNpYKv8/ZlAcJ5ZI2tZVLwSw7Wq8eH&#10;JWbajnyk4eRLESDsMlRQed9lUrqiIoNubjvi4F1sb9AH2ZdS9zgGuGllEkWv0mDNYaHCjvKKiuZ0&#10;NQou+ec2njbP++/EH7qmHa4/HwdSavY0vb+B8DT5//C9vdMKkjRJY7jd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y14yAAAAN4AAAAPAAAAAAAAAAAAAAAAAJgCAABk&#10;cnMvZG93bnJldi54bWxQSwUGAAAAAAQABAD1AAAAjQMAAAAA&#10;" path="m15875,238125l263525,,,177800r15875,60325xe" fillcolor="#963" stroked="f" strokeweight="1pt">
                    <v:path arrowok="t" o:connecttype="custom" o:connectlocs="17351,432047;288033,0;0,322595;17351,432047" o:connectangles="0,0,0,0"/>
                  </v:shape>
                  <v:shape id="フリーフォーム 25252" o:spid="_x0000_s1076" style="position:absolute;left:38884;top:20733;width:7201;height:2881;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G9sIA&#10;AADeAAAADwAAAGRycy9kb3ducmV2LnhtbERPy2rDMBC8B/IPYgO5JXINLY4b2ZSCodcmLbku1kZ2&#10;Y61US3Wcv48KhTKnYV7Mvp7tICYaQ+9YwcM2A0HcOt2zUfBxbDYFiBCRNQ6OScGNAtTVcrHHUrsr&#10;v9N0iEakEg4lKuhi9KWUoe3IYtg6T5y0sxstxkRHI/WI11RuB5ln2ZO02HNa6NDTa0ft5fBjFYRi&#10;d8k/v0+h97viZprh6Av8Umq9ml+eQUSa47/5L/2mFeSPCfB7J10B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Eb2wgAAAN4AAAAPAAAAAAAAAAAAAAAAAJgCAABkcnMvZG93&#10;bnJldi54bWxQSwUGAAAAAAQABAD1AAAAhwMAAAAA&#10;" path="m184150,206375l,,196850,146050r-12700,60325xe" fillcolor="#963" stroked="f" strokeweight="1pt">
                    <v:path arrowok="t" o:connecttype="custom" o:connectlocs="673623,288031;0,0;720080,203837;673623,288031" o:connectangles="0,0,0,0"/>
                  </v:shape>
                  <v:shape id="フリーフォーム 25253" o:spid="_x0000_s1077" style="position:absolute;left:43587;top:18451;width:2094;height:3770;rotation:-817085fd;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Ns8YA&#10;AADeAAAADwAAAGRycy9kb3ducmV2LnhtbESPQWvCQBSE7wX/w/KE3urG2ESJriLFQk8FEy/entln&#10;Esy+DdltjP++Wyh4HGbmG2azG00rBupdY1nBfBaBIC6tbrhScCo+31YgnEfW2FomBQ9ysNtOXjaY&#10;aXvnIw25r0SAsMtQQe19l0npypoMupntiIN3tb1BH2RfSd3jPcBNK+MoSqXBhsNCjR191FTe8h+j&#10;YPmdRsXBtvl5lO/5ZSjOyUMmSr1Ox/0ahKfRP8P/7S+tIE7iZAF/d8IV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FNs8YAAADeAAAADwAAAAAAAAAAAAAAAACYAgAAZHJz&#10;L2Rvd25yZXYueG1sUEsFBgAAAAAEAAQA9QAAAIsDAAAAAA==&#10;" path="m184150,206375l,,196850,146050r-12700,60325xe" fillcolor="#963" stroked="f" strokeweight="1pt">
                    <v:path arrowok="t" o:connecttype="custom" o:connectlocs="195941,376972;0,0;209454,266780;195941,376972" o:connectangles="0,0,0,0"/>
                  </v:shape>
                </v:group>
                <v:group id="グループ化 25254" o:spid="_x0000_s1078" style="position:absolute;left:45938;top:11541;width:12356;height:25183" coordorigin="45938,11541" coordsize="12355,2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MtduscAAADe&#10;AAAADwAAAAAAAAAAAAAAAACqAgAAZHJzL2Rvd25yZXYueG1sUEsFBgAAAAAEAAQA+gAAAJ4DAAAA&#10;AA==&#10;">
                  <v:shape id="フリーフォーム 25255" o:spid="_x0000_s1079" style="position:absolute;left:45938;top:11541;width:12356;height:17823;rotation:244419fd;visibility:visible;mso-wrap-style:square;v-text-anchor:middle" coordsize="1149993,207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DWsUA&#10;AADeAAAADwAAAGRycy9kb3ducmV2LnhtbESPQUsDMRSE74L/ITyhN5vtyopsmxYVij3oweoPeE1e&#10;N9smL2uStuu/N4LgcZiZb5jFavROnCmmPrCC2bQCQayD6blT8Pmxvn0AkTKyQReYFHxTgtXy+mqB&#10;rQkXfqfzNneiQDi1qMDmPLRSJm3JY5qGgbh4+xA95iJjJ03ES4F7J+uqupceey4LFgd6tqSP25NX&#10;EOOrr74a46I97F6e3pyeHe60UpOb8XEOItOY/8N/7Y1RUDd108DvnXIF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NaxQAAAN4AAAAPAAAAAAAAAAAAAAAAAJgCAABkcnMv&#10;ZG93bnJldi54bWxQSwUGAAAAAAQABAD1AAAAigMAAAAA&#10;" path="m934482,1957388v-114300,149225,-649817,162983,-777875,19050c28549,1832505,-31626,732476,16528,486943,64682,241410,297200,2117,409912,v612300,166147,736104,359119,717860,1008508c1209264,1250866,1048782,1808163,934482,1957388xe" fillcolor="#76923c [2406]" stroked="f" strokeweight="1pt">
                    <v:fill color2="#c90" rotate="t" angle="60" colors="0 #77933c;11141f #77933c;47841f #c90;63898f #c90" focus="100%" type="gradient">
                      <o:fill v:ext="view" type="gradientUnscaled"/>
                    </v:fill>
                    <v:path arrowok="t" o:connecttype="custom" o:connectlocs="1004042,1679524;168264,1695869;17758,417818;440425,0;1211720,865344;1004042,1679524" o:connectangles="0,0,0,0,0,0"/>
                  </v:shape>
                  <v:shape id="フリーフォーム 25256" o:spid="_x0000_s1080" style="position:absolute;left:51213;top:16561;width:1440;height:20163;visibility:visible;mso-wrap-style:square;v-text-anchor:middle" coordsize="19050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GZ8QA&#10;AADeAAAADwAAAGRycy9kb3ducmV2LnhtbESPQWvCQBSE70L/w/IKvenGQIKkriJSodCTUTw/s6/Z&#10;YPZt2N3G9N93C4LHYWa+YdbbyfZiJB86xwqWiwwEceN0x62C8+kwX4EIEVlj75gU/FKA7eZltsZK&#10;uzsfaaxjKxKEQ4UKTIxDJWVoDFkMCzcQJ+/beYsxSd9K7fGe4LaXeZaV0mLHacHgQHtDza3+sQrw&#10;sqfjuCrrj/6LD6a4XTs7eKXeXqfdO4hIU3yGH+1PrSAv8qKE/zvp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BmfEAAAA3gAAAA8AAAAAAAAAAAAAAAAAmAIAAGRycy9k&#10;b3ducmV2LnhtbFBLBQYAAAAABAAEAPUAAACJAwAAAAA=&#10;" path="m,3276600r190500,l45720,,,3276600xe" fillcolor="#963" stroked="f" strokeweight="1pt">
                    <v:path arrowok="t" o:connecttype="custom" o:connectlocs="0,2016224;144016,2016224;34564,0;0,2016224" o:connectangles="0,0,0,0"/>
                  </v:shape>
                  <v:shape id="フリーフォーム 25257" o:spid="_x0000_s1081" style="position:absolute;left:51804;top:23817;width:2254;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zJH8YA&#10;AADeAAAADwAAAGRycy9kb3ducmV2LnhtbESPzWrDMBCE74W8g9hAb41c09SOEyWUQmkIhfzfF2lj&#10;u7VWxlIT5+2jQiHHYWa+YWaL3jbiTJ2vHSt4HiUgiLUzNZcKDvuPpxyED8gGG8ek4EoeFvPBwwwL&#10;4y68pfMulCJC2BeooAqhLaT0uiKLfuRa4uidXGcxRNmV0nR4iXDbyDRJXqXFmuNChS29V6R/dr9W&#10;Qf71mR3zdBKydfKt8aXBjT6ulHoc9m9TEIH6cA//t5dGQTpOxxn83YlX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zJH8YAAADeAAAADwAAAAAAAAAAAAAAAACYAgAAZHJz&#10;L2Rvd25yZXYueG1sUEsFBgAAAAAEAAQA9QAAAIsDAAAAAA==&#10;" path="m,219075l225425,,,317500c1058,281517,2117,245533,,219075xe" fillcolor="#963" stroked="f" strokeweight="1pt">
                    <v:path arrowok="t" o:connecttype="custom" o:connectlocs="0,219075;225425,0;0,317500;0,219075" o:connectangles="0,0,0,0"/>
                  </v:shape>
                  <v:shape id="フリーフォーム 25258" o:spid="_x0000_s1082" style="position:absolute;left:49169;top:22991;width:2349;height:2096;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wTcUA&#10;AADeAAAADwAAAGRycy9kb3ducmV2LnhtbERPXWvCMBR9H/gfwhX2MjS1wzGqUURxTBi4VfH50tw1&#10;Zc1N12S2+uvNg7DHw/meL3tbizO1vnKsYDJOQBAXTldcKjgetqNXED4ga6wdk4ILeVguBg9zzLTr&#10;+IvOeShFDGGfoQITQpNJ6QtDFv3YNcSR+3atxRBhW0rdYhfDbS3TJHmRFiuODQYbWhsqfvI/q+C6&#10;2e4+9m7/dsInc9jkk/K3e/5U6nHYr2YgAvXhX3x3v2sF6TSdxr3xTr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nBNxQAAAN4AAAAPAAAAAAAAAAAAAAAAAJgCAABkcnMv&#10;ZG93bnJldi54bWxQSwUGAAAAAAQABAD1AAAAigMAAAAA&#10;" path="m234950,107950r,101600l,,234950,107950xe" fillcolor="#963" stroked="f" strokeweight="1pt">
                    <v:path arrowok="t" o:connecttype="custom" o:connectlocs="234950,107950;234950,209550;0,0;234950,107950" o:connectangles="0,0,0,0"/>
                  </v:shape>
                  <v:shape id="フリーフォーム 25259" o:spid="_x0000_s1083" style="position:absolute;left:51645;top:21277;width:2636;height:2381;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hfscA&#10;AADeAAAADwAAAGRycy9kb3ducmV2LnhtbESPT4vCMBTE78J+h/AWvIimFlzWapRFVhA9+GcVr4/m&#10;2Rabl9LEWr+9ERY8DjPzG2Y6b00pGqpdYVnBcBCBIE6tLjhTcPxb9r9BOI+ssbRMCh7kYD776Ewx&#10;0fbOe2oOPhMBwi5BBbn3VSKlS3My6Aa2Ig7exdYGfZB1JnWN9wA3pYyj6EsaLDgs5FjRIqf0ergZ&#10;BZfFdjlsf3vrU+x31bVsbufNjpTqfrY/ExCeWv8O/7dXWkE8ikdj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IX7HAAAA3gAAAA8AAAAAAAAAAAAAAAAAmAIAAGRy&#10;cy9kb3ducmV2LnhtbFBLBQYAAAAABAAEAPUAAACMAwAAAAA=&#10;" path="m15875,238125l263525,,,177800r15875,60325xe" fillcolor="#963" stroked="f" strokeweight="1pt">
                    <v:path arrowok="t" o:connecttype="custom" o:connectlocs="15875,238125;263525,0;0,177800;15875,238125" o:connectangles="0,0,0,0"/>
                  </v:shape>
                  <v:shape id="フリーフォーム 25260" o:spid="_x0000_s1084" style="position:absolute;left:49645;top:20673;width:1969;height:2064;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3p8MA&#10;AADeAAAADwAAAGRycy9kb3ducmV2LnhtbESPzWrCQBSF94LvMFzBnU4aaEhSRykFwW2Tlm4vmdsk&#10;NXNnmhk1eXtnIbg8nD++3WEyg7jS6HvLCl62CQjixuqeWwVf9XGTg/ABWeNgmRTM5OGwXy52WGp7&#10;40+6VqEVcYR9iQq6EFwppW86Mui31hFH79eOBkOUYyv1iLc4bgaZJkkmDfYcHzp09NFRc64uRoHP&#10;i3P6/f/je1fkc3scapfjn1Lr1fT+BiLQFJ7hR/ukFaSvaRYBIk5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3p8MAAADeAAAADwAAAAAAAAAAAAAAAACYAgAAZHJzL2Rv&#10;d25yZXYueG1sUEsFBgAAAAAEAAQA9QAAAIgDAAAAAA==&#10;" path="m184150,206375l,,196850,146050r-12700,60325xe" fillcolor="#963" stroked="f" strokeweight="1pt">
                    <v:path arrowok="t" o:connecttype="custom" o:connectlocs="184150,206375;0,0;196850,146050;184150,206375" o:connectangles="0,0,0,0"/>
                  </v:shape>
                  <v:shape id="フリーフォーム 25261" o:spid="_x0000_s1085" style="position:absolute;left:51550;top:19419;width:2635;height:2382;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nxcgA&#10;AADeAAAADwAAAGRycy9kb3ducmV2LnhtbESPzWrDMBCE74G+g9hCLyWRbagpbpRQTAOlPeSnCbku&#10;1sY2tlbGUmz37atAIcdhZr5hluvJtGKg3tWWFcSLCARxYXXNpYLjz2b+CsJ5ZI2tZVLwSw7Wq4fZ&#10;EjNtR97TcPClCBB2GSqovO8yKV1RkUG3sB1x8C62N+iD7EupexwD3LQyiaJUGqw5LFTYUV5R0Ryu&#10;RsEl327i6eP565T4Xde0w/X8vSOlnh6n9zcQniZ/D/+3P7WC5CVJY7jdCVd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J+fFyAAAAN4AAAAPAAAAAAAAAAAAAAAAAJgCAABk&#10;cnMvZG93bnJldi54bWxQSwUGAAAAAAQABAD1AAAAjQMAAAAA&#10;" path="m15875,238125l263525,,,177800r15875,60325xe" fillcolor="#963" stroked="f" strokeweight="1pt">
                    <v:path arrowok="t" o:connecttype="custom" o:connectlocs="15875,238125;263525,0;0,177800;15875,238125" o:connectangles="0,0,0,0"/>
                  </v:shape>
                </v:group>
                <v:group id="グループ化 25262" o:spid="_x0000_s1086" style="position:absolute;left:20320;top:27935;width:12002;height:9843" coordorigin="20320,27935" coordsize="12001,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Kq6MYAAADeAAAADwAAAGRycy9kb3ducmV2LnhtbESPQYvCMBSE7wv+h/AE&#10;b2vairJUo4i44kGE1QXx9miebbF5KU22rf/eCMIeh5n5hlmselOJlhpXWlYQjyMQxJnVJecKfs/f&#10;n18gnEfWWFkmBQ9ysFoOPhaYatvxD7Unn4sAYZeigsL7OpXSZQUZdGNbEwfvZhuDPsgml7rBLsBN&#10;JZMomkmDJYeFAmvaFJTdT39Gwa7Dbj2Jt+3hfts8rufp8XKISanRsF/PQXjq/X/43d5rBck0mS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AqroxgAAAN4A&#10;AAAPAAAAAAAAAAAAAAAAAKoCAABkcnMvZG93bnJldi54bWxQSwUGAAAAAAQABAD6AAAAnQMAAAAA&#10;">
                  <v:shape id="フリーフォーム 25263" o:spid="_x0000_s1087" style="position:absolute;left:20320;top:27935;width:12002;height:9843;visibility:visible;mso-wrap-style:square;v-text-anchor:middle" coordsize="1200150,984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BfccA&#10;AADeAAAADwAAAGRycy9kb3ducmV2LnhtbESPQUvDQBSE74L/YXmCF7EboxaN3ZZaWrDUS6vi9ZF9&#10;ZoPZt2n2tUn/vSsIHoeZ+YaZzAbfqCN1sQ5s4GaUgSIug625MvD+trp+ABUF2WITmAycKMJsen42&#10;wcKGnrd03EmlEoRjgQacSFtoHUtHHuMotMTJ+wqdR0myq7TtsE9w3+g8y8baY81pwWFLC0fl9+7g&#10;DdQfy1fpr+T5M64ft5tlto/uDo25vBjmT6CEBvkP/7VfrIH8Ph/fwu+ddAX0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8AX3HAAAA3gAAAA8AAAAAAAAAAAAAAAAAmAIAAGRy&#10;cy9kb3ducmV2LnhtbFBLBQYAAAAABAAEAPUAAACMAwAAAAA=&#10;" path="m,984250l304800,768350,387350,552450,755650,654050,819150,304800,958850,266700r57150,-127000l1200150,e" filled="f" strokecolor="black [3213]" strokeweight="1pt">
                    <v:path arrowok="t" o:connecttype="custom" o:connectlocs="0,984250;304800,768350;387350,552450;755650,654050;819150,304800;958850,266700;1016000,139700;1200150,0" o:connectangles="0,0,0,0,0,0,0,0"/>
                  </v:shape>
                  <v:shape id="フリーフォーム 25264" o:spid="_x0000_s1088" style="position:absolute;left:21876;top:31650;width:1461;height:3937;visibility:visible;mso-wrap-style:square;v-text-anchor:middle" coordsize="146050,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CksUA&#10;AADeAAAADwAAAGRycy9kb3ducmV2LnhtbESPQWvCQBSE7wX/w/KE3urG1IrEbEQrhdSbRvD6yD43&#10;wezbkN1q+u+7hUKPw8x8w+Sb0XbiToNvHSuYzxIQxLXTLRsF5+rjZQXCB2SNnWNS8E0eNsXkKcdM&#10;uwcf6X4KRkQI+wwVNCH0mZS+bsiin7meOHpXN1gMUQ5G6gEfEW47mSbJUlpsOS402NN7Q/Xt9GUV&#10;HPlSmf2BPs2+Cq+78rCY16tSqefpuF2DCDSG//Bfu9QK0rd0uYDfO/EKy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kKSxQAAAN4AAAAPAAAAAAAAAAAAAAAAAJgCAABkcnMv&#10;ZG93bnJldi54bWxQSwUGAAAAAAQABAD1AAAAigMAAAAA&#10;" path="m146050,393700l,165100,19050,e" filled="f" strokecolor="black [3213]" strokeweight="1pt">
                    <v:path arrowok="t" o:connecttype="custom" o:connectlocs="146050,393700;0,165100;19050,0" o:connectangles="0,0,0"/>
                  </v:shape>
                  <v:shape id="フリーフォーム 25265" o:spid="_x0000_s1089" style="position:absolute;left:27877;top:34444;width:1937;height:159;visibility:visible;mso-wrap-style:square;v-text-anchor:middle" coordsize="193675,1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AOMYA&#10;AADeAAAADwAAAGRycy9kb3ducmV2LnhtbESPQWsCMRSE7wX/Q3iCt5p1qVK3RlFBELxU68Hja/Lc&#10;Xdy8LEmqq7++KRQ8DjPzDTNbdLYRV/KhdqxgNMxAEGtnai4VHL82r+8gQkQ22DgmBXcKsJj3XmZY&#10;GHfjPV0PsRQJwqFABVWMbSFl0BVZDEPXEifv7LzFmKQvpfF4S3DbyDzLJtJizWmhwpbWFenL4ccq&#10;kJ/fKx02U71dP0774/Jt57j0Sg363fIDRKQuPsP/7a1RkI/zyRj+7q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SAOMYAAADeAAAADwAAAAAAAAAAAAAAAACYAgAAZHJz&#10;L2Rvd25yZXYueG1sUEsFBgAAAAAEAAQA9QAAAIsDAAAAAA==&#10;" path="m,l193675,15875e" filled="f" strokecolor="black [3213]" strokeweight="1pt">
                    <v:path arrowok="t" o:connecttype="custom" o:connectlocs="0,0;193675,15875" o:connectangles="0,0"/>
                  </v:shape>
                </v:group>
                <v:group id="グループ化 25266" o:spid="_x0000_s1090" style="position:absolute;left:23762;top:36003;width:7201;height:7417" coordorigin="23762,36004" coordsize="7153,7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ms68YAAADeAAAADwAAAGRycy9kb3ducmV2LnhtbESPQWvCQBSE70L/w/IK&#10;vekmEYOkriJSpQcRqoJ4e2SfSTD7NmTXJP77bkHocZiZb5jFajC16Kh1lWUF8SQCQZxbXXGh4Hza&#10;jucgnEfWWFsmBU9ysFq+jRaYadvzD3VHX4gAYZehgtL7JpPS5SUZdBPbEAfvZluDPsi2kLrFPsBN&#10;LZMoSqXBisNCiQ1tSsrvx4dRsOuxX0/jr25/v22e19PscNnHpNTH+7D+BOFp8P/hV/tbK0hmSZrC&#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OazrxgAAAN4A&#10;AAAPAAAAAAAAAAAAAAAAAKoCAABkcnMvZG93bnJldi54bWxQSwUGAAAAAAQABAD6AAAAnQMAAAAA&#10;">
                  <v:shape id="フリーフォーム 25267" o:spid="_x0000_s1091" style="position:absolute;left:23762;top:36988;width:7153;height:6383;rotation:849046fd;visibility:visible;mso-wrap-style:square;v-text-anchor:middle" coordsize="2182149,194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P/ckA&#10;AADeAAAADwAAAGRycy9kb3ducmV2LnhtbESPUUvDMBSF3wX/Q7iCL2NLLW4dddkQcWwyRTZF8O3S&#10;XJtic1OabOn+vREEHw/nnO9wFqvBtuJEvW8cK7iZZCCIK6cbrhW8v63HcxA+IGtsHZOCM3lYLS8v&#10;FlhqF3lPp0OoRYKwL1GBCaErpfSVIYt+4jri5H253mJIsq+l7jEmuG1lnmUzabHhtGCwowdD1ffh&#10;aBUMo3mMcfOhqxfzXOzk69Pt8fFTqeur4f4ORKAh/If/2lutIJ/mswJ+76Qr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BUP/ckAAADeAAAADwAAAAAAAAAAAAAAAACYAgAA&#10;ZHJzL2Rvd25yZXYueG1sUEsFBgAAAAAEAAQA9QAAAI4DAAAAAA==&#10;" path="m822690,34506c592653,207034,11807,662796,3181,966158v-43132,281796,360871,800820,698739,914401c1039788,1994140,1445229,1949570,1754342,1846053v274607,-125083,484518,-669984,414069,-983411c2097962,549216,1449543,153838,1202252,l822690,34506xe" fillcolor="#92cddc [1944]" stroked="f" strokeweight="1pt">
                    <v:path arrowok="t" o:connecttype="custom" o:connectlocs="269681,11311;1043,316710;230092,616455;575080,605143;710814,282777;394103,0;269681,11311" o:connectangles="0,0,0,0,0,0,0"/>
                  </v:shape>
                  <v:shape id="フリーフォーム 25268" o:spid="_x0000_s1092" style="position:absolute;left:26378;top:36004;width:2545;height:1074;rotation:849046fd;visibility:visible;mso-wrap-style:square;v-text-anchor:middle" coordsize="776377,32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d4MUA&#10;AADeAAAADwAAAGRycy9kb3ducmV2LnhtbERPy2oCMRTdF/oP4RbcFE0cUWQ0ShUs0kXFx0J3l8nt&#10;zLSTm2GSavr3zUJweTjv+TLaRlyp87VjDcOBAkFcOFNzqeF03PSnIHxANtg4Jg1/5GG5eH6aY27c&#10;jfd0PYRSpBD2OWqoQmhzKX1RkUU/cC1x4r5cZzEk2JXSdHhL4baRmVITabHm1FBhS+uKip/Dr9UQ&#10;M95eTq8fq+Fo9/4ZR9/qvFdK695LfJuBCBTDQ3x3b42GbJxN0t50J1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B3gxQAAAN4AAAAPAAAAAAAAAAAAAAAAAJgCAABkcnMv&#10;ZG93bnJldi54bWxQSwUGAAAAAAQABAD1AAAAigMAAAAA&#10;" path="m276045,327804l,120770r163901,l241539,17253,370935,69012,491705,r25880,112144l776377,8627,664234,301925,276045,327804xe" fillcolor="#92cddc [1944]" stroked="f" strokeweight="1pt">
                    <v:path arrowok="t" o:connecttype="custom" o:connectlocs="90488,107456;0,39589;53727,39589;79177,5656;121594,22623;161183,0;169666,36761;254499,2828;217738,98973;90488,107456" o:connectangles="0,0,0,0,0,0,0,0,0,0"/>
                  </v:shape>
                  <v:shape id="フローチャート : 端子 25269" o:spid="_x0000_s1093" type="#_x0000_t116" style="position:absolute;left:26935;top:37005;width:1633;height:254;rotation:4740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RdsoA&#10;AADeAAAADwAAAGRycy9kb3ducmV2LnhtbESPQUvDQBSE74L/YXkFL9JuTG1SY7dFBIugtVh76PGR&#10;fU2C2bfp7raN/npXEDwOM/MNM1v0phUncr6xrOBmlIAgLq1uuFKw/XgaTkH4gKyxtUwKvsjDYn55&#10;McNC2zO/02kTKhEh7AtUUIfQFVL6siaDfmQ74ujtrTMYonSV1A7PEW5amSZJJg02HBdq7OixpvJz&#10;czQK3lYHOf0+viyzcb6+3r3eHvLcoVJXg/7hHkSgPvyH/9rPWkE6SbM7+L0Tr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nUXbKAAAA3gAAAA8AAAAAAAAAAAAAAAAAmAIA&#10;AGRycy9kb3ducmV2LnhtbFBLBQYAAAAABAAEAPUAAACPAwAAAAA=&#10;" fillcolor="#404040 [2429]" stroked="f" strokeweight="1pt"/>
                  <v:shape id="フリーフォーム 25270" o:spid="_x0000_s1094" style="position:absolute;left:26821;top:37117;width:418;height:622;rotation:849046fd;visibility:visible;mso-wrap-style:square;v-text-anchor:middle" coordsize="17145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Sq8cA&#10;AADeAAAADwAAAGRycy9kb3ducmV2LnhtbESPzWrCQBSF90LfYbhCd3ViWmtJnUipVMRd0y7i7pK5&#10;JjGZOyEzmtSndxYFl4fzx7daj6YVF+pdbVnBfBaBIC6srrlU8Pvz9fQGwnlkja1lUvBHDtbpw2SF&#10;ibYDf9Ml86UII+wSVFB53yVSuqIig25mO+LgHW1v0AfZl1L3OIRx08o4il6lwZrDQ4UdfVZUNNnZ&#10;KNhEz/lpuy+uQ27kedvt88OmeVHqcTp+vIPwNPp7+L+90wriRbwMAAEnoI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aEqvHAAAA3gAAAA8AAAAAAAAAAAAAAAAAmAIAAGRy&#10;cy9kb3ducmV2LnhtbFBLBQYAAAAABAAEAPUAAACMAwAAAAA=&#10;" path="m171450,l,247650e" fillcolor="#bfbfbf [2412]" strokecolor="#404040 [2429]" strokeweight="1pt">
                    <v:path arrowok="t" o:connecttype="custom" o:connectlocs="41802,0;0,62260" o:connectangles="0,0"/>
                  </v:shape>
                  <v:shape id="フリーフォーム 25271" o:spid="_x0000_s1095" style="position:absolute;left:27694;top:37224;width:400;height:699;rotation:849046fd;visibility:visible;mso-wrap-style:square;v-text-anchor:middle" coordsize="12192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JMYA&#10;AADeAAAADwAAAGRycy9kb3ducmV2LnhtbESPQU8CMRSE7yb8h+aRcIMuS1BcKQQNBG9E9ODxuX1u&#10;N25fl7awy7+3JiQeJzPzTWa57m0jLuRD7VjBdJKBIC6drrlS8PG+Gy9AhIissXFMCq4UYL0a3C2x&#10;0K7jN7ocYyUShEOBCkyMbSFlKA1ZDBPXEifv23mLMUlfSe2xS3DbyDzL7qXFmtOCwZZeDJU/x7NV&#10;wNvPxbnTe7M90WHWPNdfpXz0So2G/eYJRKQ+/odv7VetIJ/nD1P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z+JMYAAADeAAAADwAAAAAAAAAAAAAAAACYAgAAZHJz&#10;L2Rvd25yZXYueG1sUEsFBgAAAAAEAAQA9QAAAIsDAAAAAA==&#10;" path="m,l121920,213360e" fillcolor="#bfbfbf [2412]" strokecolor="#404040 [2429]" strokeweight="1pt">
                    <v:path arrowok="t" o:connecttype="custom" o:connectlocs="0,0;39966,69940" o:connectangles="0,0"/>
                  </v:shape>
                  <v:shape id="フリーフォーム 25272" o:spid="_x0000_s1096" style="position:absolute;left:27907;top:37188;width:1051;height:756;rotation:849046fd;visibility:visible;mso-wrap-style:square;v-text-anchor:middle" coordsize="22098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ZxFcgA&#10;AADeAAAADwAAAGRycy9kb3ducmV2LnhtbESPQWvCQBSE74L/YXlCb7ppSm2IriIF21LtoakHj8/s&#10;axKafRuzG03/vSsIHoeZ+YaZL3tTixO1rrKs4HESgSDOra64ULD7WY8TEM4ja6wtk4J/crBcDAdz&#10;TLU98zedMl+IAGGXooLS+yaV0uUlGXQT2xAH79e2Bn2QbSF1i+cAN7WMo2gqDVYcFkps6LWk/C/r&#10;jIK37XGVJN17/rnvsuNX0Rye1tFGqYdRv5qB8NT7e/jW/tAK4uf4JYbrnXAF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nEVyAAAAN4AAAAPAAAAAAAAAAAAAAAAAJgCAABk&#10;cnMvZG93bnJldi54bWxQSwUGAAAAAAQABAD1AAAAjQMAAAAA&#10;" path="m,l220980,228600e" fillcolor="#bfbfbf [2412]" strokecolor="#404040 [2429]" strokeweight="1pt">
                    <v:path arrowok="t" o:connecttype="custom" o:connectlocs="0,0;105187,75559" o:connectangles="0,0"/>
                  </v:shape>
                </v:group>
                <v:group id="グループ化 25273" o:spid="_x0000_s1097" style="position:absolute;left:20882;top:36745;width:6481;height:6675;rotation:-626060fd" coordorigin="20882,36745" coordsize="7153,7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xYuVscAAADe&#10;AAAADwAAAAAAAAAAAAAAAACqAgAAZHJzL2Rvd25yZXYueG1sUEsFBgAAAAAEAAQA+gAAAJ4DAAAA&#10;AA==&#10;">
                  <v:shape id="フリーフォーム 25274" o:spid="_x0000_s1098" style="position:absolute;left:20882;top:37729;width:7153;height:6384;rotation:849046fd;visibility:visible;mso-wrap-style:square;v-text-anchor:middle" coordsize="2182149,194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sOMQA&#10;AADeAAAADwAAAGRycy9kb3ducmV2LnhtbESPT4vCMBTE74LfITzBm6YW/1GNIoLg7kXsCl4fzbOt&#10;Ni+1idr99htB2OMwM79hluvWVOJJjSstKxgNIxDEmdUl5wpOP7vBHITzyBory6TglxysV93OEhNt&#10;X3ykZ+pzESDsElRQeF8nUrqsIINuaGvi4F1sY9AH2eRSN/gKcFPJOIqm0mDJYaHAmrYFZbf0YRR8&#10;PebbU5zez5MpYXa42u9xWqJS/V67WYDw1Pr/8Ke91wriSTwbw/t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ILDjEAAAA3gAAAA8AAAAAAAAAAAAAAAAAmAIAAGRycy9k&#10;b3ducmV2LnhtbFBLBQYAAAAABAAEAPUAAACJAwAAAAA=&#10;" path="m822690,34506c592653,207034,11807,662796,3181,966158v-43132,281796,360871,800820,698739,914401c1039788,1994140,1445229,1949570,1754342,1846053v274607,-125083,484518,-669984,414069,-983411c2097962,549216,1449543,153838,1202252,l822690,34506xe" fillcolor="#b8cce4 [1300]" stroked="f" strokeweight="1pt">
                    <v:path arrowok="t" o:connecttype="custom" o:connectlocs="269681,11311;1043,316710;230092,616455;575080,605143;710814,282777;394103,0;269681,11311" o:connectangles="0,0,0,0,0,0,0"/>
                  </v:shape>
                  <v:shape id="フリーフォーム 25275" o:spid="_x0000_s1099" style="position:absolute;left:23497;top:36745;width:2545;height:1075;rotation:849046fd;visibility:visible;mso-wrap-style:square;v-text-anchor:middle" coordsize="776377,327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Xj8gA&#10;AADeAAAADwAAAGRycy9kb3ducmV2LnhtbESPQWvCQBSE74X+h+UVvJS6aWxaia5SpMFetaX1+Mg+&#10;k+Du25jdxuiv7xaEHoeZ+YaZLwdrRE+dbxwreBwnIIhLpxuuFHx+FA9TED4gazSOScGZPCwXtzdz&#10;zLU78Yb6bahEhLDPUUEdQptL6cuaLPqxa4mjt3edxRBlV0nd4SnCrZFpkjxLiw3HhRpbWtVUHrY/&#10;VsHu8vZ9/3QojkW//vJpJs2RJkap0d3wOgMRaAj/4Wv7XStIs/Qlg7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i5ePyAAAAN4AAAAPAAAAAAAAAAAAAAAAAJgCAABk&#10;cnMvZG93bnJldi54bWxQSwUGAAAAAAQABAD1AAAAjQMAAAAA&#10;" path="m276045,327804l,120770r163901,l241539,17253,370935,69012,491705,r25880,112144l776377,8627,664234,301925,276045,327804xe" fillcolor="#b8cce4 [1300]" stroked="f" strokeweight="1pt">
                    <v:path arrowok="t" o:connecttype="custom" o:connectlocs="90488,107456;0,39589;53727,39589;79177,5656;121594,22623;161183,0;169666,36761;254499,2828;217738,98973;90488,107456" o:connectangles="0,0,0,0,0,0,0,0,0,0"/>
                  </v:shape>
                  <v:shape id="フローチャート : 端子 25276" o:spid="_x0000_s1100" type="#_x0000_t116" style="position:absolute;left:24055;top:37747;width:1633;height:253;rotation:4740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T2coA&#10;AADeAAAADwAAAGRycy9kb3ducmV2LnhtbESPW0vDQBSE3wX/w3KEvki7MdqkxG6LFBTBXujlwcdD&#10;9pgEs2fT3W0b/fWuIPg4zMw3zHTem1acyfnGsoK7UQKCuLS64UrBYf88nIDwAVlja5kUfJGH+ez6&#10;aoqFthfe0nkXKhEh7AtUUIfQFVL6siaDfmQ74uh9WGcwROkqqR1eIty0Mk2STBpsOC7U2NGipvJz&#10;dzIK1qujnHyf3l6y+3xz+758OOa5Q6UGN/3TI4hAffgP/7VftYJ0nOYZ/N6JV0DO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hU9nKAAAA3gAAAA8AAAAAAAAAAAAAAAAAmAIA&#10;AGRycy9kb3ducmV2LnhtbFBLBQYAAAAABAAEAPUAAACPAwAAAAA=&#10;" fillcolor="#404040 [2429]" stroked="f" strokeweight="1pt"/>
                  <v:shape id="フリーフォーム 25277" o:spid="_x0000_s1101" style="position:absolute;left:23941;top:37858;width:418;height:623;rotation:849046fd;visibility:visible;mso-wrap-style:square;v-text-anchor:middle" coordsize="171450,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K38cA&#10;AADeAAAADwAAAGRycy9kb3ducmV2LnhtbESPQWvCQBSE70L/w/IK3nTTVKtEVykVRbxpPcTbI/ua&#10;pGbfhuxqor++WxA8DjPzDTNfdqYSV2pcaVnB2zACQZxZXXKu4Pi9HkxBOI+ssbJMCm7kYLl46c0x&#10;0bblPV0PPhcBwi5BBYX3dSKlywoy6Ia2Jg7ej20M+iCbXOoG2wA3lYyj6EMaLDksFFjTV0HZ+XAx&#10;ClbRe/q72WX3NjXysql36Wl1HinVf+0+ZyA8df4ZfrS3WkE8jicT+L8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it/HAAAA3gAAAA8AAAAAAAAAAAAAAAAAmAIAAGRy&#10;cy9kb3ducmV2LnhtbFBLBQYAAAAABAAEAPUAAACMAwAAAAA=&#10;" path="m171450,l,247650e" fillcolor="#bfbfbf [2412]" strokecolor="#404040 [2429]" strokeweight="1pt">
                    <v:path arrowok="t" o:connecttype="custom" o:connectlocs="41802,0;0,62260" o:connectangles="0,0"/>
                  </v:shape>
                  <v:shape id="フリーフォーム 25278" o:spid="_x0000_s1102" style="position:absolute;left:24814;top:37965;width:399;height:700;rotation:849046fd;visibility:visible;mso-wrap-style:square;v-text-anchor:middle" coordsize="121920,21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XucMA&#10;AADeAAAADwAAAGRycy9kb3ducmV2LnhtbERPPW/CMBDdK/U/WIfEBg5BbSFgUItAdEOlHRiP+BpH&#10;jc+pbUj67/GA1PHpfS/XvW3ElXyoHSuYjDMQxKXTNVcKvj53oxmIEJE1No5JwR8FWK8eH5ZYaNfx&#10;B12PsRIphEOBCkyMbSFlKA1ZDGPXEifu23mLMUFfSe2xS+G2kXmWPUuLNacGgy1tDJU/x4tVwNvT&#10;7NLpvdn+0mHavNXnUs69UsNB/7oAEamP/+K7+10ryJ/yl7Q33UlX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XucMAAADeAAAADwAAAAAAAAAAAAAAAACYAgAAZHJzL2Rv&#10;d25yZXYueG1sUEsFBgAAAAAEAAQA9QAAAIgDAAAAAA==&#10;" path="m,l121920,213360e" fillcolor="#bfbfbf [2412]" strokecolor="#404040 [2429]" strokeweight="1pt">
                    <v:path arrowok="t" o:connecttype="custom" o:connectlocs="0,0;39966,69940" o:connectangles="0,0"/>
                  </v:shape>
                  <v:shape id="フリーフォーム 25279" o:spid="_x0000_s1103" style="position:absolute;left:25026;top:37930;width:1052;height:755;rotation:849046fd;visibility:visible;mso-wrap-style:square;v-text-anchor:middle" coordsize="22098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jZMkA&#10;AADeAAAADwAAAGRycy9kb3ducmV2LnhtbESPQWvCQBSE7wX/w/IEb3VjpDWmriIFtbT1YOyhx9fs&#10;MwnNvo3Zjab/vlsoeBxm5htmsepNLS7Uusqygsk4AkGcW11xoeDjuLlPQDiPrLG2TAp+yMFqObhb&#10;YKrtlQ90yXwhAoRdigpK75tUSpeXZNCNbUMcvJNtDfog20LqFq8BbmoZR9GjNFhxWCixoeeS8u+s&#10;Mwq27+d1knS7/PWzy877ovmabqI3pUbDfv0EwlPvb+H/9otWED/Eszn83Q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eLjZMkAAADeAAAADwAAAAAAAAAAAAAAAACYAgAA&#10;ZHJzL2Rvd25yZXYueG1sUEsFBgAAAAAEAAQA9QAAAI4DAAAAAA==&#10;" path="m,l220980,228600e" fillcolor="#bfbfbf [2412]" strokecolor="#404040 [2429]" strokeweight="1pt">
                    <v:path arrowok="t" o:connecttype="custom" o:connectlocs="0,0;105187,75559" o:connectangles="0,0"/>
                  </v:shape>
                </v:group>
                <v:group id="グループ化 25280" o:spid="_x0000_s1104" style="position:absolute;left:32334;top:32290;width:17959;height:12826" coordorigin="32334,32290" coordsize="17958,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ZB3/sQAAADeAAAA&#10;DwAAAAAAAAAAAAAAAACqAgAAZHJzL2Rvd25yZXYueG1sUEsFBgAAAAAEAAQA+gAAAJsDAAAAAA==&#10;">
                  <v:shape id="正方形/長方形 25" o:spid="_x0000_s1105" style="position:absolute;left:32334;top:37155;width:17959;height:1643;rotation:-1113884fd;visibility:visible;mso-wrap-style:square;v-text-anchor:middle" coordsize="1795852,16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3bRMcA&#10;AADeAAAADwAAAGRycy9kb3ducmV2LnhtbESPQYvCMBSE7wv+h/CEvSyaWlC0GkUEwYMrrIro7dE8&#10;22rzUpqs7f57syB4HGbmG2a2aE0pHlS7wrKCQT8CQZxaXXCm4HhY98YgnEfWWFomBX/kYDHvfMww&#10;0bbhH3rsfSYChF2CCnLvq0RKl+Zk0PVtRRy8q60N+iDrTOoamwA3pYyjaCQNFhwWcqxolVN63/8a&#10;BdJfzOQ+3Jy/V9vbyVbFrtnevpT67LbLKQhPrX+HX+2NVhAP4/EA/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20THAAAA3gAAAA8AAAAAAAAAAAAAAAAAmAIAAGRy&#10;cy9kb3ducmV2LnhtbFBLBQYAAAAABAAEAPUAAACMAwAAAAA=&#10;" path="m41288,34328l1795852,r-35217,131780l,164252c225,121786,23223,86280,41288,34328xe" fillcolor="#630" stroked="f" strokeweight="1pt">
                    <v:path arrowok="t" o:connecttype="custom" o:connectlocs="41288,34328;1795852,0;1760635,131780;0,164252;41288,34328" o:connectangles="0,0,0,0,0"/>
                  </v:shape>
                  <v:shape id="ホームベース 24" o:spid="_x0000_s1106" style="position:absolute;left:34362;top:38294;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dyMUA&#10;AADeAAAADwAAAGRycy9kb3ducmV2LnhtbESPQWvCQBSE7wX/w/IEb3WTgEWiq4jQIkIPteL5kX3u&#10;BrNvY3ZN0v76bqHQ4zAz3zDr7ega0VMXas8K8nkGgrjyumaj4Pz5+rwEESKyxsYzKfiiANvN5GmN&#10;pfYDf1B/ikYkCIcSFdgY21LKUFlyGOa+JU7e1XcOY5KdkbrDIcFdI4sse5EOa04LFlvaW6pup4dT&#10;EG5vVf7+3R/5Muz8w+7vuTGo1Gw67lYgIo3xP/zXPmgFxaJYFvB7J10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t3IxQAAAN4AAAAPAAAAAAAAAAAAAAAAAJgCAABkcnMv&#10;ZG93bnJldi54bWxQSwUGAAAAAAQABAD1AAAAigMAAAAA&#10;" path="m,l648493,r80962,80963l648493,161925,52386,166690,,xe" fillcolor="#630" stroked="f" strokeweight="1pt">
                    <v:path arrowok="t" o:connecttype="custom" o:connectlocs="0,0;648493,0;729455,80963;648493,161925;52386,166690;0,0" o:connectangles="0,0,0,0,0,0"/>
                  </v:shape>
                  <v:shape id="ホームベース 24" o:spid="_x0000_s1107" style="position:absolute;left:37671;top:38224;width:5699;height:1690;rotation:-90;visibility:visible;mso-wrap-style:square;v-text-anchor:middle" coordsize="569911,169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c4skA&#10;AADeAAAADwAAAGRycy9kb3ducmV2LnhtbESPQWsCMRSE74X+h/AKvUjNumorW6MUwSIUxNrq+bl5&#10;3SxuXtZN1G1/vRGEHoeZ+YYZT1tbiRM1vnSsoNdNQBDnTpdcKPj+mj+NQPiArLFyTAp+ycN0cn83&#10;xky7M3/SaR0KESHsM1RgQqgzKX1uyKLvupo4ej+usRiibAqpGzxHuK1kmiTP0mLJccFgTTND+X59&#10;tArcdrM/HP467y8D87FczcxmqXc9pR4f2rdXEIHa8B++tRdaQTpMR3243olXQE4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Rlc4skAAADeAAAADwAAAAAAAAAAAAAAAACYAgAA&#10;ZHJzL2Rvd25yZXYueG1sUEsFBgAAAAAEAAQA9QAAAI4DAAAAAA==&#10;" path="m,2378l541336,,519904,114301r50007,45242l52386,169068,,2378xe" fillcolor="#630" stroked="f" strokeweight="1pt">
                    <v:path arrowok="t" o:connecttype="custom" o:connectlocs="0,2378;541336,0;519904,114301;569911,159543;52386,169068;0,2378" o:connectangles="0,0,0,0,0,0"/>
                  </v:shape>
                  <v:shape id="ホームベース 24" o:spid="_x0000_s1108" style="position:absolute;left:39394;top:36612;width:7295;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gJ8YA&#10;AADeAAAADwAAAGRycy9kb3ducmV2LnhtbESPQWvCQBSE74X+h+UJ3uomoRZJXUWEliL0oC09P7LP&#10;3WD2bZpdk+iv7wpCj8PMfMMs16NrRE9dqD0ryGcZCOLK65qNgu+vt6cFiBCRNTaeScGFAqxXjw9L&#10;LLUfeE/9IRqRIBxKVGBjbEspQ2XJYZj5ljh5R985jEl2RuoOhwR3jSyy7EU6rDktWGxpa6k6Hc5O&#10;QTi9V/nntd/xz7DxZ7v9zY1BpaaTcfMKItIY/8P39odWUMyLxTPc7q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gJ8YAAADeAAAADwAAAAAAAAAAAAAAAACYAgAAZHJz&#10;L2Rvd25yZXYueG1sUEsFBgAAAAAEAAQA9QAAAIsDAAAAAA==&#10;" path="m,l648493,r80962,80963l648493,161925,52386,166690,,xe" fillcolor="#630" stroked="f" strokeweight="1pt">
                    <v:path arrowok="t" o:connecttype="custom" o:connectlocs="0,0;648493,0;729455,80963;648493,161925;52386,166690;0,0" o:connectangles="0,0,0,0,0,0"/>
                  </v:shape>
                  <v:shape id="ホームベース 24" o:spid="_x0000_s1109" style="position:absolute;left:41903;top:35881;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FvMUA&#10;AADeAAAADwAAAGRycy9kb3ducmV2LnhtbESPQWvCQBSE74L/YXlCb7pJwCKpq4hQkYKH2tLzI/u6&#10;G8y+TbNrEv31bqHQ4zAz3zDr7ega0VMXas8K8kUGgrjyumaj4PPjdb4CESKyxsYzKbhRgO1mOllj&#10;qf3A79SfoxEJwqFEBTbGtpQyVJYchoVviZP37TuHMcnOSN3hkOCukUWWPUuHNacFiy3tLVWX89Up&#10;CJdDlZ/u/Rt/DTt/tfuf3BhU6mk27l5ARBrjf/ivfdQKimWxWsLvnXQF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0W8xQAAAN4AAAAPAAAAAAAAAAAAAAAAAJgCAABkcnMv&#10;ZG93bnJldi54bWxQSwUGAAAAAAQABAD1AAAAigMAAAAA&#10;" path="m,l648493,r80962,80963l648493,161925,52386,166690,,xe" fillcolor="#630" stroked="f" strokeweight="1pt">
                    <v:path arrowok="t" o:connecttype="custom" o:connectlocs="0,0;648493,0;729455,80963;648493,161925;52386,166690;0,0" o:connectangles="0,0,0,0,0,0"/>
                  </v:shape>
                  <v:shape id="ホームベース 24" o:spid="_x0000_s1110" style="position:absolute;left:44339;top:35104;width:7295;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nby8UA&#10;AADeAAAADwAAAGRycy9kb3ducmV2LnhtbESPQWvCQBSE7wX/w/IEb3WTgCLRVUSwFKGH2tLzI/vc&#10;DWbfxuyaxP76bqHQ4zAz3zCb3ega0VMXas8K8nkGgrjyumaj4PPj+LwCESKyxsYzKXhQgN128rTB&#10;UvuB36k/RyMShEOJCmyMbSllqCw5DHPfEifv4juHMcnOSN3hkOCukUWWLaXDmtOCxZYOlqrr+e4U&#10;hOtLlb999yf+Gvb+bg+33BhUajYd92sQkcb4H/5rv2oFxaJYLeH3Tr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2dvLxQAAAN4AAAAPAAAAAAAAAAAAAAAAAJgCAABkcnMv&#10;ZG93bnJldi54bWxQSwUGAAAAAAQABAD1AAAAigMAAAAA&#10;" path="m,l648493,r80962,80963l648493,161925,52386,166690,,xe" fillcolor="#630" stroked="f" strokeweight="1pt">
                    <v:path arrowok="t" o:connecttype="custom" o:connectlocs="0,0;648493,0;729455,80963;648493,161925;52386,166690;0,0" o:connectangles="0,0,0,0,0,0"/>
                  </v:shape>
                  <v:shape id="ホームベース 24" o:spid="_x0000_s1111" style="position:absolute;left:32780;top:40147;width:5294;height:1709;rotation:-90;visibility:visible;mso-wrap-style:square;v-text-anchor:middle" coordsize="529429,170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N8cYA&#10;AADeAAAADwAAAGRycy9kb3ducmV2LnhtbESPT2vCQBTE74V+h+UJvdWNwb/RVVrBtifBqHh9ZJ/Z&#10;YPZtyK6afvtuQfA4zMxvmMWqs7W4UesrxwoG/QQEceF0xaWCw37zPgXhA7LG2jEp+CUPq+XrywIz&#10;7e68o1seShEh7DNUYEJoMil9Ycii77uGOHpn11oMUbal1C3eI9zWMk2SsbRYcVww2NDaUHHJr1bB&#10;8PR5mn2l++/daHMweri+6mO+Veqt133MQQTqwjP8aP9oBekonU7g/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8N8cYAAADeAAAADwAAAAAAAAAAAAAAAACYAgAAZHJz&#10;L2Rvd25yZXYueG1sUEsFBgAAAAAEAAQA9QAAAIsDAAAAAA==&#10;" path="m,4260l499684,v,15082,-40479,27776,-40479,42858l524666,68556v-2770,165,-43640,31288,-46410,31453l529429,170950r-477043,l,4260xe" fillcolor="#630" stroked="f" strokeweight="1pt">
                    <v:path arrowok="t" o:connecttype="custom" o:connectlocs="0,4260;499684,0;459205,42858;524666,68556;478256,100009;529429,170950;52386,170950;0,4260" o:connectangles="0,0,0,0,0,0,0,0"/>
                  </v:shape>
                  <v:shape id="ホームベース 24" o:spid="_x0000_s1112" style="position:absolute;left:31494;top:42640;width:3332;height:1619;rotation:7904712fd;visibility:visible;mso-wrap-style:square;v-text-anchor:middle" coordsize="426840,16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QssMA&#10;AADeAAAADwAAAGRycy9kb3ducmV2LnhtbESPwWrDMAyG74W9g9Fgt8aZoaNkdcvYKPS4piu7iliN&#10;w2I5xF6avf10KPQofv2fPm12c+jVRGPqIlt4LkpQxE10HbcWvk775RpUysgO+8hk4Y8S7LYPiw1W&#10;Ll75SFOdWyUQThVa8DkPldap8RQwFXEgluwSx4BZxrHVbsSrwEOvTVm+6IAdywWPA717an7q3yAa&#10;9Xly/dGv3Kc5sRku/P2BbO3T4/z2CirTnO/Lt/bBWTArsxZfeUcYo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UQssMAAADeAAAADwAAAAAAAAAAAAAAAACYAgAAZHJzL2Rv&#10;d25yZXYueG1sUEsFBgAAAAAEAAQA9QAAAIgDAAAAAA==&#10;" path="m42665,2l345878,r80962,80963l345878,161925r-274640,4l11904,97459,59530,59358,,35545,42665,2xe" fillcolor="#630" stroked="f" strokeweight="1pt">
                    <v:path arrowok="t" o:connecttype="custom" o:connectlocs="33313,2;270061,0;333276,80963;270061,161925;55623,161929;9295,97459;46481,59358;0,35545;33313,2" o:connectangles="0,0,0,0,0,0,0,0,0"/>
                  </v:shape>
                </v:group>
              </v:group>
            </w:pict>
          </mc:Fallback>
        </mc:AlternateContent>
      </w:r>
    </w:p>
    <w:p w:rsidR="003746FE" w:rsidRDefault="003746FE" w:rsidP="003746FE">
      <w:pPr>
        <w:spacing w:line="240" w:lineRule="exact"/>
        <w:rPr>
          <w:rFonts w:ascii="ＭＳ 明朝" w:eastAsia="ＭＳ 明朝" w:hAnsi="Century" w:cs="Times New Roman"/>
          <w:szCs w:val="24"/>
        </w:rPr>
      </w:pPr>
    </w:p>
    <w:p w:rsidR="003746FE" w:rsidRPr="008F34FF" w:rsidRDefault="003746FE" w:rsidP="008F34FF">
      <w:pPr>
        <w:spacing w:line="240" w:lineRule="exact"/>
        <w:rPr>
          <w:rFonts w:ascii="ＭＳ 明朝" w:eastAsia="ＭＳ 明朝" w:hAnsi="Century" w:cs="Times New Roman"/>
          <w:szCs w:val="24"/>
        </w:rPr>
      </w:pPr>
    </w:p>
    <w:p w:rsidR="003746FE" w:rsidRPr="008F34FF" w:rsidRDefault="003746FE" w:rsidP="008F34FF">
      <w:pPr>
        <w:spacing w:line="240" w:lineRule="exact"/>
        <w:rPr>
          <w:rFonts w:ascii="ＭＳ 明朝" w:eastAsia="ＭＳ 明朝" w:hAnsi="Century" w:cs="Times New Roman"/>
          <w:szCs w:val="24"/>
        </w:rPr>
      </w:pPr>
    </w:p>
    <w:p w:rsidR="008F34FF" w:rsidRDefault="008F34FF" w:rsidP="008F34FF">
      <w:pPr>
        <w:spacing w:line="240" w:lineRule="exact"/>
        <w:rPr>
          <w:rFonts w:ascii="HGｺﾞｼｯｸM" w:eastAsia="HGｺﾞｼｯｸM" w:hAnsi="Century" w:cs="Times New Roman"/>
          <w:szCs w:val="24"/>
        </w:rPr>
      </w:pPr>
    </w:p>
    <w:p w:rsidR="008F34FF" w:rsidRDefault="008F34FF" w:rsidP="008F34FF">
      <w:pPr>
        <w:spacing w:line="240" w:lineRule="exact"/>
        <w:rPr>
          <w:rFonts w:ascii="ＭＳ 明朝" w:eastAsia="ＭＳ 明朝" w:hAnsi="Century" w:cs="Times New Roman"/>
          <w:szCs w:val="24"/>
        </w:rPr>
      </w:pPr>
    </w:p>
    <w:p w:rsidR="008F34FF" w:rsidRDefault="008F34FF" w:rsidP="008F34FF">
      <w:pPr>
        <w:spacing w:line="240" w:lineRule="exact"/>
        <w:rPr>
          <w:rFonts w:ascii="ＭＳ 明朝" w:eastAsia="ＭＳ 明朝" w:hAnsi="Century" w:cs="Times New Roman"/>
          <w:szCs w:val="24"/>
        </w:rPr>
      </w:pPr>
    </w:p>
    <w:p w:rsidR="00D221B4" w:rsidRDefault="00D221B4" w:rsidP="008F34FF">
      <w:pPr>
        <w:spacing w:line="240" w:lineRule="exact"/>
        <w:rPr>
          <w:rFonts w:ascii="ＭＳ 明朝" w:eastAsia="ＭＳ 明朝" w:hAnsi="Century" w:cs="Times New Roman"/>
          <w:szCs w:val="24"/>
        </w:rPr>
      </w:pPr>
    </w:p>
    <w:p w:rsidR="003746FE" w:rsidRPr="008F34FF" w:rsidRDefault="003746FE" w:rsidP="008F34FF">
      <w:pPr>
        <w:spacing w:line="240" w:lineRule="exact"/>
        <w:rPr>
          <w:rFonts w:ascii="ＭＳ 明朝" w:eastAsia="ＭＳ 明朝" w:hAnsi="Century" w:cs="Times New Roman"/>
          <w:szCs w:val="24"/>
        </w:rPr>
      </w:pPr>
    </w:p>
    <w:p w:rsidR="007C08D8" w:rsidRPr="00E11A47" w:rsidRDefault="00086296" w:rsidP="00E11A47">
      <w:pPr>
        <w:pStyle w:val="2"/>
        <w:spacing w:after="180"/>
        <w:ind w:left="210"/>
        <w:rPr>
          <w:sz w:val="32"/>
        </w:rPr>
      </w:pPr>
      <w:r>
        <w:rPr>
          <w:rFonts w:hint="eastAsia"/>
          <w:sz w:val="32"/>
        </w:rPr>
        <w:t>３</w:t>
      </w:r>
      <w:r w:rsidR="00F561CB" w:rsidRPr="00BB08DE">
        <w:rPr>
          <w:rFonts w:hint="eastAsia"/>
          <w:sz w:val="32"/>
        </w:rPr>
        <w:t>．</w:t>
      </w:r>
      <w:r>
        <w:rPr>
          <w:rFonts w:hint="eastAsia"/>
          <w:sz w:val="32"/>
        </w:rPr>
        <w:t>積極的な</w:t>
      </w:r>
      <w:r w:rsidR="003746FE">
        <w:rPr>
          <w:rFonts w:hint="eastAsia"/>
          <w:sz w:val="32"/>
        </w:rPr>
        <w:t>改善・</w:t>
      </w:r>
      <w:r>
        <w:rPr>
          <w:rFonts w:hint="eastAsia"/>
          <w:sz w:val="32"/>
        </w:rPr>
        <w:t>利活用</w:t>
      </w:r>
    </w:p>
    <w:p w:rsidR="00F561CB"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w:t>
      </w:r>
      <w:r w:rsidR="00274982" w:rsidRPr="00E11A47">
        <w:rPr>
          <w:rFonts w:ascii="HG丸ｺﾞｼｯｸM-PRO" w:eastAsia="HG丸ｺﾞｼｯｸM-PRO" w:hAnsi="HG丸ｺﾞｼｯｸM-PRO" w:hint="eastAsia"/>
          <w:b/>
          <w:sz w:val="24"/>
          <w:szCs w:val="24"/>
        </w:rPr>
        <w:t>１</w:t>
      </w:r>
      <w:r w:rsidRPr="00E11A47">
        <w:rPr>
          <w:rFonts w:ascii="HG丸ｺﾞｼｯｸM-PRO" w:eastAsia="HG丸ｺﾞｼｯｸM-PRO" w:hAnsi="HG丸ｺﾞｼｯｸM-PRO" w:hint="eastAsia"/>
          <w:b/>
          <w:sz w:val="24"/>
          <w:szCs w:val="24"/>
        </w:rPr>
        <w:t>）</w:t>
      </w:r>
      <w:r w:rsidR="00061CC7" w:rsidRPr="00E11A47">
        <w:rPr>
          <w:rFonts w:ascii="HG丸ｺﾞｼｯｸM-PRO" w:eastAsia="HG丸ｺﾞｼｯｸM-PRO" w:hAnsi="HG丸ｺﾞｼｯｸM-PRO" w:hint="eastAsia"/>
          <w:b/>
          <w:sz w:val="24"/>
          <w:szCs w:val="24"/>
        </w:rPr>
        <w:t>移住･定住</w:t>
      </w:r>
      <w:r w:rsidR="00AD2D5A" w:rsidRPr="00E11A47">
        <w:rPr>
          <w:rFonts w:ascii="HG丸ｺﾞｼｯｸM-PRO" w:eastAsia="HG丸ｺﾞｼｯｸM-PRO" w:hAnsi="HG丸ｺﾞｼｯｸM-PRO" w:hint="eastAsia"/>
          <w:b/>
          <w:sz w:val="24"/>
          <w:szCs w:val="24"/>
        </w:rPr>
        <w:t>に関する</w:t>
      </w:r>
      <w:r w:rsidR="00F561CB" w:rsidRPr="00E11A47">
        <w:rPr>
          <w:rFonts w:ascii="HG丸ｺﾞｼｯｸM-PRO" w:eastAsia="HG丸ｺﾞｼｯｸM-PRO" w:hAnsi="HG丸ｺﾞｼｯｸM-PRO" w:hint="eastAsia"/>
          <w:b/>
          <w:sz w:val="24"/>
          <w:szCs w:val="24"/>
        </w:rPr>
        <w:t>促進</w:t>
      </w:r>
      <w:r w:rsidR="00AD2D5A" w:rsidRPr="00E11A47">
        <w:rPr>
          <w:rFonts w:ascii="HG丸ｺﾞｼｯｸM-PRO" w:eastAsia="HG丸ｺﾞｼｯｸM-PRO" w:hAnsi="HG丸ｺﾞｼｯｸM-PRO" w:hint="eastAsia"/>
          <w:b/>
          <w:sz w:val="24"/>
          <w:szCs w:val="24"/>
        </w:rPr>
        <w:t>策との連携</w:t>
      </w:r>
    </w:p>
    <w:p w:rsidR="00BA4608" w:rsidRPr="00E11A47" w:rsidRDefault="00B4486A"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人口減少や少子高齢化への抑制やまちの住環境の向上を目指すため、「</w:t>
      </w:r>
      <w:r w:rsidRPr="00E11A47">
        <w:rPr>
          <w:rFonts w:ascii="HGPｺﾞｼｯｸM" w:eastAsia="HGPｺﾞｼｯｸM" w:hAnsi="HG丸ｺﾞｼｯｸM-PRO"/>
          <w:sz w:val="24"/>
          <w:szCs w:val="24"/>
        </w:rPr>
        <w:t>安堵町まち・ひと・しごと創生総合戦略</w:t>
      </w:r>
      <w:r w:rsidRPr="00E11A47">
        <w:rPr>
          <w:rFonts w:ascii="HGｺﾞｼｯｸM" w:eastAsia="HGｺﾞｼｯｸM" w:hAnsi="Century" w:cs="Times New Roman" w:hint="eastAsia"/>
          <w:kern w:val="0"/>
          <w:sz w:val="24"/>
          <w:szCs w:val="24"/>
        </w:rPr>
        <w:t>」により</w:t>
      </w:r>
      <w:r w:rsidR="00061CC7" w:rsidRPr="00E11A47">
        <w:rPr>
          <w:rFonts w:ascii="HGｺﾞｼｯｸM" w:eastAsia="HGｺﾞｼｯｸM" w:hAnsi="Century" w:cs="Times New Roman" w:hint="eastAsia"/>
          <w:kern w:val="0"/>
          <w:sz w:val="24"/>
          <w:szCs w:val="24"/>
        </w:rPr>
        <w:t>移住･定住</w:t>
      </w:r>
      <w:r w:rsidRPr="00E11A47">
        <w:rPr>
          <w:rFonts w:ascii="HGｺﾞｼｯｸM" w:eastAsia="HGｺﾞｼｯｸM" w:hAnsi="Century" w:cs="Times New Roman" w:hint="eastAsia"/>
          <w:kern w:val="0"/>
          <w:sz w:val="24"/>
          <w:szCs w:val="24"/>
        </w:rPr>
        <w:t>の促進に取組んでいます。</w:t>
      </w:r>
      <w:r w:rsidR="00F03E2D" w:rsidRPr="00E11A47">
        <w:rPr>
          <w:rFonts w:ascii="HGｺﾞｼｯｸM" w:eastAsia="HGｺﾞｼｯｸM" w:hAnsi="Century" w:cs="Times New Roman" w:hint="eastAsia"/>
          <w:kern w:val="0"/>
          <w:sz w:val="24"/>
          <w:szCs w:val="24"/>
        </w:rPr>
        <w:t>「</w:t>
      </w:r>
      <w:r w:rsidRPr="00E11A47">
        <w:rPr>
          <w:rFonts w:ascii="HGｺﾞｼｯｸM" w:eastAsia="HGｺﾞｼｯｸM" w:hAnsi="Century" w:cs="Times New Roman"/>
          <w:kern w:val="0"/>
          <w:sz w:val="24"/>
          <w:szCs w:val="24"/>
        </w:rPr>
        <w:t>安堵町まち・ひと・しごと創生総合戦略</w:t>
      </w:r>
      <w:r w:rsidR="00F03E2D" w:rsidRPr="00E11A47">
        <w:rPr>
          <w:rFonts w:ascii="HGｺﾞｼｯｸM" w:eastAsia="HGｺﾞｼｯｸM" w:hAnsi="Century" w:cs="Times New Roman" w:hint="eastAsia"/>
          <w:kern w:val="0"/>
          <w:sz w:val="24"/>
          <w:szCs w:val="24"/>
        </w:rPr>
        <w:t>」の</w:t>
      </w:r>
      <w:r w:rsidRPr="00E11A47">
        <w:rPr>
          <w:rFonts w:ascii="HGｺﾞｼｯｸM" w:eastAsia="HGｺﾞｼｯｸM" w:hAnsi="Century" w:cs="Times New Roman" w:hint="eastAsia"/>
          <w:kern w:val="0"/>
          <w:sz w:val="24"/>
          <w:szCs w:val="24"/>
        </w:rPr>
        <w:t>主な取組みとして、「</w:t>
      </w:r>
      <w:r w:rsidRPr="00E11A47">
        <w:rPr>
          <w:rFonts w:ascii="HGｺﾞｼｯｸM" w:eastAsia="HGｺﾞｼｯｸM" w:hAnsi="Century" w:cs="Times New Roman"/>
          <w:kern w:val="0"/>
          <w:sz w:val="24"/>
          <w:szCs w:val="24"/>
        </w:rPr>
        <w:t>空家の市場流通に向けた手法</w:t>
      </w:r>
      <w:r w:rsidRPr="00E11A47">
        <w:rPr>
          <w:rFonts w:ascii="HGｺﾞｼｯｸM" w:eastAsia="HGｺﾞｼｯｸM" w:hAnsi="Century" w:cs="Times New Roman" w:hint="eastAsia"/>
          <w:kern w:val="0"/>
          <w:sz w:val="24"/>
          <w:szCs w:val="24"/>
        </w:rPr>
        <w:t>」など</w:t>
      </w:r>
      <w:r w:rsidR="00BA4608" w:rsidRPr="00E11A47">
        <w:rPr>
          <w:rFonts w:ascii="HGｺﾞｼｯｸM" w:eastAsia="HGｺﾞｼｯｸM" w:hAnsi="Century" w:cs="Times New Roman" w:hint="eastAsia"/>
          <w:kern w:val="0"/>
          <w:sz w:val="24"/>
          <w:szCs w:val="24"/>
        </w:rPr>
        <w:t>があげられます</w:t>
      </w:r>
      <w:r w:rsidRPr="00E11A47">
        <w:rPr>
          <w:rFonts w:ascii="HGｺﾞｼｯｸM" w:eastAsia="HGｺﾞｼｯｸM" w:hAnsi="Century" w:cs="Times New Roman" w:hint="eastAsia"/>
          <w:kern w:val="0"/>
          <w:sz w:val="24"/>
          <w:szCs w:val="24"/>
        </w:rPr>
        <w:t>。</w:t>
      </w:r>
    </w:p>
    <w:p w:rsidR="00B4486A" w:rsidRPr="00E11A47" w:rsidRDefault="00752DDD"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移住者の観点から、本町の魅力を多方面から</w:t>
      </w:r>
      <w:r w:rsidR="00E42A33" w:rsidRPr="00E11A47">
        <w:rPr>
          <w:rFonts w:ascii="HGｺﾞｼｯｸM" w:eastAsia="HGｺﾞｼｯｸM" w:hAnsi="Century" w:cs="Times New Roman" w:hint="eastAsia"/>
          <w:kern w:val="0"/>
          <w:sz w:val="24"/>
          <w:szCs w:val="24"/>
        </w:rPr>
        <w:t>捉え</w:t>
      </w:r>
      <w:r w:rsidRPr="00E11A47">
        <w:rPr>
          <w:rFonts w:ascii="HGｺﾞｼｯｸM" w:eastAsia="HGｺﾞｼｯｸM" w:hAnsi="Century" w:cs="Times New Roman" w:hint="eastAsia"/>
          <w:kern w:val="0"/>
          <w:sz w:val="24"/>
          <w:szCs w:val="24"/>
        </w:rPr>
        <w:t>、実際</w:t>
      </w:r>
      <w:r w:rsidR="00B4486A" w:rsidRPr="00E11A47">
        <w:rPr>
          <w:rFonts w:ascii="HGｺﾞｼｯｸM" w:eastAsia="HGｺﾞｼｯｸM" w:hAnsi="Century" w:cs="Times New Roman" w:hint="eastAsia"/>
          <w:kern w:val="0"/>
          <w:sz w:val="24"/>
          <w:szCs w:val="24"/>
        </w:rPr>
        <w:t>の魅力、住みやすさ、</w:t>
      </w:r>
      <w:r w:rsidR="00884C2E" w:rsidRPr="006C366C">
        <w:rPr>
          <w:rFonts w:ascii="HGｺﾞｼｯｸM" w:eastAsia="HGｺﾞｼｯｸM" w:hAnsi="Century" w:cs="Times New Roman" w:hint="eastAsia"/>
          <w:kern w:val="0"/>
          <w:sz w:val="24"/>
          <w:szCs w:val="24"/>
        </w:rPr>
        <w:t>安全性、</w:t>
      </w:r>
      <w:r w:rsidR="00B4486A" w:rsidRPr="00E11A47">
        <w:rPr>
          <w:rFonts w:ascii="HGｺﾞｼｯｸM" w:eastAsia="HGｺﾞｼｯｸM" w:hAnsi="Century" w:cs="Times New Roman" w:hint="eastAsia"/>
          <w:kern w:val="0"/>
          <w:sz w:val="24"/>
          <w:szCs w:val="24"/>
        </w:rPr>
        <w:t>利便性などの発信、周知</w:t>
      </w:r>
      <w:r w:rsidR="00F03E2D" w:rsidRPr="00E11A47">
        <w:rPr>
          <w:rFonts w:ascii="HGｺﾞｼｯｸM" w:eastAsia="HGｺﾞｼｯｸM" w:hAnsi="Century" w:cs="Times New Roman" w:hint="eastAsia"/>
          <w:kern w:val="0"/>
          <w:sz w:val="24"/>
          <w:szCs w:val="24"/>
        </w:rPr>
        <w:t>を図るとともに</w:t>
      </w:r>
      <w:r w:rsidR="00B4486A" w:rsidRPr="00E11A47">
        <w:rPr>
          <w:rFonts w:ascii="HGｺﾞｼｯｸM" w:eastAsia="HGｺﾞｼｯｸM" w:hAnsi="Century" w:cs="Times New Roman" w:hint="eastAsia"/>
          <w:kern w:val="0"/>
          <w:sz w:val="24"/>
          <w:szCs w:val="24"/>
        </w:rPr>
        <w:t>、新たな移住者への興味を高めるためのきっかけとすべく、地域の住民と移住希望者が対話</w:t>
      </w:r>
      <w:r w:rsidR="00151ED5" w:rsidRPr="00E11A47">
        <w:rPr>
          <w:rFonts w:ascii="HGｺﾞｼｯｸM" w:eastAsia="HGｺﾞｼｯｸM" w:hAnsi="Century" w:cs="Times New Roman" w:hint="eastAsia"/>
          <w:kern w:val="0"/>
          <w:sz w:val="24"/>
          <w:szCs w:val="24"/>
        </w:rPr>
        <w:t>する場の創出を</w:t>
      </w:r>
      <w:r w:rsidR="00A76D61" w:rsidRPr="00E11A47">
        <w:rPr>
          <w:rFonts w:ascii="HGｺﾞｼｯｸM" w:eastAsia="HGｺﾞｼｯｸM" w:hAnsi="Century" w:cs="Times New Roman" w:hint="eastAsia"/>
          <w:kern w:val="0"/>
          <w:sz w:val="24"/>
          <w:szCs w:val="24"/>
        </w:rPr>
        <w:t>検討</w:t>
      </w:r>
      <w:r w:rsidRPr="00E11A47">
        <w:rPr>
          <w:rFonts w:ascii="HGｺﾞｼｯｸM" w:eastAsia="HGｺﾞｼｯｸM" w:hAnsi="Century" w:cs="Times New Roman" w:hint="eastAsia"/>
          <w:kern w:val="0"/>
          <w:sz w:val="24"/>
          <w:szCs w:val="24"/>
        </w:rPr>
        <w:t>します</w:t>
      </w:r>
      <w:r w:rsidR="00B4486A" w:rsidRPr="00E11A47">
        <w:rPr>
          <w:rFonts w:ascii="HGｺﾞｼｯｸM" w:eastAsia="HGｺﾞｼｯｸM" w:hAnsi="Century" w:cs="Times New Roman" w:hint="eastAsia"/>
          <w:kern w:val="0"/>
          <w:sz w:val="24"/>
          <w:szCs w:val="24"/>
        </w:rPr>
        <w:t>。</w:t>
      </w:r>
      <w:r w:rsidR="00C93BFF" w:rsidRPr="00E11A47">
        <w:rPr>
          <w:rFonts w:ascii="HGｺﾞｼｯｸM" w:eastAsia="HGｺﾞｼｯｸM" w:hAnsi="Century" w:cs="Times New Roman" w:hint="eastAsia"/>
          <w:kern w:val="0"/>
          <w:sz w:val="24"/>
          <w:szCs w:val="24"/>
        </w:rPr>
        <w:t>また、空家等</w:t>
      </w:r>
      <w:r w:rsidR="00EF396A">
        <w:rPr>
          <w:rFonts w:ascii="HGｺﾞｼｯｸM" w:eastAsia="HGｺﾞｼｯｸM" w:hAnsi="Century" w:cs="Times New Roman" w:hint="eastAsia"/>
          <w:kern w:val="0"/>
          <w:sz w:val="24"/>
          <w:szCs w:val="24"/>
        </w:rPr>
        <w:t>が位置する</w:t>
      </w:r>
      <w:r w:rsidR="00C93BFF" w:rsidRPr="00E11A47">
        <w:rPr>
          <w:rFonts w:ascii="HGｺﾞｼｯｸM" w:eastAsia="HGｺﾞｼｯｸM" w:hAnsi="Century" w:cs="Times New Roman" w:hint="eastAsia"/>
          <w:kern w:val="0"/>
          <w:sz w:val="24"/>
          <w:szCs w:val="24"/>
        </w:rPr>
        <w:t>近隣企業の社宅としての活用や空家等管理会社の紹介を積極的に行うことにより、空家等の利活用を推進します。</w:t>
      </w:r>
    </w:p>
    <w:p w:rsidR="00B4486A" w:rsidRPr="00E11A47" w:rsidRDefault="00B4486A"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起業を考えている方への</w:t>
      </w:r>
      <w:r w:rsidR="00220764" w:rsidRPr="00E11A47">
        <w:rPr>
          <w:rFonts w:ascii="HGｺﾞｼｯｸM" w:eastAsia="HGｺﾞｼｯｸM" w:hAnsi="Century" w:cs="Times New Roman" w:hint="eastAsia"/>
          <w:kern w:val="0"/>
          <w:sz w:val="24"/>
          <w:szCs w:val="24"/>
        </w:rPr>
        <w:t>空家等に関する情報提供と事業希望者とのマッチング支援、</w:t>
      </w:r>
      <w:r w:rsidRPr="00E11A47">
        <w:rPr>
          <w:rFonts w:ascii="HGｺﾞｼｯｸM" w:eastAsia="HGｺﾞｼｯｸM" w:hAnsi="Century" w:cs="Times New Roman" w:hint="eastAsia"/>
          <w:kern w:val="0"/>
          <w:sz w:val="24"/>
          <w:szCs w:val="24"/>
        </w:rPr>
        <w:t>起業セミナー</w:t>
      </w:r>
      <w:r w:rsidR="00151ED5" w:rsidRPr="00E11A47">
        <w:rPr>
          <w:rFonts w:ascii="HGｺﾞｼｯｸM" w:eastAsia="HGｺﾞｼｯｸM" w:hAnsi="Century" w:cs="Times New Roman" w:hint="eastAsia"/>
          <w:kern w:val="0"/>
          <w:sz w:val="24"/>
          <w:szCs w:val="24"/>
        </w:rPr>
        <w:t>実施</w:t>
      </w:r>
      <w:r w:rsidRPr="00E11A47">
        <w:rPr>
          <w:rFonts w:ascii="HGｺﾞｼｯｸM" w:eastAsia="HGｺﾞｼｯｸM" w:hAnsi="Century" w:cs="Times New Roman" w:hint="eastAsia"/>
          <w:kern w:val="0"/>
          <w:sz w:val="24"/>
          <w:szCs w:val="24"/>
        </w:rPr>
        <w:t>による啓発</w:t>
      </w:r>
      <w:r w:rsidR="00F03E2D" w:rsidRPr="00E11A47">
        <w:rPr>
          <w:rFonts w:ascii="HGｺﾞｼｯｸM" w:eastAsia="HGｺﾞｼｯｸM" w:hAnsi="Century" w:cs="Times New Roman" w:hint="eastAsia"/>
          <w:kern w:val="0"/>
          <w:sz w:val="24"/>
          <w:szCs w:val="24"/>
        </w:rPr>
        <w:t>等</w:t>
      </w:r>
      <w:r w:rsidR="00151ED5" w:rsidRPr="00E11A47">
        <w:rPr>
          <w:rFonts w:ascii="HGｺﾞｼｯｸM" w:eastAsia="HGｺﾞｼｯｸM" w:hAnsi="Century" w:cs="Times New Roman" w:hint="eastAsia"/>
          <w:kern w:val="0"/>
          <w:sz w:val="24"/>
          <w:szCs w:val="24"/>
        </w:rPr>
        <w:t>、移住</w:t>
      </w:r>
      <w:r w:rsidR="00220764" w:rsidRPr="00E11A47">
        <w:rPr>
          <w:rFonts w:ascii="HGｺﾞｼｯｸM" w:eastAsia="HGｺﾞｼｯｸM" w:hAnsi="Century" w:cs="Times New Roman" w:hint="eastAsia"/>
          <w:kern w:val="0"/>
          <w:sz w:val="24"/>
          <w:szCs w:val="24"/>
        </w:rPr>
        <w:t>促進を図ります。</w:t>
      </w:r>
    </w:p>
    <w:p w:rsidR="00220764" w:rsidRPr="00E11A47" w:rsidRDefault="00220764" w:rsidP="00E11A47">
      <w:pPr>
        <w:widowControl/>
        <w:ind w:leftChars="200" w:left="420" w:firstLineChars="100" w:firstLine="240"/>
        <w:jc w:val="left"/>
        <w:rPr>
          <w:rFonts w:ascii="HGｺﾞｼｯｸM" w:eastAsia="HGｺﾞｼｯｸM" w:hAnsi="Century" w:cs="Times New Roman"/>
          <w:kern w:val="0"/>
          <w:sz w:val="24"/>
          <w:szCs w:val="24"/>
        </w:rPr>
      </w:pPr>
    </w:p>
    <w:p w:rsidR="00F561CB"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２）</w:t>
      </w:r>
      <w:r w:rsidR="00F561CB" w:rsidRPr="00E11A47">
        <w:rPr>
          <w:rFonts w:ascii="HG丸ｺﾞｼｯｸM-PRO" w:eastAsia="HG丸ｺﾞｼｯｸM-PRO" w:hAnsi="HG丸ｺﾞｼｯｸM-PRO" w:hint="eastAsia"/>
          <w:b/>
          <w:sz w:val="24"/>
          <w:szCs w:val="24"/>
        </w:rPr>
        <w:t>空家等の利活用に対する支援</w:t>
      </w:r>
    </w:p>
    <w:p w:rsidR="00220764" w:rsidRPr="00E11A47" w:rsidRDefault="00CB6AF4"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の増加により、景観や安全性の低下だけでなく、地域コミュニティの活性化などの地域の課題もある中、老朽化していない利活用が可能な空家等があ</w:t>
      </w:r>
      <w:r w:rsidR="00A11E16" w:rsidRPr="00E11A47">
        <w:rPr>
          <w:rFonts w:ascii="HGｺﾞｼｯｸM" w:eastAsia="HGｺﾞｼｯｸM" w:hAnsi="Century" w:cs="Times New Roman" w:hint="eastAsia"/>
          <w:kern w:val="0"/>
          <w:sz w:val="24"/>
          <w:szCs w:val="24"/>
        </w:rPr>
        <w:t>るため、</w:t>
      </w:r>
      <w:r w:rsidRPr="00E11A47">
        <w:rPr>
          <w:rFonts w:ascii="HGｺﾞｼｯｸM" w:eastAsia="HGｺﾞｼｯｸM" w:hAnsi="Century" w:cs="Times New Roman" w:hint="eastAsia"/>
          <w:kern w:val="0"/>
          <w:sz w:val="24"/>
          <w:szCs w:val="24"/>
        </w:rPr>
        <w:t>空家等を地域の資源として捉え、地域課題を解決していく手段として、地域や大学、NPO等</w:t>
      </w:r>
      <w:r w:rsidR="00122871" w:rsidRPr="00E11A47">
        <w:rPr>
          <w:rFonts w:ascii="HGｺﾞｼｯｸM" w:eastAsia="HGｺﾞｼｯｸM" w:hAnsi="Century" w:cs="Times New Roman" w:hint="eastAsia"/>
          <w:kern w:val="0"/>
          <w:sz w:val="24"/>
          <w:szCs w:val="24"/>
        </w:rPr>
        <w:t>など様々な団体との</w:t>
      </w:r>
      <w:r w:rsidRPr="00E11A47">
        <w:rPr>
          <w:rFonts w:ascii="HGｺﾞｼｯｸM" w:eastAsia="HGｺﾞｼｯｸM" w:hAnsi="Century" w:cs="Times New Roman" w:hint="eastAsia"/>
          <w:kern w:val="0"/>
          <w:sz w:val="24"/>
          <w:szCs w:val="24"/>
        </w:rPr>
        <w:t>連携</w:t>
      </w:r>
      <w:r w:rsidR="00BA4608" w:rsidRPr="00E11A47">
        <w:rPr>
          <w:rFonts w:ascii="HGPｺﾞｼｯｸM" w:eastAsia="HGPｺﾞｼｯｸM" w:hAnsiTheme="minorEastAsia" w:hint="eastAsia"/>
          <w:sz w:val="24"/>
          <w:szCs w:val="24"/>
        </w:rPr>
        <w:t>を図り</w:t>
      </w:r>
      <w:r w:rsidR="00EF396A">
        <w:rPr>
          <w:rFonts w:ascii="HGPｺﾞｼｯｸM" w:eastAsia="HGPｺﾞｼｯｸM" w:hAnsiTheme="minorEastAsia" w:hint="eastAsia"/>
          <w:sz w:val="24"/>
          <w:szCs w:val="24"/>
        </w:rPr>
        <w:t>、利活用し</w:t>
      </w:r>
      <w:r w:rsidR="00BA4608" w:rsidRPr="00E11A47">
        <w:rPr>
          <w:rFonts w:ascii="HGPｺﾞｼｯｸM" w:eastAsia="HGPｺﾞｼｯｸM" w:hAnsiTheme="minorEastAsia" w:hint="eastAsia"/>
          <w:sz w:val="24"/>
          <w:szCs w:val="24"/>
        </w:rPr>
        <w:t>ます。また、</w:t>
      </w:r>
      <w:r w:rsidR="00122871" w:rsidRPr="00E11A47">
        <w:rPr>
          <w:rFonts w:ascii="HGｺﾞｼｯｸM" w:eastAsia="HGｺﾞｼｯｸM" w:hAnsi="Century" w:cs="Times New Roman" w:hint="eastAsia"/>
          <w:kern w:val="0"/>
          <w:sz w:val="24"/>
          <w:szCs w:val="24"/>
        </w:rPr>
        <w:t>子育て支援、高齢者福祉、観光振興など</w:t>
      </w:r>
      <w:r w:rsidR="00A25D87">
        <w:rPr>
          <w:rFonts w:ascii="HGｺﾞｼｯｸM" w:eastAsia="HGｺﾞｼｯｸM" w:hAnsi="Century" w:cs="Times New Roman" w:hint="eastAsia"/>
          <w:kern w:val="0"/>
          <w:sz w:val="24"/>
          <w:szCs w:val="24"/>
        </w:rPr>
        <w:t>多様</w:t>
      </w:r>
      <w:r w:rsidR="00122871" w:rsidRPr="00E11A47">
        <w:rPr>
          <w:rFonts w:ascii="HGｺﾞｼｯｸM" w:eastAsia="HGｺﾞｼｯｸM" w:hAnsi="Century" w:cs="Times New Roman" w:hint="eastAsia"/>
          <w:kern w:val="0"/>
          <w:sz w:val="24"/>
          <w:szCs w:val="24"/>
        </w:rPr>
        <w:t>な分野との連携により相乗効果が期待されます。</w:t>
      </w:r>
    </w:p>
    <w:p w:rsidR="009E39A2" w:rsidRPr="00E11A47" w:rsidRDefault="009E39A2" w:rsidP="00E11A47">
      <w:pPr>
        <w:widowControl/>
        <w:ind w:leftChars="200" w:left="420" w:firstLineChars="100" w:firstLine="240"/>
        <w:jc w:val="left"/>
        <w:rPr>
          <w:rFonts w:ascii="HGｺﾞｼｯｸM" w:eastAsia="HGｺﾞｼｯｸM" w:hAnsi="Century" w:cs="Times New Roman"/>
          <w:kern w:val="0"/>
          <w:sz w:val="24"/>
          <w:szCs w:val="24"/>
        </w:rPr>
      </w:pPr>
    </w:p>
    <w:p w:rsidR="00853596"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w:t>
      </w:r>
      <w:r w:rsidR="00274982" w:rsidRPr="00E11A47">
        <w:rPr>
          <w:rFonts w:ascii="HG丸ｺﾞｼｯｸM-PRO" w:eastAsia="HG丸ｺﾞｼｯｸM-PRO" w:hAnsi="HG丸ｺﾞｼｯｸM-PRO" w:hint="eastAsia"/>
          <w:b/>
          <w:sz w:val="24"/>
          <w:szCs w:val="24"/>
        </w:rPr>
        <w:t>３</w:t>
      </w:r>
      <w:r w:rsidRPr="00E11A47">
        <w:rPr>
          <w:rFonts w:ascii="HG丸ｺﾞｼｯｸM-PRO" w:eastAsia="HG丸ｺﾞｼｯｸM-PRO" w:hAnsi="HG丸ｺﾞｼｯｸM-PRO" w:hint="eastAsia"/>
          <w:b/>
          <w:sz w:val="24"/>
          <w:szCs w:val="24"/>
        </w:rPr>
        <w:t>）</w:t>
      </w:r>
      <w:r w:rsidR="00853596" w:rsidRPr="00E11A47">
        <w:rPr>
          <w:rFonts w:ascii="HG丸ｺﾞｼｯｸM-PRO" w:eastAsia="HG丸ｺﾞｼｯｸM-PRO" w:hAnsi="HG丸ｺﾞｼｯｸM-PRO" w:hint="eastAsia"/>
          <w:b/>
          <w:sz w:val="24"/>
          <w:szCs w:val="24"/>
        </w:rPr>
        <w:t>空</w:t>
      </w:r>
      <w:r w:rsidR="009C6B13" w:rsidRPr="00E11A47">
        <w:rPr>
          <w:rFonts w:ascii="HG丸ｺﾞｼｯｸM-PRO" w:eastAsia="HG丸ｺﾞｼｯｸM-PRO" w:hAnsi="HG丸ｺﾞｼｯｸM-PRO" w:hint="eastAsia"/>
          <w:b/>
          <w:sz w:val="24"/>
          <w:szCs w:val="24"/>
        </w:rPr>
        <w:t>き</w:t>
      </w:r>
      <w:r w:rsidR="00853596" w:rsidRPr="00E11A47">
        <w:rPr>
          <w:rFonts w:ascii="HG丸ｺﾞｼｯｸM-PRO" w:eastAsia="HG丸ｺﾞｼｯｸM-PRO" w:hAnsi="HG丸ｺﾞｼｯｸM-PRO" w:hint="eastAsia"/>
          <w:b/>
          <w:sz w:val="24"/>
          <w:szCs w:val="24"/>
        </w:rPr>
        <w:t>家バンク</w:t>
      </w:r>
    </w:p>
    <w:p w:rsidR="00C47955" w:rsidRPr="00E11A47" w:rsidRDefault="00EE2292"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等の所有者等にとって利活用を図るにも、活用のパートナーが見つからない課題があります。そのため、空き家バンク制度による地域の空家等のマッチングサービスが、現在、多くの自治体で展開されています。</w:t>
      </w:r>
      <w:r w:rsidR="00277B9B" w:rsidRPr="00E11A47">
        <w:rPr>
          <w:rFonts w:ascii="HGｺﾞｼｯｸM" w:eastAsia="HGｺﾞｼｯｸM" w:hAnsi="Century" w:cs="Times New Roman" w:hint="eastAsia"/>
          <w:kern w:val="0"/>
          <w:sz w:val="24"/>
          <w:szCs w:val="24"/>
        </w:rPr>
        <w:t>本町</w:t>
      </w:r>
      <w:r w:rsidRPr="00E11A47">
        <w:rPr>
          <w:rFonts w:ascii="HGｺﾞｼｯｸM" w:eastAsia="HGｺﾞｼｯｸM" w:hAnsi="Century" w:cs="Times New Roman" w:hint="eastAsia"/>
          <w:kern w:val="0"/>
          <w:sz w:val="24"/>
          <w:szCs w:val="24"/>
        </w:rPr>
        <w:t>においても、空き家コンシェルジュによる空き家バンクを活用していますが、今後は、幅広く需要と供給の関係把握のもと、所有者等と活用希望者とのマッチングを図るために、</w:t>
      </w:r>
      <w:r w:rsidR="00C47955" w:rsidRPr="00E11A47">
        <w:rPr>
          <w:rFonts w:ascii="HGｺﾞｼｯｸM" w:eastAsia="HGｺﾞｼｯｸM" w:hAnsi="Century" w:cs="Times New Roman" w:hint="eastAsia"/>
          <w:kern w:val="0"/>
          <w:sz w:val="24"/>
          <w:szCs w:val="24"/>
        </w:rPr>
        <w:t>空き家バンクに関する情報発信や所有者等への登録の呼びかけ</w:t>
      </w:r>
      <w:r w:rsidRPr="00E11A47">
        <w:rPr>
          <w:rFonts w:ascii="HGｺﾞｼｯｸM" w:eastAsia="HGｺﾞｼｯｸM" w:hAnsi="Century" w:cs="Times New Roman" w:hint="eastAsia"/>
          <w:kern w:val="0"/>
          <w:sz w:val="24"/>
          <w:szCs w:val="24"/>
        </w:rPr>
        <w:t>など</w:t>
      </w:r>
      <w:r w:rsidR="00C47955" w:rsidRPr="00E11A47">
        <w:rPr>
          <w:rFonts w:ascii="HGｺﾞｼｯｸM" w:eastAsia="HGｺﾞｼｯｸM" w:hAnsi="Century" w:cs="Times New Roman" w:hint="eastAsia"/>
          <w:kern w:val="0"/>
          <w:sz w:val="24"/>
          <w:szCs w:val="24"/>
        </w:rPr>
        <w:t>、空き家バンクの周知、活用に積極的に取組</w:t>
      </w:r>
      <w:r w:rsidR="009E39A2" w:rsidRPr="00E11A47">
        <w:rPr>
          <w:rFonts w:ascii="HGｺﾞｼｯｸM" w:eastAsia="HGｺﾞｼｯｸM" w:hAnsi="Century" w:cs="Times New Roman" w:hint="eastAsia"/>
          <w:kern w:val="0"/>
          <w:sz w:val="24"/>
          <w:szCs w:val="24"/>
        </w:rPr>
        <w:t>み</w:t>
      </w:r>
      <w:r w:rsidR="00C47955" w:rsidRPr="00E11A47">
        <w:rPr>
          <w:rFonts w:ascii="HGｺﾞｼｯｸM" w:eastAsia="HGｺﾞｼｯｸM" w:hAnsi="Century" w:cs="Times New Roman" w:hint="eastAsia"/>
          <w:kern w:val="0"/>
          <w:sz w:val="24"/>
          <w:szCs w:val="24"/>
        </w:rPr>
        <w:t>ます。</w:t>
      </w:r>
    </w:p>
    <w:p w:rsidR="00E11A47" w:rsidRPr="00E11A47" w:rsidRDefault="00E11A47" w:rsidP="00E11A47">
      <w:pPr>
        <w:widowControl/>
        <w:ind w:leftChars="200" w:left="420" w:firstLineChars="100" w:firstLine="240"/>
        <w:jc w:val="left"/>
        <w:rPr>
          <w:rFonts w:ascii="HGｺﾞｼｯｸM" w:eastAsia="HGｺﾞｼｯｸM" w:hAnsi="Century" w:cs="Times New Roman"/>
          <w:kern w:val="0"/>
          <w:sz w:val="24"/>
          <w:szCs w:val="24"/>
        </w:rPr>
      </w:pPr>
    </w:p>
    <w:p w:rsidR="00853596"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w:t>
      </w:r>
      <w:r w:rsidR="00274982" w:rsidRPr="00E11A47">
        <w:rPr>
          <w:rFonts w:ascii="HG丸ｺﾞｼｯｸM-PRO" w:eastAsia="HG丸ｺﾞｼｯｸM-PRO" w:hAnsi="HG丸ｺﾞｼｯｸM-PRO" w:hint="eastAsia"/>
          <w:b/>
          <w:sz w:val="24"/>
          <w:szCs w:val="24"/>
        </w:rPr>
        <w:t>４</w:t>
      </w:r>
      <w:r w:rsidRPr="00E11A47">
        <w:rPr>
          <w:rFonts w:ascii="HG丸ｺﾞｼｯｸM-PRO" w:eastAsia="HG丸ｺﾞｼｯｸM-PRO" w:hAnsi="HG丸ｺﾞｼｯｸM-PRO" w:hint="eastAsia"/>
          <w:b/>
          <w:sz w:val="24"/>
          <w:szCs w:val="24"/>
        </w:rPr>
        <w:t>）</w:t>
      </w:r>
      <w:r w:rsidR="00853596" w:rsidRPr="00E11A47">
        <w:rPr>
          <w:rFonts w:ascii="HG丸ｺﾞｼｯｸM-PRO" w:eastAsia="HG丸ｺﾞｼｯｸM-PRO" w:hAnsi="HG丸ｺﾞｼｯｸM-PRO" w:hint="eastAsia"/>
          <w:b/>
          <w:sz w:val="24"/>
          <w:szCs w:val="24"/>
        </w:rPr>
        <w:t>歴史的文化的に価値のある空家等の</w:t>
      </w:r>
      <w:r w:rsidR="00711B28">
        <w:rPr>
          <w:rFonts w:ascii="HG丸ｺﾞｼｯｸM-PRO" w:eastAsia="HG丸ｺﾞｼｯｸM-PRO" w:hAnsi="HG丸ｺﾞｼｯｸM-PRO" w:hint="eastAsia"/>
          <w:b/>
          <w:sz w:val="24"/>
          <w:szCs w:val="24"/>
        </w:rPr>
        <w:t>把握</w:t>
      </w:r>
    </w:p>
    <w:p w:rsidR="00CB6AF4" w:rsidRPr="00E11A47" w:rsidRDefault="002050AA"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本町は近代陶芸の巨匠、人間国宝の富本憲吉氏や奈良県の近代史に燦然と残る今村勤三氏が生まれ育ち</w:t>
      </w:r>
      <w:r w:rsidR="00F625B4">
        <w:rPr>
          <w:rFonts w:ascii="HGｺﾞｼｯｸM" w:eastAsia="HGｺﾞｼｯｸM" w:hAnsi="Century" w:cs="Times New Roman" w:hint="eastAsia"/>
          <w:kern w:val="0"/>
          <w:sz w:val="24"/>
          <w:szCs w:val="24"/>
        </w:rPr>
        <w:t>ました。</w:t>
      </w:r>
      <w:r w:rsidR="009E39A2" w:rsidRPr="00E11A47">
        <w:rPr>
          <w:rFonts w:ascii="HGｺﾞｼｯｸM" w:eastAsia="HGｺﾞｼｯｸM" w:hAnsi="Century" w:cs="Times New Roman" w:hint="eastAsia"/>
          <w:kern w:val="0"/>
          <w:sz w:val="24"/>
          <w:szCs w:val="24"/>
        </w:rPr>
        <w:t>今村勤三氏の生家は安堵町歴史民俗資料館に、富本憲吉氏の生家は</w:t>
      </w:r>
      <w:r w:rsidR="00711B28">
        <w:rPr>
          <w:rFonts w:ascii="HGｺﾞｼｯｸM" w:eastAsia="HGｺﾞｼｯｸM" w:hAnsi="Century" w:cs="Times New Roman" w:hint="eastAsia"/>
          <w:kern w:val="0"/>
          <w:sz w:val="24"/>
          <w:szCs w:val="24"/>
        </w:rPr>
        <w:t>宿泊</w:t>
      </w:r>
      <w:r w:rsidR="009E39A2" w:rsidRPr="00E11A47">
        <w:rPr>
          <w:rFonts w:ascii="HGｺﾞｼｯｸM" w:eastAsia="HGｺﾞｼｯｸM" w:hAnsi="Century" w:cs="Times New Roman" w:hint="eastAsia"/>
          <w:kern w:val="0"/>
          <w:sz w:val="24"/>
          <w:szCs w:val="24"/>
        </w:rPr>
        <w:t>施設</w:t>
      </w:r>
      <w:r w:rsidR="00F625B4">
        <w:rPr>
          <w:rFonts w:ascii="HGｺﾞｼｯｸM" w:eastAsia="HGｺﾞｼｯｸM" w:hAnsi="Century" w:cs="Times New Roman" w:hint="eastAsia"/>
          <w:kern w:val="0"/>
          <w:sz w:val="24"/>
          <w:szCs w:val="24"/>
        </w:rPr>
        <w:t>として現在は活用されています</w:t>
      </w:r>
      <w:r w:rsidR="009E39A2" w:rsidRPr="00E11A47">
        <w:rPr>
          <w:rFonts w:ascii="HGｺﾞｼｯｸM" w:eastAsia="HGｺﾞｼｯｸM" w:hAnsi="Century" w:cs="Times New Roman" w:hint="eastAsia"/>
          <w:kern w:val="0"/>
          <w:sz w:val="24"/>
          <w:szCs w:val="24"/>
        </w:rPr>
        <w:t>。このように</w:t>
      </w:r>
      <w:r w:rsidR="00F625B4">
        <w:rPr>
          <w:rFonts w:ascii="HGｺﾞｼｯｸM" w:eastAsia="HGｺﾞｼｯｸM" w:hAnsi="Century" w:cs="Times New Roman" w:hint="eastAsia"/>
          <w:kern w:val="0"/>
          <w:sz w:val="24"/>
          <w:szCs w:val="24"/>
        </w:rPr>
        <w:t>空家等を</w:t>
      </w:r>
      <w:r w:rsidR="009E39A2" w:rsidRPr="00E11A47">
        <w:rPr>
          <w:rFonts w:ascii="HGｺﾞｼｯｸM" w:eastAsia="HGｺﾞｼｯｸM" w:hAnsi="Century" w:cs="Times New Roman" w:hint="eastAsia"/>
          <w:kern w:val="0"/>
          <w:sz w:val="24"/>
          <w:szCs w:val="24"/>
        </w:rPr>
        <w:t>本町の歴史的・文化的な資源を活用することで、価値を高めることができます。</w:t>
      </w:r>
    </w:p>
    <w:p w:rsidR="009E39A2" w:rsidRPr="00E11A47" w:rsidRDefault="00F625B4" w:rsidP="00E11A47">
      <w:pPr>
        <w:widowControl/>
        <w:ind w:leftChars="200" w:left="420" w:firstLineChars="100" w:firstLine="240"/>
        <w:jc w:val="left"/>
        <w:rPr>
          <w:rFonts w:ascii="HGｺﾞｼｯｸM" w:eastAsia="HGｺﾞｼｯｸM" w:hAnsi="Century" w:cs="Times New Roman"/>
          <w:kern w:val="0"/>
          <w:sz w:val="24"/>
          <w:szCs w:val="24"/>
        </w:rPr>
      </w:pPr>
      <w:r>
        <w:rPr>
          <w:rFonts w:ascii="HGｺﾞｼｯｸM" w:eastAsia="HGｺﾞｼｯｸM" w:hAnsi="Century" w:cs="Times New Roman" w:hint="eastAsia"/>
          <w:kern w:val="0"/>
          <w:sz w:val="24"/>
          <w:szCs w:val="24"/>
        </w:rPr>
        <w:t>そのため、</w:t>
      </w:r>
      <w:r w:rsidR="009E39A2" w:rsidRPr="00E11A47">
        <w:rPr>
          <w:rFonts w:ascii="HGｺﾞｼｯｸM" w:eastAsia="HGｺﾞｼｯｸM" w:hAnsi="Century" w:cs="Times New Roman" w:hint="eastAsia"/>
          <w:kern w:val="0"/>
          <w:sz w:val="24"/>
          <w:szCs w:val="24"/>
        </w:rPr>
        <w:t>今後、歴史・文化や自然などの重要資源を</w:t>
      </w:r>
      <w:r>
        <w:rPr>
          <w:rFonts w:ascii="HGｺﾞｼｯｸM" w:eastAsia="HGｺﾞｼｯｸM" w:hAnsi="Century" w:cs="Times New Roman" w:hint="eastAsia"/>
          <w:kern w:val="0"/>
          <w:sz w:val="24"/>
          <w:szCs w:val="24"/>
        </w:rPr>
        <w:t>積極的に</w:t>
      </w:r>
      <w:r w:rsidR="00711B28">
        <w:rPr>
          <w:rFonts w:ascii="HGｺﾞｼｯｸM" w:eastAsia="HGｺﾞｼｯｸM" w:hAnsi="Century" w:cs="Times New Roman" w:hint="eastAsia"/>
          <w:kern w:val="0"/>
          <w:sz w:val="24"/>
          <w:szCs w:val="24"/>
        </w:rPr>
        <w:t>把握していく</w:t>
      </w:r>
      <w:r w:rsidR="009E39A2" w:rsidRPr="00E11A47">
        <w:rPr>
          <w:rFonts w:ascii="HGｺﾞｼｯｸM" w:eastAsia="HGｺﾞｼｯｸM" w:hAnsi="Century" w:cs="Times New Roman" w:hint="eastAsia"/>
          <w:kern w:val="0"/>
          <w:sz w:val="24"/>
          <w:szCs w:val="24"/>
        </w:rPr>
        <w:t>必要があります。</w:t>
      </w:r>
    </w:p>
    <w:p w:rsidR="00711B28" w:rsidRPr="00E11A47" w:rsidRDefault="00711B28" w:rsidP="00E11A47">
      <w:pPr>
        <w:widowControl/>
        <w:ind w:leftChars="200" w:left="420" w:firstLineChars="100" w:firstLine="240"/>
        <w:jc w:val="left"/>
        <w:rPr>
          <w:rFonts w:ascii="HGｺﾞｼｯｸM" w:eastAsia="HGｺﾞｼｯｸM" w:hAnsi="Century" w:cs="Times New Roman"/>
          <w:kern w:val="0"/>
          <w:sz w:val="24"/>
          <w:szCs w:val="24"/>
        </w:rPr>
      </w:pPr>
    </w:p>
    <w:p w:rsidR="00B45AF0"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w:t>
      </w:r>
      <w:r w:rsidR="00274982" w:rsidRPr="00E11A47">
        <w:rPr>
          <w:rFonts w:ascii="HG丸ｺﾞｼｯｸM-PRO" w:eastAsia="HG丸ｺﾞｼｯｸM-PRO" w:hAnsi="HG丸ｺﾞｼｯｸM-PRO" w:hint="eastAsia"/>
          <w:b/>
          <w:sz w:val="24"/>
          <w:szCs w:val="24"/>
        </w:rPr>
        <w:t>５</w:t>
      </w:r>
      <w:r w:rsidRPr="00E11A47">
        <w:rPr>
          <w:rFonts w:ascii="HG丸ｺﾞｼｯｸM-PRO" w:eastAsia="HG丸ｺﾞｼｯｸM-PRO" w:hAnsi="HG丸ｺﾞｼｯｸM-PRO" w:hint="eastAsia"/>
          <w:b/>
          <w:sz w:val="24"/>
          <w:szCs w:val="24"/>
        </w:rPr>
        <w:t>）</w:t>
      </w:r>
      <w:r w:rsidR="00B45AF0" w:rsidRPr="00E11A47">
        <w:rPr>
          <w:rFonts w:ascii="HG丸ｺﾞｼｯｸM-PRO" w:eastAsia="HG丸ｺﾞｼｯｸM-PRO" w:hAnsi="HG丸ｺﾞｼｯｸM-PRO" w:hint="eastAsia"/>
          <w:b/>
          <w:sz w:val="24"/>
          <w:szCs w:val="24"/>
        </w:rPr>
        <w:t>跡地の適正管理</w:t>
      </w:r>
      <w:r w:rsidR="00233448" w:rsidRPr="00E11A47">
        <w:rPr>
          <w:rFonts w:ascii="HG丸ｺﾞｼｯｸM-PRO" w:eastAsia="HG丸ｺﾞｼｯｸM-PRO" w:hAnsi="HG丸ｺﾞｼｯｸM-PRO" w:hint="eastAsia"/>
          <w:b/>
          <w:sz w:val="24"/>
          <w:szCs w:val="24"/>
        </w:rPr>
        <w:t>及び</w:t>
      </w:r>
      <w:r w:rsidR="00B45AF0" w:rsidRPr="00E11A47">
        <w:rPr>
          <w:rFonts w:ascii="HG丸ｺﾞｼｯｸM-PRO" w:eastAsia="HG丸ｺﾞｼｯｸM-PRO" w:hAnsi="HG丸ｺﾞｼｯｸM-PRO" w:hint="eastAsia"/>
          <w:b/>
          <w:sz w:val="24"/>
          <w:szCs w:val="24"/>
        </w:rPr>
        <w:t>活用</w:t>
      </w:r>
    </w:p>
    <w:p w:rsidR="004B22B5" w:rsidRPr="00E11A47" w:rsidRDefault="004B22B5" w:rsidP="00E11A47">
      <w:pPr>
        <w:widowControl/>
        <w:ind w:leftChars="200" w:left="420" w:firstLineChars="100" w:firstLine="240"/>
        <w:jc w:val="left"/>
        <w:rPr>
          <w:rFonts w:ascii="HG丸ｺﾞｼｯｸM-PRO" w:eastAsia="HG丸ｺﾞｼｯｸM-PRO" w:hAnsi="HG丸ｺﾞｼｯｸM-PRO" w:cs="Times New Roman"/>
          <w:sz w:val="24"/>
          <w:szCs w:val="24"/>
        </w:rPr>
      </w:pPr>
      <w:r w:rsidRPr="00E11A47">
        <w:rPr>
          <w:rFonts w:ascii="HGｺﾞｼｯｸM" w:eastAsia="HGｺﾞｼｯｸM" w:hAnsi="Century" w:cs="Times New Roman" w:hint="eastAsia"/>
          <w:kern w:val="0"/>
          <w:sz w:val="24"/>
          <w:szCs w:val="24"/>
        </w:rPr>
        <w:t>計画において対象とする空家等は、法第２条第１項に規定する「空家等」及び第２項に規定された「特定空家等」とし、活用促進の観点からその跡地についても対象とします。</w:t>
      </w:r>
    </w:p>
    <w:p w:rsidR="004B22B5" w:rsidRPr="00E11A47" w:rsidRDefault="00B45AF0" w:rsidP="00E11A47">
      <w:pPr>
        <w:widowControl/>
        <w:ind w:leftChars="200" w:left="42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計画性を欠き、除却のみを進めると、</w:t>
      </w:r>
      <w:r w:rsidR="004B22B5" w:rsidRPr="00E11A47">
        <w:rPr>
          <w:rFonts w:ascii="HGｺﾞｼｯｸM" w:eastAsia="HGｺﾞｼｯｸM" w:hAnsi="Century" w:cs="Times New Roman" w:hint="eastAsia"/>
          <w:kern w:val="0"/>
          <w:sz w:val="24"/>
          <w:szCs w:val="24"/>
        </w:rPr>
        <w:t>跡地が増加し、</w:t>
      </w:r>
      <w:r w:rsidRPr="00E11A47">
        <w:rPr>
          <w:rFonts w:ascii="HGｺﾞｼｯｸM" w:eastAsia="HGｺﾞｼｯｸM" w:hAnsi="Century" w:cs="Times New Roman" w:hint="eastAsia"/>
          <w:kern w:val="0"/>
          <w:sz w:val="24"/>
          <w:szCs w:val="24"/>
        </w:rPr>
        <w:t>それらが適正に管理されない場合、樹木・雑草の繁茂や景観の阻害など様々な問題が引き起こされ</w:t>
      </w:r>
      <w:r w:rsidR="004B22B5" w:rsidRPr="00E11A47">
        <w:rPr>
          <w:rFonts w:ascii="HGｺﾞｼｯｸM" w:eastAsia="HGｺﾞｼｯｸM" w:hAnsi="Century" w:cs="Times New Roman" w:hint="eastAsia"/>
          <w:kern w:val="0"/>
          <w:sz w:val="24"/>
          <w:szCs w:val="24"/>
        </w:rPr>
        <w:t>、空き地の増加につながります。</w:t>
      </w:r>
    </w:p>
    <w:p w:rsidR="007C08D8" w:rsidRPr="00E11A47" w:rsidRDefault="00EF396A" w:rsidP="00EE1A67">
      <w:pPr>
        <w:ind w:leftChars="200" w:left="420" w:firstLineChars="100" w:firstLine="240"/>
        <w:rPr>
          <w:rFonts w:ascii="HGｺﾞｼｯｸM" w:eastAsia="HGｺﾞｼｯｸM" w:hAnsi="Century" w:cs="Times New Roman"/>
          <w:kern w:val="0"/>
          <w:sz w:val="24"/>
          <w:szCs w:val="24"/>
        </w:rPr>
      </w:pPr>
      <w:r>
        <w:rPr>
          <w:rFonts w:ascii="HGｺﾞｼｯｸM" w:eastAsia="HGｺﾞｼｯｸM" w:hAnsi="Century" w:cs="Times New Roman" w:hint="eastAsia"/>
          <w:kern w:val="0"/>
          <w:sz w:val="24"/>
          <w:szCs w:val="24"/>
        </w:rPr>
        <w:t>上記の</w:t>
      </w:r>
      <w:r w:rsidR="004B22B5" w:rsidRPr="00E11A47">
        <w:rPr>
          <w:rFonts w:ascii="HGｺﾞｼｯｸM" w:eastAsia="HGｺﾞｼｯｸM" w:hAnsi="Century" w:cs="Times New Roman" w:hint="eastAsia"/>
          <w:kern w:val="0"/>
          <w:sz w:val="24"/>
          <w:szCs w:val="24"/>
        </w:rPr>
        <w:t>問題が生じないよう、</w:t>
      </w:r>
      <w:r w:rsidR="00EE1A67">
        <w:rPr>
          <w:rFonts w:ascii="HGｺﾞｼｯｸM" w:eastAsia="HGｺﾞｼｯｸM" w:hAnsi="Century" w:cs="Times New Roman" w:hint="eastAsia"/>
          <w:kern w:val="0"/>
          <w:sz w:val="24"/>
          <w:szCs w:val="24"/>
        </w:rPr>
        <w:t>所有者等に対し、</w:t>
      </w:r>
      <w:r w:rsidR="002B1997">
        <w:rPr>
          <w:rFonts w:ascii="HGｺﾞｼｯｸM" w:eastAsia="HGｺﾞｼｯｸM" w:hAnsi="Century" w:cs="Times New Roman" w:hint="eastAsia"/>
          <w:kern w:val="0"/>
          <w:sz w:val="24"/>
          <w:szCs w:val="24"/>
        </w:rPr>
        <w:t>跡地の</w:t>
      </w:r>
      <w:r w:rsidR="00EE1A67" w:rsidRPr="00E11A47">
        <w:rPr>
          <w:rFonts w:ascii="HGｺﾞｼｯｸM" w:eastAsia="HGｺﾞｼｯｸM" w:hAnsi="Century" w:cs="Times New Roman" w:hint="eastAsia"/>
          <w:kern w:val="0"/>
          <w:sz w:val="24"/>
          <w:szCs w:val="24"/>
        </w:rPr>
        <w:t>適正管理に係る情報提供</w:t>
      </w:r>
      <w:r w:rsidR="00EE1A67">
        <w:rPr>
          <w:rFonts w:ascii="HGｺﾞｼｯｸM" w:eastAsia="HGｺﾞｼｯｸM" w:hAnsi="Century" w:cs="Times New Roman" w:hint="eastAsia"/>
          <w:kern w:val="0"/>
          <w:sz w:val="24"/>
          <w:szCs w:val="24"/>
        </w:rPr>
        <w:t>及び</w:t>
      </w:r>
      <w:r w:rsidR="00EE1A67" w:rsidRPr="00E11A47">
        <w:rPr>
          <w:rFonts w:ascii="HGｺﾞｼｯｸM" w:eastAsia="HGｺﾞｼｯｸM" w:hAnsi="Century" w:cs="Times New Roman" w:hint="eastAsia"/>
          <w:kern w:val="0"/>
          <w:sz w:val="24"/>
          <w:szCs w:val="24"/>
        </w:rPr>
        <w:t>周知を図</w:t>
      </w:r>
      <w:r w:rsidR="00EE1A67">
        <w:rPr>
          <w:rFonts w:ascii="HGｺﾞｼｯｸM" w:eastAsia="HGｺﾞｼｯｸM" w:hAnsi="Century" w:cs="Times New Roman" w:hint="eastAsia"/>
          <w:kern w:val="0"/>
          <w:sz w:val="24"/>
          <w:szCs w:val="24"/>
        </w:rPr>
        <w:t>ります。また、</w:t>
      </w:r>
      <w:r w:rsidR="004B22B5" w:rsidRPr="00E11A47">
        <w:rPr>
          <w:rFonts w:ascii="HGｺﾞｼｯｸM" w:eastAsia="HGｺﾞｼｯｸM" w:hAnsi="Century" w:cs="Times New Roman" w:hint="eastAsia"/>
          <w:kern w:val="0"/>
          <w:sz w:val="24"/>
          <w:szCs w:val="24"/>
        </w:rPr>
        <w:t>所有者等による売却や活用が円滑に行われるよう支援するとともに、まちづくり関連施策と連携した有効活用の促進に努めます。</w:t>
      </w:r>
    </w:p>
    <w:p w:rsidR="007C08D8" w:rsidRDefault="007C08D8" w:rsidP="0002400F">
      <w:pPr>
        <w:widowControl/>
        <w:ind w:leftChars="200" w:left="420" w:firstLineChars="100" w:firstLine="210"/>
        <w:jc w:val="left"/>
        <w:rPr>
          <w:rFonts w:ascii="HGｺﾞｼｯｸM" w:eastAsia="HGｺﾞｼｯｸM" w:hAnsi="Century" w:cs="Times New Roman"/>
          <w:kern w:val="0"/>
        </w:rPr>
      </w:pPr>
    </w:p>
    <w:p w:rsidR="00EA2827" w:rsidRDefault="00EA2827">
      <w:pPr>
        <w:widowControl/>
        <w:jc w:val="left"/>
        <w:rPr>
          <w:rFonts w:ascii="HGｺﾞｼｯｸM" w:eastAsia="HGｺﾞｼｯｸM" w:hAnsi="HG丸ｺﾞｼｯｸM-PRO" w:cs="Times New Roman"/>
          <w:sz w:val="20"/>
          <w:szCs w:val="20"/>
        </w:rPr>
      </w:pPr>
    </w:p>
    <w:p w:rsidR="00712FF3" w:rsidRDefault="008F34FF">
      <w:pPr>
        <w:widowControl/>
        <w:jc w:val="left"/>
        <w:rPr>
          <w:rFonts w:ascii="HGPｺﾞｼｯｸM" w:eastAsia="HGPｺﾞｼｯｸM"/>
          <w:sz w:val="24"/>
          <w:szCs w:val="24"/>
        </w:rPr>
      </w:pPr>
      <w:r w:rsidRPr="00712FF3">
        <w:rPr>
          <w:rFonts w:ascii="HGPｺﾞｼｯｸM" w:eastAsia="HGPｺﾞｼｯｸM"/>
          <w:noProof/>
          <w:sz w:val="24"/>
          <w:szCs w:val="24"/>
        </w:rPr>
        <mc:AlternateContent>
          <mc:Choice Requires="wpg">
            <w:drawing>
              <wp:anchor distT="0" distB="0" distL="114300" distR="114300" simplePos="0" relativeHeight="251822080" behindDoc="0" locked="0" layoutInCell="1" allowOverlap="1" wp14:anchorId="1083A0F1" wp14:editId="24C1E9AF">
                <wp:simplePos x="0" y="0"/>
                <wp:positionH relativeFrom="column">
                  <wp:posOffset>3750945</wp:posOffset>
                </wp:positionH>
                <wp:positionV relativeFrom="paragraph">
                  <wp:posOffset>158750</wp:posOffset>
                </wp:positionV>
                <wp:extent cx="1954530" cy="1594485"/>
                <wp:effectExtent l="0" t="0" r="7620" b="5715"/>
                <wp:wrapNone/>
                <wp:docPr id="24758"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54530" cy="1594485"/>
                          <a:chOff x="0" y="0"/>
                          <a:chExt cx="5918340" cy="4830267"/>
                        </a:xfrm>
                      </wpg:grpSpPr>
                      <wps:wsp>
                        <wps:cNvPr id="24759" name="フリーフォーム 24759"/>
                        <wps:cNvSpPr/>
                        <wps:spPr>
                          <a:xfrm>
                            <a:off x="23838" y="3392324"/>
                            <a:ext cx="5894502" cy="1437943"/>
                          </a:xfrm>
                          <a:custGeom>
                            <a:avLst/>
                            <a:gdLst>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104620 w 2447770"/>
                              <a:gd name="connsiteY0" fmla="*/ 711200 h 1174750"/>
                              <a:gd name="connsiteX1" fmla="*/ 2269970 w 2447770"/>
                              <a:gd name="connsiteY1" fmla="*/ 0 h 1174750"/>
                              <a:gd name="connsiteX2" fmla="*/ 2447770 w 2447770"/>
                              <a:gd name="connsiteY2" fmla="*/ 203200 h 1174750"/>
                              <a:gd name="connsiteX3" fmla="*/ 2257270 w 2447770"/>
                              <a:gd name="connsiteY3" fmla="*/ 482600 h 1174750"/>
                              <a:gd name="connsiteX4" fmla="*/ 1533370 w 2447770"/>
                              <a:gd name="connsiteY4" fmla="*/ 698500 h 1174750"/>
                              <a:gd name="connsiteX5" fmla="*/ 1107920 w 2447770"/>
                              <a:gd name="connsiteY5" fmla="*/ 901700 h 1174750"/>
                              <a:gd name="connsiteX6" fmla="*/ 765020 w 2447770"/>
                              <a:gd name="connsiteY6" fmla="*/ 1079500 h 1174750"/>
                              <a:gd name="connsiteX7" fmla="*/ 384020 w 2447770"/>
                              <a:gd name="connsiteY7" fmla="*/ 1174750 h 1174750"/>
                              <a:gd name="connsiteX8" fmla="*/ 104620 w 244777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401740"/>
                              <a:gd name="connsiteY0" fmla="*/ 731135 h 1194685"/>
                              <a:gd name="connsiteX1" fmla="*/ 2165350 w 2401740"/>
                              <a:gd name="connsiteY1" fmla="*/ 19935 h 1194685"/>
                              <a:gd name="connsiteX2" fmla="*/ 2343150 w 2401740"/>
                              <a:gd name="connsiteY2" fmla="*/ 223135 h 1194685"/>
                              <a:gd name="connsiteX3" fmla="*/ 2152650 w 2401740"/>
                              <a:gd name="connsiteY3" fmla="*/ 502535 h 1194685"/>
                              <a:gd name="connsiteX4" fmla="*/ 1428750 w 2401740"/>
                              <a:gd name="connsiteY4" fmla="*/ 718435 h 1194685"/>
                              <a:gd name="connsiteX5" fmla="*/ 1003300 w 2401740"/>
                              <a:gd name="connsiteY5" fmla="*/ 921635 h 1194685"/>
                              <a:gd name="connsiteX6" fmla="*/ 660400 w 2401740"/>
                              <a:gd name="connsiteY6" fmla="*/ 1099435 h 1194685"/>
                              <a:gd name="connsiteX7" fmla="*/ 279400 w 2401740"/>
                              <a:gd name="connsiteY7" fmla="*/ 1194685 h 1194685"/>
                              <a:gd name="connsiteX8" fmla="*/ 0 w 2401740"/>
                              <a:gd name="connsiteY8" fmla="*/ 731135 h 1194685"/>
                              <a:gd name="connsiteX0" fmla="*/ 0 w 2371990"/>
                              <a:gd name="connsiteY0" fmla="*/ 730309 h 1193859"/>
                              <a:gd name="connsiteX1" fmla="*/ 2165350 w 2371990"/>
                              <a:gd name="connsiteY1" fmla="*/ 19109 h 1193859"/>
                              <a:gd name="connsiteX2" fmla="*/ 2343150 w 2371990"/>
                              <a:gd name="connsiteY2" fmla="*/ 222309 h 1193859"/>
                              <a:gd name="connsiteX3" fmla="*/ 2152650 w 2371990"/>
                              <a:gd name="connsiteY3" fmla="*/ 501709 h 1193859"/>
                              <a:gd name="connsiteX4" fmla="*/ 1428750 w 2371990"/>
                              <a:gd name="connsiteY4" fmla="*/ 717609 h 1193859"/>
                              <a:gd name="connsiteX5" fmla="*/ 1003300 w 2371990"/>
                              <a:gd name="connsiteY5" fmla="*/ 920809 h 1193859"/>
                              <a:gd name="connsiteX6" fmla="*/ 660400 w 2371990"/>
                              <a:gd name="connsiteY6" fmla="*/ 1098609 h 1193859"/>
                              <a:gd name="connsiteX7" fmla="*/ 279400 w 2371990"/>
                              <a:gd name="connsiteY7" fmla="*/ 1193859 h 1193859"/>
                              <a:gd name="connsiteX8" fmla="*/ 0 w 2371990"/>
                              <a:gd name="connsiteY8" fmla="*/ 730309 h 1193859"/>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3035964 w 5334664"/>
                              <a:gd name="connsiteY0" fmla="*/ 711200 h 1085493"/>
                              <a:gd name="connsiteX1" fmla="*/ 5201314 w 5334664"/>
                              <a:gd name="connsiteY1" fmla="*/ 0 h 1085493"/>
                              <a:gd name="connsiteX2" fmla="*/ 5334664 w 5334664"/>
                              <a:gd name="connsiteY2" fmla="*/ 184150 h 1085493"/>
                              <a:gd name="connsiteX3" fmla="*/ 5188614 w 5334664"/>
                              <a:gd name="connsiteY3" fmla="*/ 482600 h 1085493"/>
                              <a:gd name="connsiteX4" fmla="*/ 4464714 w 5334664"/>
                              <a:gd name="connsiteY4" fmla="*/ 698500 h 1085493"/>
                              <a:gd name="connsiteX5" fmla="*/ 4039264 w 5334664"/>
                              <a:gd name="connsiteY5" fmla="*/ 901700 h 1085493"/>
                              <a:gd name="connsiteX6" fmla="*/ 3696364 w 5334664"/>
                              <a:gd name="connsiteY6" fmla="*/ 1079500 h 1085493"/>
                              <a:gd name="connsiteX7" fmla="*/ 2821 w 5334664"/>
                              <a:gd name="connsiteY7" fmla="*/ 1036727 h 1085493"/>
                              <a:gd name="connsiteX8" fmla="*/ 3035964 w 5334664"/>
                              <a:gd name="connsiteY8" fmla="*/ 711200 h 1085493"/>
                              <a:gd name="connsiteX0" fmla="*/ 3091995 w 5390695"/>
                              <a:gd name="connsiteY0" fmla="*/ 711200 h 1085493"/>
                              <a:gd name="connsiteX1" fmla="*/ 5257345 w 5390695"/>
                              <a:gd name="connsiteY1" fmla="*/ 0 h 1085493"/>
                              <a:gd name="connsiteX2" fmla="*/ 5390695 w 5390695"/>
                              <a:gd name="connsiteY2" fmla="*/ 184150 h 1085493"/>
                              <a:gd name="connsiteX3" fmla="*/ 5244645 w 5390695"/>
                              <a:gd name="connsiteY3" fmla="*/ 482600 h 1085493"/>
                              <a:gd name="connsiteX4" fmla="*/ 4520745 w 5390695"/>
                              <a:gd name="connsiteY4" fmla="*/ 698500 h 1085493"/>
                              <a:gd name="connsiteX5" fmla="*/ 4095295 w 5390695"/>
                              <a:gd name="connsiteY5" fmla="*/ 901700 h 1085493"/>
                              <a:gd name="connsiteX6" fmla="*/ 3752395 w 5390695"/>
                              <a:gd name="connsiteY6" fmla="*/ 1079500 h 1085493"/>
                              <a:gd name="connsiteX7" fmla="*/ 58852 w 5390695"/>
                              <a:gd name="connsiteY7" fmla="*/ 1036727 h 1085493"/>
                              <a:gd name="connsiteX8" fmla="*/ 1592676 w 5390695"/>
                              <a:gd name="connsiteY8" fmla="*/ 973109 h 1085493"/>
                              <a:gd name="connsiteX9" fmla="*/ 3091995 w 5390695"/>
                              <a:gd name="connsiteY9" fmla="*/ 711200 h 1085493"/>
                              <a:gd name="connsiteX0" fmla="*/ 3346610 w 5645310"/>
                              <a:gd name="connsiteY0" fmla="*/ 711200 h 1085493"/>
                              <a:gd name="connsiteX1" fmla="*/ 5511960 w 5645310"/>
                              <a:gd name="connsiteY1" fmla="*/ 0 h 1085493"/>
                              <a:gd name="connsiteX2" fmla="*/ 5645310 w 5645310"/>
                              <a:gd name="connsiteY2" fmla="*/ 184150 h 1085493"/>
                              <a:gd name="connsiteX3" fmla="*/ 5499260 w 5645310"/>
                              <a:gd name="connsiteY3" fmla="*/ 482600 h 1085493"/>
                              <a:gd name="connsiteX4" fmla="*/ 4775360 w 5645310"/>
                              <a:gd name="connsiteY4" fmla="*/ 698500 h 1085493"/>
                              <a:gd name="connsiteX5" fmla="*/ 4349910 w 5645310"/>
                              <a:gd name="connsiteY5" fmla="*/ 901700 h 1085493"/>
                              <a:gd name="connsiteX6" fmla="*/ 4007010 w 5645310"/>
                              <a:gd name="connsiteY6" fmla="*/ 1079500 h 1085493"/>
                              <a:gd name="connsiteX7" fmla="*/ 313467 w 5645310"/>
                              <a:gd name="connsiteY7" fmla="*/ 1036727 h 1085493"/>
                              <a:gd name="connsiteX8" fmla="*/ 337668 w 5645310"/>
                              <a:gd name="connsiteY8" fmla="*/ 481403 h 1085493"/>
                              <a:gd name="connsiteX9" fmla="*/ 3346610 w 5645310"/>
                              <a:gd name="connsiteY9" fmla="*/ 711200 h 1085493"/>
                              <a:gd name="connsiteX0" fmla="*/ 3346610 w 5645310"/>
                              <a:gd name="connsiteY0" fmla="*/ 711200 h 1085493"/>
                              <a:gd name="connsiteX1" fmla="*/ 5511960 w 5645310"/>
                              <a:gd name="connsiteY1" fmla="*/ 0 h 1085493"/>
                              <a:gd name="connsiteX2" fmla="*/ 5645310 w 5645310"/>
                              <a:gd name="connsiteY2" fmla="*/ 184150 h 1085493"/>
                              <a:gd name="connsiteX3" fmla="*/ 5499260 w 5645310"/>
                              <a:gd name="connsiteY3" fmla="*/ 482600 h 1085493"/>
                              <a:gd name="connsiteX4" fmla="*/ 4775360 w 5645310"/>
                              <a:gd name="connsiteY4" fmla="*/ 698500 h 1085493"/>
                              <a:gd name="connsiteX5" fmla="*/ 4349910 w 5645310"/>
                              <a:gd name="connsiteY5" fmla="*/ 901700 h 1085493"/>
                              <a:gd name="connsiteX6" fmla="*/ 4007010 w 5645310"/>
                              <a:gd name="connsiteY6" fmla="*/ 1079500 h 1085493"/>
                              <a:gd name="connsiteX7" fmla="*/ 313467 w 5645310"/>
                              <a:gd name="connsiteY7" fmla="*/ 1036727 h 1085493"/>
                              <a:gd name="connsiteX8" fmla="*/ 337668 w 5645310"/>
                              <a:gd name="connsiteY8" fmla="*/ 481403 h 1085493"/>
                              <a:gd name="connsiteX9" fmla="*/ 3346610 w 5645310"/>
                              <a:gd name="connsiteY9" fmla="*/ 711200 h 1085493"/>
                              <a:gd name="connsiteX0" fmla="*/ 3033143 w 5331843"/>
                              <a:gd name="connsiteY0" fmla="*/ 711200 h 1085493"/>
                              <a:gd name="connsiteX1" fmla="*/ 5198493 w 5331843"/>
                              <a:gd name="connsiteY1" fmla="*/ 0 h 1085493"/>
                              <a:gd name="connsiteX2" fmla="*/ 5331843 w 5331843"/>
                              <a:gd name="connsiteY2" fmla="*/ 184150 h 1085493"/>
                              <a:gd name="connsiteX3" fmla="*/ 5185793 w 5331843"/>
                              <a:gd name="connsiteY3" fmla="*/ 482600 h 1085493"/>
                              <a:gd name="connsiteX4" fmla="*/ 4461893 w 5331843"/>
                              <a:gd name="connsiteY4" fmla="*/ 698500 h 1085493"/>
                              <a:gd name="connsiteX5" fmla="*/ 4036443 w 5331843"/>
                              <a:gd name="connsiteY5" fmla="*/ 901700 h 1085493"/>
                              <a:gd name="connsiteX6" fmla="*/ 3693543 w 5331843"/>
                              <a:gd name="connsiteY6" fmla="*/ 1079500 h 1085493"/>
                              <a:gd name="connsiteX7" fmla="*/ 0 w 5331843"/>
                              <a:gd name="connsiteY7" fmla="*/ 1036727 h 1085493"/>
                              <a:gd name="connsiteX8" fmla="*/ 24201 w 5331843"/>
                              <a:gd name="connsiteY8" fmla="*/ 481403 h 1085493"/>
                              <a:gd name="connsiteX9" fmla="*/ 3033143 w 5331843"/>
                              <a:gd name="connsiteY9" fmla="*/ 711200 h 1085493"/>
                              <a:gd name="connsiteX0" fmla="*/ 3153913 w 5452613"/>
                              <a:gd name="connsiteY0" fmla="*/ 711200 h 1081823"/>
                              <a:gd name="connsiteX1" fmla="*/ 5319263 w 5452613"/>
                              <a:gd name="connsiteY1" fmla="*/ 0 h 1081823"/>
                              <a:gd name="connsiteX2" fmla="*/ 5452613 w 5452613"/>
                              <a:gd name="connsiteY2" fmla="*/ 184150 h 1081823"/>
                              <a:gd name="connsiteX3" fmla="*/ 5306563 w 5452613"/>
                              <a:gd name="connsiteY3" fmla="*/ 482600 h 1081823"/>
                              <a:gd name="connsiteX4" fmla="*/ 4582663 w 5452613"/>
                              <a:gd name="connsiteY4" fmla="*/ 698500 h 1081823"/>
                              <a:gd name="connsiteX5" fmla="*/ 4157213 w 5452613"/>
                              <a:gd name="connsiteY5" fmla="*/ 901700 h 1081823"/>
                              <a:gd name="connsiteX6" fmla="*/ 3814313 w 5452613"/>
                              <a:gd name="connsiteY6" fmla="*/ 1079500 h 1081823"/>
                              <a:gd name="connsiteX7" fmla="*/ 0 w 5452613"/>
                              <a:gd name="connsiteY7" fmla="*/ 838320 h 1081823"/>
                              <a:gd name="connsiteX8" fmla="*/ 144971 w 5452613"/>
                              <a:gd name="connsiteY8" fmla="*/ 481403 h 1081823"/>
                              <a:gd name="connsiteX9" fmla="*/ 3153913 w 5452613"/>
                              <a:gd name="connsiteY9" fmla="*/ 711200 h 1081823"/>
                              <a:gd name="connsiteX0" fmla="*/ 3153913 w 5452613"/>
                              <a:gd name="connsiteY0" fmla="*/ 711200 h 1081823"/>
                              <a:gd name="connsiteX1" fmla="*/ 5319263 w 5452613"/>
                              <a:gd name="connsiteY1" fmla="*/ 0 h 1081823"/>
                              <a:gd name="connsiteX2" fmla="*/ 5452613 w 5452613"/>
                              <a:gd name="connsiteY2" fmla="*/ 184150 h 1081823"/>
                              <a:gd name="connsiteX3" fmla="*/ 5306563 w 5452613"/>
                              <a:gd name="connsiteY3" fmla="*/ 482600 h 1081823"/>
                              <a:gd name="connsiteX4" fmla="*/ 4582663 w 5452613"/>
                              <a:gd name="connsiteY4" fmla="*/ 698500 h 1081823"/>
                              <a:gd name="connsiteX5" fmla="*/ 4157213 w 5452613"/>
                              <a:gd name="connsiteY5" fmla="*/ 901700 h 1081823"/>
                              <a:gd name="connsiteX6" fmla="*/ 3336746 w 5452613"/>
                              <a:gd name="connsiteY6" fmla="*/ 990361 h 1081823"/>
                              <a:gd name="connsiteX7" fmla="*/ 3814313 w 5452613"/>
                              <a:gd name="connsiteY7" fmla="*/ 1079500 h 1081823"/>
                              <a:gd name="connsiteX8" fmla="*/ 0 w 5452613"/>
                              <a:gd name="connsiteY8" fmla="*/ 838320 h 1081823"/>
                              <a:gd name="connsiteX9" fmla="*/ 144971 w 5452613"/>
                              <a:gd name="connsiteY9" fmla="*/ 481403 h 1081823"/>
                              <a:gd name="connsiteX10" fmla="*/ 3153913 w 5452613"/>
                              <a:gd name="connsiteY10" fmla="*/ 711200 h 1081823"/>
                              <a:gd name="connsiteX0" fmla="*/ 3153913 w 5452613"/>
                              <a:gd name="connsiteY0" fmla="*/ 711200 h 1004915"/>
                              <a:gd name="connsiteX1" fmla="*/ 5319263 w 5452613"/>
                              <a:gd name="connsiteY1" fmla="*/ 0 h 1004915"/>
                              <a:gd name="connsiteX2" fmla="*/ 5452613 w 5452613"/>
                              <a:gd name="connsiteY2" fmla="*/ 184150 h 1004915"/>
                              <a:gd name="connsiteX3" fmla="*/ 5306563 w 5452613"/>
                              <a:gd name="connsiteY3" fmla="*/ 482600 h 1004915"/>
                              <a:gd name="connsiteX4" fmla="*/ 4582663 w 5452613"/>
                              <a:gd name="connsiteY4" fmla="*/ 698500 h 1004915"/>
                              <a:gd name="connsiteX5" fmla="*/ 4157213 w 5452613"/>
                              <a:gd name="connsiteY5" fmla="*/ 901700 h 1004915"/>
                              <a:gd name="connsiteX6" fmla="*/ 3336746 w 5452613"/>
                              <a:gd name="connsiteY6" fmla="*/ 990361 h 1004915"/>
                              <a:gd name="connsiteX7" fmla="*/ 3141453 w 5452613"/>
                              <a:gd name="connsiteY7" fmla="*/ 1001862 h 1004915"/>
                              <a:gd name="connsiteX8" fmla="*/ 0 w 5452613"/>
                              <a:gd name="connsiteY8" fmla="*/ 838320 h 1004915"/>
                              <a:gd name="connsiteX9" fmla="*/ 144971 w 5452613"/>
                              <a:gd name="connsiteY9" fmla="*/ 481403 h 1004915"/>
                              <a:gd name="connsiteX10" fmla="*/ 3153913 w 5452613"/>
                              <a:gd name="connsiteY10" fmla="*/ 711200 h 1004915"/>
                              <a:gd name="connsiteX0" fmla="*/ 3153913 w 5452613"/>
                              <a:gd name="connsiteY0" fmla="*/ 711200 h 990361"/>
                              <a:gd name="connsiteX1" fmla="*/ 5319263 w 5452613"/>
                              <a:gd name="connsiteY1" fmla="*/ 0 h 990361"/>
                              <a:gd name="connsiteX2" fmla="*/ 5452613 w 5452613"/>
                              <a:gd name="connsiteY2" fmla="*/ 184150 h 990361"/>
                              <a:gd name="connsiteX3" fmla="*/ 5306563 w 5452613"/>
                              <a:gd name="connsiteY3" fmla="*/ 482600 h 990361"/>
                              <a:gd name="connsiteX4" fmla="*/ 4582663 w 5452613"/>
                              <a:gd name="connsiteY4" fmla="*/ 698500 h 990361"/>
                              <a:gd name="connsiteX5" fmla="*/ 4157213 w 5452613"/>
                              <a:gd name="connsiteY5" fmla="*/ 901700 h 990361"/>
                              <a:gd name="connsiteX6" fmla="*/ 3336746 w 5452613"/>
                              <a:gd name="connsiteY6" fmla="*/ 990361 h 990361"/>
                              <a:gd name="connsiteX7" fmla="*/ 0 w 5452613"/>
                              <a:gd name="connsiteY7" fmla="*/ 838320 h 990361"/>
                              <a:gd name="connsiteX8" fmla="*/ 144971 w 5452613"/>
                              <a:gd name="connsiteY8" fmla="*/ 481403 h 990361"/>
                              <a:gd name="connsiteX9" fmla="*/ 3153913 w 5452613"/>
                              <a:gd name="connsiteY9" fmla="*/ 711200 h 990361"/>
                              <a:gd name="connsiteX0" fmla="*/ 3153913 w 5452613"/>
                              <a:gd name="connsiteY0" fmla="*/ 711200 h 1102504"/>
                              <a:gd name="connsiteX1" fmla="*/ 5319263 w 5452613"/>
                              <a:gd name="connsiteY1" fmla="*/ 0 h 1102504"/>
                              <a:gd name="connsiteX2" fmla="*/ 5452613 w 5452613"/>
                              <a:gd name="connsiteY2" fmla="*/ 184150 h 1102504"/>
                              <a:gd name="connsiteX3" fmla="*/ 5306563 w 5452613"/>
                              <a:gd name="connsiteY3" fmla="*/ 482600 h 1102504"/>
                              <a:gd name="connsiteX4" fmla="*/ 4582663 w 5452613"/>
                              <a:gd name="connsiteY4" fmla="*/ 698500 h 1102504"/>
                              <a:gd name="connsiteX5" fmla="*/ 4157213 w 5452613"/>
                              <a:gd name="connsiteY5" fmla="*/ 901700 h 1102504"/>
                              <a:gd name="connsiteX6" fmla="*/ 3207349 w 5452613"/>
                              <a:gd name="connsiteY6" fmla="*/ 1102504 h 1102504"/>
                              <a:gd name="connsiteX7" fmla="*/ 0 w 5452613"/>
                              <a:gd name="connsiteY7" fmla="*/ 838320 h 1102504"/>
                              <a:gd name="connsiteX8" fmla="*/ 144971 w 5452613"/>
                              <a:gd name="connsiteY8" fmla="*/ 481403 h 1102504"/>
                              <a:gd name="connsiteX9" fmla="*/ 3153913 w 5452613"/>
                              <a:gd name="connsiteY9" fmla="*/ 711200 h 1102504"/>
                              <a:gd name="connsiteX0" fmla="*/ 3153913 w 5452613"/>
                              <a:gd name="connsiteY0" fmla="*/ 711200 h 1102504"/>
                              <a:gd name="connsiteX1" fmla="*/ 5319263 w 5452613"/>
                              <a:gd name="connsiteY1" fmla="*/ 0 h 1102504"/>
                              <a:gd name="connsiteX2" fmla="*/ 5452613 w 5452613"/>
                              <a:gd name="connsiteY2" fmla="*/ 184150 h 1102504"/>
                              <a:gd name="connsiteX3" fmla="*/ 5306563 w 5452613"/>
                              <a:gd name="connsiteY3" fmla="*/ 482600 h 1102504"/>
                              <a:gd name="connsiteX4" fmla="*/ 4582663 w 5452613"/>
                              <a:gd name="connsiteY4" fmla="*/ 698500 h 1102504"/>
                              <a:gd name="connsiteX5" fmla="*/ 4096828 w 5452613"/>
                              <a:gd name="connsiteY5" fmla="*/ 772304 h 1102504"/>
                              <a:gd name="connsiteX6" fmla="*/ 3207349 w 5452613"/>
                              <a:gd name="connsiteY6" fmla="*/ 1102504 h 1102504"/>
                              <a:gd name="connsiteX7" fmla="*/ 0 w 5452613"/>
                              <a:gd name="connsiteY7" fmla="*/ 838320 h 1102504"/>
                              <a:gd name="connsiteX8" fmla="*/ 144971 w 5452613"/>
                              <a:gd name="connsiteY8" fmla="*/ 481403 h 1102504"/>
                              <a:gd name="connsiteX9" fmla="*/ 3153913 w 5452613"/>
                              <a:gd name="connsiteY9" fmla="*/ 711200 h 1102504"/>
                              <a:gd name="connsiteX0" fmla="*/ 3153913 w 5452613"/>
                              <a:gd name="connsiteY0" fmla="*/ 711200 h 1042119"/>
                              <a:gd name="connsiteX1" fmla="*/ 5319263 w 5452613"/>
                              <a:gd name="connsiteY1" fmla="*/ 0 h 1042119"/>
                              <a:gd name="connsiteX2" fmla="*/ 5452613 w 5452613"/>
                              <a:gd name="connsiteY2" fmla="*/ 184150 h 1042119"/>
                              <a:gd name="connsiteX3" fmla="*/ 5306563 w 5452613"/>
                              <a:gd name="connsiteY3" fmla="*/ 482600 h 1042119"/>
                              <a:gd name="connsiteX4" fmla="*/ 4582663 w 5452613"/>
                              <a:gd name="connsiteY4" fmla="*/ 698500 h 1042119"/>
                              <a:gd name="connsiteX5" fmla="*/ 4096828 w 5452613"/>
                              <a:gd name="connsiteY5" fmla="*/ 772304 h 1042119"/>
                              <a:gd name="connsiteX6" fmla="*/ 3198722 w 5452613"/>
                              <a:gd name="connsiteY6" fmla="*/ 1042119 h 1042119"/>
                              <a:gd name="connsiteX7" fmla="*/ 0 w 5452613"/>
                              <a:gd name="connsiteY7" fmla="*/ 838320 h 1042119"/>
                              <a:gd name="connsiteX8" fmla="*/ 144971 w 5452613"/>
                              <a:gd name="connsiteY8" fmla="*/ 481403 h 1042119"/>
                              <a:gd name="connsiteX9" fmla="*/ 3153913 w 5452613"/>
                              <a:gd name="connsiteY9" fmla="*/ 711200 h 1042119"/>
                              <a:gd name="connsiteX0" fmla="*/ 3008942 w 5307642"/>
                              <a:gd name="connsiteY0" fmla="*/ 711200 h 1042119"/>
                              <a:gd name="connsiteX1" fmla="*/ 5174292 w 5307642"/>
                              <a:gd name="connsiteY1" fmla="*/ 0 h 1042119"/>
                              <a:gd name="connsiteX2" fmla="*/ 5307642 w 5307642"/>
                              <a:gd name="connsiteY2" fmla="*/ 184150 h 1042119"/>
                              <a:gd name="connsiteX3" fmla="*/ 5161592 w 5307642"/>
                              <a:gd name="connsiteY3" fmla="*/ 482600 h 1042119"/>
                              <a:gd name="connsiteX4" fmla="*/ 4437692 w 5307642"/>
                              <a:gd name="connsiteY4" fmla="*/ 698500 h 1042119"/>
                              <a:gd name="connsiteX5" fmla="*/ 3951857 w 5307642"/>
                              <a:gd name="connsiteY5" fmla="*/ 772304 h 1042119"/>
                              <a:gd name="connsiteX6" fmla="*/ 3053751 w 5307642"/>
                              <a:gd name="connsiteY6" fmla="*/ 1042119 h 1042119"/>
                              <a:gd name="connsiteX7" fmla="*/ 122448 w 5307642"/>
                              <a:gd name="connsiteY7" fmla="*/ 872826 h 1042119"/>
                              <a:gd name="connsiteX8" fmla="*/ 0 w 5307642"/>
                              <a:gd name="connsiteY8" fmla="*/ 481403 h 1042119"/>
                              <a:gd name="connsiteX9" fmla="*/ 3008942 w 5307642"/>
                              <a:gd name="connsiteY9" fmla="*/ 711200 h 1042119"/>
                              <a:gd name="connsiteX0" fmla="*/ 2886494 w 5185194"/>
                              <a:gd name="connsiteY0" fmla="*/ 711200 h 1042119"/>
                              <a:gd name="connsiteX1" fmla="*/ 5051844 w 5185194"/>
                              <a:gd name="connsiteY1" fmla="*/ 0 h 1042119"/>
                              <a:gd name="connsiteX2" fmla="*/ 5185194 w 5185194"/>
                              <a:gd name="connsiteY2" fmla="*/ 184150 h 1042119"/>
                              <a:gd name="connsiteX3" fmla="*/ 5039144 w 5185194"/>
                              <a:gd name="connsiteY3" fmla="*/ 482600 h 1042119"/>
                              <a:gd name="connsiteX4" fmla="*/ 4315244 w 5185194"/>
                              <a:gd name="connsiteY4" fmla="*/ 698500 h 1042119"/>
                              <a:gd name="connsiteX5" fmla="*/ 3829409 w 5185194"/>
                              <a:gd name="connsiteY5" fmla="*/ 772304 h 1042119"/>
                              <a:gd name="connsiteX6" fmla="*/ 2931303 w 5185194"/>
                              <a:gd name="connsiteY6" fmla="*/ 1042119 h 1042119"/>
                              <a:gd name="connsiteX7" fmla="*/ 0 w 5185194"/>
                              <a:gd name="connsiteY7" fmla="*/ 872826 h 1042119"/>
                              <a:gd name="connsiteX8" fmla="*/ 201000 w 5185194"/>
                              <a:gd name="connsiteY8" fmla="*/ 410671 h 1042119"/>
                              <a:gd name="connsiteX9" fmla="*/ 2886494 w 5185194"/>
                              <a:gd name="connsiteY9" fmla="*/ 711200 h 1042119"/>
                              <a:gd name="connsiteX0" fmla="*/ 2886494 w 5185194"/>
                              <a:gd name="connsiteY0" fmla="*/ 711200 h 1042119"/>
                              <a:gd name="connsiteX1" fmla="*/ 5051844 w 5185194"/>
                              <a:gd name="connsiteY1" fmla="*/ 0 h 1042119"/>
                              <a:gd name="connsiteX2" fmla="*/ 5185194 w 5185194"/>
                              <a:gd name="connsiteY2" fmla="*/ 184150 h 1042119"/>
                              <a:gd name="connsiteX3" fmla="*/ 5039144 w 5185194"/>
                              <a:gd name="connsiteY3" fmla="*/ 482600 h 1042119"/>
                              <a:gd name="connsiteX4" fmla="*/ 4315244 w 5185194"/>
                              <a:gd name="connsiteY4" fmla="*/ 698500 h 1042119"/>
                              <a:gd name="connsiteX5" fmla="*/ 3829409 w 5185194"/>
                              <a:gd name="connsiteY5" fmla="*/ 772304 h 1042119"/>
                              <a:gd name="connsiteX6" fmla="*/ 2931303 w 5185194"/>
                              <a:gd name="connsiteY6" fmla="*/ 1042119 h 1042119"/>
                              <a:gd name="connsiteX7" fmla="*/ 0 w 5185194"/>
                              <a:gd name="connsiteY7" fmla="*/ 872826 h 1042119"/>
                              <a:gd name="connsiteX8" fmla="*/ 201000 w 5185194"/>
                              <a:gd name="connsiteY8" fmla="*/ 410671 h 1042119"/>
                              <a:gd name="connsiteX9" fmla="*/ 2886494 w 5185194"/>
                              <a:gd name="connsiteY9" fmla="*/ 711200 h 1042119"/>
                              <a:gd name="connsiteX0" fmla="*/ 2893976 w 5192676"/>
                              <a:gd name="connsiteY0" fmla="*/ 711200 h 1042119"/>
                              <a:gd name="connsiteX1" fmla="*/ 5059326 w 5192676"/>
                              <a:gd name="connsiteY1" fmla="*/ 0 h 1042119"/>
                              <a:gd name="connsiteX2" fmla="*/ 5192676 w 5192676"/>
                              <a:gd name="connsiteY2" fmla="*/ 184150 h 1042119"/>
                              <a:gd name="connsiteX3" fmla="*/ 5046626 w 5192676"/>
                              <a:gd name="connsiteY3" fmla="*/ 482600 h 1042119"/>
                              <a:gd name="connsiteX4" fmla="*/ 4322726 w 5192676"/>
                              <a:gd name="connsiteY4" fmla="*/ 698500 h 1042119"/>
                              <a:gd name="connsiteX5" fmla="*/ 3836891 w 5192676"/>
                              <a:gd name="connsiteY5" fmla="*/ 772304 h 1042119"/>
                              <a:gd name="connsiteX6" fmla="*/ 2938785 w 5192676"/>
                              <a:gd name="connsiteY6" fmla="*/ 1042119 h 1042119"/>
                              <a:gd name="connsiteX7" fmla="*/ 7482 w 5192676"/>
                              <a:gd name="connsiteY7" fmla="*/ 872826 h 1042119"/>
                              <a:gd name="connsiteX8" fmla="*/ 208482 w 5192676"/>
                              <a:gd name="connsiteY8" fmla="*/ 410671 h 1042119"/>
                              <a:gd name="connsiteX9" fmla="*/ 2893976 w 5192676"/>
                              <a:gd name="connsiteY9" fmla="*/ 711200 h 1042119"/>
                              <a:gd name="connsiteX0" fmla="*/ 2893976 w 5192676"/>
                              <a:gd name="connsiteY0" fmla="*/ 711200 h 1042119"/>
                              <a:gd name="connsiteX1" fmla="*/ 5059326 w 5192676"/>
                              <a:gd name="connsiteY1" fmla="*/ 0 h 1042119"/>
                              <a:gd name="connsiteX2" fmla="*/ 5192676 w 5192676"/>
                              <a:gd name="connsiteY2" fmla="*/ 184150 h 1042119"/>
                              <a:gd name="connsiteX3" fmla="*/ 5046626 w 5192676"/>
                              <a:gd name="connsiteY3" fmla="*/ 482600 h 1042119"/>
                              <a:gd name="connsiteX4" fmla="*/ 4322726 w 5192676"/>
                              <a:gd name="connsiteY4" fmla="*/ 698500 h 1042119"/>
                              <a:gd name="connsiteX5" fmla="*/ 3836891 w 5192676"/>
                              <a:gd name="connsiteY5" fmla="*/ 772304 h 1042119"/>
                              <a:gd name="connsiteX6" fmla="*/ 2938785 w 5192676"/>
                              <a:gd name="connsiteY6" fmla="*/ 1042119 h 1042119"/>
                              <a:gd name="connsiteX7" fmla="*/ 7482 w 5192676"/>
                              <a:gd name="connsiteY7" fmla="*/ 872826 h 1042119"/>
                              <a:gd name="connsiteX8" fmla="*/ 208482 w 5192676"/>
                              <a:gd name="connsiteY8" fmla="*/ 434248 h 1042119"/>
                              <a:gd name="connsiteX9" fmla="*/ 2893976 w 5192676"/>
                              <a:gd name="connsiteY9" fmla="*/ 711200 h 1042119"/>
                              <a:gd name="connsiteX0" fmla="*/ 2894866 w 5193566"/>
                              <a:gd name="connsiteY0" fmla="*/ 711200 h 1042119"/>
                              <a:gd name="connsiteX1" fmla="*/ 5060216 w 5193566"/>
                              <a:gd name="connsiteY1" fmla="*/ 0 h 1042119"/>
                              <a:gd name="connsiteX2" fmla="*/ 5193566 w 5193566"/>
                              <a:gd name="connsiteY2" fmla="*/ 184150 h 1042119"/>
                              <a:gd name="connsiteX3" fmla="*/ 5047516 w 5193566"/>
                              <a:gd name="connsiteY3" fmla="*/ 482600 h 1042119"/>
                              <a:gd name="connsiteX4" fmla="*/ 4323616 w 5193566"/>
                              <a:gd name="connsiteY4" fmla="*/ 698500 h 1042119"/>
                              <a:gd name="connsiteX5" fmla="*/ 3837781 w 5193566"/>
                              <a:gd name="connsiteY5" fmla="*/ 772304 h 1042119"/>
                              <a:gd name="connsiteX6" fmla="*/ 2939675 w 5193566"/>
                              <a:gd name="connsiteY6" fmla="*/ 1042119 h 1042119"/>
                              <a:gd name="connsiteX7" fmla="*/ 8372 w 5193566"/>
                              <a:gd name="connsiteY7" fmla="*/ 872826 h 1042119"/>
                              <a:gd name="connsiteX8" fmla="*/ 209372 w 5193566"/>
                              <a:gd name="connsiteY8" fmla="*/ 434248 h 1042119"/>
                              <a:gd name="connsiteX9" fmla="*/ 2894866 w 5193566"/>
                              <a:gd name="connsiteY9" fmla="*/ 711200 h 1042119"/>
                              <a:gd name="connsiteX0" fmla="*/ 3064676 w 5193566"/>
                              <a:gd name="connsiteY0" fmla="*/ 640468 h 1042119"/>
                              <a:gd name="connsiteX1" fmla="*/ 5060216 w 5193566"/>
                              <a:gd name="connsiteY1" fmla="*/ 0 h 1042119"/>
                              <a:gd name="connsiteX2" fmla="*/ 5193566 w 5193566"/>
                              <a:gd name="connsiteY2" fmla="*/ 184150 h 1042119"/>
                              <a:gd name="connsiteX3" fmla="*/ 5047516 w 5193566"/>
                              <a:gd name="connsiteY3" fmla="*/ 482600 h 1042119"/>
                              <a:gd name="connsiteX4" fmla="*/ 4323616 w 5193566"/>
                              <a:gd name="connsiteY4" fmla="*/ 698500 h 1042119"/>
                              <a:gd name="connsiteX5" fmla="*/ 3837781 w 5193566"/>
                              <a:gd name="connsiteY5" fmla="*/ 772304 h 1042119"/>
                              <a:gd name="connsiteX6" fmla="*/ 2939675 w 5193566"/>
                              <a:gd name="connsiteY6" fmla="*/ 1042119 h 1042119"/>
                              <a:gd name="connsiteX7" fmla="*/ 8372 w 5193566"/>
                              <a:gd name="connsiteY7" fmla="*/ 872826 h 1042119"/>
                              <a:gd name="connsiteX8" fmla="*/ 209372 w 5193566"/>
                              <a:gd name="connsiteY8" fmla="*/ 434248 h 1042119"/>
                              <a:gd name="connsiteX9" fmla="*/ 3064676 w 5193566"/>
                              <a:gd name="connsiteY9" fmla="*/ 640468 h 1042119"/>
                              <a:gd name="connsiteX0" fmla="*/ 3064676 w 5193566"/>
                              <a:gd name="connsiteY0" fmla="*/ 640468 h 1104991"/>
                              <a:gd name="connsiteX1" fmla="*/ 5060216 w 5193566"/>
                              <a:gd name="connsiteY1" fmla="*/ 0 h 1104991"/>
                              <a:gd name="connsiteX2" fmla="*/ 5193566 w 5193566"/>
                              <a:gd name="connsiteY2" fmla="*/ 184150 h 1104991"/>
                              <a:gd name="connsiteX3" fmla="*/ 5047516 w 5193566"/>
                              <a:gd name="connsiteY3" fmla="*/ 482600 h 1104991"/>
                              <a:gd name="connsiteX4" fmla="*/ 4323616 w 5193566"/>
                              <a:gd name="connsiteY4" fmla="*/ 698500 h 1104991"/>
                              <a:gd name="connsiteX5" fmla="*/ 3837781 w 5193566"/>
                              <a:gd name="connsiteY5" fmla="*/ 772304 h 1104991"/>
                              <a:gd name="connsiteX6" fmla="*/ 3044795 w 5193566"/>
                              <a:gd name="connsiteY6" fmla="*/ 1104991 h 1104991"/>
                              <a:gd name="connsiteX7" fmla="*/ 8372 w 5193566"/>
                              <a:gd name="connsiteY7" fmla="*/ 872826 h 1104991"/>
                              <a:gd name="connsiteX8" fmla="*/ 209372 w 5193566"/>
                              <a:gd name="connsiteY8" fmla="*/ 434248 h 1104991"/>
                              <a:gd name="connsiteX9" fmla="*/ 3064676 w 5193566"/>
                              <a:gd name="connsiteY9" fmla="*/ 640468 h 1104991"/>
                              <a:gd name="connsiteX0" fmla="*/ 3064676 w 5193566"/>
                              <a:gd name="connsiteY0" fmla="*/ 640468 h 1106389"/>
                              <a:gd name="connsiteX1" fmla="*/ 5060216 w 5193566"/>
                              <a:gd name="connsiteY1" fmla="*/ 0 h 1106389"/>
                              <a:gd name="connsiteX2" fmla="*/ 5193566 w 5193566"/>
                              <a:gd name="connsiteY2" fmla="*/ 184150 h 1106389"/>
                              <a:gd name="connsiteX3" fmla="*/ 5047516 w 5193566"/>
                              <a:gd name="connsiteY3" fmla="*/ 482600 h 1106389"/>
                              <a:gd name="connsiteX4" fmla="*/ 4323616 w 5193566"/>
                              <a:gd name="connsiteY4" fmla="*/ 698500 h 1106389"/>
                              <a:gd name="connsiteX5" fmla="*/ 3837781 w 5193566"/>
                              <a:gd name="connsiteY5" fmla="*/ 772304 h 1106389"/>
                              <a:gd name="connsiteX6" fmla="*/ 3044795 w 5193566"/>
                              <a:gd name="connsiteY6" fmla="*/ 1104991 h 1106389"/>
                              <a:gd name="connsiteX7" fmla="*/ 8372 w 5193566"/>
                              <a:gd name="connsiteY7" fmla="*/ 872826 h 1106389"/>
                              <a:gd name="connsiteX8" fmla="*/ 209372 w 5193566"/>
                              <a:gd name="connsiteY8" fmla="*/ 434248 h 1106389"/>
                              <a:gd name="connsiteX9" fmla="*/ 3064676 w 5193566"/>
                              <a:gd name="connsiteY9" fmla="*/ 640468 h 1106389"/>
                              <a:gd name="connsiteX0" fmla="*/ 3064676 w 5193566"/>
                              <a:gd name="connsiteY0" fmla="*/ 640468 h 1204234"/>
                              <a:gd name="connsiteX1" fmla="*/ 5060216 w 5193566"/>
                              <a:gd name="connsiteY1" fmla="*/ 0 h 1204234"/>
                              <a:gd name="connsiteX2" fmla="*/ 5193566 w 5193566"/>
                              <a:gd name="connsiteY2" fmla="*/ 184150 h 1204234"/>
                              <a:gd name="connsiteX3" fmla="*/ 5047516 w 5193566"/>
                              <a:gd name="connsiteY3" fmla="*/ 482600 h 1204234"/>
                              <a:gd name="connsiteX4" fmla="*/ 4323616 w 5193566"/>
                              <a:gd name="connsiteY4" fmla="*/ 698500 h 1204234"/>
                              <a:gd name="connsiteX5" fmla="*/ 3837781 w 5193566"/>
                              <a:gd name="connsiteY5" fmla="*/ 772304 h 1204234"/>
                              <a:gd name="connsiteX6" fmla="*/ 3044795 w 5193566"/>
                              <a:gd name="connsiteY6" fmla="*/ 1104991 h 1204234"/>
                              <a:gd name="connsiteX7" fmla="*/ 8372 w 5193566"/>
                              <a:gd name="connsiteY7" fmla="*/ 872826 h 1204234"/>
                              <a:gd name="connsiteX8" fmla="*/ 209372 w 5193566"/>
                              <a:gd name="connsiteY8" fmla="*/ 434248 h 1204234"/>
                              <a:gd name="connsiteX9" fmla="*/ 3064676 w 5193566"/>
                              <a:gd name="connsiteY9" fmla="*/ 640468 h 1204234"/>
                              <a:gd name="connsiteX0" fmla="*/ 3064676 w 5193566"/>
                              <a:gd name="connsiteY0" fmla="*/ 640468 h 1244863"/>
                              <a:gd name="connsiteX1" fmla="*/ 5060216 w 5193566"/>
                              <a:gd name="connsiteY1" fmla="*/ 0 h 1244863"/>
                              <a:gd name="connsiteX2" fmla="*/ 5193566 w 5193566"/>
                              <a:gd name="connsiteY2" fmla="*/ 184150 h 1244863"/>
                              <a:gd name="connsiteX3" fmla="*/ 5047516 w 5193566"/>
                              <a:gd name="connsiteY3" fmla="*/ 482600 h 1244863"/>
                              <a:gd name="connsiteX4" fmla="*/ 4323616 w 5193566"/>
                              <a:gd name="connsiteY4" fmla="*/ 698500 h 1244863"/>
                              <a:gd name="connsiteX5" fmla="*/ 3837781 w 5193566"/>
                              <a:gd name="connsiteY5" fmla="*/ 772304 h 1244863"/>
                              <a:gd name="connsiteX6" fmla="*/ 3044795 w 5193566"/>
                              <a:gd name="connsiteY6" fmla="*/ 1104991 h 1244863"/>
                              <a:gd name="connsiteX7" fmla="*/ 8372 w 5193566"/>
                              <a:gd name="connsiteY7" fmla="*/ 872826 h 1244863"/>
                              <a:gd name="connsiteX8" fmla="*/ 209372 w 5193566"/>
                              <a:gd name="connsiteY8" fmla="*/ 434248 h 1244863"/>
                              <a:gd name="connsiteX9" fmla="*/ 3064676 w 5193566"/>
                              <a:gd name="connsiteY9" fmla="*/ 640468 h 1244863"/>
                              <a:gd name="connsiteX0" fmla="*/ 3069612 w 5198502"/>
                              <a:gd name="connsiteY0" fmla="*/ 640468 h 1244863"/>
                              <a:gd name="connsiteX1" fmla="*/ 5065152 w 5198502"/>
                              <a:gd name="connsiteY1" fmla="*/ 0 h 1244863"/>
                              <a:gd name="connsiteX2" fmla="*/ 5198502 w 5198502"/>
                              <a:gd name="connsiteY2" fmla="*/ 184150 h 1244863"/>
                              <a:gd name="connsiteX3" fmla="*/ 5052452 w 5198502"/>
                              <a:gd name="connsiteY3" fmla="*/ 482600 h 1244863"/>
                              <a:gd name="connsiteX4" fmla="*/ 4328552 w 5198502"/>
                              <a:gd name="connsiteY4" fmla="*/ 698500 h 1244863"/>
                              <a:gd name="connsiteX5" fmla="*/ 3842717 w 5198502"/>
                              <a:gd name="connsiteY5" fmla="*/ 772304 h 1244863"/>
                              <a:gd name="connsiteX6" fmla="*/ 3049731 w 5198502"/>
                              <a:gd name="connsiteY6" fmla="*/ 1104991 h 1244863"/>
                              <a:gd name="connsiteX7" fmla="*/ 13308 w 5198502"/>
                              <a:gd name="connsiteY7" fmla="*/ 872826 h 1244863"/>
                              <a:gd name="connsiteX8" fmla="*/ 214308 w 5198502"/>
                              <a:gd name="connsiteY8" fmla="*/ 434248 h 1244863"/>
                              <a:gd name="connsiteX9" fmla="*/ 3069612 w 5198502"/>
                              <a:gd name="connsiteY9" fmla="*/ 640468 h 1244863"/>
                              <a:gd name="connsiteX0" fmla="*/ 3069612 w 5198502"/>
                              <a:gd name="connsiteY0" fmla="*/ 640468 h 1248576"/>
                              <a:gd name="connsiteX1" fmla="*/ 5065152 w 5198502"/>
                              <a:gd name="connsiteY1" fmla="*/ 0 h 1248576"/>
                              <a:gd name="connsiteX2" fmla="*/ 5198502 w 5198502"/>
                              <a:gd name="connsiteY2" fmla="*/ 184150 h 1248576"/>
                              <a:gd name="connsiteX3" fmla="*/ 5052452 w 5198502"/>
                              <a:gd name="connsiteY3" fmla="*/ 482600 h 1248576"/>
                              <a:gd name="connsiteX4" fmla="*/ 4328552 w 5198502"/>
                              <a:gd name="connsiteY4" fmla="*/ 698500 h 1248576"/>
                              <a:gd name="connsiteX5" fmla="*/ 3842717 w 5198502"/>
                              <a:gd name="connsiteY5" fmla="*/ 772304 h 1248576"/>
                              <a:gd name="connsiteX6" fmla="*/ 3049731 w 5198502"/>
                              <a:gd name="connsiteY6" fmla="*/ 1104991 h 1248576"/>
                              <a:gd name="connsiteX7" fmla="*/ 13308 w 5198502"/>
                              <a:gd name="connsiteY7" fmla="*/ 872826 h 1248576"/>
                              <a:gd name="connsiteX8" fmla="*/ 214308 w 5198502"/>
                              <a:gd name="connsiteY8" fmla="*/ 434248 h 1248576"/>
                              <a:gd name="connsiteX9" fmla="*/ 3069612 w 5198502"/>
                              <a:gd name="connsiteY9" fmla="*/ 640468 h 1248576"/>
                              <a:gd name="connsiteX0" fmla="*/ 3069612 w 5198502"/>
                              <a:gd name="connsiteY0" fmla="*/ 640468 h 1248576"/>
                              <a:gd name="connsiteX1" fmla="*/ 5065152 w 5198502"/>
                              <a:gd name="connsiteY1" fmla="*/ 0 h 1248576"/>
                              <a:gd name="connsiteX2" fmla="*/ 5198502 w 5198502"/>
                              <a:gd name="connsiteY2" fmla="*/ 184150 h 1248576"/>
                              <a:gd name="connsiteX3" fmla="*/ 5052452 w 5198502"/>
                              <a:gd name="connsiteY3" fmla="*/ 482600 h 1248576"/>
                              <a:gd name="connsiteX4" fmla="*/ 4328552 w 5198502"/>
                              <a:gd name="connsiteY4" fmla="*/ 698500 h 1248576"/>
                              <a:gd name="connsiteX5" fmla="*/ 3842717 w 5198502"/>
                              <a:gd name="connsiteY5" fmla="*/ 772304 h 1248576"/>
                              <a:gd name="connsiteX6" fmla="*/ 3049731 w 5198502"/>
                              <a:gd name="connsiteY6" fmla="*/ 1104991 h 1248576"/>
                              <a:gd name="connsiteX7" fmla="*/ 13308 w 5198502"/>
                              <a:gd name="connsiteY7" fmla="*/ 872826 h 1248576"/>
                              <a:gd name="connsiteX8" fmla="*/ 214308 w 5198502"/>
                              <a:gd name="connsiteY8" fmla="*/ 434248 h 1248576"/>
                              <a:gd name="connsiteX9" fmla="*/ 3069612 w 5198502"/>
                              <a:gd name="connsiteY9" fmla="*/ 640468 h 1248576"/>
                              <a:gd name="connsiteX0" fmla="*/ 3069612 w 5198502"/>
                              <a:gd name="connsiteY0" fmla="*/ 640468 h 1248576"/>
                              <a:gd name="connsiteX1" fmla="*/ 5065152 w 5198502"/>
                              <a:gd name="connsiteY1" fmla="*/ 0 h 1248576"/>
                              <a:gd name="connsiteX2" fmla="*/ 5198502 w 5198502"/>
                              <a:gd name="connsiteY2" fmla="*/ 184150 h 1248576"/>
                              <a:gd name="connsiteX3" fmla="*/ 5052452 w 5198502"/>
                              <a:gd name="connsiteY3" fmla="*/ 482600 h 1248576"/>
                              <a:gd name="connsiteX4" fmla="*/ 4328552 w 5198502"/>
                              <a:gd name="connsiteY4" fmla="*/ 698500 h 1248576"/>
                              <a:gd name="connsiteX5" fmla="*/ 3842717 w 5198502"/>
                              <a:gd name="connsiteY5" fmla="*/ 772304 h 1248576"/>
                              <a:gd name="connsiteX6" fmla="*/ 3049731 w 5198502"/>
                              <a:gd name="connsiteY6" fmla="*/ 1104991 h 1248576"/>
                              <a:gd name="connsiteX7" fmla="*/ 13308 w 5198502"/>
                              <a:gd name="connsiteY7" fmla="*/ 872826 h 1248576"/>
                              <a:gd name="connsiteX8" fmla="*/ 214308 w 5198502"/>
                              <a:gd name="connsiteY8" fmla="*/ 434248 h 1248576"/>
                              <a:gd name="connsiteX9" fmla="*/ 3069612 w 5198502"/>
                              <a:gd name="connsiteY9" fmla="*/ 640468 h 1248576"/>
                              <a:gd name="connsiteX0" fmla="*/ 3069612 w 5198502"/>
                              <a:gd name="connsiteY0" fmla="*/ 640468 h 1248576"/>
                              <a:gd name="connsiteX1" fmla="*/ 5065152 w 5198502"/>
                              <a:gd name="connsiteY1" fmla="*/ 0 h 1248576"/>
                              <a:gd name="connsiteX2" fmla="*/ 5198502 w 5198502"/>
                              <a:gd name="connsiteY2" fmla="*/ 184150 h 1248576"/>
                              <a:gd name="connsiteX3" fmla="*/ 5052452 w 5198502"/>
                              <a:gd name="connsiteY3" fmla="*/ 482600 h 1248576"/>
                              <a:gd name="connsiteX4" fmla="*/ 4498362 w 5198502"/>
                              <a:gd name="connsiteY4" fmla="*/ 1005004 h 1248576"/>
                              <a:gd name="connsiteX5" fmla="*/ 3842717 w 5198502"/>
                              <a:gd name="connsiteY5" fmla="*/ 772304 h 1248576"/>
                              <a:gd name="connsiteX6" fmla="*/ 3049731 w 5198502"/>
                              <a:gd name="connsiteY6" fmla="*/ 1104991 h 1248576"/>
                              <a:gd name="connsiteX7" fmla="*/ 13308 w 5198502"/>
                              <a:gd name="connsiteY7" fmla="*/ 872826 h 1248576"/>
                              <a:gd name="connsiteX8" fmla="*/ 214308 w 5198502"/>
                              <a:gd name="connsiteY8" fmla="*/ 434248 h 1248576"/>
                              <a:gd name="connsiteX9" fmla="*/ 3069612 w 5198502"/>
                              <a:gd name="connsiteY9" fmla="*/ 640468 h 1248576"/>
                              <a:gd name="connsiteX0" fmla="*/ 3069612 w 5198502"/>
                              <a:gd name="connsiteY0" fmla="*/ 640468 h 1248576"/>
                              <a:gd name="connsiteX1" fmla="*/ 5065152 w 5198502"/>
                              <a:gd name="connsiteY1" fmla="*/ 0 h 1248576"/>
                              <a:gd name="connsiteX2" fmla="*/ 5198502 w 5198502"/>
                              <a:gd name="connsiteY2" fmla="*/ 184150 h 1248576"/>
                              <a:gd name="connsiteX3" fmla="*/ 4498362 w 5198502"/>
                              <a:gd name="connsiteY3" fmla="*/ 1005004 h 1248576"/>
                              <a:gd name="connsiteX4" fmla="*/ 3842717 w 5198502"/>
                              <a:gd name="connsiteY4" fmla="*/ 772304 h 1248576"/>
                              <a:gd name="connsiteX5" fmla="*/ 3049731 w 5198502"/>
                              <a:gd name="connsiteY5" fmla="*/ 1104991 h 1248576"/>
                              <a:gd name="connsiteX6" fmla="*/ 13308 w 5198502"/>
                              <a:gd name="connsiteY6" fmla="*/ 872826 h 1248576"/>
                              <a:gd name="connsiteX7" fmla="*/ 214308 w 5198502"/>
                              <a:gd name="connsiteY7" fmla="*/ 434248 h 1248576"/>
                              <a:gd name="connsiteX8" fmla="*/ 3069612 w 5198502"/>
                              <a:gd name="connsiteY8" fmla="*/ 640468 h 1248576"/>
                              <a:gd name="connsiteX0" fmla="*/ 3069612 w 5198502"/>
                              <a:gd name="connsiteY0" fmla="*/ 640468 h 1248576"/>
                              <a:gd name="connsiteX1" fmla="*/ 5065152 w 5198502"/>
                              <a:gd name="connsiteY1" fmla="*/ 0 h 1248576"/>
                              <a:gd name="connsiteX2" fmla="*/ 5198502 w 5198502"/>
                              <a:gd name="connsiteY2" fmla="*/ 184150 h 1248576"/>
                              <a:gd name="connsiteX3" fmla="*/ 3842717 w 5198502"/>
                              <a:gd name="connsiteY3" fmla="*/ 772304 h 1248576"/>
                              <a:gd name="connsiteX4" fmla="*/ 3049731 w 5198502"/>
                              <a:gd name="connsiteY4" fmla="*/ 1104991 h 1248576"/>
                              <a:gd name="connsiteX5" fmla="*/ 13308 w 5198502"/>
                              <a:gd name="connsiteY5" fmla="*/ 872826 h 1248576"/>
                              <a:gd name="connsiteX6" fmla="*/ 214308 w 5198502"/>
                              <a:gd name="connsiteY6" fmla="*/ 434248 h 1248576"/>
                              <a:gd name="connsiteX7" fmla="*/ 3069612 w 5198502"/>
                              <a:gd name="connsiteY7" fmla="*/ 640468 h 1248576"/>
                              <a:gd name="connsiteX0" fmla="*/ 3069612 w 5289593"/>
                              <a:gd name="connsiteY0" fmla="*/ 640468 h 1248576"/>
                              <a:gd name="connsiteX1" fmla="*/ 5065152 w 5289593"/>
                              <a:gd name="connsiteY1" fmla="*/ 0 h 1248576"/>
                              <a:gd name="connsiteX2" fmla="*/ 5198502 w 5289593"/>
                              <a:gd name="connsiteY2" fmla="*/ 184150 h 1248576"/>
                              <a:gd name="connsiteX3" fmla="*/ 5160766 w 5289593"/>
                              <a:gd name="connsiteY3" fmla="*/ 575828 h 1248576"/>
                              <a:gd name="connsiteX4" fmla="*/ 3049731 w 5289593"/>
                              <a:gd name="connsiteY4" fmla="*/ 1104991 h 1248576"/>
                              <a:gd name="connsiteX5" fmla="*/ 13308 w 5289593"/>
                              <a:gd name="connsiteY5" fmla="*/ 872826 h 1248576"/>
                              <a:gd name="connsiteX6" fmla="*/ 214308 w 5289593"/>
                              <a:gd name="connsiteY6" fmla="*/ 434248 h 1248576"/>
                              <a:gd name="connsiteX7" fmla="*/ 3069612 w 5289593"/>
                              <a:gd name="connsiteY7" fmla="*/ 640468 h 1248576"/>
                              <a:gd name="connsiteX0" fmla="*/ 3069612 w 5373947"/>
                              <a:gd name="connsiteY0" fmla="*/ 640680 h 1248788"/>
                              <a:gd name="connsiteX1" fmla="*/ 5065152 w 5373947"/>
                              <a:gd name="connsiteY1" fmla="*/ 212 h 1248788"/>
                              <a:gd name="connsiteX2" fmla="*/ 5160766 w 5373947"/>
                              <a:gd name="connsiteY2" fmla="*/ 576040 h 1248788"/>
                              <a:gd name="connsiteX3" fmla="*/ 3049731 w 5373947"/>
                              <a:gd name="connsiteY3" fmla="*/ 1105203 h 1248788"/>
                              <a:gd name="connsiteX4" fmla="*/ 13308 w 5373947"/>
                              <a:gd name="connsiteY4" fmla="*/ 873038 h 1248788"/>
                              <a:gd name="connsiteX5" fmla="*/ 214308 w 5373947"/>
                              <a:gd name="connsiteY5" fmla="*/ 434460 h 1248788"/>
                              <a:gd name="connsiteX6" fmla="*/ 3069612 w 5373947"/>
                              <a:gd name="connsiteY6" fmla="*/ 640680 h 1248788"/>
                              <a:gd name="connsiteX0" fmla="*/ 3069612 w 5525358"/>
                              <a:gd name="connsiteY0" fmla="*/ 640750 h 1248858"/>
                              <a:gd name="connsiteX1" fmla="*/ 5065152 w 5525358"/>
                              <a:gd name="connsiteY1" fmla="*/ 282 h 1248858"/>
                              <a:gd name="connsiteX2" fmla="*/ 5379093 w 5525358"/>
                              <a:gd name="connsiteY2" fmla="*/ 473942 h 1248858"/>
                              <a:gd name="connsiteX3" fmla="*/ 3049731 w 5525358"/>
                              <a:gd name="connsiteY3" fmla="*/ 1105273 h 1248858"/>
                              <a:gd name="connsiteX4" fmla="*/ 13308 w 5525358"/>
                              <a:gd name="connsiteY4" fmla="*/ 873108 h 1248858"/>
                              <a:gd name="connsiteX5" fmla="*/ 214308 w 5525358"/>
                              <a:gd name="connsiteY5" fmla="*/ 434530 h 1248858"/>
                              <a:gd name="connsiteX6" fmla="*/ 3069612 w 5525358"/>
                              <a:gd name="connsiteY6" fmla="*/ 640750 h 1248858"/>
                              <a:gd name="connsiteX0" fmla="*/ 3069612 w 5525358"/>
                              <a:gd name="connsiteY0" fmla="*/ 640750 h 1190421"/>
                              <a:gd name="connsiteX1" fmla="*/ 5065152 w 5525358"/>
                              <a:gd name="connsiteY1" fmla="*/ 282 h 1190421"/>
                              <a:gd name="connsiteX2" fmla="*/ 5379093 w 5525358"/>
                              <a:gd name="connsiteY2" fmla="*/ 473942 h 1190421"/>
                              <a:gd name="connsiteX3" fmla="*/ 3049731 w 5525358"/>
                              <a:gd name="connsiteY3" fmla="*/ 1018824 h 1190421"/>
                              <a:gd name="connsiteX4" fmla="*/ 13308 w 5525358"/>
                              <a:gd name="connsiteY4" fmla="*/ 873108 h 1190421"/>
                              <a:gd name="connsiteX5" fmla="*/ 214308 w 5525358"/>
                              <a:gd name="connsiteY5" fmla="*/ 434530 h 1190421"/>
                              <a:gd name="connsiteX6" fmla="*/ 3069612 w 5525358"/>
                              <a:gd name="connsiteY6" fmla="*/ 640750 h 1190421"/>
                              <a:gd name="connsiteX0" fmla="*/ 3069612 w 5525358"/>
                              <a:gd name="connsiteY0" fmla="*/ 640750 h 1310034"/>
                              <a:gd name="connsiteX1" fmla="*/ 5065152 w 5525358"/>
                              <a:gd name="connsiteY1" fmla="*/ 282 h 1310034"/>
                              <a:gd name="connsiteX2" fmla="*/ 5379093 w 5525358"/>
                              <a:gd name="connsiteY2" fmla="*/ 473942 h 1310034"/>
                              <a:gd name="connsiteX3" fmla="*/ 3049731 w 5525358"/>
                              <a:gd name="connsiteY3" fmla="*/ 1018824 h 1310034"/>
                              <a:gd name="connsiteX4" fmla="*/ 13308 w 5525358"/>
                              <a:gd name="connsiteY4" fmla="*/ 873108 h 1310034"/>
                              <a:gd name="connsiteX5" fmla="*/ 214308 w 5525358"/>
                              <a:gd name="connsiteY5" fmla="*/ 434530 h 1310034"/>
                              <a:gd name="connsiteX6" fmla="*/ 3069612 w 5525358"/>
                              <a:gd name="connsiteY6" fmla="*/ 640750 h 1310034"/>
                              <a:gd name="connsiteX0" fmla="*/ 3069612 w 5525358"/>
                              <a:gd name="connsiteY0" fmla="*/ 640750 h 1310034"/>
                              <a:gd name="connsiteX1" fmla="*/ 5065152 w 5525358"/>
                              <a:gd name="connsiteY1" fmla="*/ 282 h 1310034"/>
                              <a:gd name="connsiteX2" fmla="*/ 5379093 w 5525358"/>
                              <a:gd name="connsiteY2" fmla="*/ 473942 h 1310034"/>
                              <a:gd name="connsiteX3" fmla="*/ 3049731 w 5525358"/>
                              <a:gd name="connsiteY3" fmla="*/ 1018824 h 1310034"/>
                              <a:gd name="connsiteX4" fmla="*/ 13308 w 5525358"/>
                              <a:gd name="connsiteY4" fmla="*/ 873108 h 1310034"/>
                              <a:gd name="connsiteX5" fmla="*/ 214308 w 5525358"/>
                              <a:gd name="connsiteY5" fmla="*/ 434530 h 1310034"/>
                              <a:gd name="connsiteX6" fmla="*/ 3069612 w 5525358"/>
                              <a:gd name="connsiteY6" fmla="*/ 640750 h 1310034"/>
                              <a:gd name="connsiteX0" fmla="*/ 3069612 w 5525358"/>
                              <a:gd name="connsiteY0" fmla="*/ 640750 h 1310034"/>
                              <a:gd name="connsiteX1" fmla="*/ 5065152 w 5525358"/>
                              <a:gd name="connsiteY1" fmla="*/ 282 h 1310034"/>
                              <a:gd name="connsiteX2" fmla="*/ 5379093 w 5525358"/>
                              <a:gd name="connsiteY2" fmla="*/ 473942 h 1310034"/>
                              <a:gd name="connsiteX3" fmla="*/ 3049731 w 5525358"/>
                              <a:gd name="connsiteY3" fmla="*/ 1018824 h 1310034"/>
                              <a:gd name="connsiteX4" fmla="*/ 13308 w 5525358"/>
                              <a:gd name="connsiteY4" fmla="*/ 873108 h 1310034"/>
                              <a:gd name="connsiteX5" fmla="*/ 214308 w 5525358"/>
                              <a:gd name="connsiteY5" fmla="*/ 434530 h 1310034"/>
                              <a:gd name="connsiteX6" fmla="*/ 3069612 w 5525358"/>
                              <a:gd name="connsiteY6" fmla="*/ 640750 h 1310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5358" h="1310034">
                                <a:moveTo>
                                  <a:pt x="3069612" y="640750"/>
                                </a:moveTo>
                                <a:lnTo>
                                  <a:pt x="5065152" y="282"/>
                                </a:lnTo>
                                <a:cubicBezTo>
                                  <a:pt x="5413677" y="-10491"/>
                                  <a:pt x="5714996" y="289777"/>
                                  <a:pt x="5379093" y="473942"/>
                                </a:cubicBezTo>
                                <a:cubicBezTo>
                                  <a:pt x="4741569" y="1118806"/>
                                  <a:pt x="3105049" y="1081277"/>
                                  <a:pt x="3049731" y="1018824"/>
                                </a:cubicBezTo>
                                <a:cubicBezTo>
                                  <a:pt x="2257858" y="1577855"/>
                                  <a:pt x="73482" y="1220670"/>
                                  <a:pt x="13308" y="873108"/>
                                </a:cubicBezTo>
                                <a:cubicBezTo>
                                  <a:pt x="-49070" y="459707"/>
                                  <a:pt x="123049" y="502133"/>
                                  <a:pt x="214308" y="434530"/>
                                </a:cubicBezTo>
                                <a:lnTo>
                                  <a:pt x="3069612" y="640750"/>
                                </a:lnTo>
                                <a:close/>
                              </a:path>
                            </a:pathLst>
                          </a:cu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0" name="フリーフォーム 24760"/>
                        <wps:cNvSpPr/>
                        <wps:spPr>
                          <a:xfrm>
                            <a:off x="306375" y="444784"/>
                            <a:ext cx="2987271" cy="3501825"/>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5160" h="3733800">
                                <a:moveTo>
                                  <a:pt x="3810" y="1466850"/>
                                </a:moveTo>
                                <a:lnTo>
                                  <a:pt x="1388110" y="0"/>
                                </a:lnTo>
                                <a:lnTo>
                                  <a:pt x="3185160" y="1524000"/>
                                </a:lnTo>
                                <a:cubicBezTo>
                                  <a:pt x="3183043" y="2260600"/>
                                  <a:pt x="3180927" y="2997200"/>
                                  <a:pt x="3178810" y="3733800"/>
                                </a:cubicBezTo>
                                <a:lnTo>
                                  <a:pt x="0" y="3484880"/>
                                </a:lnTo>
                                <a:lnTo>
                                  <a:pt x="3810" y="1466850"/>
                                </a:lnTo>
                                <a:close/>
                              </a:path>
                            </a:pathLst>
                          </a:custGeom>
                          <a:solidFill>
                            <a:schemeClr val="bg1">
                              <a:lumMod val="9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1" name="フリーフォーム 24761"/>
                        <wps:cNvSpPr/>
                        <wps:spPr>
                          <a:xfrm>
                            <a:off x="3281735" y="1606104"/>
                            <a:ext cx="2155885" cy="2346461"/>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9650" h="2501900">
                                <a:moveTo>
                                  <a:pt x="0" y="228600"/>
                                </a:moveTo>
                                <a:lnTo>
                                  <a:pt x="0" y="2501900"/>
                                </a:lnTo>
                                <a:lnTo>
                                  <a:pt x="2241550" y="1765300"/>
                                </a:lnTo>
                                <a:lnTo>
                                  <a:pt x="2279650" y="0"/>
                                </a:lnTo>
                                <a:lnTo>
                                  <a:pt x="0" y="228600"/>
                                </a:lnTo>
                                <a:close/>
                              </a:path>
                            </a:pathLst>
                          </a:custGeom>
                          <a:solidFill>
                            <a:schemeClr val="bg1">
                              <a:lumMod val="85000"/>
                            </a:schemeClr>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2" name="フリーフォーム 24762"/>
                        <wps:cNvSpPr/>
                        <wps:spPr>
                          <a:xfrm>
                            <a:off x="51420" y="72008"/>
                            <a:ext cx="1554381" cy="1840245"/>
                          </a:xfrm>
                          <a:custGeom>
                            <a:avLst/>
                            <a:gdLst>
                              <a:gd name="connsiteX0" fmla="*/ 0 w 1781175"/>
                              <a:gd name="connsiteY0" fmla="*/ 1704975 h 1962150"/>
                              <a:gd name="connsiteX1" fmla="*/ 342900 w 1781175"/>
                              <a:gd name="connsiteY1" fmla="*/ 1962150 h 1962150"/>
                              <a:gd name="connsiteX2" fmla="*/ 1781175 w 1781175"/>
                              <a:gd name="connsiteY2" fmla="*/ 438150 h 1962150"/>
                              <a:gd name="connsiteX3" fmla="*/ 1781175 w 1781175"/>
                              <a:gd name="connsiteY3" fmla="*/ 0 h 1962150"/>
                              <a:gd name="connsiteX4" fmla="*/ 123825 w 1781175"/>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6350 w 1657350"/>
                              <a:gd name="connsiteY4" fmla="*/ 1793875 h 1962150"/>
                              <a:gd name="connsiteX0" fmla="*/ 19050 w 1676400"/>
                              <a:gd name="connsiteY0" fmla="*/ 1800225 h 2079625"/>
                              <a:gd name="connsiteX1" fmla="*/ 238125 w 1676400"/>
                              <a:gd name="connsiteY1" fmla="*/ 1962150 h 2079625"/>
                              <a:gd name="connsiteX2" fmla="*/ 1676400 w 1676400"/>
                              <a:gd name="connsiteY2" fmla="*/ 438150 h 2079625"/>
                              <a:gd name="connsiteX3" fmla="*/ 1676400 w 1676400"/>
                              <a:gd name="connsiteY3" fmla="*/ 0 h 2079625"/>
                              <a:gd name="connsiteX4" fmla="*/ 0 w 1676400"/>
                              <a:gd name="connsiteY4" fmla="*/ 2079625 h 2079625"/>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806575 h 196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50" h="1962150">
                                <a:moveTo>
                                  <a:pt x="0" y="1800225"/>
                                </a:moveTo>
                                <a:lnTo>
                                  <a:pt x="219075" y="1962150"/>
                                </a:lnTo>
                                <a:lnTo>
                                  <a:pt x="1657350" y="438150"/>
                                </a:lnTo>
                                <a:lnTo>
                                  <a:pt x="1657350" y="0"/>
                                </a:lnTo>
                                <a:lnTo>
                                  <a:pt x="0" y="1806575"/>
                                </a:lnTo>
                              </a:path>
                            </a:pathLst>
                          </a:custGeom>
                          <a:solidFill>
                            <a:schemeClr val="accent2">
                              <a:lumMod val="60000"/>
                              <a:lumOff val="40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3" name="フリーフォーム 24763"/>
                        <wps:cNvSpPr/>
                        <wps:spPr>
                          <a:xfrm>
                            <a:off x="1604708" y="72008"/>
                            <a:ext cx="3981799" cy="1861647"/>
                          </a:xfrm>
                          <a:custGeom>
                            <a:avLst/>
                            <a:gdLst>
                              <a:gd name="connsiteX0" fmla="*/ 0 w 4241800"/>
                              <a:gd name="connsiteY0" fmla="*/ 0 h 1987550"/>
                              <a:gd name="connsiteX1" fmla="*/ 2882900 w 4241800"/>
                              <a:gd name="connsiteY1" fmla="*/ 152400 h 1987550"/>
                              <a:gd name="connsiteX2" fmla="*/ 4241800 w 4241800"/>
                              <a:gd name="connsiteY2" fmla="*/ 1657350 h 1987550"/>
                              <a:gd name="connsiteX3" fmla="*/ 1835150 w 4241800"/>
                              <a:gd name="connsiteY3" fmla="*/ 1987550 h 1987550"/>
                              <a:gd name="connsiteX4" fmla="*/ 0 w 4241800"/>
                              <a:gd name="connsiteY4" fmla="*/ 444500 h 1987550"/>
                              <a:gd name="connsiteX5" fmla="*/ 0 w 4241800"/>
                              <a:gd name="connsiteY5" fmla="*/ 0 h 198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1800" h="1987550">
                                <a:moveTo>
                                  <a:pt x="0" y="0"/>
                                </a:moveTo>
                                <a:lnTo>
                                  <a:pt x="2882900" y="152400"/>
                                </a:lnTo>
                                <a:lnTo>
                                  <a:pt x="4241800" y="1657350"/>
                                </a:lnTo>
                                <a:lnTo>
                                  <a:pt x="1835150" y="1987550"/>
                                </a:lnTo>
                                <a:lnTo>
                                  <a:pt x="0" y="444500"/>
                                </a:lnTo>
                                <a:lnTo>
                                  <a:pt x="0" y="0"/>
                                </a:lnTo>
                                <a:close/>
                              </a:path>
                            </a:pathLst>
                          </a:custGeom>
                          <a:solidFill>
                            <a:schemeClr val="accent2">
                              <a:lumMod val="60000"/>
                              <a:lumOff val="40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4" name="フリーフォーム 24764"/>
                        <wps:cNvSpPr/>
                        <wps:spPr>
                          <a:xfrm>
                            <a:off x="607359" y="2091774"/>
                            <a:ext cx="834779" cy="1713807"/>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9673 w 890078"/>
                              <a:gd name="connsiteY0" fmla="*/ 0 h 1827336"/>
                              <a:gd name="connsiteX1" fmla="*/ 878645 w 890078"/>
                              <a:gd name="connsiteY1" fmla="*/ 67773 h 1827336"/>
                              <a:gd name="connsiteX2" fmla="*/ 889879 w 890078"/>
                              <a:gd name="connsiteY2" fmla="*/ 1827336 h 1827336"/>
                              <a:gd name="connsiteX3" fmla="*/ 0 w 890078"/>
                              <a:gd name="connsiteY3" fmla="*/ 1754262 h 1827336"/>
                              <a:gd name="connsiteX4" fmla="*/ 9673 w 890078"/>
                              <a:gd name="connsiteY4" fmla="*/ 0 h 1827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78" h="1827336">
                                <a:moveTo>
                                  <a:pt x="9673" y="0"/>
                                </a:moveTo>
                                <a:lnTo>
                                  <a:pt x="878645" y="67773"/>
                                </a:lnTo>
                                <a:cubicBezTo>
                                  <a:pt x="876528" y="804373"/>
                                  <a:pt x="891996" y="1090736"/>
                                  <a:pt x="889879" y="1827336"/>
                                </a:cubicBezTo>
                                <a:lnTo>
                                  <a:pt x="0" y="1754262"/>
                                </a:lnTo>
                                <a:cubicBezTo>
                                  <a:pt x="3224" y="1169508"/>
                                  <a:pt x="6449" y="584754"/>
                                  <a:pt x="9673" y="0"/>
                                </a:cubicBezTo>
                                <a:close/>
                              </a:path>
                            </a:pathLst>
                          </a:custGeom>
                          <a:solidFill>
                            <a:schemeClr val="accent5">
                              <a:lumMod val="60000"/>
                              <a:lumOff val="40000"/>
                            </a:schemeClr>
                          </a:solidFill>
                          <a:ln w="12700">
                            <a:noFill/>
                          </a:ln>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5" name="フリーフォーム 24765"/>
                        <wps:cNvSpPr/>
                        <wps:spPr>
                          <a:xfrm>
                            <a:off x="3282926" y="3238620"/>
                            <a:ext cx="2146722" cy="865836"/>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 name="connsiteX0" fmla="*/ 0 w 2279650"/>
                              <a:gd name="connsiteY0" fmla="*/ 232117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321170 h 2501900"/>
                              <a:gd name="connsiteX0" fmla="*/ 0 w 2244772"/>
                              <a:gd name="connsiteY0" fmla="*/ 729762 h 910492"/>
                              <a:gd name="connsiteX1" fmla="*/ 0 w 2244772"/>
                              <a:gd name="connsiteY1" fmla="*/ 910492 h 910492"/>
                              <a:gd name="connsiteX2" fmla="*/ 2241550 w 2244772"/>
                              <a:gd name="connsiteY2" fmla="*/ 173892 h 910492"/>
                              <a:gd name="connsiteX3" fmla="*/ 2244772 w 2244772"/>
                              <a:gd name="connsiteY3" fmla="*/ 0 h 910492"/>
                              <a:gd name="connsiteX4" fmla="*/ 0 w 2244772"/>
                              <a:gd name="connsiteY4" fmla="*/ 729762 h 910492"/>
                              <a:gd name="connsiteX0" fmla="*/ 0 w 2269961"/>
                              <a:gd name="connsiteY0" fmla="*/ 742462 h 923192"/>
                              <a:gd name="connsiteX1" fmla="*/ 0 w 2269961"/>
                              <a:gd name="connsiteY1" fmla="*/ 923192 h 923192"/>
                              <a:gd name="connsiteX2" fmla="*/ 2241550 w 2269961"/>
                              <a:gd name="connsiteY2" fmla="*/ 186592 h 923192"/>
                              <a:gd name="connsiteX3" fmla="*/ 2269961 w 2269961"/>
                              <a:gd name="connsiteY3" fmla="*/ 0 h 923192"/>
                              <a:gd name="connsiteX4" fmla="*/ 0 w 2269961"/>
                              <a:gd name="connsiteY4" fmla="*/ 742462 h 923192"/>
                              <a:gd name="connsiteX0" fmla="*/ 0 w 2269961"/>
                              <a:gd name="connsiteY0" fmla="*/ 742462 h 923192"/>
                              <a:gd name="connsiteX1" fmla="*/ 0 w 2269961"/>
                              <a:gd name="connsiteY1" fmla="*/ 923192 h 923192"/>
                              <a:gd name="connsiteX2" fmla="*/ 2266740 w 2269961"/>
                              <a:gd name="connsiteY2" fmla="*/ 167542 h 923192"/>
                              <a:gd name="connsiteX3" fmla="*/ 2269961 w 2269961"/>
                              <a:gd name="connsiteY3" fmla="*/ 0 h 923192"/>
                              <a:gd name="connsiteX4" fmla="*/ 0 w 2269961"/>
                              <a:gd name="connsiteY4" fmla="*/ 742462 h 923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9961" h="923192">
                                <a:moveTo>
                                  <a:pt x="0" y="742462"/>
                                </a:moveTo>
                                <a:lnTo>
                                  <a:pt x="0" y="923192"/>
                                </a:lnTo>
                                <a:lnTo>
                                  <a:pt x="2266740" y="167542"/>
                                </a:lnTo>
                                <a:cubicBezTo>
                                  <a:pt x="2267814" y="111695"/>
                                  <a:pt x="2268887" y="55847"/>
                                  <a:pt x="2269961" y="0"/>
                                </a:cubicBezTo>
                                <a:lnTo>
                                  <a:pt x="0" y="742462"/>
                                </a:lnTo>
                                <a:close/>
                              </a:path>
                            </a:pathLst>
                          </a:custGeom>
                          <a:solidFill>
                            <a:schemeClr val="accent2">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6" name="フリーフォーム 24766"/>
                        <wps:cNvSpPr/>
                        <wps:spPr>
                          <a:xfrm>
                            <a:off x="254023" y="3718858"/>
                            <a:ext cx="3038488" cy="384724"/>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 name="connsiteX0" fmla="*/ 3810 w 3185160"/>
                              <a:gd name="connsiteY0" fmla="*/ 0 h 2266950"/>
                              <a:gd name="connsiteX1" fmla="*/ 3185160 w 3185160"/>
                              <a:gd name="connsiteY1" fmla="*/ 57150 h 2266950"/>
                              <a:gd name="connsiteX2" fmla="*/ 3178810 w 3185160"/>
                              <a:gd name="connsiteY2" fmla="*/ 2266950 h 2266950"/>
                              <a:gd name="connsiteX3" fmla="*/ 0 w 3185160"/>
                              <a:gd name="connsiteY3" fmla="*/ 2018030 h 2266950"/>
                              <a:gd name="connsiteX4" fmla="*/ 3810 w 3185160"/>
                              <a:gd name="connsiteY4" fmla="*/ 0 h 2266950"/>
                              <a:gd name="connsiteX0" fmla="*/ 0 w 3194050"/>
                              <a:gd name="connsiteY0" fmla="*/ 1816100 h 2209800"/>
                              <a:gd name="connsiteX1" fmla="*/ 3194050 w 3194050"/>
                              <a:gd name="connsiteY1" fmla="*/ 0 h 2209800"/>
                              <a:gd name="connsiteX2" fmla="*/ 3187700 w 3194050"/>
                              <a:gd name="connsiteY2" fmla="*/ 2209800 h 2209800"/>
                              <a:gd name="connsiteX3" fmla="*/ 8890 w 3194050"/>
                              <a:gd name="connsiteY3" fmla="*/ 1960880 h 2209800"/>
                              <a:gd name="connsiteX4" fmla="*/ 0 w 3194050"/>
                              <a:gd name="connsiteY4" fmla="*/ 1816100 h 2209800"/>
                              <a:gd name="connsiteX0" fmla="*/ 0 w 3200400"/>
                              <a:gd name="connsiteY0" fmla="*/ 0 h 484110"/>
                              <a:gd name="connsiteX1" fmla="*/ 3200400 w 3200400"/>
                              <a:gd name="connsiteY1" fmla="*/ 254000 h 484110"/>
                              <a:gd name="connsiteX2" fmla="*/ 3187700 w 3200400"/>
                              <a:gd name="connsiteY2" fmla="*/ 393700 h 484110"/>
                              <a:gd name="connsiteX3" fmla="*/ 8890 w 3200400"/>
                              <a:gd name="connsiteY3" fmla="*/ 144780 h 484110"/>
                              <a:gd name="connsiteX4" fmla="*/ 0 w 3200400"/>
                              <a:gd name="connsiteY4" fmla="*/ 0 h 484110"/>
                              <a:gd name="connsiteX0" fmla="*/ 0 w 3263948"/>
                              <a:gd name="connsiteY0" fmla="*/ 0 h 730250"/>
                              <a:gd name="connsiteX1" fmla="*/ 3200400 w 3263948"/>
                              <a:gd name="connsiteY1" fmla="*/ 254000 h 730250"/>
                              <a:gd name="connsiteX2" fmla="*/ 3263900 w 3263948"/>
                              <a:gd name="connsiteY2" fmla="*/ 730250 h 730250"/>
                              <a:gd name="connsiteX3" fmla="*/ 8890 w 3263948"/>
                              <a:gd name="connsiteY3" fmla="*/ 144780 h 730250"/>
                              <a:gd name="connsiteX4" fmla="*/ 0 w 3263948"/>
                              <a:gd name="connsiteY4" fmla="*/ 0 h 730250"/>
                              <a:gd name="connsiteX0" fmla="*/ 0 w 3263900"/>
                              <a:gd name="connsiteY0" fmla="*/ 0 h 730250"/>
                              <a:gd name="connsiteX1" fmla="*/ 3200400 w 3263900"/>
                              <a:gd name="connsiteY1" fmla="*/ 254000 h 730250"/>
                              <a:gd name="connsiteX2" fmla="*/ 3263900 w 3263900"/>
                              <a:gd name="connsiteY2" fmla="*/ 730250 h 730250"/>
                              <a:gd name="connsiteX3" fmla="*/ 8890 w 3263900"/>
                              <a:gd name="connsiteY3" fmla="*/ 144780 h 730250"/>
                              <a:gd name="connsiteX4" fmla="*/ 0 w 3263900"/>
                              <a:gd name="connsiteY4" fmla="*/ 0 h 730250"/>
                              <a:gd name="connsiteX0" fmla="*/ 0 w 3200400"/>
                              <a:gd name="connsiteY0" fmla="*/ 0 h 387350"/>
                              <a:gd name="connsiteX1" fmla="*/ 3200400 w 3200400"/>
                              <a:gd name="connsiteY1" fmla="*/ 254000 h 387350"/>
                              <a:gd name="connsiteX2" fmla="*/ 3200400 w 3200400"/>
                              <a:gd name="connsiteY2" fmla="*/ 387350 h 387350"/>
                              <a:gd name="connsiteX3" fmla="*/ 8890 w 3200400"/>
                              <a:gd name="connsiteY3" fmla="*/ 144780 h 387350"/>
                              <a:gd name="connsiteX4" fmla="*/ 0 w 3200400"/>
                              <a:gd name="connsiteY4" fmla="*/ 0 h 387350"/>
                              <a:gd name="connsiteX0" fmla="*/ 0 w 3208020"/>
                              <a:gd name="connsiteY0" fmla="*/ 0 h 410210"/>
                              <a:gd name="connsiteX1" fmla="*/ 3208020 w 3208020"/>
                              <a:gd name="connsiteY1" fmla="*/ 276860 h 410210"/>
                              <a:gd name="connsiteX2" fmla="*/ 3208020 w 3208020"/>
                              <a:gd name="connsiteY2" fmla="*/ 410210 h 410210"/>
                              <a:gd name="connsiteX3" fmla="*/ 16510 w 3208020"/>
                              <a:gd name="connsiteY3" fmla="*/ 167640 h 410210"/>
                              <a:gd name="connsiteX4" fmla="*/ 0 w 3208020"/>
                              <a:gd name="connsiteY4" fmla="*/ 0 h 410210"/>
                              <a:gd name="connsiteX0" fmla="*/ 0 w 3208020"/>
                              <a:gd name="connsiteY0" fmla="*/ 0 h 410210"/>
                              <a:gd name="connsiteX1" fmla="*/ 3208020 w 3208020"/>
                              <a:gd name="connsiteY1" fmla="*/ 223520 h 410210"/>
                              <a:gd name="connsiteX2" fmla="*/ 3208020 w 3208020"/>
                              <a:gd name="connsiteY2" fmla="*/ 410210 h 410210"/>
                              <a:gd name="connsiteX3" fmla="*/ 16510 w 3208020"/>
                              <a:gd name="connsiteY3" fmla="*/ 167640 h 410210"/>
                              <a:gd name="connsiteX4" fmla="*/ 0 w 3208020"/>
                              <a:gd name="connsiteY4" fmla="*/ 0 h 410210"/>
                              <a:gd name="connsiteX0" fmla="*/ 27940 w 3235960"/>
                              <a:gd name="connsiteY0" fmla="*/ 0 h 410210"/>
                              <a:gd name="connsiteX1" fmla="*/ 3235960 w 3235960"/>
                              <a:gd name="connsiteY1" fmla="*/ 223520 h 410210"/>
                              <a:gd name="connsiteX2" fmla="*/ 3235960 w 3235960"/>
                              <a:gd name="connsiteY2" fmla="*/ 410210 h 410210"/>
                              <a:gd name="connsiteX3" fmla="*/ 0 w 3235960"/>
                              <a:gd name="connsiteY3" fmla="*/ 167640 h 410210"/>
                              <a:gd name="connsiteX4" fmla="*/ 27940 w 3235960"/>
                              <a:gd name="connsiteY4" fmla="*/ 0 h 410210"/>
                              <a:gd name="connsiteX0" fmla="*/ 0 w 3239770"/>
                              <a:gd name="connsiteY0" fmla="*/ 0 h 416560"/>
                              <a:gd name="connsiteX1" fmla="*/ 3239770 w 3239770"/>
                              <a:gd name="connsiteY1" fmla="*/ 229870 h 416560"/>
                              <a:gd name="connsiteX2" fmla="*/ 3239770 w 3239770"/>
                              <a:gd name="connsiteY2" fmla="*/ 416560 h 416560"/>
                              <a:gd name="connsiteX3" fmla="*/ 3810 w 3239770"/>
                              <a:gd name="connsiteY3" fmla="*/ 173990 h 416560"/>
                              <a:gd name="connsiteX4" fmla="*/ 0 w 3239770"/>
                              <a:gd name="connsiteY4" fmla="*/ 0 h 416560"/>
                              <a:gd name="connsiteX0" fmla="*/ 0 w 3239770"/>
                              <a:gd name="connsiteY0" fmla="*/ 0 h 410210"/>
                              <a:gd name="connsiteX1" fmla="*/ 3239770 w 3239770"/>
                              <a:gd name="connsiteY1" fmla="*/ 229870 h 410210"/>
                              <a:gd name="connsiteX2" fmla="*/ 3239770 w 3239770"/>
                              <a:gd name="connsiteY2" fmla="*/ 410210 h 410210"/>
                              <a:gd name="connsiteX3" fmla="*/ 3810 w 3239770"/>
                              <a:gd name="connsiteY3" fmla="*/ 173990 h 410210"/>
                              <a:gd name="connsiteX4" fmla="*/ 0 w 3239770"/>
                              <a:gd name="connsiteY4" fmla="*/ 0 h 410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9770" h="410210">
                                <a:moveTo>
                                  <a:pt x="0" y="0"/>
                                </a:moveTo>
                                <a:lnTo>
                                  <a:pt x="3239770" y="229870"/>
                                </a:lnTo>
                                <a:lnTo>
                                  <a:pt x="3239770" y="410210"/>
                                </a:lnTo>
                                <a:lnTo>
                                  <a:pt x="3810" y="173990"/>
                                </a:lnTo>
                                <a:lnTo>
                                  <a:pt x="0" y="0"/>
                                </a:lnTo>
                                <a:close/>
                              </a:path>
                            </a:pathLst>
                          </a:custGeom>
                          <a:solidFill>
                            <a:schemeClr val="accent2">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67" name="フローチャート : 端子 24767"/>
                        <wps:cNvSpPr/>
                        <wps:spPr>
                          <a:xfrm>
                            <a:off x="759163" y="2692728"/>
                            <a:ext cx="66115" cy="607808"/>
                          </a:xfrm>
                          <a:prstGeom prst="flowChartTerminator">
                            <a:avLst/>
                          </a:prstGeom>
                          <a:solidFill>
                            <a:schemeClr val="accent5">
                              <a:lumMod val="50000"/>
                            </a:schemeClr>
                          </a:solidFill>
                          <a:ln w="12700">
                            <a:noFill/>
                          </a:ln>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768" name="グループ化 24768"/>
                        <wpg:cNvGrpSpPr/>
                        <wpg:grpSpPr>
                          <a:xfrm>
                            <a:off x="1779613" y="2160240"/>
                            <a:ext cx="1079576" cy="678647"/>
                            <a:chOff x="1779613" y="2160240"/>
                            <a:chExt cx="1079576" cy="678647"/>
                          </a:xfrm>
                        </wpg:grpSpPr>
                        <wps:wsp>
                          <wps:cNvPr id="24769" name="フリーフォーム 24769"/>
                          <wps:cNvSpPr/>
                          <wps:spPr>
                            <a:xfrm>
                              <a:off x="1779613" y="2160240"/>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gradFill flip="none" rotWithShape="1">
                              <a:gsLst>
                                <a:gs pos="0">
                                  <a:schemeClr val="accent5">
                                    <a:lumMod val="40000"/>
                                    <a:lumOff val="60000"/>
                                  </a:schemeClr>
                                </a:gs>
                                <a:gs pos="33000">
                                  <a:schemeClr val="accent5">
                                    <a:lumMod val="40000"/>
                                    <a:lumOff val="60000"/>
                                  </a:schemeClr>
                                </a:gs>
                                <a:gs pos="100000">
                                  <a:schemeClr val="bg1"/>
                                </a:gs>
                              </a:gsLst>
                              <a:lin ang="13500000" scaled="1"/>
                              <a:tileRect/>
                            </a:gradFill>
                            <a:ln w="762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770" name="グループ化 24770"/>
                          <wpg:cNvGrpSpPr/>
                          <wpg:grpSpPr>
                            <a:xfrm>
                              <a:off x="1784429" y="2163544"/>
                              <a:ext cx="1074760" cy="675343"/>
                              <a:chOff x="1784429" y="2163544"/>
                              <a:chExt cx="1074760" cy="675343"/>
                            </a:xfrm>
                          </wpg:grpSpPr>
                          <wps:wsp>
                            <wps:cNvPr id="24771" name="直線コネクタ 24771"/>
                            <wps:cNvCnPr/>
                            <wps:spPr>
                              <a:xfrm flipH="1">
                                <a:off x="2307359" y="2192288"/>
                                <a:ext cx="2380" cy="621506"/>
                              </a:xfrm>
                              <a:prstGeom prst="line">
                                <a:avLst/>
                              </a:prstGeom>
                              <a:ln w="57150">
                                <a:solidFill>
                                  <a:schemeClr val="accent6">
                                    <a:lumMod val="60000"/>
                                    <a:lumOff val="40000"/>
                                  </a:schemeClr>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s:wsp>
                            <wps:cNvPr id="24772" name="直線コネクタ 24772"/>
                            <wps:cNvCnPr/>
                            <wps:spPr>
                              <a:xfrm>
                                <a:off x="1802979" y="2508523"/>
                                <a:ext cx="1054448" cy="40953"/>
                              </a:xfrm>
                              <a:prstGeom prst="line">
                                <a:avLst/>
                              </a:prstGeom>
                              <a:ln w="57150">
                                <a:solidFill>
                                  <a:schemeClr val="accent6">
                                    <a:lumMod val="60000"/>
                                    <a:lumOff val="40000"/>
                                  </a:schemeClr>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s:wsp>
                            <wps:cNvPr id="24773" name="フリーフォーム 24773"/>
                            <wps:cNvSpPr/>
                            <wps:spPr>
                              <a:xfrm>
                                <a:off x="1784429" y="2163544"/>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noFill/>
                              <a:ln w="76200">
                                <a:solidFill>
                                  <a:schemeClr val="accent6">
                                    <a:lumMod val="60000"/>
                                    <a:lumOff val="40000"/>
                                  </a:schemeClr>
                                </a:solidFill>
                              </a:ln>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24774" name="グループ化 24774"/>
                        <wpg:cNvGrpSpPr/>
                        <wpg:grpSpPr>
                          <a:xfrm>
                            <a:off x="4875957" y="1296144"/>
                            <a:ext cx="793155" cy="2088232"/>
                            <a:chOff x="4875957" y="1296144"/>
                            <a:chExt cx="793155" cy="2088232"/>
                          </a:xfrm>
                          <a:effectLst/>
                        </wpg:grpSpPr>
                        <wps:wsp>
                          <wps:cNvPr id="24775" name="フリーフォーム 24775"/>
                          <wps:cNvSpPr/>
                          <wps:spPr>
                            <a:xfrm>
                              <a:off x="4875957" y="1296144"/>
                              <a:ext cx="793155" cy="1350526"/>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832" h="1573961">
                                  <a:moveTo>
                                    <a:pt x="843844" y="1454159"/>
                                  </a:moveTo>
                                  <a:cubicBezTo>
                                    <a:pt x="729544" y="1603384"/>
                                    <a:pt x="194027" y="1617142"/>
                                    <a:pt x="65969" y="1473209"/>
                                  </a:cubicBezTo>
                                  <a:cubicBezTo>
                                    <a:pt x="-62089" y="1329276"/>
                                    <a:pt x="27340" y="836092"/>
                                    <a:pt x="75494" y="590559"/>
                                  </a:cubicBezTo>
                                  <a:cubicBezTo>
                                    <a:pt x="123648" y="345026"/>
                                    <a:pt x="242182" y="2126"/>
                                    <a:pt x="354894" y="9"/>
                                  </a:cubicBezTo>
                                  <a:cubicBezTo>
                                    <a:pt x="467606" y="-2108"/>
                                    <a:pt x="670277" y="335501"/>
                                    <a:pt x="751769" y="577859"/>
                                  </a:cubicBezTo>
                                  <a:cubicBezTo>
                                    <a:pt x="833261" y="820217"/>
                                    <a:pt x="958144" y="1304934"/>
                                    <a:pt x="843844" y="1454159"/>
                                  </a:cubicBezTo>
                                  <a:close/>
                                </a:path>
                              </a:pathLst>
                            </a:cu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76" name="フリーフォーム 24776"/>
                          <wps:cNvSpPr/>
                          <wps:spPr>
                            <a:xfrm>
                              <a:off x="5235997" y="1728192"/>
                              <a:ext cx="144016" cy="1656184"/>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Lst>
                              <a:ahLst/>
                              <a:cxnLst>
                                <a:cxn ang="0">
                                  <a:pos x="connsiteX0" y="connsiteY0"/>
                                </a:cxn>
                                <a:cxn ang="0">
                                  <a:pos x="connsiteX1" y="connsiteY1"/>
                                </a:cxn>
                                <a:cxn ang="0">
                                  <a:pos x="connsiteX2" y="connsiteY2"/>
                                </a:cxn>
                                <a:cxn ang="0">
                                  <a:pos x="connsiteX3" y="connsiteY3"/>
                                </a:cxn>
                              </a:cxnLst>
                              <a:rect l="l" t="t" r="r" b="b"/>
                              <a:pathLst>
                                <a:path w="190500" h="3276600">
                                  <a:moveTo>
                                    <a:pt x="0" y="3276600"/>
                                  </a:moveTo>
                                  <a:lnTo>
                                    <a:pt x="190500" y="3276600"/>
                                  </a:lnTo>
                                  <a:lnTo>
                                    <a:pt x="45720" y="0"/>
                                  </a:lnTo>
                                  <a:lnTo>
                                    <a:pt x="0" y="327660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77" name="フリーフォーム 24777"/>
                          <wps:cNvSpPr/>
                          <wps:spPr>
                            <a:xfrm>
                              <a:off x="5295082" y="2093689"/>
                              <a:ext cx="225425"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78" name="フリーフォーム 24778"/>
                          <wps:cNvSpPr/>
                          <wps:spPr>
                            <a:xfrm>
                              <a:off x="5031557" y="2011139"/>
                              <a:ext cx="234950" cy="209550"/>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79" name="フリーフォーム 24779"/>
                          <wps:cNvSpPr/>
                          <wps:spPr>
                            <a:xfrm>
                              <a:off x="5279207" y="1839689"/>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0" name="フリーフォーム 24780"/>
                          <wps:cNvSpPr/>
                          <wps:spPr>
                            <a:xfrm>
                              <a:off x="5079182" y="1779364"/>
                              <a:ext cx="196850" cy="206375"/>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4781" name="星 4 2"/>
                        <wps:cNvSpPr/>
                        <wps:spPr>
                          <a:xfrm rot="20424991">
                            <a:off x="0" y="785983"/>
                            <a:ext cx="488201" cy="617402"/>
                          </a:xfrm>
                          <a:custGeom>
                            <a:avLst/>
                            <a:gdLst>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41635"/>
                              <a:gd name="connsiteY0" fmla="*/ 216024 h 432048"/>
                              <a:gd name="connsiteX1" fmla="*/ 148197 w 341635"/>
                              <a:gd name="connsiteY1" fmla="*/ 177836 h 432048"/>
                              <a:gd name="connsiteX2" fmla="*/ 180020 w 341635"/>
                              <a:gd name="connsiteY2" fmla="*/ 0 h 432048"/>
                              <a:gd name="connsiteX3" fmla="*/ 211843 w 341635"/>
                              <a:gd name="connsiteY3" fmla="*/ 177836 h 432048"/>
                              <a:gd name="connsiteX4" fmla="*/ 341635 w 341635"/>
                              <a:gd name="connsiteY4" fmla="*/ 209148 h 432048"/>
                              <a:gd name="connsiteX5" fmla="*/ 211843 w 341635"/>
                              <a:gd name="connsiteY5" fmla="*/ 254212 h 432048"/>
                              <a:gd name="connsiteX6" fmla="*/ 180020 w 341635"/>
                              <a:gd name="connsiteY6" fmla="*/ 432048 h 432048"/>
                              <a:gd name="connsiteX7" fmla="*/ 148197 w 341635"/>
                              <a:gd name="connsiteY7" fmla="*/ 254212 h 432048"/>
                              <a:gd name="connsiteX8" fmla="*/ 0 w 341635"/>
                              <a:gd name="connsiteY8" fmla="*/ 216024 h 43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1635" h="432048">
                                <a:moveTo>
                                  <a:pt x="0" y="216024"/>
                                </a:moveTo>
                                <a:cubicBezTo>
                                  <a:pt x="0" y="203295"/>
                                  <a:pt x="118194" y="213840"/>
                                  <a:pt x="148197" y="177836"/>
                                </a:cubicBezTo>
                                <a:cubicBezTo>
                                  <a:pt x="178200" y="141832"/>
                                  <a:pt x="169412" y="0"/>
                                  <a:pt x="180020" y="0"/>
                                </a:cubicBezTo>
                                <a:lnTo>
                                  <a:pt x="211843" y="177836"/>
                                </a:lnTo>
                                <a:cubicBezTo>
                                  <a:pt x="241846" y="213840"/>
                                  <a:pt x="341635" y="196419"/>
                                  <a:pt x="341635" y="209148"/>
                                </a:cubicBezTo>
                                <a:cubicBezTo>
                                  <a:pt x="341635" y="221877"/>
                                  <a:pt x="241846" y="218208"/>
                                  <a:pt x="211843" y="254212"/>
                                </a:cubicBezTo>
                                <a:cubicBezTo>
                                  <a:pt x="181840" y="290216"/>
                                  <a:pt x="190628" y="432048"/>
                                  <a:pt x="180020" y="432048"/>
                                </a:cubicBezTo>
                                <a:cubicBezTo>
                                  <a:pt x="169412" y="432048"/>
                                  <a:pt x="178200" y="290216"/>
                                  <a:pt x="148197" y="254212"/>
                                </a:cubicBezTo>
                                <a:cubicBezTo>
                                  <a:pt x="118194" y="218208"/>
                                  <a:pt x="0" y="228753"/>
                                  <a:pt x="0" y="216024"/>
                                </a:cubicBezTo>
                                <a:close/>
                              </a:path>
                            </a:pathLst>
                          </a:cu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2" name="星 4 2"/>
                        <wps:cNvSpPr/>
                        <wps:spPr>
                          <a:xfrm>
                            <a:off x="284787" y="279984"/>
                            <a:ext cx="488201" cy="617402"/>
                          </a:xfrm>
                          <a:custGeom>
                            <a:avLst/>
                            <a:gdLst>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41635"/>
                              <a:gd name="connsiteY0" fmla="*/ 216024 h 432048"/>
                              <a:gd name="connsiteX1" fmla="*/ 148197 w 341635"/>
                              <a:gd name="connsiteY1" fmla="*/ 177836 h 432048"/>
                              <a:gd name="connsiteX2" fmla="*/ 180020 w 341635"/>
                              <a:gd name="connsiteY2" fmla="*/ 0 h 432048"/>
                              <a:gd name="connsiteX3" fmla="*/ 211843 w 341635"/>
                              <a:gd name="connsiteY3" fmla="*/ 177836 h 432048"/>
                              <a:gd name="connsiteX4" fmla="*/ 341635 w 341635"/>
                              <a:gd name="connsiteY4" fmla="*/ 209148 h 432048"/>
                              <a:gd name="connsiteX5" fmla="*/ 211843 w 341635"/>
                              <a:gd name="connsiteY5" fmla="*/ 254212 h 432048"/>
                              <a:gd name="connsiteX6" fmla="*/ 180020 w 341635"/>
                              <a:gd name="connsiteY6" fmla="*/ 432048 h 432048"/>
                              <a:gd name="connsiteX7" fmla="*/ 148197 w 341635"/>
                              <a:gd name="connsiteY7" fmla="*/ 254212 h 432048"/>
                              <a:gd name="connsiteX8" fmla="*/ 0 w 341635"/>
                              <a:gd name="connsiteY8" fmla="*/ 216024 h 43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1635" h="432048">
                                <a:moveTo>
                                  <a:pt x="0" y="216024"/>
                                </a:moveTo>
                                <a:cubicBezTo>
                                  <a:pt x="0" y="203295"/>
                                  <a:pt x="118194" y="213840"/>
                                  <a:pt x="148197" y="177836"/>
                                </a:cubicBezTo>
                                <a:cubicBezTo>
                                  <a:pt x="178200" y="141832"/>
                                  <a:pt x="169412" y="0"/>
                                  <a:pt x="180020" y="0"/>
                                </a:cubicBezTo>
                                <a:lnTo>
                                  <a:pt x="211843" y="177836"/>
                                </a:lnTo>
                                <a:cubicBezTo>
                                  <a:pt x="241846" y="213840"/>
                                  <a:pt x="341635" y="196419"/>
                                  <a:pt x="341635" y="209148"/>
                                </a:cubicBezTo>
                                <a:cubicBezTo>
                                  <a:pt x="341635" y="221877"/>
                                  <a:pt x="241846" y="218208"/>
                                  <a:pt x="211843" y="254212"/>
                                </a:cubicBezTo>
                                <a:cubicBezTo>
                                  <a:pt x="181840" y="290216"/>
                                  <a:pt x="190628" y="432048"/>
                                  <a:pt x="180020" y="432048"/>
                                </a:cubicBezTo>
                                <a:cubicBezTo>
                                  <a:pt x="169412" y="432048"/>
                                  <a:pt x="178200" y="290216"/>
                                  <a:pt x="148197" y="254212"/>
                                </a:cubicBezTo>
                                <a:cubicBezTo>
                                  <a:pt x="118194" y="218208"/>
                                  <a:pt x="0" y="228753"/>
                                  <a:pt x="0" y="216024"/>
                                </a:cubicBezTo>
                                <a:close/>
                              </a:path>
                            </a:pathLst>
                          </a:cu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3" name="星 4 2"/>
                        <wps:cNvSpPr/>
                        <wps:spPr>
                          <a:xfrm>
                            <a:off x="4587925" y="0"/>
                            <a:ext cx="488201" cy="617402"/>
                          </a:xfrm>
                          <a:custGeom>
                            <a:avLst/>
                            <a:gdLst>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41635"/>
                              <a:gd name="connsiteY0" fmla="*/ 216024 h 432048"/>
                              <a:gd name="connsiteX1" fmla="*/ 148197 w 341635"/>
                              <a:gd name="connsiteY1" fmla="*/ 177836 h 432048"/>
                              <a:gd name="connsiteX2" fmla="*/ 180020 w 341635"/>
                              <a:gd name="connsiteY2" fmla="*/ 0 h 432048"/>
                              <a:gd name="connsiteX3" fmla="*/ 211843 w 341635"/>
                              <a:gd name="connsiteY3" fmla="*/ 177836 h 432048"/>
                              <a:gd name="connsiteX4" fmla="*/ 341635 w 341635"/>
                              <a:gd name="connsiteY4" fmla="*/ 209148 h 432048"/>
                              <a:gd name="connsiteX5" fmla="*/ 211843 w 341635"/>
                              <a:gd name="connsiteY5" fmla="*/ 254212 h 432048"/>
                              <a:gd name="connsiteX6" fmla="*/ 180020 w 341635"/>
                              <a:gd name="connsiteY6" fmla="*/ 432048 h 432048"/>
                              <a:gd name="connsiteX7" fmla="*/ 148197 w 341635"/>
                              <a:gd name="connsiteY7" fmla="*/ 254212 h 432048"/>
                              <a:gd name="connsiteX8" fmla="*/ 0 w 341635"/>
                              <a:gd name="connsiteY8" fmla="*/ 216024 h 43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1635" h="432048">
                                <a:moveTo>
                                  <a:pt x="0" y="216024"/>
                                </a:moveTo>
                                <a:cubicBezTo>
                                  <a:pt x="0" y="203295"/>
                                  <a:pt x="118194" y="213840"/>
                                  <a:pt x="148197" y="177836"/>
                                </a:cubicBezTo>
                                <a:cubicBezTo>
                                  <a:pt x="178200" y="141832"/>
                                  <a:pt x="169412" y="0"/>
                                  <a:pt x="180020" y="0"/>
                                </a:cubicBezTo>
                                <a:lnTo>
                                  <a:pt x="211843" y="177836"/>
                                </a:lnTo>
                                <a:cubicBezTo>
                                  <a:pt x="241846" y="213840"/>
                                  <a:pt x="341635" y="196419"/>
                                  <a:pt x="341635" y="209148"/>
                                </a:cubicBezTo>
                                <a:cubicBezTo>
                                  <a:pt x="341635" y="221877"/>
                                  <a:pt x="241846" y="218208"/>
                                  <a:pt x="211843" y="254212"/>
                                </a:cubicBezTo>
                                <a:cubicBezTo>
                                  <a:pt x="181840" y="290216"/>
                                  <a:pt x="190628" y="432048"/>
                                  <a:pt x="180020" y="432048"/>
                                </a:cubicBezTo>
                                <a:cubicBezTo>
                                  <a:pt x="169412" y="432048"/>
                                  <a:pt x="178200" y="290216"/>
                                  <a:pt x="148197" y="254212"/>
                                </a:cubicBezTo>
                                <a:cubicBezTo>
                                  <a:pt x="118194" y="218208"/>
                                  <a:pt x="0" y="228753"/>
                                  <a:pt x="0" y="216024"/>
                                </a:cubicBezTo>
                                <a:close/>
                              </a:path>
                            </a:pathLst>
                          </a:cu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4" name="星 4 2"/>
                        <wps:cNvSpPr/>
                        <wps:spPr>
                          <a:xfrm rot="19814447">
                            <a:off x="4917915" y="492832"/>
                            <a:ext cx="374323" cy="473386"/>
                          </a:xfrm>
                          <a:custGeom>
                            <a:avLst/>
                            <a:gdLst>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41635"/>
                              <a:gd name="connsiteY0" fmla="*/ 216024 h 432048"/>
                              <a:gd name="connsiteX1" fmla="*/ 148197 w 341635"/>
                              <a:gd name="connsiteY1" fmla="*/ 177836 h 432048"/>
                              <a:gd name="connsiteX2" fmla="*/ 180020 w 341635"/>
                              <a:gd name="connsiteY2" fmla="*/ 0 h 432048"/>
                              <a:gd name="connsiteX3" fmla="*/ 211843 w 341635"/>
                              <a:gd name="connsiteY3" fmla="*/ 177836 h 432048"/>
                              <a:gd name="connsiteX4" fmla="*/ 341635 w 341635"/>
                              <a:gd name="connsiteY4" fmla="*/ 209148 h 432048"/>
                              <a:gd name="connsiteX5" fmla="*/ 211843 w 341635"/>
                              <a:gd name="connsiteY5" fmla="*/ 254212 h 432048"/>
                              <a:gd name="connsiteX6" fmla="*/ 180020 w 341635"/>
                              <a:gd name="connsiteY6" fmla="*/ 432048 h 432048"/>
                              <a:gd name="connsiteX7" fmla="*/ 148197 w 341635"/>
                              <a:gd name="connsiteY7" fmla="*/ 254212 h 432048"/>
                              <a:gd name="connsiteX8" fmla="*/ 0 w 341635"/>
                              <a:gd name="connsiteY8" fmla="*/ 216024 h 43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1635" h="432048">
                                <a:moveTo>
                                  <a:pt x="0" y="216024"/>
                                </a:moveTo>
                                <a:cubicBezTo>
                                  <a:pt x="0" y="203295"/>
                                  <a:pt x="118194" y="213840"/>
                                  <a:pt x="148197" y="177836"/>
                                </a:cubicBezTo>
                                <a:cubicBezTo>
                                  <a:pt x="178200" y="141832"/>
                                  <a:pt x="169412" y="0"/>
                                  <a:pt x="180020" y="0"/>
                                </a:cubicBezTo>
                                <a:lnTo>
                                  <a:pt x="211843" y="177836"/>
                                </a:lnTo>
                                <a:cubicBezTo>
                                  <a:pt x="241846" y="213840"/>
                                  <a:pt x="341635" y="196419"/>
                                  <a:pt x="341635" y="209148"/>
                                </a:cubicBezTo>
                                <a:cubicBezTo>
                                  <a:pt x="341635" y="221877"/>
                                  <a:pt x="241846" y="218208"/>
                                  <a:pt x="211843" y="254212"/>
                                </a:cubicBezTo>
                                <a:cubicBezTo>
                                  <a:pt x="181840" y="290216"/>
                                  <a:pt x="190628" y="432048"/>
                                  <a:pt x="180020" y="432048"/>
                                </a:cubicBezTo>
                                <a:cubicBezTo>
                                  <a:pt x="169412" y="432048"/>
                                  <a:pt x="178200" y="290216"/>
                                  <a:pt x="148197" y="254212"/>
                                </a:cubicBezTo>
                                <a:cubicBezTo>
                                  <a:pt x="118194" y="218208"/>
                                  <a:pt x="0" y="228753"/>
                                  <a:pt x="0" y="216024"/>
                                </a:cubicBezTo>
                                <a:close/>
                              </a:path>
                            </a:pathLst>
                          </a:cu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5" name="星 4 2"/>
                        <wps:cNvSpPr/>
                        <wps:spPr>
                          <a:xfrm rot="1035367">
                            <a:off x="5388592" y="778595"/>
                            <a:ext cx="488201" cy="617402"/>
                          </a:xfrm>
                          <a:custGeom>
                            <a:avLst/>
                            <a:gdLst>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60040"/>
                              <a:gd name="connsiteY0" fmla="*/ 216024 h 432048"/>
                              <a:gd name="connsiteX1" fmla="*/ 148197 w 360040"/>
                              <a:gd name="connsiteY1" fmla="*/ 177836 h 432048"/>
                              <a:gd name="connsiteX2" fmla="*/ 180020 w 360040"/>
                              <a:gd name="connsiteY2" fmla="*/ 0 h 432048"/>
                              <a:gd name="connsiteX3" fmla="*/ 211843 w 360040"/>
                              <a:gd name="connsiteY3" fmla="*/ 177836 h 432048"/>
                              <a:gd name="connsiteX4" fmla="*/ 360040 w 360040"/>
                              <a:gd name="connsiteY4" fmla="*/ 216024 h 432048"/>
                              <a:gd name="connsiteX5" fmla="*/ 211843 w 360040"/>
                              <a:gd name="connsiteY5" fmla="*/ 254212 h 432048"/>
                              <a:gd name="connsiteX6" fmla="*/ 180020 w 360040"/>
                              <a:gd name="connsiteY6" fmla="*/ 432048 h 432048"/>
                              <a:gd name="connsiteX7" fmla="*/ 148197 w 360040"/>
                              <a:gd name="connsiteY7" fmla="*/ 254212 h 432048"/>
                              <a:gd name="connsiteX8" fmla="*/ 0 w 360040"/>
                              <a:gd name="connsiteY8" fmla="*/ 216024 h 432048"/>
                              <a:gd name="connsiteX0" fmla="*/ 0 w 341635"/>
                              <a:gd name="connsiteY0" fmla="*/ 216024 h 432048"/>
                              <a:gd name="connsiteX1" fmla="*/ 148197 w 341635"/>
                              <a:gd name="connsiteY1" fmla="*/ 177836 h 432048"/>
                              <a:gd name="connsiteX2" fmla="*/ 180020 w 341635"/>
                              <a:gd name="connsiteY2" fmla="*/ 0 h 432048"/>
                              <a:gd name="connsiteX3" fmla="*/ 211843 w 341635"/>
                              <a:gd name="connsiteY3" fmla="*/ 177836 h 432048"/>
                              <a:gd name="connsiteX4" fmla="*/ 341635 w 341635"/>
                              <a:gd name="connsiteY4" fmla="*/ 209148 h 432048"/>
                              <a:gd name="connsiteX5" fmla="*/ 211843 w 341635"/>
                              <a:gd name="connsiteY5" fmla="*/ 254212 h 432048"/>
                              <a:gd name="connsiteX6" fmla="*/ 180020 w 341635"/>
                              <a:gd name="connsiteY6" fmla="*/ 432048 h 432048"/>
                              <a:gd name="connsiteX7" fmla="*/ 148197 w 341635"/>
                              <a:gd name="connsiteY7" fmla="*/ 254212 h 432048"/>
                              <a:gd name="connsiteX8" fmla="*/ 0 w 341635"/>
                              <a:gd name="connsiteY8" fmla="*/ 216024 h 432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41635" h="432048">
                                <a:moveTo>
                                  <a:pt x="0" y="216024"/>
                                </a:moveTo>
                                <a:cubicBezTo>
                                  <a:pt x="0" y="203295"/>
                                  <a:pt x="118194" y="213840"/>
                                  <a:pt x="148197" y="177836"/>
                                </a:cubicBezTo>
                                <a:cubicBezTo>
                                  <a:pt x="178200" y="141832"/>
                                  <a:pt x="169412" y="0"/>
                                  <a:pt x="180020" y="0"/>
                                </a:cubicBezTo>
                                <a:lnTo>
                                  <a:pt x="211843" y="177836"/>
                                </a:lnTo>
                                <a:cubicBezTo>
                                  <a:pt x="241846" y="213840"/>
                                  <a:pt x="341635" y="196419"/>
                                  <a:pt x="341635" y="209148"/>
                                </a:cubicBezTo>
                                <a:cubicBezTo>
                                  <a:pt x="341635" y="221877"/>
                                  <a:pt x="241846" y="218208"/>
                                  <a:pt x="211843" y="254212"/>
                                </a:cubicBezTo>
                                <a:cubicBezTo>
                                  <a:pt x="181840" y="290216"/>
                                  <a:pt x="190628" y="432048"/>
                                  <a:pt x="180020" y="432048"/>
                                </a:cubicBezTo>
                                <a:cubicBezTo>
                                  <a:pt x="169412" y="432048"/>
                                  <a:pt x="178200" y="290216"/>
                                  <a:pt x="148197" y="254212"/>
                                </a:cubicBezTo>
                                <a:cubicBezTo>
                                  <a:pt x="118194" y="218208"/>
                                  <a:pt x="0" y="228753"/>
                                  <a:pt x="0" y="216024"/>
                                </a:cubicBezTo>
                                <a:close/>
                              </a:path>
                            </a:pathLst>
                          </a:cu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786" name="グループ化 24786"/>
                        <wpg:cNvGrpSpPr/>
                        <wpg:grpSpPr>
                          <a:xfrm>
                            <a:off x="4371901" y="1584176"/>
                            <a:ext cx="793155" cy="2088232"/>
                            <a:chOff x="4371901" y="1584176"/>
                            <a:chExt cx="793155" cy="2088232"/>
                          </a:xfrm>
                          <a:effectLst/>
                        </wpg:grpSpPr>
                        <wps:wsp>
                          <wps:cNvPr id="24787" name="フリーフォーム 24787"/>
                          <wps:cNvSpPr/>
                          <wps:spPr>
                            <a:xfrm>
                              <a:off x="4371901" y="1584176"/>
                              <a:ext cx="793155" cy="1350526"/>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832" h="1573961">
                                  <a:moveTo>
                                    <a:pt x="843844" y="1454159"/>
                                  </a:moveTo>
                                  <a:cubicBezTo>
                                    <a:pt x="729544" y="1603384"/>
                                    <a:pt x="194027" y="1617142"/>
                                    <a:pt x="65969" y="1473209"/>
                                  </a:cubicBezTo>
                                  <a:cubicBezTo>
                                    <a:pt x="-62089" y="1329276"/>
                                    <a:pt x="27340" y="836092"/>
                                    <a:pt x="75494" y="590559"/>
                                  </a:cubicBezTo>
                                  <a:cubicBezTo>
                                    <a:pt x="123648" y="345026"/>
                                    <a:pt x="242182" y="2126"/>
                                    <a:pt x="354894" y="9"/>
                                  </a:cubicBezTo>
                                  <a:cubicBezTo>
                                    <a:pt x="467606" y="-2108"/>
                                    <a:pt x="670277" y="335501"/>
                                    <a:pt x="751769" y="577859"/>
                                  </a:cubicBezTo>
                                  <a:cubicBezTo>
                                    <a:pt x="833261" y="820217"/>
                                    <a:pt x="958144" y="1304934"/>
                                    <a:pt x="843844" y="1454159"/>
                                  </a:cubicBezTo>
                                  <a:close/>
                                </a:path>
                              </a:pathLst>
                            </a:custGeom>
                            <a:solidFill>
                              <a:schemeClr val="accent3">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8" name="フリーフォーム 24788"/>
                          <wps:cNvSpPr/>
                          <wps:spPr>
                            <a:xfrm>
                              <a:off x="4731941" y="2016224"/>
                              <a:ext cx="144016" cy="1656184"/>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Lst>
                              <a:ahLst/>
                              <a:cxnLst>
                                <a:cxn ang="0">
                                  <a:pos x="connsiteX0" y="connsiteY0"/>
                                </a:cxn>
                                <a:cxn ang="0">
                                  <a:pos x="connsiteX1" y="connsiteY1"/>
                                </a:cxn>
                                <a:cxn ang="0">
                                  <a:pos x="connsiteX2" y="connsiteY2"/>
                                </a:cxn>
                                <a:cxn ang="0">
                                  <a:pos x="connsiteX3" y="connsiteY3"/>
                                </a:cxn>
                              </a:cxnLst>
                              <a:rect l="l" t="t" r="r" b="b"/>
                              <a:pathLst>
                                <a:path w="190500" h="3276600">
                                  <a:moveTo>
                                    <a:pt x="0" y="3276600"/>
                                  </a:moveTo>
                                  <a:lnTo>
                                    <a:pt x="190500" y="3276600"/>
                                  </a:lnTo>
                                  <a:lnTo>
                                    <a:pt x="45720" y="0"/>
                                  </a:lnTo>
                                  <a:lnTo>
                                    <a:pt x="0" y="327660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89" name="フリーフォーム 24789"/>
                          <wps:cNvSpPr/>
                          <wps:spPr>
                            <a:xfrm>
                              <a:off x="4791026" y="2381721"/>
                              <a:ext cx="225425"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0" name="フリーフォーム 24790"/>
                          <wps:cNvSpPr/>
                          <wps:spPr>
                            <a:xfrm>
                              <a:off x="4527501" y="2299171"/>
                              <a:ext cx="234950" cy="209550"/>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1" name="フリーフォーム 24791"/>
                          <wps:cNvSpPr/>
                          <wps:spPr>
                            <a:xfrm>
                              <a:off x="4775151" y="2127721"/>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2" name="フリーフォーム 24792"/>
                          <wps:cNvSpPr/>
                          <wps:spPr>
                            <a:xfrm>
                              <a:off x="4575126" y="2067396"/>
                              <a:ext cx="196850" cy="206375"/>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793" name="グループ化 24793"/>
                        <wpg:cNvGrpSpPr/>
                        <wpg:grpSpPr>
                          <a:xfrm>
                            <a:off x="4231719" y="2778938"/>
                            <a:ext cx="1651428" cy="1417980"/>
                            <a:chOff x="4231719" y="2778938"/>
                            <a:chExt cx="1651428" cy="1417980"/>
                          </a:xfrm>
                        </wpg:grpSpPr>
                        <wpg:grpSp>
                          <wpg:cNvPr id="24794" name="グループ化 24794"/>
                          <wpg:cNvGrpSpPr/>
                          <wpg:grpSpPr>
                            <a:xfrm rot="231147">
                              <a:off x="4231719" y="2778938"/>
                              <a:ext cx="1651428" cy="1417980"/>
                              <a:chOff x="4231720" y="2778938"/>
                              <a:chExt cx="1651428" cy="1417980"/>
                            </a:xfrm>
                          </wpg:grpSpPr>
                          <wps:wsp>
                            <wps:cNvPr id="24795" name="フリーフォーム 24795"/>
                            <wps:cNvSpPr/>
                            <wps:spPr>
                              <a:xfrm rot="21352382">
                                <a:off x="4592181" y="3209103"/>
                                <a:ext cx="1279103" cy="935186"/>
                              </a:xfrm>
                              <a:custGeom>
                                <a:avLst/>
                                <a:gdLst>
                                  <a:gd name="connsiteX0" fmla="*/ 0 w 1604962"/>
                                  <a:gd name="connsiteY0" fmla="*/ 447675 h 1243012"/>
                                  <a:gd name="connsiteX1" fmla="*/ 0 w 1604962"/>
                                  <a:gd name="connsiteY1" fmla="*/ 1243012 h 1243012"/>
                                  <a:gd name="connsiteX2" fmla="*/ 1524000 w 1604962"/>
                                  <a:gd name="connsiteY2" fmla="*/ 738187 h 1243012"/>
                                  <a:gd name="connsiteX3" fmla="*/ 1604962 w 1604962"/>
                                  <a:gd name="connsiteY3" fmla="*/ 0 h 1243012"/>
                                  <a:gd name="connsiteX4" fmla="*/ 0 w 1604962"/>
                                  <a:gd name="connsiteY4" fmla="*/ 447675 h 1243012"/>
                                  <a:gd name="connsiteX0" fmla="*/ 0 w 1566862"/>
                                  <a:gd name="connsiteY0" fmla="*/ 519113 h 1314450"/>
                                  <a:gd name="connsiteX1" fmla="*/ 0 w 1566862"/>
                                  <a:gd name="connsiteY1" fmla="*/ 1314450 h 1314450"/>
                                  <a:gd name="connsiteX2" fmla="*/ 1524000 w 1566862"/>
                                  <a:gd name="connsiteY2" fmla="*/ 809625 h 1314450"/>
                                  <a:gd name="connsiteX3" fmla="*/ 1566862 w 1566862"/>
                                  <a:gd name="connsiteY3" fmla="*/ 0 h 1314450"/>
                                  <a:gd name="connsiteX4" fmla="*/ 0 w 1566862"/>
                                  <a:gd name="connsiteY4" fmla="*/ 519113 h 1314450"/>
                                  <a:gd name="connsiteX0" fmla="*/ 0 w 1566862"/>
                                  <a:gd name="connsiteY0" fmla="*/ 678002 h 1314450"/>
                                  <a:gd name="connsiteX1" fmla="*/ 0 w 1566862"/>
                                  <a:gd name="connsiteY1" fmla="*/ 1314450 h 1314450"/>
                                  <a:gd name="connsiteX2" fmla="*/ 1524000 w 1566862"/>
                                  <a:gd name="connsiteY2" fmla="*/ 809625 h 1314450"/>
                                  <a:gd name="connsiteX3" fmla="*/ 1566862 w 1566862"/>
                                  <a:gd name="connsiteY3" fmla="*/ 0 h 1314450"/>
                                  <a:gd name="connsiteX4" fmla="*/ 0 w 1566862"/>
                                  <a:gd name="connsiteY4" fmla="*/ 678002 h 1314450"/>
                                  <a:gd name="connsiteX0" fmla="*/ 0 w 1615245"/>
                                  <a:gd name="connsiteY0" fmla="*/ 519113 h 1155561"/>
                                  <a:gd name="connsiteX1" fmla="*/ 0 w 1615245"/>
                                  <a:gd name="connsiteY1" fmla="*/ 1155561 h 1155561"/>
                                  <a:gd name="connsiteX2" fmla="*/ 1524000 w 1615245"/>
                                  <a:gd name="connsiteY2" fmla="*/ 650736 h 1155561"/>
                                  <a:gd name="connsiteX3" fmla="*/ 1615245 w 1615245"/>
                                  <a:gd name="connsiteY3" fmla="*/ 0 h 1155561"/>
                                  <a:gd name="connsiteX4" fmla="*/ 0 w 1615245"/>
                                  <a:gd name="connsiteY4" fmla="*/ 519113 h 1155561"/>
                                  <a:gd name="connsiteX0" fmla="*/ 9072 w 1624317"/>
                                  <a:gd name="connsiteY0" fmla="*/ 519113 h 1155561"/>
                                  <a:gd name="connsiteX1" fmla="*/ 0 w 1624317"/>
                                  <a:gd name="connsiteY1" fmla="*/ 1155561 h 1155561"/>
                                  <a:gd name="connsiteX2" fmla="*/ 1533072 w 1624317"/>
                                  <a:gd name="connsiteY2" fmla="*/ 650736 h 1155561"/>
                                  <a:gd name="connsiteX3" fmla="*/ 1624317 w 1624317"/>
                                  <a:gd name="connsiteY3" fmla="*/ 0 h 1155561"/>
                                  <a:gd name="connsiteX4" fmla="*/ 9072 w 1624317"/>
                                  <a:gd name="connsiteY4" fmla="*/ 519113 h 11555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4317" h="1155561">
                                    <a:moveTo>
                                      <a:pt x="9072" y="519113"/>
                                    </a:moveTo>
                                    <a:lnTo>
                                      <a:pt x="0" y="1155561"/>
                                    </a:lnTo>
                                    <a:lnTo>
                                      <a:pt x="1533072" y="650736"/>
                                    </a:lnTo>
                                    <a:lnTo>
                                      <a:pt x="1624317" y="0"/>
                                    </a:lnTo>
                                    <a:lnTo>
                                      <a:pt x="9072" y="519113"/>
                                    </a:lnTo>
                                    <a:close/>
                                  </a:path>
                                </a:pathLst>
                              </a:custGeom>
                              <a:solidFill>
                                <a:srgbClr val="663300"/>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96" name="フリーフォーム 24796"/>
                            <wps:cNvSpPr/>
                            <wps:spPr>
                              <a:xfrm rot="21352382">
                                <a:off x="4368141" y="3461111"/>
                                <a:ext cx="243884" cy="735807"/>
                              </a:xfrm>
                              <a:custGeom>
                                <a:avLst/>
                                <a:gdLst>
                                  <a:gd name="connsiteX0" fmla="*/ 204788 w 204788"/>
                                  <a:gd name="connsiteY0" fmla="*/ 114300 h 923925"/>
                                  <a:gd name="connsiteX1" fmla="*/ 200025 w 204788"/>
                                  <a:gd name="connsiteY1" fmla="*/ 923925 h 923925"/>
                                  <a:gd name="connsiteX2" fmla="*/ 0 w 204788"/>
                                  <a:gd name="connsiteY2" fmla="*/ 738187 h 923925"/>
                                  <a:gd name="connsiteX3" fmla="*/ 19050 w 204788"/>
                                  <a:gd name="connsiteY3" fmla="*/ 0 h 923925"/>
                                  <a:gd name="connsiteX4" fmla="*/ 204788 w 204788"/>
                                  <a:gd name="connsiteY4" fmla="*/ 114300 h 923925"/>
                                  <a:gd name="connsiteX0" fmla="*/ 349568 w 349568"/>
                                  <a:gd name="connsiteY0" fmla="*/ 114300 h 923925"/>
                                  <a:gd name="connsiteX1" fmla="*/ 344805 w 349568"/>
                                  <a:gd name="connsiteY1" fmla="*/ 923925 h 923925"/>
                                  <a:gd name="connsiteX2" fmla="*/ 144780 w 349568"/>
                                  <a:gd name="connsiteY2" fmla="*/ 738187 h 923925"/>
                                  <a:gd name="connsiteX3" fmla="*/ 0 w 349568"/>
                                  <a:gd name="connsiteY3" fmla="*/ 0 h 923925"/>
                                  <a:gd name="connsiteX4" fmla="*/ 349568 w 349568"/>
                                  <a:gd name="connsiteY4" fmla="*/ 114300 h 923925"/>
                                  <a:gd name="connsiteX0" fmla="*/ 349568 w 349568"/>
                                  <a:gd name="connsiteY0" fmla="*/ 114300 h 923925"/>
                                  <a:gd name="connsiteX1" fmla="*/ 344805 w 349568"/>
                                  <a:gd name="connsiteY1" fmla="*/ 923925 h 923925"/>
                                  <a:gd name="connsiteX2" fmla="*/ 62865 w 349568"/>
                                  <a:gd name="connsiteY2" fmla="*/ 655799 h 923925"/>
                                  <a:gd name="connsiteX3" fmla="*/ 0 w 349568"/>
                                  <a:gd name="connsiteY3" fmla="*/ 0 h 923925"/>
                                  <a:gd name="connsiteX4" fmla="*/ 349568 w 349568"/>
                                  <a:gd name="connsiteY4" fmla="*/ 114300 h 923925"/>
                                  <a:gd name="connsiteX0" fmla="*/ 349568 w 349568"/>
                                  <a:gd name="connsiteY0" fmla="*/ 261422 h 923925"/>
                                  <a:gd name="connsiteX1" fmla="*/ 344805 w 349568"/>
                                  <a:gd name="connsiteY1" fmla="*/ 923925 h 923925"/>
                                  <a:gd name="connsiteX2" fmla="*/ 62865 w 349568"/>
                                  <a:gd name="connsiteY2" fmla="*/ 655799 h 923925"/>
                                  <a:gd name="connsiteX3" fmla="*/ 0 w 349568"/>
                                  <a:gd name="connsiteY3" fmla="*/ 0 h 923925"/>
                                  <a:gd name="connsiteX4" fmla="*/ 349568 w 349568"/>
                                  <a:gd name="connsiteY4" fmla="*/ 261422 h 923925"/>
                                  <a:gd name="connsiteX0" fmla="*/ 349568 w 349568"/>
                                  <a:gd name="connsiteY0" fmla="*/ 261422 h 909213"/>
                                  <a:gd name="connsiteX1" fmla="*/ 344805 w 349568"/>
                                  <a:gd name="connsiteY1" fmla="*/ 909213 h 909213"/>
                                  <a:gd name="connsiteX2" fmla="*/ 62865 w 349568"/>
                                  <a:gd name="connsiteY2" fmla="*/ 655799 h 909213"/>
                                  <a:gd name="connsiteX3" fmla="*/ 0 w 349568"/>
                                  <a:gd name="connsiteY3" fmla="*/ 0 h 909213"/>
                                  <a:gd name="connsiteX4" fmla="*/ 349568 w 349568"/>
                                  <a:gd name="connsiteY4" fmla="*/ 261422 h 9092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9568" h="909213">
                                    <a:moveTo>
                                      <a:pt x="349568" y="261422"/>
                                    </a:moveTo>
                                    <a:cubicBezTo>
                                      <a:pt x="347980" y="531297"/>
                                      <a:pt x="346393" y="639338"/>
                                      <a:pt x="344805" y="909213"/>
                                    </a:cubicBezTo>
                                    <a:lnTo>
                                      <a:pt x="62865" y="655799"/>
                                    </a:lnTo>
                                    <a:lnTo>
                                      <a:pt x="0" y="0"/>
                                    </a:lnTo>
                                    <a:lnTo>
                                      <a:pt x="349568" y="261422"/>
                                    </a:lnTo>
                                    <a:close/>
                                  </a:path>
                                </a:pathLst>
                              </a:custGeom>
                              <a:solidFill>
                                <a:srgbClr val="996633"/>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97" name="フリーフォーム 24797"/>
                            <wps:cNvSpPr/>
                            <wps:spPr>
                              <a:xfrm rot="10898917">
                                <a:off x="4853599" y="2778938"/>
                                <a:ext cx="1029549" cy="676238"/>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76717 w 925858"/>
                                  <a:gd name="connsiteY0" fmla="*/ 1454159 h 1460246"/>
                                  <a:gd name="connsiteX1" fmla="*/ 55680 w 925858"/>
                                  <a:gd name="connsiteY1" fmla="*/ 947910 h 1460246"/>
                                  <a:gd name="connsiteX2" fmla="*/ 108367 w 925858"/>
                                  <a:gd name="connsiteY2" fmla="*/ 590559 h 1460246"/>
                                  <a:gd name="connsiteX3" fmla="*/ 387767 w 925858"/>
                                  <a:gd name="connsiteY3" fmla="*/ 9 h 1460246"/>
                                  <a:gd name="connsiteX4" fmla="*/ 784642 w 925858"/>
                                  <a:gd name="connsiteY4" fmla="*/ 577859 h 1460246"/>
                                  <a:gd name="connsiteX5" fmla="*/ 876717 w 925858"/>
                                  <a:gd name="connsiteY5" fmla="*/ 1454159 h 1460246"/>
                                  <a:gd name="connsiteX0" fmla="*/ 831619 w 880760"/>
                                  <a:gd name="connsiteY0" fmla="*/ 1454159 h 1470647"/>
                                  <a:gd name="connsiteX1" fmla="*/ 218779 w 880760"/>
                                  <a:gd name="connsiteY1" fmla="*/ 1135834 h 1470647"/>
                                  <a:gd name="connsiteX2" fmla="*/ 10582 w 880760"/>
                                  <a:gd name="connsiteY2" fmla="*/ 947910 h 1470647"/>
                                  <a:gd name="connsiteX3" fmla="*/ 63269 w 880760"/>
                                  <a:gd name="connsiteY3" fmla="*/ 590559 h 1470647"/>
                                  <a:gd name="connsiteX4" fmla="*/ 342669 w 880760"/>
                                  <a:gd name="connsiteY4" fmla="*/ 9 h 1470647"/>
                                  <a:gd name="connsiteX5" fmla="*/ 739544 w 880760"/>
                                  <a:gd name="connsiteY5" fmla="*/ 577859 h 1470647"/>
                                  <a:gd name="connsiteX6" fmla="*/ 831619 w 880760"/>
                                  <a:gd name="connsiteY6" fmla="*/ 1454159 h 1470647"/>
                                  <a:gd name="connsiteX0" fmla="*/ 827802 w 865638"/>
                                  <a:gd name="connsiteY0" fmla="*/ 1454159 h 1465504"/>
                                  <a:gd name="connsiteX1" fmla="*/ 161864 w 865638"/>
                                  <a:gd name="connsiteY1" fmla="*/ 1068037 h 1465504"/>
                                  <a:gd name="connsiteX2" fmla="*/ 6765 w 865638"/>
                                  <a:gd name="connsiteY2" fmla="*/ 947910 h 1465504"/>
                                  <a:gd name="connsiteX3" fmla="*/ 59452 w 865638"/>
                                  <a:gd name="connsiteY3" fmla="*/ 590559 h 1465504"/>
                                  <a:gd name="connsiteX4" fmla="*/ 338852 w 865638"/>
                                  <a:gd name="connsiteY4" fmla="*/ 9 h 1465504"/>
                                  <a:gd name="connsiteX5" fmla="*/ 735727 w 865638"/>
                                  <a:gd name="connsiteY5" fmla="*/ 577859 h 1465504"/>
                                  <a:gd name="connsiteX6" fmla="*/ 827802 w 865638"/>
                                  <a:gd name="connsiteY6" fmla="*/ 1454159 h 1465504"/>
                                  <a:gd name="connsiteX0" fmla="*/ 827802 w 865638"/>
                                  <a:gd name="connsiteY0" fmla="*/ 1454159 h 1487810"/>
                                  <a:gd name="connsiteX1" fmla="*/ 484101 w 865638"/>
                                  <a:gd name="connsiteY1" fmla="*/ 1283844 h 1487810"/>
                                  <a:gd name="connsiteX2" fmla="*/ 161864 w 865638"/>
                                  <a:gd name="connsiteY2" fmla="*/ 1068037 h 1487810"/>
                                  <a:gd name="connsiteX3" fmla="*/ 6765 w 865638"/>
                                  <a:gd name="connsiteY3" fmla="*/ 947910 h 1487810"/>
                                  <a:gd name="connsiteX4" fmla="*/ 59452 w 865638"/>
                                  <a:gd name="connsiteY4" fmla="*/ 590559 h 1487810"/>
                                  <a:gd name="connsiteX5" fmla="*/ 338852 w 865638"/>
                                  <a:gd name="connsiteY5" fmla="*/ 9 h 1487810"/>
                                  <a:gd name="connsiteX6" fmla="*/ 735727 w 865638"/>
                                  <a:gd name="connsiteY6" fmla="*/ 577859 h 1487810"/>
                                  <a:gd name="connsiteX7" fmla="*/ 827802 w 865638"/>
                                  <a:gd name="connsiteY7" fmla="*/ 1454159 h 1487810"/>
                                  <a:gd name="connsiteX0" fmla="*/ 827802 w 865638"/>
                                  <a:gd name="connsiteY0" fmla="*/ 1468998 h 1502650"/>
                                  <a:gd name="connsiteX1" fmla="*/ 484101 w 865638"/>
                                  <a:gd name="connsiteY1" fmla="*/ 1298683 h 1502650"/>
                                  <a:gd name="connsiteX2" fmla="*/ 161864 w 865638"/>
                                  <a:gd name="connsiteY2" fmla="*/ 1082876 h 1502650"/>
                                  <a:gd name="connsiteX3" fmla="*/ 6765 w 865638"/>
                                  <a:gd name="connsiteY3" fmla="*/ 962749 h 1502650"/>
                                  <a:gd name="connsiteX4" fmla="*/ 59452 w 865638"/>
                                  <a:gd name="connsiteY4" fmla="*/ 605398 h 1502650"/>
                                  <a:gd name="connsiteX5" fmla="*/ 338852 w 865638"/>
                                  <a:gd name="connsiteY5" fmla="*/ 14848 h 1502650"/>
                                  <a:gd name="connsiteX6" fmla="*/ 547163 w 865638"/>
                                  <a:gd name="connsiteY6" fmla="*/ 212401 h 1502650"/>
                                  <a:gd name="connsiteX7" fmla="*/ 735727 w 865638"/>
                                  <a:gd name="connsiteY7" fmla="*/ 592698 h 1502650"/>
                                  <a:gd name="connsiteX8" fmla="*/ 827802 w 865638"/>
                                  <a:gd name="connsiteY8" fmla="*/ 1468998 h 1502650"/>
                                  <a:gd name="connsiteX0" fmla="*/ 838646 w 876482"/>
                                  <a:gd name="connsiteY0" fmla="*/ 1468998 h 1502650"/>
                                  <a:gd name="connsiteX1" fmla="*/ 494945 w 876482"/>
                                  <a:gd name="connsiteY1" fmla="*/ 1298683 h 1502650"/>
                                  <a:gd name="connsiteX2" fmla="*/ 172708 w 876482"/>
                                  <a:gd name="connsiteY2" fmla="*/ 1082876 h 1502650"/>
                                  <a:gd name="connsiteX3" fmla="*/ 17609 w 876482"/>
                                  <a:gd name="connsiteY3" fmla="*/ 962749 h 1502650"/>
                                  <a:gd name="connsiteX4" fmla="*/ 70296 w 876482"/>
                                  <a:gd name="connsiteY4" fmla="*/ 605398 h 1502650"/>
                                  <a:gd name="connsiteX5" fmla="*/ 349696 w 876482"/>
                                  <a:gd name="connsiteY5" fmla="*/ 14848 h 1502650"/>
                                  <a:gd name="connsiteX6" fmla="*/ 558007 w 876482"/>
                                  <a:gd name="connsiteY6" fmla="*/ 212401 h 1502650"/>
                                  <a:gd name="connsiteX7" fmla="*/ 746571 w 876482"/>
                                  <a:gd name="connsiteY7" fmla="*/ 592698 h 1502650"/>
                                  <a:gd name="connsiteX8" fmla="*/ 838646 w 876482"/>
                                  <a:gd name="connsiteY8" fmla="*/ 1468998 h 1502650"/>
                                  <a:gd name="connsiteX0" fmla="*/ 838646 w 876482"/>
                                  <a:gd name="connsiteY0" fmla="*/ 1468998 h 1502650"/>
                                  <a:gd name="connsiteX1" fmla="*/ 494945 w 876482"/>
                                  <a:gd name="connsiteY1" fmla="*/ 1298683 h 1502650"/>
                                  <a:gd name="connsiteX2" fmla="*/ 172708 w 876482"/>
                                  <a:gd name="connsiteY2" fmla="*/ 1082876 h 1502650"/>
                                  <a:gd name="connsiteX3" fmla="*/ 17609 w 876482"/>
                                  <a:gd name="connsiteY3" fmla="*/ 962749 h 1502650"/>
                                  <a:gd name="connsiteX4" fmla="*/ 70296 w 876482"/>
                                  <a:gd name="connsiteY4" fmla="*/ 605398 h 1502650"/>
                                  <a:gd name="connsiteX5" fmla="*/ 349696 w 876482"/>
                                  <a:gd name="connsiteY5" fmla="*/ 14848 h 1502650"/>
                                  <a:gd name="connsiteX6" fmla="*/ 558007 w 876482"/>
                                  <a:gd name="connsiteY6" fmla="*/ 212401 h 1502650"/>
                                  <a:gd name="connsiteX7" fmla="*/ 746571 w 876482"/>
                                  <a:gd name="connsiteY7" fmla="*/ 592698 h 1502650"/>
                                  <a:gd name="connsiteX8" fmla="*/ 838646 w 876482"/>
                                  <a:gd name="connsiteY8" fmla="*/ 1468998 h 1502650"/>
                                  <a:gd name="connsiteX0" fmla="*/ 821045 w 858881"/>
                                  <a:gd name="connsiteY0" fmla="*/ 1468998 h 1502650"/>
                                  <a:gd name="connsiteX1" fmla="*/ 477344 w 858881"/>
                                  <a:gd name="connsiteY1" fmla="*/ 1298683 h 1502650"/>
                                  <a:gd name="connsiteX2" fmla="*/ 155107 w 858881"/>
                                  <a:gd name="connsiteY2" fmla="*/ 1082876 h 1502650"/>
                                  <a:gd name="connsiteX3" fmla="*/ 8 w 858881"/>
                                  <a:gd name="connsiteY3" fmla="*/ 962749 h 1502650"/>
                                  <a:gd name="connsiteX4" fmla="*/ 52695 w 858881"/>
                                  <a:gd name="connsiteY4" fmla="*/ 605398 h 1502650"/>
                                  <a:gd name="connsiteX5" fmla="*/ 332095 w 858881"/>
                                  <a:gd name="connsiteY5" fmla="*/ 14848 h 1502650"/>
                                  <a:gd name="connsiteX6" fmla="*/ 540406 w 858881"/>
                                  <a:gd name="connsiteY6" fmla="*/ 212401 h 1502650"/>
                                  <a:gd name="connsiteX7" fmla="*/ 728970 w 858881"/>
                                  <a:gd name="connsiteY7" fmla="*/ 592698 h 1502650"/>
                                  <a:gd name="connsiteX8" fmla="*/ 821045 w 858881"/>
                                  <a:gd name="connsiteY8" fmla="*/ 1468998 h 1502650"/>
                                  <a:gd name="connsiteX0" fmla="*/ 821915 w 859751"/>
                                  <a:gd name="connsiteY0" fmla="*/ 1468998 h 1502650"/>
                                  <a:gd name="connsiteX1" fmla="*/ 478214 w 859751"/>
                                  <a:gd name="connsiteY1" fmla="*/ 1298683 h 1502650"/>
                                  <a:gd name="connsiteX2" fmla="*/ 155977 w 859751"/>
                                  <a:gd name="connsiteY2" fmla="*/ 1082876 h 1502650"/>
                                  <a:gd name="connsiteX3" fmla="*/ 878 w 859751"/>
                                  <a:gd name="connsiteY3" fmla="*/ 962749 h 1502650"/>
                                  <a:gd name="connsiteX4" fmla="*/ 104153 w 859751"/>
                                  <a:gd name="connsiteY4" fmla="*/ 640492 h 1502650"/>
                                  <a:gd name="connsiteX5" fmla="*/ 332965 w 859751"/>
                                  <a:gd name="connsiteY5" fmla="*/ 14848 h 1502650"/>
                                  <a:gd name="connsiteX6" fmla="*/ 541276 w 859751"/>
                                  <a:gd name="connsiteY6" fmla="*/ 212401 h 1502650"/>
                                  <a:gd name="connsiteX7" fmla="*/ 729840 w 859751"/>
                                  <a:gd name="connsiteY7" fmla="*/ 592698 h 1502650"/>
                                  <a:gd name="connsiteX8" fmla="*/ 821915 w 859751"/>
                                  <a:gd name="connsiteY8" fmla="*/ 1468998 h 1502650"/>
                                  <a:gd name="connsiteX0" fmla="*/ 822963 w 860799"/>
                                  <a:gd name="connsiteY0" fmla="*/ 1468998 h 1502650"/>
                                  <a:gd name="connsiteX1" fmla="*/ 479262 w 860799"/>
                                  <a:gd name="connsiteY1" fmla="*/ 1298683 h 1502650"/>
                                  <a:gd name="connsiteX2" fmla="*/ 157025 w 860799"/>
                                  <a:gd name="connsiteY2" fmla="*/ 1082876 h 1502650"/>
                                  <a:gd name="connsiteX3" fmla="*/ 1926 w 860799"/>
                                  <a:gd name="connsiteY3" fmla="*/ 962749 h 1502650"/>
                                  <a:gd name="connsiteX4" fmla="*/ 105201 w 860799"/>
                                  <a:gd name="connsiteY4" fmla="*/ 640492 h 1502650"/>
                                  <a:gd name="connsiteX5" fmla="*/ 334013 w 860799"/>
                                  <a:gd name="connsiteY5" fmla="*/ 14848 h 1502650"/>
                                  <a:gd name="connsiteX6" fmla="*/ 542324 w 860799"/>
                                  <a:gd name="connsiteY6" fmla="*/ 212401 h 1502650"/>
                                  <a:gd name="connsiteX7" fmla="*/ 730888 w 860799"/>
                                  <a:gd name="connsiteY7" fmla="*/ 592698 h 1502650"/>
                                  <a:gd name="connsiteX8" fmla="*/ 822963 w 860799"/>
                                  <a:gd name="connsiteY8"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1656 w 859492"/>
                                  <a:gd name="connsiteY0" fmla="*/ 1465727 h 1499379"/>
                                  <a:gd name="connsiteX1" fmla="*/ 477955 w 859492"/>
                                  <a:gd name="connsiteY1" fmla="*/ 1295412 h 1499379"/>
                                  <a:gd name="connsiteX2" fmla="*/ 289625 w 859492"/>
                                  <a:gd name="connsiteY2" fmla="*/ 1172500 h 1499379"/>
                                  <a:gd name="connsiteX3" fmla="*/ 155718 w 859492"/>
                                  <a:gd name="connsiteY3" fmla="*/ 1079605 h 1499379"/>
                                  <a:gd name="connsiteX4" fmla="*/ 619 w 859492"/>
                                  <a:gd name="connsiteY4" fmla="*/ 959478 h 1499379"/>
                                  <a:gd name="connsiteX5" fmla="*/ 103894 w 859492"/>
                                  <a:gd name="connsiteY5" fmla="*/ 637221 h 1499379"/>
                                  <a:gd name="connsiteX6" fmla="*/ 167245 w 859492"/>
                                  <a:gd name="connsiteY6" fmla="*/ 541936 h 1499379"/>
                                  <a:gd name="connsiteX7" fmla="*/ 332706 w 859492"/>
                                  <a:gd name="connsiteY7" fmla="*/ 11577 h 1499379"/>
                                  <a:gd name="connsiteX8" fmla="*/ 541017 w 859492"/>
                                  <a:gd name="connsiteY8" fmla="*/ 209130 h 1499379"/>
                                  <a:gd name="connsiteX9" fmla="*/ 729581 w 859492"/>
                                  <a:gd name="connsiteY9" fmla="*/ 589427 h 1499379"/>
                                  <a:gd name="connsiteX10" fmla="*/ 821656 w 859492"/>
                                  <a:gd name="connsiteY10" fmla="*/ 1465727 h 1499379"/>
                                  <a:gd name="connsiteX0" fmla="*/ 824142 w 861978"/>
                                  <a:gd name="connsiteY0" fmla="*/ 1465727 h 1499379"/>
                                  <a:gd name="connsiteX1" fmla="*/ 480441 w 861978"/>
                                  <a:gd name="connsiteY1" fmla="*/ 1295412 h 1499379"/>
                                  <a:gd name="connsiteX2" fmla="*/ 292111 w 861978"/>
                                  <a:gd name="connsiteY2" fmla="*/ 1172500 h 1499379"/>
                                  <a:gd name="connsiteX3" fmla="*/ 158204 w 861978"/>
                                  <a:gd name="connsiteY3" fmla="*/ 1079605 h 1499379"/>
                                  <a:gd name="connsiteX4" fmla="*/ 3105 w 861978"/>
                                  <a:gd name="connsiteY4" fmla="*/ 959478 h 1499379"/>
                                  <a:gd name="connsiteX5" fmla="*/ 106380 w 861978"/>
                                  <a:gd name="connsiteY5" fmla="*/ 637221 h 1499379"/>
                                  <a:gd name="connsiteX6" fmla="*/ 169731 w 861978"/>
                                  <a:gd name="connsiteY6" fmla="*/ 541936 h 1499379"/>
                                  <a:gd name="connsiteX7" fmla="*/ 335192 w 861978"/>
                                  <a:gd name="connsiteY7" fmla="*/ 11577 h 1499379"/>
                                  <a:gd name="connsiteX8" fmla="*/ 543503 w 861978"/>
                                  <a:gd name="connsiteY8" fmla="*/ 209130 h 1499379"/>
                                  <a:gd name="connsiteX9" fmla="*/ 732067 w 861978"/>
                                  <a:gd name="connsiteY9" fmla="*/ 589427 h 1499379"/>
                                  <a:gd name="connsiteX10" fmla="*/ 824142 w 861978"/>
                                  <a:gd name="connsiteY10" fmla="*/ 1465727 h 1499379"/>
                                  <a:gd name="connsiteX0" fmla="*/ 824005 w 861841"/>
                                  <a:gd name="connsiteY0" fmla="*/ 1465727 h 1499379"/>
                                  <a:gd name="connsiteX1" fmla="*/ 480304 w 861841"/>
                                  <a:gd name="connsiteY1" fmla="*/ 1295412 h 1499379"/>
                                  <a:gd name="connsiteX2" fmla="*/ 291974 w 861841"/>
                                  <a:gd name="connsiteY2" fmla="*/ 1172500 h 1499379"/>
                                  <a:gd name="connsiteX3" fmla="*/ 158067 w 861841"/>
                                  <a:gd name="connsiteY3" fmla="*/ 1079605 h 1499379"/>
                                  <a:gd name="connsiteX4" fmla="*/ 2968 w 861841"/>
                                  <a:gd name="connsiteY4" fmla="*/ 959478 h 1499379"/>
                                  <a:gd name="connsiteX5" fmla="*/ 106243 w 861841"/>
                                  <a:gd name="connsiteY5" fmla="*/ 637221 h 1499379"/>
                                  <a:gd name="connsiteX6" fmla="*/ 169594 w 861841"/>
                                  <a:gd name="connsiteY6" fmla="*/ 541936 h 1499379"/>
                                  <a:gd name="connsiteX7" fmla="*/ 335055 w 861841"/>
                                  <a:gd name="connsiteY7" fmla="*/ 11577 h 1499379"/>
                                  <a:gd name="connsiteX8" fmla="*/ 543366 w 861841"/>
                                  <a:gd name="connsiteY8" fmla="*/ 209130 h 1499379"/>
                                  <a:gd name="connsiteX9" fmla="*/ 731930 w 861841"/>
                                  <a:gd name="connsiteY9" fmla="*/ 589427 h 1499379"/>
                                  <a:gd name="connsiteX10" fmla="*/ 824005 w 861841"/>
                                  <a:gd name="connsiteY10" fmla="*/ 1465727 h 1499379"/>
                                  <a:gd name="connsiteX0" fmla="*/ 824005 w 861841"/>
                                  <a:gd name="connsiteY0" fmla="*/ 1465727 h 1499379"/>
                                  <a:gd name="connsiteX1" fmla="*/ 480304 w 861841"/>
                                  <a:gd name="connsiteY1" fmla="*/ 1295412 h 1499379"/>
                                  <a:gd name="connsiteX2" fmla="*/ 291974 w 861841"/>
                                  <a:gd name="connsiteY2" fmla="*/ 1172500 h 1499379"/>
                                  <a:gd name="connsiteX3" fmla="*/ 158067 w 861841"/>
                                  <a:gd name="connsiteY3" fmla="*/ 1079605 h 1499379"/>
                                  <a:gd name="connsiteX4" fmla="*/ 2968 w 861841"/>
                                  <a:gd name="connsiteY4" fmla="*/ 959478 h 1499379"/>
                                  <a:gd name="connsiteX5" fmla="*/ 106243 w 861841"/>
                                  <a:gd name="connsiteY5" fmla="*/ 637221 h 1499379"/>
                                  <a:gd name="connsiteX6" fmla="*/ 169594 w 861841"/>
                                  <a:gd name="connsiteY6" fmla="*/ 541936 h 1499379"/>
                                  <a:gd name="connsiteX7" fmla="*/ 335055 w 861841"/>
                                  <a:gd name="connsiteY7" fmla="*/ 11577 h 1499379"/>
                                  <a:gd name="connsiteX8" fmla="*/ 543366 w 861841"/>
                                  <a:gd name="connsiteY8" fmla="*/ 209130 h 1499379"/>
                                  <a:gd name="connsiteX9" fmla="*/ 731930 w 861841"/>
                                  <a:gd name="connsiteY9" fmla="*/ 589427 h 1499379"/>
                                  <a:gd name="connsiteX10" fmla="*/ 824005 w 861841"/>
                                  <a:gd name="connsiteY10" fmla="*/ 1465727 h 1499379"/>
                                  <a:gd name="connsiteX0" fmla="*/ 821664 w 859500"/>
                                  <a:gd name="connsiteY0" fmla="*/ 1465727 h 1499379"/>
                                  <a:gd name="connsiteX1" fmla="*/ 477963 w 859500"/>
                                  <a:gd name="connsiteY1" fmla="*/ 1295412 h 1499379"/>
                                  <a:gd name="connsiteX2" fmla="*/ 289633 w 859500"/>
                                  <a:gd name="connsiteY2" fmla="*/ 1172500 h 1499379"/>
                                  <a:gd name="connsiteX3" fmla="*/ 155726 w 859500"/>
                                  <a:gd name="connsiteY3" fmla="*/ 1079605 h 1499379"/>
                                  <a:gd name="connsiteX4" fmla="*/ 627 w 859500"/>
                                  <a:gd name="connsiteY4" fmla="*/ 959478 h 1499379"/>
                                  <a:gd name="connsiteX5" fmla="*/ 103902 w 859500"/>
                                  <a:gd name="connsiteY5" fmla="*/ 637221 h 1499379"/>
                                  <a:gd name="connsiteX6" fmla="*/ 173805 w 859500"/>
                                  <a:gd name="connsiteY6" fmla="*/ 407163 h 1499379"/>
                                  <a:gd name="connsiteX7" fmla="*/ 332714 w 859500"/>
                                  <a:gd name="connsiteY7" fmla="*/ 11577 h 1499379"/>
                                  <a:gd name="connsiteX8" fmla="*/ 541025 w 859500"/>
                                  <a:gd name="connsiteY8" fmla="*/ 209130 h 1499379"/>
                                  <a:gd name="connsiteX9" fmla="*/ 729589 w 859500"/>
                                  <a:gd name="connsiteY9" fmla="*/ 589427 h 1499379"/>
                                  <a:gd name="connsiteX10" fmla="*/ 821664 w 859500"/>
                                  <a:gd name="connsiteY10" fmla="*/ 1465727 h 1499379"/>
                                  <a:gd name="connsiteX0" fmla="*/ 822592 w 860428"/>
                                  <a:gd name="connsiteY0" fmla="*/ 1465727 h 1499379"/>
                                  <a:gd name="connsiteX1" fmla="*/ 478891 w 860428"/>
                                  <a:gd name="connsiteY1" fmla="*/ 1295412 h 1499379"/>
                                  <a:gd name="connsiteX2" fmla="*/ 290561 w 860428"/>
                                  <a:gd name="connsiteY2" fmla="*/ 1172500 h 1499379"/>
                                  <a:gd name="connsiteX3" fmla="*/ 156654 w 860428"/>
                                  <a:gd name="connsiteY3" fmla="*/ 1079605 h 1499379"/>
                                  <a:gd name="connsiteX4" fmla="*/ 1555 w 860428"/>
                                  <a:gd name="connsiteY4" fmla="*/ 959478 h 1499379"/>
                                  <a:gd name="connsiteX5" fmla="*/ 104830 w 860428"/>
                                  <a:gd name="connsiteY5" fmla="*/ 637221 h 1499379"/>
                                  <a:gd name="connsiteX6" fmla="*/ 174733 w 860428"/>
                                  <a:gd name="connsiteY6" fmla="*/ 407163 h 1499379"/>
                                  <a:gd name="connsiteX7" fmla="*/ 333642 w 860428"/>
                                  <a:gd name="connsiteY7" fmla="*/ 11577 h 1499379"/>
                                  <a:gd name="connsiteX8" fmla="*/ 541953 w 860428"/>
                                  <a:gd name="connsiteY8" fmla="*/ 209130 h 1499379"/>
                                  <a:gd name="connsiteX9" fmla="*/ 730517 w 860428"/>
                                  <a:gd name="connsiteY9" fmla="*/ 589427 h 1499379"/>
                                  <a:gd name="connsiteX10" fmla="*/ 822592 w 860428"/>
                                  <a:gd name="connsiteY10" fmla="*/ 1465727 h 1499379"/>
                                  <a:gd name="connsiteX0" fmla="*/ 822592 w 860428"/>
                                  <a:gd name="connsiteY0" fmla="*/ 1465727 h 1499379"/>
                                  <a:gd name="connsiteX1" fmla="*/ 478891 w 860428"/>
                                  <a:gd name="connsiteY1" fmla="*/ 1295412 h 1499379"/>
                                  <a:gd name="connsiteX2" fmla="*/ 290561 w 860428"/>
                                  <a:gd name="connsiteY2" fmla="*/ 1172500 h 1499379"/>
                                  <a:gd name="connsiteX3" fmla="*/ 156654 w 860428"/>
                                  <a:gd name="connsiteY3" fmla="*/ 1079605 h 1499379"/>
                                  <a:gd name="connsiteX4" fmla="*/ 1555 w 860428"/>
                                  <a:gd name="connsiteY4" fmla="*/ 959478 h 1499379"/>
                                  <a:gd name="connsiteX5" fmla="*/ 104830 w 860428"/>
                                  <a:gd name="connsiteY5" fmla="*/ 637221 h 1499379"/>
                                  <a:gd name="connsiteX6" fmla="*/ 174733 w 860428"/>
                                  <a:gd name="connsiteY6" fmla="*/ 407163 h 1499379"/>
                                  <a:gd name="connsiteX7" fmla="*/ 333642 w 860428"/>
                                  <a:gd name="connsiteY7" fmla="*/ 11577 h 1499379"/>
                                  <a:gd name="connsiteX8" fmla="*/ 541953 w 860428"/>
                                  <a:gd name="connsiteY8" fmla="*/ 209130 h 1499379"/>
                                  <a:gd name="connsiteX9" fmla="*/ 730517 w 860428"/>
                                  <a:gd name="connsiteY9" fmla="*/ 589427 h 1499379"/>
                                  <a:gd name="connsiteX10" fmla="*/ 822592 w 860428"/>
                                  <a:gd name="connsiteY10" fmla="*/ 1465727 h 1499379"/>
                                  <a:gd name="connsiteX0" fmla="*/ 821893 w 859729"/>
                                  <a:gd name="connsiteY0" fmla="*/ 1465727 h 1499379"/>
                                  <a:gd name="connsiteX1" fmla="*/ 478192 w 859729"/>
                                  <a:gd name="connsiteY1" fmla="*/ 1295412 h 1499379"/>
                                  <a:gd name="connsiteX2" fmla="*/ 289862 w 859729"/>
                                  <a:gd name="connsiteY2" fmla="*/ 1172500 h 1499379"/>
                                  <a:gd name="connsiteX3" fmla="*/ 155955 w 859729"/>
                                  <a:gd name="connsiteY3" fmla="*/ 1079605 h 1499379"/>
                                  <a:gd name="connsiteX4" fmla="*/ 856 w 859729"/>
                                  <a:gd name="connsiteY4" fmla="*/ 959478 h 1499379"/>
                                  <a:gd name="connsiteX5" fmla="*/ 104131 w 859729"/>
                                  <a:gd name="connsiteY5" fmla="*/ 637221 h 1499379"/>
                                  <a:gd name="connsiteX6" fmla="*/ 174034 w 859729"/>
                                  <a:gd name="connsiteY6" fmla="*/ 407163 h 1499379"/>
                                  <a:gd name="connsiteX7" fmla="*/ 332943 w 859729"/>
                                  <a:gd name="connsiteY7" fmla="*/ 11577 h 1499379"/>
                                  <a:gd name="connsiteX8" fmla="*/ 541254 w 859729"/>
                                  <a:gd name="connsiteY8" fmla="*/ 209130 h 1499379"/>
                                  <a:gd name="connsiteX9" fmla="*/ 729818 w 859729"/>
                                  <a:gd name="connsiteY9" fmla="*/ 589427 h 1499379"/>
                                  <a:gd name="connsiteX10" fmla="*/ 821893 w 859729"/>
                                  <a:gd name="connsiteY10" fmla="*/ 1465727 h 1499379"/>
                                  <a:gd name="connsiteX0" fmla="*/ 814760 w 852596"/>
                                  <a:gd name="connsiteY0" fmla="*/ 1465727 h 1499379"/>
                                  <a:gd name="connsiteX1" fmla="*/ 471059 w 852596"/>
                                  <a:gd name="connsiteY1" fmla="*/ 1295412 h 1499379"/>
                                  <a:gd name="connsiteX2" fmla="*/ 282729 w 852596"/>
                                  <a:gd name="connsiteY2" fmla="*/ 1172500 h 1499379"/>
                                  <a:gd name="connsiteX3" fmla="*/ 148822 w 852596"/>
                                  <a:gd name="connsiteY3" fmla="*/ 1079605 h 1499379"/>
                                  <a:gd name="connsiteX4" fmla="*/ 670 w 852596"/>
                                  <a:gd name="connsiteY4" fmla="*/ 848201 h 1499379"/>
                                  <a:gd name="connsiteX5" fmla="*/ 96998 w 852596"/>
                                  <a:gd name="connsiteY5" fmla="*/ 637221 h 1499379"/>
                                  <a:gd name="connsiteX6" fmla="*/ 166901 w 852596"/>
                                  <a:gd name="connsiteY6" fmla="*/ 407163 h 1499379"/>
                                  <a:gd name="connsiteX7" fmla="*/ 325810 w 852596"/>
                                  <a:gd name="connsiteY7" fmla="*/ 11577 h 1499379"/>
                                  <a:gd name="connsiteX8" fmla="*/ 534121 w 852596"/>
                                  <a:gd name="connsiteY8" fmla="*/ 209130 h 1499379"/>
                                  <a:gd name="connsiteX9" fmla="*/ 722685 w 852596"/>
                                  <a:gd name="connsiteY9" fmla="*/ 589427 h 1499379"/>
                                  <a:gd name="connsiteX10" fmla="*/ 814760 w 852596"/>
                                  <a:gd name="connsiteY10" fmla="*/ 1465727 h 1499379"/>
                                  <a:gd name="connsiteX0" fmla="*/ 819877 w 857713"/>
                                  <a:gd name="connsiteY0" fmla="*/ 1465727 h 1499379"/>
                                  <a:gd name="connsiteX1" fmla="*/ 476176 w 857713"/>
                                  <a:gd name="connsiteY1" fmla="*/ 1295412 h 1499379"/>
                                  <a:gd name="connsiteX2" fmla="*/ 287846 w 857713"/>
                                  <a:gd name="connsiteY2" fmla="*/ 1172500 h 1499379"/>
                                  <a:gd name="connsiteX3" fmla="*/ 153939 w 857713"/>
                                  <a:gd name="connsiteY3" fmla="*/ 1079605 h 1499379"/>
                                  <a:gd name="connsiteX4" fmla="*/ 5787 w 857713"/>
                                  <a:gd name="connsiteY4" fmla="*/ 848201 h 1499379"/>
                                  <a:gd name="connsiteX5" fmla="*/ 102115 w 857713"/>
                                  <a:gd name="connsiteY5" fmla="*/ 637221 h 1499379"/>
                                  <a:gd name="connsiteX6" fmla="*/ 172018 w 857713"/>
                                  <a:gd name="connsiteY6" fmla="*/ 407163 h 1499379"/>
                                  <a:gd name="connsiteX7" fmla="*/ 330927 w 857713"/>
                                  <a:gd name="connsiteY7" fmla="*/ 11577 h 1499379"/>
                                  <a:gd name="connsiteX8" fmla="*/ 539238 w 857713"/>
                                  <a:gd name="connsiteY8" fmla="*/ 209130 h 1499379"/>
                                  <a:gd name="connsiteX9" fmla="*/ 727802 w 857713"/>
                                  <a:gd name="connsiteY9" fmla="*/ 589427 h 1499379"/>
                                  <a:gd name="connsiteX10" fmla="*/ 819877 w 857713"/>
                                  <a:gd name="connsiteY10" fmla="*/ 1465727 h 1499379"/>
                                  <a:gd name="connsiteX0" fmla="*/ 819877 w 857713"/>
                                  <a:gd name="connsiteY0" fmla="*/ 1465727 h 1499379"/>
                                  <a:gd name="connsiteX1" fmla="*/ 476176 w 857713"/>
                                  <a:gd name="connsiteY1" fmla="*/ 1295412 h 1499379"/>
                                  <a:gd name="connsiteX2" fmla="*/ 287846 w 857713"/>
                                  <a:gd name="connsiteY2" fmla="*/ 1172500 h 1499379"/>
                                  <a:gd name="connsiteX3" fmla="*/ 153939 w 857713"/>
                                  <a:gd name="connsiteY3" fmla="*/ 1079605 h 1499379"/>
                                  <a:gd name="connsiteX4" fmla="*/ 5787 w 857713"/>
                                  <a:gd name="connsiteY4" fmla="*/ 848201 h 1499379"/>
                                  <a:gd name="connsiteX5" fmla="*/ 102115 w 857713"/>
                                  <a:gd name="connsiteY5" fmla="*/ 637221 h 1499379"/>
                                  <a:gd name="connsiteX6" fmla="*/ 172018 w 857713"/>
                                  <a:gd name="connsiteY6" fmla="*/ 407163 h 1499379"/>
                                  <a:gd name="connsiteX7" fmla="*/ 330927 w 857713"/>
                                  <a:gd name="connsiteY7" fmla="*/ 11577 h 1499379"/>
                                  <a:gd name="connsiteX8" fmla="*/ 539238 w 857713"/>
                                  <a:gd name="connsiteY8" fmla="*/ 209130 h 1499379"/>
                                  <a:gd name="connsiteX9" fmla="*/ 727802 w 857713"/>
                                  <a:gd name="connsiteY9" fmla="*/ 589427 h 1499379"/>
                                  <a:gd name="connsiteX10" fmla="*/ 819877 w 857713"/>
                                  <a:gd name="connsiteY10" fmla="*/ 1465727 h 1499379"/>
                                  <a:gd name="connsiteX0" fmla="*/ 819877 w 857713"/>
                                  <a:gd name="connsiteY0" fmla="*/ 1465727 h 1499379"/>
                                  <a:gd name="connsiteX1" fmla="*/ 476176 w 857713"/>
                                  <a:gd name="connsiteY1" fmla="*/ 1295412 h 1499379"/>
                                  <a:gd name="connsiteX2" fmla="*/ 287846 w 857713"/>
                                  <a:gd name="connsiteY2" fmla="*/ 1172500 h 1499379"/>
                                  <a:gd name="connsiteX3" fmla="*/ 153939 w 857713"/>
                                  <a:gd name="connsiteY3" fmla="*/ 1079605 h 1499379"/>
                                  <a:gd name="connsiteX4" fmla="*/ 5787 w 857713"/>
                                  <a:gd name="connsiteY4" fmla="*/ 848201 h 1499379"/>
                                  <a:gd name="connsiteX5" fmla="*/ 102115 w 857713"/>
                                  <a:gd name="connsiteY5" fmla="*/ 637221 h 1499379"/>
                                  <a:gd name="connsiteX6" fmla="*/ 172018 w 857713"/>
                                  <a:gd name="connsiteY6" fmla="*/ 407163 h 1499379"/>
                                  <a:gd name="connsiteX7" fmla="*/ 330927 w 857713"/>
                                  <a:gd name="connsiteY7" fmla="*/ 11577 h 1499379"/>
                                  <a:gd name="connsiteX8" fmla="*/ 539238 w 857713"/>
                                  <a:gd name="connsiteY8" fmla="*/ 209130 h 1499379"/>
                                  <a:gd name="connsiteX9" fmla="*/ 727802 w 857713"/>
                                  <a:gd name="connsiteY9" fmla="*/ 589427 h 1499379"/>
                                  <a:gd name="connsiteX10" fmla="*/ 819877 w 857713"/>
                                  <a:gd name="connsiteY10" fmla="*/ 1465727 h 1499379"/>
                                  <a:gd name="connsiteX0" fmla="*/ 819877 w 857713"/>
                                  <a:gd name="connsiteY0" fmla="*/ 1465727 h 1499379"/>
                                  <a:gd name="connsiteX1" fmla="*/ 476176 w 857713"/>
                                  <a:gd name="connsiteY1" fmla="*/ 1295412 h 1499379"/>
                                  <a:gd name="connsiteX2" fmla="*/ 287846 w 857713"/>
                                  <a:gd name="connsiteY2" fmla="*/ 1172500 h 1499379"/>
                                  <a:gd name="connsiteX3" fmla="*/ 153939 w 857713"/>
                                  <a:gd name="connsiteY3" fmla="*/ 1079605 h 1499379"/>
                                  <a:gd name="connsiteX4" fmla="*/ 5787 w 857713"/>
                                  <a:gd name="connsiteY4" fmla="*/ 848201 h 1499379"/>
                                  <a:gd name="connsiteX5" fmla="*/ 102115 w 857713"/>
                                  <a:gd name="connsiteY5" fmla="*/ 637221 h 1499379"/>
                                  <a:gd name="connsiteX6" fmla="*/ 172018 w 857713"/>
                                  <a:gd name="connsiteY6" fmla="*/ 407163 h 1499379"/>
                                  <a:gd name="connsiteX7" fmla="*/ 330927 w 857713"/>
                                  <a:gd name="connsiteY7" fmla="*/ 11577 h 1499379"/>
                                  <a:gd name="connsiteX8" fmla="*/ 539238 w 857713"/>
                                  <a:gd name="connsiteY8" fmla="*/ 209130 h 1499379"/>
                                  <a:gd name="connsiteX9" fmla="*/ 727802 w 857713"/>
                                  <a:gd name="connsiteY9" fmla="*/ 589427 h 1499379"/>
                                  <a:gd name="connsiteX10" fmla="*/ 819877 w 857713"/>
                                  <a:gd name="connsiteY10" fmla="*/ 1465727 h 1499379"/>
                                  <a:gd name="connsiteX0" fmla="*/ 819877 w 857713"/>
                                  <a:gd name="connsiteY0" fmla="*/ 1379700 h 1413352"/>
                                  <a:gd name="connsiteX1" fmla="*/ 476176 w 857713"/>
                                  <a:gd name="connsiteY1" fmla="*/ 1209385 h 1413352"/>
                                  <a:gd name="connsiteX2" fmla="*/ 287846 w 857713"/>
                                  <a:gd name="connsiteY2" fmla="*/ 1086473 h 1413352"/>
                                  <a:gd name="connsiteX3" fmla="*/ 153939 w 857713"/>
                                  <a:gd name="connsiteY3" fmla="*/ 993578 h 1413352"/>
                                  <a:gd name="connsiteX4" fmla="*/ 5787 w 857713"/>
                                  <a:gd name="connsiteY4" fmla="*/ 762174 h 1413352"/>
                                  <a:gd name="connsiteX5" fmla="*/ 102115 w 857713"/>
                                  <a:gd name="connsiteY5" fmla="*/ 551194 h 1413352"/>
                                  <a:gd name="connsiteX6" fmla="*/ 172018 w 857713"/>
                                  <a:gd name="connsiteY6" fmla="*/ 321136 h 1413352"/>
                                  <a:gd name="connsiteX7" fmla="*/ 329105 w 857713"/>
                                  <a:gd name="connsiteY7" fmla="*/ 21036 h 1413352"/>
                                  <a:gd name="connsiteX8" fmla="*/ 539238 w 857713"/>
                                  <a:gd name="connsiteY8" fmla="*/ 123103 h 1413352"/>
                                  <a:gd name="connsiteX9" fmla="*/ 727802 w 857713"/>
                                  <a:gd name="connsiteY9" fmla="*/ 503400 h 1413352"/>
                                  <a:gd name="connsiteX10" fmla="*/ 819877 w 857713"/>
                                  <a:gd name="connsiteY10" fmla="*/ 1379700 h 1413352"/>
                                  <a:gd name="connsiteX0" fmla="*/ 819877 w 857713"/>
                                  <a:gd name="connsiteY0" fmla="*/ 1431857 h 1465509"/>
                                  <a:gd name="connsiteX1" fmla="*/ 476176 w 857713"/>
                                  <a:gd name="connsiteY1" fmla="*/ 1261542 h 1465509"/>
                                  <a:gd name="connsiteX2" fmla="*/ 287846 w 857713"/>
                                  <a:gd name="connsiteY2" fmla="*/ 1138630 h 1465509"/>
                                  <a:gd name="connsiteX3" fmla="*/ 153939 w 857713"/>
                                  <a:gd name="connsiteY3" fmla="*/ 1045735 h 1465509"/>
                                  <a:gd name="connsiteX4" fmla="*/ 5787 w 857713"/>
                                  <a:gd name="connsiteY4" fmla="*/ 814331 h 1465509"/>
                                  <a:gd name="connsiteX5" fmla="*/ 102115 w 857713"/>
                                  <a:gd name="connsiteY5" fmla="*/ 603351 h 1465509"/>
                                  <a:gd name="connsiteX6" fmla="*/ 172018 w 857713"/>
                                  <a:gd name="connsiteY6" fmla="*/ 373293 h 1465509"/>
                                  <a:gd name="connsiteX7" fmla="*/ 329105 w 857713"/>
                                  <a:gd name="connsiteY7" fmla="*/ 73193 h 1465509"/>
                                  <a:gd name="connsiteX8" fmla="*/ 539238 w 857713"/>
                                  <a:gd name="connsiteY8" fmla="*/ 175260 h 1465509"/>
                                  <a:gd name="connsiteX9" fmla="*/ 727802 w 857713"/>
                                  <a:gd name="connsiteY9" fmla="*/ 555557 h 1465509"/>
                                  <a:gd name="connsiteX10" fmla="*/ 819877 w 857713"/>
                                  <a:gd name="connsiteY10" fmla="*/ 1431857 h 1465509"/>
                                  <a:gd name="connsiteX0" fmla="*/ 819877 w 857713"/>
                                  <a:gd name="connsiteY0" fmla="*/ 1414859 h 1448511"/>
                                  <a:gd name="connsiteX1" fmla="*/ 476176 w 857713"/>
                                  <a:gd name="connsiteY1" fmla="*/ 1244544 h 1448511"/>
                                  <a:gd name="connsiteX2" fmla="*/ 287846 w 857713"/>
                                  <a:gd name="connsiteY2" fmla="*/ 1121632 h 1448511"/>
                                  <a:gd name="connsiteX3" fmla="*/ 153939 w 857713"/>
                                  <a:gd name="connsiteY3" fmla="*/ 1028737 h 1448511"/>
                                  <a:gd name="connsiteX4" fmla="*/ 5787 w 857713"/>
                                  <a:gd name="connsiteY4" fmla="*/ 797333 h 1448511"/>
                                  <a:gd name="connsiteX5" fmla="*/ 102115 w 857713"/>
                                  <a:gd name="connsiteY5" fmla="*/ 586353 h 1448511"/>
                                  <a:gd name="connsiteX6" fmla="*/ 172018 w 857713"/>
                                  <a:gd name="connsiteY6" fmla="*/ 356295 h 1448511"/>
                                  <a:gd name="connsiteX7" fmla="*/ 345437 w 857713"/>
                                  <a:gd name="connsiteY7" fmla="*/ 94616 h 1448511"/>
                                  <a:gd name="connsiteX8" fmla="*/ 539238 w 857713"/>
                                  <a:gd name="connsiteY8" fmla="*/ 158262 h 1448511"/>
                                  <a:gd name="connsiteX9" fmla="*/ 727802 w 857713"/>
                                  <a:gd name="connsiteY9" fmla="*/ 538559 h 1448511"/>
                                  <a:gd name="connsiteX10" fmla="*/ 819877 w 857713"/>
                                  <a:gd name="connsiteY10" fmla="*/ 1414859 h 1448511"/>
                                  <a:gd name="connsiteX0" fmla="*/ 819877 w 857713"/>
                                  <a:gd name="connsiteY0" fmla="*/ 1414859 h 1448511"/>
                                  <a:gd name="connsiteX1" fmla="*/ 476176 w 857713"/>
                                  <a:gd name="connsiteY1" fmla="*/ 1244544 h 1448511"/>
                                  <a:gd name="connsiteX2" fmla="*/ 287846 w 857713"/>
                                  <a:gd name="connsiteY2" fmla="*/ 1121632 h 1448511"/>
                                  <a:gd name="connsiteX3" fmla="*/ 153939 w 857713"/>
                                  <a:gd name="connsiteY3" fmla="*/ 1028737 h 1448511"/>
                                  <a:gd name="connsiteX4" fmla="*/ 5787 w 857713"/>
                                  <a:gd name="connsiteY4" fmla="*/ 797333 h 1448511"/>
                                  <a:gd name="connsiteX5" fmla="*/ 102115 w 857713"/>
                                  <a:gd name="connsiteY5" fmla="*/ 586353 h 1448511"/>
                                  <a:gd name="connsiteX6" fmla="*/ 172018 w 857713"/>
                                  <a:gd name="connsiteY6" fmla="*/ 356295 h 1448511"/>
                                  <a:gd name="connsiteX7" fmla="*/ 345437 w 857713"/>
                                  <a:gd name="connsiteY7" fmla="*/ 94616 h 1448511"/>
                                  <a:gd name="connsiteX8" fmla="*/ 539238 w 857713"/>
                                  <a:gd name="connsiteY8" fmla="*/ 158262 h 1448511"/>
                                  <a:gd name="connsiteX9" fmla="*/ 727802 w 857713"/>
                                  <a:gd name="connsiteY9" fmla="*/ 538559 h 1448511"/>
                                  <a:gd name="connsiteX10" fmla="*/ 819877 w 857713"/>
                                  <a:gd name="connsiteY10" fmla="*/ 1414859 h 1448511"/>
                                  <a:gd name="connsiteX0" fmla="*/ 819877 w 857713"/>
                                  <a:gd name="connsiteY0" fmla="*/ 1428294 h 1461946"/>
                                  <a:gd name="connsiteX1" fmla="*/ 476176 w 857713"/>
                                  <a:gd name="connsiteY1" fmla="*/ 1257979 h 1461946"/>
                                  <a:gd name="connsiteX2" fmla="*/ 287846 w 857713"/>
                                  <a:gd name="connsiteY2" fmla="*/ 1135067 h 1461946"/>
                                  <a:gd name="connsiteX3" fmla="*/ 153939 w 857713"/>
                                  <a:gd name="connsiteY3" fmla="*/ 1042172 h 1461946"/>
                                  <a:gd name="connsiteX4" fmla="*/ 5787 w 857713"/>
                                  <a:gd name="connsiteY4" fmla="*/ 810768 h 1461946"/>
                                  <a:gd name="connsiteX5" fmla="*/ 102115 w 857713"/>
                                  <a:gd name="connsiteY5" fmla="*/ 599788 h 1461946"/>
                                  <a:gd name="connsiteX6" fmla="*/ 172018 w 857713"/>
                                  <a:gd name="connsiteY6" fmla="*/ 369730 h 1461946"/>
                                  <a:gd name="connsiteX7" fmla="*/ 345437 w 857713"/>
                                  <a:gd name="connsiteY7" fmla="*/ 108051 h 1461946"/>
                                  <a:gd name="connsiteX8" fmla="*/ 539238 w 857713"/>
                                  <a:gd name="connsiteY8" fmla="*/ 171697 h 1461946"/>
                                  <a:gd name="connsiteX9" fmla="*/ 727802 w 857713"/>
                                  <a:gd name="connsiteY9" fmla="*/ 551994 h 1461946"/>
                                  <a:gd name="connsiteX10" fmla="*/ 819877 w 857713"/>
                                  <a:gd name="connsiteY10" fmla="*/ 1428294 h 1461946"/>
                                  <a:gd name="connsiteX0" fmla="*/ 819877 w 857713"/>
                                  <a:gd name="connsiteY0" fmla="*/ 1428294 h 1461946"/>
                                  <a:gd name="connsiteX1" fmla="*/ 476176 w 857713"/>
                                  <a:gd name="connsiteY1" fmla="*/ 1257979 h 1461946"/>
                                  <a:gd name="connsiteX2" fmla="*/ 287846 w 857713"/>
                                  <a:gd name="connsiteY2" fmla="*/ 1135067 h 1461946"/>
                                  <a:gd name="connsiteX3" fmla="*/ 153939 w 857713"/>
                                  <a:gd name="connsiteY3" fmla="*/ 1042172 h 1461946"/>
                                  <a:gd name="connsiteX4" fmla="*/ 5787 w 857713"/>
                                  <a:gd name="connsiteY4" fmla="*/ 810768 h 1461946"/>
                                  <a:gd name="connsiteX5" fmla="*/ 102115 w 857713"/>
                                  <a:gd name="connsiteY5" fmla="*/ 599788 h 1461946"/>
                                  <a:gd name="connsiteX6" fmla="*/ 172018 w 857713"/>
                                  <a:gd name="connsiteY6" fmla="*/ 369730 h 1461946"/>
                                  <a:gd name="connsiteX7" fmla="*/ 345437 w 857713"/>
                                  <a:gd name="connsiteY7" fmla="*/ 108051 h 1461946"/>
                                  <a:gd name="connsiteX8" fmla="*/ 539238 w 857713"/>
                                  <a:gd name="connsiteY8" fmla="*/ 171697 h 1461946"/>
                                  <a:gd name="connsiteX9" fmla="*/ 727802 w 857713"/>
                                  <a:gd name="connsiteY9" fmla="*/ 551994 h 1461946"/>
                                  <a:gd name="connsiteX10" fmla="*/ 819877 w 857713"/>
                                  <a:gd name="connsiteY10" fmla="*/ 1428294 h 1461946"/>
                                  <a:gd name="connsiteX0" fmla="*/ 819877 w 857713"/>
                                  <a:gd name="connsiteY0" fmla="*/ 1428294 h 1461946"/>
                                  <a:gd name="connsiteX1" fmla="*/ 476176 w 857713"/>
                                  <a:gd name="connsiteY1" fmla="*/ 1257979 h 1461946"/>
                                  <a:gd name="connsiteX2" fmla="*/ 287846 w 857713"/>
                                  <a:gd name="connsiteY2" fmla="*/ 1135067 h 1461946"/>
                                  <a:gd name="connsiteX3" fmla="*/ 153939 w 857713"/>
                                  <a:gd name="connsiteY3" fmla="*/ 1042172 h 1461946"/>
                                  <a:gd name="connsiteX4" fmla="*/ 5787 w 857713"/>
                                  <a:gd name="connsiteY4" fmla="*/ 810768 h 1461946"/>
                                  <a:gd name="connsiteX5" fmla="*/ 102115 w 857713"/>
                                  <a:gd name="connsiteY5" fmla="*/ 599788 h 1461946"/>
                                  <a:gd name="connsiteX6" fmla="*/ 172018 w 857713"/>
                                  <a:gd name="connsiteY6" fmla="*/ 369730 h 1461946"/>
                                  <a:gd name="connsiteX7" fmla="*/ 345437 w 857713"/>
                                  <a:gd name="connsiteY7" fmla="*/ 108051 h 1461946"/>
                                  <a:gd name="connsiteX8" fmla="*/ 539238 w 857713"/>
                                  <a:gd name="connsiteY8" fmla="*/ 171697 h 1461946"/>
                                  <a:gd name="connsiteX9" fmla="*/ 727802 w 857713"/>
                                  <a:gd name="connsiteY9" fmla="*/ 551994 h 1461946"/>
                                  <a:gd name="connsiteX10" fmla="*/ 819877 w 857713"/>
                                  <a:gd name="connsiteY10" fmla="*/ 1428294 h 1461946"/>
                                  <a:gd name="connsiteX0" fmla="*/ 819877 w 834904"/>
                                  <a:gd name="connsiteY0" fmla="*/ 1428294 h 1456144"/>
                                  <a:gd name="connsiteX1" fmla="*/ 472606 w 834904"/>
                                  <a:gd name="connsiteY1" fmla="*/ 1220673 h 1456144"/>
                                  <a:gd name="connsiteX2" fmla="*/ 287846 w 834904"/>
                                  <a:gd name="connsiteY2" fmla="*/ 1135067 h 1456144"/>
                                  <a:gd name="connsiteX3" fmla="*/ 153939 w 834904"/>
                                  <a:gd name="connsiteY3" fmla="*/ 1042172 h 1456144"/>
                                  <a:gd name="connsiteX4" fmla="*/ 5787 w 834904"/>
                                  <a:gd name="connsiteY4" fmla="*/ 810768 h 1456144"/>
                                  <a:gd name="connsiteX5" fmla="*/ 102115 w 834904"/>
                                  <a:gd name="connsiteY5" fmla="*/ 599788 h 1456144"/>
                                  <a:gd name="connsiteX6" fmla="*/ 172018 w 834904"/>
                                  <a:gd name="connsiteY6" fmla="*/ 369730 h 1456144"/>
                                  <a:gd name="connsiteX7" fmla="*/ 345437 w 834904"/>
                                  <a:gd name="connsiteY7" fmla="*/ 108051 h 1456144"/>
                                  <a:gd name="connsiteX8" fmla="*/ 539238 w 834904"/>
                                  <a:gd name="connsiteY8" fmla="*/ 171697 h 1456144"/>
                                  <a:gd name="connsiteX9" fmla="*/ 727802 w 834904"/>
                                  <a:gd name="connsiteY9" fmla="*/ 551994 h 1456144"/>
                                  <a:gd name="connsiteX10" fmla="*/ 819877 w 834904"/>
                                  <a:gd name="connsiteY10" fmla="*/ 1428294 h 1456144"/>
                                  <a:gd name="connsiteX0" fmla="*/ 683232 w 736964"/>
                                  <a:gd name="connsiteY0" fmla="*/ 1143870 h 1283871"/>
                                  <a:gd name="connsiteX1" fmla="*/ 472606 w 736964"/>
                                  <a:gd name="connsiteY1" fmla="*/ 1220673 h 1283871"/>
                                  <a:gd name="connsiteX2" fmla="*/ 287846 w 736964"/>
                                  <a:gd name="connsiteY2" fmla="*/ 1135067 h 1283871"/>
                                  <a:gd name="connsiteX3" fmla="*/ 153939 w 736964"/>
                                  <a:gd name="connsiteY3" fmla="*/ 1042172 h 1283871"/>
                                  <a:gd name="connsiteX4" fmla="*/ 5787 w 736964"/>
                                  <a:gd name="connsiteY4" fmla="*/ 810768 h 1283871"/>
                                  <a:gd name="connsiteX5" fmla="*/ 102115 w 736964"/>
                                  <a:gd name="connsiteY5" fmla="*/ 599788 h 1283871"/>
                                  <a:gd name="connsiteX6" fmla="*/ 172018 w 736964"/>
                                  <a:gd name="connsiteY6" fmla="*/ 369730 h 1283871"/>
                                  <a:gd name="connsiteX7" fmla="*/ 345437 w 736964"/>
                                  <a:gd name="connsiteY7" fmla="*/ 108051 h 1283871"/>
                                  <a:gd name="connsiteX8" fmla="*/ 539238 w 736964"/>
                                  <a:gd name="connsiteY8" fmla="*/ 171697 h 1283871"/>
                                  <a:gd name="connsiteX9" fmla="*/ 727802 w 736964"/>
                                  <a:gd name="connsiteY9" fmla="*/ 551994 h 1283871"/>
                                  <a:gd name="connsiteX10" fmla="*/ 683232 w 736964"/>
                                  <a:gd name="connsiteY10"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727802 w 756626"/>
                                  <a:gd name="connsiteY9" fmla="*/ 551994 h 1283871"/>
                                  <a:gd name="connsiteX10" fmla="*/ 683232 w 756626"/>
                                  <a:gd name="connsiteY10"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29597"/>
                                  <a:gd name="connsiteY0" fmla="*/ 1143870 h 1283871"/>
                                  <a:gd name="connsiteX1" fmla="*/ 472606 w 729597"/>
                                  <a:gd name="connsiteY1" fmla="*/ 1220673 h 1283871"/>
                                  <a:gd name="connsiteX2" fmla="*/ 287846 w 729597"/>
                                  <a:gd name="connsiteY2" fmla="*/ 1135067 h 1283871"/>
                                  <a:gd name="connsiteX3" fmla="*/ 153939 w 729597"/>
                                  <a:gd name="connsiteY3" fmla="*/ 1042172 h 1283871"/>
                                  <a:gd name="connsiteX4" fmla="*/ 5787 w 729597"/>
                                  <a:gd name="connsiteY4" fmla="*/ 810768 h 1283871"/>
                                  <a:gd name="connsiteX5" fmla="*/ 102115 w 729597"/>
                                  <a:gd name="connsiteY5" fmla="*/ 599788 h 1283871"/>
                                  <a:gd name="connsiteX6" fmla="*/ 172018 w 729597"/>
                                  <a:gd name="connsiteY6" fmla="*/ 369730 h 1283871"/>
                                  <a:gd name="connsiteX7" fmla="*/ 345437 w 729597"/>
                                  <a:gd name="connsiteY7" fmla="*/ 108051 h 1283871"/>
                                  <a:gd name="connsiteX8" fmla="*/ 539238 w 729597"/>
                                  <a:gd name="connsiteY8" fmla="*/ 171697 h 1283871"/>
                                  <a:gd name="connsiteX9" fmla="*/ 646658 w 729597"/>
                                  <a:gd name="connsiteY9" fmla="*/ 350703 h 1283871"/>
                                  <a:gd name="connsiteX10" fmla="*/ 727802 w 729597"/>
                                  <a:gd name="connsiteY10" fmla="*/ 551994 h 1283871"/>
                                  <a:gd name="connsiteX11" fmla="*/ 683232 w 729597"/>
                                  <a:gd name="connsiteY11" fmla="*/ 1143870 h 1283871"/>
                                  <a:gd name="connsiteX0" fmla="*/ 683232 w 729863"/>
                                  <a:gd name="connsiteY0" fmla="*/ 1143870 h 1283871"/>
                                  <a:gd name="connsiteX1" fmla="*/ 472606 w 729863"/>
                                  <a:gd name="connsiteY1" fmla="*/ 1220673 h 1283871"/>
                                  <a:gd name="connsiteX2" fmla="*/ 287846 w 729863"/>
                                  <a:gd name="connsiteY2" fmla="*/ 1135067 h 1283871"/>
                                  <a:gd name="connsiteX3" fmla="*/ 153939 w 729863"/>
                                  <a:gd name="connsiteY3" fmla="*/ 1042172 h 1283871"/>
                                  <a:gd name="connsiteX4" fmla="*/ 5787 w 729863"/>
                                  <a:gd name="connsiteY4" fmla="*/ 810768 h 1283871"/>
                                  <a:gd name="connsiteX5" fmla="*/ 102115 w 729863"/>
                                  <a:gd name="connsiteY5" fmla="*/ 599788 h 1283871"/>
                                  <a:gd name="connsiteX6" fmla="*/ 172018 w 729863"/>
                                  <a:gd name="connsiteY6" fmla="*/ 369730 h 1283871"/>
                                  <a:gd name="connsiteX7" fmla="*/ 345437 w 729863"/>
                                  <a:gd name="connsiteY7" fmla="*/ 108051 h 1283871"/>
                                  <a:gd name="connsiteX8" fmla="*/ 539238 w 729863"/>
                                  <a:gd name="connsiteY8" fmla="*/ 171697 h 1283871"/>
                                  <a:gd name="connsiteX9" fmla="*/ 646658 w 729863"/>
                                  <a:gd name="connsiteY9" fmla="*/ 350703 h 1283871"/>
                                  <a:gd name="connsiteX10" fmla="*/ 727802 w 729863"/>
                                  <a:gd name="connsiteY10" fmla="*/ 551994 h 1283871"/>
                                  <a:gd name="connsiteX11" fmla="*/ 683232 w 729863"/>
                                  <a:gd name="connsiteY11" fmla="*/ 1143870 h 1283871"/>
                                  <a:gd name="connsiteX0" fmla="*/ 683232 w 730275"/>
                                  <a:gd name="connsiteY0" fmla="*/ 1143870 h 1283871"/>
                                  <a:gd name="connsiteX1" fmla="*/ 472606 w 730275"/>
                                  <a:gd name="connsiteY1" fmla="*/ 1220673 h 1283871"/>
                                  <a:gd name="connsiteX2" fmla="*/ 287846 w 730275"/>
                                  <a:gd name="connsiteY2" fmla="*/ 1135067 h 1283871"/>
                                  <a:gd name="connsiteX3" fmla="*/ 153939 w 730275"/>
                                  <a:gd name="connsiteY3" fmla="*/ 1042172 h 1283871"/>
                                  <a:gd name="connsiteX4" fmla="*/ 5787 w 730275"/>
                                  <a:gd name="connsiteY4" fmla="*/ 810768 h 1283871"/>
                                  <a:gd name="connsiteX5" fmla="*/ 102115 w 730275"/>
                                  <a:gd name="connsiteY5" fmla="*/ 599788 h 1283871"/>
                                  <a:gd name="connsiteX6" fmla="*/ 172018 w 730275"/>
                                  <a:gd name="connsiteY6" fmla="*/ 369730 h 1283871"/>
                                  <a:gd name="connsiteX7" fmla="*/ 345437 w 730275"/>
                                  <a:gd name="connsiteY7" fmla="*/ 108051 h 1283871"/>
                                  <a:gd name="connsiteX8" fmla="*/ 539238 w 730275"/>
                                  <a:gd name="connsiteY8" fmla="*/ 171697 h 1283871"/>
                                  <a:gd name="connsiteX9" fmla="*/ 635977 w 730275"/>
                                  <a:gd name="connsiteY9" fmla="*/ 385864 h 1283871"/>
                                  <a:gd name="connsiteX10" fmla="*/ 727802 w 730275"/>
                                  <a:gd name="connsiteY10" fmla="*/ 551994 h 1283871"/>
                                  <a:gd name="connsiteX11" fmla="*/ 683232 w 730275"/>
                                  <a:gd name="connsiteY11" fmla="*/ 1143870 h 1283871"/>
                                  <a:gd name="connsiteX0" fmla="*/ 683232 w 730275"/>
                                  <a:gd name="connsiteY0" fmla="*/ 1143870 h 1283871"/>
                                  <a:gd name="connsiteX1" fmla="*/ 472606 w 730275"/>
                                  <a:gd name="connsiteY1" fmla="*/ 1220673 h 1283871"/>
                                  <a:gd name="connsiteX2" fmla="*/ 287846 w 730275"/>
                                  <a:gd name="connsiteY2" fmla="*/ 1135067 h 1283871"/>
                                  <a:gd name="connsiteX3" fmla="*/ 153939 w 730275"/>
                                  <a:gd name="connsiteY3" fmla="*/ 1042172 h 1283871"/>
                                  <a:gd name="connsiteX4" fmla="*/ 5787 w 730275"/>
                                  <a:gd name="connsiteY4" fmla="*/ 810768 h 1283871"/>
                                  <a:gd name="connsiteX5" fmla="*/ 102115 w 730275"/>
                                  <a:gd name="connsiteY5" fmla="*/ 599788 h 1283871"/>
                                  <a:gd name="connsiteX6" fmla="*/ 172018 w 730275"/>
                                  <a:gd name="connsiteY6" fmla="*/ 369730 h 1283871"/>
                                  <a:gd name="connsiteX7" fmla="*/ 345437 w 730275"/>
                                  <a:gd name="connsiteY7" fmla="*/ 108051 h 1283871"/>
                                  <a:gd name="connsiteX8" fmla="*/ 539238 w 730275"/>
                                  <a:gd name="connsiteY8" fmla="*/ 171697 h 1283871"/>
                                  <a:gd name="connsiteX9" fmla="*/ 635977 w 730275"/>
                                  <a:gd name="connsiteY9" fmla="*/ 385864 h 1283871"/>
                                  <a:gd name="connsiteX10" fmla="*/ 727802 w 730275"/>
                                  <a:gd name="connsiteY10" fmla="*/ 551994 h 1283871"/>
                                  <a:gd name="connsiteX11" fmla="*/ 683232 w 730275"/>
                                  <a:gd name="connsiteY11" fmla="*/ 1143870 h 1283871"/>
                                  <a:gd name="connsiteX0" fmla="*/ 683232 w 734984"/>
                                  <a:gd name="connsiteY0" fmla="*/ 1143870 h 1283871"/>
                                  <a:gd name="connsiteX1" fmla="*/ 472606 w 734984"/>
                                  <a:gd name="connsiteY1" fmla="*/ 1220673 h 1283871"/>
                                  <a:gd name="connsiteX2" fmla="*/ 287846 w 734984"/>
                                  <a:gd name="connsiteY2" fmla="*/ 1135067 h 1283871"/>
                                  <a:gd name="connsiteX3" fmla="*/ 153939 w 734984"/>
                                  <a:gd name="connsiteY3" fmla="*/ 1042172 h 1283871"/>
                                  <a:gd name="connsiteX4" fmla="*/ 5787 w 734984"/>
                                  <a:gd name="connsiteY4" fmla="*/ 810768 h 1283871"/>
                                  <a:gd name="connsiteX5" fmla="*/ 102115 w 734984"/>
                                  <a:gd name="connsiteY5" fmla="*/ 599788 h 1283871"/>
                                  <a:gd name="connsiteX6" fmla="*/ 172018 w 734984"/>
                                  <a:gd name="connsiteY6" fmla="*/ 369730 h 1283871"/>
                                  <a:gd name="connsiteX7" fmla="*/ 345437 w 734984"/>
                                  <a:gd name="connsiteY7" fmla="*/ 108051 h 1283871"/>
                                  <a:gd name="connsiteX8" fmla="*/ 539238 w 734984"/>
                                  <a:gd name="connsiteY8" fmla="*/ 171697 h 1283871"/>
                                  <a:gd name="connsiteX9" fmla="*/ 635977 w 734984"/>
                                  <a:gd name="connsiteY9" fmla="*/ 385864 h 1283871"/>
                                  <a:gd name="connsiteX10" fmla="*/ 727802 w 734984"/>
                                  <a:gd name="connsiteY10" fmla="*/ 551994 h 1283871"/>
                                  <a:gd name="connsiteX11" fmla="*/ 723911 w 734984"/>
                                  <a:gd name="connsiteY11" fmla="*/ 833863 h 1283871"/>
                                  <a:gd name="connsiteX12" fmla="*/ 683232 w 734984"/>
                                  <a:gd name="connsiteY12" fmla="*/ 1143870 h 1283871"/>
                                  <a:gd name="connsiteX0" fmla="*/ 683232 w 744873"/>
                                  <a:gd name="connsiteY0" fmla="*/ 1143870 h 1283871"/>
                                  <a:gd name="connsiteX1" fmla="*/ 472606 w 744873"/>
                                  <a:gd name="connsiteY1" fmla="*/ 1220673 h 1283871"/>
                                  <a:gd name="connsiteX2" fmla="*/ 287846 w 744873"/>
                                  <a:gd name="connsiteY2" fmla="*/ 1135067 h 1283871"/>
                                  <a:gd name="connsiteX3" fmla="*/ 153939 w 744873"/>
                                  <a:gd name="connsiteY3" fmla="*/ 1042172 h 1283871"/>
                                  <a:gd name="connsiteX4" fmla="*/ 5787 w 744873"/>
                                  <a:gd name="connsiteY4" fmla="*/ 810768 h 1283871"/>
                                  <a:gd name="connsiteX5" fmla="*/ 102115 w 744873"/>
                                  <a:gd name="connsiteY5" fmla="*/ 599788 h 1283871"/>
                                  <a:gd name="connsiteX6" fmla="*/ 172018 w 744873"/>
                                  <a:gd name="connsiteY6" fmla="*/ 369730 h 1283871"/>
                                  <a:gd name="connsiteX7" fmla="*/ 345437 w 744873"/>
                                  <a:gd name="connsiteY7" fmla="*/ 108051 h 1283871"/>
                                  <a:gd name="connsiteX8" fmla="*/ 539238 w 744873"/>
                                  <a:gd name="connsiteY8" fmla="*/ 171697 h 1283871"/>
                                  <a:gd name="connsiteX9" fmla="*/ 635977 w 744873"/>
                                  <a:gd name="connsiteY9" fmla="*/ 385864 h 1283871"/>
                                  <a:gd name="connsiteX10" fmla="*/ 727802 w 744873"/>
                                  <a:gd name="connsiteY10" fmla="*/ 551994 h 1283871"/>
                                  <a:gd name="connsiteX11" fmla="*/ 723911 w 744873"/>
                                  <a:gd name="connsiteY11" fmla="*/ 833863 h 1283871"/>
                                  <a:gd name="connsiteX12" fmla="*/ 683232 w 744873"/>
                                  <a:gd name="connsiteY12" fmla="*/ 1143870 h 1283871"/>
                                  <a:gd name="connsiteX0" fmla="*/ 683232 w 734463"/>
                                  <a:gd name="connsiteY0" fmla="*/ 1143870 h 1283871"/>
                                  <a:gd name="connsiteX1" fmla="*/ 472606 w 734463"/>
                                  <a:gd name="connsiteY1" fmla="*/ 1220673 h 1283871"/>
                                  <a:gd name="connsiteX2" fmla="*/ 287846 w 734463"/>
                                  <a:gd name="connsiteY2" fmla="*/ 1135067 h 1283871"/>
                                  <a:gd name="connsiteX3" fmla="*/ 153939 w 734463"/>
                                  <a:gd name="connsiteY3" fmla="*/ 1042172 h 1283871"/>
                                  <a:gd name="connsiteX4" fmla="*/ 5787 w 734463"/>
                                  <a:gd name="connsiteY4" fmla="*/ 810768 h 1283871"/>
                                  <a:gd name="connsiteX5" fmla="*/ 102115 w 734463"/>
                                  <a:gd name="connsiteY5" fmla="*/ 599788 h 1283871"/>
                                  <a:gd name="connsiteX6" fmla="*/ 172018 w 734463"/>
                                  <a:gd name="connsiteY6" fmla="*/ 369730 h 1283871"/>
                                  <a:gd name="connsiteX7" fmla="*/ 345437 w 734463"/>
                                  <a:gd name="connsiteY7" fmla="*/ 108051 h 1283871"/>
                                  <a:gd name="connsiteX8" fmla="*/ 539238 w 734463"/>
                                  <a:gd name="connsiteY8" fmla="*/ 171697 h 1283871"/>
                                  <a:gd name="connsiteX9" fmla="*/ 635977 w 734463"/>
                                  <a:gd name="connsiteY9" fmla="*/ 385864 h 1283871"/>
                                  <a:gd name="connsiteX10" fmla="*/ 681310 w 734463"/>
                                  <a:gd name="connsiteY10" fmla="*/ 643580 h 1283871"/>
                                  <a:gd name="connsiteX11" fmla="*/ 723911 w 734463"/>
                                  <a:gd name="connsiteY11" fmla="*/ 833863 h 1283871"/>
                                  <a:gd name="connsiteX12" fmla="*/ 683232 w 734463"/>
                                  <a:gd name="connsiteY12" fmla="*/ 1143870 h 1283871"/>
                                  <a:gd name="connsiteX0" fmla="*/ 683232 w 729930"/>
                                  <a:gd name="connsiteY0" fmla="*/ 1143870 h 1283871"/>
                                  <a:gd name="connsiteX1" fmla="*/ 472606 w 729930"/>
                                  <a:gd name="connsiteY1" fmla="*/ 1220673 h 1283871"/>
                                  <a:gd name="connsiteX2" fmla="*/ 287846 w 729930"/>
                                  <a:gd name="connsiteY2" fmla="*/ 1135067 h 1283871"/>
                                  <a:gd name="connsiteX3" fmla="*/ 153939 w 729930"/>
                                  <a:gd name="connsiteY3" fmla="*/ 1042172 h 1283871"/>
                                  <a:gd name="connsiteX4" fmla="*/ 5787 w 729930"/>
                                  <a:gd name="connsiteY4" fmla="*/ 810768 h 1283871"/>
                                  <a:gd name="connsiteX5" fmla="*/ 102115 w 729930"/>
                                  <a:gd name="connsiteY5" fmla="*/ 599788 h 1283871"/>
                                  <a:gd name="connsiteX6" fmla="*/ 172018 w 729930"/>
                                  <a:gd name="connsiteY6" fmla="*/ 369730 h 1283871"/>
                                  <a:gd name="connsiteX7" fmla="*/ 345437 w 729930"/>
                                  <a:gd name="connsiteY7" fmla="*/ 108051 h 1283871"/>
                                  <a:gd name="connsiteX8" fmla="*/ 539238 w 729930"/>
                                  <a:gd name="connsiteY8" fmla="*/ 171697 h 1283871"/>
                                  <a:gd name="connsiteX9" fmla="*/ 635977 w 729930"/>
                                  <a:gd name="connsiteY9" fmla="*/ 385864 h 1283871"/>
                                  <a:gd name="connsiteX10" fmla="*/ 681310 w 729930"/>
                                  <a:gd name="connsiteY10" fmla="*/ 643580 h 1283871"/>
                                  <a:gd name="connsiteX11" fmla="*/ 723911 w 729930"/>
                                  <a:gd name="connsiteY11" fmla="*/ 833863 h 1283871"/>
                                  <a:gd name="connsiteX12" fmla="*/ 683232 w 729930"/>
                                  <a:gd name="connsiteY12" fmla="*/ 1143870 h 1283871"/>
                                  <a:gd name="connsiteX0" fmla="*/ 683232 w 740430"/>
                                  <a:gd name="connsiteY0" fmla="*/ 1143870 h 1283871"/>
                                  <a:gd name="connsiteX1" fmla="*/ 472606 w 740430"/>
                                  <a:gd name="connsiteY1" fmla="*/ 1220673 h 1283871"/>
                                  <a:gd name="connsiteX2" fmla="*/ 287846 w 740430"/>
                                  <a:gd name="connsiteY2" fmla="*/ 1135067 h 1283871"/>
                                  <a:gd name="connsiteX3" fmla="*/ 153939 w 740430"/>
                                  <a:gd name="connsiteY3" fmla="*/ 1042172 h 1283871"/>
                                  <a:gd name="connsiteX4" fmla="*/ 5787 w 740430"/>
                                  <a:gd name="connsiteY4" fmla="*/ 810768 h 1283871"/>
                                  <a:gd name="connsiteX5" fmla="*/ 102115 w 740430"/>
                                  <a:gd name="connsiteY5" fmla="*/ 599788 h 1283871"/>
                                  <a:gd name="connsiteX6" fmla="*/ 172018 w 740430"/>
                                  <a:gd name="connsiteY6" fmla="*/ 369730 h 1283871"/>
                                  <a:gd name="connsiteX7" fmla="*/ 345437 w 740430"/>
                                  <a:gd name="connsiteY7" fmla="*/ 108051 h 1283871"/>
                                  <a:gd name="connsiteX8" fmla="*/ 539238 w 740430"/>
                                  <a:gd name="connsiteY8" fmla="*/ 171697 h 1283871"/>
                                  <a:gd name="connsiteX9" fmla="*/ 635977 w 740430"/>
                                  <a:gd name="connsiteY9" fmla="*/ 385864 h 1283871"/>
                                  <a:gd name="connsiteX10" fmla="*/ 681310 w 740430"/>
                                  <a:gd name="connsiteY10" fmla="*/ 643580 h 1283871"/>
                                  <a:gd name="connsiteX11" fmla="*/ 730491 w 740430"/>
                                  <a:gd name="connsiteY11" fmla="*/ 846170 h 1283871"/>
                                  <a:gd name="connsiteX12" fmla="*/ 683232 w 740430"/>
                                  <a:gd name="connsiteY12" fmla="*/ 1143870 h 1283871"/>
                                  <a:gd name="connsiteX0" fmla="*/ 683232 w 736801"/>
                                  <a:gd name="connsiteY0" fmla="*/ 1143870 h 1283871"/>
                                  <a:gd name="connsiteX1" fmla="*/ 472606 w 736801"/>
                                  <a:gd name="connsiteY1" fmla="*/ 1220673 h 1283871"/>
                                  <a:gd name="connsiteX2" fmla="*/ 287846 w 736801"/>
                                  <a:gd name="connsiteY2" fmla="*/ 1135067 h 1283871"/>
                                  <a:gd name="connsiteX3" fmla="*/ 153939 w 736801"/>
                                  <a:gd name="connsiteY3" fmla="*/ 1042172 h 1283871"/>
                                  <a:gd name="connsiteX4" fmla="*/ 5787 w 736801"/>
                                  <a:gd name="connsiteY4" fmla="*/ 810768 h 1283871"/>
                                  <a:gd name="connsiteX5" fmla="*/ 102115 w 736801"/>
                                  <a:gd name="connsiteY5" fmla="*/ 599788 h 1283871"/>
                                  <a:gd name="connsiteX6" fmla="*/ 172018 w 736801"/>
                                  <a:gd name="connsiteY6" fmla="*/ 369730 h 1283871"/>
                                  <a:gd name="connsiteX7" fmla="*/ 345437 w 736801"/>
                                  <a:gd name="connsiteY7" fmla="*/ 108051 h 1283871"/>
                                  <a:gd name="connsiteX8" fmla="*/ 539238 w 736801"/>
                                  <a:gd name="connsiteY8" fmla="*/ 171697 h 1283871"/>
                                  <a:gd name="connsiteX9" fmla="*/ 635977 w 736801"/>
                                  <a:gd name="connsiteY9" fmla="*/ 385864 h 1283871"/>
                                  <a:gd name="connsiteX10" fmla="*/ 681310 w 736801"/>
                                  <a:gd name="connsiteY10" fmla="*/ 643580 h 1283871"/>
                                  <a:gd name="connsiteX11" fmla="*/ 730491 w 736801"/>
                                  <a:gd name="connsiteY11" fmla="*/ 846170 h 1283871"/>
                                  <a:gd name="connsiteX12" fmla="*/ 683232 w 736801"/>
                                  <a:gd name="connsiteY12" fmla="*/ 1143870 h 1283871"/>
                                  <a:gd name="connsiteX0" fmla="*/ 683232 w 734511"/>
                                  <a:gd name="connsiteY0" fmla="*/ 1143870 h 1283871"/>
                                  <a:gd name="connsiteX1" fmla="*/ 472606 w 734511"/>
                                  <a:gd name="connsiteY1" fmla="*/ 1220673 h 1283871"/>
                                  <a:gd name="connsiteX2" fmla="*/ 287846 w 734511"/>
                                  <a:gd name="connsiteY2" fmla="*/ 1135067 h 1283871"/>
                                  <a:gd name="connsiteX3" fmla="*/ 153939 w 734511"/>
                                  <a:gd name="connsiteY3" fmla="*/ 1042172 h 1283871"/>
                                  <a:gd name="connsiteX4" fmla="*/ 5787 w 734511"/>
                                  <a:gd name="connsiteY4" fmla="*/ 810768 h 1283871"/>
                                  <a:gd name="connsiteX5" fmla="*/ 102115 w 734511"/>
                                  <a:gd name="connsiteY5" fmla="*/ 599788 h 1283871"/>
                                  <a:gd name="connsiteX6" fmla="*/ 172018 w 734511"/>
                                  <a:gd name="connsiteY6" fmla="*/ 369730 h 1283871"/>
                                  <a:gd name="connsiteX7" fmla="*/ 345437 w 734511"/>
                                  <a:gd name="connsiteY7" fmla="*/ 108051 h 1283871"/>
                                  <a:gd name="connsiteX8" fmla="*/ 539238 w 734511"/>
                                  <a:gd name="connsiteY8" fmla="*/ 171697 h 1283871"/>
                                  <a:gd name="connsiteX9" fmla="*/ 635977 w 734511"/>
                                  <a:gd name="connsiteY9" fmla="*/ 385864 h 1283871"/>
                                  <a:gd name="connsiteX10" fmla="*/ 636804 w 734511"/>
                                  <a:gd name="connsiteY10" fmla="*/ 678496 h 1283871"/>
                                  <a:gd name="connsiteX11" fmla="*/ 730491 w 734511"/>
                                  <a:gd name="connsiteY11" fmla="*/ 846170 h 1283871"/>
                                  <a:gd name="connsiteX12" fmla="*/ 683232 w 734511"/>
                                  <a:gd name="connsiteY12" fmla="*/ 1143870 h 1283871"/>
                                  <a:gd name="connsiteX0" fmla="*/ 683232 w 734772"/>
                                  <a:gd name="connsiteY0" fmla="*/ 1143870 h 1283871"/>
                                  <a:gd name="connsiteX1" fmla="*/ 472606 w 734772"/>
                                  <a:gd name="connsiteY1" fmla="*/ 1220673 h 1283871"/>
                                  <a:gd name="connsiteX2" fmla="*/ 287846 w 734772"/>
                                  <a:gd name="connsiteY2" fmla="*/ 1135067 h 1283871"/>
                                  <a:gd name="connsiteX3" fmla="*/ 153939 w 734772"/>
                                  <a:gd name="connsiteY3" fmla="*/ 1042172 h 1283871"/>
                                  <a:gd name="connsiteX4" fmla="*/ 5787 w 734772"/>
                                  <a:gd name="connsiteY4" fmla="*/ 810768 h 1283871"/>
                                  <a:gd name="connsiteX5" fmla="*/ 102115 w 734772"/>
                                  <a:gd name="connsiteY5" fmla="*/ 599788 h 1283871"/>
                                  <a:gd name="connsiteX6" fmla="*/ 172018 w 734772"/>
                                  <a:gd name="connsiteY6" fmla="*/ 369730 h 1283871"/>
                                  <a:gd name="connsiteX7" fmla="*/ 345437 w 734772"/>
                                  <a:gd name="connsiteY7" fmla="*/ 108051 h 1283871"/>
                                  <a:gd name="connsiteX8" fmla="*/ 539238 w 734772"/>
                                  <a:gd name="connsiteY8" fmla="*/ 171697 h 1283871"/>
                                  <a:gd name="connsiteX9" fmla="*/ 589321 w 734772"/>
                                  <a:gd name="connsiteY9" fmla="*/ 438635 h 1283871"/>
                                  <a:gd name="connsiteX10" fmla="*/ 636804 w 734772"/>
                                  <a:gd name="connsiteY10" fmla="*/ 678496 h 1283871"/>
                                  <a:gd name="connsiteX11" fmla="*/ 730491 w 734772"/>
                                  <a:gd name="connsiteY11" fmla="*/ 846170 h 1283871"/>
                                  <a:gd name="connsiteX12" fmla="*/ 683232 w 734772"/>
                                  <a:gd name="connsiteY12" fmla="*/ 1143870 h 1283871"/>
                                  <a:gd name="connsiteX0" fmla="*/ 683232 w 734772"/>
                                  <a:gd name="connsiteY0" fmla="*/ 1143870 h 1283871"/>
                                  <a:gd name="connsiteX1" fmla="*/ 472606 w 734772"/>
                                  <a:gd name="connsiteY1" fmla="*/ 1220673 h 1283871"/>
                                  <a:gd name="connsiteX2" fmla="*/ 287846 w 734772"/>
                                  <a:gd name="connsiteY2" fmla="*/ 1135067 h 1283871"/>
                                  <a:gd name="connsiteX3" fmla="*/ 153939 w 734772"/>
                                  <a:gd name="connsiteY3" fmla="*/ 1042172 h 1283871"/>
                                  <a:gd name="connsiteX4" fmla="*/ 5787 w 734772"/>
                                  <a:gd name="connsiteY4" fmla="*/ 810768 h 1283871"/>
                                  <a:gd name="connsiteX5" fmla="*/ 102115 w 734772"/>
                                  <a:gd name="connsiteY5" fmla="*/ 599788 h 1283871"/>
                                  <a:gd name="connsiteX6" fmla="*/ 172018 w 734772"/>
                                  <a:gd name="connsiteY6" fmla="*/ 369730 h 1283871"/>
                                  <a:gd name="connsiteX7" fmla="*/ 345437 w 734772"/>
                                  <a:gd name="connsiteY7" fmla="*/ 108051 h 1283871"/>
                                  <a:gd name="connsiteX8" fmla="*/ 539238 w 734772"/>
                                  <a:gd name="connsiteY8" fmla="*/ 171697 h 1283871"/>
                                  <a:gd name="connsiteX9" fmla="*/ 589321 w 734772"/>
                                  <a:gd name="connsiteY9" fmla="*/ 438635 h 1283871"/>
                                  <a:gd name="connsiteX10" fmla="*/ 636804 w 734772"/>
                                  <a:gd name="connsiteY10" fmla="*/ 678496 h 1283871"/>
                                  <a:gd name="connsiteX11" fmla="*/ 730491 w 734772"/>
                                  <a:gd name="connsiteY11" fmla="*/ 846170 h 1283871"/>
                                  <a:gd name="connsiteX12" fmla="*/ 683232 w 734772"/>
                                  <a:gd name="connsiteY12" fmla="*/ 1143870 h 1283871"/>
                                  <a:gd name="connsiteX0" fmla="*/ 683232 w 733194"/>
                                  <a:gd name="connsiteY0" fmla="*/ 1143870 h 1283871"/>
                                  <a:gd name="connsiteX1" fmla="*/ 472606 w 733194"/>
                                  <a:gd name="connsiteY1" fmla="*/ 1220673 h 1283871"/>
                                  <a:gd name="connsiteX2" fmla="*/ 287846 w 733194"/>
                                  <a:gd name="connsiteY2" fmla="*/ 1135067 h 1283871"/>
                                  <a:gd name="connsiteX3" fmla="*/ 153939 w 733194"/>
                                  <a:gd name="connsiteY3" fmla="*/ 1042172 h 1283871"/>
                                  <a:gd name="connsiteX4" fmla="*/ 5787 w 733194"/>
                                  <a:gd name="connsiteY4" fmla="*/ 810768 h 1283871"/>
                                  <a:gd name="connsiteX5" fmla="*/ 102115 w 733194"/>
                                  <a:gd name="connsiteY5" fmla="*/ 599788 h 1283871"/>
                                  <a:gd name="connsiteX6" fmla="*/ 172018 w 733194"/>
                                  <a:gd name="connsiteY6" fmla="*/ 369730 h 1283871"/>
                                  <a:gd name="connsiteX7" fmla="*/ 345437 w 733194"/>
                                  <a:gd name="connsiteY7" fmla="*/ 108051 h 1283871"/>
                                  <a:gd name="connsiteX8" fmla="*/ 539238 w 733194"/>
                                  <a:gd name="connsiteY8" fmla="*/ 171697 h 1283871"/>
                                  <a:gd name="connsiteX9" fmla="*/ 589321 w 733194"/>
                                  <a:gd name="connsiteY9" fmla="*/ 438635 h 1283871"/>
                                  <a:gd name="connsiteX10" fmla="*/ 636804 w 733194"/>
                                  <a:gd name="connsiteY10" fmla="*/ 678496 h 1283871"/>
                                  <a:gd name="connsiteX11" fmla="*/ 730491 w 733194"/>
                                  <a:gd name="connsiteY11" fmla="*/ 846170 h 1283871"/>
                                  <a:gd name="connsiteX12" fmla="*/ 683232 w 733194"/>
                                  <a:gd name="connsiteY12" fmla="*/ 1143870 h 1283871"/>
                                  <a:gd name="connsiteX0" fmla="*/ 683232 w 730491"/>
                                  <a:gd name="connsiteY0" fmla="*/ 1143870 h 1283871"/>
                                  <a:gd name="connsiteX1" fmla="*/ 472606 w 730491"/>
                                  <a:gd name="connsiteY1" fmla="*/ 1220673 h 1283871"/>
                                  <a:gd name="connsiteX2" fmla="*/ 287846 w 730491"/>
                                  <a:gd name="connsiteY2" fmla="*/ 1135067 h 1283871"/>
                                  <a:gd name="connsiteX3" fmla="*/ 153939 w 730491"/>
                                  <a:gd name="connsiteY3" fmla="*/ 1042172 h 1283871"/>
                                  <a:gd name="connsiteX4" fmla="*/ 5787 w 730491"/>
                                  <a:gd name="connsiteY4" fmla="*/ 810768 h 1283871"/>
                                  <a:gd name="connsiteX5" fmla="*/ 102115 w 730491"/>
                                  <a:gd name="connsiteY5" fmla="*/ 599788 h 1283871"/>
                                  <a:gd name="connsiteX6" fmla="*/ 172018 w 730491"/>
                                  <a:gd name="connsiteY6" fmla="*/ 369730 h 1283871"/>
                                  <a:gd name="connsiteX7" fmla="*/ 345437 w 730491"/>
                                  <a:gd name="connsiteY7" fmla="*/ 108051 h 1283871"/>
                                  <a:gd name="connsiteX8" fmla="*/ 539238 w 730491"/>
                                  <a:gd name="connsiteY8" fmla="*/ 171697 h 1283871"/>
                                  <a:gd name="connsiteX9" fmla="*/ 589321 w 730491"/>
                                  <a:gd name="connsiteY9" fmla="*/ 438635 h 1283871"/>
                                  <a:gd name="connsiteX10" fmla="*/ 636804 w 730491"/>
                                  <a:gd name="connsiteY10" fmla="*/ 678496 h 1283871"/>
                                  <a:gd name="connsiteX11" fmla="*/ 730491 w 730491"/>
                                  <a:gd name="connsiteY11" fmla="*/ 846170 h 1283871"/>
                                  <a:gd name="connsiteX12" fmla="*/ 683232 w 730491"/>
                                  <a:gd name="connsiteY12" fmla="*/ 1143870 h 1283871"/>
                                  <a:gd name="connsiteX0" fmla="*/ 683232 w 730491"/>
                                  <a:gd name="connsiteY0" fmla="*/ 1143870 h 1283871"/>
                                  <a:gd name="connsiteX1" fmla="*/ 472606 w 730491"/>
                                  <a:gd name="connsiteY1" fmla="*/ 1220673 h 1283871"/>
                                  <a:gd name="connsiteX2" fmla="*/ 287846 w 730491"/>
                                  <a:gd name="connsiteY2" fmla="*/ 1135067 h 1283871"/>
                                  <a:gd name="connsiteX3" fmla="*/ 153939 w 730491"/>
                                  <a:gd name="connsiteY3" fmla="*/ 1042172 h 1283871"/>
                                  <a:gd name="connsiteX4" fmla="*/ 5787 w 730491"/>
                                  <a:gd name="connsiteY4" fmla="*/ 810768 h 1283871"/>
                                  <a:gd name="connsiteX5" fmla="*/ 102115 w 730491"/>
                                  <a:gd name="connsiteY5" fmla="*/ 599788 h 1283871"/>
                                  <a:gd name="connsiteX6" fmla="*/ 172018 w 730491"/>
                                  <a:gd name="connsiteY6" fmla="*/ 369730 h 1283871"/>
                                  <a:gd name="connsiteX7" fmla="*/ 345437 w 730491"/>
                                  <a:gd name="connsiteY7" fmla="*/ 108051 h 1283871"/>
                                  <a:gd name="connsiteX8" fmla="*/ 539238 w 730491"/>
                                  <a:gd name="connsiteY8" fmla="*/ 171697 h 1283871"/>
                                  <a:gd name="connsiteX9" fmla="*/ 589321 w 730491"/>
                                  <a:gd name="connsiteY9" fmla="*/ 438635 h 1283871"/>
                                  <a:gd name="connsiteX10" fmla="*/ 636804 w 730491"/>
                                  <a:gd name="connsiteY10" fmla="*/ 678496 h 1283871"/>
                                  <a:gd name="connsiteX11" fmla="*/ 730491 w 730491"/>
                                  <a:gd name="connsiteY11" fmla="*/ 846170 h 1283871"/>
                                  <a:gd name="connsiteX12" fmla="*/ 683232 w 730491"/>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17032"/>
                                  <a:gd name="connsiteY0" fmla="*/ 1143870 h 1283871"/>
                                  <a:gd name="connsiteX1" fmla="*/ 472606 w 717032"/>
                                  <a:gd name="connsiteY1" fmla="*/ 1220673 h 1283871"/>
                                  <a:gd name="connsiteX2" fmla="*/ 287846 w 717032"/>
                                  <a:gd name="connsiteY2" fmla="*/ 1135067 h 1283871"/>
                                  <a:gd name="connsiteX3" fmla="*/ 153939 w 717032"/>
                                  <a:gd name="connsiteY3" fmla="*/ 1042172 h 1283871"/>
                                  <a:gd name="connsiteX4" fmla="*/ 5787 w 717032"/>
                                  <a:gd name="connsiteY4" fmla="*/ 810768 h 1283871"/>
                                  <a:gd name="connsiteX5" fmla="*/ 102115 w 717032"/>
                                  <a:gd name="connsiteY5" fmla="*/ 599788 h 1283871"/>
                                  <a:gd name="connsiteX6" fmla="*/ 172018 w 717032"/>
                                  <a:gd name="connsiteY6" fmla="*/ 369730 h 1283871"/>
                                  <a:gd name="connsiteX7" fmla="*/ 345437 w 717032"/>
                                  <a:gd name="connsiteY7" fmla="*/ 108051 h 1283871"/>
                                  <a:gd name="connsiteX8" fmla="*/ 539238 w 717032"/>
                                  <a:gd name="connsiteY8" fmla="*/ 171697 h 1283871"/>
                                  <a:gd name="connsiteX9" fmla="*/ 589321 w 717032"/>
                                  <a:gd name="connsiteY9" fmla="*/ 438635 h 1283871"/>
                                  <a:gd name="connsiteX10" fmla="*/ 636804 w 717032"/>
                                  <a:gd name="connsiteY10" fmla="*/ 678496 h 1283871"/>
                                  <a:gd name="connsiteX11" fmla="*/ 717032 w 717032"/>
                                  <a:gd name="connsiteY11" fmla="*/ 891010 h 1283871"/>
                                  <a:gd name="connsiteX12" fmla="*/ 683232 w 717032"/>
                                  <a:gd name="connsiteY12" fmla="*/ 1143870 h 1283871"/>
                                  <a:gd name="connsiteX0" fmla="*/ 683232 w 717032"/>
                                  <a:gd name="connsiteY0" fmla="*/ 1143870 h 1283871"/>
                                  <a:gd name="connsiteX1" fmla="*/ 472606 w 717032"/>
                                  <a:gd name="connsiteY1" fmla="*/ 1220673 h 1283871"/>
                                  <a:gd name="connsiteX2" fmla="*/ 287846 w 717032"/>
                                  <a:gd name="connsiteY2" fmla="*/ 1135067 h 1283871"/>
                                  <a:gd name="connsiteX3" fmla="*/ 153939 w 717032"/>
                                  <a:gd name="connsiteY3" fmla="*/ 1042172 h 1283871"/>
                                  <a:gd name="connsiteX4" fmla="*/ 5787 w 717032"/>
                                  <a:gd name="connsiteY4" fmla="*/ 810768 h 1283871"/>
                                  <a:gd name="connsiteX5" fmla="*/ 102115 w 717032"/>
                                  <a:gd name="connsiteY5" fmla="*/ 599788 h 1283871"/>
                                  <a:gd name="connsiteX6" fmla="*/ 172018 w 717032"/>
                                  <a:gd name="connsiteY6" fmla="*/ 369730 h 1283871"/>
                                  <a:gd name="connsiteX7" fmla="*/ 345437 w 717032"/>
                                  <a:gd name="connsiteY7" fmla="*/ 108051 h 1283871"/>
                                  <a:gd name="connsiteX8" fmla="*/ 539238 w 717032"/>
                                  <a:gd name="connsiteY8" fmla="*/ 171697 h 1283871"/>
                                  <a:gd name="connsiteX9" fmla="*/ 589321 w 717032"/>
                                  <a:gd name="connsiteY9" fmla="*/ 438635 h 1283871"/>
                                  <a:gd name="connsiteX10" fmla="*/ 636804 w 717032"/>
                                  <a:gd name="connsiteY10" fmla="*/ 678496 h 1283871"/>
                                  <a:gd name="connsiteX11" fmla="*/ 717032 w 717032"/>
                                  <a:gd name="connsiteY11" fmla="*/ 891010 h 1283871"/>
                                  <a:gd name="connsiteX12" fmla="*/ 683232 w 717032"/>
                                  <a:gd name="connsiteY12" fmla="*/ 1143870 h 1283871"/>
                                  <a:gd name="connsiteX0" fmla="*/ 683232 w 717032"/>
                                  <a:gd name="connsiteY0" fmla="*/ 1143870 h 1234013"/>
                                  <a:gd name="connsiteX1" fmla="*/ 480776 w 717032"/>
                                  <a:gd name="connsiteY1" fmla="*/ 1152812 h 1234013"/>
                                  <a:gd name="connsiteX2" fmla="*/ 287846 w 717032"/>
                                  <a:gd name="connsiteY2" fmla="*/ 1135067 h 1234013"/>
                                  <a:gd name="connsiteX3" fmla="*/ 153939 w 717032"/>
                                  <a:gd name="connsiteY3" fmla="*/ 1042172 h 1234013"/>
                                  <a:gd name="connsiteX4" fmla="*/ 5787 w 717032"/>
                                  <a:gd name="connsiteY4" fmla="*/ 810768 h 1234013"/>
                                  <a:gd name="connsiteX5" fmla="*/ 102115 w 717032"/>
                                  <a:gd name="connsiteY5" fmla="*/ 599788 h 1234013"/>
                                  <a:gd name="connsiteX6" fmla="*/ 172018 w 717032"/>
                                  <a:gd name="connsiteY6" fmla="*/ 369730 h 1234013"/>
                                  <a:gd name="connsiteX7" fmla="*/ 345437 w 717032"/>
                                  <a:gd name="connsiteY7" fmla="*/ 108051 h 1234013"/>
                                  <a:gd name="connsiteX8" fmla="*/ 539238 w 717032"/>
                                  <a:gd name="connsiteY8" fmla="*/ 171697 h 1234013"/>
                                  <a:gd name="connsiteX9" fmla="*/ 589321 w 717032"/>
                                  <a:gd name="connsiteY9" fmla="*/ 438635 h 1234013"/>
                                  <a:gd name="connsiteX10" fmla="*/ 636804 w 717032"/>
                                  <a:gd name="connsiteY10" fmla="*/ 678496 h 1234013"/>
                                  <a:gd name="connsiteX11" fmla="*/ 717032 w 717032"/>
                                  <a:gd name="connsiteY11" fmla="*/ 891010 h 1234013"/>
                                  <a:gd name="connsiteX12" fmla="*/ 683232 w 717032"/>
                                  <a:gd name="connsiteY12" fmla="*/ 1143870 h 1234013"/>
                                  <a:gd name="connsiteX0" fmla="*/ 683232 w 717032"/>
                                  <a:gd name="connsiteY0" fmla="*/ 1143870 h 1256194"/>
                                  <a:gd name="connsiteX1" fmla="*/ 480776 w 717032"/>
                                  <a:gd name="connsiteY1" fmla="*/ 1152812 h 1256194"/>
                                  <a:gd name="connsiteX2" fmla="*/ 287846 w 717032"/>
                                  <a:gd name="connsiteY2" fmla="*/ 1135067 h 1256194"/>
                                  <a:gd name="connsiteX3" fmla="*/ 153939 w 717032"/>
                                  <a:gd name="connsiteY3" fmla="*/ 1042172 h 1256194"/>
                                  <a:gd name="connsiteX4" fmla="*/ 5787 w 717032"/>
                                  <a:gd name="connsiteY4" fmla="*/ 810768 h 1256194"/>
                                  <a:gd name="connsiteX5" fmla="*/ 102115 w 717032"/>
                                  <a:gd name="connsiteY5" fmla="*/ 599788 h 1256194"/>
                                  <a:gd name="connsiteX6" fmla="*/ 172018 w 717032"/>
                                  <a:gd name="connsiteY6" fmla="*/ 369730 h 1256194"/>
                                  <a:gd name="connsiteX7" fmla="*/ 345437 w 717032"/>
                                  <a:gd name="connsiteY7" fmla="*/ 108051 h 1256194"/>
                                  <a:gd name="connsiteX8" fmla="*/ 539238 w 717032"/>
                                  <a:gd name="connsiteY8" fmla="*/ 171697 h 1256194"/>
                                  <a:gd name="connsiteX9" fmla="*/ 589321 w 717032"/>
                                  <a:gd name="connsiteY9" fmla="*/ 438635 h 1256194"/>
                                  <a:gd name="connsiteX10" fmla="*/ 636804 w 717032"/>
                                  <a:gd name="connsiteY10" fmla="*/ 678496 h 1256194"/>
                                  <a:gd name="connsiteX11" fmla="*/ 717032 w 717032"/>
                                  <a:gd name="connsiteY11" fmla="*/ 891010 h 1256194"/>
                                  <a:gd name="connsiteX12" fmla="*/ 683232 w 717032"/>
                                  <a:gd name="connsiteY12" fmla="*/ 1143870 h 1256194"/>
                                  <a:gd name="connsiteX0" fmla="*/ 683232 w 731217"/>
                                  <a:gd name="connsiteY0" fmla="*/ 1143870 h 1256196"/>
                                  <a:gd name="connsiteX1" fmla="*/ 480776 w 731217"/>
                                  <a:gd name="connsiteY1" fmla="*/ 1152812 h 1256196"/>
                                  <a:gd name="connsiteX2" fmla="*/ 287846 w 731217"/>
                                  <a:gd name="connsiteY2" fmla="*/ 1135067 h 1256196"/>
                                  <a:gd name="connsiteX3" fmla="*/ 153939 w 731217"/>
                                  <a:gd name="connsiteY3" fmla="*/ 1042172 h 1256196"/>
                                  <a:gd name="connsiteX4" fmla="*/ 5787 w 731217"/>
                                  <a:gd name="connsiteY4" fmla="*/ 810768 h 1256196"/>
                                  <a:gd name="connsiteX5" fmla="*/ 102115 w 731217"/>
                                  <a:gd name="connsiteY5" fmla="*/ 599788 h 1256196"/>
                                  <a:gd name="connsiteX6" fmla="*/ 172018 w 731217"/>
                                  <a:gd name="connsiteY6" fmla="*/ 369730 h 1256196"/>
                                  <a:gd name="connsiteX7" fmla="*/ 345437 w 731217"/>
                                  <a:gd name="connsiteY7" fmla="*/ 108051 h 1256196"/>
                                  <a:gd name="connsiteX8" fmla="*/ 539238 w 731217"/>
                                  <a:gd name="connsiteY8" fmla="*/ 171697 h 1256196"/>
                                  <a:gd name="connsiteX9" fmla="*/ 589321 w 731217"/>
                                  <a:gd name="connsiteY9" fmla="*/ 438635 h 1256196"/>
                                  <a:gd name="connsiteX10" fmla="*/ 636804 w 731217"/>
                                  <a:gd name="connsiteY10" fmla="*/ 678496 h 1256196"/>
                                  <a:gd name="connsiteX11" fmla="*/ 717032 w 731217"/>
                                  <a:gd name="connsiteY11" fmla="*/ 891010 h 1256196"/>
                                  <a:gd name="connsiteX12" fmla="*/ 683232 w 731217"/>
                                  <a:gd name="connsiteY12" fmla="*/ 1143870 h 1256196"/>
                                  <a:gd name="connsiteX0" fmla="*/ 647687 w 717032"/>
                                  <a:gd name="connsiteY0" fmla="*/ 1157910 h 1256194"/>
                                  <a:gd name="connsiteX1" fmla="*/ 480776 w 717032"/>
                                  <a:gd name="connsiteY1" fmla="*/ 1152812 h 1256194"/>
                                  <a:gd name="connsiteX2" fmla="*/ 287846 w 717032"/>
                                  <a:gd name="connsiteY2" fmla="*/ 1135067 h 1256194"/>
                                  <a:gd name="connsiteX3" fmla="*/ 153939 w 717032"/>
                                  <a:gd name="connsiteY3" fmla="*/ 1042172 h 1256194"/>
                                  <a:gd name="connsiteX4" fmla="*/ 5787 w 717032"/>
                                  <a:gd name="connsiteY4" fmla="*/ 810768 h 1256194"/>
                                  <a:gd name="connsiteX5" fmla="*/ 102115 w 717032"/>
                                  <a:gd name="connsiteY5" fmla="*/ 599788 h 1256194"/>
                                  <a:gd name="connsiteX6" fmla="*/ 172018 w 717032"/>
                                  <a:gd name="connsiteY6" fmla="*/ 369730 h 1256194"/>
                                  <a:gd name="connsiteX7" fmla="*/ 345437 w 717032"/>
                                  <a:gd name="connsiteY7" fmla="*/ 108051 h 1256194"/>
                                  <a:gd name="connsiteX8" fmla="*/ 539238 w 717032"/>
                                  <a:gd name="connsiteY8" fmla="*/ 171697 h 1256194"/>
                                  <a:gd name="connsiteX9" fmla="*/ 589321 w 717032"/>
                                  <a:gd name="connsiteY9" fmla="*/ 438635 h 1256194"/>
                                  <a:gd name="connsiteX10" fmla="*/ 636804 w 717032"/>
                                  <a:gd name="connsiteY10" fmla="*/ 678496 h 1256194"/>
                                  <a:gd name="connsiteX11" fmla="*/ 717032 w 717032"/>
                                  <a:gd name="connsiteY11" fmla="*/ 891010 h 1256194"/>
                                  <a:gd name="connsiteX12" fmla="*/ 647687 w 717032"/>
                                  <a:gd name="connsiteY12" fmla="*/ 1157910 h 1256194"/>
                                  <a:gd name="connsiteX0" fmla="*/ 647687 w 717032"/>
                                  <a:gd name="connsiteY0" fmla="*/ 1157910 h 1256196"/>
                                  <a:gd name="connsiteX1" fmla="*/ 480776 w 717032"/>
                                  <a:gd name="connsiteY1" fmla="*/ 1152812 h 1256196"/>
                                  <a:gd name="connsiteX2" fmla="*/ 287846 w 717032"/>
                                  <a:gd name="connsiteY2" fmla="*/ 1135067 h 1256196"/>
                                  <a:gd name="connsiteX3" fmla="*/ 153939 w 717032"/>
                                  <a:gd name="connsiteY3" fmla="*/ 1042172 h 1256196"/>
                                  <a:gd name="connsiteX4" fmla="*/ 5787 w 717032"/>
                                  <a:gd name="connsiteY4" fmla="*/ 810768 h 1256196"/>
                                  <a:gd name="connsiteX5" fmla="*/ 102115 w 717032"/>
                                  <a:gd name="connsiteY5" fmla="*/ 599788 h 1256196"/>
                                  <a:gd name="connsiteX6" fmla="*/ 172018 w 717032"/>
                                  <a:gd name="connsiteY6" fmla="*/ 369730 h 1256196"/>
                                  <a:gd name="connsiteX7" fmla="*/ 345437 w 717032"/>
                                  <a:gd name="connsiteY7" fmla="*/ 108051 h 1256196"/>
                                  <a:gd name="connsiteX8" fmla="*/ 539238 w 717032"/>
                                  <a:gd name="connsiteY8" fmla="*/ 171697 h 1256196"/>
                                  <a:gd name="connsiteX9" fmla="*/ 589321 w 717032"/>
                                  <a:gd name="connsiteY9" fmla="*/ 438635 h 1256196"/>
                                  <a:gd name="connsiteX10" fmla="*/ 636804 w 717032"/>
                                  <a:gd name="connsiteY10" fmla="*/ 678496 h 1256196"/>
                                  <a:gd name="connsiteX11" fmla="*/ 717032 w 717032"/>
                                  <a:gd name="connsiteY11" fmla="*/ 891010 h 1256196"/>
                                  <a:gd name="connsiteX12" fmla="*/ 647687 w 717032"/>
                                  <a:gd name="connsiteY12" fmla="*/ 1157910 h 1256196"/>
                                  <a:gd name="connsiteX0" fmla="*/ 647687 w 717032"/>
                                  <a:gd name="connsiteY0" fmla="*/ 1157910 h 1256194"/>
                                  <a:gd name="connsiteX1" fmla="*/ 480776 w 717032"/>
                                  <a:gd name="connsiteY1" fmla="*/ 1152812 h 1256194"/>
                                  <a:gd name="connsiteX2" fmla="*/ 287846 w 717032"/>
                                  <a:gd name="connsiteY2" fmla="*/ 1135067 h 1256194"/>
                                  <a:gd name="connsiteX3" fmla="*/ 153939 w 717032"/>
                                  <a:gd name="connsiteY3" fmla="*/ 1042172 h 1256194"/>
                                  <a:gd name="connsiteX4" fmla="*/ 5787 w 717032"/>
                                  <a:gd name="connsiteY4" fmla="*/ 810768 h 1256194"/>
                                  <a:gd name="connsiteX5" fmla="*/ 102115 w 717032"/>
                                  <a:gd name="connsiteY5" fmla="*/ 599788 h 1256194"/>
                                  <a:gd name="connsiteX6" fmla="*/ 172018 w 717032"/>
                                  <a:gd name="connsiteY6" fmla="*/ 369730 h 1256194"/>
                                  <a:gd name="connsiteX7" fmla="*/ 345437 w 717032"/>
                                  <a:gd name="connsiteY7" fmla="*/ 108051 h 1256194"/>
                                  <a:gd name="connsiteX8" fmla="*/ 539238 w 717032"/>
                                  <a:gd name="connsiteY8" fmla="*/ 171697 h 1256194"/>
                                  <a:gd name="connsiteX9" fmla="*/ 589321 w 717032"/>
                                  <a:gd name="connsiteY9" fmla="*/ 438635 h 1256194"/>
                                  <a:gd name="connsiteX10" fmla="*/ 636804 w 717032"/>
                                  <a:gd name="connsiteY10" fmla="*/ 678496 h 1256194"/>
                                  <a:gd name="connsiteX11" fmla="*/ 717032 w 717032"/>
                                  <a:gd name="connsiteY11" fmla="*/ 891010 h 1256194"/>
                                  <a:gd name="connsiteX12" fmla="*/ 647687 w 717032"/>
                                  <a:gd name="connsiteY12" fmla="*/ 1157910 h 1256194"/>
                                  <a:gd name="connsiteX0" fmla="*/ 647687 w 717032"/>
                                  <a:gd name="connsiteY0" fmla="*/ 1157910 h 1256196"/>
                                  <a:gd name="connsiteX1" fmla="*/ 480776 w 717032"/>
                                  <a:gd name="connsiteY1" fmla="*/ 1152812 h 1256196"/>
                                  <a:gd name="connsiteX2" fmla="*/ 287846 w 717032"/>
                                  <a:gd name="connsiteY2" fmla="*/ 1135067 h 1256196"/>
                                  <a:gd name="connsiteX3" fmla="*/ 153939 w 717032"/>
                                  <a:gd name="connsiteY3" fmla="*/ 1042172 h 1256196"/>
                                  <a:gd name="connsiteX4" fmla="*/ 5787 w 717032"/>
                                  <a:gd name="connsiteY4" fmla="*/ 810768 h 1256196"/>
                                  <a:gd name="connsiteX5" fmla="*/ 102115 w 717032"/>
                                  <a:gd name="connsiteY5" fmla="*/ 599788 h 1256196"/>
                                  <a:gd name="connsiteX6" fmla="*/ 172018 w 717032"/>
                                  <a:gd name="connsiteY6" fmla="*/ 369730 h 1256196"/>
                                  <a:gd name="connsiteX7" fmla="*/ 345437 w 717032"/>
                                  <a:gd name="connsiteY7" fmla="*/ 108051 h 1256196"/>
                                  <a:gd name="connsiteX8" fmla="*/ 539238 w 717032"/>
                                  <a:gd name="connsiteY8" fmla="*/ 171697 h 1256196"/>
                                  <a:gd name="connsiteX9" fmla="*/ 589321 w 717032"/>
                                  <a:gd name="connsiteY9" fmla="*/ 438635 h 1256196"/>
                                  <a:gd name="connsiteX10" fmla="*/ 636804 w 717032"/>
                                  <a:gd name="connsiteY10" fmla="*/ 678496 h 1256196"/>
                                  <a:gd name="connsiteX11" fmla="*/ 717032 w 717032"/>
                                  <a:gd name="connsiteY11" fmla="*/ 891010 h 1256196"/>
                                  <a:gd name="connsiteX12" fmla="*/ 647687 w 717032"/>
                                  <a:gd name="connsiteY12" fmla="*/ 1157910 h 1256196"/>
                                  <a:gd name="connsiteX0" fmla="*/ 600588 w 669933"/>
                                  <a:gd name="connsiteY0" fmla="*/ 1157910 h 1256194"/>
                                  <a:gd name="connsiteX1" fmla="*/ 433677 w 669933"/>
                                  <a:gd name="connsiteY1" fmla="*/ 1152812 h 1256194"/>
                                  <a:gd name="connsiteX2" fmla="*/ 240747 w 669933"/>
                                  <a:gd name="connsiteY2" fmla="*/ 1135067 h 1256194"/>
                                  <a:gd name="connsiteX3" fmla="*/ 106840 w 669933"/>
                                  <a:gd name="connsiteY3" fmla="*/ 1042172 h 1256194"/>
                                  <a:gd name="connsiteX4" fmla="*/ 9282 w 669933"/>
                                  <a:gd name="connsiteY4" fmla="*/ 683927 h 1256194"/>
                                  <a:gd name="connsiteX5" fmla="*/ 55016 w 669933"/>
                                  <a:gd name="connsiteY5" fmla="*/ 599788 h 1256194"/>
                                  <a:gd name="connsiteX6" fmla="*/ 124919 w 669933"/>
                                  <a:gd name="connsiteY6" fmla="*/ 369730 h 1256194"/>
                                  <a:gd name="connsiteX7" fmla="*/ 298338 w 669933"/>
                                  <a:gd name="connsiteY7" fmla="*/ 108051 h 1256194"/>
                                  <a:gd name="connsiteX8" fmla="*/ 492139 w 669933"/>
                                  <a:gd name="connsiteY8" fmla="*/ 171697 h 1256194"/>
                                  <a:gd name="connsiteX9" fmla="*/ 542222 w 669933"/>
                                  <a:gd name="connsiteY9" fmla="*/ 438635 h 1256194"/>
                                  <a:gd name="connsiteX10" fmla="*/ 589705 w 669933"/>
                                  <a:gd name="connsiteY10" fmla="*/ 678496 h 1256194"/>
                                  <a:gd name="connsiteX11" fmla="*/ 669933 w 669933"/>
                                  <a:gd name="connsiteY11" fmla="*/ 891010 h 1256194"/>
                                  <a:gd name="connsiteX12" fmla="*/ 600588 w 669933"/>
                                  <a:gd name="connsiteY12" fmla="*/ 1157910 h 1256194"/>
                                  <a:gd name="connsiteX0" fmla="*/ 600588 w 669933"/>
                                  <a:gd name="connsiteY0" fmla="*/ 1157910 h 1256196"/>
                                  <a:gd name="connsiteX1" fmla="*/ 433677 w 669933"/>
                                  <a:gd name="connsiteY1" fmla="*/ 1152812 h 1256196"/>
                                  <a:gd name="connsiteX2" fmla="*/ 240747 w 669933"/>
                                  <a:gd name="connsiteY2" fmla="*/ 1135067 h 1256196"/>
                                  <a:gd name="connsiteX3" fmla="*/ 106840 w 669933"/>
                                  <a:gd name="connsiteY3" fmla="*/ 1042172 h 1256196"/>
                                  <a:gd name="connsiteX4" fmla="*/ 9282 w 669933"/>
                                  <a:gd name="connsiteY4" fmla="*/ 683927 h 1256196"/>
                                  <a:gd name="connsiteX5" fmla="*/ 55016 w 669933"/>
                                  <a:gd name="connsiteY5" fmla="*/ 599788 h 1256196"/>
                                  <a:gd name="connsiteX6" fmla="*/ 124919 w 669933"/>
                                  <a:gd name="connsiteY6" fmla="*/ 369730 h 1256196"/>
                                  <a:gd name="connsiteX7" fmla="*/ 298338 w 669933"/>
                                  <a:gd name="connsiteY7" fmla="*/ 108051 h 1256196"/>
                                  <a:gd name="connsiteX8" fmla="*/ 492139 w 669933"/>
                                  <a:gd name="connsiteY8" fmla="*/ 171697 h 1256196"/>
                                  <a:gd name="connsiteX9" fmla="*/ 542222 w 669933"/>
                                  <a:gd name="connsiteY9" fmla="*/ 438635 h 1256196"/>
                                  <a:gd name="connsiteX10" fmla="*/ 589705 w 669933"/>
                                  <a:gd name="connsiteY10" fmla="*/ 678496 h 1256196"/>
                                  <a:gd name="connsiteX11" fmla="*/ 669933 w 669933"/>
                                  <a:gd name="connsiteY11" fmla="*/ 891010 h 1256196"/>
                                  <a:gd name="connsiteX12" fmla="*/ 600588 w 669933"/>
                                  <a:gd name="connsiteY12" fmla="*/ 1157910 h 1256196"/>
                                  <a:gd name="connsiteX0" fmla="*/ 591640 w 660985"/>
                                  <a:gd name="connsiteY0" fmla="*/ 1157910 h 1256194"/>
                                  <a:gd name="connsiteX1" fmla="*/ 424729 w 660985"/>
                                  <a:gd name="connsiteY1" fmla="*/ 1152812 h 1256194"/>
                                  <a:gd name="connsiteX2" fmla="*/ 231799 w 660985"/>
                                  <a:gd name="connsiteY2" fmla="*/ 1135067 h 1256194"/>
                                  <a:gd name="connsiteX3" fmla="*/ 97892 w 660985"/>
                                  <a:gd name="connsiteY3" fmla="*/ 1042172 h 1256194"/>
                                  <a:gd name="connsiteX4" fmla="*/ 334 w 660985"/>
                                  <a:gd name="connsiteY4" fmla="*/ 683927 h 1256194"/>
                                  <a:gd name="connsiteX5" fmla="*/ 70394 w 660985"/>
                                  <a:gd name="connsiteY5" fmla="*/ 559888 h 1256194"/>
                                  <a:gd name="connsiteX6" fmla="*/ 115971 w 660985"/>
                                  <a:gd name="connsiteY6" fmla="*/ 369730 h 1256194"/>
                                  <a:gd name="connsiteX7" fmla="*/ 289390 w 660985"/>
                                  <a:gd name="connsiteY7" fmla="*/ 108051 h 1256194"/>
                                  <a:gd name="connsiteX8" fmla="*/ 483191 w 660985"/>
                                  <a:gd name="connsiteY8" fmla="*/ 171697 h 1256194"/>
                                  <a:gd name="connsiteX9" fmla="*/ 533274 w 660985"/>
                                  <a:gd name="connsiteY9" fmla="*/ 438635 h 1256194"/>
                                  <a:gd name="connsiteX10" fmla="*/ 580757 w 660985"/>
                                  <a:gd name="connsiteY10" fmla="*/ 678496 h 1256194"/>
                                  <a:gd name="connsiteX11" fmla="*/ 660985 w 660985"/>
                                  <a:gd name="connsiteY11" fmla="*/ 891010 h 1256194"/>
                                  <a:gd name="connsiteX12" fmla="*/ 591640 w 660985"/>
                                  <a:gd name="connsiteY12" fmla="*/ 1157910 h 1256194"/>
                                  <a:gd name="connsiteX0" fmla="*/ 594022 w 663367"/>
                                  <a:gd name="connsiteY0" fmla="*/ 1157910 h 1256196"/>
                                  <a:gd name="connsiteX1" fmla="*/ 427111 w 663367"/>
                                  <a:gd name="connsiteY1" fmla="*/ 1152812 h 1256196"/>
                                  <a:gd name="connsiteX2" fmla="*/ 234181 w 663367"/>
                                  <a:gd name="connsiteY2" fmla="*/ 1135067 h 1256196"/>
                                  <a:gd name="connsiteX3" fmla="*/ 100274 w 663367"/>
                                  <a:gd name="connsiteY3" fmla="*/ 1042172 h 1256196"/>
                                  <a:gd name="connsiteX4" fmla="*/ 259 w 663367"/>
                                  <a:gd name="connsiteY4" fmla="*/ 765816 h 1256196"/>
                                  <a:gd name="connsiteX5" fmla="*/ 72776 w 663367"/>
                                  <a:gd name="connsiteY5" fmla="*/ 559888 h 1256196"/>
                                  <a:gd name="connsiteX6" fmla="*/ 118353 w 663367"/>
                                  <a:gd name="connsiteY6" fmla="*/ 369730 h 1256196"/>
                                  <a:gd name="connsiteX7" fmla="*/ 291772 w 663367"/>
                                  <a:gd name="connsiteY7" fmla="*/ 108051 h 1256196"/>
                                  <a:gd name="connsiteX8" fmla="*/ 485573 w 663367"/>
                                  <a:gd name="connsiteY8" fmla="*/ 171697 h 1256196"/>
                                  <a:gd name="connsiteX9" fmla="*/ 535656 w 663367"/>
                                  <a:gd name="connsiteY9" fmla="*/ 438635 h 1256196"/>
                                  <a:gd name="connsiteX10" fmla="*/ 583139 w 663367"/>
                                  <a:gd name="connsiteY10" fmla="*/ 678496 h 1256196"/>
                                  <a:gd name="connsiteX11" fmla="*/ 663367 w 663367"/>
                                  <a:gd name="connsiteY11" fmla="*/ 891010 h 1256196"/>
                                  <a:gd name="connsiteX12" fmla="*/ 594022 w 663367"/>
                                  <a:gd name="connsiteY12" fmla="*/ 1157910 h 1256196"/>
                                  <a:gd name="connsiteX0" fmla="*/ 593935 w 663280"/>
                                  <a:gd name="connsiteY0" fmla="*/ 1157910 h 1256194"/>
                                  <a:gd name="connsiteX1" fmla="*/ 427024 w 663280"/>
                                  <a:gd name="connsiteY1" fmla="*/ 1152812 h 1256194"/>
                                  <a:gd name="connsiteX2" fmla="*/ 234094 w 663280"/>
                                  <a:gd name="connsiteY2" fmla="*/ 1135067 h 1256194"/>
                                  <a:gd name="connsiteX3" fmla="*/ 100187 w 663280"/>
                                  <a:gd name="connsiteY3" fmla="*/ 1042172 h 1256194"/>
                                  <a:gd name="connsiteX4" fmla="*/ 172 w 663280"/>
                                  <a:gd name="connsiteY4" fmla="*/ 765816 h 1256194"/>
                                  <a:gd name="connsiteX5" fmla="*/ 72689 w 663280"/>
                                  <a:gd name="connsiteY5" fmla="*/ 559888 h 1256194"/>
                                  <a:gd name="connsiteX6" fmla="*/ 118266 w 663280"/>
                                  <a:gd name="connsiteY6" fmla="*/ 369730 h 1256194"/>
                                  <a:gd name="connsiteX7" fmla="*/ 291685 w 663280"/>
                                  <a:gd name="connsiteY7" fmla="*/ 108051 h 1256194"/>
                                  <a:gd name="connsiteX8" fmla="*/ 485486 w 663280"/>
                                  <a:gd name="connsiteY8" fmla="*/ 171697 h 1256194"/>
                                  <a:gd name="connsiteX9" fmla="*/ 535569 w 663280"/>
                                  <a:gd name="connsiteY9" fmla="*/ 438635 h 1256194"/>
                                  <a:gd name="connsiteX10" fmla="*/ 583052 w 663280"/>
                                  <a:gd name="connsiteY10" fmla="*/ 678496 h 1256194"/>
                                  <a:gd name="connsiteX11" fmla="*/ 663280 w 663280"/>
                                  <a:gd name="connsiteY11" fmla="*/ 891010 h 1256194"/>
                                  <a:gd name="connsiteX12" fmla="*/ 593935 w 663280"/>
                                  <a:gd name="connsiteY12" fmla="*/ 1157910 h 1256194"/>
                                  <a:gd name="connsiteX0" fmla="*/ 577757 w 647102"/>
                                  <a:gd name="connsiteY0" fmla="*/ 1157910 h 1256196"/>
                                  <a:gd name="connsiteX1" fmla="*/ 410846 w 647102"/>
                                  <a:gd name="connsiteY1" fmla="*/ 1152812 h 1256196"/>
                                  <a:gd name="connsiteX2" fmla="*/ 217916 w 647102"/>
                                  <a:gd name="connsiteY2" fmla="*/ 1135067 h 1256196"/>
                                  <a:gd name="connsiteX3" fmla="*/ 84009 w 647102"/>
                                  <a:gd name="connsiteY3" fmla="*/ 1042172 h 1256196"/>
                                  <a:gd name="connsiteX4" fmla="*/ 335 w 647102"/>
                                  <a:gd name="connsiteY4" fmla="*/ 702621 h 1256196"/>
                                  <a:gd name="connsiteX5" fmla="*/ 56511 w 647102"/>
                                  <a:gd name="connsiteY5" fmla="*/ 559888 h 1256196"/>
                                  <a:gd name="connsiteX6" fmla="*/ 102088 w 647102"/>
                                  <a:gd name="connsiteY6" fmla="*/ 369730 h 1256196"/>
                                  <a:gd name="connsiteX7" fmla="*/ 275507 w 647102"/>
                                  <a:gd name="connsiteY7" fmla="*/ 108051 h 1256196"/>
                                  <a:gd name="connsiteX8" fmla="*/ 469308 w 647102"/>
                                  <a:gd name="connsiteY8" fmla="*/ 171697 h 1256196"/>
                                  <a:gd name="connsiteX9" fmla="*/ 519391 w 647102"/>
                                  <a:gd name="connsiteY9" fmla="*/ 438635 h 1256196"/>
                                  <a:gd name="connsiteX10" fmla="*/ 566874 w 647102"/>
                                  <a:gd name="connsiteY10" fmla="*/ 678496 h 1256196"/>
                                  <a:gd name="connsiteX11" fmla="*/ 647102 w 647102"/>
                                  <a:gd name="connsiteY11" fmla="*/ 891010 h 1256196"/>
                                  <a:gd name="connsiteX12" fmla="*/ 577757 w 647102"/>
                                  <a:gd name="connsiteY12" fmla="*/ 1157910 h 1256196"/>
                                  <a:gd name="connsiteX0" fmla="*/ 577619 w 646964"/>
                                  <a:gd name="connsiteY0" fmla="*/ 1157910 h 1256194"/>
                                  <a:gd name="connsiteX1" fmla="*/ 410708 w 646964"/>
                                  <a:gd name="connsiteY1" fmla="*/ 1152812 h 1256194"/>
                                  <a:gd name="connsiteX2" fmla="*/ 217778 w 646964"/>
                                  <a:gd name="connsiteY2" fmla="*/ 1135067 h 1256194"/>
                                  <a:gd name="connsiteX3" fmla="*/ 83871 w 646964"/>
                                  <a:gd name="connsiteY3" fmla="*/ 1042172 h 1256194"/>
                                  <a:gd name="connsiteX4" fmla="*/ 197 w 646964"/>
                                  <a:gd name="connsiteY4" fmla="*/ 702621 h 1256194"/>
                                  <a:gd name="connsiteX5" fmla="*/ 56373 w 646964"/>
                                  <a:gd name="connsiteY5" fmla="*/ 559888 h 1256194"/>
                                  <a:gd name="connsiteX6" fmla="*/ 101950 w 646964"/>
                                  <a:gd name="connsiteY6" fmla="*/ 369730 h 1256194"/>
                                  <a:gd name="connsiteX7" fmla="*/ 275369 w 646964"/>
                                  <a:gd name="connsiteY7" fmla="*/ 108051 h 1256194"/>
                                  <a:gd name="connsiteX8" fmla="*/ 469170 w 646964"/>
                                  <a:gd name="connsiteY8" fmla="*/ 171697 h 1256194"/>
                                  <a:gd name="connsiteX9" fmla="*/ 519253 w 646964"/>
                                  <a:gd name="connsiteY9" fmla="*/ 438635 h 1256194"/>
                                  <a:gd name="connsiteX10" fmla="*/ 566736 w 646964"/>
                                  <a:gd name="connsiteY10" fmla="*/ 678496 h 1256194"/>
                                  <a:gd name="connsiteX11" fmla="*/ 646964 w 646964"/>
                                  <a:gd name="connsiteY11" fmla="*/ 891010 h 1256194"/>
                                  <a:gd name="connsiteX12" fmla="*/ 577619 w 646964"/>
                                  <a:gd name="connsiteY12" fmla="*/ 1157910 h 1256194"/>
                                  <a:gd name="connsiteX0" fmla="*/ 577706 w 647051"/>
                                  <a:gd name="connsiteY0" fmla="*/ 1157910 h 1256196"/>
                                  <a:gd name="connsiteX1" fmla="*/ 410795 w 647051"/>
                                  <a:gd name="connsiteY1" fmla="*/ 1152812 h 1256196"/>
                                  <a:gd name="connsiteX2" fmla="*/ 217865 w 647051"/>
                                  <a:gd name="connsiteY2" fmla="*/ 1135067 h 1256196"/>
                                  <a:gd name="connsiteX3" fmla="*/ 83958 w 647051"/>
                                  <a:gd name="connsiteY3" fmla="*/ 1042172 h 1256196"/>
                                  <a:gd name="connsiteX4" fmla="*/ 284 w 647051"/>
                                  <a:gd name="connsiteY4" fmla="*/ 702621 h 1256196"/>
                                  <a:gd name="connsiteX5" fmla="*/ 56460 w 647051"/>
                                  <a:gd name="connsiteY5" fmla="*/ 559888 h 1256196"/>
                                  <a:gd name="connsiteX6" fmla="*/ 51308 w 647051"/>
                                  <a:gd name="connsiteY6" fmla="*/ 384903 h 1256196"/>
                                  <a:gd name="connsiteX7" fmla="*/ 102037 w 647051"/>
                                  <a:gd name="connsiteY7" fmla="*/ 369730 h 1256196"/>
                                  <a:gd name="connsiteX8" fmla="*/ 275456 w 647051"/>
                                  <a:gd name="connsiteY8" fmla="*/ 108051 h 1256196"/>
                                  <a:gd name="connsiteX9" fmla="*/ 469257 w 647051"/>
                                  <a:gd name="connsiteY9" fmla="*/ 171697 h 1256196"/>
                                  <a:gd name="connsiteX10" fmla="*/ 519340 w 647051"/>
                                  <a:gd name="connsiteY10" fmla="*/ 438635 h 1256196"/>
                                  <a:gd name="connsiteX11" fmla="*/ 566823 w 647051"/>
                                  <a:gd name="connsiteY11" fmla="*/ 678496 h 1256196"/>
                                  <a:gd name="connsiteX12" fmla="*/ 647051 w 647051"/>
                                  <a:gd name="connsiteY12" fmla="*/ 891010 h 1256196"/>
                                  <a:gd name="connsiteX13" fmla="*/ 577706 w 647051"/>
                                  <a:gd name="connsiteY13" fmla="*/ 1157910 h 1256196"/>
                                  <a:gd name="connsiteX0" fmla="*/ 577558 w 646903"/>
                                  <a:gd name="connsiteY0" fmla="*/ 1157910 h 1256194"/>
                                  <a:gd name="connsiteX1" fmla="*/ 410647 w 646903"/>
                                  <a:gd name="connsiteY1" fmla="*/ 1152812 h 1256194"/>
                                  <a:gd name="connsiteX2" fmla="*/ 217717 w 646903"/>
                                  <a:gd name="connsiteY2" fmla="*/ 1135067 h 1256194"/>
                                  <a:gd name="connsiteX3" fmla="*/ 83810 w 646903"/>
                                  <a:gd name="connsiteY3" fmla="*/ 1042172 h 1256194"/>
                                  <a:gd name="connsiteX4" fmla="*/ 136 w 646903"/>
                                  <a:gd name="connsiteY4" fmla="*/ 702621 h 1256194"/>
                                  <a:gd name="connsiteX5" fmla="*/ 56312 w 646903"/>
                                  <a:gd name="connsiteY5" fmla="*/ 559888 h 1256194"/>
                                  <a:gd name="connsiteX6" fmla="*/ 51160 w 646903"/>
                                  <a:gd name="connsiteY6" fmla="*/ 384903 h 1256194"/>
                                  <a:gd name="connsiteX7" fmla="*/ 101889 w 646903"/>
                                  <a:gd name="connsiteY7" fmla="*/ 369730 h 1256194"/>
                                  <a:gd name="connsiteX8" fmla="*/ 275308 w 646903"/>
                                  <a:gd name="connsiteY8" fmla="*/ 108051 h 1256194"/>
                                  <a:gd name="connsiteX9" fmla="*/ 469109 w 646903"/>
                                  <a:gd name="connsiteY9" fmla="*/ 171697 h 1256194"/>
                                  <a:gd name="connsiteX10" fmla="*/ 519192 w 646903"/>
                                  <a:gd name="connsiteY10" fmla="*/ 438635 h 1256194"/>
                                  <a:gd name="connsiteX11" fmla="*/ 566675 w 646903"/>
                                  <a:gd name="connsiteY11" fmla="*/ 678496 h 1256194"/>
                                  <a:gd name="connsiteX12" fmla="*/ 646903 w 646903"/>
                                  <a:gd name="connsiteY12" fmla="*/ 891010 h 1256194"/>
                                  <a:gd name="connsiteX13" fmla="*/ 577558 w 646903"/>
                                  <a:gd name="connsiteY13" fmla="*/ 1157910 h 1256194"/>
                                  <a:gd name="connsiteX0" fmla="*/ 577558 w 646903"/>
                                  <a:gd name="connsiteY0" fmla="*/ 1157910 h 1256196"/>
                                  <a:gd name="connsiteX1" fmla="*/ 410647 w 646903"/>
                                  <a:gd name="connsiteY1" fmla="*/ 1152812 h 1256196"/>
                                  <a:gd name="connsiteX2" fmla="*/ 217717 w 646903"/>
                                  <a:gd name="connsiteY2" fmla="*/ 1135067 h 1256196"/>
                                  <a:gd name="connsiteX3" fmla="*/ 83810 w 646903"/>
                                  <a:gd name="connsiteY3" fmla="*/ 1042172 h 1256196"/>
                                  <a:gd name="connsiteX4" fmla="*/ 136 w 646903"/>
                                  <a:gd name="connsiteY4" fmla="*/ 702621 h 1256196"/>
                                  <a:gd name="connsiteX5" fmla="*/ 56312 w 646903"/>
                                  <a:gd name="connsiteY5" fmla="*/ 559888 h 1256196"/>
                                  <a:gd name="connsiteX6" fmla="*/ 51160 w 646903"/>
                                  <a:gd name="connsiteY6" fmla="*/ 384903 h 1256196"/>
                                  <a:gd name="connsiteX7" fmla="*/ 101889 w 646903"/>
                                  <a:gd name="connsiteY7" fmla="*/ 369730 h 1256196"/>
                                  <a:gd name="connsiteX8" fmla="*/ 275308 w 646903"/>
                                  <a:gd name="connsiteY8" fmla="*/ 108051 h 1256196"/>
                                  <a:gd name="connsiteX9" fmla="*/ 469109 w 646903"/>
                                  <a:gd name="connsiteY9" fmla="*/ 171697 h 1256196"/>
                                  <a:gd name="connsiteX10" fmla="*/ 519192 w 646903"/>
                                  <a:gd name="connsiteY10" fmla="*/ 438635 h 1256196"/>
                                  <a:gd name="connsiteX11" fmla="*/ 566675 w 646903"/>
                                  <a:gd name="connsiteY11" fmla="*/ 678496 h 1256196"/>
                                  <a:gd name="connsiteX12" fmla="*/ 646903 w 646903"/>
                                  <a:gd name="connsiteY12" fmla="*/ 891010 h 1256196"/>
                                  <a:gd name="connsiteX13" fmla="*/ 577558 w 646903"/>
                                  <a:gd name="connsiteY13" fmla="*/ 1157910 h 1256196"/>
                                  <a:gd name="connsiteX0" fmla="*/ 577694 w 647039"/>
                                  <a:gd name="connsiteY0" fmla="*/ 1157910 h 1256194"/>
                                  <a:gd name="connsiteX1" fmla="*/ 410783 w 647039"/>
                                  <a:gd name="connsiteY1" fmla="*/ 1152812 h 1256194"/>
                                  <a:gd name="connsiteX2" fmla="*/ 217853 w 647039"/>
                                  <a:gd name="connsiteY2" fmla="*/ 1135067 h 1256194"/>
                                  <a:gd name="connsiteX3" fmla="*/ 83946 w 647039"/>
                                  <a:gd name="connsiteY3" fmla="*/ 1042172 h 1256194"/>
                                  <a:gd name="connsiteX4" fmla="*/ 272 w 647039"/>
                                  <a:gd name="connsiteY4" fmla="*/ 702621 h 1256194"/>
                                  <a:gd name="connsiteX5" fmla="*/ 56448 w 647039"/>
                                  <a:gd name="connsiteY5" fmla="*/ 559888 h 1256194"/>
                                  <a:gd name="connsiteX6" fmla="*/ 36680 w 647039"/>
                                  <a:gd name="connsiteY6" fmla="*/ 387697 h 1256194"/>
                                  <a:gd name="connsiteX7" fmla="*/ 102025 w 647039"/>
                                  <a:gd name="connsiteY7" fmla="*/ 369730 h 1256194"/>
                                  <a:gd name="connsiteX8" fmla="*/ 275444 w 647039"/>
                                  <a:gd name="connsiteY8" fmla="*/ 108051 h 1256194"/>
                                  <a:gd name="connsiteX9" fmla="*/ 469245 w 647039"/>
                                  <a:gd name="connsiteY9" fmla="*/ 171697 h 1256194"/>
                                  <a:gd name="connsiteX10" fmla="*/ 519328 w 647039"/>
                                  <a:gd name="connsiteY10" fmla="*/ 438635 h 1256194"/>
                                  <a:gd name="connsiteX11" fmla="*/ 566811 w 647039"/>
                                  <a:gd name="connsiteY11" fmla="*/ 678496 h 1256194"/>
                                  <a:gd name="connsiteX12" fmla="*/ 647039 w 647039"/>
                                  <a:gd name="connsiteY12" fmla="*/ 891010 h 1256194"/>
                                  <a:gd name="connsiteX13" fmla="*/ 577694 w 647039"/>
                                  <a:gd name="connsiteY13" fmla="*/ 1157910 h 1256194"/>
                                  <a:gd name="connsiteX0" fmla="*/ 577587 w 646932"/>
                                  <a:gd name="connsiteY0" fmla="*/ 1157910 h 1256196"/>
                                  <a:gd name="connsiteX1" fmla="*/ 410676 w 646932"/>
                                  <a:gd name="connsiteY1" fmla="*/ 1152812 h 1256196"/>
                                  <a:gd name="connsiteX2" fmla="*/ 217746 w 646932"/>
                                  <a:gd name="connsiteY2" fmla="*/ 1135067 h 1256196"/>
                                  <a:gd name="connsiteX3" fmla="*/ 83839 w 646932"/>
                                  <a:gd name="connsiteY3" fmla="*/ 1042172 h 1256196"/>
                                  <a:gd name="connsiteX4" fmla="*/ 165 w 646932"/>
                                  <a:gd name="connsiteY4" fmla="*/ 702621 h 1256196"/>
                                  <a:gd name="connsiteX5" fmla="*/ 56341 w 646932"/>
                                  <a:gd name="connsiteY5" fmla="*/ 559888 h 1256196"/>
                                  <a:gd name="connsiteX6" fmla="*/ 36573 w 646932"/>
                                  <a:gd name="connsiteY6" fmla="*/ 387697 h 1256196"/>
                                  <a:gd name="connsiteX7" fmla="*/ 101918 w 646932"/>
                                  <a:gd name="connsiteY7" fmla="*/ 369730 h 1256196"/>
                                  <a:gd name="connsiteX8" fmla="*/ 275337 w 646932"/>
                                  <a:gd name="connsiteY8" fmla="*/ 108051 h 1256196"/>
                                  <a:gd name="connsiteX9" fmla="*/ 469138 w 646932"/>
                                  <a:gd name="connsiteY9" fmla="*/ 171697 h 1256196"/>
                                  <a:gd name="connsiteX10" fmla="*/ 519221 w 646932"/>
                                  <a:gd name="connsiteY10" fmla="*/ 438635 h 1256196"/>
                                  <a:gd name="connsiteX11" fmla="*/ 566704 w 646932"/>
                                  <a:gd name="connsiteY11" fmla="*/ 678496 h 1256196"/>
                                  <a:gd name="connsiteX12" fmla="*/ 646932 w 646932"/>
                                  <a:gd name="connsiteY12" fmla="*/ 891010 h 1256196"/>
                                  <a:gd name="connsiteX13" fmla="*/ 577587 w 646932"/>
                                  <a:gd name="connsiteY13" fmla="*/ 1157910 h 1256196"/>
                                  <a:gd name="connsiteX0" fmla="*/ 496413 w 646932"/>
                                  <a:gd name="connsiteY0" fmla="*/ 1042867 h 1256194"/>
                                  <a:gd name="connsiteX1" fmla="*/ 410676 w 646932"/>
                                  <a:gd name="connsiteY1" fmla="*/ 1152812 h 1256194"/>
                                  <a:gd name="connsiteX2" fmla="*/ 217746 w 646932"/>
                                  <a:gd name="connsiteY2" fmla="*/ 1135067 h 1256194"/>
                                  <a:gd name="connsiteX3" fmla="*/ 83839 w 646932"/>
                                  <a:gd name="connsiteY3" fmla="*/ 1042172 h 1256194"/>
                                  <a:gd name="connsiteX4" fmla="*/ 165 w 646932"/>
                                  <a:gd name="connsiteY4" fmla="*/ 702621 h 1256194"/>
                                  <a:gd name="connsiteX5" fmla="*/ 56341 w 646932"/>
                                  <a:gd name="connsiteY5" fmla="*/ 559888 h 1256194"/>
                                  <a:gd name="connsiteX6" fmla="*/ 36573 w 646932"/>
                                  <a:gd name="connsiteY6" fmla="*/ 387697 h 1256194"/>
                                  <a:gd name="connsiteX7" fmla="*/ 101918 w 646932"/>
                                  <a:gd name="connsiteY7" fmla="*/ 369730 h 1256194"/>
                                  <a:gd name="connsiteX8" fmla="*/ 275337 w 646932"/>
                                  <a:gd name="connsiteY8" fmla="*/ 108051 h 1256194"/>
                                  <a:gd name="connsiteX9" fmla="*/ 469138 w 646932"/>
                                  <a:gd name="connsiteY9" fmla="*/ 171697 h 1256194"/>
                                  <a:gd name="connsiteX10" fmla="*/ 519221 w 646932"/>
                                  <a:gd name="connsiteY10" fmla="*/ 438635 h 1256194"/>
                                  <a:gd name="connsiteX11" fmla="*/ 566704 w 646932"/>
                                  <a:gd name="connsiteY11" fmla="*/ 678496 h 1256194"/>
                                  <a:gd name="connsiteX12" fmla="*/ 646932 w 646932"/>
                                  <a:gd name="connsiteY12" fmla="*/ 891010 h 1256194"/>
                                  <a:gd name="connsiteX13" fmla="*/ 496413 w 646932"/>
                                  <a:gd name="connsiteY13" fmla="*/ 1042867 h 1256194"/>
                                  <a:gd name="connsiteX0" fmla="*/ 496413 w 646932"/>
                                  <a:gd name="connsiteY0" fmla="*/ 1042867 h 1256196"/>
                                  <a:gd name="connsiteX1" fmla="*/ 410676 w 646932"/>
                                  <a:gd name="connsiteY1" fmla="*/ 1152812 h 1256196"/>
                                  <a:gd name="connsiteX2" fmla="*/ 217746 w 646932"/>
                                  <a:gd name="connsiteY2" fmla="*/ 1135067 h 1256196"/>
                                  <a:gd name="connsiteX3" fmla="*/ 83839 w 646932"/>
                                  <a:gd name="connsiteY3" fmla="*/ 1042172 h 1256196"/>
                                  <a:gd name="connsiteX4" fmla="*/ 165 w 646932"/>
                                  <a:gd name="connsiteY4" fmla="*/ 702621 h 1256196"/>
                                  <a:gd name="connsiteX5" fmla="*/ 56341 w 646932"/>
                                  <a:gd name="connsiteY5" fmla="*/ 559888 h 1256196"/>
                                  <a:gd name="connsiteX6" fmla="*/ 36573 w 646932"/>
                                  <a:gd name="connsiteY6" fmla="*/ 387697 h 1256196"/>
                                  <a:gd name="connsiteX7" fmla="*/ 101918 w 646932"/>
                                  <a:gd name="connsiteY7" fmla="*/ 369730 h 1256196"/>
                                  <a:gd name="connsiteX8" fmla="*/ 275337 w 646932"/>
                                  <a:gd name="connsiteY8" fmla="*/ 108051 h 1256196"/>
                                  <a:gd name="connsiteX9" fmla="*/ 469138 w 646932"/>
                                  <a:gd name="connsiteY9" fmla="*/ 171697 h 1256196"/>
                                  <a:gd name="connsiteX10" fmla="*/ 519221 w 646932"/>
                                  <a:gd name="connsiteY10" fmla="*/ 438635 h 1256196"/>
                                  <a:gd name="connsiteX11" fmla="*/ 566704 w 646932"/>
                                  <a:gd name="connsiteY11" fmla="*/ 678496 h 1256196"/>
                                  <a:gd name="connsiteX12" fmla="*/ 646932 w 646932"/>
                                  <a:gd name="connsiteY12" fmla="*/ 891010 h 1256196"/>
                                  <a:gd name="connsiteX13" fmla="*/ 496413 w 646932"/>
                                  <a:gd name="connsiteY13" fmla="*/ 1042867 h 1256196"/>
                                  <a:gd name="connsiteX0" fmla="*/ 496413 w 646932"/>
                                  <a:gd name="connsiteY0" fmla="*/ 1042867 h 1256194"/>
                                  <a:gd name="connsiteX1" fmla="*/ 410676 w 646932"/>
                                  <a:gd name="connsiteY1" fmla="*/ 1152812 h 1256194"/>
                                  <a:gd name="connsiteX2" fmla="*/ 217746 w 646932"/>
                                  <a:gd name="connsiteY2" fmla="*/ 1135067 h 1256194"/>
                                  <a:gd name="connsiteX3" fmla="*/ 83839 w 646932"/>
                                  <a:gd name="connsiteY3" fmla="*/ 1042172 h 1256194"/>
                                  <a:gd name="connsiteX4" fmla="*/ 165 w 646932"/>
                                  <a:gd name="connsiteY4" fmla="*/ 702621 h 1256194"/>
                                  <a:gd name="connsiteX5" fmla="*/ 56341 w 646932"/>
                                  <a:gd name="connsiteY5" fmla="*/ 559888 h 1256194"/>
                                  <a:gd name="connsiteX6" fmla="*/ 36573 w 646932"/>
                                  <a:gd name="connsiteY6" fmla="*/ 387697 h 1256194"/>
                                  <a:gd name="connsiteX7" fmla="*/ 101918 w 646932"/>
                                  <a:gd name="connsiteY7" fmla="*/ 369730 h 1256194"/>
                                  <a:gd name="connsiteX8" fmla="*/ 275337 w 646932"/>
                                  <a:gd name="connsiteY8" fmla="*/ 108051 h 1256194"/>
                                  <a:gd name="connsiteX9" fmla="*/ 469138 w 646932"/>
                                  <a:gd name="connsiteY9" fmla="*/ 171697 h 1256194"/>
                                  <a:gd name="connsiteX10" fmla="*/ 519221 w 646932"/>
                                  <a:gd name="connsiteY10" fmla="*/ 438635 h 1256194"/>
                                  <a:gd name="connsiteX11" fmla="*/ 566704 w 646932"/>
                                  <a:gd name="connsiteY11" fmla="*/ 678496 h 1256194"/>
                                  <a:gd name="connsiteX12" fmla="*/ 646932 w 646932"/>
                                  <a:gd name="connsiteY12" fmla="*/ 891010 h 1256194"/>
                                  <a:gd name="connsiteX13" fmla="*/ 496413 w 646932"/>
                                  <a:gd name="connsiteY13" fmla="*/ 1042867 h 1256194"/>
                                  <a:gd name="connsiteX0" fmla="*/ 496413 w 646932"/>
                                  <a:gd name="connsiteY0" fmla="*/ 1042867 h 1256196"/>
                                  <a:gd name="connsiteX1" fmla="*/ 410676 w 646932"/>
                                  <a:gd name="connsiteY1" fmla="*/ 1152812 h 1256196"/>
                                  <a:gd name="connsiteX2" fmla="*/ 217746 w 646932"/>
                                  <a:gd name="connsiteY2" fmla="*/ 1135067 h 1256196"/>
                                  <a:gd name="connsiteX3" fmla="*/ 83839 w 646932"/>
                                  <a:gd name="connsiteY3" fmla="*/ 1042172 h 1256196"/>
                                  <a:gd name="connsiteX4" fmla="*/ 165 w 646932"/>
                                  <a:gd name="connsiteY4" fmla="*/ 702621 h 1256196"/>
                                  <a:gd name="connsiteX5" fmla="*/ 56341 w 646932"/>
                                  <a:gd name="connsiteY5" fmla="*/ 559888 h 1256196"/>
                                  <a:gd name="connsiteX6" fmla="*/ 36573 w 646932"/>
                                  <a:gd name="connsiteY6" fmla="*/ 387697 h 1256196"/>
                                  <a:gd name="connsiteX7" fmla="*/ 101918 w 646932"/>
                                  <a:gd name="connsiteY7" fmla="*/ 369730 h 1256196"/>
                                  <a:gd name="connsiteX8" fmla="*/ 275337 w 646932"/>
                                  <a:gd name="connsiteY8" fmla="*/ 108051 h 1256196"/>
                                  <a:gd name="connsiteX9" fmla="*/ 469138 w 646932"/>
                                  <a:gd name="connsiteY9" fmla="*/ 171697 h 1256196"/>
                                  <a:gd name="connsiteX10" fmla="*/ 519221 w 646932"/>
                                  <a:gd name="connsiteY10" fmla="*/ 438635 h 1256196"/>
                                  <a:gd name="connsiteX11" fmla="*/ 566704 w 646932"/>
                                  <a:gd name="connsiteY11" fmla="*/ 678496 h 1256196"/>
                                  <a:gd name="connsiteX12" fmla="*/ 646932 w 646932"/>
                                  <a:gd name="connsiteY12" fmla="*/ 891010 h 1256196"/>
                                  <a:gd name="connsiteX13" fmla="*/ 496413 w 646932"/>
                                  <a:gd name="connsiteY13" fmla="*/ 1042867 h 1256196"/>
                                  <a:gd name="connsiteX0" fmla="*/ 496413 w 570410"/>
                                  <a:gd name="connsiteY0" fmla="*/ 1042867 h 1256194"/>
                                  <a:gd name="connsiteX1" fmla="*/ 410676 w 570410"/>
                                  <a:gd name="connsiteY1" fmla="*/ 1152812 h 1256194"/>
                                  <a:gd name="connsiteX2" fmla="*/ 217746 w 570410"/>
                                  <a:gd name="connsiteY2" fmla="*/ 1135067 h 1256194"/>
                                  <a:gd name="connsiteX3" fmla="*/ 83839 w 570410"/>
                                  <a:gd name="connsiteY3" fmla="*/ 1042172 h 1256194"/>
                                  <a:gd name="connsiteX4" fmla="*/ 165 w 570410"/>
                                  <a:gd name="connsiteY4" fmla="*/ 702621 h 1256194"/>
                                  <a:gd name="connsiteX5" fmla="*/ 56341 w 570410"/>
                                  <a:gd name="connsiteY5" fmla="*/ 559888 h 1256194"/>
                                  <a:gd name="connsiteX6" fmla="*/ 36573 w 570410"/>
                                  <a:gd name="connsiteY6" fmla="*/ 387697 h 1256194"/>
                                  <a:gd name="connsiteX7" fmla="*/ 101918 w 570410"/>
                                  <a:gd name="connsiteY7" fmla="*/ 369730 h 1256194"/>
                                  <a:gd name="connsiteX8" fmla="*/ 275337 w 570410"/>
                                  <a:gd name="connsiteY8" fmla="*/ 108051 h 1256194"/>
                                  <a:gd name="connsiteX9" fmla="*/ 469138 w 570410"/>
                                  <a:gd name="connsiteY9" fmla="*/ 171697 h 1256194"/>
                                  <a:gd name="connsiteX10" fmla="*/ 519221 w 570410"/>
                                  <a:gd name="connsiteY10" fmla="*/ 438635 h 1256194"/>
                                  <a:gd name="connsiteX11" fmla="*/ 566704 w 570410"/>
                                  <a:gd name="connsiteY11" fmla="*/ 678496 h 1256194"/>
                                  <a:gd name="connsiteX12" fmla="*/ 570410 w 570410"/>
                                  <a:gd name="connsiteY12" fmla="*/ 827704 h 1256194"/>
                                  <a:gd name="connsiteX13" fmla="*/ 496413 w 570410"/>
                                  <a:gd name="connsiteY13" fmla="*/ 1042867 h 1256194"/>
                                  <a:gd name="connsiteX0" fmla="*/ 496413 w 570410"/>
                                  <a:gd name="connsiteY0" fmla="*/ 1042867 h 1256196"/>
                                  <a:gd name="connsiteX1" fmla="*/ 410676 w 570410"/>
                                  <a:gd name="connsiteY1" fmla="*/ 1152812 h 1256196"/>
                                  <a:gd name="connsiteX2" fmla="*/ 217746 w 570410"/>
                                  <a:gd name="connsiteY2" fmla="*/ 1135067 h 1256196"/>
                                  <a:gd name="connsiteX3" fmla="*/ 83839 w 570410"/>
                                  <a:gd name="connsiteY3" fmla="*/ 1042172 h 1256196"/>
                                  <a:gd name="connsiteX4" fmla="*/ 165 w 570410"/>
                                  <a:gd name="connsiteY4" fmla="*/ 702621 h 1256196"/>
                                  <a:gd name="connsiteX5" fmla="*/ 56341 w 570410"/>
                                  <a:gd name="connsiteY5" fmla="*/ 559888 h 1256196"/>
                                  <a:gd name="connsiteX6" fmla="*/ 36573 w 570410"/>
                                  <a:gd name="connsiteY6" fmla="*/ 387697 h 1256196"/>
                                  <a:gd name="connsiteX7" fmla="*/ 101918 w 570410"/>
                                  <a:gd name="connsiteY7" fmla="*/ 369730 h 1256196"/>
                                  <a:gd name="connsiteX8" fmla="*/ 275337 w 570410"/>
                                  <a:gd name="connsiteY8" fmla="*/ 108051 h 1256196"/>
                                  <a:gd name="connsiteX9" fmla="*/ 469138 w 570410"/>
                                  <a:gd name="connsiteY9" fmla="*/ 171697 h 1256196"/>
                                  <a:gd name="connsiteX10" fmla="*/ 519221 w 570410"/>
                                  <a:gd name="connsiteY10" fmla="*/ 438635 h 1256196"/>
                                  <a:gd name="connsiteX11" fmla="*/ 566704 w 570410"/>
                                  <a:gd name="connsiteY11" fmla="*/ 678496 h 1256196"/>
                                  <a:gd name="connsiteX12" fmla="*/ 570410 w 570410"/>
                                  <a:gd name="connsiteY12" fmla="*/ 827704 h 1256196"/>
                                  <a:gd name="connsiteX13" fmla="*/ 496413 w 570410"/>
                                  <a:gd name="connsiteY13" fmla="*/ 1042867 h 1256196"/>
                                  <a:gd name="connsiteX0" fmla="*/ 496413 w 591862"/>
                                  <a:gd name="connsiteY0" fmla="*/ 1042867 h 1256194"/>
                                  <a:gd name="connsiteX1" fmla="*/ 410676 w 591862"/>
                                  <a:gd name="connsiteY1" fmla="*/ 1152812 h 1256194"/>
                                  <a:gd name="connsiteX2" fmla="*/ 217746 w 591862"/>
                                  <a:gd name="connsiteY2" fmla="*/ 1135067 h 1256194"/>
                                  <a:gd name="connsiteX3" fmla="*/ 83839 w 591862"/>
                                  <a:gd name="connsiteY3" fmla="*/ 1042172 h 1256194"/>
                                  <a:gd name="connsiteX4" fmla="*/ 165 w 591862"/>
                                  <a:gd name="connsiteY4" fmla="*/ 702621 h 1256194"/>
                                  <a:gd name="connsiteX5" fmla="*/ 56341 w 591862"/>
                                  <a:gd name="connsiteY5" fmla="*/ 559888 h 1256194"/>
                                  <a:gd name="connsiteX6" fmla="*/ 36573 w 591862"/>
                                  <a:gd name="connsiteY6" fmla="*/ 387697 h 1256194"/>
                                  <a:gd name="connsiteX7" fmla="*/ 101918 w 591862"/>
                                  <a:gd name="connsiteY7" fmla="*/ 369730 h 1256194"/>
                                  <a:gd name="connsiteX8" fmla="*/ 275337 w 591862"/>
                                  <a:gd name="connsiteY8" fmla="*/ 108051 h 1256194"/>
                                  <a:gd name="connsiteX9" fmla="*/ 469138 w 591862"/>
                                  <a:gd name="connsiteY9" fmla="*/ 171697 h 1256194"/>
                                  <a:gd name="connsiteX10" fmla="*/ 519221 w 591862"/>
                                  <a:gd name="connsiteY10" fmla="*/ 438635 h 1256194"/>
                                  <a:gd name="connsiteX11" fmla="*/ 590809 w 591862"/>
                                  <a:gd name="connsiteY11" fmla="*/ 625235 h 1256194"/>
                                  <a:gd name="connsiteX12" fmla="*/ 570410 w 591862"/>
                                  <a:gd name="connsiteY12" fmla="*/ 827704 h 1256194"/>
                                  <a:gd name="connsiteX13" fmla="*/ 496413 w 591862"/>
                                  <a:gd name="connsiteY13" fmla="*/ 1042867 h 1256194"/>
                                  <a:gd name="connsiteX0" fmla="*/ 496413 w 603637"/>
                                  <a:gd name="connsiteY0" fmla="*/ 1042867 h 1256196"/>
                                  <a:gd name="connsiteX1" fmla="*/ 410676 w 603637"/>
                                  <a:gd name="connsiteY1" fmla="*/ 1152812 h 1256196"/>
                                  <a:gd name="connsiteX2" fmla="*/ 217746 w 603637"/>
                                  <a:gd name="connsiteY2" fmla="*/ 1135067 h 1256196"/>
                                  <a:gd name="connsiteX3" fmla="*/ 83839 w 603637"/>
                                  <a:gd name="connsiteY3" fmla="*/ 1042172 h 1256196"/>
                                  <a:gd name="connsiteX4" fmla="*/ 165 w 603637"/>
                                  <a:gd name="connsiteY4" fmla="*/ 702621 h 1256196"/>
                                  <a:gd name="connsiteX5" fmla="*/ 56341 w 603637"/>
                                  <a:gd name="connsiteY5" fmla="*/ 559888 h 1256196"/>
                                  <a:gd name="connsiteX6" fmla="*/ 36573 w 603637"/>
                                  <a:gd name="connsiteY6" fmla="*/ 387697 h 1256196"/>
                                  <a:gd name="connsiteX7" fmla="*/ 101918 w 603637"/>
                                  <a:gd name="connsiteY7" fmla="*/ 369730 h 1256196"/>
                                  <a:gd name="connsiteX8" fmla="*/ 275337 w 603637"/>
                                  <a:gd name="connsiteY8" fmla="*/ 108051 h 1256196"/>
                                  <a:gd name="connsiteX9" fmla="*/ 469138 w 603637"/>
                                  <a:gd name="connsiteY9" fmla="*/ 171697 h 1256196"/>
                                  <a:gd name="connsiteX10" fmla="*/ 519221 w 603637"/>
                                  <a:gd name="connsiteY10" fmla="*/ 438635 h 1256196"/>
                                  <a:gd name="connsiteX11" fmla="*/ 590809 w 603637"/>
                                  <a:gd name="connsiteY11" fmla="*/ 625235 h 1256196"/>
                                  <a:gd name="connsiteX12" fmla="*/ 570410 w 603637"/>
                                  <a:gd name="connsiteY12" fmla="*/ 827704 h 1256196"/>
                                  <a:gd name="connsiteX13" fmla="*/ 496413 w 603637"/>
                                  <a:gd name="connsiteY13" fmla="*/ 1042867 h 1256196"/>
                                  <a:gd name="connsiteX0" fmla="*/ 496413 w 603637"/>
                                  <a:gd name="connsiteY0" fmla="*/ 1042867 h 1256194"/>
                                  <a:gd name="connsiteX1" fmla="*/ 410676 w 603637"/>
                                  <a:gd name="connsiteY1" fmla="*/ 1152812 h 1256194"/>
                                  <a:gd name="connsiteX2" fmla="*/ 217746 w 603637"/>
                                  <a:gd name="connsiteY2" fmla="*/ 1135067 h 1256194"/>
                                  <a:gd name="connsiteX3" fmla="*/ 83839 w 603637"/>
                                  <a:gd name="connsiteY3" fmla="*/ 1042172 h 1256194"/>
                                  <a:gd name="connsiteX4" fmla="*/ 165 w 603637"/>
                                  <a:gd name="connsiteY4" fmla="*/ 702621 h 1256194"/>
                                  <a:gd name="connsiteX5" fmla="*/ 56341 w 603637"/>
                                  <a:gd name="connsiteY5" fmla="*/ 559888 h 1256194"/>
                                  <a:gd name="connsiteX6" fmla="*/ 36573 w 603637"/>
                                  <a:gd name="connsiteY6" fmla="*/ 387697 h 1256194"/>
                                  <a:gd name="connsiteX7" fmla="*/ 101918 w 603637"/>
                                  <a:gd name="connsiteY7" fmla="*/ 369730 h 1256194"/>
                                  <a:gd name="connsiteX8" fmla="*/ 275337 w 603637"/>
                                  <a:gd name="connsiteY8" fmla="*/ 108051 h 1256194"/>
                                  <a:gd name="connsiteX9" fmla="*/ 469138 w 603637"/>
                                  <a:gd name="connsiteY9" fmla="*/ 171697 h 1256194"/>
                                  <a:gd name="connsiteX10" fmla="*/ 519221 w 603637"/>
                                  <a:gd name="connsiteY10" fmla="*/ 438635 h 1256194"/>
                                  <a:gd name="connsiteX11" fmla="*/ 590809 w 603637"/>
                                  <a:gd name="connsiteY11" fmla="*/ 625235 h 1256194"/>
                                  <a:gd name="connsiteX12" fmla="*/ 570410 w 603637"/>
                                  <a:gd name="connsiteY12" fmla="*/ 827704 h 1256194"/>
                                  <a:gd name="connsiteX13" fmla="*/ 496413 w 603637"/>
                                  <a:gd name="connsiteY13" fmla="*/ 1042867 h 1256194"/>
                                  <a:gd name="connsiteX0" fmla="*/ 496413 w 598789"/>
                                  <a:gd name="connsiteY0" fmla="*/ 1042867 h 1256196"/>
                                  <a:gd name="connsiteX1" fmla="*/ 410676 w 598789"/>
                                  <a:gd name="connsiteY1" fmla="*/ 1152812 h 1256196"/>
                                  <a:gd name="connsiteX2" fmla="*/ 217746 w 598789"/>
                                  <a:gd name="connsiteY2" fmla="*/ 1135067 h 1256196"/>
                                  <a:gd name="connsiteX3" fmla="*/ 83839 w 598789"/>
                                  <a:gd name="connsiteY3" fmla="*/ 1042172 h 1256196"/>
                                  <a:gd name="connsiteX4" fmla="*/ 165 w 598789"/>
                                  <a:gd name="connsiteY4" fmla="*/ 702621 h 1256196"/>
                                  <a:gd name="connsiteX5" fmla="*/ 56341 w 598789"/>
                                  <a:gd name="connsiteY5" fmla="*/ 559888 h 1256196"/>
                                  <a:gd name="connsiteX6" fmla="*/ 36573 w 598789"/>
                                  <a:gd name="connsiteY6" fmla="*/ 387697 h 1256196"/>
                                  <a:gd name="connsiteX7" fmla="*/ 101918 w 598789"/>
                                  <a:gd name="connsiteY7" fmla="*/ 369730 h 1256196"/>
                                  <a:gd name="connsiteX8" fmla="*/ 275337 w 598789"/>
                                  <a:gd name="connsiteY8" fmla="*/ 108051 h 1256196"/>
                                  <a:gd name="connsiteX9" fmla="*/ 469138 w 598789"/>
                                  <a:gd name="connsiteY9" fmla="*/ 171697 h 1256196"/>
                                  <a:gd name="connsiteX10" fmla="*/ 519221 w 598789"/>
                                  <a:gd name="connsiteY10" fmla="*/ 438635 h 1256196"/>
                                  <a:gd name="connsiteX11" fmla="*/ 590809 w 598789"/>
                                  <a:gd name="connsiteY11" fmla="*/ 625235 h 1256196"/>
                                  <a:gd name="connsiteX12" fmla="*/ 570410 w 598789"/>
                                  <a:gd name="connsiteY12" fmla="*/ 827704 h 1256196"/>
                                  <a:gd name="connsiteX13" fmla="*/ 496413 w 598789"/>
                                  <a:gd name="connsiteY13" fmla="*/ 1042867 h 1256196"/>
                                  <a:gd name="connsiteX0" fmla="*/ 504884 w 607260"/>
                                  <a:gd name="connsiteY0" fmla="*/ 1042867 h 1256194"/>
                                  <a:gd name="connsiteX1" fmla="*/ 419147 w 607260"/>
                                  <a:gd name="connsiteY1" fmla="*/ 1152812 h 1256194"/>
                                  <a:gd name="connsiteX2" fmla="*/ 226217 w 607260"/>
                                  <a:gd name="connsiteY2" fmla="*/ 1135067 h 1256194"/>
                                  <a:gd name="connsiteX3" fmla="*/ 92310 w 607260"/>
                                  <a:gd name="connsiteY3" fmla="*/ 1042172 h 1256194"/>
                                  <a:gd name="connsiteX4" fmla="*/ 242 w 607260"/>
                                  <a:gd name="connsiteY4" fmla="*/ 819899 h 1256194"/>
                                  <a:gd name="connsiteX5" fmla="*/ 64812 w 607260"/>
                                  <a:gd name="connsiteY5" fmla="*/ 559888 h 1256194"/>
                                  <a:gd name="connsiteX6" fmla="*/ 45044 w 607260"/>
                                  <a:gd name="connsiteY6" fmla="*/ 387697 h 1256194"/>
                                  <a:gd name="connsiteX7" fmla="*/ 110389 w 607260"/>
                                  <a:gd name="connsiteY7" fmla="*/ 369730 h 1256194"/>
                                  <a:gd name="connsiteX8" fmla="*/ 283808 w 607260"/>
                                  <a:gd name="connsiteY8" fmla="*/ 108051 h 1256194"/>
                                  <a:gd name="connsiteX9" fmla="*/ 477609 w 607260"/>
                                  <a:gd name="connsiteY9" fmla="*/ 171697 h 1256194"/>
                                  <a:gd name="connsiteX10" fmla="*/ 527692 w 607260"/>
                                  <a:gd name="connsiteY10" fmla="*/ 438635 h 1256194"/>
                                  <a:gd name="connsiteX11" fmla="*/ 599280 w 607260"/>
                                  <a:gd name="connsiteY11" fmla="*/ 625235 h 1256194"/>
                                  <a:gd name="connsiteX12" fmla="*/ 578881 w 607260"/>
                                  <a:gd name="connsiteY12" fmla="*/ 827704 h 1256194"/>
                                  <a:gd name="connsiteX13" fmla="*/ 504884 w 607260"/>
                                  <a:gd name="connsiteY13" fmla="*/ 1042867 h 1256194"/>
                                  <a:gd name="connsiteX0" fmla="*/ 504917 w 607293"/>
                                  <a:gd name="connsiteY0" fmla="*/ 1042867 h 1256196"/>
                                  <a:gd name="connsiteX1" fmla="*/ 419180 w 607293"/>
                                  <a:gd name="connsiteY1" fmla="*/ 1152812 h 1256196"/>
                                  <a:gd name="connsiteX2" fmla="*/ 226250 w 607293"/>
                                  <a:gd name="connsiteY2" fmla="*/ 1135067 h 1256196"/>
                                  <a:gd name="connsiteX3" fmla="*/ 92343 w 607293"/>
                                  <a:gd name="connsiteY3" fmla="*/ 1042172 h 1256196"/>
                                  <a:gd name="connsiteX4" fmla="*/ 275 w 607293"/>
                                  <a:gd name="connsiteY4" fmla="*/ 819899 h 1256196"/>
                                  <a:gd name="connsiteX5" fmla="*/ 63302 w 607293"/>
                                  <a:gd name="connsiteY5" fmla="*/ 664438 h 1256196"/>
                                  <a:gd name="connsiteX6" fmla="*/ 45077 w 607293"/>
                                  <a:gd name="connsiteY6" fmla="*/ 387697 h 1256196"/>
                                  <a:gd name="connsiteX7" fmla="*/ 110422 w 607293"/>
                                  <a:gd name="connsiteY7" fmla="*/ 369730 h 1256196"/>
                                  <a:gd name="connsiteX8" fmla="*/ 283841 w 607293"/>
                                  <a:gd name="connsiteY8" fmla="*/ 108051 h 1256196"/>
                                  <a:gd name="connsiteX9" fmla="*/ 477642 w 607293"/>
                                  <a:gd name="connsiteY9" fmla="*/ 171697 h 1256196"/>
                                  <a:gd name="connsiteX10" fmla="*/ 527725 w 607293"/>
                                  <a:gd name="connsiteY10" fmla="*/ 438635 h 1256196"/>
                                  <a:gd name="connsiteX11" fmla="*/ 599313 w 607293"/>
                                  <a:gd name="connsiteY11" fmla="*/ 625235 h 1256196"/>
                                  <a:gd name="connsiteX12" fmla="*/ 578914 w 607293"/>
                                  <a:gd name="connsiteY12" fmla="*/ 827704 h 1256196"/>
                                  <a:gd name="connsiteX13" fmla="*/ 504917 w 607293"/>
                                  <a:gd name="connsiteY13" fmla="*/ 1042867 h 1256196"/>
                                  <a:gd name="connsiteX0" fmla="*/ 504815 w 607191"/>
                                  <a:gd name="connsiteY0" fmla="*/ 1042867 h 1256194"/>
                                  <a:gd name="connsiteX1" fmla="*/ 419078 w 607191"/>
                                  <a:gd name="connsiteY1" fmla="*/ 1152812 h 1256194"/>
                                  <a:gd name="connsiteX2" fmla="*/ 226148 w 607191"/>
                                  <a:gd name="connsiteY2" fmla="*/ 1135067 h 1256194"/>
                                  <a:gd name="connsiteX3" fmla="*/ 92241 w 607191"/>
                                  <a:gd name="connsiteY3" fmla="*/ 1042172 h 1256194"/>
                                  <a:gd name="connsiteX4" fmla="*/ 173 w 607191"/>
                                  <a:gd name="connsiteY4" fmla="*/ 819899 h 1256194"/>
                                  <a:gd name="connsiteX5" fmla="*/ 63200 w 607191"/>
                                  <a:gd name="connsiteY5" fmla="*/ 664438 h 1256194"/>
                                  <a:gd name="connsiteX6" fmla="*/ 44975 w 607191"/>
                                  <a:gd name="connsiteY6" fmla="*/ 387697 h 1256194"/>
                                  <a:gd name="connsiteX7" fmla="*/ 110320 w 607191"/>
                                  <a:gd name="connsiteY7" fmla="*/ 369730 h 1256194"/>
                                  <a:gd name="connsiteX8" fmla="*/ 283739 w 607191"/>
                                  <a:gd name="connsiteY8" fmla="*/ 108051 h 1256194"/>
                                  <a:gd name="connsiteX9" fmla="*/ 477540 w 607191"/>
                                  <a:gd name="connsiteY9" fmla="*/ 171697 h 1256194"/>
                                  <a:gd name="connsiteX10" fmla="*/ 527623 w 607191"/>
                                  <a:gd name="connsiteY10" fmla="*/ 438635 h 1256194"/>
                                  <a:gd name="connsiteX11" fmla="*/ 599211 w 607191"/>
                                  <a:gd name="connsiteY11" fmla="*/ 625235 h 1256194"/>
                                  <a:gd name="connsiteX12" fmla="*/ 578812 w 607191"/>
                                  <a:gd name="connsiteY12" fmla="*/ 827704 h 1256194"/>
                                  <a:gd name="connsiteX13" fmla="*/ 504815 w 607191"/>
                                  <a:gd name="connsiteY13" fmla="*/ 1042867 h 1256194"/>
                                  <a:gd name="connsiteX0" fmla="*/ 504867 w 607243"/>
                                  <a:gd name="connsiteY0" fmla="*/ 1042867 h 1256196"/>
                                  <a:gd name="connsiteX1" fmla="*/ 419130 w 607243"/>
                                  <a:gd name="connsiteY1" fmla="*/ 1152812 h 1256196"/>
                                  <a:gd name="connsiteX2" fmla="*/ 226200 w 607243"/>
                                  <a:gd name="connsiteY2" fmla="*/ 1135067 h 1256196"/>
                                  <a:gd name="connsiteX3" fmla="*/ 92293 w 607243"/>
                                  <a:gd name="connsiteY3" fmla="*/ 1042172 h 1256196"/>
                                  <a:gd name="connsiteX4" fmla="*/ 225 w 607243"/>
                                  <a:gd name="connsiteY4" fmla="*/ 819899 h 1256196"/>
                                  <a:gd name="connsiteX5" fmla="*/ 63252 w 607243"/>
                                  <a:gd name="connsiteY5" fmla="*/ 664438 h 1256196"/>
                                  <a:gd name="connsiteX6" fmla="*/ 45027 w 607243"/>
                                  <a:gd name="connsiteY6" fmla="*/ 387697 h 1256196"/>
                                  <a:gd name="connsiteX7" fmla="*/ 110372 w 607243"/>
                                  <a:gd name="connsiteY7" fmla="*/ 369730 h 1256196"/>
                                  <a:gd name="connsiteX8" fmla="*/ 283791 w 607243"/>
                                  <a:gd name="connsiteY8" fmla="*/ 108051 h 1256196"/>
                                  <a:gd name="connsiteX9" fmla="*/ 477592 w 607243"/>
                                  <a:gd name="connsiteY9" fmla="*/ 171697 h 1256196"/>
                                  <a:gd name="connsiteX10" fmla="*/ 527675 w 607243"/>
                                  <a:gd name="connsiteY10" fmla="*/ 438635 h 1256196"/>
                                  <a:gd name="connsiteX11" fmla="*/ 599263 w 607243"/>
                                  <a:gd name="connsiteY11" fmla="*/ 625235 h 1256196"/>
                                  <a:gd name="connsiteX12" fmla="*/ 578864 w 607243"/>
                                  <a:gd name="connsiteY12" fmla="*/ 827704 h 1256196"/>
                                  <a:gd name="connsiteX13" fmla="*/ 504867 w 607243"/>
                                  <a:gd name="connsiteY13" fmla="*/ 1042867 h 1256196"/>
                                  <a:gd name="connsiteX0" fmla="*/ 504806 w 607182"/>
                                  <a:gd name="connsiteY0" fmla="*/ 1042867 h 1256194"/>
                                  <a:gd name="connsiteX1" fmla="*/ 419069 w 607182"/>
                                  <a:gd name="connsiteY1" fmla="*/ 1152812 h 1256194"/>
                                  <a:gd name="connsiteX2" fmla="*/ 226139 w 607182"/>
                                  <a:gd name="connsiteY2" fmla="*/ 1135067 h 1256194"/>
                                  <a:gd name="connsiteX3" fmla="*/ 92232 w 607182"/>
                                  <a:gd name="connsiteY3" fmla="*/ 1042172 h 1256194"/>
                                  <a:gd name="connsiteX4" fmla="*/ 164 w 607182"/>
                                  <a:gd name="connsiteY4" fmla="*/ 819899 h 1256194"/>
                                  <a:gd name="connsiteX5" fmla="*/ 63191 w 607182"/>
                                  <a:gd name="connsiteY5" fmla="*/ 664438 h 1256194"/>
                                  <a:gd name="connsiteX6" fmla="*/ 44966 w 607182"/>
                                  <a:gd name="connsiteY6" fmla="*/ 387697 h 1256194"/>
                                  <a:gd name="connsiteX7" fmla="*/ 110311 w 607182"/>
                                  <a:gd name="connsiteY7" fmla="*/ 369730 h 1256194"/>
                                  <a:gd name="connsiteX8" fmla="*/ 283730 w 607182"/>
                                  <a:gd name="connsiteY8" fmla="*/ 108051 h 1256194"/>
                                  <a:gd name="connsiteX9" fmla="*/ 477531 w 607182"/>
                                  <a:gd name="connsiteY9" fmla="*/ 171697 h 1256194"/>
                                  <a:gd name="connsiteX10" fmla="*/ 527614 w 607182"/>
                                  <a:gd name="connsiteY10" fmla="*/ 438635 h 1256194"/>
                                  <a:gd name="connsiteX11" fmla="*/ 599202 w 607182"/>
                                  <a:gd name="connsiteY11" fmla="*/ 625235 h 1256194"/>
                                  <a:gd name="connsiteX12" fmla="*/ 578803 w 607182"/>
                                  <a:gd name="connsiteY12" fmla="*/ 827704 h 1256194"/>
                                  <a:gd name="connsiteX13" fmla="*/ 504806 w 607182"/>
                                  <a:gd name="connsiteY13" fmla="*/ 1042867 h 1256194"/>
                                  <a:gd name="connsiteX0" fmla="*/ 508302 w 610678"/>
                                  <a:gd name="connsiteY0" fmla="*/ 1042867 h 1256196"/>
                                  <a:gd name="connsiteX1" fmla="*/ 422565 w 610678"/>
                                  <a:gd name="connsiteY1" fmla="*/ 1152812 h 1256196"/>
                                  <a:gd name="connsiteX2" fmla="*/ 229635 w 610678"/>
                                  <a:gd name="connsiteY2" fmla="*/ 1135067 h 1256196"/>
                                  <a:gd name="connsiteX3" fmla="*/ 95728 w 610678"/>
                                  <a:gd name="connsiteY3" fmla="*/ 1042172 h 1256196"/>
                                  <a:gd name="connsiteX4" fmla="*/ 3660 w 610678"/>
                                  <a:gd name="connsiteY4" fmla="*/ 819899 h 1256196"/>
                                  <a:gd name="connsiteX5" fmla="*/ 66687 w 610678"/>
                                  <a:gd name="connsiteY5" fmla="*/ 664438 h 1256196"/>
                                  <a:gd name="connsiteX6" fmla="*/ 48462 w 610678"/>
                                  <a:gd name="connsiteY6" fmla="*/ 387697 h 1256196"/>
                                  <a:gd name="connsiteX7" fmla="*/ 113807 w 610678"/>
                                  <a:gd name="connsiteY7" fmla="*/ 369730 h 1256196"/>
                                  <a:gd name="connsiteX8" fmla="*/ 287226 w 610678"/>
                                  <a:gd name="connsiteY8" fmla="*/ 108051 h 1256196"/>
                                  <a:gd name="connsiteX9" fmla="*/ 481027 w 610678"/>
                                  <a:gd name="connsiteY9" fmla="*/ 171697 h 1256196"/>
                                  <a:gd name="connsiteX10" fmla="*/ 531110 w 610678"/>
                                  <a:gd name="connsiteY10" fmla="*/ 438635 h 1256196"/>
                                  <a:gd name="connsiteX11" fmla="*/ 602698 w 610678"/>
                                  <a:gd name="connsiteY11" fmla="*/ 625235 h 1256196"/>
                                  <a:gd name="connsiteX12" fmla="*/ 582299 w 610678"/>
                                  <a:gd name="connsiteY12" fmla="*/ 827704 h 1256196"/>
                                  <a:gd name="connsiteX13" fmla="*/ 508302 w 610678"/>
                                  <a:gd name="connsiteY13" fmla="*/ 1042867 h 1256196"/>
                                  <a:gd name="connsiteX0" fmla="*/ 508302 w 610678"/>
                                  <a:gd name="connsiteY0" fmla="*/ 1042867 h 1256194"/>
                                  <a:gd name="connsiteX1" fmla="*/ 422565 w 610678"/>
                                  <a:gd name="connsiteY1" fmla="*/ 1152812 h 1256194"/>
                                  <a:gd name="connsiteX2" fmla="*/ 229635 w 610678"/>
                                  <a:gd name="connsiteY2" fmla="*/ 1135067 h 1256194"/>
                                  <a:gd name="connsiteX3" fmla="*/ 95728 w 610678"/>
                                  <a:gd name="connsiteY3" fmla="*/ 1042172 h 1256194"/>
                                  <a:gd name="connsiteX4" fmla="*/ 3660 w 610678"/>
                                  <a:gd name="connsiteY4" fmla="*/ 819899 h 1256194"/>
                                  <a:gd name="connsiteX5" fmla="*/ 66687 w 610678"/>
                                  <a:gd name="connsiteY5" fmla="*/ 664438 h 1256194"/>
                                  <a:gd name="connsiteX6" fmla="*/ 48462 w 610678"/>
                                  <a:gd name="connsiteY6" fmla="*/ 387697 h 1256194"/>
                                  <a:gd name="connsiteX7" fmla="*/ 113807 w 610678"/>
                                  <a:gd name="connsiteY7" fmla="*/ 369730 h 1256194"/>
                                  <a:gd name="connsiteX8" fmla="*/ 287226 w 610678"/>
                                  <a:gd name="connsiteY8" fmla="*/ 108051 h 1256194"/>
                                  <a:gd name="connsiteX9" fmla="*/ 481027 w 610678"/>
                                  <a:gd name="connsiteY9" fmla="*/ 171697 h 1256194"/>
                                  <a:gd name="connsiteX10" fmla="*/ 531110 w 610678"/>
                                  <a:gd name="connsiteY10" fmla="*/ 438635 h 1256194"/>
                                  <a:gd name="connsiteX11" fmla="*/ 602698 w 610678"/>
                                  <a:gd name="connsiteY11" fmla="*/ 625235 h 1256194"/>
                                  <a:gd name="connsiteX12" fmla="*/ 582299 w 610678"/>
                                  <a:gd name="connsiteY12" fmla="*/ 827704 h 1256194"/>
                                  <a:gd name="connsiteX13" fmla="*/ 508302 w 610678"/>
                                  <a:gd name="connsiteY13" fmla="*/ 1042867 h 1256194"/>
                                  <a:gd name="connsiteX0" fmla="*/ 508302 w 610678"/>
                                  <a:gd name="connsiteY0" fmla="*/ 1042867 h 1256196"/>
                                  <a:gd name="connsiteX1" fmla="*/ 422565 w 610678"/>
                                  <a:gd name="connsiteY1" fmla="*/ 1152812 h 1256196"/>
                                  <a:gd name="connsiteX2" fmla="*/ 229635 w 610678"/>
                                  <a:gd name="connsiteY2" fmla="*/ 1135067 h 1256196"/>
                                  <a:gd name="connsiteX3" fmla="*/ 95728 w 610678"/>
                                  <a:gd name="connsiteY3" fmla="*/ 1042172 h 1256196"/>
                                  <a:gd name="connsiteX4" fmla="*/ 3660 w 610678"/>
                                  <a:gd name="connsiteY4" fmla="*/ 819899 h 1256196"/>
                                  <a:gd name="connsiteX5" fmla="*/ 66687 w 610678"/>
                                  <a:gd name="connsiteY5" fmla="*/ 664438 h 1256196"/>
                                  <a:gd name="connsiteX6" fmla="*/ 48462 w 610678"/>
                                  <a:gd name="connsiteY6" fmla="*/ 387697 h 1256196"/>
                                  <a:gd name="connsiteX7" fmla="*/ 113807 w 610678"/>
                                  <a:gd name="connsiteY7" fmla="*/ 369730 h 1256196"/>
                                  <a:gd name="connsiteX8" fmla="*/ 287226 w 610678"/>
                                  <a:gd name="connsiteY8" fmla="*/ 108051 h 1256196"/>
                                  <a:gd name="connsiteX9" fmla="*/ 481027 w 610678"/>
                                  <a:gd name="connsiteY9" fmla="*/ 171697 h 1256196"/>
                                  <a:gd name="connsiteX10" fmla="*/ 531110 w 610678"/>
                                  <a:gd name="connsiteY10" fmla="*/ 438635 h 1256196"/>
                                  <a:gd name="connsiteX11" fmla="*/ 602698 w 610678"/>
                                  <a:gd name="connsiteY11" fmla="*/ 625235 h 1256196"/>
                                  <a:gd name="connsiteX12" fmla="*/ 582299 w 610678"/>
                                  <a:gd name="connsiteY12" fmla="*/ 827704 h 1256196"/>
                                  <a:gd name="connsiteX13" fmla="*/ 508302 w 610678"/>
                                  <a:gd name="connsiteY13" fmla="*/ 1042867 h 1256196"/>
                                  <a:gd name="connsiteX0" fmla="*/ 508302 w 660978"/>
                                  <a:gd name="connsiteY0" fmla="*/ 1042867 h 1256194"/>
                                  <a:gd name="connsiteX1" fmla="*/ 422565 w 660978"/>
                                  <a:gd name="connsiteY1" fmla="*/ 1152812 h 1256194"/>
                                  <a:gd name="connsiteX2" fmla="*/ 229635 w 660978"/>
                                  <a:gd name="connsiteY2" fmla="*/ 1135067 h 1256194"/>
                                  <a:gd name="connsiteX3" fmla="*/ 95728 w 660978"/>
                                  <a:gd name="connsiteY3" fmla="*/ 1042172 h 1256194"/>
                                  <a:gd name="connsiteX4" fmla="*/ 3660 w 660978"/>
                                  <a:gd name="connsiteY4" fmla="*/ 819899 h 1256194"/>
                                  <a:gd name="connsiteX5" fmla="*/ 66687 w 660978"/>
                                  <a:gd name="connsiteY5" fmla="*/ 664438 h 1256194"/>
                                  <a:gd name="connsiteX6" fmla="*/ 48462 w 660978"/>
                                  <a:gd name="connsiteY6" fmla="*/ 387697 h 1256194"/>
                                  <a:gd name="connsiteX7" fmla="*/ 113807 w 660978"/>
                                  <a:gd name="connsiteY7" fmla="*/ 369730 h 1256194"/>
                                  <a:gd name="connsiteX8" fmla="*/ 287226 w 660978"/>
                                  <a:gd name="connsiteY8" fmla="*/ 108051 h 1256194"/>
                                  <a:gd name="connsiteX9" fmla="*/ 481027 w 660978"/>
                                  <a:gd name="connsiteY9" fmla="*/ 171697 h 1256194"/>
                                  <a:gd name="connsiteX10" fmla="*/ 531110 w 660978"/>
                                  <a:gd name="connsiteY10" fmla="*/ 438635 h 1256194"/>
                                  <a:gd name="connsiteX11" fmla="*/ 602698 w 660978"/>
                                  <a:gd name="connsiteY11" fmla="*/ 625235 h 1256194"/>
                                  <a:gd name="connsiteX12" fmla="*/ 642685 w 660978"/>
                                  <a:gd name="connsiteY12" fmla="*/ 886684 h 1256194"/>
                                  <a:gd name="connsiteX13" fmla="*/ 508302 w 660978"/>
                                  <a:gd name="connsiteY13" fmla="*/ 1042867 h 1256194"/>
                                  <a:gd name="connsiteX0" fmla="*/ 508302 w 644092"/>
                                  <a:gd name="connsiteY0" fmla="*/ 1042867 h 1256196"/>
                                  <a:gd name="connsiteX1" fmla="*/ 422565 w 644092"/>
                                  <a:gd name="connsiteY1" fmla="*/ 1152812 h 1256196"/>
                                  <a:gd name="connsiteX2" fmla="*/ 229635 w 644092"/>
                                  <a:gd name="connsiteY2" fmla="*/ 1135067 h 1256196"/>
                                  <a:gd name="connsiteX3" fmla="*/ 95728 w 644092"/>
                                  <a:gd name="connsiteY3" fmla="*/ 1042172 h 1256196"/>
                                  <a:gd name="connsiteX4" fmla="*/ 3660 w 644092"/>
                                  <a:gd name="connsiteY4" fmla="*/ 819899 h 1256196"/>
                                  <a:gd name="connsiteX5" fmla="*/ 66687 w 644092"/>
                                  <a:gd name="connsiteY5" fmla="*/ 664438 h 1256196"/>
                                  <a:gd name="connsiteX6" fmla="*/ 48462 w 644092"/>
                                  <a:gd name="connsiteY6" fmla="*/ 387697 h 1256196"/>
                                  <a:gd name="connsiteX7" fmla="*/ 113807 w 644092"/>
                                  <a:gd name="connsiteY7" fmla="*/ 369730 h 1256196"/>
                                  <a:gd name="connsiteX8" fmla="*/ 287226 w 644092"/>
                                  <a:gd name="connsiteY8" fmla="*/ 108051 h 1256196"/>
                                  <a:gd name="connsiteX9" fmla="*/ 481027 w 644092"/>
                                  <a:gd name="connsiteY9" fmla="*/ 171697 h 1256196"/>
                                  <a:gd name="connsiteX10" fmla="*/ 531110 w 644092"/>
                                  <a:gd name="connsiteY10" fmla="*/ 438635 h 1256196"/>
                                  <a:gd name="connsiteX11" fmla="*/ 602698 w 644092"/>
                                  <a:gd name="connsiteY11" fmla="*/ 625235 h 1256196"/>
                                  <a:gd name="connsiteX12" fmla="*/ 642685 w 644092"/>
                                  <a:gd name="connsiteY12" fmla="*/ 886684 h 1256196"/>
                                  <a:gd name="connsiteX13" fmla="*/ 508302 w 644092"/>
                                  <a:gd name="connsiteY13" fmla="*/ 1042867 h 1256196"/>
                                  <a:gd name="connsiteX0" fmla="*/ 508302 w 643640"/>
                                  <a:gd name="connsiteY0" fmla="*/ 1042867 h 1256194"/>
                                  <a:gd name="connsiteX1" fmla="*/ 422565 w 643640"/>
                                  <a:gd name="connsiteY1" fmla="*/ 1152812 h 1256194"/>
                                  <a:gd name="connsiteX2" fmla="*/ 229635 w 643640"/>
                                  <a:gd name="connsiteY2" fmla="*/ 1135067 h 1256194"/>
                                  <a:gd name="connsiteX3" fmla="*/ 95728 w 643640"/>
                                  <a:gd name="connsiteY3" fmla="*/ 1042172 h 1256194"/>
                                  <a:gd name="connsiteX4" fmla="*/ 3660 w 643640"/>
                                  <a:gd name="connsiteY4" fmla="*/ 819899 h 1256194"/>
                                  <a:gd name="connsiteX5" fmla="*/ 66687 w 643640"/>
                                  <a:gd name="connsiteY5" fmla="*/ 664438 h 1256194"/>
                                  <a:gd name="connsiteX6" fmla="*/ 48462 w 643640"/>
                                  <a:gd name="connsiteY6" fmla="*/ 387697 h 1256194"/>
                                  <a:gd name="connsiteX7" fmla="*/ 113807 w 643640"/>
                                  <a:gd name="connsiteY7" fmla="*/ 369730 h 1256194"/>
                                  <a:gd name="connsiteX8" fmla="*/ 287226 w 643640"/>
                                  <a:gd name="connsiteY8" fmla="*/ 108051 h 1256194"/>
                                  <a:gd name="connsiteX9" fmla="*/ 481027 w 643640"/>
                                  <a:gd name="connsiteY9" fmla="*/ 171697 h 1256194"/>
                                  <a:gd name="connsiteX10" fmla="*/ 531110 w 643640"/>
                                  <a:gd name="connsiteY10" fmla="*/ 438635 h 1256194"/>
                                  <a:gd name="connsiteX11" fmla="*/ 602698 w 643640"/>
                                  <a:gd name="connsiteY11" fmla="*/ 625235 h 1256194"/>
                                  <a:gd name="connsiteX12" fmla="*/ 642685 w 643640"/>
                                  <a:gd name="connsiteY12" fmla="*/ 886684 h 1256194"/>
                                  <a:gd name="connsiteX13" fmla="*/ 508302 w 643640"/>
                                  <a:gd name="connsiteY13" fmla="*/ 1042867 h 1256194"/>
                                  <a:gd name="connsiteX0" fmla="*/ 532290 w 643640"/>
                                  <a:gd name="connsiteY0" fmla="*/ 1074107 h 1256196"/>
                                  <a:gd name="connsiteX1" fmla="*/ 422565 w 643640"/>
                                  <a:gd name="connsiteY1" fmla="*/ 1152812 h 1256196"/>
                                  <a:gd name="connsiteX2" fmla="*/ 229635 w 643640"/>
                                  <a:gd name="connsiteY2" fmla="*/ 1135067 h 1256196"/>
                                  <a:gd name="connsiteX3" fmla="*/ 95728 w 643640"/>
                                  <a:gd name="connsiteY3" fmla="*/ 1042172 h 1256196"/>
                                  <a:gd name="connsiteX4" fmla="*/ 3660 w 643640"/>
                                  <a:gd name="connsiteY4" fmla="*/ 819899 h 1256196"/>
                                  <a:gd name="connsiteX5" fmla="*/ 66687 w 643640"/>
                                  <a:gd name="connsiteY5" fmla="*/ 664438 h 1256196"/>
                                  <a:gd name="connsiteX6" fmla="*/ 48462 w 643640"/>
                                  <a:gd name="connsiteY6" fmla="*/ 387697 h 1256196"/>
                                  <a:gd name="connsiteX7" fmla="*/ 113807 w 643640"/>
                                  <a:gd name="connsiteY7" fmla="*/ 369730 h 1256196"/>
                                  <a:gd name="connsiteX8" fmla="*/ 287226 w 643640"/>
                                  <a:gd name="connsiteY8" fmla="*/ 108051 h 1256196"/>
                                  <a:gd name="connsiteX9" fmla="*/ 481027 w 643640"/>
                                  <a:gd name="connsiteY9" fmla="*/ 171697 h 1256196"/>
                                  <a:gd name="connsiteX10" fmla="*/ 531110 w 643640"/>
                                  <a:gd name="connsiteY10" fmla="*/ 438635 h 1256196"/>
                                  <a:gd name="connsiteX11" fmla="*/ 602698 w 643640"/>
                                  <a:gd name="connsiteY11" fmla="*/ 625235 h 1256196"/>
                                  <a:gd name="connsiteX12" fmla="*/ 642685 w 643640"/>
                                  <a:gd name="connsiteY12" fmla="*/ 886684 h 1256196"/>
                                  <a:gd name="connsiteX13" fmla="*/ 532290 w 643640"/>
                                  <a:gd name="connsiteY13" fmla="*/ 1074107 h 1256196"/>
                                  <a:gd name="connsiteX0" fmla="*/ 532290 w 643640"/>
                                  <a:gd name="connsiteY0" fmla="*/ 1020994 h 1203081"/>
                                  <a:gd name="connsiteX1" fmla="*/ 422565 w 643640"/>
                                  <a:gd name="connsiteY1" fmla="*/ 1099699 h 1203081"/>
                                  <a:gd name="connsiteX2" fmla="*/ 229635 w 643640"/>
                                  <a:gd name="connsiteY2" fmla="*/ 1081954 h 1203081"/>
                                  <a:gd name="connsiteX3" fmla="*/ 95728 w 643640"/>
                                  <a:gd name="connsiteY3" fmla="*/ 989059 h 1203081"/>
                                  <a:gd name="connsiteX4" fmla="*/ 3660 w 643640"/>
                                  <a:gd name="connsiteY4" fmla="*/ 766786 h 1203081"/>
                                  <a:gd name="connsiteX5" fmla="*/ 66687 w 643640"/>
                                  <a:gd name="connsiteY5" fmla="*/ 611325 h 1203081"/>
                                  <a:gd name="connsiteX6" fmla="*/ 48462 w 643640"/>
                                  <a:gd name="connsiteY6" fmla="*/ 334584 h 1203081"/>
                                  <a:gd name="connsiteX7" fmla="*/ 113807 w 643640"/>
                                  <a:gd name="connsiteY7" fmla="*/ 316617 h 1203081"/>
                                  <a:gd name="connsiteX8" fmla="*/ 316332 w 643640"/>
                                  <a:gd name="connsiteY8" fmla="*/ 216871 h 1203081"/>
                                  <a:gd name="connsiteX9" fmla="*/ 481027 w 643640"/>
                                  <a:gd name="connsiteY9" fmla="*/ 118584 h 1203081"/>
                                  <a:gd name="connsiteX10" fmla="*/ 531110 w 643640"/>
                                  <a:gd name="connsiteY10" fmla="*/ 385522 h 1203081"/>
                                  <a:gd name="connsiteX11" fmla="*/ 602698 w 643640"/>
                                  <a:gd name="connsiteY11" fmla="*/ 572122 h 1203081"/>
                                  <a:gd name="connsiteX12" fmla="*/ 642685 w 643640"/>
                                  <a:gd name="connsiteY12" fmla="*/ 833571 h 1203081"/>
                                  <a:gd name="connsiteX13" fmla="*/ 532290 w 643640"/>
                                  <a:gd name="connsiteY13" fmla="*/ 1020994 h 1203081"/>
                                  <a:gd name="connsiteX0" fmla="*/ 532290 w 643640"/>
                                  <a:gd name="connsiteY0" fmla="*/ 929836 h 1111925"/>
                                  <a:gd name="connsiteX1" fmla="*/ 422565 w 643640"/>
                                  <a:gd name="connsiteY1" fmla="*/ 1008541 h 1111925"/>
                                  <a:gd name="connsiteX2" fmla="*/ 229635 w 643640"/>
                                  <a:gd name="connsiteY2" fmla="*/ 990796 h 1111925"/>
                                  <a:gd name="connsiteX3" fmla="*/ 95728 w 643640"/>
                                  <a:gd name="connsiteY3" fmla="*/ 897901 h 1111925"/>
                                  <a:gd name="connsiteX4" fmla="*/ 3660 w 643640"/>
                                  <a:gd name="connsiteY4" fmla="*/ 675628 h 1111925"/>
                                  <a:gd name="connsiteX5" fmla="*/ 66687 w 643640"/>
                                  <a:gd name="connsiteY5" fmla="*/ 520167 h 1111925"/>
                                  <a:gd name="connsiteX6" fmla="*/ 48462 w 643640"/>
                                  <a:gd name="connsiteY6" fmla="*/ 243426 h 1111925"/>
                                  <a:gd name="connsiteX7" fmla="*/ 113807 w 643640"/>
                                  <a:gd name="connsiteY7" fmla="*/ 225459 h 1111925"/>
                                  <a:gd name="connsiteX8" fmla="*/ 316332 w 643640"/>
                                  <a:gd name="connsiteY8" fmla="*/ 125713 h 1111925"/>
                                  <a:gd name="connsiteX9" fmla="*/ 477401 w 643640"/>
                                  <a:gd name="connsiteY9" fmla="*/ 158833 h 1111925"/>
                                  <a:gd name="connsiteX10" fmla="*/ 531110 w 643640"/>
                                  <a:gd name="connsiteY10" fmla="*/ 294364 h 1111925"/>
                                  <a:gd name="connsiteX11" fmla="*/ 602698 w 643640"/>
                                  <a:gd name="connsiteY11" fmla="*/ 480964 h 1111925"/>
                                  <a:gd name="connsiteX12" fmla="*/ 642685 w 643640"/>
                                  <a:gd name="connsiteY12" fmla="*/ 742413 h 1111925"/>
                                  <a:gd name="connsiteX13" fmla="*/ 532290 w 643640"/>
                                  <a:gd name="connsiteY13" fmla="*/ 929836 h 1111925"/>
                                  <a:gd name="connsiteX0" fmla="*/ 532290 w 644033"/>
                                  <a:gd name="connsiteY0" fmla="*/ 929836 h 1111923"/>
                                  <a:gd name="connsiteX1" fmla="*/ 422565 w 644033"/>
                                  <a:gd name="connsiteY1" fmla="*/ 1008541 h 1111923"/>
                                  <a:gd name="connsiteX2" fmla="*/ 229635 w 644033"/>
                                  <a:gd name="connsiteY2" fmla="*/ 990796 h 1111923"/>
                                  <a:gd name="connsiteX3" fmla="*/ 95728 w 644033"/>
                                  <a:gd name="connsiteY3" fmla="*/ 897901 h 1111923"/>
                                  <a:gd name="connsiteX4" fmla="*/ 3660 w 644033"/>
                                  <a:gd name="connsiteY4" fmla="*/ 675628 h 1111923"/>
                                  <a:gd name="connsiteX5" fmla="*/ 66687 w 644033"/>
                                  <a:gd name="connsiteY5" fmla="*/ 520167 h 1111923"/>
                                  <a:gd name="connsiteX6" fmla="*/ 48462 w 644033"/>
                                  <a:gd name="connsiteY6" fmla="*/ 243426 h 1111923"/>
                                  <a:gd name="connsiteX7" fmla="*/ 113807 w 644033"/>
                                  <a:gd name="connsiteY7" fmla="*/ 225459 h 1111923"/>
                                  <a:gd name="connsiteX8" fmla="*/ 316332 w 644033"/>
                                  <a:gd name="connsiteY8" fmla="*/ 125713 h 1111923"/>
                                  <a:gd name="connsiteX9" fmla="*/ 477401 w 644033"/>
                                  <a:gd name="connsiteY9" fmla="*/ 158833 h 1111923"/>
                                  <a:gd name="connsiteX10" fmla="*/ 541300 w 644033"/>
                                  <a:gd name="connsiteY10" fmla="*/ 401412 h 1111923"/>
                                  <a:gd name="connsiteX11" fmla="*/ 602698 w 644033"/>
                                  <a:gd name="connsiteY11" fmla="*/ 480964 h 1111923"/>
                                  <a:gd name="connsiteX12" fmla="*/ 642685 w 644033"/>
                                  <a:gd name="connsiteY12" fmla="*/ 742413 h 1111923"/>
                                  <a:gd name="connsiteX13" fmla="*/ 532290 w 644033"/>
                                  <a:gd name="connsiteY13" fmla="*/ 929836 h 1111923"/>
                                  <a:gd name="connsiteX0" fmla="*/ 532290 w 643680"/>
                                  <a:gd name="connsiteY0" fmla="*/ 929836 h 1111925"/>
                                  <a:gd name="connsiteX1" fmla="*/ 422565 w 643680"/>
                                  <a:gd name="connsiteY1" fmla="*/ 1008541 h 1111925"/>
                                  <a:gd name="connsiteX2" fmla="*/ 229635 w 643680"/>
                                  <a:gd name="connsiteY2" fmla="*/ 990796 h 1111925"/>
                                  <a:gd name="connsiteX3" fmla="*/ 95728 w 643680"/>
                                  <a:gd name="connsiteY3" fmla="*/ 897901 h 1111925"/>
                                  <a:gd name="connsiteX4" fmla="*/ 3660 w 643680"/>
                                  <a:gd name="connsiteY4" fmla="*/ 675628 h 1111925"/>
                                  <a:gd name="connsiteX5" fmla="*/ 66687 w 643680"/>
                                  <a:gd name="connsiteY5" fmla="*/ 520167 h 1111925"/>
                                  <a:gd name="connsiteX6" fmla="*/ 48462 w 643680"/>
                                  <a:gd name="connsiteY6" fmla="*/ 243426 h 1111925"/>
                                  <a:gd name="connsiteX7" fmla="*/ 113807 w 643680"/>
                                  <a:gd name="connsiteY7" fmla="*/ 225459 h 1111925"/>
                                  <a:gd name="connsiteX8" fmla="*/ 316332 w 643680"/>
                                  <a:gd name="connsiteY8" fmla="*/ 125713 h 1111925"/>
                                  <a:gd name="connsiteX9" fmla="*/ 477401 w 643680"/>
                                  <a:gd name="connsiteY9" fmla="*/ 158833 h 1111925"/>
                                  <a:gd name="connsiteX10" fmla="*/ 541300 w 643680"/>
                                  <a:gd name="connsiteY10" fmla="*/ 401412 h 1111925"/>
                                  <a:gd name="connsiteX11" fmla="*/ 589190 w 643680"/>
                                  <a:gd name="connsiteY11" fmla="*/ 578322 h 1111925"/>
                                  <a:gd name="connsiteX12" fmla="*/ 642685 w 643680"/>
                                  <a:gd name="connsiteY12" fmla="*/ 742413 h 1111925"/>
                                  <a:gd name="connsiteX13" fmla="*/ 532290 w 643680"/>
                                  <a:gd name="connsiteY13" fmla="*/ 929836 h 1111925"/>
                                  <a:gd name="connsiteX0" fmla="*/ 532290 w 643372"/>
                                  <a:gd name="connsiteY0" fmla="*/ 929836 h 1111923"/>
                                  <a:gd name="connsiteX1" fmla="*/ 422565 w 643372"/>
                                  <a:gd name="connsiteY1" fmla="*/ 1008541 h 1111923"/>
                                  <a:gd name="connsiteX2" fmla="*/ 229635 w 643372"/>
                                  <a:gd name="connsiteY2" fmla="*/ 990796 h 1111923"/>
                                  <a:gd name="connsiteX3" fmla="*/ 95728 w 643372"/>
                                  <a:gd name="connsiteY3" fmla="*/ 897901 h 1111923"/>
                                  <a:gd name="connsiteX4" fmla="*/ 3660 w 643372"/>
                                  <a:gd name="connsiteY4" fmla="*/ 675628 h 1111923"/>
                                  <a:gd name="connsiteX5" fmla="*/ 66687 w 643372"/>
                                  <a:gd name="connsiteY5" fmla="*/ 520167 h 1111923"/>
                                  <a:gd name="connsiteX6" fmla="*/ 48462 w 643372"/>
                                  <a:gd name="connsiteY6" fmla="*/ 243426 h 1111923"/>
                                  <a:gd name="connsiteX7" fmla="*/ 113807 w 643372"/>
                                  <a:gd name="connsiteY7" fmla="*/ 225459 h 1111923"/>
                                  <a:gd name="connsiteX8" fmla="*/ 316332 w 643372"/>
                                  <a:gd name="connsiteY8" fmla="*/ 125713 h 1111923"/>
                                  <a:gd name="connsiteX9" fmla="*/ 477401 w 643372"/>
                                  <a:gd name="connsiteY9" fmla="*/ 158833 h 1111923"/>
                                  <a:gd name="connsiteX10" fmla="*/ 541300 w 643372"/>
                                  <a:gd name="connsiteY10" fmla="*/ 401412 h 1111923"/>
                                  <a:gd name="connsiteX11" fmla="*/ 589190 w 643372"/>
                                  <a:gd name="connsiteY11" fmla="*/ 578322 h 1111923"/>
                                  <a:gd name="connsiteX12" fmla="*/ 642685 w 643372"/>
                                  <a:gd name="connsiteY12" fmla="*/ 742413 h 1111923"/>
                                  <a:gd name="connsiteX13" fmla="*/ 532290 w 643372"/>
                                  <a:gd name="connsiteY13" fmla="*/ 929836 h 1111923"/>
                                  <a:gd name="connsiteX0" fmla="*/ 532290 w 644427"/>
                                  <a:gd name="connsiteY0" fmla="*/ 929836 h 1111925"/>
                                  <a:gd name="connsiteX1" fmla="*/ 422565 w 644427"/>
                                  <a:gd name="connsiteY1" fmla="*/ 1008541 h 1111925"/>
                                  <a:gd name="connsiteX2" fmla="*/ 229635 w 644427"/>
                                  <a:gd name="connsiteY2" fmla="*/ 990796 h 1111925"/>
                                  <a:gd name="connsiteX3" fmla="*/ 95728 w 644427"/>
                                  <a:gd name="connsiteY3" fmla="*/ 897901 h 1111925"/>
                                  <a:gd name="connsiteX4" fmla="*/ 3660 w 644427"/>
                                  <a:gd name="connsiteY4" fmla="*/ 675628 h 1111925"/>
                                  <a:gd name="connsiteX5" fmla="*/ 66687 w 644427"/>
                                  <a:gd name="connsiteY5" fmla="*/ 520167 h 1111925"/>
                                  <a:gd name="connsiteX6" fmla="*/ 48462 w 644427"/>
                                  <a:gd name="connsiteY6" fmla="*/ 243426 h 1111925"/>
                                  <a:gd name="connsiteX7" fmla="*/ 113807 w 644427"/>
                                  <a:gd name="connsiteY7" fmla="*/ 225459 h 1111925"/>
                                  <a:gd name="connsiteX8" fmla="*/ 316332 w 644427"/>
                                  <a:gd name="connsiteY8" fmla="*/ 125713 h 1111925"/>
                                  <a:gd name="connsiteX9" fmla="*/ 477401 w 644427"/>
                                  <a:gd name="connsiteY9" fmla="*/ 158833 h 1111925"/>
                                  <a:gd name="connsiteX10" fmla="*/ 541300 w 644427"/>
                                  <a:gd name="connsiteY10" fmla="*/ 401412 h 1111925"/>
                                  <a:gd name="connsiteX11" fmla="*/ 589190 w 644427"/>
                                  <a:gd name="connsiteY11" fmla="*/ 578322 h 1111925"/>
                                  <a:gd name="connsiteX12" fmla="*/ 642685 w 644427"/>
                                  <a:gd name="connsiteY12" fmla="*/ 742413 h 1111925"/>
                                  <a:gd name="connsiteX13" fmla="*/ 532290 w 644427"/>
                                  <a:gd name="connsiteY13" fmla="*/ 929836 h 1111925"/>
                                  <a:gd name="connsiteX0" fmla="*/ 532290 w 644427"/>
                                  <a:gd name="connsiteY0" fmla="*/ 929836 h 1111923"/>
                                  <a:gd name="connsiteX1" fmla="*/ 422565 w 644427"/>
                                  <a:gd name="connsiteY1" fmla="*/ 1008541 h 1111923"/>
                                  <a:gd name="connsiteX2" fmla="*/ 229635 w 644427"/>
                                  <a:gd name="connsiteY2" fmla="*/ 990796 h 1111923"/>
                                  <a:gd name="connsiteX3" fmla="*/ 95728 w 644427"/>
                                  <a:gd name="connsiteY3" fmla="*/ 897901 h 1111923"/>
                                  <a:gd name="connsiteX4" fmla="*/ 3660 w 644427"/>
                                  <a:gd name="connsiteY4" fmla="*/ 675628 h 1111923"/>
                                  <a:gd name="connsiteX5" fmla="*/ 66687 w 644427"/>
                                  <a:gd name="connsiteY5" fmla="*/ 520167 h 1111923"/>
                                  <a:gd name="connsiteX6" fmla="*/ 48462 w 644427"/>
                                  <a:gd name="connsiteY6" fmla="*/ 243426 h 1111923"/>
                                  <a:gd name="connsiteX7" fmla="*/ 113807 w 644427"/>
                                  <a:gd name="connsiteY7" fmla="*/ 225459 h 1111923"/>
                                  <a:gd name="connsiteX8" fmla="*/ 316332 w 644427"/>
                                  <a:gd name="connsiteY8" fmla="*/ 125713 h 1111923"/>
                                  <a:gd name="connsiteX9" fmla="*/ 477401 w 644427"/>
                                  <a:gd name="connsiteY9" fmla="*/ 158833 h 1111923"/>
                                  <a:gd name="connsiteX10" fmla="*/ 541300 w 644427"/>
                                  <a:gd name="connsiteY10" fmla="*/ 401412 h 1111923"/>
                                  <a:gd name="connsiteX11" fmla="*/ 589190 w 644427"/>
                                  <a:gd name="connsiteY11" fmla="*/ 578322 h 1111923"/>
                                  <a:gd name="connsiteX12" fmla="*/ 642685 w 644427"/>
                                  <a:gd name="connsiteY12" fmla="*/ 742413 h 1111923"/>
                                  <a:gd name="connsiteX13" fmla="*/ 532290 w 644427"/>
                                  <a:gd name="connsiteY13" fmla="*/ 929836 h 1111923"/>
                                  <a:gd name="connsiteX0" fmla="*/ 532290 w 644427"/>
                                  <a:gd name="connsiteY0" fmla="*/ 929836 h 1111925"/>
                                  <a:gd name="connsiteX1" fmla="*/ 422565 w 644427"/>
                                  <a:gd name="connsiteY1" fmla="*/ 1008541 h 1111925"/>
                                  <a:gd name="connsiteX2" fmla="*/ 229635 w 644427"/>
                                  <a:gd name="connsiteY2" fmla="*/ 990796 h 1111925"/>
                                  <a:gd name="connsiteX3" fmla="*/ 95728 w 644427"/>
                                  <a:gd name="connsiteY3" fmla="*/ 897901 h 1111925"/>
                                  <a:gd name="connsiteX4" fmla="*/ 3660 w 644427"/>
                                  <a:gd name="connsiteY4" fmla="*/ 675628 h 1111925"/>
                                  <a:gd name="connsiteX5" fmla="*/ 66687 w 644427"/>
                                  <a:gd name="connsiteY5" fmla="*/ 520167 h 1111925"/>
                                  <a:gd name="connsiteX6" fmla="*/ 48462 w 644427"/>
                                  <a:gd name="connsiteY6" fmla="*/ 243426 h 1111925"/>
                                  <a:gd name="connsiteX7" fmla="*/ 113807 w 644427"/>
                                  <a:gd name="connsiteY7" fmla="*/ 225459 h 1111925"/>
                                  <a:gd name="connsiteX8" fmla="*/ 316332 w 644427"/>
                                  <a:gd name="connsiteY8" fmla="*/ 125713 h 1111925"/>
                                  <a:gd name="connsiteX9" fmla="*/ 477401 w 644427"/>
                                  <a:gd name="connsiteY9" fmla="*/ 158833 h 1111925"/>
                                  <a:gd name="connsiteX10" fmla="*/ 541300 w 644427"/>
                                  <a:gd name="connsiteY10" fmla="*/ 401412 h 1111925"/>
                                  <a:gd name="connsiteX11" fmla="*/ 589190 w 644427"/>
                                  <a:gd name="connsiteY11" fmla="*/ 578322 h 1111925"/>
                                  <a:gd name="connsiteX12" fmla="*/ 642685 w 644427"/>
                                  <a:gd name="connsiteY12" fmla="*/ 742413 h 1111925"/>
                                  <a:gd name="connsiteX13" fmla="*/ 532290 w 644427"/>
                                  <a:gd name="connsiteY13" fmla="*/ 929836 h 1111925"/>
                                  <a:gd name="connsiteX0" fmla="*/ 521781 w 633918"/>
                                  <a:gd name="connsiteY0" fmla="*/ 929836 h 1111923"/>
                                  <a:gd name="connsiteX1" fmla="*/ 412056 w 633918"/>
                                  <a:gd name="connsiteY1" fmla="*/ 1008541 h 1111923"/>
                                  <a:gd name="connsiteX2" fmla="*/ 219126 w 633918"/>
                                  <a:gd name="connsiteY2" fmla="*/ 990796 h 1111923"/>
                                  <a:gd name="connsiteX3" fmla="*/ 85219 w 633918"/>
                                  <a:gd name="connsiteY3" fmla="*/ 897901 h 1111923"/>
                                  <a:gd name="connsiteX4" fmla="*/ 4704 w 633918"/>
                                  <a:gd name="connsiteY4" fmla="*/ 633195 h 1111923"/>
                                  <a:gd name="connsiteX5" fmla="*/ 56178 w 633918"/>
                                  <a:gd name="connsiteY5" fmla="*/ 520167 h 1111923"/>
                                  <a:gd name="connsiteX6" fmla="*/ 37953 w 633918"/>
                                  <a:gd name="connsiteY6" fmla="*/ 243426 h 1111923"/>
                                  <a:gd name="connsiteX7" fmla="*/ 103298 w 633918"/>
                                  <a:gd name="connsiteY7" fmla="*/ 225459 h 1111923"/>
                                  <a:gd name="connsiteX8" fmla="*/ 305823 w 633918"/>
                                  <a:gd name="connsiteY8" fmla="*/ 125713 h 1111923"/>
                                  <a:gd name="connsiteX9" fmla="*/ 466892 w 633918"/>
                                  <a:gd name="connsiteY9" fmla="*/ 158833 h 1111923"/>
                                  <a:gd name="connsiteX10" fmla="*/ 530791 w 633918"/>
                                  <a:gd name="connsiteY10" fmla="*/ 401412 h 1111923"/>
                                  <a:gd name="connsiteX11" fmla="*/ 578681 w 633918"/>
                                  <a:gd name="connsiteY11" fmla="*/ 578322 h 1111923"/>
                                  <a:gd name="connsiteX12" fmla="*/ 632176 w 633918"/>
                                  <a:gd name="connsiteY12" fmla="*/ 742413 h 1111923"/>
                                  <a:gd name="connsiteX13" fmla="*/ 521781 w 633918"/>
                                  <a:gd name="connsiteY13" fmla="*/ 929836 h 1111923"/>
                                  <a:gd name="connsiteX0" fmla="*/ 521781 w 633918"/>
                                  <a:gd name="connsiteY0" fmla="*/ 929836 h 1119082"/>
                                  <a:gd name="connsiteX1" fmla="*/ 412056 w 633918"/>
                                  <a:gd name="connsiteY1" fmla="*/ 1008541 h 1119082"/>
                                  <a:gd name="connsiteX2" fmla="*/ 219415 w 633918"/>
                                  <a:gd name="connsiteY2" fmla="*/ 1012348 h 1119082"/>
                                  <a:gd name="connsiteX3" fmla="*/ 85219 w 633918"/>
                                  <a:gd name="connsiteY3" fmla="*/ 897901 h 1119082"/>
                                  <a:gd name="connsiteX4" fmla="*/ 4704 w 633918"/>
                                  <a:gd name="connsiteY4" fmla="*/ 633195 h 1119082"/>
                                  <a:gd name="connsiteX5" fmla="*/ 56178 w 633918"/>
                                  <a:gd name="connsiteY5" fmla="*/ 520167 h 1119082"/>
                                  <a:gd name="connsiteX6" fmla="*/ 37953 w 633918"/>
                                  <a:gd name="connsiteY6" fmla="*/ 243426 h 1119082"/>
                                  <a:gd name="connsiteX7" fmla="*/ 103298 w 633918"/>
                                  <a:gd name="connsiteY7" fmla="*/ 225459 h 1119082"/>
                                  <a:gd name="connsiteX8" fmla="*/ 305823 w 633918"/>
                                  <a:gd name="connsiteY8" fmla="*/ 125713 h 1119082"/>
                                  <a:gd name="connsiteX9" fmla="*/ 466892 w 633918"/>
                                  <a:gd name="connsiteY9" fmla="*/ 158833 h 1119082"/>
                                  <a:gd name="connsiteX10" fmla="*/ 530791 w 633918"/>
                                  <a:gd name="connsiteY10" fmla="*/ 401412 h 1119082"/>
                                  <a:gd name="connsiteX11" fmla="*/ 578681 w 633918"/>
                                  <a:gd name="connsiteY11" fmla="*/ 578322 h 1119082"/>
                                  <a:gd name="connsiteX12" fmla="*/ 632176 w 633918"/>
                                  <a:gd name="connsiteY12" fmla="*/ 742413 h 1119082"/>
                                  <a:gd name="connsiteX13" fmla="*/ 521781 w 633918"/>
                                  <a:gd name="connsiteY13" fmla="*/ 929836 h 1119082"/>
                                  <a:gd name="connsiteX0" fmla="*/ 549500 w 633918"/>
                                  <a:gd name="connsiteY0" fmla="*/ 1058943 h 1119082"/>
                                  <a:gd name="connsiteX1" fmla="*/ 412056 w 633918"/>
                                  <a:gd name="connsiteY1" fmla="*/ 1008541 h 1119082"/>
                                  <a:gd name="connsiteX2" fmla="*/ 219415 w 633918"/>
                                  <a:gd name="connsiteY2" fmla="*/ 1012348 h 1119082"/>
                                  <a:gd name="connsiteX3" fmla="*/ 85219 w 633918"/>
                                  <a:gd name="connsiteY3" fmla="*/ 897901 h 1119082"/>
                                  <a:gd name="connsiteX4" fmla="*/ 4704 w 633918"/>
                                  <a:gd name="connsiteY4" fmla="*/ 633195 h 1119082"/>
                                  <a:gd name="connsiteX5" fmla="*/ 56178 w 633918"/>
                                  <a:gd name="connsiteY5" fmla="*/ 520167 h 1119082"/>
                                  <a:gd name="connsiteX6" fmla="*/ 37953 w 633918"/>
                                  <a:gd name="connsiteY6" fmla="*/ 243426 h 1119082"/>
                                  <a:gd name="connsiteX7" fmla="*/ 103298 w 633918"/>
                                  <a:gd name="connsiteY7" fmla="*/ 225459 h 1119082"/>
                                  <a:gd name="connsiteX8" fmla="*/ 305823 w 633918"/>
                                  <a:gd name="connsiteY8" fmla="*/ 125713 h 1119082"/>
                                  <a:gd name="connsiteX9" fmla="*/ 466892 w 633918"/>
                                  <a:gd name="connsiteY9" fmla="*/ 158833 h 1119082"/>
                                  <a:gd name="connsiteX10" fmla="*/ 530791 w 633918"/>
                                  <a:gd name="connsiteY10" fmla="*/ 401412 h 1119082"/>
                                  <a:gd name="connsiteX11" fmla="*/ 578681 w 633918"/>
                                  <a:gd name="connsiteY11" fmla="*/ 578322 h 1119082"/>
                                  <a:gd name="connsiteX12" fmla="*/ 632176 w 633918"/>
                                  <a:gd name="connsiteY12" fmla="*/ 742413 h 1119082"/>
                                  <a:gd name="connsiteX13" fmla="*/ 549500 w 633918"/>
                                  <a:gd name="connsiteY13" fmla="*/ 1058943 h 1119082"/>
                                  <a:gd name="connsiteX0" fmla="*/ 549500 w 633918"/>
                                  <a:gd name="connsiteY0" fmla="*/ 1058943 h 1187552"/>
                                  <a:gd name="connsiteX1" fmla="*/ 424563 w 633918"/>
                                  <a:gd name="connsiteY1" fmla="*/ 1103188 h 1187552"/>
                                  <a:gd name="connsiteX2" fmla="*/ 219415 w 633918"/>
                                  <a:gd name="connsiteY2" fmla="*/ 1012348 h 1187552"/>
                                  <a:gd name="connsiteX3" fmla="*/ 85219 w 633918"/>
                                  <a:gd name="connsiteY3" fmla="*/ 897901 h 1187552"/>
                                  <a:gd name="connsiteX4" fmla="*/ 4704 w 633918"/>
                                  <a:gd name="connsiteY4" fmla="*/ 633195 h 1187552"/>
                                  <a:gd name="connsiteX5" fmla="*/ 56178 w 633918"/>
                                  <a:gd name="connsiteY5" fmla="*/ 520167 h 1187552"/>
                                  <a:gd name="connsiteX6" fmla="*/ 37953 w 633918"/>
                                  <a:gd name="connsiteY6" fmla="*/ 243426 h 1187552"/>
                                  <a:gd name="connsiteX7" fmla="*/ 103298 w 633918"/>
                                  <a:gd name="connsiteY7" fmla="*/ 225459 h 1187552"/>
                                  <a:gd name="connsiteX8" fmla="*/ 305823 w 633918"/>
                                  <a:gd name="connsiteY8" fmla="*/ 125713 h 1187552"/>
                                  <a:gd name="connsiteX9" fmla="*/ 466892 w 633918"/>
                                  <a:gd name="connsiteY9" fmla="*/ 158833 h 1187552"/>
                                  <a:gd name="connsiteX10" fmla="*/ 530791 w 633918"/>
                                  <a:gd name="connsiteY10" fmla="*/ 401412 h 1187552"/>
                                  <a:gd name="connsiteX11" fmla="*/ 578681 w 633918"/>
                                  <a:gd name="connsiteY11" fmla="*/ 578322 h 1187552"/>
                                  <a:gd name="connsiteX12" fmla="*/ 632176 w 633918"/>
                                  <a:gd name="connsiteY12" fmla="*/ 742413 h 1187552"/>
                                  <a:gd name="connsiteX13" fmla="*/ 549500 w 633918"/>
                                  <a:gd name="connsiteY13" fmla="*/ 1058943 h 1187552"/>
                                  <a:gd name="connsiteX0" fmla="*/ 549500 w 601772"/>
                                  <a:gd name="connsiteY0" fmla="*/ 1058943 h 1187550"/>
                                  <a:gd name="connsiteX1" fmla="*/ 424563 w 601772"/>
                                  <a:gd name="connsiteY1" fmla="*/ 1103188 h 1187550"/>
                                  <a:gd name="connsiteX2" fmla="*/ 219415 w 601772"/>
                                  <a:gd name="connsiteY2" fmla="*/ 1012348 h 1187550"/>
                                  <a:gd name="connsiteX3" fmla="*/ 85219 w 601772"/>
                                  <a:gd name="connsiteY3" fmla="*/ 897901 h 1187550"/>
                                  <a:gd name="connsiteX4" fmla="*/ 4704 w 601772"/>
                                  <a:gd name="connsiteY4" fmla="*/ 633195 h 1187550"/>
                                  <a:gd name="connsiteX5" fmla="*/ 56178 w 601772"/>
                                  <a:gd name="connsiteY5" fmla="*/ 520167 h 1187550"/>
                                  <a:gd name="connsiteX6" fmla="*/ 37953 w 601772"/>
                                  <a:gd name="connsiteY6" fmla="*/ 243426 h 1187550"/>
                                  <a:gd name="connsiteX7" fmla="*/ 103298 w 601772"/>
                                  <a:gd name="connsiteY7" fmla="*/ 225459 h 1187550"/>
                                  <a:gd name="connsiteX8" fmla="*/ 305823 w 601772"/>
                                  <a:gd name="connsiteY8" fmla="*/ 125713 h 1187550"/>
                                  <a:gd name="connsiteX9" fmla="*/ 466892 w 601772"/>
                                  <a:gd name="connsiteY9" fmla="*/ 158833 h 1187550"/>
                                  <a:gd name="connsiteX10" fmla="*/ 530791 w 601772"/>
                                  <a:gd name="connsiteY10" fmla="*/ 401412 h 1187550"/>
                                  <a:gd name="connsiteX11" fmla="*/ 578681 w 601772"/>
                                  <a:gd name="connsiteY11" fmla="*/ 578322 h 1187550"/>
                                  <a:gd name="connsiteX12" fmla="*/ 597228 w 601772"/>
                                  <a:gd name="connsiteY12" fmla="*/ 857388 h 1187550"/>
                                  <a:gd name="connsiteX13" fmla="*/ 549500 w 601772"/>
                                  <a:gd name="connsiteY13" fmla="*/ 1058943 h 1187550"/>
                                  <a:gd name="connsiteX0" fmla="*/ 549500 w 604569"/>
                                  <a:gd name="connsiteY0" fmla="*/ 1058943 h 1187552"/>
                                  <a:gd name="connsiteX1" fmla="*/ 424563 w 604569"/>
                                  <a:gd name="connsiteY1" fmla="*/ 1103188 h 1187552"/>
                                  <a:gd name="connsiteX2" fmla="*/ 219415 w 604569"/>
                                  <a:gd name="connsiteY2" fmla="*/ 1012348 h 1187552"/>
                                  <a:gd name="connsiteX3" fmla="*/ 85219 w 604569"/>
                                  <a:gd name="connsiteY3" fmla="*/ 897901 h 1187552"/>
                                  <a:gd name="connsiteX4" fmla="*/ 4704 w 604569"/>
                                  <a:gd name="connsiteY4" fmla="*/ 633195 h 1187552"/>
                                  <a:gd name="connsiteX5" fmla="*/ 56178 w 604569"/>
                                  <a:gd name="connsiteY5" fmla="*/ 520167 h 1187552"/>
                                  <a:gd name="connsiteX6" fmla="*/ 37953 w 604569"/>
                                  <a:gd name="connsiteY6" fmla="*/ 243426 h 1187552"/>
                                  <a:gd name="connsiteX7" fmla="*/ 103298 w 604569"/>
                                  <a:gd name="connsiteY7" fmla="*/ 225459 h 1187552"/>
                                  <a:gd name="connsiteX8" fmla="*/ 305823 w 604569"/>
                                  <a:gd name="connsiteY8" fmla="*/ 125713 h 1187552"/>
                                  <a:gd name="connsiteX9" fmla="*/ 466892 w 604569"/>
                                  <a:gd name="connsiteY9" fmla="*/ 158833 h 1187552"/>
                                  <a:gd name="connsiteX10" fmla="*/ 530791 w 604569"/>
                                  <a:gd name="connsiteY10" fmla="*/ 401412 h 1187552"/>
                                  <a:gd name="connsiteX11" fmla="*/ 578681 w 604569"/>
                                  <a:gd name="connsiteY11" fmla="*/ 578322 h 1187552"/>
                                  <a:gd name="connsiteX12" fmla="*/ 597228 w 604569"/>
                                  <a:gd name="connsiteY12" fmla="*/ 857388 h 1187552"/>
                                  <a:gd name="connsiteX13" fmla="*/ 549500 w 604569"/>
                                  <a:gd name="connsiteY13" fmla="*/ 1058943 h 1187552"/>
                                  <a:gd name="connsiteX0" fmla="*/ 549500 w 605166"/>
                                  <a:gd name="connsiteY0" fmla="*/ 1058943 h 1187550"/>
                                  <a:gd name="connsiteX1" fmla="*/ 424563 w 605166"/>
                                  <a:gd name="connsiteY1" fmla="*/ 1103188 h 1187550"/>
                                  <a:gd name="connsiteX2" fmla="*/ 219415 w 605166"/>
                                  <a:gd name="connsiteY2" fmla="*/ 1012348 h 1187550"/>
                                  <a:gd name="connsiteX3" fmla="*/ 85219 w 605166"/>
                                  <a:gd name="connsiteY3" fmla="*/ 897901 h 1187550"/>
                                  <a:gd name="connsiteX4" fmla="*/ 4704 w 605166"/>
                                  <a:gd name="connsiteY4" fmla="*/ 633195 h 1187550"/>
                                  <a:gd name="connsiteX5" fmla="*/ 56178 w 605166"/>
                                  <a:gd name="connsiteY5" fmla="*/ 520167 h 1187550"/>
                                  <a:gd name="connsiteX6" fmla="*/ 37953 w 605166"/>
                                  <a:gd name="connsiteY6" fmla="*/ 243426 h 1187550"/>
                                  <a:gd name="connsiteX7" fmla="*/ 103298 w 605166"/>
                                  <a:gd name="connsiteY7" fmla="*/ 225459 h 1187550"/>
                                  <a:gd name="connsiteX8" fmla="*/ 305823 w 605166"/>
                                  <a:gd name="connsiteY8" fmla="*/ 125713 h 1187550"/>
                                  <a:gd name="connsiteX9" fmla="*/ 466892 w 605166"/>
                                  <a:gd name="connsiteY9" fmla="*/ 158833 h 1187550"/>
                                  <a:gd name="connsiteX10" fmla="*/ 530791 w 605166"/>
                                  <a:gd name="connsiteY10" fmla="*/ 401412 h 1187550"/>
                                  <a:gd name="connsiteX11" fmla="*/ 578681 w 605166"/>
                                  <a:gd name="connsiteY11" fmla="*/ 578322 h 1187550"/>
                                  <a:gd name="connsiteX12" fmla="*/ 597228 w 605166"/>
                                  <a:gd name="connsiteY12" fmla="*/ 857388 h 1187550"/>
                                  <a:gd name="connsiteX13" fmla="*/ 549500 w 605166"/>
                                  <a:gd name="connsiteY13" fmla="*/ 1058943 h 1187550"/>
                                  <a:gd name="connsiteX0" fmla="*/ 549500 w 631250"/>
                                  <a:gd name="connsiteY0" fmla="*/ 1058943 h 1187552"/>
                                  <a:gd name="connsiteX1" fmla="*/ 424563 w 631250"/>
                                  <a:gd name="connsiteY1" fmla="*/ 1103188 h 1187552"/>
                                  <a:gd name="connsiteX2" fmla="*/ 219415 w 631250"/>
                                  <a:gd name="connsiteY2" fmla="*/ 1012348 h 1187552"/>
                                  <a:gd name="connsiteX3" fmla="*/ 85219 w 631250"/>
                                  <a:gd name="connsiteY3" fmla="*/ 897901 h 1187552"/>
                                  <a:gd name="connsiteX4" fmla="*/ 4704 w 631250"/>
                                  <a:gd name="connsiteY4" fmla="*/ 633195 h 1187552"/>
                                  <a:gd name="connsiteX5" fmla="*/ 56178 w 631250"/>
                                  <a:gd name="connsiteY5" fmla="*/ 520167 h 1187552"/>
                                  <a:gd name="connsiteX6" fmla="*/ 37953 w 631250"/>
                                  <a:gd name="connsiteY6" fmla="*/ 243426 h 1187552"/>
                                  <a:gd name="connsiteX7" fmla="*/ 103298 w 631250"/>
                                  <a:gd name="connsiteY7" fmla="*/ 225459 h 1187552"/>
                                  <a:gd name="connsiteX8" fmla="*/ 305823 w 631250"/>
                                  <a:gd name="connsiteY8" fmla="*/ 125713 h 1187552"/>
                                  <a:gd name="connsiteX9" fmla="*/ 466892 w 631250"/>
                                  <a:gd name="connsiteY9" fmla="*/ 158833 h 1187552"/>
                                  <a:gd name="connsiteX10" fmla="*/ 530791 w 631250"/>
                                  <a:gd name="connsiteY10" fmla="*/ 401412 h 1187552"/>
                                  <a:gd name="connsiteX11" fmla="*/ 628766 w 631250"/>
                                  <a:gd name="connsiteY11" fmla="*/ 706106 h 1187552"/>
                                  <a:gd name="connsiteX12" fmla="*/ 597228 w 631250"/>
                                  <a:gd name="connsiteY12" fmla="*/ 857388 h 1187552"/>
                                  <a:gd name="connsiteX13" fmla="*/ 549500 w 631250"/>
                                  <a:gd name="connsiteY13" fmla="*/ 1058943 h 1187552"/>
                                  <a:gd name="connsiteX0" fmla="*/ 549500 w 638406"/>
                                  <a:gd name="connsiteY0" fmla="*/ 1058943 h 1187550"/>
                                  <a:gd name="connsiteX1" fmla="*/ 424563 w 638406"/>
                                  <a:gd name="connsiteY1" fmla="*/ 1103188 h 1187550"/>
                                  <a:gd name="connsiteX2" fmla="*/ 219415 w 638406"/>
                                  <a:gd name="connsiteY2" fmla="*/ 1012348 h 1187550"/>
                                  <a:gd name="connsiteX3" fmla="*/ 85219 w 638406"/>
                                  <a:gd name="connsiteY3" fmla="*/ 897901 h 1187550"/>
                                  <a:gd name="connsiteX4" fmla="*/ 4704 w 638406"/>
                                  <a:gd name="connsiteY4" fmla="*/ 633195 h 1187550"/>
                                  <a:gd name="connsiteX5" fmla="*/ 56178 w 638406"/>
                                  <a:gd name="connsiteY5" fmla="*/ 520167 h 1187550"/>
                                  <a:gd name="connsiteX6" fmla="*/ 37953 w 638406"/>
                                  <a:gd name="connsiteY6" fmla="*/ 243426 h 1187550"/>
                                  <a:gd name="connsiteX7" fmla="*/ 103298 w 638406"/>
                                  <a:gd name="connsiteY7" fmla="*/ 225459 h 1187550"/>
                                  <a:gd name="connsiteX8" fmla="*/ 305823 w 638406"/>
                                  <a:gd name="connsiteY8" fmla="*/ 125713 h 1187550"/>
                                  <a:gd name="connsiteX9" fmla="*/ 466892 w 638406"/>
                                  <a:gd name="connsiteY9" fmla="*/ 158833 h 1187550"/>
                                  <a:gd name="connsiteX10" fmla="*/ 530791 w 638406"/>
                                  <a:gd name="connsiteY10" fmla="*/ 401412 h 1187550"/>
                                  <a:gd name="connsiteX11" fmla="*/ 628766 w 638406"/>
                                  <a:gd name="connsiteY11" fmla="*/ 706106 h 1187550"/>
                                  <a:gd name="connsiteX12" fmla="*/ 597228 w 638406"/>
                                  <a:gd name="connsiteY12" fmla="*/ 857388 h 1187550"/>
                                  <a:gd name="connsiteX13" fmla="*/ 549500 w 638406"/>
                                  <a:gd name="connsiteY13" fmla="*/ 1058943 h 1187550"/>
                                  <a:gd name="connsiteX0" fmla="*/ 549500 w 635476"/>
                                  <a:gd name="connsiteY0" fmla="*/ 1058943 h 1187552"/>
                                  <a:gd name="connsiteX1" fmla="*/ 424563 w 635476"/>
                                  <a:gd name="connsiteY1" fmla="*/ 1103188 h 1187552"/>
                                  <a:gd name="connsiteX2" fmla="*/ 219415 w 635476"/>
                                  <a:gd name="connsiteY2" fmla="*/ 1012348 h 1187552"/>
                                  <a:gd name="connsiteX3" fmla="*/ 85219 w 635476"/>
                                  <a:gd name="connsiteY3" fmla="*/ 897901 h 1187552"/>
                                  <a:gd name="connsiteX4" fmla="*/ 4704 w 635476"/>
                                  <a:gd name="connsiteY4" fmla="*/ 633195 h 1187552"/>
                                  <a:gd name="connsiteX5" fmla="*/ 56178 w 635476"/>
                                  <a:gd name="connsiteY5" fmla="*/ 520167 h 1187552"/>
                                  <a:gd name="connsiteX6" fmla="*/ 37953 w 635476"/>
                                  <a:gd name="connsiteY6" fmla="*/ 243426 h 1187552"/>
                                  <a:gd name="connsiteX7" fmla="*/ 103298 w 635476"/>
                                  <a:gd name="connsiteY7" fmla="*/ 225459 h 1187552"/>
                                  <a:gd name="connsiteX8" fmla="*/ 305823 w 635476"/>
                                  <a:gd name="connsiteY8" fmla="*/ 125713 h 1187552"/>
                                  <a:gd name="connsiteX9" fmla="*/ 466892 w 635476"/>
                                  <a:gd name="connsiteY9" fmla="*/ 158833 h 1187552"/>
                                  <a:gd name="connsiteX10" fmla="*/ 606981 w 635476"/>
                                  <a:gd name="connsiteY10" fmla="*/ 492933 h 1187552"/>
                                  <a:gd name="connsiteX11" fmla="*/ 628766 w 635476"/>
                                  <a:gd name="connsiteY11" fmla="*/ 706106 h 1187552"/>
                                  <a:gd name="connsiteX12" fmla="*/ 597228 w 635476"/>
                                  <a:gd name="connsiteY12" fmla="*/ 857388 h 1187552"/>
                                  <a:gd name="connsiteX13" fmla="*/ 549500 w 635476"/>
                                  <a:gd name="connsiteY13" fmla="*/ 1058943 h 1187552"/>
                                  <a:gd name="connsiteX0" fmla="*/ 549500 w 635476"/>
                                  <a:gd name="connsiteY0" fmla="*/ 1058943 h 1187550"/>
                                  <a:gd name="connsiteX1" fmla="*/ 424563 w 635476"/>
                                  <a:gd name="connsiteY1" fmla="*/ 1103188 h 1187550"/>
                                  <a:gd name="connsiteX2" fmla="*/ 219415 w 635476"/>
                                  <a:gd name="connsiteY2" fmla="*/ 1012348 h 1187550"/>
                                  <a:gd name="connsiteX3" fmla="*/ 85219 w 635476"/>
                                  <a:gd name="connsiteY3" fmla="*/ 897901 h 1187550"/>
                                  <a:gd name="connsiteX4" fmla="*/ 4704 w 635476"/>
                                  <a:gd name="connsiteY4" fmla="*/ 633195 h 1187550"/>
                                  <a:gd name="connsiteX5" fmla="*/ 56178 w 635476"/>
                                  <a:gd name="connsiteY5" fmla="*/ 520167 h 1187550"/>
                                  <a:gd name="connsiteX6" fmla="*/ 37953 w 635476"/>
                                  <a:gd name="connsiteY6" fmla="*/ 243426 h 1187550"/>
                                  <a:gd name="connsiteX7" fmla="*/ 167366 w 635476"/>
                                  <a:gd name="connsiteY7" fmla="*/ 315752 h 1187550"/>
                                  <a:gd name="connsiteX8" fmla="*/ 305823 w 635476"/>
                                  <a:gd name="connsiteY8" fmla="*/ 125713 h 1187550"/>
                                  <a:gd name="connsiteX9" fmla="*/ 466892 w 635476"/>
                                  <a:gd name="connsiteY9" fmla="*/ 158833 h 1187550"/>
                                  <a:gd name="connsiteX10" fmla="*/ 606981 w 635476"/>
                                  <a:gd name="connsiteY10" fmla="*/ 492933 h 1187550"/>
                                  <a:gd name="connsiteX11" fmla="*/ 628766 w 635476"/>
                                  <a:gd name="connsiteY11" fmla="*/ 706106 h 1187550"/>
                                  <a:gd name="connsiteX12" fmla="*/ 597228 w 635476"/>
                                  <a:gd name="connsiteY12" fmla="*/ 857388 h 1187550"/>
                                  <a:gd name="connsiteX13" fmla="*/ 549500 w 635476"/>
                                  <a:gd name="connsiteY13" fmla="*/ 1058943 h 1187550"/>
                                  <a:gd name="connsiteX0" fmla="*/ 549500 w 635476"/>
                                  <a:gd name="connsiteY0" fmla="*/ 1032046 h 1160655"/>
                                  <a:gd name="connsiteX1" fmla="*/ 424563 w 635476"/>
                                  <a:gd name="connsiteY1" fmla="*/ 1076291 h 1160655"/>
                                  <a:gd name="connsiteX2" fmla="*/ 219415 w 635476"/>
                                  <a:gd name="connsiteY2" fmla="*/ 985451 h 1160655"/>
                                  <a:gd name="connsiteX3" fmla="*/ 85219 w 635476"/>
                                  <a:gd name="connsiteY3" fmla="*/ 871004 h 1160655"/>
                                  <a:gd name="connsiteX4" fmla="*/ 4704 w 635476"/>
                                  <a:gd name="connsiteY4" fmla="*/ 606298 h 1160655"/>
                                  <a:gd name="connsiteX5" fmla="*/ 56178 w 635476"/>
                                  <a:gd name="connsiteY5" fmla="*/ 493270 h 1160655"/>
                                  <a:gd name="connsiteX6" fmla="*/ 37953 w 635476"/>
                                  <a:gd name="connsiteY6" fmla="*/ 216529 h 1160655"/>
                                  <a:gd name="connsiteX7" fmla="*/ 167366 w 635476"/>
                                  <a:gd name="connsiteY7" fmla="*/ 288855 h 1160655"/>
                                  <a:gd name="connsiteX8" fmla="*/ 343593 w 635476"/>
                                  <a:gd name="connsiteY8" fmla="*/ 178661 h 1160655"/>
                                  <a:gd name="connsiteX9" fmla="*/ 466892 w 635476"/>
                                  <a:gd name="connsiteY9" fmla="*/ 131936 h 1160655"/>
                                  <a:gd name="connsiteX10" fmla="*/ 606981 w 635476"/>
                                  <a:gd name="connsiteY10" fmla="*/ 466036 h 1160655"/>
                                  <a:gd name="connsiteX11" fmla="*/ 628766 w 635476"/>
                                  <a:gd name="connsiteY11" fmla="*/ 679209 h 1160655"/>
                                  <a:gd name="connsiteX12" fmla="*/ 597228 w 635476"/>
                                  <a:gd name="connsiteY12" fmla="*/ 830491 h 1160655"/>
                                  <a:gd name="connsiteX13" fmla="*/ 549500 w 635476"/>
                                  <a:gd name="connsiteY13" fmla="*/ 1032046 h 1160655"/>
                                  <a:gd name="connsiteX0" fmla="*/ 549500 w 635476"/>
                                  <a:gd name="connsiteY0" fmla="*/ 1075789 h 1204397"/>
                                  <a:gd name="connsiteX1" fmla="*/ 424563 w 635476"/>
                                  <a:gd name="connsiteY1" fmla="*/ 1120034 h 1204397"/>
                                  <a:gd name="connsiteX2" fmla="*/ 219415 w 635476"/>
                                  <a:gd name="connsiteY2" fmla="*/ 1029194 h 1204397"/>
                                  <a:gd name="connsiteX3" fmla="*/ 85219 w 635476"/>
                                  <a:gd name="connsiteY3" fmla="*/ 914747 h 1204397"/>
                                  <a:gd name="connsiteX4" fmla="*/ 4704 w 635476"/>
                                  <a:gd name="connsiteY4" fmla="*/ 650041 h 1204397"/>
                                  <a:gd name="connsiteX5" fmla="*/ 56178 w 635476"/>
                                  <a:gd name="connsiteY5" fmla="*/ 537013 h 1204397"/>
                                  <a:gd name="connsiteX6" fmla="*/ 37953 w 635476"/>
                                  <a:gd name="connsiteY6" fmla="*/ 260272 h 1204397"/>
                                  <a:gd name="connsiteX7" fmla="*/ 167366 w 635476"/>
                                  <a:gd name="connsiteY7" fmla="*/ 332598 h 1204397"/>
                                  <a:gd name="connsiteX8" fmla="*/ 343880 w 635476"/>
                                  <a:gd name="connsiteY8" fmla="*/ 103316 h 1204397"/>
                                  <a:gd name="connsiteX9" fmla="*/ 466892 w 635476"/>
                                  <a:gd name="connsiteY9" fmla="*/ 175679 h 1204397"/>
                                  <a:gd name="connsiteX10" fmla="*/ 606981 w 635476"/>
                                  <a:gd name="connsiteY10" fmla="*/ 509779 h 1204397"/>
                                  <a:gd name="connsiteX11" fmla="*/ 628766 w 635476"/>
                                  <a:gd name="connsiteY11" fmla="*/ 722952 h 1204397"/>
                                  <a:gd name="connsiteX12" fmla="*/ 597228 w 635476"/>
                                  <a:gd name="connsiteY12" fmla="*/ 874234 h 1204397"/>
                                  <a:gd name="connsiteX13" fmla="*/ 549500 w 635476"/>
                                  <a:gd name="connsiteY13" fmla="*/ 1075789 h 1204397"/>
                                  <a:gd name="connsiteX0" fmla="*/ 549500 w 635476"/>
                                  <a:gd name="connsiteY0" fmla="*/ 1075791 h 1204399"/>
                                  <a:gd name="connsiteX1" fmla="*/ 424563 w 635476"/>
                                  <a:gd name="connsiteY1" fmla="*/ 1120036 h 1204399"/>
                                  <a:gd name="connsiteX2" fmla="*/ 219415 w 635476"/>
                                  <a:gd name="connsiteY2" fmla="*/ 1029196 h 1204399"/>
                                  <a:gd name="connsiteX3" fmla="*/ 85219 w 635476"/>
                                  <a:gd name="connsiteY3" fmla="*/ 914749 h 1204399"/>
                                  <a:gd name="connsiteX4" fmla="*/ 4704 w 635476"/>
                                  <a:gd name="connsiteY4" fmla="*/ 650043 h 1204399"/>
                                  <a:gd name="connsiteX5" fmla="*/ 56178 w 635476"/>
                                  <a:gd name="connsiteY5" fmla="*/ 537015 h 1204399"/>
                                  <a:gd name="connsiteX6" fmla="*/ 37953 w 635476"/>
                                  <a:gd name="connsiteY6" fmla="*/ 260274 h 1204399"/>
                                  <a:gd name="connsiteX7" fmla="*/ 167366 w 635476"/>
                                  <a:gd name="connsiteY7" fmla="*/ 332600 h 1204399"/>
                                  <a:gd name="connsiteX8" fmla="*/ 343880 w 635476"/>
                                  <a:gd name="connsiteY8" fmla="*/ 103318 h 1204399"/>
                                  <a:gd name="connsiteX9" fmla="*/ 466892 w 635476"/>
                                  <a:gd name="connsiteY9" fmla="*/ 175681 h 1204399"/>
                                  <a:gd name="connsiteX10" fmla="*/ 606981 w 635476"/>
                                  <a:gd name="connsiteY10" fmla="*/ 509781 h 1204399"/>
                                  <a:gd name="connsiteX11" fmla="*/ 628766 w 635476"/>
                                  <a:gd name="connsiteY11" fmla="*/ 722954 h 1204399"/>
                                  <a:gd name="connsiteX12" fmla="*/ 597228 w 635476"/>
                                  <a:gd name="connsiteY12" fmla="*/ 874236 h 1204399"/>
                                  <a:gd name="connsiteX13" fmla="*/ 549500 w 635476"/>
                                  <a:gd name="connsiteY13" fmla="*/ 1075791 h 1204399"/>
                                  <a:gd name="connsiteX0" fmla="*/ 549500 w 635476"/>
                                  <a:gd name="connsiteY0" fmla="*/ 1075791 h 1204399"/>
                                  <a:gd name="connsiteX1" fmla="*/ 424563 w 635476"/>
                                  <a:gd name="connsiteY1" fmla="*/ 1120036 h 1204399"/>
                                  <a:gd name="connsiteX2" fmla="*/ 219415 w 635476"/>
                                  <a:gd name="connsiteY2" fmla="*/ 1029196 h 1204399"/>
                                  <a:gd name="connsiteX3" fmla="*/ 85219 w 635476"/>
                                  <a:gd name="connsiteY3" fmla="*/ 914749 h 1204399"/>
                                  <a:gd name="connsiteX4" fmla="*/ 4704 w 635476"/>
                                  <a:gd name="connsiteY4" fmla="*/ 650043 h 1204399"/>
                                  <a:gd name="connsiteX5" fmla="*/ 56178 w 635476"/>
                                  <a:gd name="connsiteY5" fmla="*/ 537015 h 1204399"/>
                                  <a:gd name="connsiteX6" fmla="*/ 37953 w 635476"/>
                                  <a:gd name="connsiteY6" fmla="*/ 260274 h 1204399"/>
                                  <a:gd name="connsiteX7" fmla="*/ 167366 w 635476"/>
                                  <a:gd name="connsiteY7" fmla="*/ 332600 h 1204399"/>
                                  <a:gd name="connsiteX8" fmla="*/ 343880 w 635476"/>
                                  <a:gd name="connsiteY8" fmla="*/ 103318 h 1204399"/>
                                  <a:gd name="connsiteX9" fmla="*/ 466892 w 635476"/>
                                  <a:gd name="connsiteY9" fmla="*/ 175681 h 1204399"/>
                                  <a:gd name="connsiteX10" fmla="*/ 606981 w 635476"/>
                                  <a:gd name="connsiteY10" fmla="*/ 509781 h 1204399"/>
                                  <a:gd name="connsiteX11" fmla="*/ 628766 w 635476"/>
                                  <a:gd name="connsiteY11" fmla="*/ 722954 h 1204399"/>
                                  <a:gd name="connsiteX12" fmla="*/ 597228 w 635476"/>
                                  <a:gd name="connsiteY12" fmla="*/ 874236 h 1204399"/>
                                  <a:gd name="connsiteX13" fmla="*/ 549500 w 635476"/>
                                  <a:gd name="connsiteY13" fmla="*/ 1075791 h 1204399"/>
                                  <a:gd name="connsiteX0" fmla="*/ 549500 w 635476"/>
                                  <a:gd name="connsiteY0" fmla="*/ 1075791 h 1204399"/>
                                  <a:gd name="connsiteX1" fmla="*/ 424563 w 635476"/>
                                  <a:gd name="connsiteY1" fmla="*/ 1120036 h 1204399"/>
                                  <a:gd name="connsiteX2" fmla="*/ 219415 w 635476"/>
                                  <a:gd name="connsiteY2" fmla="*/ 1029196 h 1204399"/>
                                  <a:gd name="connsiteX3" fmla="*/ 85219 w 635476"/>
                                  <a:gd name="connsiteY3" fmla="*/ 914749 h 1204399"/>
                                  <a:gd name="connsiteX4" fmla="*/ 4704 w 635476"/>
                                  <a:gd name="connsiteY4" fmla="*/ 650043 h 1204399"/>
                                  <a:gd name="connsiteX5" fmla="*/ 56178 w 635476"/>
                                  <a:gd name="connsiteY5" fmla="*/ 537015 h 1204399"/>
                                  <a:gd name="connsiteX6" fmla="*/ 37953 w 635476"/>
                                  <a:gd name="connsiteY6" fmla="*/ 260274 h 1204399"/>
                                  <a:gd name="connsiteX7" fmla="*/ 194315 w 635476"/>
                                  <a:gd name="connsiteY7" fmla="*/ 274874 h 1204399"/>
                                  <a:gd name="connsiteX8" fmla="*/ 343880 w 635476"/>
                                  <a:gd name="connsiteY8" fmla="*/ 103318 h 1204399"/>
                                  <a:gd name="connsiteX9" fmla="*/ 466892 w 635476"/>
                                  <a:gd name="connsiteY9" fmla="*/ 175681 h 1204399"/>
                                  <a:gd name="connsiteX10" fmla="*/ 606981 w 635476"/>
                                  <a:gd name="connsiteY10" fmla="*/ 509781 h 1204399"/>
                                  <a:gd name="connsiteX11" fmla="*/ 628766 w 635476"/>
                                  <a:gd name="connsiteY11" fmla="*/ 722954 h 1204399"/>
                                  <a:gd name="connsiteX12" fmla="*/ 597228 w 635476"/>
                                  <a:gd name="connsiteY12" fmla="*/ 874236 h 1204399"/>
                                  <a:gd name="connsiteX13" fmla="*/ 549500 w 635476"/>
                                  <a:gd name="connsiteY13" fmla="*/ 1075791 h 1204399"/>
                                  <a:gd name="connsiteX0" fmla="*/ 549500 w 635476"/>
                                  <a:gd name="connsiteY0" fmla="*/ 1075791 h 1204399"/>
                                  <a:gd name="connsiteX1" fmla="*/ 424563 w 635476"/>
                                  <a:gd name="connsiteY1" fmla="*/ 1120036 h 1204399"/>
                                  <a:gd name="connsiteX2" fmla="*/ 219415 w 635476"/>
                                  <a:gd name="connsiteY2" fmla="*/ 1029196 h 1204399"/>
                                  <a:gd name="connsiteX3" fmla="*/ 85219 w 635476"/>
                                  <a:gd name="connsiteY3" fmla="*/ 914749 h 1204399"/>
                                  <a:gd name="connsiteX4" fmla="*/ 4704 w 635476"/>
                                  <a:gd name="connsiteY4" fmla="*/ 650043 h 1204399"/>
                                  <a:gd name="connsiteX5" fmla="*/ 56178 w 635476"/>
                                  <a:gd name="connsiteY5" fmla="*/ 537015 h 1204399"/>
                                  <a:gd name="connsiteX6" fmla="*/ 69737 w 635476"/>
                                  <a:gd name="connsiteY6" fmla="*/ 320360 h 1204399"/>
                                  <a:gd name="connsiteX7" fmla="*/ 194315 w 635476"/>
                                  <a:gd name="connsiteY7" fmla="*/ 274874 h 1204399"/>
                                  <a:gd name="connsiteX8" fmla="*/ 343880 w 635476"/>
                                  <a:gd name="connsiteY8" fmla="*/ 103318 h 1204399"/>
                                  <a:gd name="connsiteX9" fmla="*/ 466892 w 635476"/>
                                  <a:gd name="connsiteY9" fmla="*/ 175681 h 1204399"/>
                                  <a:gd name="connsiteX10" fmla="*/ 606981 w 635476"/>
                                  <a:gd name="connsiteY10" fmla="*/ 509781 h 1204399"/>
                                  <a:gd name="connsiteX11" fmla="*/ 628766 w 635476"/>
                                  <a:gd name="connsiteY11" fmla="*/ 722954 h 1204399"/>
                                  <a:gd name="connsiteX12" fmla="*/ 597228 w 635476"/>
                                  <a:gd name="connsiteY12" fmla="*/ 874236 h 1204399"/>
                                  <a:gd name="connsiteX13" fmla="*/ 549500 w 635476"/>
                                  <a:gd name="connsiteY13" fmla="*/ 1075791 h 1204399"/>
                                  <a:gd name="connsiteX0" fmla="*/ 549500 w 635476"/>
                                  <a:gd name="connsiteY0" fmla="*/ 1075791 h 1204399"/>
                                  <a:gd name="connsiteX1" fmla="*/ 424563 w 635476"/>
                                  <a:gd name="connsiteY1" fmla="*/ 1120036 h 1204399"/>
                                  <a:gd name="connsiteX2" fmla="*/ 219415 w 635476"/>
                                  <a:gd name="connsiteY2" fmla="*/ 1029196 h 1204399"/>
                                  <a:gd name="connsiteX3" fmla="*/ 85219 w 635476"/>
                                  <a:gd name="connsiteY3" fmla="*/ 914749 h 1204399"/>
                                  <a:gd name="connsiteX4" fmla="*/ 4704 w 635476"/>
                                  <a:gd name="connsiteY4" fmla="*/ 650043 h 1204399"/>
                                  <a:gd name="connsiteX5" fmla="*/ 56178 w 635476"/>
                                  <a:gd name="connsiteY5" fmla="*/ 537015 h 1204399"/>
                                  <a:gd name="connsiteX6" fmla="*/ 69737 w 635476"/>
                                  <a:gd name="connsiteY6" fmla="*/ 320360 h 1204399"/>
                                  <a:gd name="connsiteX7" fmla="*/ 194315 w 635476"/>
                                  <a:gd name="connsiteY7" fmla="*/ 274874 h 1204399"/>
                                  <a:gd name="connsiteX8" fmla="*/ 343880 w 635476"/>
                                  <a:gd name="connsiteY8" fmla="*/ 103318 h 1204399"/>
                                  <a:gd name="connsiteX9" fmla="*/ 466892 w 635476"/>
                                  <a:gd name="connsiteY9" fmla="*/ 175681 h 1204399"/>
                                  <a:gd name="connsiteX10" fmla="*/ 606981 w 635476"/>
                                  <a:gd name="connsiteY10" fmla="*/ 509781 h 1204399"/>
                                  <a:gd name="connsiteX11" fmla="*/ 628766 w 635476"/>
                                  <a:gd name="connsiteY11" fmla="*/ 722954 h 1204399"/>
                                  <a:gd name="connsiteX12" fmla="*/ 597228 w 635476"/>
                                  <a:gd name="connsiteY12" fmla="*/ 874236 h 1204399"/>
                                  <a:gd name="connsiteX13" fmla="*/ 549500 w 635476"/>
                                  <a:gd name="connsiteY13" fmla="*/ 1075791 h 1204399"/>
                                  <a:gd name="connsiteX0" fmla="*/ 549500 w 635476"/>
                                  <a:gd name="connsiteY0" fmla="*/ 1075791 h 1175398"/>
                                  <a:gd name="connsiteX1" fmla="*/ 321251 w 635476"/>
                                  <a:gd name="connsiteY1" fmla="*/ 1082034 h 1175398"/>
                                  <a:gd name="connsiteX2" fmla="*/ 219415 w 635476"/>
                                  <a:gd name="connsiteY2" fmla="*/ 1029196 h 1175398"/>
                                  <a:gd name="connsiteX3" fmla="*/ 85219 w 635476"/>
                                  <a:gd name="connsiteY3" fmla="*/ 914749 h 1175398"/>
                                  <a:gd name="connsiteX4" fmla="*/ 4704 w 635476"/>
                                  <a:gd name="connsiteY4" fmla="*/ 650043 h 1175398"/>
                                  <a:gd name="connsiteX5" fmla="*/ 56178 w 635476"/>
                                  <a:gd name="connsiteY5" fmla="*/ 537015 h 1175398"/>
                                  <a:gd name="connsiteX6" fmla="*/ 69737 w 635476"/>
                                  <a:gd name="connsiteY6" fmla="*/ 320360 h 1175398"/>
                                  <a:gd name="connsiteX7" fmla="*/ 194315 w 635476"/>
                                  <a:gd name="connsiteY7" fmla="*/ 274874 h 1175398"/>
                                  <a:gd name="connsiteX8" fmla="*/ 343880 w 635476"/>
                                  <a:gd name="connsiteY8" fmla="*/ 103318 h 1175398"/>
                                  <a:gd name="connsiteX9" fmla="*/ 466892 w 635476"/>
                                  <a:gd name="connsiteY9" fmla="*/ 175681 h 1175398"/>
                                  <a:gd name="connsiteX10" fmla="*/ 606981 w 635476"/>
                                  <a:gd name="connsiteY10" fmla="*/ 509781 h 1175398"/>
                                  <a:gd name="connsiteX11" fmla="*/ 628766 w 635476"/>
                                  <a:gd name="connsiteY11" fmla="*/ 722954 h 1175398"/>
                                  <a:gd name="connsiteX12" fmla="*/ 597228 w 635476"/>
                                  <a:gd name="connsiteY12" fmla="*/ 874236 h 1175398"/>
                                  <a:gd name="connsiteX13" fmla="*/ 549500 w 635476"/>
                                  <a:gd name="connsiteY13" fmla="*/ 1075791 h 1175398"/>
                                  <a:gd name="connsiteX0" fmla="*/ 413293 w 635476"/>
                                  <a:gd name="connsiteY0" fmla="*/ 1160752 h 1175396"/>
                                  <a:gd name="connsiteX1" fmla="*/ 321251 w 635476"/>
                                  <a:gd name="connsiteY1" fmla="*/ 1082034 h 1175396"/>
                                  <a:gd name="connsiteX2" fmla="*/ 219415 w 635476"/>
                                  <a:gd name="connsiteY2" fmla="*/ 1029196 h 1175396"/>
                                  <a:gd name="connsiteX3" fmla="*/ 85219 w 635476"/>
                                  <a:gd name="connsiteY3" fmla="*/ 914749 h 1175396"/>
                                  <a:gd name="connsiteX4" fmla="*/ 4704 w 635476"/>
                                  <a:gd name="connsiteY4" fmla="*/ 650043 h 1175396"/>
                                  <a:gd name="connsiteX5" fmla="*/ 56178 w 635476"/>
                                  <a:gd name="connsiteY5" fmla="*/ 537015 h 1175396"/>
                                  <a:gd name="connsiteX6" fmla="*/ 69737 w 635476"/>
                                  <a:gd name="connsiteY6" fmla="*/ 320360 h 1175396"/>
                                  <a:gd name="connsiteX7" fmla="*/ 194315 w 635476"/>
                                  <a:gd name="connsiteY7" fmla="*/ 274874 h 1175396"/>
                                  <a:gd name="connsiteX8" fmla="*/ 343880 w 635476"/>
                                  <a:gd name="connsiteY8" fmla="*/ 103318 h 1175396"/>
                                  <a:gd name="connsiteX9" fmla="*/ 466892 w 635476"/>
                                  <a:gd name="connsiteY9" fmla="*/ 175681 h 1175396"/>
                                  <a:gd name="connsiteX10" fmla="*/ 606981 w 635476"/>
                                  <a:gd name="connsiteY10" fmla="*/ 509781 h 1175396"/>
                                  <a:gd name="connsiteX11" fmla="*/ 628766 w 635476"/>
                                  <a:gd name="connsiteY11" fmla="*/ 722954 h 1175396"/>
                                  <a:gd name="connsiteX12" fmla="*/ 597228 w 635476"/>
                                  <a:gd name="connsiteY12" fmla="*/ 874236 h 1175396"/>
                                  <a:gd name="connsiteX13" fmla="*/ 413293 w 635476"/>
                                  <a:gd name="connsiteY13" fmla="*/ 1160752 h 1175396"/>
                                  <a:gd name="connsiteX0" fmla="*/ 413293 w 635476"/>
                                  <a:gd name="connsiteY0" fmla="*/ 1160752 h 1180859"/>
                                  <a:gd name="connsiteX1" fmla="*/ 321251 w 635476"/>
                                  <a:gd name="connsiteY1" fmla="*/ 1082034 h 1180859"/>
                                  <a:gd name="connsiteX2" fmla="*/ 219415 w 635476"/>
                                  <a:gd name="connsiteY2" fmla="*/ 1029196 h 1180859"/>
                                  <a:gd name="connsiteX3" fmla="*/ 85219 w 635476"/>
                                  <a:gd name="connsiteY3" fmla="*/ 914749 h 1180859"/>
                                  <a:gd name="connsiteX4" fmla="*/ 4704 w 635476"/>
                                  <a:gd name="connsiteY4" fmla="*/ 650043 h 1180859"/>
                                  <a:gd name="connsiteX5" fmla="*/ 56178 w 635476"/>
                                  <a:gd name="connsiteY5" fmla="*/ 537015 h 1180859"/>
                                  <a:gd name="connsiteX6" fmla="*/ 69737 w 635476"/>
                                  <a:gd name="connsiteY6" fmla="*/ 320360 h 1180859"/>
                                  <a:gd name="connsiteX7" fmla="*/ 194315 w 635476"/>
                                  <a:gd name="connsiteY7" fmla="*/ 274874 h 1180859"/>
                                  <a:gd name="connsiteX8" fmla="*/ 343880 w 635476"/>
                                  <a:gd name="connsiteY8" fmla="*/ 103318 h 1180859"/>
                                  <a:gd name="connsiteX9" fmla="*/ 466892 w 635476"/>
                                  <a:gd name="connsiteY9" fmla="*/ 175681 h 1180859"/>
                                  <a:gd name="connsiteX10" fmla="*/ 606981 w 635476"/>
                                  <a:gd name="connsiteY10" fmla="*/ 509781 h 1180859"/>
                                  <a:gd name="connsiteX11" fmla="*/ 628766 w 635476"/>
                                  <a:gd name="connsiteY11" fmla="*/ 722954 h 1180859"/>
                                  <a:gd name="connsiteX12" fmla="*/ 597228 w 635476"/>
                                  <a:gd name="connsiteY12" fmla="*/ 874236 h 1180859"/>
                                  <a:gd name="connsiteX13" fmla="*/ 413293 w 635476"/>
                                  <a:gd name="connsiteY13" fmla="*/ 1160752 h 1180859"/>
                                  <a:gd name="connsiteX0" fmla="*/ 413293 w 640032"/>
                                  <a:gd name="connsiteY0" fmla="*/ 1160752 h 1175396"/>
                                  <a:gd name="connsiteX1" fmla="*/ 321251 w 640032"/>
                                  <a:gd name="connsiteY1" fmla="*/ 1082034 h 1175396"/>
                                  <a:gd name="connsiteX2" fmla="*/ 219415 w 640032"/>
                                  <a:gd name="connsiteY2" fmla="*/ 1029196 h 1175396"/>
                                  <a:gd name="connsiteX3" fmla="*/ 85219 w 640032"/>
                                  <a:gd name="connsiteY3" fmla="*/ 914749 h 1175396"/>
                                  <a:gd name="connsiteX4" fmla="*/ 4704 w 640032"/>
                                  <a:gd name="connsiteY4" fmla="*/ 650043 h 1175396"/>
                                  <a:gd name="connsiteX5" fmla="*/ 56178 w 640032"/>
                                  <a:gd name="connsiteY5" fmla="*/ 537015 h 1175396"/>
                                  <a:gd name="connsiteX6" fmla="*/ 69737 w 640032"/>
                                  <a:gd name="connsiteY6" fmla="*/ 320360 h 1175396"/>
                                  <a:gd name="connsiteX7" fmla="*/ 194315 w 640032"/>
                                  <a:gd name="connsiteY7" fmla="*/ 274874 h 1175396"/>
                                  <a:gd name="connsiteX8" fmla="*/ 343880 w 640032"/>
                                  <a:gd name="connsiteY8" fmla="*/ 103318 h 1175396"/>
                                  <a:gd name="connsiteX9" fmla="*/ 466892 w 640032"/>
                                  <a:gd name="connsiteY9" fmla="*/ 175681 h 1175396"/>
                                  <a:gd name="connsiteX10" fmla="*/ 606981 w 640032"/>
                                  <a:gd name="connsiteY10" fmla="*/ 509781 h 1175396"/>
                                  <a:gd name="connsiteX11" fmla="*/ 628766 w 640032"/>
                                  <a:gd name="connsiteY11" fmla="*/ 722954 h 1175396"/>
                                  <a:gd name="connsiteX12" fmla="*/ 527791 w 640032"/>
                                  <a:gd name="connsiteY12" fmla="*/ 989307 h 1175396"/>
                                  <a:gd name="connsiteX13" fmla="*/ 413293 w 640032"/>
                                  <a:gd name="connsiteY13" fmla="*/ 1160752 h 1175396"/>
                                  <a:gd name="connsiteX0" fmla="*/ 423344 w 640032"/>
                                  <a:gd name="connsiteY0" fmla="*/ 1111490 h 1175398"/>
                                  <a:gd name="connsiteX1" fmla="*/ 321251 w 640032"/>
                                  <a:gd name="connsiteY1" fmla="*/ 1082034 h 1175398"/>
                                  <a:gd name="connsiteX2" fmla="*/ 219415 w 640032"/>
                                  <a:gd name="connsiteY2" fmla="*/ 1029196 h 1175398"/>
                                  <a:gd name="connsiteX3" fmla="*/ 85219 w 640032"/>
                                  <a:gd name="connsiteY3" fmla="*/ 914749 h 1175398"/>
                                  <a:gd name="connsiteX4" fmla="*/ 4704 w 640032"/>
                                  <a:gd name="connsiteY4" fmla="*/ 650043 h 1175398"/>
                                  <a:gd name="connsiteX5" fmla="*/ 56178 w 640032"/>
                                  <a:gd name="connsiteY5" fmla="*/ 537015 h 1175398"/>
                                  <a:gd name="connsiteX6" fmla="*/ 69737 w 640032"/>
                                  <a:gd name="connsiteY6" fmla="*/ 320360 h 1175398"/>
                                  <a:gd name="connsiteX7" fmla="*/ 194315 w 640032"/>
                                  <a:gd name="connsiteY7" fmla="*/ 274874 h 1175398"/>
                                  <a:gd name="connsiteX8" fmla="*/ 343880 w 640032"/>
                                  <a:gd name="connsiteY8" fmla="*/ 103318 h 1175398"/>
                                  <a:gd name="connsiteX9" fmla="*/ 466892 w 640032"/>
                                  <a:gd name="connsiteY9" fmla="*/ 175681 h 1175398"/>
                                  <a:gd name="connsiteX10" fmla="*/ 606981 w 640032"/>
                                  <a:gd name="connsiteY10" fmla="*/ 509781 h 1175398"/>
                                  <a:gd name="connsiteX11" fmla="*/ 628766 w 640032"/>
                                  <a:gd name="connsiteY11" fmla="*/ 722954 h 1175398"/>
                                  <a:gd name="connsiteX12" fmla="*/ 527791 w 640032"/>
                                  <a:gd name="connsiteY12" fmla="*/ 989307 h 1175398"/>
                                  <a:gd name="connsiteX13" fmla="*/ 423344 w 640032"/>
                                  <a:gd name="connsiteY13" fmla="*/ 1111490 h 1175398"/>
                                  <a:gd name="connsiteX0" fmla="*/ 423344 w 640032"/>
                                  <a:gd name="connsiteY0" fmla="*/ 1111490 h 1175396"/>
                                  <a:gd name="connsiteX1" fmla="*/ 321251 w 640032"/>
                                  <a:gd name="connsiteY1" fmla="*/ 1082034 h 1175396"/>
                                  <a:gd name="connsiteX2" fmla="*/ 219415 w 640032"/>
                                  <a:gd name="connsiteY2" fmla="*/ 1029196 h 1175396"/>
                                  <a:gd name="connsiteX3" fmla="*/ 85219 w 640032"/>
                                  <a:gd name="connsiteY3" fmla="*/ 914749 h 1175396"/>
                                  <a:gd name="connsiteX4" fmla="*/ 4704 w 640032"/>
                                  <a:gd name="connsiteY4" fmla="*/ 650043 h 1175396"/>
                                  <a:gd name="connsiteX5" fmla="*/ 56178 w 640032"/>
                                  <a:gd name="connsiteY5" fmla="*/ 537015 h 1175396"/>
                                  <a:gd name="connsiteX6" fmla="*/ 69737 w 640032"/>
                                  <a:gd name="connsiteY6" fmla="*/ 320360 h 1175396"/>
                                  <a:gd name="connsiteX7" fmla="*/ 194315 w 640032"/>
                                  <a:gd name="connsiteY7" fmla="*/ 274874 h 1175396"/>
                                  <a:gd name="connsiteX8" fmla="*/ 343880 w 640032"/>
                                  <a:gd name="connsiteY8" fmla="*/ 103318 h 1175396"/>
                                  <a:gd name="connsiteX9" fmla="*/ 466892 w 640032"/>
                                  <a:gd name="connsiteY9" fmla="*/ 175681 h 1175396"/>
                                  <a:gd name="connsiteX10" fmla="*/ 606981 w 640032"/>
                                  <a:gd name="connsiteY10" fmla="*/ 509781 h 1175396"/>
                                  <a:gd name="connsiteX11" fmla="*/ 628766 w 640032"/>
                                  <a:gd name="connsiteY11" fmla="*/ 722954 h 1175396"/>
                                  <a:gd name="connsiteX12" fmla="*/ 527791 w 640032"/>
                                  <a:gd name="connsiteY12" fmla="*/ 989307 h 1175396"/>
                                  <a:gd name="connsiteX13" fmla="*/ 423344 w 640032"/>
                                  <a:gd name="connsiteY13" fmla="*/ 1111490 h 1175396"/>
                                  <a:gd name="connsiteX0" fmla="*/ 423344 w 640032"/>
                                  <a:gd name="connsiteY0" fmla="*/ 1111490 h 1175398"/>
                                  <a:gd name="connsiteX1" fmla="*/ 321251 w 640032"/>
                                  <a:gd name="connsiteY1" fmla="*/ 1082034 h 1175398"/>
                                  <a:gd name="connsiteX2" fmla="*/ 219415 w 640032"/>
                                  <a:gd name="connsiteY2" fmla="*/ 1029196 h 1175398"/>
                                  <a:gd name="connsiteX3" fmla="*/ 85219 w 640032"/>
                                  <a:gd name="connsiteY3" fmla="*/ 914749 h 1175398"/>
                                  <a:gd name="connsiteX4" fmla="*/ 4704 w 640032"/>
                                  <a:gd name="connsiteY4" fmla="*/ 650043 h 1175398"/>
                                  <a:gd name="connsiteX5" fmla="*/ 56178 w 640032"/>
                                  <a:gd name="connsiteY5" fmla="*/ 537015 h 1175398"/>
                                  <a:gd name="connsiteX6" fmla="*/ 69737 w 640032"/>
                                  <a:gd name="connsiteY6" fmla="*/ 320360 h 1175398"/>
                                  <a:gd name="connsiteX7" fmla="*/ 194315 w 640032"/>
                                  <a:gd name="connsiteY7" fmla="*/ 274874 h 1175398"/>
                                  <a:gd name="connsiteX8" fmla="*/ 343880 w 640032"/>
                                  <a:gd name="connsiteY8" fmla="*/ 103318 h 1175398"/>
                                  <a:gd name="connsiteX9" fmla="*/ 466892 w 640032"/>
                                  <a:gd name="connsiteY9" fmla="*/ 175681 h 1175398"/>
                                  <a:gd name="connsiteX10" fmla="*/ 606981 w 640032"/>
                                  <a:gd name="connsiteY10" fmla="*/ 509781 h 1175398"/>
                                  <a:gd name="connsiteX11" fmla="*/ 628766 w 640032"/>
                                  <a:gd name="connsiteY11" fmla="*/ 722954 h 1175398"/>
                                  <a:gd name="connsiteX12" fmla="*/ 527791 w 640032"/>
                                  <a:gd name="connsiteY12" fmla="*/ 989307 h 1175398"/>
                                  <a:gd name="connsiteX13" fmla="*/ 423344 w 640032"/>
                                  <a:gd name="connsiteY13" fmla="*/ 1111490 h 1175398"/>
                                  <a:gd name="connsiteX0" fmla="*/ 423344 w 639211"/>
                                  <a:gd name="connsiteY0" fmla="*/ 1111490 h 1175396"/>
                                  <a:gd name="connsiteX1" fmla="*/ 321251 w 639211"/>
                                  <a:gd name="connsiteY1" fmla="*/ 1082034 h 1175396"/>
                                  <a:gd name="connsiteX2" fmla="*/ 219415 w 639211"/>
                                  <a:gd name="connsiteY2" fmla="*/ 1029196 h 1175396"/>
                                  <a:gd name="connsiteX3" fmla="*/ 85219 w 639211"/>
                                  <a:gd name="connsiteY3" fmla="*/ 914749 h 1175396"/>
                                  <a:gd name="connsiteX4" fmla="*/ 4704 w 639211"/>
                                  <a:gd name="connsiteY4" fmla="*/ 650043 h 1175396"/>
                                  <a:gd name="connsiteX5" fmla="*/ 56178 w 639211"/>
                                  <a:gd name="connsiteY5" fmla="*/ 537015 h 1175396"/>
                                  <a:gd name="connsiteX6" fmla="*/ 69737 w 639211"/>
                                  <a:gd name="connsiteY6" fmla="*/ 320360 h 1175396"/>
                                  <a:gd name="connsiteX7" fmla="*/ 194315 w 639211"/>
                                  <a:gd name="connsiteY7" fmla="*/ 274874 h 1175396"/>
                                  <a:gd name="connsiteX8" fmla="*/ 343880 w 639211"/>
                                  <a:gd name="connsiteY8" fmla="*/ 103318 h 1175396"/>
                                  <a:gd name="connsiteX9" fmla="*/ 466892 w 639211"/>
                                  <a:gd name="connsiteY9" fmla="*/ 175681 h 1175396"/>
                                  <a:gd name="connsiteX10" fmla="*/ 606981 w 639211"/>
                                  <a:gd name="connsiteY10" fmla="*/ 509781 h 1175396"/>
                                  <a:gd name="connsiteX11" fmla="*/ 628766 w 639211"/>
                                  <a:gd name="connsiteY11" fmla="*/ 722954 h 1175396"/>
                                  <a:gd name="connsiteX12" fmla="*/ 539894 w 639211"/>
                                  <a:gd name="connsiteY12" fmla="*/ 948035 h 1175396"/>
                                  <a:gd name="connsiteX13" fmla="*/ 423344 w 639211"/>
                                  <a:gd name="connsiteY13" fmla="*/ 1111490 h 1175396"/>
                                  <a:gd name="connsiteX0" fmla="*/ 423344 w 639211"/>
                                  <a:gd name="connsiteY0" fmla="*/ 1111490 h 1175398"/>
                                  <a:gd name="connsiteX1" fmla="*/ 321251 w 639211"/>
                                  <a:gd name="connsiteY1" fmla="*/ 1082034 h 1175398"/>
                                  <a:gd name="connsiteX2" fmla="*/ 219415 w 639211"/>
                                  <a:gd name="connsiteY2" fmla="*/ 1029196 h 1175398"/>
                                  <a:gd name="connsiteX3" fmla="*/ 85219 w 639211"/>
                                  <a:gd name="connsiteY3" fmla="*/ 914749 h 1175398"/>
                                  <a:gd name="connsiteX4" fmla="*/ 4704 w 639211"/>
                                  <a:gd name="connsiteY4" fmla="*/ 650043 h 1175398"/>
                                  <a:gd name="connsiteX5" fmla="*/ 56178 w 639211"/>
                                  <a:gd name="connsiteY5" fmla="*/ 537015 h 1175398"/>
                                  <a:gd name="connsiteX6" fmla="*/ 69737 w 639211"/>
                                  <a:gd name="connsiteY6" fmla="*/ 320360 h 1175398"/>
                                  <a:gd name="connsiteX7" fmla="*/ 194315 w 639211"/>
                                  <a:gd name="connsiteY7" fmla="*/ 274874 h 1175398"/>
                                  <a:gd name="connsiteX8" fmla="*/ 343880 w 639211"/>
                                  <a:gd name="connsiteY8" fmla="*/ 103318 h 1175398"/>
                                  <a:gd name="connsiteX9" fmla="*/ 466892 w 639211"/>
                                  <a:gd name="connsiteY9" fmla="*/ 175681 h 1175398"/>
                                  <a:gd name="connsiteX10" fmla="*/ 606981 w 639211"/>
                                  <a:gd name="connsiteY10" fmla="*/ 509781 h 1175398"/>
                                  <a:gd name="connsiteX11" fmla="*/ 628766 w 639211"/>
                                  <a:gd name="connsiteY11" fmla="*/ 722954 h 1175398"/>
                                  <a:gd name="connsiteX12" fmla="*/ 539894 w 639211"/>
                                  <a:gd name="connsiteY12" fmla="*/ 948035 h 1175398"/>
                                  <a:gd name="connsiteX13" fmla="*/ 423344 w 639211"/>
                                  <a:gd name="connsiteY13" fmla="*/ 1111490 h 1175398"/>
                                  <a:gd name="connsiteX0" fmla="*/ 423344 w 639211"/>
                                  <a:gd name="connsiteY0" fmla="*/ 1111490 h 1171827"/>
                                  <a:gd name="connsiteX1" fmla="*/ 321251 w 639211"/>
                                  <a:gd name="connsiteY1" fmla="*/ 1082034 h 1171827"/>
                                  <a:gd name="connsiteX2" fmla="*/ 191237 w 639211"/>
                                  <a:gd name="connsiteY2" fmla="*/ 1014967 h 1171827"/>
                                  <a:gd name="connsiteX3" fmla="*/ 85219 w 639211"/>
                                  <a:gd name="connsiteY3" fmla="*/ 914749 h 1171827"/>
                                  <a:gd name="connsiteX4" fmla="*/ 4704 w 639211"/>
                                  <a:gd name="connsiteY4" fmla="*/ 650043 h 1171827"/>
                                  <a:gd name="connsiteX5" fmla="*/ 56178 w 639211"/>
                                  <a:gd name="connsiteY5" fmla="*/ 537015 h 1171827"/>
                                  <a:gd name="connsiteX6" fmla="*/ 69737 w 639211"/>
                                  <a:gd name="connsiteY6" fmla="*/ 320360 h 1171827"/>
                                  <a:gd name="connsiteX7" fmla="*/ 194315 w 639211"/>
                                  <a:gd name="connsiteY7" fmla="*/ 274874 h 1171827"/>
                                  <a:gd name="connsiteX8" fmla="*/ 343880 w 639211"/>
                                  <a:gd name="connsiteY8" fmla="*/ 103318 h 1171827"/>
                                  <a:gd name="connsiteX9" fmla="*/ 466892 w 639211"/>
                                  <a:gd name="connsiteY9" fmla="*/ 175681 h 1171827"/>
                                  <a:gd name="connsiteX10" fmla="*/ 606981 w 639211"/>
                                  <a:gd name="connsiteY10" fmla="*/ 509781 h 1171827"/>
                                  <a:gd name="connsiteX11" fmla="*/ 628766 w 639211"/>
                                  <a:gd name="connsiteY11" fmla="*/ 722954 h 1171827"/>
                                  <a:gd name="connsiteX12" fmla="*/ 539894 w 639211"/>
                                  <a:gd name="connsiteY12" fmla="*/ 948035 h 1171827"/>
                                  <a:gd name="connsiteX13" fmla="*/ 423344 w 639211"/>
                                  <a:gd name="connsiteY13" fmla="*/ 1111490 h 1171827"/>
                                  <a:gd name="connsiteX0" fmla="*/ 418760 w 634627"/>
                                  <a:gd name="connsiteY0" fmla="*/ 1111490 h 1171825"/>
                                  <a:gd name="connsiteX1" fmla="*/ 316667 w 634627"/>
                                  <a:gd name="connsiteY1" fmla="*/ 1082034 h 1171825"/>
                                  <a:gd name="connsiteX2" fmla="*/ 186653 w 634627"/>
                                  <a:gd name="connsiteY2" fmla="*/ 1014967 h 1171825"/>
                                  <a:gd name="connsiteX3" fmla="*/ 70526 w 634627"/>
                                  <a:gd name="connsiteY3" fmla="*/ 836508 h 1171825"/>
                                  <a:gd name="connsiteX4" fmla="*/ 120 w 634627"/>
                                  <a:gd name="connsiteY4" fmla="*/ 650043 h 1171825"/>
                                  <a:gd name="connsiteX5" fmla="*/ 51594 w 634627"/>
                                  <a:gd name="connsiteY5" fmla="*/ 537015 h 1171825"/>
                                  <a:gd name="connsiteX6" fmla="*/ 65153 w 634627"/>
                                  <a:gd name="connsiteY6" fmla="*/ 320360 h 1171825"/>
                                  <a:gd name="connsiteX7" fmla="*/ 189731 w 634627"/>
                                  <a:gd name="connsiteY7" fmla="*/ 274874 h 1171825"/>
                                  <a:gd name="connsiteX8" fmla="*/ 339296 w 634627"/>
                                  <a:gd name="connsiteY8" fmla="*/ 103318 h 1171825"/>
                                  <a:gd name="connsiteX9" fmla="*/ 462308 w 634627"/>
                                  <a:gd name="connsiteY9" fmla="*/ 175681 h 1171825"/>
                                  <a:gd name="connsiteX10" fmla="*/ 602397 w 634627"/>
                                  <a:gd name="connsiteY10" fmla="*/ 509781 h 1171825"/>
                                  <a:gd name="connsiteX11" fmla="*/ 624182 w 634627"/>
                                  <a:gd name="connsiteY11" fmla="*/ 722954 h 1171825"/>
                                  <a:gd name="connsiteX12" fmla="*/ 535310 w 634627"/>
                                  <a:gd name="connsiteY12" fmla="*/ 948035 h 1171825"/>
                                  <a:gd name="connsiteX13" fmla="*/ 418760 w 634627"/>
                                  <a:gd name="connsiteY13" fmla="*/ 1111490 h 1171825"/>
                                  <a:gd name="connsiteX0" fmla="*/ 418760 w 634627"/>
                                  <a:gd name="connsiteY0" fmla="*/ 1111490 h 1171827"/>
                                  <a:gd name="connsiteX1" fmla="*/ 316667 w 634627"/>
                                  <a:gd name="connsiteY1" fmla="*/ 1082034 h 1171827"/>
                                  <a:gd name="connsiteX2" fmla="*/ 186653 w 634627"/>
                                  <a:gd name="connsiteY2" fmla="*/ 1014967 h 1171827"/>
                                  <a:gd name="connsiteX3" fmla="*/ 70526 w 634627"/>
                                  <a:gd name="connsiteY3" fmla="*/ 836508 h 1171827"/>
                                  <a:gd name="connsiteX4" fmla="*/ 120 w 634627"/>
                                  <a:gd name="connsiteY4" fmla="*/ 650043 h 1171827"/>
                                  <a:gd name="connsiteX5" fmla="*/ 51594 w 634627"/>
                                  <a:gd name="connsiteY5" fmla="*/ 537015 h 1171827"/>
                                  <a:gd name="connsiteX6" fmla="*/ 65153 w 634627"/>
                                  <a:gd name="connsiteY6" fmla="*/ 320360 h 1171827"/>
                                  <a:gd name="connsiteX7" fmla="*/ 189731 w 634627"/>
                                  <a:gd name="connsiteY7" fmla="*/ 274874 h 1171827"/>
                                  <a:gd name="connsiteX8" fmla="*/ 339296 w 634627"/>
                                  <a:gd name="connsiteY8" fmla="*/ 103318 h 1171827"/>
                                  <a:gd name="connsiteX9" fmla="*/ 462308 w 634627"/>
                                  <a:gd name="connsiteY9" fmla="*/ 175681 h 1171827"/>
                                  <a:gd name="connsiteX10" fmla="*/ 602397 w 634627"/>
                                  <a:gd name="connsiteY10" fmla="*/ 509781 h 1171827"/>
                                  <a:gd name="connsiteX11" fmla="*/ 624182 w 634627"/>
                                  <a:gd name="connsiteY11" fmla="*/ 722954 h 1171827"/>
                                  <a:gd name="connsiteX12" fmla="*/ 535310 w 634627"/>
                                  <a:gd name="connsiteY12" fmla="*/ 948035 h 1171827"/>
                                  <a:gd name="connsiteX13" fmla="*/ 418760 w 634627"/>
                                  <a:gd name="connsiteY13" fmla="*/ 1111490 h 1171827"/>
                                  <a:gd name="connsiteX0" fmla="*/ 418760 w 621626"/>
                                  <a:gd name="connsiteY0" fmla="*/ 1111490 h 1171825"/>
                                  <a:gd name="connsiteX1" fmla="*/ 316667 w 621626"/>
                                  <a:gd name="connsiteY1" fmla="*/ 1082034 h 1171825"/>
                                  <a:gd name="connsiteX2" fmla="*/ 186653 w 621626"/>
                                  <a:gd name="connsiteY2" fmla="*/ 1014967 h 1171825"/>
                                  <a:gd name="connsiteX3" fmla="*/ 70526 w 621626"/>
                                  <a:gd name="connsiteY3" fmla="*/ 836508 h 1171825"/>
                                  <a:gd name="connsiteX4" fmla="*/ 120 w 621626"/>
                                  <a:gd name="connsiteY4" fmla="*/ 650043 h 1171825"/>
                                  <a:gd name="connsiteX5" fmla="*/ 51594 w 621626"/>
                                  <a:gd name="connsiteY5" fmla="*/ 537015 h 1171825"/>
                                  <a:gd name="connsiteX6" fmla="*/ 65153 w 621626"/>
                                  <a:gd name="connsiteY6" fmla="*/ 320360 h 1171825"/>
                                  <a:gd name="connsiteX7" fmla="*/ 189731 w 621626"/>
                                  <a:gd name="connsiteY7" fmla="*/ 274874 h 1171825"/>
                                  <a:gd name="connsiteX8" fmla="*/ 339296 w 621626"/>
                                  <a:gd name="connsiteY8" fmla="*/ 103318 h 1171825"/>
                                  <a:gd name="connsiteX9" fmla="*/ 462308 w 621626"/>
                                  <a:gd name="connsiteY9" fmla="*/ 175681 h 1171825"/>
                                  <a:gd name="connsiteX10" fmla="*/ 602397 w 621626"/>
                                  <a:gd name="connsiteY10" fmla="*/ 509781 h 1171825"/>
                                  <a:gd name="connsiteX11" fmla="*/ 589020 w 621626"/>
                                  <a:gd name="connsiteY11" fmla="*/ 748721 h 1171825"/>
                                  <a:gd name="connsiteX12" fmla="*/ 535310 w 621626"/>
                                  <a:gd name="connsiteY12" fmla="*/ 948035 h 1171825"/>
                                  <a:gd name="connsiteX13" fmla="*/ 418760 w 621626"/>
                                  <a:gd name="connsiteY13" fmla="*/ 1111490 h 1171825"/>
                                  <a:gd name="connsiteX0" fmla="*/ 418760 w 621440"/>
                                  <a:gd name="connsiteY0" fmla="*/ 1111490 h 1171827"/>
                                  <a:gd name="connsiteX1" fmla="*/ 316667 w 621440"/>
                                  <a:gd name="connsiteY1" fmla="*/ 1082034 h 1171827"/>
                                  <a:gd name="connsiteX2" fmla="*/ 186653 w 621440"/>
                                  <a:gd name="connsiteY2" fmla="*/ 1014967 h 1171827"/>
                                  <a:gd name="connsiteX3" fmla="*/ 70526 w 621440"/>
                                  <a:gd name="connsiteY3" fmla="*/ 836508 h 1171827"/>
                                  <a:gd name="connsiteX4" fmla="*/ 120 w 621440"/>
                                  <a:gd name="connsiteY4" fmla="*/ 650043 h 1171827"/>
                                  <a:gd name="connsiteX5" fmla="*/ 51594 w 621440"/>
                                  <a:gd name="connsiteY5" fmla="*/ 537015 h 1171827"/>
                                  <a:gd name="connsiteX6" fmla="*/ 65153 w 621440"/>
                                  <a:gd name="connsiteY6" fmla="*/ 320360 h 1171827"/>
                                  <a:gd name="connsiteX7" fmla="*/ 189731 w 621440"/>
                                  <a:gd name="connsiteY7" fmla="*/ 274874 h 1171827"/>
                                  <a:gd name="connsiteX8" fmla="*/ 339296 w 621440"/>
                                  <a:gd name="connsiteY8" fmla="*/ 103318 h 1171827"/>
                                  <a:gd name="connsiteX9" fmla="*/ 462308 w 621440"/>
                                  <a:gd name="connsiteY9" fmla="*/ 175681 h 1171827"/>
                                  <a:gd name="connsiteX10" fmla="*/ 602397 w 621440"/>
                                  <a:gd name="connsiteY10" fmla="*/ 509781 h 1171827"/>
                                  <a:gd name="connsiteX11" fmla="*/ 589020 w 621440"/>
                                  <a:gd name="connsiteY11" fmla="*/ 748721 h 1171827"/>
                                  <a:gd name="connsiteX12" fmla="*/ 535310 w 621440"/>
                                  <a:gd name="connsiteY12" fmla="*/ 948035 h 1171827"/>
                                  <a:gd name="connsiteX13" fmla="*/ 418760 w 621440"/>
                                  <a:gd name="connsiteY13" fmla="*/ 1111490 h 1171827"/>
                                  <a:gd name="connsiteX0" fmla="*/ 418760 w 621649"/>
                                  <a:gd name="connsiteY0" fmla="*/ 1111490 h 1171825"/>
                                  <a:gd name="connsiteX1" fmla="*/ 316667 w 621649"/>
                                  <a:gd name="connsiteY1" fmla="*/ 1082034 h 1171825"/>
                                  <a:gd name="connsiteX2" fmla="*/ 186653 w 621649"/>
                                  <a:gd name="connsiteY2" fmla="*/ 1014967 h 1171825"/>
                                  <a:gd name="connsiteX3" fmla="*/ 70526 w 621649"/>
                                  <a:gd name="connsiteY3" fmla="*/ 836508 h 1171825"/>
                                  <a:gd name="connsiteX4" fmla="*/ 120 w 621649"/>
                                  <a:gd name="connsiteY4" fmla="*/ 650043 h 1171825"/>
                                  <a:gd name="connsiteX5" fmla="*/ 51594 w 621649"/>
                                  <a:gd name="connsiteY5" fmla="*/ 537015 h 1171825"/>
                                  <a:gd name="connsiteX6" fmla="*/ 65153 w 621649"/>
                                  <a:gd name="connsiteY6" fmla="*/ 320360 h 1171825"/>
                                  <a:gd name="connsiteX7" fmla="*/ 189731 w 621649"/>
                                  <a:gd name="connsiteY7" fmla="*/ 274874 h 1171825"/>
                                  <a:gd name="connsiteX8" fmla="*/ 339296 w 621649"/>
                                  <a:gd name="connsiteY8" fmla="*/ 103318 h 1171825"/>
                                  <a:gd name="connsiteX9" fmla="*/ 462308 w 621649"/>
                                  <a:gd name="connsiteY9" fmla="*/ 175681 h 1171825"/>
                                  <a:gd name="connsiteX10" fmla="*/ 602397 w 621649"/>
                                  <a:gd name="connsiteY10" fmla="*/ 509781 h 1171825"/>
                                  <a:gd name="connsiteX11" fmla="*/ 589020 w 621649"/>
                                  <a:gd name="connsiteY11" fmla="*/ 748721 h 1171825"/>
                                  <a:gd name="connsiteX12" fmla="*/ 535310 w 621649"/>
                                  <a:gd name="connsiteY12" fmla="*/ 948035 h 1171825"/>
                                  <a:gd name="connsiteX13" fmla="*/ 418760 w 621649"/>
                                  <a:gd name="connsiteY13" fmla="*/ 1111490 h 1171825"/>
                                  <a:gd name="connsiteX0" fmla="*/ 426618 w 629507"/>
                                  <a:gd name="connsiteY0" fmla="*/ 1111490 h 1171827"/>
                                  <a:gd name="connsiteX1" fmla="*/ 324525 w 629507"/>
                                  <a:gd name="connsiteY1" fmla="*/ 1082034 h 1171827"/>
                                  <a:gd name="connsiteX2" fmla="*/ 194511 w 629507"/>
                                  <a:gd name="connsiteY2" fmla="*/ 1014967 h 1171827"/>
                                  <a:gd name="connsiteX3" fmla="*/ 78384 w 629507"/>
                                  <a:gd name="connsiteY3" fmla="*/ 836508 h 1171827"/>
                                  <a:gd name="connsiteX4" fmla="*/ 7978 w 629507"/>
                                  <a:gd name="connsiteY4" fmla="*/ 650043 h 1171827"/>
                                  <a:gd name="connsiteX5" fmla="*/ 506 w 629507"/>
                                  <a:gd name="connsiteY5" fmla="*/ 445444 h 1171827"/>
                                  <a:gd name="connsiteX6" fmla="*/ 73011 w 629507"/>
                                  <a:gd name="connsiteY6" fmla="*/ 320360 h 1171827"/>
                                  <a:gd name="connsiteX7" fmla="*/ 197589 w 629507"/>
                                  <a:gd name="connsiteY7" fmla="*/ 274874 h 1171827"/>
                                  <a:gd name="connsiteX8" fmla="*/ 347154 w 629507"/>
                                  <a:gd name="connsiteY8" fmla="*/ 103318 h 1171827"/>
                                  <a:gd name="connsiteX9" fmla="*/ 470166 w 629507"/>
                                  <a:gd name="connsiteY9" fmla="*/ 175681 h 1171827"/>
                                  <a:gd name="connsiteX10" fmla="*/ 610255 w 629507"/>
                                  <a:gd name="connsiteY10" fmla="*/ 509781 h 1171827"/>
                                  <a:gd name="connsiteX11" fmla="*/ 596878 w 629507"/>
                                  <a:gd name="connsiteY11" fmla="*/ 748721 h 1171827"/>
                                  <a:gd name="connsiteX12" fmla="*/ 543168 w 629507"/>
                                  <a:gd name="connsiteY12" fmla="*/ 948035 h 1171827"/>
                                  <a:gd name="connsiteX13" fmla="*/ 426618 w 629507"/>
                                  <a:gd name="connsiteY13" fmla="*/ 1111490 h 1171827"/>
                                  <a:gd name="connsiteX0" fmla="*/ 426519 w 629408"/>
                                  <a:gd name="connsiteY0" fmla="*/ 1111490 h 1171825"/>
                                  <a:gd name="connsiteX1" fmla="*/ 324426 w 629408"/>
                                  <a:gd name="connsiteY1" fmla="*/ 1082034 h 1171825"/>
                                  <a:gd name="connsiteX2" fmla="*/ 194412 w 629408"/>
                                  <a:gd name="connsiteY2" fmla="*/ 1014967 h 1171825"/>
                                  <a:gd name="connsiteX3" fmla="*/ 78285 w 629408"/>
                                  <a:gd name="connsiteY3" fmla="*/ 836508 h 1171825"/>
                                  <a:gd name="connsiteX4" fmla="*/ 45092 w 629408"/>
                                  <a:gd name="connsiteY4" fmla="*/ 632263 h 1171825"/>
                                  <a:gd name="connsiteX5" fmla="*/ 407 w 629408"/>
                                  <a:gd name="connsiteY5" fmla="*/ 445444 h 1171825"/>
                                  <a:gd name="connsiteX6" fmla="*/ 72912 w 629408"/>
                                  <a:gd name="connsiteY6" fmla="*/ 320360 h 1171825"/>
                                  <a:gd name="connsiteX7" fmla="*/ 197490 w 629408"/>
                                  <a:gd name="connsiteY7" fmla="*/ 274874 h 1171825"/>
                                  <a:gd name="connsiteX8" fmla="*/ 347055 w 629408"/>
                                  <a:gd name="connsiteY8" fmla="*/ 103318 h 1171825"/>
                                  <a:gd name="connsiteX9" fmla="*/ 470067 w 629408"/>
                                  <a:gd name="connsiteY9" fmla="*/ 175681 h 1171825"/>
                                  <a:gd name="connsiteX10" fmla="*/ 610156 w 629408"/>
                                  <a:gd name="connsiteY10" fmla="*/ 509781 h 1171825"/>
                                  <a:gd name="connsiteX11" fmla="*/ 596779 w 629408"/>
                                  <a:gd name="connsiteY11" fmla="*/ 748721 h 1171825"/>
                                  <a:gd name="connsiteX12" fmla="*/ 543069 w 629408"/>
                                  <a:gd name="connsiteY12" fmla="*/ 948035 h 1171825"/>
                                  <a:gd name="connsiteX13" fmla="*/ 426519 w 629408"/>
                                  <a:gd name="connsiteY13" fmla="*/ 1111490 h 1171825"/>
                                  <a:gd name="connsiteX0" fmla="*/ 426315 w 629204"/>
                                  <a:gd name="connsiteY0" fmla="*/ 1111490 h 1171827"/>
                                  <a:gd name="connsiteX1" fmla="*/ 324222 w 629204"/>
                                  <a:gd name="connsiteY1" fmla="*/ 1082034 h 1171827"/>
                                  <a:gd name="connsiteX2" fmla="*/ 194208 w 629204"/>
                                  <a:gd name="connsiteY2" fmla="*/ 1014967 h 1171827"/>
                                  <a:gd name="connsiteX3" fmla="*/ 78081 w 629204"/>
                                  <a:gd name="connsiteY3" fmla="*/ 836508 h 1171827"/>
                                  <a:gd name="connsiteX4" fmla="*/ 44888 w 629204"/>
                                  <a:gd name="connsiteY4" fmla="*/ 632263 h 1171827"/>
                                  <a:gd name="connsiteX5" fmla="*/ 203 w 629204"/>
                                  <a:gd name="connsiteY5" fmla="*/ 445444 h 1171827"/>
                                  <a:gd name="connsiteX6" fmla="*/ 72708 w 629204"/>
                                  <a:gd name="connsiteY6" fmla="*/ 320360 h 1171827"/>
                                  <a:gd name="connsiteX7" fmla="*/ 197286 w 629204"/>
                                  <a:gd name="connsiteY7" fmla="*/ 274874 h 1171827"/>
                                  <a:gd name="connsiteX8" fmla="*/ 346851 w 629204"/>
                                  <a:gd name="connsiteY8" fmla="*/ 103318 h 1171827"/>
                                  <a:gd name="connsiteX9" fmla="*/ 469863 w 629204"/>
                                  <a:gd name="connsiteY9" fmla="*/ 175681 h 1171827"/>
                                  <a:gd name="connsiteX10" fmla="*/ 609952 w 629204"/>
                                  <a:gd name="connsiteY10" fmla="*/ 509781 h 1171827"/>
                                  <a:gd name="connsiteX11" fmla="*/ 596575 w 629204"/>
                                  <a:gd name="connsiteY11" fmla="*/ 748721 h 1171827"/>
                                  <a:gd name="connsiteX12" fmla="*/ 542865 w 629204"/>
                                  <a:gd name="connsiteY12" fmla="*/ 948035 h 1171827"/>
                                  <a:gd name="connsiteX13" fmla="*/ 426315 w 629204"/>
                                  <a:gd name="connsiteY13" fmla="*/ 1111490 h 1171827"/>
                                  <a:gd name="connsiteX0" fmla="*/ 428489 w 631378"/>
                                  <a:gd name="connsiteY0" fmla="*/ 1111490 h 1171825"/>
                                  <a:gd name="connsiteX1" fmla="*/ 326396 w 631378"/>
                                  <a:gd name="connsiteY1" fmla="*/ 1082034 h 1171825"/>
                                  <a:gd name="connsiteX2" fmla="*/ 196382 w 631378"/>
                                  <a:gd name="connsiteY2" fmla="*/ 1014967 h 1171825"/>
                                  <a:gd name="connsiteX3" fmla="*/ 80255 w 631378"/>
                                  <a:gd name="connsiteY3" fmla="*/ 836508 h 1171825"/>
                                  <a:gd name="connsiteX4" fmla="*/ 47062 w 631378"/>
                                  <a:gd name="connsiteY4" fmla="*/ 632263 h 1171825"/>
                                  <a:gd name="connsiteX5" fmla="*/ 2377 w 631378"/>
                                  <a:gd name="connsiteY5" fmla="*/ 445444 h 1171825"/>
                                  <a:gd name="connsiteX6" fmla="*/ 74882 w 631378"/>
                                  <a:gd name="connsiteY6" fmla="*/ 320360 h 1171825"/>
                                  <a:gd name="connsiteX7" fmla="*/ 199460 w 631378"/>
                                  <a:gd name="connsiteY7" fmla="*/ 274874 h 1171825"/>
                                  <a:gd name="connsiteX8" fmla="*/ 349025 w 631378"/>
                                  <a:gd name="connsiteY8" fmla="*/ 103318 h 1171825"/>
                                  <a:gd name="connsiteX9" fmla="*/ 472037 w 631378"/>
                                  <a:gd name="connsiteY9" fmla="*/ 175681 h 1171825"/>
                                  <a:gd name="connsiteX10" fmla="*/ 612126 w 631378"/>
                                  <a:gd name="connsiteY10" fmla="*/ 509781 h 1171825"/>
                                  <a:gd name="connsiteX11" fmla="*/ 598749 w 631378"/>
                                  <a:gd name="connsiteY11" fmla="*/ 748721 h 1171825"/>
                                  <a:gd name="connsiteX12" fmla="*/ 545039 w 631378"/>
                                  <a:gd name="connsiteY12" fmla="*/ 948035 h 1171825"/>
                                  <a:gd name="connsiteX13" fmla="*/ 428489 w 631378"/>
                                  <a:gd name="connsiteY13" fmla="*/ 1111490 h 1171825"/>
                                  <a:gd name="connsiteX0" fmla="*/ 429090 w 631979"/>
                                  <a:gd name="connsiteY0" fmla="*/ 1111490 h 1171827"/>
                                  <a:gd name="connsiteX1" fmla="*/ 326997 w 631979"/>
                                  <a:gd name="connsiteY1" fmla="*/ 1082034 h 1171827"/>
                                  <a:gd name="connsiteX2" fmla="*/ 196983 w 631979"/>
                                  <a:gd name="connsiteY2" fmla="*/ 1014967 h 1171827"/>
                                  <a:gd name="connsiteX3" fmla="*/ 80856 w 631979"/>
                                  <a:gd name="connsiteY3" fmla="*/ 836508 h 1171827"/>
                                  <a:gd name="connsiteX4" fmla="*/ 47663 w 631979"/>
                                  <a:gd name="connsiteY4" fmla="*/ 632263 h 1171827"/>
                                  <a:gd name="connsiteX5" fmla="*/ 2978 w 631979"/>
                                  <a:gd name="connsiteY5" fmla="*/ 445444 h 1171827"/>
                                  <a:gd name="connsiteX6" fmla="*/ 75483 w 631979"/>
                                  <a:gd name="connsiteY6" fmla="*/ 320360 h 1171827"/>
                                  <a:gd name="connsiteX7" fmla="*/ 200061 w 631979"/>
                                  <a:gd name="connsiteY7" fmla="*/ 274874 h 1171827"/>
                                  <a:gd name="connsiteX8" fmla="*/ 349626 w 631979"/>
                                  <a:gd name="connsiteY8" fmla="*/ 103318 h 1171827"/>
                                  <a:gd name="connsiteX9" fmla="*/ 472638 w 631979"/>
                                  <a:gd name="connsiteY9" fmla="*/ 175681 h 1171827"/>
                                  <a:gd name="connsiteX10" fmla="*/ 612727 w 631979"/>
                                  <a:gd name="connsiteY10" fmla="*/ 509781 h 1171827"/>
                                  <a:gd name="connsiteX11" fmla="*/ 599350 w 631979"/>
                                  <a:gd name="connsiteY11" fmla="*/ 748721 h 1171827"/>
                                  <a:gd name="connsiteX12" fmla="*/ 545640 w 631979"/>
                                  <a:gd name="connsiteY12" fmla="*/ 948035 h 1171827"/>
                                  <a:gd name="connsiteX13" fmla="*/ 429090 w 631979"/>
                                  <a:gd name="connsiteY13" fmla="*/ 1111490 h 1171827"/>
                                  <a:gd name="connsiteX0" fmla="*/ 429090 w 631979"/>
                                  <a:gd name="connsiteY0" fmla="*/ 1111490 h 1171825"/>
                                  <a:gd name="connsiteX1" fmla="*/ 326997 w 631979"/>
                                  <a:gd name="connsiteY1" fmla="*/ 1082034 h 1171825"/>
                                  <a:gd name="connsiteX2" fmla="*/ 196983 w 631979"/>
                                  <a:gd name="connsiteY2" fmla="*/ 1014967 h 1171825"/>
                                  <a:gd name="connsiteX3" fmla="*/ 80856 w 631979"/>
                                  <a:gd name="connsiteY3" fmla="*/ 836508 h 1171825"/>
                                  <a:gd name="connsiteX4" fmla="*/ 47663 w 631979"/>
                                  <a:gd name="connsiteY4" fmla="*/ 632263 h 1171825"/>
                                  <a:gd name="connsiteX5" fmla="*/ 2978 w 631979"/>
                                  <a:gd name="connsiteY5" fmla="*/ 445444 h 1171825"/>
                                  <a:gd name="connsiteX6" fmla="*/ 75483 w 631979"/>
                                  <a:gd name="connsiteY6" fmla="*/ 320360 h 1171825"/>
                                  <a:gd name="connsiteX7" fmla="*/ 200061 w 631979"/>
                                  <a:gd name="connsiteY7" fmla="*/ 274874 h 1171825"/>
                                  <a:gd name="connsiteX8" fmla="*/ 349626 w 631979"/>
                                  <a:gd name="connsiteY8" fmla="*/ 103318 h 1171825"/>
                                  <a:gd name="connsiteX9" fmla="*/ 472638 w 631979"/>
                                  <a:gd name="connsiteY9" fmla="*/ 175681 h 1171825"/>
                                  <a:gd name="connsiteX10" fmla="*/ 612727 w 631979"/>
                                  <a:gd name="connsiteY10" fmla="*/ 509781 h 1171825"/>
                                  <a:gd name="connsiteX11" fmla="*/ 599350 w 631979"/>
                                  <a:gd name="connsiteY11" fmla="*/ 748721 h 1171825"/>
                                  <a:gd name="connsiteX12" fmla="*/ 545640 w 631979"/>
                                  <a:gd name="connsiteY12" fmla="*/ 948035 h 1171825"/>
                                  <a:gd name="connsiteX13" fmla="*/ 429090 w 631979"/>
                                  <a:gd name="connsiteY13" fmla="*/ 1111490 h 1171825"/>
                                  <a:gd name="connsiteX0" fmla="*/ 429090 w 631979"/>
                                  <a:gd name="connsiteY0" fmla="*/ 1114477 h 1174814"/>
                                  <a:gd name="connsiteX1" fmla="*/ 326997 w 631979"/>
                                  <a:gd name="connsiteY1" fmla="*/ 1085021 h 1174814"/>
                                  <a:gd name="connsiteX2" fmla="*/ 196983 w 631979"/>
                                  <a:gd name="connsiteY2" fmla="*/ 1017954 h 1174814"/>
                                  <a:gd name="connsiteX3" fmla="*/ 80856 w 631979"/>
                                  <a:gd name="connsiteY3" fmla="*/ 839495 h 1174814"/>
                                  <a:gd name="connsiteX4" fmla="*/ 47663 w 631979"/>
                                  <a:gd name="connsiteY4" fmla="*/ 635250 h 1174814"/>
                                  <a:gd name="connsiteX5" fmla="*/ 2978 w 631979"/>
                                  <a:gd name="connsiteY5" fmla="*/ 448431 h 1174814"/>
                                  <a:gd name="connsiteX6" fmla="*/ 75483 w 631979"/>
                                  <a:gd name="connsiteY6" fmla="*/ 323347 h 1174814"/>
                                  <a:gd name="connsiteX7" fmla="*/ 200061 w 631979"/>
                                  <a:gd name="connsiteY7" fmla="*/ 277861 h 1174814"/>
                                  <a:gd name="connsiteX8" fmla="*/ 349626 w 631979"/>
                                  <a:gd name="connsiteY8" fmla="*/ 106305 h 1174814"/>
                                  <a:gd name="connsiteX9" fmla="*/ 494832 w 631979"/>
                                  <a:gd name="connsiteY9" fmla="*/ 173134 h 1174814"/>
                                  <a:gd name="connsiteX10" fmla="*/ 612727 w 631979"/>
                                  <a:gd name="connsiteY10" fmla="*/ 512768 h 1174814"/>
                                  <a:gd name="connsiteX11" fmla="*/ 599350 w 631979"/>
                                  <a:gd name="connsiteY11" fmla="*/ 751708 h 1174814"/>
                                  <a:gd name="connsiteX12" fmla="*/ 545640 w 631979"/>
                                  <a:gd name="connsiteY12" fmla="*/ 951022 h 1174814"/>
                                  <a:gd name="connsiteX13" fmla="*/ 429090 w 631979"/>
                                  <a:gd name="connsiteY13" fmla="*/ 1114477 h 1174814"/>
                                  <a:gd name="connsiteX0" fmla="*/ 429090 w 631979"/>
                                  <a:gd name="connsiteY0" fmla="*/ 1072511 h 1132847"/>
                                  <a:gd name="connsiteX1" fmla="*/ 326997 w 631979"/>
                                  <a:gd name="connsiteY1" fmla="*/ 1043055 h 1132847"/>
                                  <a:gd name="connsiteX2" fmla="*/ 196983 w 631979"/>
                                  <a:gd name="connsiteY2" fmla="*/ 975988 h 1132847"/>
                                  <a:gd name="connsiteX3" fmla="*/ 80856 w 631979"/>
                                  <a:gd name="connsiteY3" fmla="*/ 797529 h 1132847"/>
                                  <a:gd name="connsiteX4" fmla="*/ 47663 w 631979"/>
                                  <a:gd name="connsiteY4" fmla="*/ 593284 h 1132847"/>
                                  <a:gd name="connsiteX5" fmla="*/ 2978 w 631979"/>
                                  <a:gd name="connsiteY5" fmla="*/ 406465 h 1132847"/>
                                  <a:gd name="connsiteX6" fmla="*/ 75483 w 631979"/>
                                  <a:gd name="connsiteY6" fmla="*/ 281381 h 1132847"/>
                                  <a:gd name="connsiteX7" fmla="*/ 200061 w 631979"/>
                                  <a:gd name="connsiteY7" fmla="*/ 235895 h 1132847"/>
                                  <a:gd name="connsiteX8" fmla="*/ 349626 w 631979"/>
                                  <a:gd name="connsiteY8" fmla="*/ 64339 h 1132847"/>
                                  <a:gd name="connsiteX9" fmla="*/ 494832 w 631979"/>
                                  <a:gd name="connsiteY9" fmla="*/ 131168 h 1132847"/>
                                  <a:gd name="connsiteX10" fmla="*/ 612727 w 631979"/>
                                  <a:gd name="connsiteY10" fmla="*/ 470802 h 1132847"/>
                                  <a:gd name="connsiteX11" fmla="*/ 599350 w 631979"/>
                                  <a:gd name="connsiteY11" fmla="*/ 709742 h 1132847"/>
                                  <a:gd name="connsiteX12" fmla="*/ 545640 w 631979"/>
                                  <a:gd name="connsiteY12" fmla="*/ 909056 h 1132847"/>
                                  <a:gd name="connsiteX13" fmla="*/ 429090 w 631979"/>
                                  <a:gd name="connsiteY13" fmla="*/ 1072511 h 1132847"/>
                                  <a:gd name="connsiteX0" fmla="*/ 430461 w 633350"/>
                                  <a:gd name="connsiteY0" fmla="*/ 1072511 h 1132847"/>
                                  <a:gd name="connsiteX1" fmla="*/ 328368 w 633350"/>
                                  <a:gd name="connsiteY1" fmla="*/ 1043055 h 1132847"/>
                                  <a:gd name="connsiteX2" fmla="*/ 198354 w 633350"/>
                                  <a:gd name="connsiteY2" fmla="*/ 975988 h 1132847"/>
                                  <a:gd name="connsiteX3" fmla="*/ 82227 w 633350"/>
                                  <a:gd name="connsiteY3" fmla="*/ 797529 h 1132847"/>
                                  <a:gd name="connsiteX4" fmla="*/ 49034 w 633350"/>
                                  <a:gd name="connsiteY4" fmla="*/ 593284 h 1132847"/>
                                  <a:gd name="connsiteX5" fmla="*/ 4349 w 633350"/>
                                  <a:gd name="connsiteY5" fmla="*/ 406465 h 1132847"/>
                                  <a:gd name="connsiteX6" fmla="*/ 76854 w 633350"/>
                                  <a:gd name="connsiteY6" fmla="*/ 281381 h 1132847"/>
                                  <a:gd name="connsiteX7" fmla="*/ 201432 w 633350"/>
                                  <a:gd name="connsiteY7" fmla="*/ 235895 h 1132847"/>
                                  <a:gd name="connsiteX8" fmla="*/ 350997 w 633350"/>
                                  <a:gd name="connsiteY8" fmla="*/ 64339 h 1132847"/>
                                  <a:gd name="connsiteX9" fmla="*/ 496203 w 633350"/>
                                  <a:gd name="connsiteY9" fmla="*/ 131168 h 1132847"/>
                                  <a:gd name="connsiteX10" fmla="*/ 614098 w 633350"/>
                                  <a:gd name="connsiteY10" fmla="*/ 470802 h 1132847"/>
                                  <a:gd name="connsiteX11" fmla="*/ 600721 w 633350"/>
                                  <a:gd name="connsiteY11" fmla="*/ 709742 h 1132847"/>
                                  <a:gd name="connsiteX12" fmla="*/ 547011 w 633350"/>
                                  <a:gd name="connsiteY12" fmla="*/ 909056 h 1132847"/>
                                  <a:gd name="connsiteX13" fmla="*/ 430461 w 633350"/>
                                  <a:gd name="connsiteY13" fmla="*/ 1072511 h 1132847"/>
                                  <a:gd name="connsiteX0" fmla="*/ 430461 w 633350"/>
                                  <a:gd name="connsiteY0" fmla="*/ 1072511 h 1132847"/>
                                  <a:gd name="connsiteX1" fmla="*/ 328368 w 633350"/>
                                  <a:gd name="connsiteY1" fmla="*/ 1043055 h 1132847"/>
                                  <a:gd name="connsiteX2" fmla="*/ 198354 w 633350"/>
                                  <a:gd name="connsiteY2" fmla="*/ 975988 h 1132847"/>
                                  <a:gd name="connsiteX3" fmla="*/ 82227 w 633350"/>
                                  <a:gd name="connsiteY3" fmla="*/ 797529 h 1132847"/>
                                  <a:gd name="connsiteX4" fmla="*/ 49034 w 633350"/>
                                  <a:gd name="connsiteY4" fmla="*/ 593284 h 1132847"/>
                                  <a:gd name="connsiteX5" fmla="*/ 4349 w 633350"/>
                                  <a:gd name="connsiteY5" fmla="*/ 406465 h 1132847"/>
                                  <a:gd name="connsiteX6" fmla="*/ 76854 w 633350"/>
                                  <a:gd name="connsiteY6" fmla="*/ 281381 h 1132847"/>
                                  <a:gd name="connsiteX7" fmla="*/ 201432 w 633350"/>
                                  <a:gd name="connsiteY7" fmla="*/ 235895 h 1132847"/>
                                  <a:gd name="connsiteX8" fmla="*/ 350997 w 633350"/>
                                  <a:gd name="connsiteY8" fmla="*/ 64339 h 1132847"/>
                                  <a:gd name="connsiteX9" fmla="*/ 496203 w 633350"/>
                                  <a:gd name="connsiteY9" fmla="*/ 131168 h 1132847"/>
                                  <a:gd name="connsiteX10" fmla="*/ 614098 w 633350"/>
                                  <a:gd name="connsiteY10" fmla="*/ 470802 h 1132847"/>
                                  <a:gd name="connsiteX11" fmla="*/ 600721 w 633350"/>
                                  <a:gd name="connsiteY11" fmla="*/ 709742 h 1132847"/>
                                  <a:gd name="connsiteX12" fmla="*/ 547011 w 633350"/>
                                  <a:gd name="connsiteY12" fmla="*/ 909056 h 1132847"/>
                                  <a:gd name="connsiteX13" fmla="*/ 430461 w 633350"/>
                                  <a:gd name="connsiteY13" fmla="*/ 1072511 h 1132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3350" h="1132847">
                                    <a:moveTo>
                                      <a:pt x="430461" y="1072511"/>
                                    </a:moveTo>
                                    <a:cubicBezTo>
                                      <a:pt x="415370" y="1110776"/>
                                      <a:pt x="353991" y="1155740"/>
                                      <a:pt x="328368" y="1043055"/>
                                    </a:cubicBezTo>
                                    <a:cubicBezTo>
                                      <a:pt x="276818" y="1248266"/>
                                      <a:pt x="202661" y="1047344"/>
                                      <a:pt x="198354" y="975988"/>
                                    </a:cubicBezTo>
                                    <a:cubicBezTo>
                                      <a:pt x="83536" y="1153041"/>
                                      <a:pt x="75440" y="887787"/>
                                      <a:pt x="82227" y="797529"/>
                                    </a:cubicBezTo>
                                    <a:cubicBezTo>
                                      <a:pt x="5115" y="828376"/>
                                      <a:pt x="42525" y="603810"/>
                                      <a:pt x="49034" y="593284"/>
                                    </a:cubicBezTo>
                                    <a:cubicBezTo>
                                      <a:pt x="55543" y="582758"/>
                                      <a:pt x="-18356" y="522461"/>
                                      <a:pt x="4349" y="406465"/>
                                    </a:cubicBezTo>
                                    <a:cubicBezTo>
                                      <a:pt x="27054" y="290469"/>
                                      <a:pt x="48723" y="287253"/>
                                      <a:pt x="76854" y="281381"/>
                                    </a:cubicBezTo>
                                    <a:cubicBezTo>
                                      <a:pt x="84450" y="249688"/>
                                      <a:pt x="151953" y="172157"/>
                                      <a:pt x="201432" y="235895"/>
                                    </a:cubicBezTo>
                                    <a:cubicBezTo>
                                      <a:pt x="210254" y="173370"/>
                                      <a:pt x="197003" y="26607"/>
                                      <a:pt x="350997" y="64339"/>
                                    </a:cubicBezTo>
                                    <a:cubicBezTo>
                                      <a:pt x="377815" y="-31220"/>
                                      <a:pt x="472190" y="-29283"/>
                                      <a:pt x="496203" y="131168"/>
                                    </a:cubicBezTo>
                                    <a:cubicBezTo>
                                      <a:pt x="533607" y="115001"/>
                                      <a:pt x="661226" y="269765"/>
                                      <a:pt x="614098" y="470802"/>
                                    </a:cubicBezTo>
                                    <a:cubicBezTo>
                                      <a:pt x="658993" y="685649"/>
                                      <a:pt x="612937" y="661947"/>
                                      <a:pt x="600721" y="709742"/>
                                    </a:cubicBezTo>
                                    <a:cubicBezTo>
                                      <a:pt x="588505" y="757537"/>
                                      <a:pt x="602279" y="879941"/>
                                      <a:pt x="547011" y="909056"/>
                                    </a:cubicBezTo>
                                    <a:cubicBezTo>
                                      <a:pt x="514988" y="1128631"/>
                                      <a:pt x="445552" y="1034246"/>
                                      <a:pt x="430461" y="1072511"/>
                                    </a:cubicBezTo>
                                    <a:close/>
                                  </a:path>
                                </a:pathLst>
                              </a:custGeom>
                              <a:solidFill>
                                <a:srgbClr val="00B050"/>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798" name="フリーフォーム 24798"/>
                            <wps:cNvSpPr/>
                            <wps:spPr>
                              <a:xfrm rot="20787299">
                                <a:off x="4231720" y="3021353"/>
                                <a:ext cx="1063763" cy="687306"/>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76717 w 925858"/>
                                  <a:gd name="connsiteY0" fmla="*/ 1454159 h 1460246"/>
                                  <a:gd name="connsiteX1" fmla="*/ 55680 w 925858"/>
                                  <a:gd name="connsiteY1" fmla="*/ 947910 h 1460246"/>
                                  <a:gd name="connsiteX2" fmla="*/ 108367 w 925858"/>
                                  <a:gd name="connsiteY2" fmla="*/ 590559 h 1460246"/>
                                  <a:gd name="connsiteX3" fmla="*/ 387767 w 925858"/>
                                  <a:gd name="connsiteY3" fmla="*/ 9 h 1460246"/>
                                  <a:gd name="connsiteX4" fmla="*/ 784642 w 925858"/>
                                  <a:gd name="connsiteY4" fmla="*/ 577859 h 1460246"/>
                                  <a:gd name="connsiteX5" fmla="*/ 876717 w 925858"/>
                                  <a:gd name="connsiteY5" fmla="*/ 1454159 h 1460246"/>
                                  <a:gd name="connsiteX0" fmla="*/ 831619 w 880760"/>
                                  <a:gd name="connsiteY0" fmla="*/ 1454159 h 1470647"/>
                                  <a:gd name="connsiteX1" fmla="*/ 218779 w 880760"/>
                                  <a:gd name="connsiteY1" fmla="*/ 1135834 h 1470647"/>
                                  <a:gd name="connsiteX2" fmla="*/ 10582 w 880760"/>
                                  <a:gd name="connsiteY2" fmla="*/ 947910 h 1470647"/>
                                  <a:gd name="connsiteX3" fmla="*/ 63269 w 880760"/>
                                  <a:gd name="connsiteY3" fmla="*/ 590559 h 1470647"/>
                                  <a:gd name="connsiteX4" fmla="*/ 342669 w 880760"/>
                                  <a:gd name="connsiteY4" fmla="*/ 9 h 1470647"/>
                                  <a:gd name="connsiteX5" fmla="*/ 739544 w 880760"/>
                                  <a:gd name="connsiteY5" fmla="*/ 577859 h 1470647"/>
                                  <a:gd name="connsiteX6" fmla="*/ 831619 w 880760"/>
                                  <a:gd name="connsiteY6" fmla="*/ 1454159 h 1470647"/>
                                  <a:gd name="connsiteX0" fmla="*/ 827802 w 865638"/>
                                  <a:gd name="connsiteY0" fmla="*/ 1454159 h 1465504"/>
                                  <a:gd name="connsiteX1" fmla="*/ 161864 w 865638"/>
                                  <a:gd name="connsiteY1" fmla="*/ 1068037 h 1465504"/>
                                  <a:gd name="connsiteX2" fmla="*/ 6765 w 865638"/>
                                  <a:gd name="connsiteY2" fmla="*/ 947910 h 1465504"/>
                                  <a:gd name="connsiteX3" fmla="*/ 59452 w 865638"/>
                                  <a:gd name="connsiteY3" fmla="*/ 590559 h 1465504"/>
                                  <a:gd name="connsiteX4" fmla="*/ 338852 w 865638"/>
                                  <a:gd name="connsiteY4" fmla="*/ 9 h 1465504"/>
                                  <a:gd name="connsiteX5" fmla="*/ 735727 w 865638"/>
                                  <a:gd name="connsiteY5" fmla="*/ 577859 h 1465504"/>
                                  <a:gd name="connsiteX6" fmla="*/ 827802 w 865638"/>
                                  <a:gd name="connsiteY6" fmla="*/ 1454159 h 1465504"/>
                                  <a:gd name="connsiteX0" fmla="*/ 827802 w 865638"/>
                                  <a:gd name="connsiteY0" fmla="*/ 1454159 h 1487810"/>
                                  <a:gd name="connsiteX1" fmla="*/ 484101 w 865638"/>
                                  <a:gd name="connsiteY1" fmla="*/ 1283844 h 1487810"/>
                                  <a:gd name="connsiteX2" fmla="*/ 161864 w 865638"/>
                                  <a:gd name="connsiteY2" fmla="*/ 1068037 h 1487810"/>
                                  <a:gd name="connsiteX3" fmla="*/ 6765 w 865638"/>
                                  <a:gd name="connsiteY3" fmla="*/ 947910 h 1487810"/>
                                  <a:gd name="connsiteX4" fmla="*/ 59452 w 865638"/>
                                  <a:gd name="connsiteY4" fmla="*/ 590559 h 1487810"/>
                                  <a:gd name="connsiteX5" fmla="*/ 338852 w 865638"/>
                                  <a:gd name="connsiteY5" fmla="*/ 9 h 1487810"/>
                                  <a:gd name="connsiteX6" fmla="*/ 735727 w 865638"/>
                                  <a:gd name="connsiteY6" fmla="*/ 577859 h 1487810"/>
                                  <a:gd name="connsiteX7" fmla="*/ 827802 w 865638"/>
                                  <a:gd name="connsiteY7" fmla="*/ 1454159 h 1487810"/>
                                  <a:gd name="connsiteX0" fmla="*/ 827802 w 865638"/>
                                  <a:gd name="connsiteY0" fmla="*/ 1468998 h 1502650"/>
                                  <a:gd name="connsiteX1" fmla="*/ 484101 w 865638"/>
                                  <a:gd name="connsiteY1" fmla="*/ 1298683 h 1502650"/>
                                  <a:gd name="connsiteX2" fmla="*/ 161864 w 865638"/>
                                  <a:gd name="connsiteY2" fmla="*/ 1082876 h 1502650"/>
                                  <a:gd name="connsiteX3" fmla="*/ 6765 w 865638"/>
                                  <a:gd name="connsiteY3" fmla="*/ 962749 h 1502650"/>
                                  <a:gd name="connsiteX4" fmla="*/ 59452 w 865638"/>
                                  <a:gd name="connsiteY4" fmla="*/ 605398 h 1502650"/>
                                  <a:gd name="connsiteX5" fmla="*/ 338852 w 865638"/>
                                  <a:gd name="connsiteY5" fmla="*/ 14848 h 1502650"/>
                                  <a:gd name="connsiteX6" fmla="*/ 547163 w 865638"/>
                                  <a:gd name="connsiteY6" fmla="*/ 212401 h 1502650"/>
                                  <a:gd name="connsiteX7" fmla="*/ 735727 w 865638"/>
                                  <a:gd name="connsiteY7" fmla="*/ 592698 h 1502650"/>
                                  <a:gd name="connsiteX8" fmla="*/ 827802 w 865638"/>
                                  <a:gd name="connsiteY8" fmla="*/ 1468998 h 1502650"/>
                                  <a:gd name="connsiteX0" fmla="*/ 838646 w 876482"/>
                                  <a:gd name="connsiteY0" fmla="*/ 1468998 h 1502650"/>
                                  <a:gd name="connsiteX1" fmla="*/ 494945 w 876482"/>
                                  <a:gd name="connsiteY1" fmla="*/ 1298683 h 1502650"/>
                                  <a:gd name="connsiteX2" fmla="*/ 172708 w 876482"/>
                                  <a:gd name="connsiteY2" fmla="*/ 1082876 h 1502650"/>
                                  <a:gd name="connsiteX3" fmla="*/ 17609 w 876482"/>
                                  <a:gd name="connsiteY3" fmla="*/ 962749 h 1502650"/>
                                  <a:gd name="connsiteX4" fmla="*/ 70296 w 876482"/>
                                  <a:gd name="connsiteY4" fmla="*/ 605398 h 1502650"/>
                                  <a:gd name="connsiteX5" fmla="*/ 349696 w 876482"/>
                                  <a:gd name="connsiteY5" fmla="*/ 14848 h 1502650"/>
                                  <a:gd name="connsiteX6" fmla="*/ 558007 w 876482"/>
                                  <a:gd name="connsiteY6" fmla="*/ 212401 h 1502650"/>
                                  <a:gd name="connsiteX7" fmla="*/ 746571 w 876482"/>
                                  <a:gd name="connsiteY7" fmla="*/ 592698 h 1502650"/>
                                  <a:gd name="connsiteX8" fmla="*/ 838646 w 876482"/>
                                  <a:gd name="connsiteY8" fmla="*/ 1468998 h 1502650"/>
                                  <a:gd name="connsiteX0" fmla="*/ 838646 w 876482"/>
                                  <a:gd name="connsiteY0" fmla="*/ 1468998 h 1502650"/>
                                  <a:gd name="connsiteX1" fmla="*/ 494945 w 876482"/>
                                  <a:gd name="connsiteY1" fmla="*/ 1298683 h 1502650"/>
                                  <a:gd name="connsiteX2" fmla="*/ 172708 w 876482"/>
                                  <a:gd name="connsiteY2" fmla="*/ 1082876 h 1502650"/>
                                  <a:gd name="connsiteX3" fmla="*/ 17609 w 876482"/>
                                  <a:gd name="connsiteY3" fmla="*/ 962749 h 1502650"/>
                                  <a:gd name="connsiteX4" fmla="*/ 70296 w 876482"/>
                                  <a:gd name="connsiteY4" fmla="*/ 605398 h 1502650"/>
                                  <a:gd name="connsiteX5" fmla="*/ 349696 w 876482"/>
                                  <a:gd name="connsiteY5" fmla="*/ 14848 h 1502650"/>
                                  <a:gd name="connsiteX6" fmla="*/ 558007 w 876482"/>
                                  <a:gd name="connsiteY6" fmla="*/ 212401 h 1502650"/>
                                  <a:gd name="connsiteX7" fmla="*/ 746571 w 876482"/>
                                  <a:gd name="connsiteY7" fmla="*/ 592698 h 1502650"/>
                                  <a:gd name="connsiteX8" fmla="*/ 838646 w 876482"/>
                                  <a:gd name="connsiteY8" fmla="*/ 1468998 h 1502650"/>
                                  <a:gd name="connsiteX0" fmla="*/ 821045 w 858881"/>
                                  <a:gd name="connsiteY0" fmla="*/ 1468998 h 1502650"/>
                                  <a:gd name="connsiteX1" fmla="*/ 477344 w 858881"/>
                                  <a:gd name="connsiteY1" fmla="*/ 1298683 h 1502650"/>
                                  <a:gd name="connsiteX2" fmla="*/ 155107 w 858881"/>
                                  <a:gd name="connsiteY2" fmla="*/ 1082876 h 1502650"/>
                                  <a:gd name="connsiteX3" fmla="*/ 8 w 858881"/>
                                  <a:gd name="connsiteY3" fmla="*/ 962749 h 1502650"/>
                                  <a:gd name="connsiteX4" fmla="*/ 52695 w 858881"/>
                                  <a:gd name="connsiteY4" fmla="*/ 605398 h 1502650"/>
                                  <a:gd name="connsiteX5" fmla="*/ 332095 w 858881"/>
                                  <a:gd name="connsiteY5" fmla="*/ 14848 h 1502650"/>
                                  <a:gd name="connsiteX6" fmla="*/ 540406 w 858881"/>
                                  <a:gd name="connsiteY6" fmla="*/ 212401 h 1502650"/>
                                  <a:gd name="connsiteX7" fmla="*/ 728970 w 858881"/>
                                  <a:gd name="connsiteY7" fmla="*/ 592698 h 1502650"/>
                                  <a:gd name="connsiteX8" fmla="*/ 821045 w 858881"/>
                                  <a:gd name="connsiteY8" fmla="*/ 1468998 h 1502650"/>
                                  <a:gd name="connsiteX0" fmla="*/ 821915 w 859751"/>
                                  <a:gd name="connsiteY0" fmla="*/ 1468998 h 1502650"/>
                                  <a:gd name="connsiteX1" fmla="*/ 478214 w 859751"/>
                                  <a:gd name="connsiteY1" fmla="*/ 1298683 h 1502650"/>
                                  <a:gd name="connsiteX2" fmla="*/ 155977 w 859751"/>
                                  <a:gd name="connsiteY2" fmla="*/ 1082876 h 1502650"/>
                                  <a:gd name="connsiteX3" fmla="*/ 878 w 859751"/>
                                  <a:gd name="connsiteY3" fmla="*/ 962749 h 1502650"/>
                                  <a:gd name="connsiteX4" fmla="*/ 104153 w 859751"/>
                                  <a:gd name="connsiteY4" fmla="*/ 640492 h 1502650"/>
                                  <a:gd name="connsiteX5" fmla="*/ 332965 w 859751"/>
                                  <a:gd name="connsiteY5" fmla="*/ 14848 h 1502650"/>
                                  <a:gd name="connsiteX6" fmla="*/ 541276 w 859751"/>
                                  <a:gd name="connsiteY6" fmla="*/ 212401 h 1502650"/>
                                  <a:gd name="connsiteX7" fmla="*/ 729840 w 859751"/>
                                  <a:gd name="connsiteY7" fmla="*/ 592698 h 1502650"/>
                                  <a:gd name="connsiteX8" fmla="*/ 821915 w 859751"/>
                                  <a:gd name="connsiteY8" fmla="*/ 1468998 h 1502650"/>
                                  <a:gd name="connsiteX0" fmla="*/ 822963 w 860799"/>
                                  <a:gd name="connsiteY0" fmla="*/ 1468998 h 1502650"/>
                                  <a:gd name="connsiteX1" fmla="*/ 479262 w 860799"/>
                                  <a:gd name="connsiteY1" fmla="*/ 1298683 h 1502650"/>
                                  <a:gd name="connsiteX2" fmla="*/ 157025 w 860799"/>
                                  <a:gd name="connsiteY2" fmla="*/ 1082876 h 1502650"/>
                                  <a:gd name="connsiteX3" fmla="*/ 1926 w 860799"/>
                                  <a:gd name="connsiteY3" fmla="*/ 962749 h 1502650"/>
                                  <a:gd name="connsiteX4" fmla="*/ 105201 w 860799"/>
                                  <a:gd name="connsiteY4" fmla="*/ 640492 h 1502650"/>
                                  <a:gd name="connsiteX5" fmla="*/ 334013 w 860799"/>
                                  <a:gd name="connsiteY5" fmla="*/ 14848 h 1502650"/>
                                  <a:gd name="connsiteX6" fmla="*/ 542324 w 860799"/>
                                  <a:gd name="connsiteY6" fmla="*/ 212401 h 1502650"/>
                                  <a:gd name="connsiteX7" fmla="*/ 730888 w 860799"/>
                                  <a:gd name="connsiteY7" fmla="*/ 592698 h 1502650"/>
                                  <a:gd name="connsiteX8" fmla="*/ 822963 w 860799"/>
                                  <a:gd name="connsiteY8"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2963 w 860799"/>
                                  <a:gd name="connsiteY0" fmla="*/ 1468998 h 1502650"/>
                                  <a:gd name="connsiteX1" fmla="*/ 479262 w 860799"/>
                                  <a:gd name="connsiteY1" fmla="*/ 1298683 h 1502650"/>
                                  <a:gd name="connsiteX2" fmla="*/ 290932 w 860799"/>
                                  <a:gd name="connsiteY2" fmla="*/ 1175771 h 1502650"/>
                                  <a:gd name="connsiteX3" fmla="*/ 157025 w 860799"/>
                                  <a:gd name="connsiteY3" fmla="*/ 1082876 h 1502650"/>
                                  <a:gd name="connsiteX4" fmla="*/ 1926 w 860799"/>
                                  <a:gd name="connsiteY4" fmla="*/ 962749 h 1502650"/>
                                  <a:gd name="connsiteX5" fmla="*/ 105201 w 860799"/>
                                  <a:gd name="connsiteY5" fmla="*/ 640492 h 1502650"/>
                                  <a:gd name="connsiteX6" fmla="*/ 334013 w 860799"/>
                                  <a:gd name="connsiteY6" fmla="*/ 14848 h 1502650"/>
                                  <a:gd name="connsiteX7" fmla="*/ 542324 w 860799"/>
                                  <a:gd name="connsiteY7" fmla="*/ 212401 h 1502650"/>
                                  <a:gd name="connsiteX8" fmla="*/ 730888 w 860799"/>
                                  <a:gd name="connsiteY8" fmla="*/ 592698 h 1502650"/>
                                  <a:gd name="connsiteX9" fmla="*/ 822963 w 860799"/>
                                  <a:gd name="connsiteY9" fmla="*/ 1468998 h 1502650"/>
                                  <a:gd name="connsiteX0" fmla="*/ 821656 w 859492"/>
                                  <a:gd name="connsiteY0" fmla="*/ 1465727 h 1499379"/>
                                  <a:gd name="connsiteX1" fmla="*/ 477955 w 859492"/>
                                  <a:gd name="connsiteY1" fmla="*/ 1295412 h 1499379"/>
                                  <a:gd name="connsiteX2" fmla="*/ 289625 w 859492"/>
                                  <a:gd name="connsiteY2" fmla="*/ 1172500 h 1499379"/>
                                  <a:gd name="connsiteX3" fmla="*/ 155718 w 859492"/>
                                  <a:gd name="connsiteY3" fmla="*/ 1079605 h 1499379"/>
                                  <a:gd name="connsiteX4" fmla="*/ 619 w 859492"/>
                                  <a:gd name="connsiteY4" fmla="*/ 959478 h 1499379"/>
                                  <a:gd name="connsiteX5" fmla="*/ 103894 w 859492"/>
                                  <a:gd name="connsiteY5" fmla="*/ 637221 h 1499379"/>
                                  <a:gd name="connsiteX6" fmla="*/ 167245 w 859492"/>
                                  <a:gd name="connsiteY6" fmla="*/ 541936 h 1499379"/>
                                  <a:gd name="connsiteX7" fmla="*/ 332706 w 859492"/>
                                  <a:gd name="connsiteY7" fmla="*/ 11577 h 1499379"/>
                                  <a:gd name="connsiteX8" fmla="*/ 541017 w 859492"/>
                                  <a:gd name="connsiteY8" fmla="*/ 209130 h 1499379"/>
                                  <a:gd name="connsiteX9" fmla="*/ 729581 w 859492"/>
                                  <a:gd name="connsiteY9" fmla="*/ 589427 h 1499379"/>
                                  <a:gd name="connsiteX10" fmla="*/ 821656 w 859492"/>
                                  <a:gd name="connsiteY10" fmla="*/ 1465727 h 1499379"/>
                                  <a:gd name="connsiteX0" fmla="*/ 824142 w 861978"/>
                                  <a:gd name="connsiteY0" fmla="*/ 1465727 h 1499379"/>
                                  <a:gd name="connsiteX1" fmla="*/ 480441 w 861978"/>
                                  <a:gd name="connsiteY1" fmla="*/ 1295412 h 1499379"/>
                                  <a:gd name="connsiteX2" fmla="*/ 292111 w 861978"/>
                                  <a:gd name="connsiteY2" fmla="*/ 1172500 h 1499379"/>
                                  <a:gd name="connsiteX3" fmla="*/ 158204 w 861978"/>
                                  <a:gd name="connsiteY3" fmla="*/ 1079605 h 1499379"/>
                                  <a:gd name="connsiteX4" fmla="*/ 3105 w 861978"/>
                                  <a:gd name="connsiteY4" fmla="*/ 959478 h 1499379"/>
                                  <a:gd name="connsiteX5" fmla="*/ 106380 w 861978"/>
                                  <a:gd name="connsiteY5" fmla="*/ 637221 h 1499379"/>
                                  <a:gd name="connsiteX6" fmla="*/ 169731 w 861978"/>
                                  <a:gd name="connsiteY6" fmla="*/ 541936 h 1499379"/>
                                  <a:gd name="connsiteX7" fmla="*/ 335192 w 861978"/>
                                  <a:gd name="connsiteY7" fmla="*/ 11577 h 1499379"/>
                                  <a:gd name="connsiteX8" fmla="*/ 543503 w 861978"/>
                                  <a:gd name="connsiteY8" fmla="*/ 209130 h 1499379"/>
                                  <a:gd name="connsiteX9" fmla="*/ 732067 w 861978"/>
                                  <a:gd name="connsiteY9" fmla="*/ 589427 h 1499379"/>
                                  <a:gd name="connsiteX10" fmla="*/ 824142 w 861978"/>
                                  <a:gd name="connsiteY10" fmla="*/ 1465727 h 1499379"/>
                                  <a:gd name="connsiteX0" fmla="*/ 824005 w 861841"/>
                                  <a:gd name="connsiteY0" fmla="*/ 1465727 h 1499379"/>
                                  <a:gd name="connsiteX1" fmla="*/ 480304 w 861841"/>
                                  <a:gd name="connsiteY1" fmla="*/ 1295412 h 1499379"/>
                                  <a:gd name="connsiteX2" fmla="*/ 291974 w 861841"/>
                                  <a:gd name="connsiteY2" fmla="*/ 1172500 h 1499379"/>
                                  <a:gd name="connsiteX3" fmla="*/ 158067 w 861841"/>
                                  <a:gd name="connsiteY3" fmla="*/ 1079605 h 1499379"/>
                                  <a:gd name="connsiteX4" fmla="*/ 2968 w 861841"/>
                                  <a:gd name="connsiteY4" fmla="*/ 959478 h 1499379"/>
                                  <a:gd name="connsiteX5" fmla="*/ 106243 w 861841"/>
                                  <a:gd name="connsiteY5" fmla="*/ 637221 h 1499379"/>
                                  <a:gd name="connsiteX6" fmla="*/ 169594 w 861841"/>
                                  <a:gd name="connsiteY6" fmla="*/ 541936 h 1499379"/>
                                  <a:gd name="connsiteX7" fmla="*/ 335055 w 861841"/>
                                  <a:gd name="connsiteY7" fmla="*/ 11577 h 1499379"/>
                                  <a:gd name="connsiteX8" fmla="*/ 543366 w 861841"/>
                                  <a:gd name="connsiteY8" fmla="*/ 209130 h 1499379"/>
                                  <a:gd name="connsiteX9" fmla="*/ 731930 w 861841"/>
                                  <a:gd name="connsiteY9" fmla="*/ 589427 h 1499379"/>
                                  <a:gd name="connsiteX10" fmla="*/ 824005 w 861841"/>
                                  <a:gd name="connsiteY10" fmla="*/ 1465727 h 1499379"/>
                                  <a:gd name="connsiteX0" fmla="*/ 824005 w 861841"/>
                                  <a:gd name="connsiteY0" fmla="*/ 1465727 h 1499379"/>
                                  <a:gd name="connsiteX1" fmla="*/ 480304 w 861841"/>
                                  <a:gd name="connsiteY1" fmla="*/ 1295412 h 1499379"/>
                                  <a:gd name="connsiteX2" fmla="*/ 291974 w 861841"/>
                                  <a:gd name="connsiteY2" fmla="*/ 1172500 h 1499379"/>
                                  <a:gd name="connsiteX3" fmla="*/ 158067 w 861841"/>
                                  <a:gd name="connsiteY3" fmla="*/ 1079605 h 1499379"/>
                                  <a:gd name="connsiteX4" fmla="*/ 2968 w 861841"/>
                                  <a:gd name="connsiteY4" fmla="*/ 959478 h 1499379"/>
                                  <a:gd name="connsiteX5" fmla="*/ 106243 w 861841"/>
                                  <a:gd name="connsiteY5" fmla="*/ 637221 h 1499379"/>
                                  <a:gd name="connsiteX6" fmla="*/ 169594 w 861841"/>
                                  <a:gd name="connsiteY6" fmla="*/ 541936 h 1499379"/>
                                  <a:gd name="connsiteX7" fmla="*/ 335055 w 861841"/>
                                  <a:gd name="connsiteY7" fmla="*/ 11577 h 1499379"/>
                                  <a:gd name="connsiteX8" fmla="*/ 543366 w 861841"/>
                                  <a:gd name="connsiteY8" fmla="*/ 209130 h 1499379"/>
                                  <a:gd name="connsiteX9" fmla="*/ 731930 w 861841"/>
                                  <a:gd name="connsiteY9" fmla="*/ 589427 h 1499379"/>
                                  <a:gd name="connsiteX10" fmla="*/ 824005 w 861841"/>
                                  <a:gd name="connsiteY10" fmla="*/ 1465727 h 1499379"/>
                                  <a:gd name="connsiteX0" fmla="*/ 821664 w 859500"/>
                                  <a:gd name="connsiteY0" fmla="*/ 1465727 h 1499379"/>
                                  <a:gd name="connsiteX1" fmla="*/ 477963 w 859500"/>
                                  <a:gd name="connsiteY1" fmla="*/ 1295412 h 1499379"/>
                                  <a:gd name="connsiteX2" fmla="*/ 289633 w 859500"/>
                                  <a:gd name="connsiteY2" fmla="*/ 1172500 h 1499379"/>
                                  <a:gd name="connsiteX3" fmla="*/ 155726 w 859500"/>
                                  <a:gd name="connsiteY3" fmla="*/ 1079605 h 1499379"/>
                                  <a:gd name="connsiteX4" fmla="*/ 627 w 859500"/>
                                  <a:gd name="connsiteY4" fmla="*/ 959478 h 1499379"/>
                                  <a:gd name="connsiteX5" fmla="*/ 103902 w 859500"/>
                                  <a:gd name="connsiteY5" fmla="*/ 637221 h 1499379"/>
                                  <a:gd name="connsiteX6" fmla="*/ 173805 w 859500"/>
                                  <a:gd name="connsiteY6" fmla="*/ 407163 h 1499379"/>
                                  <a:gd name="connsiteX7" fmla="*/ 332714 w 859500"/>
                                  <a:gd name="connsiteY7" fmla="*/ 11577 h 1499379"/>
                                  <a:gd name="connsiteX8" fmla="*/ 541025 w 859500"/>
                                  <a:gd name="connsiteY8" fmla="*/ 209130 h 1499379"/>
                                  <a:gd name="connsiteX9" fmla="*/ 729589 w 859500"/>
                                  <a:gd name="connsiteY9" fmla="*/ 589427 h 1499379"/>
                                  <a:gd name="connsiteX10" fmla="*/ 821664 w 859500"/>
                                  <a:gd name="connsiteY10" fmla="*/ 1465727 h 1499379"/>
                                  <a:gd name="connsiteX0" fmla="*/ 822592 w 860428"/>
                                  <a:gd name="connsiteY0" fmla="*/ 1465727 h 1499379"/>
                                  <a:gd name="connsiteX1" fmla="*/ 478891 w 860428"/>
                                  <a:gd name="connsiteY1" fmla="*/ 1295412 h 1499379"/>
                                  <a:gd name="connsiteX2" fmla="*/ 290561 w 860428"/>
                                  <a:gd name="connsiteY2" fmla="*/ 1172500 h 1499379"/>
                                  <a:gd name="connsiteX3" fmla="*/ 156654 w 860428"/>
                                  <a:gd name="connsiteY3" fmla="*/ 1079605 h 1499379"/>
                                  <a:gd name="connsiteX4" fmla="*/ 1555 w 860428"/>
                                  <a:gd name="connsiteY4" fmla="*/ 959478 h 1499379"/>
                                  <a:gd name="connsiteX5" fmla="*/ 104830 w 860428"/>
                                  <a:gd name="connsiteY5" fmla="*/ 637221 h 1499379"/>
                                  <a:gd name="connsiteX6" fmla="*/ 174733 w 860428"/>
                                  <a:gd name="connsiteY6" fmla="*/ 407163 h 1499379"/>
                                  <a:gd name="connsiteX7" fmla="*/ 333642 w 860428"/>
                                  <a:gd name="connsiteY7" fmla="*/ 11577 h 1499379"/>
                                  <a:gd name="connsiteX8" fmla="*/ 541953 w 860428"/>
                                  <a:gd name="connsiteY8" fmla="*/ 209130 h 1499379"/>
                                  <a:gd name="connsiteX9" fmla="*/ 730517 w 860428"/>
                                  <a:gd name="connsiteY9" fmla="*/ 589427 h 1499379"/>
                                  <a:gd name="connsiteX10" fmla="*/ 822592 w 860428"/>
                                  <a:gd name="connsiteY10" fmla="*/ 1465727 h 1499379"/>
                                  <a:gd name="connsiteX0" fmla="*/ 822592 w 860428"/>
                                  <a:gd name="connsiteY0" fmla="*/ 1465727 h 1499379"/>
                                  <a:gd name="connsiteX1" fmla="*/ 478891 w 860428"/>
                                  <a:gd name="connsiteY1" fmla="*/ 1295412 h 1499379"/>
                                  <a:gd name="connsiteX2" fmla="*/ 290561 w 860428"/>
                                  <a:gd name="connsiteY2" fmla="*/ 1172500 h 1499379"/>
                                  <a:gd name="connsiteX3" fmla="*/ 156654 w 860428"/>
                                  <a:gd name="connsiteY3" fmla="*/ 1079605 h 1499379"/>
                                  <a:gd name="connsiteX4" fmla="*/ 1555 w 860428"/>
                                  <a:gd name="connsiteY4" fmla="*/ 959478 h 1499379"/>
                                  <a:gd name="connsiteX5" fmla="*/ 104830 w 860428"/>
                                  <a:gd name="connsiteY5" fmla="*/ 637221 h 1499379"/>
                                  <a:gd name="connsiteX6" fmla="*/ 174733 w 860428"/>
                                  <a:gd name="connsiteY6" fmla="*/ 407163 h 1499379"/>
                                  <a:gd name="connsiteX7" fmla="*/ 333642 w 860428"/>
                                  <a:gd name="connsiteY7" fmla="*/ 11577 h 1499379"/>
                                  <a:gd name="connsiteX8" fmla="*/ 541953 w 860428"/>
                                  <a:gd name="connsiteY8" fmla="*/ 209130 h 1499379"/>
                                  <a:gd name="connsiteX9" fmla="*/ 730517 w 860428"/>
                                  <a:gd name="connsiteY9" fmla="*/ 589427 h 1499379"/>
                                  <a:gd name="connsiteX10" fmla="*/ 822592 w 860428"/>
                                  <a:gd name="connsiteY10" fmla="*/ 1465727 h 1499379"/>
                                  <a:gd name="connsiteX0" fmla="*/ 821893 w 859729"/>
                                  <a:gd name="connsiteY0" fmla="*/ 1465727 h 1499379"/>
                                  <a:gd name="connsiteX1" fmla="*/ 478192 w 859729"/>
                                  <a:gd name="connsiteY1" fmla="*/ 1295412 h 1499379"/>
                                  <a:gd name="connsiteX2" fmla="*/ 289862 w 859729"/>
                                  <a:gd name="connsiteY2" fmla="*/ 1172500 h 1499379"/>
                                  <a:gd name="connsiteX3" fmla="*/ 155955 w 859729"/>
                                  <a:gd name="connsiteY3" fmla="*/ 1079605 h 1499379"/>
                                  <a:gd name="connsiteX4" fmla="*/ 856 w 859729"/>
                                  <a:gd name="connsiteY4" fmla="*/ 959478 h 1499379"/>
                                  <a:gd name="connsiteX5" fmla="*/ 104131 w 859729"/>
                                  <a:gd name="connsiteY5" fmla="*/ 637221 h 1499379"/>
                                  <a:gd name="connsiteX6" fmla="*/ 174034 w 859729"/>
                                  <a:gd name="connsiteY6" fmla="*/ 407163 h 1499379"/>
                                  <a:gd name="connsiteX7" fmla="*/ 332943 w 859729"/>
                                  <a:gd name="connsiteY7" fmla="*/ 11577 h 1499379"/>
                                  <a:gd name="connsiteX8" fmla="*/ 541254 w 859729"/>
                                  <a:gd name="connsiteY8" fmla="*/ 209130 h 1499379"/>
                                  <a:gd name="connsiteX9" fmla="*/ 729818 w 859729"/>
                                  <a:gd name="connsiteY9" fmla="*/ 589427 h 1499379"/>
                                  <a:gd name="connsiteX10" fmla="*/ 821893 w 859729"/>
                                  <a:gd name="connsiteY10" fmla="*/ 1465727 h 1499379"/>
                                  <a:gd name="connsiteX0" fmla="*/ 814760 w 852596"/>
                                  <a:gd name="connsiteY0" fmla="*/ 1465727 h 1499379"/>
                                  <a:gd name="connsiteX1" fmla="*/ 471059 w 852596"/>
                                  <a:gd name="connsiteY1" fmla="*/ 1295412 h 1499379"/>
                                  <a:gd name="connsiteX2" fmla="*/ 282729 w 852596"/>
                                  <a:gd name="connsiteY2" fmla="*/ 1172500 h 1499379"/>
                                  <a:gd name="connsiteX3" fmla="*/ 148822 w 852596"/>
                                  <a:gd name="connsiteY3" fmla="*/ 1079605 h 1499379"/>
                                  <a:gd name="connsiteX4" fmla="*/ 670 w 852596"/>
                                  <a:gd name="connsiteY4" fmla="*/ 848201 h 1499379"/>
                                  <a:gd name="connsiteX5" fmla="*/ 96998 w 852596"/>
                                  <a:gd name="connsiteY5" fmla="*/ 637221 h 1499379"/>
                                  <a:gd name="connsiteX6" fmla="*/ 166901 w 852596"/>
                                  <a:gd name="connsiteY6" fmla="*/ 407163 h 1499379"/>
                                  <a:gd name="connsiteX7" fmla="*/ 325810 w 852596"/>
                                  <a:gd name="connsiteY7" fmla="*/ 11577 h 1499379"/>
                                  <a:gd name="connsiteX8" fmla="*/ 534121 w 852596"/>
                                  <a:gd name="connsiteY8" fmla="*/ 209130 h 1499379"/>
                                  <a:gd name="connsiteX9" fmla="*/ 722685 w 852596"/>
                                  <a:gd name="connsiteY9" fmla="*/ 589427 h 1499379"/>
                                  <a:gd name="connsiteX10" fmla="*/ 814760 w 852596"/>
                                  <a:gd name="connsiteY10" fmla="*/ 1465727 h 1499379"/>
                                  <a:gd name="connsiteX0" fmla="*/ 819877 w 857713"/>
                                  <a:gd name="connsiteY0" fmla="*/ 1465727 h 1499379"/>
                                  <a:gd name="connsiteX1" fmla="*/ 476176 w 857713"/>
                                  <a:gd name="connsiteY1" fmla="*/ 1295412 h 1499379"/>
                                  <a:gd name="connsiteX2" fmla="*/ 287846 w 857713"/>
                                  <a:gd name="connsiteY2" fmla="*/ 1172500 h 1499379"/>
                                  <a:gd name="connsiteX3" fmla="*/ 153939 w 857713"/>
                                  <a:gd name="connsiteY3" fmla="*/ 1079605 h 1499379"/>
                                  <a:gd name="connsiteX4" fmla="*/ 5787 w 857713"/>
                                  <a:gd name="connsiteY4" fmla="*/ 848201 h 1499379"/>
                                  <a:gd name="connsiteX5" fmla="*/ 102115 w 857713"/>
                                  <a:gd name="connsiteY5" fmla="*/ 637221 h 1499379"/>
                                  <a:gd name="connsiteX6" fmla="*/ 172018 w 857713"/>
                                  <a:gd name="connsiteY6" fmla="*/ 407163 h 1499379"/>
                                  <a:gd name="connsiteX7" fmla="*/ 330927 w 857713"/>
                                  <a:gd name="connsiteY7" fmla="*/ 11577 h 1499379"/>
                                  <a:gd name="connsiteX8" fmla="*/ 539238 w 857713"/>
                                  <a:gd name="connsiteY8" fmla="*/ 209130 h 1499379"/>
                                  <a:gd name="connsiteX9" fmla="*/ 727802 w 857713"/>
                                  <a:gd name="connsiteY9" fmla="*/ 589427 h 1499379"/>
                                  <a:gd name="connsiteX10" fmla="*/ 819877 w 857713"/>
                                  <a:gd name="connsiteY10" fmla="*/ 1465727 h 1499379"/>
                                  <a:gd name="connsiteX0" fmla="*/ 819877 w 857713"/>
                                  <a:gd name="connsiteY0" fmla="*/ 1465727 h 1499379"/>
                                  <a:gd name="connsiteX1" fmla="*/ 476176 w 857713"/>
                                  <a:gd name="connsiteY1" fmla="*/ 1295412 h 1499379"/>
                                  <a:gd name="connsiteX2" fmla="*/ 287846 w 857713"/>
                                  <a:gd name="connsiteY2" fmla="*/ 1172500 h 1499379"/>
                                  <a:gd name="connsiteX3" fmla="*/ 153939 w 857713"/>
                                  <a:gd name="connsiteY3" fmla="*/ 1079605 h 1499379"/>
                                  <a:gd name="connsiteX4" fmla="*/ 5787 w 857713"/>
                                  <a:gd name="connsiteY4" fmla="*/ 848201 h 1499379"/>
                                  <a:gd name="connsiteX5" fmla="*/ 102115 w 857713"/>
                                  <a:gd name="connsiteY5" fmla="*/ 637221 h 1499379"/>
                                  <a:gd name="connsiteX6" fmla="*/ 172018 w 857713"/>
                                  <a:gd name="connsiteY6" fmla="*/ 407163 h 1499379"/>
                                  <a:gd name="connsiteX7" fmla="*/ 330927 w 857713"/>
                                  <a:gd name="connsiteY7" fmla="*/ 11577 h 1499379"/>
                                  <a:gd name="connsiteX8" fmla="*/ 539238 w 857713"/>
                                  <a:gd name="connsiteY8" fmla="*/ 209130 h 1499379"/>
                                  <a:gd name="connsiteX9" fmla="*/ 727802 w 857713"/>
                                  <a:gd name="connsiteY9" fmla="*/ 589427 h 1499379"/>
                                  <a:gd name="connsiteX10" fmla="*/ 819877 w 857713"/>
                                  <a:gd name="connsiteY10" fmla="*/ 1465727 h 1499379"/>
                                  <a:gd name="connsiteX0" fmla="*/ 819877 w 857713"/>
                                  <a:gd name="connsiteY0" fmla="*/ 1465727 h 1499379"/>
                                  <a:gd name="connsiteX1" fmla="*/ 476176 w 857713"/>
                                  <a:gd name="connsiteY1" fmla="*/ 1295412 h 1499379"/>
                                  <a:gd name="connsiteX2" fmla="*/ 287846 w 857713"/>
                                  <a:gd name="connsiteY2" fmla="*/ 1172500 h 1499379"/>
                                  <a:gd name="connsiteX3" fmla="*/ 153939 w 857713"/>
                                  <a:gd name="connsiteY3" fmla="*/ 1079605 h 1499379"/>
                                  <a:gd name="connsiteX4" fmla="*/ 5787 w 857713"/>
                                  <a:gd name="connsiteY4" fmla="*/ 848201 h 1499379"/>
                                  <a:gd name="connsiteX5" fmla="*/ 102115 w 857713"/>
                                  <a:gd name="connsiteY5" fmla="*/ 637221 h 1499379"/>
                                  <a:gd name="connsiteX6" fmla="*/ 172018 w 857713"/>
                                  <a:gd name="connsiteY6" fmla="*/ 407163 h 1499379"/>
                                  <a:gd name="connsiteX7" fmla="*/ 330927 w 857713"/>
                                  <a:gd name="connsiteY7" fmla="*/ 11577 h 1499379"/>
                                  <a:gd name="connsiteX8" fmla="*/ 539238 w 857713"/>
                                  <a:gd name="connsiteY8" fmla="*/ 209130 h 1499379"/>
                                  <a:gd name="connsiteX9" fmla="*/ 727802 w 857713"/>
                                  <a:gd name="connsiteY9" fmla="*/ 589427 h 1499379"/>
                                  <a:gd name="connsiteX10" fmla="*/ 819877 w 857713"/>
                                  <a:gd name="connsiteY10" fmla="*/ 1465727 h 1499379"/>
                                  <a:gd name="connsiteX0" fmla="*/ 819877 w 857713"/>
                                  <a:gd name="connsiteY0" fmla="*/ 1465727 h 1499379"/>
                                  <a:gd name="connsiteX1" fmla="*/ 476176 w 857713"/>
                                  <a:gd name="connsiteY1" fmla="*/ 1295412 h 1499379"/>
                                  <a:gd name="connsiteX2" fmla="*/ 287846 w 857713"/>
                                  <a:gd name="connsiteY2" fmla="*/ 1172500 h 1499379"/>
                                  <a:gd name="connsiteX3" fmla="*/ 153939 w 857713"/>
                                  <a:gd name="connsiteY3" fmla="*/ 1079605 h 1499379"/>
                                  <a:gd name="connsiteX4" fmla="*/ 5787 w 857713"/>
                                  <a:gd name="connsiteY4" fmla="*/ 848201 h 1499379"/>
                                  <a:gd name="connsiteX5" fmla="*/ 102115 w 857713"/>
                                  <a:gd name="connsiteY5" fmla="*/ 637221 h 1499379"/>
                                  <a:gd name="connsiteX6" fmla="*/ 172018 w 857713"/>
                                  <a:gd name="connsiteY6" fmla="*/ 407163 h 1499379"/>
                                  <a:gd name="connsiteX7" fmla="*/ 330927 w 857713"/>
                                  <a:gd name="connsiteY7" fmla="*/ 11577 h 1499379"/>
                                  <a:gd name="connsiteX8" fmla="*/ 539238 w 857713"/>
                                  <a:gd name="connsiteY8" fmla="*/ 209130 h 1499379"/>
                                  <a:gd name="connsiteX9" fmla="*/ 727802 w 857713"/>
                                  <a:gd name="connsiteY9" fmla="*/ 589427 h 1499379"/>
                                  <a:gd name="connsiteX10" fmla="*/ 819877 w 857713"/>
                                  <a:gd name="connsiteY10" fmla="*/ 1465727 h 1499379"/>
                                  <a:gd name="connsiteX0" fmla="*/ 819877 w 857713"/>
                                  <a:gd name="connsiteY0" fmla="*/ 1379700 h 1413352"/>
                                  <a:gd name="connsiteX1" fmla="*/ 476176 w 857713"/>
                                  <a:gd name="connsiteY1" fmla="*/ 1209385 h 1413352"/>
                                  <a:gd name="connsiteX2" fmla="*/ 287846 w 857713"/>
                                  <a:gd name="connsiteY2" fmla="*/ 1086473 h 1413352"/>
                                  <a:gd name="connsiteX3" fmla="*/ 153939 w 857713"/>
                                  <a:gd name="connsiteY3" fmla="*/ 993578 h 1413352"/>
                                  <a:gd name="connsiteX4" fmla="*/ 5787 w 857713"/>
                                  <a:gd name="connsiteY4" fmla="*/ 762174 h 1413352"/>
                                  <a:gd name="connsiteX5" fmla="*/ 102115 w 857713"/>
                                  <a:gd name="connsiteY5" fmla="*/ 551194 h 1413352"/>
                                  <a:gd name="connsiteX6" fmla="*/ 172018 w 857713"/>
                                  <a:gd name="connsiteY6" fmla="*/ 321136 h 1413352"/>
                                  <a:gd name="connsiteX7" fmla="*/ 329105 w 857713"/>
                                  <a:gd name="connsiteY7" fmla="*/ 21036 h 1413352"/>
                                  <a:gd name="connsiteX8" fmla="*/ 539238 w 857713"/>
                                  <a:gd name="connsiteY8" fmla="*/ 123103 h 1413352"/>
                                  <a:gd name="connsiteX9" fmla="*/ 727802 w 857713"/>
                                  <a:gd name="connsiteY9" fmla="*/ 503400 h 1413352"/>
                                  <a:gd name="connsiteX10" fmla="*/ 819877 w 857713"/>
                                  <a:gd name="connsiteY10" fmla="*/ 1379700 h 1413352"/>
                                  <a:gd name="connsiteX0" fmla="*/ 819877 w 857713"/>
                                  <a:gd name="connsiteY0" fmla="*/ 1431857 h 1465509"/>
                                  <a:gd name="connsiteX1" fmla="*/ 476176 w 857713"/>
                                  <a:gd name="connsiteY1" fmla="*/ 1261542 h 1465509"/>
                                  <a:gd name="connsiteX2" fmla="*/ 287846 w 857713"/>
                                  <a:gd name="connsiteY2" fmla="*/ 1138630 h 1465509"/>
                                  <a:gd name="connsiteX3" fmla="*/ 153939 w 857713"/>
                                  <a:gd name="connsiteY3" fmla="*/ 1045735 h 1465509"/>
                                  <a:gd name="connsiteX4" fmla="*/ 5787 w 857713"/>
                                  <a:gd name="connsiteY4" fmla="*/ 814331 h 1465509"/>
                                  <a:gd name="connsiteX5" fmla="*/ 102115 w 857713"/>
                                  <a:gd name="connsiteY5" fmla="*/ 603351 h 1465509"/>
                                  <a:gd name="connsiteX6" fmla="*/ 172018 w 857713"/>
                                  <a:gd name="connsiteY6" fmla="*/ 373293 h 1465509"/>
                                  <a:gd name="connsiteX7" fmla="*/ 329105 w 857713"/>
                                  <a:gd name="connsiteY7" fmla="*/ 73193 h 1465509"/>
                                  <a:gd name="connsiteX8" fmla="*/ 539238 w 857713"/>
                                  <a:gd name="connsiteY8" fmla="*/ 175260 h 1465509"/>
                                  <a:gd name="connsiteX9" fmla="*/ 727802 w 857713"/>
                                  <a:gd name="connsiteY9" fmla="*/ 555557 h 1465509"/>
                                  <a:gd name="connsiteX10" fmla="*/ 819877 w 857713"/>
                                  <a:gd name="connsiteY10" fmla="*/ 1431857 h 1465509"/>
                                  <a:gd name="connsiteX0" fmla="*/ 819877 w 857713"/>
                                  <a:gd name="connsiteY0" fmla="*/ 1414859 h 1448511"/>
                                  <a:gd name="connsiteX1" fmla="*/ 476176 w 857713"/>
                                  <a:gd name="connsiteY1" fmla="*/ 1244544 h 1448511"/>
                                  <a:gd name="connsiteX2" fmla="*/ 287846 w 857713"/>
                                  <a:gd name="connsiteY2" fmla="*/ 1121632 h 1448511"/>
                                  <a:gd name="connsiteX3" fmla="*/ 153939 w 857713"/>
                                  <a:gd name="connsiteY3" fmla="*/ 1028737 h 1448511"/>
                                  <a:gd name="connsiteX4" fmla="*/ 5787 w 857713"/>
                                  <a:gd name="connsiteY4" fmla="*/ 797333 h 1448511"/>
                                  <a:gd name="connsiteX5" fmla="*/ 102115 w 857713"/>
                                  <a:gd name="connsiteY5" fmla="*/ 586353 h 1448511"/>
                                  <a:gd name="connsiteX6" fmla="*/ 172018 w 857713"/>
                                  <a:gd name="connsiteY6" fmla="*/ 356295 h 1448511"/>
                                  <a:gd name="connsiteX7" fmla="*/ 345437 w 857713"/>
                                  <a:gd name="connsiteY7" fmla="*/ 94616 h 1448511"/>
                                  <a:gd name="connsiteX8" fmla="*/ 539238 w 857713"/>
                                  <a:gd name="connsiteY8" fmla="*/ 158262 h 1448511"/>
                                  <a:gd name="connsiteX9" fmla="*/ 727802 w 857713"/>
                                  <a:gd name="connsiteY9" fmla="*/ 538559 h 1448511"/>
                                  <a:gd name="connsiteX10" fmla="*/ 819877 w 857713"/>
                                  <a:gd name="connsiteY10" fmla="*/ 1414859 h 1448511"/>
                                  <a:gd name="connsiteX0" fmla="*/ 819877 w 857713"/>
                                  <a:gd name="connsiteY0" fmla="*/ 1414859 h 1448511"/>
                                  <a:gd name="connsiteX1" fmla="*/ 476176 w 857713"/>
                                  <a:gd name="connsiteY1" fmla="*/ 1244544 h 1448511"/>
                                  <a:gd name="connsiteX2" fmla="*/ 287846 w 857713"/>
                                  <a:gd name="connsiteY2" fmla="*/ 1121632 h 1448511"/>
                                  <a:gd name="connsiteX3" fmla="*/ 153939 w 857713"/>
                                  <a:gd name="connsiteY3" fmla="*/ 1028737 h 1448511"/>
                                  <a:gd name="connsiteX4" fmla="*/ 5787 w 857713"/>
                                  <a:gd name="connsiteY4" fmla="*/ 797333 h 1448511"/>
                                  <a:gd name="connsiteX5" fmla="*/ 102115 w 857713"/>
                                  <a:gd name="connsiteY5" fmla="*/ 586353 h 1448511"/>
                                  <a:gd name="connsiteX6" fmla="*/ 172018 w 857713"/>
                                  <a:gd name="connsiteY6" fmla="*/ 356295 h 1448511"/>
                                  <a:gd name="connsiteX7" fmla="*/ 345437 w 857713"/>
                                  <a:gd name="connsiteY7" fmla="*/ 94616 h 1448511"/>
                                  <a:gd name="connsiteX8" fmla="*/ 539238 w 857713"/>
                                  <a:gd name="connsiteY8" fmla="*/ 158262 h 1448511"/>
                                  <a:gd name="connsiteX9" fmla="*/ 727802 w 857713"/>
                                  <a:gd name="connsiteY9" fmla="*/ 538559 h 1448511"/>
                                  <a:gd name="connsiteX10" fmla="*/ 819877 w 857713"/>
                                  <a:gd name="connsiteY10" fmla="*/ 1414859 h 1448511"/>
                                  <a:gd name="connsiteX0" fmla="*/ 819877 w 857713"/>
                                  <a:gd name="connsiteY0" fmla="*/ 1428294 h 1461946"/>
                                  <a:gd name="connsiteX1" fmla="*/ 476176 w 857713"/>
                                  <a:gd name="connsiteY1" fmla="*/ 1257979 h 1461946"/>
                                  <a:gd name="connsiteX2" fmla="*/ 287846 w 857713"/>
                                  <a:gd name="connsiteY2" fmla="*/ 1135067 h 1461946"/>
                                  <a:gd name="connsiteX3" fmla="*/ 153939 w 857713"/>
                                  <a:gd name="connsiteY3" fmla="*/ 1042172 h 1461946"/>
                                  <a:gd name="connsiteX4" fmla="*/ 5787 w 857713"/>
                                  <a:gd name="connsiteY4" fmla="*/ 810768 h 1461946"/>
                                  <a:gd name="connsiteX5" fmla="*/ 102115 w 857713"/>
                                  <a:gd name="connsiteY5" fmla="*/ 599788 h 1461946"/>
                                  <a:gd name="connsiteX6" fmla="*/ 172018 w 857713"/>
                                  <a:gd name="connsiteY6" fmla="*/ 369730 h 1461946"/>
                                  <a:gd name="connsiteX7" fmla="*/ 345437 w 857713"/>
                                  <a:gd name="connsiteY7" fmla="*/ 108051 h 1461946"/>
                                  <a:gd name="connsiteX8" fmla="*/ 539238 w 857713"/>
                                  <a:gd name="connsiteY8" fmla="*/ 171697 h 1461946"/>
                                  <a:gd name="connsiteX9" fmla="*/ 727802 w 857713"/>
                                  <a:gd name="connsiteY9" fmla="*/ 551994 h 1461946"/>
                                  <a:gd name="connsiteX10" fmla="*/ 819877 w 857713"/>
                                  <a:gd name="connsiteY10" fmla="*/ 1428294 h 1461946"/>
                                  <a:gd name="connsiteX0" fmla="*/ 819877 w 857713"/>
                                  <a:gd name="connsiteY0" fmla="*/ 1428294 h 1461946"/>
                                  <a:gd name="connsiteX1" fmla="*/ 476176 w 857713"/>
                                  <a:gd name="connsiteY1" fmla="*/ 1257979 h 1461946"/>
                                  <a:gd name="connsiteX2" fmla="*/ 287846 w 857713"/>
                                  <a:gd name="connsiteY2" fmla="*/ 1135067 h 1461946"/>
                                  <a:gd name="connsiteX3" fmla="*/ 153939 w 857713"/>
                                  <a:gd name="connsiteY3" fmla="*/ 1042172 h 1461946"/>
                                  <a:gd name="connsiteX4" fmla="*/ 5787 w 857713"/>
                                  <a:gd name="connsiteY4" fmla="*/ 810768 h 1461946"/>
                                  <a:gd name="connsiteX5" fmla="*/ 102115 w 857713"/>
                                  <a:gd name="connsiteY5" fmla="*/ 599788 h 1461946"/>
                                  <a:gd name="connsiteX6" fmla="*/ 172018 w 857713"/>
                                  <a:gd name="connsiteY6" fmla="*/ 369730 h 1461946"/>
                                  <a:gd name="connsiteX7" fmla="*/ 345437 w 857713"/>
                                  <a:gd name="connsiteY7" fmla="*/ 108051 h 1461946"/>
                                  <a:gd name="connsiteX8" fmla="*/ 539238 w 857713"/>
                                  <a:gd name="connsiteY8" fmla="*/ 171697 h 1461946"/>
                                  <a:gd name="connsiteX9" fmla="*/ 727802 w 857713"/>
                                  <a:gd name="connsiteY9" fmla="*/ 551994 h 1461946"/>
                                  <a:gd name="connsiteX10" fmla="*/ 819877 w 857713"/>
                                  <a:gd name="connsiteY10" fmla="*/ 1428294 h 1461946"/>
                                  <a:gd name="connsiteX0" fmla="*/ 819877 w 857713"/>
                                  <a:gd name="connsiteY0" fmla="*/ 1428294 h 1461946"/>
                                  <a:gd name="connsiteX1" fmla="*/ 476176 w 857713"/>
                                  <a:gd name="connsiteY1" fmla="*/ 1257979 h 1461946"/>
                                  <a:gd name="connsiteX2" fmla="*/ 287846 w 857713"/>
                                  <a:gd name="connsiteY2" fmla="*/ 1135067 h 1461946"/>
                                  <a:gd name="connsiteX3" fmla="*/ 153939 w 857713"/>
                                  <a:gd name="connsiteY3" fmla="*/ 1042172 h 1461946"/>
                                  <a:gd name="connsiteX4" fmla="*/ 5787 w 857713"/>
                                  <a:gd name="connsiteY4" fmla="*/ 810768 h 1461946"/>
                                  <a:gd name="connsiteX5" fmla="*/ 102115 w 857713"/>
                                  <a:gd name="connsiteY5" fmla="*/ 599788 h 1461946"/>
                                  <a:gd name="connsiteX6" fmla="*/ 172018 w 857713"/>
                                  <a:gd name="connsiteY6" fmla="*/ 369730 h 1461946"/>
                                  <a:gd name="connsiteX7" fmla="*/ 345437 w 857713"/>
                                  <a:gd name="connsiteY7" fmla="*/ 108051 h 1461946"/>
                                  <a:gd name="connsiteX8" fmla="*/ 539238 w 857713"/>
                                  <a:gd name="connsiteY8" fmla="*/ 171697 h 1461946"/>
                                  <a:gd name="connsiteX9" fmla="*/ 727802 w 857713"/>
                                  <a:gd name="connsiteY9" fmla="*/ 551994 h 1461946"/>
                                  <a:gd name="connsiteX10" fmla="*/ 819877 w 857713"/>
                                  <a:gd name="connsiteY10" fmla="*/ 1428294 h 1461946"/>
                                  <a:gd name="connsiteX0" fmla="*/ 819877 w 834904"/>
                                  <a:gd name="connsiteY0" fmla="*/ 1428294 h 1456144"/>
                                  <a:gd name="connsiteX1" fmla="*/ 472606 w 834904"/>
                                  <a:gd name="connsiteY1" fmla="*/ 1220673 h 1456144"/>
                                  <a:gd name="connsiteX2" fmla="*/ 287846 w 834904"/>
                                  <a:gd name="connsiteY2" fmla="*/ 1135067 h 1456144"/>
                                  <a:gd name="connsiteX3" fmla="*/ 153939 w 834904"/>
                                  <a:gd name="connsiteY3" fmla="*/ 1042172 h 1456144"/>
                                  <a:gd name="connsiteX4" fmla="*/ 5787 w 834904"/>
                                  <a:gd name="connsiteY4" fmla="*/ 810768 h 1456144"/>
                                  <a:gd name="connsiteX5" fmla="*/ 102115 w 834904"/>
                                  <a:gd name="connsiteY5" fmla="*/ 599788 h 1456144"/>
                                  <a:gd name="connsiteX6" fmla="*/ 172018 w 834904"/>
                                  <a:gd name="connsiteY6" fmla="*/ 369730 h 1456144"/>
                                  <a:gd name="connsiteX7" fmla="*/ 345437 w 834904"/>
                                  <a:gd name="connsiteY7" fmla="*/ 108051 h 1456144"/>
                                  <a:gd name="connsiteX8" fmla="*/ 539238 w 834904"/>
                                  <a:gd name="connsiteY8" fmla="*/ 171697 h 1456144"/>
                                  <a:gd name="connsiteX9" fmla="*/ 727802 w 834904"/>
                                  <a:gd name="connsiteY9" fmla="*/ 551994 h 1456144"/>
                                  <a:gd name="connsiteX10" fmla="*/ 819877 w 834904"/>
                                  <a:gd name="connsiteY10" fmla="*/ 1428294 h 1456144"/>
                                  <a:gd name="connsiteX0" fmla="*/ 683232 w 736964"/>
                                  <a:gd name="connsiteY0" fmla="*/ 1143870 h 1283871"/>
                                  <a:gd name="connsiteX1" fmla="*/ 472606 w 736964"/>
                                  <a:gd name="connsiteY1" fmla="*/ 1220673 h 1283871"/>
                                  <a:gd name="connsiteX2" fmla="*/ 287846 w 736964"/>
                                  <a:gd name="connsiteY2" fmla="*/ 1135067 h 1283871"/>
                                  <a:gd name="connsiteX3" fmla="*/ 153939 w 736964"/>
                                  <a:gd name="connsiteY3" fmla="*/ 1042172 h 1283871"/>
                                  <a:gd name="connsiteX4" fmla="*/ 5787 w 736964"/>
                                  <a:gd name="connsiteY4" fmla="*/ 810768 h 1283871"/>
                                  <a:gd name="connsiteX5" fmla="*/ 102115 w 736964"/>
                                  <a:gd name="connsiteY5" fmla="*/ 599788 h 1283871"/>
                                  <a:gd name="connsiteX6" fmla="*/ 172018 w 736964"/>
                                  <a:gd name="connsiteY6" fmla="*/ 369730 h 1283871"/>
                                  <a:gd name="connsiteX7" fmla="*/ 345437 w 736964"/>
                                  <a:gd name="connsiteY7" fmla="*/ 108051 h 1283871"/>
                                  <a:gd name="connsiteX8" fmla="*/ 539238 w 736964"/>
                                  <a:gd name="connsiteY8" fmla="*/ 171697 h 1283871"/>
                                  <a:gd name="connsiteX9" fmla="*/ 727802 w 736964"/>
                                  <a:gd name="connsiteY9" fmla="*/ 551994 h 1283871"/>
                                  <a:gd name="connsiteX10" fmla="*/ 683232 w 736964"/>
                                  <a:gd name="connsiteY10"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727802 w 756626"/>
                                  <a:gd name="connsiteY9" fmla="*/ 551994 h 1283871"/>
                                  <a:gd name="connsiteX10" fmla="*/ 683232 w 756626"/>
                                  <a:gd name="connsiteY10"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56626"/>
                                  <a:gd name="connsiteY0" fmla="*/ 1143870 h 1283871"/>
                                  <a:gd name="connsiteX1" fmla="*/ 472606 w 756626"/>
                                  <a:gd name="connsiteY1" fmla="*/ 1220673 h 1283871"/>
                                  <a:gd name="connsiteX2" fmla="*/ 287846 w 756626"/>
                                  <a:gd name="connsiteY2" fmla="*/ 1135067 h 1283871"/>
                                  <a:gd name="connsiteX3" fmla="*/ 153939 w 756626"/>
                                  <a:gd name="connsiteY3" fmla="*/ 1042172 h 1283871"/>
                                  <a:gd name="connsiteX4" fmla="*/ 5787 w 756626"/>
                                  <a:gd name="connsiteY4" fmla="*/ 810768 h 1283871"/>
                                  <a:gd name="connsiteX5" fmla="*/ 102115 w 756626"/>
                                  <a:gd name="connsiteY5" fmla="*/ 599788 h 1283871"/>
                                  <a:gd name="connsiteX6" fmla="*/ 172018 w 756626"/>
                                  <a:gd name="connsiteY6" fmla="*/ 369730 h 1283871"/>
                                  <a:gd name="connsiteX7" fmla="*/ 345437 w 756626"/>
                                  <a:gd name="connsiteY7" fmla="*/ 108051 h 1283871"/>
                                  <a:gd name="connsiteX8" fmla="*/ 539238 w 756626"/>
                                  <a:gd name="connsiteY8" fmla="*/ 171697 h 1283871"/>
                                  <a:gd name="connsiteX9" fmla="*/ 648610 w 756626"/>
                                  <a:gd name="connsiteY9" fmla="*/ 321098 h 1283871"/>
                                  <a:gd name="connsiteX10" fmla="*/ 727802 w 756626"/>
                                  <a:gd name="connsiteY10" fmla="*/ 551994 h 1283871"/>
                                  <a:gd name="connsiteX11" fmla="*/ 683232 w 756626"/>
                                  <a:gd name="connsiteY11" fmla="*/ 1143870 h 1283871"/>
                                  <a:gd name="connsiteX0" fmla="*/ 683232 w 729597"/>
                                  <a:gd name="connsiteY0" fmla="*/ 1143870 h 1283871"/>
                                  <a:gd name="connsiteX1" fmla="*/ 472606 w 729597"/>
                                  <a:gd name="connsiteY1" fmla="*/ 1220673 h 1283871"/>
                                  <a:gd name="connsiteX2" fmla="*/ 287846 w 729597"/>
                                  <a:gd name="connsiteY2" fmla="*/ 1135067 h 1283871"/>
                                  <a:gd name="connsiteX3" fmla="*/ 153939 w 729597"/>
                                  <a:gd name="connsiteY3" fmla="*/ 1042172 h 1283871"/>
                                  <a:gd name="connsiteX4" fmla="*/ 5787 w 729597"/>
                                  <a:gd name="connsiteY4" fmla="*/ 810768 h 1283871"/>
                                  <a:gd name="connsiteX5" fmla="*/ 102115 w 729597"/>
                                  <a:gd name="connsiteY5" fmla="*/ 599788 h 1283871"/>
                                  <a:gd name="connsiteX6" fmla="*/ 172018 w 729597"/>
                                  <a:gd name="connsiteY6" fmla="*/ 369730 h 1283871"/>
                                  <a:gd name="connsiteX7" fmla="*/ 345437 w 729597"/>
                                  <a:gd name="connsiteY7" fmla="*/ 108051 h 1283871"/>
                                  <a:gd name="connsiteX8" fmla="*/ 539238 w 729597"/>
                                  <a:gd name="connsiteY8" fmla="*/ 171697 h 1283871"/>
                                  <a:gd name="connsiteX9" fmla="*/ 646658 w 729597"/>
                                  <a:gd name="connsiteY9" fmla="*/ 350703 h 1283871"/>
                                  <a:gd name="connsiteX10" fmla="*/ 727802 w 729597"/>
                                  <a:gd name="connsiteY10" fmla="*/ 551994 h 1283871"/>
                                  <a:gd name="connsiteX11" fmla="*/ 683232 w 729597"/>
                                  <a:gd name="connsiteY11" fmla="*/ 1143870 h 1283871"/>
                                  <a:gd name="connsiteX0" fmla="*/ 683232 w 729863"/>
                                  <a:gd name="connsiteY0" fmla="*/ 1143870 h 1283871"/>
                                  <a:gd name="connsiteX1" fmla="*/ 472606 w 729863"/>
                                  <a:gd name="connsiteY1" fmla="*/ 1220673 h 1283871"/>
                                  <a:gd name="connsiteX2" fmla="*/ 287846 w 729863"/>
                                  <a:gd name="connsiteY2" fmla="*/ 1135067 h 1283871"/>
                                  <a:gd name="connsiteX3" fmla="*/ 153939 w 729863"/>
                                  <a:gd name="connsiteY3" fmla="*/ 1042172 h 1283871"/>
                                  <a:gd name="connsiteX4" fmla="*/ 5787 w 729863"/>
                                  <a:gd name="connsiteY4" fmla="*/ 810768 h 1283871"/>
                                  <a:gd name="connsiteX5" fmla="*/ 102115 w 729863"/>
                                  <a:gd name="connsiteY5" fmla="*/ 599788 h 1283871"/>
                                  <a:gd name="connsiteX6" fmla="*/ 172018 w 729863"/>
                                  <a:gd name="connsiteY6" fmla="*/ 369730 h 1283871"/>
                                  <a:gd name="connsiteX7" fmla="*/ 345437 w 729863"/>
                                  <a:gd name="connsiteY7" fmla="*/ 108051 h 1283871"/>
                                  <a:gd name="connsiteX8" fmla="*/ 539238 w 729863"/>
                                  <a:gd name="connsiteY8" fmla="*/ 171697 h 1283871"/>
                                  <a:gd name="connsiteX9" fmla="*/ 646658 w 729863"/>
                                  <a:gd name="connsiteY9" fmla="*/ 350703 h 1283871"/>
                                  <a:gd name="connsiteX10" fmla="*/ 727802 w 729863"/>
                                  <a:gd name="connsiteY10" fmla="*/ 551994 h 1283871"/>
                                  <a:gd name="connsiteX11" fmla="*/ 683232 w 729863"/>
                                  <a:gd name="connsiteY11" fmla="*/ 1143870 h 1283871"/>
                                  <a:gd name="connsiteX0" fmla="*/ 683232 w 730275"/>
                                  <a:gd name="connsiteY0" fmla="*/ 1143870 h 1283871"/>
                                  <a:gd name="connsiteX1" fmla="*/ 472606 w 730275"/>
                                  <a:gd name="connsiteY1" fmla="*/ 1220673 h 1283871"/>
                                  <a:gd name="connsiteX2" fmla="*/ 287846 w 730275"/>
                                  <a:gd name="connsiteY2" fmla="*/ 1135067 h 1283871"/>
                                  <a:gd name="connsiteX3" fmla="*/ 153939 w 730275"/>
                                  <a:gd name="connsiteY3" fmla="*/ 1042172 h 1283871"/>
                                  <a:gd name="connsiteX4" fmla="*/ 5787 w 730275"/>
                                  <a:gd name="connsiteY4" fmla="*/ 810768 h 1283871"/>
                                  <a:gd name="connsiteX5" fmla="*/ 102115 w 730275"/>
                                  <a:gd name="connsiteY5" fmla="*/ 599788 h 1283871"/>
                                  <a:gd name="connsiteX6" fmla="*/ 172018 w 730275"/>
                                  <a:gd name="connsiteY6" fmla="*/ 369730 h 1283871"/>
                                  <a:gd name="connsiteX7" fmla="*/ 345437 w 730275"/>
                                  <a:gd name="connsiteY7" fmla="*/ 108051 h 1283871"/>
                                  <a:gd name="connsiteX8" fmla="*/ 539238 w 730275"/>
                                  <a:gd name="connsiteY8" fmla="*/ 171697 h 1283871"/>
                                  <a:gd name="connsiteX9" fmla="*/ 635977 w 730275"/>
                                  <a:gd name="connsiteY9" fmla="*/ 385864 h 1283871"/>
                                  <a:gd name="connsiteX10" fmla="*/ 727802 w 730275"/>
                                  <a:gd name="connsiteY10" fmla="*/ 551994 h 1283871"/>
                                  <a:gd name="connsiteX11" fmla="*/ 683232 w 730275"/>
                                  <a:gd name="connsiteY11" fmla="*/ 1143870 h 1283871"/>
                                  <a:gd name="connsiteX0" fmla="*/ 683232 w 730275"/>
                                  <a:gd name="connsiteY0" fmla="*/ 1143870 h 1283871"/>
                                  <a:gd name="connsiteX1" fmla="*/ 472606 w 730275"/>
                                  <a:gd name="connsiteY1" fmla="*/ 1220673 h 1283871"/>
                                  <a:gd name="connsiteX2" fmla="*/ 287846 w 730275"/>
                                  <a:gd name="connsiteY2" fmla="*/ 1135067 h 1283871"/>
                                  <a:gd name="connsiteX3" fmla="*/ 153939 w 730275"/>
                                  <a:gd name="connsiteY3" fmla="*/ 1042172 h 1283871"/>
                                  <a:gd name="connsiteX4" fmla="*/ 5787 w 730275"/>
                                  <a:gd name="connsiteY4" fmla="*/ 810768 h 1283871"/>
                                  <a:gd name="connsiteX5" fmla="*/ 102115 w 730275"/>
                                  <a:gd name="connsiteY5" fmla="*/ 599788 h 1283871"/>
                                  <a:gd name="connsiteX6" fmla="*/ 172018 w 730275"/>
                                  <a:gd name="connsiteY6" fmla="*/ 369730 h 1283871"/>
                                  <a:gd name="connsiteX7" fmla="*/ 345437 w 730275"/>
                                  <a:gd name="connsiteY7" fmla="*/ 108051 h 1283871"/>
                                  <a:gd name="connsiteX8" fmla="*/ 539238 w 730275"/>
                                  <a:gd name="connsiteY8" fmla="*/ 171697 h 1283871"/>
                                  <a:gd name="connsiteX9" fmla="*/ 635977 w 730275"/>
                                  <a:gd name="connsiteY9" fmla="*/ 385864 h 1283871"/>
                                  <a:gd name="connsiteX10" fmla="*/ 727802 w 730275"/>
                                  <a:gd name="connsiteY10" fmla="*/ 551994 h 1283871"/>
                                  <a:gd name="connsiteX11" fmla="*/ 683232 w 730275"/>
                                  <a:gd name="connsiteY11" fmla="*/ 1143870 h 1283871"/>
                                  <a:gd name="connsiteX0" fmla="*/ 683232 w 734984"/>
                                  <a:gd name="connsiteY0" fmla="*/ 1143870 h 1283871"/>
                                  <a:gd name="connsiteX1" fmla="*/ 472606 w 734984"/>
                                  <a:gd name="connsiteY1" fmla="*/ 1220673 h 1283871"/>
                                  <a:gd name="connsiteX2" fmla="*/ 287846 w 734984"/>
                                  <a:gd name="connsiteY2" fmla="*/ 1135067 h 1283871"/>
                                  <a:gd name="connsiteX3" fmla="*/ 153939 w 734984"/>
                                  <a:gd name="connsiteY3" fmla="*/ 1042172 h 1283871"/>
                                  <a:gd name="connsiteX4" fmla="*/ 5787 w 734984"/>
                                  <a:gd name="connsiteY4" fmla="*/ 810768 h 1283871"/>
                                  <a:gd name="connsiteX5" fmla="*/ 102115 w 734984"/>
                                  <a:gd name="connsiteY5" fmla="*/ 599788 h 1283871"/>
                                  <a:gd name="connsiteX6" fmla="*/ 172018 w 734984"/>
                                  <a:gd name="connsiteY6" fmla="*/ 369730 h 1283871"/>
                                  <a:gd name="connsiteX7" fmla="*/ 345437 w 734984"/>
                                  <a:gd name="connsiteY7" fmla="*/ 108051 h 1283871"/>
                                  <a:gd name="connsiteX8" fmla="*/ 539238 w 734984"/>
                                  <a:gd name="connsiteY8" fmla="*/ 171697 h 1283871"/>
                                  <a:gd name="connsiteX9" fmla="*/ 635977 w 734984"/>
                                  <a:gd name="connsiteY9" fmla="*/ 385864 h 1283871"/>
                                  <a:gd name="connsiteX10" fmla="*/ 727802 w 734984"/>
                                  <a:gd name="connsiteY10" fmla="*/ 551994 h 1283871"/>
                                  <a:gd name="connsiteX11" fmla="*/ 723911 w 734984"/>
                                  <a:gd name="connsiteY11" fmla="*/ 833863 h 1283871"/>
                                  <a:gd name="connsiteX12" fmla="*/ 683232 w 734984"/>
                                  <a:gd name="connsiteY12" fmla="*/ 1143870 h 1283871"/>
                                  <a:gd name="connsiteX0" fmla="*/ 683232 w 744873"/>
                                  <a:gd name="connsiteY0" fmla="*/ 1143870 h 1283871"/>
                                  <a:gd name="connsiteX1" fmla="*/ 472606 w 744873"/>
                                  <a:gd name="connsiteY1" fmla="*/ 1220673 h 1283871"/>
                                  <a:gd name="connsiteX2" fmla="*/ 287846 w 744873"/>
                                  <a:gd name="connsiteY2" fmla="*/ 1135067 h 1283871"/>
                                  <a:gd name="connsiteX3" fmla="*/ 153939 w 744873"/>
                                  <a:gd name="connsiteY3" fmla="*/ 1042172 h 1283871"/>
                                  <a:gd name="connsiteX4" fmla="*/ 5787 w 744873"/>
                                  <a:gd name="connsiteY4" fmla="*/ 810768 h 1283871"/>
                                  <a:gd name="connsiteX5" fmla="*/ 102115 w 744873"/>
                                  <a:gd name="connsiteY5" fmla="*/ 599788 h 1283871"/>
                                  <a:gd name="connsiteX6" fmla="*/ 172018 w 744873"/>
                                  <a:gd name="connsiteY6" fmla="*/ 369730 h 1283871"/>
                                  <a:gd name="connsiteX7" fmla="*/ 345437 w 744873"/>
                                  <a:gd name="connsiteY7" fmla="*/ 108051 h 1283871"/>
                                  <a:gd name="connsiteX8" fmla="*/ 539238 w 744873"/>
                                  <a:gd name="connsiteY8" fmla="*/ 171697 h 1283871"/>
                                  <a:gd name="connsiteX9" fmla="*/ 635977 w 744873"/>
                                  <a:gd name="connsiteY9" fmla="*/ 385864 h 1283871"/>
                                  <a:gd name="connsiteX10" fmla="*/ 727802 w 744873"/>
                                  <a:gd name="connsiteY10" fmla="*/ 551994 h 1283871"/>
                                  <a:gd name="connsiteX11" fmla="*/ 723911 w 744873"/>
                                  <a:gd name="connsiteY11" fmla="*/ 833863 h 1283871"/>
                                  <a:gd name="connsiteX12" fmla="*/ 683232 w 744873"/>
                                  <a:gd name="connsiteY12" fmla="*/ 1143870 h 1283871"/>
                                  <a:gd name="connsiteX0" fmla="*/ 683232 w 734463"/>
                                  <a:gd name="connsiteY0" fmla="*/ 1143870 h 1283871"/>
                                  <a:gd name="connsiteX1" fmla="*/ 472606 w 734463"/>
                                  <a:gd name="connsiteY1" fmla="*/ 1220673 h 1283871"/>
                                  <a:gd name="connsiteX2" fmla="*/ 287846 w 734463"/>
                                  <a:gd name="connsiteY2" fmla="*/ 1135067 h 1283871"/>
                                  <a:gd name="connsiteX3" fmla="*/ 153939 w 734463"/>
                                  <a:gd name="connsiteY3" fmla="*/ 1042172 h 1283871"/>
                                  <a:gd name="connsiteX4" fmla="*/ 5787 w 734463"/>
                                  <a:gd name="connsiteY4" fmla="*/ 810768 h 1283871"/>
                                  <a:gd name="connsiteX5" fmla="*/ 102115 w 734463"/>
                                  <a:gd name="connsiteY5" fmla="*/ 599788 h 1283871"/>
                                  <a:gd name="connsiteX6" fmla="*/ 172018 w 734463"/>
                                  <a:gd name="connsiteY6" fmla="*/ 369730 h 1283871"/>
                                  <a:gd name="connsiteX7" fmla="*/ 345437 w 734463"/>
                                  <a:gd name="connsiteY7" fmla="*/ 108051 h 1283871"/>
                                  <a:gd name="connsiteX8" fmla="*/ 539238 w 734463"/>
                                  <a:gd name="connsiteY8" fmla="*/ 171697 h 1283871"/>
                                  <a:gd name="connsiteX9" fmla="*/ 635977 w 734463"/>
                                  <a:gd name="connsiteY9" fmla="*/ 385864 h 1283871"/>
                                  <a:gd name="connsiteX10" fmla="*/ 681310 w 734463"/>
                                  <a:gd name="connsiteY10" fmla="*/ 643580 h 1283871"/>
                                  <a:gd name="connsiteX11" fmla="*/ 723911 w 734463"/>
                                  <a:gd name="connsiteY11" fmla="*/ 833863 h 1283871"/>
                                  <a:gd name="connsiteX12" fmla="*/ 683232 w 734463"/>
                                  <a:gd name="connsiteY12" fmla="*/ 1143870 h 1283871"/>
                                  <a:gd name="connsiteX0" fmla="*/ 683232 w 729930"/>
                                  <a:gd name="connsiteY0" fmla="*/ 1143870 h 1283871"/>
                                  <a:gd name="connsiteX1" fmla="*/ 472606 w 729930"/>
                                  <a:gd name="connsiteY1" fmla="*/ 1220673 h 1283871"/>
                                  <a:gd name="connsiteX2" fmla="*/ 287846 w 729930"/>
                                  <a:gd name="connsiteY2" fmla="*/ 1135067 h 1283871"/>
                                  <a:gd name="connsiteX3" fmla="*/ 153939 w 729930"/>
                                  <a:gd name="connsiteY3" fmla="*/ 1042172 h 1283871"/>
                                  <a:gd name="connsiteX4" fmla="*/ 5787 w 729930"/>
                                  <a:gd name="connsiteY4" fmla="*/ 810768 h 1283871"/>
                                  <a:gd name="connsiteX5" fmla="*/ 102115 w 729930"/>
                                  <a:gd name="connsiteY5" fmla="*/ 599788 h 1283871"/>
                                  <a:gd name="connsiteX6" fmla="*/ 172018 w 729930"/>
                                  <a:gd name="connsiteY6" fmla="*/ 369730 h 1283871"/>
                                  <a:gd name="connsiteX7" fmla="*/ 345437 w 729930"/>
                                  <a:gd name="connsiteY7" fmla="*/ 108051 h 1283871"/>
                                  <a:gd name="connsiteX8" fmla="*/ 539238 w 729930"/>
                                  <a:gd name="connsiteY8" fmla="*/ 171697 h 1283871"/>
                                  <a:gd name="connsiteX9" fmla="*/ 635977 w 729930"/>
                                  <a:gd name="connsiteY9" fmla="*/ 385864 h 1283871"/>
                                  <a:gd name="connsiteX10" fmla="*/ 681310 w 729930"/>
                                  <a:gd name="connsiteY10" fmla="*/ 643580 h 1283871"/>
                                  <a:gd name="connsiteX11" fmla="*/ 723911 w 729930"/>
                                  <a:gd name="connsiteY11" fmla="*/ 833863 h 1283871"/>
                                  <a:gd name="connsiteX12" fmla="*/ 683232 w 729930"/>
                                  <a:gd name="connsiteY12" fmla="*/ 1143870 h 1283871"/>
                                  <a:gd name="connsiteX0" fmla="*/ 683232 w 740430"/>
                                  <a:gd name="connsiteY0" fmla="*/ 1143870 h 1283871"/>
                                  <a:gd name="connsiteX1" fmla="*/ 472606 w 740430"/>
                                  <a:gd name="connsiteY1" fmla="*/ 1220673 h 1283871"/>
                                  <a:gd name="connsiteX2" fmla="*/ 287846 w 740430"/>
                                  <a:gd name="connsiteY2" fmla="*/ 1135067 h 1283871"/>
                                  <a:gd name="connsiteX3" fmla="*/ 153939 w 740430"/>
                                  <a:gd name="connsiteY3" fmla="*/ 1042172 h 1283871"/>
                                  <a:gd name="connsiteX4" fmla="*/ 5787 w 740430"/>
                                  <a:gd name="connsiteY4" fmla="*/ 810768 h 1283871"/>
                                  <a:gd name="connsiteX5" fmla="*/ 102115 w 740430"/>
                                  <a:gd name="connsiteY5" fmla="*/ 599788 h 1283871"/>
                                  <a:gd name="connsiteX6" fmla="*/ 172018 w 740430"/>
                                  <a:gd name="connsiteY6" fmla="*/ 369730 h 1283871"/>
                                  <a:gd name="connsiteX7" fmla="*/ 345437 w 740430"/>
                                  <a:gd name="connsiteY7" fmla="*/ 108051 h 1283871"/>
                                  <a:gd name="connsiteX8" fmla="*/ 539238 w 740430"/>
                                  <a:gd name="connsiteY8" fmla="*/ 171697 h 1283871"/>
                                  <a:gd name="connsiteX9" fmla="*/ 635977 w 740430"/>
                                  <a:gd name="connsiteY9" fmla="*/ 385864 h 1283871"/>
                                  <a:gd name="connsiteX10" fmla="*/ 681310 w 740430"/>
                                  <a:gd name="connsiteY10" fmla="*/ 643580 h 1283871"/>
                                  <a:gd name="connsiteX11" fmla="*/ 730491 w 740430"/>
                                  <a:gd name="connsiteY11" fmla="*/ 846170 h 1283871"/>
                                  <a:gd name="connsiteX12" fmla="*/ 683232 w 740430"/>
                                  <a:gd name="connsiteY12" fmla="*/ 1143870 h 1283871"/>
                                  <a:gd name="connsiteX0" fmla="*/ 683232 w 736801"/>
                                  <a:gd name="connsiteY0" fmla="*/ 1143870 h 1283871"/>
                                  <a:gd name="connsiteX1" fmla="*/ 472606 w 736801"/>
                                  <a:gd name="connsiteY1" fmla="*/ 1220673 h 1283871"/>
                                  <a:gd name="connsiteX2" fmla="*/ 287846 w 736801"/>
                                  <a:gd name="connsiteY2" fmla="*/ 1135067 h 1283871"/>
                                  <a:gd name="connsiteX3" fmla="*/ 153939 w 736801"/>
                                  <a:gd name="connsiteY3" fmla="*/ 1042172 h 1283871"/>
                                  <a:gd name="connsiteX4" fmla="*/ 5787 w 736801"/>
                                  <a:gd name="connsiteY4" fmla="*/ 810768 h 1283871"/>
                                  <a:gd name="connsiteX5" fmla="*/ 102115 w 736801"/>
                                  <a:gd name="connsiteY5" fmla="*/ 599788 h 1283871"/>
                                  <a:gd name="connsiteX6" fmla="*/ 172018 w 736801"/>
                                  <a:gd name="connsiteY6" fmla="*/ 369730 h 1283871"/>
                                  <a:gd name="connsiteX7" fmla="*/ 345437 w 736801"/>
                                  <a:gd name="connsiteY7" fmla="*/ 108051 h 1283871"/>
                                  <a:gd name="connsiteX8" fmla="*/ 539238 w 736801"/>
                                  <a:gd name="connsiteY8" fmla="*/ 171697 h 1283871"/>
                                  <a:gd name="connsiteX9" fmla="*/ 635977 w 736801"/>
                                  <a:gd name="connsiteY9" fmla="*/ 385864 h 1283871"/>
                                  <a:gd name="connsiteX10" fmla="*/ 681310 w 736801"/>
                                  <a:gd name="connsiteY10" fmla="*/ 643580 h 1283871"/>
                                  <a:gd name="connsiteX11" fmla="*/ 730491 w 736801"/>
                                  <a:gd name="connsiteY11" fmla="*/ 846170 h 1283871"/>
                                  <a:gd name="connsiteX12" fmla="*/ 683232 w 736801"/>
                                  <a:gd name="connsiteY12" fmla="*/ 1143870 h 1283871"/>
                                  <a:gd name="connsiteX0" fmla="*/ 683232 w 734511"/>
                                  <a:gd name="connsiteY0" fmla="*/ 1143870 h 1283871"/>
                                  <a:gd name="connsiteX1" fmla="*/ 472606 w 734511"/>
                                  <a:gd name="connsiteY1" fmla="*/ 1220673 h 1283871"/>
                                  <a:gd name="connsiteX2" fmla="*/ 287846 w 734511"/>
                                  <a:gd name="connsiteY2" fmla="*/ 1135067 h 1283871"/>
                                  <a:gd name="connsiteX3" fmla="*/ 153939 w 734511"/>
                                  <a:gd name="connsiteY3" fmla="*/ 1042172 h 1283871"/>
                                  <a:gd name="connsiteX4" fmla="*/ 5787 w 734511"/>
                                  <a:gd name="connsiteY4" fmla="*/ 810768 h 1283871"/>
                                  <a:gd name="connsiteX5" fmla="*/ 102115 w 734511"/>
                                  <a:gd name="connsiteY5" fmla="*/ 599788 h 1283871"/>
                                  <a:gd name="connsiteX6" fmla="*/ 172018 w 734511"/>
                                  <a:gd name="connsiteY6" fmla="*/ 369730 h 1283871"/>
                                  <a:gd name="connsiteX7" fmla="*/ 345437 w 734511"/>
                                  <a:gd name="connsiteY7" fmla="*/ 108051 h 1283871"/>
                                  <a:gd name="connsiteX8" fmla="*/ 539238 w 734511"/>
                                  <a:gd name="connsiteY8" fmla="*/ 171697 h 1283871"/>
                                  <a:gd name="connsiteX9" fmla="*/ 635977 w 734511"/>
                                  <a:gd name="connsiteY9" fmla="*/ 385864 h 1283871"/>
                                  <a:gd name="connsiteX10" fmla="*/ 636804 w 734511"/>
                                  <a:gd name="connsiteY10" fmla="*/ 678496 h 1283871"/>
                                  <a:gd name="connsiteX11" fmla="*/ 730491 w 734511"/>
                                  <a:gd name="connsiteY11" fmla="*/ 846170 h 1283871"/>
                                  <a:gd name="connsiteX12" fmla="*/ 683232 w 734511"/>
                                  <a:gd name="connsiteY12" fmla="*/ 1143870 h 1283871"/>
                                  <a:gd name="connsiteX0" fmla="*/ 683232 w 734772"/>
                                  <a:gd name="connsiteY0" fmla="*/ 1143870 h 1283871"/>
                                  <a:gd name="connsiteX1" fmla="*/ 472606 w 734772"/>
                                  <a:gd name="connsiteY1" fmla="*/ 1220673 h 1283871"/>
                                  <a:gd name="connsiteX2" fmla="*/ 287846 w 734772"/>
                                  <a:gd name="connsiteY2" fmla="*/ 1135067 h 1283871"/>
                                  <a:gd name="connsiteX3" fmla="*/ 153939 w 734772"/>
                                  <a:gd name="connsiteY3" fmla="*/ 1042172 h 1283871"/>
                                  <a:gd name="connsiteX4" fmla="*/ 5787 w 734772"/>
                                  <a:gd name="connsiteY4" fmla="*/ 810768 h 1283871"/>
                                  <a:gd name="connsiteX5" fmla="*/ 102115 w 734772"/>
                                  <a:gd name="connsiteY5" fmla="*/ 599788 h 1283871"/>
                                  <a:gd name="connsiteX6" fmla="*/ 172018 w 734772"/>
                                  <a:gd name="connsiteY6" fmla="*/ 369730 h 1283871"/>
                                  <a:gd name="connsiteX7" fmla="*/ 345437 w 734772"/>
                                  <a:gd name="connsiteY7" fmla="*/ 108051 h 1283871"/>
                                  <a:gd name="connsiteX8" fmla="*/ 539238 w 734772"/>
                                  <a:gd name="connsiteY8" fmla="*/ 171697 h 1283871"/>
                                  <a:gd name="connsiteX9" fmla="*/ 589321 w 734772"/>
                                  <a:gd name="connsiteY9" fmla="*/ 438635 h 1283871"/>
                                  <a:gd name="connsiteX10" fmla="*/ 636804 w 734772"/>
                                  <a:gd name="connsiteY10" fmla="*/ 678496 h 1283871"/>
                                  <a:gd name="connsiteX11" fmla="*/ 730491 w 734772"/>
                                  <a:gd name="connsiteY11" fmla="*/ 846170 h 1283871"/>
                                  <a:gd name="connsiteX12" fmla="*/ 683232 w 734772"/>
                                  <a:gd name="connsiteY12" fmla="*/ 1143870 h 1283871"/>
                                  <a:gd name="connsiteX0" fmla="*/ 683232 w 734772"/>
                                  <a:gd name="connsiteY0" fmla="*/ 1143870 h 1283871"/>
                                  <a:gd name="connsiteX1" fmla="*/ 472606 w 734772"/>
                                  <a:gd name="connsiteY1" fmla="*/ 1220673 h 1283871"/>
                                  <a:gd name="connsiteX2" fmla="*/ 287846 w 734772"/>
                                  <a:gd name="connsiteY2" fmla="*/ 1135067 h 1283871"/>
                                  <a:gd name="connsiteX3" fmla="*/ 153939 w 734772"/>
                                  <a:gd name="connsiteY3" fmla="*/ 1042172 h 1283871"/>
                                  <a:gd name="connsiteX4" fmla="*/ 5787 w 734772"/>
                                  <a:gd name="connsiteY4" fmla="*/ 810768 h 1283871"/>
                                  <a:gd name="connsiteX5" fmla="*/ 102115 w 734772"/>
                                  <a:gd name="connsiteY5" fmla="*/ 599788 h 1283871"/>
                                  <a:gd name="connsiteX6" fmla="*/ 172018 w 734772"/>
                                  <a:gd name="connsiteY6" fmla="*/ 369730 h 1283871"/>
                                  <a:gd name="connsiteX7" fmla="*/ 345437 w 734772"/>
                                  <a:gd name="connsiteY7" fmla="*/ 108051 h 1283871"/>
                                  <a:gd name="connsiteX8" fmla="*/ 539238 w 734772"/>
                                  <a:gd name="connsiteY8" fmla="*/ 171697 h 1283871"/>
                                  <a:gd name="connsiteX9" fmla="*/ 589321 w 734772"/>
                                  <a:gd name="connsiteY9" fmla="*/ 438635 h 1283871"/>
                                  <a:gd name="connsiteX10" fmla="*/ 636804 w 734772"/>
                                  <a:gd name="connsiteY10" fmla="*/ 678496 h 1283871"/>
                                  <a:gd name="connsiteX11" fmla="*/ 730491 w 734772"/>
                                  <a:gd name="connsiteY11" fmla="*/ 846170 h 1283871"/>
                                  <a:gd name="connsiteX12" fmla="*/ 683232 w 734772"/>
                                  <a:gd name="connsiteY12" fmla="*/ 1143870 h 1283871"/>
                                  <a:gd name="connsiteX0" fmla="*/ 683232 w 733194"/>
                                  <a:gd name="connsiteY0" fmla="*/ 1143870 h 1283871"/>
                                  <a:gd name="connsiteX1" fmla="*/ 472606 w 733194"/>
                                  <a:gd name="connsiteY1" fmla="*/ 1220673 h 1283871"/>
                                  <a:gd name="connsiteX2" fmla="*/ 287846 w 733194"/>
                                  <a:gd name="connsiteY2" fmla="*/ 1135067 h 1283871"/>
                                  <a:gd name="connsiteX3" fmla="*/ 153939 w 733194"/>
                                  <a:gd name="connsiteY3" fmla="*/ 1042172 h 1283871"/>
                                  <a:gd name="connsiteX4" fmla="*/ 5787 w 733194"/>
                                  <a:gd name="connsiteY4" fmla="*/ 810768 h 1283871"/>
                                  <a:gd name="connsiteX5" fmla="*/ 102115 w 733194"/>
                                  <a:gd name="connsiteY5" fmla="*/ 599788 h 1283871"/>
                                  <a:gd name="connsiteX6" fmla="*/ 172018 w 733194"/>
                                  <a:gd name="connsiteY6" fmla="*/ 369730 h 1283871"/>
                                  <a:gd name="connsiteX7" fmla="*/ 345437 w 733194"/>
                                  <a:gd name="connsiteY7" fmla="*/ 108051 h 1283871"/>
                                  <a:gd name="connsiteX8" fmla="*/ 539238 w 733194"/>
                                  <a:gd name="connsiteY8" fmla="*/ 171697 h 1283871"/>
                                  <a:gd name="connsiteX9" fmla="*/ 589321 w 733194"/>
                                  <a:gd name="connsiteY9" fmla="*/ 438635 h 1283871"/>
                                  <a:gd name="connsiteX10" fmla="*/ 636804 w 733194"/>
                                  <a:gd name="connsiteY10" fmla="*/ 678496 h 1283871"/>
                                  <a:gd name="connsiteX11" fmla="*/ 730491 w 733194"/>
                                  <a:gd name="connsiteY11" fmla="*/ 846170 h 1283871"/>
                                  <a:gd name="connsiteX12" fmla="*/ 683232 w 733194"/>
                                  <a:gd name="connsiteY12" fmla="*/ 1143870 h 1283871"/>
                                  <a:gd name="connsiteX0" fmla="*/ 683232 w 730491"/>
                                  <a:gd name="connsiteY0" fmla="*/ 1143870 h 1283871"/>
                                  <a:gd name="connsiteX1" fmla="*/ 472606 w 730491"/>
                                  <a:gd name="connsiteY1" fmla="*/ 1220673 h 1283871"/>
                                  <a:gd name="connsiteX2" fmla="*/ 287846 w 730491"/>
                                  <a:gd name="connsiteY2" fmla="*/ 1135067 h 1283871"/>
                                  <a:gd name="connsiteX3" fmla="*/ 153939 w 730491"/>
                                  <a:gd name="connsiteY3" fmla="*/ 1042172 h 1283871"/>
                                  <a:gd name="connsiteX4" fmla="*/ 5787 w 730491"/>
                                  <a:gd name="connsiteY4" fmla="*/ 810768 h 1283871"/>
                                  <a:gd name="connsiteX5" fmla="*/ 102115 w 730491"/>
                                  <a:gd name="connsiteY5" fmla="*/ 599788 h 1283871"/>
                                  <a:gd name="connsiteX6" fmla="*/ 172018 w 730491"/>
                                  <a:gd name="connsiteY6" fmla="*/ 369730 h 1283871"/>
                                  <a:gd name="connsiteX7" fmla="*/ 345437 w 730491"/>
                                  <a:gd name="connsiteY7" fmla="*/ 108051 h 1283871"/>
                                  <a:gd name="connsiteX8" fmla="*/ 539238 w 730491"/>
                                  <a:gd name="connsiteY8" fmla="*/ 171697 h 1283871"/>
                                  <a:gd name="connsiteX9" fmla="*/ 589321 w 730491"/>
                                  <a:gd name="connsiteY9" fmla="*/ 438635 h 1283871"/>
                                  <a:gd name="connsiteX10" fmla="*/ 636804 w 730491"/>
                                  <a:gd name="connsiteY10" fmla="*/ 678496 h 1283871"/>
                                  <a:gd name="connsiteX11" fmla="*/ 730491 w 730491"/>
                                  <a:gd name="connsiteY11" fmla="*/ 846170 h 1283871"/>
                                  <a:gd name="connsiteX12" fmla="*/ 683232 w 730491"/>
                                  <a:gd name="connsiteY12" fmla="*/ 1143870 h 1283871"/>
                                  <a:gd name="connsiteX0" fmla="*/ 683232 w 730491"/>
                                  <a:gd name="connsiteY0" fmla="*/ 1143870 h 1283871"/>
                                  <a:gd name="connsiteX1" fmla="*/ 472606 w 730491"/>
                                  <a:gd name="connsiteY1" fmla="*/ 1220673 h 1283871"/>
                                  <a:gd name="connsiteX2" fmla="*/ 287846 w 730491"/>
                                  <a:gd name="connsiteY2" fmla="*/ 1135067 h 1283871"/>
                                  <a:gd name="connsiteX3" fmla="*/ 153939 w 730491"/>
                                  <a:gd name="connsiteY3" fmla="*/ 1042172 h 1283871"/>
                                  <a:gd name="connsiteX4" fmla="*/ 5787 w 730491"/>
                                  <a:gd name="connsiteY4" fmla="*/ 810768 h 1283871"/>
                                  <a:gd name="connsiteX5" fmla="*/ 102115 w 730491"/>
                                  <a:gd name="connsiteY5" fmla="*/ 599788 h 1283871"/>
                                  <a:gd name="connsiteX6" fmla="*/ 172018 w 730491"/>
                                  <a:gd name="connsiteY6" fmla="*/ 369730 h 1283871"/>
                                  <a:gd name="connsiteX7" fmla="*/ 345437 w 730491"/>
                                  <a:gd name="connsiteY7" fmla="*/ 108051 h 1283871"/>
                                  <a:gd name="connsiteX8" fmla="*/ 539238 w 730491"/>
                                  <a:gd name="connsiteY8" fmla="*/ 171697 h 1283871"/>
                                  <a:gd name="connsiteX9" fmla="*/ 589321 w 730491"/>
                                  <a:gd name="connsiteY9" fmla="*/ 438635 h 1283871"/>
                                  <a:gd name="connsiteX10" fmla="*/ 636804 w 730491"/>
                                  <a:gd name="connsiteY10" fmla="*/ 678496 h 1283871"/>
                                  <a:gd name="connsiteX11" fmla="*/ 730491 w 730491"/>
                                  <a:gd name="connsiteY11" fmla="*/ 846170 h 1283871"/>
                                  <a:gd name="connsiteX12" fmla="*/ 683232 w 730491"/>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20077"/>
                                  <a:gd name="connsiteY0" fmla="*/ 1143870 h 1283871"/>
                                  <a:gd name="connsiteX1" fmla="*/ 472606 w 720077"/>
                                  <a:gd name="connsiteY1" fmla="*/ 1220673 h 1283871"/>
                                  <a:gd name="connsiteX2" fmla="*/ 287846 w 720077"/>
                                  <a:gd name="connsiteY2" fmla="*/ 1135067 h 1283871"/>
                                  <a:gd name="connsiteX3" fmla="*/ 153939 w 720077"/>
                                  <a:gd name="connsiteY3" fmla="*/ 1042172 h 1283871"/>
                                  <a:gd name="connsiteX4" fmla="*/ 5787 w 720077"/>
                                  <a:gd name="connsiteY4" fmla="*/ 810768 h 1283871"/>
                                  <a:gd name="connsiteX5" fmla="*/ 102115 w 720077"/>
                                  <a:gd name="connsiteY5" fmla="*/ 599788 h 1283871"/>
                                  <a:gd name="connsiteX6" fmla="*/ 172018 w 720077"/>
                                  <a:gd name="connsiteY6" fmla="*/ 369730 h 1283871"/>
                                  <a:gd name="connsiteX7" fmla="*/ 345437 w 720077"/>
                                  <a:gd name="connsiteY7" fmla="*/ 108051 h 1283871"/>
                                  <a:gd name="connsiteX8" fmla="*/ 539238 w 720077"/>
                                  <a:gd name="connsiteY8" fmla="*/ 171697 h 1283871"/>
                                  <a:gd name="connsiteX9" fmla="*/ 589321 w 720077"/>
                                  <a:gd name="connsiteY9" fmla="*/ 438635 h 1283871"/>
                                  <a:gd name="connsiteX10" fmla="*/ 636804 w 720077"/>
                                  <a:gd name="connsiteY10" fmla="*/ 678496 h 1283871"/>
                                  <a:gd name="connsiteX11" fmla="*/ 720077 w 720077"/>
                                  <a:gd name="connsiteY11" fmla="*/ 838944 h 1283871"/>
                                  <a:gd name="connsiteX12" fmla="*/ 683232 w 720077"/>
                                  <a:gd name="connsiteY12" fmla="*/ 1143870 h 1283871"/>
                                  <a:gd name="connsiteX0" fmla="*/ 683232 w 717032"/>
                                  <a:gd name="connsiteY0" fmla="*/ 1143870 h 1283871"/>
                                  <a:gd name="connsiteX1" fmla="*/ 472606 w 717032"/>
                                  <a:gd name="connsiteY1" fmla="*/ 1220673 h 1283871"/>
                                  <a:gd name="connsiteX2" fmla="*/ 287846 w 717032"/>
                                  <a:gd name="connsiteY2" fmla="*/ 1135067 h 1283871"/>
                                  <a:gd name="connsiteX3" fmla="*/ 153939 w 717032"/>
                                  <a:gd name="connsiteY3" fmla="*/ 1042172 h 1283871"/>
                                  <a:gd name="connsiteX4" fmla="*/ 5787 w 717032"/>
                                  <a:gd name="connsiteY4" fmla="*/ 810768 h 1283871"/>
                                  <a:gd name="connsiteX5" fmla="*/ 102115 w 717032"/>
                                  <a:gd name="connsiteY5" fmla="*/ 599788 h 1283871"/>
                                  <a:gd name="connsiteX6" fmla="*/ 172018 w 717032"/>
                                  <a:gd name="connsiteY6" fmla="*/ 369730 h 1283871"/>
                                  <a:gd name="connsiteX7" fmla="*/ 345437 w 717032"/>
                                  <a:gd name="connsiteY7" fmla="*/ 108051 h 1283871"/>
                                  <a:gd name="connsiteX8" fmla="*/ 539238 w 717032"/>
                                  <a:gd name="connsiteY8" fmla="*/ 171697 h 1283871"/>
                                  <a:gd name="connsiteX9" fmla="*/ 589321 w 717032"/>
                                  <a:gd name="connsiteY9" fmla="*/ 438635 h 1283871"/>
                                  <a:gd name="connsiteX10" fmla="*/ 636804 w 717032"/>
                                  <a:gd name="connsiteY10" fmla="*/ 678496 h 1283871"/>
                                  <a:gd name="connsiteX11" fmla="*/ 717032 w 717032"/>
                                  <a:gd name="connsiteY11" fmla="*/ 891010 h 1283871"/>
                                  <a:gd name="connsiteX12" fmla="*/ 683232 w 717032"/>
                                  <a:gd name="connsiteY12" fmla="*/ 1143870 h 1283871"/>
                                  <a:gd name="connsiteX0" fmla="*/ 683232 w 717032"/>
                                  <a:gd name="connsiteY0" fmla="*/ 1143870 h 1283871"/>
                                  <a:gd name="connsiteX1" fmla="*/ 472606 w 717032"/>
                                  <a:gd name="connsiteY1" fmla="*/ 1220673 h 1283871"/>
                                  <a:gd name="connsiteX2" fmla="*/ 287846 w 717032"/>
                                  <a:gd name="connsiteY2" fmla="*/ 1135067 h 1283871"/>
                                  <a:gd name="connsiteX3" fmla="*/ 153939 w 717032"/>
                                  <a:gd name="connsiteY3" fmla="*/ 1042172 h 1283871"/>
                                  <a:gd name="connsiteX4" fmla="*/ 5787 w 717032"/>
                                  <a:gd name="connsiteY4" fmla="*/ 810768 h 1283871"/>
                                  <a:gd name="connsiteX5" fmla="*/ 102115 w 717032"/>
                                  <a:gd name="connsiteY5" fmla="*/ 599788 h 1283871"/>
                                  <a:gd name="connsiteX6" fmla="*/ 172018 w 717032"/>
                                  <a:gd name="connsiteY6" fmla="*/ 369730 h 1283871"/>
                                  <a:gd name="connsiteX7" fmla="*/ 345437 w 717032"/>
                                  <a:gd name="connsiteY7" fmla="*/ 108051 h 1283871"/>
                                  <a:gd name="connsiteX8" fmla="*/ 539238 w 717032"/>
                                  <a:gd name="connsiteY8" fmla="*/ 171697 h 1283871"/>
                                  <a:gd name="connsiteX9" fmla="*/ 589321 w 717032"/>
                                  <a:gd name="connsiteY9" fmla="*/ 438635 h 1283871"/>
                                  <a:gd name="connsiteX10" fmla="*/ 636804 w 717032"/>
                                  <a:gd name="connsiteY10" fmla="*/ 678496 h 1283871"/>
                                  <a:gd name="connsiteX11" fmla="*/ 717032 w 717032"/>
                                  <a:gd name="connsiteY11" fmla="*/ 891010 h 1283871"/>
                                  <a:gd name="connsiteX12" fmla="*/ 683232 w 717032"/>
                                  <a:gd name="connsiteY12" fmla="*/ 1143870 h 1283871"/>
                                  <a:gd name="connsiteX0" fmla="*/ 683232 w 717032"/>
                                  <a:gd name="connsiteY0" fmla="*/ 1143870 h 1234013"/>
                                  <a:gd name="connsiteX1" fmla="*/ 480776 w 717032"/>
                                  <a:gd name="connsiteY1" fmla="*/ 1152812 h 1234013"/>
                                  <a:gd name="connsiteX2" fmla="*/ 287846 w 717032"/>
                                  <a:gd name="connsiteY2" fmla="*/ 1135067 h 1234013"/>
                                  <a:gd name="connsiteX3" fmla="*/ 153939 w 717032"/>
                                  <a:gd name="connsiteY3" fmla="*/ 1042172 h 1234013"/>
                                  <a:gd name="connsiteX4" fmla="*/ 5787 w 717032"/>
                                  <a:gd name="connsiteY4" fmla="*/ 810768 h 1234013"/>
                                  <a:gd name="connsiteX5" fmla="*/ 102115 w 717032"/>
                                  <a:gd name="connsiteY5" fmla="*/ 599788 h 1234013"/>
                                  <a:gd name="connsiteX6" fmla="*/ 172018 w 717032"/>
                                  <a:gd name="connsiteY6" fmla="*/ 369730 h 1234013"/>
                                  <a:gd name="connsiteX7" fmla="*/ 345437 w 717032"/>
                                  <a:gd name="connsiteY7" fmla="*/ 108051 h 1234013"/>
                                  <a:gd name="connsiteX8" fmla="*/ 539238 w 717032"/>
                                  <a:gd name="connsiteY8" fmla="*/ 171697 h 1234013"/>
                                  <a:gd name="connsiteX9" fmla="*/ 589321 w 717032"/>
                                  <a:gd name="connsiteY9" fmla="*/ 438635 h 1234013"/>
                                  <a:gd name="connsiteX10" fmla="*/ 636804 w 717032"/>
                                  <a:gd name="connsiteY10" fmla="*/ 678496 h 1234013"/>
                                  <a:gd name="connsiteX11" fmla="*/ 717032 w 717032"/>
                                  <a:gd name="connsiteY11" fmla="*/ 891010 h 1234013"/>
                                  <a:gd name="connsiteX12" fmla="*/ 683232 w 717032"/>
                                  <a:gd name="connsiteY12" fmla="*/ 1143870 h 1234013"/>
                                  <a:gd name="connsiteX0" fmla="*/ 683232 w 717032"/>
                                  <a:gd name="connsiteY0" fmla="*/ 1143870 h 1256194"/>
                                  <a:gd name="connsiteX1" fmla="*/ 480776 w 717032"/>
                                  <a:gd name="connsiteY1" fmla="*/ 1152812 h 1256194"/>
                                  <a:gd name="connsiteX2" fmla="*/ 287846 w 717032"/>
                                  <a:gd name="connsiteY2" fmla="*/ 1135067 h 1256194"/>
                                  <a:gd name="connsiteX3" fmla="*/ 153939 w 717032"/>
                                  <a:gd name="connsiteY3" fmla="*/ 1042172 h 1256194"/>
                                  <a:gd name="connsiteX4" fmla="*/ 5787 w 717032"/>
                                  <a:gd name="connsiteY4" fmla="*/ 810768 h 1256194"/>
                                  <a:gd name="connsiteX5" fmla="*/ 102115 w 717032"/>
                                  <a:gd name="connsiteY5" fmla="*/ 599788 h 1256194"/>
                                  <a:gd name="connsiteX6" fmla="*/ 172018 w 717032"/>
                                  <a:gd name="connsiteY6" fmla="*/ 369730 h 1256194"/>
                                  <a:gd name="connsiteX7" fmla="*/ 345437 w 717032"/>
                                  <a:gd name="connsiteY7" fmla="*/ 108051 h 1256194"/>
                                  <a:gd name="connsiteX8" fmla="*/ 539238 w 717032"/>
                                  <a:gd name="connsiteY8" fmla="*/ 171697 h 1256194"/>
                                  <a:gd name="connsiteX9" fmla="*/ 589321 w 717032"/>
                                  <a:gd name="connsiteY9" fmla="*/ 438635 h 1256194"/>
                                  <a:gd name="connsiteX10" fmla="*/ 636804 w 717032"/>
                                  <a:gd name="connsiteY10" fmla="*/ 678496 h 1256194"/>
                                  <a:gd name="connsiteX11" fmla="*/ 717032 w 717032"/>
                                  <a:gd name="connsiteY11" fmla="*/ 891010 h 1256194"/>
                                  <a:gd name="connsiteX12" fmla="*/ 683232 w 717032"/>
                                  <a:gd name="connsiteY12" fmla="*/ 1143870 h 1256194"/>
                                  <a:gd name="connsiteX0" fmla="*/ 683232 w 731217"/>
                                  <a:gd name="connsiteY0" fmla="*/ 1143870 h 1256196"/>
                                  <a:gd name="connsiteX1" fmla="*/ 480776 w 731217"/>
                                  <a:gd name="connsiteY1" fmla="*/ 1152812 h 1256196"/>
                                  <a:gd name="connsiteX2" fmla="*/ 287846 w 731217"/>
                                  <a:gd name="connsiteY2" fmla="*/ 1135067 h 1256196"/>
                                  <a:gd name="connsiteX3" fmla="*/ 153939 w 731217"/>
                                  <a:gd name="connsiteY3" fmla="*/ 1042172 h 1256196"/>
                                  <a:gd name="connsiteX4" fmla="*/ 5787 w 731217"/>
                                  <a:gd name="connsiteY4" fmla="*/ 810768 h 1256196"/>
                                  <a:gd name="connsiteX5" fmla="*/ 102115 w 731217"/>
                                  <a:gd name="connsiteY5" fmla="*/ 599788 h 1256196"/>
                                  <a:gd name="connsiteX6" fmla="*/ 172018 w 731217"/>
                                  <a:gd name="connsiteY6" fmla="*/ 369730 h 1256196"/>
                                  <a:gd name="connsiteX7" fmla="*/ 345437 w 731217"/>
                                  <a:gd name="connsiteY7" fmla="*/ 108051 h 1256196"/>
                                  <a:gd name="connsiteX8" fmla="*/ 539238 w 731217"/>
                                  <a:gd name="connsiteY8" fmla="*/ 171697 h 1256196"/>
                                  <a:gd name="connsiteX9" fmla="*/ 589321 w 731217"/>
                                  <a:gd name="connsiteY9" fmla="*/ 438635 h 1256196"/>
                                  <a:gd name="connsiteX10" fmla="*/ 636804 w 731217"/>
                                  <a:gd name="connsiteY10" fmla="*/ 678496 h 1256196"/>
                                  <a:gd name="connsiteX11" fmla="*/ 717032 w 731217"/>
                                  <a:gd name="connsiteY11" fmla="*/ 891010 h 1256196"/>
                                  <a:gd name="connsiteX12" fmla="*/ 683232 w 731217"/>
                                  <a:gd name="connsiteY12" fmla="*/ 1143870 h 1256196"/>
                                  <a:gd name="connsiteX0" fmla="*/ 647687 w 717032"/>
                                  <a:gd name="connsiteY0" fmla="*/ 1157910 h 1256194"/>
                                  <a:gd name="connsiteX1" fmla="*/ 480776 w 717032"/>
                                  <a:gd name="connsiteY1" fmla="*/ 1152812 h 1256194"/>
                                  <a:gd name="connsiteX2" fmla="*/ 287846 w 717032"/>
                                  <a:gd name="connsiteY2" fmla="*/ 1135067 h 1256194"/>
                                  <a:gd name="connsiteX3" fmla="*/ 153939 w 717032"/>
                                  <a:gd name="connsiteY3" fmla="*/ 1042172 h 1256194"/>
                                  <a:gd name="connsiteX4" fmla="*/ 5787 w 717032"/>
                                  <a:gd name="connsiteY4" fmla="*/ 810768 h 1256194"/>
                                  <a:gd name="connsiteX5" fmla="*/ 102115 w 717032"/>
                                  <a:gd name="connsiteY5" fmla="*/ 599788 h 1256194"/>
                                  <a:gd name="connsiteX6" fmla="*/ 172018 w 717032"/>
                                  <a:gd name="connsiteY6" fmla="*/ 369730 h 1256194"/>
                                  <a:gd name="connsiteX7" fmla="*/ 345437 w 717032"/>
                                  <a:gd name="connsiteY7" fmla="*/ 108051 h 1256194"/>
                                  <a:gd name="connsiteX8" fmla="*/ 539238 w 717032"/>
                                  <a:gd name="connsiteY8" fmla="*/ 171697 h 1256194"/>
                                  <a:gd name="connsiteX9" fmla="*/ 589321 w 717032"/>
                                  <a:gd name="connsiteY9" fmla="*/ 438635 h 1256194"/>
                                  <a:gd name="connsiteX10" fmla="*/ 636804 w 717032"/>
                                  <a:gd name="connsiteY10" fmla="*/ 678496 h 1256194"/>
                                  <a:gd name="connsiteX11" fmla="*/ 717032 w 717032"/>
                                  <a:gd name="connsiteY11" fmla="*/ 891010 h 1256194"/>
                                  <a:gd name="connsiteX12" fmla="*/ 647687 w 717032"/>
                                  <a:gd name="connsiteY12" fmla="*/ 1157910 h 1256194"/>
                                  <a:gd name="connsiteX0" fmla="*/ 647687 w 717032"/>
                                  <a:gd name="connsiteY0" fmla="*/ 1157910 h 1256196"/>
                                  <a:gd name="connsiteX1" fmla="*/ 480776 w 717032"/>
                                  <a:gd name="connsiteY1" fmla="*/ 1152812 h 1256196"/>
                                  <a:gd name="connsiteX2" fmla="*/ 287846 w 717032"/>
                                  <a:gd name="connsiteY2" fmla="*/ 1135067 h 1256196"/>
                                  <a:gd name="connsiteX3" fmla="*/ 153939 w 717032"/>
                                  <a:gd name="connsiteY3" fmla="*/ 1042172 h 1256196"/>
                                  <a:gd name="connsiteX4" fmla="*/ 5787 w 717032"/>
                                  <a:gd name="connsiteY4" fmla="*/ 810768 h 1256196"/>
                                  <a:gd name="connsiteX5" fmla="*/ 102115 w 717032"/>
                                  <a:gd name="connsiteY5" fmla="*/ 599788 h 1256196"/>
                                  <a:gd name="connsiteX6" fmla="*/ 172018 w 717032"/>
                                  <a:gd name="connsiteY6" fmla="*/ 369730 h 1256196"/>
                                  <a:gd name="connsiteX7" fmla="*/ 345437 w 717032"/>
                                  <a:gd name="connsiteY7" fmla="*/ 108051 h 1256196"/>
                                  <a:gd name="connsiteX8" fmla="*/ 539238 w 717032"/>
                                  <a:gd name="connsiteY8" fmla="*/ 171697 h 1256196"/>
                                  <a:gd name="connsiteX9" fmla="*/ 589321 w 717032"/>
                                  <a:gd name="connsiteY9" fmla="*/ 438635 h 1256196"/>
                                  <a:gd name="connsiteX10" fmla="*/ 636804 w 717032"/>
                                  <a:gd name="connsiteY10" fmla="*/ 678496 h 1256196"/>
                                  <a:gd name="connsiteX11" fmla="*/ 717032 w 717032"/>
                                  <a:gd name="connsiteY11" fmla="*/ 891010 h 1256196"/>
                                  <a:gd name="connsiteX12" fmla="*/ 647687 w 717032"/>
                                  <a:gd name="connsiteY12" fmla="*/ 1157910 h 1256196"/>
                                  <a:gd name="connsiteX0" fmla="*/ 647687 w 717032"/>
                                  <a:gd name="connsiteY0" fmla="*/ 1157910 h 1256194"/>
                                  <a:gd name="connsiteX1" fmla="*/ 480776 w 717032"/>
                                  <a:gd name="connsiteY1" fmla="*/ 1152812 h 1256194"/>
                                  <a:gd name="connsiteX2" fmla="*/ 287846 w 717032"/>
                                  <a:gd name="connsiteY2" fmla="*/ 1135067 h 1256194"/>
                                  <a:gd name="connsiteX3" fmla="*/ 153939 w 717032"/>
                                  <a:gd name="connsiteY3" fmla="*/ 1042172 h 1256194"/>
                                  <a:gd name="connsiteX4" fmla="*/ 5787 w 717032"/>
                                  <a:gd name="connsiteY4" fmla="*/ 810768 h 1256194"/>
                                  <a:gd name="connsiteX5" fmla="*/ 102115 w 717032"/>
                                  <a:gd name="connsiteY5" fmla="*/ 599788 h 1256194"/>
                                  <a:gd name="connsiteX6" fmla="*/ 172018 w 717032"/>
                                  <a:gd name="connsiteY6" fmla="*/ 369730 h 1256194"/>
                                  <a:gd name="connsiteX7" fmla="*/ 345437 w 717032"/>
                                  <a:gd name="connsiteY7" fmla="*/ 108051 h 1256194"/>
                                  <a:gd name="connsiteX8" fmla="*/ 539238 w 717032"/>
                                  <a:gd name="connsiteY8" fmla="*/ 171697 h 1256194"/>
                                  <a:gd name="connsiteX9" fmla="*/ 589321 w 717032"/>
                                  <a:gd name="connsiteY9" fmla="*/ 438635 h 1256194"/>
                                  <a:gd name="connsiteX10" fmla="*/ 636804 w 717032"/>
                                  <a:gd name="connsiteY10" fmla="*/ 678496 h 1256194"/>
                                  <a:gd name="connsiteX11" fmla="*/ 717032 w 717032"/>
                                  <a:gd name="connsiteY11" fmla="*/ 891010 h 1256194"/>
                                  <a:gd name="connsiteX12" fmla="*/ 647687 w 717032"/>
                                  <a:gd name="connsiteY12" fmla="*/ 1157910 h 1256194"/>
                                  <a:gd name="connsiteX0" fmla="*/ 647687 w 717032"/>
                                  <a:gd name="connsiteY0" fmla="*/ 1157910 h 1256196"/>
                                  <a:gd name="connsiteX1" fmla="*/ 480776 w 717032"/>
                                  <a:gd name="connsiteY1" fmla="*/ 1152812 h 1256196"/>
                                  <a:gd name="connsiteX2" fmla="*/ 287846 w 717032"/>
                                  <a:gd name="connsiteY2" fmla="*/ 1135067 h 1256196"/>
                                  <a:gd name="connsiteX3" fmla="*/ 153939 w 717032"/>
                                  <a:gd name="connsiteY3" fmla="*/ 1042172 h 1256196"/>
                                  <a:gd name="connsiteX4" fmla="*/ 5787 w 717032"/>
                                  <a:gd name="connsiteY4" fmla="*/ 810768 h 1256196"/>
                                  <a:gd name="connsiteX5" fmla="*/ 102115 w 717032"/>
                                  <a:gd name="connsiteY5" fmla="*/ 599788 h 1256196"/>
                                  <a:gd name="connsiteX6" fmla="*/ 172018 w 717032"/>
                                  <a:gd name="connsiteY6" fmla="*/ 369730 h 1256196"/>
                                  <a:gd name="connsiteX7" fmla="*/ 345437 w 717032"/>
                                  <a:gd name="connsiteY7" fmla="*/ 108051 h 1256196"/>
                                  <a:gd name="connsiteX8" fmla="*/ 539238 w 717032"/>
                                  <a:gd name="connsiteY8" fmla="*/ 171697 h 1256196"/>
                                  <a:gd name="connsiteX9" fmla="*/ 589321 w 717032"/>
                                  <a:gd name="connsiteY9" fmla="*/ 438635 h 1256196"/>
                                  <a:gd name="connsiteX10" fmla="*/ 636804 w 717032"/>
                                  <a:gd name="connsiteY10" fmla="*/ 678496 h 1256196"/>
                                  <a:gd name="connsiteX11" fmla="*/ 717032 w 717032"/>
                                  <a:gd name="connsiteY11" fmla="*/ 891010 h 1256196"/>
                                  <a:gd name="connsiteX12" fmla="*/ 647687 w 717032"/>
                                  <a:gd name="connsiteY12" fmla="*/ 1157910 h 1256196"/>
                                  <a:gd name="connsiteX0" fmla="*/ 600588 w 669933"/>
                                  <a:gd name="connsiteY0" fmla="*/ 1157910 h 1256194"/>
                                  <a:gd name="connsiteX1" fmla="*/ 433677 w 669933"/>
                                  <a:gd name="connsiteY1" fmla="*/ 1152812 h 1256194"/>
                                  <a:gd name="connsiteX2" fmla="*/ 240747 w 669933"/>
                                  <a:gd name="connsiteY2" fmla="*/ 1135067 h 1256194"/>
                                  <a:gd name="connsiteX3" fmla="*/ 106840 w 669933"/>
                                  <a:gd name="connsiteY3" fmla="*/ 1042172 h 1256194"/>
                                  <a:gd name="connsiteX4" fmla="*/ 9282 w 669933"/>
                                  <a:gd name="connsiteY4" fmla="*/ 683927 h 1256194"/>
                                  <a:gd name="connsiteX5" fmla="*/ 55016 w 669933"/>
                                  <a:gd name="connsiteY5" fmla="*/ 599788 h 1256194"/>
                                  <a:gd name="connsiteX6" fmla="*/ 124919 w 669933"/>
                                  <a:gd name="connsiteY6" fmla="*/ 369730 h 1256194"/>
                                  <a:gd name="connsiteX7" fmla="*/ 298338 w 669933"/>
                                  <a:gd name="connsiteY7" fmla="*/ 108051 h 1256194"/>
                                  <a:gd name="connsiteX8" fmla="*/ 492139 w 669933"/>
                                  <a:gd name="connsiteY8" fmla="*/ 171697 h 1256194"/>
                                  <a:gd name="connsiteX9" fmla="*/ 542222 w 669933"/>
                                  <a:gd name="connsiteY9" fmla="*/ 438635 h 1256194"/>
                                  <a:gd name="connsiteX10" fmla="*/ 589705 w 669933"/>
                                  <a:gd name="connsiteY10" fmla="*/ 678496 h 1256194"/>
                                  <a:gd name="connsiteX11" fmla="*/ 669933 w 669933"/>
                                  <a:gd name="connsiteY11" fmla="*/ 891010 h 1256194"/>
                                  <a:gd name="connsiteX12" fmla="*/ 600588 w 669933"/>
                                  <a:gd name="connsiteY12" fmla="*/ 1157910 h 1256194"/>
                                  <a:gd name="connsiteX0" fmla="*/ 600588 w 669933"/>
                                  <a:gd name="connsiteY0" fmla="*/ 1157910 h 1256196"/>
                                  <a:gd name="connsiteX1" fmla="*/ 433677 w 669933"/>
                                  <a:gd name="connsiteY1" fmla="*/ 1152812 h 1256196"/>
                                  <a:gd name="connsiteX2" fmla="*/ 240747 w 669933"/>
                                  <a:gd name="connsiteY2" fmla="*/ 1135067 h 1256196"/>
                                  <a:gd name="connsiteX3" fmla="*/ 106840 w 669933"/>
                                  <a:gd name="connsiteY3" fmla="*/ 1042172 h 1256196"/>
                                  <a:gd name="connsiteX4" fmla="*/ 9282 w 669933"/>
                                  <a:gd name="connsiteY4" fmla="*/ 683927 h 1256196"/>
                                  <a:gd name="connsiteX5" fmla="*/ 55016 w 669933"/>
                                  <a:gd name="connsiteY5" fmla="*/ 599788 h 1256196"/>
                                  <a:gd name="connsiteX6" fmla="*/ 124919 w 669933"/>
                                  <a:gd name="connsiteY6" fmla="*/ 369730 h 1256196"/>
                                  <a:gd name="connsiteX7" fmla="*/ 298338 w 669933"/>
                                  <a:gd name="connsiteY7" fmla="*/ 108051 h 1256196"/>
                                  <a:gd name="connsiteX8" fmla="*/ 492139 w 669933"/>
                                  <a:gd name="connsiteY8" fmla="*/ 171697 h 1256196"/>
                                  <a:gd name="connsiteX9" fmla="*/ 542222 w 669933"/>
                                  <a:gd name="connsiteY9" fmla="*/ 438635 h 1256196"/>
                                  <a:gd name="connsiteX10" fmla="*/ 589705 w 669933"/>
                                  <a:gd name="connsiteY10" fmla="*/ 678496 h 1256196"/>
                                  <a:gd name="connsiteX11" fmla="*/ 669933 w 669933"/>
                                  <a:gd name="connsiteY11" fmla="*/ 891010 h 1256196"/>
                                  <a:gd name="connsiteX12" fmla="*/ 600588 w 669933"/>
                                  <a:gd name="connsiteY12" fmla="*/ 1157910 h 1256196"/>
                                  <a:gd name="connsiteX0" fmla="*/ 591640 w 660985"/>
                                  <a:gd name="connsiteY0" fmla="*/ 1157910 h 1256194"/>
                                  <a:gd name="connsiteX1" fmla="*/ 424729 w 660985"/>
                                  <a:gd name="connsiteY1" fmla="*/ 1152812 h 1256194"/>
                                  <a:gd name="connsiteX2" fmla="*/ 231799 w 660985"/>
                                  <a:gd name="connsiteY2" fmla="*/ 1135067 h 1256194"/>
                                  <a:gd name="connsiteX3" fmla="*/ 97892 w 660985"/>
                                  <a:gd name="connsiteY3" fmla="*/ 1042172 h 1256194"/>
                                  <a:gd name="connsiteX4" fmla="*/ 334 w 660985"/>
                                  <a:gd name="connsiteY4" fmla="*/ 683927 h 1256194"/>
                                  <a:gd name="connsiteX5" fmla="*/ 70394 w 660985"/>
                                  <a:gd name="connsiteY5" fmla="*/ 559888 h 1256194"/>
                                  <a:gd name="connsiteX6" fmla="*/ 115971 w 660985"/>
                                  <a:gd name="connsiteY6" fmla="*/ 369730 h 1256194"/>
                                  <a:gd name="connsiteX7" fmla="*/ 289390 w 660985"/>
                                  <a:gd name="connsiteY7" fmla="*/ 108051 h 1256194"/>
                                  <a:gd name="connsiteX8" fmla="*/ 483191 w 660985"/>
                                  <a:gd name="connsiteY8" fmla="*/ 171697 h 1256194"/>
                                  <a:gd name="connsiteX9" fmla="*/ 533274 w 660985"/>
                                  <a:gd name="connsiteY9" fmla="*/ 438635 h 1256194"/>
                                  <a:gd name="connsiteX10" fmla="*/ 580757 w 660985"/>
                                  <a:gd name="connsiteY10" fmla="*/ 678496 h 1256194"/>
                                  <a:gd name="connsiteX11" fmla="*/ 660985 w 660985"/>
                                  <a:gd name="connsiteY11" fmla="*/ 891010 h 1256194"/>
                                  <a:gd name="connsiteX12" fmla="*/ 591640 w 660985"/>
                                  <a:gd name="connsiteY12" fmla="*/ 1157910 h 1256194"/>
                                  <a:gd name="connsiteX0" fmla="*/ 594022 w 663367"/>
                                  <a:gd name="connsiteY0" fmla="*/ 1157910 h 1256196"/>
                                  <a:gd name="connsiteX1" fmla="*/ 427111 w 663367"/>
                                  <a:gd name="connsiteY1" fmla="*/ 1152812 h 1256196"/>
                                  <a:gd name="connsiteX2" fmla="*/ 234181 w 663367"/>
                                  <a:gd name="connsiteY2" fmla="*/ 1135067 h 1256196"/>
                                  <a:gd name="connsiteX3" fmla="*/ 100274 w 663367"/>
                                  <a:gd name="connsiteY3" fmla="*/ 1042172 h 1256196"/>
                                  <a:gd name="connsiteX4" fmla="*/ 259 w 663367"/>
                                  <a:gd name="connsiteY4" fmla="*/ 765816 h 1256196"/>
                                  <a:gd name="connsiteX5" fmla="*/ 72776 w 663367"/>
                                  <a:gd name="connsiteY5" fmla="*/ 559888 h 1256196"/>
                                  <a:gd name="connsiteX6" fmla="*/ 118353 w 663367"/>
                                  <a:gd name="connsiteY6" fmla="*/ 369730 h 1256196"/>
                                  <a:gd name="connsiteX7" fmla="*/ 291772 w 663367"/>
                                  <a:gd name="connsiteY7" fmla="*/ 108051 h 1256196"/>
                                  <a:gd name="connsiteX8" fmla="*/ 485573 w 663367"/>
                                  <a:gd name="connsiteY8" fmla="*/ 171697 h 1256196"/>
                                  <a:gd name="connsiteX9" fmla="*/ 535656 w 663367"/>
                                  <a:gd name="connsiteY9" fmla="*/ 438635 h 1256196"/>
                                  <a:gd name="connsiteX10" fmla="*/ 583139 w 663367"/>
                                  <a:gd name="connsiteY10" fmla="*/ 678496 h 1256196"/>
                                  <a:gd name="connsiteX11" fmla="*/ 663367 w 663367"/>
                                  <a:gd name="connsiteY11" fmla="*/ 891010 h 1256196"/>
                                  <a:gd name="connsiteX12" fmla="*/ 594022 w 663367"/>
                                  <a:gd name="connsiteY12" fmla="*/ 1157910 h 1256196"/>
                                  <a:gd name="connsiteX0" fmla="*/ 593935 w 663280"/>
                                  <a:gd name="connsiteY0" fmla="*/ 1157910 h 1256194"/>
                                  <a:gd name="connsiteX1" fmla="*/ 427024 w 663280"/>
                                  <a:gd name="connsiteY1" fmla="*/ 1152812 h 1256194"/>
                                  <a:gd name="connsiteX2" fmla="*/ 234094 w 663280"/>
                                  <a:gd name="connsiteY2" fmla="*/ 1135067 h 1256194"/>
                                  <a:gd name="connsiteX3" fmla="*/ 100187 w 663280"/>
                                  <a:gd name="connsiteY3" fmla="*/ 1042172 h 1256194"/>
                                  <a:gd name="connsiteX4" fmla="*/ 172 w 663280"/>
                                  <a:gd name="connsiteY4" fmla="*/ 765816 h 1256194"/>
                                  <a:gd name="connsiteX5" fmla="*/ 72689 w 663280"/>
                                  <a:gd name="connsiteY5" fmla="*/ 559888 h 1256194"/>
                                  <a:gd name="connsiteX6" fmla="*/ 118266 w 663280"/>
                                  <a:gd name="connsiteY6" fmla="*/ 369730 h 1256194"/>
                                  <a:gd name="connsiteX7" fmla="*/ 291685 w 663280"/>
                                  <a:gd name="connsiteY7" fmla="*/ 108051 h 1256194"/>
                                  <a:gd name="connsiteX8" fmla="*/ 485486 w 663280"/>
                                  <a:gd name="connsiteY8" fmla="*/ 171697 h 1256194"/>
                                  <a:gd name="connsiteX9" fmla="*/ 535569 w 663280"/>
                                  <a:gd name="connsiteY9" fmla="*/ 438635 h 1256194"/>
                                  <a:gd name="connsiteX10" fmla="*/ 583052 w 663280"/>
                                  <a:gd name="connsiteY10" fmla="*/ 678496 h 1256194"/>
                                  <a:gd name="connsiteX11" fmla="*/ 663280 w 663280"/>
                                  <a:gd name="connsiteY11" fmla="*/ 891010 h 1256194"/>
                                  <a:gd name="connsiteX12" fmla="*/ 593935 w 663280"/>
                                  <a:gd name="connsiteY12" fmla="*/ 1157910 h 1256194"/>
                                  <a:gd name="connsiteX0" fmla="*/ 577757 w 647102"/>
                                  <a:gd name="connsiteY0" fmla="*/ 1157910 h 1256196"/>
                                  <a:gd name="connsiteX1" fmla="*/ 410846 w 647102"/>
                                  <a:gd name="connsiteY1" fmla="*/ 1152812 h 1256196"/>
                                  <a:gd name="connsiteX2" fmla="*/ 217916 w 647102"/>
                                  <a:gd name="connsiteY2" fmla="*/ 1135067 h 1256196"/>
                                  <a:gd name="connsiteX3" fmla="*/ 84009 w 647102"/>
                                  <a:gd name="connsiteY3" fmla="*/ 1042172 h 1256196"/>
                                  <a:gd name="connsiteX4" fmla="*/ 335 w 647102"/>
                                  <a:gd name="connsiteY4" fmla="*/ 702621 h 1256196"/>
                                  <a:gd name="connsiteX5" fmla="*/ 56511 w 647102"/>
                                  <a:gd name="connsiteY5" fmla="*/ 559888 h 1256196"/>
                                  <a:gd name="connsiteX6" fmla="*/ 102088 w 647102"/>
                                  <a:gd name="connsiteY6" fmla="*/ 369730 h 1256196"/>
                                  <a:gd name="connsiteX7" fmla="*/ 275507 w 647102"/>
                                  <a:gd name="connsiteY7" fmla="*/ 108051 h 1256196"/>
                                  <a:gd name="connsiteX8" fmla="*/ 469308 w 647102"/>
                                  <a:gd name="connsiteY8" fmla="*/ 171697 h 1256196"/>
                                  <a:gd name="connsiteX9" fmla="*/ 519391 w 647102"/>
                                  <a:gd name="connsiteY9" fmla="*/ 438635 h 1256196"/>
                                  <a:gd name="connsiteX10" fmla="*/ 566874 w 647102"/>
                                  <a:gd name="connsiteY10" fmla="*/ 678496 h 1256196"/>
                                  <a:gd name="connsiteX11" fmla="*/ 647102 w 647102"/>
                                  <a:gd name="connsiteY11" fmla="*/ 891010 h 1256196"/>
                                  <a:gd name="connsiteX12" fmla="*/ 577757 w 647102"/>
                                  <a:gd name="connsiteY12" fmla="*/ 1157910 h 1256196"/>
                                  <a:gd name="connsiteX0" fmla="*/ 577619 w 646964"/>
                                  <a:gd name="connsiteY0" fmla="*/ 1157910 h 1256194"/>
                                  <a:gd name="connsiteX1" fmla="*/ 410708 w 646964"/>
                                  <a:gd name="connsiteY1" fmla="*/ 1152812 h 1256194"/>
                                  <a:gd name="connsiteX2" fmla="*/ 217778 w 646964"/>
                                  <a:gd name="connsiteY2" fmla="*/ 1135067 h 1256194"/>
                                  <a:gd name="connsiteX3" fmla="*/ 83871 w 646964"/>
                                  <a:gd name="connsiteY3" fmla="*/ 1042172 h 1256194"/>
                                  <a:gd name="connsiteX4" fmla="*/ 197 w 646964"/>
                                  <a:gd name="connsiteY4" fmla="*/ 702621 h 1256194"/>
                                  <a:gd name="connsiteX5" fmla="*/ 56373 w 646964"/>
                                  <a:gd name="connsiteY5" fmla="*/ 559888 h 1256194"/>
                                  <a:gd name="connsiteX6" fmla="*/ 101950 w 646964"/>
                                  <a:gd name="connsiteY6" fmla="*/ 369730 h 1256194"/>
                                  <a:gd name="connsiteX7" fmla="*/ 275369 w 646964"/>
                                  <a:gd name="connsiteY7" fmla="*/ 108051 h 1256194"/>
                                  <a:gd name="connsiteX8" fmla="*/ 469170 w 646964"/>
                                  <a:gd name="connsiteY8" fmla="*/ 171697 h 1256194"/>
                                  <a:gd name="connsiteX9" fmla="*/ 519253 w 646964"/>
                                  <a:gd name="connsiteY9" fmla="*/ 438635 h 1256194"/>
                                  <a:gd name="connsiteX10" fmla="*/ 566736 w 646964"/>
                                  <a:gd name="connsiteY10" fmla="*/ 678496 h 1256194"/>
                                  <a:gd name="connsiteX11" fmla="*/ 646964 w 646964"/>
                                  <a:gd name="connsiteY11" fmla="*/ 891010 h 1256194"/>
                                  <a:gd name="connsiteX12" fmla="*/ 577619 w 646964"/>
                                  <a:gd name="connsiteY12" fmla="*/ 1157910 h 1256194"/>
                                  <a:gd name="connsiteX0" fmla="*/ 577706 w 647051"/>
                                  <a:gd name="connsiteY0" fmla="*/ 1157910 h 1256196"/>
                                  <a:gd name="connsiteX1" fmla="*/ 410795 w 647051"/>
                                  <a:gd name="connsiteY1" fmla="*/ 1152812 h 1256196"/>
                                  <a:gd name="connsiteX2" fmla="*/ 217865 w 647051"/>
                                  <a:gd name="connsiteY2" fmla="*/ 1135067 h 1256196"/>
                                  <a:gd name="connsiteX3" fmla="*/ 83958 w 647051"/>
                                  <a:gd name="connsiteY3" fmla="*/ 1042172 h 1256196"/>
                                  <a:gd name="connsiteX4" fmla="*/ 284 w 647051"/>
                                  <a:gd name="connsiteY4" fmla="*/ 702621 h 1256196"/>
                                  <a:gd name="connsiteX5" fmla="*/ 56460 w 647051"/>
                                  <a:gd name="connsiteY5" fmla="*/ 559888 h 1256196"/>
                                  <a:gd name="connsiteX6" fmla="*/ 51308 w 647051"/>
                                  <a:gd name="connsiteY6" fmla="*/ 384903 h 1256196"/>
                                  <a:gd name="connsiteX7" fmla="*/ 102037 w 647051"/>
                                  <a:gd name="connsiteY7" fmla="*/ 369730 h 1256196"/>
                                  <a:gd name="connsiteX8" fmla="*/ 275456 w 647051"/>
                                  <a:gd name="connsiteY8" fmla="*/ 108051 h 1256196"/>
                                  <a:gd name="connsiteX9" fmla="*/ 469257 w 647051"/>
                                  <a:gd name="connsiteY9" fmla="*/ 171697 h 1256196"/>
                                  <a:gd name="connsiteX10" fmla="*/ 519340 w 647051"/>
                                  <a:gd name="connsiteY10" fmla="*/ 438635 h 1256196"/>
                                  <a:gd name="connsiteX11" fmla="*/ 566823 w 647051"/>
                                  <a:gd name="connsiteY11" fmla="*/ 678496 h 1256196"/>
                                  <a:gd name="connsiteX12" fmla="*/ 647051 w 647051"/>
                                  <a:gd name="connsiteY12" fmla="*/ 891010 h 1256196"/>
                                  <a:gd name="connsiteX13" fmla="*/ 577706 w 647051"/>
                                  <a:gd name="connsiteY13" fmla="*/ 1157910 h 1256196"/>
                                  <a:gd name="connsiteX0" fmla="*/ 577558 w 646903"/>
                                  <a:gd name="connsiteY0" fmla="*/ 1157910 h 1256194"/>
                                  <a:gd name="connsiteX1" fmla="*/ 410647 w 646903"/>
                                  <a:gd name="connsiteY1" fmla="*/ 1152812 h 1256194"/>
                                  <a:gd name="connsiteX2" fmla="*/ 217717 w 646903"/>
                                  <a:gd name="connsiteY2" fmla="*/ 1135067 h 1256194"/>
                                  <a:gd name="connsiteX3" fmla="*/ 83810 w 646903"/>
                                  <a:gd name="connsiteY3" fmla="*/ 1042172 h 1256194"/>
                                  <a:gd name="connsiteX4" fmla="*/ 136 w 646903"/>
                                  <a:gd name="connsiteY4" fmla="*/ 702621 h 1256194"/>
                                  <a:gd name="connsiteX5" fmla="*/ 56312 w 646903"/>
                                  <a:gd name="connsiteY5" fmla="*/ 559888 h 1256194"/>
                                  <a:gd name="connsiteX6" fmla="*/ 51160 w 646903"/>
                                  <a:gd name="connsiteY6" fmla="*/ 384903 h 1256194"/>
                                  <a:gd name="connsiteX7" fmla="*/ 101889 w 646903"/>
                                  <a:gd name="connsiteY7" fmla="*/ 369730 h 1256194"/>
                                  <a:gd name="connsiteX8" fmla="*/ 275308 w 646903"/>
                                  <a:gd name="connsiteY8" fmla="*/ 108051 h 1256194"/>
                                  <a:gd name="connsiteX9" fmla="*/ 469109 w 646903"/>
                                  <a:gd name="connsiteY9" fmla="*/ 171697 h 1256194"/>
                                  <a:gd name="connsiteX10" fmla="*/ 519192 w 646903"/>
                                  <a:gd name="connsiteY10" fmla="*/ 438635 h 1256194"/>
                                  <a:gd name="connsiteX11" fmla="*/ 566675 w 646903"/>
                                  <a:gd name="connsiteY11" fmla="*/ 678496 h 1256194"/>
                                  <a:gd name="connsiteX12" fmla="*/ 646903 w 646903"/>
                                  <a:gd name="connsiteY12" fmla="*/ 891010 h 1256194"/>
                                  <a:gd name="connsiteX13" fmla="*/ 577558 w 646903"/>
                                  <a:gd name="connsiteY13" fmla="*/ 1157910 h 1256194"/>
                                  <a:gd name="connsiteX0" fmla="*/ 577558 w 646903"/>
                                  <a:gd name="connsiteY0" fmla="*/ 1157910 h 1256196"/>
                                  <a:gd name="connsiteX1" fmla="*/ 410647 w 646903"/>
                                  <a:gd name="connsiteY1" fmla="*/ 1152812 h 1256196"/>
                                  <a:gd name="connsiteX2" fmla="*/ 217717 w 646903"/>
                                  <a:gd name="connsiteY2" fmla="*/ 1135067 h 1256196"/>
                                  <a:gd name="connsiteX3" fmla="*/ 83810 w 646903"/>
                                  <a:gd name="connsiteY3" fmla="*/ 1042172 h 1256196"/>
                                  <a:gd name="connsiteX4" fmla="*/ 136 w 646903"/>
                                  <a:gd name="connsiteY4" fmla="*/ 702621 h 1256196"/>
                                  <a:gd name="connsiteX5" fmla="*/ 56312 w 646903"/>
                                  <a:gd name="connsiteY5" fmla="*/ 559888 h 1256196"/>
                                  <a:gd name="connsiteX6" fmla="*/ 51160 w 646903"/>
                                  <a:gd name="connsiteY6" fmla="*/ 384903 h 1256196"/>
                                  <a:gd name="connsiteX7" fmla="*/ 101889 w 646903"/>
                                  <a:gd name="connsiteY7" fmla="*/ 369730 h 1256196"/>
                                  <a:gd name="connsiteX8" fmla="*/ 275308 w 646903"/>
                                  <a:gd name="connsiteY8" fmla="*/ 108051 h 1256196"/>
                                  <a:gd name="connsiteX9" fmla="*/ 469109 w 646903"/>
                                  <a:gd name="connsiteY9" fmla="*/ 171697 h 1256196"/>
                                  <a:gd name="connsiteX10" fmla="*/ 519192 w 646903"/>
                                  <a:gd name="connsiteY10" fmla="*/ 438635 h 1256196"/>
                                  <a:gd name="connsiteX11" fmla="*/ 566675 w 646903"/>
                                  <a:gd name="connsiteY11" fmla="*/ 678496 h 1256196"/>
                                  <a:gd name="connsiteX12" fmla="*/ 646903 w 646903"/>
                                  <a:gd name="connsiteY12" fmla="*/ 891010 h 1256196"/>
                                  <a:gd name="connsiteX13" fmla="*/ 577558 w 646903"/>
                                  <a:gd name="connsiteY13" fmla="*/ 1157910 h 1256196"/>
                                  <a:gd name="connsiteX0" fmla="*/ 577694 w 647039"/>
                                  <a:gd name="connsiteY0" fmla="*/ 1157910 h 1256194"/>
                                  <a:gd name="connsiteX1" fmla="*/ 410783 w 647039"/>
                                  <a:gd name="connsiteY1" fmla="*/ 1152812 h 1256194"/>
                                  <a:gd name="connsiteX2" fmla="*/ 217853 w 647039"/>
                                  <a:gd name="connsiteY2" fmla="*/ 1135067 h 1256194"/>
                                  <a:gd name="connsiteX3" fmla="*/ 83946 w 647039"/>
                                  <a:gd name="connsiteY3" fmla="*/ 1042172 h 1256194"/>
                                  <a:gd name="connsiteX4" fmla="*/ 272 w 647039"/>
                                  <a:gd name="connsiteY4" fmla="*/ 702621 h 1256194"/>
                                  <a:gd name="connsiteX5" fmla="*/ 56448 w 647039"/>
                                  <a:gd name="connsiteY5" fmla="*/ 559888 h 1256194"/>
                                  <a:gd name="connsiteX6" fmla="*/ 36680 w 647039"/>
                                  <a:gd name="connsiteY6" fmla="*/ 387697 h 1256194"/>
                                  <a:gd name="connsiteX7" fmla="*/ 102025 w 647039"/>
                                  <a:gd name="connsiteY7" fmla="*/ 369730 h 1256194"/>
                                  <a:gd name="connsiteX8" fmla="*/ 275444 w 647039"/>
                                  <a:gd name="connsiteY8" fmla="*/ 108051 h 1256194"/>
                                  <a:gd name="connsiteX9" fmla="*/ 469245 w 647039"/>
                                  <a:gd name="connsiteY9" fmla="*/ 171697 h 1256194"/>
                                  <a:gd name="connsiteX10" fmla="*/ 519328 w 647039"/>
                                  <a:gd name="connsiteY10" fmla="*/ 438635 h 1256194"/>
                                  <a:gd name="connsiteX11" fmla="*/ 566811 w 647039"/>
                                  <a:gd name="connsiteY11" fmla="*/ 678496 h 1256194"/>
                                  <a:gd name="connsiteX12" fmla="*/ 647039 w 647039"/>
                                  <a:gd name="connsiteY12" fmla="*/ 891010 h 1256194"/>
                                  <a:gd name="connsiteX13" fmla="*/ 577694 w 647039"/>
                                  <a:gd name="connsiteY13" fmla="*/ 1157910 h 1256194"/>
                                  <a:gd name="connsiteX0" fmla="*/ 577587 w 646932"/>
                                  <a:gd name="connsiteY0" fmla="*/ 1157910 h 1256196"/>
                                  <a:gd name="connsiteX1" fmla="*/ 410676 w 646932"/>
                                  <a:gd name="connsiteY1" fmla="*/ 1152812 h 1256196"/>
                                  <a:gd name="connsiteX2" fmla="*/ 217746 w 646932"/>
                                  <a:gd name="connsiteY2" fmla="*/ 1135067 h 1256196"/>
                                  <a:gd name="connsiteX3" fmla="*/ 83839 w 646932"/>
                                  <a:gd name="connsiteY3" fmla="*/ 1042172 h 1256196"/>
                                  <a:gd name="connsiteX4" fmla="*/ 165 w 646932"/>
                                  <a:gd name="connsiteY4" fmla="*/ 702621 h 1256196"/>
                                  <a:gd name="connsiteX5" fmla="*/ 56341 w 646932"/>
                                  <a:gd name="connsiteY5" fmla="*/ 559888 h 1256196"/>
                                  <a:gd name="connsiteX6" fmla="*/ 36573 w 646932"/>
                                  <a:gd name="connsiteY6" fmla="*/ 387697 h 1256196"/>
                                  <a:gd name="connsiteX7" fmla="*/ 101918 w 646932"/>
                                  <a:gd name="connsiteY7" fmla="*/ 369730 h 1256196"/>
                                  <a:gd name="connsiteX8" fmla="*/ 275337 w 646932"/>
                                  <a:gd name="connsiteY8" fmla="*/ 108051 h 1256196"/>
                                  <a:gd name="connsiteX9" fmla="*/ 469138 w 646932"/>
                                  <a:gd name="connsiteY9" fmla="*/ 171697 h 1256196"/>
                                  <a:gd name="connsiteX10" fmla="*/ 519221 w 646932"/>
                                  <a:gd name="connsiteY10" fmla="*/ 438635 h 1256196"/>
                                  <a:gd name="connsiteX11" fmla="*/ 566704 w 646932"/>
                                  <a:gd name="connsiteY11" fmla="*/ 678496 h 1256196"/>
                                  <a:gd name="connsiteX12" fmla="*/ 646932 w 646932"/>
                                  <a:gd name="connsiteY12" fmla="*/ 891010 h 1256196"/>
                                  <a:gd name="connsiteX13" fmla="*/ 577587 w 646932"/>
                                  <a:gd name="connsiteY13" fmla="*/ 1157910 h 1256196"/>
                                  <a:gd name="connsiteX0" fmla="*/ 496413 w 646932"/>
                                  <a:gd name="connsiteY0" fmla="*/ 1042867 h 1256194"/>
                                  <a:gd name="connsiteX1" fmla="*/ 410676 w 646932"/>
                                  <a:gd name="connsiteY1" fmla="*/ 1152812 h 1256194"/>
                                  <a:gd name="connsiteX2" fmla="*/ 217746 w 646932"/>
                                  <a:gd name="connsiteY2" fmla="*/ 1135067 h 1256194"/>
                                  <a:gd name="connsiteX3" fmla="*/ 83839 w 646932"/>
                                  <a:gd name="connsiteY3" fmla="*/ 1042172 h 1256194"/>
                                  <a:gd name="connsiteX4" fmla="*/ 165 w 646932"/>
                                  <a:gd name="connsiteY4" fmla="*/ 702621 h 1256194"/>
                                  <a:gd name="connsiteX5" fmla="*/ 56341 w 646932"/>
                                  <a:gd name="connsiteY5" fmla="*/ 559888 h 1256194"/>
                                  <a:gd name="connsiteX6" fmla="*/ 36573 w 646932"/>
                                  <a:gd name="connsiteY6" fmla="*/ 387697 h 1256194"/>
                                  <a:gd name="connsiteX7" fmla="*/ 101918 w 646932"/>
                                  <a:gd name="connsiteY7" fmla="*/ 369730 h 1256194"/>
                                  <a:gd name="connsiteX8" fmla="*/ 275337 w 646932"/>
                                  <a:gd name="connsiteY8" fmla="*/ 108051 h 1256194"/>
                                  <a:gd name="connsiteX9" fmla="*/ 469138 w 646932"/>
                                  <a:gd name="connsiteY9" fmla="*/ 171697 h 1256194"/>
                                  <a:gd name="connsiteX10" fmla="*/ 519221 w 646932"/>
                                  <a:gd name="connsiteY10" fmla="*/ 438635 h 1256194"/>
                                  <a:gd name="connsiteX11" fmla="*/ 566704 w 646932"/>
                                  <a:gd name="connsiteY11" fmla="*/ 678496 h 1256194"/>
                                  <a:gd name="connsiteX12" fmla="*/ 646932 w 646932"/>
                                  <a:gd name="connsiteY12" fmla="*/ 891010 h 1256194"/>
                                  <a:gd name="connsiteX13" fmla="*/ 496413 w 646932"/>
                                  <a:gd name="connsiteY13" fmla="*/ 1042867 h 1256194"/>
                                  <a:gd name="connsiteX0" fmla="*/ 496413 w 646932"/>
                                  <a:gd name="connsiteY0" fmla="*/ 1042867 h 1256196"/>
                                  <a:gd name="connsiteX1" fmla="*/ 410676 w 646932"/>
                                  <a:gd name="connsiteY1" fmla="*/ 1152812 h 1256196"/>
                                  <a:gd name="connsiteX2" fmla="*/ 217746 w 646932"/>
                                  <a:gd name="connsiteY2" fmla="*/ 1135067 h 1256196"/>
                                  <a:gd name="connsiteX3" fmla="*/ 83839 w 646932"/>
                                  <a:gd name="connsiteY3" fmla="*/ 1042172 h 1256196"/>
                                  <a:gd name="connsiteX4" fmla="*/ 165 w 646932"/>
                                  <a:gd name="connsiteY4" fmla="*/ 702621 h 1256196"/>
                                  <a:gd name="connsiteX5" fmla="*/ 56341 w 646932"/>
                                  <a:gd name="connsiteY5" fmla="*/ 559888 h 1256196"/>
                                  <a:gd name="connsiteX6" fmla="*/ 36573 w 646932"/>
                                  <a:gd name="connsiteY6" fmla="*/ 387697 h 1256196"/>
                                  <a:gd name="connsiteX7" fmla="*/ 101918 w 646932"/>
                                  <a:gd name="connsiteY7" fmla="*/ 369730 h 1256196"/>
                                  <a:gd name="connsiteX8" fmla="*/ 275337 w 646932"/>
                                  <a:gd name="connsiteY8" fmla="*/ 108051 h 1256196"/>
                                  <a:gd name="connsiteX9" fmla="*/ 469138 w 646932"/>
                                  <a:gd name="connsiteY9" fmla="*/ 171697 h 1256196"/>
                                  <a:gd name="connsiteX10" fmla="*/ 519221 w 646932"/>
                                  <a:gd name="connsiteY10" fmla="*/ 438635 h 1256196"/>
                                  <a:gd name="connsiteX11" fmla="*/ 566704 w 646932"/>
                                  <a:gd name="connsiteY11" fmla="*/ 678496 h 1256196"/>
                                  <a:gd name="connsiteX12" fmla="*/ 646932 w 646932"/>
                                  <a:gd name="connsiteY12" fmla="*/ 891010 h 1256196"/>
                                  <a:gd name="connsiteX13" fmla="*/ 496413 w 646932"/>
                                  <a:gd name="connsiteY13" fmla="*/ 1042867 h 1256196"/>
                                  <a:gd name="connsiteX0" fmla="*/ 496413 w 646932"/>
                                  <a:gd name="connsiteY0" fmla="*/ 1042867 h 1256194"/>
                                  <a:gd name="connsiteX1" fmla="*/ 410676 w 646932"/>
                                  <a:gd name="connsiteY1" fmla="*/ 1152812 h 1256194"/>
                                  <a:gd name="connsiteX2" fmla="*/ 217746 w 646932"/>
                                  <a:gd name="connsiteY2" fmla="*/ 1135067 h 1256194"/>
                                  <a:gd name="connsiteX3" fmla="*/ 83839 w 646932"/>
                                  <a:gd name="connsiteY3" fmla="*/ 1042172 h 1256194"/>
                                  <a:gd name="connsiteX4" fmla="*/ 165 w 646932"/>
                                  <a:gd name="connsiteY4" fmla="*/ 702621 h 1256194"/>
                                  <a:gd name="connsiteX5" fmla="*/ 56341 w 646932"/>
                                  <a:gd name="connsiteY5" fmla="*/ 559888 h 1256194"/>
                                  <a:gd name="connsiteX6" fmla="*/ 36573 w 646932"/>
                                  <a:gd name="connsiteY6" fmla="*/ 387697 h 1256194"/>
                                  <a:gd name="connsiteX7" fmla="*/ 101918 w 646932"/>
                                  <a:gd name="connsiteY7" fmla="*/ 369730 h 1256194"/>
                                  <a:gd name="connsiteX8" fmla="*/ 275337 w 646932"/>
                                  <a:gd name="connsiteY8" fmla="*/ 108051 h 1256194"/>
                                  <a:gd name="connsiteX9" fmla="*/ 469138 w 646932"/>
                                  <a:gd name="connsiteY9" fmla="*/ 171697 h 1256194"/>
                                  <a:gd name="connsiteX10" fmla="*/ 519221 w 646932"/>
                                  <a:gd name="connsiteY10" fmla="*/ 438635 h 1256194"/>
                                  <a:gd name="connsiteX11" fmla="*/ 566704 w 646932"/>
                                  <a:gd name="connsiteY11" fmla="*/ 678496 h 1256194"/>
                                  <a:gd name="connsiteX12" fmla="*/ 646932 w 646932"/>
                                  <a:gd name="connsiteY12" fmla="*/ 891010 h 1256194"/>
                                  <a:gd name="connsiteX13" fmla="*/ 496413 w 646932"/>
                                  <a:gd name="connsiteY13" fmla="*/ 1042867 h 1256194"/>
                                  <a:gd name="connsiteX0" fmla="*/ 496413 w 646932"/>
                                  <a:gd name="connsiteY0" fmla="*/ 1042867 h 1256196"/>
                                  <a:gd name="connsiteX1" fmla="*/ 410676 w 646932"/>
                                  <a:gd name="connsiteY1" fmla="*/ 1152812 h 1256196"/>
                                  <a:gd name="connsiteX2" fmla="*/ 217746 w 646932"/>
                                  <a:gd name="connsiteY2" fmla="*/ 1135067 h 1256196"/>
                                  <a:gd name="connsiteX3" fmla="*/ 83839 w 646932"/>
                                  <a:gd name="connsiteY3" fmla="*/ 1042172 h 1256196"/>
                                  <a:gd name="connsiteX4" fmla="*/ 165 w 646932"/>
                                  <a:gd name="connsiteY4" fmla="*/ 702621 h 1256196"/>
                                  <a:gd name="connsiteX5" fmla="*/ 56341 w 646932"/>
                                  <a:gd name="connsiteY5" fmla="*/ 559888 h 1256196"/>
                                  <a:gd name="connsiteX6" fmla="*/ 36573 w 646932"/>
                                  <a:gd name="connsiteY6" fmla="*/ 387697 h 1256196"/>
                                  <a:gd name="connsiteX7" fmla="*/ 101918 w 646932"/>
                                  <a:gd name="connsiteY7" fmla="*/ 369730 h 1256196"/>
                                  <a:gd name="connsiteX8" fmla="*/ 275337 w 646932"/>
                                  <a:gd name="connsiteY8" fmla="*/ 108051 h 1256196"/>
                                  <a:gd name="connsiteX9" fmla="*/ 469138 w 646932"/>
                                  <a:gd name="connsiteY9" fmla="*/ 171697 h 1256196"/>
                                  <a:gd name="connsiteX10" fmla="*/ 519221 w 646932"/>
                                  <a:gd name="connsiteY10" fmla="*/ 438635 h 1256196"/>
                                  <a:gd name="connsiteX11" fmla="*/ 566704 w 646932"/>
                                  <a:gd name="connsiteY11" fmla="*/ 678496 h 1256196"/>
                                  <a:gd name="connsiteX12" fmla="*/ 646932 w 646932"/>
                                  <a:gd name="connsiteY12" fmla="*/ 891010 h 1256196"/>
                                  <a:gd name="connsiteX13" fmla="*/ 496413 w 646932"/>
                                  <a:gd name="connsiteY13" fmla="*/ 1042867 h 1256196"/>
                                  <a:gd name="connsiteX0" fmla="*/ 496413 w 570410"/>
                                  <a:gd name="connsiteY0" fmla="*/ 1042867 h 1256194"/>
                                  <a:gd name="connsiteX1" fmla="*/ 410676 w 570410"/>
                                  <a:gd name="connsiteY1" fmla="*/ 1152812 h 1256194"/>
                                  <a:gd name="connsiteX2" fmla="*/ 217746 w 570410"/>
                                  <a:gd name="connsiteY2" fmla="*/ 1135067 h 1256194"/>
                                  <a:gd name="connsiteX3" fmla="*/ 83839 w 570410"/>
                                  <a:gd name="connsiteY3" fmla="*/ 1042172 h 1256194"/>
                                  <a:gd name="connsiteX4" fmla="*/ 165 w 570410"/>
                                  <a:gd name="connsiteY4" fmla="*/ 702621 h 1256194"/>
                                  <a:gd name="connsiteX5" fmla="*/ 56341 w 570410"/>
                                  <a:gd name="connsiteY5" fmla="*/ 559888 h 1256194"/>
                                  <a:gd name="connsiteX6" fmla="*/ 36573 w 570410"/>
                                  <a:gd name="connsiteY6" fmla="*/ 387697 h 1256194"/>
                                  <a:gd name="connsiteX7" fmla="*/ 101918 w 570410"/>
                                  <a:gd name="connsiteY7" fmla="*/ 369730 h 1256194"/>
                                  <a:gd name="connsiteX8" fmla="*/ 275337 w 570410"/>
                                  <a:gd name="connsiteY8" fmla="*/ 108051 h 1256194"/>
                                  <a:gd name="connsiteX9" fmla="*/ 469138 w 570410"/>
                                  <a:gd name="connsiteY9" fmla="*/ 171697 h 1256194"/>
                                  <a:gd name="connsiteX10" fmla="*/ 519221 w 570410"/>
                                  <a:gd name="connsiteY10" fmla="*/ 438635 h 1256194"/>
                                  <a:gd name="connsiteX11" fmla="*/ 566704 w 570410"/>
                                  <a:gd name="connsiteY11" fmla="*/ 678496 h 1256194"/>
                                  <a:gd name="connsiteX12" fmla="*/ 570410 w 570410"/>
                                  <a:gd name="connsiteY12" fmla="*/ 827704 h 1256194"/>
                                  <a:gd name="connsiteX13" fmla="*/ 496413 w 570410"/>
                                  <a:gd name="connsiteY13" fmla="*/ 1042867 h 1256194"/>
                                  <a:gd name="connsiteX0" fmla="*/ 496413 w 570410"/>
                                  <a:gd name="connsiteY0" fmla="*/ 1042867 h 1256196"/>
                                  <a:gd name="connsiteX1" fmla="*/ 410676 w 570410"/>
                                  <a:gd name="connsiteY1" fmla="*/ 1152812 h 1256196"/>
                                  <a:gd name="connsiteX2" fmla="*/ 217746 w 570410"/>
                                  <a:gd name="connsiteY2" fmla="*/ 1135067 h 1256196"/>
                                  <a:gd name="connsiteX3" fmla="*/ 83839 w 570410"/>
                                  <a:gd name="connsiteY3" fmla="*/ 1042172 h 1256196"/>
                                  <a:gd name="connsiteX4" fmla="*/ 165 w 570410"/>
                                  <a:gd name="connsiteY4" fmla="*/ 702621 h 1256196"/>
                                  <a:gd name="connsiteX5" fmla="*/ 56341 w 570410"/>
                                  <a:gd name="connsiteY5" fmla="*/ 559888 h 1256196"/>
                                  <a:gd name="connsiteX6" fmla="*/ 36573 w 570410"/>
                                  <a:gd name="connsiteY6" fmla="*/ 387697 h 1256196"/>
                                  <a:gd name="connsiteX7" fmla="*/ 101918 w 570410"/>
                                  <a:gd name="connsiteY7" fmla="*/ 369730 h 1256196"/>
                                  <a:gd name="connsiteX8" fmla="*/ 275337 w 570410"/>
                                  <a:gd name="connsiteY8" fmla="*/ 108051 h 1256196"/>
                                  <a:gd name="connsiteX9" fmla="*/ 469138 w 570410"/>
                                  <a:gd name="connsiteY9" fmla="*/ 171697 h 1256196"/>
                                  <a:gd name="connsiteX10" fmla="*/ 519221 w 570410"/>
                                  <a:gd name="connsiteY10" fmla="*/ 438635 h 1256196"/>
                                  <a:gd name="connsiteX11" fmla="*/ 566704 w 570410"/>
                                  <a:gd name="connsiteY11" fmla="*/ 678496 h 1256196"/>
                                  <a:gd name="connsiteX12" fmla="*/ 570410 w 570410"/>
                                  <a:gd name="connsiteY12" fmla="*/ 827704 h 1256196"/>
                                  <a:gd name="connsiteX13" fmla="*/ 496413 w 570410"/>
                                  <a:gd name="connsiteY13" fmla="*/ 1042867 h 1256196"/>
                                  <a:gd name="connsiteX0" fmla="*/ 496413 w 591862"/>
                                  <a:gd name="connsiteY0" fmla="*/ 1042867 h 1256194"/>
                                  <a:gd name="connsiteX1" fmla="*/ 410676 w 591862"/>
                                  <a:gd name="connsiteY1" fmla="*/ 1152812 h 1256194"/>
                                  <a:gd name="connsiteX2" fmla="*/ 217746 w 591862"/>
                                  <a:gd name="connsiteY2" fmla="*/ 1135067 h 1256194"/>
                                  <a:gd name="connsiteX3" fmla="*/ 83839 w 591862"/>
                                  <a:gd name="connsiteY3" fmla="*/ 1042172 h 1256194"/>
                                  <a:gd name="connsiteX4" fmla="*/ 165 w 591862"/>
                                  <a:gd name="connsiteY4" fmla="*/ 702621 h 1256194"/>
                                  <a:gd name="connsiteX5" fmla="*/ 56341 w 591862"/>
                                  <a:gd name="connsiteY5" fmla="*/ 559888 h 1256194"/>
                                  <a:gd name="connsiteX6" fmla="*/ 36573 w 591862"/>
                                  <a:gd name="connsiteY6" fmla="*/ 387697 h 1256194"/>
                                  <a:gd name="connsiteX7" fmla="*/ 101918 w 591862"/>
                                  <a:gd name="connsiteY7" fmla="*/ 369730 h 1256194"/>
                                  <a:gd name="connsiteX8" fmla="*/ 275337 w 591862"/>
                                  <a:gd name="connsiteY8" fmla="*/ 108051 h 1256194"/>
                                  <a:gd name="connsiteX9" fmla="*/ 469138 w 591862"/>
                                  <a:gd name="connsiteY9" fmla="*/ 171697 h 1256194"/>
                                  <a:gd name="connsiteX10" fmla="*/ 519221 w 591862"/>
                                  <a:gd name="connsiteY10" fmla="*/ 438635 h 1256194"/>
                                  <a:gd name="connsiteX11" fmla="*/ 590809 w 591862"/>
                                  <a:gd name="connsiteY11" fmla="*/ 625235 h 1256194"/>
                                  <a:gd name="connsiteX12" fmla="*/ 570410 w 591862"/>
                                  <a:gd name="connsiteY12" fmla="*/ 827704 h 1256194"/>
                                  <a:gd name="connsiteX13" fmla="*/ 496413 w 591862"/>
                                  <a:gd name="connsiteY13" fmla="*/ 1042867 h 1256194"/>
                                  <a:gd name="connsiteX0" fmla="*/ 496413 w 603637"/>
                                  <a:gd name="connsiteY0" fmla="*/ 1042867 h 1256196"/>
                                  <a:gd name="connsiteX1" fmla="*/ 410676 w 603637"/>
                                  <a:gd name="connsiteY1" fmla="*/ 1152812 h 1256196"/>
                                  <a:gd name="connsiteX2" fmla="*/ 217746 w 603637"/>
                                  <a:gd name="connsiteY2" fmla="*/ 1135067 h 1256196"/>
                                  <a:gd name="connsiteX3" fmla="*/ 83839 w 603637"/>
                                  <a:gd name="connsiteY3" fmla="*/ 1042172 h 1256196"/>
                                  <a:gd name="connsiteX4" fmla="*/ 165 w 603637"/>
                                  <a:gd name="connsiteY4" fmla="*/ 702621 h 1256196"/>
                                  <a:gd name="connsiteX5" fmla="*/ 56341 w 603637"/>
                                  <a:gd name="connsiteY5" fmla="*/ 559888 h 1256196"/>
                                  <a:gd name="connsiteX6" fmla="*/ 36573 w 603637"/>
                                  <a:gd name="connsiteY6" fmla="*/ 387697 h 1256196"/>
                                  <a:gd name="connsiteX7" fmla="*/ 101918 w 603637"/>
                                  <a:gd name="connsiteY7" fmla="*/ 369730 h 1256196"/>
                                  <a:gd name="connsiteX8" fmla="*/ 275337 w 603637"/>
                                  <a:gd name="connsiteY8" fmla="*/ 108051 h 1256196"/>
                                  <a:gd name="connsiteX9" fmla="*/ 469138 w 603637"/>
                                  <a:gd name="connsiteY9" fmla="*/ 171697 h 1256196"/>
                                  <a:gd name="connsiteX10" fmla="*/ 519221 w 603637"/>
                                  <a:gd name="connsiteY10" fmla="*/ 438635 h 1256196"/>
                                  <a:gd name="connsiteX11" fmla="*/ 590809 w 603637"/>
                                  <a:gd name="connsiteY11" fmla="*/ 625235 h 1256196"/>
                                  <a:gd name="connsiteX12" fmla="*/ 570410 w 603637"/>
                                  <a:gd name="connsiteY12" fmla="*/ 827704 h 1256196"/>
                                  <a:gd name="connsiteX13" fmla="*/ 496413 w 603637"/>
                                  <a:gd name="connsiteY13" fmla="*/ 1042867 h 1256196"/>
                                  <a:gd name="connsiteX0" fmla="*/ 496413 w 603637"/>
                                  <a:gd name="connsiteY0" fmla="*/ 1042867 h 1256194"/>
                                  <a:gd name="connsiteX1" fmla="*/ 410676 w 603637"/>
                                  <a:gd name="connsiteY1" fmla="*/ 1152812 h 1256194"/>
                                  <a:gd name="connsiteX2" fmla="*/ 217746 w 603637"/>
                                  <a:gd name="connsiteY2" fmla="*/ 1135067 h 1256194"/>
                                  <a:gd name="connsiteX3" fmla="*/ 83839 w 603637"/>
                                  <a:gd name="connsiteY3" fmla="*/ 1042172 h 1256194"/>
                                  <a:gd name="connsiteX4" fmla="*/ 165 w 603637"/>
                                  <a:gd name="connsiteY4" fmla="*/ 702621 h 1256194"/>
                                  <a:gd name="connsiteX5" fmla="*/ 56341 w 603637"/>
                                  <a:gd name="connsiteY5" fmla="*/ 559888 h 1256194"/>
                                  <a:gd name="connsiteX6" fmla="*/ 36573 w 603637"/>
                                  <a:gd name="connsiteY6" fmla="*/ 387697 h 1256194"/>
                                  <a:gd name="connsiteX7" fmla="*/ 101918 w 603637"/>
                                  <a:gd name="connsiteY7" fmla="*/ 369730 h 1256194"/>
                                  <a:gd name="connsiteX8" fmla="*/ 275337 w 603637"/>
                                  <a:gd name="connsiteY8" fmla="*/ 108051 h 1256194"/>
                                  <a:gd name="connsiteX9" fmla="*/ 469138 w 603637"/>
                                  <a:gd name="connsiteY9" fmla="*/ 171697 h 1256194"/>
                                  <a:gd name="connsiteX10" fmla="*/ 519221 w 603637"/>
                                  <a:gd name="connsiteY10" fmla="*/ 438635 h 1256194"/>
                                  <a:gd name="connsiteX11" fmla="*/ 590809 w 603637"/>
                                  <a:gd name="connsiteY11" fmla="*/ 625235 h 1256194"/>
                                  <a:gd name="connsiteX12" fmla="*/ 570410 w 603637"/>
                                  <a:gd name="connsiteY12" fmla="*/ 827704 h 1256194"/>
                                  <a:gd name="connsiteX13" fmla="*/ 496413 w 603637"/>
                                  <a:gd name="connsiteY13" fmla="*/ 1042867 h 1256194"/>
                                  <a:gd name="connsiteX0" fmla="*/ 496413 w 598789"/>
                                  <a:gd name="connsiteY0" fmla="*/ 1042867 h 1256196"/>
                                  <a:gd name="connsiteX1" fmla="*/ 410676 w 598789"/>
                                  <a:gd name="connsiteY1" fmla="*/ 1152812 h 1256196"/>
                                  <a:gd name="connsiteX2" fmla="*/ 217746 w 598789"/>
                                  <a:gd name="connsiteY2" fmla="*/ 1135067 h 1256196"/>
                                  <a:gd name="connsiteX3" fmla="*/ 83839 w 598789"/>
                                  <a:gd name="connsiteY3" fmla="*/ 1042172 h 1256196"/>
                                  <a:gd name="connsiteX4" fmla="*/ 165 w 598789"/>
                                  <a:gd name="connsiteY4" fmla="*/ 702621 h 1256196"/>
                                  <a:gd name="connsiteX5" fmla="*/ 56341 w 598789"/>
                                  <a:gd name="connsiteY5" fmla="*/ 559888 h 1256196"/>
                                  <a:gd name="connsiteX6" fmla="*/ 36573 w 598789"/>
                                  <a:gd name="connsiteY6" fmla="*/ 387697 h 1256196"/>
                                  <a:gd name="connsiteX7" fmla="*/ 101918 w 598789"/>
                                  <a:gd name="connsiteY7" fmla="*/ 369730 h 1256196"/>
                                  <a:gd name="connsiteX8" fmla="*/ 275337 w 598789"/>
                                  <a:gd name="connsiteY8" fmla="*/ 108051 h 1256196"/>
                                  <a:gd name="connsiteX9" fmla="*/ 469138 w 598789"/>
                                  <a:gd name="connsiteY9" fmla="*/ 171697 h 1256196"/>
                                  <a:gd name="connsiteX10" fmla="*/ 519221 w 598789"/>
                                  <a:gd name="connsiteY10" fmla="*/ 438635 h 1256196"/>
                                  <a:gd name="connsiteX11" fmla="*/ 590809 w 598789"/>
                                  <a:gd name="connsiteY11" fmla="*/ 625235 h 1256196"/>
                                  <a:gd name="connsiteX12" fmla="*/ 570410 w 598789"/>
                                  <a:gd name="connsiteY12" fmla="*/ 827704 h 1256196"/>
                                  <a:gd name="connsiteX13" fmla="*/ 496413 w 598789"/>
                                  <a:gd name="connsiteY13" fmla="*/ 1042867 h 1256196"/>
                                  <a:gd name="connsiteX0" fmla="*/ 504884 w 607260"/>
                                  <a:gd name="connsiteY0" fmla="*/ 1042867 h 1256194"/>
                                  <a:gd name="connsiteX1" fmla="*/ 419147 w 607260"/>
                                  <a:gd name="connsiteY1" fmla="*/ 1152812 h 1256194"/>
                                  <a:gd name="connsiteX2" fmla="*/ 226217 w 607260"/>
                                  <a:gd name="connsiteY2" fmla="*/ 1135067 h 1256194"/>
                                  <a:gd name="connsiteX3" fmla="*/ 92310 w 607260"/>
                                  <a:gd name="connsiteY3" fmla="*/ 1042172 h 1256194"/>
                                  <a:gd name="connsiteX4" fmla="*/ 242 w 607260"/>
                                  <a:gd name="connsiteY4" fmla="*/ 819899 h 1256194"/>
                                  <a:gd name="connsiteX5" fmla="*/ 64812 w 607260"/>
                                  <a:gd name="connsiteY5" fmla="*/ 559888 h 1256194"/>
                                  <a:gd name="connsiteX6" fmla="*/ 45044 w 607260"/>
                                  <a:gd name="connsiteY6" fmla="*/ 387697 h 1256194"/>
                                  <a:gd name="connsiteX7" fmla="*/ 110389 w 607260"/>
                                  <a:gd name="connsiteY7" fmla="*/ 369730 h 1256194"/>
                                  <a:gd name="connsiteX8" fmla="*/ 283808 w 607260"/>
                                  <a:gd name="connsiteY8" fmla="*/ 108051 h 1256194"/>
                                  <a:gd name="connsiteX9" fmla="*/ 477609 w 607260"/>
                                  <a:gd name="connsiteY9" fmla="*/ 171697 h 1256194"/>
                                  <a:gd name="connsiteX10" fmla="*/ 527692 w 607260"/>
                                  <a:gd name="connsiteY10" fmla="*/ 438635 h 1256194"/>
                                  <a:gd name="connsiteX11" fmla="*/ 599280 w 607260"/>
                                  <a:gd name="connsiteY11" fmla="*/ 625235 h 1256194"/>
                                  <a:gd name="connsiteX12" fmla="*/ 578881 w 607260"/>
                                  <a:gd name="connsiteY12" fmla="*/ 827704 h 1256194"/>
                                  <a:gd name="connsiteX13" fmla="*/ 504884 w 607260"/>
                                  <a:gd name="connsiteY13" fmla="*/ 1042867 h 1256194"/>
                                  <a:gd name="connsiteX0" fmla="*/ 504917 w 607293"/>
                                  <a:gd name="connsiteY0" fmla="*/ 1042867 h 1256196"/>
                                  <a:gd name="connsiteX1" fmla="*/ 419180 w 607293"/>
                                  <a:gd name="connsiteY1" fmla="*/ 1152812 h 1256196"/>
                                  <a:gd name="connsiteX2" fmla="*/ 226250 w 607293"/>
                                  <a:gd name="connsiteY2" fmla="*/ 1135067 h 1256196"/>
                                  <a:gd name="connsiteX3" fmla="*/ 92343 w 607293"/>
                                  <a:gd name="connsiteY3" fmla="*/ 1042172 h 1256196"/>
                                  <a:gd name="connsiteX4" fmla="*/ 275 w 607293"/>
                                  <a:gd name="connsiteY4" fmla="*/ 819899 h 1256196"/>
                                  <a:gd name="connsiteX5" fmla="*/ 63302 w 607293"/>
                                  <a:gd name="connsiteY5" fmla="*/ 664438 h 1256196"/>
                                  <a:gd name="connsiteX6" fmla="*/ 45077 w 607293"/>
                                  <a:gd name="connsiteY6" fmla="*/ 387697 h 1256196"/>
                                  <a:gd name="connsiteX7" fmla="*/ 110422 w 607293"/>
                                  <a:gd name="connsiteY7" fmla="*/ 369730 h 1256196"/>
                                  <a:gd name="connsiteX8" fmla="*/ 283841 w 607293"/>
                                  <a:gd name="connsiteY8" fmla="*/ 108051 h 1256196"/>
                                  <a:gd name="connsiteX9" fmla="*/ 477642 w 607293"/>
                                  <a:gd name="connsiteY9" fmla="*/ 171697 h 1256196"/>
                                  <a:gd name="connsiteX10" fmla="*/ 527725 w 607293"/>
                                  <a:gd name="connsiteY10" fmla="*/ 438635 h 1256196"/>
                                  <a:gd name="connsiteX11" fmla="*/ 599313 w 607293"/>
                                  <a:gd name="connsiteY11" fmla="*/ 625235 h 1256196"/>
                                  <a:gd name="connsiteX12" fmla="*/ 578914 w 607293"/>
                                  <a:gd name="connsiteY12" fmla="*/ 827704 h 1256196"/>
                                  <a:gd name="connsiteX13" fmla="*/ 504917 w 607293"/>
                                  <a:gd name="connsiteY13" fmla="*/ 1042867 h 1256196"/>
                                  <a:gd name="connsiteX0" fmla="*/ 504815 w 607191"/>
                                  <a:gd name="connsiteY0" fmla="*/ 1042867 h 1256194"/>
                                  <a:gd name="connsiteX1" fmla="*/ 419078 w 607191"/>
                                  <a:gd name="connsiteY1" fmla="*/ 1152812 h 1256194"/>
                                  <a:gd name="connsiteX2" fmla="*/ 226148 w 607191"/>
                                  <a:gd name="connsiteY2" fmla="*/ 1135067 h 1256194"/>
                                  <a:gd name="connsiteX3" fmla="*/ 92241 w 607191"/>
                                  <a:gd name="connsiteY3" fmla="*/ 1042172 h 1256194"/>
                                  <a:gd name="connsiteX4" fmla="*/ 173 w 607191"/>
                                  <a:gd name="connsiteY4" fmla="*/ 819899 h 1256194"/>
                                  <a:gd name="connsiteX5" fmla="*/ 63200 w 607191"/>
                                  <a:gd name="connsiteY5" fmla="*/ 664438 h 1256194"/>
                                  <a:gd name="connsiteX6" fmla="*/ 44975 w 607191"/>
                                  <a:gd name="connsiteY6" fmla="*/ 387697 h 1256194"/>
                                  <a:gd name="connsiteX7" fmla="*/ 110320 w 607191"/>
                                  <a:gd name="connsiteY7" fmla="*/ 369730 h 1256194"/>
                                  <a:gd name="connsiteX8" fmla="*/ 283739 w 607191"/>
                                  <a:gd name="connsiteY8" fmla="*/ 108051 h 1256194"/>
                                  <a:gd name="connsiteX9" fmla="*/ 477540 w 607191"/>
                                  <a:gd name="connsiteY9" fmla="*/ 171697 h 1256194"/>
                                  <a:gd name="connsiteX10" fmla="*/ 527623 w 607191"/>
                                  <a:gd name="connsiteY10" fmla="*/ 438635 h 1256194"/>
                                  <a:gd name="connsiteX11" fmla="*/ 599211 w 607191"/>
                                  <a:gd name="connsiteY11" fmla="*/ 625235 h 1256194"/>
                                  <a:gd name="connsiteX12" fmla="*/ 578812 w 607191"/>
                                  <a:gd name="connsiteY12" fmla="*/ 827704 h 1256194"/>
                                  <a:gd name="connsiteX13" fmla="*/ 504815 w 607191"/>
                                  <a:gd name="connsiteY13" fmla="*/ 1042867 h 1256194"/>
                                  <a:gd name="connsiteX0" fmla="*/ 504867 w 607243"/>
                                  <a:gd name="connsiteY0" fmla="*/ 1042867 h 1256196"/>
                                  <a:gd name="connsiteX1" fmla="*/ 419130 w 607243"/>
                                  <a:gd name="connsiteY1" fmla="*/ 1152812 h 1256196"/>
                                  <a:gd name="connsiteX2" fmla="*/ 226200 w 607243"/>
                                  <a:gd name="connsiteY2" fmla="*/ 1135067 h 1256196"/>
                                  <a:gd name="connsiteX3" fmla="*/ 92293 w 607243"/>
                                  <a:gd name="connsiteY3" fmla="*/ 1042172 h 1256196"/>
                                  <a:gd name="connsiteX4" fmla="*/ 225 w 607243"/>
                                  <a:gd name="connsiteY4" fmla="*/ 819899 h 1256196"/>
                                  <a:gd name="connsiteX5" fmla="*/ 63252 w 607243"/>
                                  <a:gd name="connsiteY5" fmla="*/ 664438 h 1256196"/>
                                  <a:gd name="connsiteX6" fmla="*/ 45027 w 607243"/>
                                  <a:gd name="connsiteY6" fmla="*/ 387697 h 1256196"/>
                                  <a:gd name="connsiteX7" fmla="*/ 110372 w 607243"/>
                                  <a:gd name="connsiteY7" fmla="*/ 369730 h 1256196"/>
                                  <a:gd name="connsiteX8" fmla="*/ 283791 w 607243"/>
                                  <a:gd name="connsiteY8" fmla="*/ 108051 h 1256196"/>
                                  <a:gd name="connsiteX9" fmla="*/ 477592 w 607243"/>
                                  <a:gd name="connsiteY9" fmla="*/ 171697 h 1256196"/>
                                  <a:gd name="connsiteX10" fmla="*/ 527675 w 607243"/>
                                  <a:gd name="connsiteY10" fmla="*/ 438635 h 1256196"/>
                                  <a:gd name="connsiteX11" fmla="*/ 599263 w 607243"/>
                                  <a:gd name="connsiteY11" fmla="*/ 625235 h 1256196"/>
                                  <a:gd name="connsiteX12" fmla="*/ 578864 w 607243"/>
                                  <a:gd name="connsiteY12" fmla="*/ 827704 h 1256196"/>
                                  <a:gd name="connsiteX13" fmla="*/ 504867 w 607243"/>
                                  <a:gd name="connsiteY13" fmla="*/ 1042867 h 1256196"/>
                                  <a:gd name="connsiteX0" fmla="*/ 504806 w 607182"/>
                                  <a:gd name="connsiteY0" fmla="*/ 1042867 h 1256194"/>
                                  <a:gd name="connsiteX1" fmla="*/ 419069 w 607182"/>
                                  <a:gd name="connsiteY1" fmla="*/ 1152812 h 1256194"/>
                                  <a:gd name="connsiteX2" fmla="*/ 226139 w 607182"/>
                                  <a:gd name="connsiteY2" fmla="*/ 1135067 h 1256194"/>
                                  <a:gd name="connsiteX3" fmla="*/ 92232 w 607182"/>
                                  <a:gd name="connsiteY3" fmla="*/ 1042172 h 1256194"/>
                                  <a:gd name="connsiteX4" fmla="*/ 164 w 607182"/>
                                  <a:gd name="connsiteY4" fmla="*/ 819899 h 1256194"/>
                                  <a:gd name="connsiteX5" fmla="*/ 63191 w 607182"/>
                                  <a:gd name="connsiteY5" fmla="*/ 664438 h 1256194"/>
                                  <a:gd name="connsiteX6" fmla="*/ 44966 w 607182"/>
                                  <a:gd name="connsiteY6" fmla="*/ 387697 h 1256194"/>
                                  <a:gd name="connsiteX7" fmla="*/ 110311 w 607182"/>
                                  <a:gd name="connsiteY7" fmla="*/ 369730 h 1256194"/>
                                  <a:gd name="connsiteX8" fmla="*/ 283730 w 607182"/>
                                  <a:gd name="connsiteY8" fmla="*/ 108051 h 1256194"/>
                                  <a:gd name="connsiteX9" fmla="*/ 477531 w 607182"/>
                                  <a:gd name="connsiteY9" fmla="*/ 171697 h 1256194"/>
                                  <a:gd name="connsiteX10" fmla="*/ 527614 w 607182"/>
                                  <a:gd name="connsiteY10" fmla="*/ 438635 h 1256194"/>
                                  <a:gd name="connsiteX11" fmla="*/ 599202 w 607182"/>
                                  <a:gd name="connsiteY11" fmla="*/ 625235 h 1256194"/>
                                  <a:gd name="connsiteX12" fmla="*/ 578803 w 607182"/>
                                  <a:gd name="connsiteY12" fmla="*/ 827704 h 1256194"/>
                                  <a:gd name="connsiteX13" fmla="*/ 504806 w 607182"/>
                                  <a:gd name="connsiteY13" fmla="*/ 1042867 h 1256194"/>
                                  <a:gd name="connsiteX0" fmla="*/ 508302 w 610678"/>
                                  <a:gd name="connsiteY0" fmla="*/ 1042867 h 1256196"/>
                                  <a:gd name="connsiteX1" fmla="*/ 422565 w 610678"/>
                                  <a:gd name="connsiteY1" fmla="*/ 1152812 h 1256196"/>
                                  <a:gd name="connsiteX2" fmla="*/ 229635 w 610678"/>
                                  <a:gd name="connsiteY2" fmla="*/ 1135067 h 1256196"/>
                                  <a:gd name="connsiteX3" fmla="*/ 95728 w 610678"/>
                                  <a:gd name="connsiteY3" fmla="*/ 1042172 h 1256196"/>
                                  <a:gd name="connsiteX4" fmla="*/ 3660 w 610678"/>
                                  <a:gd name="connsiteY4" fmla="*/ 819899 h 1256196"/>
                                  <a:gd name="connsiteX5" fmla="*/ 66687 w 610678"/>
                                  <a:gd name="connsiteY5" fmla="*/ 664438 h 1256196"/>
                                  <a:gd name="connsiteX6" fmla="*/ 48462 w 610678"/>
                                  <a:gd name="connsiteY6" fmla="*/ 387697 h 1256196"/>
                                  <a:gd name="connsiteX7" fmla="*/ 113807 w 610678"/>
                                  <a:gd name="connsiteY7" fmla="*/ 369730 h 1256196"/>
                                  <a:gd name="connsiteX8" fmla="*/ 287226 w 610678"/>
                                  <a:gd name="connsiteY8" fmla="*/ 108051 h 1256196"/>
                                  <a:gd name="connsiteX9" fmla="*/ 481027 w 610678"/>
                                  <a:gd name="connsiteY9" fmla="*/ 171697 h 1256196"/>
                                  <a:gd name="connsiteX10" fmla="*/ 531110 w 610678"/>
                                  <a:gd name="connsiteY10" fmla="*/ 438635 h 1256196"/>
                                  <a:gd name="connsiteX11" fmla="*/ 602698 w 610678"/>
                                  <a:gd name="connsiteY11" fmla="*/ 625235 h 1256196"/>
                                  <a:gd name="connsiteX12" fmla="*/ 582299 w 610678"/>
                                  <a:gd name="connsiteY12" fmla="*/ 827704 h 1256196"/>
                                  <a:gd name="connsiteX13" fmla="*/ 508302 w 610678"/>
                                  <a:gd name="connsiteY13" fmla="*/ 1042867 h 1256196"/>
                                  <a:gd name="connsiteX0" fmla="*/ 508302 w 610678"/>
                                  <a:gd name="connsiteY0" fmla="*/ 1042867 h 1256194"/>
                                  <a:gd name="connsiteX1" fmla="*/ 422565 w 610678"/>
                                  <a:gd name="connsiteY1" fmla="*/ 1152812 h 1256194"/>
                                  <a:gd name="connsiteX2" fmla="*/ 229635 w 610678"/>
                                  <a:gd name="connsiteY2" fmla="*/ 1135067 h 1256194"/>
                                  <a:gd name="connsiteX3" fmla="*/ 95728 w 610678"/>
                                  <a:gd name="connsiteY3" fmla="*/ 1042172 h 1256194"/>
                                  <a:gd name="connsiteX4" fmla="*/ 3660 w 610678"/>
                                  <a:gd name="connsiteY4" fmla="*/ 819899 h 1256194"/>
                                  <a:gd name="connsiteX5" fmla="*/ 66687 w 610678"/>
                                  <a:gd name="connsiteY5" fmla="*/ 664438 h 1256194"/>
                                  <a:gd name="connsiteX6" fmla="*/ 48462 w 610678"/>
                                  <a:gd name="connsiteY6" fmla="*/ 387697 h 1256194"/>
                                  <a:gd name="connsiteX7" fmla="*/ 113807 w 610678"/>
                                  <a:gd name="connsiteY7" fmla="*/ 369730 h 1256194"/>
                                  <a:gd name="connsiteX8" fmla="*/ 287226 w 610678"/>
                                  <a:gd name="connsiteY8" fmla="*/ 108051 h 1256194"/>
                                  <a:gd name="connsiteX9" fmla="*/ 481027 w 610678"/>
                                  <a:gd name="connsiteY9" fmla="*/ 171697 h 1256194"/>
                                  <a:gd name="connsiteX10" fmla="*/ 531110 w 610678"/>
                                  <a:gd name="connsiteY10" fmla="*/ 438635 h 1256194"/>
                                  <a:gd name="connsiteX11" fmla="*/ 602698 w 610678"/>
                                  <a:gd name="connsiteY11" fmla="*/ 625235 h 1256194"/>
                                  <a:gd name="connsiteX12" fmla="*/ 582299 w 610678"/>
                                  <a:gd name="connsiteY12" fmla="*/ 827704 h 1256194"/>
                                  <a:gd name="connsiteX13" fmla="*/ 508302 w 610678"/>
                                  <a:gd name="connsiteY13" fmla="*/ 1042867 h 1256194"/>
                                  <a:gd name="connsiteX0" fmla="*/ 508302 w 610678"/>
                                  <a:gd name="connsiteY0" fmla="*/ 1042867 h 1256196"/>
                                  <a:gd name="connsiteX1" fmla="*/ 422565 w 610678"/>
                                  <a:gd name="connsiteY1" fmla="*/ 1152812 h 1256196"/>
                                  <a:gd name="connsiteX2" fmla="*/ 229635 w 610678"/>
                                  <a:gd name="connsiteY2" fmla="*/ 1135067 h 1256196"/>
                                  <a:gd name="connsiteX3" fmla="*/ 95728 w 610678"/>
                                  <a:gd name="connsiteY3" fmla="*/ 1042172 h 1256196"/>
                                  <a:gd name="connsiteX4" fmla="*/ 3660 w 610678"/>
                                  <a:gd name="connsiteY4" fmla="*/ 819899 h 1256196"/>
                                  <a:gd name="connsiteX5" fmla="*/ 66687 w 610678"/>
                                  <a:gd name="connsiteY5" fmla="*/ 664438 h 1256196"/>
                                  <a:gd name="connsiteX6" fmla="*/ 48462 w 610678"/>
                                  <a:gd name="connsiteY6" fmla="*/ 387697 h 1256196"/>
                                  <a:gd name="connsiteX7" fmla="*/ 113807 w 610678"/>
                                  <a:gd name="connsiteY7" fmla="*/ 369730 h 1256196"/>
                                  <a:gd name="connsiteX8" fmla="*/ 287226 w 610678"/>
                                  <a:gd name="connsiteY8" fmla="*/ 108051 h 1256196"/>
                                  <a:gd name="connsiteX9" fmla="*/ 481027 w 610678"/>
                                  <a:gd name="connsiteY9" fmla="*/ 171697 h 1256196"/>
                                  <a:gd name="connsiteX10" fmla="*/ 531110 w 610678"/>
                                  <a:gd name="connsiteY10" fmla="*/ 438635 h 1256196"/>
                                  <a:gd name="connsiteX11" fmla="*/ 602698 w 610678"/>
                                  <a:gd name="connsiteY11" fmla="*/ 625235 h 1256196"/>
                                  <a:gd name="connsiteX12" fmla="*/ 582299 w 610678"/>
                                  <a:gd name="connsiteY12" fmla="*/ 827704 h 1256196"/>
                                  <a:gd name="connsiteX13" fmla="*/ 508302 w 610678"/>
                                  <a:gd name="connsiteY13" fmla="*/ 1042867 h 1256196"/>
                                  <a:gd name="connsiteX0" fmla="*/ 508302 w 660978"/>
                                  <a:gd name="connsiteY0" fmla="*/ 1042867 h 1256194"/>
                                  <a:gd name="connsiteX1" fmla="*/ 422565 w 660978"/>
                                  <a:gd name="connsiteY1" fmla="*/ 1152812 h 1256194"/>
                                  <a:gd name="connsiteX2" fmla="*/ 229635 w 660978"/>
                                  <a:gd name="connsiteY2" fmla="*/ 1135067 h 1256194"/>
                                  <a:gd name="connsiteX3" fmla="*/ 95728 w 660978"/>
                                  <a:gd name="connsiteY3" fmla="*/ 1042172 h 1256194"/>
                                  <a:gd name="connsiteX4" fmla="*/ 3660 w 660978"/>
                                  <a:gd name="connsiteY4" fmla="*/ 819899 h 1256194"/>
                                  <a:gd name="connsiteX5" fmla="*/ 66687 w 660978"/>
                                  <a:gd name="connsiteY5" fmla="*/ 664438 h 1256194"/>
                                  <a:gd name="connsiteX6" fmla="*/ 48462 w 660978"/>
                                  <a:gd name="connsiteY6" fmla="*/ 387697 h 1256194"/>
                                  <a:gd name="connsiteX7" fmla="*/ 113807 w 660978"/>
                                  <a:gd name="connsiteY7" fmla="*/ 369730 h 1256194"/>
                                  <a:gd name="connsiteX8" fmla="*/ 287226 w 660978"/>
                                  <a:gd name="connsiteY8" fmla="*/ 108051 h 1256194"/>
                                  <a:gd name="connsiteX9" fmla="*/ 481027 w 660978"/>
                                  <a:gd name="connsiteY9" fmla="*/ 171697 h 1256194"/>
                                  <a:gd name="connsiteX10" fmla="*/ 531110 w 660978"/>
                                  <a:gd name="connsiteY10" fmla="*/ 438635 h 1256194"/>
                                  <a:gd name="connsiteX11" fmla="*/ 602698 w 660978"/>
                                  <a:gd name="connsiteY11" fmla="*/ 625235 h 1256194"/>
                                  <a:gd name="connsiteX12" fmla="*/ 642685 w 660978"/>
                                  <a:gd name="connsiteY12" fmla="*/ 886684 h 1256194"/>
                                  <a:gd name="connsiteX13" fmla="*/ 508302 w 660978"/>
                                  <a:gd name="connsiteY13" fmla="*/ 1042867 h 1256194"/>
                                  <a:gd name="connsiteX0" fmla="*/ 508302 w 644092"/>
                                  <a:gd name="connsiteY0" fmla="*/ 1042867 h 1256196"/>
                                  <a:gd name="connsiteX1" fmla="*/ 422565 w 644092"/>
                                  <a:gd name="connsiteY1" fmla="*/ 1152812 h 1256196"/>
                                  <a:gd name="connsiteX2" fmla="*/ 229635 w 644092"/>
                                  <a:gd name="connsiteY2" fmla="*/ 1135067 h 1256196"/>
                                  <a:gd name="connsiteX3" fmla="*/ 95728 w 644092"/>
                                  <a:gd name="connsiteY3" fmla="*/ 1042172 h 1256196"/>
                                  <a:gd name="connsiteX4" fmla="*/ 3660 w 644092"/>
                                  <a:gd name="connsiteY4" fmla="*/ 819899 h 1256196"/>
                                  <a:gd name="connsiteX5" fmla="*/ 66687 w 644092"/>
                                  <a:gd name="connsiteY5" fmla="*/ 664438 h 1256196"/>
                                  <a:gd name="connsiteX6" fmla="*/ 48462 w 644092"/>
                                  <a:gd name="connsiteY6" fmla="*/ 387697 h 1256196"/>
                                  <a:gd name="connsiteX7" fmla="*/ 113807 w 644092"/>
                                  <a:gd name="connsiteY7" fmla="*/ 369730 h 1256196"/>
                                  <a:gd name="connsiteX8" fmla="*/ 287226 w 644092"/>
                                  <a:gd name="connsiteY8" fmla="*/ 108051 h 1256196"/>
                                  <a:gd name="connsiteX9" fmla="*/ 481027 w 644092"/>
                                  <a:gd name="connsiteY9" fmla="*/ 171697 h 1256196"/>
                                  <a:gd name="connsiteX10" fmla="*/ 531110 w 644092"/>
                                  <a:gd name="connsiteY10" fmla="*/ 438635 h 1256196"/>
                                  <a:gd name="connsiteX11" fmla="*/ 602698 w 644092"/>
                                  <a:gd name="connsiteY11" fmla="*/ 625235 h 1256196"/>
                                  <a:gd name="connsiteX12" fmla="*/ 642685 w 644092"/>
                                  <a:gd name="connsiteY12" fmla="*/ 886684 h 1256196"/>
                                  <a:gd name="connsiteX13" fmla="*/ 508302 w 644092"/>
                                  <a:gd name="connsiteY13" fmla="*/ 1042867 h 1256196"/>
                                  <a:gd name="connsiteX0" fmla="*/ 508302 w 643640"/>
                                  <a:gd name="connsiteY0" fmla="*/ 1042867 h 1256194"/>
                                  <a:gd name="connsiteX1" fmla="*/ 422565 w 643640"/>
                                  <a:gd name="connsiteY1" fmla="*/ 1152812 h 1256194"/>
                                  <a:gd name="connsiteX2" fmla="*/ 229635 w 643640"/>
                                  <a:gd name="connsiteY2" fmla="*/ 1135067 h 1256194"/>
                                  <a:gd name="connsiteX3" fmla="*/ 95728 w 643640"/>
                                  <a:gd name="connsiteY3" fmla="*/ 1042172 h 1256194"/>
                                  <a:gd name="connsiteX4" fmla="*/ 3660 w 643640"/>
                                  <a:gd name="connsiteY4" fmla="*/ 819899 h 1256194"/>
                                  <a:gd name="connsiteX5" fmla="*/ 66687 w 643640"/>
                                  <a:gd name="connsiteY5" fmla="*/ 664438 h 1256194"/>
                                  <a:gd name="connsiteX6" fmla="*/ 48462 w 643640"/>
                                  <a:gd name="connsiteY6" fmla="*/ 387697 h 1256194"/>
                                  <a:gd name="connsiteX7" fmla="*/ 113807 w 643640"/>
                                  <a:gd name="connsiteY7" fmla="*/ 369730 h 1256194"/>
                                  <a:gd name="connsiteX8" fmla="*/ 287226 w 643640"/>
                                  <a:gd name="connsiteY8" fmla="*/ 108051 h 1256194"/>
                                  <a:gd name="connsiteX9" fmla="*/ 481027 w 643640"/>
                                  <a:gd name="connsiteY9" fmla="*/ 171697 h 1256194"/>
                                  <a:gd name="connsiteX10" fmla="*/ 531110 w 643640"/>
                                  <a:gd name="connsiteY10" fmla="*/ 438635 h 1256194"/>
                                  <a:gd name="connsiteX11" fmla="*/ 602698 w 643640"/>
                                  <a:gd name="connsiteY11" fmla="*/ 625235 h 1256194"/>
                                  <a:gd name="connsiteX12" fmla="*/ 642685 w 643640"/>
                                  <a:gd name="connsiteY12" fmla="*/ 886684 h 1256194"/>
                                  <a:gd name="connsiteX13" fmla="*/ 508302 w 643640"/>
                                  <a:gd name="connsiteY13" fmla="*/ 1042867 h 1256194"/>
                                  <a:gd name="connsiteX0" fmla="*/ 532290 w 643640"/>
                                  <a:gd name="connsiteY0" fmla="*/ 1074107 h 1256196"/>
                                  <a:gd name="connsiteX1" fmla="*/ 422565 w 643640"/>
                                  <a:gd name="connsiteY1" fmla="*/ 1152812 h 1256196"/>
                                  <a:gd name="connsiteX2" fmla="*/ 229635 w 643640"/>
                                  <a:gd name="connsiteY2" fmla="*/ 1135067 h 1256196"/>
                                  <a:gd name="connsiteX3" fmla="*/ 95728 w 643640"/>
                                  <a:gd name="connsiteY3" fmla="*/ 1042172 h 1256196"/>
                                  <a:gd name="connsiteX4" fmla="*/ 3660 w 643640"/>
                                  <a:gd name="connsiteY4" fmla="*/ 819899 h 1256196"/>
                                  <a:gd name="connsiteX5" fmla="*/ 66687 w 643640"/>
                                  <a:gd name="connsiteY5" fmla="*/ 664438 h 1256196"/>
                                  <a:gd name="connsiteX6" fmla="*/ 48462 w 643640"/>
                                  <a:gd name="connsiteY6" fmla="*/ 387697 h 1256196"/>
                                  <a:gd name="connsiteX7" fmla="*/ 113807 w 643640"/>
                                  <a:gd name="connsiteY7" fmla="*/ 369730 h 1256196"/>
                                  <a:gd name="connsiteX8" fmla="*/ 287226 w 643640"/>
                                  <a:gd name="connsiteY8" fmla="*/ 108051 h 1256196"/>
                                  <a:gd name="connsiteX9" fmla="*/ 481027 w 643640"/>
                                  <a:gd name="connsiteY9" fmla="*/ 171697 h 1256196"/>
                                  <a:gd name="connsiteX10" fmla="*/ 531110 w 643640"/>
                                  <a:gd name="connsiteY10" fmla="*/ 438635 h 1256196"/>
                                  <a:gd name="connsiteX11" fmla="*/ 602698 w 643640"/>
                                  <a:gd name="connsiteY11" fmla="*/ 625235 h 1256196"/>
                                  <a:gd name="connsiteX12" fmla="*/ 642685 w 643640"/>
                                  <a:gd name="connsiteY12" fmla="*/ 886684 h 1256196"/>
                                  <a:gd name="connsiteX13" fmla="*/ 532290 w 643640"/>
                                  <a:gd name="connsiteY13" fmla="*/ 1074107 h 1256196"/>
                                  <a:gd name="connsiteX0" fmla="*/ 532290 w 643640"/>
                                  <a:gd name="connsiteY0" fmla="*/ 1020994 h 1203081"/>
                                  <a:gd name="connsiteX1" fmla="*/ 422565 w 643640"/>
                                  <a:gd name="connsiteY1" fmla="*/ 1099699 h 1203081"/>
                                  <a:gd name="connsiteX2" fmla="*/ 229635 w 643640"/>
                                  <a:gd name="connsiteY2" fmla="*/ 1081954 h 1203081"/>
                                  <a:gd name="connsiteX3" fmla="*/ 95728 w 643640"/>
                                  <a:gd name="connsiteY3" fmla="*/ 989059 h 1203081"/>
                                  <a:gd name="connsiteX4" fmla="*/ 3660 w 643640"/>
                                  <a:gd name="connsiteY4" fmla="*/ 766786 h 1203081"/>
                                  <a:gd name="connsiteX5" fmla="*/ 66687 w 643640"/>
                                  <a:gd name="connsiteY5" fmla="*/ 611325 h 1203081"/>
                                  <a:gd name="connsiteX6" fmla="*/ 48462 w 643640"/>
                                  <a:gd name="connsiteY6" fmla="*/ 334584 h 1203081"/>
                                  <a:gd name="connsiteX7" fmla="*/ 113807 w 643640"/>
                                  <a:gd name="connsiteY7" fmla="*/ 316617 h 1203081"/>
                                  <a:gd name="connsiteX8" fmla="*/ 316332 w 643640"/>
                                  <a:gd name="connsiteY8" fmla="*/ 216871 h 1203081"/>
                                  <a:gd name="connsiteX9" fmla="*/ 481027 w 643640"/>
                                  <a:gd name="connsiteY9" fmla="*/ 118584 h 1203081"/>
                                  <a:gd name="connsiteX10" fmla="*/ 531110 w 643640"/>
                                  <a:gd name="connsiteY10" fmla="*/ 385522 h 1203081"/>
                                  <a:gd name="connsiteX11" fmla="*/ 602698 w 643640"/>
                                  <a:gd name="connsiteY11" fmla="*/ 572122 h 1203081"/>
                                  <a:gd name="connsiteX12" fmla="*/ 642685 w 643640"/>
                                  <a:gd name="connsiteY12" fmla="*/ 833571 h 1203081"/>
                                  <a:gd name="connsiteX13" fmla="*/ 532290 w 643640"/>
                                  <a:gd name="connsiteY13" fmla="*/ 1020994 h 1203081"/>
                                  <a:gd name="connsiteX0" fmla="*/ 532290 w 643640"/>
                                  <a:gd name="connsiteY0" fmla="*/ 929836 h 1111925"/>
                                  <a:gd name="connsiteX1" fmla="*/ 422565 w 643640"/>
                                  <a:gd name="connsiteY1" fmla="*/ 1008541 h 1111925"/>
                                  <a:gd name="connsiteX2" fmla="*/ 229635 w 643640"/>
                                  <a:gd name="connsiteY2" fmla="*/ 990796 h 1111925"/>
                                  <a:gd name="connsiteX3" fmla="*/ 95728 w 643640"/>
                                  <a:gd name="connsiteY3" fmla="*/ 897901 h 1111925"/>
                                  <a:gd name="connsiteX4" fmla="*/ 3660 w 643640"/>
                                  <a:gd name="connsiteY4" fmla="*/ 675628 h 1111925"/>
                                  <a:gd name="connsiteX5" fmla="*/ 66687 w 643640"/>
                                  <a:gd name="connsiteY5" fmla="*/ 520167 h 1111925"/>
                                  <a:gd name="connsiteX6" fmla="*/ 48462 w 643640"/>
                                  <a:gd name="connsiteY6" fmla="*/ 243426 h 1111925"/>
                                  <a:gd name="connsiteX7" fmla="*/ 113807 w 643640"/>
                                  <a:gd name="connsiteY7" fmla="*/ 225459 h 1111925"/>
                                  <a:gd name="connsiteX8" fmla="*/ 316332 w 643640"/>
                                  <a:gd name="connsiteY8" fmla="*/ 125713 h 1111925"/>
                                  <a:gd name="connsiteX9" fmla="*/ 477401 w 643640"/>
                                  <a:gd name="connsiteY9" fmla="*/ 158833 h 1111925"/>
                                  <a:gd name="connsiteX10" fmla="*/ 531110 w 643640"/>
                                  <a:gd name="connsiteY10" fmla="*/ 294364 h 1111925"/>
                                  <a:gd name="connsiteX11" fmla="*/ 602698 w 643640"/>
                                  <a:gd name="connsiteY11" fmla="*/ 480964 h 1111925"/>
                                  <a:gd name="connsiteX12" fmla="*/ 642685 w 643640"/>
                                  <a:gd name="connsiteY12" fmla="*/ 742413 h 1111925"/>
                                  <a:gd name="connsiteX13" fmla="*/ 532290 w 643640"/>
                                  <a:gd name="connsiteY13" fmla="*/ 929836 h 1111925"/>
                                  <a:gd name="connsiteX0" fmla="*/ 532290 w 644033"/>
                                  <a:gd name="connsiteY0" fmla="*/ 929836 h 1111923"/>
                                  <a:gd name="connsiteX1" fmla="*/ 422565 w 644033"/>
                                  <a:gd name="connsiteY1" fmla="*/ 1008541 h 1111923"/>
                                  <a:gd name="connsiteX2" fmla="*/ 229635 w 644033"/>
                                  <a:gd name="connsiteY2" fmla="*/ 990796 h 1111923"/>
                                  <a:gd name="connsiteX3" fmla="*/ 95728 w 644033"/>
                                  <a:gd name="connsiteY3" fmla="*/ 897901 h 1111923"/>
                                  <a:gd name="connsiteX4" fmla="*/ 3660 w 644033"/>
                                  <a:gd name="connsiteY4" fmla="*/ 675628 h 1111923"/>
                                  <a:gd name="connsiteX5" fmla="*/ 66687 w 644033"/>
                                  <a:gd name="connsiteY5" fmla="*/ 520167 h 1111923"/>
                                  <a:gd name="connsiteX6" fmla="*/ 48462 w 644033"/>
                                  <a:gd name="connsiteY6" fmla="*/ 243426 h 1111923"/>
                                  <a:gd name="connsiteX7" fmla="*/ 113807 w 644033"/>
                                  <a:gd name="connsiteY7" fmla="*/ 225459 h 1111923"/>
                                  <a:gd name="connsiteX8" fmla="*/ 316332 w 644033"/>
                                  <a:gd name="connsiteY8" fmla="*/ 125713 h 1111923"/>
                                  <a:gd name="connsiteX9" fmla="*/ 477401 w 644033"/>
                                  <a:gd name="connsiteY9" fmla="*/ 158833 h 1111923"/>
                                  <a:gd name="connsiteX10" fmla="*/ 541300 w 644033"/>
                                  <a:gd name="connsiteY10" fmla="*/ 401412 h 1111923"/>
                                  <a:gd name="connsiteX11" fmla="*/ 602698 w 644033"/>
                                  <a:gd name="connsiteY11" fmla="*/ 480964 h 1111923"/>
                                  <a:gd name="connsiteX12" fmla="*/ 642685 w 644033"/>
                                  <a:gd name="connsiteY12" fmla="*/ 742413 h 1111923"/>
                                  <a:gd name="connsiteX13" fmla="*/ 532290 w 644033"/>
                                  <a:gd name="connsiteY13" fmla="*/ 929836 h 1111923"/>
                                  <a:gd name="connsiteX0" fmla="*/ 532290 w 643680"/>
                                  <a:gd name="connsiteY0" fmla="*/ 929836 h 1111925"/>
                                  <a:gd name="connsiteX1" fmla="*/ 422565 w 643680"/>
                                  <a:gd name="connsiteY1" fmla="*/ 1008541 h 1111925"/>
                                  <a:gd name="connsiteX2" fmla="*/ 229635 w 643680"/>
                                  <a:gd name="connsiteY2" fmla="*/ 990796 h 1111925"/>
                                  <a:gd name="connsiteX3" fmla="*/ 95728 w 643680"/>
                                  <a:gd name="connsiteY3" fmla="*/ 897901 h 1111925"/>
                                  <a:gd name="connsiteX4" fmla="*/ 3660 w 643680"/>
                                  <a:gd name="connsiteY4" fmla="*/ 675628 h 1111925"/>
                                  <a:gd name="connsiteX5" fmla="*/ 66687 w 643680"/>
                                  <a:gd name="connsiteY5" fmla="*/ 520167 h 1111925"/>
                                  <a:gd name="connsiteX6" fmla="*/ 48462 w 643680"/>
                                  <a:gd name="connsiteY6" fmla="*/ 243426 h 1111925"/>
                                  <a:gd name="connsiteX7" fmla="*/ 113807 w 643680"/>
                                  <a:gd name="connsiteY7" fmla="*/ 225459 h 1111925"/>
                                  <a:gd name="connsiteX8" fmla="*/ 316332 w 643680"/>
                                  <a:gd name="connsiteY8" fmla="*/ 125713 h 1111925"/>
                                  <a:gd name="connsiteX9" fmla="*/ 477401 w 643680"/>
                                  <a:gd name="connsiteY9" fmla="*/ 158833 h 1111925"/>
                                  <a:gd name="connsiteX10" fmla="*/ 541300 w 643680"/>
                                  <a:gd name="connsiteY10" fmla="*/ 401412 h 1111925"/>
                                  <a:gd name="connsiteX11" fmla="*/ 589190 w 643680"/>
                                  <a:gd name="connsiteY11" fmla="*/ 578322 h 1111925"/>
                                  <a:gd name="connsiteX12" fmla="*/ 642685 w 643680"/>
                                  <a:gd name="connsiteY12" fmla="*/ 742413 h 1111925"/>
                                  <a:gd name="connsiteX13" fmla="*/ 532290 w 643680"/>
                                  <a:gd name="connsiteY13" fmla="*/ 929836 h 1111925"/>
                                  <a:gd name="connsiteX0" fmla="*/ 532290 w 643372"/>
                                  <a:gd name="connsiteY0" fmla="*/ 929836 h 1111923"/>
                                  <a:gd name="connsiteX1" fmla="*/ 422565 w 643372"/>
                                  <a:gd name="connsiteY1" fmla="*/ 1008541 h 1111923"/>
                                  <a:gd name="connsiteX2" fmla="*/ 229635 w 643372"/>
                                  <a:gd name="connsiteY2" fmla="*/ 990796 h 1111923"/>
                                  <a:gd name="connsiteX3" fmla="*/ 95728 w 643372"/>
                                  <a:gd name="connsiteY3" fmla="*/ 897901 h 1111923"/>
                                  <a:gd name="connsiteX4" fmla="*/ 3660 w 643372"/>
                                  <a:gd name="connsiteY4" fmla="*/ 675628 h 1111923"/>
                                  <a:gd name="connsiteX5" fmla="*/ 66687 w 643372"/>
                                  <a:gd name="connsiteY5" fmla="*/ 520167 h 1111923"/>
                                  <a:gd name="connsiteX6" fmla="*/ 48462 w 643372"/>
                                  <a:gd name="connsiteY6" fmla="*/ 243426 h 1111923"/>
                                  <a:gd name="connsiteX7" fmla="*/ 113807 w 643372"/>
                                  <a:gd name="connsiteY7" fmla="*/ 225459 h 1111923"/>
                                  <a:gd name="connsiteX8" fmla="*/ 316332 w 643372"/>
                                  <a:gd name="connsiteY8" fmla="*/ 125713 h 1111923"/>
                                  <a:gd name="connsiteX9" fmla="*/ 477401 w 643372"/>
                                  <a:gd name="connsiteY9" fmla="*/ 158833 h 1111923"/>
                                  <a:gd name="connsiteX10" fmla="*/ 541300 w 643372"/>
                                  <a:gd name="connsiteY10" fmla="*/ 401412 h 1111923"/>
                                  <a:gd name="connsiteX11" fmla="*/ 589190 w 643372"/>
                                  <a:gd name="connsiteY11" fmla="*/ 578322 h 1111923"/>
                                  <a:gd name="connsiteX12" fmla="*/ 642685 w 643372"/>
                                  <a:gd name="connsiteY12" fmla="*/ 742413 h 1111923"/>
                                  <a:gd name="connsiteX13" fmla="*/ 532290 w 643372"/>
                                  <a:gd name="connsiteY13" fmla="*/ 929836 h 1111923"/>
                                  <a:gd name="connsiteX0" fmla="*/ 532290 w 644427"/>
                                  <a:gd name="connsiteY0" fmla="*/ 929836 h 1111925"/>
                                  <a:gd name="connsiteX1" fmla="*/ 422565 w 644427"/>
                                  <a:gd name="connsiteY1" fmla="*/ 1008541 h 1111925"/>
                                  <a:gd name="connsiteX2" fmla="*/ 229635 w 644427"/>
                                  <a:gd name="connsiteY2" fmla="*/ 990796 h 1111925"/>
                                  <a:gd name="connsiteX3" fmla="*/ 95728 w 644427"/>
                                  <a:gd name="connsiteY3" fmla="*/ 897901 h 1111925"/>
                                  <a:gd name="connsiteX4" fmla="*/ 3660 w 644427"/>
                                  <a:gd name="connsiteY4" fmla="*/ 675628 h 1111925"/>
                                  <a:gd name="connsiteX5" fmla="*/ 66687 w 644427"/>
                                  <a:gd name="connsiteY5" fmla="*/ 520167 h 1111925"/>
                                  <a:gd name="connsiteX6" fmla="*/ 48462 w 644427"/>
                                  <a:gd name="connsiteY6" fmla="*/ 243426 h 1111925"/>
                                  <a:gd name="connsiteX7" fmla="*/ 113807 w 644427"/>
                                  <a:gd name="connsiteY7" fmla="*/ 225459 h 1111925"/>
                                  <a:gd name="connsiteX8" fmla="*/ 316332 w 644427"/>
                                  <a:gd name="connsiteY8" fmla="*/ 125713 h 1111925"/>
                                  <a:gd name="connsiteX9" fmla="*/ 477401 w 644427"/>
                                  <a:gd name="connsiteY9" fmla="*/ 158833 h 1111925"/>
                                  <a:gd name="connsiteX10" fmla="*/ 541300 w 644427"/>
                                  <a:gd name="connsiteY10" fmla="*/ 401412 h 1111925"/>
                                  <a:gd name="connsiteX11" fmla="*/ 589190 w 644427"/>
                                  <a:gd name="connsiteY11" fmla="*/ 578322 h 1111925"/>
                                  <a:gd name="connsiteX12" fmla="*/ 642685 w 644427"/>
                                  <a:gd name="connsiteY12" fmla="*/ 742413 h 1111925"/>
                                  <a:gd name="connsiteX13" fmla="*/ 532290 w 644427"/>
                                  <a:gd name="connsiteY13" fmla="*/ 929836 h 1111925"/>
                                  <a:gd name="connsiteX0" fmla="*/ 532290 w 644427"/>
                                  <a:gd name="connsiteY0" fmla="*/ 929836 h 1111923"/>
                                  <a:gd name="connsiteX1" fmla="*/ 422565 w 644427"/>
                                  <a:gd name="connsiteY1" fmla="*/ 1008541 h 1111923"/>
                                  <a:gd name="connsiteX2" fmla="*/ 229635 w 644427"/>
                                  <a:gd name="connsiteY2" fmla="*/ 990796 h 1111923"/>
                                  <a:gd name="connsiteX3" fmla="*/ 95728 w 644427"/>
                                  <a:gd name="connsiteY3" fmla="*/ 897901 h 1111923"/>
                                  <a:gd name="connsiteX4" fmla="*/ 3660 w 644427"/>
                                  <a:gd name="connsiteY4" fmla="*/ 675628 h 1111923"/>
                                  <a:gd name="connsiteX5" fmla="*/ 66687 w 644427"/>
                                  <a:gd name="connsiteY5" fmla="*/ 520167 h 1111923"/>
                                  <a:gd name="connsiteX6" fmla="*/ 48462 w 644427"/>
                                  <a:gd name="connsiteY6" fmla="*/ 243426 h 1111923"/>
                                  <a:gd name="connsiteX7" fmla="*/ 113807 w 644427"/>
                                  <a:gd name="connsiteY7" fmla="*/ 225459 h 1111923"/>
                                  <a:gd name="connsiteX8" fmla="*/ 316332 w 644427"/>
                                  <a:gd name="connsiteY8" fmla="*/ 125713 h 1111923"/>
                                  <a:gd name="connsiteX9" fmla="*/ 477401 w 644427"/>
                                  <a:gd name="connsiteY9" fmla="*/ 158833 h 1111923"/>
                                  <a:gd name="connsiteX10" fmla="*/ 541300 w 644427"/>
                                  <a:gd name="connsiteY10" fmla="*/ 401412 h 1111923"/>
                                  <a:gd name="connsiteX11" fmla="*/ 589190 w 644427"/>
                                  <a:gd name="connsiteY11" fmla="*/ 578322 h 1111923"/>
                                  <a:gd name="connsiteX12" fmla="*/ 642685 w 644427"/>
                                  <a:gd name="connsiteY12" fmla="*/ 742413 h 1111923"/>
                                  <a:gd name="connsiteX13" fmla="*/ 532290 w 644427"/>
                                  <a:gd name="connsiteY13" fmla="*/ 929836 h 1111923"/>
                                  <a:gd name="connsiteX0" fmla="*/ 532290 w 644427"/>
                                  <a:gd name="connsiteY0" fmla="*/ 929836 h 1111925"/>
                                  <a:gd name="connsiteX1" fmla="*/ 422565 w 644427"/>
                                  <a:gd name="connsiteY1" fmla="*/ 1008541 h 1111925"/>
                                  <a:gd name="connsiteX2" fmla="*/ 229635 w 644427"/>
                                  <a:gd name="connsiteY2" fmla="*/ 990796 h 1111925"/>
                                  <a:gd name="connsiteX3" fmla="*/ 95728 w 644427"/>
                                  <a:gd name="connsiteY3" fmla="*/ 897901 h 1111925"/>
                                  <a:gd name="connsiteX4" fmla="*/ 3660 w 644427"/>
                                  <a:gd name="connsiteY4" fmla="*/ 675628 h 1111925"/>
                                  <a:gd name="connsiteX5" fmla="*/ 66687 w 644427"/>
                                  <a:gd name="connsiteY5" fmla="*/ 520167 h 1111925"/>
                                  <a:gd name="connsiteX6" fmla="*/ 48462 w 644427"/>
                                  <a:gd name="connsiteY6" fmla="*/ 243426 h 1111925"/>
                                  <a:gd name="connsiteX7" fmla="*/ 113807 w 644427"/>
                                  <a:gd name="connsiteY7" fmla="*/ 225459 h 1111925"/>
                                  <a:gd name="connsiteX8" fmla="*/ 316332 w 644427"/>
                                  <a:gd name="connsiteY8" fmla="*/ 125713 h 1111925"/>
                                  <a:gd name="connsiteX9" fmla="*/ 477401 w 644427"/>
                                  <a:gd name="connsiteY9" fmla="*/ 158833 h 1111925"/>
                                  <a:gd name="connsiteX10" fmla="*/ 541300 w 644427"/>
                                  <a:gd name="connsiteY10" fmla="*/ 401412 h 1111925"/>
                                  <a:gd name="connsiteX11" fmla="*/ 589190 w 644427"/>
                                  <a:gd name="connsiteY11" fmla="*/ 578322 h 1111925"/>
                                  <a:gd name="connsiteX12" fmla="*/ 642685 w 644427"/>
                                  <a:gd name="connsiteY12" fmla="*/ 742413 h 1111925"/>
                                  <a:gd name="connsiteX13" fmla="*/ 532290 w 644427"/>
                                  <a:gd name="connsiteY13" fmla="*/ 929836 h 1111925"/>
                                  <a:gd name="connsiteX0" fmla="*/ 521781 w 633918"/>
                                  <a:gd name="connsiteY0" fmla="*/ 929836 h 1111923"/>
                                  <a:gd name="connsiteX1" fmla="*/ 412056 w 633918"/>
                                  <a:gd name="connsiteY1" fmla="*/ 1008541 h 1111923"/>
                                  <a:gd name="connsiteX2" fmla="*/ 219126 w 633918"/>
                                  <a:gd name="connsiteY2" fmla="*/ 990796 h 1111923"/>
                                  <a:gd name="connsiteX3" fmla="*/ 85219 w 633918"/>
                                  <a:gd name="connsiteY3" fmla="*/ 897901 h 1111923"/>
                                  <a:gd name="connsiteX4" fmla="*/ 4704 w 633918"/>
                                  <a:gd name="connsiteY4" fmla="*/ 633195 h 1111923"/>
                                  <a:gd name="connsiteX5" fmla="*/ 56178 w 633918"/>
                                  <a:gd name="connsiteY5" fmla="*/ 520167 h 1111923"/>
                                  <a:gd name="connsiteX6" fmla="*/ 37953 w 633918"/>
                                  <a:gd name="connsiteY6" fmla="*/ 243426 h 1111923"/>
                                  <a:gd name="connsiteX7" fmla="*/ 103298 w 633918"/>
                                  <a:gd name="connsiteY7" fmla="*/ 225459 h 1111923"/>
                                  <a:gd name="connsiteX8" fmla="*/ 305823 w 633918"/>
                                  <a:gd name="connsiteY8" fmla="*/ 125713 h 1111923"/>
                                  <a:gd name="connsiteX9" fmla="*/ 466892 w 633918"/>
                                  <a:gd name="connsiteY9" fmla="*/ 158833 h 1111923"/>
                                  <a:gd name="connsiteX10" fmla="*/ 530791 w 633918"/>
                                  <a:gd name="connsiteY10" fmla="*/ 401412 h 1111923"/>
                                  <a:gd name="connsiteX11" fmla="*/ 578681 w 633918"/>
                                  <a:gd name="connsiteY11" fmla="*/ 578322 h 1111923"/>
                                  <a:gd name="connsiteX12" fmla="*/ 632176 w 633918"/>
                                  <a:gd name="connsiteY12" fmla="*/ 742413 h 1111923"/>
                                  <a:gd name="connsiteX13" fmla="*/ 521781 w 633918"/>
                                  <a:gd name="connsiteY13" fmla="*/ 929836 h 1111923"/>
                                  <a:gd name="connsiteX0" fmla="*/ 521781 w 633918"/>
                                  <a:gd name="connsiteY0" fmla="*/ 929836 h 1119082"/>
                                  <a:gd name="connsiteX1" fmla="*/ 412056 w 633918"/>
                                  <a:gd name="connsiteY1" fmla="*/ 1008541 h 1119082"/>
                                  <a:gd name="connsiteX2" fmla="*/ 219415 w 633918"/>
                                  <a:gd name="connsiteY2" fmla="*/ 1012348 h 1119082"/>
                                  <a:gd name="connsiteX3" fmla="*/ 85219 w 633918"/>
                                  <a:gd name="connsiteY3" fmla="*/ 897901 h 1119082"/>
                                  <a:gd name="connsiteX4" fmla="*/ 4704 w 633918"/>
                                  <a:gd name="connsiteY4" fmla="*/ 633195 h 1119082"/>
                                  <a:gd name="connsiteX5" fmla="*/ 56178 w 633918"/>
                                  <a:gd name="connsiteY5" fmla="*/ 520167 h 1119082"/>
                                  <a:gd name="connsiteX6" fmla="*/ 37953 w 633918"/>
                                  <a:gd name="connsiteY6" fmla="*/ 243426 h 1119082"/>
                                  <a:gd name="connsiteX7" fmla="*/ 103298 w 633918"/>
                                  <a:gd name="connsiteY7" fmla="*/ 225459 h 1119082"/>
                                  <a:gd name="connsiteX8" fmla="*/ 305823 w 633918"/>
                                  <a:gd name="connsiteY8" fmla="*/ 125713 h 1119082"/>
                                  <a:gd name="connsiteX9" fmla="*/ 466892 w 633918"/>
                                  <a:gd name="connsiteY9" fmla="*/ 158833 h 1119082"/>
                                  <a:gd name="connsiteX10" fmla="*/ 530791 w 633918"/>
                                  <a:gd name="connsiteY10" fmla="*/ 401412 h 1119082"/>
                                  <a:gd name="connsiteX11" fmla="*/ 578681 w 633918"/>
                                  <a:gd name="connsiteY11" fmla="*/ 578322 h 1119082"/>
                                  <a:gd name="connsiteX12" fmla="*/ 632176 w 633918"/>
                                  <a:gd name="connsiteY12" fmla="*/ 742413 h 1119082"/>
                                  <a:gd name="connsiteX13" fmla="*/ 521781 w 633918"/>
                                  <a:gd name="connsiteY13" fmla="*/ 929836 h 1119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3918" h="1119082">
                                    <a:moveTo>
                                      <a:pt x="521781" y="929836"/>
                                    </a:moveTo>
                                    <a:cubicBezTo>
                                      <a:pt x="485094" y="974190"/>
                                      <a:pt x="483924" y="1071444"/>
                                      <a:pt x="412056" y="1008541"/>
                                    </a:cubicBezTo>
                                    <a:cubicBezTo>
                                      <a:pt x="360506" y="1213752"/>
                                      <a:pt x="223722" y="1083704"/>
                                      <a:pt x="219415" y="1012348"/>
                                    </a:cubicBezTo>
                                    <a:cubicBezTo>
                                      <a:pt x="104597" y="1189401"/>
                                      <a:pt x="78432" y="988159"/>
                                      <a:pt x="85219" y="897901"/>
                                    </a:cubicBezTo>
                                    <a:cubicBezTo>
                                      <a:pt x="8107" y="928748"/>
                                      <a:pt x="-10057" y="726210"/>
                                      <a:pt x="4704" y="633195"/>
                                    </a:cubicBezTo>
                                    <a:cubicBezTo>
                                      <a:pt x="19465" y="540180"/>
                                      <a:pt x="50637" y="585128"/>
                                      <a:pt x="56178" y="520167"/>
                                    </a:cubicBezTo>
                                    <a:cubicBezTo>
                                      <a:pt x="61719" y="455206"/>
                                      <a:pt x="1192" y="417220"/>
                                      <a:pt x="37953" y="243426"/>
                                    </a:cubicBezTo>
                                    <a:cubicBezTo>
                                      <a:pt x="45549" y="211733"/>
                                      <a:pt x="53819" y="161721"/>
                                      <a:pt x="103298" y="225459"/>
                                    </a:cubicBezTo>
                                    <a:cubicBezTo>
                                      <a:pt x="91440" y="121332"/>
                                      <a:pt x="162167" y="-80369"/>
                                      <a:pt x="305823" y="125713"/>
                                    </a:cubicBezTo>
                                    <a:cubicBezTo>
                                      <a:pt x="332641" y="30154"/>
                                      <a:pt x="393314" y="-116779"/>
                                      <a:pt x="466892" y="158833"/>
                                    </a:cubicBezTo>
                                    <a:cubicBezTo>
                                      <a:pt x="504296" y="142666"/>
                                      <a:pt x="577919" y="200375"/>
                                      <a:pt x="530791" y="401412"/>
                                    </a:cubicBezTo>
                                    <a:cubicBezTo>
                                      <a:pt x="576106" y="416379"/>
                                      <a:pt x="585209" y="561075"/>
                                      <a:pt x="578681" y="578322"/>
                                    </a:cubicBezTo>
                                    <a:cubicBezTo>
                                      <a:pt x="572153" y="595569"/>
                                      <a:pt x="646068" y="587594"/>
                                      <a:pt x="632176" y="742413"/>
                                    </a:cubicBezTo>
                                    <a:cubicBezTo>
                                      <a:pt x="630364" y="941705"/>
                                      <a:pt x="558468" y="885482"/>
                                      <a:pt x="521781" y="929836"/>
                                    </a:cubicBezTo>
                                    <a:close/>
                                  </a:path>
                                </a:pathLst>
                              </a:custGeom>
                              <a:solidFill>
                                <a:srgbClr val="92D050"/>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799" name="グループ化 24799"/>
                          <wpg:cNvGrpSpPr/>
                          <wpg:grpSpPr>
                            <a:xfrm rot="20700000">
                              <a:off x="4710268" y="3054614"/>
                              <a:ext cx="269205" cy="267961"/>
                              <a:chOff x="4710273" y="3054608"/>
                              <a:chExt cx="681276" cy="678123"/>
                            </a:xfrm>
                          </wpg:grpSpPr>
                          <wps:wsp>
                            <wps:cNvPr id="24800" name="フリーフォーム 24800"/>
                            <wps:cNvSpPr/>
                            <wps:spPr>
                              <a:xfrm>
                                <a:off x="4948555" y="3054608"/>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01" name="フリーフォーム 24801"/>
                            <wps:cNvSpPr/>
                            <wps:spPr>
                              <a:xfrm rot="3098392">
                                <a:off x="5074092" y="3128426"/>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02" name="フリーフォーム 24802"/>
                            <wps:cNvSpPr/>
                            <wps:spPr>
                              <a:xfrm rot="7685252">
                                <a:off x="5099657" y="3316588"/>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03" name="フリーフォーム 24803"/>
                            <wps:cNvSpPr/>
                            <wps:spPr>
                              <a:xfrm rot="13384291">
                                <a:off x="4844609" y="3332185"/>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04" name="フリーフォーム 24804"/>
                            <wps:cNvSpPr/>
                            <wps:spPr>
                              <a:xfrm rot="17907513">
                                <a:off x="4818927" y="3149371"/>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05" name="円/楕円 24805"/>
                            <wps:cNvSpPr/>
                            <wps:spPr>
                              <a:xfrm>
                                <a:off x="4974177" y="3323118"/>
                                <a:ext cx="144016" cy="144016"/>
                              </a:xfrm>
                              <a:prstGeom prst="ellipse">
                                <a:avLst/>
                              </a:prstGeom>
                              <a:solidFill>
                                <a:srgbClr val="FFFF00"/>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06" name="グループ化 24806"/>
                          <wpg:cNvGrpSpPr/>
                          <wpg:grpSpPr>
                            <a:xfrm rot="20700000">
                              <a:off x="5456227" y="3051615"/>
                              <a:ext cx="269205" cy="267961"/>
                              <a:chOff x="5456234" y="3051609"/>
                              <a:chExt cx="681276" cy="678123"/>
                            </a:xfrm>
                          </wpg:grpSpPr>
                          <wps:wsp>
                            <wps:cNvPr id="24807" name="フリーフォーム 24807"/>
                            <wps:cNvSpPr/>
                            <wps:spPr>
                              <a:xfrm>
                                <a:off x="5694516" y="3051609"/>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08" name="フリーフォーム 24808"/>
                            <wps:cNvSpPr/>
                            <wps:spPr>
                              <a:xfrm rot="3098392">
                                <a:off x="5820053" y="3125427"/>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09" name="フリーフォーム 24809"/>
                            <wps:cNvSpPr/>
                            <wps:spPr>
                              <a:xfrm rot="7685252">
                                <a:off x="5845618" y="3313589"/>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10" name="フリーフォーム 24810"/>
                            <wps:cNvSpPr/>
                            <wps:spPr>
                              <a:xfrm rot="13384291">
                                <a:off x="5590570" y="3329186"/>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11" name="フリーフォーム 24811"/>
                            <wps:cNvSpPr/>
                            <wps:spPr>
                              <a:xfrm rot="17907513">
                                <a:off x="5564888" y="3146372"/>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5">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12" name="円/楕円 24812"/>
                            <wps:cNvSpPr/>
                            <wps:spPr>
                              <a:xfrm>
                                <a:off x="5720138" y="3320119"/>
                                <a:ext cx="144016" cy="144016"/>
                              </a:xfrm>
                              <a:prstGeom prst="ellipse">
                                <a:avLst/>
                              </a:prstGeom>
                              <a:solidFill>
                                <a:srgbClr val="FFFF00"/>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13" name="グループ化 24813"/>
                          <wpg:cNvGrpSpPr/>
                          <wpg:grpSpPr>
                            <a:xfrm rot="1654567">
                              <a:off x="4421619" y="3327587"/>
                              <a:ext cx="269205" cy="267961"/>
                              <a:chOff x="4421628" y="3327586"/>
                              <a:chExt cx="681276" cy="678123"/>
                            </a:xfrm>
                          </wpg:grpSpPr>
                          <wps:wsp>
                            <wps:cNvPr id="24814" name="フリーフォーム 24814"/>
                            <wps:cNvSpPr/>
                            <wps:spPr>
                              <a:xfrm>
                                <a:off x="4659910" y="3327586"/>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15" name="フリーフォーム 24815"/>
                            <wps:cNvSpPr/>
                            <wps:spPr>
                              <a:xfrm rot="3098392">
                                <a:off x="4785447" y="3401404"/>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16" name="フリーフォーム 24816"/>
                            <wps:cNvSpPr/>
                            <wps:spPr>
                              <a:xfrm rot="7685252">
                                <a:off x="4811012" y="3589566"/>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17" name="フリーフォーム 24817"/>
                            <wps:cNvSpPr/>
                            <wps:spPr>
                              <a:xfrm rot="13384291">
                                <a:off x="4555964" y="3605163"/>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18" name="フリーフォーム 24818"/>
                            <wps:cNvSpPr/>
                            <wps:spPr>
                              <a:xfrm rot="17907513">
                                <a:off x="4530282" y="3422349"/>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19" name="円/楕円 24819"/>
                            <wps:cNvSpPr/>
                            <wps:spPr>
                              <a:xfrm>
                                <a:off x="4685532" y="3596096"/>
                                <a:ext cx="144016" cy="144016"/>
                              </a:xfrm>
                              <a:prstGeom prst="ellipse">
                                <a:avLst/>
                              </a:prstGeom>
                              <a:solidFill>
                                <a:srgbClr val="FFFF00"/>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820" name="グループ化 24820"/>
                          <wpg:cNvGrpSpPr/>
                          <wpg:grpSpPr>
                            <a:xfrm rot="1654567">
                              <a:off x="5138703" y="2855402"/>
                              <a:ext cx="269205" cy="267961"/>
                              <a:chOff x="5138712" y="2855402"/>
                              <a:chExt cx="681276" cy="678123"/>
                            </a:xfrm>
                          </wpg:grpSpPr>
                          <wps:wsp>
                            <wps:cNvPr id="24821" name="フリーフォーム 24821"/>
                            <wps:cNvSpPr/>
                            <wps:spPr>
                              <a:xfrm>
                                <a:off x="5376994" y="2855402"/>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22" name="フリーフォーム 24822"/>
                            <wps:cNvSpPr/>
                            <wps:spPr>
                              <a:xfrm rot="3098392">
                                <a:off x="5502531" y="2929220"/>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23" name="フリーフォーム 24823"/>
                            <wps:cNvSpPr/>
                            <wps:spPr>
                              <a:xfrm rot="7685252">
                                <a:off x="5528096" y="3117382"/>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24" name="フリーフォーム 24824"/>
                            <wps:cNvSpPr/>
                            <wps:spPr>
                              <a:xfrm rot="13384291">
                                <a:off x="5273048" y="3132979"/>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25" name="フリーフォーム 24825"/>
                            <wps:cNvSpPr/>
                            <wps:spPr>
                              <a:xfrm rot="17907513">
                                <a:off x="5247366" y="2950165"/>
                                <a:ext cx="183238" cy="400546"/>
                              </a:xfrm>
                              <a:custGeom>
                                <a:avLst/>
                                <a:gdLst>
                                  <a:gd name="connsiteX0" fmla="*/ 0 w 178593"/>
                                  <a:gd name="connsiteY0" fmla="*/ 319088 h 319088"/>
                                  <a:gd name="connsiteX1" fmla="*/ 178593 w 178593"/>
                                  <a:gd name="connsiteY1" fmla="*/ 319088 h 319088"/>
                                  <a:gd name="connsiteX2" fmla="*/ 150018 w 178593"/>
                                  <a:gd name="connsiteY2" fmla="*/ 4763 h 319088"/>
                                  <a:gd name="connsiteX3" fmla="*/ 26193 w 178593"/>
                                  <a:gd name="connsiteY3" fmla="*/ 0 h 319088"/>
                                  <a:gd name="connsiteX4" fmla="*/ 0 w 178593"/>
                                  <a:gd name="connsiteY4" fmla="*/ 319088 h 319088"/>
                                  <a:gd name="connsiteX0" fmla="*/ 0 w 178593"/>
                                  <a:gd name="connsiteY0" fmla="*/ 356362 h 356362"/>
                                  <a:gd name="connsiteX1" fmla="*/ 178593 w 178593"/>
                                  <a:gd name="connsiteY1" fmla="*/ 356362 h 356362"/>
                                  <a:gd name="connsiteX2" fmla="*/ 150018 w 178593"/>
                                  <a:gd name="connsiteY2" fmla="*/ 42037 h 356362"/>
                                  <a:gd name="connsiteX3" fmla="*/ 26193 w 178593"/>
                                  <a:gd name="connsiteY3" fmla="*/ 37274 h 356362"/>
                                  <a:gd name="connsiteX4" fmla="*/ 0 w 178593"/>
                                  <a:gd name="connsiteY4" fmla="*/ 356362 h 356362"/>
                                  <a:gd name="connsiteX0" fmla="*/ 0 w 178593"/>
                                  <a:gd name="connsiteY0" fmla="*/ 354208 h 354208"/>
                                  <a:gd name="connsiteX1" fmla="*/ 178593 w 178593"/>
                                  <a:gd name="connsiteY1" fmla="*/ 354208 h 354208"/>
                                  <a:gd name="connsiteX2" fmla="*/ 157162 w 178593"/>
                                  <a:gd name="connsiteY2" fmla="*/ 44646 h 354208"/>
                                  <a:gd name="connsiteX3" fmla="*/ 26193 w 178593"/>
                                  <a:gd name="connsiteY3" fmla="*/ 35120 h 354208"/>
                                  <a:gd name="connsiteX4" fmla="*/ 0 w 178593"/>
                                  <a:gd name="connsiteY4" fmla="*/ 354208 h 354208"/>
                                  <a:gd name="connsiteX0" fmla="*/ 0 w 178593"/>
                                  <a:gd name="connsiteY0" fmla="*/ 401387 h 401387"/>
                                  <a:gd name="connsiteX1" fmla="*/ 178593 w 178593"/>
                                  <a:gd name="connsiteY1" fmla="*/ 401387 h 401387"/>
                                  <a:gd name="connsiteX2" fmla="*/ 157162 w 178593"/>
                                  <a:gd name="connsiteY2" fmla="*/ 91825 h 401387"/>
                                  <a:gd name="connsiteX3" fmla="*/ 26193 w 178593"/>
                                  <a:gd name="connsiteY3" fmla="*/ 82299 h 401387"/>
                                  <a:gd name="connsiteX4" fmla="*/ 0 w 178593"/>
                                  <a:gd name="connsiteY4" fmla="*/ 401387 h 401387"/>
                                  <a:gd name="connsiteX0" fmla="*/ 0 w 178593"/>
                                  <a:gd name="connsiteY0" fmla="*/ 400546 h 400546"/>
                                  <a:gd name="connsiteX1" fmla="*/ 178593 w 178593"/>
                                  <a:gd name="connsiteY1" fmla="*/ 400546 h 400546"/>
                                  <a:gd name="connsiteX2" fmla="*/ 157162 w 178593"/>
                                  <a:gd name="connsiteY2" fmla="*/ 90984 h 400546"/>
                                  <a:gd name="connsiteX3" fmla="*/ 19049 w 178593"/>
                                  <a:gd name="connsiteY3" fmla="*/ 83839 h 400546"/>
                                  <a:gd name="connsiteX4" fmla="*/ 0 w 178593"/>
                                  <a:gd name="connsiteY4" fmla="*/ 400546 h 400546"/>
                                  <a:gd name="connsiteX0" fmla="*/ 12702 w 191295"/>
                                  <a:gd name="connsiteY0" fmla="*/ 400546 h 400546"/>
                                  <a:gd name="connsiteX1" fmla="*/ 191295 w 191295"/>
                                  <a:gd name="connsiteY1" fmla="*/ 400546 h 400546"/>
                                  <a:gd name="connsiteX2" fmla="*/ 169864 w 191295"/>
                                  <a:gd name="connsiteY2" fmla="*/ 90984 h 400546"/>
                                  <a:gd name="connsiteX3" fmla="*/ 31751 w 191295"/>
                                  <a:gd name="connsiteY3" fmla="*/ 83839 h 400546"/>
                                  <a:gd name="connsiteX4" fmla="*/ 12702 w 191295"/>
                                  <a:gd name="connsiteY4" fmla="*/ 400546 h 400546"/>
                                  <a:gd name="connsiteX0" fmla="*/ 12702 w 203299"/>
                                  <a:gd name="connsiteY0" fmla="*/ 400546 h 400546"/>
                                  <a:gd name="connsiteX1" fmla="*/ 191295 w 203299"/>
                                  <a:gd name="connsiteY1" fmla="*/ 400546 h 400546"/>
                                  <a:gd name="connsiteX2" fmla="*/ 169864 w 203299"/>
                                  <a:gd name="connsiteY2" fmla="*/ 90984 h 400546"/>
                                  <a:gd name="connsiteX3" fmla="*/ 31751 w 203299"/>
                                  <a:gd name="connsiteY3" fmla="*/ 83839 h 400546"/>
                                  <a:gd name="connsiteX4" fmla="*/ 12702 w 203299"/>
                                  <a:gd name="connsiteY4" fmla="*/ 400546 h 400546"/>
                                  <a:gd name="connsiteX0" fmla="*/ 26693 w 186334"/>
                                  <a:gd name="connsiteY0" fmla="*/ 400546 h 400546"/>
                                  <a:gd name="connsiteX1" fmla="*/ 174330 w 186334"/>
                                  <a:gd name="connsiteY1" fmla="*/ 400546 h 400546"/>
                                  <a:gd name="connsiteX2" fmla="*/ 152899 w 186334"/>
                                  <a:gd name="connsiteY2" fmla="*/ 90984 h 400546"/>
                                  <a:gd name="connsiteX3" fmla="*/ 14786 w 186334"/>
                                  <a:gd name="connsiteY3" fmla="*/ 83839 h 400546"/>
                                  <a:gd name="connsiteX4" fmla="*/ 26693 w 186334"/>
                                  <a:gd name="connsiteY4" fmla="*/ 400546 h 400546"/>
                                  <a:gd name="connsiteX0" fmla="*/ 26693 w 165600"/>
                                  <a:gd name="connsiteY0" fmla="*/ 400546 h 400546"/>
                                  <a:gd name="connsiteX1" fmla="*/ 133849 w 165600"/>
                                  <a:gd name="connsiteY1" fmla="*/ 398164 h 400546"/>
                                  <a:gd name="connsiteX2" fmla="*/ 152899 w 165600"/>
                                  <a:gd name="connsiteY2" fmla="*/ 90984 h 400546"/>
                                  <a:gd name="connsiteX3" fmla="*/ 14786 w 165600"/>
                                  <a:gd name="connsiteY3" fmla="*/ 83839 h 400546"/>
                                  <a:gd name="connsiteX4" fmla="*/ 26693 w 165600"/>
                                  <a:gd name="connsiteY4" fmla="*/ 400546 h 400546"/>
                                  <a:gd name="connsiteX0" fmla="*/ 38354 w 177261"/>
                                  <a:gd name="connsiteY0" fmla="*/ 400546 h 400546"/>
                                  <a:gd name="connsiteX1" fmla="*/ 145510 w 177261"/>
                                  <a:gd name="connsiteY1" fmla="*/ 398164 h 400546"/>
                                  <a:gd name="connsiteX2" fmla="*/ 164560 w 177261"/>
                                  <a:gd name="connsiteY2" fmla="*/ 90984 h 400546"/>
                                  <a:gd name="connsiteX3" fmla="*/ 26447 w 177261"/>
                                  <a:gd name="connsiteY3" fmla="*/ 83839 h 400546"/>
                                  <a:gd name="connsiteX4" fmla="*/ 38354 w 177261"/>
                                  <a:gd name="connsiteY4" fmla="*/ 400546 h 400546"/>
                                  <a:gd name="connsiteX0" fmla="*/ 38354 w 183238"/>
                                  <a:gd name="connsiteY0" fmla="*/ 400546 h 400546"/>
                                  <a:gd name="connsiteX1" fmla="*/ 145510 w 183238"/>
                                  <a:gd name="connsiteY1" fmla="*/ 398164 h 400546"/>
                                  <a:gd name="connsiteX2" fmla="*/ 164560 w 183238"/>
                                  <a:gd name="connsiteY2" fmla="*/ 90984 h 400546"/>
                                  <a:gd name="connsiteX3" fmla="*/ 26447 w 183238"/>
                                  <a:gd name="connsiteY3" fmla="*/ 83839 h 400546"/>
                                  <a:gd name="connsiteX4" fmla="*/ 38354 w 183238"/>
                                  <a:gd name="connsiteY4" fmla="*/ 400546 h 4005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3238" h="400546">
                                    <a:moveTo>
                                      <a:pt x="38354" y="400546"/>
                                    </a:moveTo>
                                    <a:lnTo>
                                      <a:pt x="145510" y="398164"/>
                                    </a:lnTo>
                                    <a:cubicBezTo>
                                      <a:pt x="193135" y="332283"/>
                                      <a:pt x="191151" y="143769"/>
                                      <a:pt x="164560" y="90984"/>
                                    </a:cubicBezTo>
                                    <a:cubicBezTo>
                                      <a:pt x="101060" y="-78878"/>
                                      <a:pt x="51450" y="31452"/>
                                      <a:pt x="26447" y="83839"/>
                                    </a:cubicBezTo>
                                    <a:cubicBezTo>
                                      <a:pt x="253" y="135433"/>
                                      <a:pt x="-21574" y="276325"/>
                                      <a:pt x="38354" y="400546"/>
                                    </a:cubicBezTo>
                                    <a:close/>
                                  </a:path>
                                </a:pathLst>
                              </a:cu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26" name="円/楕円 24826"/>
                            <wps:cNvSpPr/>
                            <wps:spPr>
                              <a:xfrm>
                                <a:off x="5402616" y="3123912"/>
                                <a:ext cx="144016" cy="144016"/>
                              </a:xfrm>
                              <a:prstGeom prst="ellipse">
                                <a:avLst/>
                              </a:prstGeom>
                              <a:solidFill>
                                <a:srgbClr val="FFFF00"/>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left:0;text-align:left;margin-left:295.35pt;margin-top:12.5pt;width:153.9pt;height:125.55pt;z-index:251822080;mso-width-relative:margin;mso-height-relative:margin" coordsize="59183,4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">
                <o:lock v:ext="edit" aspectratio="t"/>
                <v:shape id="フリーフォーム 24759" o:spid="_x0000_s1027" style="position:absolute;left:238;top:33923;width:58945;height:14379;visibility:visible;mso-wrap-style:square;v-text-anchor:middle" coordsize="5525358,131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uncYA&#10;AADeAAAADwAAAGRycy9kb3ducmV2LnhtbESP3WrCQBSE7wu+w3KE3umu1lZNXSUoQqFY/HuAQ/aY&#10;pMmeDdlV07fvFoReDjPzDbNYdbYWN2p96VjDaKhAEGfOlJxrOJ+2gxkIH5AN1o5Jww95WC17TwtM&#10;jLvzgW7HkIsIYZ+ghiKEJpHSZwVZ9EPXEEfv4lqLIco2l6bFe4TbWo6VepMWS44LBTa0Liirjler&#10;wbx85fy5maj9N23Tw25ehVRVWj/3u/QdRKAu/Icf7Q+jYTyZvs7h706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uuncYAAADeAAAADwAAAAAAAAAAAAAAAACYAgAAZHJz&#10;L2Rvd25yZXYueG1sUEsFBgAAAAAEAAQA9QAAAIsDAAAAAA==&#10;" path="m3069612,640750l5065152,282v348525,-10773,649844,289495,313941,473660c4741569,1118806,3105049,1081277,3049731,1018824,2257858,1577855,73482,1220670,13308,873108,-49070,459707,123049,502133,214308,434530l3069612,640750xe" fillcolor="#76923c [2406]" stroked="f" strokeweight="1pt">
                  <v:fill color2="#76923c [2406]" rotate="t" angle="135" colors="0 #b6ca9b;.5 #d2ddc3;1 #e8eee2" focus="100%" type="gradient"/>
                  <v:path arrowok="t" o:connecttype="custom" o:connectlocs="3274690,703311;5403550,310;5738465,520217;3253481,1118300;14197,958356;228626,476957;3274690,703311" o:connectangles="0,0,0,0,0,0,0"/>
                </v:shape>
                <v:shape id="フリーフォーム 24760" o:spid="_x0000_s1028" style="position:absolute;left:3063;top:4447;width:29873;height:35019;visibility:visible;mso-wrap-style:square;v-text-anchor:middle" coordsize="3185160,373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2FSsIA&#10;AADeAAAADwAAAGRycy9kb3ducmV2LnhtbESPy4rCMBSG94LvEI7gbkx1pEo1ihd0dOnlAQ7Nsa02&#10;J50m2vr2k8WAy5//xjdftqYUL6pdYVnBcBCBIE6tLjhTcL3svqYgnEfWWFomBW9ysFx0O3NMtG34&#10;RK+zz0QYYZeggtz7KpHSpTkZdANbEQfvZmuDPsg6k7rGJoybUo6iKJYGCw4POVa0ySl9nJ9Gwe9+&#10;3UQ6Nocj/2T3lL+3fmO2SvV77WoGwlPrP+H/9kErGI0ncQAIOAEF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YVKwgAAAN4AAAAPAAAAAAAAAAAAAAAAAJgCAABkcnMvZG93&#10;bnJldi54bWxQSwUGAAAAAAQABAD1AAAAhwMAAAAA&#10;" path="m3810,1466850l1388110,,3185160,1524000v-2117,736600,-4233,1473200,-6350,2209800l,3484880,3810,1466850xe" fillcolor="#f2f2f2 [3052]" stroked="f" strokeweight="1pt">
                  <v:path arrowok="t" o:connecttype="custom" o:connectlocs="3573,1375717;1301869,0;2987271,1429316;2981316,3501825;0,3268370;3573,1375717" o:connectangles="0,0,0,0,0,0"/>
                </v:shape>
                <v:shape id="フリーフォーム 24761" o:spid="_x0000_s1029" style="position:absolute;left:32817;top:16061;width:21559;height:23464;visibility:visible;mso-wrap-style:square;v-text-anchor:middle" coordsize="227965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9gsYA&#10;AADeAAAADwAAAGRycy9kb3ducmV2LnhtbESPQUsDMRSE74L/ITzBm822SFvWpqUtVEWk4Grvj81z&#10;s3bzsiRxN/33RhA8DjPzDbPaJNuJgXxoHSuYTgoQxLXTLTcKPt4Pd0sQISJr7ByTggsF2Kyvr1ZY&#10;ajfyGw1VbESGcChRgYmxL6UMtSGLYeJ64ux9Om8xZukbqT2OGW47OSuKubTYcl4w2NPeUH2uvq2C&#10;027w5nh6PVTjk355vCxS87VMSt3epO0DiEgp/of/2s9awex+MZ/C7518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9gsYAAADeAAAADwAAAAAAAAAAAAAAAACYAgAAZHJz&#10;L2Rvd25yZXYueG1sUEsFBgAAAAAEAAQA9QAAAIsDAAAAAA==&#10;" path="m,228600l,2501900,2241550,1765300,2279650,,,228600xe" fillcolor="#d8d8d8 [2732]" stroked="f" strokeweight="1pt">
                  <v:path arrowok="t" o:connecttype="custom" o:connectlocs="0,214397;0,2346461;2119853,1655625;2155885,0;0,214397" o:connectangles="0,0,0,0,0"/>
                </v:shape>
                <v:shape id="フリーフォーム 24762" o:spid="_x0000_s1030" style="position:absolute;left:514;top:720;width:15544;height:18402;visibility:visible;mso-wrap-style:square;v-text-anchor:middle" coordsize="1657350,19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iE8gA&#10;AADeAAAADwAAAGRycy9kb3ducmV2LnhtbESPT2vCQBTE74V+h+UVequbBP/U6EZELBShB7UXb8/s&#10;azY0+zZk15j203eFgsdhZn7DLFeDbURPna8dK0hHCQji0umaKwWfx7eXVxA+IGtsHJOCH/KwKh4f&#10;lphrd+U99YdQiQhhn6MCE0KbS+lLQxb9yLXE0ftyncUQZVdJ3eE1wm0jsySZSos1xwWDLW0Mld+H&#10;i1VwOs/Xx91ep5n9nWyH1DWTD5Mq9fw0rBcgAg3hHv5vv2sF2Xg2zeB2J14BW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2ITyAAAAN4AAAAPAAAAAAAAAAAAAAAAAJgCAABk&#10;cnMvZG93bnJldi54bWxQSwUGAAAAAAQABAD1AAAAjQMAAAAA&#10;" path="m,1800225r219075,161925l1657350,438150,1657350,,,1806575e" fillcolor="#d99594 [1941]" stroked="f" strokeweight="1pt">
                  <v:path arrowok="t" o:connecttype="custom" o:connectlocs="0,1688380;205464,1840245;1554381,410928;1554381,0;0,1694336" o:connectangles="0,0,0,0,0"/>
                </v:shape>
                <v:shape id="フリーフォーム 24763" o:spid="_x0000_s1031" style="position:absolute;left:16047;top:720;width:39818;height:18616;visibility:visible;mso-wrap-style:square;v-text-anchor:middle" coordsize="4241800,198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dsYA&#10;AADeAAAADwAAAGRycy9kb3ducmV2LnhtbESPQWsCMRCF74L/IUzBm2bVuspqFBFa6rFWQW/DZtws&#10;3UzCJtVtf31TEHp8vHnfm7fadLYRN2pD7VjBeJSBIC6drrlScPx4GS5AhIissXFMCr4pwGbd762w&#10;0O7O73Q7xEokCIcCFZgYfSFlKA1ZDCPniZN3da3FmGRbSd3iPcFtIydZlkuLNacGg552hsrPw5dN&#10;b1x2+rL/mTVmfxy/+szjSZ5zpQZP3XYJIlIX/48f6TetYPI8z6fwNyc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YdsYAAADeAAAADwAAAAAAAAAAAAAAAACYAgAAZHJz&#10;L2Rvd25yZXYueG1sUEsFBgAAAAAEAAQA9QAAAIsDAAAAAA==&#10;" path="m,l2882900,152400,4241800,1657350,1835150,1987550,,444500,,xe" fillcolor="#d99594 [1941]" stroked="f" strokeweight="1pt">
                  <v:path arrowok="t" o:connecttype="custom" o:connectlocs="0,0;2706193,142746;3981799,1552364;1722665,1861647;0,416343;0,0" o:connectangles="0,0,0,0,0,0"/>
                </v:shape>
                <v:shape id="フリーフォーム 24764" o:spid="_x0000_s1032" style="position:absolute;left:6073;top:20917;width:8348;height:17138;visibility:visible;mso-wrap-style:square;v-text-anchor:middle" coordsize="890078,182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XucUA&#10;AADeAAAADwAAAGRycy9kb3ducmV2LnhtbESPS4vCQBCE74L/YWhhbzpRgkrWURZfeBHxgecm05uE&#10;zfTEzKhZf70jCB6LqvqKmswaU4ob1a6wrKDfi0AQp1YXnCk4HVfdMQjnkTWWlknBPzmYTdutCSba&#10;3nlPt4PPRICwS1BB7n2VSOnSnAy6nq2Ig/dra4M+yDqTusZ7gJtSDqJoKA0WHBZyrGieU/p3uBoF&#10;o0V8Xq5XZ32xu3WT7eRj6+KHUl+d5ucbhKfGf8Lv9kYrGMSjYQyvO+EK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Be5xQAAAN4AAAAPAAAAAAAAAAAAAAAAAJgCAABkcnMv&#10;ZG93bnJldi54bWxQSwUGAAAAAAQABAD1AAAAigMAAAAA&#10;" path="m9673,l878645,67773v-2117,736600,13351,1022963,11234,1759563l,1754262c3224,1169508,6449,584754,9673,xe" fillcolor="#92cddc [1944]" stroked="f" strokeweight="1pt">
                  <v:path arrowok="t" o:connecttype="custom" o:connectlocs="9072,0;824056,63562;834592,1713807;0,1645273;9072,0" o:connectangles="0,0,0,0,0"/>
                </v:shape>
                <v:shape id="フリーフォーム 24765" o:spid="_x0000_s1033" style="position:absolute;left:32829;top:32386;width:21467;height:8658;visibility:visible;mso-wrap-style:square;v-text-anchor:middle" coordsize="2269961,9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O9sYA&#10;AADeAAAADwAAAGRycy9kb3ducmV2LnhtbESPQWvCQBSE7wX/w/IKvdWNtlWJriJisYdaNIrnR/Y1&#10;CWbfht2tif/eFYQeh5n5hpktOlOLCzlfWVYw6CcgiHOrKy4UHA+frxMQPiBrrC2Tgit5WMx7TzNM&#10;tW15T5csFCJC2KeooAyhSaX0eUkGfd82xNH7tc5giNIVUjtsI9zUcpgkI2mw4rhQYkOrkvJz9mcU&#10;uC1m2816cD19e/km24352S2NUi/P3XIKIlAX/sOP9pdWMHwfjz7gfid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UO9sYAAADeAAAADwAAAAAAAAAAAAAAAACYAgAAZHJz&#10;L2Rvd25yZXYueG1sUEsFBgAAAAAEAAQA9QAAAIsDAAAAAA==&#10;" path="m,742462l,923192,2266740,167542c2267814,111695,2268887,55847,2269961,l,742462xe" fillcolor="#943634 [2405]" stroked="f" strokeweight="1pt">
                  <v:path arrowok="t" o:connecttype="custom" o:connectlocs="0,696334;0,865836;2143676,157133;2146722,0;0,696334" o:connectangles="0,0,0,0,0"/>
                </v:shape>
                <v:shape id="フリーフォーム 24766" o:spid="_x0000_s1034" style="position:absolute;left:2540;top:37188;width:30385;height:3847;visibility:visible;mso-wrap-style:square;v-text-anchor:middle" coordsize="3239770,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LVy8cA&#10;AADeAAAADwAAAGRycy9kb3ducmV2LnhtbESPQUvDQBSE74L/YXmCF7GbBokldlusINjeWr14e2Sf&#10;2Zjdt2l2m6T/3i0UPA4z8w2zXE/OioH60HhWMJ9lIIgrrxuuFXx9vj8uQISIrNF6JgVnCrBe3d4s&#10;sdR+5D0Nh1iLBOFQogITY1dKGSpDDsPMd8TJ+/G9w5hkX0vd45jgzso8ywrpsOG0YLCjN0NVezg5&#10;BdYcH7A9bWw7GPObL3bbMTt+K3V/N72+gIg0xf/wtf2hFeRPz0UBlzvp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1cvHAAAA3gAAAA8AAAAAAAAAAAAAAAAAmAIAAGRy&#10;cy9kb3ducmV2LnhtbFBLBQYAAAAABAAEAPUAAACMAwAAAAA=&#10;" path="m,l3239770,229870r,180340l3810,173990,,xe" fillcolor="#943634 [2405]" stroked="f" strokeweight="1pt">
                  <v:path arrowok="t" o:connecttype="custom" o:connectlocs="0,0;3038488,215588;3038488,384724;3573,163180;0,0" o:connectangles="0,0,0,0,0"/>
                </v:shape>
                <v:shape id="フローチャート : 端子 24767" o:spid="_x0000_s1035" type="#_x0000_t116" style="position:absolute;left:7591;top:26927;width:661;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yqscA&#10;AADeAAAADwAAAGRycy9kb3ducmV2LnhtbESPW2vCQBSE3wX/w3IE33RTUVOiq5TSS96KF2j7dsye&#10;ZoPZsyG7mvTfdwuCj8PMfMOst72txZVaXzlW8DBNQBAXTldcKjgeXiePIHxA1lg7JgW/5GG7GQ7W&#10;mGnX8Y6u+1CKCGGfoQITQpNJ6QtDFv3UNcTR+3GtxRBlW0rdYhfhtpazJFlKixXHBYMNPRsqzvuL&#10;VdDNdfX2tXt/Mflnjofz4ps/TgulxqP+aQUiUB/u4Vs71wpm83SZwv+deAX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g8qrHAAAA3gAAAA8AAAAAAAAAAAAAAAAAmAIAAGRy&#10;cy9kb3ducmV2LnhtbFBLBQYAAAAABAAEAPUAAACMAwAAAAA=&#10;" fillcolor="#205867 [1608]" stroked="f" strokeweight="1pt"/>
                <v:group id="グループ化 24768" o:spid="_x0000_s1036" style="position:absolute;left:17796;top:21602;width:10795;height:6786" coordorigin="17796,21602" coordsize="10795,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l/FP8QAAADeAAAA&#10;DwAAAAAAAAAAAAAAAACqAgAAZHJzL2Rvd25yZXYueG1sUEsFBgAAAAAEAAQA+gAAAJsDAAAAAA==&#10;">
                  <v:shape id="フリーフォーム 24769" o:spid="_x0000_s1037" style="position:absolute;left:17796;top:21602;width:10747;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bXsUA&#10;AADeAAAADwAAAGRycy9kb3ducmV2LnhtbESPQWvCQBSE7wX/w/IEb3XTIFZTV1FBkHooRr0/sq9J&#10;aPZt2F2T+O/dQqHHYWa+YVabwTSiI+drywrepgkI4sLqmksF18vhdQHCB2SNjWVS8CAPm/XoZYWZ&#10;tj2fqctDKSKEfYYKqhDaTEpfVGTQT21LHL1v6wyGKF0ptcM+wk0j0ySZS4M1x4UKW9pXVPzkd6Ng&#10;4F3p0sv5FrpTfup3X/3nrdsqNRkP2w8QgYbwH/5rH7WCdPY+X8LvnXgF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9texQAAAN4AAAAPAAAAAAAAAAAAAAAAAJgCAABkcnMv&#10;ZG93bnJldi54bWxQSwUGAAAAAAQABAD1AAAAigMAAAAA&#10;" path="m,l1044232,60153v-2288,258861,-4575,487242,-6863,746103l7472,745565c4981,497043,2491,248522,,xe" fillcolor="#b6dde8 [1304]" stroked="f" strokeweight="6pt">
                    <v:fill color2="white [3212]" rotate="t" angle="225" colors="0 #b7dee8;21627f #b7dee8;1 white" focus="100%" type="gradient"/>
                    <v:path arrowok="t" o:connecttype="custom" o:connectlocs="0,0;1074760,50386;1067696,675343;7690,624506;0,0" o:connectangles="0,0,0,0,0"/>
                  </v:shape>
                  <v:group id="グループ化 24770" o:spid="_x0000_s1038" style="position:absolute;left:17844;top:21635;width:10747;height:6753" coordorigin="17844,21635" coordsize="10747,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wX+TFAAAA3gAA&#10;AA8AAAAAAAAAAAAAAAAAqgIAAGRycy9kb3ducmV2LnhtbFBLBQYAAAAABAAEAPoAAACcAwAAAAA=&#10;">
                    <v:line id="直線コネクタ 24771" o:spid="_x0000_s1039" style="position:absolute;flip:x;visibility:visible;mso-wrap-style:square" from="23073,21922" to="23097,2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Ni/8cAAADeAAAADwAAAGRycy9kb3ducmV2LnhtbESPUWvCQBCE34X+h2MLvpmLqcQaPUNb&#10;KLXSF9P+gCW3TYK5vTR3xvjvvYLg4zA73+xs8tG0YqDeNZYVzKMYBHFpdcOVgp/v99kzCOeRNbaW&#10;ScGFHOTbh8kGM23PfKCh8JUIEHYZKqi97zIpXVmTQRfZjjh4v7Y36IPsK6l7PAe4aWUSx6k02HBo&#10;qLGjt5rKY3Ey4Y3263WVuiTef0ib6s+/3fHpsFBq+ji+rEF4Gv39+JbeaQXJYrmcw/+cwAC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2L/xwAAAN4AAAAPAAAAAAAA&#10;AAAAAAAAAKECAABkcnMvZG93bnJldi54bWxQSwUGAAAAAAQABAD5AAAAlQMAAAAA&#10;" strokecolor="#fabf8f [1945]" strokeweight="4.5pt"/>
                    <v:line id="直線コネクタ 24772" o:spid="_x0000_s1040" style="position:absolute;visibility:visible;mso-wrap-style:square" from="18029,25085" to="28574,25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JHBscAAADeAAAADwAAAGRycy9kb3ducmV2LnhtbESP3WrCQBSE7wu+w3IEb4puGoo/0VVE&#10;UIoXxagPcMwes8Hs2TS71fTt3UKhl8PMN8MsVp2txZ1aXzlW8DZKQBAXTldcKjiftsMpCB+QNdaO&#10;ScEPeVgtey8LzLR7cE73YyhFLGGfoQITQpNJ6QtDFv3INcTRu7rWYoiyLaVu8RHLbS3TJBlLixXH&#10;BYMNbQwVt+O3VZBudpLz9PXw6fKZOcz2X7vTZazUoN+t5yACdeE//Ed/6Mi9TyYp/N6JV0Au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kcGxwAAAN4AAAAPAAAAAAAA&#10;AAAAAAAAAKECAABkcnMvZG93bnJldi54bWxQSwUGAAAAAAQABAD5AAAAlQMAAAAA&#10;" strokecolor="#fabf8f [1945]" strokeweight="4.5pt"/>
                    <v:shape id="フリーフォーム 24773" o:spid="_x0000_s1041" style="position:absolute;left:17844;top:21635;width:10747;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VbMcA&#10;AADeAAAADwAAAGRycy9kb3ducmV2LnhtbESPUWvCMBSF34X9h3AHe9N0rejojDKEwRgoaDfY46W5&#10;bcOamy7JtPv3RhD2eDjnfIez2oy2FyfywThW8DjLQBDXThtuFXxUr9MnECEia+wdk4I/CrBZ301W&#10;WGp35gOdjrEVCcKhRAVdjEMpZag7shhmbiBOXuO8xZikb6X2eE5w28s8yxbSouG00OFA247q7+Ov&#10;VfD5bovqYKrG+m1T7L7yn/3eoFIP9+PLM4hIY/wP39pvWkE+Xy4LuN5JV0C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dVWzHAAAA3gAAAA8AAAAAAAAAAAAAAAAAmAIAAGRy&#10;cy9kb3ducmV2LnhtbFBLBQYAAAAABAAEAPUAAACMAwAAAAA=&#10;" path="m,l1044232,60153v-2288,258861,-4575,487242,-6863,746103l7472,745565c4981,497043,2491,248522,,xe" filled="f" strokecolor="#fabf8f [1945]" strokeweight="6pt">
                      <v:path arrowok="t" o:connecttype="custom" o:connectlocs="0,0;1074760,50386;1067696,675343;7690,624506;0,0" o:connectangles="0,0,0,0,0"/>
                    </v:shape>
                  </v:group>
                </v:group>
                <v:group id="グループ化 24774" o:spid="_x0000_s1042" style="position:absolute;left:48759;top:12961;width:7932;height:20882" coordorigin="48759,12961" coordsize="7931,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stZ58cAAADe&#10;AAAADwAAAAAAAAAAAAAAAACqAgAAZHJzL2Rvd25yZXYueG1sUEsFBgAAAAAEAAQA+gAAAJ4DAAAA&#10;AA==&#10;">
                  <v:shape id="フリーフォーム 24775" o:spid="_x0000_s1043" style="position:absolute;left:48759;top:12961;width:7932;height:13505;visibility:visible;mso-wrap-style:square;v-text-anchor:middle" coordsize="889832,157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AScgA&#10;AADeAAAADwAAAGRycy9kb3ducmV2LnhtbESPT2vCQBTE7wW/w/IEb81G8V+jq6igFDyItoUen9ln&#10;Es2+DdlVYz+9Wyj0OMzMb5jpvDGluFHtCssKulEMgji1uuBMwefH+nUMwnlkjaVlUvAgB/NZ62WK&#10;ibZ33tPt4DMRIOwSVJB7XyVSujQngy6yFXHwTrY26IOsM6lrvAe4KWUvjofSYMFhIceKVjmll8PV&#10;KGji7bE67/Btc+Xxz/Kr6x77b6dUp90sJiA8Nf4//Nd+1wp6/dFoAL93whWQs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kBJyAAAAN4AAAAPAAAAAAAAAAAAAAAAAJgCAABk&#10;cnMvZG93bnJldi54bWxQSwUGAAAAAAQABAD1AAAAjQMAAAAA&#10;" path="m843844,1454159c729544,1603384,194027,1617142,65969,1473209,-62089,1329276,27340,836092,75494,590559,123648,345026,242182,2126,354894,9,467606,-2108,670277,335501,751769,577859v81492,242358,206375,727075,92075,876300xe" fillcolor="#92d050" stroked="f" strokeweight="1pt">
                    <v:path arrowok="t" o:connecttype="custom" o:connectlocs="752163,1247731;58802,1264076;67292,506725;316336,8;670092,495828;752163,1247731" o:connectangles="0,0,0,0,0,0"/>
                  </v:shape>
                  <v:shape id="フリーフォーム 24776" o:spid="_x0000_s1044" style="position:absolute;left:52359;top:17281;width:1441;height:16562;visibility:visible;mso-wrap-style:square;v-text-anchor:middle" coordsize="19050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COsUA&#10;AADeAAAADwAAAGRycy9kb3ducmV2LnhtbESPwWrDMBBE74X+g9hCbo3ckDrBiRxKaCDQU9yS88ba&#10;WMbWykiq4/x9VSj0OMzMG2a7m2wvRvKhdazgZZ6BIK6dbrlR8PV5eF6DCBFZY++YFNwpwK58fNhi&#10;od2NTzRWsREJwqFABSbGoZAy1IYshrkbiJN3dd5iTNI3Unu8Jbjt5SLLcmmx5bRgcKC9obqrvq0C&#10;PO/pNK7z6r3/4IN57S6tHbxSs6fpbQMi0hT/w3/to1awWK5WOfzeSV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wI6xQAAAN4AAAAPAAAAAAAAAAAAAAAAAJgCAABkcnMv&#10;ZG93bnJldi54bWxQSwUGAAAAAAQABAD1AAAAigMAAAAA&#10;" path="m,3276600r190500,l45720,,,3276600xe" fillcolor="#963" stroked="f" strokeweight="1pt">
                    <v:path arrowok="t" o:connecttype="custom" o:connectlocs="0,1656184;144016,1656184;34564,0;0,1656184" o:connectangles="0,0,0,0"/>
                  </v:shape>
                  <v:shape id="フリーフォーム 24777" o:spid="_x0000_s1045" style="position:absolute;left:52950;top:20936;width:2255;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zNQsYA&#10;AADeAAAADwAAAGRycy9kb3ducmV2LnhtbESPUWvCMBSF3wf7D+EO9qbpipiuGkWEsTGEbU7fL8m1&#10;rWtuSpNp/fdmIOzxcM75Dme+HFwrTtSHxrOGp3EGgth423ClYff9MipAhIhssfVMGi4UYLm4v5tj&#10;af2Zv+i0jZVIEA4laqhj7Eopg6nJYRj7jjh5B987jEn2lbQ9nhPctTLPsql02HBaqLGjdU3mZ/vr&#10;NBSbV7Uv8ueoPrKjwUmLn2b/rvXjw7CagYg0xP/wrf1mNeQTpRT83UlX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zNQsYAAADeAAAADwAAAAAAAAAAAAAAAACYAgAAZHJz&#10;L2Rvd25yZXYueG1sUEsFBgAAAAAEAAQA9QAAAIsDAAAAAA==&#10;" path="m,219075l225425,,,317500c1058,281517,2117,245533,,219075xe" fillcolor="#963" stroked="f" strokeweight="1pt">
                    <v:path arrowok="t" o:connecttype="custom" o:connectlocs="0,219075;225425,0;0,317500;0,219075" o:connectangles="0,0,0,0"/>
                  </v:shape>
                  <v:shape id="フリーフォーム 24778" o:spid="_x0000_s1046" style="position:absolute;left:50315;top:20111;width:2350;height:2095;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0EMUA&#10;AADeAAAADwAAAGRycy9kb3ducmV2LnhtbERPXWvCMBR9H/gfwh3sZWiqG1OqUURxTBg4q/h8ae6a&#10;YnPTNZmt/nrzMNjj4XzPFp2txIUaXzpWMBwkIIhzp0suFBwPm/4EhA/IGivHpOBKHhbz3sMMU+1a&#10;3tMlC4WIIexTVGBCqFMpfW7Ioh+4mjhy366xGCJsCqkbbGO4reQoSd6kxZJjg8GaVobyc/ZrFdzW&#10;m+3nzu3eT/hsDutsWPy0L19KPT12yymIQF34F/+5P7SC0et4HPfG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nQQxQAAAN4AAAAPAAAAAAAAAAAAAAAAAJgCAABkcnMv&#10;ZG93bnJldi54bWxQSwUGAAAAAAQABAD1AAAAigMAAAAA&#10;" path="m234950,107950r,101600l,,234950,107950xe" fillcolor="#963" stroked="f" strokeweight="1pt">
                    <v:path arrowok="t" o:connecttype="custom" o:connectlocs="234950,107950;234950,209550;0,0;234950,107950" o:connectangles="0,0,0,0"/>
                  </v:shape>
                  <v:shape id="フリーフォーム 24779" o:spid="_x0000_s1047" style="position:absolute;left:52792;top:18396;width:2635;height:2382;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lI8kA&#10;AADeAAAADwAAAGRycy9kb3ducmV2LnhtbESPT2vCQBTE70K/w/IKvUjdGIppU1cp0kDRg3/a0usj&#10;+0yC2bchuybpt3cFweMwM79h5svB1KKj1lWWFUwnEQji3OqKCwU/39nzKwjnkTXWlknBPzlYLh5G&#10;c0y17XlP3cEXIkDYpaig9L5JpXR5SQbdxDbEwTva1qAPsi2kbrEPcFPLOIpm0mDFYaHEhlYl5afD&#10;2Sg4rrbZdPgcr39jv2tOdXf+2+xIqafH4eMdhKfB38O39pdWEL8kyRtc74QrIB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D0lI8kAAADeAAAADwAAAAAAAAAAAAAAAACYAgAA&#10;ZHJzL2Rvd25yZXYueG1sUEsFBgAAAAAEAAQA9QAAAI4DAAAAAA==&#10;" path="m15875,238125l263525,,,177800r15875,60325xe" fillcolor="#963" stroked="f" strokeweight="1pt">
                    <v:path arrowok="t" o:connecttype="custom" o:connectlocs="15875,238125;263525,0;0,177800;15875,238125" o:connectangles="0,0,0,0"/>
                  </v:shape>
                  <v:shape id="フリーフォーム 24780" o:spid="_x0000_s1048" style="position:absolute;left:50791;top:17793;width:1969;height:2064;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JYMIA&#10;AADeAAAADwAAAGRycy9kb3ducmV2LnhtbESPzYrCMBSF9wO+Q7iCuzGdIk7sGEUEwa064vbS3Gk7&#10;NjexiVrf3iwEl4fzxzdf9rYVN+pC41jD1zgDQVw603Cl4few+VQgQkQ22DomDQ8KsFwMPuZYGHfn&#10;Hd32sRJphEOBGuoYfSFlKGuyGMbOEyfvz3UWY5JdJU2H9zRuW5ln2VRabDg91OhpXVN53l+thqBm&#10;5/x4OYXGz9Sj2rQHr/Bf69GwX/2AiNTHd/jV3hoN+eRbJYCEk1B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wlgwgAAAN4AAAAPAAAAAAAAAAAAAAAAAJgCAABkcnMvZG93&#10;bnJldi54bWxQSwUGAAAAAAQABAD1AAAAhwMAAAAA&#10;" path="m184150,206375l,,196850,146050r-12700,60325xe" fillcolor="#963" stroked="f" strokeweight="1pt">
                    <v:path arrowok="t" o:connecttype="custom" o:connectlocs="184150,206375;0,0;196850,146050;184150,206375" o:connectangles="0,0,0,0"/>
                  </v:shape>
                </v:group>
                <v:shape id="星 4 2" o:spid="_x0000_s1049" style="position:absolute;top:7859;width:4882;height:6174;rotation:-1283423fd;visibility:visible;mso-wrap-style:square;v-text-anchor:middle" coordsize="341635,43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hC8cA&#10;AADeAAAADwAAAGRycy9kb3ducmV2LnhtbESPQWvCQBSE7wX/w/IEb3VjEBuiq4hgqRRSjJbi7ZF9&#10;TUKzb0N21dRf7xYKHoeZ+YZZrHrTiAt1rrasYDKOQBAXVtdcKjgets8JCOeRNTaWScEvOVgtB08L&#10;TLW98p4uuS9FgLBLUUHlfZtK6YqKDLqxbYmD9207gz7IrpS6w2uAm0bGUTSTBmsOCxW2tKmo+MnP&#10;RsHHe+aJXbY7fM5Ot684ibNt/qrUaNiv5yA89f4R/m+/aQXx9CWZwN+dcAXk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UoQvHAAAA3gAAAA8AAAAAAAAAAAAAAAAAmAIAAGRy&#10;cy9kb3ducmV2LnhtbFBLBQYAAAAABAAEAPUAAACMAwAAAAA=&#10;" path="m,216024v,-12729,118194,-2184,148197,-38188c178200,141832,169412,,180020,r31823,177836c241846,213840,341635,196419,341635,209148v,12729,-99789,9060,-129792,45064c181840,290216,190628,432048,180020,432048v-10608,,-1820,-141832,-31823,-177836c118194,218208,,228753,,216024xe" fillcolor="#ffc000" stroked="f" strokeweight="1pt">
                  <v:path arrowok="t" o:connecttype="custom" o:connectlocs="0,308701;211776,254130;257251,0;302726,254130;488201,298875;302726,363272;257251,617402;211776,363272;0,308701" o:connectangles="0,0,0,0,0,0,0,0,0"/>
                </v:shape>
                <v:shape id="星 4 2" o:spid="_x0000_s1050" style="position:absolute;left:2847;top:2799;width:4882;height:6174;visibility:visible;mso-wrap-style:square;v-text-anchor:middle" coordsize="341635,43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nsAA&#10;AADeAAAADwAAAGRycy9kb3ducmV2LnhtbESPzQrCMBCE74LvEFbwpqn1l2oUFRSv/jzA0qxtsdmU&#10;Jtr69kYQPA4z8w2z2rSmFC+qXWFZwWgYgSBOrS44U3C7HgYLEM4jaywtk4I3Odisu50VJto2fKbX&#10;xWciQNglqCD3vkqkdGlOBt3QVsTBu9vaoA+yzqSusQlwU8o4imbSYMFhIceK9jmlj8vTKJg1592x&#10;mMrxfTzN2sa5Z1rtSKl+r90uQXhq/T/8a5+0gngyX8TwvROu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MwnsAAAADeAAAADwAAAAAAAAAAAAAAAACYAgAAZHJzL2Rvd25y&#10;ZXYueG1sUEsFBgAAAAAEAAQA9QAAAIUDAAAAAA==&#10;" path="m,216024v,-12729,118194,-2184,148197,-38188c178200,141832,169412,,180020,r31823,177836c241846,213840,341635,196419,341635,209148v,12729,-99789,9060,-129792,45064c181840,290216,190628,432048,180020,432048v-10608,,-1820,-141832,-31823,-177836c118194,218208,,228753,,216024xe" fillcolor="#ffc000" stroked="f" strokeweight="1pt">
                  <v:path arrowok="t" o:connecttype="custom" o:connectlocs="0,308701;211776,254130;257251,0;302726,254130;488201,298875;302726,363272;257251,617402;211776,363272;0,308701" o:connectangles="0,0,0,0,0,0,0,0,0"/>
                </v:shape>
                <v:shape id="星 4 2" o:spid="_x0000_s1051" style="position:absolute;left:45879;width:4882;height:6174;visibility:visible;mso-wrap-style:square;v-text-anchor:middle" coordsize="341635,43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VBcAA&#10;AADeAAAADwAAAGRycy9kb3ducmV2LnhtbESPzQrCMBCE74LvEFbwpqnWP6pRVFC8+vMAS7O2xWZT&#10;mmjr2xtB8DjMzDfMatOaUryodoVlBaNhBII4tbrgTMHtehgsQDiPrLG0TAre5GCz7nZWmGjb8Jle&#10;F5+JAGGXoILc+yqR0qU5GXRDWxEH725rgz7IOpO6xibATSnHUTSTBgsOCzlWtM8pfVyeRsGsOe+O&#10;xVTG93iatY1zz7TakVL9XrtdgvDU+n/41z5pBePJfBHD906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VBcAAAADeAAAADwAAAAAAAAAAAAAAAACYAgAAZHJzL2Rvd25y&#10;ZXYueG1sUEsFBgAAAAAEAAQA9QAAAIUDAAAAAA==&#10;" path="m,216024v,-12729,118194,-2184,148197,-38188c178200,141832,169412,,180020,r31823,177836c241846,213840,341635,196419,341635,209148v,12729,-99789,9060,-129792,45064c181840,290216,190628,432048,180020,432048v-10608,,-1820,-141832,-31823,-177836c118194,218208,,228753,,216024xe" fillcolor="#ffc000" stroked="f" strokeweight="1pt">
                  <v:path arrowok="t" o:connecttype="custom" o:connectlocs="0,308701;211776,254130;257251,0;302726,254130;488201,298875;302726,363272;257251,617402;211776,363272;0,308701" o:connectangles="0,0,0,0,0,0,0,0,0"/>
                </v:shape>
                <v:shape id="星 4 2" o:spid="_x0000_s1052" style="position:absolute;left:49179;top:4928;width:3743;height:4734;rotation:-1950300fd;visibility:visible;mso-wrap-style:square;v-text-anchor:middle" coordsize="341635,43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pscA&#10;AADeAAAADwAAAGRycy9kb3ducmV2LnhtbESPT4vCMBTE7wt+h/AEb2uquCrVKCIs7MFV/IPQ26N5&#10;ttXmpTTR1m9vhIU9DjPzG2a+bE0pHlS7wrKCQT8CQZxaXXCm4HT8/pyCcB5ZY2mZFDzJwXLR+Zhj&#10;rG3De3ocfCYChF2MCnLvq1hKl+Zk0PVtRRy8i60N+iDrTOoamwA3pRxG0VgaLDgs5FjROqf0drgb&#10;Be7qN/ek2Z5/d0mRlNtLsuP1l1K9bruagfDU+v/wX/tHKxiOJtMRvO+EKyA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f0KbHAAAA3gAAAA8AAAAAAAAAAAAAAAAAmAIAAGRy&#10;cy9kb3ducmV2LnhtbFBLBQYAAAAABAAEAPUAAACMAwAAAAA=&#10;" path="m,216024v,-12729,118194,-2184,148197,-38188c178200,141832,169412,,180020,r31823,177836c241846,213840,341635,196419,341635,209148v,12729,-99789,9060,-129792,45064c181840,290216,190628,432048,180020,432048v-10608,,-1820,-141832,-31823,-177836c118194,218208,,228753,,216024xe" fillcolor="#ffc000" stroked="f" strokeweight="1pt">
                  <v:path arrowok="t" o:connecttype="custom" o:connectlocs="0,236693;162377,194851;197245,0;232112,194851;374323,229159;232112,278535;197245,473386;162377,278535;0,236693" o:connectangles="0,0,0,0,0,0,0,0,0"/>
                </v:shape>
                <v:shape id="星 4 2" o:spid="_x0000_s1053" style="position:absolute;left:53885;top:7785;width:4882;height:6174;rotation:1130897fd;visibility:visible;mso-wrap-style:square;v-text-anchor:middle" coordsize="341635,43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E0scA&#10;AADeAAAADwAAAGRycy9kb3ducmV2LnhtbESPS2sCMRSF90L/Q7gFN6KZSqvDaEakUmjBTVVs3V2S&#10;Ow+c3AyTVMd/3wiFLg/n8XGWq9424kKdrx0reJokIIi1MzWXCg77t3EKwgdkg41jUnAjD6v8YbDE&#10;zLgrf9JlF0oRR9hnqKAKoc2k9Loii37iWuLoFa6zGKLsSmk6vMZx28hpksykxZojocKWXivS592P&#10;jZD09D2T+5Hb9PVH4Y+3dKu/tFLDx369ABGoD//hv/a7UTB9nqcvcL8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hNLHAAAA3gAAAA8AAAAAAAAAAAAAAAAAmAIAAGRy&#10;cy9kb3ducmV2LnhtbFBLBQYAAAAABAAEAPUAAACMAwAAAAA=&#10;" path="m,216024v,-12729,118194,-2184,148197,-38188c178200,141832,169412,,180020,r31823,177836c241846,213840,341635,196419,341635,209148v,12729,-99789,9060,-129792,45064c181840,290216,190628,432048,180020,432048v-10608,,-1820,-141832,-31823,-177836c118194,218208,,228753,,216024xe" fillcolor="#ffc000" stroked="f" strokeweight="1pt">
                  <v:path arrowok="t" o:connecttype="custom" o:connectlocs="0,308701;211776,254130;257251,0;302726,254130;488201,298875;302726,363272;257251,617402;211776,363272;0,308701" o:connectangles="0,0,0,0,0,0,0,0,0"/>
                </v:shape>
                <v:group id="グループ化 24786" o:spid="_x0000_s1054" style="position:absolute;left:43719;top:15841;width:7931;height:20883" coordorigin="43719,15841" coordsize="7931,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ASLMcAAADe&#10;AAAADwAAAAAAAAAAAAAAAACqAgAAZHJzL2Rvd25yZXYueG1sUEsFBgAAAAAEAAQA+gAAAJ4DAAAA&#10;AA==&#10;">
                  <v:shape id="フリーフォーム 24787" o:spid="_x0000_s1055" style="position:absolute;left:43719;top:15841;width:7931;height:13506;visibility:visible;mso-wrap-style:square;v-text-anchor:middle" coordsize="889832,157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XXMkA&#10;AADeAAAADwAAAGRycy9kb3ducmV2LnhtbESPQUsDMRSE70L/Q3iCN5u1iilr06JSsdhL7bYHb4/N&#10;62bp5mXdxO3qrzdCweMwM98ws8XgGtFTF2rPGm7GGQji0puaKw274uV6CiJEZIONZ9LwTQEW89HF&#10;DHPjT/xO/TZWIkE45KjBxtjmUobSksMw9i1x8g6+cxiT7CppOjwluGvkJMvupcOa04LFlp4tlcft&#10;l9OgXvebov98OzzZ1fJDLW9VIX/WWl9dDo8PICIN8T98bq+Mhsmdmir4u5Ou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bpXXMkAAADeAAAADwAAAAAAAAAAAAAAAACYAgAA&#10;ZHJzL2Rvd25yZXYueG1sUEsFBgAAAAAEAAQA9QAAAI4DAAAAAA==&#10;" path="m843844,1454159c729544,1603384,194027,1617142,65969,1473209,-62089,1329276,27340,836092,75494,590559,123648,345026,242182,2126,354894,9,467606,-2108,670277,335501,751769,577859v81492,242358,206375,727075,92075,876300xe" fillcolor="#76923c [2406]" stroked="f" strokeweight="1pt">
                    <v:path arrowok="t" o:connecttype="custom" o:connectlocs="752163,1247731;58802,1264076;67292,506725;316336,8;670092,495828;752163,1247731" o:connectangles="0,0,0,0,0,0"/>
                  </v:shape>
                  <v:shape id="フリーフォーム 24788" o:spid="_x0000_s1056" style="position:absolute;left:47319;top:20162;width:1440;height:16562;visibility:visible;mso-wrap-style:square;v-text-anchor:middle" coordsize="19050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D9MEA&#10;AADeAAAADwAAAGRycy9kb3ducmV2LnhtbERPz2vCMBS+C/sfwhvsZlPFudIZZYiCsJNVdn5rnk2x&#10;eSlJVrv/3hwEjx/f79VmtJ0YyIfWsYJZloMgrp1uuVFwPu2nBYgQkTV2jknBPwXYrF8mKyy1u/GR&#10;hio2IoVwKFGBibEvpQy1IYshcz1x4i7OW4wJ+kZqj7cUbjs5z/OltNhyajDY09ZQfa3+rAL82dJx&#10;KJbVrvvmvXm//ra290q9vY5fnyAijfEpfrgPWsF88VGkvelOu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tQ/TBAAAA3gAAAA8AAAAAAAAAAAAAAAAAmAIAAGRycy9kb3du&#10;cmV2LnhtbFBLBQYAAAAABAAEAPUAAACGAwAAAAA=&#10;" path="m,3276600r190500,l45720,,,3276600xe" fillcolor="#963" stroked="f" strokeweight="1pt">
                    <v:path arrowok="t" o:connecttype="custom" o:connectlocs="0,1656184;144016,1656184;34564,0;0,1656184" o:connectangles="0,0,0,0"/>
                  </v:shape>
                  <v:shape id="フリーフォーム 24789" o:spid="_x0000_s1057" style="position:absolute;left:47910;top:23817;width:2254;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MjMYA&#10;AADeAAAADwAAAGRycy9kb3ducmV2LnhtbESP3WrCQBSE7wu+w3KE3ummQZqYuooIYilC/an3h91j&#10;Eps9G7JbTd/eLQi9HGbmG2a26G0jrtT52rGCl3ECglg7U3Op4Ou4HuUgfEA22DgmBb/kYTEfPM2w&#10;MO7Ge7oeQikihH2BCqoQ2kJKryuy6MeuJY7e2XUWQ5RdKU2Htwi3jUyT5FVarDkuVNjSqiL9ffix&#10;CvLtJjvl6TRkn8lF46TBnT59KPU87JdvIAL14T/8aL8bBekky6fwdyd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qMjMYAAADeAAAADwAAAAAAAAAAAAAAAACYAgAAZHJz&#10;L2Rvd25yZXYueG1sUEsFBgAAAAAEAAQA9QAAAIsDAAAAAA==&#10;" path="m,219075l225425,,,317500c1058,281517,2117,245533,,219075xe" fillcolor="#963" stroked="f" strokeweight="1pt">
                    <v:path arrowok="t" o:connecttype="custom" o:connectlocs="0,219075;225425,0;0,317500;0,219075" o:connectangles="0,0,0,0"/>
                  </v:shape>
                  <v:shape id="フリーフォーム 24790" o:spid="_x0000_s1058" style="position:absolute;left:45275;top:22991;width:2349;height:2096;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e7MgA&#10;AADeAAAADwAAAGRycy9kb3ducmV2LnhtbESPXWvCMBSG7wf7D+EMvBmaqkNnZxSZODYYqHV4fWjO&#10;mmJz0jXRdv765WLg5cv7xTNfdrYSF2p86VjBcJCAIM6dLrlQ8HXY9J9B+ICssXJMCn7Jw3JxfzfH&#10;VLuW93TJQiHiCPsUFZgQ6lRKnxuy6AeuJo7et2sshiibQuoG2zhuKzlKkom0WHJ8MFjTq6H8lJ2t&#10;gut68/G5ddu3Iz6awzobFj/teKdU76FbvYAI1IVb+L/9rhWMnqazCBBxIg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FJ7syAAAAN4AAAAPAAAAAAAAAAAAAAAAAJgCAABk&#10;cnMvZG93bnJldi54bWxQSwUGAAAAAAQABAD1AAAAjQMAAAAA&#10;" path="m234950,107950r,101600l,,234950,107950xe" fillcolor="#963" stroked="f" strokeweight="1pt">
                    <v:path arrowok="t" o:connecttype="custom" o:connectlocs="234950,107950;234950,209550;0,0;234950,107950" o:connectangles="0,0,0,0"/>
                  </v:shape>
                  <v:shape id="フリーフォーム 24791" o:spid="_x0000_s1059" style="position:absolute;left:47751;top:21277;width:2635;height:2381;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P38gA&#10;AADeAAAADwAAAGRycy9kb3ducmV2LnhtbESPT2vCQBTE74LfYXlCL1I3CaXWmFVEFEp7qNqK10f2&#10;5Q9m34bsGtNv3y0Uehxm5jdMth5MI3rqXG1ZQTyLQBDnVtdcKvj63D++gHAeWWNjmRR8k4P1ajzK&#10;MNX2zkfqT74UAcIuRQWV920qpcsrMuhmtiUOXmE7gz7IrpS6w3uAm0YmUfQsDdYcFipsaVtRfj3d&#10;jIJi+7GPh9307Zz4Q3tt+tvl/UBKPUyGzRKEp8H/h//ar1pB8jRfxPB7J1wBuf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R8/fyAAAAN4AAAAPAAAAAAAAAAAAAAAAAJgCAABk&#10;cnMvZG93bnJldi54bWxQSwUGAAAAAAQABAD1AAAAjQMAAAAA&#10;" path="m15875,238125l263525,,,177800r15875,60325xe" fillcolor="#963" stroked="f" strokeweight="1pt">
                    <v:path arrowok="t" o:connecttype="custom" o:connectlocs="15875,238125;263525,0;0,177800;15875,238125" o:connectangles="0,0,0,0"/>
                  </v:shape>
                  <v:shape id="フリーフォーム 24792" o:spid="_x0000_s1060" style="position:absolute;left:45751;top:20673;width:1968;height:2064;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kUcMA&#10;AADeAAAADwAAAGRycy9kb3ducmV2LnhtbESPQYvCMBSE74L/IbwFb5pukd22axQRBK/qitdH82y7&#10;Ni+xiVr/vVkQPA4z8w0zW/SmFTfqfGNZweckAUFcWt1wpeB3vx5nIHxA1thaJgUP8rCYDwczLLS9&#10;85Zuu1CJCGFfoII6BFdI6cuaDPqJdcTRO9nOYIiyq6Tu8B7hppVpknxJgw3HhRodrWoqz7urUeCz&#10;/JweLkffuDx7VOt27zL8U2r00S9/QATqwzv8am+0gnT6nafwfyd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kUcMAAADeAAAADwAAAAAAAAAAAAAAAACYAgAAZHJzL2Rv&#10;d25yZXYueG1sUEsFBgAAAAAEAAQA9QAAAIgDAAAAAA==&#10;" path="m184150,206375l,,196850,146050r-12700,60325xe" fillcolor="#963" stroked="f" strokeweight="1pt">
                    <v:path arrowok="t" o:connecttype="custom" o:connectlocs="184150,206375;0,0;196850,146050;184150,206375" o:connectangles="0,0,0,0"/>
                  </v:shape>
                </v:group>
                <v:group id="グループ化 24793" o:spid="_x0000_s1061" style="position:absolute;left:42317;top:27789;width:16514;height:14180" coordorigin="42317,27789" coordsize="16514,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S4naccAAADe&#10;AAAADwAAAAAAAAAAAAAAAACqAgAAZHJzL2Rvd25yZXYueG1sUEsFBgAAAAAEAAQA+gAAAJ4DAAAA&#10;AA==&#10;">
                  <v:group id="グループ化 24794" o:spid="_x0000_s1062" style="position:absolute;left:42317;top:27789;width:16514;height:14180;rotation:252474fd" coordorigin="42317,27789" coordsize="16514,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NN3xgAAAN4A&#10;AAAPAAAAAAAAAAAAAAAAAKoCAABkcnMvZG93bnJldi54bWxQSwUGAAAAAAQABAD6AAAAnQMAAAAA&#10;">
                    <v:shape id="フリーフォーム 24795" o:spid="_x0000_s1063" style="position:absolute;left:45921;top:32091;width:12791;height:9351;rotation:-270465fd;visibility:visible;mso-wrap-style:square;v-text-anchor:middle" coordsize="1624317,1155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AFjckA&#10;AADeAAAADwAAAGRycy9kb3ducmV2LnhtbESPS2/CMBCE75X4D9Yi9VYcKPQRMAiqIiiFA68Dt1W8&#10;JBHxOooNhH9fV0LiOJqZbzSDUW0KcaHK5ZYVtFsRCOLE6pxTBbvt9OUDhPPIGgvLpOBGDkbDxtMA&#10;Y22vvKbLxqciQNjFqCDzvoyldElGBl3LlsTBO9rKoA+ySqWu8BrgppCdKHqTBnMOCxmW9JVRctqc&#10;jQI/WezNbGaWr6fp6ndy/Ol9L9YHpZ6b9bgPwlPtH+F7e64VdLrvnz34vxOugB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AFjckAAADeAAAADwAAAAAAAAAAAAAAAACYAgAA&#10;ZHJzL2Rvd25yZXYueG1sUEsFBgAAAAAEAAQA9QAAAI4DAAAAAA==&#10;" path="m9072,519113l,1155561,1533072,650736,1624317,,9072,519113xe" fillcolor="#630" stroked="f" strokeweight="1pt">
                      <v:path arrowok="t" o:connecttype="custom" o:connectlocs="7144,420114;0,935186;1207250,526635;1279103,0;7144,420114" o:connectangles="0,0,0,0,0"/>
                    </v:shape>
                    <v:shape id="フリーフォーム 24796" o:spid="_x0000_s1064" style="position:absolute;left:43681;top:34611;width:2439;height:7358;rotation:-270465fd;visibility:visible;mso-wrap-style:square;v-text-anchor:middle" coordsize="349568,90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6pcYA&#10;AADeAAAADwAAAGRycy9kb3ducmV2LnhtbESPT2vCQBTE7wW/w/KE3urGIFajq0hFKr35B8/P7DOJ&#10;Zt+G7DaJfnq3UPA4zMxvmPmyM6VoqHaFZQXDQQSCOLW64EzB8bD5mIBwHlljaZkU3MnBctF7m2Oi&#10;bcs7avY+EwHCLkEFufdVIqVLczLoBrYiDt7F1gZ9kHUmdY1tgJtSxlE0lgYLDgs5VvSVU3rb/xoF&#10;j+vpvL79rOMy3vn7+fLdHB+tVOq9361mIDx1/hX+b2+1gnj0OR3D351wBe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E6pcYAAADeAAAADwAAAAAAAAAAAAAAAACYAgAAZHJz&#10;L2Rvd25yZXYueG1sUEsFBgAAAAAEAAQA9QAAAIsDAAAAAA==&#10;" path="m349568,261422v-1588,269875,-3175,377916,-4763,647791l62865,655799,,,349568,261422xe" fillcolor="#963" stroked="f" strokeweight="1pt">
                      <v:path arrowok="t" o:connecttype="custom" o:connectlocs="243884,211563;240561,735807;43859,530724;0,0;243884,211563" o:connectangles="0,0,0,0,0"/>
                    </v:shape>
                    <v:shape id="フリーフォーム 24797" o:spid="_x0000_s1065" style="position:absolute;left:48535;top:27789;width:10296;height:6762;rotation:-11688436fd;visibility:visible;mso-wrap-style:square;v-text-anchor:middle" coordsize="633350,113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4SMcA&#10;AADeAAAADwAAAGRycy9kb3ducmV2LnhtbESP3WrCQBSE74W+w3IKvdNNxTY1dRXxpwiCoBWvj9nT&#10;TWj2bMiuJn17Vyh4OczMN8xk1tlKXKnxpWMFr4MEBHHudMlGwfF73f8A4QOyxsoxKfgjD7PpU2+C&#10;mXYt7+l6CEZECPsMFRQh1JmUPi/Ioh+4mjh6P66xGKJsjNQNthFuKzlMkndpseS4UGBNi4Ly38PF&#10;Klgty69Tu92v0vPOrC9vuuVNMEq9PHfzTxCBuvAI/7c3WsFwlI5TuN+JV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OEjHAAAA3gAAAA8AAAAAAAAAAAAAAAAAmAIAAGRy&#10;cy9kb3ducmV2LnhtbFBLBQYAAAAABAAEAPUAAACMAwAAAAA=&#10;" path="m430461,1072511v-15091,38265,-76470,83229,-102093,-29456c276818,1248266,202661,1047344,198354,975988,83536,1153041,75440,887787,82227,797529,5115,828376,42525,603810,49034,593284,55543,582758,-18356,522461,4349,406465,27054,290469,48723,287253,76854,281381v7596,-31693,75099,-109224,124578,-45486c210254,173370,197003,26607,350997,64339v26818,-95559,121193,-93622,145206,66829c533607,115001,661226,269765,614098,470802v44895,214847,-1161,191145,-13377,238940c588505,757537,602279,879941,547011,909056v-32023,219575,-101459,125190,-116550,163455xe" fillcolor="#00b050" stroked="f" strokeweight="1pt">
                      <v:path arrowok="t" o:connecttype="custom" o:connectlocs="699741,640221;533782,622638;322437,582603;133665,476074;79708,354153;7070,242634;124931,167967;327440,140814;570567,38406;806608,78299;998254,281039;976509,423671;889200,542649;699741,640221" o:connectangles="0,0,0,0,0,0,0,0,0,0,0,0,0,0"/>
                    </v:shape>
                    <v:shape id="フリーフォーム 24798" o:spid="_x0000_s1066" style="position:absolute;left:42317;top:30213;width:10637;height:6873;rotation:-887686fd;visibility:visible;mso-wrap-style:square;v-text-anchor:middle" coordsize="633918,111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FqMMA&#10;AADeAAAADwAAAGRycy9kb3ducmV2LnhtbERPy4rCMBTdC/5DuII7m6qDj2oUlRGEkYLahctLc6ct&#10;09yUJmrn7yeLAZeH815vO1OLJ7WusqxgHMUgiHOrKy4UZLfjaAHCeWSNtWVS8EsOtpt+b42Jti++&#10;0PPqCxFC2CWooPS+SaR0eUkGXWQb4sB929agD7AtpG7xFcJNLSdxPJMGKw4NJTZ0KCn/uT6Mgubr&#10;9En7y32a1uaY7jSds3vulBoOut0KhKfOv8X/7pNWMPmYL8PecCd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lFqMMAAADeAAAADwAAAAAAAAAAAAAAAACYAgAAZHJzL2Rv&#10;d25yZXYueG1sUEsFBgAAAAAEAAQA9QAAAIgDAAAAAA==&#10;" path="m521781,929836v-36687,44354,-37857,141608,-109725,78705c360506,1213752,223722,1083704,219415,1012348,104597,1189401,78432,988159,85219,897901,8107,928748,-10057,726210,4704,633195,19465,540180,50637,585128,56178,520167,61719,455206,1192,417220,37953,243426v7596,-31693,15866,-81705,65345,-17967c91440,121332,162167,-80369,305823,125713v26818,-95559,87491,-242492,161069,33120c504296,142666,577919,200375,530791,401412v45315,14967,54418,159663,47890,176910c572153,595569,646068,587594,632176,742413,630364,941705,558468,885482,521781,929836xe" fillcolor="#92d050" stroked="f" strokeweight="1pt">
                      <v:path arrowok="t" o:connecttype="custom" o:connectlocs="875589,571077;691462,619415;368195,621753;143004,551463;7894,388889;94271,319471;63688,149505;173342,138470;513194,77209;783481,97550;890708,246535;971071,355188;1060840,455967;875589,571077" o:connectangles="0,0,0,0,0,0,0,0,0,0,0,0,0,0"/>
                    </v:shape>
                  </v:group>
                  <v:group id="グループ化 24799" o:spid="_x0000_s1067" style="position:absolute;left:47102;top:30546;width:2692;height:2679;rotation:-15" coordorigin="47102,30546" coordsize="6812,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6OiunFAAAA3gAA&#10;AA8AAAAAAAAAAAAAAAAAqgIAAGRycy9kb3ducmV2LnhtbFBLBQYAAAAABAAEAPoAAACcAwAAAAA=&#10;">
                    <v:shape id="フリーフォーム 24800" o:spid="_x0000_s1068" style="position:absolute;left:49485;top:30546;width:1832;height:4005;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I2sQA&#10;AADeAAAADwAAAGRycy9kb3ducmV2LnhtbESPy4rCMBSG9wO+QziCuzH1gpVqFC8IdTWM+gBnmmNb&#10;bE5KE2v16c1CmOXPf+NbrjtTiZYaV1pWMBpGIIgzq0vOFVzOh+85COeRNVaWScGTHKxXva8lJto+&#10;+Jfak89FGGGXoILC+zqR0mUFGXRDWxMH72obgz7IJpe6wUcYN5UcR9FMGiw5PBRY066g7Ha6GwVx&#10;eznOtm5yS//yOC1/zq9NGu+VGvS7zQKEp87/hz/tVCsYT+dRAAg4AQX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4CNrEAAAA3gAAAA8AAAAAAAAAAAAAAAAAmAIAAGRycy9k&#10;b3ducmV2LnhtbFBLBQYAAAAABAAEAPUAAACJAw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shape id="フリーフォーム 24801" o:spid="_x0000_s1069" style="position:absolute;left:50740;top:31284;width:1833;height:4005;rotation:3384270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A8sQA&#10;AADeAAAADwAAAGRycy9kb3ducmV2LnhtbESPzW7CMBCE75V4B2sr9VbsoAqhFINSflSuJDzAKt4m&#10;aeN1ZBsIb48rIXEczcw3muV6tL24kA+dYw3ZVIEgrp3puNFwqvbvCxAhIhvsHZOGGwVYryYvS8yN&#10;u/KRLmVsRIJwyFFDG+OQSxnqliyGqRuIk/fjvMWYpG+k8XhNcNvLmVJzabHjtNDiQJuW6r/ybDXQ&#10;sDubCm0sinpb/mbq6L83X1q/vY7FJ4hIY3yGH+2D0TD7WKgM/u+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gPLEAAAA3gAAAA8AAAAAAAAAAAAAAAAAmAIAAGRycy9k&#10;b3ducmV2LnhtbFBLBQYAAAAABAAEAPUAAACJAw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shape id="フリーフォーム 24802" o:spid="_x0000_s1070" style="position:absolute;left:50997;top:33165;width:1832;height:4005;rotation:8394345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jWcYA&#10;AADeAAAADwAAAGRycy9kb3ducmV2LnhtbESPQWvCQBSE7wX/w/IEb3VjKBJSNyFYhOKl1Ip4fGSf&#10;SWj2bchuzdpf3xWEHoeZ+YbZlMH04kqj6ywrWC0TEMS11R03Co5fu+cMhPPIGnvLpOBGDspi9rTB&#10;XNuJP+l68I2IEHY5Kmi9H3IpXd2SQbe0A3H0LnY06KMcG6lHnCLc9DJNkrU02HFcaHGgbUv19+HH&#10;KKhIDyE779f7cKp2Jvv4TafLm1KLeaheQXgK/j/8aL9rBelLlqRwvxOvg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qjWcYAAADeAAAADwAAAAAAAAAAAAAAAACYAgAAZHJz&#10;L2Rvd25yZXYueG1sUEsFBgAAAAAEAAQA9QAAAIsDA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shape id="フリーフォーム 24803" o:spid="_x0000_s1071" style="position:absolute;left:48446;top:33321;width:1832;height:4006;rotation:-8973745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7d7MgA&#10;AADeAAAADwAAAGRycy9kb3ducmV2LnhtbESP0WoCMRRE34X+Q7iFvmlWLbpsjVIKiqUFqfYDLsnt&#10;7trNzZqk7tavN0Khj8PMnGEWq9424kw+1I4VjEcZCGLtTM2lgs/DepiDCBHZYOOYFPxSgNXybrDA&#10;wriOP+i8j6VIEA4FKqhibAspg67IYhi5ljh5X85bjEn6UhqPXYLbRk6ybCYt1pwWKmzppSL9vf+x&#10;Ci6H47ue5bsTbi7zre/Gb69HPVfq4b5/fgIRqY//4b/21iiYPObZFG530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Xt3syAAAAN4AAAAPAAAAAAAAAAAAAAAAAJgCAABk&#10;cnMvZG93bnJldi54bWxQSwUGAAAAAAQABAD1AAAAjQM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shape id="フリーフォーム 24804" o:spid="_x0000_s1072" style="position:absolute;left:48189;top:31493;width:1832;height:4006;rotation:-4033180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Zv48YA&#10;AADeAAAADwAAAGRycy9kb3ducmV2LnhtbESPQWsCMRSE74L/ITzBmyZKKLI1igq24k3rob29bl53&#10;t928LJuoa3+9KRQ8DjPzDTNfdq4WF2pD5dnAZKxAEOfeVlwYOL1tRzMQISJbrD2TgRsFWC76vTlm&#10;1l/5QJdjLESCcMjQQBljk0kZ8pIchrFviJP35VuHMcm2kLbFa4K7Wk6VepIOK04LJTa0KSn/OZ6d&#10;gdVa69P7a6OJP1/cdvPxuz+rb2OGg271DCJSFx/h//bOGpjqmdLwdydd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Zv48YAAADeAAAADwAAAAAAAAAAAAAAAACYAgAAZHJz&#10;L2Rvd25yZXYueG1sUEsFBgAAAAAEAAQA9QAAAIsDA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oval id="円/楕円 24805" o:spid="_x0000_s1073" style="position:absolute;left:49741;top:3323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uBsUA&#10;AADeAAAADwAAAGRycy9kb3ducmV2LnhtbESPT2vCQBTE7wW/w/IEb3XX2AaJriKFiqcS/+D5kX0m&#10;wezbkN1o7KfvFgo9DjPzG2a1GWwj7tT52rGG2VSBIC6cqbnUcD59vi5A+IBssHFMGp7kYbMevaww&#10;M+7BB7ofQykihH2GGqoQ2kxKX1Rk0U9dSxy9q+sshii7UpoOHxFuG5kolUqLNceFClv6qKi4HXur&#10;4TtNL316yL/kfOBd0ivK5zlpPRkP2yWIQEP4D/+190ZD8rZQ7/B7J1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64GxQAAAN4AAAAPAAAAAAAAAAAAAAAAAJgCAABkcnMv&#10;ZG93bnJldi54bWxQSwUGAAAAAAQABAD1AAAAigMAAAAA&#10;" fillcolor="yellow" stroked="f" strokeweight="1pt"/>
                  </v:group>
                  <v:group id="グループ化 24806" o:spid="_x0000_s1074" style="position:absolute;left:54562;top:30516;width:2692;height:2679;rotation:-15" coordorigin="54562,30516" coordsize="6812,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a8fSsQAAADeAAAA&#10;DwAAAAAAAAAAAAAAAACqAgAAZHJzL2Rvd25yZXYueG1sUEsFBgAAAAAEAAQA+gAAAJsDAAAAAA==&#10;">
                    <v:shape id="フリーフォーム 24807" o:spid="_x0000_s1075" style="position:absolute;left:56945;top:30516;width:1832;height:4005;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QrscA&#10;AADeAAAADwAAAGRycy9kb3ducmV2LnhtbESP0WrCQBRE34X+w3ILfTObpsVI6irWUohP0ugH3GZv&#10;k2D2bsiuSdqv7wqCj8PMnGFWm8m0YqDeNZYVPEcxCOLS6oYrBafj53wJwnlkja1lUvBLDjbrh9kK&#10;M21H/qKh8JUIEHYZKqi97zIpXVmTQRfZjjh4P7Y36IPsK6l7HAPctDKJ44U02HBYqLGjXU3lubgY&#10;Belw2i/e3cs5/67SvDkc/7Z5+qHU0+O0fQPhafL38K2dawXJ6zJO4XonX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RkK7HAAAA3gAAAA8AAAAAAAAAAAAAAAAAmAIAAGRy&#10;cy9kb3ducmV2LnhtbFBLBQYAAAAABAAEAPUAAACMAw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shape id="フリーフォーム 24808" o:spid="_x0000_s1076" style="position:absolute;left:58199;top:31254;width:1833;height:4006;rotation:3384270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pb8AA&#10;AADeAAAADwAAAGRycy9kb3ducmV2LnhtbERPzYrCMBC+C/sOYRb2pomyiFSjVHcXvdr6AEMzttVm&#10;UpKo3bc3B8Hjx/e/2gy2E3fyoXWsYTpRIIgrZ1quNZzKv/ECRIjIBjvHpOGfAmzWH6MVZsY9+Ej3&#10;ItYihXDIUEMTY59JGaqGLIaJ64kTd3beYkzQ19J4fKRw28mZUnNpseXU0GBPu4aqa3GzGqj/vZkS&#10;bczz6qe4TNXR73dbrb8+h3wJItIQ3+KX+2A0zL4XKu1Nd9IV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Ipb8AAAADeAAAADwAAAAAAAAAAAAAAAACYAgAAZHJzL2Rvd25y&#10;ZXYueG1sUEsFBgAAAAAEAAQA9QAAAIUDA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shape id="フリーフォーム 24809" o:spid="_x0000_s1077" style="position:absolute;left:58456;top:33135;width:1832;height:4006;rotation:8394345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xKMYA&#10;AADeAAAADwAAAGRycy9kb3ducmV2LnhtbESPT2vCQBTE7wW/w/IEb3XTIJKmrhJaBPFS/EPp8ZF9&#10;JqHZtyG7mtVP3xUEj8PM/IZZrIJpxYV611hW8DZNQBCXVjdcKTge1q8ZCOeRNbaWScGVHKyWo5cF&#10;5toOvKPL3lciQtjlqKD2vsuldGVNBt3UdsTRO9neoI+yr6TucYhw08o0SebSYMNxocaOPmsq//Zn&#10;o6Ag3YXsdzvfhp9ibbLvWzqcvpSajEPxAcJT8M/wo73RCtJZlrzD/U6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4xKMYAAADeAAAADwAAAAAAAAAAAAAAAACYAgAAZHJz&#10;L2Rvd25yZXYueG1sUEsFBgAAAAAEAAQA9QAAAIsDA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shape id="フリーフォーム 24810" o:spid="_x0000_s1078" style="position:absolute;left:55905;top:33291;width:1833;height:4006;rotation:-8973745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VRsYA&#10;AADeAAAADwAAAGRycy9kb3ducmV2LnhtbESP32rCMBTG74W9QziD3WlaES2dUcZgwzFBpnuAQ3LW&#10;1jUnXRJt59ObC8HLj+8fv+V6sK04kw+NYwX5JANBrJ1puFLwfXgbFyBCRDbYOiYF/xRgvXoYLbE0&#10;rucvOu9jJdIIhxIV1DF2pZRB12QxTFxHnLwf5y3GJH0ljcc+jdtWTrNsLi02nB5q7Oi1Jv27P1kF&#10;l8Nxq+fF7g/fL4uN7/PPj6NeKPX0OLw8g4g0xHv41t4YBdNZkSeAhJNQ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VRsYAAADeAAAADwAAAAAAAAAAAAAAAACYAgAAZHJz&#10;L2Rvd25yZXYueG1sUEsFBgAAAAAEAAQA9QAAAIsDA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shape id="フリーフォーム 24811" o:spid="_x0000_s1079" style="position:absolute;left:55649;top:31463;width:1832;height:4005;rotation:-4033180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apsYA&#10;AADeAAAADwAAAGRycy9kb3ducmV2LnhtbESPT4vCMBTE7wt+h/AEb2taKSLVKCr4B2/retDbs3m2&#10;1ealNFGrn36zsLDHYWZ+w0xmranEgxpXWlYQ9yMQxJnVJecKDt+rzxEI55E1VpZJwYsczKadjwmm&#10;2j75ix57n4sAYZeigsL7OpXSZQUZdH1bEwfvYhuDPsgml7rBZ4CbSg6iaCgNlhwWCqxpWVB229+N&#10;gvkiSQ7HTZ0Qn9dmtTy9d/foqlSv287HIDy1/j/8195qBYNkFMfweyd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hapsYAAADeAAAADwAAAAAAAAAAAAAAAACYAgAAZHJz&#10;L2Rvd25yZXYueG1sUEsFBgAAAAAEAAQA9QAAAIsDAAAAAA==&#10;" path="m38354,400546r107156,-2382c193135,332283,191151,143769,164560,90984,101060,-78878,51450,31452,26447,83839,253,135433,-21574,276325,38354,400546xe" fillcolor="#31849b [2408]" stroked="f" strokeweight="1pt">
                      <v:path arrowok="t" o:connecttype="custom" o:connectlocs="38354,400546;145510,398164;164560,90984;26447,83839;38354,400546" o:connectangles="0,0,0,0,0"/>
                    </v:shape>
                    <v:oval id="円/楕円 24812" o:spid="_x0000_s1080" style="position:absolute;left:57201;top:3320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gr8UA&#10;AADeAAAADwAAAGRycy9kb3ducmV2LnhtbESPQWuDQBSE74X+h+UVemtWTRGx2YRSaOmpqAk9P9wX&#10;lbhvxV2Nya/vFgI5DjPzDbPZLaYXM42us6wgXkUgiGurO24UHPafLxkI55E19pZJwYUc7LaPDxvM&#10;tT1zSXPlGxEg7HJU0Ho/5FK6uiWDbmUH4uAd7WjQBzk2Uo94DnDTyySKUmmw47DQ4kAfLdWnajIK&#10;rmn6O6Vl8SPXC38lU0TFuiClnp+W9zcQnhZ/D9/a31pB8prFCfzf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6CvxQAAAN4AAAAPAAAAAAAAAAAAAAAAAJgCAABkcnMv&#10;ZG93bnJldi54bWxQSwUGAAAAAAQABAD1AAAAigMAAAAA&#10;" fillcolor="yellow" stroked="f" strokeweight="1pt"/>
                  </v:group>
                  <v:group id="グループ化 24813" o:spid="_x0000_s1081" style="position:absolute;left:44216;top:33275;width:2692;height:2680;rotation:1807228fd" coordorigin="44216,33275" coordsize="6812,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uLpxgAAAN4A&#10;AAAPAAAAAAAAAAAAAAAAAKoCAABkcnMvZG93bnJldi54bWxQSwUGAAAAAAQABAD6AAAAnQMAAAAA&#10;">
                    <v:shape id="フリーフォーム 24814" o:spid="_x0000_s1082" style="position:absolute;left:46599;top:33275;width:1832;height:4006;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wccA&#10;AADeAAAADwAAAGRycy9kb3ducmV2LnhtbESPQWvCQBSE74L/YXmCF6mbiJWQuoq0Cr20tGp7fmSf&#10;STT7NuyuMf333ULB4zAz3zDLdW8a0ZHztWUF6TQBQVxYXXOp4HjYPWQgfEDW2FgmBT/kYb0aDpaY&#10;a3vjT+r2oRQRwj5HBVUIbS6lLyoy6Ke2JY7eyTqDIUpXSu3wFuGmkbMkWUiDNceFClt6rqi47K9G&#10;QXZ8nKRfb+ftt3aXUz356N5fUCo1HvWbJxCB+nAP/7dftYLZPEv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sHHAAAA3gAAAA8AAAAAAAAAAAAAAAAAmAIAAGRy&#10;cy9kb3ducmV2LnhtbFBLBQYAAAAABAAEAPUAAACMAw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shape id="フリーフォーム 24815" o:spid="_x0000_s1083" style="position:absolute;left:47854;top:34013;width:1832;height:4006;rotation:3384270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oZ8gA&#10;AADeAAAADwAAAGRycy9kb3ducmV2LnhtbESPQWvCQBSE70L/w/IKvekmNlabuoqtCuKp1ULp7ZF9&#10;ZoPZtyG71fjvXUHocZiZb5jpvLO1OFHrK8cK0kECgrhwuuJSwfd+3Z+A8AFZY+2YFFzIw3z20Jti&#10;rt2Zv+i0C6WIEPY5KjAhNLmUvjBk0Q9cQxy9g2sthijbUuoWzxFuazlMkhdpseK4YLChD0PFcfdn&#10;FWS/r+/msv18Xi8zd9iOf47pQq+UenrsFm8gAnXhP3xvb7SCYTZJR3C7E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mhnyAAAAN4AAAAPAAAAAAAAAAAAAAAAAJgCAABk&#10;cnMvZG93bnJldi54bWxQSwUGAAAAAAQABAD1AAAAjQM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shape id="フリーフォーム 24816" o:spid="_x0000_s1084" style="position:absolute;left:48110;top:35895;width:1832;height:4006;rotation:8394345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dcgA&#10;AADeAAAADwAAAGRycy9kb3ducmV2LnhtbESPT2vCQBTE7wW/w/IKXopuDCKSuopKDV4aiH/ur9ln&#10;Epp9m2ZXk377bqHQ4zAzv2FWm8E04kGdqy0rmE0jEMSF1TWXCi7nw2QJwnlkjY1lUvBNDjbr0dMK&#10;E217zulx8qUIEHYJKqi8bxMpXVGRQTe1LXHwbrYz6IPsSqk77APcNDKOooU0WHNYqLClfUXF5+lu&#10;FFzz97eo2d761H6lu+zjnrV796LU+HnYvoLwNPj/8F/7qBXE8+VsAb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egh1yAAAAN4AAAAPAAAAAAAAAAAAAAAAAJgCAABk&#10;cnMvZG93bnJldi54bWxQSwUGAAAAAAQABAD1AAAAjQM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shape id="フリーフォーム 24817" o:spid="_x0000_s1085" style="position:absolute;left:45559;top:36051;width:1833;height:4006;rotation:-8973745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jqccA&#10;AADeAAAADwAAAGRycy9kb3ducmV2LnhtbESPQYvCMBSE78L+h/CEvYimiuxKNYoIC3pQWFfU47N5&#10;tnWbl9LEWv+9EQSPw8x8w0xmjSlETZXLLSvo9yIQxInVOacKdn8/3REI55E1FpZJwZ0czKYfrQnG&#10;2t74l+qtT0WAsItRQeZ9GUvpkowMup4tiYN3tpVBH2SVSl3hLcBNIQdR9CUN5hwWMixpkVHyv70a&#10;BZvNbnW8XE+nGusSE7PsrA/7jlKf7WY+BuGp8e/wq73UCgbDUf8bnnfCF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Ko6nHAAAA3gAAAA8AAAAAAAAAAAAAAAAAmAIAAGRy&#10;cy9kb3ducmV2LnhtbFBLBQYAAAAABAAEAPUAAACMAw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shape id="フリーフォーム 24818" o:spid="_x0000_s1086" style="position:absolute;left:45303;top:34223;width:1832;height:4005;rotation:-4033180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G0YscA&#10;AADeAAAADwAAAGRycy9kb3ducmV2LnhtbERP3WrCMBS+H/gO4Qi7kZlWNtFqlDkmTkGZPw9waI5t&#10;Z3PSNVHrnt5cCLv8+P7H08aU4kK1KywriLsRCOLU6oIzBYf9/GUAwnlkjaVlUnAjB9NJ62mMibZX&#10;3tJl5zMRQtglqCD3vkqkdGlOBl3XVsSBO9raoA+wzqSu8RrCTSl7UdSXBgsODTlW9JFTetqdjYK3&#10;xTCKl/Pstumvfn47f7PT92z9qdRzu3kfgfDU+H/xw/2lFfReB3HYG+6EK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BtGLHAAAA3gAAAA8AAAAAAAAAAAAAAAAAmAIAAGRy&#10;cy9kb3ducmV2LnhtbFBLBQYAAAAABAAEAPUAAACMAw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oval id="円/楕円 24819" o:spid="_x0000_s1087" style="position:absolute;left:46855;top:35960;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y3sUA&#10;AADeAAAADwAAAGRycy9kb3ducmV2LnhtbESPT4vCMBTE74LfITxhb5pal6LVKCIoe5L6B8+P5tkW&#10;m5fSpNrdT28WFvY4zMxvmNWmN7V4UusqywqmkwgEcW51xYWC62U/noNwHlljbZkUfJODzXo4WGGq&#10;7YtP9Dz7QgQIuxQVlN43qZQuL8mgm9iGOHh32xr0QbaF1C2+AtzUMo6iRBqsOCyU2NCupPxx7oyC&#10;nyS5dckpO8pZz4e4iyibZaTUx6jfLkF46v1/+K/9pRXEn/PpAn7vhCsg1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zLexQAAAN4AAAAPAAAAAAAAAAAAAAAAAJgCAABkcnMv&#10;ZG93bnJldi54bWxQSwUGAAAAAAQABAD1AAAAigMAAAAA&#10;" fillcolor="yellow" stroked="f" strokeweight="1pt"/>
                  </v:group>
                  <v:group id="グループ化 24820" o:spid="_x0000_s1088" style="position:absolute;left:51387;top:28554;width:2692;height:2679;rotation:1807228fd" coordorigin="51387,28554" coordsize="6812,6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9i2I8QAAADeAAAA&#10;DwAAAAAAAAAAAAAAAACqAgAAZHJzL2Rvd25yZXYueG1sUEsFBgAAAAAEAAQA+gAAAJsDAAAAAA==&#10;">
                    <v:shape id="フリーフォーム 24821" o:spid="_x0000_s1089" style="position:absolute;left:53769;top:28554;width:1833;height:4005;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X5McA&#10;AADeAAAADwAAAGRycy9kb3ducmV2LnhtbESPS2vDMBCE74X+B7GFXkIi26TFOFFC6QN6SUnzOi/W&#10;xnZirYykOs6/jwqFHoeZ+YaZLwfTip6cbywrSCcJCOLS6oYrBbvtxzgH4QOyxtYyKbiSh+Xi/m6O&#10;hbYX/qZ+EyoRIewLVFCH0BVS+rImg35iO+LoHa0zGKJ0ldQOLxFuWpklybM02HBcqLGj15rK8+bH&#10;KMh3T6N0vzq9H7Q7H5vRuv96Q6nU48PwMgMRaAj/4b/2p1aQTfMshd878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lV+THAAAA3gAAAA8AAAAAAAAAAAAAAAAAmAIAAGRy&#10;cy9kb3ducmV2LnhtbFBLBQYAAAAABAAEAPUAAACMAw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shape id="フリーフォーム 24822" o:spid="_x0000_s1090" style="position:absolute;left:55024;top:29292;width:1833;height:4006;rotation:3384270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rscA&#10;AADeAAAADwAAAGRycy9kb3ducmV2LnhtbESPQWvCQBSE70L/w/IKvenGNFgbXcVWBfHU2kLx9sg+&#10;s8Hs25BdNf57Vyh4HGbmG2Y672wtztT6yrGC4SABQVw4XXGp4Pdn3R+D8AFZY+2YFFzJw3z21Jti&#10;rt2Fv+m8C6WIEPY5KjAhNLmUvjBk0Q9cQxy9g2sthijbUuoWLxFua5kmyUharDguGGzo01Bx3J2s&#10;gmz//mGu26/X9TJzh+3b33G40CulXp67xQREoC48wv/tjVaQZuM0hfudeAX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q7HAAAA3gAAAA8AAAAAAAAAAAAAAAAAmAIAAGRy&#10;cy9kb3ducmV2LnhtbFBLBQYAAAAABAAEAPUAAACMAw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shape id="フリーフォーム 24823" o:spid="_x0000_s1091" style="position:absolute;left:55281;top:31173;width:1832;height:4005;rotation:8394345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hUMcA&#10;AADeAAAADwAAAGRycy9kb3ducmV2LnhtbESPT2vCQBTE74LfYXkFL6KbxiKSuoqKSi8V/Hd/zT6T&#10;0OzbNLua9Nu7guBxmJnfMNN5a0pxo9oVlhW8DyMQxKnVBWcKTsfNYALCeWSNpWVS8E8O5rNuZ4qJ&#10;tg3v6XbwmQgQdgkqyL2vEildmpNBN7QVcfAutjbog6wzqWtsAtyUMo6isTRYcFjIsaJVTunv4WoU&#10;nPff66hcXJqt/dsudz/XXbVyfaV6b+3iE4Sn1r/Cz/aXVhB/TOIR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hYVDHAAAA3gAAAA8AAAAAAAAAAAAAAAAAmAIAAGRy&#10;cy9kb3ducmV2LnhtbFBLBQYAAAAABAAEAPUAAACMAw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shape id="フリーフォーム 24824" o:spid="_x0000_s1092" style="position:absolute;left:52730;top:31329;width:1832;height:4006;rotation:-8973745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3Y8cA&#10;AADeAAAADwAAAGRycy9kb3ducmV2LnhtbESPT4vCMBTE7wv7HcITvIimW2SRahRZWNCDgn9Qj8/m&#10;2Vabl9LEWr+9WVjwOMzMb5jJrDWlaKh2hWUFX4MIBHFqdcGZgv3utz8C4TyyxtIyKXiSg9n082OC&#10;ibYP3lCz9ZkIEHYJKsi9rxIpXZqTQTewFXHwLrY26IOsM6lrfAS4KWUcRd/SYMFhIceKfnJKb9u7&#10;UbBe75en6/18brCpMDWL3up46CnV7bTzMQhPrX+H/9sLrSAejuIh/N0JV0B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092PHAAAA3gAAAA8AAAAAAAAAAAAAAAAAmAIAAGRy&#10;cy9kb3ducmV2LnhtbFBLBQYAAAAABAAEAPUAAACMAw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shape id="フリーフォーム 24825" o:spid="_x0000_s1093" style="position:absolute;left:52474;top:29501;width:1832;height:4005;rotation:-4033180fd;visibility:visible;mso-wrap-style:square;v-text-anchor:middle" coordsize="183238,400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RQcoA&#10;AADeAAAADwAAAGRycy9kb3ducmV2LnhtbESP3WrCQBSE7wt9h+UUvCm6MVTR1FVUlNaC4k8f4JA9&#10;TVKzZ2N2q9Gn7xYKXg4z8w0zmjSmFGeqXWFZQbcTgSBOrS44U/B5WLYHIJxH1lhaJgVXcjAZPz6M&#10;MNH2wjs6730mAoRdggpy76tESpfmZNB1bEUcvC9bG/RB1pnUNV4C3JQyjqK+NFhwWMixonlO6XH/&#10;YxT03oZRd7XMrpv+x/fp+TY7bmfrhVKtp2b6CsJT4+/h//a7VhC/DOIe/N0JV0C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s0UHKAAAA3gAAAA8AAAAAAAAAAAAAAAAAmAIA&#10;AGRycy9kb3ducmV2LnhtbFBLBQYAAAAABAAEAPUAAACPAwAAAAA=&#10;" path="m38354,400546r107156,-2382c193135,332283,191151,143769,164560,90984,101060,-78878,51450,31452,26447,83839,253,135433,-21574,276325,38354,400546xe" fillcolor="#e5b8b7 [1301]" stroked="f" strokeweight="1pt">
                      <v:path arrowok="t" o:connecttype="custom" o:connectlocs="38354,400546;145510,398164;164560,90984;26447,83839;38354,400546" o:connectangles="0,0,0,0,0"/>
                    </v:shape>
                    <v:oval id="円/楕円 24826" o:spid="_x0000_s1094" style="position:absolute;left:54026;top:3123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sEcUA&#10;AADeAAAADwAAAGRycy9kb3ducmV2LnhtbESPT4vCMBTE7wt+h/AEb2tqXYJUo4iwi6el/sHzo3m2&#10;xealNKlWP/1mYWGPw8z8hlltBtuIO3W+dqxhNk1AEBfO1FxqOJ8+3xcgfEA22DgmDU/ysFmP3laY&#10;GffgA92PoRQRwj5DDVUIbSalLyqy6KeuJY7e1XUWQ5RdKU2Hjwi3jUyTREmLNceFClvaVVTcjr3V&#10;8FLq0qtD/i3nA3+lfUL5PCetJ+NhuwQRaAj/4b/23mhIPxapgt878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GwRxQAAAN4AAAAPAAAAAAAAAAAAAAAAAJgCAABkcnMv&#10;ZG93bnJldi54bWxQSwUGAAAAAAQABAD1AAAAigMAAAAA&#10;" fillcolor="yellow" stroked="f" strokeweight="1pt"/>
                  </v:group>
                </v:group>
              </v:group>
            </w:pict>
          </mc:Fallback>
        </mc:AlternateContent>
      </w:r>
      <w:r w:rsidRPr="00712FF3">
        <w:rPr>
          <w:rFonts w:ascii="HGPｺﾞｼｯｸM" w:eastAsia="HGPｺﾞｼｯｸM"/>
          <w:noProof/>
          <w:sz w:val="24"/>
          <w:szCs w:val="24"/>
        </w:rPr>
        <mc:AlternateContent>
          <mc:Choice Requires="wpg">
            <w:drawing>
              <wp:anchor distT="0" distB="0" distL="114300" distR="114300" simplePos="0" relativeHeight="251826176" behindDoc="0" locked="0" layoutInCell="1" allowOverlap="1" wp14:anchorId="3E2EB7E4" wp14:editId="21516D16">
                <wp:simplePos x="0" y="0"/>
                <wp:positionH relativeFrom="column">
                  <wp:posOffset>651510</wp:posOffset>
                </wp:positionH>
                <wp:positionV relativeFrom="paragraph">
                  <wp:posOffset>190500</wp:posOffset>
                </wp:positionV>
                <wp:extent cx="1772920" cy="1439545"/>
                <wp:effectExtent l="0" t="0" r="0" b="8255"/>
                <wp:wrapNone/>
                <wp:docPr id="24828" name="グループ化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72920" cy="1439545"/>
                          <a:chOff x="0" y="0"/>
                          <a:chExt cx="5535087" cy="4495378"/>
                        </a:xfrm>
                      </wpg:grpSpPr>
                      <wps:wsp>
                        <wps:cNvPr id="24829" name="フリーフォーム 24829"/>
                        <wps:cNvSpPr/>
                        <wps:spPr>
                          <a:xfrm>
                            <a:off x="254955" y="372776"/>
                            <a:ext cx="2987271" cy="3501825"/>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85160" h="3733800">
                                <a:moveTo>
                                  <a:pt x="3810" y="1466850"/>
                                </a:moveTo>
                                <a:lnTo>
                                  <a:pt x="1388110" y="0"/>
                                </a:lnTo>
                                <a:lnTo>
                                  <a:pt x="3185160" y="1524000"/>
                                </a:lnTo>
                                <a:cubicBezTo>
                                  <a:pt x="3183043" y="2260600"/>
                                  <a:pt x="3180927" y="2997200"/>
                                  <a:pt x="3178810" y="3733800"/>
                                </a:cubicBezTo>
                                <a:lnTo>
                                  <a:pt x="0" y="3484880"/>
                                </a:lnTo>
                                <a:lnTo>
                                  <a:pt x="3810" y="1466850"/>
                                </a:lnTo>
                                <a:close/>
                              </a:path>
                            </a:pathLst>
                          </a:custGeom>
                          <a:solidFill>
                            <a:schemeClr val="accent6">
                              <a:lumMod val="20000"/>
                              <a:lumOff val="8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0" name="フリーフォーム 24830"/>
                        <wps:cNvSpPr/>
                        <wps:spPr>
                          <a:xfrm>
                            <a:off x="3230315" y="1534096"/>
                            <a:ext cx="2155885" cy="2346461"/>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9650" h="2501900">
                                <a:moveTo>
                                  <a:pt x="0" y="228600"/>
                                </a:moveTo>
                                <a:lnTo>
                                  <a:pt x="0" y="2501900"/>
                                </a:lnTo>
                                <a:lnTo>
                                  <a:pt x="2241550" y="1765300"/>
                                </a:lnTo>
                                <a:lnTo>
                                  <a:pt x="2279650" y="0"/>
                                </a:lnTo>
                                <a:lnTo>
                                  <a:pt x="0" y="228600"/>
                                </a:lnTo>
                                <a:close/>
                              </a:path>
                            </a:pathLst>
                          </a:custGeom>
                          <a:solidFill>
                            <a:schemeClr val="accent6">
                              <a:lumMod val="40000"/>
                              <a:lumOff val="60000"/>
                            </a:schemeClr>
                          </a:solidFill>
                          <a:ln w="127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1" name="フリーフォーム 24831"/>
                        <wps:cNvSpPr/>
                        <wps:spPr>
                          <a:xfrm>
                            <a:off x="0" y="0"/>
                            <a:ext cx="1554381" cy="1840245"/>
                          </a:xfrm>
                          <a:custGeom>
                            <a:avLst/>
                            <a:gdLst>
                              <a:gd name="connsiteX0" fmla="*/ 0 w 1781175"/>
                              <a:gd name="connsiteY0" fmla="*/ 1704975 h 1962150"/>
                              <a:gd name="connsiteX1" fmla="*/ 342900 w 1781175"/>
                              <a:gd name="connsiteY1" fmla="*/ 1962150 h 1962150"/>
                              <a:gd name="connsiteX2" fmla="*/ 1781175 w 1781175"/>
                              <a:gd name="connsiteY2" fmla="*/ 438150 h 1962150"/>
                              <a:gd name="connsiteX3" fmla="*/ 1781175 w 1781175"/>
                              <a:gd name="connsiteY3" fmla="*/ 0 h 1962150"/>
                              <a:gd name="connsiteX4" fmla="*/ 123825 w 1781175"/>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781175 h 1962150"/>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6350 w 1657350"/>
                              <a:gd name="connsiteY4" fmla="*/ 1793875 h 1962150"/>
                              <a:gd name="connsiteX0" fmla="*/ 19050 w 1676400"/>
                              <a:gd name="connsiteY0" fmla="*/ 1800225 h 2079625"/>
                              <a:gd name="connsiteX1" fmla="*/ 238125 w 1676400"/>
                              <a:gd name="connsiteY1" fmla="*/ 1962150 h 2079625"/>
                              <a:gd name="connsiteX2" fmla="*/ 1676400 w 1676400"/>
                              <a:gd name="connsiteY2" fmla="*/ 438150 h 2079625"/>
                              <a:gd name="connsiteX3" fmla="*/ 1676400 w 1676400"/>
                              <a:gd name="connsiteY3" fmla="*/ 0 h 2079625"/>
                              <a:gd name="connsiteX4" fmla="*/ 0 w 1676400"/>
                              <a:gd name="connsiteY4" fmla="*/ 2079625 h 2079625"/>
                              <a:gd name="connsiteX0" fmla="*/ 0 w 1657350"/>
                              <a:gd name="connsiteY0" fmla="*/ 1800225 h 1962150"/>
                              <a:gd name="connsiteX1" fmla="*/ 219075 w 1657350"/>
                              <a:gd name="connsiteY1" fmla="*/ 1962150 h 1962150"/>
                              <a:gd name="connsiteX2" fmla="*/ 1657350 w 1657350"/>
                              <a:gd name="connsiteY2" fmla="*/ 438150 h 1962150"/>
                              <a:gd name="connsiteX3" fmla="*/ 1657350 w 1657350"/>
                              <a:gd name="connsiteY3" fmla="*/ 0 h 1962150"/>
                              <a:gd name="connsiteX4" fmla="*/ 0 w 1657350"/>
                              <a:gd name="connsiteY4" fmla="*/ 1806575 h 1962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50" h="1962150">
                                <a:moveTo>
                                  <a:pt x="0" y="1800225"/>
                                </a:moveTo>
                                <a:lnTo>
                                  <a:pt x="219075" y="1962150"/>
                                </a:lnTo>
                                <a:lnTo>
                                  <a:pt x="1657350" y="438150"/>
                                </a:lnTo>
                                <a:lnTo>
                                  <a:pt x="1657350" y="0"/>
                                </a:lnTo>
                                <a:lnTo>
                                  <a:pt x="0" y="1806575"/>
                                </a:lnTo>
                              </a:path>
                            </a:pathLst>
                          </a:custGeom>
                          <a:solidFill>
                            <a:schemeClr val="accent5">
                              <a:lumMod val="75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2" name="フリーフォーム 24832"/>
                        <wps:cNvSpPr/>
                        <wps:spPr>
                          <a:xfrm>
                            <a:off x="1553288" y="0"/>
                            <a:ext cx="3981799" cy="1861647"/>
                          </a:xfrm>
                          <a:custGeom>
                            <a:avLst/>
                            <a:gdLst>
                              <a:gd name="connsiteX0" fmla="*/ 0 w 4241800"/>
                              <a:gd name="connsiteY0" fmla="*/ 0 h 1987550"/>
                              <a:gd name="connsiteX1" fmla="*/ 2882900 w 4241800"/>
                              <a:gd name="connsiteY1" fmla="*/ 152400 h 1987550"/>
                              <a:gd name="connsiteX2" fmla="*/ 4241800 w 4241800"/>
                              <a:gd name="connsiteY2" fmla="*/ 1657350 h 1987550"/>
                              <a:gd name="connsiteX3" fmla="*/ 1835150 w 4241800"/>
                              <a:gd name="connsiteY3" fmla="*/ 1987550 h 1987550"/>
                              <a:gd name="connsiteX4" fmla="*/ 0 w 4241800"/>
                              <a:gd name="connsiteY4" fmla="*/ 444500 h 1987550"/>
                              <a:gd name="connsiteX5" fmla="*/ 0 w 4241800"/>
                              <a:gd name="connsiteY5" fmla="*/ 0 h 198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241800" h="1987550">
                                <a:moveTo>
                                  <a:pt x="0" y="0"/>
                                </a:moveTo>
                                <a:lnTo>
                                  <a:pt x="2882900" y="152400"/>
                                </a:lnTo>
                                <a:lnTo>
                                  <a:pt x="4241800" y="1657350"/>
                                </a:lnTo>
                                <a:lnTo>
                                  <a:pt x="1835150" y="1987550"/>
                                </a:lnTo>
                                <a:lnTo>
                                  <a:pt x="0" y="444500"/>
                                </a:lnTo>
                                <a:lnTo>
                                  <a:pt x="0" y="0"/>
                                </a:lnTo>
                                <a:close/>
                              </a:path>
                            </a:pathLst>
                          </a:custGeom>
                          <a:solidFill>
                            <a:schemeClr val="accent5">
                              <a:lumMod val="75000"/>
                            </a:schemeClr>
                          </a:solidFill>
                          <a:ln w="12700">
                            <a:noFill/>
                          </a:ln>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3" name="フリーフォーム 24833"/>
                        <wps:cNvSpPr/>
                        <wps:spPr>
                          <a:xfrm>
                            <a:off x="555939" y="2019766"/>
                            <a:ext cx="834779" cy="1713807"/>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9673 w 890078"/>
                              <a:gd name="connsiteY0" fmla="*/ 0 h 1827336"/>
                              <a:gd name="connsiteX1" fmla="*/ 878645 w 890078"/>
                              <a:gd name="connsiteY1" fmla="*/ 67773 h 1827336"/>
                              <a:gd name="connsiteX2" fmla="*/ 889879 w 890078"/>
                              <a:gd name="connsiteY2" fmla="*/ 1827336 h 1827336"/>
                              <a:gd name="connsiteX3" fmla="*/ 0 w 890078"/>
                              <a:gd name="connsiteY3" fmla="*/ 1754262 h 1827336"/>
                              <a:gd name="connsiteX4" fmla="*/ 9673 w 890078"/>
                              <a:gd name="connsiteY4" fmla="*/ 0 h 18273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0078" h="1827336">
                                <a:moveTo>
                                  <a:pt x="9673" y="0"/>
                                </a:moveTo>
                                <a:lnTo>
                                  <a:pt x="878645" y="67773"/>
                                </a:lnTo>
                                <a:cubicBezTo>
                                  <a:pt x="876528" y="804373"/>
                                  <a:pt x="891996" y="1090736"/>
                                  <a:pt x="889879" y="1827336"/>
                                </a:cubicBezTo>
                                <a:lnTo>
                                  <a:pt x="0" y="1754262"/>
                                </a:lnTo>
                                <a:cubicBezTo>
                                  <a:pt x="3224" y="1169508"/>
                                  <a:pt x="6449" y="584754"/>
                                  <a:pt x="9673" y="0"/>
                                </a:cubicBezTo>
                                <a:close/>
                              </a:path>
                            </a:pathLst>
                          </a:custGeom>
                          <a:solidFill>
                            <a:srgbClr val="996633"/>
                          </a:solidFill>
                          <a:ln w="12700">
                            <a:noFill/>
                          </a:ln>
                          <a:effectLst/>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4" name="フリーフォーム 24834"/>
                        <wps:cNvSpPr/>
                        <wps:spPr>
                          <a:xfrm>
                            <a:off x="3231506" y="3166612"/>
                            <a:ext cx="2146722" cy="865836"/>
                          </a:xfrm>
                          <a:custGeom>
                            <a:avLst/>
                            <a:gdLst>
                              <a:gd name="connsiteX0" fmla="*/ 0 w 2279650"/>
                              <a:gd name="connsiteY0" fmla="*/ 22860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28600 h 2501900"/>
                              <a:gd name="connsiteX0" fmla="*/ 0 w 2279650"/>
                              <a:gd name="connsiteY0" fmla="*/ 2321170 h 2501900"/>
                              <a:gd name="connsiteX1" fmla="*/ 0 w 2279650"/>
                              <a:gd name="connsiteY1" fmla="*/ 2501900 h 2501900"/>
                              <a:gd name="connsiteX2" fmla="*/ 2241550 w 2279650"/>
                              <a:gd name="connsiteY2" fmla="*/ 1765300 h 2501900"/>
                              <a:gd name="connsiteX3" fmla="*/ 2279650 w 2279650"/>
                              <a:gd name="connsiteY3" fmla="*/ 0 h 2501900"/>
                              <a:gd name="connsiteX4" fmla="*/ 0 w 2279650"/>
                              <a:gd name="connsiteY4" fmla="*/ 2321170 h 2501900"/>
                              <a:gd name="connsiteX0" fmla="*/ 0 w 2244772"/>
                              <a:gd name="connsiteY0" fmla="*/ 729762 h 910492"/>
                              <a:gd name="connsiteX1" fmla="*/ 0 w 2244772"/>
                              <a:gd name="connsiteY1" fmla="*/ 910492 h 910492"/>
                              <a:gd name="connsiteX2" fmla="*/ 2241550 w 2244772"/>
                              <a:gd name="connsiteY2" fmla="*/ 173892 h 910492"/>
                              <a:gd name="connsiteX3" fmla="*/ 2244772 w 2244772"/>
                              <a:gd name="connsiteY3" fmla="*/ 0 h 910492"/>
                              <a:gd name="connsiteX4" fmla="*/ 0 w 2244772"/>
                              <a:gd name="connsiteY4" fmla="*/ 729762 h 910492"/>
                              <a:gd name="connsiteX0" fmla="*/ 0 w 2269961"/>
                              <a:gd name="connsiteY0" fmla="*/ 742462 h 923192"/>
                              <a:gd name="connsiteX1" fmla="*/ 0 w 2269961"/>
                              <a:gd name="connsiteY1" fmla="*/ 923192 h 923192"/>
                              <a:gd name="connsiteX2" fmla="*/ 2241550 w 2269961"/>
                              <a:gd name="connsiteY2" fmla="*/ 186592 h 923192"/>
                              <a:gd name="connsiteX3" fmla="*/ 2269961 w 2269961"/>
                              <a:gd name="connsiteY3" fmla="*/ 0 h 923192"/>
                              <a:gd name="connsiteX4" fmla="*/ 0 w 2269961"/>
                              <a:gd name="connsiteY4" fmla="*/ 742462 h 923192"/>
                              <a:gd name="connsiteX0" fmla="*/ 0 w 2269961"/>
                              <a:gd name="connsiteY0" fmla="*/ 742462 h 923192"/>
                              <a:gd name="connsiteX1" fmla="*/ 0 w 2269961"/>
                              <a:gd name="connsiteY1" fmla="*/ 923192 h 923192"/>
                              <a:gd name="connsiteX2" fmla="*/ 2266740 w 2269961"/>
                              <a:gd name="connsiteY2" fmla="*/ 167542 h 923192"/>
                              <a:gd name="connsiteX3" fmla="*/ 2269961 w 2269961"/>
                              <a:gd name="connsiteY3" fmla="*/ 0 h 923192"/>
                              <a:gd name="connsiteX4" fmla="*/ 0 w 2269961"/>
                              <a:gd name="connsiteY4" fmla="*/ 742462 h 923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69961" h="923192">
                                <a:moveTo>
                                  <a:pt x="0" y="742462"/>
                                </a:moveTo>
                                <a:lnTo>
                                  <a:pt x="0" y="923192"/>
                                </a:lnTo>
                                <a:lnTo>
                                  <a:pt x="2266740" y="167542"/>
                                </a:lnTo>
                                <a:cubicBezTo>
                                  <a:pt x="2267814" y="111695"/>
                                  <a:pt x="2268887" y="55847"/>
                                  <a:pt x="2269961" y="0"/>
                                </a:cubicBezTo>
                                <a:lnTo>
                                  <a:pt x="0" y="742462"/>
                                </a:lnTo>
                                <a:close/>
                              </a:path>
                            </a:pathLst>
                          </a:custGeom>
                          <a:solidFill>
                            <a:schemeClr val="accent5">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5" name="フリーフォーム 24835"/>
                        <wps:cNvSpPr/>
                        <wps:spPr>
                          <a:xfrm>
                            <a:off x="202603" y="3646850"/>
                            <a:ext cx="3038488" cy="384724"/>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3810 w 3185160"/>
                              <a:gd name="connsiteY0" fmla="*/ 1466850 h 3733800"/>
                              <a:gd name="connsiteX1" fmla="*/ 1388110 w 3185160"/>
                              <a:gd name="connsiteY1" fmla="*/ 0 h 3733800"/>
                              <a:gd name="connsiteX2" fmla="*/ 3185160 w 3185160"/>
                              <a:gd name="connsiteY2" fmla="*/ 1524000 h 3733800"/>
                              <a:gd name="connsiteX3" fmla="*/ 3178810 w 3185160"/>
                              <a:gd name="connsiteY3" fmla="*/ 3733800 h 3733800"/>
                              <a:gd name="connsiteX4" fmla="*/ 0 w 3185160"/>
                              <a:gd name="connsiteY4" fmla="*/ 3484880 h 3733800"/>
                              <a:gd name="connsiteX5" fmla="*/ 3810 w 3185160"/>
                              <a:gd name="connsiteY5" fmla="*/ 1466850 h 3733800"/>
                              <a:gd name="connsiteX0" fmla="*/ 3810 w 3185160"/>
                              <a:gd name="connsiteY0" fmla="*/ 0 h 2266950"/>
                              <a:gd name="connsiteX1" fmla="*/ 3185160 w 3185160"/>
                              <a:gd name="connsiteY1" fmla="*/ 57150 h 2266950"/>
                              <a:gd name="connsiteX2" fmla="*/ 3178810 w 3185160"/>
                              <a:gd name="connsiteY2" fmla="*/ 2266950 h 2266950"/>
                              <a:gd name="connsiteX3" fmla="*/ 0 w 3185160"/>
                              <a:gd name="connsiteY3" fmla="*/ 2018030 h 2266950"/>
                              <a:gd name="connsiteX4" fmla="*/ 3810 w 3185160"/>
                              <a:gd name="connsiteY4" fmla="*/ 0 h 2266950"/>
                              <a:gd name="connsiteX0" fmla="*/ 0 w 3194050"/>
                              <a:gd name="connsiteY0" fmla="*/ 1816100 h 2209800"/>
                              <a:gd name="connsiteX1" fmla="*/ 3194050 w 3194050"/>
                              <a:gd name="connsiteY1" fmla="*/ 0 h 2209800"/>
                              <a:gd name="connsiteX2" fmla="*/ 3187700 w 3194050"/>
                              <a:gd name="connsiteY2" fmla="*/ 2209800 h 2209800"/>
                              <a:gd name="connsiteX3" fmla="*/ 8890 w 3194050"/>
                              <a:gd name="connsiteY3" fmla="*/ 1960880 h 2209800"/>
                              <a:gd name="connsiteX4" fmla="*/ 0 w 3194050"/>
                              <a:gd name="connsiteY4" fmla="*/ 1816100 h 2209800"/>
                              <a:gd name="connsiteX0" fmla="*/ 0 w 3200400"/>
                              <a:gd name="connsiteY0" fmla="*/ 0 h 484110"/>
                              <a:gd name="connsiteX1" fmla="*/ 3200400 w 3200400"/>
                              <a:gd name="connsiteY1" fmla="*/ 254000 h 484110"/>
                              <a:gd name="connsiteX2" fmla="*/ 3187700 w 3200400"/>
                              <a:gd name="connsiteY2" fmla="*/ 393700 h 484110"/>
                              <a:gd name="connsiteX3" fmla="*/ 8890 w 3200400"/>
                              <a:gd name="connsiteY3" fmla="*/ 144780 h 484110"/>
                              <a:gd name="connsiteX4" fmla="*/ 0 w 3200400"/>
                              <a:gd name="connsiteY4" fmla="*/ 0 h 484110"/>
                              <a:gd name="connsiteX0" fmla="*/ 0 w 3263948"/>
                              <a:gd name="connsiteY0" fmla="*/ 0 h 730250"/>
                              <a:gd name="connsiteX1" fmla="*/ 3200400 w 3263948"/>
                              <a:gd name="connsiteY1" fmla="*/ 254000 h 730250"/>
                              <a:gd name="connsiteX2" fmla="*/ 3263900 w 3263948"/>
                              <a:gd name="connsiteY2" fmla="*/ 730250 h 730250"/>
                              <a:gd name="connsiteX3" fmla="*/ 8890 w 3263948"/>
                              <a:gd name="connsiteY3" fmla="*/ 144780 h 730250"/>
                              <a:gd name="connsiteX4" fmla="*/ 0 w 3263948"/>
                              <a:gd name="connsiteY4" fmla="*/ 0 h 730250"/>
                              <a:gd name="connsiteX0" fmla="*/ 0 w 3263900"/>
                              <a:gd name="connsiteY0" fmla="*/ 0 h 730250"/>
                              <a:gd name="connsiteX1" fmla="*/ 3200400 w 3263900"/>
                              <a:gd name="connsiteY1" fmla="*/ 254000 h 730250"/>
                              <a:gd name="connsiteX2" fmla="*/ 3263900 w 3263900"/>
                              <a:gd name="connsiteY2" fmla="*/ 730250 h 730250"/>
                              <a:gd name="connsiteX3" fmla="*/ 8890 w 3263900"/>
                              <a:gd name="connsiteY3" fmla="*/ 144780 h 730250"/>
                              <a:gd name="connsiteX4" fmla="*/ 0 w 3263900"/>
                              <a:gd name="connsiteY4" fmla="*/ 0 h 730250"/>
                              <a:gd name="connsiteX0" fmla="*/ 0 w 3200400"/>
                              <a:gd name="connsiteY0" fmla="*/ 0 h 387350"/>
                              <a:gd name="connsiteX1" fmla="*/ 3200400 w 3200400"/>
                              <a:gd name="connsiteY1" fmla="*/ 254000 h 387350"/>
                              <a:gd name="connsiteX2" fmla="*/ 3200400 w 3200400"/>
                              <a:gd name="connsiteY2" fmla="*/ 387350 h 387350"/>
                              <a:gd name="connsiteX3" fmla="*/ 8890 w 3200400"/>
                              <a:gd name="connsiteY3" fmla="*/ 144780 h 387350"/>
                              <a:gd name="connsiteX4" fmla="*/ 0 w 3200400"/>
                              <a:gd name="connsiteY4" fmla="*/ 0 h 387350"/>
                              <a:gd name="connsiteX0" fmla="*/ 0 w 3208020"/>
                              <a:gd name="connsiteY0" fmla="*/ 0 h 410210"/>
                              <a:gd name="connsiteX1" fmla="*/ 3208020 w 3208020"/>
                              <a:gd name="connsiteY1" fmla="*/ 276860 h 410210"/>
                              <a:gd name="connsiteX2" fmla="*/ 3208020 w 3208020"/>
                              <a:gd name="connsiteY2" fmla="*/ 410210 h 410210"/>
                              <a:gd name="connsiteX3" fmla="*/ 16510 w 3208020"/>
                              <a:gd name="connsiteY3" fmla="*/ 167640 h 410210"/>
                              <a:gd name="connsiteX4" fmla="*/ 0 w 3208020"/>
                              <a:gd name="connsiteY4" fmla="*/ 0 h 410210"/>
                              <a:gd name="connsiteX0" fmla="*/ 0 w 3208020"/>
                              <a:gd name="connsiteY0" fmla="*/ 0 h 410210"/>
                              <a:gd name="connsiteX1" fmla="*/ 3208020 w 3208020"/>
                              <a:gd name="connsiteY1" fmla="*/ 223520 h 410210"/>
                              <a:gd name="connsiteX2" fmla="*/ 3208020 w 3208020"/>
                              <a:gd name="connsiteY2" fmla="*/ 410210 h 410210"/>
                              <a:gd name="connsiteX3" fmla="*/ 16510 w 3208020"/>
                              <a:gd name="connsiteY3" fmla="*/ 167640 h 410210"/>
                              <a:gd name="connsiteX4" fmla="*/ 0 w 3208020"/>
                              <a:gd name="connsiteY4" fmla="*/ 0 h 410210"/>
                              <a:gd name="connsiteX0" fmla="*/ 27940 w 3235960"/>
                              <a:gd name="connsiteY0" fmla="*/ 0 h 410210"/>
                              <a:gd name="connsiteX1" fmla="*/ 3235960 w 3235960"/>
                              <a:gd name="connsiteY1" fmla="*/ 223520 h 410210"/>
                              <a:gd name="connsiteX2" fmla="*/ 3235960 w 3235960"/>
                              <a:gd name="connsiteY2" fmla="*/ 410210 h 410210"/>
                              <a:gd name="connsiteX3" fmla="*/ 0 w 3235960"/>
                              <a:gd name="connsiteY3" fmla="*/ 167640 h 410210"/>
                              <a:gd name="connsiteX4" fmla="*/ 27940 w 3235960"/>
                              <a:gd name="connsiteY4" fmla="*/ 0 h 410210"/>
                              <a:gd name="connsiteX0" fmla="*/ 0 w 3239770"/>
                              <a:gd name="connsiteY0" fmla="*/ 0 h 416560"/>
                              <a:gd name="connsiteX1" fmla="*/ 3239770 w 3239770"/>
                              <a:gd name="connsiteY1" fmla="*/ 229870 h 416560"/>
                              <a:gd name="connsiteX2" fmla="*/ 3239770 w 3239770"/>
                              <a:gd name="connsiteY2" fmla="*/ 416560 h 416560"/>
                              <a:gd name="connsiteX3" fmla="*/ 3810 w 3239770"/>
                              <a:gd name="connsiteY3" fmla="*/ 173990 h 416560"/>
                              <a:gd name="connsiteX4" fmla="*/ 0 w 3239770"/>
                              <a:gd name="connsiteY4" fmla="*/ 0 h 416560"/>
                              <a:gd name="connsiteX0" fmla="*/ 0 w 3239770"/>
                              <a:gd name="connsiteY0" fmla="*/ 0 h 410210"/>
                              <a:gd name="connsiteX1" fmla="*/ 3239770 w 3239770"/>
                              <a:gd name="connsiteY1" fmla="*/ 229870 h 410210"/>
                              <a:gd name="connsiteX2" fmla="*/ 3239770 w 3239770"/>
                              <a:gd name="connsiteY2" fmla="*/ 410210 h 410210"/>
                              <a:gd name="connsiteX3" fmla="*/ 3810 w 3239770"/>
                              <a:gd name="connsiteY3" fmla="*/ 173990 h 410210"/>
                              <a:gd name="connsiteX4" fmla="*/ 0 w 3239770"/>
                              <a:gd name="connsiteY4" fmla="*/ 0 h 4102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39770" h="410210">
                                <a:moveTo>
                                  <a:pt x="0" y="0"/>
                                </a:moveTo>
                                <a:lnTo>
                                  <a:pt x="3239770" y="229870"/>
                                </a:lnTo>
                                <a:lnTo>
                                  <a:pt x="3239770" y="410210"/>
                                </a:lnTo>
                                <a:lnTo>
                                  <a:pt x="3810" y="173990"/>
                                </a:lnTo>
                                <a:lnTo>
                                  <a:pt x="0" y="0"/>
                                </a:lnTo>
                                <a:close/>
                              </a:path>
                            </a:pathLst>
                          </a:custGeom>
                          <a:solidFill>
                            <a:schemeClr val="accent5">
                              <a:lumMod val="75000"/>
                            </a:schemeClr>
                          </a:solidFill>
                          <a:ln w="12700">
                            <a:no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36" name="フローチャート : 端子 24836"/>
                        <wps:cNvSpPr/>
                        <wps:spPr>
                          <a:xfrm>
                            <a:off x="707743" y="2620720"/>
                            <a:ext cx="66115" cy="607808"/>
                          </a:xfrm>
                          <a:prstGeom prst="flowChartTerminator">
                            <a:avLst/>
                          </a:prstGeom>
                          <a:solidFill>
                            <a:srgbClr val="CC9900"/>
                          </a:solidFill>
                          <a:ln w="12700">
                            <a:noFill/>
                          </a:ln>
                          <a:effectLst/>
                          <a:scene3d>
                            <a:camera prst="orthographicFront"/>
                            <a:lightRig rig="threePt" dir="t"/>
                          </a:scene3d>
                          <a:sp3d>
                            <a:bevelT w="139700" prst="cross"/>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837" name="グループ化 24837"/>
                        <wpg:cNvGrpSpPr/>
                        <wpg:grpSpPr>
                          <a:xfrm>
                            <a:off x="1728193" y="2088232"/>
                            <a:ext cx="1079576" cy="678647"/>
                            <a:chOff x="1728193" y="2088232"/>
                            <a:chExt cx="1079576" cy="678647"/>
                          </a:xfrm>
                        </wpg:grpSpPr>
                        <wps:wsp>
                          <wps:cNvPr id="24838" name="フリーフォーム 24838"/>
                          <wps:cNvSpPr/>
                          <wps:spPr>
                            <a:xfrm>
                              <a:off x="1728193" y="2088232"/>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gradFill flip="none" rotWithShape="1">
                              <a:gsLst>
                                <a:gs pos="0">
                                  <a:schemeClr val="tx2">
                                    <a:lumMod val="40000"/>
                                    <a:lumOff val="60000"/>
                                  </a:schemeClr>
                                </a:gs>
                                <a:gs pos="33000">
                                  <a:schemeClr val="tx2">
                                    <a:lumMod val="40000"/>
                                    <a:lumOff val="60000"/>
                                  </a:schemeClr>
                                </a:gs>
                                <a:gs pos="100000">
                                  <a:schemeClr val="bg1"/>
                                </a:gs>
                              </a:gsLst>
                              <a:lin ang="13500000" scaled="1"/>
                              <a:tileRect/>
                            </a:gradFill>
                            <a:ln w="7620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839" name="グループ化 24839"/>
                          <wpg:cNvGrpSpPr/>
                          <wpg:grpSpPr>
                            <a:xfrm>
                              <a:off x="1733009" y="2091536"/>
                              <a:ext cx="1074760" cy="675343"/>
                              <a:chOff x="1733009" y="2091536"/>
                              <a:chExt cx="1074760" cy="675343"/>
                            </a:xfrm>
                          </wpg:grpSpPr>
                          <wps:wsp>
                            <wps:cNvPr id="24840" name="直線コネクタ 24840"/>
                            <wps:cNvCnPr/>
                            <wps:spPr>
                              <a:xfrm flipH="1">
                                <a:off x="2255939" y="2120280"/>
                                <a:ext cx="2380" cy="621506"/>
                              </a:xfrm>
                              <a:prstGeom prst="line">
                                <a:avLst/>
                              </a:prstGeom>
                              <a:ln w="57150">
                                <a:solidFill>
                                  <a:srgbClr val="996633"/>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s:wsp>
                            <wps:cNvPr id="24841" name="直線コネクタ 24841"/>
                            <wps:cNvCnPr/>
                            <wps:spPr>
                              <a:xfrm>
                                <a:off x="1751559" y="2436515"/>
                                <a:ext cx="1054448" cy="40953"/>
                              </a:xfrm>
                              <a:prstGeom prst="line">
                                <a:avLst/>
                              </a:prstGeom>
                              <a:ln w="57150">
                                <a:solidFill>
                                  <a:srgbClr val="996633"/>
                                </a:solidFill>
                              </a:ln>
                              <a:scene3d>
                                <a:camera prst="orthographicFront"/>
                                <a:lightRig rig="threePt" dir="t"/>
                              </a:scene3d>
                              <a:sp3d>
                                <a:bevelT w="165100" prst="coolSlant"/>
                              </a:sp3d>
                            </wps:spPr>
                            <wps:style>
                              <a:lnRef idx="1">
                                <a:schemeClr val="accent1"/>
                              </a:lnRef>
                              <a:fillRef idx="0">
                                <a:schemeClr val="accent1"/>
                              </a:fillRef>
                              <a:effectRef idx="0">
                                <a:schemeClr val="accent1"/>
                              </a:effectRef>
                              <a:fontRef idx="minor">
                                <a:schemeClr val="tx1"/>
                              </a:fontRef>
                            </wps:style>
                            <wps:bodyPr/>
                          </wps:wsp>
                          <wps:wsp>
                            <wps:cNvPr id="24842" name="フリーフォーム 24842"/>
                            <wps:cNvSpPr/>
                            <wps:spPr>
                              <a:xfrm>
                                <a:off x="1733009" y="2091536"/>
                                <a:ext cx="1074760" cy="675343"/>
                              </a:xfrm>
                              <a:custGeom>
                                <a:avLst/>
                                <a:gdLst>
                                  <a:gd name="connsiteX0" fmla="*/ 0 w 3181350"/>
                                  <a:gd name="connsiteY0" fmla="*/ 1466850 h 3733800"/>
                                  <a:gd name="connsiteX1" fmla="*/ 1384300 w 3181350"/>
                                  <a:gd name="connsiteY1" fmla="*/ 0 h 3733800"/>
                                  <a:gd name="connsiteX2" fmla="*/ 3181350 w 3181350"/>
                                  <a:gd name="connsiteY2" fmla="*/ 1524000 h 3733800"/>
                                  <a:gd name="connsiteX3" fmla="*/ 3175000 w 3181350"/>
                                  <a:gd name="connsiteY3" fmla="*/ 3733800 h 3733800"/>
                                  <a:gd name="connsiteX4" fmla="*/ 95250 w 3181350"/>
                                  <a:gd name="connsiteY4" fmla="*/ 3492500 h 3733800"/>
                                  <a:gd name="connsiteX5" fmla="*/ 0 w 3181350"/>
                                  <a:gd name="connsiteY5" fmla="*/ 1466850 h 3733800"/>
                                  <a:gd name="connsiteX0" fmla="*/ 0 w 3181350"/>
                                  <a:gd name="connsiteY0" fmla="*/ 0 h 2266950"/>
                                  <a:gd name="connsiteX1" fmla="*/ 3181350 w 3181350"/>
                                  <a:gd name="connsiteY1" fmla="*/ 57150 h 2266950"/>
                                  <a:gd name="connsiteX2" fmla="*/ 3175000 w 3181350"/>
                                  <a:gd name="connsiteY2" fmla="*/ 2266950 h 2266950"/>
                                  <a:gd name="connsiteX3" fmla="*/ 95250 w 3181350"/>
                                  <a:gd name="connsiteY3" fmla="*/ 2025650 h 2266950"/>
                                  <a:gd name="connsiteX4" fmla="*/ 0 w 3181350"/>
                                  <a:gd name="connsiteY4" fmla="*/ 0 h 2266950"/>
                                  <a:gd name="connsiteX0" fmla="*/ 63012 w 3086100"/>
                                  <a:gd name="connsiteY0" fmla="*/ 0 h 2275743"/>
                                  <a:gd name="connsiteX1" fmla="*/ 3086100 w 3086100"/>
                                  <a:gd name="connsiteY1" fmla="*/ 65943 h 2275743"/>
                                  <a:gd name="connsiteX2" fmla="*/ 3079750 w 3086100"/>
                                  <a:gd name="connsiteY2" fmla="*/ 2275743 h 2275743"/>
                                  <a:gd name="connsiteX3" fmla="*/ 0 w 3086100"/>
                                  <a:gd name="connsiteY3" fmla="*/ 2034443 h 2275743"/>
                                  <a:gd name="connsiteX4" fmla="*/ 63012 w 3086100"/>
                                  <a:gd name="connsiteY4" fmla="*/ 0 h 2275743"/>
                                  <a:gd name="connsiteX0" fmla="*/ 0 w 3093426"/>
                                  <a:gd name="connsiteY0" fmla="*/ 0 h 2266951"/>
                                  <a:gd name="connsiteX1" fmla="*/ 3093426 w 3093426"/>
                                  <a:gd name="connsiteY1" fmla="*/ 57151 h 2266951"/>
                                  <a:gd name="connsiteX2" fmla="*/ 3087076 w 3093426"/>
                                  <a:gd name="connsiteY2" fmla="*/ 2266951 h 2266951"/>
                                  <a:gd name="connsiteX3" fmla="*/ 7326 w 3093426"/>
                                  <a:gd name="connsiteY3" fmla="*/ 2025651 h 2266951"/>
                                  <a:gd name="connsiteX4" fmla="*/ 0 w 3093426"/>
                                  <a:gd name="connsiteY4" fmla="*/ 0 h 2266951"/>
                                  <a:gd name="connsiteX0" fmla="*/ 0 w 3087078"/>
                                  <a:gd name="connsiteY0" fmla="*/ 0 h 2266951"/>
                                  <a:gd name="connsiteX1" fmla="*/ 1458057 w 3087078"/>
                                  <a:gd name="connsiteY1" fmla="*/ 30774 h 2266951"/>
                                  <a:gd name="connsiteX2" fmla="*/ 3087076 w 3087078"/>
                                  <a:gd name="connsiteY2" fmla="*/ 2266951 h 2266951"/>
                                  <a:gd name="connsiteX3" fmla="*/ 7326 w 3087078"/>
                                  <a:gd name="connsiteY3" fmla="*/ 2025651 h 2266951"/>
                                  <a:gd name="connsiteX4" fmla="*/ 0 w 3087078"/>
                                  <a:gd name="connsiteY4" fmla="*/ 0 h 2266951"/>
                                  <a:gd name="connsiteX0" fmla="*/ 0 w 1458057"/>
                                  <a:gd name="connsiteY0" fmla="*/ 0 h 2135066"/>
                                  <a:gd name="connsiteX1" fmla="*/ 1458057 w 1458057"/>
                                  <a:gd name="connsiteY1" fmla="*/ 30774 h 2135066"/>
                                  <a:gd name="connsiteX2" fmla="*/ 1451707 w 1458057"/>
                                  <a:gd name="connsiteY2" fmla="*/ 2135066 h 2135066"/>
                                  <a:gd name="connsiteX3" fmla="*/ 7326 w 1458057"/>
                                  <a:gd name="connsiteY3" fmla="*/ 2025651 h 2135066"/>
                                  <a:gd name="connsiteX4" fmla="*/ 0 w 1458057"/>
                                  <a:gd name="connsiteY4" fmla="*/ 0 h 2135066"/>
                                  <a:gd name="connsiteX0" fmla="*/ 0 w 1466849"/>
                                  <a:gd name="connsiteY0" fmla="*/ 0 h 2135066"/>
                                  <a:gd name="connsiteX1" fmla="*/ 1466849 w 1466849"/>
                                  <a:gd name="connsiteY1" fmla="*/ 136281 h 2135066"/>
                                  <a:gd name="connsiteX2" fmla="*/ 1451707 w 1466849"/>
                                  <a:gd name="connsiteY2" fmla="*/ 2135066 h 2135066"/>
                                  <a:gd name="connsiteX3" fmla="*/ 7326 w 1466849"/>
                                  <a:gd name="connsiteY3" fmla="*/ 2025651 h 2135066"/>
                                  <a:gd name="connsiteX4" fmla="*/ 0 w 1466849"/>
                                  <a:gd name="connsiteY4" fmla="*/ 0 h 2135066"/>
                                  <a:gd name="connsiteX0" fmla="*/ 0 w 1451906"/>
                                  <a:gd name="connsiteY0" fmla="*/ 0 h 2135066"/>
                                  <a:gd name="connsiteX1" fmla="*/ 1440472 w 1451906"/>
                                  <a:gd name="connsiteY1" fmla="*/ 118697 h 2135066"/>
                                  <a:gd name="connsiteX2" fmla="*/ 1451707 w 1451906"/>
                                  <a:gd name="connsiteY2" fmla="*/ 2135066 h 2135066"/>
                                  <a:gd name="connsiteX3" fmla="*/ 7326 w 1451906"/>
                                  <a:gd name="connsiteY3" fmla="*/ 2025651 h 2135066"/>
                                  <a:gd name="connsiteX4" fmla="*/ 0 w 1451906"/>
                                  <a:gd name="connsiteY4" fmla="*/ 0 h 2135066"/>
                                  <a:gd name="connsiteX0" fmla="*/ 0 w 1440472"/>
                                  <a:gd name="connsiteY0" fmla="*/ 0 h 2117482"/>
                                  <a:gd name="connsiteX1" fmla="*/ 1440472 w 1440472"/>
                                  <a:gd name="connsiteY1" fmla="*/ 118697 h 2117482"/>
                                  <a:gd name="connsiteX2" fmla="*/ 1143976 w 1440472"/>
                                  <a:gd name="connsiteY2" fmla="*/ 2117482 h 2117482"/>
                                  <a:gd name="connsiteX3" fmla="*/ 7326 w 1440472"/>
                                  <a:gd name="connsiteY3" fmla="*/ 2025651 h 2117482"/>
                                  <a:gd name="connsiteX4" fmla="*/ 0 w 1440472"/>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326 w 1159118"/>
                                  <a:gd name="connsiteY3" fmla="*/ 2025651 h 2117482"/>
                                  <a:gd name="connsiteX4" fmla="*/ 0 w 1159118"/>
                                  <a:gd name="connsiteY4" fmla="*/ 0 h 2117482"/>
                                  <a:gd name="connsiteX0" fmla="*/ 0 w 1159118"/>
                                  <a:gd name="connsiteY0" fmla="*/ 0 h 2117482"/>
                                  <a:gd name="connsiteX1" fmla="*/ 1159118 w 1159118"/>
                                  <a:gd name="connsiteY1" fmla="*/ 92320 h 2117482"/>
                                  <a:gd name="connsiteX2" fmla="*/ 1143976 w 1159118"/>
                                  <a:gd name="connsiteY2" fmla="*/ 2117482 h 2117482"/>
                                  <a:gd name="connsiteX3" fmla="*/ 77664 w 1159118"/>
                                  <a:gd name="connsiteY3" fmla="*/ 2043236 h 2117482"/>
                                  <a:gd name="connsiteX4" fmla="*/ 0 w 1159118"/>
                                  <a:gd name="connsiteY4" fmla="*/ 0 h 2117482"/>
                                  <a:gd name="connsiteX0" fmla="*/ 0 w 1159118"/>
                                  <a:gd name="connsiteY0" fmla="*/ 0 h 2117482"/>
                                  <a:gd name="connsiteX1" fmla="*/ 1159118 w 1159118"/>
                                  <a:gd name="connsiteY1" fmla="*/ 92320 h 2117482"/>
                                  <a:gd name="connsiteX2" fmla="*/ 1073637 w 1159118"/>
                                  <a:gd name="connsiteY2" fmla="*/ 2117482 h 2117482"/>
                                  <a:gd name="connsiteX3" fmla="*/ 77664 w 1159118"/>
                                  <a:gd name="connsiteY3" fmla="*/ 2043236 h 2117482"/>
                                  <a:gd name="connsiteX4" fmla="*/ 0 w 1159118"/>
                                  <a:gd name="connsiteY4" fmla="*/ 0 h 2117482"/>
                                  <a:gd name="connsiteX0" fmla="*/ 0 w 1074057"/>
                                  <a:gd name="connsiteY0" fmla="*/ 0 h 2117482"/>
                                  <a:gd name="connsiteX1" fmla="*/ 1071195 w 1074057"/>
                                  <a:gd name="connsiteY1" fmla="*/ 83527 h 2117482"/>
                                  <a:gd name="connsiteX2" fmla="*/ 1073637 w 1074057"/>
                                  <a:gd name="connsiteY2" fmla="*/ 2117482 h 2117482"/>
                                  <a:gd name="connsiteX3" fmla="*/ 77664 w 1074057"/>
                                  <a:gd name="connsiteY3" fmla="*/ 2043236 h 2117482"/>
                                  <a:gd name="connsiteX4" fmla="*/ 0 w 1074057"/>
                                  <a:gd name="connsiteY4" fmla="*/ 0 h 2117482"/>
                                  <a:gd name="connsiteX0" fmla="*/ 0 w 1056472"/>
                                  <a:gd name="connsiteY0" fmla="*/ 0 h 2038351"/>
                                  <a:gd name="connsiteX1" fmla="*/ 1053610 w 1056472"/>
                                  <a:gd name="connsiteY1" fmla="*/ 4396 h 2038351"/>
                                  <a:gd name="connsiteX2" fmla="*/ 1056052 w 1056472"/>
                                  <a:gd name="connsiteY2" fmla="*/ 2038351 h 2038351"/>
                                  <a:gd name="connsiteX3" fmla="*/ 60079 w 1056472"/>
                                  <a:gd name="connsiteY3" fmla="*/ 1964105 h 2038351"/>
                                  <a:gd name="connsiteX4" fmla="*/ 0 w 1056472"/>
                                  <a:gd name="connsiteY4" fmla="*/ 0 h 2038351"/>
                                  <a:gd name="connsiteX0" fmla="*/ 0 w 1047680"/>
                                  <a:gd name="connsiteY0" fmla="*/ 197827 h 2033955"/>
                                  <a:gd name="connsiteX1" fmla="*/ 1044818 w 1047680"/>
                                  <a:gd name="connsiteY1" fmla="*/ 0 h 2033955"/>
                                  <a:gd name="connsiteX2" fmla="*/ 1047260 w 1047680"/>
                                  <a:gd name="connsiteY2" fmla="*/ 2033955 h 2033955"/>
                                  <a:gd name="connsiteX3" fmla="*/ 51287 w 1047680"/>
                                  <a:gd name="connsiteY3" fmla="*/ 1959709 h 2033955"/>
                                  <a:gd name="connsiteX4" fmla="*/ 0 w 1047680"/>
                                  <a:gd name="connsiteY4" fmla="*/ 197827 h 2033955"/>
                                  <a:gd name="connsiteX0" fmla="*/ 0 w 1047680"/>
                                  <a:gd name="connsiteY0" fmla="*/ 0 h 1836128"/>
                                  <a:gd name="connsiteX1" fmla="*/ 1044818 w 1047680"/>
                                  <a:gd name="connsiteY1" fmla="*/ 101111 h 1836128"/>
                                  <a:gd name="connsiteX2" fmla="*/ 1047260 w 1047680"/>
                                  <a:gd name="connsiteY2" fmla="*/ 1836128 h 1836128"/>
                                  <a:gd name="connsiteX3" fmla="*/ 51287 w 1047680"/>
                                  <a:gd name="connsiteY3" fmla="*/ 1761882 h 1836128"/>
                                  <a:gd name="connsiteX4" fmla="*/ 0 w 1047680"/>
                                  <a:gd name="connsiteY4" fmla="*/ 0 h 1836128"/>
                                  <a:gd name="connsiteX0" fmla="*/ 0 w 1044818"/>
                                  <a:gd name="connsiteY0" fmla="*/ 0 h 1827336"/>
                                  <a:gd name="connsiteX1" fmla="*/ 1044818 w 1044818"/>
                                  <a:gd name="connsiteY1" fmla="*/ 101111 h 1827336"/>
                                  <a:gd name="connsiteX2" fmla="*/ 932960 w 1044818"/>
                                  <a:gd name="connsiteY2" fmla="*/ 1827336 h 1827336"/>
                                  <a:gd name="connsiteX3" fmla="*/ 51287 w 1044818"/>
                                  <a:gd name="connsiteY3" fmla="*/ 1761882 h 1827336"/>
                                  <a:gd name="connsiteX4" fmla="*/ 0 w 1044818"/>
                                  <a:gd name="connsiteY4" fmla="*/ 0 h 1827336"/>
                                  <a:gd name="connsiteX0" fmla="*/ 0 w 933380"/>
                                  <a:gd name="connsiteY0" fmla="*/ 0 h 1827336"/>
                                  <a:gd name="connsiteX1" fmla="*/ 930518 w 933380"/>
                                  <a:gd name="connsiteY1" fmla="*/ 101111 h 1827336"/>
                                  <a:gd name="connsiteX2" fmla="*/ 932960 w 933380"/>
                                  <a:gd name="connsiteY2" fmla="*/ 1827336 h 1827336"/>
                                  <a:gd name="connsiteX3" fmla="*/ 51287 w 933380"/>
                                  <a:gd name="connsiteY3" fmla="*/ 1761882 h 1827336"/>
                                  <a:gd name="connsiteX4" fmla="*/ 0 w 933380"/>
                                  <a:gd name="connsiteY4" fmla="*/ 0 h 1827336"/>
                                  <a:gd name="connsiteX0" fmla="*/ 0 w 933008"/>
                                  <a:gd name="connsiteY0" fmla="*/ 0 h 1827336"/>
                                  <a:gd name="connsiteX1" fmla="*/ 868972 w 933008"/>
                                  <a:gd name="connsiteY1" fmla="*/ 101111 h 1827336"/>
                                  <a:gd name="connsiteX2" fmla="*/ 932960 w 933008"/>
                                  <a:gd name="connsiteY2" fmla="*/ 1827336 h 1827336"/>
                                  <a:gd name="connsiteX3" fmla="*/ 51287 w 933008"/>
                                  <a:gd name="connsiteY3" fmla="*/ 1761882 h 1827336"/>
                                  <a:gd name="connsiteX4" fmla="*/ 0 w 933008"/>
                                  <a:gd name="connsiteY4" fmla="*/ 0 h 1827336"/>
                                  <a:gd name="connsiteX0" fmla="*/ 0 w 880405"/>
                                  <a:gd name="connsiteY0" fmla="*/ 0 h 1827336"/>
                                  <a:gd name="connsiteX1" fmla="*/ 868972 w 880405"/>
                                  <a:gd name="connsiteY1" fmla="*/ 101111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51287 w 880405"/>
                                  <a:gd name="connsiteY3" fmla="*/ 1761882 h 1827336"/>
                                  <a:gd name="connsiteX4" fmla="*/ 0 w 880405"/>
                                  <a:gd name="connsiteY4" fmla="*/ 0 h 1827336"/>
                                  <a:gd name="connsiteX0" fmla="*/ 0 w 880405"/>
                                  <a:gd name="connsiteY0" fmla="*/ 0 h 1827336"/>
                                  <a:gd name="connsiteX1" fmla="*/ 868972 w 880405"/>
                                  <a:gd name="connsiteY1" fmla="*/ 67773 h 1827336"/>
                                  <a:gd name="connsiteX2" fmla="*/ 880206 w 880405"/>
                                  <a:gd name="connsiteY2" fmla="*/ 1827336 h 1827336"/>
                                  <a:gd name="connsiteX3" fmla="*/ 22712 w 880405"/>
                                  <a:gd name="connsiteY3" fmla="*/ 737945 h 1827336"/>
                                  <a:gd name="connsiteX4" fmla="*/ 0 w 880405"/>
                                  <a:gd name="connsiteY4" fmla="*/ 0 h 1827336"/>
                                  <a:gd name="connsiteX0" fmla="*/ 0 w 885124"/>
                                  <a:gd name="connsiteY0" fmla="*/ 0 h 836736"/>
                                  <a:gd name="connsiteX1" fmla="*/ 868972 w 885124"/>
                                  <a:gd name="connsiteY1" fmla="*/ 67773 h 836736"/>
                                  <a:gd name="connsiteX2" fmla="*/ 884969 w 885124"/>
                                  <a:gd name="connsiteY2" fmla="*/ 836736 h 836736"/>
                                  <a:gd name="connsiteX3" fmla="*/ 22712 w 885124"/>
                                  <a:gd name="connsiteY3" fmla="*/ 737945 h 836736"/>
                                  <a:gd name="connsiteX4" fmla="*/ 0 w 885124"/>
                                  <a:gd name="connsiteY4" fmla="*/ 0 h 836736"/>
                                  <a:gd name="connsiteX0" fmla="*/ 0 w 929932"/>
                                  <a:gd name="connsiteY0" fmla="*/ 0 h 836736"/>
                                  <a:gd name="connsiteX1" fmla="*/ 929932 w 929932"/>
                                  <a:gd name="connsiteY1" fmla="*/ 60153 h 836736"/>
                                  <a:gd name="connsiteX2" fmla="*/ 8849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0 w 929932"/>
                                  <a:gd name="connsiteY0" fmla="*/ 0 h 836736"/>
                                  <a:gd name="connsiteX1" fmla="*/ 929932 w 929932"/>
                                  <a:gd name="connsiteY1" fmla="*/ 60153 h 836736"/>
                                  <a:gd name="connsiteX2" fmla="*/ 923069 w 929932"/>
                                  <a:gd name="connsiteY2" fmla="*/ 836736 h 836736"/>
                                  <a:gd name="connsiteX3" fmla="*/ 22712 w 929932"/>
                                  <a:gd name="connsiteY3" fmla="*/ 737945 h 836736"/>
                                  <a:gd name="connsiteX4" fmla="*/ 0 w 929932"/>
                                  <a:gd name="connsiteY4" fmla="*/ 0 h 836736"/>
                                  <a:gd name="connsiteX0" fmla="*/ 106828 w 1036760"/>
                                  <a:gd name="connsiteY0" fmla="*/ 0 h 836736"/>
                                  <a:gd name="connsiteX1" fmla="*/ 1036760 w 1036760"/>
                                  <a:gd name="connsiteY1" fmla="*/ 60153 h 836736"/>
                                  <a:gd name="connsiteX2" fmla="*/ 1029897 w 1036760"/>
                                  <a:gd name="connsiteY2" fmla="*/ 836736 h 836736"/>
                                  <a:gd name="connsiteX3" fmla="*/ 0 w 1036760"/>
                                  <a:gd name="connsiteY3" fmla="*/ 745565 h 836736"/>
                                  <a:gd name="connsiteX4" fmla="*/ 106828 w 1036760"/>
                                  <a:gd name="connsiteY4" fmla="*/ 0 h 836736"/>
                                  <a:gd name="connsiteX0" fmla="*/ 0 w 1044232"/>
                                  <a:gd name="connsiteY0" fmla="*/ 0 h 836736"/>
                                  <a:gd name="connsiteX1" fmla="*/ 1044232 w 1044232"/>
                                  <a:gd name="connsiteY1" fmla="*/ 60153 h 836736"/>
                                  <a:gd name="connsiteX2" fmla="*/ 1037369 w 1044232"/>
                                  <a:gd name="connsiteY2" fmla="*/ 836736 h 836736"/>
                                  <a:gd name="connsiteX3" fmla="*/ 7472 w 1044232"/>
                                  <a:gd name="connsiteY3" fmla="*/ 745565 h 836736"/>
                                  <a:gd name="connsiteX4" fmla="*/ 0 w 1044232"/>
                                  <a:gd name="connsiteY4" fmla="*/ 0 h 836736"/>
                                  <a:gd name="connsiteX0" fmla="*/ 0 w 1044232"/>
                                  <a:gd name="connsiteY0" fmla="*/ 0 h 806256"/>
                                  <a:gd name="connsiteX1" fmla="*/ 1044232 w 1044232"/>
                                  <a:gd name="connsiteY1" fmla="*/ 60153 h 806256"/>
                                  <a:gd name="connsiteX2" fmla="*/ 1037369 w 1044232"/>
                                  <a:gd name="connsiteY2" fmla="*/ 806256 h 806256"/>
                                  <a:gd name="connsiteX3" fmla="*/ 7472 w 1044232"/>
                                  <a:gd name="connsiteY3" fmla="*/ 745565 h 806256"/>
                                  <a:gd name="connsiteX4" fmla="*/ 0 w 1044232"/>
                                  <a:gd name="connsiteY4" fmla="*/ 0 h 8062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232" h="806256">
                                    <a:moveTo>
                                      <a:pt x="0" y="0"/>
                                    </a:moveTo>
                                    <a:lnTo>
                                      <a:pt x="1044232" y="60153"/>
                                    </a:lnTo>
                                    <a:cubicBezTo>
                                      <a:pt x="1041944" y="319014"/>
                                      <a:pt x="1039657" y="547395"/>
                                      <a:pt x="1037369" y="806256"/>
                                    </a:cubicBezTo>
                                    <a:lnTo>
                                      <a:pt x="7472" y="745565"/>
                                    </a:lnTo>
                                    <a:cubicBezTo>
                                      <a:pt x="4981" y="497043"/>
                                      <a:pt x="2491" y="248522"/>
                                      <a:pt x="0" y="0"/>
                                    </a:cubicBezTo>
                                    <a:close/>
                                  </a:path>
                                </a:pathLst>
                              </a:custGeom>
                              <a:noFill/>
                              <a:ln w="76200">
                                <a:solidFill>
                                  <a:srgbClr val="996633"/>
                                </a:solidFill>
                              </a:ln>
                              <a:effectLst/>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4843" name="フリーフォーム 24843"/>
                        <wps:cNvSpPr/>
                        <wps:spPr>
                          <a:xfrm>
                            <a:off x="3219525" y="3320628"/>
                            <a:ext cx="2298700" cy="1174750"/>
                          </a:xfrm>
                          <a:custGeom>
                            <a:avLst/>
                            <a:gdLst>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104620 w 2447770"/>
                              <a:gd name="connsiteY0" fmla="*/ 711200 h 1174750"/>
                              <a:gd name="connsiteX1" fmla="*/ 2269970 w 2447770"/>
                              <a:gd name="connsiteY1" fmla="*/ 0 h 1174750"/>
                              <a:gd name="connsiteX2" fmla="*/ 2447770 w 2447770"/>
                              <a:gd name="connsiteY2" fmla="*/ 203200 h 1174750"/>
                              <a:gd name="connsiteX3" fmla="*/ 2257270 w 2447770"/>
                              <a:gd name="connsiteY3" fmla="*/ 482600 h 1174750"/>
                              <a:gd name="connsiteX4" fmla="*/ 1533370 w 2447770"/>
                              <a:gd name="connsiteY4" fmla="*/ 698500 h 1174750"/>
                              <a:gd name="connsiteX5" fmla="*/ 1107920 w 2447770"/>
                              <a:gd name="connsiteY5" fmla="*/ 901700 h 1174750"/>
                              <a:gd name="connsiteX6" fmla="*/ 765020 w 2447770"/>
                              <a:gd name="connsiteY6" fmla="*/ 1079500 h 1174750"/>
                              <a:gd name="connsiteX7" fmla="*/ 384020 w 2447770"/>
                              <a:gd name="connsiteY7" fmla="*/ 1174750 h 1174750"/>
                              <a:gd name="connsiteX8" fmla="*/ 104620 w 244777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401740"/>
                              <a:gd name="connsiteY0" fmla="*/ 731135 h 1194685"/>
                              <a:gd name="connsiteX1" fmla="*/ 2165350 w 2401740"/>
                              <a:gd name="connsiteY1" fmla="*/ 19935 h 1194685"/>
                              <a:gd name="connsiteX2" fmla="*/ 2343150 w 2401740"/>
                              <a:gd name="connsiteY2" fmla="*/ 223135 h 1194685"/>
                              <a:gd name="connsiteX3" fmla="*/ 2152650 w 2401740"/>
                              <a:gd name="connsiteY3" fmla="*/ 502535 h 1194685"/>
                              <a:gd name="connsiteX4" fmla="*/ 1428750 w 2401740"/>
                              <a:gd name="connsiteY4" fmla="*/ 718435 h 1194685"/>
                              <a:gd name="connsiteX5" fmla="*/ 1003300 w 2401740"/>
                              <a:gd name="connsiteY5" fmla="*/ 921635 h 1194685"/>
                              <a:gd name="connsiteX6" fmla="*/ 660400 w 2401740"/>
                              <a:gd name="connsiteY6" fmla="*/ 1099435 h 1194685"/>
                              <a:gd name="connsiteX7" fmla="*/ 279400 w 2401740"/>
                              <a:gd name="connsiteY7" fmla="*/ 1194685 h 1194685"/>
                              <a:gd name="connsiteX8" fmla="*/ 0 w 2401740"/>
                              <a:gd name="connsiteY8" fmla="*/ 731135 h 1194685"/>
                              <a:gd name="connsiteX0" fmla="*/ 0 w 2371990"/>
                              <a:gd name="connsiteY0" fmla="*/ 730309 h 1193859"/>
                              <a:gd name="connsiteX1" fmla="*/ 2165350 w 2371990"/>
                              <a:gd name="connsiteY1" fmla="*/ 19109 h 1193859"/>
                              <a:gd name="connsiteX2" fmla="*/ 2343150 w 2371990"/>
                              <a:gd name="connsiteY2" fmla="*/ 222309 h 1193859"/>
                              <a:gd name="connsiteX3" fmla="*/ 2152650 w 2371990"/>
                              <a:gd name="connsiteY3" fmla="*/ 501709 h 1193859"/>
                              <a:gd name="connsiteX4" fmla="*/ 1428750 w 2371990"/>
                              <a:gd name="connsiteY4" fmla="*/ 717609 h 1193859"/>
                              <a:gd name="connsiteX5" fmla="*/ 1003300 w 2371990"/>
                              <a:gd name="connsiteY5" fmla="*/ 920809 h 1193859"/>
                              <a:gd name="connsiteX6" fmla="*/ 660400 w 2371990"/>
                              <a:gd name="connsiteY6" fmla="*/ 1098609 h 1193859"/>
                              <a:gd name="connsiteX7" fmla="*/ 279400 w 2371990"/>
                              <a:gd name="connsiteY7" fmla="*/ 1193859 h 1193859"/>
                              <a:gd name="connsiteX8" fmla="*/ 0 w 2371990"/>
                              <a:gd name="connsiteY8" fmla="*/ 730309 h 1193859"/>
                              <a:gd name="connsiteX0" fmla="*/ 0 w 2343150"/>
                              <a:gd name="connsiteY0" fmla="*/ 711200 h 1174750"/>
                              <a:gd name="connsiteX1" fmla="*/ 2165350 w 2343150"/>
                              <a:gd name="connsiteY1" fmla="*/ 0 h 1174750"/>
                              <a:gd name="connsiteX2" fmla="*/ 2343150 w 2343150"/>
                              <a:gd name="connsiteY2" fmla="*/ 203200 h 1174750"/>
                              <a:gd name="connsiteX3" fmla="*/ 2152650 w 2343150"/>
                              <a:gd name="connsiteY3" fmla="*/ 482600 h 1174750"/>
                              <a:gd name="connsiteX4" fmla="*/ 1428750 w 2343150"/>
                              <a:gd name="connsiteY4" fmla="*/ 698500 h 1174750"/>
                              <a:gd name="connsiteX5" fmla="*/ 1003300 w 2343150"/>
                              <a:gd name="connsiteY5" fmla="*/ 901700 h 1174750"/>
                              <a:gd name="connsiteX6" fmla="*/ 660400 w 2343150"/>
                              <a:gd name="connsiteY6" fmla="*/ 1079500 h 1174750"/>
                              <a:gd name="connsiteX7" fmla="*/ 279400 w 2343150"/>
                              <a:gd name="connsiteY7" fmla="*/ 1174750 h 1174750"/>
                              <a:gd name="connsiteX8" fmla="*/ 0 w 234315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 name="connsiteX0" fmla="*/ 0 w 2298700"/>
                              <a:gd name="connsiteY0" fmla="*/ 711200 h 1174750"/>
                              <a:gd name="connsiteX1" fmla="*/ 2165350 w 2298700"/>
                              <a:gd name="connsiteY1" fmla="*/ 0 h 1174750"/>
                              <a:gd name="connsiteX2" fmla="*/ 2298700 w 2298700"/>
                              <a:gd name="connsiteY2" fmla="*/ 184150 h 1174750"/>
                              <a:gd name="connsiteX3" fmla="*/ 2152650 w 2298700"/>
                              <a:gd name="connsiteY3" fmla="*/ 482600 h 1174750"/>
                              <a:gd name="connsiteX4" fmla="*/ 1428750 w 2298700"/>
                              <a:gd name="connsiteY4" fmla="*/ 698500 h 1174750"/>
                              <a:gd name="connsiteX5" fmla="*/ 1003300 w 2298700"/>
                              <a:gd name="connsiteY5" fmla="*/ 901700 h 1174750"/>
                              <a:gd name="connsiteX6" fmla="*/ 660400 w 2298700"/>
                              <a:gd name="connsiteY6" fmla="*/ 1079500 h 1174750"/>
                              <a:gd name="connsiteX7" fmla="*/ 279400 w 2298700"/>
                              <a:gd name="connsiteY7" fmla="*/ 1174750 h 1174750"/>
                              <a:gd name="connsiteX8" fmla="*/ 0 w 2298700"/>
                              <a:gd name="connsiteY8" fmla="*/ 711200 h 1174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298700" h="1174750">
                                <a:moveTo>
                                  <a:pt x="0" y="711200"/>
                                </a:moveTo>
                                <a:lnTo>
                                  <a:pt x="2165350" y="0"/>
                                </a:lnTo>
                                <a:cubicBezTo>
                                  <a:pt x="2238375" y="35983"/>
                                  <a:pt x="2256367" y="27517"/>
                                  <a:pt x="2298700" y="184150"/>
                                </a:cubicBezTo>
                                <a:cubicBezTo>
                                  <a:pt x="2296583" y="264583"/>
                                  <a:pt x="2305050" y="400050"/>
                                  <a:pt x="2152650" y="482600"/>
                                </a:cubicBezTo>
                                <a:lnTo>
                                  <a:pt x="1428750" y="698500"/>
                                </a:lnTo>
                                <a:lnTo>
                                  <a:pt x="1003300" y="901700"/>
                                </a:lnTo>
                                <a:lnTo>
                                  <a:pt x="660400" y="1079500"/>
                                </a:lnTo>
                                <a:lnTo>
                                  <a:pt x="279400" y="1174750"/>
                                </a:lnTo>
                                <a:cubicBezTo>
                                  <a:pt x="169333" y="1113367"/>
                                  <a:pt x="3175" y="1027642"/>
                                  <a:pt x="0" y="711200"/>
                                </a:cubicBezTo>
                                <a:close/>
                              </a:path>
                            </a:pathLst>
                          </a:custGeom>
                          <a:gradFill flip="none" rotWithShape="1">
                            <a:gsLst>
                              <a:gs pos="0">
                                <a:schemeClr val="accent3">
                                  <a:lumMod val="75000"/>
                                  <a:tint val="66000"/>
                                  <a:satMod val="160000"/>
                                </a:schemeClr>
                              </a:gs>
                              <a:gs pos="50000">
                                <a:schemeClr val="accent3">
                                  <a:lumMod val="75000"/>
                                  <a:tint val="44500"/>
                                  <a:satMod val="160000"/>
                                </a:schemeClr>
                              </a:gs>
                              <a:gs pos="100000">
                                <a:schemeClr val="accent3">
                                  <a:lumMod val="75000"/>
                                  <a:tint val="23500"/>
                                  <a:satMod val="160000"/>
                                </a:schemeClr>
                              </a:gs>
                            </a:gsLst>
                            <a:lin ang="18900000" scaled="1"/>
                            <a:tileRect/>
                          </a:gra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844" name="グループ化 24844"/>
                        <wpg:cNvGrpSpPr/>
                        <wpg:grpSpPr>
                          <a:xfrm>
                            <a:off x="4680521" y="1584176"/>
                            <a:ext cx="793155" cy="2088232"/>
                            <a:chOff x="4680521" y="1584176"/>
                            <a:chExt cx="793155" cy="2088232"/>
                          </a:xfrm>
                          <a:effectLst/>
                        </wpg:grpSpPr>
                        <wps:wsp>
                          <wps:cNvPr id="24845" name="フリーフォーム 24845"/>
                          <wps:cNvSpPr/>
                          <wps:spPr>
                            <a:xfrm>
                              <a:off x="4680521" y="1584176"/>
                              <a:ext cx="793155" cy="1350526"/>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832" h="1573961">
                                  <a:moveTo>
                                    <a:pt x="843844" y="1454159"/>
                                  </a:moveTo>
                                  <a:cubicBezTo>
                                    <a:pt x="729544" y="1603384"/>
                                    <a:pt x="194027" y="1617142"/>
                                    <a:pt x="65969" y="1473209"/>
                                  </a:cubicBezTo>
                                  <a:cubicBezTo>
                                    <a:pt x="-62089" y="1329276"/>
                                    <a:pt x="27340" y="836092"/>
                                    <a:pt x="75494" y="590559"/>
                                  </a:cubicBezTo>
                                  <a:cubicBezTo>
                                    <a:pt x="123648" y="345026"/>
                                    <a:pt x="242182" y="2126"/>
                                    <a:pt x="354894" y="9"/>
                                  </a:cubicBezTo>
                                  <a:cubicBezTo>
                                    <a:pt x="467606" y="-2108"/>
                                    <a:pt x="670277" y="335501"/>
                                    <a:pt x="751769" y="577859"/>
                                  </a:cubicBezTo>
                                  <a:cubicBezTo>
                                    <a:pt x="833261" y="820217"/>
                                    <a:pt x="958144" y="1304934"/>
                                    <a:pt x="843844" y="1454159"/>
                                  </a:cubicBezTo>
                                  <a:close/>
                                </a:path>
                              </a:pathLst>
                            </a:custGeom>
                            <a:solidFill>
                              <a:schemeClr val="accent3">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46" name="フリーフォーム 24846"/>
                          <wps:cNvSpPr/>
                          <wps:spPr>
                            <a:xfrm>
                              <a:off x="5040561" y="2016224"/>
                              <a:ext cx="144016" cy="1656184"/>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Lst>
                              <a:ahLst/>
                              <a:cxnLst>
                                <a:cxn ang="0">
                                  <a:pos x="connsiteX0" y="connsiteY0"/>
                                </a:cxn>
                                <a:cxn ang="0">
                                  <a:pos x="connsiteX1" y="connsiteY1"/>
                                </a:cxn>
                                <a:cxn ang="0">
                                  <a:pos x="connsiteX2" y="connsiteY2"/>
                                </a:cxn>
                                <a:cxn ang="0">
                                  <a:pos x="connsiteX3" y="connsiteY3"/>
                                </a:cxn>
                              </a:cxnLst>
                              <a:rect l="l" t="t" r="r" b="b"/>
                              <a:pathLst>
                                <a:path w="190500" h="3276600">
                                  <a:moveTo>
                                    <a:pt x="0" y="3276600"/>
                                  </a:moveTo>
                                  <a:lnTo>
                                    <a:pt x="190500" y="3276600"/>
                                  </a:lnTo>
                                  <a:lnTo>
                                    <a:pt x="45720" y="0"/>
                                  </a:lnTo>
                                  <a:lnTo>
                                    <a:pt x="0" y="327660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47" name="フリーフォーム 24847"/>
                          <wps:cNvSpPr/>
                          <wps:spPr>
                            <a:xfrm>
                              <a:off x="5099646" y="2381721"/>
                              <a:ext cx="225425"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48" name="フリーフォーム 24848"/>
                          <wps:cNvSpPr/>
                          <wps:spPr>
                            <a:xfrm>
                              <a:off x="4836121" y="2299171"/>
                              <a:ext cx="234950" cy="209550"/>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49" name="フリーフォーム 24849"/>
                          <wps:cNvSpPr/>
                          <wps:spPr>
                            <a:xfrm>
                              <a:off x="5083771" y="2127721"/>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0" name="フリーフォーム 24850"/>
                          <wps:cNvSpPr/>
                          <wps:spPr>
                            <a:xfrm>
                              <a:off x="4883746" y="2067396"/>
                              <a:ext cx="196850" cy="206375"/>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851" name="グループ化 24851"/>
                        <wpg:cNvGrpSpPr/>
                        <wpg:grpSpPr>
                          <a:xfrm>
                            <a:off x="4248473" y="1800200"/>
                            <a:ext cx="793155" cy="2088232"/>
                            <a:chOff x="4248473" y="1800200"/>
                            <a:chExt cx="793155" cy="2088232"/>
                          </a:xfrm>
                          <a:effectLst/>
                        </wpg:grpSpPr>
                        <wps:wsp>
                          <wps:cNvPr id="24852" name="フリーフォーム 24852"/>
                          <wps:cNvSpPr/>
                          <wps:spPr>
                            <a:xfrm>
                              <a:off x="4248473" y="1800200"/>
                              <a:ext cx="793155" cy="1350526"/>
                            </a:xfrm>
                            <a:custGeom>
                              <a:avLst/>
                              <a:gdLst>
                                <a:gd name="connsiteX0" fmla="*/ 777875 w 777875"/>
                                <a:gd name="connsiteY0" fmla="*/ 1454150 h 1473200"/>
                                <a:gd name="connsiteX1" fmla="*/ 0 w 777875"/>
                                <a:gd name="connsiteY1" fmla="*/ 1473200 h 1473200"/>
                                <a:gd name="connsiteX2" fmla="*/ 9525 w 777875"/>
                                <a:gd name="connsiteY2" fmla="*/ 590550 h 1473200"/>
                                <a:gd name="connsiteX3" fmla="*/ 288925 w 777875"/>
                                <a:gd name="connsiteY3" fmla="*/ 0 h 1473200"/>
                                <a:gd name="connsiteX4" fmla="*/ 685800 w 777875"/>
                                <a:gd name="connsiteY4" fmla="*/ 577850 h 1473200"/>
                                <a:gd name="connsiteX5" fmla="*/ 777875 w 777875"/>
                                <a:gd name="connsiteY5" fmla="*/ 1454150 h 1473200"/>
                                <a:gd name="connsiteX0" fmla="*/ 843844 w 843844"/>
                                <a:gd name="connsiteY0" fmla="*/ 1454150 h 1473200"/>
                                <a:gd name="connsiteX1" fmla="*/ 65969 w 843844"/>
                                <a:gd name="connsiteY1" fmla="*/ 1473200 h 1473200"/>
                                <a:gd name="connsiteX2" fmla="*/ 75494 w 843844"/>
                                <a:gd name="connsiteY2" fmla="*/ 590550 h 1473200"/>
                                <a:gd name="connsiteX3" fmla="*/ 354894 w 843844"/>
                                <a:gd name="connsiteY3" fmla="*/ 0 h 1473200"/>
                                <a:gd name="connsiteX4" fmla="*/ 751769 w 843844"/>
                                <a:gd name="connsiteY4" fmla="*/ 577850 h 1473200"/>
                                <a:gd name="connsiteX5" fmla="*/ 843844 w 843844"/>
                                <a:gd name="connsiteY5" fmla="*/ 1454150 h 1473200"/>
                                <a:gd name="connsiteX0" fmla="*/ 843844 w 843844"/>
                                <a:gd name="connsiteY0" fmla="*/ 1454150 h 1573952"/>
                                <a:gd name="connsiteX1" fmla="*/ 65969 w 843844"/>
                                <a:gd name="connsiteY1" fmla="*/ 1473200 h 1573952"/>
                                <a:gd name="connsiteX2" fmla="*/ 75494 w 843844"/>
                                <a:gd name="connsiteY2" fmla="*/ 590550 h 1573952"/>
                                <a:gd name="connsiteX3" fmla="*/ 354894 w 843844"/>
                                <a:gd name="connsiteY3" fmla="*/ 0 h 1573952"/>
                                <a:gd name="connsiteX4" fmla="*/ 751769 w 843844"/>
                                <a:gd name="connsiteY4" fmla="*/ 577850 h 1573952"/>
                                <a:gd name="connsiteX5" fmla="*/ 843844 w 843844"/>
                                <a:gd name="connsiteY5" fmla="*/ 1454150 h 1573952"/>
                                <a:gd name="connsiteX0" fmla="*/ 843844 w 889832"/>
                                <a:gd name="connsiteY0" fmla="*/ 1454150 h 1573952"/>
                                <a:gd name="connsiteX1" fmla="*/ 65969 w 889832"/>
                                <a:gd name="connsiteY1" fmla="*/ 1473200 h 1573952"/>
                                <a:gd name="connsiteX2" fmla="*/ 75494 w 889832"/>
                                <a:gd name="connsiteY2" fmla="*/ 590550 h 1573952"/>
                                <a:gd name="connsiteX3" fmla="*/ 354894 w 889832"/>
                                <a:gd name="connsiteY3" fmla="*/ 0 h 1573952"/>
                                <a:gd name="connsiteX4" fmla="*/ 751769 w 889832"/>
                                <a:gd name="connsiteY4" fmla="*/ 577850 h 1573952"/>
                                <a:gd name="connsiteX5" fmla="*/ 843844 w 889832"/>
                                <a:gd name="connsiteY5" fmla="*/ 1454150 h 1573952"/>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 name="connsiteX0" fmla="*/ 843844 w 889832"/>
                                <a:gd name="connsiteY0" fmla="*/ 1454159 h 1573961"/>
                                <a:gd name="connsiteX1" fmla="*/ 65969 w 889832"/>
                                <a:gd name="connsiteY1" fmla="*/ 1473209 h 1573961"/>
                                <a:gd name="connsiteX2" fmla="*/ 75494 w 889832"/>
                                <a:gd name="connsiteY2" fmla="*/ 590559 h 1573961"/>
                                <a:gd name="connsiteX3" fmla="*/ 354894 w 889832"/>
                                <a:gd name="connsiteY3" fmla="*/ 9 h 1573961"/>
                                <a:gd name="connsiteX4" fmla="*/ 751769 w 889832"/>
                                <a:gd name="connsiteY4" fmla="*/ 577859 h 1573961"/>
                                <a:gd name="connsiteX5" fmla="*/ 843844 w 889832"/>
                                <a:gd name="connsiteY5" fmla="*/ 1454159 h 1573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9832" h="1573961">
                                  <a:moveTo>
                                    <a:pt x="843844" y="1454159"/>
                                  </a:moveTo>
                                  <a:cubicBezTo>
                                    <a:pt x="729544" y="1603384"/>
                                    <a:pt x="194027" y="1617142"/>
                                    <a:pt x="65969" y="1473209"/>
                                  </a:cubicBezTo>
                                  <a:cubicBezTo>
                                    <a:pt x="-62089" y="1329276"/>
                                    <a:pt x="27340" y="836092"/>
                                    <a:pt x="75494" y="590559"/>
                                  </a:cubicBezTo>
                                  <a:cubicBezTo>
                                    <a:pt x="123648" y="345026"/>
                                    <a:pt x="242182" y="2126"/>
                                    <a:pt x="354894" y="9"/>
                                  </a:cubicBezTo>
                                  <a:cubicBezTo>
                                    <a:pt x="467606" y="-2108"/>
                                    <a:pt x="670277" y="335501"/>
                                    <a:pt x="751769" y="577859"/>
                                  </a:cubicBezTo>
                                  <a:cubicBezTo>
                                    <a:pt x="833261" y="820217"/>
                                    <a:pt x="958144" y="1304934"/>
                                    <a:pt x="843844" y="1454159"/>
                                  </a:cubicBezTo>
                                  <a:close/>
                                </a:path>
                              </a:pathLst>
                            </a:cu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3" name="フリーフォーム 24853"/>
                          <wps:cNvSpPr/>
                          <wps:spPr>
                            <a:xfrm>
                              <a:off x="4608513" y="2232248"/>
                              <a:ext cx="144016" cy="1656184"/>
                            </a:xfrm>
                            <a:custGeom>
                              <a:avLst/>
                              <a:gdLst>
                                <a:gd name="connsiteX0" fmla="*/ 0 w 190500"/>
                                <a:gd name="connsiteY0" fmla="*/ 3276600 h 3276600"/>
                                <a:gd name="connsiteX1" fmla="*/ 190500 w 190500"/>
                                <a:gd name="connsiteY1" fmla="*/ 3276600 h 3276600"/>
                                <a:gd name="connsiteX2" fmla="*/ 45720 w 190500"/>
                                <a:gd name="connsiteY2" fmla="*/ 0 h 3276600"/>
                                <a:gd name="connsiteX3" fmla="*/ 0 w 190500"/>
                                <a:gd name="connsiteY3" fmla="*/ 3276600 h 3276600"/>
                              </a:gdLst>
                              <a:ahLst/>
                              <a:cxnLst>
                                <a:cxn ang="0">
                                  <a:pos x="connsiteX0" y="connsiteY0"/>
                                </a:cxn>
                                <a:cxn ang="0">
                                  <a:pos x="connsiteX1" y="connsiteY1"/>
                                </a:cxn>
                                <a:cxn ang="0">
                                  <a:pos x="connsiteX2" y="connsiteY2"/>
                                </a:cxn>
                                <a:cxn ang="0">
                                  <a:pos x="connsiteX3" y="connsiteY3"/>
                                </a:cxn>
                              </a:cxnLst>
                              <a:rect l="l" t="t" r="r" b="b"/>
                              <a:pathLst>
                                <a:path w="190500" h="3276600">
                                  <a:moveTo>
                                    <a:pt x="0" y="3276600"/>
                                  </a:moveTo>
                                  <a:lnTo>
                                    <a:pt x="190500" y="3276600"/>
                                  </a:lnTo>
                                  <a:lnTo>
                                    <a:pt x="45720" y="0"/>
                                  </a:lnTo>
                                  <a:lnTo>
                                    <a:pt x="0" y="327660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4" name="フリーフォーム 24854"/>
                          <wps:cNvSpPr/>
                          <wps:spPr>
                            <a:xfrm>
                              <a:off x="4667598" y="2597745"/>
                              <a:ext cx="225425" cy="317500"/>
                            </a:xfrm>
                            <a:custGeom>
                              <a:avLst/>
                              <a:gdLst>
                                <a:gd name="connsiteX0" fmla="*/ 0 w 225425"/>
                                <a:gd name="connsiteY0" fmla="*/ 219075 h 317500"/>
                                <a:gd name="connsiteX1" fmla="*/ 225425 w 225425"/>
                                <a:gd name="connsiteY1" fmla="*/ 0 h 317500"/>
                                <a:gd name="connsiteX2" fmla="*/ 0 w 225425"/>
                                <a:gd name="connsiteY2" fmla="*/ 317500 h 317500"/>
                                <a:gd name="connsiteX3" fmla="*/ 0 w 225425"/>
                                <a:gd name="connsiteY3" fmla="*/ 219075 h 317500"/>
                              </a:gdLst>
                              <a:ahLst/>
                              <a:cxnLst>
                                <a:cxn ang="0">
                                  <a:pos x="connsiteX0" y="connsiteY0"/>
                                </a:cxn>
                                <a:cxn ang="0">
                                  <a:pos x="connsiteX1" y="connsiteY1"/>
                                </a:cxn>
                                <a:cxn ang="0">
                                  <a:pos x="connsiteX2" y="connsiteY2"/>
                                </a:cxn>
                                <a:cxn ang="0">
                                  <a:pos x="connsiteX3" y="connsiteY3"/>
                                </a:cxn>
                              </a:cxnLst>
                              <a:rect l="l" t="t" r="r" b="b"/>
                              <a:pathLst>
                                <a:path w="225425" h="317500">
                                  <a:moveTo>
                                    <a:pt x="0" y="219075"/>
                                  </a:moveTo>
                                  <a:lnTo>
                                    <a:pt x="225425" y="0"/>
                                  </a:lnTo>
                                  <a:lnTo>
                                    <a:pt x="0" y="317500"/>
                                  </a:lnTo>
                                  <a:cubicBezTo>
                                    <a:pt x="1058" y="281517"/>
                                    <a:pt x="2117" y="245533"/>
                                    <a:pt x="0" y="219075"/>
                                  </a:cubicBez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5" name="フリーフォーム 24855"/>
                          <wps:cNvSpPr/>
                          <wps:spPr>
                            <a:xfrm>
                              <a:off x="4404073" y="2515195"/>
                              <a:ext cx="234950" cy="209550"/>
                            </a:xfrm>
                            <a:custGeom>
                              <a:avLst/>
                              <a:gdLst>
                                <a:gd name="connsiteX0" fmla="*/ 234950 w 234950"/>
                                <a:gd name="connsiteY0" fmla="*/ 107950 h 209550"/>
                                <a:gd name="connsiteX1" fmla="*/ 234950 w 234950"/>
                                <a:gd name="connsiteY1" fmla="*/ 209550 h 209550"/>
                                <a:gd name="connsiteX2" fmla="*/ 0 w 234950"/>
                                <a:gd name="connsiteY2" fmla="*/ 0 h 209550"/>
                                <a:gd name="connsiteX3" fmla="*/ 234950 w 234950"/>
                                <a:gd name="connsiteY3" fmla="*/ 107950 h 209550"/>
                              </a:gdLst>
                              <a:ahLst/>
                              <a:cxnLst>
                                <a:cxn ang="0">
                                  <a:pos x="connsiteX0" y="connsiteY0"/>
                                </a:cxn>
                                <a:cxn ang="0">
                                  <a:pos x="connsiteX1" y="connsiteY1"/>
                                </a:cxn>
                                <a:cxn ang="0">
                                  <a:pos x="connsiteX2" y="connsiteY2"/>
                                </a:cxn>
                                <a:cxn ang="0">
                                  <a:pos x="connsiteX3" y="connsiteY3"/>
                                </a:cxn>
                              </a:cxnLst>
                              <a:rect l="l" t="t" r="r" b="b"/>
                              <a:pathLst>
                                <a:path w="234950" h="209550">
                                  <a:moveTo>
                                    <a:pt x="234950" y="107950"/>
                                  </a:moveTo>
                                  <a:lnTo>
                                    <a:pt x="234950" y="209550"/>
                                  </a:lnTo>
                                  <a:lnTo>
                                    <a:pt x="0" y="0"/>
                                  </a:lnTo>
                                  <a:lnTo>
                                    <a:pt x="234950" y="107950"/>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6" name="フリーフォーム 24856"/>
                          <wps:cNvSpPr/>
                          <wps:spPr>
                            <a:xfrm>
                              <a:off x="4651723" y="2343745"/>
                              <a:ext cx="263525" cy="238125"/>
                            </a:xfrm>
                            <a:custGeom>
                              <a:avLst/>
                              <a:gdLst>
                                <a:gd name="connsiteX0" fmla="*/ 15875 w 263525"/>
                                <a:gd name="connsiteY0" fmla="*/ 238125 h 238125"/>
                                <a:gd name="connsiteX1" fmla="*/ 263525 w 263525"/>
                                <a:gd name="connsiteY1" fmla="*/ 0 h 238125"/>
                                <a:gd name="connsiteX2" fmla="*/ 0 w 263525"/>
                                <a:gd name="connsiteY2" fmla="*/ 177800 h 238125"/>
                                <a:gd name="connsiteX3" fmla="*/ 15875 w 263525"/>
                                <a:gd name="connsiteY3" fmla="*/ 238125 h 238125"/>
                              </a:gdLst>
                              <a:ahLst/>
                              <a:cxnLst>
                                <a:cxn ang="0">
                                  <a:pos x="connsiteX0" y="connsiteY0"/>
                                </a:cxn>
                                <a:cxn ang="0">
                                  <a:pos x="connsiteX1" y="connsiteY1"/>
                                </a:cxn>
                                <a:cxn ang="0">
                                  <a:pos x="connsiteX2" y="connsiteY2"/>
                                </a:cxn>
                                <a:cxn ang="0">
                                  <a:pos x="connsiteX3" y="connsiteY3"/>
                                </a:cxn>
                              </a:cxnLst>
                              <a:rect l="l" t="t" r="r" b="b"/>
                              <a:pathLst>
                                <a:path w="263525" h="238125">
                                  <a:moveTo>
                                    <a:pt x="15875" y="238125"/>
                                  </a:moveTo>
                                  <a:lnTo>
                                    <a:pt x="263525" y="0"/>
                                  </a:lnTo>
                                  <a:lnTo>
                                    <a:pt x="0" y="177800"/>
                                  </a:lnTo>
                                  <a:lnTo>
                                    <a:pt x="15875" y="23812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57" name="フリーフォーム 24857"/>
                          <wps:cNvSpPr/>
                          <wps:spPr>
                            <a:xfrm>
                              <a:off x="4451698" y="2283420"/>
                              <a:ext cx="196850" cy="206375"/>
                            </a:xfrm>
                            <a:custGeom>
                              <a:avLst/>
                              <a:gdLst>
                                <a:gd name="connsiteX0" fmla="*/ 184150 w 196850"/>
                                <a:gd name="connsiteY0" fmla="*/ 206375 h 206375"/>
                                <a:gd name="connsiteX1" fmla="*/ 0 w 196850"/>
                                <a:gd name="connsiteY1" fmla="*/ 0 h 206375"/>
                                <a:gd name="connsiteX2" fmla="*/ 196850 w 196850"/>
                                <a:gd name="connsiteY2" fmla="*/ 146050 h 206375"/>
                                <a:gd name="connsiteX3" fmla="*/ 184150 w 196850"/>
                                <a:gd name="connsiteY3" fmla="*/ 206375 h 206375"/>
                              </a:gdLst>
                              <a:ahLst/>
                              <a:cxnLst>
                                <a:cxn ang="0">
                                  <a:pos x="connsiteX0" y="connsiteY0"/>
                                </a:cxn>
                                <a:cxn ang="0">
                                  <a:pos x="connsiteX1" y="connsiteY1"/>
                                </a:cxn>
                                <a:cxn ang="0">
                                  <a:pos x="connsiteX2" y="connsiteY2"/>
                                </a:cxn>
                                <a:cxn ang="0">
                                  <a:pos x="connsiteX3" y="connsiteY3"/>
                                </a:cxn>
                              </a:cxnLst>
                              <a:rect l="l" t="t" r="r" b="b"/>
                              <a:pathLst>
                                <a:path w="196850" h="206375">
                                  <a:moveTo>
                                    <a:pt x="184150" y="206375"/>
                                  </a:moveTo>
                                  <a:lnTo>
                                    <a:pt x="0" y="0"/>
                                  </a:lnTo>
                                  <a:lnTo>
                                    <a:pt x="196850" y="146050"/>
                                  </a:lnTo>
                                  <a:lnTo>
                                    <a:pt x="184150" y="206375"/>
                                  </a:lnTo>
                                  <a:close/>
                                </a:path>
                              </a:pathLst>
                            </a:custGeom>
                            <a:solidFill>
                              <a:srgbClr val="996633"/>
                            </a:solidFill>
                            <a:ln w="127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24858" name="グループ化 24858"/>
                        <wpg:cNvGrpSpPr/>
                        <wpg:grpSpPr>
                          <a:xfrm>
                            <a:off x="3240361" y="3240360"/>
                            <a:ext cx="1795852" cy="1143793"/>
                            <a:chOff x="3240361" y="3240360"/>
                            <a:chExt cx="1795852" cy="1143793"/>
                          </a:xfrm>
                          <a:solidFill>
                            <a:srgbClr val="663300"/>
                          </a:solidFill>
                        </wpg:grpSpPr>
                        <wps:wsp>
                          <wps:cNvPr id="24859" name="正方形/長方形 25"/>
                          <wps:cNvSpPr/>
                          <wps:spPr>
                            <a:xfrm rot="20580209">
                              <a:off x="3240361" y="3731616"/>
                              <a:ext cx="1795852" cy="164252"/>
                            </a:xfrm>
                            <a:custGeom>
                              <a:avLst/>
                              <a:gdLst>
                                <a:gd name="connsiteX0" fmla="*/ 0 w 1747391"/>
                                <a:gd name="connsiteY0" fmla="*/ 0 h 114325"/>
                                <a:gd name="connsiteX1" fmla="*/ 1747391 w 1747391"/>
                                <a:gd name="connsiteY1" fmla="*/ 0 h 114325"/>
                                <a:gd name="connsiteX2" fmla="*/ 1747391 w 1747391"/>
                                <a:gd name="connsiteY2" fmla="*/ 114325 h 114325"/>
                                <a:gd name="connsiteX3" fmla="*/ 0 w 1747391"/>
                                <a:gd name="connsiteY3" fmla="*/ 114325 h 114325"/>
                                <a:gd name="connsiteX4" fmla="*/ 0 w 1747391"/>
                                <a:gd name="connsiteY4" fmla="*/ 0 h 114325"/>
                                <a:gd name="connsiteX0" fmla="*/ 7849 w 1755240"/>
                                <a:gd name="connsiteY0" fmla="*/ 0 h 161726"/>
                                <a:gd name="connsiteX1" fmla="*/ 1755240 w 1755240"/>
                                <a:gd name="connsiteY1" fmla="*/ 0 h 161726"/>
                                <a:gd name="connsiteX2" fmla="*/ 1755240 w 1755240"/>
                                <a:gd name="connsiteY2" fmla="*/ 114325 h 161726"/>
                                <a:gd name="connsiteX3" fmla="*/ 0 w 1755240"/>
                                <a:gd name="connsiteY3" fmla="*/ 161726 h 161726"/>
                                <a:gd name="connsiteX4" fmla="*/ 7849 w 1755240"/>
                                <a:gd name="connsiteY4" fmla="*/ 0 h 161726"/>
                                <a:gd name="connsiteX0" fmla="*/ 676 w 1755240"/>
                                <a:gd name="connsiteY0" fmla="*/ 34328 h 161726"/>
                                <a:gd name="connsiteX1" fmla="*/ 1755240 w 1755240"/>
                                <a:gd name="connsiteY1" fmla="*/ 0 h 161726"/>
                                <a:gd name="connsiteX2" fmla="*/ 1755240 w 1755240"/>
                                <a:gd name="connsiteY2" fmla="*/ 114325 h 161726"/>
                                <a:gd name="connsiteX3" fmla="*/ 0 w 1755240"/>
                                <a:gd name="connsiteY3" fmla="*/ 161726 h 161726"/>
                                <a:gd name="connsiteX4" fmla="*/ 676 w 1755240"/>
                                <a:gd name="connsiteY4" fmla="*/ 34328 h 161726"/>
                                <a:gd name="connsiteX0" fmla="*/ 676 w 1760636"/>
                                <a:gd name="connsiteY0" fmla="*/ 34328 h 161726"/>
                                <a:gd name="connsiteX1" fmla="*/ 1755240 w 1760636"/>
                                <a:gd name="connsiteY1" fmla="*/ 0 h 161726"/>
                                <a:gd name="connsiteX2" fmla="*/ 1760636 w 1760636"/>
                                <a:gd name="connsiteY2" fmla="*/ 129254 h 161726"/>
                                <a:gd name="connsiteX3" fmla="*/ 0 w 1760636"/>
                                <a:gd name="connsiteY3" fmla="*/ 161726 h 161726"/>
                                <a:gd name="connsiteX4" fmla="*/ 676 w 1760636"/>
                                <a:gd name="connsiteY4" fmla="*/ 34328 h 161726"/>
                                <a:gd name="connsiteX0" fmla="*/ 676 w 1755240"/>
                                <a:gd name="connsiteY0" fmla="*/ 34328 h 161726"/>
                                <a:gd name="connsiteX1" fmla="*/ 1755240 w 1755240"/>
                                <a:gd name="connsiteY1" fmla="*/ 0 h 161726"/>
                                <a:gd name="connsiteX2" fmla="*/ 1720023 w 1755240"/>
                                <a:gd name="connsiteY2" fmla="*/ 131780 h 161726"/>
                                <a:gd name="connsiteX3" fmla="*/ 0 w 1755240"/>
                                <a:gd name="connsiteY3" fmla="*/ 161726 h 161726"/>
                                <a:gd name="connsiteX4" fmla="*/ 676 w 1755240"/>
                                <a:gd name="connsiteY4" fmla="*/ 34328 h 161726"/>
                                <a:gd name="connsiteX0" fmla="*/ 41288 w 1795852"/>
                                <a:gd name="connsiteY0" fmla="*/ 34328 h 164252"/>
                                <a:gd name="connsiteX1" fmla="*/ 1795852 w 1795852"/>
                                <a:gd name="connsiteY1" fmla="*/ 0 h 164252"/>
                                <a:gd name="connsiteX2" fmla="*/ 1760635 w 1795852"/>
                                <a:gd name="connsiteY2" fmla="*/ 131780 h 164252"/>
                                <a:gd name="connsiteX3" fmla="*/ 0 w 1795852"/>
                                <a:gd name="connsiteY3" fmla="*/ 164252 h 164252"/>
                                <a:gd name="connsiteX4" fmla="*/ 41288 w 1795852"/>
                                <a:gd name="connsiteY4" fmla="*/ 34328 h 164252"/>
                                <a:gd name="connsiteX0" fmla="*/ 41288 w 1795852"/>
                                <a:gd name="connsiteY0" fmla="*/ 34328 h 164252"/>
                                <a:gd name="connsiteX1" fmla="*/ 1795852 w 1795852"/>
                                <a:gd name="connsiteY1" fmla="*/ 0 h 164252"/>
                                <a:gd name="connsiteX2" fmla="*/ 1760635 w 1795852"/>
                                <a:gd name="connsiteY2" fmla="*/ 131780 h 164252"/>
                                <a:gd name="connsiteX3" fmla="*/ 0 w 1795852"/>
                                <a:gd name="connsiteY3" fmla="*/ 164252 h 164252"/>
                                <a:gd name="connsiteX4" fmla="*/ 41288 w 1795852"/>
                                <a:gd name="connsiteY4" fmla="*/ 34328 h 1642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5852" h="164252">
                                  <a:moveTo>
                                    <a:pt x="41288" y="34328"/>
                                  </a:moveTo>
                                  <a:lnTo>
                                    <a:pt x="1795852" y="0"/>
                                  </a:lnTo>
                                  <a:lnTo>
                                    <a:pt x="1760635" y="131780"/>
                                  </a:lnTo>
                                  <a:lnTo>
                                    <a:pt x="0" y="164252"/>
                                  </a:lnTo>
                                  <a:cubicBezTo>
                                    <a:pt x="225" y="121786"/>
                                    <a:pt x="23223" y="86280"/>
                                    <a:pt x="41288" y="34328"/>
                                  </a:cubicBez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0" name="ホームベース 24"/>
                          <wps:cNvSpPr/>
                          <wps:spPr>
                            <a:xfrm rot="16200000">
                              <a:off x="3185923" y="3936081"/>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1" name="ホームベース 24"/>
                          <wps:cNvSpPr/>
                          <wps:spPr>
                            <a:xfrm rot="16200000">
                              <a:off x="3443099" y="3845593"/>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2" name="ホームベース 24"/>
                          <wps:cNvSpPr/>
                          <wps:spPr>
                            <a:xfrm rot="16200000">
                              <a:off x="3695513" y="3759868"/>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3" name="ホームベース 24"/>
                          <wps:cNvSpPr/>
                          <wps:spPr>
                            <a:xfrm rot="16200000">
                              <a:off x="3946339" y="3677318"/>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4" name="ホームベース 24"/>
                          <wps:cNvSpPr/>
                          <wps:spPr>
                            <a:xfrm rot="16200000">
                              <a:off x="4197165" y="3604293"/>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65" name="ホームベース 24"/>
                          <wps:cNvSpPr/>
                          <wps:spPr>
                            <a:xfrm rot="16200000">
                              <a:off x="4438466" y="3521743"/>
                              <a:ext cx="729455" cy="166690"/>
                            </a:xfrm>
                            <a:custGeom>
                              <a:avLst/>
                              <a:gdLst>
                                <a:gd name="connsiteX0" fmla="*/ 0 w 748506"/>
                                <a:gd name="connsiteY0" fmla="*/ 0 h 161925"/>
                                <a:gd name="connsiteX1" fmla="*/ 667544 w 748506"/>
                                <a:gd name="connsiteY1" fmla="*/ 0 h 161925"/>
                                <a:gd name="connsiteX2" fmla="*/ 748506 w 748506"/>
                                <a:gd name="connsiteY2" fmla="*/ 80963 h 161925"/>
                                <a:gd name="connsiteX3" fmla="*/ 667544 w 748506"/>
                                <a:gd name="connsiteY3" fmla="*/ 161925 h 161925"/>
                                <a:gd name="connsiteX4" fmla="*/ 0 w 748506"/>
                                <a:gd name="connsiteY4" fmla="*/ 161925 h 161925"/>
                                <a:gd name="connsiteX5" fmla="*/ 0 w 748506"/>
                                <a:gd name="connsiteY5" fmla="*/ 0 h 161925"/>
                                <a:gd name="connsiteX0" fmla="*/ 0 w 748506"/>
                                <a:gd name="connsiteY0" fmla="*/ 0 h 166690"/>
                                <a:gd name="connsiteX1" fmla="*/ 667544 w 748506"/>
                                <a:gd name="connsiteY1" fmla="*/ 0 h 166690"/>
                                <a:gd name="connsiteX2" fmla="*/ 748506 w 748506"/>
                                <a:gd name="connsiteY2" fmla="*/ 80963 h 166690"/>
                                <a:gd name="connsiteX3" fmla="*/ 667544 w 748506"/>
                                <a:gd name="connsiteY3" fmla="*/ 161925 h 166690"/>
                                <a:gd name="connsiteX4" fmla="*/ 71437 w 748506"/>
                                <a:gd name="connsiteY4" fmla="*/ 166690 h 166690"/>
                                <a:gd name="connsiteX5" fmla="*/ 0 w 748506"/>
                                <a:gd name="connsiteY5" fmla="*/ 0 h 166690"/>
                                <a:gd name="connsiteX0" fmla="*/ 0 w 734218"/>
                                <a:gd name="connsiteY0" fmla="*/ 0 h 166690"/>
                                <a:gd name="connsiteX1" fmla="*/ 653256 w 734218"/>
                                <a:gd name="connsiteY1" fmla="*/ 0 h 166690"/>
                                <a:gd name="connsiteX2" fmla="*/ 734218 w 734218"/>
                                <a:gd name="connsiteY2" fmla="*/ 80963 h 166690"/>
                                <a:gd name="connsiteX3" fmla="*/ 653256 w 734218"/>
                                <a:gd name="connsiteY3" fmla="*/ 161925 h 166690"/>
                                <a:gd name="connsiteX4" fmla="*/ 57149 w 734218"/>
                                <a:gd name="connsiteY4" fmla="*/ 166690 h 166690"/>
                                <a:gd name="connsiteX5" fmla="*/ 0 w 734218"/>
                                <a:gd name="connsiteY5" fmla="*/ 0 h 166690"/>
                                <a:gd name="connsiteX0" fmla="*/ 0 w 729455"/>
                                <a:gd name="connsiteY0" fmla="*/ 0 h 166690"/>
                                <a:gd name="connsiteX1" fmla="*/ 648493 w 729455"/>
                                <a:gd name="connsiteY1" fmla="*/ 0 h 166690"/>
                                <a:gd name="connsiteX2" fmla="*/ 729455 w 729455"/>
                                <a:gd name="connsiteY2" fmla="*/ 80963 h 166690"/>
                                <a:gd name="connsiteX3" fmla="*/ 648493 w 729455"/>
                                <a:gd name="connsiteY3" fmla="*/ 161925 h 166690"/>
                                <a:gd name="connsiteX4" fmla="*/ 52386 w 729455"/>
                                <a:gd name="connsiteY4" fmla="*/ 166690 h 166690"/>
                                <a:gd name="connsiteX5" fmla="*/ 0 w 729455"/>
                                <a:gd name="connsiteY5" fmla="*/ 0 h 166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9455" h="166690">
                                  <a:moveTo>
                                    <a:pt x="0" y="0"/>
                                  </a:moveTo>
                                  <a:lnTo>
                                    <a:pt x="648493" y="0"/>
                                  </a:lnTo>
                                  <a:lnTo>
                                    <a:pt x="729455" y="80963"/>
                                  </a:lnTo>
                                  <a:lnTo>
                                    <a:pt x="648493" y="161925"/>
                                  </a:lnTo>
                                  <a:lnTo>
                                    <a:pt x="52386" y="166690"/>
                                  </a:lnTo>
                                  <a:lnTo>
                                    <a:pt x="0" y="0"/>
                                  </a:lnTo>
                                  <a:close/>
                                </a:path>
                              </a:pathLst>
                            </a:custGeom>
                            <a:grpFill/>
                            <a:ln w="12700">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51.3pt;margin-top:15pt;width:139.6pt;height:113.35pt;z-index:251826176;mso-width-relative:margin;mso-height-relative:margin" coordsize="55350,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">
                <o:lock v:ext="edit" aspectratio="t"/>
                <v:shape id="フリーフォーム 24829" o:spid="_x0000_s1027" style="position:absolute;left:2549;top:3727;width:29873;height:35019;visibility:visible;mso-wrap-style:square;v-text-anchor:middle" coordsize="3185160,373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YpcYA&#10;AADeAAAADwAAAGRycy9kb3ducmV2LnhtbESPQYvCMBCF78L+hzDC3jS1LKJdU1mEBXFPag8ex2Zs&#10;S5tJbaK2/34jCB4fb9735q3WvWnEnTpXWVYwm0YgiHOrKy4UZMffyQKE88gaG8ukYCAH6/RjtMJE&#10;2wfv6X7whQgQdgkqKL1vEyldXpJBN7UtcfAutjPog+wKqTt8BLhpZBxFc2mw4tBQYkubkvL6cDPh&#10;DXM+bfbVMNTz4i/eZny9XJc7pT7H/c83CE+9fx+/0lutIP5axEt4zgkM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wYpcYAAADeAAAADwAAAAAAAAAAAAAAAACYAgAAZHJz&#10;L2Rvd25yZXYueG1sUEsFBgAAAAAEAAQA9QAAAIsDAAAAAA==&#10;" path="m3810,1466850l1388110,,3185160,1524000v-2117,736600,-4233,1473200,-6350,2209800l,3484880,3810,1466850xe" fillcolor="#fde9d9 [665]" stroked="f" strokeweight="1pt">
                  <v:path arrowok="t" o:connecttype="custom" o:connectlocs="3573,1375717;1301869,0;2987271,1429316;2981316,3501825;0,3268370;3573,1375717" o:connectangles="0,0,0,0,0,0"/>
                </v:shape>
                <v:shape id="フリーフォーム 24830" o:spid="_x0000_s1028" style="position:absolute;left:32303;top:15340;width:21559;height:23465;visibility:visible;mso-wrap-style:square;v-text-anchor:middle" coordsize="2279650,250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igMYA&#10;AADeAAAADwAAAGRycy9kb3ducmV2LnhtbESP32rCMBTG7we+QzgD72a62olUY5FBQRkMrT7AoTlr&#10;ypqTrom229MvF4Ndfnz/+G2LyXbiToNvHSt4XiQgiGunW24UXC/l0xqED8gaO8ek4Js8FLvZwxZz&#10;7UY+070KjYgj7HNUYELocyl9bciiX7ieOHofbrAYohwaqQcc47jtZJokK2mx5fhgsKdXQ/VndbMK&#10;kpdMv6Vft/Bz8dPxWtWnd1OelJo/TvsNiEBT+A//tQ9aQZqtlxEg4kQU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8igMYAAADeAAAADwAAAAAAAAAAAAAAAACYAgAAZHJz&#10;L2Rvd25yZXYueG1sUEsFBgAAAAAEAAQA9QAAAIsDAAAAAA==&#10;" path="m,228600l,2501900,2241550,1765300,2279650,,,228600xe" fillcolor="#fbd4b4 [1305]" stroked="f" strokeweight="1pt">
                  <v:path arrowok="t" o:connecttype="custom" o:connectlocs="0,214397;0,2346461;2119853,1655625;2155885,0;0,214397" o:connectangles="0,0,0,0,0"/>
                </v:shape>
                <v:shape id="フリーフォーム 24831" o:spid="_x0000_s1029" style="position:absolute;width:15543;height:18402;visibility:visible;mso-wrap-style:square;v-text-anchor:middle" coordsize="1657350,196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ecYA&#10;AADeAAAADwAAAGRycy9kb3ducmV2LnhtbESPQWvCQBSE74L/YXlCb3UTU6xEVxGt1IOIVfH8yL4m&#10;odm3Ibtq9Ne7QsHjMDPfMJNZaypxocaVlhXE/QgEcWZ1ybmC42H1PgLhPLLGyjIpuJGD2bTbmWCq&#10;7ZV/6LL3uQgQdikqKLyvUyldVpBB17c1cfB+bWPQB9nkUjd4DXBTyUEUDaXBksNCgTUtCsr+9mej&#10;YBNvFyf7/bXcUZLcuVxrnX96pd567XwMwlPrX+H/9lorGHyMkhied8IV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Q/ecYAAADeAAAADwAAAAAAAAAAAAAAAACYAgAAZHJz&#10;L2Rvd25yZXYueG1sUEsFBgAAAAAEAAQA9QAAAIsDAAAAAA==&#10;" path="m,1800225r219075,161925l1657350,438150,1657350,,,1806575e" fillcolor="#31849b [2408]" stroked="f" strokeweight="1pt">
                  <v:path arrowok="t" o:connecttype="custom" o:connectlocs="0,1688380;205464,1840245;1554381,410928;1554381,0;0,1694336" o:connectangles="0,0,0,0,0"/>
                </v:shape>
                <v:shape id="フリーフォーム 24832" o:spid="_x0000_s1030" style="position:absolute;left:15532;width:39818;height:18616;visibility:visible;mso-wrap-style:square;v-text-anchor:middle" coordsize="4241800,198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PMcA&#10;AADeAAAADwAAAGRycy9kb3ducmV2LnhtbESP0WrCQBRE3wv9h+UW+hJ00yhFYjZStJo+FZr6AZfs&#10;NUmbvRuyq0a/3i0IfRxm5gyTrUbTiRMNrrWs4GUagyCurG65VrD/3k4WIJxH1thZJgUXcrDKHx8y&#10;TLU98xedSl+LAGGXooLG+z6V0lUNGXRT2xMH72AHgz7IoZZ6wHOAm04mcfwqDbYcFhrsad1Q9Vse&#10;jYLPzZUpSur3n0tUXIsiKkverZV6fhrfliA8jf4/fG9/aAXJfDFL4O9OuAIy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jzzHAAAA3gAAAA8AAAAAAAAAAAAAAAAAmAIAAGRy&#10;cy9kb3ducmV2LnhtbFBLBQYAAAAABAAEAPUAAACMAwAAAAA=&#10;" path="m,l2882900,152400,4241800,1657350,1835150,1987550,,444500,,xe" fillcolor="#31849b [2408]" stroked="f" strokeweight="1pt">
                  <v:path arrowok="t" o:connecttype="custom" o:connectlocs="0,0;2706193,142746;3981799,1552364;1722665,1861647;0,416343;0,0" o:connectangles="0,0,0,0,0,0"/>
                </v:shape>
                <v:shape id="フリーフォーム 24833" o:spid="_x0000_s1031" style="position:absolute;left:5559;top:20197;width:8348;height:17138;visibility:visible;mso-wrap-style:square;v-text-anchor:middle" coordsize="890078,182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L9sYA&#10;AADeAAAADwAAAGRycy9kb3ducmV2LnhtbESPQWvCQBSE7wX/w/KE3upGU0RS1yBBobc22oLHZ/aZ&#10;Dc2+Ddk1Sf99t1DocZiZb5htPtlWDNT7xrGC5SIBQVw53XCt4ON8fNqA8AFZY+uYFHyTh3w3e9hi&#10;pt3IJQ2nUIsIYZ+hAhNCl0npK0MW/cJ1xNG7ud5iiLKvpe5xjHDbylWSrKXFhuOCwY4KQ9XX6W4V&#10;vNn0vZzGW/N5xoteXw9kTHFX6nE+7V9ABJrCf/iv/aoVrJ43aQq/d+IV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qL9sYAAADeAAAADwAAAAAAAAAAAAAAAACYAgAAZHJz&#10;L2Rvd25yZXYueG1sUEsFBgAAAAAEAAQA9QAAAIsDAAAAAA==&#10;" path="m9673,l878645,67773v-2117,736600,13351,1022963,11234,1759563l,1754262c3224,1169508,6449,584754,9673,xe" fillcolor="#963" stroked="f" strokeweight="1pt">
                  <v:path arrowok="t" o:connecttype="custom" o:connectlocs="9072,0;824056,63562;834592,1713807;0,1645273;9072,0" o:connectangles="0,0,0,0,0"/>
                </v:shape>
                <v:shape id="フリーフォーム 24834" o:spid="_x0000_s1032" style="position:absolute;left:32315;top:31666;width:21467;height:8658;visibility:visible;mso-wrap-style:square;v-text-anchor:middle" coordsize="2269961,9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fycgA&#10;AADeAAAADwAAAGRycy9kb3ducmV2LnhtbESPW2vCQBSE34X+h+UIfdONF4qmbqS0VIQ+NRqhb4fs&#10;yQWzZ9PsVqO/visIPg4z8w2zWvemESfqXG1ZwWQcgSDOra65VLDffY4WIJxH1thYJgUXcrBOngYr&#10;jLU98zedUl+KAGEXo4LK+zaW0uUVGXRj2xIHr7CdQR9kV0rd4TnATSOnUfQiDdYcFips6b2i/Jj+&#10;GQWbj6/imu2znUmXv3o5+8kOBzNR6nnYv72C8NT7R/je3moF0/liNofbnXAFZ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Fh/JyAAAAN4AAAAPAAAAAAAAAAAAAAAAAJgCAABk&#10;cnMvZG93bnJldi54bWxQSwUGAAAAAAQABAD1AAAAjQMAAAAA&#10;" path="m,742462l,923192,2266740,167542c2267814,111695,2268887,55847,2269961,l,742462xe" fillcolor="#31849b [2408]" stroked="f" strokeweight="1pt">
                  <v:path arrowok="t" o:connecttype="custom" o:connectlocs="0,696334;0,865836;2143676,157133;2146722,0;0,696334" o:connectangles="0,0,0,0,0"/>
                </v:shape>
                <v:shape id="フリーフォーム 24835" o:spid="_x0000_s1033" style="position:absolute;left:2026;top:36468;width:30384;height:3847;visibility:visible;mso-wrap-style:square;v-text-anchor:middle" coordsize="3239770,41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y7skA&#10;AADeAAAADwAAAGRycy9kb3ducmV2LnhtbESPT2sCMRTE74V+h/AKvdVs1RZ3axTpH5B6UFcpPb5u&#10;npvg5mXZpLp++6ZQ6HGYmd8w03nvGnGiLljPCu4HGQjiymvLtYL97u1uAiJEZI2NZ1JwoQDz2fXV&#10;FAvtz7ylUxlrkSAcClRgYmwLKUNlyGEY+JY4eQffOYxJdrXUHZ4T3DVymGWP0qHltGCwpWdD1bH8&#10;dgqOFzviPC83n/nKmteP9/Xi5eug1O1Nv3gCEamP/+G/9lIrGI4nowf4vZOugJ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3ly7skAAADeAAAADwAAAAAAAAAAAAAAAACYAgAA&#10;ZHJzL2Rvd25yZXYueG1sUEsFBgAAAAAEAAQA9QAAAI4DAAAAAA==&#10;" path="m,l3239770,229870r,180340l3810,173990,,xe" fillcolor="#31849b [2408]" stroked="f" strokeweight="1pt">
                  <v:path arrowok="t" o:connecttype="custom" o:connectlocs="0,0;3038488,215588;3038488,384724;3573,163180;0,0" o:connectangles="0,0,0,0,0"/>
                </v:shape>
                <v:shape id="フローチャート : 端子 24836" o:spid="_x0000_s1034" type="#_x0000_t116" style="position:absolute;left:7077;top:26207;width:661;height:6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ezsUA&#10;AADeAAAADwAAAGRycy9kb3ducmV2LnhtbESPQWvCQBSE7wX/w/IEb3VjLCHGbEQEsaWnxkKvj+wz&#10;iWbfhuxq0n/fLRR6HGbmGybfTaYTDxpca1nBahmBIK6sbrlW8Hk+PqcgnEfW2FkmBd/kYFfMnnLM&#10;tB35gx6lr0WAsMtQQeN9n0npqoYMuqXtiYN3sYNBH+RQSz3gGOCmk3EUJdJgy2GhwZ4ODVW38m4U&#10;vB2u79VXfRo3hEkadXHZmrRUajGf9lsQnib/H/5rv2oF8Uu6TuD3Trg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R7OxQAAAN4AAAAPAAAAAAAAAAAAAAAAAJgCAABkcnMv&#10;ZG93bnJldi54bWxQSwUGAAAAAAQABAD1AAAAigMAAAAA&#10;" fillcolor="#c90" stroked="f" strokeweight="1pt"/>
                <v:group id="グループ化 24837" o:spid="_x0000_s1035" style="position:absolute;left:17281;top:20882;width:10796;height:6786" coordorigin="17281,20882" coordsize="10795,6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H6gbIAAAA&#10;3gAAAA8AAAAAAAAAAAAAAAAAqgIAAGRycy9kb3ducmV2LnhtbFBLBQYAAAAABAAEAPoAAACfAwAA&#10;AAA=&#10;">
                  <v:shape id="フリーフォーム 24838" o:spid="_x0000_s1036" style="position:absolute;left:17281;top:20882;width:10748;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inMQA&#10;AADeAAAADwAAAGRycy9kb3ducmV2LnhtbERPy4rCMBTdD/gP4Qqz01RHpXaMIgOj4kasgszu0tw+&#10;sLkpTdT692YhzPJw3otVZ2pxp9ZVlhWMhhEI4szqigsF59PvIAbhPLLG2jIpeJKD1bL3scBE2wcf&#10;6Z76QoQQdgkqKL1vEildVpJBN7QNceBy2xr0AbaF1C0+Qrip5TiKZtJgxaGhxIZ+Ssqu6c0ocNF+&#10;m3fz2WYaH5pLOv1bX/NRodRnv1t/g/DU+X/x273TCsaT+CvsDXfC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4pzEAAAA3gAAAA8AAAAAAAAAAAAAAAAAmAIAAGRycy9k&#10;b3ducmV2LnhtbFBLBQYAAAAABAAEAPUAAACJAwAAAAA=&#10;" path="m,l1044232,60153v-2288,258861,-4575,487242,-6863,746103l7472,745565c4981,497043,2491,248522,,xe" fillcolor="#8db3e2 [1311]" stroked="f" strokeweight="6pt">
                    <v:fill color2="white [3212]" rotate="t" angle="225" colors="0 #8eb4e3;21627f #8eb4e3;1 white" focus="100%" type="gradient"/>
                    <v:path arrowok="t" o:connecttype="custom" o:connectlocs="0,0;1074760,50386;1067696,675343;7690,624506;0,0" o:connectangles="0,0,0,0,0"/>
                  </v:shape>
                  <v:group id="グループ化 24839" o:spid="_x0000_s1037" style="position:absolute;left:17330;top:20915;width:10747;height:6753" coordorigin="17330,20915" coordsize="10747,6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BTb78cAAADe&#10;AAAADwAAAAAAAAAAAAAAAACqAgAAZHJzL2Rvd25yZXYueG1sUEsFBgAAAAAEAAQA+gAAAJ4DAAAA&#10;AA==&#10;">
                    <v:line id="直線コネクタ 24840" o:spid="_x0000_s1038" style="position:absolute;flip:x;visibility:visible;mso-wrap-style:square" from="22559,21202" to="22583,27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xhMQAAADeAAAADwAAAGRycy9kb3ducmV2LnhtbESPXWvCMBSG7wf+h3AE72ZacaN0RhmD&#10;wrzUCWN3h+a0KW1OSpJq/ffmQtjly/vFszvMdhBX8qFzrCBfZyCIa6c7bhVcfqrXAkSIyBoHx6Tg&#10;TgEO+8XLDkvtbnyi6zm2Io1wKFGBiXEspQy1IYth7Ubi5DXOW4xJ+lZqj7c0bge5ybJ3abHj9GBw&#10;pC9DdX+erIJjcWp883bJq3bqj9Vv/zflZlRqtZw/P0BEmuN/+Nn+1go222KbABJOQgG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GExAAAAN4AAAAPAAAAAAAAAAAA&#10;AAAAAKECAABkcnMvZG93bnJldi54bWxQSwUGAAAAAAQABAD5AAAAkgMAAAAA&#10;" strokecolor="#963" strokeweight="4.5pt"/>
                    <v:line id="直線コネクタ 24841" o:spid="_x0000_s1039" style="position:absolute;visibility:visible;mso-wrap-style:square" from="17515,24365" to="28060,2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vksUAAADeAAAADwAAAGRycy9kb3ducmV2LnhtbESPQUsDMRCF74L/IYzgRdqkociybVpE&#10;UHu19tDehs3sZulmsiSxXf99IwgeH2/e9+att5MfxIVi6gMbWMwVCOIm2J47A4evt1kFImVki0Ng&#10;MvBDCbab+7s11jZc+ZMu+9yJAuFUowGX81hLmRpHHtM8jMTFa0P0mIuMnbQRrwXuB6mVepYeey4N&#10;Dkd6ddSc99++vBFbF3R7ePo4qfzOR610XyljHh+mlxWITFP+P/5L76wBvayWC/idUxg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vksUAAADeAAAADwAAAAAAAAAA&#10;AAAAAAChAgAAZHJzL2Rvd25yZXYueG1sUEsFBgAAAAAEAAQA+QAAAJMDAAAAAA==&#10;" strokecolor="#963" strokeweight="4.5pt"/>
                    <v:shape id="フリーフォーム 24842" o:spid="_x0000_s1040" style="position:absolute;left:17330;top:20915;width:10747;height:6753;visibility:visible;mso-wrap-style:square;v-text-anchor:middle" coordsize="1044232,806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f6MYA&#10;AADeAAAADwAAAGRycy9kb3ducmV2LnhtbESPQUsDMRSE74L/ITzBm80aSi1r01KlQr21q3h+bF53&#10;V5OXJUm3W399UxA8DjPzDbNYjc6KgULsPGt4nBQgiGtvOm40fH68PcxBxIRs0HomDWeKsFre3iyw&#10;NP7Eexqq1IgM4ViihjalvpQy1i05jBPfE2fv4IPDlGVopAl4ynBnpSqKmXTYcV5osafXluqf6ug0&#10;hK9wULsXu6nU0/C+T5X9/V5bre/vxvUziERj+g//tbdGg5rOpwqud/IV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Ff6MYAAADeAAAADwAAAAAAAAAAAAAAAACYAgAAZHJz&#10;L2Rvd25yZXYueG1sUEsFBgAAAAAEAAQA9QAAAIsDAAAAAA==&#10;" path="m,l1044232,60153v-2288,258861,-4575,487242,-6863,746103l7472,745565c4981,497043,2491,248522,,xe" filled="f" strokecolor="#963" strokeweight="6pt">
                      <v:path arrowok="t" o:connecttype="custom" o:connectlocs="0,0;1074760,50386;1067696,675343;7690,624506;0,0" o:connectangles="0,0,0,0,0"/>
                    </v:shape>
                  </v:group>
                </v:group>
                <v:shape id="フリーフォーム 24843" o:spid="_x0000_s1041" style="position:absolute;left:32195;top:33206;width:22987;height:11747;visibility:visible;mso-wrap-style:square;v-text-anchor:middle" coordsize="2298700,117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RacQA&#10;AADeAAAADwAAAGRycy9kb3ducmV2LnhtbESPUWvCMBSF3wf+h3AHvs10Ng7pjCKFwZ4EO3/Apbk2&#10;1eamNJl2/nojCHs8nHO+w1ltRteJCw2h9azhfZaBIK69abnRcPj5eluCCBHZYOeZNPxRgM168rLC&#10;wvgr7+lSxUYkCIcCNdgY+0LKUFtyGGa+J07e0Q8OY5JDI82A1wR3nZxn2Yd02HJasNhTaak+V79O&#10;Q3VTx3KhFJ24zRc3H3Jb7nKtp6/j9hNEpDH+h5/tb6NhrpYqh8e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EWnEAAAA3gAAAA8AAAAAAAAAAAAAAAAAmAIAAGRycy9k&#10;b3ducmV2LnhtbFBLBQYAAAAABAAEAPUAAACJAwAAAAA=&#10;" path="m,711200l2165350,v73025,35983,91017,27517,133350,184150c2296583,264583,2305050,400050,2152650,482600l1428750,698500,1003300,901700,660400,1079500r-381000,95250c169333,1113367,3175,1027642,,711200xe" fillcolor="#76923c [2406]" stroked="f" strokeweight="1pt">
                  <v:fill color2="#76923c [2406]" rotate="t" angle="135" colors="0 #b6ca9b;.5 #d2ddc3;1 #e8eee2" focus="100%" type="gradient"/>
                  <v:path arrowok="t" o:connecttype="custom" o:connectlocs="0,711200;2165350,0;2298700,184150;2152650,482600;1428750,698500;1003300,901700;660400,1079500;279400,1174750;0,711200" o:connectangles="0,0,0,0,0,0,0,0,0"/>
                </v:shape>
                <v:group id="グループ化 24844" o:spid="_x0000_s1042" style="position:absolute;left:46805;top:15841;width:7931;height:20883" coordorigin="46805,15841" coordsize="7931,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MHDMgAAADeAAAADwAAAGRycy9kb3ducmV2LnhtbESPT2vCQBTE70K/w/IK&#10;3nQTjUVSNyLSigcpqIXS2yP78gezb0N2m8Rv3y0UPA4z8xtmsx1NI3rqXG1ZQTyPQBDnVtdcKvi8&#10;vs/WIJxH1thYJgV3crDNniYbTLUd+Ez9xZciQNilqKDyvk2ldHlFBt3ctsTBK2xn0AfZlVJ3OAS4&#10;aeQiil6kwZrDQoUt7SvKb5cfo+Aw4LBbxm/96Vbs79/X1cfXKSalps/j7hWEp9E/wv/to1awSNZJ&#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4TBwzIAAAA&#10;3gAAAA8AAAAAAAAAAAAAAAAAqgIAAGRycy9kb3ducmV2LnhtbFBLBQYAAAAABAAEAPoAAACfAwAA&#10;AAA=&#10;">
                  <v:shape id="フリーフォーム 24845" o:spid="_x0000_s1043" style="position:absolute;left:46805;top:15841;width:7931;height:13506;visibility:visible;mso-wrap-style:square;v-text-anchor:middle" coordsize="889832,157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CfMoA&#10;AADeAAAADwAAAGRycy9kb3ducmV2LnhtbESPQU/CQBSE7yb+h80z8SZbASmpLAQIRgIXpXrw9tJ9&#10;dBu6b0t3LdVf75qYeJzMzDeZ2aK3teio9ZVjBfeDBARx4XTFpYK3/OluCsIHZI21Y1LwRR4W8+ur&#10;GWbaXfiVukMoRYSwz1CBCaHJpPSFIYt+4Bri6B1dazFE2ZZSt3iJcFvLYZJMpMWK44LBhtaGitPh&#10;0ypIn99f8u68O67MdvORbkZpLr/3St3e9MtHEIH68B/+a2+1guF4On6A3zvxCs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cpQnzKAAAA3gAAAA8AAAAAAAAAAAAAAAAAmAIA&#10;AGRycy9kb3ducmV2LnhtbFBLBQYAAAAABAAEAPUAAACPAwAAAAA=&#10;" path="m843844,1454159c729544,1603384,194027,1617142,65969,1473209,-62089,1329276,27340,836092,75494,590559,123648,345026,242182,2126,354894,9,467606,-2108,670277,335501,751769,577859v81492,242358,206375,727075,92075,876300xe" fillcolor="#76923c [2406]" stroked="f" strokeweight="1pt">
                    <v:path arrowok="t" o:connecttype="custom" o:connectlocs="752163,1247731;58802,1264076;67292,506725;316336,8;670092,495828;752163,1247731" o:connectangles="0,0,0,0,0,0"/>
                  </v:shape>
                  <v:shape id="フリーフォーム 24846" o:spid="_x0000_s1044" style="position:absolute;left:50405;top:20162;width:1440;height:16562;visibility:visible;mso-wrap-style:square;v-text-anchor:middle" coordsize="19050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0cQA&#10;AADeAAAADwAAAGRycy9kb3ducmV2LnhtbESPwWrDMBBE74H+g9hCb4mckBrjRg4hNFDIKW7oeWtt&#10;LWNrZSTVcf++ChR6HGbmDbPbz3YQE/nQOVawXmUgiBunO24VXN9PywJEiMgaB8ek4IcC7KuHxQ5L&#10;7W58oamOrUgQDiUqMDGOpZShMWQxrNxInLwv5y3GJH0rtcdbgttBbrIslxY7TgsGRzoaavr62yrA&#10;jyNdpiKvX4czn8xz/9nZ0Sv19DgfXkBEmuN/+K/9phVstsU2h/uddAV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zXNHEAAAA3gAAAA8AAAAAAAAAAAAAAAAAmAIAAGRycy9k&#10;b3ducmV2LnhtbFBLBQYAAAAABAAEAPUAAACJAwAAAAA=&#10;" path="m,3276600r190500,l45720,,,3276600xe" fillcolor="#963" stroked="f" strokeweight="1pt">
                    <v:path arrowok="t" o:connecttype="custom" o:connectlocs="0,1656184;144016,1656184;34564,0;0,1656184" o:connectangles="0,0,0,0"/>
                  </v:shape>
                  <v:shape id="フリーフォーム 24847" o:spid="_x0000_s1045" style="position:absolute;left:50996;top:23817;width:2254;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TqcYA&#10;AADeAAAADwAAAGRycy9kb3ducmV2LnhtbESP3WrCQBSE7wu+w3KE3tWNITRpdBURSksR/KneH3ZP&#10;k9Ts2ZDdavr2rlDo5TAz3zDz5WBbcaHeN44VTCcJCGLtTMOVguPn61MBwgdkg61jUvBLHpaL0cMc&#10;S+OuvKfLIVQiQtiXqKAOoSul9Lomi37iOuLofbneYoiyr6Tp8RrhtpVpkjxLiw3HhRo7Wtekz4cf&#10;q6DYvOWnIn0J+Tb51pi1uNOnD6Uex8NqBiLQEP7Df+13oyDNiiyH+514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STqcYAAADeAAAADwAAAAAAAAAAAAAAAACYAgAAZHJz&#10;L2Rvd25yZXYueG1sUEsFBgAAAAAEAAQA9QAAAIsDAAAAAA==&#10;" path="m,219075l225425,,,317500c1058,281517,2117,245533,,219075xe" fillcolor="#963" stroked="f" strokeweight="1pt">
                    <v:path arrowok="t" o:connecttype="custom" o:connectlocs="0,219075;225425,0;0,317500;0,219075" o:connectangles="0,0,0,0"/>
                  </v:shape>
                  <v:shape id="フリーフォーム 24848" o:spid="_x0000_s1046" style="position:absolute;left:48361;top:22991;width:2349;height:2096;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q+8UA&#10;AADeAAAADwAAAGRycy9kb3ducmV2LnhtbERPXWvCMBR9H/gfwhX2IprqRKQaZUyUDQRnFZ8vzbUp&#10;NjddE223X788DPZ4ON/LdWcr8aDGl44VjEcJCOLc6ZILBefTdjgH4QOyxsoxKfgmD+tV72mJqXYt&#10;H+mRhULEEPYpKjAh1KmUPjdk0Y9cTRy5q2sshgibQuoG2xhuKzlJkpm0WHJsMFjTm6H8lt2tgp/N&#10;9mN/cIfdBQfmtMnGxVf78qnUc797XYAI1IV/8Z/7XSuYTOfTuDfe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ir7xQAAAN4AAAAPAAAAAAAAAAAAAAAAAJgCAABkcnMv&#10;ZG93bnJldi54bWxQSwUGAAAAAAQABAD1AAAAigMAAAAA&#10;" path="m234950,107950r,101600l,,234950,107950xe" fillcolor="#963" stroked="f" strokeweight="1pt">
                    <v:path arrowok="t" o:connecttype="custom" o:connectlocs="234950,107950;234950,209550;0,0;234950,107950" o:connectangles="0,0,0,0"/>
                  </v:shape>
                  <v:shape id="フリーフォーム 24849" o:spid="_x0000_s1047" style="position:absolute;left:50837;top:21277;width:2635;height:2381;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7yMYA&#10;AADeAAAADwAAAGRycy9kb3ducmV2LnhtbESPQYvCMBSE74L/ITzBi2hqEdGuURZZQfSg6+6y10fz&#10;bIvNS2lirf/eCILHYWa+YRar1pSiodoVlhWMRxEI4tTqgjMFvz+b4QyE88gaS8uk4E4OVstuZ4GJ&#10;tjf+pubkMxEg7BJUkHtfJVK6NCeDbmQr4uCdbW3QB1lnUtd4C3BTyjiKptJgwWEhx4rWOaWX09Uo&#10;OK8Pm3H7Ndj9xf5YXcrm+r8/klL9Xvv5AcJT69/hV3urFcST2WQOz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V7yMYAAADeAAAADwAAAAAAAAAAAAAAAACYAgAAZHJz&#10;L2Rvd25yZXYueG1sUEsFBgAAAAAEAAQA9QAAAIsDAAAAAA==&#10;" path="m15875,238125l263525,,,177800r15875,60325xe" fillcolor="#963" stroked="f" strokeweight="1pt">
                    <v:path arrowok="t" o:connecttype="custom" o:connectlocs="15875,238125;263525,0;0,177800;15875,238125" o:connectangles="0,0,0,0"/>
                  </v:shape>
                  <v:shape id="フリーフォーム 24850" o:spid="_x0000_s1048" style="position:absolute;left:48837;top:20673;width:1968;height:2064;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xccIA&#10;AADeAAAADwAAAGRycy9kb3ducmV2LnhtbESPzYrCMBSF9wO+Q7iCuzGdokPsGEUEwa064vbS3Gk7&#10;NjexiVrf3iwEl4fzxzdf9rYVN+pC41jD1zgDQVw603Cl4few+VQgQkQ22DomDQ8KsFwMPuZYGHfn&#10;Hd32sRJphEOBGuoYfSFlKGuyGMbOEyfvz3UWY5JdJU2H9zRuW5ln2be02HB6qNHTuqbyvL9aDUHN&#10;zvnxcgqNn6lHtWkPXuG/1qNhv/oBEamP7/CrvTUa8omaJoCEk1B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7FxwgAAAN4AAAAPAAAAAAAAAAAAAAAAAJgCAABkcnMvZG93&#10;bnJldi54bWxQSwUGAAAAAAQABAD1AAAAhwMAAAAA&#10;" path="m184150,206375l,,196850,146050r-12700,60325xe" fillcolor="#963" stroked="f" strokeweight="1pt">
                    <v:path arrowok="t" o:connecttype="custom" o:connectlocs="184150,206375;0,0;196850,146050;184150,206375" o:connectangles="0,0,0,0"/>
                  </v:shape>
                </v:group>
                <v:group id="グループ化 24851" o:spid="_x0000_s1049" style="position:absolute;left:42484;top:18002;width:7932;height:20882" coordorigin="42484,18002" coordsize="7931,20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0ySccAAADeAAAADwAAAGRycy9kb3ducmV2LnhtbESPT4vCMBTE74LfITxh&#10;b2taV0WqUUTcZQ+y4B8Qb4/m2Rabl9Jk2/rtjSB4HGbmN8xi1ZlSNFS7wrKCeBiBIE6tLjhTcDp+&#10;f85AOI+ssbRMCu7kYLXs9xaYaNvynpqDz0SAsEtQQe59lUjp0pwMuqGtiIN3tbVBH2SdSV1jG+Cm&#10;lKMomkqDBYeFHCva5JTeDv9GwU+L7for3ja723Vzvxwnf+ddTEp9DLr1HISnzr/Dr/avVjAazy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70ySccAAADe&#10;AAAADwAAAAAAAAAAAAAAAACqAgAAZHJzL2Rvd25yZXYueG1sUEsFBgAAAAAEAAQA+gAAAJ4DAAAA&#10;AA==&#10;">
                  <v:shape id="フリーフォーム 24852" o:spid="_x0000_s1050" style="position:absolute;left:42484;top:18002;width:7932;height:13505;visibility:visible;mso-wrap-style:square;v-text-anchor:middle" coordsize="889832,1573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QC8cA&#10;AADeAAAADwAAAGRycy9kb3ducmV2LnhtbESPT2vCQBTE70K/w/IK3nRjUImpq2ihpeBB/Acen9nX&#10;JG32bciuGvvpu4LgcZiZ3zDTeWsqcaHGlZYVDPoRCOLM6pJzBfvdRy8B4TyyxsoyKbiRg/nspTPF&#10;VNsrb+iy9bkIEHYpKii8r1MpXVaQQde3NXHwvm1j0AfZ5FI3eA1wU8k4isbSYMlhocCa3gvKfrdn&#10;o6CNVqf6Z42TzzMnf8vDwN02R6dU97VdvIHw1Ppn+NH+0griYTKK4X4nX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yEAvHAAAA3gAAAA8AAAAAAAAAAAAAAAAAmAIAAGRy&#10;cy9kb3ducmV2LnhtbFBLBQYAAAAABAAEAPUAAACMAwAAAAA=&#10;" path="m843844,1454159c729544,1603384,194027,1617142,65969,1473209,-62089,1329276,27340,836092,75494,590559,123648,345026,242182,2126,354894,9,467606,-2108,670277,335501,751769,577859v81492,242358,206375,727075,92075,876300xe" fillcolor="#92d050" stroked="f" strokeweight="1pt">
                    <v:path arrowok="t" o:connecttype="custom" o:connectlocs="752163,1247731;58802,1264076;67292,506725;316336,8;670092,495828;752163,1247731" o:connectangles="0,0,0,0,0,0"/>
                  </v:shape>
                  <v:shape id="フリーフォーム 24853" o:spid="_x0000_s1051" style="position:absolute;left:46085;top:22322;width:1440;height:16562;visibility:visible;mso-wrap-style:square;v-text-anchor:middle" coordsize="190500,327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1plMQA&#10;AADeAAAADwAAAGRycy9kb3ducmV2LnhtbESPQWsCMRSE7wX/Q3iCt5pVqyyrUUQqCD25LZ6fm+dm&#10;cfOyJOm6/vumUOhxmJlvmM1usK3oyYfGsYLZNANBXDndcK3g6/P4moMIEVlj65gUPCnAbjt62WCh&#10;3YPP1JexFgnCoUAFJsaukDJUhiyGqeuIk3dz3mJM0tdSe3wkuG3lPMtW0mLDacFgRwdD1b38tgrw&#10;cqBzn6/K9/aDj2Z5vza280pNxsN+DSLSEP/Df+2TVjB/y5cL+L2Tr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daZTEAAAA3gAAAA8AAAAAAAAAAAAAAAAAmAIAAGRycy9k&#10;b3ducmV2LnhtbFBLBQYAAAAABAAEAPUAAACJAwAAAAA=&#10;" path="m,3276600r190500,l45720,,,3276600xe" fillcolor="#963" stroked="f" strokeweight="1pt">
                    <v:path arrowok="t" o:connecttype="custom" o:connectlocs="0,1656184;144016,1656184;34564,0;0,1656184" o:connectangles="0,0,0,0"/>
                  </v:shape>
                  <v:shape id="フリーフォーム 24854" o:spid="_x0000_s1052" style="position:absolute;left:46675;top:25977;width:2255;height:3175;visibility:visible;mso-wrap-style:square;v-text-anchor:middle" coordsize="225425,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A8YA&#10;AADeAAAADwAAAGRycy9kb3ducmV2LnhtbESPQWvCQBSE7wX/w/IEb3VjSGtMXUUEaSkFrdX7Y/c1&#10;iWbfhuyq6b/vFgoeh5n5hpkve9uIK3W+dqxgMk5AEGtnai4VHL42jzkIH5ANNo5JwQ95WC4GD3Ms&#10;jLvxJ133oRQRwr5ABVUIbSGl1xVZ9GPXEkfv23UWQ5RdKU2Htwi3jUyT5FlarDkuVNjSuiJ93l+s&#10;gvzjdXrM01mYbpOTxqzBnT6+KzUa9qsXEIH6cA//t9+MgjTLnzL4ux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bA8YAAADeAAAADwAAAAAAAAAAAAAAAACYAgAAZHJz&#10;L2Rvd25yZXYueG1sUEsFBgAAAAAEAAQA9QAAAIsDAAAAAA==&#10;" path="m,219075l225425,,,317500c1058,281517,2117,245533,,219075xe" fillcolor="#963" stroked="f" strokeweight="1pt">
                    <v:path arrowok="t" o:connecttype="custom" o:connectlocs="0,219075;225425,0;0,317500;0,219075" o:connectangles="0,0,0,0"/>
                  </v:shape>
                  <v:shape id="フリーフォーム 24855" o:spid="_x0000_s1053" style="position:absolute;left:44040;top:25151;width:2350;height:2096;visibility:visible;mso-wrap-style:square;v-text-anchor:middle" coordsize="234950,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TuMkA&#10;AADeAAAADwAAAGRycy9kb3ducmV2LnhtbESPQWvCQBSE74X+h+UJXkrdaGuR1FVKRbEgaGPp+ZF9&#10;ZkOzb2N2NbG/visIPQ4z8w0znXe2EmdqfOlYwXCQgCDOnS65UPC1Xz5OQPiArLFyTAou5GE+u7+b&#10;Yqpdy590zkIhIoR9igpMCHUqpc8NWfQDVxNH7+AaiyHKppC6wTbCbSVHSfIiLZYcFwzW9G4o/8lO&#10;VsHvYvmx2brt6hsfzH6RDYtj+7RTqt/r3l5BBOrCf/jWXmsFo+fJeAzXO/EK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4TuMkAAADeAAAADwAAAAAAAAAAAAAAAACYAgAA&#10;ZHJzL2Rvd25yZXYueG1sUEsFBgAAAAAEAAQA9QAAAI4DAAAAAA==&#10;" path="m234950,107950r,101600l,,234950,107950xe" fillcolor="#963" stroked="f" strokeweight="1pt">
                    <v:path arrowok="t" o:connecttype="custom" o:connectlocs="234950,107950;234950,209550;0,0;234950,107950" o:connectangles="0,0,0,0"/>
                  </v:shape>
                  <v:shape id="フリーフォーム 24856" o:spid="_x0000_s1054" style="position:absolute;left:46517;top:23437;width:2635;height:2381;visibility:visible;mso-wrap-style:square;v-text-anchor:middle" coordsize="263525,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5Z8kA&#10;AADeAAAADwAAAGRycy9kb3ducmV2LnhtbESPzWrDMBCE74W+g9hAL6WRbZoQnMimhAZCemh+Wnpd&#10;rI1tbK2MpTju21eFQI7DzHzDrPLRtGKg3tWWFcTTCARxYXXNpYKv0+ZlAcJ5ZI2tZVLwSw7y7PFh&#10;ham2Vz7QcPSlCBB2KSqovO9SKV1RkUE3tR1x8M62N+iD7Eupe7wGuGllEkVzabDmsFBhR+uKiuZ4&#10;MQrO689NPL4/774Tv++adrj8fOxJqafJ+LYE4Wn09/CtvdUKktfFbA7/d8IVk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KN5Z8kAAADeAAAADwAAAAAAAAAAAAAAAACYAgAA&#10;ZHJzL2Rvd25yZXYueG1sUEsFBgAAAAAEAAQA9QAAAI4DAAAAAA==&#10;" path="m15875,238125l263525,,,177800r15875,60325xe" fillcolor="#963" stroked="f" strokeweight="1pt">
                    <v:path arrowok="t" o:connecttype="custom" o:connectlocs="15875,238125;263525,0;0,177800;15875,238125" o:connectangles="0,0,0,0"/>
                  </v:shape>
                  <v:shape id="フリーフォーム 24857" o:spid="_x0000_s1055" style="position:absolute;left:44516;top:22834;width:1969;height:2063;visibility:visible;mso-wrap-style:square;v-text-anchor:middle" coordsize="196850,206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pBcQA&#10;AADeAAAADwAAAGRycy9kb3ducmV2LnhtbESPQWsCMRSE74L/ITzBm2ZdbI2rUaQg9Fpt8frYPHdX&#10;Ny9xk+r675tCocdhZr5h1tvetuJOXWgca5hNMxDEpTMNVxo+j/uJAhEissHWMWl4UoDtZjhYY2Hc&#10;gz/ofoiVSBAOBWqoY/SFlKGsyWKYOk+cvLPrLMYku0qaDh8JbluZZ9mrtNhwWqjR01tN5fXwbTUE&#10;tbzmX7dTaPxSPat9e/QKL1qPR/1uBSJSH//Df+13oyGfq5cF/N5JV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OKQXEAAAA3gAAAA8AAAAAAAAAAAAAAAAAmAIAAGRycy9k&#10;b3ducmV2LnhtbFBLBQYAAAAABAAEAPUAAACJAwAAAAA=&#10;" path="m184150,206375l,,196850,146050r-12700,60325xe" fillcolor="#963" stroked="f" strokeweight="1pt">
                    <v:path arrowok="t" o:connecttype="custom" o:connectlocs="184150,206375;0,0;196850,146050;184150,206375" o:connectangles="0,0,0,0"/>
                  </v:shape>
                </v:group>
                <v:group id="グループ化 24858" o:spid="_x0000_s1056" style="position:absolute;left:32403;top:32403;width:17959;height:11438" coordorigin="32403,32403" coordsize="17958,1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eb1MQAAADeAAAA&#10;DwAAAAAAAAAAAAAAAACqAgAAZHJzL2Rvd25yZXYueG1sUEsFBgAAAAAEAAQA+gAAAJsDAAAAAA==&#10;">
                  <v:shape id="正方形/長方形 25" o:spid="_x0000_s1057" style="position:absolute;left:32403;top:37316;width:17959;height:1642;rotation:-1113884fd;visibility:visible;mso-wrap-style:square;v-text-anchor:middle" coordsize="1795852,16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LBckA&#10;AADeAAAADwAAAGRycy9kb3ducmV2LnhtbESPQWvCQBSE7wX/w/IEL6VuTNVq6ipBECootLa010f2&#10;NYlm34bsqtFf7wqFHoeZ+YaZLVpTiRM1rrSsYNCPQBBnVpecK/j6XD1NQDiPrLGyTAou5GAx7zzM&#10;MNH2zB902vlcBAi7BBUU3teJlC4ryKDr25o4eL+2MeiDbHKpGzwHuKlkHEVjabDksFBgTcuCssPu&#10;aBR8H4fvg3bzsr1On/f7fP3I6Xj0o1Sv26avIDy1/j/8137TCuLhZDSF+51wBeT8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cLBckAAADeAAAADwAAAAAAAAAAAAAAAACYAgAA&#10;ZHJzL2Rvd25yZXYueG1sUEsFBgAAAAAEAAQA9QAAAI4DAAAAAA==&#10;" path="m41288,34328l1795852,r-35217,131780l,164252c225,121786,23223,86280,41288,34328xe" filled="f" stroked="f" strokeweight="1pt">
                    <v:path arrowok="t" o:connecttype="custom" o:connectlocs="41288,34328;1795852,0;1760635,131780;0,164252;41288,34328" o:connectangles="0,0,0,0,0"/>
                  </v:shape>
                  <v:shape id="ホームベース 24" o:spid="_x0000_s1058" style="position:absolute;left:31858;top:39361;width:7295;height:1666;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8UA&#10;AADeAAAADwAAAGRycy9kb3ducmV2LnhtbESPXWvCMBSG7wf7D+EMvJupZUjpjCKDgTK9qA52e2yO&#10;TVlzUpoY6783F4KXL+8Xz2I12k5EGnzrWMFsmoEgrp1uuVHwe/x+L0D4gKyxc0wKbuRhtXx9WWCp&#10;3ZUriofQiDTCvkQFJoS+lNLXhiz6qeuJk3d2g8WQ5NBIPeA1jdtO5lk2lxZbTg8Ge/oyVP8fLlZB&#10;NatOMW53voj7v12+WZuf07lSavI2rj9BBBrDM/xob7SC/KOYJ4CEk1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H7xQAAAN4AAAAPAAAAAAAAAAAAAAAAAJgCAABkcnMv&#10;ZG93bnJldi54bWxQSwUGAAAAAAQABAD1AAAAigMAAAAA&#10;" path="m,l648493,r80962,80963l648493,161925,52386,166690,,xe" filled="f" stroked="f" strokeweight="1pt">
                    <v:path arrowok="t" o:connecttype="custom" o:connectlocs="0,0;648493,0;729455,80963;648493,161925;52386,166690;0,0" o:connectangles="0,0,0,0,0,0"/>
                  </v:shape>
                  <v:shape id="ホームベース 24" o:spid="_x0000_s1059" style="position:absolute;left:34431;top:38455;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kYMcA&#10;AADeAAAADwAAAGRycy9kb3ducmV2LnhtbESPwWrDMBBE74X8g9hAb41sU4Jxo4QQKKQ0PTgt9Lqx&#10;NpaJtTKWqrh/XxUCOQ4z84ZZbSbbi0ij7xwryBcZCOLG6Y5bBV+fr08lCB+QNfaOScEvedisZw8r&#10;rLS7ck3xGFqRIOwrVGBCGCopfWPIol+4gTh5ZzdaDEmOrdQjXhPc9rLIsqW02HFaMDjQzlBzOf5Y&#10;BXVen2J8O/gyfnwfiv3WvJ/OtVKP82n7AiLQFO7hW3uvFRTP5TKH/zvp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25GDHAAAA3gAAAA8AAAAAAAAAAAAAAAAAmAIAAGRy&#10;cy9kb3ducmV2LnhtbFBLBQYAAAAABAAEAPUAAACMAwAAAAA=&#10;" path="m,l648493,r80962,80963l648493,161925,52386,166690,,xe" filled="f" stroked="f" strokeweight="1pt">
                    <v:path arrowok="t" o:connecttype="custom" o:connectlocs="0,0;648493,0;729455,80963;648493,161925;52386,166690;0,0" o:connectangles="0,0,0,0,0,0"/>
                  </v:shape>
                  <v:shape id="ホームベース 24" o:spid="_x0000_s1060" style="position:absolute;left:36954;top:37598;width:7295;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6F8YA&#10;AADeAAAADwAAAGRycy9kb3ducmV2LnhtbESPQWvCQBSE70L/w/IK3nRjEAmpq0ihoGgPUaHXZ/aZ&#10;Dc2+Ddntmv77bqHQ4zAz3zDr7Wg7EWnwrWMFi3kGgrh2uuVGwfXyNitA+ICssXNMCr7Jw3bzNFlj&#10;qd2DK4rn0IgEYV+iAhNCX0rpa0MW/dz1xMm7u8FiSHJopB7wkeC2k3mWraTFltOCwZ5eDdWf5y+r&#10;oFpUtxgPJ1/E949Tvt+Z4+1eKTV9HncvIAKN4T/8195rBfmyWOXweyd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R6F8YAAADeAAAADwAAAAAAAAAAAAAAAACYAgAAZHJz&#10;L2Rvd25yZXYueG1sUEsFBgAAAAAEAAQA9QAAAIsDAAAAAA==&#10;" path="m,l648493,r80962,80963l648493,161925,52386,166690,,xe" filled="f" stroked="f" strokeweight="1pt">
                    <v:path arrowok="t" o:connecttype="custom" o:connectlocs="0,0;648493,0;729455,80963;648493,161925;52386,166690;0,0" o:connectangles="0,0,0,0,0,0"/>
                  </v:shape>
                  <v:shape id="ホームベース 24" o:spid="_x0000_s1061" style="position:absolute;left:39464;top:36772;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fjMcA&#10;AADeAAAADwAAAGRycy9kb3ducmV2LnhtbESPQWvCQBSE7wX/w/IEb3VjLBJSVxFBsNQeooVen9ln&#10;NjT7NmS3a/rvu4VCj8PMfMOst6PtRKTBt44VLOYZCOLa6ZYbBe+Xw2MBwgdkjZ1jUvBNHrabycMa&#10;S+3uXFE8h0YkCPsSFZgQ+lJKXxuy6OeuJ07ezQ0WQ5JDI/WA9wS3ncyzbCUttpwWDPa0N1R/nr+s&#10;gmpRXWN8Ofkivn2c8uPOvF5vlVKz6bh7BhFoDP/hv/ZRK8ifitUS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o34zHAAAA3gAAAA8AAAAAAAAAAAAAAAAAmAIAAGRy&#10;cy9kb3ducmV2LnhtbFBLBQYAAAAABAAEAPUAAACMAwAAAAA=&#10;" path="m,l648493,r80962,80963l648493,161925,52386,166690,,xe" filled="f" stroked="f" strokeweight="1pt">
                    <v:path arrowok="t" o:connecttype="custom" o:connectlocs="0,0;648493,0;729455,80963;648493,161925;52386,166690;0,0" o:connectangles="0,0,0,0,0,0"/>
                  </v:shape>
                  <v:shape id="ホームベース 24" o:spid="_x0000_s1062" style="position:absolute;left:41972;top:36042;width:7294;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H+MYA&#10;AADeAAAADwAAAGRycy9kb3ducmV2LnhtbESPQWvCQBSE74X+h+UJ3urGIBJSVxGhYNEeooLXZ/aZ&#10;Dc2+Ddntmv77bqHQ4zAz3zCrzWg7EWnwrWMF81kGgrh2uuVGweX89lKA8AFZY+eYFHyTh836+WmF&#10;pXYPriieQiMShH2JCkwIfSmlrw1Z9DPXEyfv7gaLIcmhkXrAR4LbTuZZtpQWW04LBnvaGao/T19W&#10;QTWvbjG+H30RP67HfL81h9u9Umo6GbevIAKN4T/8195rBfmiWC7g906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FH+MYAAADeAAAADwAAAAAAAAAAAAAAAACYAgAAZHJz&#10;L2Rvd25yZXYueG1sUEsFBgAAAAAEAAQA9QAAAIsDAAAAAA==&#10;" path="m,l648493,r80962,80963l648493,161925,52386,166690,,xe" filled="f" stroked="f" strokeweight="1pt">
                    <v:path arrowok="t" o:connecttype="custom" o:connectlocs="0,0;648493,0;729455,80963;648493,161925;52386,166690;0,0" o:connectangles="0,0,0,0,0,0"/>
                  </v:shape>
                  <v:shape id="ホームベース 24" o:spid="_x0000_s1063" style="position:absolute;left:44384;top:35217;width:7295;height:1667;rotation:-90;visibility:visible;mso-wrap-style:square;v-text-anchor:middle" coordsize="729455,166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3iY8cA&#10;AADeAAAADwAAAGRycy9kb3ducmV2LnhtbESPQWvCQBSE7wX/w/IEb3VjsBJSVxFBsNQeooVen9ln&#10;NjT7NmS3a/rvu4VCj8PMfMOst6PtRKTBt44VLOYZCOLa6ZYbBe+Xw2MBwgdkjZ1jUvBNHrabycMa&#10;S+3uXFE8h0YkCPsSFZgQ+lJKXxuy6OeuJ07ezQ0WQ5JDI/WA9wS3ncyzbCUttpwWDPa0N1R/nr+s&#10;gmpRXWN8Ofkivn2c8uPOvF5vlVKz6bh7BhFoDP/hv/ZRK8iXxeoJfu+kK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N4mPHAAAA3gAAAA8AAAAAAAAAAAAAAAAAmAIAAGRy&#10;cy9kb3ducmV2LnhtbFBLBQYAAAAABAAEAPUAAACMAwAAAAA=&#10;" path="m,l648493,r80962,80963l648493,161925,52386,166690,,xe" filled="f" stroked="f" strokeweight="1pt">
                    <v:path arrowok="t" o:connecttype="custom" o:connectlocs="0,0;648493,0;729455,80963;648493,161925;52386,166690;0,0" o:connectangles="0,0,0,0,0,0"/>
                  </v:shape>
                </v:group>
              </v:group>
            </w:pict>
          </mc:Fallback>
        </mc:AlternateContent>
      </w:r>
      <w:r>
        <w:rPr>
          <w:rFonts w:ascii="HGｺﾞｼｯｸM" w:eastAsia="HGｺﾞｼｯｸM" w:hAnsi="Century" w:cs="Times New Roman" w:hint="eastAsia"/>
          <w:noProof/>
          <w:kern w:val="0"/>
        </w:rPr>
        <mc:AlternateContent>
          <mc:Choice Requires="wps">
            <w:drawing>
              <wp:anchor distT="0" distB="0" distL="114300" distR="114300" simplePos="0" relativeHeight="251824128" behindDoc="0" locked="0" layoutInCell="1" allowOverlap="1" wp14:anchorId="4BD2B4DE" wp14:editId="6D717440">
                <wp:simplePos x="0" y="0"/>
                <wp:positionH relativeFrom="column">
                  <wp:posOffset>2855595</wp:posOffset>
                </wp:positionH>
                <wp:positionV relativeFrom="paragraph">
                  <wp:posOffset>772795</wp:posOffset>
                </wp:positionV>
                <wp:extent cx="533400" cy="484505"/>
                <wp:effectExtent l="0" t="0" r="0" b="0"/>
                <wp:wrapNone/>
                <wp:docPr id="24827" name="右矢印 24827"/>
                <wp:cNvGraphicFramePr/>
                <a:graphic xmlns:a="http://schemas.openxmlformats.org/drawingml/2006/main">
                  <a:graphicData uri="http://schemas.microsoft.com/office/word/2010/wordprocessingShape">
                    <wps:wsp>
                      <wps:cNvSpPr/>
                      <wps:spPr>
                        <a:xfrm>
                          <a:off x="0" y="0"/>
                          <a:ext cx="533400" cy="484505"/>
                        </a:xfrm>
                        <a:prstGeom prst="rightArrow">
                          <a:avLst/>
                        </a:prstGeom>
                        <a:solidFill>
                          <a:srgbClr val="F85C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矢印 24827" o:spid="_x0000_s1026" type="#_x0000_t13" style="position:absolute;left:0;text-align:left;margin-left:224.85pt;margin-top:60.85pt;width:42pt;height:38.1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" adj="11790" fillcolor="#f85c30" stroked="f" strokeweight="2pt"/>
            </w:pict>
          </mc:Fallback>
        </mc:AlternateContent>
      </w:r>
    </w:p>
    <w:p w:rsidR="00712FF3" w:rsidRDefault="00712FF3">
      <w:pPr>
        <w:widowControl/>
        <w:jc w:val="left"/>
        <w:rPr>
          <w:rFonts w:ascii="HGPｺﾞｼｯｸM" w:eastAsia="HGPｺﾞｼｯｸM"/>
          <w:sz w:val="24"/>
          <w:szCs w:val="24"/>
        </w:rPr>
      </w:pPr>
    </w:p>
    <w:p w:rsidR="007C08D8" w:rsidRDefault="007C08D8">
      <w:pPr>
        <w:widowControl/>
        <w:jc w:val="left"/>
        <w:rPr>
          <w:rFonts w:asciiTheme="majorHAnsi" w:eastAsia="HGPｺﾞｼｯｸM" w:hAnsiTheme="majorHAnsi" w:cstheme="majorBidi"/>
          <w:b/>
          <w:sz w:val="36"/>
          <w:szCs w:val="24"/>
        </w:rPr>
      </w:pPr>
      <w:r>
        <w:rPr>
          <w:sz w:val="36"/>
        </w:rPr>
        <w:br w:type="page"/>
      </w:r>
    </w:p>
    <w:p w:rsidR="00787DEE" w:rsidRPr="00BB08DE" w:rsidRDefault="00787DEE" w:rsidP="00B33716">
      <w:pPr>
        <w:pStyle w:val="1"/>
        <w:ind w:left="210"/>
        <w:rPr>
          <w:sz w:val="36"/>
        </w:rPr>
      </w:pPr>
      <w:r w:rsidRPr="00BB08DE">
        <w:rPr>
          <w:rFonts w:hint="eastAsia"/>
          <w:sz w:val="36"/>
        </w:rPr>
        <w:t>第</w:t>
      </w:r>
      <w:r w:rsidR="003746FE">
        <w:rPr>
          <w:rFonts w:hint="eastAsia"/>
          <w:sz w:val="36"/>
        </w:rPr>
        <w:t>五</w:t>
      </w:r>
      <w:r w:rsidRPr="00BB08DE">
        <w:rPr>
          <w:rFonts w:hint="eastAsia"/>
          <w:sz w:val="36"/>
        </w:rPr>
        <w:t>章　連携体制の整備</w:t>
      </w:r>
    </w:p>
    <w:p w:rsidR="00F0200A" w:rsidRDefault="00F0200A" w:rsidP="00F0200A"/>
    <w:p w:rsidR="00C90C15" w:rsidRPr="00E11A47" w:rsidRDefault="00787DEE" w:rsidP="00E11A47">
      <w:pPr>
        <w:pStyle w:val="2"/>
        <w:spacing w:after="180"/>
        <w:ind w:left="210"/>
        <w:rPr>
          <w:sz w:val="32"/>
        </w:rPr>
      </w:pPr>
      <w:r w:rsidRPr="00BB08DE">
        <w:rPr>
          <w:rFonts w:hint="eastAsia"/>
          <w:sz w:val="32"/>
        </w:rPr>
        <w:t>１．空家等に関する対策の実施体制の検討</w:t>
      </w:r>
    </w:p>
    <w:p w:rsidR="00C1782A"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w:t>
      </w:r>
      <w:r w:rsidR="004D0DCC" w:rsidRPr="00E11A47">
        <w:rPr>
          <w:rFonts w:ascii="HG丸ｺﾞｼｯｸM-PRO" w:eastAsia="HG丸ｺﾞｼｯｸM-PRO" w:hAnsi="HG丸ｺﾞｼｯｸM-PRO" w:hint="eastAsia"/>
          <w:b/>
          <w:sz w:val="24"/>
          <w:szCs w:val="24"/>
        </w:rPr>
        <w:t>１</w:t>
      </w:r>
      <w:r w:rsidRPr="00E11A47">
        <w:rPr>
          <w:rFonts w:ascii="HG丸ｺﾞｼｯｸM-PRO" w:eastAsia="HG丸ｺﾞｼｯｸM-PRO" w:hAnsi="HG丸ｺﾞｼｯｸM-PRO" w:hint="eastAsia"/>
          <w:b/>
          <w:sz w:val="24"/>
          <w:szCs w:val="24"/>
        </w:rPr>
        <w:t>）</w:t>
      </w:r>
      <w:r w:rsidR="00C1782A" w:rsidRPr="00E11A47">
        <w:rPr>
          <w:rFonts w:ascii="HG丸ｺﾞｼｯｸM-PRO" w:eastAsia="HG丸ｺﾞｼｯｸM-PRO" w:hAnsi="HG丸ｺﾞｼｯｸM-PRO" w:hint="eastAsia"/>
          <w:b/>
          <w:sz w:val="24"/>
          <w:szCs w:val="24"/>
        </w:rPr>
        <w:t>庁内組織体制</w:t>
      </w:r>
    </w:p>
    <w:p w:rsidR="00C1782A" w:rsidRPr="00BF5CEC" w:rsidRDefault="00C1782A" w:rsidP="00E11A47">
      <w:pPr>
        <w:widowControl/>
        <w:ind w:leftChars="100" w:left="210" w:firstLineChars="100" w:firstLine="240"/>
        <w:jc w:val="left"/>
        <w:rPr>
          <w:rFonts w:ascii="HGPｺﾞｼｯｸM" w:eastAsia="HGPｺﾞｼｯｸM"/>
          <w:sz w:val="24"/>
          <w:szCs w:val="24"/>
        </w:rPr>
      </w:pPr>
      <w:r w:rsidRPr="00E11A47">
        <w:rPr>
          <w:rFonts w:ascii="HGｺﾞｼｯｸM" w:eastAsia="HGｺﾞｼｯｸM" w:hAnsi="Century" w:cs="Times New Roman" w:hint="eastAsia"/>
          <w:kern w:val="0"/>
          <w:sz w:val="24"/>
          <w:szCs w:val="24"/>
        </w:rPr>
        <w:t>空家等に関する問</w:t>
      </w:r>
      <w:r w:rsidR="002B1997">
        <w:rPr>
          <w:rFonts w:ascii="HGｺﾞｼｯｸM" w:eastAsia="HGｺﾞｼｯｸM" w:hAnsi="Century" w:cs="Times New Roman" w:hint="eastAsia"/>
          <w:kern w:val="0"/>
          <w:sz w:val="24"/>
          <w:szCs w:val="24"/>
        </w:rPr>
        <w:t>い合わせは多種多様であるため、本町では、今後も住民にわかりやすい</w:t>
      </w:r>
      <w:r w:rsidRPr="00E11A47">
        <w:rPr>
          <w:rFonts w:ascii="HGｺﾞｼｯｸM" w:eastAsia="HGｺﾞｼｯｸM" w:hAnsi="Century" w:cs="Times New Roman" w:hint="eastAsia"/>
          <w:kern w:val="0"/>
          <w:sz w:val="24"/>
          <w:szCs w:val="24"/>
        </w:rPr>
        <w:t>対応に努めます。</w:t>
      </w:r>
      <w:r w:rsidR="002B1997" w:rsidRPr="00E11A47">
        <w:rPr>
          <w:rFonts w:ascii="HGｺﾞｼｯｸM" w:eastAsia="HGｺﾞｼｯｸM" w:hAnsi="Century" w:cs="Times New Roman" w:hint="eastAsia"/>
          <w:kern w:val="0"/>
          <w:sz w:val="24"/>
          <w:szCs w:val="24"/>
        </w:rPr>
        <w:t>また、所有者</w:t>
      </w:r>
      <w:r w:rsidR="002B1997">
        <w:rPr>
          <w:rFonts w:ascii="HGｺﾞｼｯｸM" w:eastAsia="HGｺﾞｼｯｸM" w:hAnsi="Century" w:cs="Times New Roman" w:hint="eastAsia"/>
          <w:kern w:val="0"/>
          <w:sz w:val="24"/>
          <w:szCs w:val="24"/>
        </w:rPr>
        <w:t>等</w:t>
      </w:r>
      <w:r w:rsidR="002B1997" w:rsidRPr="00E11A47">
        <w:rPr>
          <w:rFonts w:ascii="HGｺﾞｼｯｸM" w:eastAsia="HGｺﾞｼｯｸM" w:hAnsi="Century" w:cs="Times New Roman" w:hint="eastAsia"/>
          <w:kern w:val="0"/>
          <w:sz w:val="24"/>
          <w:szCs w:val="24"/>
        </w:rPr>
        <w:t>が相談しやすいよう、ワンストップ窓口などの体制を検討します。</w:t>
      </w:r>
    </w:p>
    <w:p w:rsidR="00DB6DDD" w:rsidRPr="00E11A47" w:rsidRDefault="00786961" w:rsidP="00E11A47">
      <w:pPr>
        <w:widowControl/>
        <w:ind w:leftChars="100" w:left="21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また</w:t>
      </w:r>
      <w:r w:rsidR="00710F7C" w:rsidRPr="00E11A47">
        <w:rPr>
          <w:rFonts w:ascii="HGｺﾞｼｯｸM" w:eastAsia="HGｺﾞｼｯｸM" w:hAnsi="Century" w:cs="Times New Roman" w:hint="eastAsia"/>
          <w:kern w:val="0"/>
          <w:sz w:val="24"/>
          <w:szCs w:val="24"/>
        </w:rPr>
        <w:t>空家等対策には、</w:t>
      </w:r>
      <w:r w:rsidR="00711B28">
        <w:rPr>
          <w:rFonts w:ascii="HGｺﾞｼｯｸM" w:eastAsia="HGｺﾞｼｯｸM" w:hAnsi="Century" w:cs="Times New Roman" w:hint="eastAsia"/>
          <w:kern w:val="0"/>
          <w:sz w:val="24"/>
          <w:szCs w:val="24"/>
        </w:rPr>
        <w:t>住</w:t>
      </w:r>
      <w:r w:rsidR="000C24FD" w:rsidRPr="00E11A47">
        <w:rPr>
          <w:rFonts w:ascii="HGｺﾞｼｯｸM" w:eastAsia="HGｺﾞｼｯｸM" w:hAnsi="Century" w:cs="Times New Roman" w:hint="eastAsia"/>
          <w:kern w:val="0"/>
          <w:sz w:val="24"/>
          <w:szCs w:val="24"/>
        </w:rPr>
        <w:t>民への周知・啓発に係る広報や固定資産による所有者</w:t>
      </w:r>
      <w:r w:rsidR="00EE1A67">
        <w:rPr>
          <w:rFonts w:ascii="HGｺﾞｼｯｸM" w:eastAsia="HGｺﾞｼｯｸM" w:hAnsi="Century" w:cs="Times New Roman" w:hint="eastAsia"/>
          <w:kern w:val="0"/>
          <w:sz w:val="24"/>
          <w:szCs w:val="24"/>
        </w:rPr>
        <w:t>等</w:t>
      </w:r>
      <w:r w:rsidR="000C24FD" w:rsidRPr="00E11A47">
        <w:rPr>
          <w:rFonts w:ascii="HGｺﾞｼｯｸM" w:eastAsia="HGｺﾞｼｯｸM" w:hAnsi="Century" w:cs="Times New Roman" w:hint="eastAsia"/>
          <w:kern w:val="0"/>
          <w:sz w:val="24"/>
          <w:szCs w:val="24"/>
        </w:rPr>
        <w:t>の把握及び通知、敷地内の雑草・雑木の伐採、倒壊等</w:t>
      </w:r>
      <w:r w:rsidR="00EE1A67">
        <w:rPr>
          <w:rFonts w:ascii="HGｺﾞｼｯｸM" w:eastAsia="HGｺﾞｼｯｸM" w:hAnsi="Century" w:cs="Times New Roman" w:hint="eastAsia"/>
          <w:kern w:val="0"/>
          <w:sz w:val="24"/>
          <w:szCs w:val="24"/>
        </w:rPr>
        <w:t>の</w:t>
      </w:r>
      <w:r w:rsidR="000C24FD" w:rsidRPr="00E11A47">
        <w:rPr>
          <w:rFonts w:ascii="HGｺﾞｼｯｸM" w:eastAsia="HGｺﾞｼｯｸM" w:hAnsi="Century" w:cs="Times New Roman" w:hint="eastAsia"/>
          <w:kern w:val="0"/>
          <w:sz w:val="24"/>
          <w:szCs w:val="24"/>
        </w:rPr>
        <w:t>所有者</w:t>
      </w:r>
      <w:r w:rsidR="00EE1A67">
        <w:rPr>
          <w:rFonts w:ascii="HGｺﾞｼｯｸM" w:eastAsia="HGｺﾞｼｯｸM" w:hAnsi="Century" w:cs="Times New Roman" w:hint="eastAsia"/>
          <w:kern w:val="0"/>
          <w:sz w:val="24"/>
          <w:szCs w:val="24"/>
        </w:rPr>
        <w:t>等への</w:t>
      </w:r>
      <w:r w:rsidR="000C24FD" w:rsidRPr="00E11A47">
        <w:rPr>
          <w:rFonts w:ascii="HGｺﾞｼｯｸM" w:eastAsia="HGｺﾞｼｯｸM" w:hAnsi="Century" w:cs="Times New Roman" w:hint="eastAsia"/>
          <w:kern w:val="0"/>
          <w:sz w:val="24"/>
          <w:szCs w:val="24"/>
        </w:rPr>
        <w:t>通知など、防犯、防災、衛生、景観、建築構造、税務、相続等に専門的な内容が含まれることから、庁内関連部局が連携し、横断的に取組みます。</w:t>
      </w:r>
    </w:p>
    <w:p w:rsidR="00061CC7" w:rsidRPr="00E11A47" w:rsidRDefault="00061CC7" w:rsidP="00E11A47">
      <w:pPr>
        <w:widowControl/>
        <w:ind w:leftChars="100" w:left="210" w:firstLineChars="100" w:firstLine="240"/>
        <w:jc w:val="left"/>
        <w:rPr>
          <w:rFonts w:ascii="HGｺﾞｼｯｸM" w:eastAsia="HGｺﾞｼｯｸM" w:hAnsi="Century" w:cs="Times New Roman"/>
          <w:kern w:val="0"/>
          <w:sz w:val="24"/>
          <w:szCs w:val="24"/>
        </w:rPr>
      </w:pPr>
    </w:p>
    <w:p w:rsidR="00397986" w:rsidRPr="00E11A47" w:rsidRDefault="00A97524"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２）</w:t>
      </w:r>
      <w:r w:rsidR="00711B28">
        <w:rPr>
          <w:rFonts w:ascii="HG丸ｺﾞｼｯｸM-PRO" w:eastAsia="HG丸ｺﾞｼｯｸM-PRO" w:hAnsi="HG丸ｺﾞｼｯｸM-PRO" w:hint="eastAsia"/>
          <w:b/>
          <w:sz w:val="24"/>
          <w:szCs w:val="24"/>
        </w:rPr>
        <w:t>住</w:t>
      </w:r>
      <w:r w:rsidR="00397986" w:rsidRPr="00E11A47">
        <w:rPr>
          <w:rFonts w:ascii="HG丸ｺﾞｼｯｸM-PRO" w:eastAsia="HG丸ｺﾞｼｯｸM-PRO" w:hAnsi="HG丸ｺﾞｼｯｸM-PRO" w:hint="eastAsia"/>
          <w:b/>
          <w:sz w:val="24"/>
          <w:szCs w:val="24"/>
        </w:rPr>
        <w:t>民、自治会及び関連団体等との連携</w:t>
      </w:r>
      <w:r w:rsidR="00233448" w:rsidRPr="00E11A47">
        <w:rPr>
          <w:rFonts w:ascii="HG丸ｺﾞｼｯｸM-PRO" w:eastAsia="HG丸ｺﾞｼｯｸM-PRO" w:hAnsi="HG丸ｺﾞｼｯｸM-PRO" w:hint="eastAsia"/>
          <w:b/>
          <w:sz w:val="24"/>
          <w:szCs w:val="24"/>
        </w:rPr>
        <w:t>及び</w:t>
      </w:r>
      <w:r w:rsidR="008A6AFF" w:rsidRPr="00E11A47">
        <w:rPr>
          <w:rFonts w:ascii="HG丸ｺﾞｼｯｸM-PRO" w:eastAsia="HG丸ｺﾞｼｯｸM-PRO" w:hAnsi="HG丸ｺﾞｼｯｸM-PRO" w:hint="eastAsia"/>
          <w:b/>
          <w:sz w:val="24"/>
          <w:szCs w:val="24"/>
        </w:rPr>
        <w:t>相談体制の充実</w:t>
      </w:r>
    </w:p>
    <w:p w:rsidR="00397986" w:rsidRPr="00E11A47" w:rsidRDefault="002B1997" w:rsidP="00E11A47">
      <w:pPr>
        <w:widowControl/>
        <w:ind w:leftChars="100" w:left="210" w:firstLineChars="100" w:firstLine="240"/>
        <w:jc w:val="left"/>
        <w:rPr>
          <w:rFonts w:ascii="HGｺﾞｼｯｸM" w:eastAsia="HGｺﾞｼｯｸM" w:hAnsi="Century" w:cs="Times New Roman"/>
          <w:kern w:val="0"/>
          <w:sz w:val="24"/>
          <w:szCs w:val="24"/>
        </w:rPr>
      </w:pPr>
      <w:r>
        <w:rPr>
          <w:rFonts w:ascii="HGｺﾞｼｯｸM" w:eastAsia="HGｺﾞｼｯｸM" w:hAnsi="Century" w:cs="Times New Roman" w:hint="eastAsia"/>
          <w:kern w:val="0"/>
          <w:sz w:val="24"/>
          <w:szCs w:val="24"/>
        </w:rPr>
        <w:t>特定空家等の発生を抑制する</w:t>
      </w:r>
      <w:r w:rsidR="00BF5CEC">
        <w:rPr>
          <w:rFonts w:ascii="HGｺﾞｼｯｸM" w:eastAsia="HGｺﾞｼｯｸM" w:hAnsi="Century" w:cs="Times New Roman" w:hint="eastAsia"/>
          <w:kern w:val="0"/>
          <w:sz w:val="24"/>
          <w:szCs w:val="24"/>
        </w:rPr>
        <w:t>には、</w:t>
      </w:r>
      <w:r w:rsidR="00BF5CEC" w:rsidRPr="00E11A47">
        <w:rPr>
          <w:rFonts w:ascii="HGｺﾞｼｯｸM" w:eastAsia="HGｺﾞｼｯｸM" w:hAnsi="Century" w:cs="Times New Roman" w:hint="eastAsia"/>
          <w:kern w:val="0"/>
          <w:sz w:val="24"/>
          <w:szCs w:val="24"/>
        </w:rPr>
        <w:t>空家等</w:t>
      </w:r>
      <w:r w:rsidR="00865985">
        <w:rPr>
          <w:rFonts w:ascii="HGｺﾞｼｯｸM" w:eastAsia="HGｺﾞｼｯｸM" w:hAnsi="Century" w:cs="Times New Roman" w:hint="eastAsia"/>
          <w:kern w:val="0"/>
          <w:sz w:val="24"/>
          <w:szCs w:val="24"/>
        </w:rPr>
        <w:t>を</w:t>
      </w:r>
      <w:r w:rsidR="00BF5CEC">
        <w:rPr>
          <w:rFonts w:ascii="HGｺﾞｼｯｸM" w:eastAsia="HGｺﾞｼｯｸM" w:hAnsi="Century" w:cs="Times New Roman" w:hint="eastAsia"/>
          <w:kern w:val="0"/>
          <w:sz w:val="24"/>
          <w:szCs w:val="24"/>
        </w:rPr>
        <w:t>早期発見し対策を講じていく必要があります。また、特定空家等に関しても法に基づく措置による</w:t>
      </w:r>
      <w:r w:rsidR="00BF5CEC" w:rsidRPr="00E11A47">
        <w:rPr>
          <w:rFonts w:ascii="HGｺﾞｼｯｸM" w:eastAsia="HGｺﾞｼｯｸM" w:hAnsi="Century" w:cs="Times New Roman" w:hint="eastAsia"/>
          <w:kern w:val="0"/>
          <w:sz w:val="24"/>
          <w:szCs w:val="24"/>
        </w:rPr>
        <w:t>早期の指導または助言による改善</w:t>
      </w:r>
      <w:r w:rsidR="00BF5CEC">
        <w:rPr>
          <w:rFonts w:ascii="HGｺﾞｼｯｸM" w:eastAsia="HGｺﾞｼｯｸM" w:hAnsi="Century" w:cs="Times New Roman" w:hint="eastAsia"/>
          <w:kern w:val="0"/>
          <w:sz w:val="24"/>
          <w:szCs w:val="24"/>
        </w:rPr>
        <w:t>を</w:t>
      </w:r>
      <w:r w:rsidR="00BF5CEC" w:rsidRPr="00E11A47">
        <w:rPr>
          <w:rFonts w:ascii="HGｺﾞｼｯｸM" w:eastAsia="HGｺﾞｼｯｸM" w:hAnsi="Century" w:cs="Times New Roman" w:hint="eastAsia"/>
          <w:kern w:val="0"/>
          <w:sz w:val="24"/>
          <w:szCs w:val="24"/>
        </w:rPr>
        <w:t>求め</w:t>
      </w:r>
      <w:r w:rsidR="00865985">
        <w:rPr>
          <w:rFonts w:ascii="HGｺﾞｼｯｸM" w:eastAsia="HGｺﾞｼｯｸM" w:hAnsi="Century" w:cs="Times New Roman" w:hint="eastAsia"/>
          <w:kern w:val="0"/>
          <w:sz w:val="24"/>
          <w:szCs w:val="24"/>
        </w:rPr>
        <w:t>、</w:t>
      </w:r>
      <w:r w:rsidR="00865985" w:rsidRPr="00E11A47">
        <w:rPr>
          <w:rFonts w:ascii="HGｺﾞｼｯｸM" w:eastAsia="HGｺﾞｼｯｸM" w:hAnsi="Century" w:cs="Times New Roman" w:hint="eastAsia"/>
          <w:kern w:val="0"/>
          <w:sz w:val="24"/>
          <w:szCs w:val="24"/>
        </w:rPr>
        <w:t>危険性や周辺に及ぼす悪影響の程度</w:t>
      </w:r>
      <w:r w:rsidR="00865985">
        <w:rPr>
          <w:rFonts w:ascii="HGｺﾞｼｯｸM" w:eastAsia="HGｺﾞｼｯｸM" w:hAnsi="Century" w:cs="Times New Roman" w:hint="eastAsia"/>
          <w:kern w:val="0"/>
          <w:sz w:val="24"/>
          <w:szCs w:val="24"/>
        </w:rPr>
        <w:t>が高い特定空家等が改善されない場合、</w:t>
      </w:r>
      <w:r w:rsidR="00B70BBA">
        <w:rPr>
          <w:rFonts w:ascii="HGｺﾞｼｯｸM" w:eastAsia="HGｺﾞｼｯｸM" w:hAnsi="Century" w:cs="Times New Roman" w:hint="eastAsia"/>
          <w:kern w:val="0"/>
          <w:sz w:val="24"/>
          <w:szCs w:val="24"/>
        </w:rPr>
        <w:t>行政</w:t>
      </w:r>
      <w:r w:rsidR="00865985" w:rsidRPr="00E11A47">
        <w:rPr>
          <w:rFonts w:ascii="HGｺﾞｼｯｸM" w:eastAsia="HGｺﾞｼｯｸM" w:hAnsi="Century" w:cs="Times New Roman" w:hint="eastAsia"/>
          <w:kern w:val="0"/>
          <w:sz w:val="24"/>
          <w:szCs w:val="24"/>
        </w:rPr>
        <w:t>処分を行います。</w:t>
      </w:r>
      <w:r w:rsidR="00BF5CEC">
        <w:rPr>
          <w:rFonts w:ascii="HGｺﾞｼｯｸM" w:eastAsia="HGｺﾞｼｯｸM" w:hAnsi="Century" w:cs="Times New Roman" w:hint="eastAsia"/>
          <w:kern w:val="0"/>
          <w:sz w:val="24"/>
          <w:szCs w:val="24"/>
        </w:rPr>
        <w:t>そのため、空家等の早期発見は、空家等対策を講じていく上で重要となります。</w:t>
      </w:r>
      <w:r w:rsidR="00397986" w:rsidRPr="00E11A47">
        <w:rPr>
          <w:rFonts w:ascii="HGｺﾞｼｯｸM" w:eastAsia="HGｺﾞｼｯｸM" w:hAnsi="Century" w:cs="Times New Roman" w:hint="eastAsia"/>
          <w:kern w:val="0"/>
          <w:sz w:val="24"/>
          <w:szCs w:val="24"/>
        </w:rPr>
        <w:t>平成28</w:t>
      </w:r>
      <w:r w:rsidR="007F1389">
        <w:rPr>
          <w:rFonts w:ascii="HGｺﾞｼｯｸM" w:eastAsia="HGｺﾞｼｯｸM" w:hAnsi="Century" w:cs="Times New Roman" w:hint="eastAsia"/>
          <w:kern w:val="0"/>
          <w:sz w:val="24"/>
          <w:szCs w:val="24"/>
        </w:rPr>
        <w:t>（2016）</w:t>
      </w:r>
      <w:r w:rsidR="00397986" w:rsidRPr="00E11A47">
        <w:rPr>
          <w:rFonts w:ascii="HGｺﾞｼｯｸM" w:eastAsia="HGｺﾞｼｯｸM" w:hAnsi="Century" w:cs="Times New Roman" w:hint="eastAsia"/>
          <w:kern w:val="0"/>
          <w:sz w:val="24"/>
          <w:szCs w:val="24"/>
        </w:rPr>
        <w:t>年度</w:t>
      </w:r>
      <w:r w:rsidR="00EE1A67">
        <w:rPr>
          <w:rFonts w:ascii="HGｺﾞｼｯｸM" w:eastAsia="HGｺﾞｼｯｸM" w:hAnsi="Century" w:cs="Times New Roman" w:hint="eastAsia"/>
          <w:kern w:val="0"/>
          <w:sz w:val="24"/>
          <w:szCs w:val="24"/>
        </w:rPr>
        <w:t>に実施した</w:t>
      </w:r>
      <w:r w:rsidR="008A6AFF" w:rsidRPr="00E11A47">
        <w:rPr>
          <w:rFonts w:ascii="HGｺﾞｼｯｸM" w:eastAsia="HGｺﾞｼｯｸM" w:hAnsi="Century" w:cs="Times New Roman" w:hint="eastAsia"/>
          <w:kern w:val="0"/>
          <w:sz w:val="24"/>
          <w:szCs w:val="24"/>
        </w:rPr>
        <w:t>「</w:t>
      </w:r>
      <w:r w:rsidR="00397986" w:rsidRPr="00E11A47">
        <w:rPr>
          <w:rFonts w:ascii="HGｺﾞｼｯｸM" w:eastAsia="HGｺﾞｼｯｸM" w:hAnsi="Century" w:cs="Times New Roman" w:hint="eastAsia"/>
          <w:kern w:val="0"/>
          <w:sz w:val="24"/>
          <w:szCs w:val="24"/>
        </w:rPr>
        <w:t>空家等実態把握</w:t>
      </w:r>
      <w:r w:rsidR="008A6AFF" w:rsidRPr="00E11A47">
        <w:rPr>
          <w:rFonts w:ascii="HGｺﾞｼｯｸM" w:eastAsia="HGｺﾞｼｯｸM" w:hAnsi="Century" w:cs="Times New Roman" w:hint="eastAsia"/>
          <w:kern w:val="0"/>
          <w:sz w:val="24"/>
          <w:szCs w:val="24"/>
        </w:rPr>
        <w:t>調査」</w:t>
      </w:r>
      <w:r w:rsidR="00397986" w:rsidRPr="00E11A47">
        <w:rPr>
          <w:rFonts w:ascii="HGｺﾞｼｯｸM" w:eastAsia="HGｺﾞｼｯｸM" w:hAnsi="Century" w:cs="Times New Roman" w:hint="eastAsia"/>
          <w:kern w:val="0"/>
          <w:sz w:val="24"/>
          <w:szCs w:val="24"/>
        </w:rPr>
        <w:t>では、地元自治会の協力により、</w:t>
      </w:r>
      <w:r>
        <w:rPr>
          <w:rFonts w:ascii="HGｺﾞｼｯｸM" w:eastAsia="HGｺﾞｼｯｸM" w:hAnsi="Century" w:cs="Times New Roman" w:hint="eastAsia"/>
          <w:kern w:val="0"/>
          <w:sz w:val="24"/>
          <w:szCs w:val="24"/>
        </w:rPr>
        <w:t>多くの</w:t>
      </w:r>
      <w:r w:rsidR="00397986" w:rsidRPr="00E11A47">
        <w:rPr>
          <w:rFonts w:ascii="HGｺﾞｼｯｸM" w:eastAsia="HGｺﾞｼｯｸM" w:hAnsi="Century" w:cs="Times New Roman" w:hint="eastAsia"/>
          <w:kern w:val="0"/>
          <w:sz w:val="24"/>
          <w:szCs w:val="24"/>
        </w:rPr>
        <w:t>周辺地域における空家等の情報提供を得</w:t>
      </w:r>
      <w:r>
        <w:rPr>
          <w:rFonts w:ascii="HGｺﾞｼｯｸM" w:eastAsia="HGｺﾞｼｯｸM" w:hAnsi="Century" w:cs="Times New Roman" w:hint="eastAsia"/>
          <w:kern w:val="0"/>
          <w:sz w:val="24"/>
          <w:szCs w:val="24"/>
        </w:rPr>
        <w:t>ることができました。</w:t>
      </w:r>
      <w:r w:rsidRPr="00E11A47">
        <w:rPr>
          <w:rFonts w:ascii="HGｺﾞｼｯｸM" w:eastAsia="HGｺﾞｼｯｸM" w:hAnsi="Century" w:cs="Times New Roman" w:hint="eastAsia"/>
          <w:kern w:val="0"/>
          <w:sz w:val="24"/>
          <w:szCs w:val="24"/>
        </w:rPr>
        <w:t>空家等の発見</w:t>
      </w:r>
      <w:r w:rsidR="00BF5CEC">
        <w:rPr>
          <w:rFonts w:ascii="HGｺﾞｼｯｸM" w:eastAsia="HGｺﾞｼｯｸM" w:hAnsi="Century" w:cs="Times New Roman" w:hint="eastAsia"/>
          <w:kern w:val="0"/>
          <w:sz w:val="24"/>
          <w:szCs w:val="24"/>
        </w:rPr>
        <w:t>に</w:t>
      </w:r>
      <w:r w:rsidRPr="00E11A47">
        <w:rPr>
          <w:rFonts w:ascii="HGｺﾞｼｯｸM" w:eastAsia="HGｺﾞｼｯｸM" w:hAnsi="Century" w:cs="Times New Roman" w:hint="eastAsia"/>
          <w:kern w:val="0"/>
          <w:sz w:val="24"/>
          <w:szCs w:val="24"/>
        </w:rPr>
        <w:t>は、</w:t>
      </w:r>
      <w:r w:rsidR="008A6AFF" w:rsidRPr="00E11A47">
        <w:rPr>
          <w:rFonts w:ascii="HGｺﾞｼｯｸM" w:eastAsia="HGｺﾞｼｯｸM" w:hAnsi="Century" w:cs="Times New Roman" w:hint="eastAsia"/>
          <w:kern w:val="0"/>
          <w:sz w:val="24"/>
          <w:szCs w:val="24"/>
        </w:rPr>
        <w:t>空家等の近隣住民の情報提供によるところが大きいため</w:t>
      </w:r>
      <w:r w:rsidR="00397986" w:rsidRPr="00E11A47">
        <w:rPr>
          <w:rFonts w:ascii="HGｺﾞｼｯｸM" w:eastAsia="HGｺﾞｼｯｸM" w:hAnsi="Century" w:cs="Times New Roman" w:hint="eastAsia"/>
          <w:kern w:val="0"/>
          <w:sz w:val="24"/>
          <w:szCs w:val="24"/>
        </w:rPr>
        <w:t>、今後とも住民・自治会と緊密に連携を図りながら</w:t>
      </w:r>
      <w:r w:rsidR="007F1389">
        <w:rPr>
          <w:rFonts w:ascii="HGｺﾞｼｯｸM" w:eastAsia="HGｺﾞｼｯｸM" w:hAnsi="Century" w:cs="Times New Roman" w:hint="eastAsia"/>
          <w:kern w:val="0"/>
          <w:sz w:val="24"/>
          <w:szCs w:val="24"/>
        </w:rPr>
        <w:t>情報収集</w:t>
      </w:r>
      <w:r w:rsidR="00397986" w:rsidRPr="00E11A47">
        <w:rPr>
          <w:rFonts w:ascii="HGｺﾞｼｯｸM" w:eastAsia="HGｺﾞｼｯｸM" w:hAnsi="Century" w:cs="Times New Roman" w:hint="eastAsia"/>
          <w:kern w:val="0"/>
          <w:sz w:val="24"/>
          <w:szCs w:val="24"/>
        </w:rPr>
        <w:t>に取組みます。</w:t>
      </w:r>
    </w:p>
    <w:p w:rsidR="00787DEE" w:rsidRPr="00EB3624" w:rsidRDefault="002B1997" w:rsidP="00E11A47">
      <w:pPr>
        <w:widowControl/>
        <w:ind w:leftChars="100" w:left="210" w:firstLineChars="100" w:firstLine="240"/>
        <w:jc w:val="left"/>
        <w:rPr>
          <w:rFonts w:ascii="HGｺﾞｼｯｸM" w:eastAsia="HGｺﾞｼｯｸM" w:hAnsi="Century" w:cs="Times New Roman"/>
          <w:kern w:val="0"/>
          <w:sz w:val="24"/>
          <w:szCs w:val="24"/>
        </w:rPr>
      </w:pPr>
      <w:r>
        <w:rPr>
          <w:rFonts w:ascii="HGｺﾞｼｯｸM" w:eastAsia="HGｺﾞｼｯｸM" w:hAnsi="Century" w:cs="Times New Roman" w:hint="eastAsia"/>
          <w:kern w:val="0"/>
          <w:sz w:val="24"/>
          <w:szCs w:val="24"/>
        </w:rPr>
        <w:t>また、</w:t>
      </w:r>
      <w:r w:rsidR="009F45CB" w:rsidRPr="00E11A47">
        <w:rPr>
          <w:rFonts w:ascii="HGｺﾞｼｯｸM" w:eastAsia="HGｺﾞｼｯｸM" w:hAnsi="Century" w:cs="Times New Roman" w:hint="eastAsia"/>
          <w:kern w:val="0"/>
          <w:sz w:val="24"/>
          <w:szCs w:val="24"/>
        </w:rPr>
        <w:t>空家等</w:t>
      </w:r>
      <w:r>
        <w:rPr>
          <w:rFonts w:ascii="HGｺﾞｼｯｸM" w:eastAsia="HGｺﾞｼｯｸM" w:hAnsi="Century" w:cs="Times New Roman" w:hint="eastAsia"/>
          <w:kern w:val="0"/>
          <w:sz w:val="24"/>
          <w:szCs w:val="24"/>
        </w:rPr>
        <w:t>対策</w:t>
      </w:r>
      <w:r w:rsidR="00865985">
        <w:rPr>
          <w:rFonts w:ascii="HGｺﾞｼｯｸM" w:eastAsia="HGｺﾞｼｯｸM" w:hAnsi="Century" w:cs="Times New Roman" w:hint="eastAsia"/>
          <w:kern w:val="0"/>
          <w:sz w:val="24"/>
          <w:szCs w:val="24"/>
        </w:rPr>
        <w:t>の</w:t>
      </w:r>
      <w:r w:rsidR="00BF5CEC">
        <w:rPr>
          <w:rFonts w:ascii="HGｺﾞｼｯｸM" w:eastAsia="HGｺﾞｼｯｸM" w:hAnsi="Century" w:cs="Times New Roman" w:hint="eastAsia"/>
          <w:kern w:val="0"/>
          <w:sz w:val="24"/>
          <w:szCs w:val="24"/>
        </w:rPr>
        <w:t>実施は、</w:t>
      </w:r>
      <w:r w:rsidR="00106290" w:rsidRPr="00E11A47">
        <w:rPr>
          <w:rFonts w:ascii="HGｺﾞｼｯｸM" w:eastAsia="HGｺﾞｼｯｸM" w:hAnsi="Century" w:cs="Times New Roman" w:hint="eastAsia"/>
          <w:kern w:val="0"/>
          <w:sz w:val="24"/>
          <w:szCs w:val="24"/>
        </w:rPr>
        <w:t>防犯、</w:t>
      </w:r>
      <w:r w:rsidR="009F45CB" w:rsidRPr="00E11A47">
        <w:rPr>
          <w:rFonts w:ascii="HGｺﾞｼｯｸM" w:eastAsia="HGｺﾞｼｯｸM" w:hAnsi="Century" w:cs="Times New Roman" w:hint="eastAsia"/>
          <w:kern w:val="0"/>
          <w:sz w:val="24"/>
          <w:szCs w:val="24"/>
        </w:rPr>
        <w:t>防災</w:t>
      </w:r>
      <w:r w:rsidR="00A11E16" w:rsidRPr="00E11A47">
        <w:rPr>
          <w:rFonts w:ascii="HGｺﾞｼｯｸM" w:eastAsia="HGｺﾞｼｯｸM" w:hAnsi="Century" w:cs="Times New Roman" w:hint="eastAsia"/>
          <w:kern w:val="0"/>
          <w:sz w:val="24"/>
          <w:szCs w:val="24"/>
        </w:rPr>
        <w:t>、</w:t>
      </w:r>
      <w:r w:rsidR="009F45CB" w:rsidRPr="00E11A47">
        <w:rPr>
          <w:rFonts w:ascii="HGｺﾞｼｯｸM" w:eastAsia="HGｺﾞｼｯｸM" w:hAnsi="Century" w:cs="Times New Roman" w:hint="eastAsia"/>
          <w:kern w:val="0"/>
          <w:sz w:val="24"/>
          <w:szCs w:val="24"/>
        </w:rPr>
        <w:t>環境衛生、まちづくり</w:t>
      </w:r>
      <w:r w:rsidR="00A11E16" w:rsidRPr="00E11A47">
        <w:rPr>
          <w:rFonts w:ascii="HGｺﾞｼｯｸM" w:eastAsia="HGｺﾞｼｯｸM" w:hAnsi="Century" w:cs="Times New Roman" w:hint="eastAsia"/>
          <w:kern w:val="0"/>
          <w:sz w:val="24"/>
          <w:szCs w:val="24"/>
        </w:rPr>
        <w:t>など</w:t>
      </w:r>
      <w:r w:rsidR="009F45CB" w:rsidRPr="00E11A47">
        <w:rPr>
          <w:rFonts w:ascii="HGｺﾞｼｯｸM" w:eastAsia="HGｺﾞｼｯｸM" w:hAnsi="Century" w:cs="Times New Roman" w:hint="eastAsia"/>
          <w:kern w:val="0"/>
          <w:sz w:val="24"/>
          <w:szCs w:val="24"/>
        </w:rPr>
        <w:t>の</w:t>
      </w:r>
      <w:r w:rsidR="00106290" w:rsidRPr="00E11A47">
        <w:rPr>
          <w:rFonts w:ascii="HGｺﾞｼｯｸM" w:eastAsia="HGｺﾞｼｯｸM" w:hAnsi="Century" w:cs="Times New Roman" w:hint="eastAsia"/>
          <w:kern w:val="0"/>
          <w:sz w:val="24"/>
          <w:szCs w:val="24"/>
        </w:rPr>
        <w:t>多岐にわたる</w:t>
      </w:r>
      <w:r w:rsidR="009F45CB" w:rsidRPr="00E11A47">
        <w:rPr>
          <w:rFonts w:ascii="HGｺﾞｼｯｸM" w:eastAsia="HGｺﾞｼｯｸM" w:hAnsi="Century" w:cs="Times New Roman" w:hint="eastAsia"/>
          <w:kern w:val="0"/>
          <w:sz w:val="24"/>
          <w:szCs w:val="24"/>
        </w:rPr>
        <w:t>分野を横断し</w:t>
      </w:r>
      <w:r w:rsidR="00106290" w:rsidRPr="00E11A47">
        <w:rPr>
          <w:rFonts w:ascii="HGｺﾞｼｯｸM" w:eastAsia="HGｺﾞｼｯｸM" w:hAnsi="Century" w:cs="Times New Roman" w:hint="eastAsia"/>
          <w:kern w:val="0"/>
          <w:sz w:val="24"/>
          <w:szCs w:val="24"/>
        </w:rPr>
        <w:t>ている</w:t>
      </w:r>
      <w:r>
        <w:rPr>
          <w:rFonts w:ascii="HGｺﾞｼｯｸM" w:eastAsia="HGｺﾞｼｯｸM" w:hAnsi="Century" w:cs="Times New Roman" w:hint="eastAsia"/>
          <w:kern w:val="0"/>
          <w:sz w:val="24"/>
          <w:szCs w:val="24"/>
        </w:rPr>
        <w:t>ため</w:t>
      </w:r>
      <w:r w:rsidR="009F45CB" w:rsidRPr="00E11A47">
        <w:rPr>
          <w:rFonts w:ascii="HGｺﾞｼｯｸM" w:eastAsia="HGｺﾞｼｯｸM" w:hAnsi="Century" w:cs="Times New Roman" w:hint="eastAsia"/>
          <w:kern w:val="0"/>
          <w:sz w:val="24"/>
          <w:szCs w:val="24"/>
        </w:rPr>
        <w:t>、</w:t>
      </w:r>
      <w:r w:rsidR="008A6AFF" w:rsidRPr="00E11A47">
        <w:rPr>
          <w:rFonts w:ascii="HGｺﾞｼｯｸM" w:eastAsia="HGｺﾞｼｯｸM" w:hAnsi="Century" w:cs="Times New Roman" w:hint="eastAsia"/>
          <w:kern w:val="0"/>
          <w:sz w:val="24"/>
          <w:szCs w:val="24"/>
        </w:rPr>
        <w:t>関係団体、不動産や建築、法務等の関連団体や専門家</w:t>
      </w:r>
      <w:r>
        <w:rPr>
          <w:rFonts w:ascii="HGｺﾞｼｯｸM" w:eastAsia="HGｺﾞｼｯｸM" w:hAnsi="Century" w:cs="Times New Roman" w:hint="eastAsia"/>
          <w:kern w:val="0"/>
          <w:sz w:val="24"/>
          <w:szCs w:val="24"/>
        </w:rPr>
        <w:t>が</w:t>
      </w:r>
      <w:r w:rsidRPr="00E11A47">
        <w:rPr>
          <w:rFonts w:ascii="HGｺﾞｼｯｸM" w:eastAsia="HGｺﾞｼｯｸM" w:hAnsi="Century" w:cs="Times New Roman" w:hint="eastAsia"/>
          <w:kern w:val="0"/>
          <w:sz w:val="24"/>
          <w:szCs w:val="24"/>
        </w:rPr>
        <w:t>各々の役割や責務を認識し、相互に協力・連携するための統括的・体系的な体制を整備し</w:t>
      </w:r>
      <w:r>
        <w:rPr>
          <w:rFonts w:ascii="HGｺﾞｼｯｸM" w:eastAsia="HGｺﾞｼｯｸM" w:hAnsi="Century" w:cs="Times New Roman" w:hint="eastAsia"/>
          <w:kern w:val="0"/>
          <w:sz w:val="24"/>
          <w:szCs w:val="24"/>
        </w:rPr>
        <w:t>、</w:t>
      </w:r>
      <w:r w:rsidR="009F45CB" w:rsidRPr="00E11A47">
        <w:rPr>
          <w:rFonts w:ascii="HGｺﾞｼｯｸM" w:eastAsia="HGｺﾞｼｯｸM" w:hAnsi="Century" w:cs="Times New Roman" w:hint="eastAsia"/>
          <w:kern w:val="0"/>
          <w:sz w:val="24"/>
          <w:szCs w:val="24"/>
        </w:rPr>
        <w:t>対策を講じて</w:t>
      </w:r>
      <w:r w:rsidR="00EB3624" w:rsidRPr="00EB3624">
        <w:rPr>
          <w:rFonts w:ascii="HGｺﾞｼｯｸM" w:eastAsia="HGｺﾞｼｯｸM" w:hAnsi="Century" w:cs="Times New Roman" w:hint="eastAsia"/>
          <w:kern w:val="0"/>
          <w:sz w:val="24"/>
          <w:szCs w:val="24"/>
        </w:rPr>
        <w:t>いきます</w:t>
      </w:r>
      <w:r w:rsidR="007F1389">
        <w:rPr>
          <w:rFonts w:ascii="HGｺﾞｼｯｸM" w:eastAsia="HGｺﾞｼｯｸM" w:hAnsi="Century" w:cs="Times New Roman" w:hint="eastAsia"/>
          <w:kern w:val="0"/>
          <w:sz w:val="24"/>
          <w:szCs w:val="24"/>
        </w:rPr>
        <w:t>。</w:t>
      </w:r>
    </w:p>
    <w:p w:rsidR="00787DEE" w:rsidRDefault="00787DEE" w:rsidP="00106290">
      <w:pPr>
        <w:widowControl/>
        <w:jc w:val="left"/>
        <w:rPr>
          <w:rFonts w:ascii="HG丸ｺﾞｼｯｸM-PRO" w:eastAsia="HG丸ｺﾞｼｯｸM-PRO" w:hAnsi="HG丸ｺﾞｼｯｸM-PRO" w:cs="Times New Roman"/>
          <w:sz w:val="22"/>
          <w:szCs w:val="20"/>
        </w:rPr>
      </w:pPr>
    </w:p>
    <w:p w:rsidR="002C6BDB" w:rsidRPr="00865985" w:rsidRDefault="002C6BDB" w:rsidP="00106290">
      <w:pPr>
        <w:widowControl/>
        <w:jc w:val="left"/>
        <w:rPr>
          <w:rFonts w:ascii="HG丸ｺﾞｼｯｸM-PRO" w:eastAsia="HG丸ｺﾞｼｯｸM-PRO" w:hAnsi="HG丸ｺﾞｼｯｸM-PRO" w:cs="Times New Roman"/>
          <w:sz w:val="22"/>
          <w:szCs w:val="20"/>
        </w:rPr>
      </w:pPr>
    </w:p>
    <w:p w:rsidR="002C6BDB" w:rsidRDefault="002C6BDB" w:rsidP="00106290">
      <w:pPr>
        <w:widowControl/>
        <w:jc w:val="left"/>
        <w:rPr>
          <w:rFonts w:ascii="HG丸ｺﾞｼｯｸM-PRO" w:eastAsia="HG丸ｺﾞｼｯｸM-PRO" w:hAnsi="HG丸ｺﾞｼｯｸM-PRO" w:cs="Times New Roman"/>
          <w:sz w:val="22"/>
          <w:szCs w:val="20"/>
        </w:rPr>
      </w:pPr>
    </w:p>
    <w:p w:rsidR="002C6BDB" w:rsidRDefault="002C6BDB" w:rsidP="00106290">
      <w:pPr>
        <w:widowControl/>
        <w:jc w:val="left"/>
        <w:rPr>
          <w:rFonts w:ascii="HG丸ｺﾞｼｯｸM-PRO" w:eastAsia="HG丸ｺﾞｼｯｸM-PRO" w:hAnsi="HG丸ｺﾞｼｯｸM-PRO" w:cs="Times New Roman"/>
          <w:sz w:val="22"/>
          <w:szCs w:val="20"/>
        </w:rPr>
      </w:pPr>
    </w:p>
    <w:p w:rsidR="002C6BDB" w:rsidRDefault="002C6BDB" w:rsidP="00106290">
      <w:pPr>
        <w:widowControl/>
        <w:jc w:val="left"/>
        <w:rPr>
          <w:rFonts w:ascii="HG丸ｺﾞｼｯｸM-PRO" w:eastAsia="HG丸ｺﾞｼｯｸM-PRO" w:hAnsi="HG丸ｺﾞｼｯｸM-PRO" w:cs="Times New Roman"/>
          <w:sz w:val="22"/>
          <w:szCs w:val="20"/>
        </w:rPr>
      </w:pPr>
    </w:p>
    <w:p w:rsidR="002C6BDB" w:rsidRDefault="002C6BDB" w:rsidP="00106290">
      <w:pPr>
        <w:widowControl/>
        <w:jc w:val="left"/>
        <w:rPr>
          <w:rFonts w:ascii="HG丸ｺﾞｼｯｸM-PRO" w:eastAsia="HG丸ｺﾞｼｯｸM-PRO" w:hAnsi="HG丸ｺﾞｼｯｸM-PRO" w:cs="Times New Roman"/>
          <w:sz w:val="22"/>
          <w:szCs w:val="20"/>
        </w:rPr>
      </w:pPr>
    </w:p>
    <w:p w:rsidR="002C6BDB" w:rsidRDefault="002C6BDB" w:rsidP="00106290">
      <w:pPr>
        <w:widowControl/>
        <w:jc w:val="left"/>
        <w:rPr>
          <w:rFonts w:ascii="HG丸ｺﾞｼｯｸM-PRO" w:eastAsia="HG丸ｺﾞｼｯｸM-PRO" w:hAnsi="HG丸ｺﾞｼｯｸM-PRO" w:cs="Times New Roman"/>
          <w:sz w:val="22"/>
          <w:szCs w:val="20"/>
        </w:rPr>
      </w:pPr>
    </w:p>
    <w:p w:rsidR="002C6BDB" w:rsidRDefault="002C6BDB" w:rsidP="00106290">
      <w:pPr>
        <w:widowControl/>
        <w:jc w:val="left"/>
        <w:rPr>
          <w:rFonts w:ascii="HG丸ｺﾞｼｯｸM-PRO" w:eastAsia="HG丸ｺﾞｼｯｸM-PRO" w:hAnsi="HG丸ｺﾞｼｯｸM-PRO" w:cs="Times New Roman"/>
          <w:sz w:val="22"/>
          <w:szCs w:val="20"/>
        </w:rPr>
      </w:pPr>
    </w:p>
    <w:p w:rsidR="002C6BDB" w:rsidRDefault="002C6BDB" w:rsidP="00106290">
      <w:pPr>
        <w:widowControl/>
        <w:jc w:val="left"/>
        <w:rPr>
          <w:rFonts w:ascii="HG丸ｺﾞｼｯｸM-PRO" w:eastAsia="HG丸ｺﾞｼｯｸM-PRO" w:hAnsi="HG丸ｺﾞｼｯｸM-PRO" w:cs="Times New Roman"/>
          <w:sz w:val="22"/>
          <w:szCs w:val="20"/>
        </w:rPr>
      </w:pPr>
    </w:p>
    <w:p w:rsidR="00871482" w:rsidRDefault="00871482" w:rsidP="00106290">
      <w:pPr>
        <w:widowControl/>
        <w:jc w:val="left"/>
        <w:rPr>
          <w:rFonts w:ascii="HG丸ｺﾞｼｯｸM-PRO" w:eastAsia="HG丸ｺﾞｼｯｸM-PRO" w:hAnsi="HG丸ｺﾞｼｯｸM-PRO" w:cs="Times New Roman"/>
          <w:sz w:val="22"/>
          <w:szCs w:val="20"/>
        </w:rPr>
      </w:pPr>
    </w:p>
    <w:p w:rsidR="007F1389" w:rsidRDefault="007F1389" w:rsidP="00106290">
      <w:pPr>
        <w:widowControl/>
        <w:jc w:val="left"/>
        <w:rPr>
          <w:rFonts w:ascii="HG丸ｺﾞｼｯｸM-PRO" w:eastAsia="HG丸ｺﾞｼｯｸM-PRO" w:hAnsi="HG丸ｺﾞｼｯｸM-PRO" w:cs="Times New Roman"/>
          <w:sz w:val="22"/>
          <w:szCs w:val="20"/>
        </w:rPr>
      </w:pPr>
    </w:p>
    <w:p w:rsidR="001E4D1B" w:rsidRPr="007B0360" w:rsidRDefault="000D2B45" w:rsidP="001E4D1B">
      <w:pPr>
        <w:pStyle w:val="af5"/>
        <w:rPr>
          <w:sz w:val="24"/>
          <w:szCs w:val="24"/>
        </w:rPr>
      </w:pPr>
      <w:r w:rsidRPr="007B0360">
        <w:rPr>
          <w:rFonts w:hint="eastAsia"/>
          <w:sz w:val="24"/>
          <w:szCs w:val="24"/>
        </w:rPr>
        <w:t>空家等対策の</w:t>
      </w:r>
      <w:r w:rsidR="001E4D1B" w:rsidRPr="007B0360">
        <w:rPr>
          <w:rFonts w:hint="eastAsia"/>
          <w:sz w:val="24"/>
          <w:szCs w:val="24"/>
        </w:rPr>
        <w:t>実施体制</w:t>
      </w:r>
    </w:p>
    <w:p w:rsidR="001E4D1B" w:rsidRDefault="001E4D1B" w:rsidP="00C90C15">
      <w:pPr>
        <w:widowControl/>
        <w:jc w:val="center"/>
        <w:rPr>
          <w:rFonts w:ascii="HG丸ｺﾞｼｯｸM-PRO" w:eastAsia="HG丸ｺﾞｼｯｸM-PRO" w:hAnsi="HG丸ｺﾞｼｯｸM-PRO" w:cs="Times New Roman"/>
          <w:sz w:val="22"/>
          <w:szCs w:val="20"/>
        </w:rPr>
      </w:pPr>
    </w:p>
    <w:p w:rsidR="001E4D1B" w:rsidRDefault="001B71C4" w:rsidP="00C8626F">
      <w:pPr>
        <w:widowControl/>
        <w:jc w:val="center"/>
        <w:rPr>
          <w:rFonts w:ascii="HG丸ｺﾞｼｯｸM-PRO" w:eastAsia="HG丸ｺﾞｼｯｸM-PRO" w:hAnsi="HG丸ｺﾞｼｯｸM-PRO" w:cs="Times New Roman"/>
          <w:sz w:val="22"/>
          <w:szCs w:val="20"/>
        </w:rPr>
      </w:pPr>
      <w:r>
        <w:rPr>
          <w:rFonts w:ascii="HG丸ｺﾞｼｯｸM-PRO" w:eastAsia="HG丸ｺﾞｼｯｸM-PRO" w:hAnsi="HG丸ｺﾞｼｯｸM-PRO" w:hint="eastAsia"/>
          <w:noProof/>
          <w:sz w:val="22"/>
          <w:szCs w:val="20"/>
        </w:rPr>
        <w:drawing>
          <wp:inline distT="0" distB="0" distL="0" distR="0">
            <wp:extent cx="6181725" cy="4905375"/>
            <wp:effectExtent l="0" t="0" r="9525" b="9525"/>
            <wp:docPr id="25112" name="図 25112" descr="\\sv201213\都市情報課\ns023557\物件フォルダ\2017年\01.業務\17A-0088793-01安堵町空家等対策計画策定支援業務委託（安堵町）\05_その他\20170530_計画準備\図\実施体制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v201213\都市情報課\ns023557\物件フォルダ\2017年\01.業務\17A-0088793-01安堵町空家等対策計画策定支援業務委託（安堵町）\05_その他\20170530_計画準備\図\実施体制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1725" cy="4905375"/>
                    </a:xfrm>
                    <a:prstGeom prst="rect">
                      <a:avLst/>
                    </a:prstGeom>
                    <a:noFill/>
                    <a:ln>
                      <a:noFill/>
                    </a:ln>
                  </pic:spPr>
                </pic:pic>
              </a:graphicData>
            </a:graphic>
          </wp:inline>
        </w:drawing>
      </w: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2C6BDB" w:rsidRDefault="002C6BDB" w:rsidP="00C8626F">
      <w:pPr>
        <w:widowControl/>
        <w:jc w:val="center"/>
        <w:rPr>
          <w:rFonts w:ascii="HG丸ｺﾞｼｯｸM-PRO" w:eastAsia="HG丸ｺﾞｼｯｸM-PRO" w:hAnsi="HG丸ｺﾞｼｯｸM-PRO" w:cs="Times New Roman"/>
          <w:sz w:val="22"/>
          <w:szCs w:val="20"/>
        </w:rPr>
      </w:pPr>
    </w:p>
    <w:p w:rsidR="004E0F72" w:rsidRPr="00E11A47" w:rsidRDefault="004E0F72"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w:t>
      </w:r>
      <w:r w:rsidR="008A6AFF" w:rsidRPr="00E11A47">
        <w:rPr>
          <w:rFonts w:ascii="HG丸ｺﾞｼｯｸM-PRO" w:eastAsia="HG丸ｺﾞｼｯｸM-PRO" w:hAnsi="HG丸ｺﾞｼｯｸM-PRO" w:hint="eastAsia"/>
          <w:b/>
          <w:sz w:val="24"/>
          <w:szCs w:val="24"/>
        </w:rPr>
        <w:t>３</w:t>
      </w:r>
      <w:r w:rsidRPr="00E11A47">
        <w:rPr>
          <w:rFonts w:ascii="HG丸ｺﾞｼｯｸM-PRO" w:eastAsia="HG丸ｺﾞｼｯｸM-PRO" w:hAnsi="HG丸ｺﾞｼｯｸM-PRO" w:hint="eastAsia"/>
          <w:b/>
          <w:sz w:val="24"/>
          <w:szCs w:val="24"/>
        </w:rPr>
        <w:t>）計画の進行管理</w:t>
      </w:r>
    </w:p>
    <w:p w:rsidR="004E0F72" w:rsidRPr="00E11A47" w:rsidRDefault="00C151FB" w:rsidP="00E11A47">
      <w:pPr>
        <w:widowControl/>
        <w:ind w:leftChars="100" w:left="21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空家</w:t>
      </w:r>
      <w:r w:rsidR="000C4E2A" w:rsidRPr="00E11A47">
        <w:rPr>
          <w:rFonts w:ascii="HGｺﾞｼｯｸM" w:eastAsia="HGｺﾞｼｯｸM" w:hAnsi="Century" w:cs="Times New Roman" w:hint="eastAsia"/>
          <w:kern w:val="0"/>
          <w:sz w:val="24"/>
          <w:szCs w:val="24"/>
        </w:rPr>
        <w:t>等</w:t>
      </w:r>
      <w:r w:rsidRPr="00E11A47">
        <w:rPr>
          <w:rFonts w:ascii="HGｺﾞｼｯｸM" w:eastAsia="HGｺﾞｼｯｸM" w:hAnsi="Century" w:cs="Times New Roman" w:hint="eastAsia"/>
          <w:kern w:val="0"/>
          <w:sz w:val="24"/>
          <w:szCs w:val="24"/>
        </w:rPr>
        <w:t>をめぐる状況は、常に変化していくことから、</w:t>
      </w:r>
      <w:r w:rsidR="004E0F72" w:rsidRPr="00E11A47">
        <w:rPr>
          <w:rFonts w:ascii="HGｺﾞｼｯｸM" w:eastAsia="HGｺﾞｼｯｸM" w:hAnsi="Century" w:cs="Times New Roman" w:hint="eastAsia"/>
          <w:kern w:val="0"/>
          <w:sz w:val="24"/>
          <w:szCs w:val="24"/>
        </w:rPr>
        <w:t>計画策定以降においても、</w:t>
      </w:r>
      <w:r w:rsidR="004E0F72" w:rsidRPr="00E11A47">
        <w:rPr>
          <w:rFonts w:ascii="HGｺﾞｼｯｸM" w:eastAsia="HGｺﾞｼｯｸM" w:hAnsi="Century" w:cs="Times New Roman"/>
          <w:kern w:val="0"/>
          <w:sz w:val="24"/>
          <w:szCs w:val="24"/>
        </w:rPr>
        <w:t>効果的な手法の検討</w:t>
      </w:r>
      <w:r w:rsidR="004E0F72" w:rsidRPr="00E11A47">
        <w:rPr>
          <w:rFonts w:ascii="HGｺﾞｼｯｸM" w:eastAsia="HGｺﾞｼｯｸM" w:hAnsi="Century" w:cs="Times New Roman" w:hint="eastAsia"/>
          <w:kern w:val="0"/>
          <w:sz w:val="24"/>
          <w:szCs w:val="24"/>
        </w:rPr>
        <w:t>を継続し</w:t>
      </w:r>
      <w:r w:rsidR="004E0F72" w:rsidRPr="00E11A47">
        <w:rPr>
          <w:rFonts w:ascii="HGｺﾞｼｯｸM" w:eastAsia="HGｺﾞｼｯｸM" w:hAnsi="Century" w:cs="Times New Roman"/>
          <w:kern w:val="0"/>
          <w:sz w:val="24"/>
          <w:szCs w:val="24"/>
        </w:rPr>
        <w:t>、</w:t>
      </w:r>
      <w:r w:rsidR="004E0F72" w:rsidRPr="00E11A47">
        <w:rPr>
          <w:rFonts w:ascii="HGｺﾞｼｯｸM" w:eastAsia="HGｺﾞｼｯｸM" w:hAnsi="Century" w:cs="Times New Roman" w:hint="eastAsia"/>
          <w:kern w:val="0"/>
          <w:sz w:val="24"/>
          <w:szCs w:val="24"/>
        </w:rPr>
        <w:t>町の実態に即した実効性のある</w:t>
      </w:r>
      <w:r w:rsidR="004E0F72" w:rsidRPr="00E11A47">
        <w:rPr>
          <w:rFonts w:ascii="HGｺﾞｼｯｸM" w:eastAsia="HGｺﾞｼｯｸM" w:hAnsi="Century" w:cs="Times New Roman"/>
          <w:kern w:val="0"/>
          <w:sz w:val="24"/>
          <w:szCs w:val="24"/>
        </w:rPr>
        <w:t>対策を講じる</w:t>
      </w:r>
      <w:r w:rsidR="004E0F72" w:rsidRPr="00E11A47">
        <w:rPr>
          <w:rFonts w:ascii="HGｺﾞｼｯｸM" w:eastAsia="HGｺﾞｼｯｸM" w:hAnsi="Century" w:cs="Times New Roman" w:hint="eastAsia"/>
          <w:kern w:val="0"/>
          <w:sz w:val="24"/>
          <w:szCs w:val="24"/>
        </w:rPr>
        <w:t>こと</w:t>
      </w:r>
      <w:r w:rsidR="002F58CF">
        <w:rPr>
          <w:rFonts w:ascii="HGｺﾞｼｯｸM" w:eastAsia="HGｺﾞｼｯｸM" w:hAnsi="Century" w:cs="Times New Roman" w:hint="eastAsia"/>
          <w:kern w:val="0"/>
          <w:sz w:val="24"/>
          <w:szCs w:val="24"/>
        </w:rPr>
        <w:t>を</w:t>
      </w:r>
      <w:r w:rsidR="004E0F72" w:rsidRPr="00E11A47">
        <w:rPr>
          <w:rFonts w:ascii="HGｺﾞｼｯｸM" w:eastAsia="HGｺﾞｼｯｸM" w:hAnsi="Century" w:cs="Times New Roman" w:hint="eastAsia"/>
          <w:kern w:val="0"/>
          <w:sz w:val="24"/>
          <w:szCs w:val="24"/>
        </w:rPr>
        <w:t>努めていく必要があります</w:t>
      </w:r>
      <w:r w:rsidR="004E0F72" w:rsidRPr="00E11A47">
        <w:rPr>
          <w:rFonts w:ascii="HGｺﾞｼｯｸM" w:eastAsia="HGｺﾞｼｯｸM" w:hAnsi="Century" w:cs="Times New Roman"/>
          <w:kern w:val="0"/>
          <w:sz w:val="24"/>
          <w:szCs w:val="24"/>
        </w:rPr>
        <w:t>。</w:t>
      </w:r>
    </w:p>
    <w:p w:rsidR="004E0F72" w:rsidRPr="00E11A47" w:rsidRDefault="004E0F72" w:rsidP="00E11A47">
      <w:pPr>
        <w:widowControl/>
        <w:ind w:leftChars="100" w:left="21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また、空家</w:t>
      </w:r>
      <w:r w:rsidR="000C4E2A" w:rsidRPr="00E11A47">
        <w:rPr>
          <w:rFonts w:ascii="HGｺﾞｼｯｸM" w:eastAsia="HGｺﾞｼｯｸM" w:hAnsi="Century" w:cs="Times New Roman" w:hint="eastAsia"/>
          <w:kern w:val="0"/>
          <w:sz w:val="24"/>
          <w:szCs w:val="24"/>
        </w:rPr>
        <w:t>等</w:t>
      </w:r>
      <w:r w:rsidRPr="00E11A47">
        <w:rPr>
          <w:rFonts w:ascii="HGｺﾞｼｯｸM" w:eastAsia="HGｺﾞｼｯｸM" w:hAnsi="Century" w:cs="Times New Roman" w:hint="eastAsia"/>
          <w:kern w:val="0"/>
          <w:sz w:val="24"/>
          <w:szCs w:val="24"/>
        </w:rPr>
        <w:t>対策の進行管理はＰＤＣＡサイクル</w:t>
      </w:r>
      <w:r w:rsidR="00E11A47">
        <w:rPr>
          <w:rFonts w:ascii="HGｺﾞｼｯｸM" w:eastAsia="HGｺﾞｼｯｸM" w:hAnsi="Century" w:cs="Times New Roman" w:hint="eastAsia"/>
          <w:kern w:val="0"/>
          <w:sz w:val="24"/>
          <w:szCs w:val="24"/>
        </w:rPr>
        <w:t>（</w:t>
      </w:r>
      <w:r w:rsidRPr="00E11A47">
        <w:rPr>
          <w:rFonts w:ascii="HGｺﾞｼｯｸM" w:eastAsia="HGｺﾞｼｯｸM" w:hAnsi="Century" w:cs="Times New Roman" w:hint="eastAsia"/>
          <w:kern w:val="0"/>
          <w:sz w:val="24"/>
          <w:szCs w:val="24"/>
        </w:rPr>
        <w:t>※</w:t>
      </w:r>
      <w:r w:rsidR="00E11A47">
        <w:rPr>
          <w:rFonts w:ascii="HGｺﾞｼｯｸM" w:eastAsia="HGｺﾞｼｯｸM" w:hAnsi="Century" w:cs="Times New Roman" w:hint="eastAsia"/>
          <w:kern w:val="0"/>
          <w:sz w:val="24"/>
          <w:szCs w:val="24"/>
        </w:rPr>
        <w:t>）</w:t>
      </w:r>
      <w:r w:rsidRPr="00E11A47">
        <w:rPr>
          <w:rFonts w:ascii="HGｺﾞｼｯｸM" w:eastAsia="HGｺﾞｼｯｸM" w:hAnsi="Century" w:cs="Times New Roman" w:hint="eastAsia"/>
          <w:kern w:val="0"/>
          <w:sz w:val="24"/>
          <w:szCs w:val="24"/>
        </w:rPr>
        <w:t>の流れに沿って行うこととします。具体的には、空家</w:t>
      </w:r>
      <w:r w:rsidR="000C4E2A" w:rsidRPr="00E11A47">
        <w:rPr>
          <w:rFonts w:ascii="HGｺﾞｼｯｸM" w:eastAsia="HGｺﾞｼｯｸM" w:hAnsi="Century" w:cs="Times New Roman" w:hint="eastAsia"/>
          <w:kern w:val="0"/>
          <w:sz w:val="24"/>
          <w:szCs w:val="24"/>
        </w:rPr>
        <w:t>等</w:t>
      </w:r>
      <w:r w:rsidRPr="00E11A47">
        <w:rPr>
          <w:rFonts w:ascii="HGｺﾞｼｯｸM" w:eastAsia="HGｺﾞｼｯｸM" w:hAnsi="Century" w:cs="Times New Roman" w:hint="eastAsia"/>
          <w:kern w:val="0"/>
          <w:sz w:val="24"/>
          <w:szCs w:val="24"/>
        </w:rPr>
        <w:t>や空家</w:t>
      </w:r>
      <w:r w:rsidR="000C4E2A" w:rsidRPr="00E11A47">
        <w:rPr>
          <w:rFonts w:ascii="HGｺﾞｼｯｸM" w:eastAsia="HGｺﾞｼｯｸM" w:hAnsi="Century" w:cs="Times New Roman" w:hint="eastAsia"/>
          <w:kern w:val="0"/>
          <w:sz w:val="24"/>
          <w:szCs w:val="24"/>
        </w:rPr>
        <w:t>等</w:t>
      </w:r>
      <w:r w:rsidRPr="00E11A47">
        <w:rPr>
          <w:rFonts w:ascii="HGｺﾞｼｯｸM" w:eastAsia="HGｺﾞｼｯｸM" w:hAnsi="Century" w:cs="Times New Roman" w:hint="eastAsia"/>
          <w:kern w:val="0"/>
          <w:sz w:val="24"/>
          <w:szCs w:val="24"/>
        </w:rPr>
        <w:t>対策の実施状況について、</w:t>
      </w:r>
      <w:r w:rsidR="004D0DCC" w:rsidRPr="00E11A47">
        <w:rPr>
          <w:rFonts w:ascii="HGｺﾞｼｯｸM" w:eastAsia="HGｺﾞｼｯｸM" w:hAnsi="Century" w:cs="Times New Roman" w:hint="eastAsia"/>
          <w:kern w:val="0"/>
          <w:sz w:val="24"/>
          <w:szCs w:val="24"/>
        </w:rPr>
        <w:t>安堵</w:t>
      </w:r>
      <w:r w:rsidRPr="00E11A47">
        <w:rPr>
          <w:rFonts w:ascii="HGｺﾞｼｯｸM" w:eastAsia="HGｺﾞｼｯｸM" w:hAnsi="Century" w:cs="Times New Roman" w:hint="eastAsia"/>
          <w:kern w:val="0"/>
          <w:sz w:val="24"/>
          <w:szCs w:val="24"/>
        </w:rPr>
        <w:t>町空家</w:t>
      </w:r>
      <w:r w:rsidR="004D0DCC" w:rsidRPr="00E11A47">
        <w:rPr>
          <w:rFonts w:ascii="HGｺﾞｼｯｸM" w:eastAsia="HGｺﾞｼｯｸM" w:hAnsi="Century" w:cs="Times New Roman" w:hint="eastAsia"/>
          <w:kern w:val="0"/>
          <w:sz w:val="24"/>
          <w:szCs w:val="24"/>
        </w:rPr>
        <w:t>等</w:t>
      </w:r>
      <w:r w:rsidRPr="00E11A47">
        <w:rPr>
          <w:rFonts w:ascii="HGｺﾞｼｯｸM" w:eastAsia="HGｺﾞｼｯｸM" w:hAnsi="Century" w:cs="Times New Roman" w:hint="eastAsia"/>
          <w:kern w:val="0"/>
          <w:sz w:val="24"/>
          <w:szCs w:val="24"/>
        </w:rPr>
        <w:t>対策協議会に報告し、検証を行いながら、必要に応じて対策を見直しつつ進めていきます。</w:t>
      </w:r>
    </w:p>
    <w:p w:rsidR="004E0F72" w:rsidRPr="00AE7CE2" w:rsidRDefault="004E0F72" w:rsidP="00AE7CE2">
      <w:pPr>
        <w:widowControl/>
        <w:ind w:leftChars="200" w:left="690" w:hangingChars="150" w:hanging="270"/>
        <w:jc w:val="left"/>
        <w:rPr>
          <w:rFonts w:ascii="HGｺﾞｼｯｸM" w:eastAsia="HGｺﾞｼｯｸM" w:hAnsi="Century" w:cs="Times New Roman"/>
          <w:kern w:val="0"/>
          <w:sz w:val="18"/>
          <w:szCs w:val="18"/>
        </w:rPr>
      </w:pPr>
      <w:r w:rsidRPr="00AE7CE2">
        <w:rPr>
          <w:rFonts w:ascii="HGｺﾞｼｯｸM" w:eastAsia="HGｺﾞｼｯｸM" w:hAnsi="Century" w:cs="Times New Roman" w:hint="eastAsia"/>
          <w:kern w:val="0"/>
          <w:sz w:val="18"/>
          <w:szCs w:val="18"/>
        </w:rPr>
        <w:t>※ＰＤＣＡ（Ｐ</w:t>
      </w:r>
      <w:proofErr w:type="spellStart"/>
      <w:r w:rsidRPr="00AE7CE2">
        <w:rPr>
          <w:rFonts w:ascii="HGｺﾞｼｯｸM" w:eastAsia="HGｺﾞｼｯｸM" w:hAnsi="Century" w:cs="Times New Roman"/>
          <w:kern w:val="0"/>
          <w:sz w:val="18"/>
          <w:szCs w:val="18"/>
        </w:rPr>
        <w:t>lan</w:t>
      </w:r>
      <w:proofErr w:type="spellEnd"/>
      <w:r w:rsidRPr="00AE7CE2">
        <w:rPr>
          <w:rFonts w:ascii="HGｺﾞｼｯｸM" w:eastAsia="HGｺﾞｼｯｸM" w:hAnsi="Century" w:cs="Times New Roman"/>
          <w:kern w:val="0"/>
          <w:sz w:val="18"/>
          <w:szCs w:val="18"/>
        </w:rPr>
        <w:t>：計画</w:t>
      </w:r>
      <w:r w:rsidRPr="00AE7CE2">
        <w:rPr>
          <w:rFonts w:ascii="HGｺﾞｼｯｸM" w:eastAsia="HGｺﾞｼｯｸM" w:hAnsi="Century" w:cs="Times New Roman"/>
          <w:kern w:val="0"/>
          <w:sz w:val="18"/>
          <w:szCs w:val="18"/>
        </w:rPr>
        <w:t>→</w:t>
      </w:r>
      <w:r w:rsidRPr="00AE7CE2">
        <w:rPr>
          <w:rFonts w:ascii="HGｺﾞｼｯｸM" w:eastAsia="HGｺﾞｼｯｸM" w:hAnsi="Century" w:cs="Times New Roman"/>
          <w:kern w:val="0"/>
          <w:sz w:val="18"/>
          <w:szCs w:val="18"/>
        </w:rPr>
        <w:t>Ｄo：実施</w:t>
      </w:r>
      <w:r w:rsidRPr="00AE7CE2">
        <w:rPr>
          <w:rFonts w:ascii="HGｺﾞｼｯｸM" w:eastAsia="HGｺﾞｼｯｸM" w:hAnsi="Century" w:cs="Times New Roman"/>
          <w:kern w:val="0"/>
          <w:sz w:val="18"/>
          <w:szCs w:val="18"/>
        </w:rPr>
        <w:t>→</w:t>
      </w:r>
      <w:r w:rsidRPr="00AE7CE2">
        <w:rPr>
          <w:rFonts w:ascii="HGｺﾞｼｯｸM" w:eastAsia="HGｺﾞｼｯｸM" w:hAnsi="Century" w:cs="Times New Roman"/>
          <w:kern w:val="0"/>
          <w:sz w:val="18"/>
          <w:szCs w:val="18"/>
        </w:rPr>
        <w:t>Ｃheck：評価</w:t>
      </w:r>
      <w:r w:rsidRPr="00AE7CE2">
        <w:rPr>
          <w:rFonts w:ascii="HGｺﾞｼｯｸM" w:eastAsia="HGｺﾞｼｯｸM" w:hAnsi="Century" w:cs="Times New Roman"/>
          <w:kern w:val="0"/>
          <w:sz w:val="18"/>
          <w:szCs w:val="18"/>
        </w:rPr>
        <w:t>→</w:t>
      </w:r>
      <w:r w:rsidRPr="00AE7CE2">
        <w:rPr>
          <w:rFonts w:ascii="HGｺﾞｼｯｸM" w:eastAsia="HGｺﾞｼｯｸM" w:hAnsi="Century" w:cs="Times New Roman"/>
          <w:kern w:val="0"/>
          <w:sz w:val="18"/>
          <w:szCs w:val="18"/>
        </w:rPr>
        <w:t>Ａ</w:t>
      </w:r>
      <w:proofErr w:type="spellStart"/>
      <w:r w:rsidRPr="00AE7CE2">
        <w:rPr>
          <w:rFonts w:ascii="HGｺﾞｼｯｸM" w:eastAsia="HGｺﾞｼｯｸM" w:hAnsi="Century" w:cs="Times New Roman"/>
          <w:kern w:val="0"/>
          <w:sz w:val="18"/>
          <w:szCs w:val="18"/>
        </w:rPr>
        <w:t>ction</w:t>
      </w:r>
      <w:proofErr w:type="spellEnd"/>
      <w:r w:rsidRPr="00AE7CE2">
        <w:rPr>
          <w:rFonts w:ascii="HGｺﾞｼｯｸM" w:eastAsia="HGｺﾞｼｯｸM" w:hAnsi="Century" w:cs="Times New Roman"/>
          <w:kern w:val="0"/>
          <w:sz w:val="18"/>
          <w:szCs w:val="18"/>
        </w:rPr>
        <w:t>：改善）</w:t>
      </w:r>
      <w:r w:rsidR="00927002">
        <w:rPr>
          <w:rFonts w:ascii="HGｺﾞｼｯｸM" w:eastAsia="HGｺﾞｼｯｸM" w:hAnsi="Century" w:cs="Times New Roman" w:hint="eastAsia"/>
          <w:kern w:val="0"/>
          <w:sz w:val="18"/>
          <w:szCs w:val="18"/>
        </w:rPr>
        <w:t>とは、</w:t>
      </w:r>
      <w:r w:rsidR="00927002" w:rsidRPr="00927002">
        <w:rPr>
          <w:rFonts w:ascii="HGｺﾞｼｯｸM" w:eastAsia="HGｺﾞｼｯｸM" w:hAnsi="Century" w:cs="Times New Roman"/>
          <w:kern w:val="0"/>
          <w:sz w:val="18"/>
          <w:szCs w:val="18"/>
        </w:rPr>
        <w:t>一連の</w:t>
      </w:r>
      <w:r w:rsidR="00927002">
        <w:rPr>
          <w:rFonts w:ascii="HGｺﾞｼｯｸM" w:eastAsia="HGｺﾞｼｯｸM" w:hAnsi="Century" w:cs="Times New Roman" w:hint="eastAsia"/>
          <w:kern w:val="0"/>
          <w:sz w:val="18"/>
          <w:szCs w:val="18"/>
        </w:rPr>
        <w:t>対策</w:t>
      </w:r>
      <w:r w:rsidR="00927002" w:rsidRPr="00927002">
        <w:rPr>
          <w:rFonts w:ascii="HGｺﾞｼｯｸM" w:eastAsia="HGｺﾞｼｯｸM" w:hAnsi="Century" w:cs="Times New Roman"/>
          <w:kern w:val="0"/>
          <w:sz w:val="18"/>
          <w:szCs w:val="18"/>
        </w:rPr>
        <w:t>を行う上で計画を立てて実行し、結果を評価</w:t>
      </w:r>
      <w:r w:rsidR="00927002">
        <w:rPr>
          <w:rFonts w:ascii="HGｺﾞｼｯｸM" w:eastAsia="HGｺﾞｼｯｸM" w:hAnsi="Century" w:cs="Times New Roman" w:hint="eastAsia"/>
          <w:kern w:val="0"/>
          <w:sz w:val="18"/>
          <w:szCs w:val="18"/>
        </w:rPr>
        <w:t>することで</w:t>
      </w:r>
      <w:r w:rsidR="00927002">
        <w:rPr>
          <w:rFonts w:ascii="HGｺﾞｼｯｸM" w:eastAsia="HGｺﾞｼｯｸM" w:hAnsi="Century" w:cs="Times New Roman"/>
          <w:kern w:val="0"/>
          <w:sz w:val="18"/>
          <w:szCs w:val="18"/>
        </w:rPr>
        <w:t>改善し</w:t>
      </w:r>
      <w:r w:rsidR="00927002">
        <w:rPr>
          <w:rFonts w:ascii="HGｺﾞｼｯｸM" w:eastAsia="HGｺﾞｼｯｸM" w:hAnsi="Century" w:cs="Times New Roman" w:hint="eastAsia"/>
          <w:kern w:val="0"/>
          <w:sz w:val="18"/>
          <w:szCs w:val="18"/>
        </w:rPr>
        <w:t>、</w:t>
      </w:r>
      <w:r w:rsidR="00927002">
        <w:rPr>
          <w:rFonts w:ascii="HGｺﾞｼｯｸM" w:eastAsia="HGｺﾞｼｯｸM" w:hAnsi="Century" w:cs="Times New Roman"/>
          <w:kern w:val="0"/>
          <w:sz w:val="18"/>
          <w:szCs w:val="18"/>
        </w:rPr>
        <w:t>次の</w:t>
      </w:r>
      <w:r w:rsidR="00927002">
        <w:rPr>
          <w:rFonts w:ascii="HGｺﾞｼｯｸM" w:eastAsia="HGｺﾞｼｯｸM" w:hAnsi="Century" w:cs="Times New Roman" w:hint="eastAsia"/>
          <w:kern w:val="0"/>
          <w:sz w:val="18"/>
          <w:szCs w:val="18"/>
        </w:rPr>
        <w:t>計画</w:t>
      </w:r>
      <w:r w:rsidR="00927002" w:rsidRPr="00927002">
        <w:rPr>
          <w:rFonts w:ascii="HGｺﾞｼｯｸM" w:eastAsia="HGｺﾞｼｯｸM" w:hAnsi="Century" w:cs="Times New Roman"/>
          <w:kern w:val="0"/>
          <w:sz w:val="18"/>
          <w:szCs w:val="18"/>
        </w:rPr>
        <w:t>へと</w:t>
      </w:r>
      <w:r w:rsidR="00927002">
        <w:rPr>
          <w:rFonts w:ascii="HGｺﾞｼｯｸM" w:eastAsia="HGｺﾞｼｯｸM" w:hAnsi="Century" w:cs="Times New Roman" w:hint="eastAsia"/>
          <w:kern w:val="0"/>
          <w:sz w:val="18"/>
          <w:szCs w:val="18"/>
        </w:rPr>
        <w:t>つな</w:t>
      </w:r>
      <w:r w:rsidR="00927002" w:rsidRPr="00927002">
        <w:rPr>
          <w:rFonts w:ascii="HGｺﾞｼｯｸM" w:eastAsia="HGｺﾞｼｯｸM" w:hAnsi="Century" w:cs="Times New Roman"/>
          <w:kern w:val="0"/>
          <w:sz w:val="18"/>
          <w:szCs w:val="18"/>
        </w:rPr>
        <w:t>げ</w:t>
      </w:r>
      <w:r w:rsidR="00935BD3">
        <w:rPr>
          <w:rFonts w:ascii="HGｺﾞｼｯｸM" w:eastAsia="HGｺﾞｼｯｸM" w:hAnsi="Century" w:cs="Times New Roman" w:hint="eastAsia"/>
          <w:kern w:val="0"/>
          <w:sz w:val="18"/>
          <w:szCs w:val="18"/>
        </w:rPr>
        <w:t>て</w:t>
      </w:r>
      <w:r w:rsidR="00927002">
        <w:rPr>
          <w:rFonts w:ascii="HGｺﾞｼｯｸM" w:eastAsia="HGｺﾞｼｯｸM" w:hAnsi="Century" w:cs="Times New Roman" w:hint="eastAsia"/>
          <w:kern w:val="0"/>
          <w:sz w:val="18"/>
          <w:szCs w:val="18"/>
        </w:rPr>
        <w:t>いく</w:t>
      </w:r>
      <w:r w:rsidR="00927002" w:rsidRPr="00927002">
        <w:rPr>
          <w:rFonts w:ascii="HGｺﾞｼｯｸM" w:eastAsia="HGｺﾞｼｯｸM" w:hAnsi="Century" w:cs="Times New Roman"/>
          <w:kern w:val="0"/>
          <w:sz w:val="18"/>
          <w:szCs w:val="18"/>
        </w:rPr>
        <w:t>過程</w:t>
      </w:r>
      <w:r w:rsidR="00927002">
        <w:rPr>
          <w:rFonts w:ascii="HGｺﾞｼｯｸM" w:eastAsia="HGｺﾞｼｯｸM" w:hAnsi="Century" w:cs="Times New Roman" w:hint="eastAsia"/>
          <w:kern w:val="0"/>
          <w:sz w:val="18"/>
          <w:szCs w:val="18"/>
        </w:rPr>
        <w:t>のサイクルで継続的に改善を図れます。</w:t>
      </w:r>
    </w:p>
    <w:p w:rsidR="004E0F72" w:rsidRPr="00927002" w:rsidRDefault="004E0F72" w:rsidP="004E0F72">
      <w:pPr>
        <w:ind w:left="580"/>
        <w:rPr>
          <w:rFonts w:ascii="HGｺﾞｼｯｸM" w:eastAsia="HGｺﾞｼｯｸM" w:hAnsi="Century" w:cs="Times New Roman"/>
          <w:kern w:val="0"/>
          <w:sz w:val="18"/>
          <w:szCs w:val="18"/>
        </w:rPr>
      </w:pPr>
    </w:p>
    <w:p w:rsidR="004E0F72" w:rsidRPr="004E0F72" w:rsidRDefault="004E0F72" w:rsidP="003D7DF3">
      <w:pPr>
        <w:pStyle w:val="af5"/>
        <w:rPr>
          <w:rFonts w:ascii="ＭＳ ゴシック" w:eastAsia="ＭＳ ゴシック" w:hAnsi="ＭＳ ゴシック"/>
          <w:sz w:val="20"/>
        </w:rPr>
      </w:pPr>
      <w:r w:rsidRPr="007B0360">
        <w:rPr>
          <w:rFonts w:hint="eastAsia"/>
          <w:sz w:val="24"/>
          <w:szCs w:val="24"/>
        </w:rPr>
        <w:t>ＰＤＣＡサイクルによる進行管</w:t>
      </w:r>
      <w:r w:rsidRPr="004E0F72">
        <w:rPr>
          <w:rFonts w:hint="eastAsia"/>
        </w:rPr>
        <w:t>理</w:t>
      </w:r>
    </w:p>
    <w:p w:rsidR="004E0F72" w:rsidRDefault="003D7DF3" w:rsidP="004E0F72">
      <w:pPr>
        <w:widowControl/>
        <w:jc w:val="left"/>
        <w:rPr>
          <w:rFonts w:ascii="HG丸ｺﾞｼｯｸM-PRO" w:eastAsia="HG丸ｺﾞｼｯｸM-PRO" w:hAnsi="HG丸ｺﾞｼｯｸM-PRO" w:cs="Times New Roman"/>
          <w:sz w:val="22"/>
          <w:szCs w:val="20"/>
        </w:rPr>
      </w:pPr>
      <w:r w:rsidRPr="004E0F72">
        <w:rPr>
          <w:rFonts w:ascii="HG丸ｺﾞｼｯｸM-PRO" w:eastAsia="HG丸ｺﾞｼｯｸM-PRO" w:hAnsi="HG丸ｺﾞｼｯｸM-PRO" w:cs="Times New Roman"/>
          <w:noProof/>
          <w:sz w:val="22"/>
          <w:szCs w:val="20"/>
        </w:rPr>
        <mc:AlternateContent>
          <mc:Choice Requires="wpg">
            <w:drawing>
              <wp:anchor distT="0" distB="0" distL="114300" distR="114300" simplePos="0" relativeHeight="251929600" behindDoc="0" locked="0" layoutInCell="1" allowOverlap="1" wp14:anchorId="1D156092" wp14:editId="582672A4">
                <wp:simplePos x="0" y="0"/>
                <wp:positionH relativeFrom="column">
                  <wp:posOffset>571500</wp:posOffset>
                </wp:positionH>
                <wp:positionV relativeFrom="paragraph">
                  <wp:posOffset>97155</wp:posOffset>
                </wp:positionV>
                <wp:extent cx="4552950" cy="2134235"/>
                <wp:effectExtent l="0" t="0" r="19050" b="18415"/>
                <wp:wrapNone/>
                <wp:docPr id="25308" name="グループ化 25308"/>
                <wp:cNvGraphicFramePr/>
                <a:graphic xmlns:a="http://schemas.openxmlformats.org/drawingml/2006/main">
                  <a:graphicData uri="http://schemas.microsoft.com/office/word/2010/wordprocessingGroup">
                    <wpg:wgp>
                      <wpg:cNvGrpSpPr/>
                      <wpg:grpSpPr>
                        <a:xfrm>
                          <a:off x="0" y="0"/>
                          <a:ext cx="4552950" cy="2134235"/>
                          <a:chOff x="0" y="-78207"/>
                          <a:chExt cx="4552950" cy="2612745"/>
                        </a:xfrm>
                      </wpg:grpSpPr>
                      <wps:wsp>
                        <wps:cNvPr id="25309" name="円/楕円 25309"/>
                        <wps:cNvSpPr/>
                        <wps:spPr>
                          <a:xfrm>
                            <a:off x="628650" y="108227"/>
                            <a:ext cx="3267075" cy="2271900"/>
                          </a:xfrm>
                          <a:prstGeom prst="ellipse">
                            <a:avLst/>
                          </a:prstGeom>
                          <a:noFill/>
                          <a:ln w="762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10" name="角丸四角形 25310"/>
                        <wps:cNvSpPr/>
                        <wps:spPr>
                          <a:xfrm>
                            <a:off x="1628775" y="-78207"/>
                            <a:ext cx="1362075" cy="528729"/>
                          </a:xfrm>
                          <a:prstGeom prst="roundRect">
                            <a:avLst/>
                          </a:prstGeom>
                          <a:solidFill>
                            <a:schemeClr val="tx2">
                              <a:lumMod val="20000"/>
                              <a:lumOff val="80000"/>
                            </a:schemeClr>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11" name="テキスト ボックス 25311"/>
                        <wps:cNvSpPr txBox="1"/>
                        <wps:spPr>
                          <a:xfrm>
                            <a:off x="2028825" y="-78207"/>
                            <a:ext cx="600075" cy="488047"/>
                          </a:xfrm>
                          <a:prstGeom prst="rect">
                            <a:avLst/>
                          </a:prstGeom>
                          <a:noFill/>
                          <a:ln w="6350">
                            <a:noFill/>
                          </a:ln>
                          <a:effectLst/>
                        </wps:spPr>
                        <wps:txbx>
                          <w:txbxContent>
                            <w:p w:rsidR="006B1FD2" w:rsidRPr="0025559E" w:rsidRDefault="006B1FD2" w:rsidP="004E0F72">
                              <w:pPr>
                                <w:ind w:left="280" w:hangingChars="100" w:hanging="280"/>
                                <w:rPr>
                                  <w:rFonts w:ascii="HGｺﾞｼｯｸM" w:eastAsia="HGｺﾞｼｯｸM"/>
                                </w:rPr>
                              </w:pPr>
                              <w:r w:rsidRPr="0025559E">
                                <w:rPr>
                                  <w:rFonts w:ascii="HGｺﾞｼｯｸM" w:eastAsia="HGｺﾞｼｯｸM" w:hint="eastAsia"/>
                                  <w:sz w:val="28"/>
                                  <w:szCs w:val="28"/>
                                </w:rPr>
                                <w:t>Ｐ</w:t>
                              </w:r>
                              <w:proofErr w:type="spellStart"/>
                              <w:r w:rsidRPr="0025559E">
                                <w:rPr>
                                  <w:rFonts w:ascii="HGｺﾞｼｯｸM" w:eastAsia="HGｺﾞｼｯｸM" w:hint="eastAsia"/>
                                  <w:sz w:val="28"/>
                                  <w:szCs w:val="28"/>
                                </w:rPr>
                                <w:t>la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12" name="角丸四角形 25312"/>
                        <wps:cNvSpPr/>
                        <wps:spPr>
                          <a:xfrm>
                            <a:off x="3190875" y="962024"/>
                            <a:ext cx="1362075" cy="528729"/>
                          </a:xfrm>
                          <a:prstGeom prst="roundRect">
                            <a:avLst/>
                          </a:prstGeom>
                          <a:solidFill>
                            <a:schemeClr val="accent4">
                              <a:lumMod val="20000"/>
                              <a:lumOff val="80000"/>
                            </a:schemeClr>
                          </a:solidFill>
                          <a:ln w="25400" cap="flat" cmpd="sng" algn="ctr">
                            <a:solidFill>
                              <a:schemeClr val="accent4">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13" name="下矢印 25313"/>
                        <wps:cNvSpPr/>
                        <wps:spPr>
                          <a:xfrm rot="18070966">
                            <a:off x="3471291" y="574512"/>
                            <a:ext cx="373195" cy="194720"/>
                          </a:xfrm>
                          <a:prstGeom prst="downArrow">
                            <a:avLst>
                              <a:gd name="adj1" fmla="val 1385"/>
                              <a:gd name="adj2" fmla="val 50000"/>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14" name="テキスト ボックス 25314"/>
                        <wps:cNvSpPr txBox="1"/>
                        <wps:spPr>
                          <a:xfrm>
                            <a:off x="3695700" y="946265"/>
                            <a:ext cx="485775" cy="514349"/>
                          </a:xfrm>
                          <a:prstGeom prst="rect">
                            <a:avLst/>
                          </a:prstGeom>
                          <a:noFill/>
                          <a:ln w="6350">
                            <a:noFill/>
                          </a:ln>
                          <a:effectLst/>
                        </wps:spPr>
                        <wps:txbx>
                          <w:txbxContent>
                            <w:p w:rsidR="006B1FD2" w:rsidRPr="0025559E" w:rsidRDefault="006B1FD2" w:rsidP="004E0F72">
                              <w:pPr>
                                <w:ind w:left="280" w:hangingChars="100" w:hanging="280"/>
                                <w:rPr>
                                  <w:rFonts w:ascii="HGｺﾞｼｯｸM" w:eastAsia="HGｺﾞｼｯｸM"/>
                                </w:rPr>
                              </w:pPr>
                              <w:r w:rsidRPr="0025559E">
                                <w:rPr>
                                  <w:rFonts w:ascii="HGｺﾞｼｯｸM" w:eastAsia="HGｺﾞｼｯｸM" w:hint="eastAsia"/>
                                  <w:sz w:val="28"/>
                                  <w:szCs w:val="28"/>
                                </w:rPr>
                                <w:t>Ｄ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15" name="角丸四角形 25315"/>
                        <wps:cNvSpPr/>
                        <wps:spPr>
                          <a:xfrm>
                            <a:off x="0" y="942975"/>
                            <a:ext cx="1362075" cy="528729"/>
                          </a:xfrm>
                          <a:prstGeom prst="roundRect">
                            <a:avLst/>
                          </a:prstGeom>
                          <a:solidFill>
                            <a:schemeClr val="accent3">
                              <a:lumMod val="20000"/>
                              <a:lumOff val="80000"/>
                            </a:schemeClr>
                          </a:solidFill>
                          <a:ln w="25400" cap="flat" cmpd="sng" algn="ctr">
                            <a:solidFill>
                              <a:schemeClr val="accent3">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16" name="テキスト ボックス 25316"/>
                        <wps:cNvSpPr txBox="1"/>
                        <wps:spPr>
                          <a:xfrm>
                            <a:off x="285750" y="946265"/>
                            <a:ext cx="857250" cy="514349"/>
                          </a:xfrm>
                          <a:prstGeom prst="rect">
                            <a:avLst/>
                          </a:prstGeom>
                          <a:noFill/>
                          <a:ln w="6350">
                            <a:noFill/>
                          </a:ln>
                          <a:effectLst/>
                        </wps:spPr>
                        <wps:txbx>
                          <w:txbxContent>
                            <w:p w:rsidR="006B1FD2" w:rsidRPr="0025559E" w:rsidRDefault="006B1FD2" w:rsidP="004E0F72">
                              <w:pPr>
                                <w:ind w:left="280" w:hangingChars="100" w:hanging="280"/>
                                <w:rPr>
                                  <w:rFonts w:ascii="HGｺﾞｼｯｸM" w:eastAsia="HGｺﾞｼｯｸM"/>
                                </w:rPr>
                              </w:pPr>
                              <w:r w:rsidRPr="0025559E">
                                <w:rPr>
                                  <w:rFonts w:ascii="HGｺﾞｼｯｸM" w:eastAsia="HGｺﾞｼｯｸM" w:hint="eastAsia"/>
                                  <w:sz w:val="28"/>
                                  <w:szCs w:val="28"/>
                                </w:rPr>
                                <w:t>Ａ</w:t>
                              </w:r>
                              <w:proofErr w:type="spellStart"/>
                              <w:r w:rsidRPr="0025559E">
                                <w:rPr>
                                  <w:rFonts w:ascii="HGｺﾞｼｯｸM" w:eastAsia="HGｺﾞｼｯｸM" w:hint="eastAsia"/>
                                  <w:sz w:val="28"/>
                                  <w:szCs w:val="28"/>
                                </w:rPr>
                                <w:t>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17" name="角丸四角形 25317"/>
                        <wps:cNvSpPr/>
                        <wps:spPr>
                          <a:xfrm>
                            <a:off x="1590675" y="2000250"/>
                            <a:ext cx="1362075" cy="528729"/>
                          </a:xfrm>
                          <a:prstGeom prst="roundRect">
                            <a:avLst/>
                          </a:prstGeom>
                          <a:solidFill>
                            <a:schemeClr val="accent2">
                              <a:lumMod val="20000"/>
                              <a:lumOff val="80000"/>
                            </a:schemeClr>
                          </a:solidFill>
                          <a:ln w="25400" cap="flat" cmpd="sng" algn="ctr">
                            <a:solidFill>
                              <a:schemeClr val="accent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18" name="テキスト ボックス 25318"/>
                        <wps:cNvSpPr txBox="1"/>
                        <wps:spPr>
                          <a:xfrm>
                            <a:off x="1962150" y="2020188"/>
                            <a:ext cx="666750" cy="514350"/>
                          </a:xfrm>
                          <a:prstGeom prst="rect">
                            <a:avLst/>
                          </a:prstGeom>
                          <a:noFill/>
                          <a:ln w="6350">
                            <a:noFill/>
                          </a:ln>
                          <a:effectLst/>
                        </wps:spPr>
                        <wps:txbx>
                          <w:txbxContent>
                            <w:p w:rsidR="006B1FD2" w:rsidRPr="0025559E" w:rsidRDefault="006B1FD2" w:rsidP="004E0F72">
                              <w:pPr>
                                <w:ind w:left="280" w:hangingChars="100" w:hanging="280"/>
                                <w:rPr>
                                  <w:rFonts w:ascii="HGｺﾞｼｯｸM" w:eastAsia="HGｺﾞｼｯｸM"/>
                                </w:rPr>
                              </w:pPr>
                              <w:r w:rsidRPr="0025559E">
                                <w:rPr>
                                  <w:rFonts w:ascii="HGｺﾞｼｯｸM" w:eastAsia="HGｺﾞｼｯｸM" w:hint="eastAsia"/>
                                  <w:sz w:val="28"/>
                                  <w:szCs w:val="28"/>
                                </w:rPr>
                                <w:t>Ｃhe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319" name="下矢印 25319"/>
                        <wps:cNvSpPr/>
                        <wps:spPr>
                          <a:xfrm rot="3671427">
                            <a:off x="3150487" y="2000738"/>
                            <a:ext cx="373048" cy="194561"/>
                          </a:xfrm>
                          <a:prstGeom prst="downArrow">
                            <a:avLst>
                              <a:gd name="adj1" fmla="val 1385"/>
                              <a:gd name="adj2" fmla="val 50000"/>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20" name="下矢印 25320"/>
                        <wps:cNvSpPr/>
                        <wps:spPr>
                          <a:xfrm rot="15112667">
                            <a:off x="1141351" y="213203"/>
                            <a:ext cx="308069" cy="238320"/>
                          </a:xfrm>
                          <a:prstGeom prst="downArrow">
                            <a:avLst>
                              <a:gd name="adj1" fmla="val 1385"/>
                              <a:gd name="adj2" fmla="val 50000"/>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21" name="下矢印 25321"/>
                        <wps:cNvSpPr/>
                        <wps:spPr>
                          <a:xfrm rot="7546779">
                            <a:off x="700493" y="1692051"/>
                            <a:ext cx="304921" cy="238320"/>
                          </a:xfrm>
                          <a:prstGeom prst="downArrow">
                            <a:avLst>
                              <a:gd name="adj1" fmla="val 1385"/>
                              <a:gd name="adj2" fmla="val 46378"/>
                            </a:avLst>
                          </a:prstGeom>
                          <a:solidFill>
                            <a:srgbClr val="F79646"/>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308" o:spid="_x0000_s1045" style="position:absolute;margin-left:45pt;margin-top:7.65pt;width:358.5pt;height:168.05pt;z-index:251929600;mso-width-relative:margin;mso-height-relative:margin" coordorigin=",-782" coordsize="45529,2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">
                <v:oval id="円/楕円 25309" o:spid="_x0000_s1046" style="position:absolute;left:6286;top:1082;width:32671;height:2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UzccA&#10;AADeAAAADwAAAGRycy9kb3ducmV2LnhtbESP0WrCQBRE3wv+w3KFvtWNSoum2YhIC31pwZgPuM1e&#10;s9Hs3ZhdY/r33ULBx2FmzjDZZrStGKj3jWMF81kCgrhyuuFaQXl4f1qB8AFZY+uYFPyQh00+ecgw&#10;1e7GexqKUIsIYZ+iAhNCl0rpK0MW/cx1xNE7ut5iiLKvpe7xFuG2lYskeZEWG44LBjvaGarOxdUq&#10;WK/2h3E4fZfXZfkZ2rfuUpivi1KP03H7CiLQGO7h//aHVrB4XiZr+LsTr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jFM3HAAAA3gAAAA8AAAAAAAAAAAAAAAAAmAIAAGRy&#10;cy9kb3ducmV2LnhtbFBLBQYAAAAABAAEAPUAAACMAwAAAAA=&#10;" filled="f" strokecolor="#f79646" strokeweight="6pt"/>
                <v:roundrect id="角丸四角形 25310" o:spid="_x0000_s1047" style="position:absolute;left:16287;top:-782;width:13621;height:5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uzcYA&#10;AADeAAAADwAAAGRycy9kb3ducmV2LnhtbESPy27CMBBF95X6D9YgdVOBQ0oBBQxqKYhueYntEE/i&#10;qPE4il0I/fp6UanLq/vSmS87W4srtb5yrGA4SEAQ505XXCo4Hjb9KQgfkDXWjknBnTwsF48Pc8y0&#10;u/GOrvtQijjCPkMFJoQmk9Lnhiz6gWuIo1e41mKIsi2lbvEWx20t0yQZS4sVxweDDa0M5V/7b6tA&#10;jp9dXUwwHa23H5PLefX+U5yMUk+97m0GIlAX/sN/7U+tIH19GUaAiBNR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luzcYAAADeAAAADwAAAAAAAAAAAAAAAACYAgAAZHJz&#10;L2Rvd25yZXYueG1sUEsFBgAAAAAEAAQA9QAAAIsDAAAAAA==&#10;" fillcolor="#c6d9f1 [671]" strokecolor="#548dd4 [1951]" strokeweight="2pt"/>
                <v:shape id="テキスト ボックス 25311" o:spid="_x0000_s1048" type="#_x0000_t202" style="position:absolute;left:20288;top:-782;width:6001;height:4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OIscA&#10;AADeAAAADwAAAGRycy9kb3ducmV2LnhtbESP0WrCQBRE3wv9h+UW+tZsYmmR1FWKoMaChaofcMle&#10;szHZuyG7xvj33YLQx2FmzjCzxWhbMVDva8cKsiQFQVw6XXOl4HhYvUxB+ICssXVMCm7kYTF/fJhh&#10;rt2Vf2jYh0pECPscFZgQulxKXxqy6BPXEUfv5HqLIcq+krrHa4TbVk7S9F1arDkuGOxoaahs9her&#10;YF2fssP30FSdabab9VexOxfnoNTz0/j5ASLQGP7D93ahFUzeXrMM/u7EK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bDiLHAAAA3gAAAA8AAAAAAAAAAAAAAAAAmAIAAGRy&#10;cy9kb3ducmV2LnhtbFBLBQYAAAAABAAEAPUAAACMAwAAAAA=&#10;" filled="f" stroked="f" strokeweight=".5pt">
                  <v:textbox inset="0,0,0,0">
                    <w:txbxContent>
                      <w:p w:rsidR="006B1FD2" w:rsidRPr="0025559E" w:rsidRDefault="006B1FD2" w:rsidP="004E0F72">
                        <w:pPr>
                          <w:ind w:left="280" w:hangingChars="100" w:hanging="280"/>
                          <w:rPr>
                            <w:rFonts w:ascii="HGｺﾞｼｯｸM" w:eastAsia="HGｺﾞｼｯｸM"/>
                          </w:rPr>
                        </w:pPr>
                        <w:r w:rsidRPr="0025559E">
                          <w:rPr>
                            <w:rFonts w:ascii="HGｺﾞｼｯｸM" w:eastAsia="HGｺﾞｼｯｸM" w:hint="eastAsia"/>
                            <w:sz w:val="28"/>
                            <w:szCs w:val="28"/>
                          </w:rPr>
                          <w:t>Ｐ</w:t>
                        </w:r>
                        <w:proofErr w:type="spellStart"/>
                        <w:r w:rsidRPr="0025559E">
                          <w:rPr>
                            <w:rFonts w:ascii="HGｺﾞｼｯｸM" w:eastAsia="HGｺﾞｼｯｸM" w:hint="eastAsia"/>
                            <w:sz w:val="28"/>
                            <w:szCs w:val="28"/>
                          </w:rPr>
                          <w:t>lan</w:t>
                        </w:r>
                        <w:proofErr w:type="spellEnd"/>
                      </w:p>
                    </w:txbxContent>
                  </v:textbox>
                </v:shape>
                <v:roundrect id="角丸四角形 25312" o:spid="_x0000_s1049" style="position:absolute;left:31908;top:9620;width:13621;height:5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X8cYA&#10;AADeAAAADwAAAGRycy9kb3ducmV2LnhtbESPQWvCQBSE70L/w/IK3uom0UhJXaUUlHqwYqr3R/aZ&#10;hGbfxuzWxH/vFgoeh5n5hlmsBtOIK3WutqwgnkQgiAuray4VHL/XL68gnEfW2FgmBTdysFo+jRaY&#10;advzga65L0WAsMtQQeV9m0npiooMuoltiYN3tp1BH2RXSt1hH+CmkUkUzaXBmsNChS19VFT85L9G&#10;wSaOZye+7GeX3mPZ7M7bPP1KlRo/D+9vIDwN/hH+b39qBUk6jRP4uxOu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X8cYAAADeAAAADwAAAAAAAAAAAAAAAACYAgAAZHJz&#10;L2Rvd25yZXYueG1sUEsFBgAAAAAEAAQA9QAAAIsDAAAAAA==&#10;" fillcolor="#e5dfec [663]" strokecolor="#b2a1c7 [194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313" o:spid="_x0000_s1050" type="#_x0000_t67" style="position:absolute;left:34713;top:5744;width:3732;height:1947;rotation:-38546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uQ18kA&#10;AADeAAAADwAAAGRycy9kb3ducmV2LnhtbESPT2vCQBTE74V+h+UVvJS6iaKU1FVE/NceCsZSenzN&#10;vibB3bchu5r47d1CocdhZn7DzBa9NeJCra8dK0iHCQjiwumaSwUfx83TMwgfkDUax6TgSh4W8/u7&#10;GWbadXygSx5KESHsM1RQhdBkUvqiIot+6Bri6P241mKIsi2lbrGLcGvkKEmm0mLNcaHChlYVFaf8&#10;bBW8LndfeRrePr+7x+Pkajrars27UoOHfvkCIlAf/sN/7b1WMJqM0zH83olX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TuQ18kAAADeAAAADwAAAAAAAAAAAAAAAACYAgAA&#10;ZHJzL2Rvd25yZXYueG1sUEsFBgAAAAAEAAQA9QAAAI4DAAAAAA==&#10;" adj="10800,10650" fillcolor="#f79646" strokecolor="#f79646" strokeweight="2pt"/>
                <v:shape id="テキスト ボックス 25314" o:spid="_x0000_s1051" type="#_x0000_t202" style="position:absolute;left:36957;top:9462;width:4857;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fcgA&#10;AADeAAAADwAAAGRycy9kb3ducmV2LnhtbESPX0vDQBDE3wW/w7GCb/aSVkVir6W0FXzwb1XQt21u&#10;m4Tm9sLdNo3f3hMEH4eZ+Q0znQ+uVT2F2Hg2kI8yUMSltw1XBt7f7i5uQEVBtth6JgPfFGE+Oz2Z&#10;YmH9kV+p30ilEoRjgQZqka7QOpY1OYwj3xEnb+eDQ0kyVNoGPCa4a/U4y661w4bTQo0dLWsq95uD&#10;M9B+xvCwzeSrX1WP8vKsDx/r/MmY87NhcQtKaJD/8F/73hoYX03yS/i9k66An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V9yAAAAN4AAAAPAAAAAAAAAAAAAAAAAJgCAABk&#10;cnMvZG93bnJldi54bWxQSwUGAAAAAAQABAD1AAAAjQMAAAAA&#10;" filled="f" stroked="f" strokeweight=".5pt">
                  <v:textbox inset="0,0,0,0">
                    <w:txbxContent>
                      <w:p w:rsidR="006B1FD2" w:rsidRPr="0025559E" w:rsidRDefault="006B1FD2" w:rsidP="004E0F72">
                        <w:pPr>
                          <w:ind w:left="280" w:hangingChars="100" w:hanging="280"/>
                          <w:rPr>
                            <w:rFonts w:ascii="HGｺﾞｼｯｸM" w:eastAsia="HGｺﾞｼｯｸM"/>
                          </w:rPr>
                        </w:pPr>
                        <w:r w:rsidRPr="0025559E">
                          <w:rPr>
                            <w:rFonts w:ascii="HGｺﾞｼｯｸM" w:eastAsia="HGｺﾞｼｯｸM" w:hint="eastAsia"/>
                            <w:sz w:val="28"/>
                            <w:szCs w:val="28"/>
                          </w:rPr>
                          <w:t>Ｄo</w:t>
                        </w:r>
                      </w:p>
                    </w:txbxContent>
                  </v:textbox>
                </v:shape>
                <v:roundrect id="角丸四角形 25315" o:spid="_x0000_s1052" style="position:absolute;top:9429;width:13620;height:5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281McA&#10;AADeAAAADwAAAGRycy9kb3ducmV2LnhtbESPT2vCQBTE74V+h+UVeqsblaikrlKKLR56qLaX3B7Z&#10;lz+YfRuyLxq/vSsUehxm5jfMeju6Vp2pD41nA9NJAoq48LbhysDvz8fLClQQZIutZzJwpQDbzePD&#10;GjPrL3yg81EqFSEcMjRQi3SZ1qGoyWGY+I44eqXvHUqUfaVtj5cId62eJclCO2w4LtTY0XtNxek4&#10;OAPdai5fu+98GOS0+CyXu3SJOjfm+Wl8ewUlNMp/+K+9twZm6Xyawv1OvAJ6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tvNTHAAAA3gAAAA8AAAAAAAAAAAAAAAAAmAIAAGRy&#10;cy9kb3ducmV2LnhtbFBLBQYAAAAABAAEAPUAAACMAwAAAAA=&#10;" fillcolor="#eaf1dd [662]" strokecolor="#c2d69b [1942]" strokeweight="2pt"/>
                <v:shape id="テキスト ボックス 25316" o:spid="_x0000_s1053" type="#_x0000_t202" style="position:absolute;left:2857;top:9462;width:8573;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ekcgA&#10;AADeAAAADwAAAGRycy9kb3ducmV2LnhtbESPX0vDQBDE3wW/w7FC3+wlFYvEXov4B/pQq1YFfVtz&#10;axLM7YW7bZp++16h4OMwM79hZovBtaqnEBvPBvJxBoq49LbhysDH+9PlDagoyBZbz2RgTxEW8/Oz&#10;GRbW7/iN+o1UKkE4FmigFukKrWNZk8M49h1x8n59cChJhkrbgLsEd62eZNlUO2w4LdTY0X1N5d9m&#10;6wy0XzGsfjL57h+qZ3l90dvPx3xtzOhiuLsFJTTIf/jUXloDk+urfArHO+kK6P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Ed6RyAAAAN4AAAAPAAAAAAAAAAAAAAAAAJgCAABk&#10;cnMvZG93bnJldi54bWxQSwUGAAAAAAQABAD1AAAAjQMAAAAA&#10;" filled="f" stroked="f" strokeweight=".5pt">
                  <v:textbox inset="0,0,0,0">
                    <w:txbxContent>
                      <w:p w:rsidR="006B1FD2" w:rsidRPr="0025559E" w:rsidRDefault="006B1FD2" w:rsidP="004E0F72">
                        <w:pPr>
                          <w:ind w:left="280" w:hangingChars="100" w:hanging="280"/>
                          <w:rPr>
                            <w:rFonts w:ascii="HGｺﾞｼｯｸM" w:eastAsia="HGｺﾞｼｯｸM"/>
                          </w:rPr>
                        </w:pPr>
                        <w:r w:rsidRPr="0025559E">
                          <w:rPr>
                            <w:rFonts w:ascii="HGｺﾞｼｯｸM" w:eastAsia="HGｺﾞｼｯｸM" w:hint="eastAsia"/>
                            <w:sz w:val="28"/>
                            <w:szCs w:val="28"/>
                          </w:rPr>
                          <w:t>Ａ</w:t>
                        </w:r>
                        <w:proofErr w:type="spellStart"/>
                        <w:r w:rsidRPr="0025559E">
                          <w:rPr>
                            <w:rFonts w:ascii="HGｺﾞｼｯｸM" w:eastAsia="HGｺﾞｼｯｸM" w:hint="eastAsia"/>
                            <w:sz w:val="28"/>
                            <w:szCs w:val="28"/>
                          </w:rPr>
                          <w:t>ction</w:t>
                        </w:r>
                        <w:proofErr w:type="spellEnd"/>
                      </w:p>
                    </w:txbxContent>
                  </v:textbox>
                </v:shape>
                <v:roundrect id="角丸四角形 25317" o:spid="_x0000_s1054" style="position:absolute;left:15906;top:20002;width:13621;height:5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SEsYA&#10;AADeAAAADwAAAGRycy9kb3ducmV2LnhtbESPS2/CMBCE75X4D9Yi9QYO0PIIGERRkXrkdeG2xJuH&#10;iNchNiH8+7oSUo+jmflGs1i1phQN1a6wrGDQj0AQJ1YXnCk4Hbe9KQjnkTWWlknBkxyslp23Bcba&#10;PnhPzcFnIkDYxagg976KpXRJTgZd31bEwUttbdAHWWdS1/gIcFPKYRSNpcGCw0KOFW1ySq6Hu1Fw&#10;SXYf01beopM9n79lM0q/3CxV6r3brucgPLX+P/xq/2gFw8/RYAJ/d8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SEsYAAADeAAAADwAAAAAAAAAAAAAAAACYAgAAZHJz&#10;L2Rvd25yZXYueG1sUEsFBgAAAAAEAAQA9QAAAIsDAAAAAA==&#10;" fillcolor="#f2dbdb [661]" strokecolor="#d99594 [1941]" strokeweight="2pt"/>
                <v:shape id="テキスト ボックス 25318" o:spid="_x0000_s1055" type="#_x0000_t202" style="position:absolute;left:19621;top:20201;width:6668;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veMUA&#10;AADeAAAADwAAAGRycy9kb3ducmV2LnhtbERPS0vDQBC+C/6HZYTe7CYtiqTdFtEWPPjsA/Q2zU6T&#10;YHY27E7T+O/dg+Dx43vPl4NrVU8hNp4N5OMMFHHpbcOVgd12fX0HKgqyxdYzGfihCMvF5cUcC+vP&#10;/EH9RiqVQjgWaKAW6QqtY1mTwzj2HXHijj44lARDpW3Acwp3rZ5k2a122HBqqLGjh5rK783JGWg/&#10;Y3g+ZPLVP1Yv8v6mT/tV/mrM6Gq4n4ESGuRf/Od+sgYmN9M87U130hX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u94xQAAAN4AAAAPAAAAAAAAAAAAAAAAAJgCAABkcnMv&#10;ZG93bnJldi54bWxQSwUGAAAAAAQABAD1AAAAigMAAAAA&#10;" filled="f" stroked="f" strokeweight=".5pt">
                  <v:textbox inset="0,0,0,0">
                    <w:txbxContent>
                      <w:p w:rsidR="006B1FD2" w:rsidRPr="0025559E" w:rsidRDefault="006B1FD2" w:rsidP="004E0F72">
                        <w:pPr>
                          <w:ind w:left="280" w:hangingChars="100" w:hanging="280"/>
                          <w:rPr>
                            <w:rFonts w:ascii="HGｺﾞｼｯｸM" w:eastAsia="HGｺﾞｼｯｸM"/>
                          </w:rPr>
                        </w:pPr>
                        <w:r w:rsidRPr="0025559E">
                          <w:rPr>
                            <w:rFonts w:ascii="HGｺﾞｼｯｸM" w:eastAsia="HGｺﾞｼｯｸM" w:hint="eastAsia"/>
                            <w:sz w:val="28"/>
                            <w:szCs w:val="28"/>
                          </w:rPr>
                          <w:t>Ｃheck</w:t>
                        </w:r>
                      </w:p>
                    </w:txbxContent>
                  </v:textbox>
                </v:shape>
                <v:shape id="下矢印 25319" o:spid="_x0000_s1056" type="#_x0000_t67" style="position:absolute;left:31504;top:20007;width:3731;height:1945;rotation:40101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HO8cA&#10;AADeAAAADwAAAGRycy9kb3ducmV2LnhtbESPQUvDQBSE74L/YXmCF2l3ExursdsiQkG8NfXQ42v2&#10;mQ1m34bstk399a5Q6HGYmW+YxWp0nTjSEFrPGrKpAkFce9Nyo+Fru548gwgR2WDnmTScKcBqeXuz&#10;wNL4E2/oWMVGJAiHEjXYGPtSylBbchimvidO3rcfHMYkh0aaAU8J7jqZK/UkHbacFiz29G6p/qkO&#10;TsOh2hTznfrM98VvN7M+Mw8zZbS+vxvfXkFEGuM1fGl/GA158Zi9wP+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PBzvHAAAA3gAAAA8AAAAAAAAAAAAAAAAAmAIAAGRy&#10;cy9kb3ducmV2LnhtbFBLBQYAAAAABAAEAPUAAACMAwAAAAA=&#10;" adj="10800,10650" fillcolor="#f79646" strokecolor="#f79646" strokeweight="2pt"/>
                <v:shape id="下矢印 25320" o:spid="_x0000_s1057" type="#_x0000_t67" style="position:absolute;left:11414;top:2131;width:3080;height:2383;rotation:-708589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TL8YA&#10;AADeAAAADwAAAGRycy9kb3ducmV2LnhtbESPT2vCMBjG78K+Q3gHu2lq1DGqUbaxggcvc8I8vjSv&#10;TbfmTWkybf305jDw+PD847fa9K4RZ+pC7VnDdJKBIC69qbnScPgqxi8gQkQ22HgmDQMF2KwfRivM&#10;jb/wJ533sRJphEOOGmyMbS5lKC05DBPfEifv5DuHMcmukqbDSxp3jVRZ9iwd1pweLLb0bqn83f85&#10;DcHOT4fvD8fXN/Uzmx4Xu6FwO62fHvvXJYhIfbyH/9tbo0EtZioBJJyE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VTL8YAAADeAAAADwAAAAAAAAAAAAAAAACYAgAAZHJz&#10;L2Rvd25yZXYueG1sUEsFBgAAAAAEAAQA9QAAAIsDAAAAAA==&#10;" adj="10800,10650" fillcolor="#f79646" strokecolor="#f79646" strokeweight="2pt"/>
                <v:shape id="下矢印 25321" o:spid="_x0000_s1058" type="#_x0000_t67" style="position:absolute;left:7004;top:16920;width:3049;height:2384;rotation:82430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l6sUA&#10;AADeAAAADwAAAGRycy9kb3ducmV2LnhtbESPT4vCMBTE74LfITxhb5paUaRrlEVcWFgv/rl4ezbP&#10;pti8hCar3W9vBMHjMDO/YRarzjbiRm2oHSsYjzIQxKXTNVcKjofv4RxEiMgaG8ek4J8CrJb93gIL&#10;7e68o9s+ViJBOBSowMToCylDachiGDlPnLyLay3GJNtK6hbvCW4bmWfZTFqsOS0Y9LQ2VF73f1bB&#10;bLM9XXx1DpOm/s3yw9V4c94p9THovj5BROriO/xq/2gF+XSSj+F5J1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KXqxQAAAN4AAAAPAAAAAAAAAAAAAAAAAJgCAABkcnMv&#10;ZG93bnJldi54bWxQSwUGAAAAAAQABAD1AAAAigMAAAAA&#10;" adj="11582,10650" fillcolor="#f79646" strokecolor="#f79646" strokeweight="2pt"/>
              </v:group>
            </w:pict>
          </mc:Fallback>
        </mc:AlternateContent>
      </w:r>
    </w:p>
    <w:p w:rsidR="003D7DF3" w:rsidRPr="004E0F72" w:rsidRDefault="003D7DF3" w:rsidP="004E0F72">
      <w:pPr>
        <w:widowControl/>
        <w:jc w:val="left"/>
        <w:rPr>
          <w:rFonts w:ascii="HG丸ｺﾞｼｯｸM-PRO" w:eastAsia="HG丸ｺﾞｼｯｸM-PRO" w:hAnsi="HG丸ｺﾞｼｯｸM-PRO" w:cs="Times New Roman"/>
          <w:sz w:val="22"/>
          <w:szCs w:val="20"/>
        </w:rPr>
      </w:pPr>
    </w:p>
    <w:p w:rsidR="004E0F72" w:rsidRPr="004E0F72" w:rsidRDefault="004E0F72" w:rsidP="004E0F72">
      <w:pPr>
        <w:widowControl/>
        <w:jc w:val="left"/>
        <w:rPr>
          <w:rFonts w:ascii="HG丸ｺﾞｼｯｸM-PRO" w:eastAsia="HG丸ｺﾞｼｯｸM-PRO" w:hAnsi="HG丸ｺﾞｼｯｸM-PRO" w:cs="Times New Roman"/>
          <w:sz w:val="22"/>
          <w:szCs w:val="20"/>
        </w:rPr>
      </w:pPr>
    </w:p>
    <w:p w:rsidR="004E0F72" w:rsidRPr="004E0F72" w:rsidRDefault="004E0F72" w:rsidP="004E0F72">
      <w:pPr>
        <w:widowControl/>
        <w:jc w:val="left"/>
        <w:rPr>
          <w:rFonts w:ascii="HG丸ｺﾞｼｯｸM-PRO" w:eastAsia="HG丸ｺﾞｼｯｸM-PRO" w:hAnsi="HG丸ｺﾞｼｯｸM-PRO" w:cs="Times New Roman"/>
          <w:sz w:val="22"/>
          <w:szCs w:val="20"/>
        </w:rPr>
      </w:pPr>
    </w:p>
    <w:p w:rsidR="004E0F72" w:rsidRDefault="004E0F72" w:rsidP="004E0F72">
      <w:pPr>
        <w:widowControl/>
        <w:jc w:val="left"/>
        <w:rPr>
          <w:rFonts w:ascii="HG丸ｺﾞｼｯｸM-PRO" w:eastAsia="HG丸ｺﾞｼｯｸM-PRO" w:hAnsi="HG丸ｺﾞｼｯｸM-PRO" w:cs="Times New Roman"/>
          <w:sz w:val="22"/>
          <w:szCs w:val="20"/>
        </w:rPr>
      </w:pPr>
    </w:p>
    <w:p w:rsidR="003D7DF3" w:rsidRDefault="003D7DF3" w:rsidP="004E0F72">
      <w:pPr>
        <w:widowControl/>
        <w:jc w:val="left"/>
        <w:rPr>
          <w:rFonts w:ascii="HG丸ｺﾞｼｯｸM-PRO" w:eastAsia="HG丸ｺﾞｼｯｸM-PRO" w:hAnsi="HG丸ｺﾞｼｯｸM-PRO" w:cs="Times New Roman"/>
          <w:sz w:val="22"/>
          <w:szCs w:val="20"/>
        </w:rPr>
      </w:pPr>
    </w:p>
    <w:p w:rsidR="003D7DF3" w:rsidRDefault="003D7DF3" w:rsidP="004E0F72">
      <w:pPr>
        <w:widowControl/>
        <w:jc w:val="left"/>
        <w:rPr>
          <w:rFonts w:ascii="HG丸ｺﾞｼｯｸM-PRO" w:eastAsia="HG丸ｺﾞｼｯｸM-PRO" w:hAnsi="HG丸ｺﾞｼｯｸM-PRO" w:cs="Times New Roman"/>
          <w:sz w:val="22"/>
          <w:szCs w:val="20"/>
        </w:rPr>
      </w:pPr>
    </w:p>
    <w:p w:rsidR="003D7DF3" w:rsidRDefault="003D7DF3" w:rsidP="004E0F72">
      <w:pPr>
        <w:widowControl/>
        <w:jc w:val="left"/>
        <w:rPr>
          <w:rFonts w:ascii="HG丸ｺﾞｼｯｸM-PRO" w:eastAsia="HG丸ｺﾞｼｯｸM-PRO" w:hAnsi="HG丸ｺﾞｼｯｸM-PRO" w:cs="Times New Roman"/>
          <w:sz w:val="22"/>
          <w:szCs w:val="20"/>
        </w:rPr>
      </w:pPr>
    </w:p>
    <w:p w:rsidR="003D7DF3" w:rsidRPr="004E0F72" w:rsidRDefault="003D7DF3" w:rsidP="004E0F72">
      <w:pPr>
        <w:widowControl/>
        <w:jc w:val="left"/>
        <w:rPr>
          <w:rFonts w:ascii="HG丸ｺﾞｼｯｸM-PRO" w:eastAsia="HG丸ｺﾞｼｯｸM-PRO" w:hAnsi="HG丸ｺﾞｼｯｸM-PRO" w:cs="Times New Roman"/>
          <w:sz w:val="22"/>
          <w:szCs w:val="20"/>
        </w:rPr>
      </w:pPr>
    </w:p>
    <w:p w:rsidR="004E0F72" w:rsidRPr="004E0F72" w:rsidRDefault="004E0F72" w:rsidP="004E0F72">
      <w:pPr>
        <w:widowControl/>
        <w:jc w:val="left"/>
        <w:rPr>
          <w:rFonts w:ascii="HG丸ｺﾞｼｯｸM-PRO" w:eastAsia="HG丸ｺﾞｼｯｸM-PRO" w:hAnsi="HG丸ｺﾞｼｯｸM-PRO" w:cs="Times New Roman"/>
          <w:sz w:val="22"/>
          <w:szCs w:val="20"/>
        </w:rPr>
      </w:pPr>
    </w:p>
    <w:p w:rsidR="004E0F72" w:rsidRPr="004E0F72" w:rsidRDefault="004E0F72" w:rsidP="004E0F72">
      <w:pPr>
        <w:widowControl/>
        <w:jc w:val="left"/>
        <w:rPr>
          <w:rFonts w:ascii="HG丸ｺﾞｼｯｸM-PRO" w:eastAsia="HG丸ｺﾞｼｯｸM-PRO" w:hAnsi="HG丸ｺﾞｼｯｸM-PRO" w:cs="Times New Roman"/>
          <w:sz w:val="22"/>
          <w:szCs w:val="20"/>
        </w:rPr>
      </w:pPr>
    </w:p>
    <w:p w:rsidR="004E0F72" w:rsidRPr="00E11A47" w:rsidRDefault="004D0DCC" w:rsidP="0077518E">
      <w:pPr>
        <w:pStyle w:val="3"/>
        <w:keepNext w:val="0"/>
        <w:ind w:leftChars="50" w:left="105"/>
        <w:rPr>
          <w:rFonts w:ascii="HG丸ｺﾞｼｯｸM-PRO" w:eastAsia="HG丸ｺﾞｼｯｸM-PRO" w:hAnsi="HG丸ｺﾞｼｯｸM-PRO"/>
          <w:b/>
          <w:sz w:val="24"/>
          <w:szCs w:val="24"/>
        </w:rPr>
      </w:pPr>
      <w:r w:rsidRPr="00E11A47">
        <w:rPr>
          <w:rFonts w:ascii="HG丸ｺﾞｼｯｸM-PRO" w:eastAsia="HG丸ｺﾞｼｯｸM-PRO" w:hAnsi="HG丸ｺﾞｼｯｸM-PRO" w:hint="eastAsia"/>
          <w:b/>
          <w:sz w:val="24"/>
          <w:szCs w:val="24"/>
        </w:rPr>
        <w:t>（</w:t>
      </w:r>
      <w:r w:rsidR="008A6AFF" w:rsidRPr="00E11A47">
        <w:rPr>
          <w:rFonts w:ascii="HG丸ｺﾞｼｯｸM-PRO" w:eastAsia="HG丸ｺﾞｼｯｸM-PRO" w:hAnsi="HG丸ｺﾞｼｯｸM-PRO" w:hint="eastAsia"/>
          <w:b/>
          <w:sz w:val="24"/>
          <w:szCs w:val="24"/>
        </w:rPr>
        <w:t>４</w:t>
      </w:r>
      <w:r w:rsidRPr="00E11A47">
        <w:rPr>
          <w:rFonts w:ascii="HG丸ｺﾞｼｯｸM-PRO" w:eastAsia="HG丸ｺﾞｼｯｸM-PRO" w:hAnsi="HG丸ｺﾞｼｯｸM-PRO" w:hint="eastAsia"/>
          <w:b/>
          <w:sz w:val="24"/>
          <w:szCs w:val="24"/>
        </w:rPr>
        <w:t>）</w:t>
      </w:r>
      <w:r w:rsidR="004E0F72" w:rsidRPr="00E11A47">
        <w:rPr>
          <w:rFonts w:ascii="HG丸ｺﾞｼｯｸM-PRO" w:eastAsia="HG丸ｺﾞｼｯｸM-PRO" w:hAnsi="HG丸ｺﾞｼｯｸM-PRO" w:hint="eastAsia"/>
          <w:b/>
          <w:sz w:val="24"/>
          <w:szCs w:val="24"/>
        </w:rPr>
        <w:t>効果を検証するための数値目標</w:t>
      </w:r>
    </w:p>
    <w:p w:rsidR="004E0F72" w:rsidRPr="00E11A47" w:rsidRDefault="004E0F72" w:rsidP="00E11A47">
      <w:pPr>
        <w:widowControl/>
        <w:ind w:leftChars="100" w:left="21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計画の効果をＰＤＣＡサイクルの中で定期的に評価・検証していくために、数値化できる評価指標を設定します。評価指標は、</w:t>
      </w:r>
      <w:r w:rsidR="007F1389">
        <w:rPr>
          <w:rFonts w:ascii="HGｺﾞｼｯｸM" w:eastAsia="HGｺﾞｼｯｸM" w:hAnsi="Century" w:cs="Times New Roman" w:hint="eastAsia"/>
          <w:kern w:val="0"/>
          <w:sz w:val="24"/>
          <w:szCs w:val="24"/>
        </w:rPr>
        <w:t>住</w:t>
      </w:r>
      <w:r w:rsidR="004D0DCC" w:rsidRPr="00E11A47">
        <w:rPr>
          <w:rFonts w:ascii="HGｺﾞｼｯｸM" w:eastAsia="HGｺﾞｼｯｸM" w:hAnsi="Century" w:cs="Times New Roman" w:hint="eastAsia"/>
          <w:kern w:val="0"/>
          <w:sz w:val="24"/>
          <w:szCs w:val="24"/>
        </w:rPr>
        <w:t>民に</w:t>
      </w:r>
      <w:r w:rsidR="00000002" w:rsidRPr="00E11A47">
        <w:rPr>
          <w:rFonts w:ascii="HGｺﾞｼｯｸM" w:eastAsia="HGｺﾞｼｯｸM" w:hAnsi="Century" w:cs="Times New Roman" w:hint="eastAsia"/>
          <w:kern w:val="0"/>
          <w:sz w:val="24"/>
          <w:szCs w:val="24"/>
        </w:rPr>
        <w:t>わ</w:t>
      </w:r>
      <w:r w:rsidR="004D0DCC" w:rsidRPr="00E11A47">
        <w:rPr>
          <w:rFonts w:ascii="HGｺﾞｼｯｸM" w:eastAsia="HGｺﾞｼｯｸM" w:hAnsi="Century" w:cs="Times New Roman" w:hint="eastAsia"/>
          <w:kern w:val="0"/>
          <w:sz w:val="24"/>
          <w:szCs w:val="24"/>
        </w:rPr>
        <w:t>かりやすく伝えられるよう数値化するため、</w:t>
      </w:r>
      <w:r w:rsidRPr="00E11A47">
        <w:rPr>
          <w:rFonts w:ascii="HGｺﾞｼｯｸM" w:eastAsia="HGｺﾞｼｯｸM" w:hAnsi="Century" w:cs="Times New Roman" w:hint="eastAsia"/>
          <w:kern w:val="0"/>
          <w:sz w:val="24"/>
          <w:szCs w:val="24"/>
        </w:rPr>
        <w:t>「</w:t>
      </w:r>
      <w:r w:rsidR="004D0DCC" w:rsidRPr="00E11A47">
        <w:rPr>
          <w:rFonts w:ascii="HGｺﾞｼｯｸM" w:eastAsia="HGｺﾞｼｯｸM" w:hAnsi="Century" w:cs="Times New Roman" w:hint="eastAsia"/>
          <w:kern w:val="0"/>
          <w:sz w:val="24"/>
          <w:szCs w:val="24"/>
        </w:rPr>
        <w:t>空き家バンク登録者数</w:t>
      </w:r>
      <w:r w:rsidRPr="00E11A47">
        <w:rPr>
          <w:rFonts w:ascii="HGｺﾞｼｯｸM" w:eastAsia="HGｺﾞｼｯｸM" w:hAnsi="Century" w:cs="Times New Roman" w:hint="eastAsia"/>
          <w:kern w:val="0"/>
          <w:sz w:val="24"/>
          <w:szCs w:val="24"/>
        </w:rPr>
        <w:t>」</w:t>
      </w:r>
      <w:r w:rsidR="004D0DCC" w:rsidRPr="00E11A47">
        <w:rPr>
          <w:rFonts w:ascii="HGｺﾞｼｯｸM" w:eastAsia="HGｺﾞｼｯｸM" w:hAnsi="Century" w:cs="Times New Roman" w:hint="eastAsia"/>
          <w:kern w:val="0"/>
          <w:sz w:val="24"/>
          <w:szCs w:val="24"/>
        </w:rPr>
        <w:t>、</w:t>
      </w:r>
      <w:r w:rsidRPr="00E11A47">
        <w:rPr>
          <w:rFonts w:ascii="HGｺﾞｼｯｸM" w:eastAsia="HGｺﾞｼｯｸM" w:hAnsi="Century" w:cs="Times New Roman" w:hint="eastAsia"/>
          <w:kern w:val="0"/>
          <w:sz w:val="24"/>
          <w:szCs w:val="24"/>
        </w:rPr>
        <w:t>「</w:t>
      </w:r>
      <w:r w:rsidR="004D0DCC" w:rsidRPr="00E11A47">
        <w:rPr>
          <w:rFonts w:ascii="HGｺﾞｼｯｸM" w:eastAsia="HGｺﾞｼｯｸM" w:hAnsi="Century" w:cs="Times New Roman" w:hint="eastAsia"/>
          <w:kern w:val="0"/>
          <w:sz w:val="24"/>
          <w:szCs w:val="24"/>
        </w:rPr>
        <w:t>空家等の利用転換数」</w:t>
      </w:r>
      <w:r w:rsidRPr="00E11A47">
        <w:rPr>
          <w:rFonts w:ascii="HGｺﾞｼｯｸM" w:eastAsia="HGｺﾞｼｯｸM" w:hAnsi="Century" w:cs="Times New Roman" w:hint="eastAsia"/>
          <w:kern w:val="0"/>
          <w:sz w:val="24"/>
          <w:szCs w:val="24"/>
        </w:rPr>
        <w:t>を設定します。</w:t>
      </w:r>
    </w:p>
    <w:p w:rsidR="004E0F72" w:rsidRPr="00E11A47" w:rsidRDefault="004E0F72" w:rsidP="00E11A47">
      <w:pPr>
        <w:widowControl/>
        <w:ind w:leftChars="100" w:left="21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これらの指標を活用しながら計画の進捗状況を把握し、必要に応じて適宜施策の見直し等のフィードバックを行うこととします。</w:t>
      </w:r>
    </w:p>
    <w:p w:rsidR="003D7DF3" w:rsidRPr="00E11A47" w:rsidRDefault="003D7DF3" w:rsidP="00E11A47">
      <w:pPr>
        <w:widowControl/>
        <w:ind w:leftChars="100" w:left="210" w:firstLineChars="100" w:firstLine="240"/>
        <w:jc w:val="left"/>
        <w:rPr>
          <w:rFonts w:ascii="HGｺﾞｼｯｸM" w:eastAsia="HGｺﾞｼｯｸM" w:hAnsi="Century" w:cs="Times New Roman"/>
          <w:kern w:val="0"/>
          <w:sz w:val="24"/>
          <w:szCs w:val="24"/>
        </w:rPr>
      </w:pPr>
      <w:r w:rsidRPr="00E11A47">
        <w:rPr>
          <w:rFonts w:ascii="HGｺﾞｼｯｸM" w:eastAsia="HGｺﾞｼｯｸM" w:hAnsi="Century" w:cs="Times New Roman" w:hint="eastAsia"/>
          <w:kern w:val="0"/>
          <w:sz w:val="24"/>
          <w:szCs w:val="24"/>
        </w:rPr>
        <w:t>目標値は、今後の空家</w:t>
      </w:r>
      <w:r w:rsidR="00C151FB" w:rsidRPr="00E11A47">
        <w:rPr>
          <w:rFonts w:ascii="HGｺﾞｼｯｸM" w:eastAsia="HGｺﾞｼｯｸM" w:hAnsi="Century" w:cs="Times New Roman" w:hint="eastAsia"/>
          <w:kern w:val="0"/>
          <w:sz w:val="24"/>
          <w:szCs w:val="24"/>
        </w:rPr>
        <w:t>等の発生状況等に応じた効果的・効率的な対策を推進していくために</w:t>
      </w:r>
      <w:r w:rsidR="008D4010">
        <w:rPr>
          <w:rFonts w:ascii="HGｺﾞｼｯｸM" w:eastAsia="HGｺﾞｼｯｸM" w:hAnsi="Century" w:cs="Times New Roman" w:hint="eastAsia"/>
          <w:kern w:val="0"/>
          <w:sz w:val="24"/>
          <w:szCs w:val="24"/>
        </w:rPr>
        <w:t>、</w:t>
      </w:r>
      <w:r w:rsidRPr="00E11A47">
        <w:rPr>
          <w:rFonts w:ascii="HGｺﾞｼｯｸM" w:eastAsia="HGｺﾞｼｯｸM" w:hAnsi="Century" w:cs="Times New Roman" w:hint="eastAsia"/>
          <w:kern w:val="0"/>
          <w:sz w:val="24"/>
          <w:szCs w:val="24"/>
        </w:rPr>
        <w:t>計画期間である10</w:t>
      </w:r>
      <w:r w:rsidR="00C151FB" w:rsidRPr="00E11A47">
        <w:rPr>
          <w:rFonts w:ascii="HGｺﾞｼｯｸM" w:eastAsia="HGｺﾞｼｯｸM" w:hAnsi="Century" w:cs="Times New Roman" w:hint="eastAsia"/>
          <w:kern w:val="0"/>
          <w:sz w:val="24"/>
          <w:szCs w:val="24"/>
        </w:rPr>
        <w:t>年後を目処に設定し、</w:t>
      </w:r>
      <w:r w:rsidRPr="00E11A47">
        <w:rPr>
          <w:rFonts w:ascii="HGｺﾞｼｯｸM" w:eastAsia="HGｺﾞｼｯｸM" w:hAnsi="Century" w:cs="Times New Roman" w:hint="eastAsia"/>
          <w:kern w:val="0"/>
          <w:sz w:val="24"/>
          <w:szCs w:val="24"/>
        </w:rPr>
        <w:t>計画を見直す際の指標とします。</w:t>
      </w:r>
    </w:p>
    <w:p w:rsidR="004E0F72" w:rsidRPr="004E0F72" w:rsidRDefault="004E0F72" w:rsidP="004E0F72">
      <w:pPr>
        <w:ind w:left="220" w:firstLineChars="99" w:firstLine="218"/>
        <w:rPr>
          <w:rFonts w:ascii="HG丸ｺﾞｼｯｸM-PRO" w:eastAsia="HG丸ｺﾞｼｯｸM-PRO" w:hAnsi="HG丸ｺﾞｼｯｸM-PRO" w:cs="Times New Roman"/>
          <w:sz w:val="22"/>
          <w:szCs w:val="20"/>
        </w:rPr>
      </w:pPr>
    </w:p>
    <w:p w:rsidR="004E0F72" w:rsidRPr="007B0360" w:rsidRDefault="004E0F72" w:rsidP="007B0360">
      <w:pPr>
        <w:pStyle w:val="af5"/>
        <w:rPr>
          <w:sz w:val="24"/>
          <w:szCs w:val="24"/>
        </w:rPr>
      </w:pPr>
      <w:r w:rsidRPr="007B0360">
        <w:rPr>
          <w:rFonts w:hint="eastAsia"/>
          <w:sz w:val="24"/>
          <w:szCs w:val="24"/>
        </w:rPr>
        <w:t>計画期間内の達成を目指す目標指標</w:t>
      </w:r>
    </w:p>
    <w:tbl>
      <w:tblPr>
        <w:tblStyle w:val="41"/>
        <w:tblW w:w="0" w:type="auto"/>
        <w:tblInd w:w="220" w:type="dxa"/>
        <w:tblLook w:val="04A0" w:firstRow="1" w:lastRow="0" w:firstColumn="1" w:lastColumn="0" w:noHBand="0" w:noVBand="1"/>
      </w:tblPr>
      <w:tblGrid>
        <w:gridCol w:w="3038"/>
        <w:gridCol w:w="840"/>
        <w:gridCol w:w="2835"/>
        <w:gridCol w:w="2835"/>
      </w:tblGrid>
      <w:tr w:rsidR="003D7DF3" w:rsidRPr="00E11A47" w:rsidTr="0025559E">
        <w:trPr>
          <w:trHeight w:val="692"/>
        </w:trPr>
        <w:tc>
          <w:tcPr>
            <w:tcW w:w="3038" w:type="dxa"/>
          </w:tcPr>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指標</w:t>
            </w:r>
          </w:p>
        </w:tc>
        <w:tc>
          <w:tcPr>
            <w:tcW w:w="840" w:type="dxa"/>
          </w:tcPr>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単位</w:t>
            </w:r>
          </w:p>
        </w:tc>
        <w:tc>
          <w:tcPr>
            <w:tcW w:w="2835" w:type="dxa"/>
          </w:tcPr>
          <w:p w:rsidR="003D7DF3" w:rsidRPr="00E11A47" w:rsidRDefault="003D7DF3" w:rsidP="004E0F72">
            <w:pPr>
              <w:widowControl/>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中間目標値</w:t>
            </w:r>
          </w:p>
          <w:p w:rsidR="003D7DF3" w:rsidRPr="00E11A47" w:rsidRDefault="003D7DF3" w:rsidP="0025559E">
            <w:pPr>
              <w:widowControl/>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平成30～34年度）</w:t>
            </w:r>
          </w:p>
        </w:tc>
        <w:tc>
          <w:tcPr>
            <w:tcW w:w="2835" w:type="dxa"/>
          </w:tcPr>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目標値</w:t>
            </w:r>
          </w:p>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平成30～39年度）</w:t>
            </w:r>
          </w:p>
        </w:tc>
      </w:tr>
      <w:tr w:rsidR="003D7DF3" w:rsidRPr="00E11A47" w:rsidTr="003D7DF3">
        <w:tc>
          <w:tcPr>
            <w:tcW w:w="3038" w:type="dxa"/>
          </w:tcPr>
          <w:p w:rsidR="003D7DF3" w:rsidRPr="00E11A47" w:rsidRDefault="003D7DF3" w:rsidP="004E0F72">
            <w:pPr>
              <w:rPr>
                <w:rFonts w:ascii="HGｺﾞｼｯｸM" w:eastAsia="HGｺﾞｼｯｸM" w:hAnsi="HG丸ｺﾞｼｯｸM-PRO"/>
                <w:sz w:val="24"/>
                <w:szCs w:val="24"/>
              </w:rPr>
            </w:pPr>
            <w:r w:rsidRPr="00E11A47">
              <w:rPr>
                <w:rFonts w:ascii="HGｺﾞｼｯｸM" w:eastAsia="HGｺﾞｼｯｸM" w:hAnsi="Century" w:hint="eastAsia"/>
                <w:kern w:val="0"/>
                <w:sz w:val="24"/>
                <w:szCs w:val="24"/>
              </w:rPr>
              <w:t>空き家バンク登録者数</w:t>
            </w:r>
          </w:p>
        </w:tc>
        <w:tc>
          <w:tcPr>
            <w:tcW w:w="840" w:type="dxa"/>
          </w:tcPr>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件</w:t>
            </w:r>
          </w:p>
        </w:tc>
        <w:tc>
          <w:tcPr>
            <w:tcW w:w="2835" w:type="dxa"/>
          </w:tcPr>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２</w:t>
            </w:r>
          </w:p>
        </w:tc>
        <w:tc>
          <w:tcPr>
            <w:tcW w:w="2835" w:type="dxa"/>
          </w:tcPr>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５</w:t>
            </w:r>
          </w:p>
        </w:tc>
      </w:tr>
      <w:tr w:rsidR="003D7DF3" w:rsidRPr="00E11A47" w:rsidTr="003D7DF3">
        <w:tc>
          <w:tcPr>
            <w:tcW w:w="3038" w:type="dxa"/>
          </w:tcPr>
          <w:p w:rsidR="003D7DF3" w:rsidRPr="00E11A47" w:rsidRDefault="003D7DF3" w:rsidP="00E11A47">
            <w:pPr>
              <w:rPr>
                <w:rFonts w:ascii="HGｺﾞｼｯｸM" w:eastAsia="HGｺﾞｼｯｸM" w:hAnsi="HG丸ｺﾞｼｯｸM-PRO"/>
                <w:sz w:val="24"/>
                <w:szCs w:val="24"/>
              </w:rPr>
            </w:pPr>
            <w:r w:rsidRPr="00E11A47">
              <w:rPr>
                <w:rFonts w:ascii="HGｺﾞｼｯｸM" w:eastAsia="HGｺﾞｼｯｸM" w:hAnsi="Century" w:hint="eastAsia"/>
                <w:kern w:val="0"/>
                <w:sz w:val="24"/>
                <w:szCs w:val="24"/>
              </w:rPr>
              <w:t>空家等の利用転換数</w:t>
            </w:r>
            <w:r w:rsidR="00E11A47">
              <w:rPr>
                <w:rFonts w:ascii="HGｺﾞｼｯｸM" w:eastAsia="HGｺﾞｼｯｸM" w:hAnsi="Century" w:hint="eastAsia"/>
                <w:kern w:val="0"/>
                <w:sz w:val="24"/>
                <w:szCs w:val="24"/>
              </w:rPr>
              <w:t>（</w:t>
            </w:r>
            <w:r w:rsidR="0025559E" w:rsidRPr="00E11A47">
              <w:rPr>
                <w:rFonts w:ascii="HGｺﾞｼｯｸM" w:eastAsia="HGｺﾞｼｯｸM" w:hAnsi="Century" w:hint="eastAsia"/>
                <w:kern w:val="0"/>
                <w:sz w:val="24"/>
                <w:szCs w:val="24"/>
              </w:rPr>
              <w:t>※</w:t>
            </w:r>
            <w:r w:rsidR="00E11A47">
              <w:rPr>
                <w:rFonts w:ascii="HGｺﾞｼｯｸM" w:eastAsia="HGｺﾞｼｯｸM" w:hAnsi="Century" w:hint="eastAsia"/>
                <w:kern w:val="0"/>
                <w:sz w:val="24"/>
                <w:szCs w:val="24"/>
              </w:rPr>
              <w:t>）</w:t>
            </w:r>
          </w:p>
        </w:tc>
        <w:tc>
          <w:tcPr>
            <w:tcW w:w="840" w:type="dxa"/>
          </w:tcPr>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件</w:t>
            </w:r>
          </w:p>
        </w:tc>
        <w:tc>
          <w:tcPr>
            <w:tcW w:w="2835" w:type="dxa"/>
          </w:tcPr>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１</w:t>
            </w:r>
          </w:p>
        </w:tc>
        <w:tc>
          <w:tcPr>
            <w:tcW w:w="2835" w:type="dxa"/>
          </w:tcPr>
          <w:p w:rsidR="003D7DF3" w:rsidRPr="00E11A47" w:rsidRDefault="003D7DF3" w:rsidP="004E0F72">
            <w:pPr>
              <w:jc w:val="center"/>
              <w:rPr>
                <w:rFonts w:ascii="HGｺﾞｼｯｸM" w:eastAsia="HGｺﾞｼｯｸM" w:hAnsi="HG丸ｺﾞｼｯｸM-PRO"/>
                <w:sz w:val="24"/>
                <w:szCs w:val="24"/>
              </w:rPr>
            </w:pPr>
            <w:r w:rsidRPr="00E11A47">
              <w:rPr>
                <w:rFonts w:ascii="HGｺﾞｼｯｸM" w:eastAsia="HGｺﾞｼｯｸM" w:hAnsi="HG丸ｺﾞｼｯｸM-PRO" w:hint="eastAsia"/>
                <w:sz w:val="24"/>
                <w:szCs w:val="24"/>
              </w:rPr>
              <w:t>３</w:t>
            </w:r>
          </w:p>
        </w:tc>
      </w:tr>
    </w:tbl>
    <w:p w:rsidR="004E0F72" w:rsidRPr="00AE7CE2" w:rsidRDefault="00B52776" w:rsidP="00AE7CE2">
      <w:pPr>
        <w:widowControl/>
        <w:ind w:leftChars="200" w:left="690" w:hangingChars="150" w:hanging="270"/>
        <w:jc w:val="left"/>
        <w:rPr>
          <w:rFonts w:ascii="HGｺﾞｼｯｸM" w:eastAsia="HGｺﾞｼｯｸM" w:hAnsi="Century" w:cs="Times New Roman"/>
          <w:kern w:val="0"/>
          <w:sz w:val="18"/>
          <w:szCs w:val="18"/>
        </w:rPr>
      </w:pPr>
      <w:r w:rsidRPr="00AE7CE2">
        <w:rPr>
          <w:rFonts w:ascii="HGｺﾞｼｯｸM" w:eastAsia="HGｺﾞｼｯｸM" w:hAnsi="Century" w:cs="Times New Roman" w:hint="eastAsia"/>
          <w:kern w:val="0"/>
          <w:sz w:val="18"/>
          <w:szCs w:val="18"/>
        </w:rPr>
        <w:t>※</w:t>
      </w:r>
      <w:r w:rsidR="000D2B45">
        <w:rPr>
          <w:rFonts w:ascii="HGｺﾞｼｯｸM" w:eastAsia="HGｺﾞｼｯｸM" w:hAnsi="Century" w:cs="Times New Roman" w:hint="eastAsia"/>
          <w:kern w:val="0"/>
          <w:sz w:val="18"/>
          <w:szCs w:val="18"/>
        </w:rPr>
        <w:t>「まち・ひと</w:t>
      </w:r>
      <w:r w:rsidR="003D7DF3" w:rsidRPr="00AE7CE2">
        <w:rPr>
          <w:rFonts w:ascii="HGｺﾞｼｯｸM" w:eastAsia="HGｺﾞｼｯｸM" w:hAnsi="Century" w:cs="Times New Roman" w:hint="eastAsia"/>
          <w:kern w:val="0"/>
          <w:sz w:val="18"/>
          <w:szCs w:val="18"/>
        </w:rPr>
        <w:t>・しごと創生総合戦略」</w:t>
      </w:r>
      <w:r w:rsidR="004E0F72" w:rsidRPr="00AE7CE2">
        <w:rPr>
          <w:rFonts w:ascii="HGｺﾞｼｯｸM" w:eastAsia="HGｺﾞｼｯｸM" w:hAnsi="Century" w:cs="Times New Roman" w:hint="eastAsia"/>
          <w:kern w:val="0"/>
          <w:sz w:val="18"/>
          <w:szCs w:val="18"/>
        </w:rPr>
        <w:t>で定めた重要業績評価指標（ＫＰＩ）</w:t>
      </w:r>
    </w:p>
    <w:p w:rsidR="004E0F72" w:rsidRPr="00106290" w:rsidRDefault="004E0F72" w:rsidP="00106290">
      <w:pPr>
        <w:widowControl/>
        <w:jc w:val="left"/>
        <w:rPr>
          <w:rFonts w:ascii="HG丸ｺﾞｼｯｸM-PRO" w:eastAsia="HG丸ｺﾞｼｯｸM-PRO" w:hAnsi="HG丸ｺﾞｼｯｸM-PRO" w:cs="Times New Roman"/>
          <w:sz w:val="22"/>
          <w:szCs w:val="20"/>
        </w:rPr>
      </w:pPr>
      <w:bookmarkStart w:id="9" w:name="_GoBack"/>
      <w:bookmarkEnd w:id="9"/>
    </w:p>
    <w:sectPr w:rsidR="004E0F72" w:rsidRPr="00106290" w:rsidSect="004C632A">
      <w:headerReference w:type="default" r:id="rId6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FD2" w:rsidRDefault="006B1FD2" w:rsidP="00856FDF">
      <w:r>
        <w:separator/>
      </w:r>
    </w:p>
  </w:endnote>
  <w:endnote w:type="continuationSeparator" w:id="0">
    <w:p w:rsidR="006B1FD2" w:rsidRDefault="006B1FD2" w:rsidP="00856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93172"/>
      <w:docPartObj>
        <w:docPartGallery w:val="Page Numbers (Bottom of Page)"/>
        <w:docPartUnique/>
      </w:docPartObj>
    </w:sdtPr>
    <w:sdtEndPr/>
    <w:sdtContent>
      <w:p w:rsidR="006B1FD2" w:rsidRDefault="006B1FD2" w:rsidP="007F63A8">
        <w:pPr>
          <w:pStyle w:val="a5"/>
          <w:jc w:val="center"/>
        </w:pPr>
        <w:r>
          <w:fldChar w:fldCharType="begin"/>
        </w:r>
        <w:r>
          <w:instrText>PAGE   \* MERGEFORMAT</w:instrText>
        </w:r>
        <w:r>
          <w:fldChar w:fldCharType="separate"/>
        </w:r>
        <w:r w:rsidR="00952D87" w:rsidRPr="00952D87">
          <w:rPr>
            <w:noProof/>
            <w:lang w:val="ja-JP"/>
          </w:rPr>
          <w:t>4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824930"/>
      <w:docPartObj>
        <w:docPartGallery w:val="Page Numbers (Bottom of Page)"/>
        <w:docPartUnique/>
      </w:docPartObj>
    </w:sdtPr>
    <w:sdtEndPr/>
    <w:sdtContent>
      <w:p w:rsidR="006B1FD2" w:rsidRPr="00305700" w:rsidRDefault="006B1FD2" w:rsidP="0040250C">
        <w:pPr>
          <w:pStyle w:val="a5"/>
          <w:jc w:val="center"/>
        </w:pPr>
        <w:r>
          <w:fldChar w:fldCharType="begin"/>
        </w:r>
        <w:r>
          <w:instrText>PAGE   \* MERGEFORMAT</w:instrText>
        </w:r>
        <w:r>
          <w:fldChar w:fldCharType="separate"/>
        </w:r>
        <w:r w:rsidR="00952D87" w:rsidRPr="00952D87">
          <w:rPr>
            <w:noProof/>
            <w:lang w:val="ja-JP"/>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FD2" w:rsidRDefault="006B1FD2" w:rsidP="00856FDF">
      <w:r>
        <w:separator/>
      </w:r>
    </w:p>
  </w:footnote>
  <w:footnote w:type="continuationSeparator" w:id="0">
    <w:p w:rsidR="006B1FD2" w:rsidRDefault="006B1FD2" w:rsidP="00856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2" w:rsidRPr="000B3757" w:rsidRDefault="006B1FD2" w:rsidP="00BF7BEB">
    <w:pPr>
      <w:pStyle w:val="a3"/>
      <w:ind w:right="960"/>
      <w:rPr>
        <w:rFonts w:ascii="HGPｺﾞｼｯｸM" w:eastAsia="HGPｺﾞｼｯｸM"/>
        <w:color w:val="595959" w:themeColor="text1" w:themeTint="A6"/>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2" w:rsidRPr="009571D6" w:rsidRDefault="006B1FD2" w:rsidP="000B3757">
    <w:pPr>
      <w:pStyle w:val="a3"/>
      <w:rPr>
        <w:color w:val="FFFFFF" w:themeColor="background1"/>
      </w:rPr>
    </w:pPr>
  </w:p>
  <w:p w:rsidR="006B1FD2" w:rsidRPr="009571D6" w:rsidRDefault="006B1FD2" w:rsidP="000B3757">
    <w:pPr>
      <w:pStyle w:val="a3"/>
      <w:rPr>
        <w:color w:val="FFFFFF" w:themeColor="background1"/>
      </w:rPr>
    </w:pPr>
    <w:r w:rsidRPr="009571D6">
      <w:rPr>
        <w:rFonts w:ascii="HGPｺﾞｼｯｸM" w:eastAsia="HGPｺﾞｼｯｸM" w:hint="eastAsia"/>
        <w:color w:val="FFFFFF" w:themeColor="background1"/>
        <w:sz w:val="24"/>
        <w:szCs w:val="24"/>
      </w:rPr>
      <w:t>序章　計画の背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2" w:rsidRPr="009571D6" w:rsidRDefault="006B1FD2" w:rsidP="00305700">
    <w:pPr>
      <w:pStyle w:val="a3"/>
      <w:jc w:val="right"/>
      <w:rPr>
        <w:color w:val="FFFFFF" w:themeColor="background1"/>
      </w:rPr>
    </w:pPr>
  </w:p>
  <w:p w:rsidR="006B1FD2" w:rsidRPr="009571D6" w:rsidRDefault="006B1FD2" w:rsidP="00305700">
    <w:pPr>
      <w:pStyle w:val="a3"/>
      <w:jc w:val="right"/>
      <w:rPr>
        <w:color w:val="FFFFFF" w:themeColor="background1"/>
      </w:rPr>
    </w:pPr>
    <w:r w:rsidRPr="009571D6">
      <w:rPr>
        <w:rFonts w:ascii="HGPｺﾞｼｯｸM" w:eastAsia="HGPｺﾞｼｯｸM" w:hint="eastAsia"/>
        <w:color w:val="FFFFFF" w:themeColor="background1"/>
        <w:sz w:val="24"/>
        <w:szCs w:val="24"/>
      </w:rPr>
      <w:t>序章　計画の背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2" w:rsidRPr="009571D6" w:rsidRDefault="006B1FD2" w:rsidP="00305700">
    <w:pPr>
      <w:pStyle w:val="a3"/>
      <w:jc w:val="right"/>
      <w:rPr>
        <w:color w:val="FFFFFF" w:themeColor="background1"/>
      </w:rPr>
    </w:pPr>
  </w:p>
  <w:p w:rsidR="006B1FD2" w:rsidRPr="009571D6" w:rsidRDefault="006B1FD2" w:rsidP="00305700">
    <w:pPr>
      <w:pStyle w:val="a3"/>
      <w:jc w:val="right"/>
      <w:rPr>
        <w:color w:val="FFFFFF" w:themeColor="background1"/>
      </w:rPr>
    </w:pPr>
    <w:r w:rsidRPr="009571D6">
      <w:rPr>
        <w:rFonts w:ascii="HGPｺﾞｼｯｸM" w:eastAsia="HGPｺﾞｼｯｸM" w:hint="eastAsia"/>
        <w:color w:val="FFFFFF" w:themeColor="background1"/>
        <w:sz w:val="24"/>
        <w:szCs w:val="24"/>
      </w:rPr>
      <w:t>第一章　空家等をとりまく現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2" w:rsidRPr="009571D6" w:rsidRDefault="006B1FD2">
    <w:pPr>
      <w:pStyle w:val="a3"/>
      <w:rPr>
        <w:rFonts w:ascii="HGPｺﾞｼｯｸM" w:eastAsia="HGPｺﾞｼｯｸM"/>
        <w:b/>
        <w:color w:val="FFFFFF" w:themeColor="background1"/>
      </w:rPr>
    </w:pPr>
  </w:p>
  <w:p w:rsidR="006B1FD2" w:rsidRPr="009571D6" w:rsidRDefault="006B1FD2">
    <w:pPr>
      <w:pStyle w:val="a3"/>
      <w:rPr>
        <w:rFonts w:ascii="HGPｺﾞｼｯｸM" w:eastAsia="HGPｺﾞｼｯｸM"/>
        <w:b/>
        <w:color w:val="FFFFFF" w:themeColor="background1"/>
      </w:rPr>
    </w:pPr>
    <w:r w:rsidRPr="009571D6">
      <w:rPr>
        <w:rFonts w:ascii="HGPｺﾞｼｯｸM" w:eastAsia="HGPｺﾞｼｯｸM" w:hint="eastAsia"/>
        <w:color w:val="FFFFFF" w:themeColor="background1"/>
        <w:sz w:val="24"/>
        <w:szCs w:val="24"/>
      </w:rPr>
      <w:t>第一章　空家等をとりまく現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2" w:rsidRPr="009571D6" w:rsidRDefault="006B1FD2">
    <w:pPr>
      <w:pStyle w:val="a3"/>
      <w:rPr>
        <w:rFonts w:ascii="HGPｺﾞｼｯｸM" w:eastAsia="HGPｺﾞｼｯｸM"/>
        <w:b/>
        <w:color w:val="FFFFFF" w:themeColor="background1"/>
      </w:rPr>
    </w:pPr>
  </w:p>
  <w:p w:rsidR="006B1FD2" w:rsidRPr="009571D6" w:rsidRDefault="006B1FD2">
    <w:pPr>
      <w:pStyle w:val="a3"/>
      <w:rPr>
        <w:rFonts w:ascii="HGPｺﾞｼｯｸM" w:eastAsia="HGPｺﾞｼｯｸM"/>
        <w:b/>
        <w:color w:val="FFFFFF" w:themeColor="background1"/>
      </w:rPr>
    </w:pPr>
    <w:r w:rsidRPr="009571D6">
      <w:rPr>
        <w:rFonts w:ascii="HGPｺﾞｼｯｸM" w:eastAsia="HGPｺﾞｼｯｸM" w:hint="eastAsia"/>
        <w:color w:val="FFFFFF" w:themeColor="background1"/>
        <w:sz w:val="24"/>
        <w:szCs w:val="24"/>
      </w:rPr>
      <w:t>第二章　基本的な方針</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2" w:rsidRDefault="006B1FD2">
    <w:pPr>
      <w:pStyle w:val="a3"/>
      <w:rPr>
        <w:rFonts w:ascii="HGPｺﾞｼｯｸM" w:eastAsia="HGPｺﾞｼｯｸM"/>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64B81"/>
    <w:multiLevelType w:val="hybridMultilevel"/>
    <w:tmpl w:val="3B6CE7F8"/>
    <w:lvl w:ilvl="0" w:tplc="EBD00C74">
      <w:start w:val="1"/>
      <w:numFmt w:val="japaneseCounting"/>
      <w:lvlText w:val="第%1章"/>
      <w:lvlJc w:val="left"/>
      <w:pPr>
        <w:ind w:left="1395" w:hanging="118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45977A88"/>
    <w:multiLevelType w:val="hybridMultilevel"/>
    <w:tmpl w:val="2BD4CB54"/>
    <w:lvl w:ilvl="0" w:tplc="99EEE6B4">
      <w:start w:val="4"/>
      <w:numFmt w:val="bullet"/>
      <w:lvlText w:val="※"/>
      <w:lvlJc w:val="left"/>
      <w:pPr>
        <w:ind w:left="570" w:hanging="360"/>
      </w:pPr>
      <w:rPr>
        <w:rFonts w:ascii="HGｺﾞｼｯｸM" w:eastAsia="HGｺﾞｼｯｸM"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4D6E273C"/>
    <w:multiLevelType w:val="hybridMultilevel"/>
    <w:tmpl w:val="99422480"/>
    <w:lvl w:ilvl="0" w:tplc="FEAE26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515B99"/>
    <w:multiLevelType w:val="hybridMultilevel"/>
    <w:tmpl w:val="29BA163A"/>
    <w:lvl w:ilvl="0" w:tplc="34F4C71C">
      <w:start w:val="1"/>
      <w:numFmt w:val="decimalFullWidth"/>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35"/>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32A"/>
    <w:rsid w:val="00000002"/>
    <w:rsid w:val="000121A1"/>
    <w:rsid w:val="00012918"/>
    <w:rsid w:val="0002177C"/>
    <w:rsid w:val="00021B1A"/>
    <w:rsid w:val="00023AE2"/>
    <w:rsid w:val="0002400F"/>
    <w:rsid w:val="00024C84"/>
    <w:rsid w:val="00025795"/>
    <w:rsid w:val="0004488D"/>
    <w:rsid w:val="00045071"/>
    <w:rsid w:val="00045226"/>
    <w:rsid w:val="00046006"/>
    <w:rsid w:val="000500D5"/>
    <w:rsid w:val="00053AC3"/>
    <w:rsid w:val="00055076"/>
    <w:rsid w:val="000576EF"/>
    <w:rsid w:val="00061CC7"/>
    <w:rsid w:val="00066955"/>
    <w:rsid w:val="0007262F"/>
    <w:rsid w:val="000728A4"/>
    <w:rsid w:val="00072B0C"/>
    <w:rsid w:val="000755C6"/>
    <w:rsid w:val="00076DA1"/>
    <w:rsid w:val="00082609"/>
    <w:rsid w:val="00086296"/>
    <w:rsid w:val="000A4FFF"/>
    <w:rsid w:val="000A6D3F"/>
    <w:rsid w:val="000B3757"/>
    <w:rsid w:val="000B6E1A"/>
    <w:rsid w:val="000C24FD"/>
    <w:rsid w:val="000C2D2D"/>
    <w:rsid w:val="000C4E2A"/>
    <w:rsid w:val="000D03A2"/>
    <w:rsid w:val="000D0827"/>
    <w:rsid w:val="000D2B45"/>
    <w:rsid w:val="000D59BF"/>
    <w:rsid w:val="000E2FBB"/>
    <w:rsid w:val="000F28D0"/>
    <w:rsid w:val="000F6A99"/>
    <w:rsid w:val="00100627"/>
    <w:rsid w:val="00102058"/>
    <w:rsid w:val="001029A6"/>
    <w:rsid w:val="00106290"/>
    <w:rsid w:val="001113C1"/>
    <w:rsid w:val="00122871"/>
    <w:rsid w:val="00122EFF"/>
    <w:rsid w:val="001345E2"/>
    <w:rsid w:val="001374EF"/>
    <w:rsid w:val="0014062D"/>
    <w:rsid w:val="00151ED5"/>
    <w:rsid w:val="00156547"/>
    <w:rsid w:val="001734A3"/>
    <w:rsid w:val="00175577"/>
    <w:rsid w:val="00175765"/>
    <w:rsid w:val="00176392"/>
    <w:rsid w:val="00176CDB"/>
    <w:rsid w:val="00181CB3"/>
    <w:rsid w:val="001827F7"/>
    <w:rsid w:val="001843FE"/>
    <w:rsid w:val="00184424"/>
    <w:rsid w:val="001A1145"/>
    <w:rsid w:val="001A4870"/>
    <w:rsid w:val="001A4D52"/>
    <w:rsid w:val="001B1A20"/>
    <w:rsid w:val="001B71C4"/>
    <w:rsid w:val="001C2182"/>
    <w:rsid w:val="001C47AE"/>
    <w:rsid w:val="001D31B0"/>
    <w:rsid w:val="001D4149"/>
    <w:rsid w:val="001D52A0"/>
    <w:rsid w:val="001D6645"/>
    <w:rsid w:val="001E4D1B"/>
    <w:rsid w:val="001E620B"/>
    <w:rsid w:val="001E67F4"/>
    <w:rsid w:val="002025EB"/>
    <w:rsid w:val="00203AC6"/>
    <w:rsid w:val="002050AA"/>
    <w:rsid w:val="00205282"/>
    <w:rsid w:val="002070EF"/>
    <w:rsid w:val="00220682"/>
    <w:rsid w:val="00220764"/>
    <w:rsid w:val="00224753"/>
    <w:rsid w:val="00225D49"/>
    <w:rsid w:val="00231F1A"/>
    <w:rsid w:val="00232CAD"/>
    <w:rsid w:val="00233448"/>
    <w:rsid w:val="00235169"/>
    <w:rsid w:val="00236A2D"/>
    <w:rsid w:val="00245AD1"/>
    <w:rsid w:val="00252131"/>
    <w:rsid w:val="0025559E"/>
    <w:rsid w:val="00260538"/>
    <w:rsid w:val="00261DDB"/>
    <w:rsid w:val="002627C5"/>
    <w:rsid w:val="002632AF"/>
    <w:rsid w:val="00270297"/>
    <w:rsid w:val="00272409"/>
    <w:rsid w:val="00273EFF"/>
    <w:rsid w:val="00273F81"/>
    <w:rsid w:val="00274982"/>
    <w:rsid w:val="002765D8"/>
    <w:rsid w:val="00277B9B"/>
    <w:rsid w:val="00280C25"/>
    <w:rsid w:val="00282F32"/>
    <w:rsid w:val="00283B4C"/>
    <w:rsid w:val="00293B62"/>
    <w:rsid w:val="00294BBF"/>
    <w:rsid w:val="00296E92"/>
    <w:rsid w:val="002A204D"/>
    <w:rsid w:val="002A205D"/>
    <w:rsid w:val="002B1997"/>
    <w:rsid w:val="002B2D76"/>
    <w:rsid w:val="002B434F"/>
    <w:rsid w:val="002C1272"/>
    <w:rsid w:val="002C474D"/>
    <w:rsid w:val="002C58BC"/>
    <w:rsid w:val="002C5FCC"/>
    <w:rsid w:val="002C6BDB"/>
    <w:rsid w:val="002D0120"/>
    <w:rsid w:val="002D6BDE"/>
    <w:rsid w:val="002E420C"/>
    <w:rsid w:val="002E6794"/>
    <w:rsid w:val="002F1E1A"/>
    <w:rsid w:val="002F58CF"/>
    <w:rsid w:val="002F74D1"/>
    <w:rsid w:val="002F7938"/>
    <w:rsid w:val="00302FC8"/>
    <w:rsid w:val="00305700"/>
    <w:rsid w:val="003125F7"/>
    <w:rsid w:val="00314E29"/>
    <w:rsid w:val="003213E8"/>
    <w:rsid w:val="0032156E"/>
    <w:rsid w:val="00322288"/>
    <w:rsid w:val="00331CDE"/>
    <w:rsid w:val="00331DA1"/>
    <w:rsid w:val="00333167"/>
    <w:rsid w:val="003424A4"/>
    <w:rsid w:val="00342D49"/>
    <w:rsid w:val="00344E43"/>
    <w:rsid w:val="00355E14"/>
    <w:rsid w:val="00370A2E"/>
    <w:rsid w:val="003746FE"/>
    <w:rsid w:val="0038413B"/>
    <w:rsid w:val="00391563"/>
    <w:rsid w:val="00397986"/>
    <w:rsid w:val="003A528B"/>
    <w:rsid w:val="003A64ED"/>
    <w:rsid w:val="003A652C"/>
    <w:rsid w:val="003A75F1"/>
    <w:rsid w:val="003B04A3"/>
    <w:rsid w:val="003B1FD4"/>
    <w:rsid w:val="003C6A95"/>
    <w:rsid w:val="003C6C97"/>
    <w:rsid w:val="003D2BC8"/>
    <w:rsid w:val="003D7DF3"/>
    <w:rsid w:val="003E10B8"/>
    <w:rsid w:val="003E5207"/>
    <w:rsid w:val="003E6A71"/>
    <w:rsid w:val="00400698"/>
    <w:rsid w:val="00400CA5"/>
    <w:rsid w:val="00402073"/>
    <w:rsid w:val="0040250C"/>
    <w:rsid w:val="0040288C"/>
    <w:rsid w:val="00403285"/>
    <w:rsid w:val="0040417A"/>
    <w:rsid w:val="00404F7B"/>
    <w:rsid w:val="0040587B"/>
    <w:rsid w:val="00406F1E"/>
    <w:rsid w:val="004114D1"/>
    <w:rsid w:val="00412517"/>
    <w:rsid w:val="004170FB"/>
    <w:rsid w:val="0042027C"/>
    <w:rsid w:val="00421CD5"/>
    <w:rsid w:val="0042640A"/>
    <w:rsid w:val="00431080"/>
    <w:rsid w:val="004318A2"/>
    <w:rsid w:val="00432604"/>
    <w:rsid w:val="00432956"/>
    <w:rsid w:val="004367D0"/>
    <w:rsid w:val="00436F33"/>
    <w:rsid w:val="004426BC"/>
    <w:rsid w:val="00443433"/>
    <w:rsid w:val="0044375F"/>
    <w:rsid w:val="0044590D"/>
    <w:rsid w:val="0045182D"/>
    <w:rsid w:val="00451831"/>
    <w:rsid w:val="00460C7A"/>
    <w:rsid w:val="00462CE5"/>
    <w:rsid w:val="00463EFC"/>
    <w:rsid w:val="00475B4A"/>
    <w:rsid w:val="00481202"/>
    <w:rsid w:val="004844BF"/>
    <w:rsid w:val="00485BB2"/>
    <w:rsid w:val="00486393"/>
    <w:rsid w:val="00490DED"/>
    <w:rsid w:val="0049170B"/>
    <w:rsid w:val="00494FED"/>
    <w:rsid w:val="00495FEC"/>
    <w:rsid w:val="004A1F7C"/>
    <w:rsid w:val="004A57E5"/>
    <w:rsid w:val="004B0565"/>
    <w:rsid w:val="004B22B5"/>
    <w:rsid w:val="004B3556"/>
    <w:rsid w:val="004C5256"/>
    <w:rsid w:val="004C632A"/>
    <w:rsid w:val="004D0DCC"/>
    <w:rsid w:val="004D3033"/>
    <w:rsid w:val="004D5118"/>
    <w:rsid w:val="004E07FB"/>
    <w:rsid w:val="004E0F72"/>
    <w:rsid w:val="004E3E7A"/>
    <w:rsid w:val="004E6659"/>
    <w:rsid w:val="004F04D2"/>
    <w:rsid w:val="004F3B27"/>
    <w:rsid w:val="0050249E"/>
    <w:rsid w:val="00507609"/>
    <w:rsid w:val="005114F7"/>
    <w:rsid w:val="005236EB"/>
    <w:rsid w:val="005243DA"/>
    <w:rsid w:val="0052578E"/>
    <w:rsid w:val="005273F3"/>
    <w:rsid w:val="005317E7"/>
    <w:rsid w:val="00536466"/>
    <w:rsid w:val="00542598"/>
    <w:rsid w:val="00542D39"/>
    <w:rsid w:val="0054357F"/>
    <w:rsid w:val="00546BB6"/>
    <w:rsid w:val="00557A72"/>
    <w:rsid w:val="0056342A"/>
    <w:rsid w:val="0056487F"/>
    <w:rsid w:val="0056523B"/>
    <w:rsid w:val="00571F9C"/>
    <w:rsid w:val="005741EB"/>
    <w:rsid w:val="00580CF9"/>
    <w:rsid w:val="0058397C"/>
    <w:rsid w:val="00584EF6"/>
    <w:rsid w:val="005871CA"/>
    <w:rsid w:val="00587F3F"/>
    <w:rsid w:val="00590F7C"/>
    <w:rsid w:val="00591310"/>
    <w:rsid w:val="00592057"/>
    <w:rsid w:val="005A4F4A"/>
    <w:rsid w:val="005A5122"/>
    <w:rsid w:val="005B3825"/>
    <w:rsid w:val="005B42D7"/>
    <w:rsid w:val="005B5866"/>
    <w:rsid w:val="005C113E"/>
    <w:rsid w:val="005C3007"/>
    <w:rsid w:val="005C6040"/>
    <w:rsid w:val="005D6EBB"/>
    <w:rsid w:val="005E0032"/>
    <w:rsid w:val="005E23A2"/>
    <w:rsid w:val="005E3181"/>
    <w:rsid w:val="005E6D99"/>
    <w:rsid w:val="005F4E4D"/>
    <w:rsid w:val="00601C71"/>
    <w:rsid w:val="00602BBF"/>
    <w:rsid w:val="00604F62"/>
    <w:rsid w:val="0061752A"/>
    <w:rsid w:val="006214BC"/>
    <w:rsid w:val="00622E52"/>
    <w:rsid w:val="006257B9"/>
    <w:rsid w:val="00631664"/>
    <w:rsid w:val="006349CF"/>
    <w:rsid w:val="00634E11"/>
    <w:rsid w:val="00635295"/>
    <w:rsid w:val="006442A8"/>
    <w:rsid w:val="00644CB0"/>
    <w:rsid w:val="00645132"/>
    <w:rsid w:val="00645196"/>
    <w:rsid w:val="00646E55"/>
    <w:rsid w:val="00662777"/>
    <w:rsid w:val="00667AAB"/>
    <w:rsid w:val="00675178"/>
    <w:rsid w:val="00681484"/>
    <w:rsid w:val="006827CC"/>
    <w:rsid w:val="006828F7"/>
    <w:rsid w:val="00685CBE"/>
    <w:rsid w:val="00695702"/>
    <w:rsid w:val="00696DEA"/>
    <w:rsid w:val="0069743D"/>
    <w:rsid w:val="00697F2A"/>
    <w:rsid w:val="006A0EF1"/>
    <w:rsid w:val="006A2244"/>
    <w:rsid w:val="006A6241"/>
    <w:rsid w:val="006B1FD2"/>
    <w:rsid w:val="006B51A2"/>
    <w:rsid w:val="006B6269"/>
    <w:rsid w:val="006C0A31"/>
    <w:rsid w:val="006C366C"/>
    <w:rsid w:val="006C487C"/>
    <w:rsid w:val="006C51AC"/>
    <w:rsid w:val="006D4F63"/>
    <w:rsid w:val="006E1860"/>
    <w:rsid w:val="006E1E73"/>
    <w:rsid w:val="006E2DD4"/>
    <w:rsid w:val="006E3011"/>
    <w:rsid w:val="006F06CF"/>
    <w:rsid w:val="006F1EFA"/>
    <w:rsid w:val="006F21BC"/>
    <w:rsid w:val="007060A7"/>
    <w:rsid w:val="007072C5"/>
    <w:rsid w:val="00710F7C"/>
    <w:rsid w:val="0071138B"/>
    <w:rsid w:val="00711B28"/>
    <w:rsid w:val="00712FF3"/>
    <w:rsid w:val="00716FA9"/>
    <w:rsid w:val="00721834"/>
    <w:rsid w:val="0072201E"/>
    <w:rsid w:val="0073021F"/>
    <w:rsid w:val="00732904"/>
    <w:rsid w:val="0073543E"/>
    <w:rsid w:val="007455B8"/>
    <w:rsid w:val="0074717A"/>
    <w:rsid w:val="00752DDD"/>
    <w:rsid w:val="007574F0"/>
    <w:rsid w:val="007575C8"/>
    <w:rsid w:val="00764CE2"/>
    <w:rsid w:val="00765424"/>
    <w:rsid w:val="0077518E"/>
    <w:rsid w:val="00782BFD"/>
    <w:rsid w:val="007859E3"/>
    <w:rsid w:val="00786961"/>
    <w:rsid w:val="00787DEE"/>
    <w:rsid w:val="00794174"/>
    <w:rsid w:val="007A1948"/>
    <w:rsid w:val="007A2CEF"/>
    <w:rsid w:val="007A434D"/>
    <w:rsid w:val="007A50DA"/>
    <w:rsid w:val="007B0360"/>
    <w:rsid w:val="007B0869"/>
    <w:rsid w:val="007B3DCC"/>
    <w:rsid w:val="007C08D8"/>
    <w:rsid w:val="007C3A6D"/>
    <w:rsid w:val="007C4B81"/>
    <w:rsid w:val="007E0660"/>
    <w:rsid w:val="007E1D56"/>
    <w:rsid w:val="007E615C"/>
    <w:rsid w:val="007F1389"/>
    <w:rsid w:val="007F533E"/>
    <w:rsid w:val="007F63A8"/>
    <w:rsid w:val="00800ED4"/>
    <w:rsid w:val="00803CE5"/>
    <w:rsid w:val="00814C48"/>
    <w:rsid w:val="00815AD2"/>
    <w:rsid w:val="00840884"/>
    <w:rsid w:val="00853596"/>
    <w:rsid w:val="00854060"/>
    <w:rsid w:val="00856FDF"/>
    <w:rsid w:val="00862A56"/>
    <w:rsid w:val="00863A69"/>
    <w:rsid w:val="0086449D"/>
    <w:rsid w:val="008647EF"/>
    <w:rsid w:val="00865985"/>
    <w:rsid w:val="00870401"/>
    <w:rsid w:val="00871482"/>
    <w:rsid w:val="008836E3"/>
    <w:rsid w:val="008842BD"/>
    <w:rsid w:val="00884C2E"/>
    <w:rsid w:val="008A6AFF"/>
    <w:rsid w:val="008B15F5"/>
    <w:rsid w:val="008B554D"/>
    <w:rsid w:val="008B5838"/>
    <w:rsid w:val="008C07FC"/>
    <w:rsid w:val="008C200E"/>
    <w:rsid w:val="008D4010"/>
    <w:rsid w:val="008D4FD2"/>
    <w:rsid w:val="008D5379"/>
    <w:rsid w:val="008D54CE"/>
    <w:rsid w:val="008E32C5"/>
    <w:rsid w:val="008E6680"/>
    <w:rsid w:val="008E6CFD"/>
    <w:rsid w:val="008F0231"/>
    <w:rsid w:val="008F0952"/>
    <w:rsid w:val="008F0B59"/>
    <w:rsid w:val="008F34FF"/>
    <w:rsid w:val="008F3949"/>
    <w:rsid w:val="0090185E"/>
    <w:rsid w:val="00903D21"/>
    <w:rsid w:val="0090427E"/>
    <w:rsid w:val="00912254"/>
    <w:rsid w:val="00912975"/>
    <w:rsid w:val="00913B87"/>
    <w:rsid w:val="00914F51"/>
    <w:rsid w:val="00926515"/>
    <w:rsid w:val="00927002"/>
    <w:rsid w:val="00935168"/>
    <w:rsid w:val="00935BD3"/>
    <w:rsid w:val="00940AEA"/>
    <w:rsid w:val="00942F66"/>
    <w:rsid w:val="00951096"/>
    <w:rsid w:val="009513D5"/>
    <w:rsid w:val="00952D87"/>
    <w:rsid w:val="009571D6"/>
    <w:rsid w:val="009662CD"/>
    <w:rsid w:val="00980575"/>
    <w:rsid w:val="0098519C"/>
    <w:rsid w:val="00993622"/>
    <w:rsid w:val="009946B0"/>
    <w:rsid w:val="009974FC"/>
    <w:rsid w:val="009A0612"/>
    <w:rsid w:val="009A0D45"/>
    <w:rsid w:val="009A25A2"/>
    <w:rsid w:val="009A4BF3"/>
    <w:rsid w:val="009A7059"/>
    <w:rsid w:val="009B3ABD"/>
    <w:rsid w:val="009B414E"/>
    <w:rsid w:val="009B7162"/>
    <w:rsid w:val="009C6B13"/>
    <w:rsid w:val="009E047C"/>
    <w:rsid w:val="009E17CD"/>
    <w:rsid w:val="009E2EF3"/>
    <w:rsid w:val="009E33D0"/>
    <w:rsid w:val="009E39A2"/>
    <w:rsid w:val="009E62AB"/>
    <w:rsid w:val="009F45CB"/>
    <w:rsid w:val="009F55B0"/>
    <w:rsid w:val="009F6A34"/>
    <w:rsid w:val="009F7982"/>
    <w:rsid w:val="00A02104"/>
    <w:rsid w:val="00A02562"/>
    <w:rsid w:val="00A11E16"/>
    <w:rsid w:val="00A123D7"/>
    <w:rsid w:val="00A1622B"/>
    <w:rsid w:val="00A164C3"/>
    <w:rsid w:val="00A25D87"/>
    <w:rsid w:val="00A30EF2"/>
    <w:rsid w:val="00A31B91"/>
    <w:rsid w:val="00A34496"/>
    <w:rsid w:val="00A34636"/>
    <w:rsid w:val="00A363F9"/>
    <w:rsid w:val="00A443D1"/>
    <w:rsid w:val="00A45A9A"/>
    <w:rsid w:val="00A540E2"/>
    <w:rsid w:val="00A6707E"/>
    <w:rsid w:val="00A701D3"/>
    <w:rsid w:val="00A72D03"/>
    <w:rsid w:val="00A76D61"/>
    <w:rsid w:val="00A76DC1"/>
    <w:rsid w:val="00A9560D"/>
    <w:rsid w:val="00A96918"/>
    <w:rsid w:val="00A970DB"/>
    <w:rsid w:val="00A97524"/>
    <w:rsid w:val="00AB1750"/>
    <w:rsid w:val="00AB6DAC"/>
    <w:rsid w:val="00AC1D55"/>
    <w:rsid w:val="00AC4A9F"/>
    <w:rsid w:val="00AC6558"/>
    <w:rsid w:val="00AD2D3F"/>
    <w:rsid w:val="00AD2D5A"/>
    <w:rsid w:val="00AD3039"/>
    <w:rsid w:val="00AE0CD7"/>
    <w:rsid w:val="00AE7CE2"/>
    <w:rsid w:val="00AF02F0"/>
    <w:rsid w:val="00AF5E6B"/>
    <w:rsid w:val="00B01EED"/>
    <w:rsid w:val="00B06187"/>
    <w:rsid w:val="00B06E51"/>
    <w:rsid w:val="00B1010D"/>
    <w:rsid w:val="00B17E43"/>
    <w:rsid w:val="00B22F47"/>
    <w:rsid w:val="00B24E3C"/>
    <w:rsid w:val="00B3011C"/>
    <w:rsid w:val="00B32C2A"/>
    <w:rsid w:val="00B33716"/>
    <w:rsid w:val="00B36266"/>
    <w:rsid w:val="00B37CC4"/>
    <w:rsid w:val="00B41B07"/>
    <w:rsid w:val="00B43573"/>
    <w:rsid w:val="00B43EFC"/>
    <w:rsid w:val="00B4486A"/>
    <w:rsid w:val="00B45AF0"/>
    <w:rsid w:val="00B460B1"/>
    <w:rsid w:val="00B462FE"/>
    <w:rsid w:val="00B50863"/>
    <w:rsid w:val="00B52776"/>
    <w:rsid w:val="00B540CD"/>
    <w:rsid w:val="00B553F1"/>
    <w:rsid w:val="00B574C4"/>
    <w:rsid w:val="00B641E1"/>
    <w:rsid w:val="00B678DC"/>
    <w:rsid w:val="00B70BBA"/>
    <w:rsid w:val="00B77860"/>
    <w:rsid w:val="00B77DF9"/>
    <w:rsid w:val="00B80A86"/>
    <w:rsid w:val="00B90855"/>
    <w:rsid w:val="00BA4608"/>
    <w:rsid w:val="00BA6046"/>
    <w:rsid w:val="00BB0264"/>
    <w:rsid w:val="00BB08DE"/>
    <w:rsid w:val="00BB4CEE"/>
    <w:rsid w:val="00BB6A2B"/>
    <w:rsid w:val="00BC0523"/>
    <w:rsid w:val="00BC6C2F"/>
    <w:rsid w:val="00BD4F37"/>
    <w:rsid w:val="00BD535C"/>
    <w:rsid w:val="00BD6FEF"/>
    <w:rsid w:val="00BD7906"/>
    <w:rsid w:val="00BE19E3"/>
    <w:rsid w:val="00BF5CEC"/>
    <w:rsid w:val="00BF7BEB"/>
    <w:rsid w:val="00C019B1"/>
    <w:rsid w:val="00C01FC5"/>
    <w:rsid w:val="00C043E8"/>
    <w:rsid w:val="00C048FF"/>
    <w:rsid w:val="00C07830"/>
    <w:rsid w:val="00C1340F"/>
    <w:rsid w:val="00C140C2"/>
    <w:rsid w:val="00C151FB"/>
    <w:rsid w:val="00C1704C"/>
    <w:rsid w:val="00C1782A"/>
    <w:rsid w:val="00C22FF0"/>
    <w:rsid w:val="00C25527"/>
    <w:rsid w:val="00C318CA"/>
    <w:rsid w:val="00C329E9"/>
    <w:rsid w:val="00C33666"/>
    <w:rsid w:val="00C356CF"/>
    <w:rsid w:val="00C36747"/>
    <w:rsid w:val="00C47955"/>
    <w:rsid w:val="00C50EC2"/>
    <w:rsid w:val="00C6047E"/>
    <w:rsid w:val="00C62BB6"/>
    <w:rsid w:val="00C633E3"/>
    <w:rsid w:val="00C64AA6"/>
    <w:rsid w:val="00C70268"/>
    <w:rsid w:val="00C7123E"/>
    <w:rsid w:val="00C733B7"/>
    <w:rsid w:val="00C7388D"/>
    <w:rsid w:val="00C75114"/>
    <w:rsid w:val="00C75D34"/>
    <w:rsid w:val="00C827A1"/>
    <w:rsid w:val="00C858C6"/>
    <w:rsid w:val="00C8626F"/>
    <w:rsid w:val="00C90C15"/>
    <w:rsid w:val="00C93BFF"/>
    <w:rsid w:val="00C97783"/>
    <w:rsid w:val="00CB6AF4"/>
    <w:rsid w:val="00CC2674"/>
    <w:rsid w:val="00CC54E0"/>
    <w:rsid w:val="00CD475D"/>
    <w:rsid w:val="00CF5284"/>
    <w:rsid w:val="00CF726D"/>
    <w:rsid w:val="00CF7B64"/>
    <w:rsid w:val="00D05DBD"/>
    <w:rsid w:val="00D0640D"/>
    <w:rsid w:val="00D11782"/>
    <w:rsid w:val="00D1222A"/>
    <w:rsid w:val="00D16727"/>
    <w:rsid w:val="00D16C41"/>
    <w:rsid w:val="00D21CA5"/>
    <w:rsid w:val="00D221B4"/>
    <w:rsid w:val="00D31443"/>
    <w:rsid w:val="00D33728"/>
    <w:rsid w:val="00D40A6D"/>
    <w:rsid w:val="00D51A94"/>
    <w:rsid w:val="00D51CDD"/>
    <w:rsid w:val="00D51EBC"/>
    <w:rsid w:val="00D60F99"/>
    <w:rsid w:val="00D670A2"/>
    <w:rsid w:val="00D70714"/>
    <w:rsid w:val="00D71E7D"/>
    <w:rsid w:val="00D73424"/>
    <w:rsid w:val="00D74D3E"/>
    <w:rsid w:val="00D76564"/>
    <w:rsid w:val="00D83C79"/>
    <w:rsid w:val="00D94201"/>
    <w:rsid w:val="00DA3DDD"/>
    <w:rsid w:val="00DA7B09"/>
    <w:rsid w:val="00DB0D20"/>
    <w:rsid w:val="00DB3F7B"/>
    <w:rsid w:val="00DB5DF8"/>
    <w:rsid w:val="00DB658A"/>
    <w:rsid w:val="00DB6DDD"/>
    <w:rsid w:val="00DB7406"/>
    <w:rsid w:val="00DC4D32"/>
    <w:rsid w:val="00DC685D"/>
    <w:rsid w:val="00DD6B64"/>
    <w:rsid w:val="00DE0852"/>
    <w:rsid w:val="00DE08B5"/>
    <w:rsid w:val="00DE47B4"/>
    <w:rsid w:val="00DF1E79"/>
    <w:rsid w:val="00DF536E"/>
    <w:rsid w:val="00DF7339"/>
    <w:rsid w:val="00DF7CAE"/>
    <w:rsid w:val="00E00CB4"/>
    <w:rsid w:val="00E013F1"/>
    <w:rsid w:val="00E01C4F"/>
    <w:rsid w:val="00E024F7"/>
    <w:rsid w:val="00E071C6"/>
    <w:rsid w:val="00E076FA"/>
    <w:rsid w:val="00E11A47"/>
    <w:rsid w:val="00E14CD5"/>
    <w:rsid w:val="00E14DDD"/>
    <w:rsid w:val="00E15F64"/>
    <w:rsid w:val="00E31B6B"/>
    <w:rsid w:val="00E35F24"/>
    <w:rsid w:val="00E406A6"/>
    <w:rsid w:val="00E42A33"/>
    <w:rsid w:val="00E430B5"/>
    <w:rsid w:val="00E435A1"/>
    <w:rsid w:val="00E43804"/>
    <w:rsid w:val="00E50EAD"/>
    <w:rsid w:val="00E5119D"/>
    <w:rsid w:val="00E51E0F"/>
    <w:rsid w:val="00E54C94"/>
    <w:rsid w:val="00E61FBB"/>
    <w:rsid w:val="00E64062"/>
    <w:rsid w:val="00E70717"/>
    <w:rsid w:val="00E7546B"/>
    <w:rsid w:val="00E75FC7"/>
    <w:rsid w:val="00E84840"/>
    <w:rsid w:val="00E84FC2"/>
    <w:rsid w:val="00E87EE7"/>
    <w:rsid w:val="00E912CA"/>
    <w:rsid w:val="00E9388C"/>
    <w:rsid w:val="00E942C4"/>
    <w:rsid w:val="00E95DB2"/>
    <w:rsid w:val="00E9661B"/>
    <w:rsid w:val="00E97AE3"/>
    <w:rsid w:val="00EA2827"/>
    <w:rsid w:val="00EA29F7"/>
    <w:rsid w:val="00EA5738"/>
    <w:rsid w:val="00EA615F"/>
    <w:rsid w:val="00EA681F"/>
    <w:rsid w:val="00EA6844"/>
    <w:rsid w:val="00EB11D5"/>
    <w:rsid w:val="00EB14F3"/>
    <w:rsid w:val="00EB3624"/>
    <w:rsid w:val="00EB380B"/>
    <w:rsid w:val="00EC01CF"/>
    <w:rsid w:val="00EC2A9C"/>
    <w:rsid w:val="00EC6C16"/>
    <w:rsid w:val="00ED243C"/>
    <w:rsid w:val="00ED5226"/>
    <w:rsid w:val="00EE1A67"/>
    <w:rsid w:val="00EE2292"/>
    <w:rsid w:val="00EF396A"/>
    <w:rsid w:val="00EF4663"/>
    <w:rsid w:val="00EF796D"/>
    <w:rsid w:val="00F0200A"/>
    <w:rsid w:val="00F03E2D"/>
    <w:rsid w:val="00F04ADE"/>
    <w:rsid w:val="00F21BA6"/>
    <w:rsid w:val="00F2230E"/>
    <w:rsid w:val="00F24A0C"/>
    <w:rsid w:val="00F24D23"/>
    <w:rsid w:val="00F254A3"/>
    <w:rsid w:val="00F31018"/>
    <w:rsid w:val="00F36D15"/>
    <w:rsid w:val="00F37C4D"/>
    <w:rsid w:val="00F37FF7"/>
    <w:rsid w:val="00F40803"/>
    <w:rsid w:val="00F43483"/>
    <w:rsid w:val="00F4379D"/>
    <w:rsid w:val="00F45C72"/>
    <w:rsid w:val="00F561CB"/>
    <w:rsid w:val="00F57B2D"/>
    <w:rsid w:val="00F625B4"/>
    <w:rsid w:val="00F63115"/>
    <w:rsid w:val="00F6750D"/>
    <w:rsid w:val="00F702B2"/>
    <w:rsid w:val="00F72B39"/>
    <w:rsid w:val="00F72CF3"/>
    <w:rsid w:val="00F74224"/>
    <w:rsid w:val="00F76E7F"/>
    <w:rsid w:val="00F77912"/>
    <w:rsid w:val="00F83231"/>
    <w:rsid w:val="00F851DB"/>
    <w:rsid w:val="00F87DB9"/>
    <w:rsid w:val="00FA206C"/>
    <w:rsid w:val="00FA291A"/>
    <w:rsid w:val="00FA3744"/>
    <w:rsid w:val="00FA74CA"/>
    <w:rsid w:val="00FA7F2B"/>
    <w:rsid w:val="00FB4627"/>
    <w:rsid w:val="00FC085B"/>
    <w:rsid w:val="00FC0E85"/>
    <w:rsid w:val="00FC3E64"/>
    <w:rsid w:val="00FD30F7"/>
    <w:rsid w:val="00FE0401"/>
    <w:rsid w:val="00FE0FC1"/>
    <w:rsid w:val="00FE34B3"/>
    <w:rsid w:val="00FF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2409"/>
    <w:pPr>
      <w:keepNext/>
      <w:pBdr>
        <w:left w:val="single" w:sz="48" w:space="4" w:color="632423" w:themeColor="accent2" w:themeShade="80"/>
        <w:bottom w:val="single" w:sz="8" w:space="1" w:color="632423" w:themeColor="accent2" w:themeShade="80"/>
      </w:pBdr>
      <w:ind w:leftChars="100" w:left="100"/>
      <w:outlineLvl w:val="0"/>
    </w:pPr>
    <w:rPr>
      <w:rFonts w:asciiTheme="majorHAnsi" w:eastAsia="HGPｺﾞｼｯｸM" w:hAnsiTheme="majorHAnsi" w:cstheme="majorBidi"/>
      <w:b/>
      <w:sz w:val="32"/>
      <w:szCs w:val="24"/>
    </w:rPr>
  </w:style>
  <w:style w:type="paragraph" w:styleId="2">
    <w:name w:val="heading 2"/>
    <w:basedOn w:val="a"/>
    <w:next w:val="a"/>
    <w:link w:val="20"/>
    <w:uiPriority w:val="9"/>
    <w:unhideWhenUsed/>
    <w:qFormat/>
    <w:rsid w:val="006A2244"/>
    <w:pPr>
      <w:keepNext/>
      <w:pBdr>
        <w:bottom w:val="single" w:sz="24" w:space="1" w:color="FE5C30"/>
      </w:pBdr>
      <w:spacing w:line="500" w:lineRule="exact"/>
      <w:ind w:leftChars="100" w:left="100"/>
      <w:jc w:val="left"/>
      <w:outlineLvl w:val="1"/>
    </w:pPr>
    <w:rPr>
      <w:rFonts w:asciiTheme="majorHAnsi" w:eastAsia="HGPｺﾞｼｯｸM" w:hAnsiTheme="majorHAnsi" w:cstheme="majorBidi"/>
      <w:b/>
      <w:sz w:val="28"/>
    </w:rPr>
  </w:style>
  <w:style w:type="paragraph" w:styleId="3">
    <w:name w:val="heading 3"/>
    <w:basedOn w:val="a"/>
    <w:next w:val="a"/>
    <w:link w:val="30"/>
    <w:uiPriority w:val="9"/>
    <w:unhideWhenUsed/>
    <w:qFormat/>
    <w:rsid w:val="001E620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81202"/>
    <w:pPr>
      <w:keepNext/>
      <w:ind w:leftChars="400" w:left="400"/>
      <w:outlineLvl w:val="3"/>
    </w:pPr>
    <w:rPr>
      <w:b/>
      <w:bCs/>
    </w:rPr>
  </w:style>
  <w:style w:type="paragraph" w:styleId="5">
    <w:name w:val="heading 5"/>
    <w:basedOn w:val="a"/>
    <w:next w:val="a"/>
    <w:link w:val="50"/>
    <w:uiPriority w:val="9"/>
    <w:semiHidden/>
    <w:unhideWhenUsed/>
    <w:qFormat/>
    <w:rsid w:val="0048120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FDF"/>
    <w:pPr>
      <w:tabs>
        <w:tab w:val="center" w:pos="4252"/>
        <w:tab w:val="right" w:pos="8504"/>
      </w:tabs>
      <w:snapToGrid w:val="0"/>
    </w:pPr>
  </w:style>
  <w:style w:type="character" w:customStyle="1" w:styleId="a4">
    <w:name w:val="ヘッダー (文字)"/>
    <w:basedOn w:val="a0"/>
    <w:link w:val="a3"/>
    <w:uiPriority w:val="99"/>
    <w:rsid w:val="00856FDF"/>
  </w:style>
  <w:style w:type="paragraph" w:styleId="a5">
    <w:name w:val="footer"/>
    <w:basedOn w:val="a"/>
    <w:link w:val="a6"/>
    <w:uiPriority w:val="99"/>
    <w:unhideWhenUsed/>
    <w:rsid w:val="00856FDF"/>
    <w:pPr>
      <w:tabs>
        <w:tab w:val="center" w:pos="4252"/>
        <w:tab w:val="right" w:pos="8504"/>
      </w:tabs>
      <w:snapToGrid w:val="0"/>
    </w:pPr>
  </w:style>
  <w:style w:type="character" w:customStyle="1" w:styleId="a6">
    <w:name w:val="フッター (文字)"/>
    <w:basedOn w:val="a0"/>
    <w:link w:val="a5"/>
    <w:uiPriority w:val="99"/>
    <w:rsid w:val="00856FDF"/>
  </w:style>
  <w:style w:type="paragraph" w:styleId="a7">
    <w:name w:val="Balloon Text"/>
    <w:basedOn w:val="a"/>
    <w:link w:val="a8"/>
    <w:uiPriority w:val="99"/>
    <w:semiHidden/>
    <w:unhideWhenUsed/>
    <w:rsid w:val="00856F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FDF"/>
    <w:rPr>
      <w:rFonts w:asciiTheme="majorHAnsi" w:eastAsiaTheme="majorEastAsia" w:hAnsiTheme="majorHAnsi" w:cstheme="majorBidi"/>
      <w:sz w:val="18"/>
      <w:szCs w:val="18"/>
    </w:rPr>
  </w:style>
  <w:style w:type="paragraph" w:styleId="a9">
    <w:name w:val="No Spacing"/>
    <w:uiPriority w:val="1"/>
    <w:qFormat/>
    <w:rsid w:val="0040288C"/>
    <w:pPr>
      <w:widowControl w:val="0"/>
      <w:jc w:val="both"/>
    </w:pPr>
  </w:style>
  <w:style w:type="character" w:styleId="21">
    <w:name w:val="Intense Emphasis"/>
    <w:basedOn w:val="a0"/>
    <w:uiPriority w:val="21"/>
    <w:qFormat/>
    <w:rsid w:val="0040288C"/>
    <w:rPr>
      <w:b/>
      <w:bCs/>
      <w:i/>
      <w:iCs/>
      <w:color w:val="4F81BD" w:themeColor="accent1"/>
    </w:rPr>
  </w:style>
  <w:style w:type="paragraph" w:styleId="22">
    <w:name w:val="Intense Quote"/>
    <w:basedOn w:val="a"/>
    <w:next w:val="a"/>
    <w:link w:val="23"/>
    <w:uiPriority w:val="30"/>
    <w:qFormat/>
    <w:rsid w:val="0040288C"/>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40288C"/>
    <w:rPr>
      <w:b/>
      <w:bCs/>
      <w:i/>
      <w:iCs/>
      <w:color w:val="4F81BD" w:themeColor="accent1"/>
    </w:rPr>
  </w:style>
  <w:style w:type="paragraph" w:styleId="aa">
    <w:name w:val="Quote"/>
    <w:basedOn w:val="a"/>
    <w:next w:val="a"/>
    <w:link w:val="ab"/>
    <w:uiPriority w:val="29"/>
    <w:qFormat/>
    <w:rsid w:val="0040288C"/>
    <w:rPr>
      <w:i/>
      <w:iCs/>
      <w:color w:val="000000" w:themeColor="text1"/>
    </w:rPr>
  </w:style>
  <w:style w:type="character" w:customStyle="1" w:styleId="ab">
    <w:name w:val="引用文 (文字)"/>
    <w:basedOn w:val="a0"/>
    <w:link w:val="aa"/>
    <w:uiPriority w:val="29"/>
    <w:rsid w:val="0040288C"/>
    <w:rPr>
      <w:i/>
      <w:iCs/>
      <w:color w:val="000000" w:themeColor="text1"/>
    </w:rPr>
  </w:style>
  <w:style w:type="character" w:styleId="ac">
    <w:name w:val="Strong"/>
    <w:basedOn w:val="a0"/>
    <w:uiPriority w:val="22"/>
    <w:qFormat/>
    <w:rsid w:val="0040288C"/>
    <w:rPr>
      <w:b/>
      <w:bCs/>
    </w:rPr>
  </w:style>
  <w:style w:type="character" w:styleId="ad">
    <w:name w:val="Emphasis"/>
    <w:basedOn w:val="a0"/>
    <w:uiPriority w:val="20"/>
    <w:qFormat/>
    <w:rsid w:val="0040288C"/>
    <w:rPr>
      <w:i/>
      <w:iCs/>
    </w:rPr>
  </w:style>
  <w:style w:type="paragraph" w:styleId="ae">
    <w:name w:val="Subtitle"/>
    <w:basedOn w:val="a"/>
    <w:next w:val="a"/>
    <w:link w:val="af"/>
    <w:uiPriority w:val="11"/>
    <w:qFormat/>
    <w:rsid w:val="0040288C"/>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40288C"/>
    <w:rPr>
      <w:rFonts w:asciiTheme="majorHAnsi" w:eastAsia="ＭＳ ゴシック" w:hAnsiTheme="majorHAnsi" w:cstheme="majorBidi"/>
      <w:sz w:val="24"/>
      <w:szCs w:val="24"/>
    </w:rPr>
  </w:style>
  <w:style w:type="paragraph" w:styleId="af0">
    <w:name w:val="Title"/>
    <w:basedOn w:val="a"/>
    <w:next w:val="a"/>
    <w:link w:val="af1"/>
    <w:uiPriority w:val="10"/>
    <w:qFormat/>
    <w:rsid w:val="00272409"/>
    <w:pPr>
      <w:pBdr>
        <w:bottom w:val="single" w:sz="8" w:space="1" w:color="632423" w:themeColor="accent2" w:themeShade="80"/>
      </w:pBdr>
      <w:jc w:val="center"/>
      <w:outlineLvl w:val="0"/>
    </w:pPr>
    <w:rPr>
      <w:rFonts w:asciiTheme="majorHAnsi" w:eastAsia="HGPｺﾞｼｯｸM" w:hAnsiTheme="majorHAnsi" w:cstheme="majorBidi"/>
      <w:sz w:val="32"/>
      <w:szCs w:val="32"/>
    </w:rPr>
  </w:style>
  <w:style w:type="character" w:customStyle="1" w:styleId="af1">
    <w:name w:val="表題 (文字)"/>
    <w:basedOn w:val="a0"/>
    <w:link w:val="af0"/>
    <w:uiPriority w:val="10"/>
    <w:rsid w:val="00272409"/>
    <w:rPr>
      <w:rFonts w:asciiTheme="majorHAnsi" w:eastAsia="HGPｺﾞｼｯｸM" w:hAnsiTheme="majorHAnsi" w:cstheme="majorBidi"/>
      <w:sz w:val="32"/>
      <w:szCs w:val="32"/>
    </w:rPr>
  </w:style>
  <w:style w:type="character" w:customStyle="1" w:styleId="20">
    <w:name w:val="見出し 2 (文字)"/>
    <w:basedOn w:val="a0"/>
    <w:link w:val="2"/>
    <w:uiPriority w:val="9"/>
    <w:rsid w:val="006A2244"/>
    <w:rPr>
      <w:rFonts w:asciiTheme="majorHAnsi" w:eastAsia="HGPｺﾞｼｯｸM" w:hAnsiTheme="majorHAnsi" w:cstheme="majorBidi"/>
      <w:b/>
      <w:sz w:val="28"/>
    </w:rPr>
  </w:style>
  <w:style w:type="character" w:customStyle="1" w:styleId="10">
    <w:name w:val="見出し 1 (文字)"/>
    <w:basedOn w:val="a0"/>
    <w:link w:val="1"/>
    <w:uiPriority w:val="9"/>
    <w:rsid w:val="00272409"/>
    <w:rPr>
      <w:rFonts w:asciiTheme="majorHAnsi" w:eastAsia="HGPｺﾞｼｯｸM" w:hAnsiTheme="majorHAnsi" w:cstheme="majorBidi"/>
      <w:b/>
      <w:sz w:val="32"/>
      <w:szCs w:val="24"/>
    </w:rPr>
  </w:style>
  <w:style w:type="paragraph" w:customStyle="1" w:styleId="af2">
    <w:name w:val="見出し３"/>
    <w:basedOn w:val="a"/>
    <w:qFormat/>
    <w:rsid w:val="0040288C"/>
    <w:pPr>
      <w:widowControl/>
      <w:jc w:val="left"/>
    </w:pPr>
    <w:rPr>
      <w:rFonts w:ascii="ＭＳ ゴシック" w:eastAsia="ＭＳ ゴシック" w:hAnsi="ＭＳ ゴシック" w:cs="Times New Roman"/>
      <w:kern w:val="0"/>
      <w:sz w:val="32"/>
      <w:szCs w:val="24"/>
    </w:rPr>
  </w:style>
  <w:style w:type="paragraph" w:styleId="af3">
    <w:name w:val="List Paragraph"/>
    <w:basedOn w:val="a"/>
    <w:uiPriority w:val="34"/>
    <w:qFormat/>
    <w:rsid w:val="007A50DA"/>
    <w:pPr>
      <w:ind w:leftChars="400" w:left="840"/>
    </w:pPr>
  </w:style>
  <w:style w:type="paragraph" w:customStyle="1" w:styleId="51">
    <w:name w:val="標準5"/>
    <w:basedOn w:val="a"/>
    <w:link w:val="52"/>
    <w:qFormat/>
    <w:rsid w:val="00912254"/>
    <w:pPr>
      <w:widowControl/>
      <w:ind w:leftChars="200" w:left="420" w:firstLineChars="100" w:firstLine="210"/>
      <w:jc w:val="left"/>
    </w:pPr>
    <w:rPr>
      <w:rFonts w:ascii="HGｺﾞｼｯｸM" w:eastAsia="HGｺﾞｼｯｸM" w:hAnsi="Century" w:cs="Times New Roman"/>
      <w:kern w:val="0"/>
    </w:rPr>
  </w:style>
  <w:style w:type="character" w:customStyle="1" w:styleId="52">
    <w:name w:val="標準5 (文字)"/>
    <w:link w:val="51"/>
    <w:rsid w:val="00912254"/>
    <w:rPr>
      <w:rFonts w:ascii="HGｺﾞｼｯｸM" w:eastAsia="HGｺﾞｼｯｸM" w:hAnsi="Century" w:cs="Times New Roman"/>
      <w:kern w:val="0"/>
    </w:rPr>
  </w:style>
  <w:style w:type="paragraph" w:customStyle="1" w:styleId="31">
    <w:name w:val="標準3"/>
    <w:basedOn w:val="a"/>
    <w:link w:val="32"/>
    <w:qFormat/>
    <w:rsid w:val="00912254"/>
    <w:pPr>
      <w:widowControl/>
      <w:ind w:leftChars="100" w:left="210" w:firstLineChars="100" w:firstLine="210"/>
      <w:jc w:val="left"/>
    </w:pPr>
    <w:rPr>
      <w:rFonts w:ascii="HGｺﾞｼｯｸM" w:eastAsia="HGｺﾞｼｯｸM" w:hAnsi="Century" w:cs="Times New Roman"/>
      <w:kern w:val="0"/>
      <w:szCs w:val="24"/>
    </w:rPr>
  </w:style>
  <w:style w:type="character" w:customStyle="1" w:styleId="32">
    <w:name w:val="標準3 (文字)"/>
    <w:link w:val="31"/>
    <w:rsid w:val="00912254"/>
    <w:rPr>
      <w:rFonts w:ascii="HGｺﾞｼｯｸM" w:eastAsia="HGｺﾞｼｯｸM" w:hAnsi="Century" w:cs="Times New Roman"/>
      <w:kern w:val="0"/>
      <w:szCs w:val="24"/>
    </w:rPr>
  </w:style>
  <w:style w:type="table" w:styleId="af4">
    <w:name w:val="Table Grid"/>
    <w:basedOn w:val="a1"/>
    <w:uiPriority w:val="59"/>
    <w:rsid w:val="00273F8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図表タイトル"/>
    <w:basedOn w:val="a"/>
    <w:link w:val="af6"/>
    <w:qFormat/>
    <w:rsid w:val="00273F81"/>
    <w:pPr>
      <w:snapToGrid w:val="0"/>
      <w:spacing w:before="50" w:after="50"/>
      <w:jc w:val="center"/>
    </w:pPr>
    <w:rPr>
      <w:rFonts w:ascii="HGS創英角ｺﾞｼｯｸUB" w:eastAsia="HGS創英角ｺﾞｼｯｸUB" w:hAnsi="HGS創英角ｺﾞｼｯｸUB" w:cs="Times New Roman"/>
      <w:szCs w:val="21"/>
    </w:rPr>
  </w:style>
  <w:style w:type="character" w:customStyle="1" w:styleId="af6">
    <w:name w:val="図表タイトル (文字)"/>
    <w:link w:val="af5"/>
    <w:rsid w:val="00273F81"/>
    <w:rPr>
      <w:rFonts w:ascii="HGS創英角ｺﾞｼｯｸUB" w:eastAsia="HGS創英角ｺﾞｼｯｸUB" w:hAnsi="HGS創英角ｺﾞｼｯｸUB" w:cs="Times New Roman"/>
      <w:szCs w:val="21"/>
    </w:rPr>
  </w:style>
  <w:style w:type="character" w:customStyle="1" w:styleId="30">
    <w:name w:val="見出し 3 (文字)"/>
    <w:basedOn w:val="a0"/>
    <w:link w:val="3"/>
    <w:uiPriority w:val="9"/>
    <w:rsid w:val="001E620B"/>
    <w:rPr>
      <w:rFonts w:asciiTheme="majorHAnsi" w:eastAsiaTheme="majorEastAsia" w:hAnsiTheme="majorHAnsi" w:cstheme="majorBidi"/>
    </w:rPr>
  </w:style>
  <w:style w:type="character" w:customStyle="1" w:styleId="40">
    <w:name w:val="見出し 4 (文字)"/>
    <w:basedOn w:val="a0"/>
    <w:link w:val="4"/>
    <w:uiPriority w:val="9"/>
    <w:semiHidden/>
    <w:rsid w:val="00481202"/>
    <w:rPr>
      <w:b/>
      <w:bCs/>
    </w:rPr>
  </w:style>
  <w:style w:type="character" w:customStyle="1" w:styleId="50">
    <w:name w:val="見出し 5 (文字)"/>
    <w:basedOn w:val="a0"/>
    <w:link w:val="5"/>
    <w:uiPriority w:val="9"/>
    <w:semiHidden/>
    <w:rsid w:val="00481202"/>
    <w:rPr>
      <w:rFonts w:asciiTheme="majorHAnsi" w:eastAsiaTheme="majorEastAsia" w:hAnsiTheme="majorHAnsi" w:cstheme="majorBidi"/>
    </w:rPr>
  </w:style>
  <w:style w:type="paragraph" w:customStyle="1" w:styleId="af7">
    <w:name w:val="標準（行間詰め）"/>
    <w:basedOn w:val="a"/>
    <w:qFormat/>
    <w:rsid w:val="00481202"/>
    <w:pPr>
      <w:spacing w:line="240" w:lineRule="exact"/>
    </w:pPr>
    <w:rPr>
      <w:rFonts w:ascii="ＭＳ 明朝" w:eastAsia="ＭＳ 明朝" w:hAnsi="Century" w:cs="Times New Roman"/>
      <w:szCs w:val="24"/>
    </w:rPr>
  </w:style>
  <w:style w:type="character" w:styleId="af8">
    <w:name w:val="annotation reference"/>
    <w:basedOn w:val="a0"/>
    <w:uiPriority w:val="99"/>
    <w:semiHidden/>
    <w:unhideWhenUsed/>
    <w:rsid w:val="009571D6"/>
    <w:rPr>
      <w:sz w:val="18"/>
      <w:szCs w:val="18"/>
    </w:rPr>
  </w:style>
  <w:style w:type="paragraph" w:styleId="af9">
    <w:name w:val="annotation text"/>
    <w:basedOn w:val="a"/>
    <w:link w:val="afa"/>
    <w:uiPriority w:val="99"/>
    <w:semiHidden/>
    <w:unhideWhenUsed/>
    <w:rsid w:val="009571D6"/>
    <w:pPr>
      <w:jc w:val="left"/>
    </w:pPr>
  </w:style>
  <w:style w:type="character" w:customStyle="1" w:styleId="afa">
    <w:name w:val="コメント文字列 (文字)"/>
    <w:basedOn w:val="a0"/>
    <w:link w:val="af9"/>
    <w:uiPriority w:val="99"/>
    <w:semiHidden/>
    <w:rsid w:val="009571D6"/>
  </w:style>
  <w:style w:type="paragraph" w:styleId="afb">
    <w:name w:val="annotation subject"/>
    <w:basedOn w:val="af9"/>
    <w:next w:val="af9"/>
    <w:link w:val="afc"/>
    <w:uiPriority w:val="99"/>
    <w:semiHidden/>
    <w:unhideWhenUsed/>
    <w:rsid w:val="009571D6"/>
    <w:rPr>
      <w:b/>
      <w:bCs/>
    </w:rPr>
  </w:style>
  <w:style w:type="character" w:customStyle="1" w:styleId="afc">
    <w:name w:val="コメント内容 (文字)"/>
    <w:basedOn w:val="afa"/>
    <w:link w:val="afb"/>
    <w:uiPriority w:val="99"/>
    <w:semiHidden/>
    <w:rsid w:val="009571D6"/>
    <w:rPr>
      <w:b/>
      <w:bCs/>
    </w:rPr>
  </w:style>
  <w:style w:type="table" w:customStyle="1" w:styleId="11">
    <w:name w:val="表 (格子)1"/>
    <w:basedOn w:val="a1"/>
    <w:next w:val="af4"/>
    <w:uiPriority w:val="59"/>
    <w:rsid w:val="00DB6D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4"/>
    <w:uiPriority w:val="59"/>
    <w:rsid w:val="006D4F6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4"/>
    <w:uiPriority w:val="59"/>
    <w:rsid w:val="006D4F6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4"/>
    <w:rsid w:val="004E0F7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2409"/>
    <w:pPr>
      <w:keepNext/>
      <w:pBdr>
        <w:left w:val="single" w:sz="48" w:space="4" w:color="632423" w:themeColor="accent2" w:themeShade="80"/>
        <w:bottom w:val="single" w:sz="8" w:space="1" w:color="632423" w:themeColor="accent2" w:themeShade="80"/>
      </w:pBdr>
      <w:ind w:leftChars="100" w:left="100"/>
      <w:outlineLvl w:val="0"/>
    </w:pPr>
    <w:rPr>
      <w:rFonts w:asciiTheme="majorHAnsi" w:eastAsia="HGPｺﾞｼｯｸM" w:hAnsiTheme="majorHAnsi" w:cstheme="majorBidi"/>
      <w:b/>
      <w:sz w:val="32"/>
      <w:szCs w:val="24"/>
    </w:rPr>
  </w:style>
  <w:style w:type="paragraph" w:styleId="2">
    <w:name w:val="heading 2"/>
    <w:basedOn w:val="a"/>
    <w:next w:val="a"/>
    <w:link w:val="20"/>
    <w:uiPriority w:val="9"/>
    <w:unhideWhenUsed/>
    <w:qFormat/>
    <w:rsid w:val="006A2244"/>
    <w:pPr>
      <w:keepNext/>
      <w:pBdr>
        <w:bottom w:val="single" w:sz="24" w:space="1" w:color="FE5C30"/>
      </w:pBdr>
      <w:spacing w:line="500" w:lineRule="exact"/>
      <w:ind w:leftChars="100" w:left="100"/>
      <w:jc w:val="left"/>
      <w:outlineLvl w:val="1"/>
    </w:pPr>
    <w:rPr>
      <w:rFonts w:asciiTheme="majorHAnsi" w:eastAsia="HGPｺﾞｼｯｸM" w:hAnsiTheme="majorHAnsi" w:cstheme="majorBidi"/>
      <w:b/>
      <w:sz w:val="28"/>
    </w:rPr>
  </w:style>
  <w:style w:type="paragraph" w:styleId="3">
    <w:name w:val="heading 3"/>
    <w:basedOn w:val="a"/>
    <w:next w:val="a"/>
    <w:link w:val="30"/>
    <w:uiPriority w:val="9"/>
    <w:unhideWhenUsed/>
    <w:qFormat/>
    <w:rsid w:val="001E620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81202"/>
    <w:pPr>
      <w:keepNext/>
      <w:ind w:leftChars="400" w:left="400"/>
      <w:outlineLvl w:val="3"/>
    </w:pPr>
    <w:rPr>
      <w:b/>
      <w:bCs/>
    </w:rPr>
  </w:style>
  <w:style w:type="paragraph" w:styleId="5">
    <w:name w:val="heading 5"/>
    <w:basedOn w:val="a"/>
    <w:next w:val="a"/>
    <w:link w:val="50"/>
    <w:uiPriority w:val="9"/>
    <w:semiHidden/>
    <w:unhideWhenUsed/>
    <w:qFormat/>
    <w:rsid w:val="0048120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FDF"/>
    <w:pPr>
      <w:tabs>
        <w:tab w:val="center" w:pos="4252"/>
        <w:tab w:val="right" w:pos="8504"/>
      </w:tabs>
      <w:snapToGrid w:val="0"/>
    </w:pPr>
  </w:style>
  <w:style w:type="character" w:customStyle="1" w:styleId="a4">
    <w:name w:val="ヘッダー (文字)"/>
    <w:basedOn w:val="a0"/>
    <w:link w:val="a3"/>
    <w:uiPriority w:val="99"/>
    <w:rsid w:val="00856FDF"/>
  </w:style>
  <w:style w:type="paragraph" w:styleId="a5">
    <w:name w:val="footer"/>
    <w:basedOn w:val="a"/>
    <w:link w:val="a6"/>
    <w:uiPriority w:val="99"/>
    <w:unhideWhenUsed/>
    <w:rsid w:val="00856FDF"/>
    <w:pPr>
      <w:tabs>
        <w:tab w:val="center" w:pos="4252"/>
        <w:tab w:val="right" w:pos="8504"/>
      </w:tabs>
      <w:snapToGrid w:val="0"/>
    </w:pPr>
  </w:style>
  <w:style w:type="character" w:customStyle="1" w:styleId="a6">
    <w:name w:val="フッター (文字)"/>
    <w:basedOn w:val="a0"/>
    <w:link w:val="a5"/>
    <w:uiPriority w:val="99"/>
    <w:rsid w:val="00856FDF"/>
  </w:style>
  <w:style w:type="paragraph" w:styleId="a7">
    <w:name w:val="Balloon Text"/>
    <w:basedOn w:val="a"/>
    <w:link w:val="a8"/>
    <w:uiPriority w:val="99"/>
    <w:semiHidden/>
    <w:unhideWhenUsed/>
    <w:rsid w:val="00856FD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6FDF"/>
    <w:rPr>
      <w:rFonts w:asciiTheme="majorHAnsi" w:eastAsiaTheme="majorEastAsia" w:hAnsiTheme="majorHAnsi" w:cstheme="majorBidi"/>
      <w:sz w:val="18"/>
      <w:szCs w:val="18"/>
    </w:rPr>
  </w:style>
  <w:style w:type="paragraph" w:styleId="a9">
    <w:name w:val="No Spacing"/>
    <w:uiPriority w:val="1"/>
    <w:qFormat/>
    <w:rsid w:val="0040288C"/>
    <w:pPr>
      <w:widowControl w:val="0"/>
      <w:jc w:val="both"/>
    </w:pPr>
  </w:style>
  <w:style w:type="character" w:styleId="21">
    <w:name w:val="Intense Emphasis"/>
    <w:basedOn w:val="a0"/>
    <w:uiPriority w:val="21"/>
    <w:qFormat/>
    <w:rsid w:val="0040288C"/>
    <w:rPr>
      <w:b/>
      <w:bCs/>
      <w:i/>
      <w:iCs/>
      <w:color w:val="4F81BD" w:themeColor="accent1"/>
    </w:rPr>
  </w:style>
  <w:style w:type="paragraph" w:styleId="22">
    <w:name w:val="Intense Quote"/>
    <w:basedOn w:val="a"/>
    <w:next w:val="a"/>
    <w:link w:val="23"/>
    <w:uiPriority w:val="30"/>
    <w:qFormat/>
    <w:rsid w:val="0040288C"/>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40288C"/>
    <w:rPr>
      <w:b/>
      <w:bCs/>
      <w:i/>
      <w:iCs/>
      <w:color w:val="4F81BD" w:themeColor="accent1"/>
    </w:rPr>
  </w:style>
  <w:style w:type="paragraph" w:styleId="aa">
    <w:name w:val="Quote"/>
    <w:basedOn w:val="a"/>
    <w:next w:val="a"/>
    <w:link w:val="ab"/>
    <w:uiPriority w:val="29"/>
    <w:qFormat/>
    <w:rsid w:val="0040288C"/>
    <w:rPr>
      <w:i/>
      <w:iCs/>
      <w:color w:val="000000" w:themeColor="text1"/>
    </w:rPr>
  </w:style>
  <w:style w:type="character" w:customStyle="1" w:styleId="ab">
    <w:name w:val="引用文 (文字)"/>
    <w:basedOn w:val="a0"/>
    <w:link w:val="aa"/>
    <w:uiPriority w:val="29"/>
    <w:rsid w:val="0040288C"/>
    <w:rPr>
      <w:i/>
      <w:iCs/>
      <w:color w:val="000000" w:themeColor="text1"/>
    </w:rPr>
  </w:style>
  <w:style w:type="character" w:styleId="ac">
    <w:name w:val="Strong"/>
    <w:basedOn w:val="a0"/>
    <w:uiPriority w:val="22"/>
    <w:qFormat/>
    <w:rsid w:val="0040288C"/>
    <w:rPr>
      <w:b/>
      <w:bCs/>
    </w:rPr>
  </w:style>
  <w:style w:type="character" w:styleId="ad">
    <w:name w:val="Emphasis"/>
    <w:basedOn w:val="a0"/>
    <w:uiPriority w:val="20"/>
    <w:qFormat/>
    <w:rsid w:val="0040288C"/>
    <w:rPr>
      <w:i/>
      <w:iCs/>
    </w:rPr>
  </w:style>
  <w:style w:type="paragraph" w:styleId="ae">
    <w:name w:val="Subtitle"/>
    <w:basedOn w:val="a"/>
    <w:next w:val="a"/>
    <w:link w:val="af"/>
    <w:uiPriority w:val="11"/>
    <w:qFormat/>
    <w:rsid w:val="0040288C"/>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40288C"/>
    <w:rPr>
      <w:rFonts w:asciiTheme="majorHAnsi" w:eastAsia="ＭＳ ゴシック" w:hAnsiTheme="majorHAnsi" w:cstheme="majorBidi"/>
      <w:sz w:val="24"/>
      <w:szCs w:val="24"/>
    </w:rPr>
  </w:style>
  <w:style w:type="paragraph" w:styleId="af0">
    <w:name w:val="Title"/>
    <w:basedOn w:val="a"/>
    <w:next w:val="a"/>
    <w:link w:val="af1"/>
    <w:uiPriority w:val="10"/>
    <w:qFormat/>
    <w:rsid w:val="00272409"/>
    <w:pPr>
      <w:pBdr>
        <w:bottom w:val="single" w:sz="8" w:space="1" w:color="632423" w:themeColor="accent2" w:themeShade="80"/>
      </w:pBdr>
      <w:jc w:val="center"/>
      <w:outlineLvl w:val="0"/>
    </w:pPr>
    <w:rPr>
      <w:rFonts w:asciiTheme="majorHAnsi" w:eastAsia="HGPｺﾞｼｯｸM" w:hAnsiTheme="majorHAnsi" w:cstheme="majorBidi"/>
      <w:sz w:val="32"/>
      <w:szCs w:val="32"/>
    </w:rPr>
  </w:style>
  <w:style w:type="character" w:customStyle="1" w:styleId="af1">
    <w:name w:val="表題 (文字)"/>
    <w:basedOn w:val="a0"/>
    <w:link w:val="af0"/>
    <w:uiPriority w:val="10"/>
    <w:rsid w:val="00272409"/>
    <w:rPr>
      <w:rFonts w:asciiTheme="majorHAnsi" w:eastAsia="HGPｺﾞｼｯｸM" w:hAnsiTheme="majorHAnsi" w:cstheme="majorBidi"/>
      <w:sz w:val="32"/>
      <w:szCs w:val="32"/>
    </w:rPr>
  </w:style>
  <w:style w:type="character" w:customStyle="1" w:styleId="20">
    <w:name w:val="見出し 2 (文字)"/>
    <w:basedOn w:val="a0"/>
    <w:link w:val="2"/>
    <w:uiPriority w:val="9"/>
    <w:rsid w:val="006A2244"/>
    <w:rPr>
      <w:rFonts w:asciiTheme="majorHAnsi" w:eastAsia="HGPｺﾞｼｯｸM" w:hAnsiTheme="majorHAnsi" w:cstheme="majorBidi"/>
      <w:b/>
      <w:sz w:val="28"/>
    </w:rPr>
  </w:style>
  <w:style w:type="character" w:customStyle="1" w:styleId="10">
    <w:name w:val="見出し 1 (文字)"/>
    <w:basedOn w:val="a0"/>
    <w:link w:val="1"/>
    <w:uiPriority w:val="9"/>
    <w:rsid w:val="00272409"/>
    <w:rPr>
      <w:rFonts w:asciiTheme="majorHAnsi" w:eastAsia="HGPｺﾞｼｯｸM" w:hAnsiTheme="majorHAnsi" w:cstheme="majorBidi"/>
      <w:b/>
      <w:sz w:val="32"/>
      <w:szCs w:val="24"/>
    </w:rPr>
  </w:style>
  <w:style w:type="paragraph" w:customStyle="1" w:styleId="af2">
    <w:name w:val="見出し３"/>
    <w:basedOn w:val="a"/>
    <w:qFormat/>
    <w:rsid w:val="0040288C"/>
    <w:pPr>
      <w:widowControl/>
      <w:jc w:val="left"/>
    </w:pPr>
    <w:rPr>
      <w:rFonts w:ascii="ＭＳ ゴシック" w:eastAsia="ＭＳ ゴシック" w:hAnsi="ＭＳ ゴシック" w:cs="Times New Roman"/>
      <w:kern w:val="0"/>
      <w:sz w:val="32"/>
      <w:szCs w:val="24"/>
    </w:rPr>
  </w:style>
  <w:style w:type="paragraph" w:styleId="af3">
    <w:name w:val="List Paragraph"/>
    <w:basedOn w:val="a"/>
    <w:uiPriority w:val="34"/>
    <w:qFormat/>
    <w:rsid w:val="007A50DA"/>
    <w:pPr>
      <w:ind w:leftChars="400" w:left="840"/>
    </w:pPr>
  </w:style>
  <w:style w:type="paragraph" w:customStyle="1" w:styleId="51">
    <w:name w:val="標準5"/>
    <w:basedOn w:val="a"/>
    <w:link w:val="52"/>
    <w:qFormat/>
    <w:rsid w:val="00912254"/>
    <w:pPr>
      <w:widowControl/>
      <w:ind w:leftChars="200" w:left="420" w:firstLineChars="100" w:firstLine="210"/>
      <w:jc w:val="left"/>
    </w:pPr>
    <w:rPr>
      <w:rFonts w:ascii="HGｺﾞｼｯｸM" w:eastAsia="HGｺﾞｼｯｸM" w:hAnsi="Century" w:cs="Times New Roman"/>
      <w:kern w:val="0"/>
    </w:rPr>
  </w:style>
  <w:style w:type="character" w:customStyle="1" w:styleId="52">
    <w:name w:val="標準5 (文字)"/>
    <w:link w:val="51"/>
    <w:rsid w:val="00912254"/>
    <w:rPr>
      <w:rFonts w:ascii="HGｺﾞｼｯｸM" w:eastAsia="HGｺﾞｼｯｸM" w:hAnsi="Century" w:cs="Times New Roman"/>
      <w:kern w:val="0"/>
    </w:rPr>
  </w:style>
  <w:style w:type="paragraph" w:customStyle="1" w:styleId="31">
    <w:name w:val="標準3"/>
    <w:basedOn w:val="a"/>
    <w:link w:val="32"/>
    <w:qFormat/>
    <w:rsid w:val="00912254"/>
    <w:pPr>
      <w:widowControl/>
      <w:ind w:leftChars="100" w:left="210" w:firstLineChars="100" w:firstLine="210"/>
      <w:jc w:val="left"/>
    </w:pPr>
    <w:rPr>
      <w:rFonts w:ascii="HGｺﾞｼｯｸM" w:eastAsia="HGｺﾞｼｯｸM" w:hAnsi="Century" w:cs="Times New Roman"/>
      <w:kern w:val="0"/>
      <w:szCs w:val="24"/>
    </w:rPr>
  </w:style>
  <w:style w:type="character" w:customStyle="1" w:styleId="32">
    <w:name w:val="標準3 (文字)"/>
    <w:link w:val="31"/>
    <w:rsid w:val="00912254"/>
    <w:rPr>
      <w:rFonts w:ascii="HGｺﾞｼｯｸM" w:eastAsia="HGｺﾞｼｯｸM" w:hAnsi="Century" w:cs="Times New Roman"/>
      <w:kern w:val="0"/>
      <w:szCs w:val="24"/>
    </w:rPr>
  </w:style>
  <w:style w:type="table" w:styleId="af4">
    <w:name w:val="Table Grid"/>
    <w:basedOn w:val="a1"/>
    <w:uiPriority w:val="59"/>
    <w:rsid w:val="00273F8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図表タイトル"/>
    <w:basedOn w:val="a"/>
    <w:link w:val="af6"/>
    <w:qFormat/>
    <w:rsid w:val="00273F81"/>
    <w:pPr>
      <w:snapToGrid w:val="0"/>
      <w:spacing w:before="50" w:after="50"/>
      <w:jc w:val="center"/>
    </w:pPr>
    <w:rPr>
      <w:rFonts w:ascii="HGS創英角ｺﾞｼｯｸUB" w:eastAsia="HGS創英角ｺﾞｼｯｸUB" w:hAnsi="HGS創英角ｺﾞｼｯｸUB" w:cs="Times New Roman"/>
      <w:szCs w:val="21"/>
    </w:rPr>
  </w:style>
  <w:style w:type="character" w:customStyle="1" w:styleId="af6">
    <w:name w:val="図表タイトル (文字)"/>
    <w:link w:val="af5"/>
    <w:rsid w:val="00273F81"/>
    <w:rPr>
      <w:rFonts w:ascii="HGS創英角ｺﾞｼｯｸUB" w:eastAsia="HGS創英角ｺﾞｼｯｸUB" w:hAnsi="HGS創英角ｺﾞｼｯｸUB" w:cs="Times New Roman"/>
      <w:szCs w:val="21"/>
    </w:rPr>
  </w:style>
  <w:style w:type="character" w:customStyle="1" w:styleId="30">
    <w:name w:val="見出し 3 (文字)"/>
    <w:basedOn w:val="a0"/>
    <w:link w:val="3"/>
    <w:uiPriority w:val="9"/>
    <w:rsid w:val="001E620B"/>
    <w:rPr>
      <w:rFonts w:asciiTheme="majorHAnsi" w:eastAsiaTheme="majorEastAsia" w:hAnsiTheme="majorHAnsi" w:cstheme="majorBidi"/>
    </w:rPr>
  </w:style>
  <w:style w:type="character" w:customStyle="1" w:styleId="40">
    <w:name w:val="見出し 4 (文字)"/>
    <w:basedOn w:val="a0"/>
    <w:link w:val="4"/>
    <w:uiPriority w:val="9"/>
    <w:semiHidden/>
    <w:rsid w:val="00481202"/>
    <w:rPr>
      <w:b/>
      <w:bCs/>
    </w:rPr>
  </w:style>
  <w:style w:type="character" w:customStyle="1" w:styleId="50">
    <w:name w:val="見出し 5 (文字)"/>
    <w:basedOn w:val="a0"/>
    <w:link w:val="5"/>
    <w:uiPriority w:val="9"/>
    <w:semiHidden/>
    <w:rsid w:val="00481202"/>
    <w:rPr>
      <w:rFonts w:asciiTheme="majorHAnsi" w:eastAsiaTheme="majorEastAsia" w:hAnsiTheme="majorHAnsi" w:cstheme="majorBidi"/>
    </w:rPr>
  </w:style>
  <w:style w:type="paragraph" w:customStyle="1" w:styleId="af7">
    <w:name w:val="標準（行間詰め）"/>
    <w:basedOn w:val="a"/>
    <w:qFormat/>
    <w:rsid w:val="00481202"/>
    <w:pPr>
      <w:spacing w:line="240" w:lineRule="exact"/>
    </w:pPr>
    <w:rPr>
      <w:rFonts w:ascii="ＭＳ 明朝" w:eastAsia="ＭＳ 明朝" w:hAnsi="Century" w:cs="Times New Roman"/>
      <w:szCs w:val="24"/>
    </w:rPr>
  </w:style>
  <w:style w:type="character" w:styleId="af8">
    <w:name w:val="annotation reference"/>
    <w:basedOn w:val="a0"/>
    <w:uiPriority w:val="99"/>
    <w:semiHidden/>
    <w:unhideWhenUsed/>
    <w:rsid w:val="009571D6"/>
    <w:rPr>
      <w:sz w:val="18"/>
      <w:szCs w:val="18"/>
    </w:rPr>
  </w:style>
  <w:style w:type="paragraph" w:styleId="af9">
    <w:name w:val="annotation text"/>
    <w:basedOn w:val="a"/>
    <w:link w:val="afa"/>
    <w:uiPriority w:val="99"/>
    <w:semiHidden/>
    <w:unhideWhenUsed/>
    <w:rsid w:val="009571D6"/>
    <w:pPr>
      <w:jc w:val="left"/>
    </w:pPr>
  </w:style>
  <w:style w:type="character" w:customStyle="1" w:styleId="afa">
    <w:name w:val="コメント文字列 (文字)"/>
    <w:basedOn w:val="a0"/>
    <w:link w:val="af9"/>
    <w:uiPriority w:val="99"/>
    <w:semiHidden/>
    <w:rsid w:val="009571D6"/>
  </w:style>
  <w:style w:type="paragraph" w:styleId="afb">
    <w:name w:val="annotation subject"/>
    <w:basedOn w:val="af9"/>
    <w:next w:val="af9"/>
    <w:link w:val="afc"/>
    <w:uiPriority w:val="99"/>
    <w:semiHidden/>
    <w:unhideWhenUsed/>
    <w:rsid w:val="009571D6"/>
    <w:rPr>
      <w:b/>
      <w:bCs/>
    </w:rPr>
  </w:style>
  <w:style w:type="character" w:customStyle="1" w:styleId="afc">
    <w:name w:val="コメント内容 (文字)"/>
    <w:basedOn w:val="afa"/>
    <w:link w:val="afb"/>
    <w:uiPriority w:val="99"/>
    <w:semiHidden/>
    <w:rsid w:val="009571D6"/>
    <w:rPr>
      <w:b/>
      <w:bCs/>
    </w:rPr>
  </w:style>
  <w:style w:type="table" w:customStyle="1" w:styleId="11">
    <w:name w:val="表 (格子)1"/>
    <w:basedOn w:val="a1"/>
    <w:next w:val="af4"/>
    <w:uiPriority w:val="59"/>
    <w:rsid w:val="00DB6DD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f4"/>
    <w:uiPriority w:val="59"/>
    <w:rsid w:val="006D4F6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1"/>
    <w:next w:val="af4"/>
    <w:uiPriority w:val="59"/>
    <w:rsid w:val="006D4F6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4"/>
    <w:rsid w:val="004E0F72"/>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4.emf"/><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4.xml"/><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4.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5.xml"/><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722D-AA24-43DC-849E-841CD7F7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5</Pages>
  <Words>2957</Words>
  <Characters>16858</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user510003</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美咲</dc:creator>
  <cp:lastModifiedBy>柿本 秀星</cp:lastModifiedBy>
  <cp:revision>26</cp:revision>
  <cp:lastPrinted>2018-01-25T05:54:00Z</cp:lastPrinted>
  <dcterms:created xsi:type="dcterms:W3CDTF">2018-02-07T09:46:00Z</dcterms:created>
  <dcterms:modified xsi:type="dcterms:W3CDTF">2018-02-20T09:39:00Z</dcterms:modified>
</cp:coreProperties>
</file>